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417E7" w14:textId="77777777" w:rsidR="008F2942" w:rsidRPr="00142666" w:rsidRDefault="008F2942" w:rsidP="008F2942">
      <w:pPr>
        <w:adjustRightInd w:val="0"/>
        <w:snapToGrid w:val="0"/>
        <w:spacing w:line="360" w:lineRule="auto"/>
        <w:jc w:val="left"/>
        <w:rPr>
          <w:rFonts w:asciiTheme="minorEastAsia" w:eastAsiaTheme="minorEastAsia" w:hAnsiTheme="minorEastAsia"/>
          <w:szCs w:val="21"/>
        </w:rPr>
      </w:pPr>
    </w:p>
    <w:p w14:paraId="3BB5ABCB" w14:textId="77777777" w:rsidR="00BA4B87" w:rsidRPr="00142666" w:rsidRDefault="00BA4B87" w:rsidP="00BA4B87">
      <w:pPr>
        <w:tabs>
          <w:tab w:val="left" w:pos="1890"/>
        </w:tabs>
        <w:rPr>
          <w:rFonts w:asciiTheme="minorEastAsia" w:eastAsiaTheme="minorEastAsia" w:hAnsiTheme="minorEastAsia"/>
          <w:i/>
          <w:iCs/>
          <w:sz w:val="28"/>
          <w:szCs w:val="28"/>
        </w:rPr>
      </w:pPr>
    </w:p>
    <w:p w14:paraId="438C7166" w14:textId="77777777" w:rsidR="00BA4B87" w:rsidRPr="00142666" w:rsidRDefault="00BA4B87" w:rsidP="00BA4B87">
      <w:pPr>
        <w:spacing w:line="360" w:lineRule="auto"/>
        <w:ind w:firstLine="881"/>
        <w:jc w:val="center"/>
        <w:rPr>
          <w:rFonts w:asciiTheme="minorEastAsia" w:eastAsiaTheme="minorEastAsia" w:hAnsiTheme="minorEastAsia"/>
          <w:b/>
          <w:sz w:val="44"/>
        </w:rPr>
      </w:pPr>
    </w:p>
    <w:p w14:paraId="7DE72A0C" w14:textId="77777777" w:rsidR="00BA4B87" w:rsidRPr="00142666" w:rsidRDefault="00BA4B87" w:rsidP="00BA4B87">
      <w:pPr>
        <w:spacing w:line="360" w:lineRule="auto"/>
        <w:ind w:firstLine="881"/>
        <w:jc w:val="center"/>
        <w:rPr>
          <w:rFonts w:asciiTheme="minorEastAsia" w:eastAsiaTheme="minorEastAsia" w:hAnsiTheme="minorEastAsia"/>
          <w:b/>
          <w:sz w:val="44"/>
        </w:rPr>
      </w:pPr>
    </w:p>
    <w:p w14:paraId="2844FFF4" w14:textId="77777777" w:rsidR="00BA4B87" w:rsidRPr="00142666" w:rsidRDefault="00BA4B87" w:rsidP="00BA4B87">
      <w:pPr>
        <w:spacing w:line="360" w:lineRule="auto"/>
        <w:ind w:firstLine="881"/>
        <w:jc w:val="center"/>
        <w:rPr>
          <w:rFonts w:asciiTheme="minorEastAsia" w:eastAsiaTheme="minorEastAsia" w:hAnsiTheme="minorEastAsia"/>
          <w:b/>
          <w:sz w:val="44"/>
        </w:rPr>
      </w:pPr>
    </w:p>
    <w:p w14:paraId="7A1BF533" w14:textId="77777777" w:rsidR="00BA4B87" w:rsidRPr="00142666" w:rsidRDefault="00BA4B87" w:rsidP="00BA4B87">
      <w:pPr>
        <w:spacing w:line="360" w:lineRule="auto"/>
        <w:ind w:firstLine="881"/>
        <w:jc w:val="center"/>
        <w:rPr>
          <w:rFonts w:asciiTheme="minorEastAsia" w:eastAsiaTheme="minorEastAsia" w:hAnsiTheme="minorEastAsia"/>
          <w:b/>
          <w:sz w:val="44"/>
        </w:rPr>
      </w:pPr>
    </w:p>
    <w:p w14:paraId="1D9AA342" w14:textId="77777777" w:rsidR="00531302" w:rsidRPr="00142666" w:rsidRDefault="00531302" w:rsidP="00833C0A">
      <w:pPr>
        <w:spacing w:line="360" w:lineRule="auto"/>
        <w:ind w:leftChars="-135" w:hangingChars="64" w:hanging="283"/>
        <w:jc w:val="center"/>
        <w:rPr>
          <w:rFonts w:asciiTheme="minorEastAsia" w:eastAsiaTheme="minorEastAsia" w:hAnsiTheme="minorEastAsia"/>
          <w:b/>
          <w:sz w:val="44"/>
        </w:rPr>
      </w:pPr>
      <w:r w:rsidRPr="00142666">
        <w:rPr>
          <w:rFonts w:asciiTheme="minorEastAsia" w:eastAsiaTheme="minorEastAsia" w:hAnsiTheme="minorEastAsia" w:hint="eastAsia"/>
          <w:b/>
          <w:sz w:val="44"/>
        </w:rPr>
        <w:t>易方达</w:t>
      </w:r>
      <w:r w:rsidR="003638B9" w:rsidRPr="00142666">
        <w:rPr>
          <w:rFonts w:asciiTheme="minorEastAsia" w:eastAsiaTheme="minorEastAsia" w:hAnsiTheme="minorEastAsia" w:hint="eastAsia"/>
          <w:b/>
          <w:sz w:val="44"/>
        </w:rPr>
        <w:t>MSCI中国A股国际通</w:t>
      </w:r>
      <w:r w:rsidRPr="00142666">
        <w:rPr>
          <w:rFonts w:asciiTheme="minorEastAsia" w:eastAsiaTheme="minorEastAsia" w:hAnsiTheme="minorEastAsia" w:hint="eastAsia"/>
          <w:b/>
          <w:sz w:val="44"/>
        </w:rPr>
        <w:t>交易型开放式</w:t>
      </w:r>
    </w:p>
    <w:p w14:paraId="5075ED06" w14:textId="77777777" w:rsidR="00047CE2" w:rsidRPr="00142666" w:rsidRDefault="003638B9" w:rsidP="00833C0A">
      <w:pPr>
        <w:spacing w:line="360" w:lineRule="auto"/>
        <w:ind w:leftChars="-135" w:hangingChars="64" w:hanging="283"/>
        <w:jc w:val="center"/>
        <w:rPr>
          <w:rFonts w:asciiTheme="minorEastAsia" w:eastAsiaTheme="minorEastAsia" w:hAnsiTheme="minorEastAsia"/>
          <w:b/>
          <w:sz w:val="44"/>
        </w:rPr>
      </w:pPr>
      <w:r w:rsidRPr="00142666">
        <w:rPr>
          <w:rFonts w:asciiTheme="minorEastAsia" w:eastAsiaTheme="minorEastAsia" w:hAnsiTheme="minorEastAsia" w:hint="eastAsia"/>
          <w:b/>
          <w:sz w:val="44"/>
        </w:rPr>
        <w:t>指数</w:t>
      </w:r>
      <w:r w:rsidR="00531302" w:rsidRPr="00142666">
        <w:rPr>
          <w:rFonts w:asciiTheme="minorEastAsia" w:eastAsiaTheme="minorEastAsia" w:hAnsiTheme="minorEastAsia" w:hint="eastAsia"/>
          <w:b/>
          <w:sz w:val="44"/>
        </w:rPr>
        <w:t>证券投资基金发起式联接基金</w:t>
      </w:r>
    </w:p>
    <w:p w14:paraId="5712D50C" w14:textId="151ACD17" w:rsidR="00992FE4" w:rsidRPr="00142666" w:rsidRDefault="00274E0D" w:rsidP="00BB4A41">
      <w:pPr>
        <w:spacing w:line="360" w:lineRule="auto"/>
        <w:jc w:val="center"/>
        <w:rPr>
          <w:rFonts w:asciiTheme="minorEastAsia" w:eastAsiaTheme="minorEastAsia" w:hAnsiTheme="minorEastAsia"/>
          <w:sz w:val="30"/>
          <w:szCs w:val="30"/>
        </w:rPr>
      </w:pPr>
      <w:r w:rsidRPr="00142666">
        <w:rPr>
          <w:rFonts w:asciiTheme="minorEastAsia" w:eastAsiaTheme="minorEastAsia" w:hAnsiTheme="minorEastAsia"/>
          <w:b/>
          <w:sz w:val="44"/>
        </w:rPr>
        <w:t>更新的</w:t>
      </w:r>
      <w:r w:rsidR="00BA4B87" w:rsidRPr="00142666">
        <w:rPr>
          <w:rFonts w:asciiTheme="minorEastAsia" w:eastAsiaTheme="minorEastAsia" w:hAnsiTheme="minorEastAsia"/>
          <w:b/>
          <w:sz w:val="44"/>
        </w:rPr>
        <w:t>招募说明书</w:t>
      </w:r>
    </w:p>
    <w:p w14:paraId="08840D59" w14:textId="77777777" w:rsidR="00BA4B87" w:rsidRPr="00142666" w:rsidRDefault="00BA4B87" w:rsidP="00BA4B87">
      <w:pPr>
        <w:spacing w:line="360" w:lineRule="auto"/>
        <w:ind w:leftChars="800" w:left="1680"/>
        <w:rPr>
          <w:rFonts w:asciiTheme="minorEastAsia" w:eastAsiaTheme="minorEastAsia" w:hAnsiTheme="minorEastAsia"/>
          <w:sz w:val="30"/>
          <w:szCs w:val="30"/>
        </w:rPr>
      </w:pPr>
    </w:p>
    <w:p w14:paraId="4D00B698" w14:textId="77777777" w:rsidR="00BA4B87" w:rsidRPr="00142666" w:rsidRDefault="00BA4B87" w:rsidP="00BA4B87">
      <w:pPr>
        <w:spacing w:line="360" w:lineRule="auto"/>
        <w:ind w:leftChars="800" w:left="1680"/>
        <w:rPr>
          <w:rFonts w:asciiTheme="minorEastAsia" w:eastAsiaTheme="minorEastAsia" w:hAnsiTheme="minorEastAsia"/>
          <w:sz w:val="30"/>
          <w:szCs w:val="30"/>
        </w:rPr>
      </w:pPr>
    </w:p>
    <w:p w14:paraId="2F69C5F4" w14:textId="77777777" w:rsidR="00BA4B87" w:rsidRPr="00142666" w:rsidRDefault="00BA4B87" w:rsidP="00BA4B87">
      <w:pPr>
        <w:spacing w:line="360" w:lineRule="auto"/>
        <w:ind w:leftChars="800" w:left="1680"/>
        <w:rPr>
          <w:rFonts w:asciiTheme="minorEastAsia" w:eastAsiaTheme="minorEastAsia" w:hAnsiTheme="minorEastAsia"/>
          <w:sz w:val="30"/>
          <w:szCs w:val="30"/>
        </w:rPr>
      </w:pPr>
    </w:p>
    <w:p w14:paraId="07DBE83A" w14:textId="77777777" w:rsidR="00BA4B87" w:rsidRPr="00142666" w:rsidRDefault="00BA4B87" w:rsidP="00BA4B87">
      <w:pPr>
        <w:spacing w:line="360" w:lineRule="auto"/>
        <w:ind w:leftChars="800" w:left="1680"/>
        <w:rPr>
          <w:rFonts w:asciiTheme="minorEastAsia" w:eastAsiaTheme="minorEastAsia" w:hAnsiTheme="minorEastAsia"/>
          <w:sz w:val="30"/>
          <w:szCs w:val="30"/>
        </w:rPr>
      </w:pPr>
    </w:p>
    <w:p w14:paraId="1A68B098" w14:textId="77777777" w:rsidR="00BA4B87" w:rsidRPr="00142666" w:rsidRDefault="00BA4B87" w:rsidP="00531302">
      <w:pPr>
        <w:spacing w:line="360" w:lineRule="auto"/>
        <w:jc w:val="center"/>
        <w:rPr>
          <w:rFonts w:asciiTheme="minorEastAsia" w:eastAsiaTheme="minorEastAsia" w:hAnsiTheme="minorEastAsia"/>
          <w:b/>
          <w:sz w:val="32"/>
          <w:szCs w:val="32"/>
        </w:rPr>
      </w:pPr>
      <w:r w:rsidRPr="00142666">
        <w:rPr>
          <w:rFonts w:asciiTheme="minorEastAsia" w:eastAsiaTheme="minorEastAsia" w:hAnsiTheme="minorEastAsia"/>
          <w:b/>
          <w:sz w:val="32"/>
          <w:szCs w:val="32"/>
        </w:rPr>
        <w:t>基金管理人：易方达基金管理有限公司</w:t>
      </w:r>
    </w:p>
    <w:p w14:paraId="3D4B818C" w14:textId="77777777" w:rsidR="00BA4B87" w:rsidRPr="00142666" w:rsidRDefault="00BA4B87" w:rsidP="00531302">
      <w:pPr>
        <w:spacing w:line="360" w:lineRule="auto"/>
        <w:jc w:val="center"/>
        <w:rPr>
          <w:rFonts w:asciiTheme="minorEastAsia" w:eastAsiaTheme="minorEastAsia" w:hAnsiTheme="minorEastAsia"/>
          <w:b/>
          <w:sz w:val="32"/>
          <w:szCs w:val="32"/>
        </w:rPr>
      </w:pPr>
      <w:r w:rsidRPr="00142666">
        <w:rPr>
          <w:rFonts w:asciiTheme="minorEastAsia" w:eastAsiaTheme="minorEastAsia" w:hAnsiTheme="minorEastAsia"/>
          <w:b/>
          <w:sz w:val="32"/>
          <w:szCs w:val="32"/>
        </w:rPr>
        <w:t>基金托管人：</w:t>
      </w:r>
      <w:r w:rsidR="00F73CA7" w:rsidRPr="00142666">
        <w:rPr>
          <w:rFonts w:asciiTheme="minorEastAsia" w:eastAsiaTheme="minorEastAsia" w:hAnsiTheme="minorEastAsia"/>
          <w:b/>
          <w:sz w:val="32"/>
          <w:szCs w:val="32"/>
        </w:rPr>
        <w:t>中国</w:t>
      </w:r>
      <w:r w:rsidR="000C70B0" w:rsidRPr="00142666">
        <w:rPr>
          <w:rFonts w:asciiTheme="minorEastAsia" w:eastAsiaTheme="minorEastAsia" w:hAnsiTheme="minorEastAsia"/>
          <w:b/>
          <w:sz w:val="32"/>
          <w:szCs w:val="32"/>
        </w:rPr>
        <w:t>银行股份有限公司</w:t>
      </w:r>
    </w:p>
    <w:p w14:paraId="14B5B8E5" w14:textId="77777777" w:rsidR="00BA4B87" w:rsidRPr="00142666" w:rsidRDefault="00BA4B87" w:rsidP="009E1216">
      <w:pPr>
        <w:spacing w:line="360" w:lineRule="auto"/>
        <w:ind w:firstLine="561"/>
        <w:jc w:val="center"/>
        <w:rPr>
          <w:rFonts w:asciiTheme="minorEastAsia" w:eastAsiaTheme="minorEastAsia" w:hAnsiTheme="minorEastAsia"/>
          <w:b/>
          <w:sz w:val="24"/>
        </w:rPr>
      </w:pPr>
    </w:p>
    <w:p w14:paraId="1A82E549" w14:textId="4CA7CE61" w:rsidR="00531302" w:rsidRPr="00142666" w:rsidRDefault="007E35E0" w:rsidP="00BB4A41">
      <w:pPr>
        <w:spacing w:line="360" w:lineRule="auto"/>
        <w:jc w:val="center"/>
        <w:rPr>
          <w:rFonts w:asciiTheme="minorEastAsia" w:eastAsiaTheme="minorEastAsia" w:hAnsiTheme="minorEastAsia"/>
          <w:b/>
          <w:noProof/>
          <w:sz w:val="28"/>
          <w:szCs w:val="32"/>
        </w:rPr>
      </w:pPr>
      <w:r w:rsidRPr="00142666">
        <w:rPr>
          <w:rFonts w:asciiTheme="minorEastAsia" w:eastAsiaTheme="minorEastAsia" w:hAnsiTheme="minorEastAsia" w:hint="eastAsia"/>
          <w:b/>
          <w:noProof/>
          <w:sz w:val="28"/>
          <w:szCs w:val="32"/>
        </w:rPr>
        <w:t>二〇二〇年一月</w:t>
      </w:r>
    </w:p>
    <w:p w14:paraId="2AA2EEEC" w14:textId="77777777" w:rsidR="00210FC4" w:rsidRPr="00142666" w:rsidRDefault="00210FC4" w:rsidP="00BB4A41">
      <w:pPr>
        <w:spacing w:line="320" w:lineRule="exact"/>
        <w:rPr>
          <w:rFonts w:asciiTheme="minorEastAsia" w:eastAsiaTheme="minorEastAsia" w:hAnsiTheme="minorEastAsia"/>
          <w:b/>
          <w:sz w:val="28"/>
          <w:szCs w:val="32"/>
        </w:rPr>
        <w:sectPr w:rsidR="00210FC4" w:rsidRPr="00142666" w:rsidSect="00F053C3">
          <w:headerReference w:type="even" r:id="rId9"/>
          <w:headerReference w:type="default" r:id="rId10"/>
          <w:footerReference w:type="even" r:id="rId11"/>
          <w:footerReference w:type="default" r:id="rId12"/>
          <w:headerReference w:type="first" r:id="rId13"/>
          <w:footerReference w:type="first" r:id="rId14"/>
          <w:pgSz w:w="11906" w:h="16838" w:code="9"/>
          <w:pgMar w:top="1440" w:right="991" w:bottom="1440" w:left="1803" w:header="1134" w:footer="1247" w:gutter="0"/>
          <w:pgNumType w:fmt="upperRoman" w:start="1"/>
          <w:cols w:space="720"/>
          <w:docGrid w:type="lines" w:linePitch="447"/>
        </w:sectPr>
      </w:pPr>
    </w:p>
    <w:p w14:paraId="6FB9E1B4" w14:textId="77777777" w:rsidR="00BA4B87" w:rsidRPr="00142666" w:rsidRDefault="00BA4B87" w:rsidP="00C81B0A">
      <w:pPr>
        <w:spacing w:line="288" w:lineRule="auto"/>
        <w:jc w:val="center"/>
        <w:rPr>
          <w:rFonts w:asciiTheme="minorEastAsia" w:eastAsiaTheme="minorEastAsia" w:hAnsiTheme="minorEastAsia"/>
          <w:b/>
          <w:sz w:val="28"/>
          <w:szCs w:val="28"/>
        </w:rPr>
      </w:pPr>
      <w:r w:rsidRPr="00142666">
        <w:rPr>
          <w:rFonts w:asciiTheme="minorEastAsia" w:eastAsiaTheme="minorEastAsia" w:hAnsiTheme="minorEastAsia"/>
          <w:b/>
          <w:sz w:val="28"/>
          <w:szCs w:val="28"/>
        </w:rPr>
        <w:lastRenderedPageBreak/>
        <w:t>重要提示</w:t>
      </w:r>
    </w:p>
    <w:p w14:paraId="49149673" w14:textId="2F05E800" w:rsidR="00BA4B87" w:rsidRPr="00142666" w:rsidRDefault="00BA4B87" w:rsidP="00531302">
      <w:pPr>
        <w:spacing w:line="360" w:lineRule="auto"/>
        <w:ind w:firstLineChars="200" w:firstLine="422"/>
        <w:rPr>
          <w:rFonts w:asciiTheme="minorEastAsia" w:eastAsiaTheme="minorEastAsia" w:hAnsiTheme="minorEastAsia"/>
          <w:b/>
        </w:rPr>
      </w:pPr>
      <w:r w:rsidRPr="00142666">
        <w:rPr>
          <w:rFonts w:asciiTheme="minorEastAsia" w:eastAsiaTheme="minorEastAsia" w:hAnsiTheme="minorEastAsia"/>
          <w:b/>
        </w:rPr>
        <w:t>1、本基金根据</w:t>
      </w:r>
      <w:r w:rsidR="00C6692F" w:rsidRPr="00142666">
        <w:rPr>
          <w:rFonts w:asciiTheme="minorEastAsia" w:eastAsiaTheme="minorEastAsia" w:hAnsiTheme="minorEastAsia"/>
          <w:b/>
        </w:rPr>
        <w:t>201</w:t>
      </w:r>
      <w:r w:rsidR="000C70B0" w:rsidRPr="00142666">
        <w:rPr>
          <w:rFonts w:asciiTheme="minorEastAsia" w:eastAsiaTheme="minorEastAsia" w:hAnsiTheme="minorEastAsia"/>
          <w:b/>
        </w:rPr>
        <w:t>8</w:t>
      </w:r>
      <w:r w:rsidR="00461ADF" w:rsidRPr="00142666">
        <w:rPr>
          <w:rFonts w:asciiTheme="minorEastAsia" w:eastAsiaTheme="minorEastAsia" w:hAnsiTheme="minorEastAsia"/>
          <w:b/>
        </w:rPr>
        <w:t>年</w:t>
      </w:r>
      <w:r w:rsidR="00964E25" w:rsidRPr="00142666">
        <w:rPr>
          <w:rFonts w:asciiTheme="minorEastAsia" w:eastAsiaTheme="minorEastAsia" w:hAnsiTheme="minorEastAsia" w:hint="eastAsia"/>
          <w:b/>
        </w:rPr>
        <w:t>11</w:t>
      </w:r>
      <w:r w:rsidRPr="00142666">
        <w:rPr>
          <w:rFonts w:asciiTheme="minorEastAsia" w:eastAsiaTheme="minorEastAsia" w:hAnsiTheme="minorEastAsia"/>
          <w:b/>
        </w:rPr>
        <w:t>月</w:t>
      </w:r>
      <w:r w:rsidR="00964E25" w:rsidRPr="00142666">
        <w:rPr>
          <w:rFonts w:asciiTheme="minorEastAsia" w:eastAsiaTheme="minorEastAsia" w:hAnsiTheme="minorEastAsia" w:hint="eastAsia"/>
          <w:b/>
        </w:rPr>
        <w:t>16</w:t>
      </w:r>
      <w:r w:rsidRPr="00142666">
        <w:rPr>
          <w:rFonts w:asciiTheme="minorEastAsia" w:eastAsiaTheme="minorEastAsia" w:hAnsiTheme="minorEastAsia"/>
          <w:b/>
        </w:rPr>
        <w:t>日中国证券监督管理委员会《关于</w:t>
      </w:r>
      <w:r w:rsidR="00E51843" w:rsidRPr="00142666">
        <w:rPr>
          <w:rFonts w:asciiTheme="minorEastAsia" w:eastAsiaTheme="minorEastAsia" w:hAnsiTheme="minorEastAsia"/>
          <w:b/>
        </w:rPr>
        <w:t>准予</w:t>
      </w:r>
      <w:r w:rsidR="00531302" w:rsidRPr="00142666">
        <w:rPr>
          <w:rFonts w:asciiTheme="minorEastAsia" w:eastAsiaTheme="minorEastAsia" w:hAnsiTheme="minorEastAsia" w:hint="eastAsia"/>
          <w:b/>
        </w:rPr>
        <w:t>易方达</w:t>
      </w:r>
      <w:r w:rsidR="003638B9" w:rsidRPr="00142666">
        <w:rPr>
          <w:rFonts w:asciiTheme="minorEastAsia" w:eastAsiaTheme="minorEastAsia" w:hAnsiTheme="minorEastAsia" w:hint="eastAsia"/>
          <w:b/>
        </w:rPr>
        <w:t>MSCI中国A股国际通</w:t>
      </w:r>
      <w:r w:rsidR="00531302" w:rsidRPr="00142666">
        <w:rPr>
          <w:rFonts w:asciiTheme="minorEastAsia" w:eastAsiaTheme="minorEastAsia" w:hAnsiTheme="minorEastAsia" w:hint="eastAsia"/>
          <w:b/>
        </w:rPr>
        <w:t>交易型开放式指数证券投资基金发起式联接基金</w:t>
      </w:r>
      <w:r w:rsidR="00E51843" w:rsidRPr="00142666">
        <w:rPr>
          <w:rFonts w:asciiTheme="minorEastAsia" w:eastAsiaTheme="minorEastAsia" w:hAnsiTheme="minorEastAsia"/>
          <w:b/>
        </w:rPr>
        <w:t>注册</w:t>
      </w:r>
      <w:r w:rsidRPr="00142666">
        <w:rPr>
          <w:rFonts w:asciiTheme="minorEastAsia" w:eastAsiaTheme="minorEastAsia" w:hAnsiTheme="minorEastAsia"/>
          <w:b/>
        </w:rPr>
        <w:t>的批复》</w:t>
      </w:r>
      <w:r w:rsidR="002E1C38" w:rsidRPr="00142666">
        <w:rPr>
          <w:rFonts w:asciiTheme="minorEastAsia" w:eastAsiaTheme="minorEastAsia" w:hAnsiTheme="minorEastAsia"/>
          <w:b/>
        </w:rPr>
        <w:t>（</w:t>
      </w:r>
      <w:r w:rsidRPr="00142666">
        <w:rPr>
          <w:rFonts w:asciiTheme="minorEastAsia" w:eastAsiaTheme="minorEastAsia" w:hAnsiTheme="minorEastAsia"/>
          <w:b/>
        </w:rPr>
        <w:t>证监许可</w:t>
      </w:r>
      <w:r w:rsidR="00531302" w:rsidRPr="00142666">
        <w:rPr>
          <w:rFonts w:asciiTheme="minorEastAsia" w:eastAsiaTheme="minorEastAsia" w:hAnsiTheme="minorEastAsia" w:hint="eastAsia"/>
          <w:b/>
        </w:rPr>
        <w:t>【</w:t>
      </w:r>
      <w:r w:rsidR="00C6692F" w:rsidRPr="00142666">
        <w:rPr>
          <w:rFonts w:asciiTheme="minorEastAsia" w:eastAsiaTheme="minorEastAsia" w:hAnsiTheme="minorEastAsia"/>
          <w:b/>
        </w:rPr>
        <w:t>201</w:t>
      </w:r>
      <w:r w:rsidR="000C70B0" w:rsidRPr="00142666">
        <w:rPr>
          <w:rFonts w:asciiTheme="minorEastAsia" w:eastAsiaTheme="minorEastAsia" w:hAnsiTheme="minorEastAsia"/>
          <w:b/>
        </w:rPr>
        <w:t>8</w:t>
      </w:r>
      <w:r w:rsidR="00531302" w:rsidRPr="00142666">
        <w:rPr>
          <w:rFonts w:asciiTheme="minorEastAsia" w:eastAsiaTheme="minorEastAsia" w:hAnsiTheme="minorEastAsia" w:hint="eastAsia"/>
          <w:b/>
        </w:rPr>
        <w:t>】</w:t>
      </w:r>
      <w:r w:rsidR="00964E25" w:rsidRPr="00142666">
        <w:rPr>
          <w:rFonts w:asciiTheme="minorEastAsia" w:eastAsiaTheme="minorEastAsia" w:hAnsiTheme="minorEastAsia" w:hint="eastAsia"/>
          <w:b/>
        </w:rPr>
        <w:t>1870</w:t>
      </w:r>
      <w:r w:rsidRPr="00142666">
        <w:rPr>
          <w:rFonts w:asciiTheme="minorEastAsia" w:eastAsiaTheme="minorEastAsia" w:hAnsiTheme="minorEastAsia"/>
          <w:b/>
        </w:rPr>
        <w:t>号</w:t>
      </w:r>
      <w:r w:rsidR="002E1C38" w:rsidRPr="00142666">
        <w:rPr>
          <w:rFonts w:asciiTheme="minorEastAsia" w:eastAsiaTheme="minorEastAsia" w:hAnsiTheme="minorEastAsia"/>
          <w:b/>
        </w:rPr>
        <w:t>）</w:t>
      </w:r>
      <w:r w:rsidRPr="00142666">
        <w:rPr>
          <w:rFonts w:asciiTheme="minorEastAsia" w:eastAsiaTheme="minorEastAsia" w:hAnsiTheme="minorEastAsia"/>
          <w:b/>
        </w:rPr>
        <w:t>进行募集</w:t>
      </w:r>
      <w:r w:rsidR="00274E0D" w:rsidRPr="00142666">
        <w:rPr>
          <w:rFonts w:asciiTheme="minorEastAsia" w:eastAsiaTheme="minorEastAsia" w:hAnsiTheme="minorEastAsia" w:hint="eastAsia"/>
        </w:rPr>
        <w:t>，</w:t>
      </w:r>
      <w:r w:rsidR="00274E0D" w:rsidRPr="00142666">
        <w:rPr>
          <w:rFonts w:asciiTheme="minorEastAsia" w:eastAsiaTheme="minorEastAsia" w:hAnsiTheme="minorEastAsia" w:hint="eastAsia"/>
          <w:b/>
        </w:rPr>
        <w:t>本基金基金合同于2019年3月13日正式生效</w:t>
      </w:r>
      <w:r w:rsidRPr="00142666">
        <w:rPr>
          <w:rFonts w:asciiTheme="minorEastAsia" w:eastAsiaTheme="minorEastAsia" w:hAnsiTheme="minorEastAsia"/>
          <w:b/>
        </w:rPr>
        <w:t>。</w:t>
      </w:r>
    </w:p>
    <w:p w14:paraId="35DC8E86" w14:textId="77777777" w:rsidR="00BA4B87" w:rsidRPr="00142666" w:rsidRDefault="00BA4B87" w:rsidP="00233810">
      <w:pPr>
        <w:spacing w:line="360" w:lineRule="auto"/>
        <w:ind w:firstLineChars="200" w:firstLine="422"/>
        <w:rPr>
          <w:rFonts w:asciiTheme="minorEastAsia" w:eastAsiaTheme="minorEastAsia" w:hAnsiTheme="minorEastAsia"/>
          <w:b/>
        </w:rPr>
      </w:pPr>
      <w:r w:rsidRPr="00142666">
        <w:rPr>
          <w:rFonts w:asciiTheme="minorEastAsia" w:eastAsiaTheme="minorEastAsia" w:hAnsiTheme="minorEastAsia"/>
          <w:b/>
        </w:rPr>
        <w:t>2、基金管理人保证《招募说明书》的内容真实、准确、完整。本</w:t>
      </w:r>
      <w:r w:rsidR="001E6198" w:rsidRPr="00142666">
        <w:rPr>
          <w:rFonts w:asciiTheme="minorEastAsia" w:eastAsiaTheme="minorEastAsia" w:hAnsiTheme="minorEastAsia"/>
          <w:b/>
        </w:rPr>
        <w:t>基金</w:t>
      </w:r>
      <w:r w:rsidRPr="00142666">
        <w:rPr>
          <w:rFonts w:asciiTheme="minorEastAsia" w:eastAsiaTheme="minorEastAsia" w:hAnsiTheme="minorEastAsia"/>
          <w:b/>
        </w:rPr>
        <w:t>经中国证监会</w:t>
      </w:r>
      <w:r w:rsidR="001F59B1" w:rsidRPr="00142666">
        <w:rPr>
          <w:rFonts w:asciiTheme="minorEastAsia" w:eastAsiaTheme="minorEastAsia" w:hAnsiTheme="minorEastAsia"/>
          <w:b/>
        </w:rPr>
        <w:t>注册</w:t>
      </w:r>
      <w:r w:rsidRPr="00142666">
        <w:rPr>
          <w:rFonts w:asciiTheme="minorEastAsia" w:eastAsiaTheme="minorEastAsia" w:hAnsiTheme="minorEastAsia"/>
          <w:b/>
        </w:rPr>
        <w:t>，但中国证监会对本基金募集的</w:t>
      </w:r>
      <w:r w:rsidR="001F59B1" w:rsidRPr="00142666">
        <w:rPr>
          <w:rFonts w:asciiTheme="minorEastAsia" w:eastAsiaTheme="minorEastAsia" w:hAnsiTheme="minorEastAsia"/>
          <w:b/>
        </w:rPr>
        <w:t>注册</w:t>
      </w:r>
      <w:r w:rsidRPr="00142666">
        <w:rPr>
          <w:rFonts w:asciiTheme="minorEastAsia" w:eastAsiaTheme="minorEastAsia" w:hAnsiTheme="minorEastAsia"/>
          <w:b/>
        </w:rPr>
        <w:t>，并不表明其对本基金的</w:t>
      </w:r>
      <w:r w:rsidR="00DC001E" w:rsidRPr="00142666">
        <w:rPr>
          <w:rFonts w:asciiTheme="minorEastAsia" w:eastAsiaTheme="minorEastAsia" w:hAnsiTheme="minorEastAsia"/>
          <w:b/>
        </w:rPr>
        <w:t>投资价值、市场前景</w:t>
      </w:r>
      <w:r w:rsidRPr="00142666">
        <w:rPr>
          <w:rFonts w:asciiTheme="minorEastAsia" w:eastAsiaTheme="minorEastAsia" w:hAnsiTheme="minorEastAsia"/>
          <w:b/>
        </w:rPr>
        <w:t>和收益作出实质性判断或保证，也不表明投资于本基金没有风险。</w:t>
      </w:r>
    </w:p>
    <w:p w14:paraId="69546EDD" w14:textId="77777777" w:rsidR="00BA4B87" w:rsidRPr="00142666" w:rsidRDefault="00BA4B87" w:rsidP="00233810">
      <w:pPr>
        <w:spacing w:line="360" w:lineRule="auto"/>
        <w:ind w:firstLineChars="200" w:firstLine="422"/>
        <w:rPr>
          <w:rFonts w:asciiTheme="minorEastAsia" w:eastAsiaTheme="minorEastAsia" w:hAnsiTheme="minorEastAsia"/>
          <w:b/>
        </w:rPr>
      </w:pPr>
      <w:r w:rsidRPr="00142666">
        <w:rPr>
          <w:rFonts w:asciiTheme="minorEastAsia" w:eastAsiaTheme="minorEastAsia" w:hAnsiTheme="minorEastAsia"/>
          <w:b/>
        </w:rPr>
        <w:t>基金管理人依照恪尽职守、诚实信用、谨慎勤勉的原则管理和运用基金财产，但不保证基金一定盈利，也不保证最低收益。</w:t>
      </w:r>
    </w:p>
    <w:p w14:paraId="672DF95D" w14:textId="5F2AECB9" w:rsidR="00861FB6" w:rsidRPr="00142666" w:rsidRDefault="00BA4B87" w:rsidP="009F7C68">
      <w:pPr>
        <w:spacing w:line="360" w:lineRule="auto"/>
        <w:ind w:firstLineChars="200" w:firstLine="422"/>
        <w:rPr>
          <w:rFonts w:asciiTheme="minorEastAsia" w:eastAsiaTheme="minorEastAsia" w:hAnsiTheme="minorEastAsia"/>
          <w:b/>
          <w:szCs w:val="21"/>
        </w:rPr>
      </w:pPr>
      <w:r w:rsidRPr="00142666">
        <w:rPr>
          <w:rFonts w:asciiTheme="minorEastAsia" w:eastAsiaTheme="minorEastAsia" w:hAnsiTheme="minorEastAsia"/>
          <w:b/>
        </w:rPr>
        <w:t>3、</w:t>
      </w:r>
      <w:r w:rsidR="00531302" w:rsidRPr="00142666">
        <w:rPr>
          <w:rFonts w:asciiTheme="minorEastAsia" w:eastAsiaTheme="minorEastAsia" w:hAnsiTheme="minorEastAsia" w:hint="eastAsia"/>
          <w:b/>
        </w:rPr>
        <w:t>本基金为易方达</w:t>
      </w:r>
      <w:r w:rsidR="003638B9" w:rsidRPr="00142666">
        <w:rPr>
          <w:rFonts w:asciiTheme="minorEastAsia" w:eastAsiaTheme="minorEastAsia" w:hAnsiTheme="minorEastAsia" w:hint="eastAsia"/>
          <w:b/>
        </w:rPr>
        <w:t>MSCI中国A股国际通</w:t>
      </w:r>
      <w:r w:rsidR="00D61C9D" w:rsidRPr="00142666">
        <w:rPr>
          <w:rFonts w:asciiTheme="minorEastAsia" w:eastAsiaTheme="minorEastAsia" w:hAnsiTheme="minorEastAsia" w:hint="eastAsia"/>
          <w:b/>
        </w:rPr>
        <w:t>交易型开放式指数证券投资基金（以下简称“目标ETF”）</w:t>
      </w:r>
      <w:r w:rsidR="00531302" w:rsidRPr="00142666">
        <w:rPr>
          <w:rFonts w:asciiTheme="minorEastAsia" w:eastAsiaTheme="minorEastAsia" w:hAnsiTheme="minorEastAsia" w:hint="eastAsia"/>
          <w:b/>
        </w:rPr>
        <w:t>的联接基金，投资于目标ETF的比例不低于基金资产净值的90%，其投资目标是紧密跟踪业绩比较基准，追求跟踪偏离度和跟踪误差的最小化。</w:t>
      </w:r>
      <w:r w:rsidR="00F477A7" w:rsidRPr="00142666">
        <w:rPr>
          <w:rFonts w:asciiTheme="minorEastAsia" w:eastAsiaTheme="minorEastAsia" w:hAnsiTheme="minorEastAsia"/>
          <w:b/>
        </w:rPr>
        <w:t>本基金投资于证券</w:t>
      </w:r>
      <w:r w:rsidR="006F1246" w:rsidRPr="00142666">
        <w:rPr>
          <w:rFonts w:asciiTheme="minorEastAsia" w:eastAsiaTheme="minorEastAsia" w:hAnsiTheme="minorEastAsia"/>
          <w:b/>
        </w:rPr>
        <w:t>期货</w:t>
      </w:r>
      <w:r w:rsidR="00F477A7" w:rsidRPr="00142666">
        <w:rPr>
          <w:rFonts w:asciiTheme="minorEastAsia" w:eastAsiaTheme="minorEastAsia" w:hAnsiTheme="minorEastAsia"/>
          <w:b/>
        </w:rPr>
        <w:t>市场，基金净值会因为证券市场波动等因素产生波动。投资有风险，投资者在投资本基金前，请认真阅读本</w:t>
      </w:r>
      <w:r w:rsidR="0001716B" w:rsidRPr="00142666">
        <w:rPr>
          <w:rFonts w:asciiTheme="minorEastAsia" w:eastAsiaTheme="minorEastAsia" w:hAnsiTheme="minorEastAsia"/>
          <w:b/>
        </w:rPr>
        <w:t>基金的</w:t>
      </w:r>
      <w:r w:rsidR="00224640" w:rsidRPr="00142666">
        <w:rPr>
          <w:rFonts w:asciiTheme="minorEastAsia" w:eastAsiaTheme="minorEastAsia" w:hAnsiTheme="minorEastAsia"/>
          <w:b/>
        </w:rPr>
        <w:t>招募说明书、基金合同和</w:t>
      </w:r>
      <w:r w:rsidR="00224640" w:rsidRPr="00142666">
        <w:rPr>
          <w:rFonts w:asciiTheme="minorEastAsia" w:eastAsiaTheme="minorEastAsia" w:hAnsiTheme="minorEastAsia" w:hint="eastAsia"/>
          <w:b/>
        </w:rPr>
        <w:t>基金</w:t>
      </w:r>
      <w:r w:rsidR="00224640" w:rsidRPr="00142666">
        <w:rPr>
          <w:rFonts w:asciiTheme="minorEastAsia" w:eastAsiaTheme="minorEastAsia" w:hAnsiTheme="minorEastAsia"/>
          <w:b/>
        </w:rPr>
        <w:t>产品资料概要</w:t>
      </w:r>
      <w:r w:rsidR="0001716B" w:rsidRPr="00142666">
        <w:rPr>
          <w:rFonts w:asciiTheme="minorEastAsia" w:eastAsiaTheme="minorEastAsia" w:hAnsiTheme="minorEastAsia"/>
          <w:b/>
        </w:rPr>
        <w:t>等信息披露文件</w:t>
      </w:r>
      <w:r w:rsidR="00F477A7" w:rsidRPr="00142666">
        <w:rPr>
          <w:rFonts w:asciiTheme="minorEastAsia" w:eastAsiaTheme="minorEastAsia" w:hAnsiTheme="minorEastAsia"/>
          <w:b/>
        </w:rPr>
        <w:t>，全面认识本基金产品的风险收益特征和产品特性，充分考虑自身的风险承受能力，理性判断市场，</w:t>
      </w:r>
      <w:r w:rsidR="0097106B" w:rsidRPr="00142666">
        <w:rPr>
          <w:rFonts w:asciiTheme="minorEastAsia" w:eastAsiaTheme="minorEastAsia" w:hAnsiTheme="minorEastAsia"/>
          <w:b/>
        </w:rPr>
        <w:t>自主判断基金的投资价值，对认购（或申购）基金的意愿、时机、数量等投资行为作出独立决策，</w:t>
      </w:r>
      <w:r w:rsidR="00F477A7" w:rsidRPr="00142666">
        <w:rPr>
          <w:rFonts w:asciiTheme="minorEastAsia" w:eastAsiaTheme="minorEastAsia" w:hAnsiTheme="minorEastAsia"/>
          <w:b/>
        </w:rPr>
        <w:t>承担基金投资中出现的各类风险。投资本基金可能遇到的风险包括：</w:t>
      </w:r>
      <w:r w:rsidR="002022BE" w:rsidRPr="00142666">
        <w:rPr>
          <w:rFonts w:asciiTheme="minorEastAsia" w:eastAsiaTheme="minorEastAsia" w:hAnsiTheme="minorEastAsia" w:hint="eastAsia"/>
          <w:b/>
          <w:szCs w:val="21"/>
        </w:rPr>
        <w:t>（1）本基金特有的风险，主要包括指数波动的风险、指数编制的风险</w:t>
      </w:r>
      <w:r w:rsidR="00861FB6" w:rsidRPr="00142666">
        <w:rPr>
          <w:rFonts w:asciiTheme="minorEastAsia" w:eastAsiaTheme="minorEastAsia" w:hAnsiTheme="minorEastAsia" w:hint="eastAsia"/>
          <w:b/>
          <w:szCs w:val="21"/>
        </w:rPr>
        <w:t>、基金收益率与业绩比较基准收益率偏离的风险、</w:t>
      </w:r>
      <w:r w:rsidR="00534BC6" w:rsidRPr="00142666">
        <w:rPr>
          <w:rFonts w:asciiTheme="minorEastAsia" w:eastAsiaTheme="minorEastAsia" w:hAnsiTheme="minorEastAsia" w:hint="eastAsia"/>
          <w:b/>
          <w:szCs w:val="21"/>
        </w:rPr>
        <w:t>可能具有与目标</w:t>
      </w:r>
      <w:r w:rsidR="00534BC6" w:rsidRPr="00142666">
        <w:rPr>
          <w:rFonts w:asciiTheme="minorEastAsia" w:eastAsiaTheme="minorEastAsia" w:hAnsiTheme="minorEastAsia"/>
          <w:b/>
          <w:szCs w:val="21"/>
        </w:rPr>
        <w:t>ETF</w:t>
      </w:r>
      <w:r w:rsidR="00534BC6" w:rsidRPr="00142666">
        <w:rPr>
          <w:rFonts w:asciiTheme="minorEastAsia" w:eastAsiaTheme="minorEastAsia" w:hAnsiTheme="minorEastAsia" w:hint="eastAsia"/>
          <w:b/>
          <w:szCs w:val="21"/>
        </w:rPr>
        <w:t>不同的风险收益特征及净值增长率、目标</w:t>
      </w:r>
      <w:r w:rsidR="00534BC6" w:rsidRPr="00142666">
        <w:rPr>
          <w:rFonts w:asciiTheme="minorEastAsia" w:eastAsiaTheme="minorEastAsia" w:hAnsiTheme="minorEastAsia"/>
          <w:b/>
          <w:szCs w:val="21"/>
        </w:rPr>
        <w:t>ETF</w:t>
      </w:r>
      <w:r w:rsidR="00534BC6" w:rsidRPr="00142666">
        <w:rPr>
          <w:rFonts w:asciiTheme="minorEastAsia" w:eastAsiaTheme="minorEastAsia" w:hAnsiTheme="minorEastAsia" w:hint="eastAsia"/>
          <w:b/>
          <w:szCs w:val="21"/>
        </w:rPr>
        <w:t>面临的风险可能直接或间接成为本基金的风险、</w:t>
      </w:r>
      <w:r w:rsidR="00861FB6" w:rsidRPr="00142666">
        <w:rPr>
          <w:rFonts w:asciiTheme="minorEastAsia" w:eastAsiaTheme="minorEastAsia" w:hAnsiTheme="minorEastAsia" w:hint="eastAsia"/>
          <w:b/>
          <w:szCs w:val="21"/>
        </w:rPr>
        <w:t>由目标ETF的联接基金变更为直接投资目标ETF标的指数成份股的指数基金的风险、</w:t>
      </w:r>
      <w:r w:rsidR="009F7C68" w:rsidRPr="00142666">
        <w:rPr>
          <w:rFonts w:asciiTheme="minorEastAsia" w:eastAsiaTheme="minorEastAsia" w:hAnsiTheme="minorEastAsia" w:hint="eastAsia"/>
          <w:b/>
          <w:szCs w:val="21"/>
        </w:rPr>
        <w:t>基金合同终止的风险、</w:t>
      </w:r>
      <w:r w:rsidR="00861FB6" w:rsidRPr="00142666">
        <w:rPr>
          <w:rFonts w:asciiTheme="minorEastAsia" w:eastAsiaTheme="minorEastAsia" w:hAnsiTheme="minorEastAsia" w:hint="eastAsia"/>
          <w:b/>
          <w:szCs w:val="21"/>
        </w:rPr>
        <w:t>投资特定品种</w:t>
      </w:r>
      <w:r w:rsidR="009F7C68" w:rsidRPr="00142666">
        <w:rPr>
          <w:rFonts w:asciiTheme="minorEastAsia" w:eastAsiaTheme="minorEastAsia" w:hAnsiTheme="minorEastAsia" w:hint="eastAsia"/>
          <w:b/>
          <w:szCs w:val="21"/>
        </w:rPr>
        <w:t>（包括股指期货、股票期权等金融衍生品、资产支持证券等）</w:t>
      </w:r>
      <w:r w:rsidR="00861FB6" w:rsidRPr="00142666">
        <w:rPr>
          <w:rFonts w:asciiTheme="minorEastAsia" w:eastAsiaTheme="minorEastAsia" w:hAnsiTheme="minorEastAsia" w:hint="eastAsia"/>
          <w:b/>
          <w:szCs w:val="21"/>
        </w:rPr>
        <w:t>的特有风险</w:t>
      </w:r>
      <w:r w:rsidR="002022BE" w:rsidRPr="00142666">
        <w:rPr>
          <w:rFonts w:asciiTheme="minorEastAsia" w:eastAsiaTheme="minorEastAsia" w:hAnsiTheme="minorEastAsia" w:hint="eastAsia"/>
          <w:b/>
          <w:szCs w:val="21"/>
        </w:rPr>
        <w:t>等；（2）</w:t>
      </w:r>
      <w:r w:rsidR="00861FB6" w:rsidRPr="00142666">
        <w:rPr>
          <w:rFonts w:asciiTheme="minorEastAsia" w:eastAsiaTheme="minorEastAsia" w:hAnsiTheme="minorEastAsia" w:hint="eastAsia"/>
          <w:b/>
          <w:szCs w:val="21"/>
        </w:rPr>
        <w:t>市场风险，主要包括政策</w:t>
      </w:r>
      <w:r w:rsidR="002022BE" w:rsidRPr="00142666">
        <w:rPr>
          <w:rFonts w:asciiTheme="minorEastAsia" w:eastAsiaTheme="minorEastAsia" w:hAnsiTheme="minorEastAsia" w:hint="eastAsia"/>
          <w:b/>
          <w:szCs w:val="21"/>
        </w:rPr>
        <w:t>风险、</w:t>
      </w:r>
      <w:r w:rsidR="00861FB6" w:rsidRPr="00142666">
        <w:rPr>
          <w:rFonts w:asciiTheme="minorEastAsia" w:eastAsiaTheme="minorEastAsia" w:hAnsiTheme="minorEastAsia" w:hint="eastAsia"/>
          <w:b/>
          <w:szCs w:val="21"/>
        </w:rPr>
        <w:t>经济周期</w:t>
      </w:r>
      <w:r w:rsidR="002022BE" w:rsidRPr="00142666">
        <w:rPr>
          <w:rFonts w:asciiTheme="minorEastAsia" w:eastAsiaTheme="minorEastAsia" w:hAnsiTheme="minorEastAsia" w:hint="eastAsia"/>
          <w:b/>
          <w:szCs w:val="21"/>
        </w:rPr>
        <w:t>风险、</w:t>
      </w:r>
      <w:r w:rsidR="00861FB6" w:rsidRPr="00142666">
        <w:rPr>
          <w:rFonts w:asciiTheme="minorEastAsia" w:eastAsiaTheme="minorEastAsia" w:hAnsiTheme="minorEastAsia" w:hint="eastAsia"/>
          <w:b/>
          <w:szCs w:val="21"/>
        </w:rPr>
        <w:t>利率</w:t>
      </w:r>
      <w:r w:rsidR="002022BE" w:rsidRPr="00142666">
        <w:rPr>
          <w:rFonts w:asciiTheme="minorEastAsia" w:eastAsiaTheme="minorEastAsia" w:hAnsiTheme="minorEastAsia" w:hint="eastAsia"/>
          <w:b/>
          <w:szCs w:val="21"/>
        </w:rPr>
        <w:t>风险、</w:t>
      </w:r>
      <w:r w:rsidR="00861FB6" w:rsidRPr="00142666">
        <w:rPr>
          <w:rFonts w:asciiTheme="minorEastAsia" w:eastAsiaTheme="minorEastAsia" w:hAnsiTheme="minorEastAsia" w:hint="eastAsia"/>
          <w:b/>
          <w:szCs w:val="21"/>
        </w:rPr>
        <w:t>上市公司经营</w:t>
      </w:r>
      <w:r w:rsidR="002022BE" w:rsidRPr="00142666">
        <w:rPr>
          <w:rFonts w:asciiTheme="minorEastAsia" w:eastAsiaTheme="minorEastAsia" w:hAnsiTheme="minorEastAsia" w:hint="eastAsia"/>
          <w:b/>
          <w:szCs w:val="21"/>
        </w:rPr>
        <w:t>风险等；（3）流动性风险，主要包括投资标的的流动性风险以及基金管理人综合运用各类流动性风险管理工具可能对投资者带来的风险；（4）</w:t>
      </w:r>
      <w:r w:rsidR="00B2402A" w:rsidRPr="00142666">
        <w:rPr>
          <w:rFonts w:asciiTheme="minorEastAsia" w:eastAsiaTheme="minorEastAsia" w:hAnsiTheme="minorEastAsia" w:hint="eastAsia"/>
          <w:b/>
          <w:szCs w:val="21"/>
        </w:rPr>
        <w:t>本基金法律文件中涉及基金风险特征的表述与销售机构对基金的风险评级可能不一致的风险及其他风险；（5）</w:t>
      </w:r>
      <w:r w:rsidR="00861FB6" w:rsidRPr="00142666">
        <w:rPr>
          <w:rFonts w:asciiTheme="minorEastAsia" w:eastAsiaTheme="minorEastAsia" w:hAnsiTheme="minorEastAsia" w:hint="eastAsia"/>
          <w:b/>
          <w:szCs w:val="21"/>
        </w:rPr>
        <w:t>管理风险</w:t>
      </w:r>
      <w:r w:rsidR="002022BE" w:rsidRPr="00142666">
        <w:rPr>
          <w:rFonts w:asciiTheme="minorEastAsia" w:eastAsiaTheme="minorEastAsia" w:hAnsiTheme="minorEastAsia" w:hint="eastAsia"/>
          <w:b/>
          <w:szCs w:val="21"/>
        </w:rPr>
        <w:t>；</w:t>
      </w:r>
      <w:r w:rsidR="002022BE" w:rsidRPr="00142666">
        <w:rPr>
          <w:rFonts w:asciiTheme="minorEastAsia" w:eastAsiaTheme="minorEastAsia" w:hAnsiTheme="minorEastAsia" w:hint="eastAsia"/>
          <w:b/>
        </w:rPr>
        <w:t>（</w:t>
      </w:r>
      <w:r w:rsidR="00B2402A" w:rsidRPr="00142666">
        <w:rPr>
          <w:rFonts w:asciiTheme="minorEastAsia" w:eastAsiaTheme="minorEastAsia" w:hAnsiTheme="minorEastAsia" w:hint="eastAsia"/>
          <w:b/>
        </w:rPr>
        <w:t>6</w:t>
      </w:r>
      <w:r w:rsidR="002022BE" w:rsidRPr="00142666">
        <w:rPr>
          <w:rFonts w:asciiTheme="minorEastAsia" w:eastAsiaTheme="minorEastAsia" w:hAnsiTheme="minorEastAsia" w:hint="eastAsia"/>
          <w:b/>
        </w:rPr>
        <w:t>）</w:t>
      </w:r>
      <w:r w:rsidR="00861FB6" w:rsidRPr="00142666">
        <w:rPr>
          <w:rFonts w:asciiTheme="minorEastAsia" w:eastAsiaTheme="minorEastAsia" w:hAnsiTheme="minorEastAsia" w:hint="eastAsia"/>
          <w:b/>
        </w:rPr>
        <w:t>其他风险</w:t>
      </w:r>
      <w:r w:rsidR="002022BE" w:rsidRPr="00142666">
        <w:rPr>
          <w:rFonts w:asciiTheme="minorEastAsia" w:eastAsiaTheme="minorEastAsia" w:hAnsiTheme="minorEastAsia"/>
          <w:b/>
        </w:rPr>
        <w:t>等</w:t>
      </w:r>
      <w:r w:rsidR="002022BE" w:rsidRPr="00142666">
        <w:rPr>
          <w:rFonts w:asciiTheme="minorEastAsia" w:eastAsiaTheme="minorEastAsia" w:hAnsiTheme="minorEastAsia" w:hint="eastAsia"/>
          <w:b/>
          <w:szCs w:val="21"/>
        </w:rPr>
        <w:t>。</w:t>
      </w:r>
      <w:r w:rsidR="00861FB6" w:rsidRPr="00142666">
        <w:rPr>
          <w:rFonts w:asciiTheme="minorEastAsia" w:eastAsiaTheme="minorEastAsia" w:hAnsiTheme="minorEastAsia"/>
          <w:b/>
          <w:szCs w:val="21"/>
        </w:rPr>
        <w:t>本基金的具体运作特点详见基金合同和招募说明书的约定。本基金的</w:t>
      </w:r>
      <w:r w:rsidR="009F7C68" w:rsidRPr="00142666">
        <w:rPr>
          <w:rFonts w:asciiTheme="minorEastAsia" w:eastAsiaTheme="minorEastAsia" w:hAnsiTheme="minorEastAsia"/>
          <w:b/>
          <w:szCs w:val="21"/>
        </w:rPr>
        <w:t>特有风险</w:t>
      </w:r>
      <w:r w:rsidR="009F7C68" w:rsidRPr="00142666">
        <w:rPr>
          <w:rFonts w:asciiTheme="minorEastAsia" w:eastAsiaTheme="minorEastAsia" w:hAnsiTheme="minorEastAsia" w:hint="eastAsia"/>
          <w:b/>
          <w:szCs w:val="21"/>
        </w:rPr>
        <w:t>及</w:t>
      </w:r>
      <w:r w:rsidR="00861FB6" w:rsidRPr="00142666">
        <w:rPr>
          <w:rFonts w:asciiTheme="minorEastAsia" w:eastAsiaTheme="minorEastAsia" w:hAnsiTheme="minorEastAsia"/>
          <w:b/>
          <w:szCs w:val="21"/>
        </w:rPr>
        <w:t>一般风险详见本招募说明书的</w:t>
      </w:r>
      <w:r w:rsidR="00861FB6" w:rsidRPr="00142666">
        <w:rPr>
          <w:rFonts w:asciiTheme="minorEastAsia" w:eastAsiaTheme="minorEastAsia" w:hAnsiTheme="minorEastAsia" w:hint="eastAsia"/>
          <w:b/>
          <w:szCs w:val="21"/>
        </w:rPr>
        <w:t>“</w:t>
      </w:r>
      <w:r w:rsidR="00861FB6" w:rsidRPr="00142666">
        <w:rPr>
          <w:rFonts w:asciiTheme="minorEastAsia" w:eastAsiaTheme="minorEastAsia" w:hAnsiTheme="minorEastAsia"/>
          <w:b/>
          <w:szCs w:val="21"/>
        </w:rPr>
        <w:t>风险揭示</w:t>
      </w:r>
      <w:r w:rsidR="00861FB6" w:rsidRPr="00142666">
        <w:rPr>
          <w:rFonts w:asciiTheme="minorEastAsia" w:eastAsiaTheme="minorEastAsia" w:hAnsiTheme="minorEastAsia" w:hint="eastAsia"/>
          <w:b/>
          <w:szCs w:val="21"/>
        </w:rPr>
        <w:t>”</w:t>
      </w:r>
      <w:r w:rsidR="00861FB6" w:rsidRPr="00142666">
        <w:rPr>
          <w:rFonts w:asciiTheme="minorEastAsia" w:eastAsiaTheme="minorEastAsia" w:hAnsiTheme="minorEastAsia"/>
          <w:b/>
          <w:szCs w:val="21"/>
        </w:rPr>
        <w:t>部分。</w:t>
      </w:r>
    </w:p>
    <w:p w14:paraId="69C43FE5" w14:textId="77777777" w:rsidR="00D61C9D" w:rsidRPr="00142666" w:rsidRDefault="00D61C9D" w:rsidP="00233810">
      <w:pPr>
        <w:spacing w:line="360" w:lineRule="auto"/>
        <w:ind w:firstLineChars="200" w:firstLine="422"/>
        <w:rPr>
          <w:rFonts w:asciiTheme="minorEastAsia" w:eastAsiaTheme="minorEastAsia" w:hAnsiTheme="minorEastAsia"/>
          <w:b/>
        </w:rPr>
      </w:pPr>
      <w:r w:rsidRPr="00142666">
        <w:rPr>
          <w:rFonts w:asciiTheme="minorEastAsia" w:eastAsiaTheme="minorEastAsia" w:hAnsiTheme="minorEastAsia" w:hint="eastAsia"/>
          <w:b/>
        </w:rPr>
        <w:t>本基金为ETF联接基金，预期风险与预期收益水平高于混合型基金、债券型基金与货</w:t>
      </w:r>
      <w:r w:rsidRPr="00142666">
        <w:rPr>
          <w:rFonts w:asciiTheme="minorEastAsia" w:eastAsiaTheme="minorEastAsia" w:hAnsiTheme="minorEastAsia" w:hint="eastAsia"/>
          <w:b/>
        </w:rPr>
        <w:lastRenderedPageBreak/>
        <w:t>币市场基金。本基金主要通过投资于易方达</w:t>
      </w:r>
      <w:r w:rsidR="003638B9" w:rsidRPr="00142666">
        <w:rPr>
          <w:rFonts w:asciiTheme="minorEastAsia" w:eastAsiaTheme="minorEastAsia" w:hAnsiTheme="minorEastAsia" w:hint="eastAsia"/>
          <w:b/>
        </w:rPr>
        <w:t>MSCI中国A股国际通</w:t>
      </w:r>
      <w:r w:rsidRPr="00142666">
        <w:rPr>
          <w:rFonts w:asciiTheme="minorEastAsia" w:eastAsiaTheme="minorEastAsia" w:hAnsiTheme="minorEastAsia" w:hint="eastAsia"/>
          <w:b/>
        </w:rPr>
        <w:t>ETF实现对业绩比较基准的紧密跟踪。因此，本基金的业绩表现与</w:t>
      </w:r>
      <w:r w:rsidR="003638B9" w:rsidRPr="00142666">
        <w:rPr>
          <w:rFonts w:asciiTheme="minorEastAsia" w:eastAsiaTheme="minorEastAsia" w:hAnsiTheme="minorEastAsia" w:hint="eastAsia"/>
          <w:b/>
        </w:rPr>
        <w:t>MSCI中国A股国际通</w:t>
      </w:r>
      <w:r w:rsidRPr="00142666">
        <w:rPr>
          <w:rFonts w:asciiTheme="minorEastAsia" w:eastAsiaTheme="minorEastAsia" w:hAnsiTheme="minorEastAsia" w:hint="eastAsia"/>
          <w:b/>
        </w:rPr>
        <w:t>指数的表现密切相关。</w:t>
      </w:r>
    </w:p>
    <w:p w14:paraId="28D42F9A" w14:textId="77777777" w:rsidR="009F7C68" w:rsidRPr="00142666" w:rsidRDefault="009F7C68" w:rsidP="00233810">
      <w:pPr>
        <w:spacing w:line="360" w:lineRule="auto"/>
        <w:ind w:firstLineChars="200" w:firstLine="422"/>
        <w:rPr>
          <w:rFonts w:asciiTheme="minorEastAsia" w:eastAsiaTheme="minorEastAsia" w:hAnsiTheme="minorEastAsia"/>
          <w:b/>
          <w:szCs w:val="21"/>
        </w:rPr>
      </w:pPr>
      <w:r w:rsidRPr="00142666">
        <w:rPr>
          <w:rFonts w:asciiTheme="minorEastAsia" w:eastAsiaTheme="minorEastAsia" w:hAnsiTheme="minorEastAsia" w:hint="eastAsia"/>
          <w:b/>
          <w:szCs w:val="21"/>
        </w:rPr>
        <w:t>本基金为发起式基金，本基金发起资金来源于基金管理人的股东资金、基金管理人固有资金、基金管理人的高级管理人员或基金经理等人员的资金。发起资金提供方认购基金的金额不少于1000万元人民币，且持有认购份额的期限不少于3年。本基金发起资金提供方对本基金的发起认购，并不代表对本基金的风险或收益的任何判断、预测、推荐和保证，发起资金也并不用于对投资人投资亏损的补偿，投资人及发起资金认购人均自行承担投资风险。本基金发起资金认购的本基金份额持有期限自基金合同生效日起满3年后，发起资金提供方将根据自身情况决定是否继续持有，届时发起资金提供方有可能赎回认购的本基金份额。另外，基金合同生效之日起三年后的年度对应日，若基金资产净值低于2亿元，基金合同自动终止，投资人将面临基金合同可能终止的不确定性风险。</w:t>
      </w:r>
    </w:p>
    <w:p w14:paraId="6F32E0A3" w14:textId="77777777" w:rsidR="001F313D" w:rsidRPr="00142666" w:rsidRDefault="001F313D" w:rsidP="00233810">
      <w:pPr>
        <w:spacing w:line="360" w:lineRule="auto"/>
        <w:ind w:firstLineChars="200" w:firstLine="422"/>
        <w:rPr>
          <w:rFonts w:asciiTheme="minorEastAsia" w:eastAsiaTheme="minorEastAsia" w:hAnsiTheme="minorEastAsia"/>
          <w:b/>
          <w:szCs w:val="21"/>
        </w:rPr>
      </w:pPr>
      <w:r w:rsidRPr="00142666">
        <w:rPr>
          <w:rFonts w:asciiTheme="minorEastAsia" w:eastAsiaTheme="minorEastAsia" w:hAnsiTheme="minorEastAsia" w:hint="eastAsia"/>
          <w:b/>
          <w:szCs w:val="21"/>
        </w:rPr>
        <w:t>《基金合同》生效满三年后的存续期内，若连续六十个工作日基金资产净值低于五千万元，经与基金托管人协商一致，基金管理人有权终止基金合同。若管理人与托管人根据实际情况决定终止基金合同，本基金面临终止清盘的风险。</w:t>
      </w:r>
    </w:p>
    <w:p w14:paraId="0DE0C82D" w14:textId="77777777" w:rsidR="00D61C9D" w:rsidRPr="00142666" w:rsidRDefault="00D61C9D" w:rsidP="00233810">
      <w:pPr>
        <w:spacing w:line="360" w:lineRule="auto"/>
        <w:ind w:firstLineChars="200" w:firstLine="422"/>
        <w:rPr>
          <w:rFonts w:asciiTheme="minorEastAsia" w:eastAsiaTheme="minorEastAsia" w:hAnsiTheme="minorEastAsia"/>
          <w:b/>
        </w:rPr>
      </w:pPr>
      <w:r w:rsidRPr="00142666">
        <w:rPr>
          <w:rFonts w:asciiTheme="minorEastAsia" w:eastAsiaTheme="minorEastAsia" w:hAnsiTheme="minorEastAsia"/>
          <w:b/>
        </w:rPr>
        <w:t>本基金以1元初始面值进行募集，在市场波动等因素的影响下，存在单位份额净值跌破1元初始面值的风险。</w:t>
      </w:r>
    </w:p>
    <w:p w14:paraId="036C1CAD" w14:textId="77777777" w:rsidR="007944ED" w:rsidRPr="00142666" w:rsidRDefault="00D61C9D" w:rsidP="00233810">
      <w:pPr>
        <w:spacing w:line="360" w:lineRule="auto"/>
        <w:ind w:firstLineChars="200" w:firstLine="422"/>
        <w:rPr>
          <w:rFonts w:asciiTheme="minorEastAsia" w:eastAsiaTheme="minorEastAsia" w:hAnsiTheme="minorEastAsia"/>
          <w:spacing w:val="-2"/>
          <w:szCs w:val="21"/>
        </w:rPr>
      </w:pPr>
      <w:r w:rsidRPr="00142666">
        <w:rPr>
          <w:rFonts w:asciiTheme="minorEastAsia" w:eastAsiaTheme="minorEastAsia" w:hAnsiTheme="minorEastAsia"/>
          <w:b/>
        </w:rPr>
        <w:t>基金管理人提醒投资者基金投资的“买者自负”原则，在投资者作出投资决策后，基金运营状况与基金净值变化引致的投资风险，由投资者自行负责。</w:t>
      </w:r>
    </w:p>
    <w:p w14:paraId="6594C068" w14:textId="77777777" w:rsidR="00BA4B87" w:rsidRPr="00142666" w:rsidRDefault="00D61C9D" w:rsidP="00233810">
      <w:pPr>
        <w:spacing w:line="360" w:lineRule="auto"/>
        <w:ind w:firstLineChars="200" w:firstLine="422"/>
        <w:rPr>
          <w:rFonts w:asciiTheme="minorEastAsia" w:eastAsiaTheme="minorEastAsia" w:hAnsiTheme="minorEastAsia"/>
          <w:b/>
        </w:rPr>
      </w:pPr>
      <w:r w:rsidRPr="00142666">
        <w:rPr>
          <w:rFonts w:asciiTheme="minorEastAsia" w:eastAsiaTheme="minorEastAsia" w:hAnsiTheme="minorEastAsia" w:hint="eastAsia"/>
          <w:b/>
        </w:rPr>
        <w:t>4</w:t>
      </w:r>
      <w:r w:rsidR="00BA4B87" w:rsidRPr="00142666">
        <w:rPr>
          <w:rFonts w:asciiTheme="minorEastAsia" w:eastAsiaTheme="minorEastAsia" w:hAnsiTheme="minorEastAsia"/>
          <w:b/>
        </w:rPr>
        <w:t>、基金不同于银行储蓄，基金</w:t>
      </w:r>
      <w:r w:rsidR="008D4032" w:rsidRPr="00142666">
        <w:rPr>
          <w:rFonts w:asciiTheme="minorEastAsia" w:eastAsiaTheme="minorEastAsia" w:hAnsiTheme="minorEastAsia"/>
          <w:b/>
        </w:rPr>
        <w:t>投资人</w:t>
      </w:r>
      <w:r w:rsidR="00534BC6" w:rsidRPr="00142666">
        <w:rPr>
          <w:rFonts w:asciiTheme="minorEastAsia" w:eastAsiaTheme="minorEastAsia" w:hAnsiTheme="minorEastAsia" w:hint="eastAsia"/>
          <w:b/>
        </w:rPr>
        <w:t>投资于基金</w:t>
      </w:r>
      <w:r w:rsidR="00BA4B87" w:rsidRPr="00142666">
        <w:rPr>
          <w:rFonts w:asciiTheme="minorEastAsia" w:eastAsiaTheme="minorEastAsia" w:hAnsiTheme="minorEastAsia"/>
          <w:b/>
        </w:rPr>
        <w:t>有可能获得较高的收益，也有可能损失本金。投资有风险，</w:t>
      </w:r>
      <w:r w:rsidR="008D4032" w:rsidRPr="00142666">
        <w:rPr>
          <w:rFonts w:asciiTheme="minorEastAsia" w:eastAsiaTheme="minorEastAsia" w:hAnsiTheme="minorEastAsia"/>
          <w:b/>
        </w:rPr>
        <w:t>投资人</w:t>
      </w:r>
      <w:r w:rsidR="00BA4B87" w:rsidRPr="00142666">
        <w:rPr>
          <w:rFonts w:asciiTheme="minorEastAsia" w:eastAsiaTheme="minorEastAsia" w:hAnsiTheme="minorEastAsia"/>
          <w:b/>
        </w:rPr>
        <w:t>在进行投资决策前，请仔细阅读本基金的《招募说明书》及《基金合同》。</w:t>
      </w:r>
    </w:p>
    <w:p w14:paraId="16A65264" w14:textId="77777777" w:rsidR="00D61C9D" w:rsidRPr="00142666" w:rsidRDefault="00D61C9D" w:rsidP="00D61C9D">
      <w:pPr>
        <w:spacing w:line="360" w:lineRule="auto"/>
        <w:ind w:firstLineChars="200" w:firstLine="422"/>
        <w:rPr>
          <w:rFonts w:asciiTheme="minorEastAsia" w:eastAsiaTheme="minorEastAsia" w:hAnsiTheme="minorEastAsia"/>
          <w:b/>
        </w:rPr>
      </w:pPr>
      <w:r w:rsidRPr="00142666">
        <w:rPr>
          <w:rFonts w:asciiTheme="minorEastAsia" w:eastAsiaTheme="minorEastAsia" w:hAnsiTheme="minorEastAsia" w:hint="eastAsia"/>
          <w:b/>
        </w:rPr>
        <w:t>5</w:t>
      </w:r>
      <w:r w:rsidRPr="00142666">
        <w:rPr>
          <w:rFonts w:asciiTheme="minorEastAsia" w:eastAsiaTheme="minorEastAsia" w:hAnsiTheme="minorEastAsia"/>
          <w:b/>
        </w:rPr>
        <w:t>、基金的过往业绩并不预示其未来表现</w:t>
      </w:r>
      <w:r w:rsidR="00534BC6" w:rsidRPr="00142666">
        <w:rPr>
          <w:rFonts w:asciiTheme="minorEastAsia" w:eastAsiaTheme="minorEastAsia" w:hAnsiTheme="minorEastAsia" w:hint="eastAsia"/>
          <w:b/>
        </w:rPr>
        <w:t>，基金管理人管理的其他基金的业绩并不构成对本基金表现的保证</w:t>
      </w:r>
      <w:r w:rsidRPr="00142666">
        <w:rPr>
          <w:rFonts w:asciiTheme="minorEastAsia" w:eastAsiaTheme="minorEastAsia" w:hAnsiTheme="minorEastAsia"/>
          <w:b/>
        </w:rPr>
        <w:t>。</w:t>
      </w:r>
    </w:p>
    <w:p w14:paraId="05B37C6E" w14:textId="77777777" w:rsidR="002022BE" w:rsidRPr="00142666" w:rsidRDefault="00D61C9D" w:rsidP="002022BE">
      <w:pPr>
        <w:spacing w:line="360" w:lineRule="auto"/>
        <w:ind w:firstLineChars="200" w:firstLine="422"/>
        <w:rPr>
          <w:rFonts w:asciiTheme="minorEastAsia" w:eastAsiaTheme="minorEastAsia" w:hAnsiTheme="minorEastAsia"/>
          <w:b/>
        </w:rPr>
      </w:pPr>
      <w:r w:rsidRPr="00142666">
        <w:rPr>
          <w:rFonts w:asciiTheme="minorEastAsia" w:eastAsiaTheme="minorEastAsia" w:hAnsiTheme="minorEastAsia" w:hint="eastAsia"/>
          <w:b/>
        </w:rPr>
        <w:t>6</w:t>
      </w:r>
      <w:r w:rsidR="002022BE" w:rsidRPr="00142666">
        <w:rPr>
          <w:rFonts w:asciiTheme="minorEastAsia" w:eastAsiaTheme="minorEastAsia" w:hAnsiTheme="minorEastAsia" w:hint="eastAsia"/>
          <w:b/>
        </w:rPr>
        <w:t>、本基金与目标ETF的联系与区别</w:t>
      </w:r>
    </w:p>
    <w:p w14:paraId="51B940FB" w14:textId="77777777" w:rsidR="00D61C9D" w:rsidRPr="00142666" w:rsidRDefault="00D61C9D" w:rsidP="00D61C9D">
      <w:pPr>
        <w:spacing w:line="360" w:lineRule="auto"/>
        <w:ind w:firstLineChars="200" w:firstLine="422"/>
        <w:rPr>
          <w:rFonts w:asciiTheme="minorEastAsia" w:eastAsiaTheme="minorEastAsia" w:hAnsiTheme="minorEastAsia"/>
          <w:b/>
        </w:rPr>
      </w:pPr>
      <w:r w:rsidRPr="00142666">
        <w:rPr>
          <w:rFonts w:asciiTheme="minorEastAsia" w:eastAsiaTheme="minorEastAsia" w:hAnsiTheme="minorEastAsia" w:hint="eastAsia"/>
          <w:b/>
        </w:rPr>
        <w:t>本基金与目标ETF之间的联系：1）两只基金的投资目标均为紧密跟踪业绩比较基准；2）两只基金具有相似的风险收益特征；3）目标ETF是本基金的主要投资对象。</w:t>
      </w:r>
    </w:p>
    <w:p w14:paraId="4AFEBFCA" w14:textId="77777777" w:rsidR="00D61C9D" w:rsidRPr="00142666" w:rsidRDefault="00D61C9D" w:rsidP="00D61C9D">
      <w:pPr>
        <w:spacing w:line="360" w:lineRule="auto"/>
        <w:ind w:firstLineChars="200" w:firstLine="422"/>
        <w:rPr>
          <w:rFonts w:asciiTheme="minorEastAsia" w:eastAsiaTheme="minorEastAsia" w:hAnsiTheme="minorEastAsia"/>
          <w:b/>
        </w:rPr>
      </w:pPr>
      <w:r w:rsidRPr="00142666">
        <w:rPr>
          <w:rFonts w:asciiTheme="minorEastAsia" w:eastAsiaTheme="minorEastAsia" w:hAnsiTheme="minorEastAsia" w:hint="eastAsia"/>
          <w:b/>
        </w:rPr>
        <w:t>本基金与目标ETF之间的区别：（1）在基金的投资方法方面，目标ETF主要采取完全复制法，直接投资于标的指数的成份股、备选成份股；而本基金则采取间接的方法，通过将绝大部分基金财产投资于目标ETF，实现对业绩比较基准的紧密跟踪。（2）在交易方式方</w:t>
      </w:r>
      <w:r w:rsidRPr="00142666">
        <w:rPr>
          <w:rFonts w:asciiTheme="minorEastAsia" w:eastAsiaTheme="minorEastAsia" w:hAnsiTheme="minorEastAsia" w:hint="eastAsia"/>
          <w:b/>
        </w:rPr>
        <w:lastRenderedPageBreak/>
        <w:t>面，投资者既可以像买卖股票一样在交易所买卖目标ETF的基金份额，也可以按照最小申购、赎回单位和申购、赎回清单的要求申赎目标ETF；而本基金则像普通的开放式基金一样，投资者可以通过基金管理人及非直销销售机构按未知价法进行基金的申购与赎回。</w:t>
      </w:r>
    </w:p>
    <w:p w14:paraId="2A1083B9" w14:textId="77777777" w:rsidR="00D61C9D" w:rsidRPr="00142666" w:rsidRDefault="00D61C9D" w:rsidP="00D61C9D">
      <w:pPr>
        <w:spacing w:line="360" w:lineRule="auto"/>
        <w:ind w:firstLineChars="200" w:firstLine="422"/>
        <w:rPr>
          <w:rFonts w:asciiTheme="minorEastAsia" w:eastAsiaTheme="minorEastAsia" w:hAnsiTheme="minorEastAsia"/>
          <w:b/>
        </w:rPr>
      </w:pPr>
      <w:r w:rsidRPr="00142666">
        <w:rPr>
          <w:rFonts w:asciiTheme="minorEastAsia" w:eastAsiaTheme="minorEastAsia" w:hAnsiTheme="minorEastAsia" w:hint="eastAsia"/>
          <w:b/>
        </w:rPr>
        <w:t>本基金与目标ETF业绩表现仍可能出现差异。可能引发差异的因素主要包括：（1）法规对投资比例的要求。目标ETF作为一种特殊的基金品种，可将全部或接近全部的基金资产，用于跟踪标的指数的表现；而本基金作为普通的开放式基金，仍需将不低于基金资产净值5%的资产投资于现金或者到期日在一年以内的政府债券。（2）申购赎回的影响。目标ETF采取按照最小申购、赎回单位和申购、赎回清单要求进行申赎的方式，申购赎回对基金净值影响较小；而本基金采取按照未知价法进行申赎的方式，大额申赎可能会对基金资产净值产生一定影响。</w:t>
      </w:r>
    </w:p>
    <w:p w14:paraId="3B3BBCD8" w14:textId="0A95FB0F" w:rsidR="00214002" w:rsidRPr="00142666" w:rsidRDefault="00CC342B" w:rsidP="00D61C9D">
      <w:pPr>
        <w:spacing w:line="360" w:lineRule="auto"/>
        <w:ind w:firstLineChars="200" w:firstLine="422"/>
        <w:rPr>
          <w:rFonts w:asciiTheme="minorEastAsia" w:eastAsiaTheme="minorEastAsia" w:hAnsiTheme="minorEastAsia"/>
          <w:b/>
        </w:rPr>
      </w:pPr>
      <w:r w:rsidRPr="00142666">
        <w:rPr>
          <w:rFonts w:asciiTheme="minorEastAsia" w:eastAsiaTheme="minorEastAsia" w:hAnsiTheme="minorEastAsia" w:hint="eastAsia"/>
          <w:b/>
        </w:rPr>
        <w:t>7、</w:t>
      </w:r>
      <w:r w:rsidR="00214002" w:rsidRPr="00142666">
        <w:rPr>
          <w:rFonts w:asciiTheme="minorEastAsia" w:eastAsiaTheme="minorEastAsia" w:hAnsiTheme="minorEastAsia" w:hint="eastAsia"/>
          <w:b/>
        </w:rPr>
        <w:t>基金合同约定的基金产品资料概要编制、披露与更新要求，自《信息披露办法》实施之日起一年后开始执行。</w:t>
      </w:r>
    </w:p>
    <w:p w14:paraId="157DF1A2" w14:textId="2AC3A75D" w:rsidR="00A35AF5" w:rsidRPr="00142666" w:rsidRDefault="00A35AF5" w:rsidP="00A35AF5">
      <w:pPr>
        <w:spacing w:line="360" w:lineRule="auto"/>
        <w:ind w:firstLineChars="200" w:firstLine="422"/>
        <w:jc w:val="left"/>
        <w:rPr>
          <w:rFonts w:asciiTheme="minorEastAsia" w:eastAsiaTheme="minorEastAsia" w:hAnsiTheme="minorEastAsia"/>
          <w:b/>
        </w:rPr>
      </w:pPr>
      <w:r w:rsidRPr="00142666">
        <w:rPr>
          <w:rFonts w:asciiTheme="minorEastAsia" w:eastAsiaTheme="minorEastAsia" w:hAnsiTheme="minorEastAsia" w:hint="eastAsia"/>
          <w:b/>
        </w:rPr>
        <w:t>除非另有说明，本招募说明书所载内容截止日为</w:t>
      </w:r>
      <w:r w:rsidRPr="00142666">
        <w:rPr>
          <w:rFonts w:asciiTheme="minorEastAsia" w:eastAsiaTheme="minorEastAsia" w:hAnsiTheme="minorEastAsia"/>
          <w:b/>
        </w:rPr>
        <w:t>2019</w:t>
      </w:r>
      <w:r w:rsidRPr="00142666">
        <w:rPr>
          <w:rFonts w:asciiTheme="minorEastAsia" w:eastAsiaTheme="minorEastAsia" w:hAnsiTheme="minorEastAsia" w:hint="eastAsia"/>
          <w:b/>
        </w:rPr>
        <w:t>年12月31日，有关财务数据截止日为</w:t>
      </w:r>
      <w:r w:rsidRPr="00142666">
        <w:rPr>
          <w:rFonts w:asciiTheme="minorEastAsia" w:eastAsiaTheme="minorEastAsia" w:hAnsiTheme="minorEastAsia"/>
          <w:b/>
        </w:rPr>
        <w:t>2019</w:t>
      </w:r>
      <w:r w:rsidRPr="00142666">
        <w:rPr>
          <w:rFonts w:asciiTheme="minorEastAsia" w:eastAsiaTheme="minorEastAsia" w:hAnsiTheme="minorEastAsia" w:hint="eastAsia"/>
          <w:b/>
        </w:rPr>
        <w:t>年</w:t>
      </w:r>
      <w:r w:rsidR="00A8621C" w:rsidRPr="00142666">
        <w:rPr>
          <w:rFonts w:asciiTheme="minorEastAsia" w:eastAsiaTheme="minorEastAsia" w:hAnsiTheme="minorEastAsia" w:hint="eastAsia"/>
          <w:b/>
        </w:rPr>
        <w:t>9</w:t>
      </w:r>
      <w:r w:rsidRPr="00142666">
        <w:rPr>
          <w:rFonts w:asciiTheme="minorEastAsia" w:eastAsiaTheme="minorEastAsia" w:hAnsiTheme="minorEastAsia" w:hint="eastAsia"/>
          <w:b/>
        </w:rPr>
        <w:t>月</w:t>
      </w:r>
      <w:r w:rsidRPr="00142666">
        <w:rPr>
          <w:rFonts w:asciiTheme="minorEastAsia" w:eastAsiaTheme="minorEastAsia" w:hAnsiTheme="minorEastAsia"/>
          <w:b/>
        </w:rPr>
        <w:t>3</w:t>
      </w:r>
      <w:r w:rsidR="00A8621C" w:rsidRPr="00142666">
        <w:rPr>
          <w:rFonts w:asciiTheme="minorEastAsia" w:eastAsiaTheme="minorEastAsia" w:hAnsiTheme="minorEastAsia"/>
          <w:b/>
        </w:rPr>
        <w:t>0</w:t>
      </w:r>
      <w:r w:rsidRPr="00142666">
        <w:rPr>
          <w:rFonts w:asciiTheme="minorEastAsia" w:eastAsiaTheme="minorEastAsia" w:hAnsiTheme="minorEastAsia" w:hint="eastAsia"/>
          <w:b/>
        </w:rPr>
        <w:t>日，净值表现截止日为</w:t>
      </w:r>
      <w:r w:rsidRPr="00142666">
        <w:rPr>
          <w:rFonts w:asciiTheme="minorEastAsia" w:eastAsiaTheme="minorEastAsia" w:hAnsiTheme="minorEastAsia"/>
          <w:b/>
        </w:rPr>
        <w:t>2019</w:t>
      </w:r>
      <w:r w:rsidRPr="00142666">
        <w:rPr>
          <w:rFonts w:asciiTheme="minorEastAsia" w:eastAsiaTheme="minorEastAsia" w:hAnsiTheme="minorEastAsia" w:hint="eastAsia"/>
          <w:b/>
        </w:rPr>
        <w:t>年12月</w:t>
      </w:r>
      <w:r w:rsidRPr="00142666">
        <w:rPr>
          <w:rFonts w:asciiTheme="minorEastAsia" w:eastAsiaTheme="minorEastAsia" w:hAnsiTheme="minorEastAsia"/>
          <w:b/>
        </w:rPr>
        <w:t>31</w:t>
      </w:r>
      <w:r w:rsidRPr="00142666">
        <w:rPr>
          <w:rFonts w:asciiTheme="minorEastAsia" w:eastAsiaTheme="minorEastAsia" w:hAnsiTheme="minorEastAsia" w:hint="eastAsia"/>
          <w:b/>
        </w:rPr>
        <w:t>日。（本报告中财务数据未经审计）</w:t>
      </w:r>
    </w:p>
    <w:p w14:paraId="71A6272F" w14:textId="77777777" w:rsidR="00274E0D" w:rsidRPr="00142666" w:rsidRDefault="00274E0D" w:rsidP="00D61C9D">
      <w:pPr>
        <w:spacing w:line="360" w:lineRule="auto"/>
        <w:ind w:firstLineChars="200" w:firstLine="422"/>
        <w:rPr>
          <w:rFonts w:asciiTheme="minorEastAsia" w:eastAsiaTheme="minorEastAsia" w:hAnsiTheme="minorEastAsia"/>
          <w:b/>
        </w:rPr>
      </w:pPr>
    </w:p>
    <w:p w14:paraId="7D611B11" w14:textId="77777777" w:rsidR="00274E0D" w:rsidRPr="00142666" w:rsidRDefault="00274E0D" w:rsidP="00D61C9D">
      <w:pPr>
        <w:spacing w:line="360" w:lineRule="auto"/>
        <w:ind w:firstLineChars="200" w:firstLine="422"/>
        <w:rPr>
          <w:rFonts w:asciiTheme="minorEastAsia" w:eastAsiaTheme="minorEastAsia" w:hAnsiTheme="minorEastAsia"/>
          <w:b/>
        </w:rPr>
        <w:sectPr w:rsidR="00274E0D" w:rsidRPr="00142666" w:rsidSect="00AE70B8">
          <w:headerReference w:type="even" r:id="rId15"/>
          <w:headerReference w:type="default" r:id="rId16"/>
          <w:footerReference w:type="even" r:id="rId17"/>
          <w:footerReference w:type="default" r:id="rId18"/>
          <w:pgSz w:w="11906" w:h="16838" w:code="9"/>
          <w:pgMar w:top="1440" w:right="1803" w:bottom="1440" w:left="1803" w:header="851" w:footer="992" w:gutter="0"/>
          <w:pgNumType w:fmt="upperRoman" w:start="1"/>
          <w:cols w:space="720"/>
          <w:docGrid w:type="lines" w:linePitch="317"/>
        </w:sectPr>
      </w:pPr>
    </w:p>
    <w:p w14:paraId="569A13CB" w14:textId="0CC866A7" w:rsidR="00BA4B87" w:rsidRPr="00142666" w:rsidRDefault="00BA4B87" w:rsidP="00BA4B87">
      <w:pPr>
        <w:adjustRightInd w:val="0"/>
        <w:snapToGrid w:val="0"/>
        <w:spacing w:before="100" w:after="100" w:line="360" w:lineRule="auto"/>
        <w:jc w:val="center"/>
        <w:rPr>
          <w:rFonts w:asciiTheme="minorEastAsia" w:eastAsiaTheme="minorEastAsia" w:hAnsiTheme="minorEastAsia"/>
          <w:sz w:val="30"/>
        </w:rPr>
      </w:pPr>
      <w:r w:rsidRPr="00142666">
        <w:rPr>
          <w:rFonts w:asciiTheme="minorEastAsia" w:eastAsiaTheme="minorEastAsia" w:hAnsiTheme="minorEastAsia"/>
          <w:sz w:val="30"/>
        </w:rPr>
        <w:lastRenderedPageBreak/>
        <w:t>目     录</w:t>
      </w:r>
    </w:p>
    <w:p w14:paraId="6FF62670" w14:textId="77777777" w:rsidR="00BA4B87" w:rsidRPr="00142666" w:rsidRDefault="00BA4B87" w:rsidP="00BA4B87">
      <w:pPr>
        <w:adjustRightInd w:val="0"/>
        <w:snapToGrid w:val="0"/>
        <w:spacing w:before="100" w:after="100" w:line="320" w:lineRule="exact"/>
        <w:ind w:firstLine="480"/>
        <w:jc w:val="center"/>
        <w:rPr>
          <w:rFonts w:asciiTheme="minorEastAsia" w:eastAsiaTheme="minorEastAsia" w:hAnsiTheme="minorEastAsia"/>
          <w:b/>
        </w:rPr>
      </w:pPr>
    </w:p>
    <w:p w14:paraId="72446B03" w14:textId="77777777" w:rsidR="00142666" w:rsidRDefault="001B3F66">
      <w:pPr>
        <w:pStyle w:val="10"/>
        <w:rPr>
          <w:rFonts w:asciiTheme="minorHAnsi" w:eastAsiaTheme="minorEastAsia" w:hAnsiTheme="minorHAnsi" w:cstheme="minorBidi"/>
          <w:caps w:val="0"/>
          <w:color w:val="auto"/>
          <w:sz w:val="21"/>
          <w:szCs w:val="22"/>
        </w:rPr>
      </w:pPr>
      <w:r w:rsidRPr="00142666">
        <w:rPr>
          <w:rFonts w:asciiTheme="minorEastAsia" w:eastAsiaTheme="minorEastAsia" w:hAnsiTheme="minorEastAsia"/>
          <w:b/>
          <w:color w:val="auto"/>
        </w:rPr>
        <w:fldChar w:fldCharType="begin"/>
      </w:r>
      <w:r w:rsidR="00BA1E8F" w:rsidRPr="00142666">
        <w:rPr>
          <w:rFonts w:asciiTheme="minorEastAsia" w:eastAsiaTheme="minorEastAsia" w:hAnsiTheme="minorEastAsia"/>
          <w:b/>
          <w:color w:val="auto"/>
        </w:rPr>
        <w:instrText xml:space="preserve"> TOC \o "1-1" \h \z \u </w:instrText>
      </w:r>
      <w:r w:rsidRPr="00142666">
        <w:rPr>
          <w:rFonts w:asciiTheme="minorEastAsia" w:eastAsiaTheme="minorEastAsia" w:hAnsiTheme="minorEastAsia"/>
          <w:b/>
          <w:color w:val="auto"/>
        </w:rPr>
        <w:fldChar w:fldCharType="separate"/>
      </w:r>
      <w:hyperlink w:anchor="_Toc30151739" w:history="1">
        <w:r w:rsidR="00142666" w:rsidRPr="004813B3">
          <w:rPr>
            <w:rStyle w:val="a5"/>
            <w:rFonts w:asciiTheme="minorEastAsia" w:hAnsiTheme="minorEastAsia" w:hint="eastAsia"/>
          </w:rPr>
          <w:t>一、绪</w:t>
        </w:r>
        <w:r w:rsidR="00142666" w:rsidRPr="004813B3">
          <w:rPr>
            <w:rStyle w:val="a5"/>
            <w:rFonts w:asciiTheme="minorEastAsia" w:hAnsiTheme="minorEastAsia"/>
          </w:rPr>
          <w:t xml:space="preserve">  </w:t>
        </w:r>
        <w:r w:rsidR="00142666" w:rsidRPr="004813B3">
          <w:rPr>
            <w:rStyle w:val="a5"/>
            <w:rFonts w:asciiTheme="minorEastAsia" w:hAnsiTheme="minorEastAsia" w:hint="eastAsia"/>
          </w:rPr>
          <w:t>言</w:t>
        </w:r>
        <w:r w:rsidR="00142666">
          <w:rPr>
            <w:webHidden/>
          </w:rPr>
          <w:tab/>
        </w:r>
        <w:r w:rsidR="00142666">
          <w:rPr>
            <w:webHidden/>
          </w:rPr>
          <w:fldChar w:fldCharType="begin"/>
        </w:r>
        <w:r w:rsidR="00142666">
          <w:rPr>
            <w:webHidden/>
          </w:rPr>
          <w:instrText xml:space="preserve"> PAGEREF _Toc30151739 \h </w:instrText>
        </w:r>
        <w:r w:rsidR="00142666">
          <w:rPr>
            <w:webHidden/>
          </w:rPr>
        </w:r>
        <w:r w:rsidR="00142666">
          <w:rPr>
            <w:webHidden/>
          </w:rPr>
          <w:fldChar w:fldCharType="separate"/>
        </w:r>
        <w:r w:rsidR="006D10A7">
          <w:rPr>
            <w:webHidden/>
          </w:rPr>
          <w:t>1</w:t>
        </w:r>
        <w:r w:rsidR="00142666">
          <w:rPr>
            <w:webHidden/>
          </w:rPr>
          <w:fldChar w:fldCharType="end"/>
        </w:r>
      </w:hyperlink>
    </w:p>
    <w:p w14:paraId="45CA4E52" w14:textId="77777777" w:rsidR="00142666" w:rsidRDefault="00F14446">
      <w:pPr>
        <w:pStyle w:val="10"/>
        <w:rPr>
          <w:rFonts w:asciiTheme="minorHAnsi" w:eastAsiaTheme="minorEastAsia" w:hAnsiTheme="minorHAnsi" w:cstheme="minorBidi"/>
          <w:caps w:val="0"/>
          <w:color w:val="auto"/>
          <w:sz w:val="21"/>
          <w:szCs w:val="22"/>
        </w:rPr>
      </w:pPr>
      <w:hyperlink w:anchor="_Toc30151740" w:history="1">
        <w:r w:rsidR="00142666" w:rsidRPr="004813B3">
          <w:rPr>
            <w:rStyle w:val="a5"/>
            <w:rFonts w:asciiTheme="minorEastAsia" w:hAnsiTheme="minorEastAsia" w:hint="eastAsia"/>
          </w:rPr>
          <w:t>二、释</w:t>
        </w:r>
        <w:r w:rsidR="00142666" w:rsidRPr="004813B3">
          <w:rPr>
            <w:rStyle w:val="a5"/>
            <w:rFonts w:asciiTheme="minorEastAsia" w:hAnsiTheme="minorEastAsia"/>
          </w:rPr>
          <w:t xml:space="preserve">  </w:t>
        </w:r>
        <w:r w:rsidR="00142666" w:rsidRPr="004813B3">
          <w:rPr>
            <w:rStyle w:val="a5"/>
            <w:rFonts w:asciiTheme="minorEastAsia" w:hAnsiTheme="minorEastAsia" w:hint="eastAsia"/>
          </w:rPr>
          <w:t>义</w:t>
        </w:r>
        <w:r w:rsidR="00142666">
          <w:rPr>
            <w:webHidden/>
          </w:rPr>
          <w:tab/>
        </w:r>
        <w:r w:rsidR="00142666">
          <w:rPr>
            <w:webHidden/>
          </w:rPr>
          <w:fldChar w:fldCharType="begin"/>
        </w:r>
        <w:r w:rsidR="00142666">
          <w:rPr>
            <w:webHidden/>
          </w:rPr>
          <w:instrText xml:space="preserve"> PAGEREF _Toc30151740 \h </w:instrText>
        </w:r>
        <w:r w:rsidR="00142666">
          <w:rPr>
            <w:webHidden/>
          </w:rPr>
        </w:r>
        <w:r w:rsidR="00142666">
          <w:rPr>
            <w:webHidden/>
          </w:rPr>
          <w:fldChar w:fldCharType="separate"/>
        </w:r>
        <w:r w:rsidR="006D10A7">
          <w:rPr>
            <w:webHidden/>
          </w:rPr>
          <w:t>2</w:t>
        </w:r>
        <w:r w:rsidR="00142666">
          <w:rPr>
            <w:webHidden/>
          </w:rPr>
          <w:fldChar w:fldCharType="end"/>
        </w:r>
      </w:hyperlink>
    </w:p>
    <w:p w14:paraId="7D2B7FEB" w14:textId="77777777" w:rsidR="00142666" w:rsidRDefault="00F14446">
      <w:pPr>
        <w:pStyle w:val="10"/>
        <w:rPr>
          <w:rFonts w:asciiTheme="minorHAnsi" w:eastAsiaTheme="minorEastAsia" w:hAnsiTheme="minorHAnsi" w:cstheme="minorBidi"/>
          <w:caps w:val="0"/>
          <w:color w:val="auto"/>
          <w:sz w:val="21"/>
          <w:szCs w:val="22"/>
        </w:rPr>
      </w:pPr>
      <w:hyperlink w:anchor="_Toc30151741" w:history="1">
        <w:r w:rsidR="00142666" w:rsidRPr="004813B3">
          <w:rPr>
            <w:rStyle w:val="a5"/>
            <w:rFonts w:asciiTheme="minorEastAsia" w:hAnsiTheme="minorEastAsia" w:hint="eastAsia"/>
          </w:rPr>
          <w:t>三、基金管理人</w:t>
        </w:r>
        <w:r w:rsidR="00142666">
          <w:rPr>
            <w:webHidden/>
          </w:rPr>
          <w:tab/>
        </w:r>
        <w:r w:rsidR="00142666">
          <w:rPr>
            <w:webHidden/>
          </w:rPr>
          <w:fldChar w:fldCharType="begin"/>
        </w:r>
        <w:r w:rsidR="00142666">
          <w:rPr>
            <w:webHidden/>
          </w:rPr>
          <w:instrText xml:space="preserve"> PAGEREF _Toc30151741 \h </w:instrText>
        </w:r>
        <w:r w:rsidR="00142666">
          <w:rPr>
            <w:webHidden/>
          </w:rPr>
        </w:r>
        <w:r w:rsidR="00142666">
          <w:rPr>
            <w:webHidden/>
          </w:rPr>
          <w:fldChar w:fldCharType="separate"/>
        </w:r>
        <w:r w:rsidR="006D10A7">
          <w:rPr>
            <w:webHidden/>
          </w:rPr>
          <w:t>7</w:t>
        </w:r>
        <w:r w:rsidR="00142666">
          <w:rPr>
            <w:webHidden/>
          </w:rPr>
          <w:fldChar w:fldCharType="end"/>
        </w:r>
      </w:hyperlink>
    </w:p>
    <w:p w14:paraId="08D75C4D" w14:textId="77777777" w:rsidR="00142666" w:rsidRDefault="00F14446">
      <w:pPr>
        <w:pStyle w:val="10"/>
        <w:rPr>
          <w:rFonts w:asciiTheme="minorHAnsi" w:eastAsiaTheme="minorEastAsia" w:hAnsiTheme="minorHAnsi" w:cstheme="minorBidi"/>
          <w:caps w:val="0"/>
          <w:color w:val="auto"/>
          <w:sz w:val="21"/>
          <w:szCs w:val="22"/>
        </w:rPr>
      </w:pPr>
      <w:hyperlink w:anchor="_Toc30151742" w:history="1">
        <w:r w:rsidR="00142666" w:rsidRPr="004813B3">
          <w:rPr>
            <w:rStyle w:val="a5"/>
            <w:rFonts w:asciiTheme="minorEastAsia" w:hAnsiTheme="minorEastAsia" w:hint="eastAsia"/>
          </w:rPr>
          <w:t>四、基金托管人</w:t>
        </w:r>
        <w:r w:rsidR="00142666">
          <w:rPr>
            <w:webHidden/>
          </w:rPr>
          <w:tab/>
        </w:r>
        <w:r w:rsidR="00142666">
          <w:rPr>
            <w:webHidden/>
          </w:rPr>
          <w:fldChar w:fldCharType="begin"/>
        </w:r>
        <w:r w:rsidR="00142666">
          <w:rPr>
            <w:webHidden/>
          </w:rPr>
          <w:instrText xml:space="preserve"> PAGEREF _Toc30151742 \h </w:instrText>
        </w:r>
        <w:r w:rsidR="00142666">
          <w:rPr>
            <w:webHidden/>
          </w:rPr>
        </w:r>
        <w:r w:rsidR="00142666">
          <w:rPr>
            <w:webHidden/>
          </w:rPr>
          <w:fldChar w:fldCharType="separate"/>
        </w:r>
        <w:r w:rsidR="006D10A7">
          <w:rPr>
            <w:webHidden/>
          </w:rPr>
          <w:t>19</w:t>
        </w:r>
        <w:r w:rsidR="00142666">
          <w:rPr>
            <w:webHidden/>
          </w:rPr>
          <w:fldChar w:fldCharType="end"/>
        </w:r>
      </w:hyperlink>
    </w:p>
    <w:p w14:paraId="48FCA840" w14:textId="77777777" w:rsidR="00142666" w:rsidRDefault="00F14446">
      <w:pPr>
        <w:pStyle w:val="10"/>
        <w:rPr>
          <w:rFonts w:asciiTheme="minorHAnsi" w:eastAsiaTheme="minorEastAsia" w:hAnsiTheme="minorHAnsi" w:cstheme="minorBidi"/>
          <w:caps w:val="0"/>
          <w:color w:val="auto"/>
          <w:sz w:val="21"/>
          <w:szCs w:val="22"/>
        </w:rPr>
      </w:pPr>
      <w:hyperlink w:anchor="_Toc30151743" w:history="1">
        <w:r w:rsidR="00142666" w:rsidRPr="004813B3">
          <w:rPr>
            <w:rStyle w:val="a5"/>
            <w:rFonts w:asciiTheme="minorEastAsia" w:hAnsiTheme="minorEastAsia" w:hint="eastAsia"/>
          </w:rPr>
          <w:t>五、相关服务机构</w:t>
        </w:r>
        <w:r w:rsidR="00142666">
          <w:rPr>
            <w:webHidden/>
          </w:rPr>
          <w:tab/>
        </w:r>
        <w:r w:rsidR="00142666">
          <w:rPr>
            <w:webHidden/>
          </w:rPr>
          <w:fldChar w:fldCharType="begin"/>
        </w:r>
        <w:r w:rsidR="00142666">
          <w:rPr>
            <w:webHidden/>
          </w:rPr>
          <w:instrText xml:space="preserve"> PAGEREF _Toc30151743 \h </w:instrText>
        </w:r>
        <w:r w:rsidR="00142666">
          <w:rPr>
            <w:webHidden/>
          </w:rPr>
        </w:r>
        <w:r w:rsidR="00142666">
          <w:rPr>
            <w:webHidden/>
          </w:rPr>
          <w:fldChar w:fldCharType="separate"/>
        </w:r>
        <w:r w:rsidR="006D10A7">
          <w:rPr>
            <w:webHidden/>
          </w:rPr>
          <w:t>21</w:t>
        </w:r>
        <w:r w:rsidR="00142666">
          <w:rPr>
            <w:webHidden/>
          </w:rPr>
          <w:fldChar w:fldCharType="end"/>
        </w:r>
      </w:hyperlink>
    </w:p>
    <w:p w14:paraId="1FCF7485" w14:textId="77777777" w:rsidR="00142666" w:rsidRDefault="00F14446">
      <w:pPr>
        <w:pStyle w:val="10"/>
        <w:rPr>
          <w:rFonts w:asciiTheme="minorHAnsi" w:eastAsiaTheme="minorEastAsia" w:hAnsiTheme="minorHAnsi" w:cstheme="minorBidi"/>
          <w:caps w:val="0"/>
          <w:color w:val="auto"/>
          <w:sz w:val="21"/>
          <w:szCs w:val="22"/>
        </w:rPr>
      </w:pPr>
      <w:hyperlink w:anchor="_Toc30151744" w:history="1">
        <w:r w:rsidR="00142666" w:rsidRPr="004813B3">
          <w:rPr>
            <w:rStyle w:val="a5"/>
            <w:rFonts w:asciiTheme="minorEastAsia" w:hAnsiTheme="minorEastAsia" w:hint="eastAsia"/>
            <w:bCs/>
          </w:rPr>
          <w:t>六、基金的募集</w:t>
        </w:r>
        <w:r w:rsidR="00142666">
          <w:rPr>
            <w:webHidden/>
          </w:rPr>
          <w:tab/>
        </w:r>
        <w:r w:rsidR="00142666">
          <w:rPr>
            <w:webHidden/>
          </w:rPr>
          <w:fldChar w:fldCharType="begin"/>
        </w:r>
        <w:r w:rsidR="00142666">
          <w:rPr>
            <w:webHidden/>
          </w:rPr>
          <w:instrText xml:space="preserve"> PAGEREF _Toc30151744 \h </w:instrText>
        </w:r>
        <w:r w:rsidR="00142666">
          <w:rPr>
            <w:webHidden/>
          </w:rPr>
        </w:r>
        <w:r w:rsidR="00142666">
          <w:rPr>
            <w:webHidden/>
          </w:rPr>
          <w:fldChar w:fldCharType="separate"/>
        </w:r>
        <w:r w:rsidR="006D10A7">
          <w:rPr>
            <w:webHidden/>
          </w:rPr>
          <w:t>44</w:t>
        </w:r>
        <w:r w:rsidR="00142666">
          <w:rPr>
            <w:webHidden/>
          </w:rPr>
          <w:fldChar w:fldCharType="end"/>
        </w:r>
      </w:hyperlink>
    </w:p>
    <w:p w14:paraId="74B5E0EA" w14:textId="77777777" w:rsidR="00142666" w:rsidRDefault="00F14446">
      <w:pPr>
        <w:pStyle w:val="10"/>
        <w:rPr>
          <w:rFonts w:asciiTheme="minorHAnsi" w:eastAsiaTheme="minorEastAsia" w:hAnsiTheme="minorHAnsi" w:cstheme="minorBidi"/>
          <w:caps w:val="0"/>
          <w:color w:val="auto"/>
          <w:sz w:val="21"/>
          <w:szCs w:val="22"/>
        </w:rPr>
      </w:pPr>
      <w:hyperlink w:anchor="_Toc30151745" w:history="1">
        <w:r w:rsidR="00142666" w:rsidRPr="004813B3">
          <w:rPr>
            <w:rStyle w:val="a5"/>
            <w:rFonts w:asciiTheme="minorEastAsia" w:hAnsiTheme="minorEastAsia" w:hint="eastAsia"/>
            <w:bCs/>
          </w:rPr>
          <w:t>七、基金合同的生效</w:t>
        </w:r>
        <w:r w:rsidR="00142666">
          <w:rPr>
            <w:webHidden/>
          </w:rPr>
          <w:tab/>
        </w:r>
        <w:r w:rsidR="00142666">
          <w:rPr>
            <w:webHidden/>
          </w:rPr>
          <w:fldChar w:fldCharType="begin"/>
        </w:r>
        <w:r w:rsidR="00142666">
          <w:rPr>
            <w:webHidden/>
          </w:rPr>
          <w:instrText xml:space="preserve"> PAGEREF _Toc30151745 \h </w:instrText>
        </w:r>
        <w:r w:rsidR="00142666">
          <w:rPr>
            <w:webHidden/>
          </w:rPr>
        </w:r>
        <w:r w:rsidR="00142666">
          <w:rPr>
            <w:webHidden/>
          </w:rPr>
          <w:fldChar w:fldCharType="separate"/>
        </w:r>
        <w:r w:rsidR="006D10A7">
          <w:rPr>
            <w:webHidden/>
          </w:rPr>
          <w:t>45</w:t>
        </w:r>
        <w:r w:rsidR="00142666">
          <w:rPr>
            <w:webHidden/>
          </w:rPr>
          <w:fldChar w:fldCharType="end"/>
        </w:r>
      </w:hyperlink>
    </w:p>
    <w:p w14:paraId="00825F9B" w14:textId="77777777" w:rsidR="00142666" w:rsidRDefault="00F14446">
      <w:pPr>
        <w:pStyle w:val="10"/>
        <w:rPr>
          <w:rFonts w:asciiTheme="minorHAnsi" w:eastAsiaTheme="minorEastAsia" w:hAnsiTheme="minorHAnsi" w:cstheme="minorBidi"/>
          <w:caps w:val="0"/>
          <w:color w:val="auto"/>
          <w:sz w:val="21"/>
          <w:szCs w:val="22"/>
        </w:rPr>
      </w:pPr>
      <w:hyperlink w:anchor="_Toc30151746" w:history="1">
        <w:r w:rsidR="00142666" w:rsidRPr="004813B3">
          <w:rPr>
            <w:rStyle w:val="a5"/>
            <w:rFonts w:asciiTheme="minorEastAsia" w:hAnsiTheme="minorEastAsia" w:hint="eastAsia"/>
          </w:rPr>
          <w:t>八、基金份额的申购、赎回</w:t>
        </w:r>
        <w:r w:rsidR="00142666">
          <w:rPr>
            <w:webHidden/>
          </w:rPr>
          <w:tab/>
        </w:r>
        <w:r w:rsidR="00142666">
          <w:rPr>
            <w:webHidden/>
          </w:rPr>
          <w:fldChar w:fldCharType="begin"/>
        </w:r>
        <w:r w:rsidR="00142666">
          <w:rPr>
            <w:webHidden/>
          </w:rPr>
          <w:instrText xml:space="preserve"> PAGEREF _Toc30151746 \h </w:instrText>
        </w:r>
        <w:r w:rsidR="00142666">
          <w:rPr>
            <w:webHidden/>
          </w:rPr>
        </w:r>
        <w:r w:rsidR="00142666">
          <w:rPr>
            <w:webHidden/>
          </w:rPr>
          <w:fldChar w:fldCharType="separate"/>
        </w:r>
        <w:r w:rsidR="006D10A7">
          <w:rPr>
            <w:webHidden/>
          </w:rPr>
          <w:t>46</w:t>
        </w:r>
        <w:r w:rsidR="00142666">
          <w:rPr>
            <w:webHidden/>
          </w:rPr>
          <w:fldChar w:fldCharType="end"/>
        </w:r>
      </w:hyperlink>
    </w:p>
    <w:p w14:paraId="249A74AF" w14:textId="77777777" w:rsidR="00142666" w:rsidRDefault="00F14446">
      <w:pPr>
        <w:pStyle w:val="10"/>
        <w:rPr>
          <w:rFonts w:asciiTheme="minorHAnsi" w:eastAsiaTheme="minorEastAsia" w:hAnsiTheme="minorHAnsi" w:cstheme="minorBidi"/>
          <w:caps w:val="0"/>
          <w:color w:val="auto"/>
          <w:sz w:val="21"/>
          <w:szCs w:val="22"/>
        </w:rPr>
      </w:pPr>
      <w:hyperlink w:anchor="_Toc30151747" w:history="1">
        <w:r w:rsidR="00142666" w:rsidRPr="004813B3">
          <w:rPr>
            <w:rStyle w:val="a5"/>
            <w:rFonts w:asciiTheme="minorEastAsia" w:hAnsiTheme="minorEastAsia" w:hint="eastAsia"/>
          </w:rPr>
          <w:t>九、基金转换和定期定额投资计划</w:t>
        </w:r>
        <w:r w:rsidR="00142666">
          <w:rPr>
            <w:webHidden/>
          </w:rPr>
          <w:tab/>
        </w:r>
        <w:r w:rsidR="00142666">
          <w:rPr>
            <w:webHidden/>
          </w:rPr>
          <w:fldChar w:fldCharType="begin"/>
        </w:r>
        <w:r w:rsidR="00142666">
          <w:rPr>
            <w:webHidden/>
          </w:rPr>
          <w:instrText xml:space="preserve"> PAGEREF _Toc30151747 \h </w:instrText>
        </w:r>
        <w:r w:rsidR="00142666">
          <w:rPr>
            <w:webHidden/>
          </w:rPr>
        </w:r>
        <w:r w:rsidR="00142666">
          <w:rPr>
            <w:webHidden/>
          </w:rPr>
          <w:fldChar w:fldCharType="separate"/>
        </w:r>
        <w:r w:rsidR="006D10A7">
          <w:rPr>
            <w:webHidden/>
          </w:rPr>
          <w:t>57</w:t>
        </w:r>
        <w:r w:rsidR="00142666">
          <w:rPr>
            <w:webHidden/>
          </w:rPr>
          <w:fldChar w:fldCharType="end"/>
        </w:r>
      </w:hyperlink>
    </w:p>
    <w:p w14:paraId="547B19F7" w14:textId="77777777" w:rsidR="00142666" w:rsidRDefault="00F14446">
      <w:pPr>
        <w:pStyle w:val="10"/>
        <w:rPr>
          <w:rFonts w:asciiTheme="minorHAnsi" w:eastAsiaTheme="minorEastAsia" w:hAnsiTheme="minorHAnsi" w:cstheme="minorBidi"/>
          <w:caps w:val="0"/>
          <w:color w:val="auto"/>
          <w:sz w:val="21"/>
          <w:szCs w:val="22"/>
        </w:rPr>
      </w:pPr>
      <w:hyperlink w:anchor="_Toc30151748" w:history="1">
        <w:r w:rsidR="00142666" w:rsidRPr="004813B3">
          <w:rPr>
            <w:rStyle w:val="a5"/>
            <w:rFonts w:asciiTheme="minorEastAsia" w:hAnsiTheme="minorEastAsia" w:hint="eastAsia"/>
          </w:rPr>
          <w:t>十、基金的转托管、质押、非交易过户、冻结与解冻</w:t>
        </w:r>
        <w:r w:rsidR="00142666">
          <w:rPr>
            <w:webHidden/>
          </w:rPr>
          <w:tab/>
        </w:r>
        <w:r w:rsidR="00142666">
          <w:rPr>
            <w:webHidden/>
          </w:rPr>
          <w:fldChar w:fldCharType="begin"/>
        </w:r>
        <w:r w:rsidR="00142666">
          <w:rPr>
            <w:webHidden/>
          </w:rPr>
          <w:instrText xml:space="preserve"> PAGEREF _Toc30151748 \h </w:instrText>
        </w:r>
        <w:r w:rsidR="00142666">
          <w:rPr>
            <w:webHidden/>
          </w:rPr>
        </w:r>
        <w:r w:rsidR="00142666">
          <w:rPr>
            <w:webHidden/>
          </w:rPr>
          <w:fldChar w:fldCharType="separate"/>
        </w:r>
        <w:r w:rsidR="006D10A7">
          <w:rPr>
            <w:webHidden/>
          </w:rPr>
          <w:t>64</w:t>
        </w:r>
        <w:r w:rsidR="00142666">
          <w:rPr>
            <w:webHidden/>
          </w:rPr>
          <w:fldChar w:fldCharType="end"/>
        </w:r>
      </w:hyperlink>
    </w:p>
    <w:p w14:paraId="11A00D82" w14:textId="77777777" w:rsidR="00142666" w:rsidRDefault="00F14446">
      <w:pPr>
        <w:pStyle w:val="10"/>
        <w:rPr>
          <w:rFonts w:asciiTheme="minorHAnsi" w:eastAsiaTheme="minorEastAsia" w:hAnsiTheme="minorHAnsi" w:cstheme="minorBidi"/>
          <w:caps w:val="0"/>
          <w:color w:val="auto"/>
          <w:sz w:val="21"/>
          <w:szCs w:val="22"/>
        </w:rPr>
      </w:pPr>
      <w:hyperlink w:anchor="_Toc30151749" w:history="1">
        <w:r w:rsidR="00142666" w:rsidRPr="004813B3">
          <w:rPr>
            <w:rStyle w:val="a5"/>
            <w:rFonts w:asciiTheme="minorEastAsia" w:hAnsiTheme="minorEastAsia" w:hint="eastAsia"/>
          </w:rPr>
          <w:t>十一、基金的投资</w:t>
        </w:r>
        <w:r w:rsidR="00142666">
          <w:rPr>
            <w:webHidden/>
          </w:rPr>
          <w:tab/>
        </w:r>
        <w:r w:rsidR="00142666">
          <w:rPr>
            <w:webHidden/>
          </w:rPr>
          <w:fldChar w:fldCharType="begin"/>
        </w:r>
        <w:r w:rsidR="00142666">
          <w:rPr>
            <w:webHidden/>
          </w:rPr>
          <w:instrText xml:space="preserve"> PAGEREF _Toc30151749 \h </w:instrText>
        </w:r>
        <w:r w:rsidR="00142666">
          <w:rPr>
            <w:webHidden/>
          </w:rPr>
        </w:r>
        <w:r w:rsidR="00142666">
          <w:rPr>
            <w:webHidden/>
          </w:rPr>
          <w:fldChar w:fldCharType="separate"/>
        </w:r>
        <w:r w:rsidR="006D10A7">
          <w:rPr>
            <w:webHidden/>
          </w:rPr>
          <w:t>65</w:t>
        </w:r>
        <w:r w:rsidR="00142666">
          <w:rPr>
            <w:webHidden/>
          </w:rPr>
          <w:fldChar w:fldCharType="end"/>
        </w:r>
      </w:hyperlink>
    </w:p>
    <w:p w14:paraId="4432FE41" w14:textId="77777777" w:rsidR="00142666" w:rsidRDefault="00F14446">
      <w:pPr>
        <w:pStyle w:val="10"/>
        <w:rPr>
          <w:rFonts w:asciiTheme="minorHAnsi" w:eastAsiaTheme="minorEastAsia" w:hAnsiTheme="minorHAnsi" w:cstheme="minorBidi"/>
          <w:caps w:val="0"/>
          <w:color w:val="auto"/>
          <w:sz w:val="21"/>
          <w:szCs w:val="22"/>
        </w:rPr>
      </w:pPr>
      <w:hyperlink w:anchor="_Toc30151750" w:history="1">
        <w:r w:rsidR="00142666" w:rsidRPr="004813B3">
          <w:rPr>
            <w:rStyle w:val="a5"/>
            <w:rFonts w:asciiTheme="minorEastAsia" w:hAnsiTheme="minorEastAsia" w:hint="eastAsia"/>
          </w:rPr>
          <w:t>十二、基金的业绩</w:t>
        </w:r>
        <w:r w:rsidR="00142666">
          <w:rPr>
            <w:webHidden/>
          </w:rPr>
          <w:tab/>
        </w:r>
        <w:r w:rsidR="00142666">
          <w:rPr>
            <w:webHidden/>
          </w:rPr>
          <w:fldChar w:fldCharType="begin"/>
        </w:r>
        <w:r w:rsidR="00142666">
          <w:rPr>
            <w:webHidden/>
          </w:rPr>
          <w:instrText xml:space="preserve"> PAGEREF _Toc30151750 \h </w:instrText>
        </w:r>
        <w:r w:rsidR="00142666">
          <w:rPr>
            <w:webHidden/>
          </w:rPr>
        </w:r>
        <w:r w:rsidR="00142666">
          <w:rPr>
            <w:webHidden/>
          </w:rPr>
          <w:fldChar w:fldCharType="separate"/>
        </w:r>
        <w:r w:rsidR="006D10A7">
          <w:rPr>
            <w:webHidden/>
          </w:rPr>
          <w:t>75</w:t>
        </w:r>
        <w:r w:rsidR="00142666">
          <w:rPr>
            <w:webHidden/>
          </w:rPr>
          <w:fldChar w:fldCharType="end"/>
        </w:r>
      </w:hyperlink>
    </w:p>
    <w:p w14:paraId="7350EF22" w14:textId="77777777" w:rsidR="00142666" w:rsidRDefault="00F14446">
      <w:pPr>
        <w:pStyle w:val="10"/>
        <w:rPr>
          <w:rFonts w:asciiTheme="minorHAnsi" w:eastAsiaTheme="minorEastAsia" w:hAnsiTheme="minorHAnsi" w:cstheme="minorBidi"/>
          <w:caps w:val="0"/>
          <w:color w:val="auto"/>
          <w:sz w:val="21"/>
          <w:szCs w:val="22"/>
        </w:rPr>
      </w:pPr>
      <w:hyperlink w:anchor="_Toc30151751" w:history="1">
        <w:r w:rsidR="00142666" w:rsidRPr="004813B3">
          <w:rPr>
            <w:rStyle w:val="a5"/>
            <w:rFonts w:asciiTheme="minorEastAsia" w:hAnsiTheme="minorEastAsia" w:hint="eastAsia"/>
          </w:rPr>
          <w:t>十三、基金的财产</w:t>
        </w:r>
        <w:r w:rsidR="00142666">
          <w:rPr>
            <w:webHidden/>
          </w:rPr>
          <w:tab/>
        </w:r>
        <w:r w:rsidR="00142666">
          <w:rPr>
            <w:webHidden/>
          </w:rPr>
          <w:fldChar w:fldCharType="begin"/>
        </w:r>
        <w:r w:rsidR="00142666">
          <w:rPr>
            <w:webHidden/>
          </w:rPr>
          <w:instrText xml:space="preserve"> PAGEREF _Toc30151751 \h </w:instrText>
        </w:r>
        <w:r w:rsidR="00142666">
          <w:rPr>
            <w:webHidden/>
          </w:rPr>
        </w:r>
        <w:r w:rsidR="00142666">
          <w:rPr>
            <w:webHidden/>
          </w:rPr>
          <w:fldChar w:fldCharType="separate"/>
        </w:r>
        <w:r w:rsidR="006D10A7">
          <w:rPr>
            <w:webHidden/>
          </w:rPr>
          <w:t>76</w:t>
        </w:r>
        <w:r w:rsidR="00142666">
          <w:rPr>
            <w:webHidden/>
          </w:rPr>
          <w:fldChar w:fldCharType="end"/>
        </w:r>
      </w:hyperlink>
    </w:p>
    <w:p w14:paraId="02F2DE4C" w14:textId="77777777" w:rsidR="00142666" w:rsidRDefault="00F14446">
      <w:pPr>
        <w:pStyle w:val="10"/>
        <w:rPr>
          <w:rFonts w:asciiTheme="minorHAnsi" w:eastAsiaTheme="minorEastAsia" w:hAnsiTheme="minorHAnsi" w:cstheme="minorBidi"/>
          <w:caps w:val="0"/>
          <w:color w:val="auto"/>
          <w:sz w:val="21"/>
          <w:szCs w:val="22"/>
        </w:rPr>
      </w:pPr>
      <w:hyperlink w:anchor="_Toc30151752" w:history="1">
        <w:r w:rsidR="00142666" w:rsidRPr="004813B3">
          <w:rPr>
            <w:rStyle w:val="a5"/>
            <w:rFonts w:asciiTheme="minorEastAsia" w:hAnsiTheme="minorEastAsia" w:hint="eastAsia"/>
          </w:rPr>
          <w:t>十四、基金资产的估值</w:t>
        </w:r>
        <w:r w:rsidR="00142666">
          <w:rPr>
            <w:webHidden/>
          </w:rPr>
          <w:tab/>
        </w:r>
        <w:r w:rsidR="00142666">
          <w:rPr>
            <w:webHidden/>
          </w:rPr>
          <w:fldChar w:fldCharType="begin"/>
        </w:r>
        <w:r w:rsidR="00142666">
          <w:rPr>
            <w:webHidden/>
          </w:rPr>
          <w:instrText xml:space="preserve"> PAGEREF _Toc30151752 \h </w:instrText>
        </w:r>
        <w:r w:rsidR="00142666">
          <w:rPr>
            <w:webHidden/>
          </w:rPr>
        </w:r>
        <w:r w:rsidR="00142666">
          <w:rPr>
            <w:webHidden/>
          </w:rPr>
          <w:fldChar w:fldCharType="separate"/>
        </w:r>
        <w:r w:rsidR="006D10A7">
          <w:rPr>
            <w:webHidden/>
          </w:rPr>
          <w:t>77</w:t>
        </w:r>
        <w:r w:rsidR="00142666">
          <w:rPr>
            <w:webHidden/>
          </w:rPr>
          <w:fldChar w:fldCharType="end"/>
        </w:r>
      </w:hyperlink>
    </w:p>
    <w:p w14:paraId="3A46AF4D" w14:textId="77777777" w:rsidR="00142666" w:rsidRDefault="00F14446">
      <w:pPr>
        <w:pStyle w:val="10"/>
        <w:rPr>
          <w:rFonts w:asciiTheme="minorHAnsi" w:eastAsiaTheme="minorEastAsia" w:hAnsiTheme="minorHAnsi" w:cstheme="minorBidi"/>
          <w:caps w:val="0"/>
          <w:color w:val="auto"/>
          <w:sz w:val="21"/>
          <w:szCs w:val="22"/>
        </w:rPr>
      </w:pPr>
      <w:hyperlink w:anchor="_Toc30151753" w:history="1">
        <w:r w:rsidR="00142666" w:rsidRPr="004813B3">
          <w:rPr>
            <w:rStyle w:val="a5"/>
            <w:rFonts w:asciiTheme="minorEastAsia" w:hAnsiTheme="minorEastAsia" w:hint="eastAsia"/>
          </w:rPr>
          <w:t>十五、基金的收益分配</w:t>
        </w:r>
        <w:r w:rsidR="00142666">
          <w:rPr>
            <w:webHidden/>
          </w:rPr>
          <w:tab/>
        </w:r>
        <w:r w:rsidR="00142666">
          <w:rPr>
            <w:webHidden/>
          </w:rPr>
          <w:fldChar w:fldCharType="begin"/>
        </w:r>
        <w:r w:rsidR="00142666">
          <w:rPr>
            <w:webHidden/>
          </w:rPr>
          <w:instrText xml:space="preserve"> PAGEREF _Toc30151753 \h </w:instrText>
        </w:r>
        <w:r w:rsidR="00142666">
          <w:rPr>
            <w:webHidden/>
          </w:rPr>
        </w:r>
        <w:r w:rsidR="00142666">
          <w:rPr>
            <w:webHidden/>
          </w:rPr>
          <w:fldChar w:fldCharType="separate"/>
        </w:r>
        <w:r w:rsidR="006D10A7">
          <w:rPr>
            <w:webHidden/>
          </w:rPr>
          <w:t>82</w:t>
        </w:r>
        <w:r w:rsidR="00142666">
          <w:rPr>
            <w:webHidden/>
          </w:rPr>
          <w:fldChar w:fldCharType="end"/>
        </w:r>
      </w:hyperlink>
    </w:p>
    <w:p w14:paraId="44BFDE76" w14:textId="77777777" w:rsidR="00142666" w:rsidRDefault="00F14446">
      <w:pPr>
        <w:pStyle w:val="10"/>
        <w:rPr>
          <w:rFonts w:asciiTheme="minorHAnsi" w:eastAsiaTheme="minorEastAsia" w:hAnsiTheme="minorHAnsi" w:cstheme="minorBidi"/>
          <w:caps w:val="0"/>
          <w:color w:val="auto"/>
          <w:sz w:val="21"/>
          <w:szCs w:val="22"/>
        </w:rPr>
      </w:pPr>
      <w:hyperlink w:anchor="_Toc30151754" w:history="1">
        <w:r w:rsidR="00142666" w:rsidRPr="004813B3">
          <w:rPr>
            <w:rStyle w:val="a5"/>
            <w:rFonts w:asciiTheme="minorEastAsia" w:hAnsiTheme="minorEastAsia" w:hint="eastAsia"/>
          </w:rPr>
          <w:t>十六、基金的费用与税收</w:t>
        </w:r>
        <w:r w:rsidR="00142666">
          <w:rPr>
            <w:webHidden/>
          </w:rPr>
          <w:tab/>
        </w:r>
        <w:r w:rsidR="00142666">
          <w:rPr>
            <w:webHidden/>
          </w:rPr>
          <w:fldChar w:fldCharType="begin"/>
        </w:r>
        <w:r w:rsidR="00142666">
          <w:rPr>
            <w:webHidden/>
          </w:rPr>
          <w:instrText xml:space="preserve"> PAGEREF _Toc30151754 \h </w:instrText>
        </w:r>
        <w:r w:rsidR="00142666">
          <w:rPr>
            <w:webHidden/>
          </w:rPr>
        </w:r>
        <w:r w:rsidR="00142666">
          <w:rPr>
            <w:webHidden/>
          </w:rPr>
          <w:fldChar w:fldCharType="separate"/>
        </w:r>
        <w:r w:rsidR="006D10A7">
          <w:rPr>
            <w:webHidden/>
          </w:rPr>
          <w:t>84</w:t>
        </w:r>
        <w:r w:rsidR="00142666">
          <w:rPr>
            <w:webHidden/>
          </w:rPr>
          <w:fldChar w:fldCharType="end"/>
        </w:r>
      </w:hyperlink>
    </w:p>
    <w:p w14:paraId="0FC63C46" w14:textId="77777777" w:rsidR="00142666" w:rsidRDefault="00F14446">
      <w:pPr>
        <w:pStyle w:val="10"/>
        <w:rPr>
          <w:rFonts w:asciiTheme="minorHAnsi" w:eastAsiaTheme="minorEastAsia" w:hAnsiTheme="minorHAnsi" w:cstheme="minorBidi"/>
          <w:caps w:val="0"/>
          <w:color w:val="auto"/>
          <w:sz w:val="21"/>
          <w:szCs w:val="22"/>
        </w:rPr>
      </w:pPr>
      <w:hyperlink w:anchor="_Toc30151755" w:history="1">
        <w:r w:rsidR="00142666" w:rsidRPr="004813B3">
          <w:rPr>
            <w:rStyle w:val="a5"/>
            <w:rFonts w:asciiTheme="minorEastAsia" w:hAnsiTheme="minorEastAsia" w:hint="eastAsia"/>
          </w:rPr>
          <w:t>十七、基金的会计与审计</w:t>
        </w:r>
        <w:r w:rsidR="00142666">
          <w:rPr>
            <w:webHidden/>
          </w:rPr>
          <w:tab/>
        </w:r>
        <w:r w:rsidR="00142666">
          <w:rPr>
            <w:webHidden/>
          </w:rPr>
          <w:fldChar w:fldCharType="begin"/>
        </w:r>
        <w:r w:rsidR="00142666">
          <w:rPr>
            <w:webHidden/>
          </w:rPr>
          <w:instrText xml:space="preserve"> PAGEREF _Toc30151755 \h </w:instrText>
        </w:r>
        <w:r w:rsidR="00142666">
          <w:rPr>
            <w:webHidden/>
          </w:rPr>
        </w:r>
        <w:r w:rsidR="00142666">
          <w:rPr>
            <w:webHidden/>
          </w:rPr>
          <w:fldChar w:fldCharType="separate"/>
        </w:r>
        <w:r w:rsidR="006D10A7">
          <w:rPr>
            <w:webHidden/>
          </w:rPr>
          <w:t>87</w:t>
        </w:r>
        <w:r w:rsidR="00142666">
          <w:rPr>
            <w:webHidden/>
          </w:rPr>
          <w:fldChar w:fldCharType="end"/>
        </w:r>
      </w:hyperlink>
    </w:p>
    <w:p w14:paraId="4302F005" w14:textId="77777777" w:rsidR="00142666" w:rsidRDefault="00F14446">
      <w:pPr>
        <w:pStyle w:val="10"/>
        <w:rPr>
          <w:rFonts w:asciiTheme="minorHAnsi" w:eastAsiaTheme="minorEastAsia" w:hAnsiTheme="minorHAnsi" w:cstheme="minorBidi"/>
          <w:caps w:val="0"/>
          <w:color w:val="auto"/>
          <w:sz w:val="21"/>
          <w:szCs w:val="22"/>
        </w:rPr>
      </w:pPr>
      <w:hyperlink w:anchor="_Toc30151756" w:history="1">
        <w:r w:rsidR="00142666" w:rsidRPr="004813B3">
          <w:rPr>
            <w:rStyle w:val="a5"/>
            <w:rFonts w:asciiTheme="minorEastAsia" w:hAnsiTheme="minorEastAsia" w:hint="eastAsia"/>
          </w:rPr>
          <w:t>十八、基金的信息披露</w:t>
        </w:r>
        <w:r w:rsidR="00142666">
          <w:rPr>
            <w:webHidden/>
          </w:rPr>
          <w:tab/>
        </w:r>
        <w:r w:rsidR="00142666">
          <w:rPr>
            <w:webHidden/>
          </w:rPr>
          <w:fldChar w:fldCharType="begin"/>
        </w:r>
        <w:r w:rsidR="00142666">
          <w:rPr>
            <w:webHidden/>
          </w:rPr>
          <w:instrText xml:space="preserve"> PAGEREF _Toc30151756 \h </w:instrText>
        </w:r>
        <w:r w:rsidR="00142666">
          <w:rPr>
            <w:webHidden/>
          </w:rPr>
        </w:r>
        <w:r w:rsidR="00142666">
          <w:rPr>
            <w:webHidden/>
          </w:rPr>
          <w:fldChar w:fldCharType="separate"/>
        </w:r>
        <w:r w:rsidR="006D10A7">
          <w:rPr>
            <w:webHidden/>
          </w:rPr>
          <w:t>88</w:t>
        </w:r>
        <w:r w:rsidR="00142666">
          <w:rPr>
            <w:webHidden/>
          </w:rPr>
          <w:fldChar w:fldCharType="end"/>
        </w:r>
      </w:hyperlink>
    </w:p>
    <w:p w14:paraId="62BEB832" w14:textId="77777777" w:rsidR="00142666" w:rsidRDefault="00F14446">
      <w:pPr>
        <w:pStyle w:val="10"/>
        <w:rPr>
          <w:rFonts w:asciiTheme="minorHAnsi" w:eastAsiaTheme="minorEastAsia" w:hAnsiTheme="minorHAnsi" w:cstheme="minorBidi"/>
          <w:caps w:val="0"/>
          <w:color w:val="auto"/>
          <w:sz w:val="21"/>
          <w:szCs w:val="22"/>
        </w:rPr>
      </w:pPr>
      <w:hyperlink w:anchor="_Toc30151757" w:history="1">
        <w:r w:rsidR="00142666" w:rsidRPr="004813B3">
          <w:rPr>
            <w:rStyle w:val="a5"/>
            <w:rFonts w:asciiTheme="minorEastAsia" w:hAnsiTheme="minorEastAsia" w:hint="eastAsia"/>
          </w:rPr>
          <w:t>十九、风险揭示</w:t>
        </w:r>
        <w:r w:rsidR="00142666">
          <w:rPr>
            <w:webHidden/>
          </w:rPr>
          <w:tab/>
        </w:r>
        <w:r w:rsidR="00142666">
          <w:rPr>
            <w:webHidden/>
          </w:rPr>
          <w:fldChar w:fldCharType="begin"/>
        </w:r>
        <w:r w:rsidR="00142666">
          <w:rPr>
            <w:webHidden/>
          </w:rPr>
          <w:instrText xml:space="preserve"> PAGEREF _Toc30151757 \h </w:instrText>
        </w:r>
        <w:r w:rsidR="00142666">
          <w:rPr>
            <w:webHidden/>
          </w:rPr>
        </w:r>
        <w:r w:rsidR="00142666">
          <w:rPr>
            <w:webHidden/>
          </w:rPr>
          <w:fldChar w:fldCharType="separate"/>
        </w:r>
        <w:r w:rsidR="006D10A7">
          <w:rPr>
            <w:webHidden/>
          </w:rPr>
          <w:t>94</w:t>
        </w:r>
        <w:r w:rsidR="00142666">
          <w:rPr>
            <w:webHidden/>
          </w:rPr>
          <w:fldChar w:fldCharType="end"/>
        </w:r>
      </w:hyperlink>
    </w:p>
    <w:p w14:paraId="49AD41D6" w14:textId="77777777" w:rsidR="00142666" w:rsidRDefault="00F14446">
      <w:pPr>
        <w:pStyle w:val="10"/>
        <w:rPr>
          <w:rFonts w:asciiTheme="minorHAnsi" w:eastAsiaTheme="minorEastAsia" w:hAnsiTheme="minorHAnsi" w:cstheme="minorBidi"/>
          <w:caps w:val="0"/>
          <w:color w:val="auto"/>
          <w:sz w:val="21"/>
          <w:szCs w:val="22"/>
        </w:rPr>
      </w:pPr>
      <w:hyperlink w:anchor="_Toc30151758" w:history="1">
        <w:r w:rsidR="00142666" w:rsidRPr="004813B3">
          <w:rPr>
            <w:rStyle w:val="a5"/>
            <w:rFonts w:asciiTheme="minorEastAsia" w:hAnsiTheme="minorEastAsia" w:hint="eastAsia"/>
          </w:rPr>
          <w:t>二十、基金合同的变更、终止与基金财产的清算</w:t>
        </w:r>
        <w:r w:rsidR="00142666">
          <w:rPr>
            <w:webHidden/>
          </w:rPr>
          <w:tab/>
        </w:r>
        <w:r w:rsidR="00142666">
          <w:rPr>
            <w:webHidden/>
          </w:rPr>
          <w:fldChar w:fldCharType="begin"/>
        </w:r>
        <w:r w:rsidR="00142666">
          <w:rPr>
            <w:webHidden/>
          </w:rPr>
          <w:instrText xml:space="preserve"> PAGEREF _Toc30151758 \h </w:instrText>
        </w:r>
        <w:r w:rsidR="00142666">
          <w:rPr>
            <w:webHidden/>
          </w:rPr>
        </w:r>
        <w:r w:rsidR="00142666">
          <w:rPr>
            <w:webHidden/>
          </w:rPr>
          <w:fldChar w:fldCharType="separate"/>
        </w:r>
        <w:r w:rsidR="006D10A7">
          <w:rPr>
            <w:webHidden/>
          </w:rPr>
          <w:t>100</w:t>
        </w:r>
        <w:r w:rsidR="00142666">
          <w:rPr>
            <w:webHidden/>
          </w:rPr>
          <w:fldChar w:fldCharType="end"/>
        </w:r>
      </w:hyperlink>
    </w:p>
    <w:p w14:paraId="16C38942" w14:textId="77777777" w:rsidR="00142666" w:rsidRDefault="00F14446">
      <w:pPr>
        <w:pStyle w:val="10"/>
        <w:rPr>
          <w:rFonts w:asciiTheme="minorHAnsi" w:eastAsiaTheme="minorEastAsia" w:hAnsiTheme="minorHAnsi" w:cstheme="minorBidi"/>
          <w:caps w:val="0"/>
          <w:color w:val="auto"/>
          <w:sz w:val="21"/>
          <w:szCs w:val="22"/>
        </w:rPr>
      </w:pPr>
      <w:hyperlink w:anchor="_Toc30151759" w:history="1">
        <w:r w:rsidR="00142666" w:rsidRPr="004813B3">
          <w:rPr>
            <w:rStyle w:val="a5"/>
            <w:rFonts w:asciiTheme="minorEastAsia" w:hAnsiTheme="minorEastAsia" w:hint="eastAsia"/>
          </w:rPr>
          <w:t>二十一、基金合同的内容摘要</w:t>
        </w:r>
        <w:r w:rsidR="00142666">
          <w:rPr>
            <w:webHidden/>
          </w:rPr>
          <w:tab/>
        </w:r>
        <w:r w:rsidR="00142666">
          <w:rPr>
            <w:webHidden/>
          </w:rPr>
          <w:fldChar w:fldCharType="begin"/>
        </w:r>
        <w:r w:rsidR="00142666">
          <w:rPr>
            <w:webHidden/>
          </w:rPr>
          <w:instrText xml:space="preserve"> PAGEREF _Toc30151759 \h </w:instrText>
        </w:r>
        <w:r w:rsidR="00142666">
          <w:rPr>
            <w:webHidden/>
          </w:rPr>
        </w:r>
        <w:r w:rsidR="00142666">
          <w:rPr>
            <w:webHidden/>
          </w:rPr>
          <w:fldChar w:fldCharType="separate"/>
        </w:r>
        <w:r w:rsidR="006D10A7">
          <w:rPr>
            <w:webHidden/>
          </w:rPr>
          <w:t>102</w:t>
        </w:r>
        <w:r w:rsidR="00142666">
          <w:rPr>
            <w:webHidden/>
          </w:rPr>
          <w:fldChar w:fldCharType="end"/>
        </w:r>
      </w:hyperlink>
    </w:p>
    <w:p w14:paraId="66756CA3" w14:textId="77777777" w:rsidR="00142666" w:rsidRDefault="00F14446">
      <w:pPr>
        <w:pStyle w:val="10"/>
        <w:rPr>
          <w:rFonts w:asciiTheme="minorHAnsi" w:eastAsiaTheme="minorEastAsia" w:hAnsiTheme="minorHAnsi" w:cstheme="minorBidi"/>
          <w:caps w:val="0"/>
          <w:color w:val="auto"/>
          <w:sz w:val="21"/>
          <w:szCs w:val="22"/>
        </w:rPr>
      </w:pPr>
      <w:hyperlink w:anchor="_Toc30151760" w:history="1">
        <w:r w:rsidR="00142666" w:rsidRPr="004813B3">
          <w:rPr>
            <w:rStyle w:val="a5"/>
            <w:rFonts w:asciiTheme="minorEastAsia" w:hAnsiTheme="minorEastAsia" w:hint="eastAsia"/>
          </w:rPr>
          <w:t>二十二、基金托管协议的内容摘要</w:t>
        </w:r>
        <w:r w:rsidR="00142666">
          <w:rPr>
            <w:webHidden/>
          </w:rPr>
          <w:tab/>
        </w:r>
        <w:r w:rsidR="00142666">
          <w:rPr>
            <w:webHidden/>
          </w:rPr>
          <w:fldChar w:fldCharType="begin"/>
        </w:r>
        <w:r w:rsidR="00142666">
          <w:rPr>
            <w:webHidden/>
          </w:rPr>
          <w:instrText xml:space="preserve"> PAGEREF _Toc30151760 \h </w:instrText>
        </w:r>
        <w:r w:rsidR="00142666">
          <w:rPr>
            <w:webHidden/>
          </w:rPr>
        </w:r>
        <w:r w:rsidR="00142666">
          <w:rPr>
            <w:webHidden/>
          </w:rPr>
          <w:fldChar w:fldCharType="separate"/>
        </w:r>
        <w:r w:rsidR="006D10A7">
          <w:rPr>
            <w:webHidden/>
          </w:rPr>
          <w:t>118</w:t>
        </w:r>
        <w:r w:rsidR="00142666">
          <w:rPr>
            <w:webHidden/>
          </w:rPr>
          <w:fldChar w:fldCharType="end"/>
        </w:r>
      </w:hyperlink>
    </w:p>
    <w:p w14:paraId="41D583E1" w14:textId="77777777" w:rsidR="00142666" w:rsidRDefault="00F14446">
      <w:pPr>
        <w:pStyle w:val="10"/>
        <w:rPr>
          <w:rFonts w:asciiTheme="minorHAnsi" w:eastAsiaTheme="minorEastAsia" w:hAnsiTheme="minorHAnsi" w:cstheme="minorBidi"/>
          <w:caps w:val="0"/>
          <w:color w:val="auto"/>
          <w:sz w:val="21"/>
          <w:szCs w:val="22"/>
        </w:rPr>
      </w:pPr>
      <w:hyperlink w:anchor="_Toc30151761" w:history="1">
        <w:r w:rsidR="00142666" w:rsidRPr="004813B3">
          <w:rPr>
            <w:rStyle w:val="a5"/>
            <w:rFonts w:asciiTheme="minorEastAsia" w:hAnsiTheme="minorEastAsia" w:hint="eastAsia"/>
          </w:rPr>
          <w:t>二十三、对基金份额持有人的服务</w:t>
        </w:r>
        <w:r w:rsidR="00142666">
          <w:rPr>
            <w:webHidden/>
          </w:rPr>
          <w:tab/>
        </w:r>
        <w:r w:rsidR="00142666">
          <w:rPr>
            <w:webHidden/>
          </w:rPr>
          <w:fldChar w:fldCharType="begin"/>
        </w:r>
        <w:r w:rsidR="00142666">
          <w:rPr>
            <w:webHidden/>
          </w:rPr>
          <w:instrText xml:space="preserve"> PAGEREF _Toc30151761 \h </w:instrText>
        </w:r>
        <w:r w:rsidR="00142666">
          <w:rPr>
            <w:webHidden/>
          </w:rPr>
        </w:r>
        <w:r w:rsidR="00142666">
          <w:rPr>
            <w:webHidden/>
          </w:rPr>
          <w:fldChar w:fldCharType="separate"/>
        </w:r>
        <w:r w:rsidR="006D10A7">
          <w:rPr>
            <w:webHidden/>
          </w:rPr>
          <w:t>129</w:t>
        </w:r>
        <w:r w:rsidR="00142666">
          <w:rPr>
            <w:webHidden/>
          </w:rPr>
          <w:fldChar w:fldCharType="end"/>
        </w:r>
      </w:hyperlink>
    </w:p>
    <w:p w14:paraId="37312056" w14:textId="77777777" w:rsidR="00142666" w:rsidRDefault="00F14446">
      <w:pPr>
        <w:pStyle w:val="10"/>
        <w:rPr>
          <w:rFonts w:asciiTheme="minorHAnsi" w:eastAsiaTheme="minorEastAsia" w:hAnsiTheme="minorHAnsi" w:cstheme="minorBidi"/>
          <w:caps w:val="0"/>
          <w:color w:val="auto"/>
          <w:sz w:val="21"/>
          <w:szCs w:val="22"/>
        </w:rPr>
      </w:pPr>
      <w:hyperlink w:anchor="_Toc30151762" w:history="1">
        <w:r w:rsidR="00142666" w:rsidRPr="004813B3">
          <w:rPr>
            <w:rStyle w:val="a5"/>
            <w:rFonts w:asciiTheme="minorEastAsia" w:hAnsiTheme="minorEastAsia" w:hint="eastAsia"/>
          </w:rPr>
          <w:t>二十四、其他应披露事项</w:t>
        </w:r>
        <w:r w:rsidR="00142666">
          <w:rPr>
            <w:webHidden/>
          </w:rPr>
          <w:tab/>
        </w:r>
        <w:r w:rsidR="00142666">
          <w:rPr>
            <w:webHidden/>
          </w:rPr>
          <w:fldChar w:fldCharType="begin"/>
        </w:r>
        <w:r w:rsidR="00142666">
          <w:rPr>
            <w:webHidden/>
          </w:rPr>
          <w:instrText xml:space="preserve"> PAGEREF _Toc30151762 \h </w:instrText>
        </w:r>
        <w:r w:rsidR="00142666">
          <w:rPr>
            <w:webHidden/>
          </w:rPr>
        </w:r>
        <w:r w:rsidR="00142666">
          <w:rPr>
            <w:webHidden/>
          </w:rPr>
          <w:fldChar w:fldCharType="separate"/>
        </w:r>
        <w:r w:rsidR="006D10A7">
          <w:rPr>
            <w:webHidden/>
          </w:rPr>
          <w:t>130</w:t>
        </w:r>
        <w:r w:rsidR="00142666">
          <w:rPr>
            <w:webHidden/>
          </w:rPr>
          <w:fldChar w:fldCharType="end"/>
        </w:r>
      </w:hyperlink>
    </w:p>
    <w:p w14:paraId="72B255A9" w14:textId="77777777" w:rsidR="00142666" w:rsidRDefault="00F14446">
      <w:pPr>
        <w:pStyle w:val="10"/>
        <w:rPr>
          <w:rFonts w:asciiTheme="minorHAnsi" w:eastAsiaTheme="minorEastAsia" w:hAnsiTheme="minorHAnsi" w:cstheme="minorBidi"/>
          <w:caps w:val="0"/>
          <w:color w:val="auto"/>
          <w:sz w:val="21"/>
          <w:szCs w:val="22"/>
        </w:rPr>
      </w:pPr>
      <w:hyperlink w:anchor="_Toc30151763" w:history="1">
        <w:r w:rsidR="00142666" w:rsidRPr="004813B3">
          <w:rPr>
            <w:rStyle w:val="a5"/>
            <w:rFonts w:asciiTheme="minorEastAsia" w:hAnsiTheme="minorEastAsia" w:hint="eastAsia"/>
          </w:rPr>
          <w:t>二十五、招募说明书的存放及查阅方式</w:t>
        </w:r>
        <w:r w:rsidR="00142666">
          <w:rPr>
            <w:webHidden/>
          </w:rPr>
          <w:tab/>
        </w:r>
        <w:r w:rsidR="00142666">
          <w:rPr>
            <w:webHidden/>
          </w:rPr>
          <w:fldChar w:fldCharType="begin"/>
        </w:r>
        <w:r w:rsidR="00142666">
          <w:rPr>
            <w:webHidden/>
          </w:rPr>
          <w:instrText xml:space="preserve"> PAGEREF _Toc30151763 \h </w:instrText>
        </w:r>
        <w:r w:rsidR="00142666">
          <w:rPr>
            <w:webHidden/>
          </w:rPr>
        </w:r>
        <w:r w:rsidR="00142666">
          <w:rPr>
            <w:webHidden/>
          </w:rPr>
          <w:fldChar w:fldCharType="separate"/>
        </w:r>
        <w:r w:rsidR="006D10A7">
          <w:rPr>
            <w:webHidden/>
          </w:rPr>
          <w:t>132</w:t>
        </w:r>
        <w:r w:rsidR="00142666">
          <w:rPr>
            <w:webHidden/>
          </w:rPr>
          <w:fldChar w:fldCharType="end"/>
        </w:r>
      </w:hyperlink>
    </w:p>
    <w:p w14:paraId="3E8D2D1B" w14:textId="77777777" w:rsidR="00142666" w:rsidRDefault="00F14446">
      <w:pPr>
        <w:pStyle w:val="10"/>
        <w:rPr>
          <w:rFonts w:asciiTheme="minorHAnsi" w:eastAsiaTheme="minorEastAsia" w:hAnsiTheme="minorHAnsi" w:cstheme="minorBidi"/>
          <w:caps w:val="0"/>
          <w:color w:val="auto"/>
          <w:sz w:val="21"/>
          <w:szCs w:val="22"/>
        </w:rPr>
      </w:pPr>
      <w:hyperlink w:anchor="_Toc30151764" w:history="1">
        <w:r w:rsidR="00142666" w:rsidRPr="004813B3">
          <w:rPr>
            <w:rStyle w:val="a5"/>
            <w:rFonts w:asciiTheme="minorEastAsia" w:hAnsiTheme="minorEastAsia" w:hint="eastAsia"/>
          </w:rPr>
          <w:t>二十六、备查文件</w:t>
        </w:r>
        <w:r w:rsidR="00142666">
          <w:rPr>
            <w:webHidden/>
          </w:rPr>
          <w:tab/>
        </w:r>
        <w:r w:rsidR="00142666">
          <w:rPr>
            <w:webHidden/>
          </w:rPr>
          <w:fldChar w:fldCharType="begin"/>
        </w:r>
        <w:r w:rsidR="00142666">
          <w:rPr>
            <w:webHidden/>
          </w:rPr>
          <w:instrText xml:space="preserve"> PAGEREF _Toc30151764 \h </w:instrText>
        </w:r>
        <w:r w:rsidR="00142666">
          <w:rPr>
            <w:webHidden/>
          </w:rPr>
        </w:r>
        <w:r w:rsidR="00142666">
          <w:rPr>
            <w:webHidden/>
          </w:rPr>
          <w:fldChar w:fldCharType="separate"/>
        </w:r>
        <w:r w:rsidR="006D10A7">
          <w:rPr>
            <w:webHidden/>
          </w:rPr>
          <w:t>133</w:t>
        </w:r>
        <w:r w:rsidR="00142666">
          <w:rPr>
            <w:webHidden/>
          </w:rPr>
          <w:fldChar w:fldCharType="end"/>
        </w:r>
      </w:hyperlink>
    </w:p>
    <w:p w14:paraId="22073180" w14:textId="77777777" w:rsidR="00BA4B87" w:rsidRPr="00142666" w:rsidRDefault="001B3F66" w:rsidP="00BB4A41">
      <w:pPr>
        <w:spacing w:line="360" w:lineRule="auto"/>
        <w:ind w:firstLine="560"/>
        <w:jc w:val="center"/>
        <w:rPr>
          <w:rFonts w:asciiTheme="minorEastAsia" w:eastAsiaTheme="minorEastAsia" w:hAnsiTheme="minorEastAsia"/>
          <w:b/>
          <w:caps/>
          <w:noProof/>
          <w:sz w:val="24"/>
          <w:szCs w:val="28"/>
        </w:rPr>
      </w:pPr>
      <w:r w:rsidRPr="00142666">
        <w:rPr>
          <w:rFonts w:asciiTheme="minorEastAsia" w:eastAsiaTheme="minorEastAsia" w:hAnsiTheme="minorEastAsia"/>
          <w:b/>
          <w:caps/>
          <w:noProof/>
          <w:sz w:val="24"/>
          <w:szCs w:val="28"/>
        </w:rPr>
        <w:fldChar w:fldCharType="end"/>
      </w:r>
    </w:p>
    <w:p w14:paraId="0902B8CC" w14:textId="77777777" w:rsidR="00AE70B8" w:rsidRPr="00142666" w:rsidRDefault="00AE70B8" w:rsidP="004A2685">
      <w:pPr>
        <w:ind w:firstLine="560"/>
        <w:jc w:val="center"/>
        <w:rPr>
          <w:rFonts w:asciiTheme="minorEastAsia" w:eastAsiaTheme="minorEastAsia" w:hAnsiTheme="minorEastAsia"/>
          <w:b/>
          <w:caps/>
          <w:noProof/>
          <w:sz w:val="24"/>
          <w:szCs w:val="28"/>
        </w:rPr>
        <w:sectPr w:rsidR="00AE70B8" w:rsidRPr="00142666" w:rsidSect="00AE70B8">
          <w:footerReference w:type="default" r:id="rId19"/>
          <w:pgSz w:w="11906" w:h="16838" w:code="9"/>
          <w:pgMar w:top="1440" w:right="1803" w:bottom="1440" w:left="1803" w:header="851" w:footer="992" w:gutter="0"/>
          <w:pgNumType w:fmt="upperRoman" w:start="1"/>
          <w:cols w:space="720"/>
          <w:docGrid w:type="lines" w:linePitch="317"/>
        </w:sectPr>
      </w:pPr>
    </w:p>
    <w:p w14:paraId="48780D8D" w14:textId="77777777" w:rsidR="00BA4B87" w:rsidRPr="00142666" w:rsidRDefault="00BA4B87" w:rsidP="003911A1">
      <w:pPr>
        <w:pStyle w:val="11"/>
        <w:spacing w:before="317" w:after="317" w:line="320" w:lineRule="exact"/>
        <w:ind w:firstLine="600"/>
        <w:rPr>
          <w:rFonts w:asciiTheme="minorEastAsia" w:eastAsiaTheme="minorEastAsia" w:hAnsiTheme="minorEastAsia"/>
          <w:b w:val="0"/>
          <w:sz w:val="30"/>
        </w:rPr>
      </w:pPr>
      <w:bookmarkStart w:id="0" w:name="_Toc332373444"/>
      <w:bookmarkStart w:id="1" w:name="_Toc30151739"/>
      <w:r w:rsidRPr="00142666">
        <w:rPr>
          <w:rFonts w:asciiTheme="minorEastAsia" w:eastAsiaTheme="minorEastAsia" w:hAnsiTheme="minorEastAsia"/>
          <w:b w:val="0"/>
          <w:sz w:val="30"/>
        </w:rPr>
        <w:lastRenderedPageBreak/>
        <w:t>一、</w:t>
      </w:r>
      <w:r w:rsidRPr="00142666">
        <w:rPr>
          <w:rFonts w:asciiTheme="minorEastAsia" w:eastAsiaTheme="minorEastAsia" w:hAnsiTheme="minorEastAsia"/>
          <w:b w:val="0"/>
        </w:rPr>
        <w:t>绪  言</w:t>
      </w:r>
      <w:bookmarkEnd w:id="0"/>
      <w:bookmarkEnd w:id="1"/>
    </w:p>
    <w:p w14:paraId="40ACB0D7" w14:textId="77777777" w:rsidR="00BA4B87" w:rsidRPr="00142666" w:rsidRDefault="00BA4B87" w:rsidP="001678FB">
      <w:pPr>
        <w:spacing w:line="360" w:lineRule="auto"/>
        <w:ind w:firstLineChars="200" w:firstLine="420"/>
        <w:rPr>
          <w:rFonts w:asciiTheme="minorEastAsia" w:eastAsiaTheme="minorEastAsia" w:hAnsiTheme="minorEastAsia"/>
        </w:rPr>
      </w:pPr>
    </w:p>
    <w:p w14:paraId="3C09010C" w14:textId="55EEE5DF" w:rsidR="00BA4B87" w:rsidRPr="00142666" w:rsidRDefault="00BA4B87" w:rsidP="00BD5D03">
      <w:pPr>
        <w:autoSpaceDE w:val="0"/>
        <w:autoSpaceDN w:val="0"/>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rPr>
        <w:t>本招募说明书依据《中华人民共和国证券投资基金法》</w:t>
      </w:r>
      <w:r w:rsidR="002E1C38" w:rsidRPr="00142666">
        <w:rPr>
          <w:rFonts w:asciiTheme="minorEastAsia" w:eastAsiaTheme="minorEastAsia" w:hAnsiTheme="minorEastAsia"/>
        </w:rPr>
        <w:t>（</w:t>
      </w:r>
      <w:r w:rsidRPr="00142666">
        <w:rPr>
          <w:rFonts w:asciiTheme="minorEastAsia" w:eastAsiaTheme="minorEastAsia" w:hAnsiTheme="minorEastAsia"/>
        </w:rPr>
        <w:t>以下简称《基金法》</w:t>
      </w:r>
      <w:r w:rsidR="002E1C38" w:rsidRPr="00142666">
        <w:rPr>
          <w:rFonts w:asciiTheme="minorEastAsia" w:eastAsiaTheme="minorEastAsia" w:hAnsiTheme="minorEastAsia"/>
        </w:rPr>
        <w:t>）</w:t>
      </w:r>
      <w:r w:rsidRPr="00142666">
        <w:rPr>
          <w:rFonts w:asciiTheme="minorEastAsia" w:eastAsiaTheme="minorEastAsia" w:hAnsiTheme="minorEastAsia"/>
        </w:rPr>
        <w:t>、《</w:t>
      </w:r>
      <w:r w:rsidR="00683327" w:rsidRPr="00142666">
        <w:rPr>
          <w:rFonts w:asciiTheme="minorEastAsia" w:eastAsiaTheme="minorEastAsia" w:hAnsiTheme="minorEastAsia"/>
        </w:rPr>
        <w:t>公开募集</w:t>
      </w:r>
      <w:r w:rsidRPr="00142666">
        <w:rPr>
          <w:rFonts w:asciiTheme="minorEastAsia" w:eastAsiaTheme="minorEastAsia" w:hAnsiTheme="minorEastAsia"/>
        </w:rPr>
        <w:t>证券投资基金运作管理办法》</w:t>
      </w:r>
      <w:r w:rsidR="002E1C38" w:rsidRPr="00142666">
        <w:rPr>
          <w:rFonts w:asciiTheme="minorEastAsia" w:eastAsiaTheme="minorEastAsia" w:hAnsiTheme="minorEastAsia"/>
        </w:rPr>
        <w:t>（</w:t>
      </w:r>
      <w:r w:rsidRPr="00142666">
        <w:rPr>
          <w:rFonts w:asciiTheme="minorEastAsia" w:eastAsiaTheme="minorEastAsia" w:hAnsiTheme="minorEastAsia"/>
        </w:rPr>
        <w:t>以下简称《运作办法》</w:t>
      </w:r>
      <w:r w:rsidR="002E1C38" w:rsidRPr="00142666">
        <w:rPr>
          <w:rFonts w:asciiTheme="minorEastAsia" w:eastAsiaTheme="minorEastAsia" w:hAnsiTheme="minorEastAsia"/>
        </w:rPr>
        <w:t>）</w:t>
      </w:r>
      <w:r w:rsidRPr="00142666">
        <w:rPr>
          <w:rFonts w:asciiTheme="minorEastAsia" w:eastAsiaTheme="minorEastAsia" w:hAnsiTheme="minorEastAsia"/>
        </w:rPr>
        <w:t>、《证券投资基金销售管理办法》</w:t>
      </w:r>
      <w:r w:rsidR="002E1C38" w:rsidRPr="00142666">
        <w:rPr>
          <w:rFonts w:asciiTheme="minorEastAsia" w:eastAsiaTheme="minorEastAsia" w:hAnsiTheme="minorEastAsia"/>
        </w:rPr>
        <w:t>（</w:t>
      </w:r>
      <w:r w:rsidRPr="00142666">
        <w:rPr>
          <w:rFonts w:asciiTheme="minorEastAsia" w:eastAsiaTheme="minorEastAsia" w:hAnsiTheme="minorEastAsia"/>
        </w:rPr>
        <w:t>以下简称《销售办法》</w:t>
      </w:r>
      <w:r w:rsidR="002E1C38" w:rsidRPr="00142666">
        <w:rPr>
          <w:rFonts w:asciiTheme="minorEastAsia" w:eastAsiaTheme="minorEastAsia" w:hAnsiTheme="minorEastAsia"/>
        </w:rPr>
        <w:t>）</w:t>
      </w:r>
      <w:r w:rsidRPr="00142666">
        <w:rPr>
          <w:rFonts w:asciiTheme="minorEastAsia" w:eastAsiaTheme="minorEastAsia" w:hAnsiTheme="minorEastAsia"/>
        </w:rPr>
        <w:t>、《</w:t>
      </w:r>
      <w:r w:rsidR="001632AB" w:rsidRPr="00142666">
        <w:rPr>
          <w:rFonts w:asciiTheme="minorEastAsia" w:eastAsiaTheme="minorEastAsia" w:hAnsiTheme="minorEastAsia" w:hint="eastAsia"/>
        </w:rPr>
        <w:t>公开募集</w:t>
      </w:r>
      <w:r w:rsidRPr="00142666">
        <w:rPr>
          <w:rFonts w:asciiTheme="minorEastAsia" w:eastAsiaTheme="minorEastAsia" w:hAnsiTheme="minorEastAsia"/>
        </w:rPr>
        <w:t>证券投资基金信息披露管理办法》</w:t>
      </w:r>
      <w:r w:rsidR="002E1C38" w:rsidRPr="00142666">
        <w:rPr>
          <w:rFonts w:asciiTheme="minorEastAsia" w:eastAsiaTheme="minorEastAsia" w:hAnsiTheme="minorEastAsia"/>
        </w:rPr>
        <w:t>（</w:t>
      </w:r>
      <w:r w:rsidRPr="00142666">
        <w:rPr>
          <w:rFonts w:asciiTheme="minorEastAsia" w:eastAsiaTheme="minorEastAsia" w:hAnsiTheme="minorEastAsia"/>
        </w:rPr>
        <w:t>以下简称《信息披露办法》</w:t>
      </w:r>
      <w:r w:rsidR="002E1C38" w:rsidRPr="00142666">
        <w:rPr>
          <w:rFonts w:asciiTheme="minorEastAsia" w:eastAsiaTheme="minorEastAsia" w:hAnsiTheme="minorEastAsia"/>
        </w:rPr>
        <w:t>）</w:t>
      </w:r>
      <w:r w:rsidRPr="00142666">
        <w:rPr>
          <w:rFonts w:asciiTheme="minorEastAsia" w:eastAsiaTheme="minorEastAsia" w:hAnsiTheme="minorEastAsia"/>
        </w:rPr>
        <w:t>、</w:t>
      </w:r>
      <w:r w:rsidR="00E418C5" w:rsidRPr="00142666">
        <w:rPr>
          <w:rFonts w:asciiTheme="minorEastAsia" w:eastAsiaTheme="minorEastAsia" w:hAnsiTheme="minorEastAsia"/>
        </w:rPr>
        <w:t>《公开募集开放式证券投资基金流动性风险管理规定》（以下简称《管理规定》）、</w:t>
      </w:r>
      <w:r w:rsidRPr="00142666">
        <w:rPr>
          <w:rFonts w:asciiTheme="minorEastAsia" w:eastAsiaTheme="minorEastAsia" w:hAnsiTheme="minorEastAsia"/>
        </w:rPr>
        <w:t>《证券投资基金信息披露内容与格式准则第5号&lt;招募说明书的内容与格式&gt;》</w:t>
      </w:r>
      <w:r w:rsidR="00603F47" w:rsidRPr="00142666">
        <w:rPr>
          <w:rFonts w:asciiTheme="minorEastAsia" w:eastAsiaTheme="minorEastAsia" w:hAnsiTheme="minorEastAsia"/>
        </w:rPr>
        <w:t>、</w:t>
      </w:r>
      <w:r w:rsidRPr="00142666">
        <w:rPr>
          <w:rFonts w:asciiTheme="minorEastAsia" w:eastAsiaTheme="minorEastAsia" w:hAnsiTheme="minorEastAsia"/>
        </w:rPr>
        <w:t>《</w:t>
      </w:r>
      <w:r w:rsidR="00BD5D03" w:rsidRPr="00142666">
        <w:rPr>
          <w:rFonts w:asciiTheme="minorEastAsia" w:eastAsiaTheme="minorEastAsia" w:hAnsiTheme="minorEastAsia" w:hint="eastAsia"/>
        </w:rPr>
        <w:t>易方达</w:t>
      </w:r>
      <w:r w:rsidR="00462909" w:rsidRPr="00142666">
        <w:rPr>
          <w:rFonts w:asciiTheme="minorEastAsia" w:eastAsiaTheme="minorEastAsia" w:hAnsiTheme="minorEastAsia" w:hint="eastAsia"/>
        </w:rPr>
        <w:t>M</w:t>
      </w:r>
      <w:r w:rsidR="00462909" w:rsidRPr="00142666">
        <w:rPr>
          <w:rFonts w:asciiTheme="minorEastAsia" w:eastAsiaTheme="minorEastAsia" w:hAnsiTheme="minorEastAsia"/>
        </w:rPr>
        <w:t>SCI</w:t>
      </w:r>
      <w:r w:rsidR="00462909" w:rsidRPr="00142666">
        <w:rPr>
          <w:rFonts w:asciiTheme="minorEastAsia" w:eastAsiaTheme="minorEastAsia" w:hAnsiTheme="minorEastAsia" w:hint="eastAsia"/>
        </w:rPr>
        <w:t>中国A股国际通</w:t>
      </w:r>
      <w:r w:rsidR="00BD5D03" w:rsidRPr="00142666">
        <w:rPr>
          <w:rFonts w:asciiTheme="minorEastAsia" w:eastAsiaTheme="minorEastAsia" w:hAnsiTheme="minorEastAsia" w:hint="eastAsia"/>
        </w:rPr>
        <w:t>交易型开放式指数证券投资基金发起式联接基金</w:t>
      </w:r>
      <w:r w:rsidRPr="00142666">
        <w:rPr>
          <w:rFonts w:asciiTheme="minorEastAsia" w:eastAsiaTheme="minorEastAsia" w:hAnsiTheme="minorEastAsia"/>
        </w:rPr>
        <w:t>基金合同》</w:t>
      </w:r>
      <w:r w:rsidR="002E1C38" w:rsidRPr="00142666">
        <w:rPr>
          <w:rFonts w:asciiTheme="minorEastAsia" w:eastAsiaTheme="minorEastAsia" w:hAnsiTheme="minorEastAsia"/>
        </w:rPr>
        <w:t>（</w:t>
      </w:r>
      <w:r w:rsidRPr="00142666">
        <w:rPr>
          <w:rFonts w:asciiTheme="minorEastAsia" w:eastAsiaTheme="minorEastAsia" w:hAnsiTheme="minorEastAsia"/>
        </w:rPr>
        <w:t>以下简称基金合同</w:t>
      </w:r>
      <w:r w:rsidR="002E1C38" w:rsidRPr="00142666">
        <w:rPr>
          <w:rFonts w:asciiTheme="minorEastAsia" w:eastAsiaTheme="minorEastAsia" w:hAnsiTheme="minorEastAsia"/>
        </w:rPr>
        <w:t>）</w:t>
      </w:r>
      <w:r w:rsidRPr="00142666">
        <w:rPr>
          <w:rFonts w:asciiTheme="minorEastAsia" w:eastAsiaTheme="minorEastAsia" w:hAnsiTheme="minorEastAsia"/>
        </w:rPr>
        <w:t>及其它有关规定等编写。</w:t>
      </w:r>
    </w:p>
    <w:p w14:paraId="4079F423" w14:textId="77777777" w:rsidR="00BA4B87" w:rsidRPr="00142666" w:rsidRDefault="00BA4B87" w:rsidP="001678FB">
      <w:pPr>
        <w:spacing w:line="360" w:lineRule="auto"/>
        <w:ind w:firstLineChars="200" w:firstLine="420"/>
        <w:rPr>
          <w:rFonts w:asciiTheme="minorEastAsia" w:eastAsiaTheme="minorEastAsia" w:hAnsiTheme="minorEastAsia"/>
        </w:rPr>
      </w:pPr>
      <w:r w:rsidRPr="00142666">
        <w:rPr>
          <w:rStyle w:val="da"/>
          <w:rFonts w:asciiTheme="minorEastAsia" w:eastAsiaTheme="minorEastAsia" w:hAnsiTheme="minor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2197C732" w14:textId="77777777" w:rsidR="00BA4B87" w:rsidRPr="00142666" w:rsidRDefault="00BA4B87" w:rsidP="001678FB">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本招募说明书根据本基金的基金合同编写，并经中国证监会</w:t>
      </w:r>
      <w:r w:rsidR="006F3D9F" w:rsidRPr="00142666">
        <w:rPr>
          <w:rStyle w:val="da"/>
          <w:rFonts w:asciiTheme="minorEastAsia" w:eastAsiaTheme="minorEastAsia" w:hAnsiTheme="minorEastAsia"/>
        </w:rPr>
        <w:t>注册</w:t>
      </w:r>
      <w:r w:rsidRPr="00142666">
        <w:rPr>
          <w:rStyle w:val="da"/>
          <w:rFonts w:asciiTheme="minorEastAsia" w:eastAsiaTheme="minorEastAsia" w:hAnsiTheme="minorEastAsia"/>
        </w:rPr>
        <w:t>。基金合同是约定基金当事人之间权利、义务的法律文件。基金投资人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56C192E4" w14:textId="77777777" w:rsidR="00E418C5" w:rsidRPr="00142666" w:rsidRDefault="00E418C5" w:rsidP="00BA4B87">
      <w:pPr>
        <w:spacing w:line="320" w:lineRule="exact"/>
        <w:ind w:firstLine="482"/>
        <w:rPr>
          <w:rFonts w:asciiTheme="minorEastAsia" w:eastAsiaTheme="minorEastAsia" w:hAnsiTheme="minorEastAsia"/>
        </w:rPr>
        <w:sectPr w:rsidR="00E418C5" w:rsidRPr="00142666" w:rsidSect="00AE70B8">
          <w:footerReference w:type="default" r:id="rId20"/>
          <w:pgSz w:w="11906" w:h="16838" w:code="9"/>
          <w:pgMar w:top="1440" w:right="1803" w:bottom="1440" w:left="1803" w:header="851" w:footer="992" w:gutter="0"/>
          <w:pgNumType w:start="1"/>
          <w:cols w:space="720"/>
          <w:docGrid w:type="lines" w:linePitch="317"/>
        </w:sectPr>
      </w:pPr>
    </w:p>
    <w:p w14:paraId="5B2D2AD7" w14:textId="77777777" w:rsidR="00BA4B87" w:rsidRPr="00142666" w:rsidRDefault="00BA4B87" w:rsidP="00BA4B87">
      <w:pPr>
        <w:spacing w:line="320" w:lineRule="exact"/>
        <w:ind w:firstLine="482"/>
        <w:rPr>
          <w:rFonts w:asciiTheme="minorEastAsia" w:eastAsiaTheme="minorEastAsia" w:hAnsiTheme="minorEastAsia"/>
        </w:rPr>
      </w:pPr>
    </w:p>
    <w:p w14:paraId="6ED1572A" w14:textId="77777777" w:rsidR="00BA4B87" w:rsidRPr="00142666" w:rsidRDefault="00BA4B87" w:rsidP="003911A1">
      <w:pPr>
        <w:pStyle w:val="111"/>
        <w:pageBreakBefore w:val="0"/>
        <w:spacing w:before="317" w:after="317" w:line="320" w:lineRule="exact"/>
        <w:ind w:firstLine="600"/>
        <w:rPr>
          <w:rFonts w:asciiTheme="minorEastAsia" w:eastAsiaTheme="minorEastAsia" w:hAnsiTheme="minorEastAsia"/>
          <w:sz w:val="30"/>
        </w:rPr>
      </w:pPr>
      <w:bookmarkStart w:id="2" w:name="_Toc332373445"/>
      <w:bookmarkStart w:id="3" w:name="_Toc30151740"/>
      <w:r w:rsidRPr="00142666">
        <w:rPr>
          <w:rFonts w:asciiTheme="minorEastAsia" w:eastAsiaTheme="minorEastAsia" w:hAnsiTheme="minorEastAsia"/>
          <w:sz w:val="30"/>
        </w:rPr>
        <w:t>二、释  义</w:t>
      </w:r>
      <w:bookmarkEnd w:id="2"/>
      <w:bookmarkEnd w:id="3"/>
    </w:p>
    <w:p w14:paraId="7009D706" w14:textId="77777777" w:rsidR="00F73CA7" w:rsidRPr="00142666" w:rsidRDefault="00F73CA7" w:rsidP="00F73CA7">
      <w:pPr>
        <w:spacing w:line="360" w:lineRule="auto"/>
        <w:ind w:firstLineChars="200" w:firstLine="420"/>
        <w:rPr>
          <w:rFonts w:asciiTheme="minorEastAsia" w:eastAsiaTheme="minorEastAsia" w:hAnsiTheme="minorEastAsia"/>
          <w:bCs/>
          <w:szCs w:val="21"/>
        </w:rPr>
      </w:pPr>
      <w:r w:rsidRPr="00142666">
        <w:rPr>
          <w:rStyle w:val="da"/>
          <w:rFonts w:asciiTheme="minorEastAsia" w:eastAsiaTheme="minorEastAsia" w:hAnsiTheme="minorEastAsia"/>
        </w:rPr>
        <w:t>本招募说明书中</w:t>
      </w:r>
      <w:r w:rsidRPr="00142666">
        <w:rPr>
          <w:rFonts w:asciiTheme="minorEastAsia" w:eastAsiaTheme="minorEastAsia" w:hAnsiTheme="minorEastAsia"/>
          <w:bCs/>
          <w:szCs w:val="21"/>
        </w:rPr>
        <w:t>除非文意另有所指，下列词语有如下含义：</w:t>
      </w:r>
    </w:p>
    <w:p w14:paraId="448AE941" w14:textId="77777777" w:rsidR="00F73CA7" w:rsidRPr="00142666" w:rsidRDefault="00F73CA7" w:rsidP="00F73CA7">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1、基金或本基金：指</w:t>
      </w:r>
      <w:r w:rsidR="00BD5D03" w:rsidRPr="00142666">
        <w:rPr>
          <w:rFonts w:asciiTheme="minorEastAsia" w:eastAsiaTheme="minorEastAsia" w:hAnsiTheme="minorEastAsia" w:hint="eastAsia"/>
          <w:bCs/>
          <w:szCs w:val="21"/>
        </w:rPr>
        <w:t>易方达</w:t>
      </w:r>
      <w:r w:rsidR="003638B9" w:rsidRPr="00142666">
        <w:rPr>
          <w:rFonts w:asciiTheme="minorEastAsia" w:eastAsiaTheme="minorEastAsia" w:hAnsiTheme="minorEastAsia" w:hint="eastAsia"/>
          <w:bCs/>
          <w:szCs w:val="21"/>
        </w:rPr>
        <w:t>MSCI中国A股国际通</w:t>
      </w:r>
      <w:r w:rsidR="00BD5D03" w:rsidRPr="00142666">
        <w:rPr>
          <w:rFonts w:asciiTheme="minorEastAsia" w:eastAsiaTheme="minorEastAsia" w:hAnsiTheme="minorEastAsia" w:hint="eastAsia"/>
          <w:bCs/>
          <w:szCs w:val="21"/>
        </w:rPr>
        <w:t>交易型开放式指数证券投资基金发起式联接基金</w:t>
      </w:r>
    </w:p>
    <w:p w14:paraId="202347FE" w14:textId="77777777" w:rsidR="00F73CA7" w:rsidRPr="00142666" w:rsidRDefault="00F73CA7" w:rsidP="00F73CA7">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2、基金管理人：指易方达基金管理有限公司</w:t>
      </w:r>
    </w:p>
    <w:p w14:paraId="048DABE6" w14:textId="77777777" w:rsidR="00F73CA7" w:rsidRPr="00142666" w:rsidRDefault="00F73CA7" w:rsidP="00F73CA7">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3、基金托管人：指中国银行股份有限公司</w:t>
      </w:r>
    </w:p>
    <w:p w14:paraId="4A085B1D" w14:textId="77777777" w:rsidR="00F73CA7" w:rsidRPr="00142666" w:rsidRDefault="00F73CA7" w:rsidP="00F73CA7">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4、基金合同：指《</w:t>
      </w:r>
      <w:r w:rsidR="00BD5D03" w:rsidRPr="00142666">
        <w:rPr>
          <w:rFonts w:asciiTheme="minorEastAsia" w:eastAsiaTheme="minorEastAsia" w:hAnsiTheme="minorEastAsia" w:hint="eastAsia"/>
          <w:bCs/>
          <w:szCs w:val="21"/>
        </w:rPr>
        <w:t>易方达</w:t>
      </w:r>
      <w:r w:rsidR="003638B9" w:rsidRPr="00142666">
        <w:rPr>
          <w:rFonts w:asciiTheme="minorEastAsia" w:eastAsiaTheme="minorEastAsia" w:hAnsiTheme="minorEastAsia" w:hint="eastAsia"/>
          <w:bCs/>
          <w:szCs w:val="21"/>
        </w:rPr>
        <w:t>MSCI中国A股国际通</w:t>
      </w:r>
      <w:r w:rsidR="00BD5D03" w:rsidRPr="00142666">
        <w:rPr>
          <w:rFonts w:asciiTheme="minorEastAsia" w:eastAsiaTheme="minorEastAsia" w:hAnsiTheme="minorEastAsia" w:hint="eastAsia"/>
          <w:bCs/>
          <w:szCs w:val="21"/>
        </w:rPr>
        <w:t>交易型开放式指数证券投资基金发起式联接基金</w:t>
      </w:r>
      <w:r w:rsidRPr="00142666">
        <w:rPr>
          <w:rFonts w:asciiTheme="minorEastAsia" w:eastAsiaTheme="minorEastAsia" w:hAnsiTheme="minorEastAsia"/>
          <w:bCs/>
          <w:szCs w:val="21"/>
        </w:rPr>
        <w:t>基金合同》及对基金合同的任何有效修订和补充</w:t>
      </w:r>
    </w:p>
    <w:p w14:paraId="3D9C4918" w14:textId="77777777" w:rsidR="00F73CA7" w:rsidRPr="00142666" w:rsidRDefault="00F73CA7" w:rsidP="00F73CA7">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5、托管协议：指基金管理人与基金托管人就本基金签订之《</w:t>
      </w:r>
      <w:r w:rsidR="00BD5D03" w:rsidRPr="00142666">
        <w:rPr>
          <w:rFonts w:asciiTheme="minorEastAsia" w:eastAsiaTheme="minorEastAsia" w:hAnsiTheme="minorEastAsia" w:hint="eastAsia"/>
          <w:bCs/>
          <w:szCs w:val="21"/>
        </w:rPr>
        <w:t>易方达</w:t>
      </w:r>
      <w:r w:rsidR="003638B9" w:rsidRPr="00142666">
        <w:rPr>
          <w:rFonts w:asciiTheme="minorEastAsia" w:eastAsiaTheme="minorEastAsia" w:hAnsiTheme="minorEastAsia" w:hint="eastAsia"/>
          <w:bCs/>
          <w:szCs w:val="21"/>
        </w:rPr>
        <w:t>MSCI中国A股国际通</w:t>
      </w:r>
      <w:r w:rsidR="00BD5D03" w:rsidRPr="00142666">
        <w:rPr>
          <w:rFonts w:asciiTheme="minorEastAsia" w:eastAsiaTheme="minorEastAsia" w:hAnsiTheme="minorEastAsia" w:hint="eastAsia"/>
          <w:bCs/>
          <w:szCs w:val="21"/>
        </w:rPr>
        <w:t>交易型开放式指数证券投资基金发起式联接基金</w:t>
      </w:r>
      <w:r w:rsidRPr="00142666">
        <w:rPr>
          <w:rFonts w:asciiTheme="minorEastAsia" w:eastAsiaTheme="minorEastAsia" w:hAnsiTheme="minorEastAsia"/>
          <w:bCs/>
          <w:szCs w:val="21"/>
        </w:rPr>
        <w:t>托管协议》及对该托管协议的任何有效修订和补充</w:t>
      </w:r>
    </w:p>
    <w:p w14:paraId="2FACE43A" w14:textId="47673A52" w:rsidR="00F73CA7" w:rsidRPr="00142666" w:rsidRDefault="00F73CA7" w:rsidP="00F73CA7">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6、招募说明书</w:t>
      </w:r>
      <w:r w:rsidRPr="00142666">
        <w:rPr>
          <w:rStyle w:val="da"/>
          <w:rFonts w:asciiTheme="minorEastAsia" w:eastAsiaTheme="minorEastAsia" w:hAnsiTheme="minorEastAsia"/>
        </w:rPr>
        <w:t>、本招募说明书</w:t>
      </w:r>
      <w:r w:rsidRPr="00142666">
        <w:rPr>
          <w:rFonts w:asciiTheme="minorEastAsia" w:eastAsiaTheme="minorEastAsia" w:hAnsiTheme="minorEastAsia"/>
          <w:bCs/>
          <w:szCs w:val="21"/>
        </w:rPr>
        <w:t>：指《</w:t>
      </w:r>
      <w:r w:rsidR="00BD5D03" w:rsidRPr="00142666">
        <w:rPr>
          <w:rFonts w:asciiTheme="minorEastAsia" w:eastAsiaTheme="minorEastAsia" w:hAnsiTheme="minorEastAsia" w:hint="eastAsia"/>
          <w:bCs/>
          <w:szCs w:val="21"/>
        </w:rPr>
        <w:t>易方达</w:t>
      </w:r>
      <w:r w:rsidR="003638B9" w:rsidRPr="00142666">
        <w:rPr>
          <w:rFonts w:asciiTheme="minorEastAsia" w:eastAsiaTheme="minorEastAsia" w:hAnsiTheme="minorEastAsia" w:hint="eastAsia"/>
          <w:bCs/>
          <w:szCs w:val="21"/>
        </w:rPr>
        <w:t>MSCI中国A股国际通</w:t>
      </w:r>
      <w:r w:rsidR="00BD5D03" w:rsidRPr="00142666">
        <w:rPr>
          <w:rFonts w:asciiTheme="minorEastAsia" w:eastAsiaTheme="minorEastAsia" w:hAnsiTheme="minorEastAsia" w:hint="eastAsia"/>
          <w:bCs/>
          <w:szCs w:val="21"/>
        </w:rPr>
        <w:t>交易型开放式指数证券投资基金发起式联接基金</w:t>
      </w:r>
      <w:r w:rsidRPr="00142666">
        <w:rPr>
          <w:rFonts w:asciiTheme="minorEastAsia" w:eastAsiaTheme="minorEastAsia" w:hAnsiTheme="minorEastAsia"/>
          <w:bCs/>
          <w:szCs w:val="21"/>
        </w:rPr>
        <w:t>招募说明书》及其更新</w:t>
      </w:r>
    </w:p>
    <w:p w14:paraId="2E9AC441" w14:textId="2B2D9CE8" w:rsidR="001632AB" w:rsidRPr="00142666" w:rsidRDefault="001632AB" w:rsidP="00F73CA7">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7、基金产品资料概要：指《</w:t>
      </w:r>
      <w:r w:rsidR="00F4334F" w:rsidRPr="00142666">
        <w:rPr>
          <w:rFonts w:asciiTheme="minorEastAsia" w:eastAsiaTheme="minorEastAsia" w:hAnsiTheme="minorEastAsia" w:hint="eastAsia"/>
          <w:bCs/>
          <w:szCs w:val="21"/>
        </w:rPr>
        <w:t>易</w:t>
      </w:r>
      <w:r w:rsidRPr="00142666">
        <w:rPr>
          <w:rFonts w:asciiTheme="minorEastAsia" w:eastAsiaTheme="minorEastAsia" w:hAnsiTheme="minorEastAsia" w:hint="eastAsia"/>
          <w:bCs/>
          <w:szCs w:val="21"/>
        </w:rPr>
        <w:t>方达MSCI中国A股国际通交易型开放式指数证券投资基金发起式联接基金基金产品资料概要》及其更新</w:t>
      </w:r>
    </w:p>
    <w:p w14:paraId="16BC5BFD" w14:textId="5E353819" w:rsidR="00F73CA7" w:rsidRPr="00142666" w:rsidRDefault="001632AB" w:rsidP="00F73CA7">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8</w:t>
      </w:r>
      <w:r w:rsidR="00F73CA7" w:rsidRPr="00142666">
        <w:rPr>
          <w:rFonts w:asciiTheme="minorEastAsia" w:eastAsiaTheme="minorEastAsia" w:hAnsiTheme="minorEastAsia"/>
          <w:bCs/>
          <w:szCs w:val="21"/>
        </w:rPr>
        <w:t>、基金份额发售公告：指《</w:t>
      </w:r>
      <w:r w:rsidR="00BD5D03" w:rsidRPr="00142666">
        <w:rPr>
          <w:rFonts w:asciiTheme="minorEastAsia" w:eastAsiaTheme="minorEastAsia" w:hAnsiTheme="minorEastAsia" w:hint="eastAsia"/>
          <w:bCs/>
          <w:szCs w:val="21"/>
        </w:rPr>
        <w:t>易方达</w:t>
      </w:r>
      <w:r w:rsidR="003638B9" w:rsidRPr="00142666">
        <w:rPr>
          <w:rFonts w:asciiTheme="minorEastAsia" w:eastAsiaTheme="minorEastAsia" w:hAnsiTheme="minorEastAsia" w:hint="eastAsia"/>
          <w:bCs/>
          <w:szCs w:val="21"/>
        </w:rPr>
        <w:t>MSCI中国A股国际通</w:t>
      </w:r>
      <w:r w:rsidR="00BD5D03" w:rsidRPr="00142666">
        <w:rPr>
          <w:rFonts w:asciiTheme="minorEastAsia" w:eastAsiaTheme="minorEastAsia" w:hAnsiTheme="minorEastAsia" w:hint="eastAsia"/>
          <w:bCs/>
          <w:szCs w:val="21"/>
        </w:rPr>
        <w:t>交易型开放式指数证券投资基金发起式联接基金</w:t>
      </w:r>
      <w:r w:rsidR="00F73CA7" w:rsidRPr="00142666">
        <w:rPr>
          <w:rFonts w:asciiTheme="minorEastAsia" w:eastAsiaTheme="minorEastAsia" w:hAnsiTheme="minorEastAsia"/>
          <w:bCs/>
          <w:szCs w:val="21"/>
        </w:rPr>
        <w:t>基金份额发售公告》</w:t>
      </w:r>
    </w:p>
    <w:p w14:paraId="5321C75C" w14:textId="3AB60EE5" w:rsidR="00BD5D03" w:rsidRPr="00142666" w:rsidRDefault="001632AB"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9</w:t>
      </w:r>
      <w:r w:rsidR="00BD5D03" w:rsidRPr="00142666">
        <w:rPr>
          <w:rFonts w:asciiTheme="minorEastAsia" w:eastAsiaTheme="minorEastAsia" w:hAnsiTheme="minorEastAsia" w:hint="eastAsia"/>
          <w:bCs/>
          <w:szCs w:val="21"/>
        </w:rPr>
        <w:t>、交易型开放式指数证券投资基金：指《上海证券交易所交易型开放式指数基金业务实施细则》定义的“交易型开放式指数基金”，简称“ETF（Exchange Traded Fund）”</w:t>
      </w:r>
    </w:p>
    <w:p w14:paraId="51E9F514" w14:textId="75662BAC" w:rsidR="00BD5D03" w:rsidRPr="00142666" w:rsidRDefault="001632AB"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10</w:t>
      </w:r>
      <w:r w:rsidR="00BD5D03" w:rsidRPr="00142666">
        <w:rPr>
          <w:rFonts w:asciiTheme="minorEastAsia" w:eastAsiaTheme="minorEastAsia" w:hAnsiTheme="minorEastAsia" w:hint="eastAsia"/>
          <w:bCs/>
          <w:szCs w:val="21"/>
        </w:rPr>
        <w:t>、标的指数：指</w:t>
      </w:r>
      <w:r w:rsidR="003638B9" w:rsidRPr="00142666">
        <w:rPr>
          <w:rFonts w:asciiTheme="minorEastAsia" w:eastAsiaTheme="minorEastAsia" w:hAnsiTheme="minorEastAsia" w:hint="eastAsia"/>
          <w:bCs/>
          <w:szCs w:val="21"/>
        </w:rPr>
        <w:t>MSCI中国A股国际通</w:t>
      </w:r>
      <w:r w:rsidR="00BD5D03" w:rsidRPr="00142666">
        <w:rPr>
          <w:rFonts w:asciiTheme="minorEastAsia" w:eastAsiaTheme="minorEastAsia" w:hAnsiTheme="minorEastAsia" w:hint="eastAsia"/>
          <w:bCs/>
          <w:szCs w:val="21"/>
        </w:rPr>
        <w:t>指数</w:t>
      </w:r>
      <w:r w:rsidR="003638B9" w:rsidRPr="00142666">
        <w:rPr>
          <w:rFonts w:asciiTheme="minorEastAsia" w:eastAsiaTheme="minorEastAsia" w:hAnsiTheme="minorEastAsia" w:hint="eastAsia"/>
          <w:bCs/>
          <w:szCs w:val="21"/>
        </w:rPr>
        <w:t>（MSCI China A Inclusion RMB Index）</w:t>
      </w:r>
      <w:r w:rsidR="00BD5D03" w:rsidRPr="00142666">
        <w:rPr>
          <w:rFonts w:asciiTheme="minorEastAsia" w:eastAsiaTheme="minorEastAsia" w:hAnsiTheme="minorEastAsia" w:hint="eastAsia"/>
          <w:bCs/>
          <w:szCs w:val="21"/>
        </w:rPr>
        <w:t>及其未来可能发生的变更</w:t>
      </w:r>
    </w:p>
    <w:p w14:paraId="176BE63F" w14:textId="6BA6666F" w:rsidR="00BD5D03" w:rsidRPr="00142666" w:rsidRDefault="00BD5D03"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1</w:t>
      </w:r>
      <w:r w:rsidR="001632AB" w:rsidRPr="00142666">
        <w:rPr>
          <w:rFonts w:asciiTheme="minorEastAsia" w:eastAsiaTheme="minorEastAsia" w:hAnsiTheme="minorEastAsia" w:hint="eastAsia"/>
          <w:bCs/>
          <w:szCs w:val="21"/>
        </w:rPr>
        <w:t>1</w:t>
      </w:r>
      <w:r w:rsidRPr="00142666">
        <w:rPr>
          <w:rFonts w:asciiTheme="minorEastAsia" w:eastAsiaTheme="minorEastAsia" w:hAnsiTheme="minorEastAsia" w:hint="eastAsia"/>
          <w:bCs/>
          <w:szCs w:val="21"/>
        </w:rPr>
        <w:t>、目标ETF：指易方达</w:t>
      </w:r>
      <w:r w:rsidR="003638B9" w:rsidRPr="00142666">
        <w:rPr>
          <w:rFonts w:asciiTheme="minorEastAsia" w:eastAsiaTheme="minorEastAsia" w:hAnsiTheme="minorEastAsia" w:hint="eastAsia"/>
          <w:bCs/>
          <w:szCs w:val="21"/>
        </w:rPr>
        <w:t>MSCI中国A股国际通</w:t>
      </w:r>
      <w:r w:rsidRPr="00142666">
        <w:rPr>
          <w:rFonts w:asciiTheme="minorEastAsia" w:eastAsiaTheme="minorEastAsia" w:hAnsiTheme="minorEastAsia" w:hint="eastAsia"/>
          <w:bCs/>
          <w:szCs w:val="21"/>
        </w:rPr>
        <w:t>交易型开放式指数证券投资基金</w:t>
      </w:r>
    </w:p>
    <w:p w14:paraId="216CBA88" w14:textId="69B4A164" w:rsidR="00BD5D03" w:rsidRPr="00142666" w:rsidRDefault="00BD5D03"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1</w:t>
      </w:r>
      <w:r w:rsidR="001632AB" w:rsidRPr="00142666">
        <w:rPr>
          <w:rFonts w:asciiTheme="minorEastAsia" w:eastAsiaTheme="minorEastAsia" w:hAnsiTheme="minorEastAsia" w:hint="eastAsia"/>
          <w:bCs/>
          <w:szCs w:val="21"/>
        </w:rPr>
        <w:t>2</w:t>
      </w:r>
      <w:r w:rsidRPr="00142666">
        <w:rPr>
          <w:rFonts w:asciiTheme="minorEastAsia" w:eastAsiaTheme="minorEastAsia" w:hAnsiTheme="minorEastAsia" w:hint="eastAsia"/>
          <w:bCs/>
          <w:szCs w:val="21"/>
        </w:rPr>
        <w:t>、ETF联接基金：指将绝大部分基金财产投资于跟踪同一标的指数的ETF（以下简称目标ETF），紧密跟踪标的指数表现，追求跟踪偏离度和跟踪误差最小化，采用开放式运作方式的基金，简称联接基金</w:t>
      </w:r>
    </w:p>
    <w:p w14:paraId="633CBD5C" w14:textId="51A056EA" w:rsidR="00BD5D03" w:rsidRPr="00142666" w:rsidRDefault="00BD5D03"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1</w:t>
      </w:r>
      <w:r w:rsidR="001632AB" w:rsidRPr="00142666">
        <w:rPr>
          <w:rFonts w:asciiTheme="minorEastAsia" w:eastAsiaTheme="minorEastAsia" w:hAnsiTheme="minorEastAsia" w:hint="eastAsia"/>
          <w:bCs/>
          <w:szCs w:val="21"/>
        </w:rPr>
        <w:t>3</w:t>
      </w:r>
      <w:r w:rsidRPr="00142666">
        <w:rPr>
          <w:rFonts w:asciiTheme="minorEastAsia" w:eastAsiaTheme="minorEastAsia" w:hAnsiTheme="minorEastAsia" w:hint="eastAsia"/>
          <w:bCs/>
          <w:szCs w:val="21"/>
        </w:rPr>
        <w:t>、法律法规：指中国现行有效并公布实施的法律、行政法规、规范性文件、司法解释、行政规章以及其他对基金合同当事人有约束力的决定、决议、通知等</w:t>
      </w:r>
    </w:p>
    <w:p w14:paraId="2C3956FA" w14:textId="0F3323D4" w:rsidR="00BD5D03" w:rsidRPr="00142666" w:rsidRDefault="00BD5D03"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lastRenderedPageBreak/>
        <w:t>1</w:t>
      </w:r>
      <w:r w:rsidR="001632AB" w:rsidRPr="00142666">
        <w:rPr>
          <w:rFonts w:asciiTheme="minorEastAsia" w:eastAsiaTheme="minorEastAsia" w:hAnsiTheme="minorEastAsia" w:hint="eastAsia"/>
          <w:bCs/>
          <w:szCs w:val="21"/>
        </w:rPr>
        <w:t>4</w:t>
      </w:r>
      <w:r w:rsidRPr="00142666">
        <w:rPr>
          <w:rFonts w:asciiTheme="minorEastAsia" w:eastAsiaTheme="minorEastAsia" w:hAnsiTheme="minorEastAsia" w:hint="eastAsia"/>
          <w:bCs/>
          <w:szCs w:val="21"/>
        </w:rPr>
        <w:t>、《基金法》：指2012年12月28日经第十一届全国人民代表大会常务委员会第三十次会议通过，自2013年6月1日起实施的《中华人民共和国证券投资基金法》及颁布机关对其不时做出的修订</w:t>
      </w:r>
    </w:p>
    <w:p w14:paraId="2ECA8585" w14:textId="37F2472B" w:rsidR="00BD5D03" w:rsidRPr="00142666" w:rsidRDefault="00BD5D03"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1</w:t>
      </w:r>
      <w:r w:rsidR="001632AB" w:rsidRPr="00142666">
        <w:rPr>
          <w:rFonts w:asciiTheme="minorEastAsia" w:eastAsiaTheme="minorEastAsia" w:hAnsiTheme="minorEastAsia" w:hint="eastAsia"/>
          <w:bCs/>
          <w:szCs w:val="21"/>
        </w:rPr>
        <w:t>5</w:t>
      </w:r>
      <w:r w:rsidRPr="00142666">
        <w:rPr>
          <w:rFonts w:asciiTheme="minorEastAsia" w:eastAsiaTheme="minorEastAsia" w:hAnsiTheme="minorEastAsia" w:hint="eastAsia"/>
          <w:bCs/>
          <w:szCs w:val="21"/>
        </w:rPr>
        <w:t>、《销售办法》：指中国证监会2013年3月15日颁布、同年6月1日实施的《证券投资基金销售管理办法》及颁布机关对其不时做出的修订</w:t>
      </w:r>
    </w:p>
    <w:p w14:paraId="2A710AD9" w14:textId="3BD5E765" w:rsidR="00BD5D03" w:rsidRPr="00142666" w:rsidRDefault="00BD5D03"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1</w:t>
      </w:r>
      <w:r w:rsidR="001632AB" w:rsidRPr="00142666">
        <w:rPr>
          <w:rFonts w:asciiTheme="minorEastAsia" w:eastAsiaTheme="minorEastAsia" w:hAnsiTheme="minorEastAsia" w:hint="eastAsia"/>
          <w:bCs/>
          <w:szCs w:val="21"/>
        </w:rPr>
        <w:t>6</w:t>
      </w:r>
      <w:r w:rsidRPr="00142666">
        <w:rPr>
          <w:rFonts w:asciiTheme="minorEastAsia" w:eastAsiaTheme="minorEastAsia" w:hAnsiTheme="minorEastAsia" w:hint="eastAsia"/>
          <w:bCs/>
          <w:szCs w:val="21"/>
        </w:rPr>
        <w:t>、《信息披露办法》：</w:t>
      </w:r>
      <w:r w:rsidR="001632AB" w:rsidRPr="00142666">
        <w:rPr>
          <w:rFonts w:asciiTheme="minorEastAsia" w:eastAsiaTheme="minorEastAsia" w:hAnsiTheme="minorEastAsia" w:hint="eastAsia"/>
          <w:bCs/>
          <w:szCs w:val="21"/>
        </w:rPr>
        <w:t>指中国证监会2019年7月26日颁布、同年9月1日实施的《公开募集证券投资基金信息披露管理办法》及颁布机关对其不时做出的修订</w:t>
      </w:r>
    </w:p>
    <w:p w14:paraId="4DB9DDE7" w14:textId="181ACECF" w:rsidR="00BD5D03" w:rsidRPr="00142666" w:rsidRDefault="00BD5D03"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1</w:t>
      </w:r>
      <w:r w:rsidR="001632AB" w:rsidRPr="00142666">
        <w:rPr>
          <w:rFonts w:asciiTheme="minorEastAsia" w:eastAsiaTheme="minorEastAsia" w:hAnsiTheme="minorEastAsia" w:hint="eastAsia"/>
          <w:bCs/>
          <w:szCs w:val="21"/>
        </w:rPr>
        <w:t>7</w:t>
      </w:r>
      <w:r w:rsidRPr="00142666">
        <w:rPr>
          <w:rFonts w:asciiTheme="minorEastAsia" w:eastAsiaTheme="minorEastAsia" w:hAnsiTheme="minorEastAsia" w:hint="eastAsia"/>
          <w:bCs/>
          <w:szCs w:val="21"/>
        </w:rPr>
        <w:t>、《运作办法》：指中国证监会2014年7月7日颁布、同年8月8日实施的《公开募集证券投资基金运作管理办法》及颁布机关对其不时做出的修订</w:t>
      </w:r>
    </w:p>
    <w:p w14:paraId="6E82D429" w14:textId="577C88C1" w:rsidR="00BD5D03" w:rsidRPr="00142666" w:rsidRDefault="00BD5D03"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1</w:t>
      </w:r>
      <w:r w:rsidR="001632AB" w:rsidRPr="00142666">
        <w:rPr>
          <w:rFonts w:asciiTheme="minorEastAsia" w:eastAsiaTheme="minorEastAsia" w:hAnsiTheme="minorEastAsia" w:hint="eastAsia"/>
          <w:bCs/>
          <w:szCs w:val="21"/>
        </w:rPr>
        <w:t>8</w:t>
      </w:r>
      <w:r w:rsidRPr="00142666">
        <w:rPr>
          <w:rFonts w:asciiTheme="minorEastAsia" w:eastAsiaTheme="minorEastAsia" w:hAnsiTheme="minorEastAsia" w:hint="eastAsia"/>
          <w:bCs/>
          <w:szCs w:val="21"/>
        </w:rPr>
        <w:t>、《管理规定》：指中国证监会2017年8月31日颁布、同年10月1日实施的《公开募集开放式证券投资基金流动性风险管理规定》及颁布机关对其不时做出的修订</w:t>
      </w:r>
    </w:p>
    <w:p w14:paraId="2C1222A8" w14:textId="5F973EBC" w:rsidR="00BD5D03" w:rsidRPr="00142666" w:rsidRDefault="00BD5D03"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1</w:t>
      </w:r>
      <w:r w:rsidR="001632AB" w:rsidRPr="00142666">
        <w:rPr>
          <w:rFonts w:asciiTheme="minorEastAsia" w:eastAsiaTheme="minorEastAsia" w:hAnsiTheme="minorEastAsia" w:hint="eastAsia"/>
          <w:bCs/>
          <w:szCs w:val="21"/>
        </w:rPr>
        <w:t>9</w:t>
      </w:r>
      <w:r w:rsidRPr="00142666">
        <w:rPr>
          <w:rFonts w:asciiTheme="minorEastAsia" w:eastAsiaTheme="minorEastAsia" w:hAnsiTheme="minorEastAsia" w:hint="eastAsia"/>
          <w:bCs/>
          <w:szCs w:val="21"/>
        </w:rPr>
        <w:t>、中国证监会：指中国证券监督管理委员会</w:t>
      </w:r>
    </w:p>
    <w:p w14:paraId="4EC840F3" w14:textId="484E9E58" w:rsidR="00BD5D03" w:rsidRPr="00142666" w:rsidRDefault="001632AB"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20</w:t>
      </w:r>
      <w:r w:rsidR="00BD5D03" w:rsidRPr="00142666">
        <w:rPr>
          <w:rFonts w:asciiTheme="minorEastAsia" w:eastAsiaTheme="minorEastAsia" w:hAnsiTheme="minorEastAsia" w:hint="eastAsia"/>
          <w:bCs/>
          <w:szCs w:val="21"/>
        </w:rPr>
        <w:t>、银行业监督管理机构：指中国人民银行和/或中国银行保险监督管理委员会</w:t>
      </w:r>
    </w:p>
    <w:p w14:paraId="737093C6" w14:textId="0B1D6CF7" w:rsidR="00BD5D03" w:rsidRPr="00142666" w:rsidRDefault="00BD5D03"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2</w:t>
      </w:r>
      <w:r w:rsidR="001632AB" w:rsidRPr="00142666">
        <w:rPr>
          <w:rFonts w:asciiTheme="minorEastAsia" w:eastAsiaTheme="minorEastAsia" w:hAnsiTheme="minorEastAsia" w:hint="eastAsia"/>
          <w:bCs/>
          <w:szCs w:val="21"/>
        </w:rPr>
        <w:t>1</w:t>
      </w:r>
      <w:r w:rsidRPr="00142666">
        <w:rPr>
          <w:rFonts w:asciiTheme="minorEastAsia" w:eastAsiaTheme="minorEastAsia" w:hAnsiTheme="minorEastAsia" w:hint="eastAsia"/>
          <w:bCs/>
          <w:szCs w:val="21"/>
        </w:rPr>
        <w:t>、基金合同当事人：指受基金合同约束，根据基金合同享有权利并承担义务的法律主体，包括基金管理人、基金托管人和基金份额持有人</w:t>
      </w:r>
    </w:p>
    <w:p w14:paraId="40E2098B" w14:textId="02E9EECA" w:rsidR="00BD5D03" w:rsidRPr="00142666" w:rsidRDefault="00BD5D03"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2</w:t>
      </w:r>
      <w:r w:rsidR="001632AB" w:rsidRPr="00142666">
        <w:rPr>
          <w:rFonts w:asciiTheme="minorEastAsia" w:eastAsiaTheme="minorEastAsia" w:hAnsiTheme="minorEastAsia" w:hint="eastAsia"/>
          <w:bCs/>
          <w:szCs w:val="21"/>
        </w:rPr>
        <w:t>2</w:t>
      </w:r>
      <w:r w:rsidRPr="00142666">
        <w:rPr>
          <w:rFonts w:asciiTheme="minorEastAsia" w:eastAsiaTheme="minorEastAsia" w:hAnsiTheme="minorEastAsia" w:hint="eastAsia"/>
          <w:bCs/>
          <w:szCs w:val="21"/>
        </w:rPr>
        <w:t>、个人投资者：指依据有关法律法规规定可投资于证券投资基金的自然人</w:t>
      </w:r>
    </w:p>
    <w:p w14:paraId="3A94E1A7" w14:textId="637A718E" w:rsidR="00BD5D03" w:rsidRPr="00142666" w:rsidRDefault="00BD5D03"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2</w:t>
      </w:r>
      <w:r w:rsidR="001632AB" w:rsidRPr="00142666">
        <w:rPr>
          <w:rFonts w:asciiTheme="minorEastAsia" w:eastAsiaTheme="minorEastAsia" w:hAnsiTheme="minorEastAsia" w:hint="eastAsia"/>
          <w:bCs/>
          <w:szCs w:val="21"/>
        </w:rPr>
        <w:t>3</w:t>
      </w:r>
      <w:r w:rsidRPr="00142666">
        <w:rPr>
          <w:rFonts w:asciiTheme="minorEastAsia" w:eastAsiaTheme="minorEastAsia" w:hAnsiTheme="minorEastAsia" w:hint="eastAsia"/>
          <w:bCs/>
          <w:szCs w:val="21"/>
        </w:rPr>
        <w:t>、机构投资者：指依法可以投资证券投资基金的、在中华人民共和国境内合法登记并存续或经有关政府部门批准设立并存续的企业法人、事业法人、社会团体或其他组织</w:t>
      </w:r>
    </w:p>
    <w:p w14:paraId="7CA19A6E" w14:textId="6B633AF0" w:rsidR="00BD5D03" w:rsidRPr="00142666" w:rsidRDefault="00BD5D03"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2</w:t>
      </w:r>
      <w:r w:rsidR="00BE0981" w:rsidRPr="00142666">
        <w:rPr>
          <w:rFonts w:asciiTheme="minorEastAsia" w:eastAsiaTheme="minorEastAsia" w:hAnsiTheme="minorEastAsia" w:hint="eastAsia"/>
          <w:bCs/>
          <w:szCs w:val="21"/>
        </w:rPr>
        <w:t>4</w:t>
      </w:r>
      <w:r w:rsidRPr="00142666">
        <w:rPr>
          <w:rFonts w:asciiTheme="minorEastAsia" w:eastAsiaTheme="minorEastAsia" w:hAnsiTheme="minorEastAsia" w:hint="eastAsia"/>
          <w:bCs/>
          <w:szCs w:val="21"/>
        </w:rPr>
        <w:t>、合格境外机构投资者：指符合相关法律法规规定可以投资于在中国境内依法募集的证券投资基金的中国境外的机构投资者</w:t>
      </w:r>
    </w:p>
    <w:p w14:paraId="5EAE7B33" w14:textId="58D8FEAD" w:rsidR="00BD5D03" w:rsidRPr="00142666" w:rsidRDefault="00BD5D03"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2</w:t>
      </w:r>
      <w:r w:rsidR="00BE0981" w:rsidRPr="00142666">
        <w:rPr>
          <w:rFonts w:asciiTheme="minorEastAsia" w:eastAsiaTheme="minorEastAsia" w:hAnsiTheme="minorEastAsia" w:hint="eastAsia"/>
          <w:bCs/>
          <w:szCs w:val="21"/>
        </w:rPr>
        <w:t>5</w:t>
      </w:r>
      <w:r w:rsidRPr="00142666">
        <w:rPr>
          <w:rFonts w:asciiTheme="minorEastAsia" w:eastAsiaTheme="minorEastAsia" w:hAnsiTheme="minorEastAsia" w:hint="eastAsia"/>
          <w:bCs/>
          <w:szCs w:val="21"/>
        </w:rPr>
        <w:t>、投资人、投资者：指个人投资者、机构投资者和合格境外机构投资者以及法律法规或中国证监会允许购买证券投资基金的其他投资人的合称</w:t>
      </w:r>
    </w:p>
    <w:p w14:paraId="66B93C80" w14:textId="17AF057F" w:rsidR="00BD5D03" w:rsidRPr="00142666" w:rsidRDefault="00BD5D03"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2</w:t>
      </w:r>
      <w:r w:rsidR="00BE0981" w:rsidRPr="00142666">
        <w:rPr>
          <w:rFonts w:asciiTheme="minorEastAsia" w:eastAsiaTheme="minorEastAsia" w:hAnsiTheme="minorEastAsia" w:hint="eastAsia"/>
          <w:bCs/>
          <w:szCs w:val="21"/>
        </w:rPr>
        <w:t>6</w:t>
      </w:r>
      <w:r w:rsidRPr="00142666">
        <w:rPr>
          <w:rFonts w:asciiTheme="minorEastAsia" w:eastAsiaTheme="minorEastAsia" w:hAnsiTheme="minorEastAsia" w:hint="eastAsia"/>
          <w:bCs/>
          <w:szCs w:val="21"/>
        </w:rPr>
        <w:t>、基金份额持有人：指依基金合同和招募说明书合法取得基金份额的投资人</w:t>
      </w:r>
    </w:p>
    <w:p w14:paraId="6B52E6B2" w14:textId="30729A07" w:rsidR="00BD5D03" w:rsidRPr="00142666" w:rsidRDefault="00BD5D03"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2</w:t>
      </w:r>
      <w:r w:rsidR="00BE0981" w:rsidRPr="00142666">
        <w:rPr>
          <w:rFonts w:asciiTheme="minorEastAsia" w:eastAsiaTheme="minorEastAsia" w:hAnsiTheme="minorEastAsia" w:hint="eastAsia"/>
          <w:bCs/>
          <w:szCs w:val="21"/>
        </w:rPr>
        <w:t>7</w:t>
      </w:r>
      <w:r w:rsidRPr="00142666">
        <w:rPr>
          <w:rFonts w:asciiTheme="minorEastAsia" w:eastAsiaTheme="minorEastAsia" w:hAnsiTheme="minorEastAsia" w:hint="eastAsia"/>
          <w:bCs/>
          <w:szCs w:val="21"/>
        </w:rPr>
        <w:t>、基金销售业务：指基金管理人或销售机构宣传推介基金，发售基金份额，办理基金份额的申购、赎回、转换、转托管及定期定额投资等业务</w:t>
      </w:r>
    </w:p>
    <w:p w14:paraId="66691F97" w14:textId="378BBD8F" w:rsidR="00BD5D03" w:rsidRPr="00142666" w:rsidRDefault="00BD5D03"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2</w:t>
      </w:r>
      <w:r w:rsidR="00BE0981" w:rsidRPr="00142666">
        <w:rPr>
          <w:rFonts w:asciiTheme="minorEastAsia" w:eastAsiaTheme="minorEastAsia" w:hAnsiTheme="minorEastAsia" w:hint="eastAsia"/>
          <w:bCs/>
          <w:szCs w:val="21"/>
        </w:rPr>
        <w:t>8</w:t>
      </w:r>
      <w:r w:rsidRPr="00142666">
        <w:rPr>
          <w:rFonts w:asciiTheme="minorEastAsia" w:eastAsiaTheme="minorEastAsia" w:hAnsiTheme="minorEastAsia" w:hint="eastAsia"/>
          <w:bCs/>
          <w:szCs w:val="21"/>
        </w:rPr>
        <w:t>、销售机构：指易方达基金管理有限公司以及符合《销售办法》和中国证监会规定的其他条件，取得基金销售业务资格并与基金管理人签订了基金销售服务协议，办理基金销售业务的机构</w:t>
      </w:r>
    </w:p>
    <w:p w14:paraId="69EDD778" w14:textId="06F3E793" w:rsidR="00A555C6" w:rsidRPr="00142666" w:rsidRDefault="00A555C6" w:rsidP="00A555C6">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2</w:t>
      </w:r>
      <w:r w:rsidR="00BE0981" w:rsidRPr="00142666">
        <w:rPr>
          <w:rFonts w:asciiTheme="minorEastAsia" w:eastAsiaTheme="minorEastAsia" w:hAnsiTheme="minorEastAsia" w:hint="eastAsia"/>
          <w:bCs/>
          <w:szCs w:val="21"/>
        </w:rPr>
        <w:t>9</w:t>
      </w:r>
      <w:r w:rsidRPr="00142666">
        <w:rPr>
          <w:rFonts w:asciiTheme="minorEastAsia" w:eastAsiaTheme="minorEastAsia" w:hAnsiTheme="minorEastAsia" w:hint="eastAsia"/>
          <w:bCs/>
          <w:szCs w:val="21"/>
        </w:rPr>
        <w:t>、直销机构：指易方达基金管理有限公司</w:t>
      </w:r>
    </w:p>
    <w:p w14:paraId="646FFAD9" w14:textId="5607B6F6" w:rsidR="00A555C6" w:rsidRPr="00142666" w:rsidRDefault="00BE0981" w:rsidP="00A555C6">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lastRenderedPageBreak/>
        <w:t>30</w:t>
      </w:r>
      <w:r w:rsidR="00A555C6" w:rsidRPr="00142666">
        <w:rPr>
          <w:rFonts w:asciiTheme="minorEastAsia" w:eastAsiaTheme="minorEastAsia" w:hAnsiTheme="minorEastAsia" w:hint="eastAsia"/>
          <w:bCs/>
          <w:szCs w:val="21"/>
        </w:rPr>
        <w:t>、非直销销售机构：指符合《销售办法》和中国证监会规定的其他条件，取得基金销售业务资格并与基金管理人签订了基金销售服务协议，办理基金销售业务的机构</w:t>
      </w:r>
    </w:p>
    <w:p w14:paraId="36F73205" w14:textId="0102DCEE" w:rsidR="00BD5D03" w:rsidRPr="00142666" w:rsidRDefault="00A555C6"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3</w:t>
      </w:r>
      <w:r w:rsidR="00BE0981" w:rsidRPr="00142666">
        <w:rPr>
          <w:rFonts w:asciiTheme="minorEastAsia" w:eastAsiaTheme="minorEastAsia" w:hAnsiTheme="minorEastAsia" w:hint="eastAsia"/>
          <w:bCs/>
          <w:szCs w:val="21"/>
        </w:rPr>
        <w:t>1</w:t>
      </w:r>
      <w:r w:rsidR="00BD5D03" w:rsidRPr="00142666">
        <w:rPr>
          <w:rFonts w:asciiTheme="minorEastAsia" w:eastAsiaTheme="minorEastAsia" w:hAnsiTheme="minorEastAsia" w:hint="eastAsia"/>
          <w:bCs/>
          <w:szCs w:val="21"/>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4446C5D4" w14:textId="65E2369A" w:rsidR="00BD5D03" w:rsidRPr="00142666" w:rsidRDefault="00A555C6"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3</w:t>
      </w:r>
      <w:r w:rsidR="00BE0981" w:rsidRPr="00142666">
        <w:rPr>
          <w:rFonts w:asciiTheme="minorEastAsia" w:eastAsiaTheme="minorEastAsia" w:hAnsiTheme="minorEastAsia" w:hint="eastAsia"/>
          <w:bCs/>
          <w:szCs w:val="21"/>
        </w:rPr>
        <w:t>2</w:t>
      </w:r>
      <w:r w:rsidR="00BD5D03" w:rsidRPr="00142666">
        <w:rPr>
          <w:rFonts w:asciiTheme="minorEastAsia" w:eastAsiaTheme="minorEastAsia" w:hAnsiTheme="minorEastAsia" w:hint="eastAsia"/>
          <w:bCs/>
          <w:szCs w:val="21"/>
        </w:rPr>
        <w:t>、登记机构：指办理登记业务的机构。基金的登记机构为易方达基金管理有限公司或接受易方达基金管理有限公司委托代为办理登记业务的机构</w:t>
      </w:r>
    </w:p>
    <w:p w14:paraId="6A2031F3" w14:textId="3255AF3A" w:rsidR="00BD5D03" w:rsidRPr="00142666" w:rsidRDefault="00BD5D03"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3</w:t>
      </w:r>
      <w:r w:rsidR="00BE0981" w:rsidRPr="00142666">
        <w:rPr>
          <w:rFonts w:asciiTheme="minorEastAsia" w:eastAsiaTheme="minorEastAsia" w:hAnsiTheme="minorEastAsia" w:hint="eastAsia"/>
          <w:bCs/>
          <w:szCs w:val="21"/>
        </w:rPr>
        <w:t>3</w:t>
      </w:r>
      <w:r w:rsidRPr="00142666">
        <w:rPr>
          <w:rFonts w:asciiTheme="minorEastAsia" w:eastAsiaTheme="minorEastAsia" w:hAnsiTheme="minorEastAsia" w:hint="eastAsia"/>
          <w:bCs/>
          <w:szCs w:val="21"/>
        </w:rPr>
        <w:t>、基金账户：指登记机构为投资人开立的、记录其持有的、基金管理人所管理的基金份额余额及其变动情况的账户</w:t>
      </w:r>
    </w:p>
    <w:p w14:paraId="7029329B" w14:textId="1C301DFD" w:rsidR="00BD5D03" w:rsidRPr="00142666" w:rsidRDefault="00BD5D03"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3</w:t>
      </w:r>
      <w:r w:rsidR="00BE0981" w:rsidRPr="00142666">
        <w:rPr>
          <w:rFonts w:asciiTheme="minorEastAsia" w:eastAsiaTheme="minorEastAsia" w:hAnsiTheme="minorEastAsia" w:hint="eastAsia"/>
          <w:bCs/>
          <w:szCs w:val="21"/>
        </w:rPr>
        <w:t>4</w:t>
      </w:r>
      <w:r w:rsidRPr="00142666">
        <w:rPr>
          <w:rFonts w:asciiTheme="minorEastAsia" w:eastAsiaTheme="minorEastAsia" w:hAnsiTheme="minorEastAsia" w:hint="eastAsia"/>
          <w:bCs/>
          <w:szCs w:val="21"/>
        </w:rPr>
        <w:t>、基金交易账户：指销售机构为投资人开立的、记录投资人通过该销售机构买卖基金的基金份额变动及结余情况的账户</w:t>
      </w:r>
    </w:p>
    <w:p w14:paraId="778763C2" w14:textId="7CFB252F" w:rsidR="00BD5D03" w:rsidRPr="00142666" w:rsidRDefault="00BD5D03"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3</w:t>
      </w:r>
      <w:r w:rsidR="00BE0981" w:rsidRPr="00142666">
        <w:rPr>
          <w:rFonts w:asciiTheme="minorEastAsia" w:eastAsiaTheme="minorEastAsia" w:hAnsiTheme="minorEastAsia" w:hint="eastAsia"/>
          <w:bCs/>
          <w:szCs w:val="21"/>
        </w:rPr>
        <w:t>5</w:t>
      </w:r>
      <w:r w:rsidRPr="00142666">
        <w:rPr>
          <w:rFonts w:asciiTheme="minorEastAsia" w:eastAsiaTheme="minorEastAsia" w:hAnsiTheme="minorEastAsia" w:hint="eastAsia"/>
          <w:bCs/>
          <w:szCs w:val="21"/>
        </w:rPr>
        <w:t>、基金合同生效日：指基金募集达到法律法规规定及基金合同规定的条件，基金管理人向中国证监会办理基金备案手续完毕，并获得中国证监会书面确认的日期</w:t>
      </w:r>
    </w:p>
    <w:p w14:paraId="200B08A2" w14:textId="49CE77B5" w:rsidR="00BD5D03" w:rsidRPr="00142666" w:rsidRDefault="00BD5D03"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3</w:t>
      </w:r>
      <w:r w:rsidR="00BE0981" w:rsidRPr="00142666">
        <w:rPr>
          <w:rFonts w:asciiTheme="minorEastAsia" w:eastAsiaTheme="minorEastAsia" w:hAnsiTheme="minorEastAsia" w:hint="eastAsia"/>
          <w:bCs/>
          <w:szCs w:val="21"/>
        </w:rPr>
        <w:t>6</w:t>
      </w:r>
      <w:r w:rsidRPr="00142666">
        <w:rPr>
          <w:rFonts w:asciiTheme="minorEastAsia" w:eastAsiaTheme="minorEastAsia" w:hAnsiTheme="minorEastAsia" w:hint="eastAsia"/>
          <w:bCs/>
          <w:szCs w:val="21"/>
        </w:rPr>
        <w:t>、基金合同终止日：指基金合同规定的基金合同终止事由出现后，基金财产清算完毕，清算结果报中国证监会备案并予以公告的日期</w:t>
      </w:r>
    </w:p>
    <w:p w14:paraId="6256EBC4" w14:textId="10D32982" w:rsidR="00BD5D03" w:rsidRPr="00142666" w:rsidRDefault="00BD5D03"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3</w:t>
      </w:r>
      <w:r w:rsidR="00BE0981" w:rsidRPr="00142666">
        <w:rPr>
          <w:rFonts w:asciiTheme="minorEastAsia" w:eastAsiaTheme="minorEastAsia" w:hAnsiTheme="minorEastAsia" w:hint="eastAsia"/>
          <w:bCs/>
          <w:szCs w:val="21"/>
        </w:rPr>
        <w:t>7</w:t>
      </w:r>
      <w:r w:rsidRPr="00142666">
        <w:rPr>
          <w:rFonts w:asciiTheme="minorEastAsia" w:eastAsiaTheme="minorEastAsia" w:hAnsiTheme="minorEastAsia" w:hint="eastAsia"/>
          <w:bCs/>
          <w:szCs w:val="21"/>
        </w:rPr>
        <w:t>、基金募集期：指自基金份额发售之日起至发售结束之日止的期间，最长不得超过三个月</w:t>
      </w:r>
    </w:p>
    <w:p w14:paraId="3B9FB1E5" w14:textId="0FEC1009" w:rsidR="00BD5D03" w:rsidRPr="00142666" w:rsidRDefault="00BD5D03"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3</w:t>
      </w:r>
      <w:r w:rsidR="00BE0981" w:rsidRPr="00142666">
        <w:rPr>
          <w:rFonts w:asciiTheme="minorEastAsia" w:eastAsiaTheme="minorEastAsia" w:hAnsiTheme="minorEastAsia" w:hint="eastAsia"/>
          <w:bCs/>
          <w:szCs w:val="21"/>
        </w:rPr>
        <w:t>8</w:t>
      </w:r>
      <w:r w:rsidRPr="00142666">
        <w:rPr>
          <w:rFonts w:asciiTheme="minorEastAsia" w:eastAsiaTheme="minorEastAsia" w:hAnsiTheme="minorEastAsia" w:hint="eastAsia"/>
          <w:bCs/>
          <w:szCs w:val="21"/>
        </w:rPr>
        <w:t>、存续期：指基金合同生效日至终止日之间的不定期期限</w:t>
      </w:r>
    </w:p>
    <w:p w14:paraId="7878630C" w14:textId="6E2FD866" w:rsidR="00BD5D03" w:rsidRPr="00142666" w:rsidRDefault="00BD5D03"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3</w:t>
      </w:r>
      <w:r w:rsidR="00BE0981" w:rsidRPr="00142666">
        <w:rPr>
          <w:rFonts w:asciiTheme="minorEastAsia" w:eastAsiaTheme="minorEastAsia" w:hAnsiTheme="minorEastAsia" w:hint="eastAsia"/>
          <w:bCs/>
          <w:szCs w:val="21"/>
        </w:rPr>
        <w:t>9</w:t>
      </w:r>
      <w:r w:rsidRPr="00142666">
        <w:rPr>
          <w:rFonts w:asciiTheme="minorEastAsia" w:eastAsiaTheme="minorEastAsia" w:hAnsiTheme="minorEastAsia" w:hint="eastAsia"/>
          <w:bCs/>
          <w:szCs w:val="21"/>
        </w:rPr>
        <w:t>、工作日：指上海证券交易所、深圳证券交易所的交易日</w:t>
      </w:r>
    </w:p>
    <w:p w14:paraId="3D7CC0CA" w14:textId="20EEE42F" w:rsidR="00BD5D03" w:rsidRPr="00142666" w:rsidRDefault="00BE0981"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40</w:t>
      </w:r>
      <w:r w:rsidR="00BD5D03" w:rsidRPr="00142666">
        <w:rPr>
          <w:rFonts w:asciiTheme="minorEastAsia" w:eastAsiaTheme="minorEastAsia" w:hAnsiTheme="minorEastAsia" w:hint="eastAsia"/>
          <w:bCs/>
          <w:szCs w:val="21"/>
        </w:rPr>
        <w:t>、T日：指销售机构在规定时间受理投资人申购、赎回或其他业务申请的开放日</w:t>
      </w:r>
    </w:p>
    <w:p w14:paraId="75FCE1EB" w14:textId="07B49793" w:rsidR="00BD5D03" w:rsidRPr="00142666" w:rsidRDefault="00A555C6"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4</w:t>
      </w:r>
      <w:r w:rsidR="00BE0981" w:rsidRPr="00142666">
        <w:rPr>
          <w:rFonts w:asciiTheme="minorEastAsia" w:eastAsiaTheme="minorEastAsia" w:hAnsiTheme="minorEastAsia" w:hint="eastAsia"/>
          <w:bCs/>
          <w:szCs w:val="21"/>
        </w:rPr>
        <w:t>1</w:t>
      </w:r>
      <w:r w:rsidR="00BD5D03" w:rsidRPr="00142666">
        <w:rPr>
          <w:rFonts w:asciiTheme="minorEastAsia" w:eastAsiaTheme="minorEastAsia" w:hAnsiTheme="minorEastAsia" w:hint="eastAsia"/>
          <w:bCs/>
          <w:szCs w:val="21"/>
        </w:rPr>
        <w:t>、T+n日：指自T日起第n个工作日(不包含T日) ，n为自然数</w:t>
      </w:r>
    </w:p>
    <w:p w14:paraId="0173DABA" w14:textId="3627943B" w:rsidR="00BD5D03" w:rsidRPr="00142666" w:rsidRDefault="00A555C6"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4</w:t>
      </w:r>
      <w:r w:rsidR="00BE0981" w:rsidRPr="00142666">
        <w:rPr>
          <w:rFonts w:asciiTheme="minorEastAsia" w:eastAsiaTheme="minorEastAsia" w:hAnsiTheme="minorEastAsia" w:hint="eastAsia"/>
          <w:bCs/>
          <w:szCs w:val="21"/>
        </w:rPr>
        <w:t>2</w:t>
      </w:r>
      <w:r w:rsidR="00BD5D03" w:rsidRPr="00142666">
        <w:rPr>
          <w:rFonts w:asciiTheme="minorEastAsia" w:eastAsiaTheme="minorEastAsia" w:hAnsiTheme="minorEastAsia" w:hint="eastAsia"/>
          <w:bCs/>
          <w:szCs w:val="21"/>
        </w:rPr>
        <w:t>、开放日：指为投资人办理基金份额申购、赎回或其他业务的工作日</w:t>
      </w:r>
    </w:p>
    <w:p w14:paraId="549AC9D7" w14:textId="276E6D42" w:rsidR="00BD5D03" w:rsidRPr="00142666" w:rsidRDefault="00BD5D03"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4</w:t>
      </w:r>
      <w:r w:rsidR="00BE0981" w:rsidRPr="00142666">
        <w:rPr>
          <w:rFonts w:asciiTheme="minorEastAsia" w:eastAsiaTheme="minorEastAsia" w:hAnsiTheme="minorEastAsia" w:hint="eastAsia"/>
          <w:bCs/>
          <w:szCs w:val="21"/>
        </w:rPr>
        <w:t>3</w:t>
      </w:r>
      <w:r w:rsidRPr="00142666">
        <w:rPr>
          <w:rFonts w:asciiTheme="minorEastAsia" w:eastAsiaTheme="minorEastAsia" w:hAnsiTheme="minorEastAsia" w:hint="eastAsia"/>
          <w:bCs/>
          <w:szCs w:val="21"/>
        </w:rPr>
        <w:t>、开放时间：指开放日基金接受申购、赎回或其他交易的时间段</w:t>
      </w:r>
    </w:p>
    <w:p w14:paraId="513E26C1" w14:textId="52623DF0" w:rsidR="00BD5D03" w:rsidRPr="00142666" w:rsidRDefault="00BD5D03"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4</w:t>
      </w:r>
      <w:r w:rsidR="00BE0981" w:rsidRPr="00142666">
        <w:rPr>
          <w:rFonts w:asciiTheme="minorEastAsia" w:eastAsiaTheme="minorEastAsia" w:hAnsiTheme="minorEastAsia" w:hint="eastAsia"/>
          <w:bCs/>
          <w:szCs w:val="21"/>
        </w:rPr>
        <w:t>4</w:t>
      </w:r>
      <w:r w:rsidRPr="00142666">
        <w:rPr>
          <w:rFonts w:asciiTheme="minorEastAsia" w:eastAsiaTheme="minorEastAsia" w:hAnsiTheme="minorEastAsia" w:hint="eastAsia"/>
          <w:bCs/>
          <w:szCs w:val="21"/>
        </w:rPr>
        <w:t>、《业务规则》：指《易方达基金管理有限公司开放式基金业务规则》，是规范基金管理人所管理的开放式证券投资基金登记方面的业务规则，由基金管理人和投资人共同遵守</w:t>
      </w:r>
    </w:p>
    <w:p w14:paraId="5861A3C3" w14:textId="1DEF0C89" w:rsidR="00BD5D03" w:rsidRPr="00142666" w:rsidRDefault="00BD5D03"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4</w:t>
      </w:r>
      <w:r w:rsidR="00BE0981" w:rsidRPr="00142666">
        <w:rPr>
          <w:rFonts w:asciiTheme="minorEastAsia" w:eastAsiaTheme="minorEastAsia" w:hAnsiTheme="minorEastAsia" w:hint="eastAsia"/>
          <w:bCs/>
          <w:szCs w:val="21"/>
        </w:rPr>
        <w:t>5</w:t>
      </w:r>
      <w:r w:rsidRPr="00142666">
        <w:rPr>
          <w:rFonts w:asciiTheme="minorEastAsia" w:eastAsiaTheme="minorEastAsia" w:hAnsiTheme="minorEastAsia" w:hint="eastAsia"/>
          <w:bCs/>
          <w:szCs w:val="21"/>
        </w:rPr>
        <w:t>、认购：指在基金募集期内，投资人根据基金合同和招募说明书的规定申请购买基金份额的行为</w:t>
      </w:r>
    </w:p>
    <w:p w14:paraId="34D44E07" w14:textId="76C0B045" w:rsidR="00BD5D03" w:rsidRPr="00142666" w:rsidRDefault="00A555C6"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4</w:t>
      </w:r>
      <w:r w:rsidR="00BE0981" w:rsidRPr="00142666">
        <w:rPr>
          <w:rFonts w:asciiTheme="minorEastAsia" w:eastAsiaTheme="minorEastAsia" w:hAnsiTheme="minorEastAsia" w:hint="eastAsia"/>
          <w:bCs/>
          <w:szCs w:val="21"/>
        </w:rPr>
        <w:t>6</w:t>
      </w:r>
      <w:r w:rsidR="00BD5D03" w:rsidRPr="00142666">
        <w:rPr>
          <w:rFonts w:asciiTheme="minorEastAsia" w:eastAsiaTheme="minorEastAsia" w:hAnsiTheme="minorEastAsia" w:hint="eastAsia"/>
          <w:bCs/>
          <w:szCs w:val="21"/>
        </w:rPr>
        <w:t>、申购：指基金合同生效后，投资人根据基金合同和招募说明书的规定申请购买基金份额的行为</w:t>
      </w:r>
    </w:p>
    <w:p w14:paraId="4FC22262" w14:textId="5937325D" w:rsidR="00BD5D03" w:rsidRPr="00142666" w:rsidRDefault="00BD5D03"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lastRenderedPageBreak/>
        <w:t>4</w:t>
      </w:r>
      <w:r w:rsidR="00BE0981" w:rsidRPr="00142666">
        <w:rPr>
          <w:rFonts w:asciiTheme="minorEastAsia" w:eastAsiaTheme="minorEastAsia" w:hAnsiTheme="minorEastAsia" w:hint="eastAsia"/>
          <w:bCs/>
          <w:szCs w:val="21"/>
        </w:rPr>
        <w:t>7</w:t>
      </w:r>
      <w:r w:rsidRPr="00142666">
        <w:rPr>
          <w:rFonts w:asciiTheme="minorEastAsia" w:eastAsiaTheme="minorEastAsia" w:hAnsiTheme="minorEastAsia" w:hint="eastAsia"/>
          <w:bCs/>
          <w:szCs w:val="21"/>
        </w:rPr>
        <w:t>、赎回：指基金合同生效后，基金份额持有人按基金合同和招募说明书规定的条件要求将基金份额兑换为现金的行为</w:t>
      </w:r>
    </w:p>
    <w:p w14:paraId="65ADDA26" w14:textId="3593F7D2" w:rsidR="00BD5D03" w:rsidRPr="00142666" w:rsidRDefault="00BD5D03"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4</w:t>
      </w:r>
      <w:r w:rsidR="00BE0981" w:rsidRPr="00142666">
        <w:rPr>
          <w:rFonts w:asciiTheme="minorEastAsia" w:eastAsiaTheme="minorEastAsia" w:hAnsiTheme="minorEastAsia" w:hint="eastAsia"/>
          <w:bCs/>
          <w:szCs w:val="21"/>
        </w:rPr>
        <w:t>8</w:t>
      </w:r>
      <w:r w:rsidRPr="00142666">
        <w:rPr>
          <w:rFonts w:asciiTheme="minorEastAsia" w:eastAsiaTheme="minorEastAsia" w:hAnsiTheme="minorEastAsia" w:hint="eastAsia"/>
          <w:bCs/>
          <w:szCs w:val="21"/>
        </w:rPr>
        <w:t>、基金转换：指基金份额持有人按照基金合同和基金管理人届时有效公告规定的条件，申请将其持有基金管理人管理的、某一基金的基金份额转换为基金管理人管理的其他基金基金份额的行为</w:t>
      </w:r>
    </w:p>
    <w:p w14:paraId="5996C7C2" w14:textId="08970B8F" w:rsidR="00BD5D03" w:rsidRPr="00142666" w:rsidRDefault="00BD5D03"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4</w:t>
      </w:r>
      <w:r w:rsidR="00BE0981" w:rsidRPr="00142666">
        <w:rPr>
          <w:rFonts w:asciiTheme="minorEastAsia" w:eastAsiaTheme="minorEastAsia" w:hAnsiTheme="minorEastAsia" w:hint="eastAsia"/>
          <w:bCs/>
          <w:szCs w:val="21"/>
        </w:rPr>
        <w:t>9</w:t>
      </w:r>
      <w:r w:rsidRPr="00142666">
        <w:rPr>
          <w:rFonts w:asciiTheme="minorEastAsia" w:eastAsiaTheme="minorEastAsia" w:hAnsiTheme="minorEastAsia" w:hint="eastAsia"/>
          <w:bCs/>
          <w:szCs w:val="21"/>
        </w:rPr>
        <w:t>、转托管：指基金份额持有人在本基金的不同销售机构之间实施的变更所持基金份额销售机构的操作</w:t>
      </w:r>
    </w:p>
    <w:p w14:paraId="087A4328" w14:textId="7DF78914" w:rsidR="00BD5D03" w:rsidRPr="00142666" w:rsidRDefault="00BE0981"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50</w:t>
      </w:r>
      <w:r w:rsidR="00BD5D03" w:rsidRPr="00142666">
        <w:rPr>
          <w:rFonts w:asciiTheme="minorEastAsia" w:eastAsiaTheme="minorEastAsia" w:hAnsiTheme="minorEastAsia" w:hint="eastAsia"/>
          <w:bCs/>
          <w:szCs w:val="21"/>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556F1BAA" w14:textId="1C52B0FD" w:rsidR="00BD5D03" w:rsidRPr="00142666" w:rsidRDefault="00A555C6"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5</w:t>
      </w:r>
      <w:r w:rsidR="00BE0981" w:rsidRPr="00142666">
        <w:rPr>
          <w:rFonts w:asciiTheme="minorEastAsia" w:eastAsiaTheme="minorEastAsia" w:hAnsiTheme="minorEastAsia" w:hint="eastAsia"/>
          <w:bCs/>
          <w:szCs w:val="21"/>
        </w:rPr>
        <w:t>1</w:t>
      </w:r>
      <w:r w:rsidR="00BD5D03" w:rsidRPr="00142666">
        <w:rPr>
          <w:rFonts w:asciiTheme="minorEastAsia" w:eastAsiaTheme="minorEastAsia" w:hAnsiTheme="minorEastAsia" w:hint="eastAsia"/>
          <w:bCs/>
          <w:szCs w:val="21"/>
        </w:rPr>
        <w:t>、巨额赎回：指本基金单个开放日，基金净赎回申请(赎回申请份额总数加上基金转换中转出申请份额总数后扣除申购申请份额总数及基金转换中转入申请份额总数后的余额)超过上一开放日基金总份额的10%</w:t>
      </w:r>
    </w:p>
    <w:p w14:paraId="22852333" w14:textId="2B5CA2F8" w:rsidR="00BD5D03" w:rsidRPr="00142666" w:rsidRDefault="00A555C6"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5</w:t>
      </w:r>
      <w:r w:rsidR="00BE0981" w:rsidRPr="00142666">
        <w:rPr>
          <w:rFonts w:asciiTheme="minorEastAsia" w:eastAsiaTheme="minorEastAsia" w:hAnsiTheme="minorEastAsia" w:hint="eastAsia"/>
          <w:bCs/>
          <w:szCs w:val="21"/>
        </w:rPr>
        <w:t>2</w:t>
      </w:r>
      <w:r w:rsidR="00BD5D03" w:rsidRPr="00142666">
        <w:rPr>
          <w:rFonts w:asciiTheme="minorEastAsia" w:eastAsiaTheme="minorEastAsia" w:hAnsiTheme="minorEastAsia" w:hint="eastAsia"/>
          <w:bCs/>
          <w:szCs w:val="21"/>
        </w:rPr>
        <w:t>、元：指人民币元</w:t>
      </w:r>
    </w:p>
    <w:p w14:paraId="68A41838" w14:textId="1BE4BB65" w:rsidR="00BD5D03" w:rsidRPr="00142666" w:rsidRDefault="00BD5D03"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5</w:t>
      </w:r>
      <w:r w:rsidR="00BE0981" w:rsidRPr="00142666">
        <w:rPr>
          <w:rFonts w:asciiTheme="minorEastAsia" w:eastAsiaTheme="minorEastAsia" w:hAnsiTheme="minorEastAsia" w:hint="eastAsia"/>
          <w:bCs/>
          <w:szCs w:val="21"/>
        </w:rPr>
        <w:t>3</w:t>
      </w:r>
      <w:r w:rsidRPr="00142666">
        <w:rPr>
          <w:rFonts w:asciiTheme="minorEastAsia" w:eastAsiaTheme="minorEastAsia" w:hAnsiTheme="minorEastAsia" w:hint="eastAsia"/>
          <w:bCs/>
          <w:szCs w:val="21"/>
        </w:rPr>
        <w:t>、基金收益：指基金投资所得红利、股息、债券利息、买卖证券价差、银行存款利息、已实现的其他合法收入及因运用基金财产带来的成本和费用的节约</w:t>
      </w:r>
    </w:p>
    <w:p w14:paraId="7A41FB20" w14:textId="30F5C71E" w:rsidR="00BD5D03" w:rsidRPr="00142666" w:rsidRDefault="00BD5D03"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5</w:t>
      </w:r>
      <w:r w:rsidR="00BE0981" w:rsidRPr="00142666">
        <w:rPr>
          <w:rFonts w:asciiTheme="minorEastAsia" w:eastAsiaTheme="minorEastAsia" w:hAnsiTheme="minorEastAsia" w:hint="eastAsia"/>
          <w:bCs/>
          <w:szCs w:val="21"/>
        </w:rPr>
        <w:t>4</w:t>
      </w:r>
      <w:r w:rsidRPr="00142666">
        <w:rPr>
          <w:rFonts w:asciiTheme="minorEastAsia" w:eastAsiaTheme="minorEastAsia" w:hAnsiTheme="minorEastAsia" w:hint="eastAsia"/>
          <w:bCs/>
          <w:szCs w:val="21"/>
        </w:rPr>
        <w:t>、基金资产总值：指基金拥有的各类有价证券、目标ETF份额、银行存款本息、基金应收申购款及其他资产的价值总和</w:t>
      </w:r>
    </w:p>
    <w:p w14:paraId="504BF236" w14:textId="5FE490EE" w:rsidR="00BD5D03" w:rsidRPr="00142666" w:rsidRDefault="00BD5D03"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5</w:t>
      </w:r>
      <w:r w:rsidR="00BE0981" w:rsidRPr="00142666">
        <w:rPr>
          <w:rFonts w:asciiTheme="minorEastAsia" w:eastAsiaTheme="minorEastAsia" w:hAnsiTheme="minorEastAsia" w:hint="eastAsia"/>
          <w:bCs/>
          <w:szCs w:val="21"/>
        </w:rPr>
        <w:t>5</w:t>
      </w:r>
      <w:r w:rsidRPr="00142666">
        <w:rPr>
          <w:rFonts w:asciiTheme="minorEastAsia" w:eastAsiaTheme="minorEastAsia" w:hAnsiTheme="minorEastAsia" w:hint="eastAsia"/>
          <w:bCs/>
          <w:szCs w:val="21"/>
        </w:rPr>
        <w:t>、基金资产净值：指基金资产总值减去基金负债后的价值</w:t>
      </w:r>
    </w:p>
    <w:p w14:paraId="0C97D790" w14:textId="5E98DBCB" w:rsidR="00BD5D03" w:rsidRPr="00142666" w:rsidRDefault="00BD5D03"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5</w:t>
      </w:r>
      <w:r w:rsidR="00BE0981" w:rsidRPr="00142666">
        <w:rPr>
          <w:rFonts w:asciiTheme="minorEastAsia" w:eastAsiaTheme="minorEastAsia" w:hAnsiTheme="minorEastAsia" w:hint="eastAsia"/>
          <w:bCs/>
          <w:szCs w:val="21"/>
        </w:rPr>
        <w:t>6</w:t>
      </w:r>
      <w:r w:rsidRPr="00142666">
        <w:rPr>
          <w:rFonts w:asciiTheme="minorEastAsia" w:eastAsiaTheme="minorEastAsia" w:hAnsiTheme="minorEastAsia" w:hint="eastAsia"/>
          <w:bCs/>
          <w:szCs w:val="21"/>
        </w:rPr>
        <w:t>、基金份额净值：指计算日基金资产净值除以计算日基金份额总数</w:t>
      </w:r>
    </w:p>
    <w:p w14:paraId="38356FE7" w14:textId="2934D2B7" w:rsidR="00BD5D03" w:rsidRPr="00142666" w:rsidRDefault="00BD5D03"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5</w:t>
      </w:r>
      <w:r w:rsidR="00BE0981" w:rsidRPr="00142666">
        <w:rPr>
          <w:rFonts w:asciiTheme="minorEastAsia" w:eastAsiaTheme="minorEastAsia" w:hAnsiTheme="minorEastAsia" w:hint="eastAsia"/>
          <w:bCs/>
          <w:szCs w:val="21"/>
        </w:rPr>
        <w:t>7</w:t>
      </w:r>
      <w:r w:rsidRPr="00142666">
        <w:rPr>
          <w:rFonts w:asciiTheme="minorEastAsia" w:eastAsiaTheme="minorEastAsia" w:hAnsiTheme="minorEastAsia" w:hint="eastAsia"/>
          <w:bCs/>
          <w:szCs w:val="21"/>
        </w:rPr>
        <w:t>、基金资产估值：指计算评估基金资产和负债的价值，以确定基金资产净值和基金份额净值的过程</w:t>
      </w:r>
    </w:p>
    <w:p w14:paraId="7512BA6B" w14:textId="764BDD61" w:rsidR="00BD5D03" w:rsidRPr="00142666" w:rsidRDefault="00BD5D03"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5</w:t>
      </w:r>
      <w:r w:rsidR="00BE0981" w:rsidRPr="00142666">
        <w:rPr>
          <w:rFonts w:asciiTheme="minorEastAsia" w:eastAsiaTheme="minorEastAsia" w:hAnsiTheme="minorEastAsia" w:hint="eastAsia"/>
          <w:bCs/>
          <w:szCs w:val="21"/>
        </w:rPr>
        <w:t>8</w:t>
      </w:r>
      <w:r w:rsidRPr="00142666">
        <w:rPr>
          <w:rFonts w:asciiTheme="minorEastAsia" w:eastAsiaTheme="minorEastAsia" w:hAnsiTheme="minorEastAsia" w:hint="eastAsia"/>
          <w:bCs/>
          <w:szCs w:val="21"/>
        </w:rPr>
        <w:t>、指定媒介：</w:t>
      </w:r>
      <w:r w:rsidR="00BE0981" w:rsidRPr="00142666">
        <w:rPr>
          <w:rFonts w:asciiTheme="minorEastAsia" w:eastAsiaTheme="minorEastAsia" w:hAnsiTheme="minorEastAsia" w:hint="eastAsia"/>
          <w:bCs/>
          <w:szCs w:val="21"/>
        </w:rPr>
        <w:t>指中国证监会指定的用以进行信息披露的全国性报刊及指定互联网网站（包括基金管理人网站、基金托管人网站、中国证监会基金电子披露网站）等媒介</w:t>
      </w:r>
    </w:p>
    <w:p w14:paraId="6A86A257" w14:textId="5778BD76" w:rsidR="00BD5D03" w:rsidRPr="00142666" w:rsidRDefault="00BD5D03"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5</w:t>
      </w:r>
      <w:r w:rsidR="00BE0981" w:rsidRPr="00142666">
        <w:rPr>
          <w:rFonts w:asciiTheme="minorEastAsia" w:eastAsiaTheme="minorEastAsia" w:hAnsiTheme="minorEastAsia" w:hint="eastAsia"/>
          <w:bCs/>
          <w:szCs w:val="21"/>
        </w:rPr>
        <w:t>9</w:t>
      </w:r>
      <w:r w:rsidRPr="00142666">
        <w:rPr>
          <w:rFonts w:asciiTheme="minorEastAsia" w:eastAsiaTheme="minorEastAsia" w:hAnsiTheme="minorEastAsia" w:hint="eastAsia"/>
          <w:bCs/>
          <w:szCs w:val="21"/>
        </w:rPr>
        <w:t>、不可抗力：指基金合同当事人不能预见、不能避免且不能克服的客观事件</w:t>
      </w:r>
    </w:p>
    <w:p w14:paraId="4A0ECD07" w14:textId="515D4315" w:rsidR="00BD5D03" w:rsidRPr="00142666" w:rsidRDefault="00BE0981"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60</w:t>
      </w:r>
      <w:r w:rsidR="00BD5D03" w:rsidRPr="00142666">
        <w:rPr>
          <w:rFonts w:asciiTheme="minorEastAsia" w:eastAsiaTheme="minorEastAsia" w:hAnsiTheme="minorEastAsia" w:hint="eastAsia"/>
          <w:bCs/>
          <w:szCs w:val="21"/>
        </w:rPr>
        <w:t>、发起式基金：指符合中国证监会有关规定，由基金管理人、基金管理人股东、基金管理人高级管理人员或基金经理等人员承诺认购一定金额并持有一定期限的证券投资基金</w:t>
      </w:r>
    </w:p>
    <w:p w14:paraId="34DC7530" w14:textId="01E350ED" w:rsidR="00BD5D03" w:rsidRPr="00142666" w:rsidRDefault="00A555C6"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6</w:t>
      </w:r>
      <w:r w:rsidR="00BE0981" w:rsidRPr="00142666">
        <w:rPr>
          <w:rFonts w:asciiTheme="minorEastAsia" w:eastAsiaTheme="minorEastAsia" w:hAnsiTheme="minorEastAsia" w:hint="eastAsia"/>
          <w:bCs/>
          <w:szCs w:val="21"/>
        </w:rPr>
        <w:t>1</w:t>
      </w:r>
      <w:r w:rsidR="00BD5D03" w:rsidRPr="00142666">
        <w:rPr>
          <w:rFonts w:asciiTheme="minorEastAsia" w:eastAsiaTheme="minorEastAsia" w:hAnsiTheme="minorEastAsia" w:hint="eastAsia"/>
          <w:bCs/>
          <w:szCs w:val="21"/>
        </w:rPr>
        <w:t>、发起资金：指用于认购发起式基金且资金来源于基金管理人的股东资金、基金管理人固有资金、基金管理人高级管理人员或基金经理等人员的资金</w:t>
      </w:r>
    </w:p>
    <w:p w14:paraId="08887EA5" w14:textId="08A454D7" w:rsidR="00BD5D03" w:rsidRPr="00142666" w:rsidRDefault="00A555C6"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lastRenderedPageBreak/>
        <w:t>6</w:t>
      </w:r>
      <w:r w:rsidR="00BE0981" w:rsidRPr="00142666">
        <w:rPr>
          <w:rFonts w:asciiTheme="minorEastAsia" w:eastAsiaTheme="minorEastAsia" w:hAnsiTheme="minorEastAsia" w:hint="eastAsia"/>
          <w:bCs/>
          <w:szCs w:val="21"/>
        </w:rPr>
        <w:t>2</w:t>
      </w:r>
      <w:r w:rsidR="00BD5D03" w:rsidRPr="00142666">
        <w:rPr>
          <w:rFonts w:asciiTheme="minorEastAsia" w:eastAsiaTheme="minorEastAsia" w:hAnsiTheme="minorEastAsia" w:hint="eastAsia"/>
          <w:bCs/>
          <w:szCs w:val="21"/>
        </w:rPr>
        <w:t>、基金份额折算：指基金管理人根据基金运作的需要，在基金资产净值不变的前提下，按照一定比例调整基金份额总额及基金份额净值</w:t>
      </w:r>
    </w:p>
    <w:p w14:paraId="776F2900" w14:textId="23576D30" w:rsidR="00BD5D03" w:rsidRPr="00142666" w:rsidRDefault="00BD5D03" w:rsidP="00BD5D0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6</w:t>
      </w:r>
      <w:r w:rsidR="00BE0981" w:rsidRPr="00142666">
        <w:rPr>
          <w:rFonts w:asciiTheme="minorEastAsia" w:eastAsiaTheme="minorEastAsia" w:hAnsiTheme="minorEastAsia" w:hint="eastAsia"/>
          <w:bCs/>
          <w:szCs w:val="21"/>
        </w:rPr>
        <w:t>3</w:t>
      </w:r>
      <w:r w:rsidRPr="00142666">
        <w:rPr>
          <w:rFonts w:asciiTheme="minorEastAsia" w:eastAsiaTheme="minorEastAsia" w:hAnsiTheme="minorEastAsia" w:hint="eastAsia"/>
          <w:bCs/>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7E84D384" w14:textId="6C0493EE" w:rsidR="00496673" w:rsidRPr="00142666" w:rsidRDefault="00BD5D03" w:rsidP="00BD5D03">
      <w:pPr>
        <w:spacing w:line="360" w:lineRule="auto"/>
        <w:ind w:firstLineChars="200" w:firstLine="420"/>
        <w:rPr>
          <w:rStyle w:val="da"/>
          <w:rFonts w:asciiTheme="minorEastAsia" w:eastAsiaTheme="minorEastAsia" w:hAnsiTheme="minorEastAsia"/>
        </w:rPr>
      </w:pPr>
      <w:r w:rsidRPr="00142666">
        <w:rPr>
          <w:rFonts w:asciiTheme="minorEastAsia" w:eastAsiaTheme="minorEastAsia" w:hAnsiTheme="minorEastAsia" w:hint="eastAsia"/>
          <w:bCs/>
          <w:szCs w:val="21"/>
        </w:rPr>
        <w:t>6</w:t>
      </w:r>
      <w:r w:rsidR="00BE0981" w:rsidRPr="00142666">
        <w:rPr>
          <w:rFonts w:asciiTheme="minorEastAsia" w:eastAsiaTheme="minorEastAsia" w:hAnsiTheme="minorEastAsia" w:hint="eastAsia"/>
          <w:bCs/>
          <w:szCs w:val="21"/>
        </w:rPr>
        <w:t>4</w:t>
      </w:r>
      <w:r w:rsidRPr="00142666">
        <w:rPr>
          <w:rFonts w:asciiTheme="minorEastAsia" w:eastAsiaTheme="minorEastAsia" w:hAnsiTheme="minorEastAsia" w:hint="eastAsia"/>
          <w:bCs/>
          <w:szCs w:val="21"/>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14:paraId="48B36C28" w14:textId="77777777" w:rsidR="00BA4B87" w:rsidRPr="00142666" w:rsidRDefault="00BA4B87" w:rsidP="003911A1">
      <w:pPr>
        <w:pStyle w:val="111"/>
        <w:pageBreakBefore w:val="0"/>
        <w:spacing w:before="317" w:after="317" w:line="320" w:lineRule="exact"/>
        <w:ind w:firstLine="640"/>
        <w:rPr>
          <w:rFonts w:asciiTheme="minorEastAsia" w:eastAsiaTheme="minorEastAsia" w:hAnsiTheme="minorEastAsia"/>
          <w:sz w:val="30"/>
        </w:rPr>
      </w:pPr>
      <w:r w:rsidRPr="00142666">
        <w:rPr>
          <w:rFonts w:asciiTheme="minorEastAsia" w:eastAsiaTheme="minorEastAsia" w:hAnsiTheme="minorEastAsia"/>
          <w:kern w:val="0"/>
        </w:rPr>
        <w:br w:type="column"/>
      </w:r>
      <w:bookmarkStart w:id="4" w:name="_Toc332373446"/>
      <w:bookmarkStart w:id="5" w:name="_Toc30151741"/>
      <w:r w:rsidRPr="00142666">
        <w:rPr>
          <w:rFonts w:asciiTheme="minorEastAsia" w:eastAsiaTheme="minorEastAsia" w:hAnsiTheme="minorEastAsia"/>
          <w:sz w:val="30"/>
        </w:rPr>
        <w:lastRenderedPageBreak/>
        <w:t>三、基金管理人</w:t>
      </w:r>
      <w:bookmarkEnd w:id="4"/>
      <w:bookmarkEnd w:id="5"/>
    </w:p>
    <w:p w14:paraId="26492874" w14:textId="77777777" w:rsidR="00FE6444" w:rsidRPr="00142666" w:rsidRDefault="00FE6444" w:rsidP="00FE6444">
      <w:pPr>
        <w:spacing w:line="360" w:lineRule="auto"/>
        <w:ind w:firstLineChars="200" w:firstLine="420"/>
        <w:rPr>
          <w:rStyle w:val="da"/>
          <w:rFonts w:asciiTheme="minorEastAsia" w:eastAsiaTheme="minorEastAsia" w:hAnsiTheme="minorEastAsia"/>
        </w:rPr>
      </w:pPr>
      <w:bookmarkStart w:id="6" w:name="_Toc332373447"/>
      <w:bookmarkStart w:id="7" w:name="_Toc332373448"/>
      <w:bookmarkStart w:id="8" w:name="_Toc332373449"/>
      <w:r w:rsidRPr="00142666">
        <w:rPr>
          <w:rStyle w:val="da"/>
          <w:rFonts w:asciiTheme="minorEastAsia" w:eastAsiaTheme="minorEastAsia" w:hAnsiTheme="minorEastAsia"/>
        </w:rPr>
        <w:t>（一）基金管理人基本情况</w:t>
      </w:r>
      <w:bookmarkEnd w:id="6"/>
    </w:p>
    <w:p w14:paraId="5FA1AF86" w14:textId="77777777" w:rsidR="00404DC4" w:rsidRPr="00142666" w:rsidRDefault="00404DC4" w:rsidP="00404DC4">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rPr>
        <w:t>1、基金管理人：易方达基金管理有限公司</w:t>
      </w:r>
    </w:p>
    <w:p w14:paraId="58D78929" w14:textId="77777777" w:rsidR="001B3F66" w:rsidRPr="00142666" w:rsidRDefault="001B3F66" w:rsidP="005755E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注册地址：</w:t>
      </w:r>
      <w:r w:rsidR="006F5B57" w:rsidRPr="00142666">
        <w:rPr>
          <w:rStyle w:val="da"/>
          <w:rFonts w:asciiTheme="minorEastAsia" w:eastAsiaTheme="minorEastAsia" w:hAnsiTheme="minorEastAsia"/>
        </w:rPr>
        <w:t>广东省珠海市横琴新区宝华路6号105室-42891（集中办公区）</w:t>
      </w:r>
    </w:p>
    <w:p w14:paraId="5FB5CFCC" w14:textId="77777777" w:rsidR="001B3F66" w:rsidRPr="00142666" w:rsidRDefault="001B3F66" w:rsidP="005755E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办公地址：广州市天河区珠江新城珠江东路30号广州银行大厦40-43楼</w:t>
      </w:r>
    </w:p>
    <w:p w14:paraId="5CF1A025" w14:textId="77777777" w:rsidR="001B3F66" w:rsidRPr="00142666" w:rsidRDefault="001B3F66" w:rsidP="005755E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设立日期：</w:t>
      </w:r>
      <w:smartTag w:uri="urn:schemas-microsoft-com:office:smarttags" w:element="chsdate">
        <w:smartTagPr>
          <w:attr w:name="Year" w:val="2001"/>
          <w:attr w:name="Month" w:val="4"/>
          <w:attr w:name="Day" w:val="17"/>
          <w:attr w:name="IsLunarDate" w:val="False"/>
          <w:attr w:name="IsROCDate" w:val="False"/>
        </w:smartTagPr>
        <w:r w:rsidRPr="00142666">
          <w:rPr>
            <w:rStyle w:val="da"/>
            <w:rFonts w:asciiTheme="minorEastAsia" w:eastAsiaTheme="minorEastAsia" w:hAnsiTheme="minorEastAsia"/>
          </w:rPr>
          <w:t>2001年4月17日</w:t>
        </w:r>
      </w:smartTag>
    </w:p>
    <w:p w14:paraId="3C999FE1" w14:textId="77777777" w:rsidR="001B3F66" w:rsidRPr="00142666" w:rsidRDefault="001B3F66" w:rsidP="005755E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 xml:space="preserve">法定代表人：刘晓艳 </w:t>
      </w:r>
    </w:p>
    <w:p w14:paraId="6C975EEA" w14:textId="77777777" w:rsidR="001B3F66" w:rsidRPr="00142666" w:rsidRDefault="001B3F66" w:rsidP="005755E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联系电话：400 881 8088</w:t>
      </w:r>
    </w:p>
    <w:p w14:paraId="06213198" w14:textId="0864D3AC" w:rsidR="001B3F66" w:rsidRPr="00142666" w:rsidRDefault="001B3F66" w:rsidP="005755E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联系人：</w:t>
      </w:r>
      <w:r w:rsidR="00136F05" w:rsidRPr="00142666">
        <w:rPr>
          <w:rStyle w:val="da"/>
          <w:rFonts w:asciiTheme="minorEastAsia" w:eastAsiaTheme="minorEastAsia" w:hAnsiTheme="minorEastAsia" w:hint="eastAsia"/>
        </w:rPr>
        <w:t>李红枫</w:t>
      </w:r>
    </w:p>
    <w:p w14:paraId="42784DFD" w14:textId="52B5045E" w:rsidR="001B3F66" w:rsidRPr="00142666" w:rsidRDefault="001B3F66" w:rsidP="005755E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注册资本：</w:t>
      </w:r>
      <w:r w:rsidR="002324EF" w:rsidRPr="00142666">
        <w:rPr>
          <w:rStyle w:val="da"/>
          <w:rFonts w:asciiTheme="minorEastAsia" w:eastAsiaTheme="minorEastAsia" w:hAnsiTheme="minorEastAsia" w:hint="eastAsia"/>
        </w:rPr>
        <w:t>13,244.2万元人民币</w:t>
      </w:r>
    </w:p>
    <w:p w14:paraId="1C54BE7A" w14:textId="77777777" w:rsidR="001B3F66" w:rsidRPr="00142666" w:rsidRDefault="001B3F66" w:rsidP="005755E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批准设立机关及文号：中国证券监督管理委员会，证监基金字[2001]4号</w:t>
      </w:r>
    </w:p>
    <w:p w14:paraId="7A1C0072" w14:textId="77777777" w:rsidR="001B3F66" w:rsidRPr="00142666" w:rsidRDefault="001B3F66" w:rsidP="005755E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经营范围：</w:t>
      </w:r>
      <w:r w:rsidR="00534BC6" w:rsidRPr="00142666">
        <w:rPr>
          <w:rStyle w:val="da"/>
          <w:rFonts w:asciiTheme="minorEastAsia" w:eastAsiaTheme="minorEastAsia" w:hAnsiTheme="minorEastAsia"/>
        </w:rPr>
        <w:t>公开募集证券投资基金管理、基金销售、特定客户资产管理</w:t>
      </w:r>
    </w:p>
    <w:p w14:paraId="1F4A031D" w14:textId="77777777" w:rsidR="00404DC4" w:rsidRPr="00142666" w:rsidRDefault="00404DC4" w:rsidP="00404DC4">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rPr>
        <w:t>2、股权结构：</w:t>
      </w:r>
    </w:p>
    <w:tbl>
      <w:tblPr>
        <w:tblW w:w="4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2575"/>
      </w:tblGrid>
      <w:tr w:rsidR="00142666" w:rsidRPr="00142666" w14:paraId="5E1BB5C0" w14:textId="77777777" w:rsidTr="00142666">
        <w:trPr>
          <w:jc w:val="center"/>
        </w:trPr>
        <w:tc>
          <w:tcPr>
            <w:tcW w:w="3174" w:type="pct"/>
            <w:tcBorders>
              <w:top w:val="single" w:sz="4" w:space="0" w:color="auto"/>
              <w:left w:val="single" w:sz="4" w:space="0" w:color="auto"/>
              <w:bottom w:val="single" w:sz="4" w:space="0" w:color="auto"/>
              <w:right w:val="single" w:sz="4" w:space="0" w:color="auto"/>
            </w:tcBorders>
            <w:vAlign w:val="center"/>
            <w:hideMark/>
          </w:tcPr>
          <w:p w14:paraId="75662003" w14:textId="77777777" w:rsidR="00404DC4" w:rsidRPr="00142666" w:rsidRDefault="00404DC4" w:rsidP="00404DC4">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rPr>
              <w:t>股东名称</w:t>
            </w:r>
          </w:p>
        </w:tc>
        <w:tc>
          <w:tcPr>
            <w:tcW w:w="1826" w:type="pct"/>
            <w:tcBorders>
              <w:top w:val="single" w:sz="4" w:space="0" w:color="auto"/>
              <w:left w:val="single" w:sz="4" w:space="0" w:color="auto"/>
              <w:bottom w:val="single" w:sz="4" w:space="0" w:color="auto"/>
              <w:right w:val="single" w:sz="4" w:space="0" w:color="auto"/>
            </w:tcBorders>
            <w:vAlign w:val="center"/>
            <w:hideMark/>
          </w:tcPr>
          <w:p w14:paraId="69E700EF" w14:textId="77777777" w:rsidR="00404DC4" w:rsidRPr="00142666" w:rsidRDefault="00404DC4" w:rsidP="00404DC4">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rPr>
              <w:t>出资比例</w:t>
            </w:r>
          </w:p>
        </w:tc>
      </w:tr>
      <w:tr w:rsidR="00142666" w:rsidRPr="00142666" w14:paraId="5448BEEE" w14:textId="77777777" w:rsidTr="00142666">
        <w:trPr>
          <w:jc w:val="center"/>
        </w:trPr>
        <w:tc>
          <w:tcPr>
            <w:tcW w:w="3174" w:type="pct"/>
            <w:tcBorders>
              <w:top w:val="single" w:sz="4" w:space="0" w:color="auto"/>
              <w:left w:val="single" w:sz="4" w:space="0" w:color="auto"/>
              <w:bottom w:val="single" w:sz="4" w:space="0" w:color="auto"/>
              <w:right w:val="single" w:sz="4" w:space="0" w:color="auto"/>
            </w:tcBorders>
            <w:vAlign w:val="center"/>
            <w:hideMark/>
          </w:tcPr>
          <w:p w14:paraId="68187A4A" w14:textId="05755DC6" w:rsidR="002324EF" w:rsidRPr="00142666" w:rsidRDefault="002324EF" w:rsidP="002324EF">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hint="eastAsia"/>
              </w:rPr>
              <w:t>广东粤财信托有限公司</w:t>
            </w:r>
          </w:p>
        </w:tc>
        <w:tc>
          <w:tcPr>
            <w:tcW w:w="1826" w:type="pct"/>
            <w:tcBorders>
              <w:top w:val="single" w:sz="4" w:space="0" w:color="auto"/>
              <w:left w:val="single" w:sz="4" w:space="0" w:color="auto"/>
              <w:bottom w:val="single" w:sz="4" w:space="0" w:color="auto"/>
              <w:right w:val="single" w:sz="4" w:space="0" w:color="auto"/>
            </w:tcBorders>
            <w:vAlign w:val="center"/>
            <w:hideMark/>
          </w:tcPr>
          <w:p w14:paraId="0E18462C" w14:textId="029B1D52" w:rsidR="002324EF" w:rsidRPr="00142666" w:rsidRDefault="002324EF" w:rsidP="002324EF">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hint="eastAsia"/>
              </w:rPr>
              <w:t>22.6514％</w:t>
            </w:r>
          </w:p>
        </w:tc>
      </w:tr>
      <w:tr w:rsidR="00142666" w:rsidRPr="00142666" w14:paraId="2181E9B5" w14:textId="77777777" w:rsidTr="00142666">
        <w:trPr>
          <w:jc w:val="center"/>
        </w:trPr>
        <w:tc>
          <w:tcPr>
            <w:tcW w:w="3174" w:type="pct"/>
            <w:tcBorders>
              <w:top w:val="single" w:sz="4" w:space="0" w:color="auto"/>
              <w:left w:val="single" w:sz="4" w:space="0" w:color="auto"/>
              <w:bottom w:val="single" w:sz="4" w:space="0" w:color="auto"/>
              <w:right w:val="single" w:sz="4" w:space="0" w:color="auto"/>
            </w:tcBorders>
            <w:vAlign w:val="center"/>
            <w:hideMark/>
          </w:tcPr>
          <w:p w14:paraId="05D18C1A" w14:textId="13C08299" w:rsidR="002324EF" w:rsidRPr="00142666" w:rsidRDefault="002324EF" w:rsidP="002324EF">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hint="eastAsia"/>
              </w:rPr>
              <w:t>广发证券股份有限公司</w:t>
            </w:r>
          </w:p>
        </w:tc>
        <w:tc>
          <w:tcPr>
            <w:tcW w:w="1826" w:type="pct"/>
            <w:tcBorders>
              <w:top w:val="single" w:sz="4" w:space="0" w:color="auto"/>
              <w:left w:val="single" w:sz="4" w:space="0" w:color="auto"/>
              <w:bottom w:val="single" w:sz="4" w:space="0" w:color="auto"/>
              <w:right w:val="single" w:sz="4" w:space="0" w:color="auto"/>
            </w:tcBorders>
            <w:vAlign w:val="center"/>
            <w:hideMark/>
          </w:tcPr>
          <w:p w14:paraId="52F87A8A" w14:textId="5B5ED6B7" w:rsidR="002324EF" w:rsidRPr="00142666" w:rsidRDefault="002324EF" w:rsidP="002324EF">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hint="eastAsia"/>
              </w:rPr>
              <w:t>22.6514％</w:t>
            </w:r>
          </w:p>
        </w:tc>
      </w:tr>
      <w:tr w:rsidR="00142666" w:rsidRPr="00142666" w14:paraId="78D5D00B" w14:textId="77777777" w:rsidTr="00142666">
        <w:trPr>
          <w:jc w:val="center"/>
        </w:trPr>
        <w:tc>
          <w:tcPr>
            <w:tcW w:w="3174" w:type="pct"/>
            <w:tcBorders>
              <w:top w:val="single" w:sz="4" w:space="0" w:color="auto"/>
              <w:left w:val="single" w:sz="4" w:space="0" w:color="auto"/>
              <w:bottom w:val="single" w:sz="4" w:space="0" w:color="auto"/>
              <w:right w:val="single" w:sz="4" w:space="0" w:color="auto"/>
            </w:tcBorders>
            <w:vAlign w:val="center"/>
            <w:hideMark/>
          </w:tcPr>
          <w:p w14:paraId="0FEF9BF9" w14:textId="605FFEA0" w:rsidR="002324EF" w:rsidRPr="00142666" w:rsidRDefault="002324EF" w:rsidP="002324EF">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hint="eastAsia"/>
              </w:rPr>
              <w:t>盈峰控股集团有限公司</w:t>
            </w:r>
          </w:p>
        </w:tc>
        <w:tc>
          <w:tcPr>
            <w:tcW w:w="1826" w:type="pct"/>
            <w:tcBorders>
              <w:top w:val="single" w:sz="4" w:space="0" w:color="auto"/>
              <w:left w:val="single" w:sz="4" w:space="0" w:color="auto"/>
              <w:bottom w:val="single" w:sz="4" w:space="0" w:color="auto"/>
              <w:right w:val="single" w:sz="4" w:space="0" w:color="auto"/>
            </w:tcBorders>
            <w:vAlign w:val="center"/>
            <w:hideMark/>
          </w:tcPr>
          <w:p w14:paraId="763F636A" w14:textId="5DB8194A" w:rsidR="002324EF" w:rsidRPr="00142666" w:rsidRDefault="002324EF" w:rsidP="002324EF">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hint="eastAsia"/>
              </w:rPr>
              <w:t>22.6514％</w:t>
            </w:r>
          </w:p>
        </w:tc>
      </w:tr>
      <w:tr w:rsidR="00142666" w:rsidRPr="00142666" w14:paraId="708DF5A6" w14:textId="77777777" w:rsidTr="00142666">
        <w:trPr>
          <w:jc w:val="center"/>
        </w:trPr>
        <w:tc>
          <w:tcPr>
            <w:tcW w:w="3174" w:type="pct"/>
            <w:tcBorders>
              <w:top w:val="single" w:sz="4" w:space="0" w:color="auto"/>
              <w:left w:val="single" w:sz="4" w:space="0" w:color="auto"/>
              <w:bottom w:val="single" w:sz="4" w:space="0" w:color="auto"/>
              <w:right w:val="single" w:sz="4" w:space="0" w:color="auto"/>
            </w:tcBorders>
            <w:vAlign w:val="center"/>
            <w:hideMark/>
          </w:tcPr>
          <w:p w14:paraId="3D9B1D9F" w14:textId="7AAF0B90" w:rsidR="002324EF" w:rsidRPr="00142666" w:rsidRDefault="002324EF" w:rsidP="002324EF">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hint="eastAsia"/>
              </w:rPr>
              <w:t>广东省广晟资产经营有限公司</w:t>
            </w:r>
          </w:p>
        </w:tc>
        <w:tc>
          <w:tcPr>
            <w:tcW w:w="1826" w:type="pct"/>
            <w:tcBorders>
              <w:top w:val="single" w:sz="4" w:space="0" w:color="auto"/>
              <w:left w:val="single" w:sz="4" w:space="0" w:color="auto"/>
              <w:bottom w:val="single" w:sz="4" w:space="0" w:color="auto"/>
              <w:right w:val="single" w:sz="4" w:space="0" w:color="auto"/>
            </w:tcBorders>
            <w:vAlign w:val="center"/>
            <w:hideMark/>
          </w:tcPr>
          <w:p w14:paraId="02CC3EB2" w14:textId="285B91CB" w:rsidR="002324EF" w:rsidRPr="00142666" w:rsidRDefault="002324EF" w:rsidP="002324EF">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hint="eastAsia"/>
              </w:rPr>
              <w:t>15.1010％</w:t>
            </w:r>
          </w:p>
        </w:tc>
      </w:tr>
      <w:tr w:rsidR="00142666" w:rsidRPr="00142666" w14:paraId="72922C92" w14:textId="77777777" w:rsidTr="00142666">
        <w:trPr>
          <w:jc w:val="center"/>
        </w:trPr>
        <w:tc>
          <w:tcPr>
            <w:tcW w:w="3174" w:type="pct"/>
            <w:tcBorders>
              <w:top w:val="single" w:sz="4" w:space="0" w:color="auto"/>
              <w:left w:val="single" w:sz="4" w:space="0" w:color="auto"/>
              <w:bottom w:val="single" w:sz="4" w:space="0" w:color="auto"/>
              <w:right w:val="single" w:sz="4" w:space="0" w:color="auto"/>
            </w:tcBorders>
            <w:vAlign w:val="center"/>
            <w:hideMark/>
          </w:tcPr>
          <w:p w14:paraId="1115C9FC" w14:textId="5BF4E399" w:rsidR="002324EF" w:rsidRPr="00142666" w:rsidRDefault="002324EF" w:rsidP="002324EF">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hint="eastAsia"/>
              </w:rPr>
              <w:t>广州市广永国有资产经营有限公司</w:t>
            </w:r>
          </w:p>
        </w:tc>
        <w:tc>
          <w:tcPr>
            <w:tcW w:w="1826" w:type="pct"/>
            <w:tcBorders>
              <w:top w:val="single" w:sz="4" w:space="0" w:color="auto"/>
              <w:left w:val="single" w:sz="4" w:space="0" w:color="auto"/>
              <w:bottom w:val="single" w:sz="4" w:space="0" w:color="auto"/>
              <w:right w:val="single" w:sz="4" w:space="0" w:color="auto"/>
            </w:tcBorders>
            <w:vAlign w:val="center"/>
            <w:hideMark/>
          </w:tcPr>
          <w:p w14:paraId="0BF28983" w14:textId="5CCC5007" w:rsidR="002324EF" w:rsidRPr="00142666" w:rsidRDefault="002324EF" w:rsidP="002324EF">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hint="eastAsia"/>
              </w:rPr>
              <w:t>7.5505％</w:t>
            </w:r>
          </w:p>
        </w:tc>
      </w:tr>
      <w:tr w:rsidR="00142666" w:rsidRPr="00142666" w14:paraId="0812034A" w14:textId="77777777" w:rsidTr="00142666">
        <w:trPr>
          <w:jc w:val="center"/>
        </w:trPr>
        <w:tc>
          <w:tcPr>
            <w:tcW w:w="3174" w:type="pct"/>
            <w:tcBorders>
              <w:top w:val="single" w:sz="4" w:space="0" w:color="auto"/>
              <w:left w:val="single" w:sz="4" w:space="0" w:color="auto"/>
              <w:bottom w:val="single" w:sz="4" w:space="0" w:color="auto"/>
              <w:right w:val="single" w:sz="4" w:space="0" w:color="auto"/>
            </w:tcBorders>
            <w:vAlign w:val="center"/>
          </w:tcPr>
          <w:p w14:paraId="6A0A2794" w14:textId="0FB99554" w:rsidR="002324EF" w:rsidRPr="00142666" w:rsidRDefault="002324EF" w:rsidP="002324EF">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hint="eastAsia"/>
              </w:rPr>
              <w:t>珠海祺荣宝股权投资合伙企业（有限合伙）</w:t>
            </w:r>
          </w:p>
        </w:tc>
        <w:tc>
          <w:tcPr>
            <w:tcW w:w="1826" w:type="pct"/>
            <w:tcBorders>
              <w:top w:val="single" w:sz="4" w:space="0" w:color="auto"/>
              <w:left w:val="single" w:sz="4" w:space="0" w:color="auto"/>
              <w:bottom w:val="single" w:sz="4" w:space="0" w:color="auto"/>
              <w:right w:val="single" w:sz="4" w:space="0" w:color="auto"/>
            </w:tcBorders>
            <w:vAlign w:val="center"/>
          </w:tcPr>
          <w:p w14:paraId="229D4FFB" w14:textId="5DA26D16" w:rsidR="002324EF" w:rsidRPr="00142666" w:rsidRDefault="002324EF" w:rsidP="002324EF">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hint="eastAsia"/>
              </w:rPr>
              <w:t>1.5087％</w:t>
            </w:r>
          </w:p>
        </w:tc>
      </w:tr>
      <w:tr w:rsidR="00142666" w:rsidRPr="00142666" w14:paraId="7B66EF32" w14:textId="77777777" w:rsidTr="00142666">
        <w:trPr>
          <w:jc w:val="center"/>
        </w:trPr>
        <w:tc>
          <w:tcPr>
            <w:tcW w:w="3174" w:type="pct"/>
            <w:tcBorders>
              <w:top w:val="single" w:sz="4" w:space="0" w:color="auto"/>
              <w:left w:val="single" w:sz="4" w:space="0" w:color="auto"/>
              <w:bottom w:val="single" w:sz="4" w:space="0" w:color="auto"/>
              <w:right w:val="single" w:sz="4" w:space="0" w:color="auto"/>
            </w:tcBorders>
          </w:tcPr>
          <w:p w14:paraId="31899622" w14:textId="3B3FE053" w:rsidR="002324EF" w:rsidRPr="00142666" w:rsidRDefault="002324EF" w:rsidP="002324EF">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hint="eastAsia"/>
              </w:rPr>
              <w:t>珠海祺泰宝股权投资合伙企业（有限合伙）</w:t>
            </w:r>
          </w:p>
        </w:tc>
        <w:tc>
          <w:tcPr>
            <w:tcW w:w="1826" w:type="pct"/>
            <w:tcBorders>
              <w:top w:val="single" w:sz="4" w:space="0" w:color="auto"/>
              <w:left w:val="single" w:sz="4" w:space="0" w:color="auto"/>
              <w:bottom w:val="single" w:sz="4" w:space="0" w:color="auto"/>
              <w:right w:val="single" w:sz="4" w:space="0" w:color="auto"/>
            </w:tcBorders>
            <w:vAlign w:val="center"/>
          </w:tcPr>
          <w:p w14:paraId="0651639B" w14:textId="1C8DA93F" w:rsidR="002324EF" w:rsidRPr="00142666" w:rsidRDefault="002324EF" w:rsidP="002324EF">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hint="eastAsia"/>
              </w:rPr>
              <w:t>1.6205％</w:t>
            </w:r>
          </w:p>
        </w:tc>
      </w:tr>
      <w:tr w:rsidR="00142666" w:rsidRPr="00142666" w14:paraId="11673099" w14:textId="77777777" w:rsidTr="00142666">
        <w:trPr>
          <w:jc w:val="center"/>
        </w:trPr>
        <w:tc>
          <w:tcPr>
            <w:tcW w:w="3174" w:type="pct"/>
            <w:tcBorders>
              <w:top w:val="single" w:sz="4" w:space="0" w:color="auto"/>
              <w:left w:val="single" w:sz="4" w:space="0" w:color="auto"/>
              <w:bottom w:val="single" w:sz="4" w:space="0" w:color="auto"/>
              <w:right w:val="single" w:sz="4" w:space="0" w:color="auto"/>
            </w:tcBorders>
          </w:tcPr>
          <w:p w14:paraId="435EA310" w14:textId="01A2883E" w:rsidR="002324EF" w:rsidRPr="00142666" w:rsidRDefault="002324EF" w:rsidP="002324EF">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hint="eastAsia"/>
              </w:rPr>
              <w:t>珠海祺丰宝股权投资合伙企业（有限合伙）</w:t>
            </w:r>
          </w:p>
        </w:tc>
        <w:tc>
          <w:tcPr>
            <w:tcW w:w="1826" w:type="pct"/>
            <w:tcBorders>
              <w:top w:val="single" w:sz="4" w:space="0" w:color="auto"/>
              <w:left w:val="single" w:sz="4" w:space="0" w:color="auto"/>
              <w:bottom w:val="single" w:sz="4" w:space="0" w:color="auto"/>
              <w:right w:val="single" w:sz="4" w:space="0" w:color="auto"/>
            </w:tcBorders>
            <w:vAlign w:val="center"/>
          </w:tcPr>
          <w:p w14:paraId="20A26771" w14:textId="53516865" w:rsidR="002324EF" w:rsidRPr="00142666" w:rsidRDefault="002324EF" w:rsidP="002324EF">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hint="eastAsia"/>
              </w:rPr>
              <w:t>1.5309％</w:t>
            </w:r>
          </w:p>
        </w:tc>
      </w:tr>
      <w:tr w:rsidR="00142666" w:rsidRPr="00142666" w14:paraId="0FC8443B" w14:textId="77777777" w:rsidTr="00142666">
        <w:trPr>
          <w:jc w:val="center"/>
        </w:trPr>
        <w:tc>
          <w:tcPr>
            <w:tcW w:w="3174" w:type="pct"/>
            <w:tcBorders>
              <w:top w:val="single" w:sz="4" w:space="0" w:color="auto"/>
              <w:left w:val="single" w:sz="4" w:space="0" w:color="auto"/>
              <w:bottom w:val="single" w:sz="4" w:space="0" w:color="auto"/>
              <w:right w:val="single" w:sz="4" w:space="0" w:color="auto"/>
            </w:tcBorders>
          </w:tcPr>
          <w:p w14:paraId="3F156466" w14:textId="751EDB88" w:rsidR="002324EF" w:rsidRPr="00142666" w:rsidRDefault="002324EF" w:rsidP="002324EF">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hint="eastAsia"/>
              </w:rPr>
              <w:t>珠海聚莱康股权投资合伙企业（有限合伙）</w:t>
            </w:r>
          </w:p>
        </w:tc>
        <w:tc>
          <w:tcPr>
            <w:tcW w:w="1826" w:type="pct"/>
            <w:tcBorders>
              <w:top w:val="single" w:sz="4" w:space="0" w:color="auto"/>
              <w:left w:val="single" w:sz="4" w:space="0" w:color="auto"/>
              <w:bottom w:val="single" w:sz="4" w:space="0" w:color="auto"/>
              <w:right w:val="single" w:sz="4" w:space="0" w:color="auto"/>
            </w:tcBorders>
            <w:vAlign w:val="center"/>
          </w:tcPr>
          <w:p w14:paraId="32B974F2" w14:textId="3BD8EAD7" w:rsidR="002324EF" w:rsidRPr="00142666" w:rsidRDefault="002324EF" w:rsidP="002324EF">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hint="eastAsia"/>
              </w:rPr>
              <w:t>1.7558％</w:t>
            </w:r>
          </w:p>
        </w:tc>
      </w:tr>
      <w:tr w:rsidR="00142666" w:rsidRPr="00142666" w14:paraId="7A77B9B1" w14:textId="77777777" w:rsidTr="00142666">
        <w:trPr>
          <w:jc w:val="center"/>
        </w:trPr>
        <w:tc>
          <w:tcPr>
            <w:tcW w:w="3174" w:type="pct"/>
            <w:tcBorders>
              <w:top w:val="single" w:sz="4" w:space="0" w:color="auto"/>
              <w:left w:val="single" w:sz="4" w:space="0" w:color="auto"/>
              <w:bottom w:val="single" w:sz="4" w:space="0" w:color="auto"/>
              <w:right w:val="single" w:sz="4" w:space="0" w:color="auto"/>
            </w:tcBorders>
          </w:tcPr>
          <w:p w14:paraId="4CB79841" w14:textId="0BB60C75" w:rsidR="002324EF" w:rsidRPr="00142666" w:rsidRDefault="002324EF" w:rsidP="002324EF">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hint="eastAsia"/>
              </w:rPr>
              <w:t>珠海聚宁康股权投资合伙企业（有限合伙）</w:t>
            </w:r>
          </w:p>
        </w:tc>
        <w:tc>
          <w:tcPr>
            <w:tcW w:w="1826" w:type="pct"/>
            <w:tcBorders>
              <w:top w:val="single" w:sz="4" w:space="0" w:color="auto"/>
              <w:left w:val="single" w:sz="4" w:space="0" w:color="auto"/>
              <w:bottom w:val="single" w:sz="4" w:space="0" w:color="auto"/>
              <w:right w:val="single" w:sz="4" w:space="0" w:color="auto"/>
            </w:tcBorders>
            <w:vAlign w:val="center"/>
          </w:tcPr>
          <w:p w14:paraId="3A58C483" w14:textId="62088984" w:rsidR="002324EF" w:rsidRPr="00142666" w:rsidRDefault="002324EF" w:rsidP="002324EF">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hint="eastAsia"/>
              </w:rPr>
              <w:t>1.4396％</w:t>
            </w:r>
          </w:p>
        </w:tc>
      </w:tr>
      <w:tr w:rsidR="00142666" w:rsidRPr="00142666" w14:paraId="6C0A81F0" w14:textId="77777777" w:rsidTr="00142666">
        <w:trPr>
          <w:jc w:val="center"/>
        </w:trPr>
        <w:tc>
          <w:tcPr>
            <w:tcW w:w="3174" w:type="pct"/>
            <w:tcBorders>
              <w:top w:val="single" w:sz="4" w:space="0" w:color="auto"/>
              <w:left w:val="single" w:sz="4" w:space="0" w:color="auto"/>
              <w:bottom w:val="single" w:sz="4" w:space="0" w:color="auto"/>
              <w:right w:val="single" w:sz="4" w:space="0" w:color="auto"/>
            </w:tcBorders>
          </w:tcPr>
          <w:p w14:paraId="20FBF406" w14:textId="7C9082D0" w:rsidR="002324EF" w:rsidRPr="00142666" w:rsidRDefault="002324EF" w:rsidP="002324EF">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hint="eastAsia"/>
              </w:rPr>
              <w:t>珠海聚弘康股权投资合伙企业（有限合伙）</w:t>
            </w:r>
          </w:p>
        </w:tc>
        <w:tc>
          <w:tcPr>
            <w:tcW w:w="1826" w:type="pct"/>
            <w:tcBorders>
              <w:top w:val="single" w:sz="4" w:space="0" w:color="auto"/>
              <w:left w:val="single" w:sz="4" w:space="0" w:color="auto"/>
              <w:bottom w:val="single" w:sz="4" w:space="0" w:color="auto"/>
              <w:right w:val="single" w:sz="4" w:space="0" w:color="auto"/>
            </w:tcBorders>
            <w:vAlign w:val="center"/>
          </w:tcPr>
          <w:p w14:paraId="7CCD5388" w14:textId="4EF75B0D" w:rsidR="002324EF" w:rsidRPr="00142666" w:rsidRDefault="002324EF" w:rsidP="002324EF">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hint="eastAsia"/>
              </w:rPr>
              <w:t>1.5388％</w:t>
            </w:r>
          </w:p>
        </w:tc>
      </w:tr>
      <w:tr w:rsidR="00142666" w:rsidRPr="00142666" w14:paraId="2E0C47F6" w14:textId="77777777" w:rsidTr="00142666">
        <w:trPr>
          <w:jc w:val="center"/>
        </w:trPr>
        <w:tc>
          <w:tcPr>
            <w:tcW w:w="3174" w:type="pct"/>
            <w:tcBorders>
              <w:top w:val="single" w:sz="4" w:space="0" w:color="auto"/>
              <w:left w:val="single" w:sz="4" w:space="0" w:color="auto"/>
              <w:bottom w:val="single" w:sz="4" w:space="0" w:color="auto"/>
              <w:right w:val="single" w:sz="4" w:space="0" w:color="auto"/>
            </w:tcBorders>
            <w:vAlign w:val="center"/>
            <w:hideMark/>
          </w:tcPr>
          <w:p w14:paraId="6CC4CFE7" w14:textId="4100735C" w:rsidR="002324EF" w:rsidRPr="00142666" w:rsidRDefault="002324EF" w:rsidP="002324EF">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hint="eastAsia"/>
              </w:rPr>
              <w:t>总   计</w:t>
            </w:r>
          </w:p>
        </w:tc>
        <w:tc>
          <w:tcPr>
            <w:tcW w:w="1826" w:type="pct"/>
            <w:tcBorders>
              <w:top w:val="single" w:sz="4" w:space="0" w:color="auto"/>
              <w:left w:val="single" w:sz="4" w:space="0" w:color="auto"/>
              <w:bottom w:val="single" w:sz="4" w:space="0" w:color="auto"/>
              <w:right w:val="single" w:sz="4" w:space="0" w:color="auto"/>
            </w:tcBorders>
            <w:vAlign w:val="center"/>
            <w:hideMark/>
          </w:tcPr>
          <w:p w14:paraId="5568BC4A" w14:textId="49566C95" w:rsidR="002324EF" w:rsidRPr="00142666" w:rsidRDefault="002324EF" w:rsidP="002324EF">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hint="eastAsia"/>
              </w:rPr>
              <w:t>100％</w:t>
            </w:r>
          </w:p>
        </w:tc>
      </w:tr>
    </w:tbl>
    <w:p w14:paraId="2831837B" w14:textId="77777777" w:rsidR="00404DC4" w:rsidRPr="00142666" w:rsidRDefault="00404DC4" w:rsidP="00404DC4">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rPr>
        <w:t>（二）主要人员情况</w:t>
      </w:r>
      <w:bookmarkEnd w:id="7"/>
    </w:p>
    <w:p w14:paraId="0E8DDABB" w14:textId="77777777" w:rsidR="00404DC4" w:rsidRPr="00142666" w:rsidRDefault="00404DC4" w:rsidP="00404DC4">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rPr>
        <w:t>1、董事、监事及高级管理人员</w:t>
      </w:r>
    </w:p>
    <w:p w14:paraId="483A2DCF" w14:textId="77777777" w:rsidR="009811E3" w:rsidRPr="00142666" w:rsidRDefault="009811E3" w:rsidP="009811E3">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lastRenderedPageBreak/>
        <w:t>詹余引先生，工商管理博士，董事长。曾任中国平安保险公司证券部研究咨询室总经理助理；平安证券有限责任公司研究咨询部副总经理（主持工作）、国债部副总经理（主持工作）、资产管理部副总经理、总经理；中国平安保险股份有限公司投资管理部副总经理（主持工作）；全国社会保障基金理事会投资部资产配置处处长、投资部副主任、境外投资部主任、投资部主任、证券投资部主任。现任易方达基金管理有限公司董事长；易方达国际控股有限公司董事长。</w:t>
      </w:r>
    </w:p>
    <w:p w14:paraId="7AFC4167" w14:textId="77777777" w:rsidR="009811E3" w:rsidRPr="00142666" w:rsidRDefault="009811E3" w:rsidP="009811E3">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刘晓艳女士，经济学博士，副董事长、总裁。曾任广发证券有限责任公司投资理财部副经理、基金经理，基金投资理财部副总经理、基金资产管理部总经理；易方达基金管理有限公司督察员、监察部总经理、市场部总经理、总裁助理、公司副总裁、常务副总裁。现任易方达基金管理有限公司副董事长、总裁；易方达资产管理（香港）有限公司董事长。</w:t>
      </w:r>
    </w:p>
    <w:p w14:paraId="3A65F924" w14:textId="77777777" w:rsidR="009811E3" w:rsidRPr="00142666" w:rsidRDefault="009811E3" w:rsidP="009811E3">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周泽群先生，高级管理人员工商管理硕士（EMBA），董事。曾任珠海粤财实业有限公司董事长；粤财控股（北京）有限公司总经理、董事长；广东粤财投资控股有限公司总经理助理、办公室主任，广东粤财投资控股有限公司副总经理。现任广东粤财投资控股有限公司董事、总经理。</w:t>
      </w:r>
    </w:p>
    <w:p w14:paraId="7513A321" w14:textId="77777777" w:rsidR="009811E3" w:rsidRPr="00142666" w:rsidRDefault="009811E3" w:rsidP="009811E3">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秦力先生，经济学博士，董事。曾任广发证券投资银行部常务副总经理、投资理财部总经理、资金营运部总经理、规划管理部总经理、投资自营部总经理、公司总经理助理、副总经理；广东金融高新区股权交易中心有限公司董事长；广发控股（香港）有限公司董事；广发证券资产管理（广东）有限公司董事长。现任广发证券股份有限公司执行董事、常务副总经理；广发控股（香港）有限公司董事长。</w:t>
      </w:r>
    </w:p>
    <w:p w14:paraId="0D662D04" w14:textId="77777777" w:rsidR="009811E3" w:rsidRPr="00142666" w:rsidRDefault="009811E3" w:rsidP="009811E3">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陈志辉先生，管理学硕士，董事。曾任美的集团税务总监；安永会计师事务所广州分所高级审计员；盈峰控股集团有限公司资财中心总经理。现任宁波盈峰股权投资基金管理有限公司合伙人、联席总裁；深圳市盈峰环保产业基金管理有限公司监事；广东顺德盈峰互联网产业投资管理有限公司监事；广东神华保险代理有限公司董事；厦门瑞为信息技术有限公司董事。</w:t>
      </w:r>
    </w:p>
    <w:p w14:paraId="23D9A807" w14:textId="77777777" w:rsidR="009811E3" w:rsidRPr="00142666" w:rsidRDefault="009811E3" w:rsidP="009811E3">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戚思胤先生，经济学硕士，董事。曾任广东省高速公路发展股份有限公司证券部投资者关系管理业务员、投资者关系管理主管、信息披露主管、证券事务代表；广东省广晟资产经营有限公司资本运营部高级主管、团委副书记、副部长、部长；（香港）广晟投资发展有限公司董事、常务副总经理等职务。现任广东省广晟资产经营有限公司董事会办公室（法务中心）主任；广东风华高新科技股份有限公司董事；佛山电器照明股份有限公司董事；深圳市</w:t>
      </w:r>
      <w:r w:rsidRPr="00142666">
        <w:rPr>
          <w:rStyle w:val="da"/>
          <w:rFonts w:asciiTheme="minorEastAsia" w:eastAsiaTheme="minorEastAsia" w:hAnsiTheme="minorEastAsia" w:hint="eastAsia"/>
        </w:rPr>
        <w:lastRenderedPageBreak/>
        <w:t>中金岭南有色金属股份有限公司董事；佛山市国星光电股份有限公司董事；广东南粤银行股份有限公司董事。</w:t>
      </w:r>
    </w:p>
    <w:p w14:paraId="700FE982" w14:textId="77777777" w:rsidR="009811E3" w:rsidRPr="00142666" w:rsidRDefault="009811E3" w:rsidP="009811E3">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忻榕女士，工商行政管理博士，独立董事。曾任中科院研究生院讲师；美国加州高温橡胶公司市场部经理；美国加州大学讲师；美国南加州大学助理教授；香港科技大学副教授；中欧国际工商学院教授；瑞士洛桑管理学院教授。现任中欧国际工商学院教授；复星旅游文化集团（开曼）有限公司独立董事。</w:t>
      </w:r>
    </w:p>
    <w:p w14:paraId="2D7E1FAE" w14:textId="77777777" w:rsidR="009811E3" w:rsidRPr="00142666" w:rsidRDefault="009811E3" w:rsidP="009811E3">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谭劲松先生，管理学博士（会计学），独立董事。曾任邵阳市财会学校教师；中山大学管理学院助教、讲师、副教授。现任中山大学管理学院教授；中远海运特种运输股份有限公司独立董事；上海莱士血液制品股份有限公司独立董事；珠海华发实业股份有限公司独立董事；广州恒运企业集团股份有限公司独立董事；中国南方航空股份有限公司独立董事；广州环保投资集团有限公司外部董事。</w:t>
      </w:r>
    </w:p>
    <w:p w14:paraId="5A922F00" w14:textId="77777777" w:rsidR="009811E3" w:rsidRPr="00142666" w:rsidRDefault="009811E3" w:rsidP="009811E3">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庄伟燕女士，法学博士，独立董事。曾任广东省妇女联合会干部；广东鸿鼎律师事务所主任；广东广悦鸿鼎律师事务所管委会主任。现任广东广信君达律师事务所高级合伙人。</w:t>
      </w:r>
    </w:p>
    <w:p w14:paraId="3521F635" w14:textId="77777777" w:rsidR="009811E3" w:rsidRPr="00142666" w:rsidRDefault="009811E3" w:rsidP="009811E3">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陈国祥先生，经济学硕士，监事会主席。曾任交通银行广州分行江南西营业部经理；广东粤财信托投资公司证券部副总经理、基金部总经理；易方达基金管理有限公司市场拓展部总经理、总裁助理、市场总监。现任易方达基金管理有限公司监事会主席。</w:t>
      </w:r>
    </w:p>
    <w:p w14:paraId="72EF159C" w14:textId="77777777" w:rsidR="009811E3" w:rsidRPr="00142666" w:rsidRDefault="009811E3" w:rsidP="009811E3">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赵必伟先生，经济学专业研究生，监事。曾任广州市财政局第四分局工作专管员；广州市税务局对外分局工作科长、副局长；广州市广永国有资产经营有限公司董事副总裁、总裁、董事长；香港广永财务有限公司副总经理、总经理；广州市广永经贸公司总经理；广州银行股份有限公司副董事长；广州广永丽都酒店有限公司董事。现任广州市广永国有资产经营有限公司党总支书记；万联证券股份有限公司董事；广州赛马娱乐总公司副董事长；广州银行股份有限公司董事。</w:t>
      </w:r>
    </w:p>
    <w:p w14:paraId="591CF104" w14:textId="77777777" w:rsidR="009811E3" w:rsidRPr="00142666" w:rsidRDefault="009811E3" w:rsidP="009811E3">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廖智先生，经济学硕士，监事。曾任广东证券股份有限公司基金部主管；易方达基金管理有限公司综合管理部副总经理、人力资源部副总经理、市场部总经理、互联网金融部总经理。现任易方达基金管理有限公司总裁助理；广东粤财互联网金融股份有限公司董事。</w:t>
      </w:r>
    </w:p>
    <w:p w14:paraId="4656FD4C" w14:textId="77777777" w:rsidR="009811E3" w:rsidRPr="00142666" w:rsidRDefault="009811E3" w:rsidP="009811E3">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张优造先生，工商管理硕士(MBA)，常务副总裁。曾任南方证券交易中心业务发展部经理；广东证券公司发行上市部经理；深圳证券业务部总经理、基金部总经理；易方达基金管理有限公司董事、副总裁。现任易方达基金管理有限公司常务副总裁；易方达国际控股有限公司董事。</w:t>
      </w:r>
    </w:p>
    <w:p w14:paraId="12401418" w14:textId="77777777" w:rsidR="009811E3" w:rsidRPr="00142666" w:rsidRDefault="009811E3" w:rsidP="009811E3">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lastRenderedPageBreak/>
        <w:t>陈彤先生，经济学博士，副总裁。曾任中国经济开发信托投资公司成都营业部研发部副经理、交易部经理、研发部经理、证券总部研究部行业研究员；易方达基金管理有限公司市场拓展部主管、基金科瑞基金经理、市场部华东区大区销售经理、市场部总经理助理、南京分公司总经理、成都分公司总经理、上海分公司总经理、总裁助理、市场总监。现任易方达基金管理有限公司副总裁；易方达国际控股有限公司董事。</w:t>
      </w:r>
    </w:p>
    <w:p w14:paraId="3F4F9B22" w14:textId="77777777" w:rsidR="009811E3" w:rsidRPr="00142666" w:rsidRDefault="009811E3" w:rsidP="009811E3">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马骏先生，高级管理人员工商管理硕士（EMBA），副总裁。曾任君安证券有限公司营业部职员；深圳众大投资有限公司投资部副总经理；广发证券有限责任公司研究员；易方达基金管理有限公司固定收益部总经理、现金管理部总经理、固定收益总部总经理、总裁助理、固定收益投资总监、固定收益首席投资官、基金科讯基金经理、易方达50指数证券投资基金基金经理、易方达深证100交易型开放式指数基金基金经理。现任易方达基金管理有限公司副总裁；易方达资产管理（香港）有限公司董事、人民币合格境外投资者（RQFII）业务负责人、证券交易负责人员（RO）、就证券提供意见负责人员（RO）、提供资产管理负责人员（RO）、固定收益投资决策委员会委员、产品审批委员会委员。</w:t>
      </w:r>
    </w:p>
    <w:p w14:paraId="6BFF4CF4" w14:textId="77777777" w:rsidR="009811E3" w:rsidRPr="00142666" w:rsidRDefault="009811E3" w:rsidP="009811E3">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吴欣荣先生，工学硕士，副总裁。曾任易方达基金管理有限公司研究员、投资管理部经理、基金投资部副总经理、研究部副总经理、研究部总经理、基金投资部总经理、公募基金投资部总经理、权益投资总部总经理、总裁助理、权益投资总监、基金科瑞基金经理、易方达科汇灵活配置混合型证券投资基金基金经理、易方达价值精选股票型证券投资基金基金经理。现任易方达基金管理有限公司副总裁；易方达国际控股有限公司董事。</w:t>
      </w:r>
    </w:p>
    <w:p w14:paraId="3C38122B" w14:textId="77777777" w:rsidR="009811E3" w:rsidRPr="00142666" w:rsidRDefault="009811E3" w:rsidP="009811E3">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张南女士，经济学博士，督察长。曾任广东省经济贸易委员会主任科员、副处长；易方达基金管理有限公司市场拓展部副总经理、监察部总经理。现任易方达基金管理有限公司督察长。</w:t>
      </w:r>
    </w:p>
    <w:p w14:paraId="4E1DDA41" w14:textId="77777777" w:rsidR="009811E3" w:rsidRPr="00142666" w:rsidRDefault="009811E3" w:rsidP="009811E3">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范岳先生，工商管理硕士(MBA)，首席产品官。曾任中国工商银行深圳分行国际业务部科员；深圳证券登记结算公司办公室经理、国际部经理；深圳证券交易所北京中心助理主任、上市部副总监、基金债券部副总监、基金管理部总监。现任易方达基金管理有限公司首席产品官。</w:t>
      </w:r>
    </w:p>
    <w:p w14:paraId="6A4AD943" w14:textId="77777777" w:rsidR="009811E3" w:rsidRPr="00142666" w:rsidRDefault="009811E3" w:rsidP="009811E3">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关秀霞女士，财务硕士、工商管理硕士，首席国际业务官。曾任中国银行 (香港) 分析员；Daniel Dennis 高级审计师；美国道富银行波士顿及亚洲总部大中华地区高级副总裁、董事总经理、中国区行长、亚洲区（除日本外）副总裁、机构服务主管、美国共同基金业务风险经理、公司内部审计部高级审计师。现任易方达基金管理有限公司首席国际业务官。</w:t>
      </w:r>
    </w:p>
    <w:p w14:paraId="547DBD86" w14:textId="77777777" w:rsidR="009811E3" w:rsidRPr="00142666" w:rsidRDefault="009811E3" w:rsidP="009811E3">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lastRenderedPageBreak/>
        <w:t>高松凡先生，高级管理人员工商管理硕士（EMBA），首席养老金业务官。曾任招商银行总行人事部高级经理、企业年金中心副主任；浦东发展银行总行企业年金部总经理；长江养老保险公司首席市场总监；易方达基金管理有限公司养老金业务总监。现任易方达基金管理有限公司首席养老金业务官。</w:t>
      </w:r>
    </w:p>
    <w:p w14:paraId="76DCA3E1" w14:textId="77777777" w:rsidR="009811E3" w:rsidRPr="00142666" w:rsidRDefault="009811E3" w:rsidP="009811E3">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陈荣女士，经济学博士，首席运营官。曾任中国人民银行广州分行统计研究处科员；易方达基金管理有限公司运作支持部经理、核算部总经理助理、核算部副总经理、核算部总经理、投资风险管理部总经理、公司总裁助理、公司董事会秘书。现任易方达基金管理有限公司首席运营官，兼任公司财务中心主任；易方达资产管理（香港）有限公司董事；易方达资产管理有限公司监事；易方达海外投资（深圳）有限公司监事。</w:t>
      </w:r>
    </w:p>
    <w:p w14:paraId="3D81F556" w14:textId="77777777" w:rsidR="009811E3" w:rsidRPr="00142666" w:rsidRDefault="009811E3" w:rsidP="00F35829">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汪兰英女士，工学学士、法学学士，首席大类资产配置官。曾任中信证券股份有限公司风险投资部投资经理助理；中国证监会基金监管部副主任科员、主任科员、副处长、处长；中国人寿资产管理有限公司风险管理部副总经理（主持工作）、项目评审部副总经理（主持工作）、基金投资部副总经理（主持工作）。现任易方达基金管理有限公司首席大类资产配置官；易方达资产管理有限公司董事。</w:t>
      </w:r>
    </w:p>
    <w:p w14:paraId="053E3F23" w14:textId="77777777" w:rsidR="00BA4B87" w:rsidRPr="00142666" w:rsidRDefault="00BA4B87" w:rsidP="00F35829">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2、基金经理</w:t>
      </w:r>
      <w:bookmarkEnd w:id="8"/>
    </w:p>
    <w:p w14:paraId="147A672E" w14:textId="77777777" w:rsidR="006D10A7" w:rsidRDefault="006D10A7" w:rsidP="006D10A7">
      <w:pPr>
        <w:spacing w:line="360" w:lineRule="auto"/>
        <w:ind w:firstLine="420"/>
        <w:rPr>
          <w:rFonts w:ascii="宋体" w:hAnsi="宋体"/>
        </w:rPr>
      </w:pPr>
      <w:bookmarkStart w:id="9" w:name="_Toc332373450"/>
      <w:r>
        <w:rPr>
          <w:rFonts w:ascii="宋体" w:hAnsi="宋体" w:hint="eastAsia"/>
        </w:rPr>
        <w:t>成曦先生，经济学硕士。曾任华泰联合证券资产管理部研究员，易方达基金管理有限公司集中交易室交易员、指数与量化投资部指数基金运作专员、基金经理助理、易方达深证成指交易型开放式指数证券投资基金基金经理（自2017年4月27日至2019年8月15日）、易方达深证成指交易型开放式指数证券投资基金联接基金基金经理（自2017年5月4日至2019年8月15日）。现任易方达基金管理有限公司易方达深证100交易型开放式指数基金基金经理（自2016年5月7日起任职）、易方达深证100交易型开放式指数证券投资基金联接基金基金经理（自2016年5月7日起任职）、易方达创业板交易型开放式指数证券投资基金基金经理（自2016年5月7日起任职）、易方达创业板交易型开放式指数证券投资基金联接基金基金经理（自2016年5月7日起任职）、易方达中小板指数证券投资基金（LOF）（原易方达中小板指数分级证券投资基金）基金经理（自2016年5月7日起任职）、易方达银行指数分级证券投资基金基金经理（自2016年5月7日起任职）、易方达生物科技指数分级证券投资基金基金经理（自2016年5月7日起任职）、易方达并购重组指数分级证券投资基金基金经理（自2016年5月7日起任职）、易方达MSCI中国A股国际通交易型开放式指数证券投资基金基金经理（自2018年5月17日起任职）、易方达恒生中国企业交易型开放式指</w:t>
      </w:r>
      <w:r>
        <w:rPr>
          <w:rFonts w:ascii="宋体" w:hAnsi="宋体" w:hint="eastAsia"/>
        </w:rPr>
        <w:lastRenderedPageBreak/>
        <w:t>数证券投资基金基金经理（自2018年8月11日起任职）、易方达恒生中国企业交易型开放式指数证券投资基金联接基金基金经理（自2018年8月11日起任职）、易方达原油证券投资基金（QDII）基金经理（自2018年8月11日起任职）、易方达纳斯达克100指数证券投资基金（LOF）基金经理（自2018年8月11日起任职）、易方达MSCI中国A股国际通交易型开放式指数证券投资基金发起式联接基金基金经理（自2019年3月13日起任职）、易方达上证50交易型开放式指数证券投资基金基金经理（自2019年9月6日起任职）、易方达上证50交易型开放式指数证券投资基金发起式联接基金基金经理（自2019年9月9日起任职）。</w:t>
      </w:r>
    </w:p>
    <w:p w14:paraId="36D51791" w14:textId="77777777" w:rsidR="006D10A7" w:rsidRDefault="006D10A7" w:rsidP="006D10A7">
      <w:pPr>
        <w:spacing w:line="360" w:lineRule="auto"/>
        <w:ind w:firstLine="420"/>
        <w:rPr>
          <w:rFonts w:hint="eastAsia"/>
          <w:szCs w:val="20"/>
        </w:rPr>
      </w:pPr>
      <w:r>
        <w:rPr>
          <w:szCs w:val="20"/>
        </w:rPr>
        <w:t>FAN BING</w:t>
      </w:r>
      <w:r>
        <w:rPr>
          <w:rFonts w:hint="eastAsia"/>
          <w:szCs w:val="20"/>
        </w:rPr>
        <w:t>（范冰）先生，商学硕士。曾任皇家加拿大银行托管部核算专员，美国道富集团</w:t>
      </w:r>
      <w:r>
        <w:rPr>
          <w:szCs w:val="20"/>
        </w:rPr>
        <w:t>Middle Office</w:t>
      </w:r>
      <w:r>
        <w:rPr>
          <w:rFonts w:hint="eastAsia"/>
          <w:szCs w:val="20"/>
        </w:rPr>
        <w:t>中台交易支持专员，巴克莱资产管理公司悉尼金融数据部高级金融数据分析员、悉尼金融数据部主管、新加坡金融数据部主管，贝莱德集团金融数据运营部部门经理、风险控制与咨询部客户经理、亚太股票指数基金部基金经理。现任易方达基金管理有限公司易方达黄金交易型开放式证券投资基金基金经理（自</w:t>
      </w:r>
      <w:r>
        <w:rPr>
          <w:szCs w:val="20"/>
        </w:rPr>
        <w:t>2017</w:t>
      </w:r>
      <w:r>
        <w:rPr>
          <w:rFonts w:hint="eastAsia"/>
          <w:szCs w:val="20"/>
        </w:rPr>
        <w:t>年</w:t>
      </w:r>
      <w:r>
        <w:rPr>
          <w:szCs w:val="20"/>
        </w:rPr>
        <w:t>3</w:t>
      </w:r>
      <w:r>
        <w:rPr>
          <w:rFonts w:hint="eastAsia"/>
          <w:szCs w:val="20"/>
        </w:rPr>
        <w:t>月</w:t>
      </w:r>
      <w:r>
        <w:rPr>
          <w:szCs w:val="20"/>
        </w:rPr>
        <w:t>25</w:t>
      </w:r>
      <w:r>
        <w:rPr>
          <w:rFonts w:hint="eastAsia"/>
          <w:szCs w:val="20"/>
        </w:rPr>
        <w:t>日起任职）、易方达黄金交易型开放式证券投资基金联接基金基金经理（自</w:t>
      </w:r>
      <w:r>
        <w:rPr>
          <w:szCs w:val="20"/>
        </w:rPr>
        <w:t>2017</w:t>
      </w:r>
      <w:r>
        <w:rPr>
          <w:rFonts w:hint="eastAsia"/>
          <w:szCs w:val="20"/>
        </w:rPr>
        <w:t>年</w:t>
      </w:r>
      <w:r>
        <w:rPr>
          <w:szCs w:val="20"/>
        </w:rPr>
        <w:t>3</w:t>
      </w:r>
      <w:r>
        <w:rPr>
          <w:rFonts w:hint="eastAsia"/>
          <w:szCs w:val="20"/>
        </w:rPr>
        <w:t>月</w:t>
      </w:r>
      <w:r>
        <w:rPr>
          <w:szCs w:val="20"/>
        </w:rPr>
        <w:t>25</w:t>
      </w:r>
      <w:r>
        <w:rPr>
          <w:rFonts w:hint="eastAsia"/>
          <w:szCs w:val="20"/>
        </w:rPr>
        <w:t>日起任职）、易方达标普全球高端消费品指数增强型证券投资基金基金经理（自</w:t>
      </w:r>
      <w:r>
        <w:rPr>
          <w:szCs w:val="20"/>
        </w:rPr>
        <w:t>2017</w:t>
      </w:r>
      <w:r>
        <w:rPr>
          <w:rFonts w:hint="eastAsia"/>
          <w:szCs w:val="20"/>
        </w:rPr>
        <w:t>年</w:t>
      </w:r>
      <w:r>
        <w:rPr>
          <w:szCs w:val="20"/>
        </w:rPr>
        <w:t>3</w:t>
      </w:r>
      <w:r>
        <w:rPr>
          <w:rFonts w:hint="eastAsia"/>
          <w:szCs w:val="20"/>
        </w:rPr>
        <w:t>月</w:t>
      </w:r>
      <w:r>
        <w:rPr>
          <w:szCs w:val="20"/>
        </w:rPr>
        <w:t>25</w:t>
      </w:r>
      <w:r>
        <w:rPr>
          <w:rFonts w:hint="eastAsia"/>
          <w:szCs w:val="20"/>
        </w:rPr>
        <w:t>日起任职）、易方达标普</w:t>
      </w:r>
      <w:r>
        <w:rPr>
          <w:szCs w:val="20"/>
        </w:rPr>
        <w:t>500</w:t>
      </w:r>
      <w:r>
        <w:rPr>
          <w:rFonts w:hint="eastAsia"/>
          <w:szCs w:val="20"/>
        </w:rPr>
        <w:t>指数证券投资基金（</w:t>
      </w:r>
      <w:r>
        <w:rPr>
          <w:szCs w:val="20"/>
        </w:rPr>
        <w:t>LOF</w:t>
      </w:r>
      <w:r>
        <w:rPr>
          <w:rFonts w:hint="eastAsia"/>
          <w:szCs w:val="20"/>
        </w:rPr>
        <w:t>）基金经理（自</w:t>
      </w:r>
      <w:r>
        <w:rPr>
          <w:szCs w:val="20"/>
        </w:rPr>
        <w:t>2017</w:t>
      </w:r>
      <w:r>
        <w:rPr>
          <w:rFonts w:hint="eastAsia"/>
          <w:szCs w:val="20"/>
        </w:rPr>
        <w:t>年</w:t>
      </w:r>
      <w:r>
        <w:rPr>
          <w:szCs w:val="20"/>
        </w:rPr>
        <w:t>3</w:t>
      </w:r>
      <w:r>
        <w:rPr>
          <w:rFonts w:hint="eastAsia"/>
          <w:szCs w:val="20"/>
        </w:rPr>
        <w:t>月</w:t>
      </w:r>
      <w:r>
        <w:rPr>
          <w:szCs w:val="20"/>
        </w:rPr>
        <w:t>25</w:t>
      </w:r>
      <w:r>
        <w:rPr>
          <w:rFonts w:hint="eastAsia"/>
          <w:szCs w:val="20"/>
        </w:rPr>
        <w:t>日起任职）、易方达标普医疗保健指数证券投资基金（</w:t>
      </w:r>
      <w:r>
        <w:rPr>
          <w:szCs w:val="20"/>
        </w:rPr>
        <w:t>LOF</w:t>
      </w:r>
      <w:r>
        <w:rPr>
          <w:rFonts w:hint="eastAsia"/>
          <w:szCs w:val="20"/>
        </w:rPr>
        <w:t>）基金经理（自</w:t>
      </w:r>
      <w:r>
        <w:rPr>
          <w:szCs w:val="20"/>
        </w:rPr>
        <w:t>2017</w:t>
      </w:r>
      <w:r>
        <w:rPr>
          <w:rFonts w:hint="eastAsia"/>
          <w:szCs w:val="20"/>
        </w:rPr>
        <w:t>年</w:t>
      </w:r>
      <w:r>
        <w:rPr>
          <w:szCs w:val="20"/>
        </w:rPr>
        <w:t>3</w:t>
      </w:r>
      <w:r>
        <w:rPr>
          <w:rFonts w:hint="eastAsia"/>
          <w:szCs w:val="20"/>
        </w:rPr>
        <w:t>月</w:t>
      </w:r>
      <w:r>
        <w:rPr>
          <w:szCs w:val="20"/>
        </w:rPr>
        <w:t>25</w:t>
      </w:r>
      <w:r>
        <w:rPr>
          <w:rFonts w:hint="eastAsia"/>
          <w:szCs w:val="20"/>
        </w:rPr>
        <w:t>日起任职）、易方达标普生物科技指数证券投资基金（</w:t>
      </w:r>
      <w:r>
        <w:rPr>
          <w:szCs w:val="20"/>
        </w:rPr>
        <w:t>LOF</w:t>
      </w:r>
      <w:r>
        <w:rPr>
          <w:rFonts w:hint="eastAsia"/>
          <w:szCs w:val="20"/>
        </w:rPr>
        <w:t>）基金经理（自</w:t>
      </w:r>
      <w:r>
        <w:rPr>
          <w:szCs w:val="20"/>
        </w:rPr>
        <w:t>2017</w:t>
      </w:r>
      <w:r>
        <w:rPr>
          <w:rFonts w:hint="eastAsia"/>
          <w:szCs w:val="20"/>
        </w:rPr>
        <w:t>年</w:t>
      </w:r>
      <w:r>
        <w:rPr>
          <w:szCs w:val="20"/>
        </w:rPr>
        <w:t>3</w:t>
      </w:r>
      <w:r>
        <w:rPr>
          <w:rFonts w:hint="eastAsia"/>
          <w:szCs w:val="20"/>
        </w:rPr>
        <w:t>月</w:t>
      </w:r>
      <w:r>
        <w:rPr>
          <w:szCs w:val="20"/>
        </w:rPr>
        <w:t>25</w:t>
      </w:r>
      <w:r>
        <w:rPr>
          <w:rFonts w:hint="eastAsia"/>
          <w:szCs w:val="20"/>
        </w:rPr>
        <w:t>日起任职）、易方达标普信息科技指数证券投资基金（</w:t>
      </w:r>
      <w:r>
        <w:rPr>
          <w:szCs w:val="20"/>
        </w:rPr>
        <w:t>LOF</w:t>
      </w:r>
      <w:r>
        <w:rPr>
          <w:rFonts w:hint="eastAsia"/>
          <w:szCs w:val="20"/>
        </w:rPr>
        <w:t>）基金经理（自</w:t>
      </w:r>
      <w:r>
        <w:rPr>
          <w:szCs w:val="20"/>
        </w:rPr>
        <w:t>2017</w:t>
      </w:r>
      <w:r>
        <w:rPr>
          <w:rFonts w:hint="eastAsia"/>
          <w:szCs w:val="20"/>
        </w:rPr>
        <w:t>年</w:t>
      </w:r>
      <w:r>
        <w:rPr>
          <w:szCs w:val="20"/>
        </w:rPr>
        <w:t>3</w:t>
      </w:r>
      <w:r>
        <w:rPr>
          <w:rFonts w:hint="eastAsia"/>
          <w:szCs w:val="20"/>
        </w:rPr>
        <w:t>月</w:t>
      </w:r>
      <w:r>
        <w:rPr>
          <w:szCs w:val="20"/>
        </w:rPr>
        <w:t>25</w:t>
      </w:r>
      <w:r>
        <w:rPr>
          <w:rFonts w:hint="eastAsia"/>
          <w:szCs w:val="20"/>
        </w:rPr>
        <w:t>日起任职）、易方达原油证券投资基金（</w:t>
      </w:r>
      <w:r>
        <w:rPr>
          <w:szCs w:val="20"/>
        </w:rPr>
        <w:t>QDII</w:t>
      </w:r>
      <w:r>
        <w:rPr>
          <w:rFonts w:hint="eastAsia"/>
          <w:szCs w:val="20"/>
        </w:rPr>
        <w:t>）基金经理（自</w:t>
      </w:r>
      <w:r>
        <w:rPr>
          <w:szCs w:val="20"/>
        </w:rPr>
        <w:t>2017</w:t>
      </w:r>
      <w:r>
        <w:rPr>
          <w:rFonts w:hint="eastAsia"/>
          <w:szCs w:val="20"/>
        </w:rPr>
        <w:t>年</w:t>
      </w:r>
      <w:r>
        <w:rPr>
          <w:szCs w:val="20"/>
        </w:rPr>
        <w:t>3</w:t>
      </w:r>
      <w:r>
        <w:rPr>
          <w:rFonts w:hint="eastAsia"/>
          <w:szCs w:val="20"/>
        </w:rPr>
        <w:t>月</w:t>
      </w:r>
      <w:r>
        <w:rPr>
          <w:szCs w:val="20"/>
        </w:rPr>
        <w:t>25</w:t>
      </w:r>
      <w:r>
        <w:rPr>
          <w:rFonts w:hint="eastAsia"/>
          <w:szCs w:val="20"/>
        </w:rPr>
        <w:t>日起任职）、易方达中证海外中国互联网</w:t>
      </w:r>
      <w:r>
        <w:rPr>
          <w:szCs w:val="20"/>
        </w:rPr>
        <w:t>50</w:t>
      </w:r>
      <w:r>
        <w:rPr>
          <w:rFonts w:hint="eastAsia"/>
          <w:szCs w:val="20"/>
        </w:rPr>
        <w:t>交易型开放式指数证券投资基金基金经理（自</w:t>
      </w:r>
      <w:r>
        <w:rPr>
          <w:szCs w:val="20"/>
        </w:rPr>
        <w:t>2017</w:t>
      </w:r>
      <w:r>
        <w:rPr>
          <w:rFonts w:hint="eastAsia"/>
          <w:szCs w:val="20"/>
        </w:rPr>
        <w:t>年</w:t>
      </w:r>
      <w:r>
        <w:rPr>
          <w:szCs w:val="20"/>
        </w:rPr>
        <w:t>3</w:t>
      </w:r>
      <w:r>
        <w:rPr>
          <w:rFonts w:hint="eastAsia"/>
          <w:szCs w:val="20"/>
        </w:rPr>
        <w:t>月</w:t>
      </w:r>
      <w:r>
        <w:rPr>
          <w:szCs w:val="20"/>
        </w:rPr>
        <w:t>25</w:t>
      </w:r>
      <w:r>
        <w:rPr>
          <w:rFonts w:hint="eastAsia"/>
          <w:szCs w:val="20"/>
        </w:rPr>
        <w:t>日起任职）、易方达纳斯达克</w:t>
      </w:r>
      <w:r>
        <w:rPr>
          <w:szCs w:val="20"/>
        </w:rPr>
        <w:t>100</w:t>
      </w:r>
      <w:r>
        <w:rPr>
          <w:rFonts w:hint="eastAsia"/>
          <w:szCs w:val="20"/>
        </w:rPr>
        <w:t>指数证券投资基金（</w:t>
      </w:r>
      <w:r>
        <w:rPr>
          <w:szCs w:val="20"/>
        </w:rPr>
        <w:t>LOF</w:t>
      </w:r>
      <w:r>
        <w:rPr>
          <w:rFonts w:hint="eastAsia"/>
          <w:szCs w:val="20"/>
        </w:rPr>
        <w:t>）基金经理（自</w:t>
      </w:r>
      <w:r>
        <w:rPr>
          <w:szCs w:val="20"/>
        </w:rPr>
        <w:t>2017</w:t>
      </w:r>
      <w:r>
        <w:rPr>
          <w:rFonts w:hint="eastAsia"/>
          <w:szCs w:val="20"/>
        </w:rPr>
        <w:t>年</w:t>
      </w:r>
      <w:r>
        <w:rPr>
          <w:szCs w:val="20"/>
        </w:rPr>
        <w:t>6</w:t>
      </w:r>
      <w:r>
        <w:rPr>
          <w:rFonts w:hint="eastAsia"/>
          <w:szCs w:val="20"/>
        </w:rPr>
        <w:t>月</w:t>
      </w:r>
      <w:r>
        <w:rPr>
          <w:szCs w:val="20"/>
        </w:rPr>
        <w:t>27</w:t>
      </w:r>
      <w:r>
        <w:rPr>
          <w:rFonts w:hint="eastAsia"/>
          <w:szCs w:val="20"/>
        </w:rPr>
        <w:t>日起任职）、易方达</w:t>
      </w:r>
      <w:r>
        <w:rPr>
          <w:szCs w:val="20"/>
        </w:rPr>
        <w:t>MSCI</w:t>
      </w:r>
      <w:r>
        <w:rPr>
          <w:rFonts w:hint="eastAsia"/>
          <w:szCs w:val="20"/>
        </w:rPr>
        <w:t>中国</w:t>
      </w:r>
      <w:r>
        <w:rPr>
          <w:szCs w:val="20"/>
        </w:rPr>
        <w:t>A</w:t>
      </w:r>
      <w:r>
        <w:rPr>
          <w:rFonts w:hint="eastAsia"/>
          <w:szCs w:val="20"/>
        </w:rPr>
        <w:t>股国际通交易型开放式指数证券投资基金基金经理（自</w:t>
      </w:r>
      <w:r>
        <w:rPr>
          <w:szCs w:val="20"/>
        </w:rPr>
        <w:t>2018</w:t>
      </w:r>
      <w:r>
        <w:rPr>
          <w:rFonts w:hint="eastAsia"/>
          <w:szCs w:val="20"/>
        </w:rPr>
        <w:t>年</w:t>
      </w:r>
      <w:r>
        <w:rPr>
          <w:szCs w:val="20"/>
        </w:rPr>
        <w:t>5</w:t>
      </w:r>
      <w:r>
        <w:rPr>
          <w:rFonts w:hint="eastAsia"/>
          <w:szCs w:val="20"/>
        </w:rPr>
        <w:t>月</w:t>
      </w:r>
      <w:r>
        <w:rPr>
          <w:szCs w:val="20"/>
        </w:rPr>
        <w:t>17</w:t>
      </w:r>
      <w:r>
        <w:rPr>
          <w:rFonts w:hint="eastAsia"/>
          <w:szCs w:val="20"/>
        </w:rPr>
        <w:t>日起任职）、易方达中证海外中国互联网</w:t>
      </w:r>
      <w:r>
        <w:rPr>
          <w:szCs w:val="20"/>
        </w:rPr>
        <w:t>50</w:t>
      </w:r>
      <w:r>
        <w:rPr>
          <w:rFonts w:hint="eastAsia"/>
          <w:szCs w:val="20"/>
        </w:rPr>
        <w:t>交易型开放式指数证券投资基金联接基金基金经理（自</w:t>
      </w:r>
      <w:r>
        <w:rPr>
          <w:szCs w:val="20"/>
        </w:rPr>
        <w:t>2019</w:t>
      </w:r>
      <w:r>
        <w:rPr>
          <w:rFonts w:hint="eastAsia"/>
          <w:szCs w:val="20"/>
        </w:rPr>
        <w:t>年</w:t>
      </w:r>
      <w:r>
        <w:rPr>
          <w:szCs w:val="20"/>
        </w:rPr>
        <w:t>1</w:t>
      </w:r>
      <w:r>
        <w:rPr>
          <w:rFonts w:hint="eastAsia"/>
          <w:szCs w:val="20"/>
        </w:rPr>
        <w:t>月</w:t>
      </w:r>
      <w:r>
        <w:rPr>
          <w:szCs w:val="20"/>
        </w:rPr>
        <w:t>18</w:t>
      </w:r>
      <w:r>
        <w:rPr>
          <w:rFonts w:hint="eastAsia"/>
          <w:szCs w:val="20"/>
        </w:rPr>
        <w:t>日起任职）、易方达</w:t>
      </w:r>
      <w:r>
        <w:rPr>
          <w:szCs w:val="20"/>
        </w:rPr>
        <w:t>MSCI</w:t>
      </w:r>
      <w:r>
        <w:rPr>
          <w:rFonts w:hint="eastAsia"/>
          <w:szCs w:val="20"/>
        </w:rPr>
        <w:t>中国</w:t>
      </w:r>
      <w:r>
        <w:rPr>
          <w:szCs w:val="20"/>
        </w:rPr>
        <w:t>A</w:t>
      </w:r>
      <w:r>
        <w:rPr>
          <w:rFonts w:hint="eastAsia"/>
          <w:szCs w:val="20"/>
        </w:rPr>
        <w:t>股国际通交易型开放式指数证券投资基金发起式联接基金基金经理（自</w:t>
      </w:r>
      <w:r>
        <w:rPr>
          <w:szCs w:val="20"/>
        </w:rPr>
        <w:t>2019</w:t>
      </w:r>
      <w:r>
        <w:rPr>
          <w:rFonts w:hint="eastAsia"/>
          <w:szCs w:val="20"/>
        </w:rPr>
        <w:t>年</w:t>
      </w:r>
      <w:r>
        <w:rPr>
          <w:szCs w:val="20"/>
        </w:rPr>
        <w:t>3</w:t>
      </w:r>
      <w:r>
        <w:rPr>
          <w:rFonts w:hint="eastAsia"/>
          <w:szCs w:val="20"/>
        </w:rPr>
        <w:t>月</w:t>
      </w:r>
      <w:r>
        <w:rPr>
          <w:szCs w:val="20"/>
        </w:rPr>
        <w:t>13</w:t>
      </w:r>
      <w:r>
        <w:rPr>
          <w:rFonts w:hint="eastAsia"/>
          <w:szCs w:val="20"/>
        </w:rPr>
        <w:t>日起任职）、易方达日兴资管日经</w:t>
      </w:r>
      <w:r>
        <w:rPr>
          <w:szCs w:val="20"/>
        </w:rPr>
        <w:t>225</w:t>
      </w:r>
      <w:r>
        <w:rPr>
          <w:rFonts w:hint="eastAsia"/>
          <w:szCs w:val="20"/>
        </w:rPr>
        <w:t>交易型开放式指数证券投资基金（</w:t>
      </w:r>
      <w:r>
        <w:rPr>
          <w:szCs w:val="20"/>
        </w:rPr>
        <w:t>QDII</w:t>
      </w:r>
      <w:r>
        <w:rPr>
          <w:rFonts w:hint="eastAsia"/>
          <w:szCs w:val="20"/>
        </w:rPr>
        <w:t>）基金经理（自</w:t>
      </w:r>
      <w:r>
        <w:rPr>
          <w:szCs w:val="20"/>
        </w:rPr>
        <w:t>2019</w:t>
      </w:r>
      <w:r>
        <w:rPr>
          <w:rFonts w:hint="eastAsia"/>
          <w:szCs w:val="20"/>
        </w:rPr>
        <w:t>年</w:t>
      </w:r>
      <w:r>
        <w:rPr>
          <w:szCs w:val="20"/>
        </w:rPr>
        <w:t>6</w:t>
      </w:r>
      <w:r>
        <w:rPr>
          <w:rFonts w:hint="eastAsia"/>
          <w:szCs w:val="20"/>
        </w:rPr>
        <w:t>月</w:t>
      </w:r>
      <w:r>
        <w:rPr>
          <w:szCs w:val="20"/>
        </w:rPr>
        <w:t>12</w:t>
      </w:r>
      <w:r>
        <w:rPr>
          <w:rFonts w:hint="eastAsia"/>
          <w:szCs w:val="20"/>
        </w:rPr>
        <w:t>日起任职）。</w:t>
      </w:r>
    </w:p>
    <w:p w14:paraId="27F5F6EF" w14:textId="77777777" w:rsidR="006D10A7" w:rsidRDefault="006D10A7" w:rsidP="006D10A7">
      <w:pPr>
        <w:spacing w:line="360" w:lineRule="auto"/>
        <w:ind w:firstLine="420"/>
      </w:pPr>
      <w:r>
        <w:t>3</w:t>
      </w:r>
      <w:r>
        <w:rPr>
          <w:rFonts w:hint="eastAsia"/>
        </w:rPr>
        <w:t>、指数投资决策委员会成员</w:t>
      </w:r>
    </w:p>
    <w:bookmarkEnd w:id="9"/>
    <w:p w14:paraId="220EFFD3" w14:textId="77777777" w:rsidR="006D10A7" w:rsidRDefault="006D10A7" w:rsidP="006D10A7">
      <w:pPr>
        <w:spacing w:line="360" w:lineRule="auto"/>
        <w:ind w:firstLineChars="200" w:firstLine="420"/>
      </w:pPr>
      <w:r>
        <w:rPr>
          <w:rFonts w:hint="eastAsia"/>
        </w:rPr>
        <w:t>本公司指数投资决策委员会成员包括：林飞先生、张胜记先生、林伟斌先生。</w:t>
      </w:r>
    </w:p>
    <w:p w14:paraId="347902B1" w14:textId="77777777" w:rsidR="006D10A7" w:rsidRDefault="006D10A7" w:rsidP="006D10A7">
      <w:pPr>
        <w:spacing w:line="360" w:lineRule="auto"/>
        <w:ind w:firstLineChars="200" w:firstLine="420"/>
      </w:pPr>
      <w:r>
        <w:rPr>
          <w:rFonts w:hint="eastAsia"/>
        </w:rPr>
        <w:lastRenderedPageBreak/>
        <w:t>林飞先生，经济学博士。曾任融通基金管理有限公司研究员、基金经理助理，易方达基金管理有限公司基金经理助理、指数与量化投资部总经理助理、指数与量化投资部副总经理、指数与量化投资部总经理、量化基金组合部总经理、指数与量化投资管理总部总经理、指数及增强投资部总经理、量化策略部总经理、量化投资部代总经理、易方达沪深</w:t>
      </w:r>
      <w:r>
        <w:t>300</w:t>
      </w:r>
      <w:r>
        <w:rPr>
          <w:rFonts w:hint="eastAsia"/>
        </w:rPr>
        <w:t>指数证券投资基金基金经理、易方达深证</w:t>
      </w:r>
      <w:r>
        <w:t>100</w:t>
      </w:r>
      <w:r>
        <w:rPr>
          <w:rFonts w:hint="eastAsia"/>
        </w:rPr>
        <w:t>交易型开放式指数基金基金经理、易方达</w:t>
      </w:r>
      <w:r>
        <w:t>50</w:t>
      </w:r>
      <w:r>
        <w:rPr>
          <w:rFonts w:hint="eastAsia"/>
        </w:rPr>
        <w:t>指数证券投资基金基金经理、易方达深证</w:t>
      </w:r>
      <w:r>
        <w:t>100</w:t>
      </w:r>
      <w:r>
        <w:rPr>
          <w:rFonts w:hint="eastAsia"/>
        </w:rPr>
        <w:t>交易型开放式指数证券投资基金联接基金基金经理、易方达沪深</w:t>
      </w:r>
      <w:r>
        <w:t>300</w:t>
      </w:r>
      <w:r>
        <w:rPr>
          <w:rFonts w:hint="eastAsia"/>
        </w:rPr>
        <w:t>交易型开放式指数发起式证券投资基金基金经理、易方达沪深</w:t>
      </w:r>
      <w:r>
        <w:t>300</w:t>
      </w:r>
      <w:r>
        <w:rPr>
          <w:rFonts w:hint="eastAsia"/>
        </w:rPr>
        <w:t>医药卫生交易型开放式指数证券投资基金基金经理、易方达沪深</w:t>
      </w:r>
      <w:r>
        <w:t>300</w:t>
      </w:r>
      <w:r>
        <w:rPr>
          <w:rFonts w:hint="eastAsia"/>
        </w:rPr>
        <w:t>非银行金融交易型开放式指数证券投资基金基金经理。现任易方达基金管理有限公司指数管理总部总经理、解决方案部总经理、投资经理，易方达资产管理（香港）有限公司就证券提供意见负责人员（</w:t>
      </w:r>
      <w:r>
        <w:t>RO</w:t>
      </w:r>
      <w:r>
        <w:rPr>
          <w:rFonts w:hint="eastAsia"/>
        </w:rPr>
        <w:t>）、提供资产管理负责人员（</w:t>
      </w:r>
      <w:r>
        <w:t>RO</w:t>
      </w:r>
      <w:r>
        <w:rPr>
          <w:rFonts w:hint="eastAsia"/>
        </w:rPr>
        <w:t>）、证券交易负责人员（</w:t>
      </w:r>
      <w:r>
        <w:t>RO</w:t>
      </w:r>
      <w:r>
        <w:rPr>
          <w:rFonts w:hint="eastAsia"/>
        </w:rPr>
        <w:t>）。</w:t>
      </w:r>
    </w:p>
    <w:p w14:paraId="21690D41" w14:textId="77777777" w:rsidR="006D10A7" w:rsidRDefault="006D10A7" w:rsidP="006D10A7">
      <w:pPr>
        <w:spacing w:line="360" w:lineRule="auto"/>
        <w:ind w:firstLineChars="200" w:firstLine="420"/>
      </w:pPr>
      <w:r>
        <w:rPr>
          <w:rFonts w:hint="eastAsia"/>
        </w:rPr>
        <w:t>张胜记先生，管理学硕士。曾任易方达基金管理有限公司投资经理助理、基金经理助理、行业研究员、指数与量化投资部总经理助理、指数与量化投资部副总经理、指数及增强投资部副总经理、易方达沪深</w:t>
      </w:r>
      <w:r>
        <w:t>300</w:t>
      </w:r>
      <w:r>
        <w:rPr>
          <w:rFonts w:hint="eastAsia"/>
        </w:rPr>
        <w:t>交易型开放式指数发起式证券投资基金联接基金（原易方达沪深</w:t>
      </w:r>
      <w:r>
        <w:t>300</w:t>
      </w:r>
      <w:r>
        <w:rPr>
          <w:rFonts w:hint="eastAsia"/>
        </w:rPr>
        <w:t>指数证券投资基金）基金经理、易方达上证中盘交易型开放式指数证券投资基金基金经理、易方达上证中盘交易型开放式指数证券投资基金联接基金基金经理、易方达标普医疗保健指数证券投资基金（</w:t>
      </w:r>
      <w:r>
        <w:t>LOF</w:t>
      </w:r>
      <w:r>
        <w:rPr>
          <w:rFonts w:hint="eastAsia"/>
        </w:rPr>
        <w:t>）基金经理、易方达标普</w:t>
      </w:r>
      <w:r>
        <w:t>500</w:t>
      </w:r>
      <w:r>
        <w:rPr>
          <w:rFonts w:hint="eastAsia"/>
        </w:rPr>
        <w:t>指数证券投资基金（</w:t>
      </w:r>
      <w:r>
        <w:t>LOF</w:t>
      </w:r>
      <w:r>
        <w:rPr>
          <w:rFonts w:hint="eastAsia"/>
        </w:rPr>
        <w:t>）基金经理、易方达标普生物科技指数证券投资基金（</w:t>
      </w:r>
      <w:r>
        <w:t>LOF</w:t>
      </w:r>
      <w:r>
        <w:rPr>
          <w:rFonts w:hint="eastAsia"/>
        </w:rPr>
        <w:t>）基金经理、易方达标普信息科技指数证券投资基金（</w:t>
      </w:r>
      <w:r>
        <w:t>LOF</w:t>
      </w:r>
      <w:r>
        <w:rPr>
          <w:rFonts w:hint="eastAsia"/>
        </w:rPr>
        <w:t>）基金经理。现任易方达基金管理有限公司指数投资部总经理、易方达恒生中国企业交易型开放式指数证券投资基金基金经理、易方达恒生中国企业交易型开放式指数证券投资基金联接基金基金经理、易方达</w:t>
      </w:r>
      <w:r>
        <w:t>50</w:t>
      </w:r>
      <w:r>
        <w:rPr>
          <w:rFonts w:hint="eastAsia"/>
        </w:rPr>
        <w:t>指数证券投资基金基金经理、易方达标普全球高端消费品指数增强型证券投资基金基金经理、易方达香港恒生综合小型股指数证券投资基金（</w:t>
      </w:r>
      <w:r>
        <w:t>LOF</w:t>
      </w:r>
      <w:r>
        <w:rPr>
          <w:rFonts w:hint="eastAsia"/>
        </w:rPr>
        <w:t>）基金经理、易方达原油证券投资基金（</w:t>
      </w:r>
      <w:r>
        <w:t>QDII</w:t>
      </w:r>
      <w:r>
        <w:rPr>
          <w:rFonts w:hint="eastAsia"/>
        </w:rPr>
        <w:t>）基金经理。</w:t>
      </w:r>
    </w:p>
    <w:p w14:paraId="2B7C0A8C" w14:textId="562E3EFE" w:rsidR="006D10A7" w:rsidRPr="006D10A7" w:rsidRDefault="006D10A7" w:rsidP="006D10A7">
      <w:pPr>
        <w:spacing w:line="360" w:lineRule="auto"/>
        <w:ind w:firstLineChars="200" w:firstLine="420"/>
        <w:rPr>
          <w:rStyle w:val="da"/>
          <w:rFonts w:asciiTheme="minorEastAsia" w:eastAsiaTheme="minorEastAsia" w:hAnsiTheme="minorEastAsia"/>
        </w:rPr>
      </w:pPr>
      <w:r>
        <w:rPr>
          <w:rFonts w:hint="eastAsia"/>
        </w:rPr>
        <w:t>林伟斌先生，经济学博士。曾任中国金融期货交易所股份有限公司研发部研究员，易方达基金管理有限公司指数与量化投资部指数量化研究员、基金经理助理兼任指数量化研究员、量化基金组合部副总经理、量化策略部副总经理、易方达沪深</w:t>
      </w:r>
      <w:r>
        <w:t>300</w:t>
      </w:r>
      <w:r>
        <w:rPr>
          <w:rFonts w:hint="eastAsia"/>
        </w:rPr>
        <w:t>交易型开放式指数发起式证券投资基金基金经理、易方达沪深</w:t>
      </w:r>
      <w:r>
        <w:t>300</w:t>
      </w:r>
      <w:r>
        <w:rPr>
          <w:rFonts w:hint="eastAsia"/>
        </w:rPr>
        <w:t>交易型开放式指数发起式证券投资基金联接基金基金经理、易方达中证</w:t>
      </w:r>
      <w:r>
        <w:t>500</w:t>
      </w:r>
      <w:r>
        <w:rPr>
          <w:rFonts w:hint="eastAsia"/>
        </w:rPr>
        <w:t>交易型开放式指数证券投资基金基金经理、易方达黄金交易型开放式证券投资基金基金经理、易方达黄金交易型开放式证券投资基金联接基金基金经理、易方</w:t>
      </w:r>
      <w:r>
        <w:rPr>
          <w:rFonts w:hint="eastAsia"/>
        </w:rPr>
        <w:lastRenderedPageBreak/>
        <w:t>达标普医疗保健指数证券投资基金（</w:t>
      </w:r>
      <w:r>
        <w:t>LOF</w:t>
      </w:r>
      <w:r>
        <w:rPr>
          <w:rFonts w:hint="eastAsia"/>
        </w:rPr>
        <w:t>）基金经理、易方达标普</w:t>
      </w:r>
      <w:r>
        <w:t>500</w:t>
      </w:r>
      <w:r>
        <w:rPr>
          <w:rFonts w:hint="eastAsia"/>
        </w:rPr>
        <w:t>指数证券投资基金（</w:t>
      </w:r>
      <w:r>
        <w:t>LOF</w:t>
      </w:r>
      <w:r>
        <w:rPr>
          <w:rFonts w:hint="eastAsia"/>
        </w:rPr>
        <w:t>）基金经理、易方达标普生物科技指数证券投资基金（</w:t>
      </w:r>
      <w:r>
        <w:t>LOF</w:t>
      </w:r>
      <w:r>
        <w:rPr>
          <w:rFonts w:hint="eastAsia"/>
        </w:rPr>
        <w:t>）基金经理、易方达标普信息科技指数证券投资基金（</w:t>
      </w:r>
      <w:r>
        <w:t>LOF</w:t>
      </w:r>
      <w:r>
        <w:rPr>
          <w:rFonts w:hint="eastAsia"/>
        </w:rPr>
        <w:t>）基金经理、易方达纳斯达克</w:t>
      </w:r>
      <w:r>
        <w:t>100</w:t>
      </w:r>
      <w:r>
        <w:rPr>
          <w:rFonts w:hint="eastAsia"/>
        </w:rPr>
        <w:t>指数证券投资基金（</w:t>
      </w:r>
      <w:r>
        <w:t>LOF</w:t>
      </w:r>
      <w:r>
        <w:rPr>
          <w:rFonts w:hint="eastAsia"/>
        </w:rPr>
        <w:t>）基金经理。现任易方达基金管理有限公司指数投资部副总经理、易方达中证</w:t>
      </w:r>
      <w:r>
        <w:t>800</w:t>
      </w:r>
      <w:r>
        <w:rPr>
          <w:rFonts w:hint="eastAsia"/>
        </w:rPr>
        <w:t>交易型开放式指数证券投资基金基金经理、易方达中证</w:t>
      </w:r>
      <w:r>
        <w:t>800</w:t>
      </w:r>
      <w:r>
        <w:rPr>
          <w:rFonts w:hint="eastAsia"/>
        </w:rPr>
        <w:t>交易型开放式指数证券投资基金发起式联接基金基金经理、易方达中证红利交易型开放式指数证券投资基金基金经理。</w:t>
      </w:r>
    </w:p>
    <w:p w14:paraId="0A03BD2C" w14:textId="77777777" w:rsidR="00BA4B87" w:rsidRPr="00142666" w:rsidRDefault="00BA4B87" w:rsidP="00027D3C">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4、上述人员之间均不存在近亲属关系。</w:t>
      </w:r>
    </w:p>
    <w:p w14:paraId="4C7CF549" w14:textId="77777777" w:rsidR="00BA4B87" w:rsidRPr="00142666" w:rsidRDefault="002E1C38" w:rsidP="00541082">
      <w:pPr>
        <w:spacing w:line="360" w:lineRule="auto"/>
        <w:ind w:firstLineChars="200" w:firstLine="420"/>
        <w:rPr>
          <w:rStyle w:val="da"/>
          <w:rFonts w:asciiTheme="minorEastAsia" w:eastAsiaTheme="minorEastAsia" w:hAnsiTheme="minorEastAsia"/>
        </w:rPr>
      </w:pPr>
      <w:bookmarkStart w:id="10" w:name="_Toc332373451"/>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三</w:t>
      </w:r>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基金管理人的职责</w:t>
      </w:r>
      <w:bookmarkEnd w:id="10"/>
    </w:p>
    <w:p w14:paraId="70DAC31D" w14:textId="77777777" w:rsidR="003059D7" w:rsidRPr="00142666" w:rsidRDefault="003059D7" w:rsidP="003059D7">
      <w:pPr>
        <w:spacing w:line="360" w:lineRule="auto"/>
        <w:ind w:firstLineChars="200" w:firstLine="420"/>
        <w:rPr>
          <w:rStyle w:val="da"/>
          <w:rFonts w:asciiTheme="minorEastAsia" w:eastAsiaTheme="minorEastAsia" w:hAnsiTheme="minorEastAsia"/>
        </w:rPr>
      </w:pPr>
      <w:bookmarkStart w:id="11" w:name="_Toc332373455"/>
      <w:r w:rsidRPr="00142666">
        <w:rPr>
          <w:rStyle w:val="da"/>
          <w:rFonts w:asciiTheme="minorEastAsia" w:eastAsiaTheme="minorEastAsia" w:hAnsiTheme="minorEastAsia"/>
        </w:rPr>
        <w:t>1、依法募集资金，办理基金份额的发售和登记事宜；</w:t>
      </w:r>
    </w:p>
    <w:p w14:paraId="137C2853" w14:textId="77777777" w:rsidR="003059D7" w:rsidRPr="00142666" w:rsidRDefault="003059D7" w:rsidP="003059D7">
      <w:pPr>
        <w:spacing w:line="360" w:lineRule="auto"/>
        <w:ind w:firstLineChars="200" w:firstLine="420"/>
        <w:rPr>
          <w:rStyle w:val="da"/>
          <w:rFonts w:asciiTheme="minorEastAsia" w:eastAsiaTheme="minorEastAsia" w:hAnsiTheme="minorEastAsia"/>
        </w:rPr>
      </w:pPr>
      <w:bookmarkStart w:id="12" w:name="_Toc332373452"/>
      <w:r w:rsidRPr="00142666">
        <w:rPr>
          <w:rStyle w:val="da"/>
          <w:rFonts w:asciiTheme="minorEastAsia" w:eastAsiaTheme="minorEastAsia" w:hAnsiTheme="minorEastAsia"/>
        </w:rPr>
        <w:t>2、办理基金备案手续；</w:t>
      </w:r>
      <w:bookmarkEnd w:id="12"/>
    </w:p>
    <w:p w14:paraId="1D23A423" w14:textId="77777777" w:rsidR="003059D7" w:rsidRPr="00142666" w:rsidRDefault="003059D7" w:rsidP="003059D7">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3、对所管理的不同基金财产分别管理、分别记账，进行证券投资；</w:t>
      </w:r>
    </w:p>
    <w:p w14:paraId="7B5C9E17" w14:textId="77777777" w:rsidR="003059D7" w:rsidRPr="00142666" w:rsidRDefault="003059D7" w:rsidP="003059D7">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4、按照基金合</w:t>
      </w:r>
      <w:bookmarkStart w:id="13" w:name="_GoBack"/>
      <w:bookmarkEnd w:id="13"/>
      <w:r w:rsidRPr="00142666">
        <w:rPr>
          <w:rStyle w:val="da"/>
          <w:rFonts w:asciiTheme="minorEastAsia" w:eastAsiaTheme="minorEastAsia" w:hAnsiTheme="minorEastAsia"/>
        </w:rPr>
        <w:t>同的约定及时向基金份额持有人分配收益；</w:t>
      </w:r>
    </w:p>
    <w:p w14:paraId="2B29CE38" w14:textId="77777777" w:rsidR="003059D7" w:rsidRPr="00142666" w:rsidRDefault="003059D7" w:rsidP="003059D7">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5、进行基金会计核算并编制基金财务会计报告；</w:t>
      </w:r>
    </w:p>
    <w:p w14:paraId="7DD9098A" w14:textId="6B6BEDEF" w:rsidR="003059D7" w:rsidRPr="00142666" w:rsidRDefault="003059D7" w:rsidP="003059D7">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6、编制季度</w:t>
      </w:r>
      <w:r w:rsidR="001632AB" w:rsidRPr="00142666">
        <w:rPr>
          <w:rStyle w:val="da"/>
          <w:rFonts w:asciiTheme="minorEastAsia" w:eastAsiaTheme="minorEastAsia" w:hAnsiTheme="minorEastAsia" w:hint="eastAsia"/>
        </w:rPr>
        <w:t>报告</w:t>
      </w:r>
      <w:r w:rsidRPr="00142666">
        <w:rPr>
          <w:rStyle w:val="da"/>
          <w:rFonts w:asciiTheme="minorEastAsia" w:eastAsiaTheme="minorEastAsia" w:hAnsiTheme="minorEastAsia"/>
        </w:rPr>
        <w:t>、</w:t>
      </w:r>
      <w:r w:rsidR="001632AB" w:rsidRPr="00142666">
        <w:rPr>
          <w:rStyle w:val="da"/>
          <w:rFonts w:asciiTheme="minorEastAsia" w:eastAsiaTheme="minorEastAsia" w:hAnsiTheme="minorEastAsia" w:hint="eastAsia"/>
        </w:rPr>
        <w:t>中期报告</w:t>
      </w:r>
      <w:r w:rsidRPr="00142666">
        <w:rPr>
          <w:rStyle w:val="da"/>
          <w:rFonts w:asciiTheme="minorEastAsia" w:eastAsiaTheme="minorEastAsia" w:hAnsiTheme="minorEastAsia"/>
        </w:rPr>
        <w:t>和年度报告；</w:t>
      </w:r>
    </w:p>
    <w:p w14:paraId="0A4FF31D" w14:textId="2693DFD7" w:rsidR="003059D7" w:rsidRPr="00142666" w:rsidRDefault="003059D7" w:rsidP="003059D7">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7、计算并公告基金净值</w:t>
      </w:r>
      <w:r w:rsidR="001632AB" w:rsidRPr="00142666">
        <w:rPr>
          <w:rStyle w:val="da"/>
          <w:rFonts w:asciiTheme="minorEastAsia" w:eastAsiaTheme="minorEastAsia" w:hAnsiTheme="minorEastAsia" w:hint="eastAsia"/>
        </w:rPr>
        <w:t>信息</w:t>
      </w:r>
      <w:r w:rsidR="00FF3FA9" w:rsidRPr="00142666">
        <w:rPr>
          <w:rStyle w:val="da"/>
          <w:rFonts w:asciiTheme="minorEastAsia" w:eastAsiaTheme="minorEastAsia" w:hAnsiTheme="minorEastAsia"/>
        </w:rPr>
        <w:t>，确定基金份额申购、赎回价格</w:t>
      </w:r>
      <w:r w:rsidRPr="00142666">
        <w:rPr>
          <w:rStyle w:val="da"/>
          <w:rFonts w:asciiTheme="minorEastAsia" w:eastAsiaTheme="minorEastAsia" w:hAnsiTheme="minorEastAsia"/>
        </w:rPr>
        <w:t>；</w:t>
      </w:r>
    </w:p>
    <w:p w14:paraId="382E5C4E" w14:textId="77777777" w:rsidR="003059D7" w:rsidRPr="00142666" w:rsidRDefault="003059D7" w:rsidP="003059D7">
      <w:pPr>
        <w:spacing w:line="360" w:lineRule="auto"/>
        <w:ind w:firstLineChars="200" w:firstLine="420"/>
        <w:rPr>
          <w:rStyle w:val="da"/>
          <w:rFonts w:asciiTheme="minorEastAsia" w:eastAsiaTheme="minorEastAsia" w:hAnsiTheme="minorEastAsia"/>
        </w:rPr>
      </w:pPr>
      <w:bookmarkStart w:id="14" w:name="_Toc332373453"/>
      <w:r w:rsidRPr="00142666">
        <w:rPr>
          <w:rStyle w:val="da"/>
          <w:rFonts w:asciiTheme="minorEastAsia" w:eastAsiaTheme="minorEastAsia" w:hAnsiTheme="minorEastAsia"/>
        </w:rPr>
        <w:t>8、办理与基金财产管理业务活动有关的信息披露事项；</w:t>
      </w:r>
      <w:bookmarkEnd w:id="14"/>
    </w:p>
    <w:p w14:paraId="6597DBB9" w14:textId="77777777" w:rsidR="003059D7" w:rsidRPr="00142666" w:rsidRDefault="003059D7" w:rsidP="003059D7">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9、按照规定召集基金份额持有人大会；</w:t>
      </w:r>
    </w:p>
    <w:p w14:paraId="0DD53BAD" w14:textId="77777777" w:rsidR="003059D7" w:rsidRPr="00142666" w:rsidRDefault="003059D7" w:rsidP="003059D7">
      <w:pPr>
        <w:spacing w:line="360" w:lineRule="auto"/>
        <w:ind w:firstLineChars="200" w:firstLine="420"/>
        <w:rPr>
          <w:rStyle w:val="da"/>
          <w:rFonts w:asciiTheme="minorEastAsia" w:eastAsiaTheme="minorEastAsia" w:hAnsiTheme="minorEastAsia"/>
        </w:rPr>
      </w:pPr>
      <w:bookmarkStart w:id="15" w:name="_Toc332373454"/>
      <w:r w:rsidRPr="00142666">
        <w:rPr>
          <w:rStyle w:val="da"/>
          <w:rFonts w:asciiTheme="minorEastAsia" w:eastAsiaTheme="minorEastAsia" w:hAnsiTheme="minorEastAsia"/>
        </w:rPr>
        <w:t>10、保存基金财产管理业务活动的记录、账册、报表和其他相关资料；</w:t>
      </w:r>
      <w:bookmarkEnd w:id="15"/>
    </w:p>
    <w:p w14:paraId="485F0BCD" w14:textId="77777777" w:rsidR="003059D7" w:rsidRPr="00142666" w:rsidRDefault="003059D7" w:rsidP="003059D7">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11、以基金管理人名义，代表基金份额持有人利益行使诉讼权利或者实施其他法律行为；</w:t>
      </w:r>
    </w:p>
    <w:p w14:paraId="01549AE8" w14:textId="77777777" w:rsidR="003059D7" w:rsidRPr="00142666" w:rsidRDefault="003059D7" w:rsidP="003059D7">
      <w:pPr>
        <w:spacing w:line="360" w:lineRule="auto"/>
        <w:ind w:firstLine="420"/>
        <w:rPr>
          <w:rFonts w:asciiTheme="minorEastAsia" w:eastAsiaTheme="minorEastAsia" w:hAnsiTheme="minorEastAsia"/>
          <w:kern w:val="0"/>
        </w:rPr>
      </w:pPr>
      <w:r w:rsidRPr="00142666">
        <w:rPr>
          <w:rStyle w:val="da"/>
          <w:rFonts w:asciiTheme="minorEastAsia" w:eastAsiaTheme="minorEastAsia" w:hAnsiTheme="minorEastAsia"/>
        </w:rPr>
        <w:t>12、中国证监会规定的其他职责</w:t>
      </w:r>
      <w:r w:rsidRPr="00142666">
        <w:rPr>
          <w:rFonts w:asciiTheme="minorEastAsia" w:eastAsiaTheme="minorEastAsia" w:hAnsiTheme="minorEastAsia"/>
          <w:kern w:val="0"/>
        </w:rPr>
        <w:t>。</w:t>
      </w:r>
    </w:p>
    <w:p w14:paraId="25C76B2F" w14:textId="77777777" w:rsidR="00BA4B87" w:rsidRPr="00142666" w:rsidRDefault="002E1C38" w:rsidP="00541082">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四</w:t>
      </w:r>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基金管理人的承诺</w:t>
      </w:r>
      <w:bookmarkEnd w:id="11"/>
    </w:p>
    <w:p w14:paraId="6E67A6B1" w14:textId="77777777" w:rsidR="00BA4B87" w:rsidRPr="00142666" w:rsidRDefault="00A70BE1" w:rsidP="00541082">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1、</w:t>
      </w:r>
      <w:r w:rsidR="00BA4B87" w:rsidRPr="00142666">
        <w:rPr>
          <w:rStyle w:val="da"/>
          <w:rFonts w:asciiTheme="minorEastAsia" w:eastAsiaTheme="minorEastAsia" w:hAnsiTheme="minorEastAsia"/>
        </w:rPr>
        <w:t>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14:paraId="1972B79F" w14:textId="77777777" w:rsidR="00BA4B87" w:rsidRPr="00142666" w:rsidRDefault="00A70BE1" w:rsidP="00541082">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2、</w:t>
      </w:r>
      <w:r w:rsidR="00BA4B87" w:rsidRPr="00142666">
        <w:rPr>
          <w:rStyle w:val="da"/>
          <w:rFonts w:asciiTheme="minorEastAsia" w:eastAsiaTheme="minorEastAsia" w:hAnsiTheme="minorEastAsia"/>
        </w:rPr>
        <w:t>本基金管理人承诺严格遵守《证券法》、《基金法》及有关法律法规，建立健全内部控制制度，采取有效措施，防止下列行为发生：</w:t>
      </w:r>
    </w:p>
    <w:p w14:paraId="60FB0C6D" w14:textId="77777777" w:rsidR="00BA4B87" w:rsidRPr="00142666" w:rsidRDefault="002E1C38" w:rsidP="00541082">
      <w:pPr>
        <w:spacing w:line="360" w:lineRule="auto"/>
        <w:ind w:firstLineChars="200" w:firstLine="420"/>
        <w:rPr>
          <w:rStyle w:val="da"/>
          <w:rFonts w:asciiTheme="minorEastAsia" w:eastAsiaTheme="minorEastAsia" w:hAnsiTheme="minorEastAsia"/>
        </w:rPr>
      </w:pPr>
      <w:bookmarkStart w:id="16" w:name="_Toc332373456"/>
      <w:r w:rsidRPr="00142666">
        <w:rPr>
          <w:rStyle w:val="da"/>
          <w:rFonts w:asciiTheme="minorEastAsia" w:eastAsiaTheme="minorEastAsia" w:hAnsiTheme="minorEastAsia"/>
        </w:rPr>
        <w:t>（</w:t>
      </w:r>
      <w:r w:rsidR="002F62DA" w:rsidRPr="00142666">
        <w:rPr>
          <w:rStyle w:val="da"/>
          <w:rFonts w:asciiTheme="minorEastAsia" w:eastAsiaTheme="minorEastAsia" w:hAnsiTheme="minorEastAsia"/>
        </w:rPr>
        <w:t>1</w:t>
      </w:r>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将其固有财产或者他人财产混同于基金财产从事证券投资；</w:t>
      </w:r>
      <w:bookmarkEnd w:id="16"/>
    </w:p>
    <w:p w14:paraId="1A189E3F" w14:textId="77777777" w:rsidR="00BA4B87" w:rsidRPr="00142666" w:rsidRDefault="002E1C38" w:rsidP="00541082">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w:t>
      </w:r>
      <w:r w:rsidR="00D55E50" w:rsidRPr="00142666">
        <w:rPr>
          <w:rStyle w:val="da"/>
          <w:rFonts w:asciiTheme="minorEastAsia" w:eastAsiaTheme="minorEastAsia" w:hAnsiTheme="minorEastAsia"/>
        </w:rPr>
        <w:t>2</w:t>
      </w:r>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不公平地对待其管理的不同基金财产；</w:t>
      </w:r>
    </w:p>
    <w:p w14:paraId="3D7B98E6" w14:textId="77777777" w:rsidR="00BA4B87" w:rsidRPr="00142666" w:rsidRDefault="002E1C38" w:rsidP="00541082">
      <w:pPr>
        <w:spacing w:line="360" w:lineRule="auto"/>
        <w:ind w:firstLineChars="200" w:firstLine="420"/>
        <w:rPr>
          <w:rStyle w:val="da"/>
          <w:rFonts w:asciiTheme="minorEastAsia" w:eastAsiaTheme="minorEastAsia" w:hAnsiTheme="minorEastAsia"/>
        </w:rPr>
      </w:pPr>
      <w:bookmarkStart w:id="17" w:name="_Toc332373457"/>
      <w:r w:rsidRPr="00142666">
        <w:rPr>
          <w:rStyle w:val="da"/>
          <w:rFonts w:asciiTheme="minorEastAsia" w:eastAsiaTheme="minorEastAsia" w:hAnsiTheme="minorEastAsia"/>
        </w:rPr>
        <w:t>（</w:t>
      </w:r>
      <w:r w:rsidR="00D55E50" w:rsidRPr="00142666">
        <w:rPr>
          <w:rStyle w:val="da"/>
          <w:rFonts w:asciiTheme="minorEastAsia" w:eastAsiaTheme="minorEastAsia" w:hAnsiTheme="minorEastAsia"/>
        </w:rPr>
        <w:t>3</w:t>
      </w:r>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利用基金财产为基金份额持有人以外的第三人谋取利益；</w:t>
      </w:r>
      <w:bookmarkEnd w:id="17"/>
    </w:p>
    <w:p w14:paraId="49A58A5E" w14:textId="77777777" w:rsidR="00BA4B87" w:rsidRPr="00142666" w:rsidRDefault="002E1C38" w:rsidP="00541082">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lastRenderedPageBreak/>
        <w:t>（</w:t>
      </w:r>
      <w:r w:rsidR="00D55E50" w:rsidRPr="00142666">
        <w:rPr>
          <w:rStyle w:val="da"/>
          <w:rFonts w:asciiTheme="minorEastAsia" w:eastAsiaTheme="minorEastAsia" w:hAnsiTheme="minorEastAsia"/>
        </w:rPr>
        <w:t>4</w:t>
      </w:r>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向基金份额持有人违规承诺收益或者承担损失；</w:t>
      </w:r>
    </w:p>
    <w:p w14:paraId="6EBA17AE" w14:textId="77777777" w:rsidR="005D7F94" w:rsidRPr="00142666" w:rsidRDefault="005D7F94" w:rsidP="005D7F94">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5）侵占、挪用基金财产；</w:t>
      </w:r>
    </w:p>
    <w:p w14:paraId="742B5EC0" w14:textId="77777777" w:rsidR="005D7F94" w:rsidRPr="00142666" w:rsidRDefault="005D7F94" w:rsidP="005D7F94">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6）泄漏因职务便利获取的未公开信息、利用该信息从事或者明示、暗示他人从事相关的交易活动；</w:t>
      </w:r>
    </w:p>
    <w:p w14:paraId="3EDEE55C" w14:textId="77777777" w:rsidR="005D7F94" w:rsidRPr="00142666" w:rsidRDefault="005D7F94" w:rsidP="005D7F94">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7）玩忽职守，不按照规定履行职责；</w:t>
      </w:r>
    </w:p>
    <w:p w14:paraId="0811CCC6" w14:textId="77777777" w:rsidR="00B918DA" w:rsidRPr="00142666" w:rsidRDefault="005D7F94" w:rsidP="005D7F94">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8）法律、行政法规和中国证监会禁止的其他行为。</w:t>
      </w:r>
    </w:p>
    <w:p w14:paraId="2DE96CF2" w14:textId="77777777" w:rsidR="00BA4B87" w:rsidRPr="00142666" w:rsidRDefault="00A70BE1" w:rsidP="005D7F94">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3、</w:t>
      </w:r>
      <w:r w:rsidR="00BA4B87" w:rsidRPr="00142666">
        <w:rPr>
          <w:rStyle w:val="da"/>
          <w:rFonts w:asciiTheme="minorEastAsia" w:eastAsiaTheme="minorEastAsia" w:hAnsiTheme="minorEastAsia"/>
        </w:rPr>
        <w:t>本基金管理人承诺加强人员管理，强化职业操守，督促和约束员工遵守国家有关法律、法规及行业规范，诚实信用、勤勉尽责，不从事以下活动：</w:t>
      </w:r>
    </w:p>
    <w:p w14:paraId="6F054F69" w14:textId="77777777" w:rsidR="00BA4B87" w:rsidRPr="00142666" w:rsidRDefault="002E1C38" w:rsidP="00541082">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w:t>
      </w:r>
      <w:r w:rsidR="00A2578B" w:rsidRPr="00142666">
        <w:rPr>
          <w:rStyle w:val="da"/>
          <w:rFonts w:asciiTheme="minorEastAsia" w:eastAsiaTheme="minorEastAsia" w:hAnsiTheme="minorEastAsia"/>
        </w:rPr>
        <w:t>1</w:t>
      </w:r>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越权或违规经营；</w:t>
      </w:r>
    </w:p>
    <w:p w14:paraId="39C464A2" w14:textId="77777777" w:rsidR="00BA4B87" w:rsidRPr="00142666" w:rsidRDefault="002E1C38" w:rsidP="00541082">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w:t>
      </w:r>
      <w:r w:rsidR="00A2578B" w:rsidRPr="00142666">
        <w:rPr>
          <w:rStyle w:val="da"/>
          <w:rFonts w:asciiTheme="minorEastAsia" w:eastAsiaTheme="minorEastAsia" w:hAnsiTheme="minorEastAsia"/>
        </w:rPr>
        <w:t>2</w:t>
      </w:r>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违反基金合同或托管协议；</w:t>
      </w:r>
    </w:p>
    <w:p w14:paraId="3E556D7F" w14:textId="77777777" w:rsidR="00BA4B87" w:rsidRPr="00142666" w:rsidRDefault="002E1C38" w:rsidP="00541082">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w:t>
      </w:r>
      <w:r w:rsidR="00A2578B" w:rsidRPr="00142666">
        <w:rPr>
          <w:rStyle w:val="da"/>
          <w:rFonts w:asciiTheme="minorEastAsia" w:eastAsiaTheme="minorEastAsia" w:hAnsiTheme="minorEastAsia"/>
        </w:rPr>
        <w:t>3</w:t>
      </w:r>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故意损害基金份额持有人或其他基金相关机构的合法利益；</w:t>
      </w:r>
    </w:p>
    <w:p w14:paraId="6E568863" w14:textId="77777777" w:rsidR="00BA4B87" w:rsidRPr="00142666" w:rsidRDefault="002E1C38" w:rsidP="00541082">
      <w:pPr>
        <w:spacing w:line="360" w:lineRule="auto"/>
        <w:ind w:firstLineChars="200" w:firstLine="420"/>
        <w:rPr>
          <w:rStyle w:val="da"/>
          <w:rFonts w:asciiTheme="minorEastAsia" w:eastAsiaTheme="minorEastAsia" w:hAnsiTheme="minorEastAsia"/>
        </w:rPr>
      </w:pPr>
      <w:bookmarkStart w:id="18" w:name="_Toc332373458"/>
      <w:r w:rsidRPr="00142666">
        <w:rPr>
          <w:rStyle w:val="da"/>
          <w:rFonts w:asciiTheme="minorEastAsia" w:eastAsiaTheme="minorEastAsia" w:hAnsiTheme="minorEastAsia"/>
        </w:rPr>
        <w:t>（</w:t>
      </w:r>
      <w:r w:rsidR="00A2578B" w:rsidRPr="00142666">
        <w:rPr>
          <w:rStyle w:val="da"/>
          <w:rFonts w:asciiTheme="minorEastAsia" w:eastAsiaTheme="minorEastAsia" w:hAnsiTheme="minorEastAsia"/>
        </w:rPr>
        <w:t>4</w:t>
      </w:r>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在向中国证监会报送的资料中弄虚作假；</w:t>
      </w:r>
      <w:bookmarkEnd w:id="18"/>
    </w:p>
    <w:p w14:paraId="08BB2359" w14:textId="77777777" w:rsidR="00BA4B87" w:rsidRPr="00142666" w:rsidRDefault="002E1C38" w:rsidP="00541082">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w:t>
      </w:r>
      <w:r w:rsidR="00A2578B" w:rsidRPr="00142666">
        <w:rPr>
          <w:rStyle w:val="da"/>
          <w:rFonts w:asciiTheme="minorEastAsia" w:eastAsiaTheme="minorEastAsia" w:hAnsiTheme="minorEastAsia"/>
        </w:rPr>
        <w:t>5</w:t>
      </w:r>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拒绝、干扰、阻挠或严重影响中国证监会依法监管；</w:t>
      </w:r>
    </w:p>
    <w:p w14:paraId="0E47B7AB" w14:textId="77777777" w:rsidR="00BA4B87" w:rsidRPr="00142666" w:rsidRDefault="002E1C38" w:rsidP="00541082">
      <w:pPr>
        <w:spacing w:line="360" w:lineRule="auto"/>
        <w:ind w:firstLineChars="200" w:firstLine="420"/>
        <w:rPr>
          <w:rStyle w:val="da"/>
          <w:rFonts w:asciiTheme="minorEastAsia" w:eastAsiaTheme="minorEastAsia" w:hAnsiTheme="minorEastAsia"/>
        </w:rPr>
      </w:pPr>
      <w:bookmarkStart w:id="19" w:name="_Toc332373459"/>
      <w:r w:rsidRPr="00142666">
        <w:rPr>
          <w:rStyle w:val="da"/>
          <w:rFonts w:asciiTheme="minorEastAsia" w:eastAsiaTheme="minorEastAsia" w:hAnsiTheme="minorEastAsia"/>
        </w:rPr>
        <w:t>（</w:t>
      </w:r>
      <w:r w:rsidR="00A2578B" w:rsidRPr="00142666">
        <w:rPr>
          <w:rStyle w:val="da"/>
          <w:rFonts w:asciiTheme="minorEastAsia" w:eastAsiaTheme="minorEastAsia" w:hAnsiTheme="minorEastAsia"/>
        </w:rPr>
        <w:t>6</w:t>
      </w:r>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玩忽职守、滥用职权；</w:t>
      </w:r>
      <w:bookmarkEnd w:id="19"/>
    </w:p>
    <w:p w14:paraId="705DE6A5" w14:textId="77777777" w:rsidR="00BA4B87" w:rsidRPr="00142666" w:rsidRDefault="002E1C38" w:rsidP="00541082">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w:t>
      </w:r>
      <w:r w:rsidR="00A2578B" w:rsidRPr="00142666">
        <w:rPr>
          <w:rStyle w:val="da"/>
          <w:rFonts w:asciiTheme="minorEastAsia" w:eastAsiaTheme="minorEastAsia" w:hAnsiTheme="minorEastAsia"/>
        </w:rPr>
        <w:t>7</w:t>
      </w:r>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违反现行有效的有关法律、法规、规章、基金合同和中国证监会的有关规定，泄漏在任职期间知悉的有关证券、基金的商业秘密，尚未依法公开的基金投资内容、基金投资计划等信息；</w:t>
      </w:r>
    </w:p>
    <w:p w14:paraId="5D664BBD" w14:textId="77777777" w:rsidR="00BA4B87" w:rsidRPr="00142666" w:rsidRDefault="002E1C38" w:rsidP="00541082">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w:t>
      </w:r>
      <w:r w:rsidR="00A2578B" w:rsidRPr="00142666">
        <w:rPr>
          <w:rStyle w:val="da"/>
          <w:rFonts w:asciiTheme="minorEastAsia" w:eastAsiaTheme="minorEastAsia" w:hAnsiTheme="minorEastAsia"/>
        </w:rPr>
        <w:t>8</w:t>
      </w:r>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违反证券交易场所业务规则，利用对敲、倒仓等手段操纵市场价格，扰乱市场秩序；</w:t>
      </w:r>
    </w:p>
    <w:p w14:paraId="38747EFB" w14:textId="77777777" w:rsidR="00BA4B87" w:rsidRPr="00142666" w:rsidRDefault="002E1C38" w:rsidP="00541082">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w:t>
      </w:r>
      <w:r w:rsidR="00A2578B" w:rsidRPr="00142666">
        <w:rPr>
          <w:rStyle w:val="da"/>
          <w:rFonts w:asciiTheme="minorEastAsia" w:eastAsiaTheme="minorEastAsia" w:hAnsiTheme="minorEastAsia"/>
        </w:rPr>
        <w:t>9</w:t>
      </w:r>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贬损同行，以抬高自己；</w:t>
      </w:r>
    </w:p>
    <w:p w14:paraId="68383D8C" w14:textId="77777777" w:rsidR="00BA4B87" w:rsidRPr="00142666" w:rsidRDefault="002E1C38" w:rsidP="00541082">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w:t>
      </w:r>
      <w:r w:rsidR="00A2578B" w:rsidRPr="00142666">
        <w:rPr>
          <w:rStyle w:val="da"/>
          <w:rFonts w:asciiTheme="minorEastAsia" w:eastAsiaTheme="minorEastAsia" w:hAnsiTheme="minorEastAsia"/>
        </w:rPr>
        <w:t>10</w:t>
      </w:r>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以不正当手段谋求业务发展；</w:t>
      </w:r>
    </w:p>
    <w:p w14:paraId="509DFFF2" w14:textId="77777777" w:rsidR="00BA4B87" w:rsidRPr="00142666" w:rsidRDefault="002E1C38" w:rsidP="00541082">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w:t>
      </w:r>
      <w:r w:rsidR="00A2578B" w:rsidRPr="00142666">
        <w:rPr>
          <w:rStyle w:val="da"/>
          <w:rFonts w:asciiTheme="minorEastAsia" w:eastAsiaTheme="minorEastAsia" w:hAnsiTheme="minorEastAsia"/>
        </w:rPr>
        <w:t>11</w:t>
      </w:r>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有悖社会公德，损害证券投资基金人员形象；</w:t>
      </w:r>
    </w:p>
    <w:p w14:paraId="5870C9D1" w14:textId="77777777" w:rsidR="00BA4B87" w:rsidRPr="00142666" w:rsidRDefault="002E1C38" w:rsidP="00541082">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w:t>
      </w:r>
      <w:r w:rsidR="00A2578B" w:rsidRPr="00142666">
        <w:rPr>
          <w:rStyle w:val="da"/>
          <w:rFonts w:asciiTheme="minorEastAsia" w:eastAsiaTheme="minorEastAsia" w:hAnsiTheme="minorEastAsia"/>
        </w:rPr>
        <w:t>12</w:t>
      </w:r>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在公开信息披露和广告中故意含有虚假、误导、欺诈成分；</w:t>
      </w:r>
    </w:p>
    <w:p w14:paraId="79FB4E22" w14:textId="77777777" w:rsidR="00BA4B87" w:rsidRPr="00142666" w:rsidRDefault="002E1C38" w:rsidP="00541082">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w:t>
      </w:r>
      <w:r w:rsidR="00A2578B" w:rsidRPr="00142666">
        <w:rPr>
          <w:rStyle w:val="da"/>
          <w:rFonts w:asciiTheme="minorEastAsia" w:eastAsiaTheme="minorEastAsia" w:hAnsiTheme="minorEastAsia"/>
        </w:rPr>
        <w:t>13</w:t>
      </w:r>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其他法律、行政法规以及中国证监会禁止的行为。</w:t>
      </w:r>
    </w:p>
    <w:p w14:paraId="38F16E2E" w14:textId="77777777" w:rsidR="00BA4B87" w:rsidRPr="00142666" w:rsidRDefault="00A70BE1" w:rsidP="00541082">
      <w:pPr>
        <w:spacing w:line="360" w:lineRule="auto"/>
        <w:ind w:firstLineChars="200" w:firstLine="420"/>
        <w:rPr>
          <w:rStyle w:val="da"/>
          <w:rFonts w:asciiTheme="minorEastAsia" w:eastAsiaTheme="minorEastAsia" w:hAnsiTheme="minorEastAsia"/>
        </w:rPr>
      </w:pPr>
      <w:bookmarkStart w:id="20" w:name="_Toc332373460"/>
      <w:r w:rsidRPr="00142666">
        <w:rPr>
          <w:rStyle w:val="da"/>
          <w:rFonts w:asciiTheme="minorEastAsia" w:eastAsiaTheme="minorEastAsia" w:hAnsiTheme="minorEastAsia"/>
        </w:rPr>
        <w:t>4、</w:t>
      </w:r>
      <w:r w:rsidR="00BA4B87" w:rsidRPr="00142666">
        <w:rPr>
          <w:rStyle w:val="da"/>
          <w:rFonts w:asciiTheme="minorEastAsia" w:eastAsiaTheme="minorEastAsia" w:hAnsiTheme="minorEastAsia"/>
        </w:rPr>
        <w:t>基金经理承诺</w:t>
      </w:r>
      <w:bookmarkEnd w:id="20"/>
    </w:p>
    <w:p w14:paraId="211CB00E" w14:textId="77777777" w:rsidR="00BA4B87" w:rsidRPr="00142666" w:rsidRDefault="002E1C38" w:rsidP="00541082">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1</w:t>
      </w:r>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依照有关法律、法规和基金合同的规定，本着谨慎的原则为基金份额持有人谋取最大利益；</w:t>
      </w:r>
    </w:p>
    <w:p w14:paraId="649ADEA7" w14:textId="77777777" w:rsidR="00BA4B87" w:rsidRPr="00142666" w:rsidRDefault="002E1C38" w:rsidP="00541082">
      <w:pPr>
        <w:spacing w:line="360" w:lineRule="auto"/>
        <w:ind w:firstLineChars="200" w:firstLine="420"/>
        <w:rPr>
          <w:rStyle w:val="da"/>
          <w:rFonts w:asciiTheme="minorEastAsia" w:eastAsiaTheme="minorEastAsia" w:hAnsiTheme="minorEastAsia"/>
        </w:rPr>
      </w:pPr>
      <w:bookmarkStart w:id="21" w:name="_Toc332373461"/>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2</w:t>
      </w:r>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不利用职务之便为自己及其代理人、受雇人或任何第三人谋取利益；</w:t>
      </w:r>
      <w:bookmarkEnd w:id="21"/>
    </w:p>
    <w:p w14:paraId="245C9725" w14:textId="77777777" w:rsidR="00BA4B87" w:rsidRPr="00142666" w:rsidRDefault="002E1C38" w:rsidP="00541082">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3</w:t>
      </w:r>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不违反现行有效的有关法律、法规、规章、基金合同和中国证监会的有关规定，</w:t>
      </w:r>
      <w:r w:rsidR="00BA4B87" w:rsidRPr="00142666">
        <w:rPr>
          <w:rStyle w:val="da"/>
          <w:rFonts w:asciiTheme="minorEastAsia" w:eastAsiaTheme="minorEastAsia" w:hAnsiTheme="minorEastAsia"/>
        </w:rPr>
        <w:lastRenderedPageBreak/>
        <w:t>泄漏在任职期间知悉的有关证券、基金的商业秘密、尚未依法公开的基金投资内容、基金投资计划等信息；</w:t>
      </w:r>
    </w:p>
    <w:p w14:paraId="0F1F1E31" w14:textId="77777777" w:rsidR="00BA4B87" w:rsidRPr="00142666" w:rsidRDefault="002E1C38" w:rsidP="00541082">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4</w:t>
      </w:r>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不从事损害基金财产和基金份额持有人利益的证券交易及其他活动。</w:t>
      </w:r>
    </w:p>
    <w:p w14:paraId="37D5F6AC" w14:textId="77777777" w:rsidR="00BA4B87" w:rsidRPr="00142666" w:rsidRDefault="002E1C38" w:rsidP="00541082">
      <w:pPr>
        <w:spacing w:line="360" w:lineRule="auto"/>
        <w:ind w:firstLineChars="200" w:firstLine="420"/>
        <w:rPr>
          <w:rStyle w:val="da"/>
          <w:rFonts w:asciiTheme="minorEastAsia" w:eastAsiaTheme="minorEastAsia" w:hAnsiTheme="minorEastAsia"/>
        </w:rPr>
      </w:pPr>
      <w:bookmarkStart w:id="22" w:name="_Toc332373462"/>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五</w:t>
      </w:r>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基金管理人的内部控制制度</w:t>
      </w:r>
      <w:bookmarkEnd w:id="22"/>
    </w:p>
    <w:p w14:paraId="2664F928" w14:textId="77777777" w:rsidR="00BA4B87" w:rsidRPr="00142666" w:rsidRDefault="00BA4B87" w:rsidP="00541082">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为保证公司规范化运作，有效地防范和化解经营风险，促进公司诚信、合法、有效经营，保障基金份额持有人利益，维护公司及公司股东的合法权益，本基金管理人建立了科学、严密、高效的内部控制体系。</w:t>
      </w:r>
    </w:p>
    <w:p w14:paraId="0AB730C0" w14:textId="77777777" w:rsidR="00BA4B87" w:rsidRPr="00142666" w:rsidRDefault="00266EA9" w:rsidP="00541082">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1、</w:t>
      </w:r>
      <w:r w:rsidR="00BA4B87" w:rsidRPr="00142666">
        <w:rPr>
          <w:rStyle w:val="da"/>
          <w:rFonts w:asciiTheme="minorEastAsia" w:eastAsiaTheme="minorEastAsia" w:hAnsiTheme="minorEastAsia"/>
        </w:rPr>
        <w:t>公司内部控制的总体目标</w:t>
      </w:r>
    </w:p>
    <w:p w14:paraId="30D5F896" w14:textId="77777777" w:rsidR="00BA4B87" w:rsidRPr="00142666" w:rsidRDefault="002E1C38" w:rsidP="00541082">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w:t>
      </w:r>
      <w:r w:rsidR="007A4AA0" w:rsidRPr="00142666">
        <w:rPr>
          <w:rStyle w:val="da"/>
          <w:rFonts w:asciiTheme="minorEastAsia" w:eastAsiaTheme="minorEastAsia" w:hAnsiTheme="minorEastAsia"/>
        </w:rPr>
        <w:t>1</w:t>
      </w:r>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保证公司经营管理活动的合法合规性；</w:t>
      </w:r>
    </w:p>
    <w:p w14:paraId="1BAE6D3C" w14:textId="77777777" w:rsidR="00BA4B87" w:rsidRPr="00142666" w:rsidRDefault="002E1C38" w:rsidP="00541082">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w:t>
      </w:r>
      <w:r w:rsidR="007A4AA0" w:rsidRPr="00142666">
        <w:rPr>
          <w:rStyle w:val="da"/>
          <w:rFonts w:asciiTheme="minorEastAsia" w:eastAsiaTheme="minorEastAsia" w:hAnsiTheme="minorEastAsia"/>
        </w:rPr>
        <w:t>2</w:t>
      </w:r>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保证基金份额持有人的合法权益不受侵犯；</w:t>
      </w:r>
    </w:p>
    <w:p w14:paraId="0DA14901" w14:textId="77777777" w:rsidR="00BA4B87" w:rsidRPr="00142666" w:rsidRDefault="002E1C38" w:rsidP="00541082">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w:t>
      </w:r>
      <w:r w:rsidR="007A4AA0" w:rsidRPr="00142666">
        <w:rPr>
          <w:rStyle w:val="da"/>
          <w:rFonts w:asciiTheme="minorEastAsia" w:eastAsiaTheme="minorEastAsia" w:hAnsiTheme="minorEastAsia"/>
        </w:rPr>
        <w:t>3</w:t>
      </w:r>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实现公司稳健、持续发展，维护股东权益；</w:t>
      </w:r>
    </w:p>
    <w:p w14:paraId="7F7A534C" w14:textId="77777777" w:rsidR="00BA4B87" w:rsidRPr="00142666" w:rsidRDefault="002E1C38" w:rsidP="00541082">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w:t>
      </w:r>
      <w:r w:rsidR="007A4AA0" w:rsidRPr="00142666">
        <w:rPr>
          <w:rStyle w:val="da"/>
          <w:rFonts w:asciiTheme="minorEastAsia" w:eastAsiaTheme="minorEastAsia" w:hAnsiTheme="minorEastAsia"/>
        </w:rPr>
        <w:t>4</w:t>
      </w:r>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促进公司全体员工恪守职业操守，正直诚信，廉洁自律，勤勉尽责；</w:t>
      </w:r>
    </w:p>
    <w:p w14:paraId="12DA83B2" w14:textId="77777777" w:rsidR="00BA4B87" w:rsidRPr="00142666" w:rsidRDefault="002E1C38" w:rsidP="00541082">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w:t>
      </w:r>
      <w:r w:rsidR="007A4AA0" w:rsidRPr="00142666">
        <w:rPr>
          <w:rStyle w:val="da"/>
          <w:rFonts w:asciiTheme="minorEastAsia" w:eastAsiaTheme="minorEastAsia" w:hAnsiTheme="minorEastAsia"/>
        </w:rPr>
        <w:t>5</w:t>
      </w:r>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保护公司最重要的资本：公司声誉。</w:t>
      </w:r>
    </w:p>
    <w:p w14:paraId="63FB0B85" w14:textId="77777777" w:rsidR="00BA4B87" w:rsidRPr="00142666" w:rsidRDefault="00266EA9" w:rsidP="00541082">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2、</w:t>
      </w:r>
      <w:r w:rsidR="00BA4B87" w:rsidRPr="00142666">
        <w:rPr>
          <w:rStyle w:val="da"/>
          <w:rFonts w:asciiTheme="minorEastAsia" w:eastAsiaTheme="minorEastAsia" w:hAnsiTheme="minorEastAsia"/>
        </w:rPr>
        <w:t>公司内部控制遵循的原则</w:t>
      </w:r>
    </w:p>
    <w:p w14:paraId="30F5CE93" w14:textId="77777777" w:rsidR="00721A72" w:rsidRPr="00142666" w:rsidRDefault="006E698A" w:rsidP="00721A72">
      <w:pPr>
        <w:tabs>
          <w:tab w:val="left" w:pos="735"/>
        </w:tabs>
        <w:spacing w:line="360" w:lineRule="auto"/>
        <w:ind w:firstLineChars="200" w:firstLine="420"/>
        <w:rPr>
          <w:rFonts w:asciiTheme="minorEastAsia" w:eastAsiaTheme="minorEastAsia" w:hAnsiTheme="minorEastAsia"/>
        </w:rPr>
      </w:pPr>
      <w:bookmarkStart w:id="23" w:name="_Toc332373463"/>
      <w:r w:rsidRPr="00142666">
        <w:rPr>
          <w:rStyle w:val="da"/>
          <w:rFonts w:asciiTheme="minorEastAsia" w:eastAsiaTheme="minorEastAsia" w:hAnsiTheme="minorEastAsia"/>
        </w:rPr>
        <w:t>（1）</w:t>
      </w:r>
      <w:r w:rsidR="00721A72" w:rsidRPr="00142666">
        <w:rPr>
          <w:rFonts w:asciiTheme="minorEastAsia" w:eastAsiaTheme="minorEastAsia" w:hAnsiTheme="minorEastAsia"/>
        </w:rPr>
        <w:t>全面性原则：内部控制必须覆盖公司的所有部门和岗位，渗透各项业务过程和业务环节，并普遍适用于公司每一位职员；</w:t>
      </w:r>
    </w:p>
    <w:p w14:paraId="6102AE66" w14:textId="77777777" w:rsidR="00721A72" w:rsidRPr="00142666" w:rsidRDefault="006E698A" w:rsidP="00721A72">
      <w:pPr>
        <w:tabs>
          <w:tab w:val="left" w:pos="735"/>
        </w:tabs>
        <w:spacing w:line="360" w:lineRule="auto"/>
        <w:ind w:firstLineChars="200" w:firstLine="420"/>
        <w:rPr>
          <w:rFonts w:asciiTheme="minorEastAsia" w:eastAsiaTheme="minorEastAsia" w:hAnsiTheme="minorEastAsia"/>
        </w:rPr>
      </w:pPr>
      <w:r w:rsidRPr="00142666">
        <w:rPr>
          <w:rStyle w:val="da"/>
          <w:rFonts w:asciiTheme="minorEastAsia" w:eastAsiaTheme="minorEastAsia" w:hAnsiTheme="minorEastAsia"/>
        </w:rPr>
        <w:t>（2）</w:t>
      </w:r>
      <w:r w:rsidR="00721A72" w:rsidRPr="00142666">
        <w:rPr>
          <w:rFonts w:asciiTheme="minorEastAsia" w:eastAsiaTheme="minorEastAsia" w:hAnsiTheme="minorEastAsia"/>
        </w:rPr>
        <w:t>审慎性原则：内部控制的核心是有效防范各种风险，公司组织体系的构成、内部管理制度的建立都要以防范风险、审慎经营为出发点；</w:t>
      </w:r>
    </w:p>
    <w:p w14:paraId="3EE96675" w14:textId="77777777" w:rsidR="00721A72" w:rsidRPr="00142666" w:rsidRDefault="006E698A" w:rsidP="00721A72">
      <w:pPr>
        <w:tabs>
          <w:tab w:val="left" w:pos="735"/>
        </w:tabs>
        <w:spacing w:line="360" w:lineRule="auto"/>
        <w:ind w:firstLineChars="200" w:firstLine="420"/>
        <w:rPr>
          <w:rFonts w:asciiTheme="minorEastAsia" w:eastAsiaTheme="minorEastAsia" w:hAnsiTheme="minorEastAsia"/>
        </w:rPr>
      </w:pPr>
      <w:r w:rsidRPr="00142666">
        <w:rPr>
          <w:rStyle w:val="da"/>
          <w:rFonts w:asciiTheme="minorEastAsia" w:eastAsiaTheme="minorEastAsia" w:hAnsiTheme="minorEastAsia"/>
        </w:rPr>
        <w:t>（3）</w:t>
      </w:r>
      <w:r w:rsidR="00721A72" w:rsidRPr="00142666">
        <w:rPr>
          <w:rFonts w:asciiTheme="minorEastAsia" w:eastAsiaTheme="minorEastAsia" w:hAnsiTheme="minorEastAsia"/>
        </w:rPr>
        <w:t>相互制约原则：公司设置的各部门、各岗位权责分明、相互制衡；</w:t>
      </w:r>
    </w:p>
    <w:p w14:paraId="1B0C6375" w14:textId="77777777" w:rsidR="00721A72" w:rsidRPr="00142666" w:rsidRDefault="006E698A" w:rsidP="00721A72">
      <w:pPr>
        <w:tabs>
          <w:tab w:val="left" w:pos="735"/>
        </w:tabs>
        <w:spacing w:line="360" w:lineRule="auto"/>
        <w:ind w:firstLineChars="200" w:firstLine="420"/>
        <w:rPr>
          <w:rFonts w:asciiTheme="minorEastAsia" w:eastAsiaTheme="minorEastAsia" w:hAnsiTheme="minorEastAsia"/>
        </w:rPr>
      </w:pPr>
      <w:r w:rsidRPr="00142666">
        <w:rPr>
          <w:rStyle w:val="da"/>
          <w:rFonts w:asciiTheme="minorEastAsia" w:eastAsiaTheme="minorEastAsia" w:hAnsiTheme="minorEastAsia"/>
        </w:rPr>
        <w:t>（4）</w:t>
      </w:r>
      <w:r w:rsidR="00721A72" w:rsidRPr="00142666">
        <w:rPr>
          <w:rFonts w:asciiTheme="minorEastAsia" w:eastAsiaTheme="minorEastAsia" w:hAnsiTheme="minorEastAsia"/>
        </w:rPr>
        <w:t>独立性原则：公司根据业务的需要设立相对独立的机构、部门和岗位；公司内部部门和岗位的设置必须权责分明；</w:t>
      </w:r>
    </w:p>
    <w:p w14:paraId="455047E2" w14:textId="77777777" w:rsidR="00721A72" w:rsidRPr="00142666" w:rsidRDefault="006E698A" w:rsidP="00721A72">
      <w:pPr>
        <w:tabs>
          <w:tab w:val="left" w:pos="735"/>
        </w:tabs>
        <w:spacing w:line="360" w:lineRule="auto"/>
        <w:ind w:firstLineChars="200" w:firstLine="420"/>
        <w:rPr>
          <w:rFonts w:asciiTheme="minorEastAsia" w:eastAsiaTheme="minorEastAsia" w:hAnsiTheme="minorEastAsia"/>
        </w:rPr>
      </w:pPr>
      <w:r w:rsidRPr="00142666">
        <w:rPr>
          <w:rStyle w:val="da"/>
          <w:rFonts w:asciiTheme="minorEastAsia" w:eastAsiaTheme="minorEastAsia" w:hAnsiTheme="minorEastAsia"/>
        </w:rPr>
        <w:t>（5）</w:t>
      </w:r>
      <w:r w:rsidR="00721A72" w:rsidRPr="00142666">
        <w:rPr>
          <w:rFonts w:asciiTheme="minorEastAsia" w:eastAsiaTheme="minorEastAsia" w:hAnsiTheme="minorEastAsia"/>
        </w:rPr>
        <w:t>有效性原则：各种内部管理制度具有高度的权威性，应是所有员工严格遵守的行动指南；执行内部管理制度不能有任何例外，任何人不得拥有超越制度或违反规章的权力；</w:t>
      </w:r>
    </w:p>
    <w:p w14:paraId="33E294C6" w14:textId="77777777" w:rsidR="00721A72" w:rsidRPr="00142666" w:rsidRDefault="006E698A" w:rsidP="00721A72">
      <w:pPr>
        <w:tabs>
          <w:tab w:val="left" w:pos="735"/>
        </w:tabs>
        <w:spacing w:line="360" w:lineRule="auto"/>
        <w:ind w:firstLineChars="200" w:firstLine="420"/>
        <w:rPr>
          <w:rFonts w:asciiTheme="minorEastAsia" w:eastAsiaTheme="minorEastAsia" w:hAnsiTheme="minorEastAsia"/>
        </w:rPr>
      </w:pPr>
      <w:r w:rsidRPr="00142666">
        <w:rPr>
          <w:rStyle w:val="da"/>
          <w:rFonts w:asciiTheme="minorEastAsia" w:eastAsiaTheme="minorEastAsia" w:hAnsiTheme="minorEastAsia"/>
        </w:rPr>
        <w:t>（6）</w:t>
      </w:r>
      <w:r w:rsidR="00721A72" w:rsidRPr="00142666">
        <w:rPr>
          <w:rFonts w:asciiTheme="minorEastAsia" w:eastAsiaTheme="minorEastAsia" w:hAnsiTheme="minorEastAsia"/>
        </w:rPr>
        <w:t>适时性原则：内部控制应具有前瞻性，并且必须随着公司经营战略、经营方针、经营理念等内部环境的变化和国家法律、法规、政策制度等外部环境的改变及时进行相应的修改和完善；</w:t>
      </w:r>
    </w:p>
    <w:p w14:paraId="16724A72" w14:textId="77777777" w:rsidR="00721A72" w:rsidRPr="00142666" w:rsidRDefault="006E698A" w:rsidP="00721A72">
      <w:pPr>
        <w:tabs>
          <w:tab w:val="left" w:pos="735"/>
        </w:tabs>
        <w:spacing w:line="360" w:lineRule="auto"/>
        <w:ind w:firstLineChars="200" w:firstLine="420"/>
        <w:rPr>
          <w:rFonts w:asciiTheme="minorEastAsia" w:eastAsiaTheme="minorEastAsia" w:hAnsiTheme="minorEastAsia"/>
        </w:rPr>
      </w:pPr>
      <w:r w:rsidRPr="00142666">
        <w:rPr>
          <w:rStyle w:val="da"/>
          <w:rFonts w:asciiTheme="minorEastAsia" w:eastAsiaTheme="minorEastAsia" w:hAnsiTheme="minorEastAsia"/>
        </w:rPr>
        <w:t>（7）</w:t>
      </w:r>
      <w:r w:rsidR="00721A72" w:rsidRPr="00142666">
        <w:rPr>
          <w:rFonts w:asciiTheme="minorEastAsia" w:eastAsiaTheme="minorEastAsia" w:hAnsiTheme="minorEastAsia"/>
        </w:rPr>
        <w:t>成本效益原则：公司运用科学化的经营管理方法降低运作成本，提高经济效益，力争以合理的控制成本达到最佳的内部控制效果。</w:t>
      </w:r>
    </w:p>
    <w:p w14:paraId="399EBB13" w14:textId="77777777" w:rsidR="00BA4B87" w:rsidRPr="00142666" w:rsidRDefault="00266EA9" w:rsidP="00541082">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3、</w:t>
      </w:r>
      <w:r w:rsidR="00BA4B87" w:rsidRPr="00142666">
        <w:rPr>
          <w:rStyle w:val="da"/>
          <w:rFonts w:asciiTheme="minorEastAsia" w:eastAsiaTheme="minorEastAsia" w:hAnsiTheme="minorEastAsia"/>
        </w:rPr>
        <w:t>内部控制的制度体系</w:t>
      </w:r>
      <w:bookmarkEnd w:id="23"/>
    </w:p>
    <w:p w14:paraId="197BA291" w14:textId="77777777" w:rsidR="00BD12B3" w:rsidRPr="00142666" w:rsidRDefault="00BD12B3" w:rsidP="00BD12B3">
      <w:pPr>
        <w:pStyle w:val="aa"/>
        <w:autoSpaceDE w:val="0"/>
        <w:autoSpaceDN w:val="0"/>
        <w:adjustRightInd w:val="0"/>
        <w:spacing w:line="360" w:lineRule="auto"/>
        <w:ind w:firstLineChars="200"/>
        <w:rPr>
          <w:rFonts w:asciiTheme="minorEastAsia" w:eastAsiaTheme="minorEastAsia" w:hAnsiTheme="minorEastAsia"/>
          <w:szCs w:val="21"/>
        </w:rPr>
      </w:pPr>
      <w:r w:rsidRPr="00142666">
        <w:rPr>
          <w:rFonts w:asciiTheme="minorEastAsia" w:eastAsiaTheme="minorEastAsia" w:hAnsiTheme="minorEastAsia"/>
          <w:szCs w:val="21"/>
        </w:rPr>
        <w:lastRenderedPageBreak/>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公司各机构、部门根据业务需要制定的各种制度及实施细则等。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14:paraId="37186646" w14:textId="77777777" w:rsidR="00BA4B87" w:rsidRPr="00142666" w:rsidRDefault="00266EA9" w:rsidP="00541082">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4、</w:t>
      </w:r>
      <w:r w:rsidR="00BA4B87" w:rsidRPr="00142666">
        <w:rPr>
          <w:rStyle w:val="da"/>
          <w:rFonts w:asciiTheme="minorEastAsia" w:eastAsiaTheme="minorEastAsia" w:hAnsiTheme="minorEastAsia"/>
        </w:rPr>
        <w:t>关于授权、研究、投资、交易等方面的控制点</w:t>
      </w:r>
    </w:p>
    <w:p w14:paraId="3E185DDA" w14:textId="77777777" w:rsidR="00BD12B3" w:rsidRPr="00142666" w:rsidRDefault="00BD12B3" w:rsidP="00BD12B3">
      <w:pPr>
        <w:tabs>
          <w:tab w:val="left" w:pos="735"/>
        </w:tabs>
        <w:spacing w:line="360" w:lineRule="auto"/>
        <w:ind w:firstLineChars="200" w:firstLine="420"/>
        <w:rPr>
          <w:rFonts w:asciiTheme="minorEastAsia" w:eastAsiaTheme="minorEastAsia" w:hAnsiTheme="minorEastAsia"/>
          <w:szCs w:val="21"/>
        </w:rPr>
      </w:pPr>
      <w:bookmarkStart w:id="24" w:name="_Toc332373470"/>
      <w:r w:rsidRPr="00142666">
        <w:rPr>
          <w:rStyle w:val="da"/>
          <w:rFonts w:asciiTheme="minorEastAsia" w:eastAsiaTheme="minorEastAsia" w:hAnsiTheme="minorEastAsia"/>
        </w:rPr>
        <w:t>（1）</w:t>
      </w:r>
      <w:r w:rsidRPr="00142666">
        <w:rPr>
          <w:rFonts w:asciiTheme="minorEastAsia" w:eastAsiaTheme="minorEastAsia" w:hAnsiTheme="minorEastAsia"/>
        </w:rPr>
        <w:t>授权制度</w:t>
      </w:r>
    </w:p>
    <w:p w14:paraId="47D5468B" w14:textId="77777777" w:rsidR="00BD12B3" w:rsidRPr="00142666" w:rsidRDefault="00BD12B3" w:rsidP="00BD12B3">
      <w:pPr>
        <w:pStyle w:val="aa"/>
        <w:autoSpaceDE w:val="0"/>
        <w:autoSpaceDN w:val="0"/>
        <w:adjustRightInd w:val="0"/>
        <w:spacing w:line="360" w:lineRule="auto"/>
        <w:ind w:firstLineChars="200"/>
        <w:rPr>
          <w:rFonts w:asciiTheme="minorEastAsia" w:eastAsiaTheme="minorEastAsia" w:hAnsiTheme="minorEastAsia"/>
          <w:szCs w:val="21"/>
        </w:rPr>
      </w:pPr>
      <w:r w:rsidRPr="00142666">
        <w:rPr>
          <w:rFonts w:asciiTheme="minorEastAsia" w:eastAsiaTheme="minorEastAsia" w:hAnsiTheme="minorEastAsia"/>
          <w:szCs w:val="21"/>
        </w:rPr>
        <w:t>公司的授权制度贯穿于整个公司活动。股东会、董事会、监事会和管理层必须充分履行各自的职权，健全公司逐级授权制度，确保公司各项规章制度的贯彻执行；各项经济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5C000DDF" w14:textId="77777777" w:rsidR="00BD12B3" w:rsidRPr="00142666" w:rsidRDefault="00BD12B3" w:rsidP="00BD12B3">
      <w:pPr>
        <w:tabs>
          <w:tab w:val="left" w:pos="735"/>
        </w:tabs>
        <w:spacing w:line="360" w:lineRule="auto"/>
        <w:ind w:firstLineChars="200" w:firstLine="420"/>
        <w:rPr>
          <w:rFonts w:asciiTheme="minorEastAsia" w:eastAsiaTheme="minorEastAsia" w:hAnsiTheme="minorEastAsia"/>
        </w:rPr>
      </w:pPr>
      <w:r w:rsidRPr="00142666">
        <w:rPr>
          <w:rStyle w:val="da"/>
          <w:rFonts w:asciiTheme="minorEastAsia" w:eastAsiaTheme="minorEastAsia" w:hAnsiTheme="minorEastAsia"/>
        </w:rPr>
        <w:t>（2）</w:t>
      </w:r>
      <w:r w:rsidRPr="00142666">
        <w:rPr>
          <w:rFonts w:asciiTheme="minorEastAsia" w:eastAsiaTheme="minorEastAsia" w:hAnsiTheme="minorEastAsia"/>
        </w:rPr>
        <w:t>公司研究业务</w:t>
      </w:r>
    </w:p>
    <w:p w14:paraId="092119E1" w14:textId="77777777" w:rsidR="00BD12B3" w:rsidRPr="00142666" w:rsidRDefault="00BD12B3" w:rsidP="00BD12B3">
      <w:pPr>
        <w:pStyle w:val="aa"/>
        <w:autoSpaceDE w:val="0"/>
        <w:autoSpaceDN w:val="0"/>
        <w:adjustRightInd w:val="0"/>
        <w:spacing w:line="360" w:lineRule="auto"/>
        <w:ind w:firstLineChars="200"/>
        <w:rPr>
          <w:rFonts w:asciiTheme="minorEastAsia" w:eastAsiaTheme="minorEastAsia" w:hAnsiTheme="minorEastAsia"/>
          <w:szCs w:val="21"/>
        </w:rPr>
      </w:pPr>
      <w:r w:rsidRPr="00142666">
        <w:rPr>
          <w:rFonts w:asciiTheme="minorEastAsia" w:eastAsiaTheme="minorEastAsia" w:hAnsiTheme="minorEastAsia"/>
          <w:szCs w:val="21"/>
        </w:rPr>
        <w:t>研究工作应保持独立、客观，不受任何部门及个人的不正当影响；建立严密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14:paraId="55EA7580" w14:textId="77777777" w:rsidR="00BD12B3" w:rsidRPr="00142666" w:rsidRDefault="00BD12B3" w:rsidP="00BD12B3">
      <w:pPr>
        <w:tabs>
          <w:tab w:val="left" w:pos="735"/>
        </w:tabs>
        <w:spacing w:line="360" w:lineRule="auto"/>
        <w:ind w:firstLineChars="200" w:firstLine="420"/>
        <w:rPr>
          <w:rFonts w:asciiTheme="minorEastAsia" w:eastAsiaTheme="minorEastAsia" w:hAnsiTheme="minorEastAsia"/>
        </w:rPr>
      </w:pPr>
      <w:r w:rsidRPr="00142666">
        <w:rPr>
          <w:rStyle w:val="da"/>
          <w:rFonts w:asciiTheme="minorEastAsia" w:eastAsiaTheme="minorEastAsia" w:hAnsiTheme="minorEastAsia"/>
        </w:rPr>
        <w:t>（3）</w:t>
      </w:r>
      <w:r w:rsidRPr="00142666">
        <w:rPr>
          <w:rFonts w:asciiTheme="minorEastAsia" w:eastAsiaTheme="minorEastAsia" w:hAnsiTheme="minorEastAsia"/>
        </w:rPr>
        <w:t>基金投资业务</w:t>
      </w:r>
    </w:p>
    <w:p w14:paraId="1EAA8226" w14:textId="77777777" w:rsidR="00BD12B3" w:rsidRPr="00142666" w:rsidRDefault="00BD12B3" w:rsidP="00BD12B3">
      <w:pPr>
        <w:pStyle w:val="aa"/>
        <w:autoSpaceDE w:val="0"/>
        <w:autoSpaceDN w:val="0"/>
        <w:adjustRightInd w:val="0"/>
        <w:spacing w:line="360" w:lineRule="auto"/>
        <w:ind w:firstLineChars="200"/>
        <w:rPr>
          <w:rFonts w:asciiTheme="minorEastAsia" w:eastAsiaTheme="minorEastAsia" w:hAnsiTheme="minorEastAsia"/>
          <w:szCs w:val="21"/>
        </w:rPr>
      </w:pPr>
      <w:r w:rsidRPr="00142666">
        <w:rPr>
          <w:rFonts w:asciiTheme="minorEastAsia" w:eastAsiaTheme="minorEastAsia" w:hAnsiTheme="minorEastAsia"/>
          <w:szCs w:val="21"/>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规定的风险权限额度内；对于投资结果建立科学的投资管理业绩评价体系。</w:t>
      </w:r>
    </w:p>
    <w:p w14:paraId="0E4FACB2" w14:textId="77777777" w:rsidR="00BD12B3" w:rsidRPr="00142666" w:rsidRDefault="00BD12B3" w:rsidP="00BD12B3">
      <w:pPr>
        <w:tabs>
          <w:tab w:val="left" w:pos="735"/>
        </w:tabs>
        <w:spacing w:line="360" w:lineRule="auto"/>
        <w:ind w:firstLineChars="200" w:firstLine="420"/>
        <w:rPr>
          <w:rFonts w:asciiTheme="minorEastAsia" w:eastAsiaTheme="minorEastAsia" w:hAnsiTheme="minorEastAsia"/>
          <w:szCs w:val="21"/>
        </w:rPr>
      </w:pPr>
      <w:r w:rsidRPr="00142666">
        <w:rPr>
          <w:rStyle w:val="da"/>
          <w:rFonts w:asciiTheme="minorEastAsia" w:eastAsiaTheme="minorEastAsia" w:hAnsiTheme="minorEastAsia"/>
        </w:rPr>
        <w:t>（4）</w:t>
      </w:r>
      <w:r w:rsidRPr="00142666">
        <w:rPr>
          <w:rFonts w:asciiTheme="minorEastAsia" w:eastAsiaTheme="minorEastAsia" w:hAnsiTheme="minorEastAsia"/>
        </w:rPr>
        <w:t>交易业务</w:t>
      </w:r>
    </w:p>
    <w:p w14:paraId="21A0E7AE" w14:textId="77777777" w:rsidR="00BD12B3" w:rsidRPr="00142666" w:rsidRDefault="00BD12B3" w:rsidP="00BD12B3">
      <w:pPr>
        <w:pStyle w:val="aa"/>
        <w:autoSpaceDE w:val="0"/>
        <w:autoSpaceDN w:val="0"/>
        <w:adjustRightInd w:val="0"/>
        <w:spacing w:line="360" w:lineRule="auto"/>
        <w:ind w:firstLineChars="200"/>
        <w:rPr>
          <w:rFonts w:asciiTheme="minorEastAsia" w:eastAsiaTheme="minorEastAsia" w:hAnsiTheme="minorEastAsia"/>
          <w:szCs w:val="21"/>
        </w:rPr>
      </w:pPr>
      <w:r w:rsidRPr="00142666">
        <w:rPr>
          <w:rFonts w:asciiTheme="minorEastAsia" w:eastAsiaTheme="minorEastAsia" w:hAnsiTheme="minorEastAsia"/>
          <w:szCs w:val="21"/>
        </w:rPr>
        <w:t>建立集中交易室和集中交易制度，投资指令通过集中交易室完成；应建立交易监测系统、预警系统和交易反馈系统，完善相关的安全设施；集中交易室应对交易指令进行审核，建立</w:t>
      </w:r>
      <w:r w:rsidRPr="00142666">
        <w:rPr>
          <w:rFonts w:asciiTheme="minorEastAsia" w:eastAsiaTheme="minorEastAsia" w:hAnsiTheme="minorEastAsia"/>
          <w:szCs w:val="21"/>
        </w:rPr>
        <w:lastRenderedPageBreak/>
        <w:t>公平的交易分配制度，确保各基金利益的公平；交易记录应完善，并及时进行反馈、核对和存档保管；同时应建立科学的投资交易绩效评价体系。</w:t>
      </w:r>
    </w:p>
    <w:p w14:paraId="34E4CED6" w14:textId="77777777" w:rsidR="00BD12B3" w:rsidRPr="00142666" w:rsidRDefault="00BD12B3" w:rsidP="00BD12B3">
      <w:pPr>
        <w:tabs>
          <w:tab w:val="left" w:pos="735"/>
        </w:tabs>
        <w:spacing w:line="360" w:lineRule="auto"/>
        <w:ind w:firstLineChars="200" w:firstLine="420"/>
        <w:rPr>
          <w:rFonts w:asciiTheme="minorEastAsia" w:eastAsiaTheme="minorEastAsia" w:hAnsiTheme="minorEastAsia"/>
          <w:szCs w:val="21"/>
        </w:rPr>
      </w:pPr>
      <w:r w:rsidRPr="00142666">
        <w:rPr>
          <w:rStyle w:val="da"/>
          <w:rFonts w:asciiTheme="minorEastAsia" w:eastAsiaTheme="minorEastAsia" w:hAnsiTheme="minorEastAsia"/>
        </w:rPr>
        <w:t>（5）</w:t>
      </w:r>
      <w:r w:rsidRPr="00142666">
        <w:rPr>
          <w:rFonts w:asciiTheme="minorEastAsia" w:eastAsiaTheme="minorEastAsia" w:hAnsiTheme="minorEastAsia"/>
        </w:rPr>
        <w:t>基金会计核算</w:t>
      </w:r>
    </w:p>
    <w:p w14:paraId="48DFAC4D" w14:textId="77777777" w:rsidR="00BD12B3" w:rsidRPr="00142666" w:rsidRDefault="00BD12B3" w:rsidP="00BD12B3">
      <w:pPr>
        <w:pStyle w:val="aa"/>
        <w:autoSpaceDE w:val="0"/>
        <w:autoSpaceDN w:val="0"/>
        <w:adjustRightInd w:val="0"/>
        <w:spacing w:line="360" w:lineRule="auto"/>
        <w:ind w:firstLineChars="200"/>
        <w:rPr>
          <w:rFonts w:asciiTheme="minorEastAsia" w:eastAsiaTheme="minorEastAsia" w:hAnsiTheme="minorEastAsia"/>
          <w:szCs w:val="21"/>
        </w:rPr>
      </w:pPr>
      <w:r w:rsidRPr="00142666">
        <w:rPr>
          <w:rFonts w:asciiTheme="minorEastAsia" w:eastAsiaTheme="minorEastAsia" w:hAnsiTheme="minorEastAsia"/>
          <w:szCs w:val="21"/>
        </w:rPr>
        <w:t>公司根据法律法规及业务的要求建立会计制度，并根据风险控制点建立严密的会计系统，对于不同基金、不同客户独立建账，独立核算；公司通过复核制度、凭证制度、合理的估值方法和估值程序等会计措施真实、完整、及时地记载每一笔业务并正确进行会计核算和业务核算。同时还建立会计档案保管制度，确保档案真实完整。</w:t>
      </w:r>
    </w:p>
    <w:p w14:paraId="47E1E787" w14:textId="77777777" w:rsidR="00BD12B3" w:rsidRPr="00142666" w:rsidRDefault="00BD12B3" w:rsidP="00BD12B3">
      <w:pPr>
        <w:tabs>
          <w:tab w:val="left" w:pos="735"/>
        </w:tabs>
        <w:spacing w:line="360" w:lineRule="auto"/>
        <w:ind w:firstLineChars="200" w:firstLine="420"/>
        <w:rPr>
          <w:rFonts w:asciiTheme="minorEastAsia" w:eastAsiaTheme="minorEastAsia" w:hAnsiTheme="minorEastAsia"/>
          <w:szCs w:val="21"/>
        </w:rPr>
      </w:pPr>
      <w:r w:rsidRPr="00142666">
        <w:rPr>
          <w:rStyle w:val="da"/>
          <w:rFonts w:asciiTheme="minorEastAsia" w:eastAsiaTheme="minorEastAsia" w:hAnsiTheme="minorEastAsia"/>
        </w:rPr>
        <w:t>（6）</w:t>
      </w:r>
      <w:r w:rsidRPr="00142666">
        <w:rPr>
          <w:rFonts w:asciiTheme="minorEastAsia" w:eastAsiaTheme="minorEastAsia" w:hAnsiTheme="minorEastAsia"/>
        </w:rPr>
        <w:t>信息披露</w:t>
      </w:r>
    </w:p>
    <w:p w14:paraId="407C12EA" w14:textId="77777777" w:rsidR="00BD12B3" w:rsidRPr="00142666" w:rsidRDefault="00BD12B3" w:rsidP="00BD12B3">
      <w:pPr>
        <w:pStyle w:val="aa"/>
        <w:autoSpaceDE w:val="0"/>
        <w:autoSpaceDN w:val="0"/>
        <w:adjustRightInd w:val="0"/>
        <w:spacing w:line="360" w:lineRule="auto"/>
        <w:ind w:firstLineChars="200"/>
        <w:rPr>
          <w:rFonts w:asciiTheme="minorEastAsia" w:eastAsiaTheme="minorEastAsia" w:hAnsiTheme="minorEastAsia"/>
          <w:szCs w:val="21"/>
        </w:rPr>
      </w:pPr>
      <w:r w:rsidRPr="00142666">
        <w:rPr>
          <w:rFonts w:asciiTheme="minorEastAsia" w:eastAsiaTheme="minorEastAsia" w:hAnsiTheme="minorEastAsia"/>
          <w:szCs w:val="21"/>
        </w:rPr>
        <w:t>公司建立了完善的信息披露制度，保证公开披露的信息真实、准确、完整。公司设立了信息披露负责人，并建立了相应的程序进行信息的收集、组织、审核和发布工作，以此加强对信息的审查核对，使所公布的信息符合法律法规的规定，同时加强对信息披露的检查和评价，对存在的问题及时提出改进办法。</w:t>
      </w:r>
    </w:p>
    <w:p w14:paraId="72EE71EC" w14:textId="77777777" w:rsidR="00534BC6" w:rsidRPr="00142666" w:rsidRDefault="00BD12B3" w:rsidP="00534BC6">
      <w:pPr>
        <w:tabs>
          <w:tab w:val="left" w:pos="735"/>
        </w:tabs>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7）</w:t>
      </w:r>
      <w:r w:rsidR="00534BC6" w:rsidRPr="00142666">
        <w:rPr>
          <w:rStyle w:val="da"/>
          <w:rFonts w:asciiTheme="minorEastAsia" w:eastAsiaTheme="minorEastAsia" w:hAnsiTheme="minorEastAsia"/>
        </w:rPr>
        <w:t>监察与合规管理</w:t>
      </w:r>
    </w:p>
    <w:p w14:paraId="40955F8C" w14:textId="77777777" w:rsidR="00534BC6" w:rsidRPr="00142666" w:rsidRDefault="00534BC6" w:rsidP="00534BC6">
      <w:pPr>
        <w:tabs>
          <w:tab w:val="left" w:pos="735"/>
        </w:tabs>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公司设立督察长，经董事会聘任，报中国证监会核准。根据公司监察与合规管理工作的需要和董事会授权，督察长可以列席公司相关会议，调阅公司相关档案，就内部控制制度的执行情况独立地履行检查、评价、报告、建议职能。督察长定期和不定期向董事会报告公司内部控制执行情况，董事会对督察长的报告进行审议。</w:t>
      </w:r>
    </w:p>
    <w:p w14:paraId="3D7F5E98" w14:textId="77777777" w:rsidR="00534BC6" w:rsidRPr="00142666" w:rsidRDefault="00534BC6" w:rsidP="00534BC6">
      <w:pPr>
        <w:tabs>
          <w:tab w:val="left" w:pos="735"/>
        </w:tabs>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公司设立监察与合规管理总部开展监察与合规管理工作，并保证监察与合规管理总部的独立性和权威性。公司明确了监察与合规管理总部及内部各岗位的具体职责，严格制订了专业任职条件、操作程序和组织纪律。</w:t>
      </w:r>
    </w:p>
    <w:p w14:paraId="5A5CB3CD" w14:textId="77777777" w:rsidR="00534BC6" w:rsidRPr="00142666" w:rsidRDefault="00534BC6" w:rsidP="00534BC6">
      <w:pPr>
        <w:tabs>
          <w:tab w:val="left" w:pos="735"/>
        </w:tabs>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监察与合规管理总部强化内部检查制度，通过定期或不定期检查内部控制制度的执行情况，促使公司各项经营管理活动的规范运行。</w:t>
      </w:r>
    </w:p>
    <w:p w14:paraId="316A9D5C" w14:textId="77777777" w:rsidR="00BD12B3" w:rsidRPr="00142666" w:rsidRDefault="00534BC6" w:rsidP="00534BC6">
      <w:pPr>
        <w:tabs>
          <w:tab w:val="left" w:pos="735"/>
        </w:tabs>
        <w:spacing w:line="360" w:lineRule="auto"/>
        <w:ind w:firstLineChars="200" w:firstLine="420"/>
        <w:rPr>
          <w:rFonts w:asciiTheme="minorEastAsia" w:eastAsiaTheme="minorEastAsia" w:hAnsiTheme="minorEastAsia"/>
          <w:szCs w:val="21"/>
        </w:rPr>
      </w:pPr>
      <w:r w:rsidRPr="00142666">
        <w:rPr>
          <w:rStyle w:val="da"/>
          <w:rFonts w:asciiTheme="minorEastAsia" w:eastAsiaTheme="minorEastAsia" w:hAnsiTheme="minorEastAsia"/>
        </w:rPr>
        <w:t>公司董事会和管理层充分重视和支持监察与合规管理工作，对违反法律、法规和公司内部控制制度的，追究有关部门和人员的责任</w:t>
      </w:r>
      <w:r w:rsidR="00770DB9" w:rsidRPr="00142666">
        <w:rPr>
          <w:rFonts w:asciiTheme="minorEastAsia" w:eastAsiaTheme="minorEastAsia" w:hAnsiTheme="minorEastAsia" w:hint="eastAsia"/>
          <w:szCs w:val="21"/>
        </w:rPr>
        <w:t>。</w:t>
      </w:r>
    </w:p>
    <w:p w14:paraId="62239CC0" w14:textId="77777777" w:rsidR="00BA4B87" w:rsidRPr="00142666" w:rsidRDefault="00266EA9" w:rsidP="00541082">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5、</w:t>
      </w:r>
      <w:r w:rsidR="00BA4B87" w:rsidRPr="00142666">
        <w:rPr>
          <w:rStyle w:val="da"/>
          <w:rFonts w:asciiTheme="minorEastAsia" w:eastAsiaTheme="minorEastAsia" w:hAnsiTheme="minorEastAsia"/>
        </w:rPr>
        <w:t>基金管理人关于内部控制制度声明书</w:t>
      </w:r>
      <w:bookmarkEnd w:id="24"/>
    </w:p>
    <w:p w14:paraId="0B4152C9" w14:textId="77777777" w:rsidR="00BA4B87" w:rsidRPr="00142666" w:rsidRDefault="002E1C38" w:rsidP="00541082">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w:t>
      </w:r>
      <w:r w:rsidR="00052C9F" w:rsidRPr="00142666">
        <w:rPr>
          <w:rStyle w:val="da"/>
          <w:rFonts w:asciiTheme="minorEastAsia" w:eastAsiaTheme="minorEastAsia" w:hAnsiTheme="minorEastAsia"/>
        </w:rPr>
        <w:t>1</w:t>
      </w:r>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本公司承诺以上关于内部控制制度的披露真实、准确；</w:t>
      </w:r>
    </w:p>
    <w:p w14:paraId="6411A51C" w14:textId="77777777" w:rsidR="00BA4B87" w:rsidRPr="00142666" w:rsidRDefault="002E1C38" w:rsidP="00541082">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w:t>
      </w:r>
      <w:r w:rsidR="00052C9F" w:rsidRPr="00142666">
        <w:rPr>
          <w:rStyle w:val="da"/>
          <w:rFonts w:asciiTheme="minorEastAsia" w:eastAsiaTheme="minorEastAsia" w:hAnsiTheme="minorEastAsia"/>
        </w:rPr>
        <w:t>2</w:t>
      </w:r>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本公司承诺根据市场变化和公司业务发展不断完善内部控制制度。</w:t>
      </w:r>
    </w:p>
    <w:p w14:paraId="13F816F0" w14:textId="77777777" w:rsidR="00BA4B87" w:rsidRPr="00142666" w:rsidRDefault="00BA4B87" w:rsidP="003911A1">
      <w:pPr>
        <w:pStyle w:val="1"/>
        <w:spacing w:before="317" w:after="317" w:line="360" w:lineRule="auto"/>
        <w:ind w:firstLine="640"/>
        <w:rPr>
          <w:rFonts w:asciiTheme="minorEastAsia" w:eastAsiaTheme="minorEastAsia" w:hAnsiTheme="minorEastAsia"/>
        </w:rPr>
      </w:pPr>
      <w:r w:rsidRPr="00142666">
        <w:rPr>
          <w:rFonts w:asciiTheme="minorEastAsia" w:eastAsiaTheme="minorEastAsia" w:hAnsiTheme="minorEastAsia"/>
          <w:bCs/>
        </w:rPr>
        <w:br w:type="column"/>
      </w:r>
      <w:bookmarkStart w:id="25" w:name="_Toc332373471"/>
      <w:bookmarkStart w:id="26" w:name="_Toc30151742"/>
      <w:r w:rsidRPr="00142666">
        <w:rPr>
          <w:rFonts w:asciiTheme="minorEastAsia" w:eastAsiaTheme="minorEastAsia" w:hAnsiTheme="minorEastAsia"/>
        </w:rPr>
        <w:lastRenderedPageBreak/>
        <w:t>四、基金托管人</w:t>
      </w:r>
      <w:bookmarkEnd w:id="25"/>
      <w:bookmarkEnd w:id="26"/>
    </w:p>
    <w:p w14:paraId="7B77B1BF" w14:textId="2FB8ACD0" w:rsidR="00B95A86" w:rsidRPr="00142666" w:rsidRDefault="00B95A86" w:rsidP="00B95A86">
      <w:pPr>
        <w:spacing w:line="360" w:lineRule="auto"/>
        <w:ind w:firstLineChars="200" w:firstLine="420"/>
        <w:rPr>
          <w:rStyle w:val="da"/>
          <w:rFonts w:asciiTheme="minorEastAsia" w:eastAsiaTheme="minorEastAsia" w:hAnsiTheme="minorEastAsia"/>
        </w:rPr>
      </w:pPr>
      <w:bookmarkStart w:id="27" w:name="_Toc332373472"/>
      <w:bookmarkStart w:id="28" w:name="_Toc332373481"/>
      <w:r w:rsidRPr="00142666">
        <w:rPr>
          <w:rStyle w:val="da"/>
          <w:rFonts w:asciiTheme="minorEastAsia" w:eastAsiaTheme="minorEastAsia" w:hAnsiTheme="minorEastAsia" w:hint="eastAsia"/>
        </w:rPr>
        <w:t>（一）基本情况</w:t>
      </w:r>
    </w:p>
    <w:p w14:paraId="39EADDE7" w14:textId="77777777" w:rsidR="00B95A86" w:rsidRPr="00142666" w:rsidRDefault="00B95A86" w:rsidP="00B95A86">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名称：中国银行股份有限公司（简称</w:t>
      </w:r>
      <w:r w:rsidRPr="00142666">
        <w:rPr>
          <w:rStyle w:val="da"/>
          <w:rFonts w:asciiTheme="minorEastAsia" w:eastAsiaTheme="minorEastAsia" w:hAnsiTheme="minorEastAsia"/>
        </w:rPr>
        <w:t>“</w:t>
      </w:r>
      <w:r w:rsidRPr="00142666">
        <w:rPr>
          <w:rStyle w:val="da"/>
          <w:rFonts w:asciiTheme="minorEastAsia" w:eastAsiaTheme="minorEastAsia" w:hAnsiTheme="minorEastAsia" w:hint="eastAsia"/>
        </w:rPr>
        <w:t>中国银行</w:t>
      </w:r>
      <w:r w:rsidRPr="00142666">
        <w:rPr>
          <w:rStyle w:val="da"/>
          <w:rFonts w:asciiTheme="minorEastAsia" w:eastAsiaTheme="minorEastAsia" w:hAnsiTheme="minorEastAsia"/>
        </w:rPr>
        <w:t>”</w:t>
      </w:r>
      <w:r w:rsidRPr="00142666">
        <w:rPr>
          <w:rStyle w:val="da"/>
          <w:rFonts w:asciiTheme="minorEastAsia" w:eastAsiaTheme="minorEastAsia" w:hAnsiTheme="minorEastAsia" w:hint="eastAsia"/>
        </w:rPr>
        <w:t>）</w:t>
      </w:r>
    </w:p>
    <w:p w14:paraId="024FC7F4" w14:textId="77777777" w:rsidR="00B95A86" w:rsidRPr="00142666" w:rsidRDefault="00B95A86" w:rsidP="00B95A86">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住所及办公地址：北京市西城区复兴门内大街</w:t>
      </w:r>
      <w:r w:rsidRPr="00142666">
        <w:rPr>
          <w:rStyle w:val="da"/>
          <w:rFonts w:asciiTheme="minorEastAsia" w:eastAsiaTheme="minorEastAsia" w:hAnsiTheme="minorEastAsia"/>
        </w:rPr>
        <w:t>1</w:t>
      </w:r>
      <w:r w:rsidRPr="00142666">
        <w:rPr>
          <w:rStyle w:val="da"/>
          <w:rFonts w:asciiTheme="minorEastAsia" w:eastAsiaTheme="minorEastAsia" w:hAnsiTheme="minorEastAsia" w:hint="eastAsia"/>
        </w:rPr>
        <w:t>号</w:t>
      </w:r>
    </w:p>
    <w:p w14:paraId="49B697BC" w14:textId="77777777" w:rsidR="00B95A86" w:rsidRPr="00142666" w:rsidRDefault="00B95A86" w:rsidP="00B95A86">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首次注册登记日期：</w:t>
      </w:r>
      <w:smartTag w:uri="urn:schemas-microsoft-com:office:smarttags" w:element="chsdate">
        <w:smartTagPr>
          <w:attr w:name="IsROCDate" w:val="False"/>
          <w:attr w:name="IsLunarDate" w:val="False"/>
          <w:attr w:name="Day" w:val="31"/>
          <w:attr w:name="Month" w:val="10"/>
          <w:attr w:name="Year" w:val="1983"/>
        </w:smartTagPr>
        <w:r w:rsidRPr="00142666">
          <w:rPr>
            <w:rStyle w:val="da"/>
            <w:rFonts w:asciiTheme="minorEastAsia" w:eastAsiaTheme="minorEastAsia" w:hAnsiTheme="minorEastAsia" w:hint="eastAsia"/>
          </w:rPr>
          <w:t>1983年10月31日</w:t>
        </w:r>
      </w:smartTag>
    </w:p>
    <w:p w14:paraId="7CE7D4B2" w14:textId="77777777" w:rsidR="00B95A86" w:rsidRPr="00142666" w:rsidRDefault="00B95A86" w:rsidP="00B95A86">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资本：人民币贰仟玖佰肆拾叁亿捌仟柒佰柒拾玖万壹仟贰佰肆拾壹元整</w:t>
      </w:r>
    </w:p>
    <w:p w14:paraId="64D7B9DB" w14:textId="77777777" w:rsidR="00B95A86" w:rsidRPr="00142666" w:rsidRDefault="00B95A86" w:rsidP="00B95A86">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刘连舸</w:t>
      </w:r>
    </w:p>
    <w:p w14:paraId="4301F6E0" w14:textId="77777777" w:rsidR="00B95A86" w:rsidRPr="00142666" w:rsidRDefault="00B95A86" w:rsidP="00B95A86">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基金托管业务批准文号：中国证监会证监基字【</w:t>
      </w:r>
      <w:r w:rsidRPr="00142666">
        <w:rPr>
          <w:rStyle w:val="da"/>
          <w:rFonts w:asciiTheme="minorEastAsia" w:eastAsiaTheme="minorEastAsia" w:hAnsiTheme="minorEastAsia"/>
        </w:rPr>
        <w:t>1998</w:t>
      </w:r>
      <w:r w:rsidRPr="00142666">
        <w:rPr>
          <w:rStyle w:val="da"/>
          <w:rFonts w:asciiTheme="minorEastAsia" w:eastAsiaTheme="minorEastAsia" w:hAnsiTheme="minorEastAsia" w:hint="eastAsia"/>
        </w:rPr>
        <w:t>】</w:t>
      </w:r>
      <w:r w:rsidRPr="00142666">
        <w:rPr>
          <w:rStyle w:val="da"/>
          <w:rFonts w:asciiTheme="minorEastAsia" w:eastAsiaTheme="minorEastAsia" w:hAnsiTheme="minorEastAsia"/>
        </w:rPr>
        <w:t xml:space="preserve">24 </w:t>
      </w:r>
      <w:r w:rsidRPr="00142666">
        <w:rPr>
          <w:rStyle w:val="da"/>
          <w:rFonts w:asciiTheme="minorEastAsia" w:eastAsiaTheme="minorEastAsia" w:hAnsiTheme="minorEastAsia" w:hint="eastAsia"/>
        </w:rPr>
        <w:t>号</w:t>
      </w:r>
    </w:p>
    <w:p w14:paraId="3D68D3EE" w14:textId="77777777" w:rsidR="00B95A86" w:rsidRPr="00142666" w:rsidRDefault="00B95A86" w:rsidP="00B95A86">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托管部门信息披露联系人：</w:t>
      </w:r>
      <w:r w:rsidRPr="00142666">
        <w:rPr>
          <w:rFonts w:asciiTheme="minorEastAsia" w:eastAsiaTheme="minorEastAsia" w:hAnsiTheme="minorEastAsia" w:hint="eastAsia"/>
          <w:szCs w:val="21"/>
        </w:rPr>
        <w:t>许俊</w:t>
      </w:r>
    </w:p>
    <w:p w14:paraId="79972228" w14:textId="77777777" w:rsidR="00B95A86" w:rsidRPr="00142666" w:rsidRDefault="00B95A86" w:rsidP="00B95A86">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传真：（</w:t>
      </w:r>
      <w:r w:rsidRPr="00142666">
        <w:rPr>
          <w:rStyle w:val="da"/>
          <w:rFonts w:asciiTheme="minorEastAsia" w:eastAsiaTheme="minorEastAsia" w:hAnsiTheme="minorEastAsia"/>
        </w:rPr>
        <w:t>010</w:t>
      </w:r>
      <w:r w:rsidRPr="00142666">
        <w:rPr>
          <w:rStyle w:val="da"/>
          <w:rFonts w:asciiTheme="minorEastAsia" w:eastAsiaTheme="minorEastAsia" w:hAnsiTheme="minorEastAsia" w:hint="eastAsia"/>
        </w:rPr>
        <w:t>）</w:t>
      </w:r>
      <w:r w:rsidRPr="00142666">
        <w:rPr>
          <w:rStyle w:val="da"/>
          <w:rFonts w:asciiTheme="minorEastAsia" w:eastAsiaTheme="minorEastAsia" w:hAnsiTheme="minorEastAsia"/>
        </w:rPr>
        <w:t>66594942</w:t>
      </w:r>
    </w:p>
    <w:p w14:paraId="36064A6C" w14:textId="77777777" w:rsidR="00B95A86" w:rsidRPr="00142666" w:rsidRDefault="00B95A86" w:rsidP="00B95A86">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中国银行客服电话：95566</w:t>
      </w:r>
    </w:p>
    <w:p w14:paraId="2A61EEAC" w14:textId="77777777" w:rsidR="00B95A86" w:rsidRPr="00142666" w:rsidRDefault="00B95A86" w:rsidP="00B95A86">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二）基金托管部门及主要人员情况</w:t>
      </w:r>
    </w:p>
    <w:p w14:paraId="0A0E035F" w14:textId="77777777" w:rsidR="00B95A86" w:rsidRPr="00142666" w:rsidRDefault="00B95A86" w:rsidP="00B95A86">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中国银行托管业务部设立于</w:t>
      </w:r>
      <w:r w:rsidRPr="00142666">
        <w:rPr>
          <w:rStyle w:val="da"/>
          <w:rFonts w:asciiTheme="minorEastAsia" w:eastAsiaTheme="minorEastAsia" w:hAnsiTheme="minorEastAsia"/>
        </w:rPr>
        <w:t>1998</w:t>
      </w:r>
      <w:r w:rsidRPr="00142666">
        <w:rPr>
          <w:rStyle w:val="da"/>
          <w:rFonts w:asciiTheme="minorEastAsia" w:eastAsiaTheme="minorEastAsia" w:hAnsiTheme="minorEastAsia" w:hint="eastAsia"/>
        </w:rPr>
        <w:t>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14:paraId="56A4008B" w14:textId="77777777" w:rsidR="00B95A86" w:rsidRPr="00142666" w:rsidRDefault="00B95A86" w:rsidP="00B95A86">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作为国内首批开展证券投资基金托管业务的商业银行，中国银行拥有证券投资基金、基金（一对多、一对一）、社保基金、保险资金、</w:t>
      </w:r>
      <w:r w:rsidRPr="00142666">
        <w:rPr>
          <w:rStyle w:val="da"/>
          <w:rFonts w:asciiTheme="minorEastAsia" w:eastAsiaTheme="minorEastAsia" w:hAnsiTheme="minorEastAsia"/>
        </w:rPr>
        <w:t>QFII</w:t>
      </w:r>
      <w:r w:rsidRPr="00142666">
        <w:rPr>
          <w:rStyle w:val="da"/>
          <w:rFonts w:asciiTheme="minorEastAsia" w:eastAsiaTheme="minorEastAsia" w:hAnsiTheme="minorEastAsia" w:hint="eastAsia"/>
        </w:rPr>
        <w:t>、RQFII、</w:t>
      </w:r>
      <w:r w:rsidRPr="00142666">
        <w:rPr>
          <w:rStyle w:val="da"/>
          <w:rFonts w:asciiTheme="minorEastAsia" w:eastAsiaTheme="minorEastAsia" w:hAnsiTheme="minorEastAsia"/>
        </w:rPr>
        <w:t>QDII</w:t>
      </w:r>
      <w:r w:rsidRPr="00142666">
        <w:rPr>
          <w:rStyle w:val="da"/>
          <w:rFonts w:asciiTheme="minorEastAsia" w:eastAsiaTheme="minorEastAsia" w:hAnsiTheme="minorEastAsia" w:hint="eastAsia"/>
        </w:rPr>
        <w:t>、境外三类机构、券商资产管理计划、信托计划、企业年金、银行理财产品、股权基金、私募基金、资金托管等</w:t>
      </w:r>
      <w:r w:rsidRPr="00142666">
        <w:rPr>
          <w:rStyle w:val="da"/>
          <w:rFonts w:asciiTheme="minorEastAsia" w:eastAsiaTheme="minorEastAsia" w:hAnsiTheme="minorEastAsia"/>
        </w:rPr>
        <w:t>门类齐全</w:t>
      </w:r>
      <w:r w:rsidRPr="00142666">
        <w:rPr>
          <w:rStyle w:val="da"/>
          <w:rFonts w:asciiTheme="minorEastAsia" w:eastAsiaTheme="minorEastAsia" w:hAnsiTheme="minorEastAsia" w:hint="eastAsia"/>
        </w:rPr>
        <w:t>、产品丰富</w:t>
      </w:r>
      <w:r w:rsidRPr="00142666">
        <w:rPr>
          <w:rStyle w:val="da"/>
          <w:rFonts w:asciiTheme="minorEastAsia" w:eastAsiaTheme="minorEastAsia" w:hAnsiTheme="minorEastAsia"/>
        </w:rPr>
        <w:t>的托管</w:t>
      </w:r>
      <w:r w:rsidRPr="00142666">
        <w:rPr>
          <w:rStyle w:val="da"/>
          <w:rFonts w:asciiTheme="minorEastAsia" w:eastAsiaTheme="minorEastAsia" w:hAnsiTheme="minorEastAsia" w:hint="eastAsia"/>
        </w:rPr>
        <w:t>业务</w:t>
      </w:r>
      <w:r w:rsidRPr="00142666">
        <w:rPr>
          <w:rStyle w:val="da"/>
          <w:rFonts w:asciiTheme="minorEastAsia" w:eastAsiaTheme="minorEastAsia" w:hAnsiTheme="minorEastAsia"/>
        </w:rPr>
        <w:t>体系</w:t>
      </w:r>
      <w:r w:rsidRPr="00142666">
        <w:rPr>
          <w:rStyle w:val="da"/>
          <w:rFonts w:asciiTheme="minorEastAsia" w:eastAsiaTheme="minorEastAsia" w:hAnsiTheme="minorEastAsia" w:hint="eastAsia"/>
        </w:rPr>
        <w:t>。在国</w:t>
      </w:r>
      <w:r w:rsidRPr="00142666">
        <w:rPr>
          <w:rStyle w:val="da"/>
          <w:rFonts w:asciiTheme="minorEastAsia" w:eastAsiaTheme="minorEastAsia" w:hAnsiTheme="minorEastAsia"/>
        </w:rPr>
        <w:t>内</w:t>
      </w:r>
      <w:r w:rsidRPr="00142666">
        <w:rPr>
          <w:rStyle w:val="da"/>
          <w:rFonts w:asciiTheme="minorEastAsia" w:eastAsiaTheme="minorEastAsia" w:hAnsiTheme="minorEastAsia" w:hint="eastAsia"/>
        </w:rPr>
        <w:t>，中国银行首家</w:t>
      </w:r>
      <w:r w:rsidRPr="00142666">
        <w:rPr>
          <w:rStyle w:val="da"/>
          <w:rFonts w:asciiTheme="minorEastAsia" w:eastAsiaTheme="minorEastAsia" w:hAnsiTheme="minorEastAsia"/>
        </w:rPr>
        <w:t>开展绩效评估、风险</w:t>
      </w:r>
      <w:r w:rsidRPr="00142666">
        <w:rPr>
          <w:rStyle w:val="da"/>
          <w:rFonts w:asciiTheme="minorEastAsia" w:eastAsiaTheme="minorEastAsia" w:hAnsiTheme="minorEastAsia" w:hint="eastAsia"/>
        </w:rPr>
        <w:t>分析</w:t>
      </w:r>
      <w:r w:rsidRPr="00142666">
        <w:rPr>
          <w:rStyle w:val="da"/>
          <w:rFonts w:asciiTheme="minorEastAsia" w:eastAsiaTheme="minorEastAsia" w:hAnsiTheme="minorEastAsia"/>
        </w:rPr>
        <w:t>等增值服务，为各类客户提供个性化的托管</w:t>
      </w:r>
      <w:r w:rsidRPr="00142666">
        <w:rPr>
          <w:rStyle w:val="da"/>
          <w:rFonts w:asciiTheme="minorEastAsia" w:eastAsiaTheme="minorEastAsia" w:hAnsiTheme="minorEastAsia" w:hint="eastAsia"/>
        </w:rPr>
        <w:t>增值</w:t>
      </w:r>
      <w:r w:rsidRPr="00142666">
        <w:rPr>
          <w:rStyle w:val="da"/>
          <w:rFonts w:asciiTheme="minorEastAsia" w:eastAsiaTheme="minorEastAsia" w:hAnsiTheme="minorEastAsia"/>
        </w:rPr>
        <w:t>服务</w:t>
      </w:r>
      <w:r w:rsidRPr="00142666">
        <w:rPr>
          <w:rStyle w:val="da"/>
          <w:rFonts w:asciiTheme="minorEastAsia" w:eastAsiaTheme="minorEastAsia" w:hAnsiTheme="minorEastAsia" w:hint="eastAsia"/>
        </w:rPr>
        <w:t>，是国内领先的大型中资托管银行。</w:t>
      </w:r>
    </w:p>
    <w:p w14:paraId="6CB5B4B4" w14:textId="77777777" w:rsidR="00B95A86" w:rsidRPr="00142666" w:rsidRDefault="00B95A86" w:rsidP="00B95A86">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三）证券投资基金托管情况</w:t>
      </w:r>
    </w:p>
    <w:p w14:paraId="11E23FED" w14:textId="77777777" w:rsidR="00B95A86" w:rsidRPr="00142666" w:rsidRDefault="00B95A86" w:rsidP="00B95A86">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截至2019年12月31日，中国银行已托管764只证券投资基金，其中境内基金722只，QDII基金42只，覆盖了股票型、债券型、混合型、货币型、指数型、FOF等多种类型的基金，满足了不同客户多元化的投资理财需求，基金托管规模位居同业前列。</w:t>
      </w:r>
    </w:p>
    <w:p w14:paraId="2FBB152E" w14:textId="77777777" w:rsidR="00B95A86" w:rsidRPr="00142666" w:rsidRDefault="00B95A86" w:rsidP="00B95A86">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四）托管业务的内部控制制度</w:t>
      </w:r>
    </w:p>
    <w:p w14:paraId="37285463" w14:textId="77777777" w:rsidR="00B95A86" w:rsidRPr="00142666" w:rsidRDefault="00B95A86" w:rsidP="00B95A86">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中国银行托管业务部风险管理与控制工作是中国银行全面风险控制工作的组成部分，秉</w:t>
      </w:r>
      <w:r w:rsidRPr="00142666">
        <w:rPr>
          <w:rStyle w:val="da"/>
          <w:rFonts w:asciiTheme="minorEastAsia" w:eastAsiaTheme="minorEastAsia" w:hAnsiTheme="minorEastAsia" w:hint="eastAsia"/>
        </w:rPr>
        <w:lastRenderedPageBreak/>
        <w:t>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14:paraId="213A292B" w14:textId="77777777" w:rsidR="00B95A86" w:rsidRPr="00142666" w:rsidRDefault="00B95A86" w:rsidP="00B95A86">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2007年起，中国银行连续聘请外部会计会计师事务所开展托管业务内部控制审阅工作。先后获得基于 “SAS70”、“AAF01/06” “ISAE3402”和“SSAE16”等国际主流内控审阅准则的无保留意见的审阅报告。2017年，中国银行继续获得了基于“ISAE3402”和“SSAE16”双准则的内部控制审计报告。中国银行托管业务内控制度完善，内控措施严密，能够有效保证托管资产的安全。</w:t>
      </w:r>
    </w:p>
    <w:p w14:paraId="4F4A09DF" w14:textId="77777777" w:rsidR="00B95A86" w:rsidRPr="00142666" w:rsidRDefault="00B95A86" w:rsidP="00B95A86">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五）托管人对管理人运作基金进行监督的方法和程序</w:t>
      </w:r>
    </w:p>
    <w:p w14:paraId="66699324" w14:textId="77777777" w:rsidR="00B95A86" w:rsidRPr="00142666" w:rsidRDefault="00B95A86" w:rsidP="00B95A86">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w:t>
      </w:r>
      <w:r w:rsidRPr="00142666">
        <w:rPr>
          <w:rStyle w:val="da"/>
          <w:rFonts w:asciiTheme="minorEastAsia" w:eastAsiaTheme="minorEastAsia" w:hAnsiTheme="minorEastAsia"/>
        </w:rPr>
        <w:t>,</w:t>
      </w:r>
      <w:r w:rsidRPr="00142666">
        <w:rPr>
          <w:rStyle w:val="da"/>
          <w:rFonts w:asciiTheme="minorEastAsia" w:eastAsiaTheme="minorEastAsia" w:hAnsiTheme="minorEastAsia" w:hint="eastAsia"/>
        </w:rPr>
        <w:t>应当及时通知基金管理人，并及时向国务院证券监督管理机构报告。</w:t>
      </w:r>
    </w:p>
    <w:p w14:paraId="35E5C630" w14:textId="5E2CE5C5" w:rsidR="00477738" w:rsidRPr="00142666" w:rsidRDefault="00477738" w:rsidP="00477738">
      <w:pPr>
        <w:spacing w:line="360" w:lineRule="auto"/>
        <w:ind w:firstLineChars="200" w:firstLine="420"/>
        <w:rPr>
          <w:rStyle w:val="da"/>
          <w:rFonts w:asciiTheme="minorEastAsia" w:eastAsiaTheme="minorEastAsia" w:hAnsiTheme="minorEastAsia"/>
        </w:rPr>
      </w:pPr>
    </w:p>
    <w:p w14:paraId="28819065" w14:textId="6478BEE7" w:rsidR="002560F7" w:rsidRPr="00142666" w:rsidRDefault="002560F7" w:rsidP="00A555C6">
      <w:pPr>
        <w:pStyle w:val="aa"/>
        <w:autoSpaceDE w:val="0"/>
        <w:autoSpaceDN w:val="0"/>
        <w:adjustRightInd w:val="0"/>
        <w:spacing w:line="360" w:lineRule="auto"/>
        <w:ind w:firstLineChars="200"/>
        <w:rPr>
          <w:rFonts w:asciiTheme="minorEastAsia" w:eastAsiaTheme="minorEastAsia" w:hAnsiTheme="minorEastAsia"/>
        </w:rPr>
      </w:pPr>
    </w:p>
    <w:p w14:paraId="0D8D4D6F" w14:textId="77777777" w:rsidR="00BA4B87" w:rsidRPr="00142666" w:rsidRDefault="002560F7" w:rsidP="003911A1">
      <w:pPr>
        <w:pStyle w:val="111"/>
        <w:spacing w:before="317" w:after="317" w:line="360" w:lineRule="auto"/>
        <w:ind w:firstLine="640"/>
        <w:rPr>
          <w:rFonts w:asciiTheme="minorEastAsia" w:eastAsiaTheme="minorEastAsia" w:hAnsiTheme="minorEastAsia"/>
          <w:szCs w:val="32"/>
        </w:rPr>
      </w:pPr>
      <w:bookmarkStart w:id="29" w:name="_Toc30151743"/>
      <w:bookmarkEnd w:id="27"/>
      <w:r w:rsidRPr="00142666">
        <w:rPr>
          <w:rFonts w:asciiTheme="minorEastAsia" w:eastAsiaTheme="minorEastAsia" w:hAnsiTheme="minorEastAsia"/>
          <w:szCs w:val="21"/>
        </w:rPr>
        <w:lastRenderedPageBreak/>
        <w:t>五、相关服务机构</w:t>
      </w:r>
      <w:bookmarkEnd w:id="28"/>
      <w:bookmarkEnd w:id="29"/>
    </w:p>
    <w:p w14:paraId="082DE8C6" w14:textId="77777777" w:rsidR="00B3142D" w:rsidRPr="00142666" w:rsidRDefault="00B3142D" w:rsidP="00B3142D">
      <w:pPr>
        <w:spacing w:line="360" w:lineRule="auto"/>
        <w:ind w:firstLineChars="200" w:firstLine="420"/>
        <w:rPr>
          <w:rStyle w:val="da"/>
          <w:rFonts w:asciiTheme="minorEastAsia" w:eastAsiaTheme="minorEastAsia" w:hAnsiTheme="minorEastAsia"/>
        </w:rPr>
      </w:pPr>
      <w:bookmarkStart w:id="30" w:name="_Toc332373482"/>
      <w:r w:rsidRPr="00142666">
        <w:rPr>
          <w:rStyle w:val="da"/>
          <w:rFonts w:asciiTheme="minorEastAsia" w:eastAsiaTheme="minorEastAsia" w:hAnsiTheme="minorEastAsia"/>
        </w:rPr>
        <w:t>（一）基金份额销售机构</w:t>
      </w:r>
    </w:p>
    <w:p w14:paraId="6447A12F" w14:textId="77777777" w:rsidR="00B3142D" w:rsidRPr="00142666" w:rsidRDefault="00B3142D" w:rsidP="00B3142D">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1、直销机构：易方达基金管理有限公司</w:t>
      </w:r>
    </w:p>
    <w:p w14:paraId="2AFF7D30" w14:textId="77777777" w:rsidR="00B3142D" w:rsidRPr="00142666" w:rsidRDefault="00B3142D" w:rsidP="00B3142D">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注册地址：广东省珠海市横琴新区宝华路6号105室-42891（集中办公区）</w:t>
      </w:r>
    </w:p>
    <w:p w14:paraId="2672709B" w14:textId="77777777" w:rsidR="00B3142D" w:rsidRPr="00142666" w:rsidRDefault="00B3142D" w:rsidP="00B3142D">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办公地址：广州市天河区珠江新城珠江东路30号广州银行大厦40-43楼</w:t>
      </w:r>
    </w:p>
    <w:p w14:paraId="0F56BFCE" w14:textId="77777777" w:rsidR="00B3142D" w:rsidRPr="00142666" w:rsidRDefault="00B3142D" w:rsidP="00B3142D">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法定代表人：刘晓艳</w:t>
      </w:r>
      <w:r w:rsidRPr="00142666" w:rsidDel="000D0077">
        <w:rPr>
          <w:rStyle w:val="da"/>
          <w:rFonts w:asciiTheme="minorEastAsia" w:eastAsiaTheme="minorEastAsia" w:hAnsiTheme="minorEastAsia"/>
        </w:rPr>
        <w:t xml:space="preserve"> </w:t>
      </w:r>
    </w:p>
    <w:p w14:paraId="0E08FEFB" w14:textId="77777777" w:rsidR="00B3142D" w:rsidRPr="00142666" w:rsidRDefault="00B3142D" w:rsidP="00B3142D">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电话：020-85102506</w:t>
      </w:r>
    </w:p>
    <w:p w14:paraId="0A2A9F0E" w14:textId="77777777" w:rsidR="00B3142D" w:rsidRPr="00142666" w:rsidRDefault="00B3142D" w:rsidP="00B3142D">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传真：4008818099</w:t>
      </w:r>
    </w:p>
    <w:p w14:paraId="20249496" w14:textId="77777777" w:rsidR="00B3142D" w:rsidRPr="00142666" w:rsidRDefault="00B3142D" w:rsidP="00B3142D">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联系人：</w:t>
      </w:r>
      <w:r w:rsidRPr="00142666">
        <w:rPr>
          <w:rFonts w:asciiTheme="minorEastAsia" w:eastAsiaTheme="minorEastAsia" w:hAnsiTheme="minorEastAsia"/>
          <w:szCs w:val="21"/>
        </w:rPr>
        <w:t>李红枫</w:t>
      </w:r>
    </w:p>
    <w:p w14:paraId="3664F052" w14:textId="77777777" w:rsidR="00B3142D" w:rsidRPr="00142666" w:rsidRDefault="00B3142D" w:rsidP="00B3142D">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网址：</w:t>
      </w:r>
      <w:hyperlink r:id="rId21" w:history="1">
        <w:r w:rsidRPr="00142666">
          <w:rPr>
            <w:rStyle w:val="da"/>
            <w:rFonts w:asciiTheme="minorEastAsia" w:eastAsiaTheme="minorEastAsia" w:hAnsiTheme="minorEastAsia"/>
          </w:rPr>
          <w:t>www.efunds.com.cn</w:t>
        </w:r>
      </w:hyperlink>
    </w:p>
    <w:p w14:paraId="59644B9C" w14:textId="77777777" w:rsidR="00B3142D" w:rsidRPr="00142666" w:rsidRDefault="00B3142D" w:rsidP="00B3142D">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直销机构网点信息：</w:t>
      </w:r>
    </w:p>
    <w:p w14:paraId="77B586FF" w14:textId="77777777" w:rsidR="00B3142D" w:rsidRPr="00142666" w:rsidRDefault="00B3142D" w:rsidP="00B3142D">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1）易方达基金管理有限公司广州直销中心</w:t>
      </w:r>
    </w:p>
    <w:p w14:paraId="0A08D0FD" w14:textId="77777777" w:rsidR="00B3142D" w:rsidRPr="00142666" w:rsidRDefault="00B3142D" w:rsidP="00B3142D">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地址：广州市天河区珠江新城珠江东路30号广州银行大厦40F</w:t>
      </w:r>
    </w:p>
    <w:p w14:paraId="0F462034" w14:textId="77777777" w:rsidR="00B3142D" w:rsidRPr="00142666" w:rsidRDefault="00B3142D" w:rsidP="00B3142D">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电话：020-85102506</w:t>
      </w:r>
    </w:p>
    <w:p w14:paraId="104E1767" w14:textId="77777777" w:rsidR="00B3142D" w:rsidRPr="00142666" w:rsidRDefault="00B3142D" w:rsidP="00B3142D">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传真：400 881 8099</w:t>
      </w:r>
    </w:p>
    <w:p w14:paraId="1EE479DA" w14:textId="77777777" w:rsidR="00B3142D" w:rsidRPr="00142666" w:rsidRDefault="00B3142D" w:rsidP="00B3142D">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李红枫</w:t>
      </w:r>
    </w:p>
    <w:p w14:paraId="3E2352D9" w14:textId="77777777" w:rsidR="00B3142D" w:rsidRPr="00142666" w:rsidRDefault="00B3142D" w:rsidP="00B3142D">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2）易方达基金管理有限公司北京直销中心</w:t>
      </w:r>
    </w:p>
    <w:p w14:paraId="6C2E2094" w14:textId="77777777" w:rsidR="00B3142D" w:rsidRPr="00142666" w:rsidRDefault="00B3142D" w:rsidP="00B3142D">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地址：北京市西城区武定侯街2号泰康国际大厦18层</w:t>
      </w:r>
    </w:p>
    <w:p w14:paraId="40A4AE20" w14:textId="77777777" w:rsidR="00B3142D" w:rsidRPr="00142666" w:rsidRDefault="00B3142D" w:rsidP="00B3142D">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电话：010-63213377</w:t>
      </w:r>
    </w:p>
    <w:p w14:paraId="08B8CBE2" w14:textId="77777777" w:rsidR="00B3142D" w:rsidRPr="00142666" w:rsidRDefault="00B3142D" w:rsidP="00B3142D">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传真：400 881 8099</w:t>
      </w:r>
    </w:p>
    <w:p w14:paraId="347250CE" w14:textId="77777777" w:rsidR="00B3142D" w:rsidRPr="00142666" w:rsidRDefault="00B3142D" w:rsidP="00B3142D">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刘蕾</w:t>
      </w:r>
    </w:p>
    <w:p w14:paraId="2092AF0D" w14:textId="77777777" w:rsidR="00B3142D" w:rsidRPr="00142666" w:rsidRDefault="00B3142D" w:rsidP="00B3142D">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3）易方达基金管理有限公司上海直销中心</w:t>
      </w:r>
    </w:p>
    <w:p w14:paraId="365252C0" w14:textId="77777777" w:rsidR="00B3142D" w:rsidRPr="00142666" w:rsidRDefault="00B3142D" w:rsidP="00B3142D">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地址：上海市浦东新区世纪大道88号金茂大厦46楼</w:t>
      </w:r>
    </w:p>
    <w:p w14:paraId="0F3D5F1A" w14:textId="77777777" w:rsidR="00B3142D" w:rsidRPr="00142666" w:rsidRDefault="00B3142D" w:rsidP="00B3142D">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电话：021-50476668</w:t>
      </w:r>
    </w:p>
    <w:p w14:paraId="407629A2" w14:textId="77777777" w:rsidR="00B3142D" w:rsidRPr="00142666" w:rsidRDefault="00B3142D" w:rsidP="00B3142D">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传真：400 881 8099</w:t>
      </w:r>
    </w:p>
    <w:p w14:paraId="102806BE" w14:textId="77777777" w:rsidR="00B3142D" w:rsidRPr="00142666" w:rsidRDefault="00B3142D" w:rsidP="00B3142D">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于楠</w:t>
      </w:r>
    </w:p>
    <w:p w14:paraId="6A976729" w14:textId="77777777" w:rsidR="00B3142D" w:rsidRPr="00142666" w:rsidRDefault="00B3142D" w:rsidP="00B3142D">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4）易方达基金管理有限公司网上交易系统</w:t>
      </w:r>
    </w:p>
    <w:p w14:paraId="4D5D7C51" w14:textId="77777777" w:rsidR="00B3142D" w:rsidRPr="00142666" w:rsidRDefault="00B3142D" w:rsidP="00B3142D">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lastRenderedPageBreak/>
        <w:t>网址：www.efunds.com.cn</w:t>
      </w:r>
    </w:p>
    <w:p w14:paraId="167702E6" w14:textId="77777777" w:rsidR="00B3142D" w:rsidRPr="00142666" w:rsidRDefault="00B3142D" w:rsidP="00B3142D">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传真：020-38798812</w:t>
      </w:r>
    </w:p>
    <w:p w14:paraId="6EB6F25D" w14:textId="77777777" w:rsidR="00B3142D" w:rsidRPr="00142666" w:rsidRDefault="00B3142D" w:rsidP="00B3142D">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400-881-8088</w:t>
      </w:r>
    </w:p>
    <w:p w14:paraId="7B7CDE8E" w14:textId="77777777" w:rsidR="00B3142D" w:rsidRPr="00142666" w:rsidRDefault="00B3142D" w:rsidP="00B3142D">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2、非直销销售机构</w:t>
      </w:r>
    </w:p>
    <w:p w14:paraId="698D9617"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1) 杭州银行</w:t>
      </w:r>
    </w:p>
    <w:p w14:paraId="77C3E205"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杭州市下城区庆春路46号</w:t>
      </w:r>
    </w:p>
    <w:p w14:paraId="30C2C8B6"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杭州市下城区庆春路46号杭州银行大厦</w:t>
      </w:r>
    </w:p>
    <w:p w14:paraId="3B9AC15D"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陈震山</w:t>
      </w:r>
    </w:p>
    <w:p w14:paraId="3AF8DF0F"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陈振峰</w:t>
      </w:r>
    </w:p>
    <w:p w14:paraId="789206DB"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571-85872972</w:t>
      </w:r>
    </w:p>
    <w:p w14:paraId="151DF98B"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95398</w:t>
      </w:r>
    </w:p>
    <w:p w14:paraId="39FB183F"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传真：0571-85106576</w:t>
      </w:r>
    </w:p>
    <w:p w14:paraId="70DDFF0D"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hzbank.com.cn</w:t>
      </w:r>
    </w:p>
    <w:p w14:paraId="0F8E9195"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2) 宁波银行</w:t>
      </w:r>
    </w:p>
    <w:p w14:paraId="6B73BE58"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浙江省宁波市鄞州区宁东路345号</w:t>
      </w:r>
    </w:p>
    <w:p w14:paraId="525A1F2B"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浙江省宁波市鄞州区宁东路345号</w:t>
      </w:r>
    </w:p>
    <w:p w14:paraId="666A8F5B"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陆华裕</w:t>
      </w:r>
    </w:p>
    <w:p w14:paraId="210A94FD"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施豪迪</w:t>
      </w:r>
    </w:p>
    <w:p w14:paraId="2E027C36"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95574</w:t>
      </w:r>
    </w:p>
    <w:p w14:paraId="3063F657"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nbcb.com.cn</w:t>
      </w:r>
    </w:p>
    <w:p w14:paraId="05EE2F77"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3) 安信证券</w:t>
      </w:r>
    </w:p>
    <w:p w14:paraId="1D9FA320"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深圳市福田区金田路4018号安联大厦35层、28层A02单元</w:t>
      </w:r>
    </w:p>
    <w:p w14:paraId="1041D3A0"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深圳市福田区金田路4018号安联大厦35层、28层A02单元</w:t>
      </w:r>
    </w:p>
    <w:p w14:paraId="4860622A"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 xml:space="preserve">          深圳市福田区深南大道2008号中国凤凰大厦1栋9层</w:t>
      </w:r>
    </w:p>
    <w:p w14:paraId="34A2B236"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王连志</w:t>
      </w:r>
    </w:p>
    <w:p w14:paraId="609B89FF"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陈剑虹</w:t>
      </w:r>
    </w:p>
    <w:p w14:paraId="4A09E74F"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755-82825551</w:t>
      </w:r>
    </w:p>
    <w:p w14:paraId="78FB9C36"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95517</w:t>
      </w:r>
    </w:p>
    <w:p w14:paraId="67A4ADA3"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传真：0755-82558355</w:t>
      </w:r>
    </w:p>
    <w:p w14:paraId="33A64751"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lastRenderedPageBreak/>
        <w:t>网址：www.essence.com.cn</w:t>
      </w:r>
    </w:p>
    <w:p w14:paraId="0D0AC6FF"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4) 渤海证券</w:t>
      </w:r>
    </w:p>
    <w:p w14:paraId="7180CC92"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天津市经济技术开发区第二大街42号写字楼101室</w:t>
      </w:r>
    </w:p>
    <w:p w14:paraId="7534F61F"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天津市南开区宾水西道8号</w:t>
      </w:r>
    </w:p>
    <w:p w14:paraId="0BD2F17C"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王春峰</w:t>
      </w:r>
    </w:p>
    <w:p w14:paraId="3686DD04"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蔡霆</w:t>
      </w:r>
    </w:p>
    <w:p w14:paraId="6ED9BA6B"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22-28451991</w:t>
      </w:r>
    </w:p>
    <w:p w14:paraId="31D17E27"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400-651-5988</w:t>
      </w:r>
    </w:p>
    <w:p w14:paraId="4CE16B92"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传真：022-28451892</w:t>
      </w:r>
    </w:p>
    <w:p w14:paraId="7EE88BDD"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ewww.com.cn</w:t>
      </w:r>
    </w:p>
    <w:p w14:paraId="3A4A9698"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5) 长城国瑞证券</w:t>
      </w:r>
    </w:p>
    <w:p w14:paraId="5A80220E"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厦门市思明区莲前西路2号莲富大厦17楼</w:t>
      </w:r>
    </w:p>
    <w:p w14:paraId="00A74EF4"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厦门市思明区深田路46号深田国际大厦20楼</w:t>
      </w:r>
    </w:p>
    <w:p w14:paraId="2D8C8E47"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王勇</w:t>
      </w:r>
    </w:p>
    <w:p w14:paraId="043B1702"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邱震</w:t>
      </w:r>
    </w:p>
    <w:p w14:paraId="69EE6534"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592-2079259</w:t>
      </w:r>
    </w:p>
    <w:p w14:paraId="79AD6A4B"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400-0099-886</w:t>
      </w:r>
    </w:p>
    <w:p w14:paraId="0CD3C512"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传真：0592-2079602</w:t>
      </w:r>
    </w:p>
    <w:p w14:paraId="333C06E7"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gwgsc.com</w:t>
      </w:r>
    </w:p>
    <w:p w14:paraId="20E18AB6"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6) 长城证券</w:t>
      </w:r>
    </w:p>
    <w:p w14:paraId="079323D7"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深圳市福田区福田街道金田路2026号能源大厦南塔楼10-19层</w:t>
      </w:r>
    </w:p>
    <w:p w14:paraId="32D299AA"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深圳市福田区福田街道金田路2026号能源大厦南塔楼10-19层长城证券</w:t>
      </w:r>
    </w:p>
    <w:p w14:paraId="545DEF31"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曹宏</w:t>
      </w:r>
    </w:p>
    <w:p w14:paraId="32ADFBE0"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梁浩</w:t>
      </w:r>
    </w:p>
    <w:p w14:paraId="57A48861"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755-83530715</w:t>
      </w:r>
    </w:p>
    <w:p w14:paraId="5E10E06E"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400-6666-888</w:t>
      </w:r>
    </w:p>
    <w:p w14:paraId="487ECB14"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传真：0755-83516199</w:t>
      </w:r>
    </w:p>
    <w:p w14:paraId="4341A66B"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cgws.com</w:t>
      </w:r>
    </w:p>
    <w:p w14:paraId="489A1CC7"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7) 长江证券</w:t>
      </w:r>
    </w:p>
    <w:p w14:paraId="5B4EEA30"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lastRenderedPageBreak/>
        <w:t>注册地址：湖北省武汉市新华路特8号</w:t>
      </w:r>
    </w:p>
    <w:p w14:paraId="7D7B22DA"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湖北省武汉市新华路特8号</w:t>
      </w:r>
    </w:p>
    <w:p w14:paraId="77F50937"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李新华</w:t>
      </w:r>
    </w:p>
    <w:p w14:paraId="0E6F8549"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奚博宇</w:t>
      </w:r>
    </w:p>
    <w:p w14:paraId="6758F033"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27-65799999</w:t>
      </w:r>
    </w:p>
    <w:p w14:paraId="5A03B496"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95579或4008-888-999</w:t>
      </w:r>
    </w:p>
    <w:p w14:paraId="5B33B316"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传真：027-85481900</w:t>
      </w:r>
    </w:p>
    <w:p w14:paraId="696A2F9A"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95579.com</w:t>
      </w:r>
    </w:p>
    <w:p w14:paraId="29B11444"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8) 大同证券</w:t>
      </w:r>
    </w:p>
    <w:p w14:paraId="09634F12"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山西省大同市城区迎宾街15号桐城中央21层</w:t>
      </w:r>
    </w:p>
    <w:p w14:paraId="41DD1B43"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山西省太原市小店区长治路111号山西世贸中心A座F12、F13</w:t>
      </w:r>
    </w:p>
    <w:p w14:paraId="5A6BBC3E"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董祥</w:t>
      </w:r>
    </w:p>
    <w:p w14:paraId="72218DBB"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薛津</w:t>
      </w:r>
    </w:p>
    <w:p w14:paraId="0C473EC4"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351-4130322</w:t>
      </w:r>
    </w:p>
    <w:p w14:paraId="243F942F"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4007121212</w:t>
      </w:r>
    </w:p>
    <w:p w14:paraId="3624A4A5"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传真：0351-7219891</w:t>
      </w:r>
    </w:p>
    <w:p w14:paraId="36CD120D"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dtsbc.com.cn</w:t>
      </w:r>
    </w:p>
    <w:p w14:paraId="743A5AD4"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9) 第一创业证券</w:t>
      </w:r>
    </w:p>
    <w:p w14:paraId="7DBB7C9C"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深圳市福田区福华一路115号投行大厦20楼</w:t>
      </w:r>
    </w:p>
    <w:p w14:paraId="1CA867C8"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深圳市福田区福华一路115号投行大厦20楼</w:t>
      </w:r>
    </w:p>
    <w:p w14:paraId="03A227EC"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刘学民</w:t>
      </w:r>
    </w:p>
    <w:p w14:paraId="7EE2280D"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毛诗莉</w:t>
      </w:r>
    </w:p>
    <w:p w14:paraId="45277814"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755-23838750</w:t>
      </w:r>
    </w:p>
    <w:p w14:paraId="16366CC3"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95358</w:t>
      </w:r>
    </w:p>
    <w:p w14:paraId="40F731FB"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firstcapital.com.cn</w:t>
      </w:r>
    </w:p>
    <w:p w14:paraId="66454C6A"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10) 东北证券</w:t>
      </w:r>
    </w:p>
    <w:p w14:paraId="0B915D5F"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长春市生态大街6666号</w:t>
      </w:r>
    </w:p>
    <w:p w14:paraId="62B7B756"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长春市生态大街6666号</w:t>
      </w:r>
    </w:p>
    <w:p w14:paraId="3D01566D"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李福春</w:t>
      </w:r>
    </w:p>
    <w:p w14:paraId="775D7AEC"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lastRenderedPageBreak/>
        <w:t>联系人：安岩岩</w:t>
      </w:r>
    </w:p>
    <w:p w14:paraId="58419C14"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431-85096517</w:t>
      </w:r>
    </w:p>
    <w:p w14:paraId="680D9E47"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95360</w:t>
      </w:r>
    </w:p>
    <w:p w14:paraId="6D7E0306"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传真：0431-85096795</w:t>
      </w:r>
    </w:p>
    <w:p w14:paraId="1646F957"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nesc.cn</w:t>
      </w:r>
    </w:p>
    <w:p w14:paraId="3BD83155"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11) 东海证券</w:t>
      </w:r>
    </w:p>
    <w:p w14:paraId="6FE96297"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江苏省常州市延陵西路23号投资广场18层</w:t>
      </w:r>
    </w:p>
    <w:p w14:paraId="67783D74"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上海市浦东新区东方路1928号东海证券大厦</w:t>
      </w:r>
    </w:p>
    <w:p w14:paraId="0ADA7C10"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陈耀庭</w:t>
      </w:r>
    </w:p>
    <w:p w14:paraId="7AD61B05"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王一彦</w:t>
      </w:r>
    </w:p>
    <w:p w14:paraId="02D78B47"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21-20333333</w:t>
      </w:r>
    </w:p>
    <w:p w14:paraId="2206CB08"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95531、400-8888-588</w:t>
      </w:r>
    </w:p>
    <w:p w14:paraId="79A7BA23"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传真：021-50498825</w:t>
      </w:r>
    </w:p>
    <w:p w14:paraId="329CC574"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longone.com.cn</w:t>
      </w:r>
    </w:p>
    <w:p w14:paraId="434FCCFB"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12) 东吴证券</w:t>
      </w:r>
    </w:p>
    <w:p w14:paraId="67778ADA"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苏州工业园区星阳街5号</w:t>
      </w:r>
    </w:p>
    <w:p w14:paraId="7016CCF2"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苏州工业园区星阳街5号</w:t>
      </w:r>
    </w:p>
    <w:p w14:paraId="35C15481"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范力</w:t>
      </w:r>
    </w:p>
    <w:p w14:paraId="54D3A49D"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陆晓</w:t>
      </w:r>
    </w:p>
    <w:p w14:paraId="565F0D60"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512-62938521</w:t>
      </w:r>
    </w:p>
    <w:p w14:paraId="1790FCC3"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95330</w:t>
      </w:r>
    </w:p>
    <w:p w14:paraId="303D72FF"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传真：0512-65588021</w:t>
      </w:r>
    </w:p>
    <w:p w14:paraId="40717648"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dwzq.com.cn</w:t>
      </w:r>
    </w:p>
    <w:p w14:paraId="5BD3733C"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13) 光大证券</w:t>
      </w:r>
    </w:p>
    <w:p w14:paraId="59F89EC9"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上海市静安区新闸路1508号</w:t>
      </w:r>
    </w:p>
    <w:p w14:paraId="31F064A1"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上海市静安区新闸路1508号</w:t>
      </w:r>
    </w:p>
    <w:p w14:paraId="6E5145A2"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周健男</w:t>
      </w:r>
    </w:p>
    <w:p w14:paraId="3EE94D31"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龚俊涛</w:t>
      </w:r>
    </w:p>
    <w:p w14:paraId="174315AA"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21-22169999</w:t>
      </w:r>
    </w:p>
    <w:p w14:paraId="03A2CB77"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lastRenderedPageBreak/>
        <w:t>客户服务电话：95525</w:t>
      </w:r>
    </w:p>
    <w:p w14:paraId="17644A42"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传真：021-22169134</w:t>
      </w:r>
    </w:p>
    <w:p w14:paraId="7D817806"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ebscn.com</w:t>
      </w:r>
    </w:p>
    <w:p w14:paraId="6AE68B44"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14) 广发证券</w:t>
      </w:r>
    </w:p>
    <w:p w14:paraId="2979B11B"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广东省广州市黄埔区中新广州知识城腾飞一街2号618室</w:t>
      </w:r>
    </w:p>
    <w:p w14:paraId="3C8C26F6"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广州市天河区马场路26号广发证券大厦</w:t>
      </w:r>
    </w:p>
    <w:p w14:paraId="67BF7026"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孙树明</w:t>
      </w:r>
    </w:p>
    <w:p w14:paraId="363E5844"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黄岚</w:t>
      </w:r>
    </w:p>
    <w:p w14:paraId="10CD0937"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95575或02095575</w:t>
      </w:r>
    </w:p>
    <w:p w14:paraId="24E734A9"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gf.com.cn</w:t>
      </w:r>
    </w:p>
    <w:p w14:paraId="54DBFB47"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15) 广州证券</w:t>
      </w:r>
    </w:p>
    <w:p w14:paraId="1643C25D"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广州市天河区珠江西路5号广州国际金融中心主塔19层、20层</w:t>
      </w:r>
    </w:p>
    <w:p w14:paraId="40842F05"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广州市天河区珠江西路5号广州国际金融中心主塔19层、20层</w:t>
      </w:r>
    </w:p>
    <w:p w14:paraId="2A0CA65D"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胡伏云</w:t>
      </w:r>
    </w:p>
    <w:p w14:paraId="42570591"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梁微</w:t>
      </w:r>
    </w:p>
    <w:p w14:paraId="1F7D65F7"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20-88836999</w:t>
      </w:r>
    </w:p>
    <w:p w14:paraId="28BD89DA"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95396</w:t>
      </w:r>
    </w:p>
    <w:p w14:paraId="0A5E30DD"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传真：020-88836654</w:t>
      </w:r>
    </w:p>
    <w:p w14:paraId="5A853865"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gzs.com.cn</w:t>
      </w:r>
    </w:p>
    <w:p w14:paraId="43D157AD"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16) 国海证券</w:t>
      </w:r>
    </w:p>
    <w:p w14:paraId="511D71A5"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广西桂林市辅星路13号</w:t>
      </w:r>
    </w:p>
    <w:p w14:paraId="719DB30F"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深圳市福田区竹子林四路光大银行大厦3楼</w:t>
      </w:r>
    </w:p>
    <w:p w14:paraId="49EB4AC6"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何春梅</w:t>
      </w:r>
    </w:p>
    <w:p w14:paraId="62A05F60"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田密</w:t>
      </w:r>
    </w:p>
    <w:p w14:paraId="3D77D0B9"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755-83716916</w:t>
      </w:r>
    </w:p>
    <w:p w14:paraId="388F23CC"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95563或0771-95563</w:t>
      </w:r>
    </w:p>
    <w:p w14:paraId="665D13BC"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ghzq.com.cn</w:t>
      </w:r>
    </w:p>
    <w:p w14:paraId="1BCB1034"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17) 国联证券</w:t>
      </w:r>
    </w:p>
    <w:p w14:paraId="58396CDC"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江苏省无锡市太湖新城金融一街8号</w:t>
      </w:r>
    </w:p>
    <w:p w14:paraId="2E122930"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lastRenderedPageBreak/>
        <w:t>办公地址：江苏省无锡市太湖新城金融一街8号国联金融大厦</w:t>
      </w:r>
    </w:p>
    <w:p w14:paraId="09C2D42F"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姚志勇</w:t>
      </w:r>
    </w:p>
    <w:p w14:paraId="1252B5F7"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祁昊</w:t>
      </w:r>
    </w:p>
    <w:p w14:paraId="0A1B82A0"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510-82831662</w:t>
      </w:r>
    </w:p>
    <w:p w14:paraId="5C6EE8F3"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95570</w:t>
      </w:r>
    </w:p>
    <w:p w14:paraId="25EB8E4B"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传真：0510-82830162</w:t>
      </w:r>
    </w:p>
    <w:p w14:paraId="58BE88D2"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glsc.com.cn</w:t>
      </w:r>
    </w:p>
    <w:p w14:paraId="2093B543"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18) 国盛证券</w:t>
      </w:r>
    </w:p>
    <w:p w14:paraId="5D9D7E11"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江西省南昌市新建区子实路1589号</w:t>
      </w:r>
    </w:p>
    <w:p w14:paraId="7DFA2AE3"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江西省南昌市红谷滩新区凤凰中大道1115号北京银行大厦</w:t>
      </w:r>
    </w:p>
    <w:p w14:paraId="014C4912"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徐丽峰</w:t>
      </w:r>
    </w:p>
    <w:p w14:paraId="669BDBBA"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占文驰</w:t>
      </w:r>
    </w:p>
    <w:p w14:paraId="04496483"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791-86283372</w:t>
      </w:r>
    </w:p>
    <w:p w14:paraId="0EA1B0C9"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956080</w:t>
      </w:r>
    </w:p>
    <w:p w14:paraId="6C07D586"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传真：0791-86281305</w:t>
      </w:r>
    </w:p>
    <w:p w14:paraId="039772F7"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gszq.com</w:t>
      </w:r>
    </w:p>
    <w:p w14:paraId="642215D1"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19) 国泰君安证券</w:t>
      </w:r>
    </w:p>
    <w:p w14:paraId="0AABD396"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中国（上海）自由贸易试验区商城路618号</w:t>
      </w:r>
    </w:p>
    <w:p w14:paraId="7CE0E11A"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 xml:space="preserve">办公地址：上海市静安区南京西路768号国泰君安大厦 </w:t>
      </w:r>
    </w:p>
    <w:p w14:paraId="5A28AAD0"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杨德红</w:t>
      </w:r>
    </w:p>
    <w:p w14:paraId="652DDDE1"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芮敏祺</w:t>
      </w:r>
    </w:p>
    <w:p w14:paraId="2BA5E54B"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95521</w:t>
      </w:r>
    </w:p>
    <w:p w14:paraId="165A3EF2"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传真：021-38670666</w:t>
      </w:r>
    </w:p>
    <w:p w14:paraId="1F2D9572"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gtja.com</w:t>
      </w:r>
    </w:p>
    <w:p w14:paraId="32CAED7D"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20) 国信证券</w:t>
      </w:r>
    </w:p>
    <w:p w14:paraId="2E059B4B"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深圳市罗湖区红岭中路1012号国信证券大厦十六层至二十六层</w:t>
      </w:r>
    </w:p>
    <w:p w14:paraId="28235FA5"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深圳市罗湖区红岭中路1012号国信证券大厦十六层至二十六层</w:t>
      </w:r>
    </w:p>
    <w:p w14:paraId="7018F6C9"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何如</w:t>
      </w:r>
    </w:p>
    <w:p w14:paraId="08C05F8E"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李颖</w:t>
      </w:r>
    </w:p>
    <w:p w14:paraId="571E78AA"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lastRenderedPageBreak/>
        <w:t>联系电话：0755-82130833</w:t>
      </w:r>
    </w:p>
    <w:p w14:paraId="470806CC"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95536</w:t>
      </w:r>
    </w:p>
    <w:p w14:paraId="19F98F50"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传真：0755-82133952</w:t>
      </w:r>
    </w:p>
    <w:p w14:paraId="15FBA351"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guosen.com.cn</w:t>
      </w:r>
    </w:p>
    <w:p w14:paraId="71B51731"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21) 海通证券</w:t>
      </w:r>
    </w:p>
    <w:p w14:paraId="4B47988E"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上海市广东路689号</w:t>
      </w:r>
    </w:p>
    <w:p w14:paraId="14B44CD7"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上海市广东路689号</w:t>
      </w:r>
    </w:p>
    <w:p w14:paraId="63F491FF"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周杰</w:t>
      </w:r>
    </w:p>
    <w:p w14:paraId="3891BED3"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金芸、李笑鸣</w:t>
      </w:r>
    </w:p>
    <w:p w14:paraId="4A5280AA"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21-23219000</w:t>
      </w:r>
    </w:p>
    <w:p w14:paraId="5A1ED5B2"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95553</w:t>
      </w:r>
    </w:p>
    <w:p w14:paraId="6BF8E2A1"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传真：021-23219100</w:t>
      </w:r>
    </w:p>
    <w:p w14:paraId="461B39F1"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htsec.com</w:t>
      </w:r>
    </w:p>
    <w:p w14:paraId="1D8AAB58"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22) 华安证券</w:t>
      </w:r>
    </w:p>
    <w:p w14:paraId="6BDC0BCF"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安徽省合肥市政务文化新区天鹅湖路198号</w:t>
      </w:r>
    </w:p>
    <w:p w14:paraId="73BDF0EB"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安徽省合肥市政务文化新区天鹅湖路198号</w:t>
      </w:r>
    </w:p>
    <w:p w14:paraId="58D056CA"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章宏韬</w:t>
      </w:r>
    </w:p>
    <w:p w14:paraId="4B9E611E"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范超</w:t>
      </w:r>
    </w:p>
    <w:p w14:paraId="16009EA8"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551-65161821</w:t>
      </w:r>
    </w:p>
    <w:p w14:paraId="30D355F2"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95318</w:t>
      </w:r>
    </w:p>
    <w:p w14:paraId="3694E042"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传真：0551-65161825</w:t>
      </w:r>
    </w:p>
    <w:p w14:paraId="086C186D"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hazq.com</w:t>
      </w:r>
    </w:p>
    <w:p w14:paraId="35F1B5E9"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23) 华林证券</w:t>
      </w:r>
    </w:p>
    <w:p w14:paraId="14DC7AD9"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拉萨市柳梧新区国际总部城3幢1单元5-5</w:t>
      </w:r>
    </w:p>
    <w:p w14:paraId="69618A15"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深圳市福田区民田路178号华融大厦6楼</w:t>
      </w:r>
    </w:p>
    <w:p w14:paraId="5DFB2AC2"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林立</w:t>
      </w:r>
    </w:p>
    <w:p w14:paraId="07A43A3C"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胡倩</w:t>
      </w:r>
    </w:p>
    <w:p w14:paraId="425AB689"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755-83255199</w:t>
      </w:r>
    </w:p>
    <w:p w14:paraId="2D197C17"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400-188-3888</w:t>
      </w:r>
    </w:p>
    <w:p w14:paraId="45BA3B6C"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lastRenderedPageBreak/>
        <w:t>网址：www.chinalin.com</w:t>
      </w:r>
    </w:p>
    <w:p w14:paraId="14867980"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24) 华龙证券</w:t>
      </w:r>
    </w:p>
    <w:p w14:paraId="05EFE01F"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兰州市城关区东岗西路638号兰州财富中心21楼</w:t>
      </w:r>
    </w:p>
    <w:p w14:paraId="5E75B6B6"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兰州市城关区东岗西路638号兰州财富中心</w:t>
      </w:r>
    </w:p>
    <w:p w14:paraId="64EF5FD2"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陈牧原</w:t>
      </w:r>
    </w:p>
    <w:p w14:paraId="4E3BF738"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范坤</w:t>
      </w:r>
    </w:p>
    <w:p w14:paraId="6D8809D0"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931-4890208</w:t>
      </w:r>
    </w:p>
    <w:p w14:paraId="16ED750A"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95368、400-689-8888</w:t>
      </w:r>
    </w:p>
    <w:p w14:paraId="2EAFB981"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传真：0931-4890628</w:t>
      </w:r>
    </w:p>
    <w:p w14:paraId="266C5E89"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hlzq.com</w:t>
      </w:r>
    </w:p>
    <w:p w14:paraId="26736AFD"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25) 华泰证券</w:t>
      </w:r>
    </w:p>
    <w:p w14:paraId="34DC2EBF"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南京市江东中路228号</w:t>
      </w:r>
    </w:p>
    <w:p w14:paraId="7DFA301F"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南京市建邺区江东中路228号华泰证券广场</w:t>
      </w:r>
    </w:p>
    <w:p w14:paraId="02151432"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张伟</w:t>
      </w:r>
    </w:p>
    <w:p w14:paraId="7DB46A3F"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庞晓芸</w:t>
      </w:r>
    </w:p>
    <w:p w14:paraId="0D5CF9EA"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755-82492193</w:t>
      </w:r>
    </w:p>
    <w:p w14:paraId="42EC3656"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95597</w:t>
      </w:r>
    </w:p>
    <w:p w14:paraId="7AED6126"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传真：025-83387523</w:t>
      </w:r>
    </w:p>
    <w:p w14:paraId="7FB4DBD2"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htsc.com.cn</w:t>
      </w:r>
    </w:p>
    <w:p w14:paraId="58621294"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26) 华西证券</w:t>
      </w:r>
    </w:p>
    <w:p w14:paraId="456FAB61"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四川省成都市高新区天府二街198号</w:t>
      </w:r>
    </w:p>
    <w:p w14:paraId="680E8C7D"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四川省成都市高新区天府二街198号华西证券大厦</w:t>
      </w:r>
    </w:p>
    <w:p w14:paraId="113098F7"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杨炯洋</w:t>
      </w:r>
    </w:p>
    <w:p w14:paraId="1068F162"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谢国梅</w:t>
      </w:r>
    </w:p>
    <w:p w14:paraId="2500F22D"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10-58124967</w:t>
      </w:r>
    </w:p>
    <w:p w14:paraId="30577D51"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95584</w:t>
      </w:r>
    </w:p>
    <w:p w14:paraId="276F6584"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传真：028-86150040</w:t>
      </w:r>
    </w:p>
    <w:p w14:paraId="779651AA"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hx168.com.cn</w:t>
      </w:r>
    </w:p>
    <w:p w14:paraId="5CC7E95B"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27) 金元证券</w:t>
      </w:r>
    </w:p>
    <w:p w14:paraId="7C5038F9"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lastRenderedPageBreak/>
        <w:t>注册地址：海口市南宝路36号证券大厦4楼</w:t>
      </w:r>
    </w:p>
    <w:p w14:paraId="2CA69E65"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深圳市深南大道4001号时代金融中心大厦17楼</w:t>
      </w:r>
    </w:p>
    <w:p w14:paraId="0F175EF0"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王作义</w:t>
      </w:r>
    </w:p>
    <w:p w14:paraId="0EA1D34A"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刘萍</w:t>
      </w:r>
    </w:p>
    <w:p w14:paraId="713376E7"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755-83025693</w:t>
      </w:r>
    </w:p>
    <w:p w14:paraId="5E655E86"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95372</w:t>
      </w:r>
    </w:p>
    <w:p w14:paraId="71E81604"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传真：0755-83025625</w:t>
      </w:r>
    </w:p>
    <w:p w14:paraId="6FA18166"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jyzq.cn</w:t>
      </w:r>
    </w:p>
    <w:p w14:paraId="21EE2044"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28) 开源证券</w:t>
      </w:r>
    </w:p>
    <w:p w14:paraId="47588E12"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陕西省西安市高新区锦业路1号都市之门B座5层</w:t>
      </w:r>
    </w:p>
    <w:p w14:paraId="2B4F1950"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陕西省西安市高新区锦业路1号都市之门B座5层</w:t>
      </w:r>
    </w:p>
    <w:p w14:paraId="148AE490"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李刚</w:t>
      </w:r>
    </w:p>
    <w:p w14:paraId="2F6F1B44"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张蕊</w:t>
      </w:r>
    </w:p>
    <w:p w14:paraId="5475C6F6"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29-88365809</w:t>
      </w:r>
    </w:p>
    <w:p w14:paraId="455E9B3E"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95325</w:t>
      </w:r>
    </w:p>
    <w:p w14:paraId="59766520"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kysec.cn</w:t>
      </w:r>
    </w:p>
    <w:p w14:paraId="2E126108"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29) 联储证券</w:t>
      </w:r>
    </w:p>
    <w:p w14:paraId="122132AC"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广东省深圳市福田区福田街道岗厦社区深南大道南侧金地中心大厦9楼</w:t>
      </w:r>
    </w:p>
    <w:p w14:paraId="1EA19DE5"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上海市浦东新区陆家嘴环路333号金砖大厦8楼</w:t>
      </w:r>
    </w:p>
    <w:p w14:paraId="39331084"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吕春卫</w:t>
      </w:r>
    </w:p>
    <w:p w14:paraId="770D65E0"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丁倩云</w:t>
      </w:r>
    </w:p>
    <w:p w14:paraId="580A3EFB"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10-86499427</w:t>
      </w:r>
    </w:p>
    <w:p w14:paraId="1C1EFFB9"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400-620-6868</w:t>
      </w:r>
    </w:p>
    <w:p w14:paraId="6C451C32"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lczq.com</w:t>
      </w:r>
    </w:p>
    <w:p w14:paraId="325788A6"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30) 南京证券</w:t>
      </w:r>
    </w:p>
    <w:p w14:paraId="63222417"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南京市江东中路389号</w:t>
      </w:r>
    </w:p>
    <w:p w14:paraId="2FCF73C1"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南京市江东中路389号</w:t>
      </w:r>
    </w:p>
    <w:p w14:paraId="44986E15"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步国旬</w:t>
      </w:r>
    </w:p>
    <w:p w14:paraId="26C3F399"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王万君</w:t>
      </w:r>
    </w:p>
    <w:p w14:paraId="4664F180"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lastRenderedPageBreak/>
        <w:t>联系电话：025-58519523</w:t>
      </w:r>
    </w:p>
    <w:p w14:paraId="299188D4"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95386</w:t>
      </w:r>
    </w:p>
    <w:p w14:paraId="4F3AF1E0"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传真：025-83369725</w:t>
      </w:r>
    </w:p>
    <w:p w14:paraId="235DF572"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njzq.com.cn</w:t>
      </w:r>
    </w:p>
    <w:p w14:paraId="669DCC6F"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31) 平安证券</w:t>
      </w:r>
    </w:p>
    <w:p w14:paraId="4EB8BD1A"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深圳市福田区福田街道益田路5023号平安金融中心B座第22-25层</w:t>
      </w:r>
    </w:p>
    <w:p w14:paraId="203B752D"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深圳市福田区金田路4036号荣超大厦16-20层</w:t>
      </w:r>
    </w:p>
    <w:p w14:paraId="240AF3F3"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何之江</w:t>
      </w:r>
    </w:p>
    <w:p w14:paraId="533D7862"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周驰</w:t>
      </w:r>
    </w:p>
    <w:p w14:paraId="78402FE6"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21-38643230</w:t>
      </w:r>
    </w:p>
    <w:p w14:paraId="517A84C3"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95511-8</w:t>
      </w:r>
    </w:p>
    <w:p w14:paraId="64441091"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传真：021-58991896</w:t>
      </w:r>
    </w:p>
    <w:p w14:paraId="223C81D0"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stock.pingan.com</w:t>
      </w:r>
    </w:p>
    <w:p w14:paraId="064CDB10"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32) 上海证券</w:t>
      </w:r>
    </w:p>
    <w:p w14:paraId="4D7CA7C3"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上海市黄浦区四川中路213号7楼</w:t>
      </w:r>
    </w:p>
    <w:p w14:paraId="423CD176"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上海市四川中路213号久事商务大厦7楼</w:t>
      </w:r>
    </w:p>
    <w:p w14:paraId="323C6BBE"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李俊杰</w:t>
      </w:r>
    </w:p>
    <w:p w14:paraId="52FE23A0"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邵珍珍</w:t>
      </w:r>
    </w:p>
    <w:p w14:paraId="7AA99587"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21-53686888</w:t>
      </w:r>
    </w:p>
    <w:p w14:paraId="56DA452B"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4008-918-918</w:t>
      </w:r>
    </w:p>
    <w:p w14:paraId="0E9C5678"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传真：021-53686100、021-53686200</w:t>
      </w:r>
    </w:p>
    <w:p w14:paraId="1EADF6E3"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https://www.shzq.com/</w:t>
      </w:r>
    </w:p>
    <w:p w14:paraId="12E52C46"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33) 申万宏源西部证券</w:t>
      </w:r>
    </w:p>
    <w:p w14:paraId="7CE029AE"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新疆乌鲁木齐市高新区（新市区）北京南路358号大成国际大厦20楼2005室</w:t>
      </w:r>
    </w:p>
    <w:p w14:paraId="3EABF784"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新疆乌鲁木齐市高新区（新市区）北京南路358号大成国际大厦20楼2005室</w:t>
      </w:r>
    </w:p>
    <w:p w14:paraId="66434DCE"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李琦</w:t>
      </w:r>
    </w:p>
    <w:p w14:paraId="3F0CC349"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王怀春</w:t>
      </w:r>
    </w:p>
    <w:p w14:paraId="67AC8D20"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lastRenderedPageBreak/>
        <w:t>联系电话：0991-2307105</w:t>
      </w:r>
    </w:p>
    <w:p w14:paraId="61AEFB03"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4008-000-562</w:t>
      </w:r>
    </w:p>
    <w:p w14:paraId="10E07BA2"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传真：010-88085195</w:t>
      </w:r>
    </w:p>
    <w:p w14:paraId="0EF3ABA7"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hysec.com</w:t>
      </w:r>
    </w:p>
    <w:p w14:paraId="350CE92E"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34) 申万宏源证券</w:t>
      </w:r>
    </w:p>
    <w:p w14:paraId="4B5A5670"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上海市徐汇区长乐路989号45层</w:t>
      </w:r>
    </w:p>
    <w:p w14:paraId="63B2E086"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上海市徐汇区长乐路989号世纪商贸广场45层</w:t>
      </w:r>
    </w:p>
    <w:p w14:paraId="605C6CB7"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杨玉成</w:t>
      </w:r>
    </w:p>
    <w:p w14:paraId="54C381DE"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余敏</w:t>
      </w:r>
    </w:p>
    <w:p w14:paraId="6B5A163C"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21-33388252</w:t>
      </w:r>
    </w:p>
    <w:p w14:paraId="7A13EDE9"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95523、4008895523</w:t>
      </w:r>
    </w:p>
    <w:p w14:paraId="699AF60F"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传真：021-33388224</w:t>
      </w:r>
    </w:p>
    <w:p w14:paraId="78DE855F"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swhysc.com</w:t>
      </w:r>
    </w:p>
    <w:p w14:paraId="0BAF8B3F"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35) 世纪证券</w:t>
      </w:r>
    </w:p>
    <w:p w14:paraId="687D9B91"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深圳市前海深港合作区南山街道桂湾五路128号前海深港基金小镇对冲基金中心406</w:t>
      </w:r>
    </w:p>
    <w:p w14:paraId="35C605E8"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深圳市福田区深南大道招商银行大厦40-42层</w:t>
      </w:r>
    </w:p>
    <w:p w14:paraId="08DD7545"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李强</w:t>
      </w:r>
    </w:p>
    <w:p w14:paraId="32E87F54"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王雯</w:t>
      </w:r>
    </w:p>
    <w:p w14:paraId="1C699A40"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755-83199511</w:t>
      </w:r>
    </w:p>
    <w:p w14:paraId="1A4F4FD6"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4008323000</w:t>
      </w:r>
    </w:p>
    <w:p w14:paraId="6FB67C43"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csco.com.cn</w:t>
      </w:r>
    </w:p>
    <w:p w14:paraId="46CA0708"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36) 西南证券</w:t>
      </w:r>
    </w:p>
    <w:p w14:paraId="4F7C9EF0"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重庆市江北区桥北苑8号</w:t>
      </w:r>
    </w:p>
    <w:p w14:paraId="7AEA3FA4"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重庆市江北区桥北苑8号西南证券大厦</w:t>
      </w:r>
    </w:p>
    <w:p w14:paraId="07986A59"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廖庆轩</w:t>
      </w:r>
    </w:p>
    <w:p w14:paraId="7D347DDE"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周青</w:t>
      </w:r>
    </w:p>
    <w:p w14:paraId="61CDADED"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23-63786633</w:t>
      </w:r>
    </w:p>
    <w:p w14:paraId="2A9635BD"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4008096096或95355</w:t>
      </w:r>
    </w:p>
    <w:p w14:paraId="5F9868ED"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lastRenderedPageBreak/>
        <w:t>传真：023-63786212</w:t>
      </w:r>
    </w:p>
    <w:p w14:paraId="74FE410F"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swsc.com.cn</w:t>
      </w:r>
    </w:p>
    <w:p w14:paraId="5912CB0B"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37) 湘财证券</w:t>
      </w:r>
    </w:p>
    <w:p w14:paraId="410442BB"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湖南省长沙市天心区湘府中路198号新南城商务中心A栋11楼</w:t>
      </w:r>
    </w:p>
    <w:p w14:paraId="5B80E2B0"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湖南省长沙市天心区湘府中路198号新南城商务中心A栋11楼</w:t>
      </w:r>
    </w:p>
    <w:p w14:paraId="7A856335"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孙永祥</w:t>
      </w:r>
    </w:p>
    <w:p w14:paraId="6A3BF052"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李欣</w:t>
      </w:r>
    </w:p>
    <w:p w14:paraId="187F7499"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21-38784580-8918</w:t>
      </w:r>
    </w:p>
    <w:p w14:paraId="6CA8E041"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95351</w:t>
      </w:r>
    </w:p>
    <w:p w14:paraId="25B0132D"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传真：021-68865680</w:t>
      </w:r>
    </w:p>
    <w:p w14:paraId="6EDC7F09"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xcsc.com</w:t>
      </w:r>
    </w:p>
    <w:p w14:paraId="1C02665F"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38) 新时代证券</w:t>
      </w:r>
    </w:p>
    <w:p w14:paraId="231E05C8"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北京市海淀区北三环西路99号院1号楼15层1501</w:t>
      </w:r>
    </w:p>
    <w:p w14:paraId="51D09722"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北京市海淀区北三环西路99号院1号楼15层1501</w:t>
      </w:r>
    </w:p>
    <w:p w14:paraId="4A42C626"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叶顺德</w:t>
      </w:r>
    </w:p>
    <w:p w14:paraId="7EB86EA0"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田芳芳</w:t>
      </w:r>
    </w:p>
    <w:p w14:paraId="0478F3A1"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10-83561146</w:t>
      </w:r>
    </w:p>
    <w:p w14:paraId="2F271293"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95399</w:t>
      </w:r>
    </w:p>
    <w:p w14:paraId="090055E4"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xsdzq.cn</w:t>
      </w:r>
    </w:p>
    <w:p w14:paraId="6CEBC00D"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39) 信达证券</w:t>
      </w:r>
    </w:p>
    <w:p w14:paraId="2B33A3B7"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北京市西城区闹市口大街9号院1号楼</w:t>
      </w:r>
    </w:p>
    <w:p w14:paraId="771C7A05"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北京市西城区闹市口大街9号院1号楼</w:t>
      </w:r>
    </w:p>
    <w:p w14:paraId="1A820A27"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张志刚</w:t>
      </w:r>
    </w:p>
    <w:p w14:paraId="09CC4939"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尹旭航</w:t>
      </w:r>
    </w:p>
    <w:p w14:paraId="7D21B505"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10-63081000</w:t>
      </w:r>
    </w:p>
    <w:p w14:paraId="112A6C31"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95321</w:t>
      </w:r>
    </w:p>
    <w:p w14:paraId="23855285"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传真：010-63080978</w:t>
      </w:r>
    </w:p>
    <w:p w14:paraId="4CBB6D11"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cindasc.com</w:t>
      </w:r>
    </w:p>
    <w:p w14:paraId="4D53FA38"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40) 兴业证券</w:t>
      </w:r>
    </w:p>
    <w:p w14:paraId="29B31667"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lastRenderedPageBreak/>
        <w:t>注册地址：福州市湖东路268号</w:t>
      </w:r>
    </w:p>
    <w:p w14:paraId="566F4203"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上海浦东新区长柳路36号兴业证券大厦20楼</w:t>
      </w:r>
    </w:p>
    <w:p w14:paraId="054449B5"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杨华辉</w:t>
      </w:r>
    </w:p>
    <w:p w14:paraId="27CC4559"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乔琳雪</w:t>
      </w:r>
    </w:p>
    <w:p w14:paraId="628D41B2"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21-38565547</w:t>
      </w:r>
    </w:p>
    <w:p w14:paraId="601E25C0"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95562</w:t>
      </w:r>
    </w:p>
    <w:p w14:paraId="7F9B19A7"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xyzq.com.cn</w:t>
      </w:r>
    </w:p>
    <w:p w14:paraId="7C3412E0"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41) 银河证券</w:t>
      </w:r>
    </w:p>
    <w:p w14:paraId="74C51B46"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北京市西城区金融大街35号2-6层</w:t>
      </w:r>
    </w:p>
    <w:p w14:paraId="48B44F08"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北京市西城区金融大街35号国际企业大厦C座</w:t>
      </w:r>
    </w:p>
    <w:p w14:paraId="4848B076"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陈共炎</w:t>
      </w:r>
    </w:p>
    <w:p w14:paraId="27A66E71"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辛国政</w:t>
      </w:r>
    </w:p>
    <w:p w14:paraId="36E7BB25"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10-83574507</w:t>
      </w:r>
    </w:p>
    <w:p w14:paraId="730348F7"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4008-888-888或95551</w:t>
      </w:r>
    </w:p>
    <w:p w14:paraId="6013135B"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chinastock.com.cn</w:t>
      </w:r>
    </w:p>
    <w:p w14:paraId="56DA6BFD"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42) 粤开证券</w:t>
      </w:r>
    </w:p>
    <w:p w14:paraId="146DB243"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惠州市江北东江三路55号广播电视新闻中心西面一层大堂和三、四层</w:t>
      </w:r>
    </w:p>
    <w:p w14:paraId="4F5C76A7"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深圳市福田区深南中路2002号中广核大厦北楼10层</w:t>
      </w:r>
    </w:p>
    <w:p w14:paraId="2940B4FE"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严亦斌</w:t>
      </w:r>
    </w:p>
    <w:p w14:paraId="326C4353"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彭莲</w:t>
      </w:r>
    </w:p>
    <w:p w14:paraId="7E5F92D4"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755-83331195</w:t>
      </w:r>
    </w:p>
    <w:p w14:paraId="3390BA64"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95564</w:t>
      </w:r>
    </w:p>
    <w:p w14:paraId="524B4D0B"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公司网址：http://www.ykzq.com</w:t>
      </w:r>
    </w:p>
    <w:p w14:paraId="2DD77A1C"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43) 招商证券</w:t>
      </w:r>
    </w:p>
    <w:p w14:paraId="3E745937"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深圳市福田区福田街道福华一路111号</w:t>
      </w:r>
    </w:p>
    <w:p w14:paraId="108F730B"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深圳市福田区福田街道福华一路111号</w:t>
      </w:r>
    </w:p>
    <w:p w14:paraId="6A3D1B39"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霍达</w:t>
      </w:r>
    </w:p>
    <w:p w14:paraId="454A5CAF"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黄婵君</w:t>
      </w:r>
    </w:p>
    <w:p w14:paraId="50D26C88"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755-82943666</w:t>
      </w:r>
    </w:p>
    <w:p w14:paraId="339A77C5"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lastRenderedPageBreak/>
        <w:t>客户服务电话：95565、400-8888-111</w:t>
      </w:r>
    </w:p>
    <w:p w14:paraId="47F19CA7"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传真：0755-82943636</w:t>
      </w:r>
    </w:p>
    <w:p w14:paraId="1B139593"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newone.com.cn</w:t>
      </w:r>
    </w:p>
    <w:p w14:paraId="595DF940"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44) 中金财富</w:t>
      </w:r>
    </w:p>
    <w:p w14:paraId="052FE5B8"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深圳市福田区益田路与福中路交界处荣超商务中心A栋第18-21层及第04层01.02.03.05.11.12.13.15.16.18.19.20.21.22.23单元</w:t>
      </w:r>
    </w:p>
    <w:p w14:paraId="198C72AD"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深圳福田区益田路6003号荣超商务中心A座4层、18-21层</w:t>
      </w:r>
    </w:p>
    <w:p w14:paraId="3C181E7B"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高涛</w:t>
      </w:r>
    </w:p>
    <w:p w14:paraId="0456210A"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万玉琳</w:t>
      </w:r>
    </w:p>
    <w:p w14:paraId="773E33A1"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755-82026907</w:t>
      </w:r>
    </w:p>
    <w:p w14:paraId="284F8DC4"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95532</w:t>
      </w:r>
    </w:p>
    <w:p w14:paraId="0EFE6FCC"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https://www.ciccwm.com</w:t>
      </w:r>
    </w:p>
    <w:p w14:paraId="5213A58C"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45) 中泰证券</w:t>
      </w:r>
    </w:p>
    <w:p w14:paraId="56C2CDCA"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济南市市中区经七路86号</w:t>
      </w:r>
    </w:p>
    <w:p w14:paraId="0A5DA7BC"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山东省济南市经七路86号</w:t>
      </w:r>
    </w:p>
    <w:p w14:paraId="45F8999C"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李玮</w:t>
      </w:r>
    </w:p>
    <w:p w14:paraId="6D29C5FE"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许曼华</w:t>
      </w:r>
    </w:p>
    <w:p w14:paraId="769D96AF"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21-20315290</w:t>
      </w:r>
    </w:p>
    <w:p w14:paraId="16AAA9B1"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95538</w:t>
      </w:r>
    </w:p>
    <w:p w14:paraId="2C3CB75B"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传真：0531-68889095</w:t>
      </w:r>
    </w:p>
    <w:p w14:paraId="3052DF8C"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zts.com.cn</w:t>
      </w:r>
    </w:p>
    <w:p w14:paraId="7656CE41"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46) 中天证券</w:t>
      </w:r>
    </w:p>
    <w:p w14:paraId="7B338FFE"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辽宁省沈阳市和平区光荣街23甲</w:t>
      </w:r>
    </w:p>
    <w:p w14:paraId="0427F132"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辽宁省沈阳市和平区光荣街23甲</w:t>
      </w:r>
    </w:p>
    <w:p w14:paraId="0B5CD0A0"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马功勋</w:t>
      </w:r>
    </w:p>
    <w:p w14:paraId="02BC4C37"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李泓灏</w:t>
      </w:r>
    </w:p>
    <w:p w14:paraId="0CC49567"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24-23255256</w:t>
      </w:r>
    </w:p>
    <w:p w14:paraId="6CA44578"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024-95346</w:t>
      </w:r>
    </w:p>
    <w:p w14:paraId="7509EE23"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传真：024-23255606</w:t>
      </w:r>
    </w:p>
    <w:p w14:paraId="1901B8D1"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lastRenderedPageBreak/>
        <w:t>网址：www.iztzq.com</w:t>
      </w:r>
    </w:p>
    <w:p w14:paraId="721BE664"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47) 中信建投证券</w:t>
      </w:r>
    </w:p>
    <w:p w14:paraId="33627A92"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北京市朝阳区安立路66号4号楼</w:t>
      </w:r>
    </w:p>
    <w:p w14:paraId="640510C6"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北京市朝阳门内大街188号</w:t>
      </w:r>
    </w:p>
    <w:p w14:paraId="31615EB0"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王常青</w:t>
      </w:r>
    </w:p>
    <w:p w14:paraId="7F7A48D8"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权唐</w:t>
      </w:r>
    </w:p>
    <w:p w14:paraId="11498E8B"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 xml:space="preserve">联系电话：010－85130588 </w:t>
      </w:r>
    </w:p>
    <w:p w14:paraId="4DEE1894"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95587或4008-888-108</w:t>
      </w:r>
    </w:p>
    <w:p w14:paraId="4231B471"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 xml:space="preserve">网址：http://www.csc108.com/ </w:t>
      </w:r>
    </w:p>
    <w:p w14:paraId="07E42241"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48) 中信证券</w:t>
      </w:r>
    </w:p>
    <w:p w14:paraId="5602CADD"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广东省深圳市福田区中心三路8号卓越时代广场（二期）北座</w:t>
      </w:r>
    </w:p>
    <w:p w14:paraId="442D636A"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北京市朝阳区亮马桥路48号中信证券大厦</w:t>
      </w:r>
    </w:p>
    <w:p w14:paraId="1C4BBF43"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张佑君</w:t>
      </w:r>
    </w:p>
    <w:p w14:paraId="20F53A71"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 xml:space="preserve">联系人：王一通 </w:t>
      </w:r>
    </w:p>
    <w:p w14:paraId="7ACFD75D"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10-60838888</w:t>
      </w:r>
    </w:p>
    <w:p w14:paraId="12861495"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95548</w:t>
      </w:r>
    </w:p>
    <w:p w14:paraId="3CD04D1B"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传真：010-60836029</w:t>
      </w:r>
    </w:p>
    <w:p w14:paraId="1E2AC865"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cs.ecitic.com</w:t>
      </w:r>
    </w:p>
    <w:p w14:paraId="6A569E62"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49) 中信证券（山东）</w:t>
      </w:r>
    </w:p>
    <w:p w14:paraId="180711B0"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青岛市崂山区深圳路222号1号楼2001</w:t>
      </w:r>
    </w:p>
    <w:p w14:paraId="623E389E"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青岛市市南区东海西路28号龙翔广场东座5层</w:t>
      </w:r>
    </w:p>
    <w:p w14:paraId="080F01A2"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姜晓林</w:t>
      </w:r>
    </w:p>
    <w:p w14:paraId="42BE5D79"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焦刚</w:t>
      </w:r>
    </w:p>
    <w:p w14:paraId="1C14B896"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531-89606166</w:t>
      </w:r>
    </w:p>
    <w:p w14:paraId="61FA0CDC"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95548</w:t>
      </w:r>
    </w:p>
    <w:p w14:paraId="50CC40DE"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传真：0532-85022605</w:t>
      </w:r>
    </w:p>
    <w:p w14:paraId="46E16289"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http://sd.citics.com/</w:t>
      </w:r>
    </w:p>
    <w:p w14:paraId="4F8DEC19"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50) 大智慧基金</w:t>
      </w:r>
    </w:p>
    <w:p w14:paraId="12A75C1E"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中国（上海）自由贸易试验区杨高南路428号1号楼1102单元</w:t>
      </w:r>
    </w:p>
    <w:p w14:paraId="3985A6FE"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lastRenderedPageBreak/>
        <w:t>办公地址：中国（上海）自由贸易试验区杨高南路428号1号楼1102单元</w:t>
      </w:r>
    </w:p>
    <w:p w14:paraId="57642BAC"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申健</w:t>
      </w:r>
    </w:p>
    <w:p w14:paraId="38EC57AD"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张蜓</w:t>
      </w:r>
    </w:p>
    <w:p w14:paraId="5DEC5ACB"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21-20219988-35374</w:t>
      </w:r>
    </w:p>
    <w:p w14:paraId="4F63FA82"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021-20292031</w:t>
      </w:r>
    </w:p>
    <w:p w14:paraId="498E221F"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传真：021-20219923</w:t>
      </w:r>
    </w:p>
    <w:p w14:paraId="6CBFD161"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https://www.wg.com.cn/</w:t>
      </w:r>
    </w:p>
    <w:p w14:paraId="15D07971"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51) 蛋卷基金</w:t>
      </w:r>
    </w:p>
    <w:p w14:paraId="79CF999F"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北京市朝阳区阜通东大街1号院6号楼2单元21层222507</w:t>
      </w:r>
    </w:p>
    <w:p w14:paraId="2C456418"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北京市朝阳区阜通东大街1号院6号楼2单元21层222507</w:t>
      </w:r>
    </w:p>
    <w:p w14:paraId="7D1DC5F4"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钟斐斐</w:t>
      </w:r>
    </w:p>
    <w:p w14:paraId="7A402EA7"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侯芳芳</w:t>
      </w:r>
    </w:p>
    <w:p w14:paraId="0B4AB72E"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10-61840688</w:t>
      </w:r>
    </w:p>
    <w:p w14:paraId="4C621296"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4001599288</w:t>
      </w:r>
    </w:p>
    <w:p w14:paraId="696FEB24"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https://danjuanapp.com</w:t>
      </w:r>
    </w:p>
    <w:p w14:paraId="059CBE71"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52) 好买基金</w:t>
      </w:r>
    </w:p>
    <w:p w14:paraId="694299EA"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上海市虹口区欧阳路196号26号楼2楼41号</w:t>
      </w:r>
    </w:p>
    <w:p w14:paraId="3B178DEF"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上海市浦东南路1118号鄂尔多斯国际大厦903～906室</w:t>
      </w:r>
    </w:p>
    <w:p w14:paraId="11ACE132"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杨文斌</w:t>
      </w:r>
    </w:p>
    <w:p w14:paraId="3047E6B3"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张茹</w:t>
      </w:r>
    </w:p>
    <w:p w14:paraId="516A28F5"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21-20613600</w:t>
      </w:r>
    </w:p>
    <w:p w14:paraId="70B2273A"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400-700-9665</w:t>
      </w:r>
    </w:p>
    <w:p w14:paraId="7D97CF4E"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传真：021-68596916</w:t>
      </w:r>
    </w:p>
    <w:p w14:paraId="43F8F1A0"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ehowbuy.com</w:t>
      </w:r>
    </w:p>
    <w:p w14:paraId="405A5E91"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53) 和讯信息</w:t>
      </w:r>
    </w:p>
    <w:p w14:paraId="65EAB98A"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北京市朝阳区朝外大街22号1002室</w:t>
      </w:r>
    </w:p>
    <w:p w14:paraId="78DCCD4E"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北京市朝阳区朝外大街22号泛利大厦10层</w:t>
      </w:r>
    </w:p>
    <w:p w14:paraId="49BD11F0"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王莉</w:t>
      </w:r>
    </w:p>
    <w:p w14:paraId="7565ED8A"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陈慧慧</w:t>
      </w:r>
    </w:p>
    <w:p w14:paraId="6256C0AA"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lastRenderedPageBreak/>
        <w:t>联系电话：010-85657353</w:t>
      </w:r>
    </w:p>
    <w:p w14:paraId="352A2B93"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400-920-0022</w:t>
      </w:r>
    </w:p>
    <w:p w14:paraId="2DD67CDF"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传真：010-65884788</w:t>
      </w:r>
    </w:p>
    <w:p w14:paraId="18814205"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http://licaike.hexun.com/</w:t>
      </w:r>
    </w:p>
    <w:p w14:paraId="31CE667A"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54) 虹点基金</w:t>
      </w:r>
    </w:p>
    <w:p w14:paraId="563E13B0"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北京市朝阳区东三环北路17号10层1015室</w:t>
      </w:r>
    </w:p>
    <w:p w14:paraId="268617B6"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北京市朝阳区工体北路甲2号盈科中心东门2层216</w:t>
      </w:r>
    </w:p>
    <w:p w14:paraId="0148739E"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何静</w:t>
      </w:r>
    </w:p>
    <w:p w14:paraId="53882759"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牛亚楠</w:t>
      </w:r>
    </w:p>
    <w:p w14:paraId="295A6EF4"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10-65951887</w:t>
      </w:r>
    </w:p>
    <w:p w14:paraId="0D5F61FB"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400-618-0707</w:t>
      </w:r>
    </w:p>
    <w:p w14:paraId="1F3E9DC5"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hongdianfund.com</w:t>
      </w:r>
    </w:p>
    <w:p w14:paraId="40376243"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55) 汇成基金</w:t>
      </w:r>
    </w:p>
    <w:p w14:paraId="27C17A0F"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北京市海淀区中关村大街11号11层1108号</w:t>
      </w:r>
    </w:p>
    <w:p w14:paraId="4474637F"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北京市西城区西直门外大街1号院2号楼 19层 19C13</w:t>
      </w:r>
    </w:p>
    <w:p w14:paraId="4019D501"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王伟刚</w:t>
      </w:r>
    </w:p>
    <w:p w14:paraId="3A0D6759"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王骁骁</w:t>
      </w:r>
    </w:p>
    <w:p w14:paraId="2F428EF6"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10-56251471</w:t>
      </w:r>
    </w:p>
    <w:p w14:paraId="27732DBD"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400-619-9059</w:t>
      </w:r>
    </w:p>
    <w:p w14:paraId="08AE723F"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hcjijin.com</w:t>
      </w:r>
    </w:p>
    <w:p w14:paraId="27619269"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56) 汇付基金</w:t>
      </w:r>
    </w:p>
    <w:p w14:paraId="653A9079"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上海市黄浦区黄河路333号201室A区056单元</w:t>
      </w:r>
    </w:p>
    <w:p w14:paraId="12C552FE"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上海市徐汇区宜山路700号普天信息产业园2期C5栋 汇付天下总部大楼</w:t>
      </w:r>
    </w:p>
    <w:p w14:paraId="370D965E"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金佶</w:t>
      </w:r>
    </w:p>
    <w:p w14:paraId="1F4E618D"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甄宝林</w:t>
      </w:r>
    </w:p>
    <w:p w14:paraId="1D012A0D"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21-34013996-3011</w:t>
      </w:r>
    </w:p>
    <w:p w14:paraId="50B707AB"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021-34013999</w:t>
      </w:r>
    </w:p>
    <w:p w14:paraId="18AE07E3"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传真：021-33323837</w:t>
      </w:r>
    </w:p>
    <w:p w14:paraId="67713DFE"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hotjijin.com</w:t>
      </w:r>
    </w:p>
    <w:p w14:paraId="7E6431C1"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lastRenderedPageBreak/>
        <w:t>(57) 肯特瑞基金</w:t>
      </w:r>
    </w:p>
    <w:p w14:paraId="64D5BC50"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北京市海淀区显龙山路19号1幢4层1座401</w:t>
      </w:r>
    </w:p>
    <w:p w14:paraId="76A624FF"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北京市大兴区亦庄经济开发区科创十一街十八号院京东集团总部A座</w:t>
      </w:r>
    </w:p>
    <w:p w14:paraId="5EE645F8"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江卉</w:t>
      </w:r>
    </w:p>
    <w:p w14:paraId="43171455"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韩锦星</w:t>
      </w:r>
    </w:p>
    <w:p w14:paraId="6773E787"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10-89189291</w:t>
      </w:r>
    </w:p>
    <w:p w14:paraId="64862066"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95118</w:t>
      </w:r>
    </w:p>
    <w:p w14:paraId="0895DAA6"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http://fund.jd.com/</w:t>
      </w:r>
    </w:p>
    <w:p w14:paraId="77F1D3DD"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58) 陆基金</w:t>
      </w:r>
    </w:p>
    <w:p w14:paraId="1359C305"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中国（上海）自由贸易试验区陆家嘴环路1333号14楼09单元</w:t>
      </w:r>
    </w:p>
    <w:p w14:paraId="759B427F"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中国（上海）自由贸易试验区陆家嘴环路1333号14楼09单元</w:t>
      </w:r>
    </w:p>
    <w:p w14:paraId="6052FE5E"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王之光</w:t>
      </w:r>
    </w:p>
    <w:p w14:paraId="6AF53C47"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宁博宇</w:t>
      </w:r>
    </w:p>
    <w:p w14:paraId="5D1671B8"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21-20665952</w:t>
      </w:r>
    </w:p>
    <w:p w14:paraId="4115787C"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4008219031</w:t>
      </w:r>
    </w:p>
    <w:p w14:paraId="6FBC0250"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传真：021-22066653</w:t>
      </w:r>
    </w:p>
    <w:p w14:paraId="1AB1AC07"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lufunds.com</w:t>
      </w:r>
    </w:p>
    <w:p w14:paraId="2D2150DA"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59) 蚂蚁基金</w:t>
      </w:r>
    </w:p>
    <w:p w14:paraId="72277988"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浙江省杭州市余杭区五常街道文一西路969号3幢5层599室</w:t>
      </w:r>
    </w:p>
    <w:p w14:paraId="6F6E5B67"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浙江省杭州市西湖区万塘路18号黄龙时代广场B座6F</w:t>
      </w:r>
    </w:p>
    <w:p w14:paraId="77B56824"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祖国明</w:t>
      </w:r>
    </w:p>
    <w:p w14:paraId="0569124F"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韩爱彬</w:t>
      </w:r>
    </w:p>
    <w:p w14:paraId="2AF02376"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571-26888888</w:t>
      </w:r>
    </w:p>
    <w:p w14:paraId="598D39A3"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4000-766-123</w:t>
      </w:r>
    </w:p>
    <w:p w14:paraId="19E8FEE7"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http://www.fund123.cn/</w:t>
      </w:r>
    </w:p>
    <w:p w14:paraId="1A87B1D9"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60) 苏宁基金</w:t>
      </w:r>
    </w:p>
    <w:p w14:paraId="62BE81B6"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南京市玄武区苏宁大道1-5号</w:t>
      </w:r>
    </w:p>
    <w:p w14:paraId="4182FF94"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南京市玄武区苏宁大道1-5号</w:t>
      </w:r>
    </w:p>
    <w:p w14:paraId="5993B026"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王锋</w:t>
      </w:r>
    </w:p>
    <w:p w14:paraId="11D9846A"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lastRenderedPageBreak/>
        <w:t>联系人：张云飞</w:t>
      </w:r>
    </w:p>
    <w:p w14:paraId="60B98B7B"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25-66996699-882796</w:t>
      </w:r>
    </w:p>
    <w:p w14:paraId="4928D7A2"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95177</w:t>
      </w:r>
    </w:p>
    <w:p w14:paraId="3EE5358C"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snjijin.com</w:t>
      </w:r>
    </w:p>
    <w:p w14:paraId="7A441193"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61) 天天基金</w:t>
      </w:r>
    </w:p>
    <w:p w14:paraId="20632CD0"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上海市徐汇区龙田路190号2号楼2层</w:t>
      </w:r>
    </w:p>
    <w:p w14:paraId="17BAFD82"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上海市徐汇区宛平南路88号东方财富大厦</w:t>
      </w:r>
    </w:p>
    <w:p w14:paraId="7B9C24D0"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其实</w:t>
      </w:r>
    </w:p>
    <w:p w14:paraId="303D2F6F"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屠彦洋</w:t>
      </w:r>
    </w:p>
    <w:p w14:paraId="36517025"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21-54509977</w:t>
      </w:r>
    </w:p>
    <w:p w14:paraId="6D480578"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95021</w:t>
      </w:r>
    </w:p>
    <w:p w14:paraId="7F06B81D"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传真：021-64385308</w:t>
      </w:r>
    </w:p>
    <w:p w14:paraId="3FD2238D"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1234567.com.cn</w:t>
      </w:r>
    </w:p>
    <w:p w14:paraId="7BAAAB2A"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62) 通华财富</w:t>
      </w:r>
    </w:p>
    <w:p w14:paraId="5D756D62"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上海市虹口区同丰路667弄107号201室</w:t>
      </w:r>
    </w:p>
    <w:p w14:paraId="7CF21DA4"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上海市浦东新区金沪路55号通华科技大厦7楼</w:t>
      </w:r>
    </w:p>
    <w:p w14:paraId="6F6822FF"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沈丹义</w:t>
      </w:r>
    </w:p>
    <w:p w14:paraId="09138BBF"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杨涛、庄洁茹</w:t>
      </w:r>
    </w:p>
    <w:p w14:paraId="4DE4E2A5"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21-60810586</w:t>
      </w:r>
    </w:p>
    <w:p w14:paraId="60D7BFFC"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95177</w:t>
      </w:r>
    </w:p>
    <w:p w14:paraId="4FED23E7"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传真：021-60810695</w:t>
      </w:r>
    </w:p>
    <w:p w14:paraId="57872A56"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tonghuafund.com</w:t>
      </w:r>
    </w:p>
    <w:p w14:paraId="777001C7"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63) 同花顺</w:t>
      </w:r>
    </w:p>
    <w:p w14:paraId="1F0115A6"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浙江省杭州市文二西路1号903室</w:t>
      </w:r>
    </w:p>
    <w:p w14:paraId="07A83994"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杭州市余杭区五常街道同顺街18号同花顺大楼4层</w:t>
      </w:r>
    </w:p>
    <w:p w14:paraId="5BB5A60D"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吴强</w:t>
      </w:r>
    </w:p>
    <w:p w14:paraId="62B01EE8"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吴强</w:t>
      </w:r>
    </w:p>
    <w:p w14:paraId="199E907C"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571-88911818</w:t>
      </w:r>
    </w:p>
    <w:p w14:paraId="7319B598"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952555</w:t>
      </w:r>
    </w:p>
    <w:p w14:paraId="3C586C2C"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lastRenderedPageBreak/>
        <w:t>传真：0571-86800423</w:t>
      </w:r>
    </w:p>
    <w:p w14:paraId="273AB9D0"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5ifund.com</w:t>
      </w:r>
    </w:p>
    <w:p w14:paraId="12F734A3"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64) 宜信普泽</w:t>
      </w:r>
    </w:p>
    <w:p w14:paraId="30AAFD0D"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北京市朝阳区建国路88号9号楼15层1809</w:t>
      </w:r>
    </w:p>
    <w:p w14:paraId="2ABA992A"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北京市朝阳区建国路88号楼SOHO现代城C座18层1809</w:t>
      </w:r>
    </w:p>
    <w:p w14:paraId="5392B7FF"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戎兵</w:t>
      </w:r>
    </w:p>
    <w:p w14:paraId="3EA9A660"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魏晨</w:t>
      </w:r>
    </w:p>
    <w:p w14:paraId="0D608A91"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10-52413385</w:t>
      </w:r>
    </w:p>
    <w:p w14:paraId="4BB0A069"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400-6099-200</w:t>
      </w:r>
    </w:p>
    <w:p w14:paraId="5206BDC6"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传真：010-85800047</w:t>
      </w:r>
    </w:p>
    <w:p w14:paraId="67AB48C4"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yixinfund.com</w:t>
      </w:r>
    </w:p>
    <w:p w14:paraId="3113805D"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65) 盈米基金</w:t>
      </w:r>
    </w:p>
    <w:p w14:paraId="54303E9C"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珠海市横琴新区宝华路6号105室-3491</w:t>
      </w:r>
    </w:p>
    <w:p w14:paraId="59DEC3CE"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广州市海珠区琶洲大道东路1号保利国际广场南塔1201-1203室</w:t>
      </w:r>
    </w:p>
    <w:p w14:paraId="520AAD92"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肖雯</w:t>
      </w:r>
    </w:p>
    <w:p w14:paraId="7EB19DEA"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邱湘湘</w:t>
      </w:r>
    </w:p>
    <w:p w14:paraId="7F041F14"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20-89629099</w:t>
      </w:r>
    </w:p>
    <w:p w14:paraId="5C2932E2"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020-89629066</w:t>
      </w:r>
    </w:p>
    <w:p w14:paraId="3391E23E"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传真：020-89629011</w:t>
      </w:r>
    </w:p>
    <w:p w14:paraId="7EA12BB4"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yingmi.cn</w:t>
      </w:r>
    </w:p>
    <w:p w14:paraId="081687AA"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66) 中信期货</w:t>
      </w:r>
    </w:p>
    <w:p w14:paraId="635F2E31"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广东省深圳市福田区中心三路8号卓越时代广场（二期）北座13层1301-1305室、14层</w:t>
      </w:r>
    </w:p>
    <w:p w14:paraId="557BF8CC"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深圳市福田区中心三路8号卓越时代广场（二期）北座13层1301-1305室、14层</w:t>
      </w:r>
    </w:p>
    <w:p w14:paraId="100492A3"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张皓</w:t>
      </w:r>
    </w:p>
    <w:p w14:paraId="1A7A399B"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刘宏莹</w:t>
      </w:r>
    </w:p>
    <w:p w14:paraId="5E00A03C"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10-6083 3754</w:t>
      </w:r>
    </w:p>
    <w:p w14:paraId="59100F16"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400-990-8826</w:t>
      </w:r>
    </w:p>
    <w:p w14:paraId="581FB168"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lastRenderedPageBreak/>
        <w:t>传真：021-60819988</w:t>
      </w:r>
    </w:p>
    <w:p w14:paraId="52E5CAA2"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citicsf.com</w:t>
      </w:r>
    </w:p>
    <w:p w14:paraId="549B7940"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67) 中证金牛</w:t>
      </w:r>
    </w:p>
    <w:p w14:paraId="6B876244"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北京市丰台区东管头1号2号楼2-45室</w:t>
      </w:r>
    </w:p>
    <w:p w14:paraId="43D1B89F"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北京市西城区宣武门外大街甲1号环球财讯中心A座5层</w:t>
      </w:r>
    </w:p>
    <w:p w14:paraId="5FA49795"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钱昊旻</w:t>
      </w:r>
    </w:p>
    <w:p w14:paraId="48581794"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沈晨</w:t>
      </w:r>
    </w:p>
    <w:p w14:paraId="768D6A8B"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10-59336544</w:t>
      </w:r>
    </w:p>
    <w:p w14:paraId="2A3D5846"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4008-909-998</w:t>
      </w:r>
    </w:p>
    <w:p w14:paraId="0E703FFD"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网址：www.jnlc.com</w:t>
      </w:r>
    </w:p>
    <w:p w14:paraId="03537620"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68) 众禄基金</w:t>
      </w:r>
    </w:p>
    <w:p w14:paraId="33E7595B"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册地址：深圳市罗湖区笋岗街道笋西社区梨园路8号HALO广场一期四层12-13室</w:t>
      </w:r>
    </w:p>
    <w:p w14:paraId="4D5BC696"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办公地址：深圳市罗湖区梨园路HALO广场4楼</w:t>
      </w:r>
    </w:p>
    <w:p w14:paraId="54DE40C2"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法定代表人：薛峰</w:t>
      </w:r>
    </w:p>
    <w:p w14:paraId="6D672B44"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人：龚江江</w:t>
      </w:r>
    </w:p>
    <w:p w14:paraId="29F3B2E9"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联系电话：0755-33227950</w:t>
      </w:r>
    </w:p>
    <w:p w14:paraId="05235B02"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客户服务电话：4006-788-887</w:t>
      </w:r>
    </w:p>
    <w:p w14:paraId="3866FE58" w14:textId="77777777"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传真：0755-33227951</w:t>
      </w:r>
    </w:p>
    <w:p w14:paraId="62384CA9" w14:textId="6BD8C48A"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 xml:space="preserve">网址：www.zlfund.cn    </w:t>
      </w:r>
      <w:hyperlink r:id="rId22" w:history="1">
        <w:r w:rsidRPr="00142666">
          <w:rPr>
            <w:rStyle w:val="da"/>
            <w:rFonts w:asciiTheme="minorEastAsia" w:eastAsiaTheme="minorEastAsia" w:hAnsiTheme="minorEastAsia"/>
          </w:rPr>
          <w:t>www.jjmmw.com</w:t>
        </w:r>
      </w:hyperlink>
    </w:p>
    <w:p w14:paraId="24E1CF4E" w14:textId="552E77B1" w:rsidR="004F56C0" w:rsidRPr="00142666" w:rsidRDefault="004F56C0" w:rsidP="004F56C0">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注</w:t>
      </w:r>
      <w:r w:rsidRPr="00142666">
        <w:rPr>
          <w:rStyle w:val="da"/>
          <w:rFonts w:asciiTheme="minorEastAsia" w:eastAsiaTheme="minorEastAsia" w:hAnsiTheme="minorEastAsia"/>
        </w:rPr>
        <w:t>：杭州银行仅销售本基金C类基金份额，详见相关公告。</w:t>
      </w:r>
    </w:p>
    <w:p w14:paraId="5355B8EC" w14:textId="77777777" w:rsidR="00B3142D" w:rsidRPr="00142666" w:rsidRDefault="00B3142D" w:rsidP="00B3142D">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二）基金登记机构</w:t>
      </w:r>
    </w:p>
    <w:p w14:paraId="1AA421C9" w14:textId="77777777" w:rsidR="00B3142D" w:rsidRPr="00142666" w:rsidRDefault="00B3142D" w:rsidP="00B3142D">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名称：易方达基金管理有限公司</w:t>
      </w:r>
    </w:p>
    <w:p w14:paraId="25B0D81D" w14:textId="77777777" w:rsidR="00B3142D" w:rsidRPr="00142666" w:rsidRDefault="00B3142D" w:rsidP="00B3142D">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注册地址：广东省珠海市横琴新区宝华路6号105室-42891（集中办公区）</w:t>
      </w:r>
    </w:p>
    <w:p w14:paraId="0C5F9DF1" w14:textId="77777777" w:rsidR="00B3142D" w:rsidRPr="00142666" w:rsidRDefault="00B3142D" w:rsidP="00B3142D">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办公地址：</w:t>
      </w:r>
      <w:r w:rsidRPr="00142666">
        <w:rPr>
          <w:rFonts w:asciiTheme="minorEastAsia" w:eastAsiaTheme="minorEastAsia" w:hAnsiTheme="minorEastAsia"/>
        </w:rPr>
        <w:t>广州市天河区珠江新城珠江东路30号广州银行大厦40-43楼</w:t>
      </w:r>
    </w:p>
    <w:p w14:paraId="4B3ACC04" w14:textId="77777777" w:rsidR="00B3142D" w:rsidRPr="00142666" w:rsidRDefault="00B3142D" w:rsidP="00B3142D">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法定代表人：刘晓艳</w:t>
      </w:r>
    </w:p>
    <w:p w14:paraId="29B18867" w14:textId="77777777" w:rsidR="00B3142D" w:rsidRPr="00142666" w:rsidRDefault="00B3142D" w:rsidP="00B3142D">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电话：4008818088</w:t>
      </w:r>
    </w:p>
    <w:p w14:paraId="1ACA8DD2" w14:textId="77777777" w:rsidR="00B3142D" w:rsidRPr="00142666" w:rsidRDefault="00B3142D" w:rsidP="00B3142D">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传真：020-38799249</w:t>
      </w:r>
    </w:p>
    <w:p w14:paraId="67AF5FD1" w14:textId="77777777" w:rsidR="00B3142D" w:rsidRPr="00142666" w:rsidRDefault="00B3142D" w:rsidP="00B3142D">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联系人：余贤高</w:t>
      </w:r>
    </w:p>
    <w:p w14:paraId="4DFBCD69" w14:textId="77777777" w:rsidR="00B3142D" w:rsidRPr="00142666" w:rsidRDefault="00B3142D" w:rsidP="00B3142D">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三）律师事务所和经办律师</w:t>
      </w:r>
    </w:p>
    <w:p w14:paraId="500411FB" w14:textId="77777777" w:rsidR="00B3142D" w:rsidRPr="00142666" w:rsidRDefault="00B3142D" w:rsidP="00B3142D">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lastRenderedPageBreak/>
        <w:t>律师事务所：广东金桥百信律师事务所</w:t>
      </w:r>
    </w:p>
    <w:p w14:paraId="4732A60C" w14:textId="77777777" w:rsidR="00B3142D" w:rsidRPr="00142666" w:rsidRDefault="00B3142D" w:rsidP="00B3142D">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地址：广州市珠江新城珠江东路16号高德置地冬广场G座24楼</w:t>
      </w:r>
      <w:r w:rsidRPr="00142666">
        <w:rPr>
          <w:rStyle w:val="da"/>
          <w:rFonts w:asciiTheme="minorEastAsia" w:eastAsiaTheme="minorEastAsia" w:hAnsiTheme="minorEastAsia"/>
        </w:rPr>
        <w:br/>
        <w:t xml:space="preserve">    负责人：聂卫国</w:t>
      </w:r>
    </w:p>
    <w:p w14:paraId="7D18E85B" w14:textId="77777777" w:rsidR="00B3142D" w:rsidRPr="00142666" w:rsidRDefault="00B3142D" w:rsidP="00B3142D">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电话：020-83338668</w:t>
      </w:r>
    </w:p>
    <w:p w14:paraId="3F96EEA2" w14:textId="77777777" w:rsidR="00B3142D" w:rsidRPr="00142666" w:rsidRDefault="00B3142D" w:rsidP="00B3142D">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传真：020-83338088</w:t>
      </w:r>
    </w:p>
    <w:p w14:paraId="1C4D9532" w14:textId="77777777" w:rsidR="00B3142D" w:rsidRPr="00142666" w:rsidRDefault="00B3142D" w:rsidP="00B3142D">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经办律师：</w:t>
      </w:r>
      <w:r w:rsidRPr="00142666">
        <w:rPr>
          <w:rStyle w:val="da"/>
          <w:rFonts w:asciiTheme="minorEastAsia" w:eastAsiaTheme="minorEastAsia" w:hAnsiTheme="minorEastAsia" w:hint="eastAsia"/>
        </w:rPr>
        <w:t>石向阳、莫哲</w:t>
      </w:r>
    </w:p>
    <w:p w14:paraId="6761588F" w14:textId="77777777" w:rsidR="00B3142D" w:rsidRPr="00142666" w:rsidRDefault="00B3142D" w:rsidP="00B3142D">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联系人：</w:t>
      </w:r>
      <w:r w:rsidRPr="00142666">
        <w:rPr>
          <w:rStyle w:val="da"/>
          <w:rFonts w:asciiTheme="minorEastAsia" w:eastAsiaTheme="minorEastAsia" w:hAnsiTheme="minorEastAsia" w:hint="eastAsia"/>
        </w:rPr>
        <w:t>石向阳</w:t>
      </w:r>
    </w:p>
    <w:p w14:paraId="1C8F4509" w14:textId="77777777" w:rsidR="00B3142D" w:rsidRPr="00142666" w:rsidRDefault="00B3142D" w:rsidP="00B3142D">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四）会计师事务所和经办注册会计师</w:t>
      </w:r>
    </w:p>
    <w:p w14:paraId="3F583101" w14:textId="77777777" w:rsidR="00B3142D" w:rsidRPr="00142666" w:rsidRDefault="00B3142D" w:rsidP="00B3142D">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rPr>
        <w:t>本</w:t>
      </w:r>
      <w:r w:rsidRPr="00142666">
        <w:rPr>
          <w:rFonts w:asciiTheme="minorEastAsia" w:eastAsiaTheme="minorEastAsia" w:hAnsiTheme="minorEastAsia" w:hint="eastAsia"/>
          <w:szCs w:val="21"/>
        </w:rPr>
        <w:t>基金的法定验资机构为安永华明会计师事务所（特殊普通合伙）</w:t>
      </w:r>
    </w:p>
    <w:p w14:paraId="355CB8D3" w14:textId="77777777" w:rsidR="00B3142D" w:rsidRPr="00142666" w:rsidRDefault="00B3142D" w:rsidP="00B3142D">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hint="eastAsia"/>
        </w:rPr>
        <w:t>会计师事务所：安永华明会计师事务所（特殊普通合伙）</w:t>
      </w:r>
    </w:p>
    <w:p w14:paraId="412B38BD" w14:textId="77777777" w:rsidR="00B3142D" w:rsidRPr="00142666" w:rsidRDefault="00B3142D" w:rsidP="00B3142D">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hint="eastAsia"/>
        </w:rPr>
        <w:t>主要经营场所：北京市东城区东长安街</w:t>
      </w:r>
      <w:r w:rsidRPr="00142666">
        <w:rPr>
          <w:rFonts w:asciiTheme="minorEastAsia" w:eastAsiaTheme="minorEastAsia" w:hAnsiTheme="minorEastAsia"/>
        </w:rPr>
        <w:t xml:space="preserve">1 </w:t>
      </w:r>
      <w:r w:rsidRPr="00142666">
        <w:rPr>
          <w:rFonts w:asciiTheme="minorEastAsia" w:eastAsiaTheme="minorEastAsia" w:hAnsiTheme="minorEastAsia" w:hint="eastAsia"/>
        </w:rPr>
        <w:t>号东方广场安永大楼</w:t>
      </w:r>
      <w:r w:rsidRPr="00142666">
        <w:rPr>
          <w:rFonts w:asciiTheme="minorEastAsia" w:eastAsiaTheme="minorEastAsia" w:hAnsiTheme="minorEastAsia"/>
        </w:rPr>
        <w:t xml:space="preserve">17 </w:t>
      </w:r>
      <w:r w:rsidRPr="00142666">
        <w:rPr>
          <w:rFonts w:asciiTheme="minorEastAsia" w:eastAsiaTheme="minorEastAsia" w:hAnsiTheme="minorEastAsia" w:hint="eastAsia"/>
        </w:rPr>
        <w:t>层</w:t>
      </w:r>
      <w:r w:rsidRPr="00142666">
        <w:rPr>
          <w:rFonts w:asciiTheme="minorEastAsia" w:eastAsiaTheme="minorEastAsia" w:hAnsiTheme="minorEastAsia"/>
        </w:rPr>
        <w:t xml:space="preserve">01-12 </w:t>
      </w:r>
      <w:r w:rsidRPr="00142666">
        <w:rPr>
          <w:rFonts w:asciiTheme="minorEastAsia" w:eastAsiaTheme="minorEastAsia" w:hAnsiTheme="minorEastAsia" w:hint="eastAsia"/>
        </w:rPr>
        <w:t>室</w:t>
      </w:r>
    </w:p>
    <w:p w14:paraId="322C8C71" w14:textId="77777777" w:rsidR="00B3142D" w:rsidRPr="00142666" w:rsidRDefault="00B3142D" w:rsidP="00B3142D">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hint="eastAsia"/>
        </w:rPr>
        <w:t>执行事务合伙人：：</w:t>
      </w:r>
      <w:r w:rsidRPr="00142666">
        <w:rPr>
          <w:rFonts w:asciiTheme="minorEastAsia" w:eastAsiaTheme="minorEastAsia" w:hAnsiTheme="minorEastAsia"/>
        </w:rPr>
        <w:t xml:space="preserve">Tony Mao </w:t>
      </w:r>
      <w:r w:rsidRPr="00142666">
        <w:rPr>
          <w:rFonts w:asciiTheme="minorEastAsia" w:eastAsiaTheme="minorEastAsia" w:hAnsiTheme="minorEastAsia" w:hint="eastAsia"/>
        </w:rPr>
        <w:t>毛鞍宁</w:t>
      </w:r>
    </w:p>
    <w:p w14:paraId="7214A676" w14:textId="77777777" w:rsidR="00B3142D" w:rsidRPr="00142666" w:rsidRDefault="00B3142D" w:rsidP="00B3142D">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hint="eastAsia"/>
        </w:rPr>
        <w:t>电话：</w:t>
      </w:r>
      <w:r w:rsidRPr="00142666">
        <w:rPr>
          <w:rStyle w:val="da"/>
          <w:rFonts w:asciiTheme="minorEastAsia" w:eastAsiaTheme="minorEastAsia" w:hAnsiTheme="minorEastAsia"/>
        </w:rPr>
        <w:t>010-58153000</w:t>
      </w:r>
    </w:p>
    <w:p w14:paraId="1D42EDC9" w14:textId="77777777" w:rsidR="00B3142D" w:rsidRPr="00142666" w:rsidRDefault="00B3142D" w:rsidP="00B3142D">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hint="eastAsia"/>
        </w:rPr>
        <w:t>传真：</w:t>
      </w:r>
      <w:r w:rsidRPr="00142666">
        <w:rPr>
          <w:rStyle w:val="da"/>
          <w:rFonts w:asciiTheme="minorEastAsia" w:eastAsiaTheme="minorEastAsia" w:hAnsiTheme="minorEastAsia"/>
        </w:rPr>
        <w:t>010-85188298</w:t>
      </w:r>
    </w:p>
    <w:p w14:paraId="2BA907AB" w14:textId="77777777" w:rsidR="00B3142D" w:rsidRPr="00142666" w:rsidRDefault="00B3142D" w:rsidP="00B3142D">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hint="eastAsia"/>
        </w:rPr>
        <w:t>经办注册会计师：赵雅、李明明</w:t>
      </w:r>
    </w:p>
    <w:p w14:paraId="0E98082F" w14:textId="77777777" w:rsidR="00B3142D" w:rsidRPr="00142666" w:rsidRDefault="00B3142D" w:rsidP="00B3142D">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hint="eastAsia"/>
        </w:rPr>
        <w:t>联系人：赵雅</w:t>
      </w:r>
    </w:p>
    <w:p w14:paraId="797EBD7A" w14:textId="77777777" w:rsidR="00B3142D" w:rsidRPr="00142666" w:rsidRDefault="00B3142D" w:rsidP="00B3142D">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szCs w:val="21"/>
        </w:rPr>
        <w:t>本基金的年度财务报表及其他规定事项的审计机构为普华永道中天会计师事务所（特殊普通合伙）</w:t>
      </w:r>
    </w:p>
    <w:p w14:paraId="0E37D953" w14:textId="77777777" w:rsidR="00B3142D" w:rsidRPr="00142666" w:rsidRDefault="00B3142D" w:rsidP="00B3142D">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会计师事务所：普华永道中天会计师事务所（特殊普通合伙）</w:t>
      </w:r>
    </w:p>
    <w:p w14:paraId="0F98FD21" w14:textId="77777777" w:rsidR="00B3142D" w:rsidRPr="00142666" w:rsidRDefault="00B3142D" w:rsidP="00B3142D">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住所：上海市湖滨路</w:t>
      </w:r>
      <w:r w:rsidRPr="00142666">
        <w:rPr>
          <w:rFonts w:asciiTheme="minorEastAsia" w:eastAsiaTheme="minorEastAsia" w:hAnsiTheme="minorEastAsia"/>
          <w:szCs w:val="21"/>
        </w:rPr>
        <w:t>202</w:t>
      </w:r>
      <w:r w:rsidRPr="00142666">
        <w:rPr>
          <w:rFonts w:asciiTheme="minorEastAsia" w:eastAsiaTheme="minorEastAsia" w:hAnsiTheme="minorEastAsia" w:hint="eastAsia"/>
          <w:szCs w:val="21"/>
        </w:rPr>
        <w:t>号普华永道中心</w:t>
      </w:r>
      <w:r w:rsidRPr="00142666">
        <w:rPr>
          <w:rFonts w:asciiTheme="minorEastAsia" w:eastAsiaTheme="minorEastAsia" w:hAnsiTheme="minorEastAsia"/>
          <w:szCs w:val="21"/>
        </w:rPr>
        <w:t>11</w:t>
      </w:r>
      <w:r w:rsidRPr="00142666">
        <w:rPr>
          <w:rFonts w:asciiTheme="minorEastAsia" w:eastAsiaTheme="minorEastAsia" w:hAnsiTheme="minorEastAsia" w:hint="eastAsia"/>
          <w:szCs w:val="21"/>
        </w:rPr>
        <w:t>楼</w:t>
      </w:r>
    </w:p>
    <w:p w14:paraId="7B338266" w14:textId="77777777" w:rsidR="00B3142D" w:rsidRPr="00142666" w:rsidRDefault="00B3142D" w:rsidP="00B3142D">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办公地址：上海市湖滨路</w:t>
      </w:r>
      <w:r w:rsidRPr="00142666">
        <w:rPr>
          <w:rFonts w:asciiTheme="minorEastAsia" w:eastAsiaTheme="minorEastAsia" w:hAnsiTheme="minorEastAsia"/>
          <w:szCs w:val="21"/>
        </w:rPr>
        <w:t>202</w:t>
      </w:r>
      <w:r w:rsidRPr="00142666">
        <w:rPr>
          <w:rFonts w:asciiTheme="minorEastAsia" w:eastAsiaTheme="minorEastAsia" w:hAnsiTheme="minorEastAsia" w:hint="eastAsia"/>
          <w:szCs w:val="21"/>
        </w:rPr>
        <w:t>号普华永道中心</w:t>
      </w:r>
      <w:r w:rsidRPr="00142666">
        <w:rPr>
          <w:rFonts w:asciiTheme="minorEastAsia" w:eastAsiaTheme="minorEastAsia" w:hAnsiTheme="minorEastAsia"/>
          <w:szCs w:val="21"/>
        </w:rPr>
        <w:t>11</w:t>
      </w:r>
      <w:r w:rsidRPr="00142666">
        <w:rPr>
          <w:rFonts w:asciiTheme="minorEastAsia" w:eastAsiaTheme="minorEastAsia" w:hAnsiTheme="minorEastAsia" w:hint="eastAsia"/>
          <w:szCs w:val="21"/>
        </w:rPr>
        <w:t>楼</w:t>
      </w:r>
    </w:p>
    <w:p w14:paraId="021E71BA" w14:textId="77777777" w:rsidR="00B3142D" w:rsidRPr="00142666" w:rsidRDefault="00B3142D" w:rsidP="00B3142D">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首席合伙人：李丹</w:t>
      </w:r>
    </w:p>
    <w:p w14:paraId="64FDAAFC" w14:textId="77777777" w:rsidR="00B3142D" w:rsidRPr="00142666" w:rsidRDefault="00B3142D" w:rsidP="00B3142D">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电话：（</w:t>
      </w:r>
      <w:r w:rsidRPr="00142666">
        <w:rPr>
          <w:rFonts w:asciiTheme="minorEastAsia" w:eastAsiaTheme="minorEastAsia" w:hAnsiTheme="minorEastAsia"/>
          <w:szCs w:val="21"/>
        </w:rPr>
        <w:t>021</w:t>
      </w:r>
      <w:r w:rsidRPr="00142666">
        <w:rPr>
          <w:rFonts w:asciiTheme="minorEastAsia" w:eastAsiaTheme="minorEastAsia" w:hAnsiTheme="minorEastAsia" w:hint="eastAsia"/>
          <w:szCs w:val="21"/>
        </w:rPr>
        <w:t>）</w:t>
      </w:r>
      <w:r w:rsidRPr="00142666">
        <w:rPr>
          <w:rFonts w:asciiTheme="minorEastAsia" w:eastAsiaTheme="minorEastAsia" w:hAnsiTheme="minorEastAsia"/>
          <w:szCs w:val="21"/>
        </w:rPr>
        <w:t>23238888</w:t>
      </w:r>
    </w:p>
    <w:p w14:paraId="72956B26" w14:textId="77777777" w:rsidR="00B3142D" w:rsidRPr="00142666" w:rsidRDefault="00B3142D" w:rsidP="00B3142D">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传真：（</w:t>
      </w:r>
      <w:r w:rsidRPr="00142666">
        <w:rPr>
          <w:rFonts w:asciiTheme="minorEastAsia" w:eastAsiaTheme="minorEastAsia" w:hAnsiTheme="minorEastAsia"/>
          <w:szCs w:val="21"/>
        </w:rPr>
        <w:t>021</w:t>
      </w:r>
      <w:r w:rsidRPr="00142666">
        <w:rPr>
          <w:rFonts w:asciiTheme="minorEastAsia" w:eastAsiaTheme="minorEastAsia" w:hAnsiTheme="minorEastAsia" w:hint="eastAsia"/>
          <w:szCs w:val="21"/>
        </w:rPr>
        <w:t>）</w:t>
      </w:r>
      <w:r w:rsidRPr="00142666">
        <w:rPr>
          <w:rFonts w:asciiTheme="minorEastAsia" w:eastAsiaTheme="minorEastAsia" w:hAnsiTheme="minorEastAsia"/>
          <w:szCs w:val="21"/>
        </w:rPr>
        <w:t>23238800</w:t>
      </w:r>
    </w:p>
    <w:p w14:paraId="693C8D55" w14:textId="77777777" w:rsidR="00B3142D" w:rsidRPr="00142666" w:rsidRDefault="00B3142D" w:rsidP="00B3142D">
      <w:pPr>
        <w:spacing w:line="360" w:lineRule="auto"/>
        <w:ind w:firstLineChars="200" w:firstLine="420"/>
        <w:rPr>
          <w:rFonts w:asciiTheme="minorEastAsia" w:eastAsiaTheme="minorEastAsia" w:hAnsiTheme="minorEastAsia"/>
          <w:sz w:val="22"/>
          <w:szCs w:val="22"/>
        </w:rPr>
      </w:pPr>
      <w:r w:rsidRPr="00142666">
        <w:rPr>
          <w:rFonts w:asciiTheme="minorEastAsia" w:eastAsiaTheme="minorEastAsia" w:hAnsiTheme="minorEastAsia" w:hint="eastAsia"/>
          <w:szCs w:val="21"/>
        </w:rPr>
        <w:t>经办注册会计师：</w:t>
      </w:r>
      <w:r w:rsidRPr="00142666">
        <w:rPr>
          <w:rFonts w:asciiTheme="minorEastAsia" w:eastAsiaTheme="minorEastAsia" w:hAnsiTheme="minorEastAsia" w:hint="eastAsia"/>
        </w:rPr>
        <w:t>陈熹</w:t>
      </w:r>
      <w:r w:rsidRPr="00142666">
        <w:rPr>
          <w:rFonts w:asciiTheme="minorEastAsia" w:eastAsiaTheme="minorEastAsia" w:hAnsiTheme="minorEastAsia"/>
          <w:szCs w:val="21"/>
        </w:rPr>
        <w:t>、</w:t>
      </w:r>
      <w:r w:rsidRPr="00142666">
        <w:rPr>
          <w:rFonts w:asciiTheme="minorEastAsia" w:eastAsiaTheme="minorEastAsia" w:hAnsiTheme="minorEastAsia" w:hint="eastAsia"/>
        </w:rPr>
        <w:t>周祎</w:t>
      </w:r>
    </w:p>
    <w:p w14:paraId="5306F1E2" w14:textId="77777777" w:rsidR="00B3142D" w:rsidRPr="00142666" w:rsidRDefault="00B3142D" w:rsidP="00B3142D">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hint="eastAsia"/>
          <w:szCs w:val="21"/>
        </w:rPr>
        <w:t>联系人：周祎</w:t>
      </w:r>
    </w:p>
    <w:p w14:paraId="3AECC00D" w14:textId="7AAB3C5B" w:rsidR="00BA4B87" w:rsidRPr="00142666" w:rsidRDefault="00BA4B87" w:rsidP="003911A1">
      <w:pPr>
        <w:pStyle w:val="1"/>
        <w:pageBreakBefore/>
        <w:spacing w:before="317" w:after="317" w:line="360" w:lineRule="auto"/>
        <w:ind w:firstLine="640"/>
        <w:rPr>
          <w:rFonts w:asciiTheme="minorEastAsia" w:eastAsiaTheme="minorEastAsia" w:hAnsiTheme="minorEastAsia"/>
          <w:bCs/>
        </w:rPr>
      </w:pPr>
      <w:bookmarkStart w:id="31" w:name="_Toc332373486"/>
      <w:bookmarkStart w:id="32" w:name="_Toc30151744"/>
      <w:bookmarkEnd w:id="30"/>
      <w:r w:rsidRPr="00142666">
        <w:rPr>
          <w:rFonts w:asciiTheme="minorEastAsia" w:eastAsiaTheme="minorEastAsia" w:hAnsiTheme="minorEastAsia"/>
          <w:bCs/>
        </w:rPr>
        <w:lastRenderedPageBreak/>
        <w:t>六、基金的募集</w:t>
      </w:r>
      <w:bookmarkEnd w:id="31"/>
      <w:bookmarkEnd w:id="32"/>
    </w:p>
    <w:p w14:paraId="279095A1" w14:textId="5944E630" w:rsidR="00BA4B87" w:rsidRPr="00142666" w:rsidRDefault="00BA4B87" w:rsidP="00722FC3">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本基金由基金管理人依照《基金法》、《运作办法》、《销售办法》、基金合同的相关规定、并经中国证券监督管理委员会</w:t>
      </w:r>
      <w:r w:rsidR="00534BC6" w:rsidRPr="00142666">
        <w:rPr>
          <w:rStyle w:val="da"/>
          <w:rFonts w:asciiTheme="minorEastAsia" w:eastAsiaTheme="minorEastAsia" w:hAnsiTheme="minorEastAsia" w:hint="eastAsia"/>
        </w:rPr>
        <w:t>2018年11月16日</w:t>
      </w:r>
      <w:r w:rsidRPr="00142666">
        <w:rPr>
          <w:rStyle w:val="da"/>
          <w:rFonts w:asciiTheme="minorEastAsia" w:eastAsiaTheme="minorEastAsia" w:hAnsiTheme="minorEastAsia"/>
        </w:rPr>
        <w:t>《关于</w:t>
      </w:r>
      <w:r w:rsidR="007036A5" w:rsidRPr="00142666">
        <w:rPr>
          <w:rStyle w:val="da"/>
          <w:rFonts w:asciiTheme="minorEastAsia" w:eastAsiaTheme="minorEastAsia" w:hAnsiTheme="minorEastAsia"/>
        </w:rPr>
        <w:t>准予</w:t>
      </w:r>
      <w:r w:rsidR="00BD5D03" w:rsidRPr="00142666">
        <w:rPr>
          <w:rStyle w:val="da"/>
          <w:rFonts w:asciiTheme="minorEastAsia" w:eastAsiaTheme="minorEastAsia" w:hAnsiTheme="minorEastAsia" w:hint="eastAsia"/>
        </w:rPr>
        <w:t>易方达</w:t>
      </w:r>
      <w:r w:rsidR="003638B9" w:rsidRPr="00142666">
        <w:rPr>
          <w:rStyle w:val="da"/>
          <w:rFonts w:asciiTheme="minorEastAsia" w:eastAsiaTheme="minorEastAsia" w:hAnsiTheme="minorEastAsia" w:hint="eastAsia"/>
        </w:rPr>
        <w:t>M</w:t>
      </w:r>
      <w:r w:rsidR="003638B9" w:rsidRPr="00142666">
        <w:rPr>
          <w:rStyle w:val="da"/>
          <w:rFonts w:asciiTheme="minorEastAsia" w:eastAsiaTheme="minorEastAsia" w:hAnsiTheme="minorEastAsia"/>
        </w:rPr>
        <w:t>SCI</w:t>
      </w:r>
      <w:r w:rsidR="003638B9" w:rsidRPr="00142666">
        <w:rPr>
          <w:rStyle w:val="da"/>
          <w:rFonts w:asciiTheme="minorEastAsia" w:eastAsiaTheme="minorEastAsia" w:hAnsiTheme="minorEastAsia" w:hint="eastAsia"/>
        </w:rPr>
        <w:t>中国A股国际通</w:t>
      </w:r>
      <w:r w:rsidR="00BD5D03" w:rsidRPr="00142666">
        <w:rPr>
          <w:rStyle w:val="da"/>
          <w:rFonts w:asciiTheme="minorEastAsia" w:eastAsiaTheme="minorEastAsia" w:hAnsiTheme="minorEastAsia" w:hint="eastAsia"/>
        </w:rPr>
        <w:t>交易型开放式指数证券投资基金发起式联接基金</w:t>
      </w:r>
      <w:r w:rsidR="007036A5" w:rsidRPr="00142666">
        <w:rPr>
          <w:rStyle w:val="da"/>
          <w:rFonts w:asciiTheme="minorEastAsia" w:eastAsiaTheme="minorEastAsia" w:hAnsiTheme="minorEastAsia"/>
        </w:rPr>
        <w:t>注册</w:t>
      </w:r>
      <w:r w:rsidRPr="00142666">
        <w:rPr>
          <w:rStyle w:val="da"/>
          <w:rFonts w:asciiTheme="minorEastAsia" w:eastAsiaTheme="minorEastAsia" w:hAnsiTheme="minorEastAsia"/>
        </w:rPr>
        <w:t>的批复》</w:t>
      </w:r>
      <w:r w:rsidR="002E1C38" w:rsidRPr="00142666">
        <w:rPr>
          <w:rStyle w:val="da"/>
          <w:rFonts w:asciiTheme="minorEastAsia" w:eastAsiaTheme="minorEastAsia" w:hAnsiTheme="minorEastAsia"/>
        </w:rPr>
        <w:t>（</w:t>
      </w:r>
      <w:r w:rsidRPr="00142666">
        <w:rPr>
          <w:rStyle w:val="da"/>
          <w:rFonts w:asciiTheme="minorEastAsia" w:eastAsiaTheme="minorEastAsia" w:hAnsiTheme="minorEastAsia"/>
        </w:rPr>
        <w:t>证监许可</w:t>
      </w:r>
      <w:r w:rsidR="00BD5D03" w:rsidRPr="00142666">
        <w:rPr>
          <w:rStyle w:val="da"/>
          <w:rFonts w:asciiTheme="minorEastAsia" w:eastAsiaTheme="minorEastAsia" w:hAnsiTheme="minorEastAsia" w:hint="eastAsia"/>
        </w:rPr>
        <w:t>【</w:t>
      </w:r>
      <w:r w:rsidR="00C6692F" w:rsidRPr="00142666">
        <w:rPr>
          <w:rStyle w:val="da"/>
          <w:rFonts w:asciiTheme="minorEastAsia" w:eastAsiaTheme="minorEastAsia" w:hAnsiTheme="minorEastAsia"/>
        </w:rPr>
        <w:t>201</w:t>
      </w:r>
      <w:r w:rsidR="000C70B0" w:rsidRPr="00142666">
        <w:rPr>
          <w:rStyle w:val="da"/>
          <w:rFonts w:asciiTheme="minorEastAsia" w:eastAsiaTheme="minorEastAsia" w:hAnsiTheme="minorEastAsia"/>
        </w:rPr>
        <w:t>8</w:t>
      </w:r>
      <w:r w:rsidR="00BD5D03" w:rsidRPr="00142666">
        <w:rPr>
          <w:rStyle w:val="da"/>
          <w:rFonts w:asciiTheme="minorEastAsia" w:eastAsiaTheme="minorEastAsia" w:hAnsiTheme="minorEastAsia" w:hint="eastAsia"/>
        </w:rPr>
        <w:t>】</w:t>
      </w:r>
      <w:r w:rsidR="00281CEE" w:rsidRPr="00142666">
        <w:rPr>
          <w:rStyle w:val="da"/>
          <w:rFonts w:asciiTheme="minorEastAsia" w:eastAsiaTheme="minorEastAsia" w:hAnsiTheme="minorEastAsia" w:hint="eastAsia"/>
        </w:rPr>
        <w:t>1870</w:t>
      </w:r>
      <w:r w:rsidRPr="00142666">
        <w:rPr>
          <w:rStyle w:val="da"/>
          <w:rFonts w:asciiTheme="minorEastAsia" w:eastAsiaTheme="minorEastAsia" w:hAnsiTheme="minorEastAsia"/>
        </w:rPr>
        <w:t>号</w:t>
      </w:r>
      <w:r w:rsidR="002E1C38" w:rsidRPr="00142666">
        <w:rPr>
          <w:rStyle w:val="da"/>
          <w:rFonts w:asciiTheme="minorEastAsia" w:eastAsiaTheme="minorEastAsia" w:hAnsiTheme="minorEastAsia"/>
        </w:rPr>
        <w:t>）</w:t>
      </w:r>
      <w:r w:rsidR="007B3AB2" w:rsidRPr="00142666">
        <w:rPr>
          <w:rStyle w:val="da"/>
          <w:rFonts w:asciiTheme="minorEastAsia" w:eastAsiaTheme="minorEastAsia" w:hAnsiTheme="minorEastAsia"/>
        </w:rPr>
        <w:t>注册</w:t>
      </w:r>
      <w:r w:rsidRPr="00142666">
        <w:rPr>
          <w:rStyle w:val="da"/>
          <w:rFonts w:asciiTheme="minorEastAsia" w:eastAsiaTheme="minorEastAsia" w:hAnsiTheme="minorEastAsia"/>
        </w:rPr>
        <w:t>。</w:t>
      </w:r>
    </w:p>
    <w:p w14:paraId="5BEED38B" w14:textId="113549B3" w:rsidR="00274E0D" w:rsidRPr="00142666" w:rsidRDefault="00274E0D" w:rsidP="00274E0D">
      <w:pPr>
        <w:spacing w:line="360" w:lineRule="auto"/>
        <w:ind w:firstLineChars="200" w:firstLine="420"/>
        <w:rPr>
          <w:rStyle w:val="da"/>
          <w:rFonts w:asciiTheme="minorEastAsia" w:eastAsiaTheme="minorEastAsia" w:hAnsiTheme="minorEastAsia"/>
        </w:rPr>
      </w:pPr>
      <w:bookmarkStart w:id="33" w:name="_Toc332373487"/>
      <w:r w:rsidRPr="00142666">
        <w:rPr>
          <w:rStyle w:val="da"/>
          <w:rFonts w:asciiTheme="minorEastAsia" w:eastAsiaTheme="minorEastAsia" w:hAnsiTheme="minorEastAsia" w:hint="eastAsia"/>
        </w:rPr>
        <w:t>本基金为</w:t>
      </w:r>
      <w:r w:rsidRPr="00142666">
        <w:rPr>
          <w:rFonts w:asciiTheme="minorEastAsia" w:eastAsiaTheme="minorEastAsia" w:hAnsiTheme="minorEastAsia"/>
        </w:rPr>
        <w:t>契约型开放式</w:t>
      </w:r>
      <w:r w:rsidRPr="00142666">
        <w:rPr>
          <w:rFonts w:asciiTheme="minorEastAsia" w:eastAsiaTheme="minorEastAsia" w:hAnsiTheme="minorEastAsia" w:hint="eastAsia"/>
        </w:rPr>
        <w:t>指数基金、联接基金</w:t>
      </w:r>
      <w:r w:rsidRPr="00142666">
        <w:rPr>
          <w:rFonts w:asciiTheme="minorEastAsia" w:eastAsiaTheme="minorEastAsia" w:hAnsiTheme="minorEastAsia"/>
        </w:rPr>
        <w:t>。</w:t>
      </w:r>
      <w:r w:rsidRPr="00142666">
        <w:rPr>
          <w:rStyle w:val="da"/>
          <w:rFonts w:asciiTheme="minorEastAsia" w:eastAsiaTheme="minorEastAsia" w:hAnsiTheme="minorEastAsia" w:hint="eastAsia"/>
        </w:rPr>
        <w:t>基金的存续期为不定期。</w:t>
      </w:r>
    </w:p>
    <w:p w14:paraId="74365961" w14:textId="77777777" w:rsidR="00274E0D" w:rsidRPr="00142666" w:rsidRDefault="00274E0D" w:rsidP="00274E0D">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本基金募集期间每份基金份额初始面值为人民币1.00元。</w:t>
      </w:r>
    </w:p>
    <w:p w14:paraId="640FCEEE" w14:textId="3E3B7301" w:rsidR="00274E0D" w:rsidRPr="00142666" w:rsidRDefault="00274E0D" w:rsidP="00274E0D">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本基金募集期自2019年3月4日至2019年3月11日。</w:t>
      </w:r>
    </w:p>
    <w:p w14:paraId="63BCC56D" w14:textId="3F98F035" w:rsidR="00274E0D" w:rsidRPr="00142666" w:rsidRDefault="00274E0D" w:rsidP="00274E0D">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募集对象为符合法律法规规定的可投资于证券投资基金的个人投资者、机构投资者和合格境外机构投资者以及法律法规或中国证监会允许购买证券投资基金的其他投资人。</w:t>
      </w:r>
    </w:p>
    <w:bookmarkEnd w:id="33"/>
    <w:p w14:paraId="74E17B57" w14:textId="77777777" w:rsidR="005D66CE" w:rsidRPr="00142666" w:rsidRDefault="005D66CE" w:rsidP="005D66CE">
      <w:pPr>
        <w:spacing w:line="312" w:lineRule="auto"/>
        <w:ind w:firstLineChars="200" w:firstLine="420"/>
        <w:rPr>
          <w:rFonts w:asciiTheme="minorEastAsia" w:eastAsiaTheme="minorEastAsia" w:hAnsiTheme="minorEastAsia"/>
        </w:rPr>
      </w:pPr>
    </w:p>
    <w:p w14:paraId="0945AD59" w14:textId="77777777" w:rsidR="00BA4B87" w:rsidRPr="00142666" w:rsidRDefault="00BA4B87" w:rsidP="003911A1">
      <w:pPr>
        <w:pStyle w:val="1"/>
        <w:pageBreakBefore/>
        <w:spacing w:before="317" w:after="317" w:line="360" w:lineRule="auto"/>
        <w:ind w:firstLine="640"/>
        <w:rPr>
          <w:rFonts w:asciiTheme="minorEastAsia" w:eastAsiaTheme="minorEastAsia" w:hAnsiTheme="minorEastAsia"/>
        </w:rPr>
      </w:pPr>
      <w:bookmarkStart w:id="34" w:name="_Toc332373495"/>
      <w:bookmarkStart w:id="35" w:name="_Toc30151745"/>
      <w:r w:rsidRPr="00142666">
        <w:rPr>
          <w:rFonts w:asciiTheme="minorEastAsia" w:eastAsiaTheme="minorEastAsia" w:hAnsiTheme="minorEastAsia"/>
          <w:bCs/>
        </w:rPr>
        <w:lastRenderedPageBreak/>
        <w:t>七、基金合同的生效</w:t>
      </w:r>
      <w:bookmarkEnd w:id="34"/>
      <w:bookmarkEnd w:id="35"/>
    </w:p>
    <w:p w14:paraId="3B478E31" w14:textId="77777777" w:rsidR="00274E0D" w:rsidRPr="00142666" w:rsidRDefault="00274E0D" w:rsidP="00274E0D">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一）基金合同的生效</w:t>
      </w:r>
    </w:p>
    <w:p w14:paraId="4326C564" w14:textId="59A340C4" w:rsidR="00274E0D" w:rsidRPr="00142666" w:rsidRDefault="00274E0D" w:rsidP="00274E0D">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本基金基金合同于2019年3月</w:t>
      </w:r>
      <w:r w:rsidRPr="00142666">
        <w:rPr>
          <w:rFonts w:asciiTheme="minorEastAsia" w:eastAsiaTheme="minorEastAsia" w:hAnsiTheme="minorEastAsia"/>
          <w:szCs w:val="21"/>
        </w:rPr>
        <w:t>13</w:t>
      </w:r>
      <w:r w:rsidRPr="00142666">
        <w:rPr>
          <w:rFonts w:asciiTheme="minorEastAsia" w:eastAsiaTheme="minorEastAsia" w:hAnsiTheme="minorEastAsia" w:hint="eastAsia"/>
          <w:szCs w:val="21"/>
        </w:rPr>
        <w:t>日正式生效。自基金合同生效日起，本基金管理人正式开始管理本基金。</w:t>
      </w:r>
    </w:p>
    <w:p w14:paraId="0066109D" w14:textId="676E5A34" w:rsidR="0007194B" w:rsidRPr="00142666" w:rsidRDefault="00274E0D" w:rsidP="0007194B">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二）</w:t>
      </w:r>
      <w:r w:rsidR="0007194B" w:rsidRPr="00142666">
        <w:rPr>
          <w:rFonts w:asciiTheme="minorEastAsia" w:eastAsiaTheme="minorEastAsia" w:hAnsiTheme="minorEastAsia"/>
          <w:szCs w:val="21"/>
        </w:rPr>
        <w:t>基金存续期内的基金份额持有人数量和资产规模</w:t>
      </w:r>
    </w:p>
    <w:p w14:paraId="6697FBD3" w14:textId="77777777" w:rsidR="006F2492" w:rsidRPr="00142666" w:rsidRDefault="006F2492" w:rsidP="006F2492">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基金合同》生效满三年后继续存续的，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等，并召开基金份额持有人大会进行表决。</w:t>
      </w:r>
    </w:p>
    <w:p w14:paraId="6FA4AE9C" w14:textId="77777777" w:rsidR="000B5923" w:rsidRPr="00142666" w:rsidRDefault="000B5923" w:rsidP="0007194B">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基金合同》生效满三年后的存续期内，若连续六十个工作日基金资产净值低于五千万元，经与基金托管人协商一致，基金管理人有权终止本基金合同，该事项无须召开基金份额持有人大会进行表决。</w:t>
      </w:r>
    </w:p>
    <w:p w14:paraId="1BCB808C" w14:textId="77777777" w:rsidR="0007194B" w:rsidRPr="00142666" w:rsidRDefault="006F2492" w:rsidP="0007194B">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若届时的法律法规或中国证监会规定发生变化，上述规定被取消、更改或补充时，则本基金可以参照届时有效的法律法规或中国证监会规定执行。基金合同另有规定时，从其规定</w:t>
      </w:r>
      <w:r w:rsidR="00A47579" w:rsidRPr="00142666">
        <w:rPr>
          <w:rFonts w:asciiTheme="minorEastAsia" w:eastAsiaTheme="minorEastAsia" w:hAnsiTheme="minorEastAsia"/>
          <w:bCs/>
          <w:szCs w:val="21"/>
        </w:rPr>
        <w:t>。</w:t>
      </w:r>
    </w:p>
    <w:p w14:paraId="690F47A9" w14:textId="0F877BD3" w:rsidR="006F2492" w:rsidRPr="00142666" w:rsidRDefault="006F2492" w:rsidP="006F2492">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w:t>
      </w:r>
      <w:r w:rsidR="00274E0D" w:rsidRPr="00142666">
        <w:rPr>
          <w:rFonts w:asciiTheme="minorEastAsia" w:eastAsiaTheme="minorEastAsia" w:hAnsiTheme="minorEastAsia" w:hint="eastAsia"/>
          <w:bCs/>
          <w:szCs w:val="21"/>
        </w:rPr>
        <w:t>三</w:t>
      </w:r>
      <w:r w:rsidRPr="00142666">
        <w:rPr>
          <w:rFonts w:asciiTheme="minorEastAsia" w:eastAsiaTheme="minorEastAsia" w:hAnsiTheme="minorEastAsia" w:hint="eastAsia"/>
          <w:bCs/>
          <w:szCs w:val="21"/>
        </w:rPr>
        <w:t>）基金的终止</w:t>
      </w:r>
    </w:p>
    <w:p w14:paraId="0A3CFF35" w14:textId="77777777" w:rsidR="006F2492" w:rsidRPr="00142666" w:rsidRDefault="006F2492" w:rsidP="006F2492">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基金合同》生效之日起三年后的年度对应日，若基金资产净值低于2亿元的，《基金合同》自动终止，不得通过召开基金份额持有人大会的方式延续。若届时的法律法规或中国证监会规定发生变化，上述终止规定被取消、更改或补充时，则本基金可以参照届时有效的法律法规或中国证监会规定执行。</w:t>
      </w:r>
    </w:p>
    <w:p w14:paraId="61173B71" w14:textId="77777777" w:rsidR="00BA4B87" w:rsidRPr="00142666" w:rsidRDefault="00BA4B87" w:rsidP="003911A1">
      <w:pPr>
        <w:pStyle w:val="1"/>
        <w:spacing w:before="317" w:after="317" w:line="360" w:lineRule="auto"/>
        <w:ind w:firstLine="480"/>
        <w:rPr>
          <w:rFonts w:asciiTheme="minorEastAsia" w:eastAsiaTheme="minorEastAsia" w:hAnsiTheme="minorEastAsia"/>
        </w:rPr>
      </w:pPr>
      <w:r w:rsidRPr="00142666">
        <w:rPr>
          <w:rFonts w:asciiTheme="minorEastAsia" w:eastAsiaTheme="minorEastAsia" w:hAnsiTheme="minorEastAsia"/>
          <w:sz w:val="24"/>
        </w:rPr>
        <w:br w:type="column"/>
      </w:r>
      <w:bookmarkStart w:id="36" w:name="_Toc332373499"/>
      <w:bookmarkStart w:id="37" w:name="_Toc30151746"/>
      <w:r w:rsidRPr="00142666">
        <w:rPr>
          <w:rFonts w:asciiTheme="minorEastAsia" w:eastAsiaTheme="minorEastAsia" w:hAnsiTheme="minorEastAsia"/>
        </w:rPr>
        <w:lastRenderedPageBreak/>
        <w:t>八、基金份额的申购、赎回</w:t>
      </w:r>
      <w:bookmarkEnd w:id="36"/>
      <w:bookmarkEnd w:id="37"/>
    </w:p>
    <w:p w14:paraId="535037D0" w14:textId="77777777" w:rsidR="00BA4B87" w:rsidRPr="00142666" w:rsidRDefault="002E1C38" w:rsidP="00F55EBC">
      <w:pPr>
        <w:spacing w:line="360" w:lineRule="auto"/>
        <w:ind w:firstLineChars="200" w:firstLine="420"/>
        <w:rPr>
          <w:rStyle w:val="da"/>
          <w:rFonts w:asciiTheme="minorEastAsia" w:eastAsiaTheme="minorEastAsia" w:hAnsiTheme="minorEastAsia"/>
          <w:szCs w:val="21"/>
        </w:rPr>
      </w:pPr>
      <w:bookmarkStart w:id="38" w:name="_Toc332373500"/>
      <w:r w:rsidRPr="00142666">
        <w:rPr>
          <w:rStyle w:val="da"/>
          <w:rFonts w:asciiTheme="minorEastAsia" w:eastAsiaTheme="minorEastAsia" w:hAnsiTheme="minorEastAsia"/>
          <w:szCs w:val="21"/>
        </w:rPr>
        <w:t>（</w:t>
      </w:r>
      <w:r w:rsidR="00BA4B87" w:rsidRPr="00142666">
        <w:rPr>
          <w:rStyle w:val="da"/>
          <w:rFonts w:asciiTheme="minorEastAsia" w:eastAsiaTheme="minorEastAsia" w:hAnsiTheme="minorEastAsia"/>
          <w:szCs w:val="21"/>
        </w:rPr>
        <w:t>一</w:t>
      </w:r>
      <w:r w:rsidRPr="00142666">
        <w:rPr>
          <w:rStyle w:val="da"/>
          <w:rFonts w:asciiTheme="minorEastAsia" w:eastAsiaTheme="minorEastAsia" w:hAnsiTheme="minorEastAsia"/>
          <w:szCs w:val="21"/>
        </w:rPr>
        <w:t>）</w:t>
      </w:r>
      <w:r w:rsidR="00BA4B87" w:rsidRPr="00142666">
        <w:rPr>
          <w:rStyle w:val="da"/>
          <w:rFonts w:asciiTheme="minorEastAsia" w:eastAsiaTheme="minorEastAsia" w:hAnsiTheme="minorEastAsia"/>
          <w:szCs w:val="21"/>
        </w:rPr>
        <w:t>基金</w:t>
      </w:r>
      <w:r w:rsidR="008D4032" w:rsidRPr="00142666">
        <w:rPr>
          <w:rStyle w:val="da"/>
          <w:rFonts w:asciiTheme="minorEastAsia" w:eastAsiaTheme="minorEastAsia" w:hAnsiTheme="minorEastAsia"/>
          <w:szCs w:val="21"/>
        </w:rPr>
        <w:t>投资人</w:t>
      </w:r>
      <w:r w:rsidR="00BA4B87" w:rsidRPr="00142666">
        <w:rPr>
          <w:rStyle w:val="da"/>
          <w:rFonts w:asciiTheme="minorEastAsia" w:eastAsiaTheme="minorEastAsia" w:hAnsiTheme="minorEastAsia"/>
          <w:szCs w:val="21"/>
        </w:rPr>
        <w:t>范围</w:t>
      </w:r>
      <w:bookmarkEnd w:id="38"/>
    </w:p>
    <w:p w14:paraId="477A17A1" w14:textId="77777777" w:rsidR="00BA4B87" w:rsidRPr="00142666" w:rsidRDefault="0011071E" w:rsidP="00F55EBC">
      <w:pPr>
        <w:spacing w:line="360" w:lineRule="auto"/>
        <w:ind w:firstLineChars="202" w:firstLine="424"/>
        <w:rPr>
          <w:rFonts w:asciiTheme="minorEastAsia" w:eastAsiaTheme="minorEastAsia" w:hAnsiTheme="minorEastAsia"/>
          <w:szCs w:val="21"/>
        </w:rPr>
      </w:pPr>
      <w:r w:rsidRPr="00142666">
        <w:rPr>
          <w:rFonts w:asciiTheme="minorEastAsia" w:eastAsiaTheme="minorEastAsia" w:hAnsiTheme="minorEastAsia"/>
          <w:szCs w:val="21"/>
        </w:rPr>
        <w:t>符合法律法规规定的可投资于证券投资基金的个人投资者、机构投资者和合格境外机构投资者以及法律法规或中国证监会允许购买证券投资基金的其他投资人。</w:t>
      </w:r>
    </w:p>
    <w:p w14:paraId="31E95900" w14:textId="77777777" w:rsidR="00BA4B87" w:rsidRPr="00142666" w:rsidRDefault="002E1C38" w:rsidP="00A63638">
      <w:pPr>
        <w:spacing w:line="360" w:lineRule="auto"/>
        <w:ind w:firstLineChars="200" w:firstLine="420"/>
        <w:rPr>
          <w:rFonts w:asciiTheme="minorEastAsia" w:eastAsiaTheme="minorEastAsia" w:hAnsiTheme="minorEastAsia"/>
          <w:bCs/>
          <w:szCs w:val="21"/>
        </w:rPr>
      </w:pPr>
      <w:bookmarkStart w:id="39" w:name="_Toc332373501"/>
      <w:r w:rsidRPr="00142666">
        <w:rPr>
          <w:rStyle w:val="da"/>
          <w:rFonts w:asciiTheme="minorEastAsia" w:eastAsiaTheme="minorEastAsia" w:hAnsiTheme="minorEastAsia"/>
          <w:szCs w:val="21"/>
        </w:rPr>
        <w:t>（</w:t>
      </w:r>
      <w:r w:rsidR="00BA4B87" w:rsidRPr="00142666">
        <w:rPr>
          <w:rStyle w:val="da"/>
          <w:rFonts w:asciiTheme="minorEastAsia" w:eastAsiaTheme="minorEastAsia" w:hAnsiTheme="minorEastAsia"/>
          <w:szCs w:val="21"/>
        </w:rPr>
        <w:t>二</w:t>
      </w:r>
      <w:r w:rsidRPr="00142666">
        <w:rPr>
          <w:rStyle w:val="da"/>
          <w:rFonts w:asciiTheme="minorEastAsia" w:eastAsiaTheme="minorEastAsia" w:hAnsiTheme="minorEastAsia"/>
          <w:szCs w:val="21"/>
        </w:rPr>
        <w:t>）</w:t>
      </w:r>
      <w:r w:rsidR="00BA4B87" w:rsidRPr="00142666">
        <w:rPr>
          <w:rStyle w:val="da"/>
          <w:rFonts w:asciiTheme="minorEastAsia" w:eastAsiaTheme="minorEastAsia" w:hAnsiTheme="minorEastAsia"/>
          <w:szCs w:val="21"/>
        </w:rPr>
        <w:t>申购与赎回的场所</w:t>
      </w:r>
      <w:bookmarkEnd w:id="39"/>
    </w:p>
    <w:p w14:paraId="600822D9" w14:textId="45B84390" w:rsidR="00F0365C" w:rsidRPr="00142666" w:rsidRDefault="00F0365C" w:rsidP="00F55EBC">
      <w:pPr>
        <w:spacing w:line="360" w:lineRule="auto"/>
        <w:ind w:firstLineChars="202" w:firstLine="424"/>
        <w:rPr>
          <w:rFonts w:asciiTheme="minorEastAsia" w:eastAsiaTheme="minorEastAsia" w:hAnsiTheme="minorEastAsia"/>
          <w:szCs w:val="21"/>
        </w:rPr>
      </w:pPr>
      <w:r w:rsidRPr="00142666">
        <w:rPr>
          <w:rFonts w:asciiTheme="minorEastAsia" w:eastAsiaTheme="minorEastAsia" w:hAnsiTheme="minorEastAsia"/>
          <w:szCs w:val="21"/>
        </w:rPr>
        <w:t>本基金的申购与赎回将通过销售机构进行。具体的销售机构将由基金管理人在招募说明书或其他相关公告中列明。基金管理人可根据情况变更或增减销售机构，</w:t>
      </w:r>
      <w:r w:rsidR="00CC0641" w:rsidRPr="00142666">
        <w:rPr>
          <w:rFonts w:asciiTheme="minorEastAsia" w:eastAsiaTheme="minorEastAsia" w:hAnsiTheme="minorEastAsia" w:hint="eastAsia"/>
          <w:szCs w:val="21"/>
        </w:rPr>
        <w:t>并在基金管理人网站公示</w:t>
      </w:r>
      <w:r w:rsidRPr="00142666">
        <w:rPr>
          <w:rFonts w:asciiTheme="minorEastAsia" w:eastAsiaTheme="minorEastAsia" w:hAnsiTheme="minorEastAsia"/>
          <w:szCs w:val="21"/>
        </w:rPr>
        <w:t>。基金投资者应当在销售机构办理基金销售业务的营业场所或按销售机构提供的其他方式办理基金份额的申购与赎回。</w:t>
      </w:r>
    </w:p>
    <w:p w14:paraId="332DD478" w14:textId="77777777" w:rsidR="00BA4B87" w:rsidRPr="00142666" w:rsidRDefault="002E1C38" w:rsidP="00F55EBC">
      <w:pPr>
        <w:spacing w:line="360" w:lineRule="auto"/>
        <w:ind w:firstLineChars="200" w:firstLine="420"/>
        <w:rPr>
          <w:rStyle w:val="da"/>
          <w:rFonts w:asciiTheme="minorEastAsia" w:eastAsiaTheme="minorEastAsia" w:hAnsiTheme="minorEastAsia"/>
          <w:szCs w:val="21"/>
        </w:rPr>
      </w:pPr>
      <w:bookmarkStart w:id="40" w:name="_Toc332373502"/>
      <w:r w:rsidRPr="00142666">
        <w:rPr>
          <w:rStyle w:val="da"/>
          <w:rFonts w:asciiTheme="minorEastAsia" w:eastAsiaTheme="minorEastAsia" w:hAnsiTheme="minorEastAsia"/>
          <w:szCs w:val="21"/>
        </w:rPr>
        <w:t>（</w:t>
      </w:r>
      <w:r w:rsidR="00BA4B87" w:rsidRPr="00142666">
        <w:rPr>
          <w:rStyle w:val="da"/>
          <w:rFonts w:asciiTheme="minorEastAsia" w:eastAsiaTheme="minorEastAsia" w:hAnsiTheme="minorEastAsia"/>
          <w:szCs w:val="21"/>
        </w:rPr>
        <w:t>三</w:t>
      </w:r>
      <w:r w:rsidRPr="00142666">
        <w:rPr>
          <w:rStyle w:val="da"/>
          <w:rFonts w:asciiTheme="minorEastAsia" w:eastAsiaTheme="minorEastAsia" w:hAnsiTheme="minorEastAsia"/>
          <w:szCs w:val="21"/>
        </w:rPr>
        <w:t>）</w:t>
      </w:r>
      <w:r w:rsidR="00BA4B87" w:rsidRPr="00142666">
        <w:rPr>
          <w:rStyle w:val="da"/>
          <w:rFonts w:asciiTheme="minorEastAsia" w:eastAsiaTheme="minorEastAsia" w:hAnsiTheme="minorEastAsia"/>
          <w:szCs w:val="21"/>
        </w:rPr>
        <w:t>申购与赎回办理的开放日及时间</w:t>
      </w:r>
      <w:bookmarkEnd w:id="40"/>
    </w:p>
    <w:p w14:paraId="003CE02E" w14:textId="77777777" w:rsidR="00BA4B87" w:rsidRPr="00142666" w:rsidRDefault="00BA4B87" w:rsidP="00F55EBC">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1、开放日及开放时间</w:t>
      </w:r>
    </w:p>
    <w:p w14:paraId="3A70FD5B" w14:textId="77777777" w:rsidR="00A47579" w:rsidRPr="00142666" w:rsidRDefault="00A47579" w:rsidP="00A4757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投资人在开放日办理基金份额的申购和赎回，具体办理时间</w:t>
      </w:r>
      <w:r w:rsidRPr="00142666">
        <w:rPr>
          <w:rFonts w:asciiTheme="minorEastAsia" w:eastAsiaTheme="minorEastAsia" w:hAnsiTheme="minorEastAsia"/>
          <w:bCs/>
          <w:szCs w:val="21"/>
        </w:rPr>
        <w:t>为上海证券交易所、深圳证券交易所的正常交易日的交易时间</w:t>
      </w:r>
      <w:r w:rsidRPr="00142666">
        <w:rPr>
          <w:rFonts w:asciiTheme="minorEastAsia" w:eastAsiaTheme="minorEastAsia" w:hAnsiTheme="minorEastAsia"/>
          <w:szCs w:val="21"/>
        </w:rPr>
        <w:t>，基金管理人根据法律法规、中国证监会的要求或基金合同的规定公告暂停申购、赎回时除外。</w:t>
      </w:r>
    </w:p>
    <w:p w14:paraId="1BB47231" w14:textId="2DDD5D04" w:rsidR="00A47579" w:rsidRPr="00142666" w:rsidRDefault="00A47579" w:rsidP="00A4757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若出现新的证券交易市场、证券交易所交易时间变更、其他特殊情况或根据业务需要，基金管理人将视情况对前述开放日及开放时间进行相应的调整，但应在实施前依照《信息披露办法》的有关规定在指定媒介上公告。</w:t>
      </w:r>
    </w:p>
    <w:p w14:paraId="748D7367" w14:textId="77777777" w:rsidR="0011071E" w:rsidRPr="00142666" w:rsidRDefault="00EF3C55" w:rsidP="00F55EBC">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2、</w:t>
      </w:r>
      <w:r w:rsidR="0011071E" w:rsidRPr="00142666">
        <w:rPr>
          <w:rFonts w:asciiTheme="minorEastAsia" w:eastAsiaTheme="minorEastAsia" w:hAnsiTheme="minorEastAsia"/>
          <w:szCs w:val="21"/>
        </w:rPr>
        <w:t>申购、赎回开始日及业务办理时间</w:t>
      </w:r>
    </w:p>
    <w:p w14:paraId="1B461CE5" w14:textId="77777777" w:rsidR="002A7294" w:rsidRPr="00142666" w:rsidRDefault="002A7294" w:rsidP="002A7294">
      <w:pPr>
        <w:spacing w:line="360" w:lineRule="auto"/>
        <w:ind w:firstLineChars="200" w:firstLine="420"/>
        <w:rPr>
          <w:rFonts w:asciiTheme="minorEastAsia" w:eastAsiaTheme="minorEastAsia" w:hAnsiTheme="minorEastAsia"/>
          <w:szCs w:val="21"/>
        </w:rPr>
      </w:pPr>
      <w:bookmarkStart w:id="41" w:name="_Toc332373503"/>
      <w:r w:rsidRPr="00142666">
        <w:rPr>
          <w:rFonts w:asciiTheme="minorEastAsia" w:eastAsiaTheme="minorEastAsia" w:hAnsiTheme="minorEastAsia" w:hint="eastAsia"/>
          <w:szCs w:val="21"/>
        </w:rPr>
        <w:t>本基金已于2019年3月25日开放办理日常申购、赎回业务。</w:t>
      </w:r>
    </w:p>
    <w:p w14:paraId="6BCF396E" w14:textId="77777777" w:rsidR="002A7294" w:rsidRPr="00142666" w:rsidRDefault="002A7294" w:rsidP="002A7294">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14:paraId="4349DD2B" w14:textId="77777777" w:rsidR="004E0625" w:rsidRPr="00142666" w:rsidRDefault="002E1C38" w:rsidP="00785DF9">
      <w:pPr>
        <w:spacing w:line="360" w:lineRule="auto"/>
        <w:ind w:firstLineChars="200" w:firstLine="420"/>
        <w:rPr>
          <w:rFonts w:asciiTheme="minorEastAsia" w:eastAsiaTheme="minorEastAsia" w:hAnsiTheme="minorEastAsia"/>
          <w:bCs/>
          <w:sz w:val="24"/>
        </w:rPr>
      </w:pPr>
      <w:r w:rsidRPr="00142666">
        <w:rPr>
          <w:rStyle w:val="da"/>
          <w:rFonts w:asciiTheme="minorEastAsia" w:eastAsiaTheme="minorEastAsia" w:hAnsiTheme="minorEastAsia"/>
          <w:szCs w:val="21"/>
        </w:rPr>
        <w:t>（</w:t>
      </w:r>
      <w:r w:rsidR="008D4032" w:rsidRPr="00142666">
        <w:rPr>
          <w:rStyle w:val="da"/>
          <w:rFonts w:asciiTheme="minorEastAsia" w:eastAsiaTheme="minorEastAsia" w:hAnsiTheme="minorEastAsia"/>
          <w:szCs w:val="21"/>
        </w:rPr>
        <w:t>四</w:t>
      </w:r>
      <w:r w:rsidRPr="00142666">
        <w:rPr>
          <w:rStyle w:val="da"/>
          <w:rFonts w:asciiTheme="minorEastAsia" w:eastAsiaTheme="minorEastAsia" w:hAnsiTheme="minorEastAsia"/>
          <w:szCs w:val="21"/>
        </w:rPr>
        <w:t>）</w:t>
      </w:r>
      <w:r w:rsidR="004E0625" w:rsidRPr="00142666">
        <w:rPr>
          <w:rStyle w:val="da"/>
          <w:rFonts w:asciiTheme="minorEastAsia" w:eastAsiaTheme="minorEastAsia" w:hAnsiTheme="minorEastAsia"/>
          <w:szCs w:val="21"/>
        </w:rPr>
        <w:t>申购与赎回的原则</w:t>
      </w:r>
    </w:p>
    <w:p w14:paraId="03B68FF8" w14:textId="77777777" w:rsidR="00A47579" w:rsidRPr="00142666" w:rsidRDefault="00A47579" w:rsidP="00A47579">
      <w:pPr>
        <w:spacing w:line="360" w:lineRule="auto"/>
        <w:ind w:firstLineChars="200" w:firstLine="420"/>
        <w:rPr>
          <w:rStyle w:val="da"/>
          <w:rFonts w:asciiTheme="minorEastAsia" w:eastAsiaTheme="minorEastAsia" w:hAnsiTheme="minorEastAsia"/>
          <w:szCs w:val="21"/>
        </w:rPr>
      </w:pPr>
      <w:bookmarkStart w:id="42" w:name="_Toc332373504"/>
      <w:bookmarkEnd w:id="41"/>
      <w:r w:rsidRPr="00142666">
        <w:rPr>
          <w:rStyle w:val="da"/>
          <w:rFonts w:asciiTheme="minorEastAsia" w:eastAsiaTheme="minorEastAsia" w:hAnsiTheme="minorEastAsia"/>
          <w:szCs w:val="21"/>
        </w:rPr>
        <w:t>1、“未知价”原则，即申购、赎回价格以申请当日收市后计算的</w:t>
      </w:r>
      <w:r w:rsidR="006F2492" w:rsidRPr="00142666">
        <w:rPr>
          <w:rStyle w:val="da"/>
          <w:rFonts w:asciiTheme="minorEastAsia" w:eastAsiaTheme="minorEastAsia" w:hAnsiTheme="minorEastAsia" w:hint="eastAsia"/>
          <w:szCs w:val="21"/>
        </w:rPr>
        <w:t>各类</w:t>
      </w:r>
      <w:r w:rsidRPr="00142666">
        <w:rPr>
          <w:rStyle w:val="da"/>
          <w:rFonts w:asciiTheme="minorEastAsia" w:eastAsiaTheme="minorEastAsia" w:hAnsiTheme="minorEastAsia"/>
          <w:szCs w:val="21"/>
        </w:rPr>
        <w:t>基金份额净值为基准进行计算；</w:t>
      </w:r>
    </w:p>
    <w:p w14:paraId="0DBDCC4D" w14:textId="77777777" w:rsidR="00A47579" w:rsidRPr="00142666" w:rsidRDefault="00A47579" w:rsidP="00A47579">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t>2、“金额申购、份额赎回”原则，即申购以金额申请，赎回以份额申请；</w:t>
      </w:r>
    </w:p>
    <w:p w14:paraId="45536A15" w14:textId="77777777" w:rsidR="00A47579" w:rsidRPr="00142666" w:rsidRDefault="00A47579" w:rsidP="00A47579">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t>3、当日的申购与赎回申请可以在基金管理人规定的时间以内撤销；</w:t>
      </w:r>
    </w:p>
    <w:p w14:paraId="2C1985BE" w14:textId="77777777" w:rsidR="00A47579" w:rsidRPr="00142666" w:rsidRDefault="00A47579" w:rsidP="00A47579">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lastRenderedPageBreak/>
        <w:t>4、基金份额持有人赎回时，除指定赎回外，基金管理人按先进先出的原则，对该持有人账户在该销售机构托管的基金份额进行处理，即先确认的份额先赎回，后确认的份额后赎回，以确定所适用的赎回费率。</w:t>
      </w:r>
    </w:p>
    <w:p w14:paraId="6A2C82E4" w14:textId="77777777" w:rsidR="00A47579" w:rsidRPr="00142666" w:rsidRDefault="00A47579" w:rsidP="00A47579">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t>基金管理人可在不违反法律法规的情况下，对上述原则进行调整。基金管理人必须在新规则开始实施前依照《信息披露办法》的有关规定在指定媒介上公告。</w:t>
      </w:r>
    </w:p>
    <w:p w14:paraId="48A65FDC" w14:textId="77777777" w:rsidR="00BA4B87" w:rsidRPr="00142666" w:rsidRDefault="002E1C38" w:rsidP="00875470">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t>（</w:t>
      </w:r>
      <w:r w:rsidR="008D4032" w:rsidRPr="00142666">
        <w:rPr>
          <w:rStyle w:val="da"/>
          <w:rFonts w:asciiTheme="minorEastAsia" w:eastAsiaTheme="minorEastAsia" w:hAnsiTheme="minorEastAsia"/>
          <w:szCs w:val="21"/>
        </w:rPr>
        <w:t>五</w:t>
      </w:r>
      <w:r w:rsidRPr="00142666">
        <w:rPr>
          <w:rStyle w:val="da"/>
          <w:rFonts w:asciiTheme="minorEastAsia" w:eastAsiaTheme="minorEastAsia" w:hAnsiTheme="minorEastAsia"/>
          <w:szCs w:val="21"/>
        </w:rPr>
        <w:t>）</w:t>
      </w:r>
      <w:r w:rsidR="00BA4B87" w:rsidRPr="00142666">
        <w:rPr>
          <w:rStyle w:val="da"/>
          <w:rFonts w:asciiTheme="minorEastAsia" w:eastAsiaTheme="minorEastAsia" w:hAnsiTheme="minorEastAsia"/>
          <w:szCs w:val="21"/>
        </w:rPr>
        <w:t>申购与赎回的程序</w:t>
      </w:r>
      <w:bookmarkEnd w:id="42"/>
    </w:p>
    <w:p w14:paraId="31B85E81" w14:textId="77777777" w:rsidR="00BA4B87" w:rsidRPr="00142666" w:rsidRDefault="00BA4B87" w:rsidP="00F55EBC">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1</w:t>
      </w:r>
      <w:r w:rsidR="008A168E" w:rsidRPr="00142666">
        <w:rPr>
          <w:rFonts w:asciiTheme="minorEastAsia" w:eastAsiaTheme="minorEastAsia" w:hAnsiTheme="minorEastAsia"/>
          <w:szCs w:val="21"/>
        </w:rPr>
        <w:t>、</w:t>
      </w:r>
      <w:r w:rsidRPr="00142666">
        <w:rPr>
          <w:rFonts w:asciiTheme="minorEastAsia" w:eastAsiaTheme="minorEastAsia" w:hAnsiTheme="minorEastAsia"/>
          <w:szCs w:val="21"/>
        </w:rPr>
        <w:t>申购和赎回的申请方式</w:t>
      </w:r>
    </w:p>
    <w:p w14:paraId="090E3DB4" w14:textId="77777777" w:rsidR="009A2218" w:rsidRPr="00142666" w:rsidRDefault="00A47579" w:rsidP="00F55EBC">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投资人必须根据销售机构规定的程序，在开放日的具体业务办理时间内提出申购或赎回的申请。</w:t>
      </w:r>
    </w:p>
    <w:p w14:paraId="0261D6C5" w14:textId="77777777" w:rsidR="009900DB" w:rsidRPr="00142666" w:rsidRDefault="009900DB" w:rsidP="00F55EBC">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投资人在提交申购申请时须按销售机构规定的方式备足申购资金，投资人在提交赎回申请时须持有足够的基金份额余额，否则所提交的申购、赎回申请</w:t>
      </w:r>
      <w:r w:rsidR="005B42EA" w:rsidRPr="00142666">
        <w:rPr>
          <w:rFonts w:asciiTheme="minorEastAsia" w:eastAsiaTheme="minorEastAsia" w:hAnsiTheme="minorEastAsia"/>
          <w:szCs w:val="21"/>
        </w:rPr>
        <w:t>不成立</w:t>
      </w:r>
      <w:r w:rsidRPr="00142666">
        <w:rPr>
          <w:rFonts w:asciiTheme="minorEastAsia" w:eastAsiaTheme="minorEastAsia" w:hAnsiTheme="minorEastAsia"/>
          <w:szCs w:val="21"/>
        </w:rPr>
        <w:t>。</w:t>
      </w:r>
    </w:p>
    <w:p w14:paraId="7E78F5C4" w14:textId="77777777" w:rsidR="00BA4B87" w:rsidRPr="00142666" w:rsidRDefault="009900DB" w:rsidP="00F55EBC">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投资人办理申购、赎回等业务时应提交的文件和办理手续、办理时间、处理规则等在遵守基金合同和</w:t>
      </w:r>
      <w:r w:rsidR="00EC5B35" w:rsidRPr="00142666">
        <w:rPr>
          <w:rFonts w:asciiTheme="minorEastAsia" w:eastAsiaTheme="minorEastAsia" w:hAnsiTheme="minorEastAsia"/>
          <w:szCs w:val="21"/>
        </w:rPr>
        <w:t>本</w:t>
      </w:r>
      <w:r w:rsidRPr="00142666">
        <w:rPr>
          <w:rFonts w:asciiTheme="minorEastAsia" w:eastAsiaTheme="minorEastAsia" w:hAnsiTheme="minorEastAsia"/>
          <w:szCs w:val="21"/>
        </w:rPr>
        <w:t>招募说明书规定的前提下，以各销售机构的具体规定为准。</w:t>
      </w:r>
    </w:p>
    <w:p w14:paraId="017954DF" w14:textId="77777777" w:rsidR="00BA4B87" w:rsidRPr="00142666" w:rsidRDefault="00BA4B87" w:rsidP="00F55EBC">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2</w:t>
      </w:r>
      <w:r w:rsidR="008A168E" w:rsidRPr="00142666">
        <w:rPr>
          <w:rFonts w:asciiTheme="minorEastAsia" w:eastAsiaTheme="minorEastAsia" w:hAnsiTheme="minorEastAsia"/>
          <w:szCs w:val="21"/>
        </w:rPr>
        <w:t>、</w:t>
      </w:r>
      <w:r w:rsidRPr="00142666">
        <w:rPr>
          <w:rFonts w:asciiTheme="minorEastAsia" w:eastAsiaTheme="minorEastAsia" w:hAnsiTheme="minorEastAsia"/>
          <w:szCs w:val="21"/>
        </w:rPr>
        <w:t>申购和赎回申请的确认</w:t>
      </w:r>
    </w:p>
    <w:p w14:paraId="26B9B260" w14:textId="77777777" w:rsidR="00F66230" w:rsidRPr="00142666" w:rsidRDefault="003C760E" w:rsidP="002F620D">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基金管理人应以交易时间结束前受理有效申购和赎回申请的当天作为申购或赎回申请日</w:t>
      </w:r>
      <w:r w:rsidR="00F66230" w:rsidRPr="00142666">
        <w:rPr>
          <w:rFonts w:asciiTheme="minorEastAsia" w:eastAsiaTheme="minorEastAsia" w:hAnsiTheme="minorEastAsia"/>
          <w:bCs/>
          <w:szCs w:val="21"/>
        </w:rPr>
        <w:t>（T日）</w:t>
      </w:r>
      <w:r w:rsidRPr="00142666">
        <w:rPr>
          <w:rFonts w:asciiTheme="minorEastAsia" w:eastAsiaTheme="minorEastAsia" w:hAnsiTheme="minorEastAsia"/>
          <w:bCs/>
          <w:szCs w:val="21"/>
        </w:rPr>
        <w:t>，在正常情况下，本基金登记机构在T+1日内对该交易的有效性进行确认。T日提交的有效申请，投资人应</w:t>
      </w:r>
      <w:r w:rsidR="00F66230" w:rsidRPr="00142666">
        <w:rPr>
          <w:rFonts w:asciiTheme="minorEastAsia" w:eastAsiaTheme="minorEastAsia" w:hAnsiTheme="minorEastAsia"/>
          <w:bCs/>
          <w:szCs w:val="21"/>
        </w:rPr>
        <w:t>在T+2日后（包括该日）</w:t>
      </w:r>
      <w:r w:rsidRPr="00142666">
        <w:rPr>
          <w:rFonts w:asciiTheme="minorEastAsia" w:eastAsiaTheme="minorEastAsia" w:hAnsiTheme="minorEastAsia"/>
          <w:bCs/>
          <w:szCs w:val="21"/>
        </w:rPr>
        <w:t>到销售网点柜台或以销售机构规定的其他方式查询申请的确认情况。若申购不成功，则申购款项本金退还给投资人。</w:t>
      </w:r>
    </w:p>
    <w:p w14:paraId="3CFCCBAB" w14:textId="77777777" w:rsidR="00F66230" w:rsidRPr="00142666" w:rsidRDefault="00F66230" w:rsidP="00F6623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销售机构对申购、赎回申请的受理并不代表申请一定成功，而仅代表销售机构确实接收到申购、赎回申请。申购、赎回的确认以登记机构的确认结果为准。对于申请的确认情况，投资者应及时查询并妥善行使合法权利。</w:t>
      </w:r>
    </w:p>
    <w:p w14:paraId="491E2657" w14:textId="77777777" w:rsidR="00FC6DCD" w:rsidRPr="00142666" w:rsidRDefault="003C760E" w:rsidP="002F620D">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基金管理人在不违反法律法规的前提下，可对上述程序规则进行调整。基金管理人应在新规则开始实施前依照《信息披露办法》的有关规定在指定媒介上公告。</w:t>
      </w:r>
    </w:p>
    <w:p w14:paraId="24B1B737" w14:textId="77777777" w:rsidR="00BA4B87" w:rsidRPr="00142666" w:rsidRDefault="00BA4B87" w:rsidP="00F55EBC">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3</w:t>
      </w:r>
      <w:r w:rsidR="00F55EBC" w:rsidRPr="00142666">
        <w:rPr>
          <w:rFonts w:asciiTheme="minorEastAsia" w:eastAsiaTheme="minorEastAsia" w:hAnsiTheme="minorEastAsia"/>
          <w:szCs w:val="21"/>
        </w:rPr>
        <w:t>、</w:t>
      </w:r>
      <w:r w:rsidRPr="00142666">
        <w:rPr>
          <w:rFonts w:asciiTheme="minorEastAsia" w:eastAsiaTheme="minorEastAsia" w:hAnsiTheme="minorEastAsia"/>
          <w:szCs w:val="21"/>
        </w:rPr>
        <w:t>申购和赎回的款项支付</w:t>
      </w:r>
    </w:p>
    <w:p w14:paraId="50CE8A21" w14:textId="77777777" w:rsidR="00F66230" w:rsidRPr="00142666" w:rsidRDefault="00F66230" w:rsidP="00F6623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投资人申购基金份额时，必须全额交付申购款项，投资人交付申购款项，申购成立；基金份额登记机构确认基金份额时，申购生效。</w:t>
      </w:r>
    </w:p>
    <w:p w14:paraId="1E95E2F7" w14:textId="77777777" w:rsidR="00F66230" w:rsidRPr="00142666" w:rsidRDefault="00F66230" w:rsidP="00F6623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基金份额持有人递交赎回申请，赎回成立，赎回是否生效以登记机构确认为准。基金份额持有人赎回申请成功后，基金管理人将在T＋7日（包括该日）内支付赎回款项。如遇交易所或交易市场数据传输延迟、通讯系统故障、银行数据交换系统故障或其它非基金管理人</w:t>
      </w:r>
      <w:r w:rsidRPr="00142666">
        <w:rPr>
          <w:rFonts w:asciiTheme="minorEastAsia" w:eastAsiaTheme="minorEastAsia" w:hAnsiTheme="minorEastAsia"/>
          <w:bCs/>
          <w:szCs w:val="21"/>
        </w:rPr>
        <w:lastRenderedPageBreak/>
        <w:t>及基金托管人所能控制的因素影响业务处理流程，则赎回款项的支付时间可相应顺延。在发生巨额赎回或基金合同载明的其他暂停赎回或延缓支付赎回款项的情形时，款项的支付办法参照基金合同有关条款处理。</w:t>
      </w:r>
    </w:p>
    <w:p w14:paraId="7730E270" w14:textId="77777777" w:rsidR="00BA4B87" w:rsidRPr="00142666" w:rsidRDefault="002E1C38" w:rsidP="00F55EBC">
      <w:pPr>
        <w:spacing w:line="360" w:lineRule="auto"/>
        <w:ind w:firstLineChars="200" w:firstLine="420"/>
        <w:rPr>
          <w:rStyle w:val="da"/>
          <w:rFonts w:asciiTheme="minorEastAsia" w:eastAsiaTheme="minorEastAsia" w:hAnsiTheme="minorEastAsia"/>
          <w:szCs w:val="21"/>
        </w:rPr>
      </w:pPr>
      <w:bookmarkStart w:id="43" w:name="_Toc332373505"/>
      <w:r w:rsidRPr="00142666">
        <w:rPr>
          <w:rStyle w:val="da"/>
          <w:rFonts w:asciiTheme="minorEastAsia" w:eastAsiaTheme="minorEastAsia" w:hAnsiTheme="minorEastAsia"/>
          <w:szCs w:val="21"/>
        </w:rPr>
        <w:t>（</w:t>
      </w:r>
      <w:r w:rsidR="00214A68" w:rsidRPr="00142666">
        <w:rPr>
          <w:rStyle w:val="da"/>
          <w:rFonts w:asciiTheme="minorEastAsia" w:eastAsiaTheme="minorEastAsia" w:hAnsiTheme="minorEastAsia"/>
          <w:szCs w:val="21"/>
        </w:rPr>
        <w:t>六</w:t>
      </w:r>
      <w:r w:rsidRPr="00142666">
        <w:rPr>
          <w:rStyle w:val="da"/>
          <w:rFonts w:asciiTheme="minorEastAsia" w:eastAsiaTheme="minorEastAsia" w:hAnsiTheme="minorEastAsia"/>
          <w:szCs w:val="21"/>
        </w:rPr>
        <w:t>）</w:t>
      </w:r>
      <w:r w:rsidR="00BA4B87" w:rsidRPr="00142666">
        <w:rPr>
          <w:rStyle w:val="da"/>
          <w:rFonts w:asciiTheme="minorEastAsia" w:eastAsiaTheme="minorEastAsia" w:hAnsiTheme="minorEastAsia"/>
          <w:szCs w:val="21"/>
        </w:rPr>
        <w:t>申购与赎回的数额限制</w:t>
      </w:r>
      <w:bookmarkEnd w:id="43"/>
    </w:p>
    <w:p w14:paraId="296BD22F" w14:textId="77777777" w:rsidR="00BA4B87" w:rsidRPr="00142666" w:rsidRDefault="00BA4B87" w:rsidP="00F55EBC">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 xml:space="preserve">1、申购金额的限制 </w:t>
      </w:r>
    </w:p>
    <w:p w14:paraId="286B1357" w14:textId="77777777" w:rsidR="00214A68" w:rsidRPr="00142666" w:rsidRDefault="00214A68" w:rsidP="00F55EBC">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投资人通过</w:t>
      </w:r>
      <w:r w:rsidR="00CF0114" w:rsidRPr="00142666">
        <w:rPr>
          <w:rFonts w:asciiTheme="minorEastAsia" w:eastAsiaTheme="minorEastAsia" w:hAnsiTheme="minorEastAsia"/>
          <w:szCs w:val="21"/>
        </w:rPr>
        <w:t>非直销</w:t>
      </w:r>
      <w:r w:rsidR="007C6E23" w:rsidRPr="00142666">
        <w:rPr>
          <w:rFonts w:asciiTheme="minorEastAsia" w:eastAsiaTheme="minorEastAsia" w:hAnsiTheme="minorEastAsia"/>
          <w:szCs w:val="21"/>
        </w:rPr>
        <w:t>销售</w:t>
      </w:r>
      <w:r w:rsidR="0054622C" w:rsidRPr="00142666">
        <w:rPr>
          <w:rFonts w:asciiTheme="minorEastAsia" w:eastAsiaTheme="minorEastAsia" w:hAnsiTheme="minorEastAsia"/>
          <w:szCs w:val="21"/>
        </w:rPr>
        <w:t>机构</w:t>
      </w:r>
      <w:r w:rsidRPr="00142666">
        <w:rPr>
          <w:rFonts w:asciiTheme="minorEastAsia" w:eastAsiaTheme="minorEastAsia" w:hAnsiTheme="minorEastAsia"/>
          <w:szCs w:val="21"/>
        </w:rPr>
        <w:t>或本公司网上交易系统首次申购的单笔最低</w:t>
      </w:r>
      <w:r w:rsidR="0054622C" w:rsidRPr="00142666">
        <w:rPr>
          <w:rFonts w:asciiTheme="minorEastAsia" w:eastAsiaTheme="minorEastAsia" w:hAnsiTheme="minorEastAsia"/>
          <w:szCs w:val="21"/>
        </w:rPr>
        <w:t>限额</w:t>
      </w:r>
      <w:r w:rsidRPr="00142666">
        <w:rPr>
          <w:rFonts w:asciiTheme="minorEastAsia" w:eastAsiaTheme="minorEastAsia" w:hAnsiTheme="minorEastAsia"/>
          <w:szCs w:val="21"/>
        </w:rPr>
        <w:t>为</w:t>
      </w:r>
      <w:r w:rsidR="0054622C" w:rsidRPr="00142666">
        <w:rPr>
          <w:rFonts w:asciiTheme="minorEastAsia" w:eastAsiaTheme="minorEastAsia" w:hAnsiTheme="minorEastAsia"/>
          <w:szCs w:val="21"/>
        </w:rPr>
        <w:t>人民币</w:t>
      </w:r>
      <w:r w:rsidR="00AB5A03" w:rsidRPr="00142666">
        <w:rPr>
          <w:rFonts w:asciiTheme="minorEastAsia" w:eastAsiaTheme="minorEastAsia" w:hAnsiTheme="minorEastAsia"/>
          <w:szCs w:val="21"/>
        </w:rPr>
        <w:t>1</w:t>
      </w:r>
      <w:r w:rsidRPr="00142666">
        <w:rPr>
          <w:rFonts w:asciiTheme="minorEastAsia" w:eastAsiaTheme="minorEastAsia" w:hAnsiTheme="minorEastAsia"/>
          <w:szCs w:val="21"/>
        </w:rPr>
        <w:t>元</w:t>
      </w:r>
      <w:r w:rsidR="0054622C" w:rsidRPr="00142666">
        <w:rPr>
          <w:rFonts w:asciiTheme="minorEastAsia" w:eastAsiaTheme="minorEastAsia" w:hAnsiTheme="minorEastAsia"/>
          <w:szCs w:val="21"/>
        </w:rPr>
        <w:t>，</w:t>
      </w:r>
      <w:r w:rsidRPr="00142666">
        <w:rPr>
          <w:rFonts w:asciiTheme="minorEastAsia" w:eastAsiaTheme="minorEastAsia" w:hAnsiTheme="minorEastAsia"/>
          <w:szCs w:val="21"/>
        </w:rPr>
        <w:t>追加申购单笔最低</w:t>
      </w:r>
      <w:r w:rsidR="0054622C" w:rsidRPr="00142666">
        <w:rPr>
          <w:rFonts w:asciiTheme="minorEastAsia" w:eastAsiaTheme="minorEastAsia" w:hAnsiTheme="minorEastAsia"/>
          <w:szCs w:val="21"/>
        </w:rPr>
        <w:t>限额</w:t>
      </w:r>
      <w:r w:rsidRPr="00142666">
        <w:rPr>
          <w:rFonts w:asciiTheme="minorEastAsia" w:eastAsiaTheme="minorEastAsia" w:hAnsiTheme="minorEastAsia"/>
          <w:szCs w:val="21"/>
        </w:rPr>
        <w:t>为</w:t>
      </w:r>
      <w:r w:rsidR="0054622C" w:rsidRPr="00142666">
        <w:rPr>
          <w:rFonts w:asciiTheme="minorEastAsia" w:eastAsiaTheme="minorEastAsia" w:hAnsiTheme="minorEastAsia"/>
          <w:szCs w:val="21"/>
        </w:rPr>
        <w:t>人民币</w:t>
      </w:r>
      <w:r w:rsidR="00AB5A03" w:rsidRPr="00142666">
        <w:rPr>
          <w:rFonts w:asciiTheme="minorEastAsia" w:eastAsiaTheme="minorEastAsia" w:hAnsiTheme="minorEastAsia"/>
          <w:szCs w:val="21"/>
        </w:rPr>
        <w:t>1</w:t>
      </w:r>
      <w:r w:rsidRPr="00142666">
        <w:rPr>
          <w:rFonts w:asciiTheme="minorEastAsia" w:eastAsiaTheme="minorEastAsia" w:hAnsiTheme="minorEastAsia"/>
          <w:szCs w:val="21"/>
        </w:rPr>
        <w:t>元</w:t>
      </w:r>
      <w:r w:rsidR="0054622C" w:rsidRPr="00142666">
        <w:rPr>
          <w:rFonts w:asciiTheme="minorEastAsia" w:eastAsiaTheme="minorEastAsia" w:hAnsiTheme="minorEastAsia"/>
          <w:szCs w:val="21"/>
        </w:rPr>
        <w:t>；投资人通过本公司直销中心首次申购的单笔最低限额为人民币50,000元，追加申购单笔最低限额是人民币1,000元</w:t>
      </w:r>
      <w:r w:rsidRPr="00142666">
        <w:rPr>
          <w:rFonts w:asciiTheme="minorEastAsia" w:eastAsiaTheme="minorEastAsia" w:hAnsiTheme="minorEastAsia"/>
          <w:szCs w:val="21"/>
        </w:rPr>
        <w:t>。</w:t>
      </w:r>
      <w:r w:rsidR="00AB5A03" w:rsidRPr="00142666">
        <w:rPr>
          <w:rStyle w:val="da"/>
          <w:rFonts w:asciiTheme="minorEastAsia" w:eastAsiaTheme="minorEastAsia" w:hAnsiTheme="minorEastAsia"/>
        </w:rPr>
        <w:t>在符合法律法规规定的前提下，</w:t>
      </w:r>
      <w:r w:rsidRPr="00142666">
        <w:rPr>
          <w:rFonts w:asciiTheme="minorEastAsia" w:eastAsiaTheme="minorEastAsia" w:hAnsiTheme="minorEastAsia"/>
          <w:szCs w:val="21"/>
        </w:rPr>
        <w:t>各销售机构对申购</w:t>
      </w:r>
      <w:r w:rsidR="00BD6496" w:rsidRPr="00142666">
        <w:rPr>
          <w:rFonts w:asciiTheme="minorEastAsia" w:eastAsiaTheme="minorEastAsia" w:hAnsiTheme="minorEastAsia"/>
          <w:szCs w:val="21"/>
        </w:rPr>
        <w:t>限额</w:t>
      </w:r>
      <w:r w:rsidRPr="00142666">
        <w:rPr>
          <w:rFonts w:asciiTheme="minorEastAsia" w:eastAsiaTheme="minorEastAsia" w:hAnsiTheme="minorEastAsia"/>
          <w:szCs w:val="21"/>
        </w:rPr>
        <w:t>及交易级差有其他规定的，</w:t>
      </w:r>
      <w:r w:rsidR="00A35EDE" w:rsidRPr="00142666">
        <w:rPr>
          <w:rFonts w:asciiTheme="minorEastAsia" w:eastAsiaTheme="minorEastAsia" w:hAnsiTheme="minorEastAsia"/>
          <w:szCs w:val="21"/>
        </w:rPr>
        <w:t>需同时遵循该销售机构的相关规定</w:t>
      </w:r>
      <w:r w:rsidRPr="00142666">
        <w:rPr>
          <w:rFonts w:asciiTheme="minorEastAsia" w:eastAsiaTheme="minorEastAsia" w:hAnsiTheme="minorEastAsia"/>
          <w:szCs w:val="21"/>
        </w:rPr>
        <w:t>。</w:t>
      </w:r>
      <w:r w:rsidR="002E1C38" w:rsidRPr="00142666">
        <w:rPr>
          <w:rFonts w:asciiTheme="minorEastAsia" w:eastAsiaTheme="minorEastAsia" w:hAnsiTheme="minorEastAsia"/>
          <w:szCs w:val="21"/>
        </w:rPr>
        <w:t>（</w:t>
      </w:r>
      <w:r w:rsidR="0050397E" w:rsidRPr="00142666">
        <w:rPr>
          <w:rFonts w:asciiTheme="minorEastAsia" w:eastAsiaTheme="minorEastAsia" w:hAnsiTheme="minorEastAsia"/>
          <w:szCs w:val="21"/>
        </w:rPr>
        <w:t>以上金额</w:t>
      </w:r>
      <w:r w:rsidR="00714307" w:rsidRPr="00142666">
        <w:rPr>
          <w:rFonts w:asciiTheme="minorEastAsia" w:eastAsiaTheme="minorEastAsia" w:hAnsiTheme="minorEastAsia"/>
          <w:szCs w:val="21"/>
        </w:rPr>
        <w:t>均</w:t>
      </w:r>
      <w:r w:rsidR="0050397E" w:rsidRPr="00142666">
        <w:rPr>
          <w:rFonts w:asciiTheme="minorEastAsia" w:eastAsiaTheme="minorEastAsia" w:hAnsiTheme="minorEastAsia"/>
          <w:szCs w:val="21"/>
        </w:rPr>
        <w:t>含申购费</w:t>
      </w:r>
      <w:r w:rsidR="002E1C38" w:rsidRPr="00142666">
        <w:rPr>
          <w:rFonts w:asciiTheme="minorEastAsia" w:eastAsiaTheme="minorEastAsia" w:hAnsiTheme="minorEastAsia"/>
          <w:szCs w:val="21"/>
        </w:rPr>
        <w:t>）</w:t>
      </w:r>
      <w:r w:rsidR="00CE51D2" w:rsidRPr="00142666">
        <w:rPr>
          <w:rFonts w:asciiTheme="minorEastAsia" w:eastAsiaTheme="minorEastAsia" w:hAnsiTheme="minorEastAsia"/>
          <w:szCs w:val="21"/>
        </w:rPr>
        <w:t>。</w:t>
      </w:r>
    </w:p>
    <w:p w14:paraId="2ED1C846" w14:textId="77777777" w:rsidR="00281C7A" w:rsidRPr="00142666" w:rsidRDefault="00214A68" w:rsidP="006F2492">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投资人将当期分配的基金收益转购基金份额或采用定期定额投资计划时，不受最低申购金额的限制。</w:t>
      </w:r>
    </w:p>
    <w:p w14:paraId="40FCECD6" w14:textId="77777777" w:rsidR="00992035" w:rsidRPr="00142666" w:rsidRDefault="00992035" w:rsidP="00281C7A">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法律法规、中国证监会另有规定的除外。</w:t>
      </w:r>
    </w:p>
    <w:p w14:paraId="4216AB8D" w14:textId="77777777" w:rsidR="00BA4B87" w:rsidRPr="00142666" w:rsidRDefault="00BA4B87" w:rsidP="00F55EBC">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2、赎回份额的限制</w:t>
      </w:r>
    </w:p>
    <w:p w14:paraId="7AC029F1" w14:textId="77777777" w:rsidR="00281C7A" w:rsidRPr="00142666" w:rsidRDefault="00214A68" w:rsidP="00281C7A">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投资人可将其全部或部分基金份额赎回。</w:t>
      </w:r>
      <w:r w:rsidR="009956E2" w:rsidRPr="00142666">
        <w:rPr>
          <w:rFonts w:asciiTheme="minorEastAsia" w:eastAsiaTheme="minorEastAsia" w:hAnsiTheme="minorEastAsia"/>
          <w:szCs w:val="21"/>
        </w:rPr>
        <w:t>每类</w:t>
      </w:r>
      <w:r w:rsidRPr="00142666">
        <w:rPr>
          <w:rFonts w:asciiTheme="minorEastAsia" w:eastAsiaTheme="minorEastAsia" w:hAnsiTheme="minorEastAsia"/>
          <w:kern w:val="0"/>
          <w:szCs w:val="21"/>
        </w:rPr>
        <w:t>基金份额</w:t>
      </w:r>
      <w:r w:rsidRPr="00142666">
        <w:rPr>
          <w:rFonts w:asciiTheme="minorEastAsia" w:eastAsiaTheme="minorEastAsia" w:hAnsiTheme="minorEastAsia"/>
          <w:szCs w:val="21"/>
        </w:rPr>
        <w:t>单笔赎回或转换不得少于</w:t>
      </w:r>
      <w:r w:rsidR="00366ACD" w:rsidRPr="00142666">
        <w:rPr>
          <w:rFonts w:asciiTheme="minorEastAsia" w:eastAsiaTheme="minorEastAsia" w:hAnsiTheme="minorEastAsia"/>
          <w:szCs w:val="21"/>
        </w:rPr>
        <w:t>1</w:t>
      </w:r>
      <w:r w:rsidRPr="00142666">
        <w:rPr>
          <w:rFonts w:asciiTheme="minorEastAsia" w:eastAsiaTheme="minorEastAsia" w:hAnsiTheme="minorEastAsia"/>
          <w:szCs w:val="21"/>
        </w:rPr>
        <w:t>份</w:t>
      </w:r>
      <w:r w:rsidR="002E1C38" w:rsidRPr="00142666">
        <w:rPr>
          <w:rFonts w:asciiTheme="minorEastAsia" w:eastAsiaTheme="minorEastAsia" w:hAnsiTheme="minorEastAsia"/>
          <w:szCs w:val="21"/>
        </w:rPr>
        <w:t>（</w:t>
      </w:r>
      <w:r w:rsidR="00AB6F50" w:rsidRPr="00142666">
        <w:rPr>
          <w:rFonts w:asciiTheme="minorEastAsia" w:eastAsiaTheme="minorEastAsia" w:hAnsiTheme="minorEastAsia"/>
          <w:szCs w:val="21"/>
        </w:rPr>
        <w:t>如该账户在该销售机构托管的该类基金份额余额不足</w:t>
      </w:r>
      <w:r w:rsidR="00366ACD" w:rsidRPr="00142666">
        <w:rPr>
          <w:rFonts w:asciiTheme="minorEastAsia" w:eastAsiaTheme="minorEastAsia" w:hAnsiTheme="minorEastAsia"/>
          <w:szCs w:val="21"/>
        </w:rPr>
        <w:t>1</w:t>
      </w:r>
      <w:r w:rsidRPr="00142666">
        <w:rPr>
          <w:rFonts w:asciiTheme="minorEastAsia" w:eastAsiaTheme="minorEastAsia" w:hAnsiTheme="minorEastAsia"/>
          <w:szCs w:val="21"/>
        </w:rPr>
        <w:t>份，则必须一次性赎回或转出</w:t>
      </w:r>
      <w:r w:rsidR="00471D4C" w:rsidRPr="00142666">
        <w:rPr>
          <w:rFonts w:asciiTheme="minorEastAsia" w:eastAsiaTheme="minorEastAsia" w:hAnsiTheme="minorEastAsia"/>
          <w:szCs w:val="21"/>
        </w:rPr>
        <w:t>该类基金</w:t>
      </w:r>
      <w:r w:rsidR="007644D6" w:rsidRPr="00142666">
        <w:rPr>
          <w:rFonts w:asciiTheme="minorEastAsia" w:eastAsiaTheme="minorEastAsia" w:hAnsiTheme="minorEastAsia"/>
          <w:szCs w:val="21"/>
        </w:rPr>
        <w:t>全部</w:t>
      </w:r>
      <w:r w:rsidRPr="00142666">
        <w:rPr>
          <w:rFonts w:asciiTheme="minorEastAsia" w:eastAsiaTheme="minorEastAsia" w:hAnsiTheme="minorEastAsia"/>
          <w:szCs w:val="21"/>
        </w:rPr>
        <w:t>份额</w:t>
      </w:r>
      <w:r w:rsidR="002E1C38" w:rsidRPr="00142666">
        <w:rPr>
          <w:rFonts w:asciiTheme="minorEastAsia" w:eastAsiaTheme="minorEastAsia" w:hAnsiTheme="minorEastAsia"/>
          <w:szCs w:val="21"/>
        </w:rPr>
        <w:t>）</w:t>
      </w:r>
      <w:r w:rsidRPr="00142666">
        <w:rPr>
          <w:rFonts w:asciiTheme="minorEastAsia" w:eastAsiaTheme="minorEastAsia" w:hAnsiTheme="minorEastAsia"/>
          <w:szCs w:val="21"/>
        </w:rPr>
        <w:t>；若某笔赎回将导致投资人在</w:t>
      </w:r>
      <w:r w:rsidR="00AB6F50" w:rsidRPr="00142666">
        <w:rPr>
          <w:rFonts w:asciiTheme="minorEastAsia" w:eastAsiaTheme="minorEastAsia" w:hAnsiTheme="minorEastAsia"/>
          <w:szCs w:val="21"/>
        </w:rPr>
        <w:t>该</w:t>
      </w:r>
      <w:r w:rsidRPr="00142666">
        <w:rPr>
          <w:rFonts w:asciiTheme="minorEastAsia" w:eastAsiaTheme="minorEastAsia" w:hAnsiTheme="minorEastAsia"/>
          <w:szCs w:val="21"/>
        </w:rPr>
        <w:t>销售机构托管的</w:t>
      </w:r>
      <w:r w:rsidR="00A31061" w:rsidRPr="00142666">
        <w:rPr>
          <w:rFonts w:asciiTheme="minorEastAsia" w:eastAsiaTheme="minorEastAsia" w:hAnsiTheme="minorEastAsia"/>
          <w:szCs w:val="21"/>
        </w:rPr>
        <w:t>该类</w:t>
      </w:r>
      <w:r w:rsidRPr="00142666">
        <w:rPr>
          <w:rFonts w:asciiTheme="minorEastAsia" w:eastAsiaTheme="minorEastAsia" w:hAnsiTheme="minorEastAsia"/>
          <w:szCs w:val="21"/>
        </w:rPr>
        <w:t>基金</w:t>
      </w:r>
      <w:r w:rsidR="00A31061" w:rsidRPr="00142666">
        <w:rPr>
          <w:rFonts w:asciiTheme="minorEastAsia" w:eastAsiaTheme="minorEastAsia" w:hAnsiTheme="minorEastAsia"/>
          <w:szCs w:val="21"/>
        </w:rPr>
        <w:t>份额</w:t>
      </w:r>
      <w:r w:rsidRPr="00142666">
        <w:rPr>
          <w:rFonts w:asciiTheme="minorEastAsia" w:eastAsiaTheme="minorEastAsia" w:hAnsiTheme="minorEastAsia"/>
          <w:szCs w:val="21"/>
        </w:rPr>
        <w:t>余额不足</w:t>
      </w:r>
      <w:r w:rsidR="00366ACD" w:rsidRPr="00142666">
        <w:rPr>
          <w:rFonts w:asciiTheme="minorEastAsia" w:eastAsiaTheme="minorEastAsia" w:hAnsiTheme="minorEastAsia"/>
          <w:szCs w:val="21"/>
        </w:rPr>
        <w:t>1</w:t>
      </w:r>
      <w:r w:rsidRPr="00142666">
        <w:rPr>
          <w:rFonts w:asciiTheme="minorEastAsia" w:eastAsiaTheme="minorEastAsia" w:hAnsiTheme="minorEastAsia"/>
          <w:szCs w:val="21"/>
        </w:rPr>
        <w:t>份时，基金管理人有权将投资人在该销售机构托管的</w:t>
      </w:r>
      <w:r w:rsidR="006E5E5F" w:rsidRPr="00142666">
        <w:rPr>
          <w:rFonts w:asciiTheme="minorEastAsia" w:eastAsiaTheme="minorEastAsia" w:hAnsiTheme="minorEastAsia"/>
          <w:szCs w:val="21"/>
        </w:rPr>
        <w:t>该类</w:t>
      </w:r>
      <w:r w:rsidRPr="00142666">
        <w:rPr>
          <w:rFonts w:asciiTheme="minorEastAsia" w:eastAsiaTheme="minorEastAsia" w:hAnsiTheme="minorEastAsia"/>
          <w:szCs w:val="21"/>
        </w:rPr>
        <w:t>基金</w:t>
      </w:r>
      <w:r w:rsidR="007644D6" w:rsidRPr="00142666">
        <w:rPr>
          <w:rFonts w:asciiTheme="minorEastAsia" w:eastAsiaTheme="minorEastAsia" w:hAnsiTheme="minorEastAsia"/>
          <w:szCs w:val="21"/>
        </w:rPr>
        <w:t>剩余</w:t>
      </w:r>
      <w:r w:rsidRPr="00142666">
        <w:rPr>
          <w:rFonts w:asciiTheme="minorEastAsia" w:eastAsiaTheme="minorEastAsia" w:hAnsiTheme="minorEastAsia"/>
          <w:szCs w:val="21"/>
        </w:rPr>
        <w:t>份额一次性全部赎回。</w:t>
      </w:r>
      <w:r w:rsidR="007F2F74" w:rsidRPr="00142666">
        <w:rPr>
          <w:rFonts w:asciiTheme="minorEastAsia" w:eastAsiaTheme="minorEastAsia" w:hAnsiTheme="minorEastAsia"/>
          <w:szCs w:val="21"/>
        </w:rPr>
        <w:t>在符合法律法规规定的前提下，</w:t>
      </w:r>
      <w:r w:rsidRPr="00142666">
        <w:rPr>
          <w:rFonts w:asciiTheme="minorEastAsia" w:eastAsiaTheme="minorEastAsia" w:hAnsiTheme="minorEastAsia"/>
          <w:szCs w:val="21"/>
        </w:rPr>
        <w:t>各销售机构对赎回份额限制有其他规定的，</w:t>
      </w:r>
      <w:r w:rsidR="0019799A" w:rsidRPr="00142666">
        <w:rPr>
          <w:rFonts w:asciiTheme="minorEastAsia" w:eastAsiaTheme="minorEastAsia" w:hAnsiTheme="minorEastAsia"/>
          <w:szCs w:val="21"/>
        </w:rPr>
        <w:t>需同时遵循该销售机构的相关规定</w:t>
      </w:r>
      <w:r w:rsidRPr="00142666">
        <w:rPr>
          <w:rFonts w:asciiTheme="minorEastAsia" w:eastAsiaTheme="minorEastAsia" w:hAnsiTheme="minorEastAsia"/>
          <w:szCs w:val="21"/>
        </w:rPr>
        <w:t>。</w:t>
      </w:r>
    </w:p>
    <w:p w14:paraId="39160E11" w14:textId="77777777" w:rsidR="00992035" w:rsidRPr="00142666" w:rsidRDefault="00992035" w:rsidP="00281C7A">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3、基金管理人可在不违反法律法规的情况下，调整上述规定申购金额和赎回份额的数量限制，或者新增基金规模控制措施。基金管理人必须在调整前依照《信息披露办法》的有关规定在指定媒介上公告。</w:t>
      </w:r>
    </w:p>
    <w:p w14:paraId="1E268469" w14:textId="77777777" w:rsidR="00BA4B87" w:rsidRPr="00142666" w:rsidRDefault="002E1C38" w:rsidP="00F55EBC">
      <w:pPr>
        <w:spacing w:line="360" w:lineRule="auto"/>
        <w:ind w:firstLineChars="200" w:firstLine="420"/>
        <w:rPr>
          <w:rStyle w:val="da"/>
          <w:rFonts w:asciiTheme="minorEastAsia" w:eastAsiaTheme="minorEastAsia" w:hAnsiTheme="minorEastAsia"/>
          <w:szCs w:val="21"/>
        </w:rPr>
      </w:pPr>
      <w:bookmarkStart w:id="44" w:name="_Toc332373506"/>
      <w:r w:rsidRPr="00142666">
        <w:rPr>
          <w:rStyle w:val="da"/>
          <w:rFonts w:asciiTheme="minorEastAsia" w:eastAsiaTheme="minorEastAsia" w:hAnsiTheme="minorEastAsia"/>
          <w:szCs w:val="21"/>
        </w:rPr>
        <w:t>（</w:t>
      </w:r>
      <w:r w:rsidR="00214A68" w:rsidRPr="00142666">
        <w:rPr>
          <w:rStyle w:val="da"/>
          <w:rFonts w:asciiTheme="minorEastAsia" w:eastAsiaTheme="minorEastAsia" w:hAnsiTheme="minorEastAsia"/>
          <w:szCs w:val="21"/>
        </w:rPr>
        <w:t>七</w:t>
      </w:r>
      <w:r w:rsidRPr="00142666">
        <w:rPr>
          <w:rStyle w:val="da"/>
          <w:rFonts w:asciiTheme="minorEastAsia" w:eastAsiaTheme="minorEastAsia" w:hAnsiTheme="minorEastAsia"/>
          <w:szCs w:val="21"/>
        </w:rPr>
        <w:t>）</w:t>
      </w:r>
      <w:r w:rsidR="00BA4B87" w:rsidRPr="00142666">
        <w:rPr>
          <w:rStyle w:val="da"/>
          <w:rFonts w:asciiTheme="minorEastAsia" w:eastAsiaTheme="minorEastAsia" w:hAnsiTheme="minorEastAsia"/>
          <w:szCs w:val="21"/>
        </w:rPr>
        <w:t>基金的申购费和赎回费</w:t>
      </w:r>
      <w:bookmarkEnd w:id="44"/>
    </w:p>
    <w:p w14:paraId="46B268A4" w14:textId="77777777" w:rsidR="006E5E5F" w:rsidRPr="00142666" w:rsidRDefault="006E5E5F" w:rsidP="006E5E5F">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1、本基金的基金份额分为A类基金份额和</w:t>
      </w:r>
      <w:r w:rsidR="00D350A6" w:rsidRPr="00142666">
        <w:rPr>
          <w:rFonts w:asciiTheme="minorEastAsia" w:eastAsiaTheme="minorEastAsia" w:hAnsiTheme="minorEastAsia"/>
          <w:szCs w:val="21"/>
        </w:rPr>
        <w:t>C</w:t>
      </w:r>
      <w:r w:rsidRPr="00142666">
        <w:rPr>
          <w:rFonts w:asciiTheme="minorEastAsia" w:eastAsiaTheme="minorEastAsia" w:hAnsiTheme="minorEastAsia"/>
          <w:szCs w:val="21"/>
        </w:rPr>
        <w:t>类基金份额两类。其中：</w:t>
      </w:r>
    </w:p>
    <w:p w14:paraId="456533C5" w14:textId="77777777" w:rsidR="00143730" w:rsidRPr="00142666" w:rsidRDefault="006E5E5F" w:rsidP="006E5E5F">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A类基金份额收取认购/申购、赎回费，并不再从本类别基金资产中计提销售服务费；</w:t>
      </w:r>
      <w:r w:rsidR="00D350A6" w:rsidRPr="00142666">
        <w:rPr>
          <w:rFonts w:asciiTheme="minorEastAsia" w:eastAsiaTheme="minorEastAsia" w:hAnsiTheme="minorEastAsia"/>
          <w:szCs w:val="21"/>
        </w:rPr>
        <w:t>C</w:t>
      </w:r>
      <w:r w:rsidRPr="00142666">
        <w:rPr>
          <w:rFonts w:asciiTheme="minorEastAsia" w:eastAsiaTheme="minorEastAsia" w:hAnsiTheme="minorEastAsia"/>
          <w:szCs w:val="21"/>
        </w:rPr>
        <w:lastRenderedPageBreak/>
        <w:t>类基金份额从本类别基金资产中计提销售服务费、不收取认购/申购费用</w:t>
      </w:r>
      <w:r w:rsidR="00143730" w:rsidRPr="00142666">
        <w:rPr>
          <w:rFonts w:asciiTheme="minorEastAsia" w:eastAsiaTheme="minorEastAsia" w:hAnsiTheme="minorEastAsia" w:hint="eastAsia"/>
          <w:szCs w:val="21"/>
        </w:rPr>
        <w:t>。</w:t>
      </w:r>
    </w:p>
    <w:p w14:paraId="567FDE63" w14:textId="77777777" w:rsidR="006E5E5F" w:rsidRPr="00142666" w:rsidRDefault="006E5E5F" w:rsidP="00143730">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bCs/>
          <w:szCs w:val="21"/>
        </w:rPr>
        <w:t>本基金A类基金份额的申购费用由申购基金份额的投资人承担</w:t>
      </w:r>
      <w:r w:rsidRPr="00142666">
        <w:rPr>
          <w:rFonts w:asciiTheme="minorEastAsia" w:eastAsiaTheme="minorEastAsia" w:hAnsiTheme="minorEastAsia"/>
          <w:szCs w:val="21"/>
        </w:rPr>
        <w:t>，不列入基金财产，主要用于本基金的市场推广、销售、注册登记等各项费用。</w:t>
      </w:r>
      <w:r w:rsidR="00252E8D" w:rsidRPr="00142666">
        <w:rPr>
          <w:rFonts w:asciiTheme="minorEastAsia" w:eastAsiaTheme="minorEastAsia" w:hAnsiTheme="minorEastAsia" w:hint="eastAsia"/>
          <w:szCs w:val="21"/>
        </w:rPr>
        <w:t>本基金</w:t>
      </w:r>
      <w:r w:rsidRPr="00142666">
        <w:rPr>
          <w:rFonts w:asciiTheme="minorEastAsia" w:eastAsiaTheme="minorEastAsia" w:hAnsiTheme="minorEastAsia"/>
          <w:szCs w:val="21"/>
        </w:rPr>
        <w:t>赎回费用由基金赎回人承担</w:t>
      </w:r>
      <w:r w:rsidR="00143730" w:rsidRPr="00142666">
        <w:rPr>
          <w:rFonts w:asciiTheme="minorEastAsia" w:eastAsiaTheme="minorEastAsia" w:hAnsiTheme="minorEastAsia" w:hint="eastAsia"/>
          <w:szCs w:val="21"/>
        </w:rPr>
        <w:t>，对持续持有期少于7日的投资者收取不低于1.5%的赎回费，并将上述赎回费全额计入基金财产。</w:t>
      </w:r>
    </w:p>
    <w:p w14:paraId="0283634C" w14:textId="77777777" w:rsidR="008936D4" w:rsidRPr="00142666" w:rsidRDefault="008936D4" w:rsidP="008936D4">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2、申购费率</w:t>
      </w:r>
    </w:p>
    <w:p w14:paraId="0584FA3C" w14:textId="77777777" w:rsidR="008936D4" w:rsidRPr="00142666" w:rsidRDefault="006E5E5F" w:rsidP="008936D4">
      <w:pPr>
        <w:spacing w:line="360" w:lineRule="auto"/>
        <w:ind w:firstLineChars="200" w:firstLine="420"/>
        <w:rPr>
          <w:rFonts w:asciiTheme="minorEastAsia" w:eastAsiaTheme="minorEastAsia" w:hAnsiTheme="minorEastAsia"/>
          <w:szCs w:val="21"/>
        </w:rPr>
      </w:pPr>
      <w:r w:rsidRPr="00142666">
        <w:rPr>
          <w:rStyle w:val="da"/>
          <w:rFonts w:asciiTheme="minorEastAsia" w:eastAsiaTheme="minorEastAsia" w:hAnsiTheme="minorEastAsia"/>
        </w:rPr>
        <w:t>对于A类基金份额，</w:t>
      </w:r>
      <w:r w:rsidR="008936D4" w:rsidRPr="00142666">
        <w:rPr>
          <w:rFonts w:asciiTheme="minorEastAsia" w:eastAsiaTheme="minorEastAsia" w:hAnsiTheme="minorEastAsia"/>
          <w:szCs w:val="21"/>
        </w:rPr>
        <w:t>本基金对通过</w:t>
      </w:r>
      <w:r w:rsidR="000B2635" w:rsidRPr="00142666">
        <w:rPr>
          <w:rStyle w:val="da"/>
          <w:rFonts w:asciiTheme="minorEastAsia" w:eastAsiaTheme="minorEastAsia" w:hAnsiTheme="minorEastAsia"/>
        </w:rPr>
        <w:t>本公司</w:t>
      </w:r>
      <w:r w:rsidR="008936D4" w:rsidRPr="00142666">
        <w:rPr>
          <w:rFonts w:asciiTheme="minorEastAsia" w:eastAsiaTheme="minorEastAsia" w:hAnsiTheme="minorEastAsia"/>
          <w:szCs w:val="21"/>
        </w:rPr>
        <w:t>直销中心申购的</w:t>
      </w:r>
      <w:r w:rsidR="008936D4" w:rsidRPr="00142666">
        <w:rPr>
          <w:rStyle w:val="da"/>
          <w:rFonts w:asciiTheme="minorEastAsia" w:eastAsiaTheme="minorEastAsia" w:hAnsiTheme="minorEastAsia"/>
        </w:rPr>
        <w:t>特定投资群体</w:t>
      </w:r>
      <w:r w:rsidR="008936D4" w:rsidRPr="00142666">
        <w:rPr>
          <w:rFonts w:asciiTheme="minorEastAsia" w:eastAsiaTheme="minorEastAsia" w:hAnsiTheme="minorEastAsia"/>
          <w:szCs w:val="21"/>
        </w:rPr>
        <w:t>与除此之外的其他投资者实施差别的申购费率。</w:t>
      </w:r>
    </w:p>
    <w:p w14:paraId="598075F0" w14:textId="77777777" w:rsidR="008936D4" w:rsidRPr="00142666" w:rsidRDefault="008936D4" w:rsidP="008936D4">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14:paraId="3039541E" w14:textId="7ACB8852" w:rsidR="008936D4" w:rsidRPr="00142666" w:rsidRDefault="008936D4" w:rsidP="008936D4">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特定投资群体可通过本</w:t>
      </w:r>
      <w:r w:rsidR="004077D5" w:rsidRPr="00142666">
        <w:rPr>
          <w:rFonts w:asciiTheme="minorEastAsia" w:eastAsiaTheme="minorEastAsia" w:hAnsiTheme="minorEastAsia"/>
          <w:szCs w:val="21"/>
        </w:rPr>
        <w:t>公司</w:t>
      </w:r>
      <w:r w:rsidRPr="00142666">
        <w:rPr>
          <w:rFonts w:asciiTheme="minorEastAsia" w:eastAsiaTheme="minorEastAsia" w:hAnsiTheme="minorEastAsia"/>
          <w:szCs w:val="21"/>
        </w:rPr>
        <w:t>直销中心申购本基金</w:t>
      </w:r>
      <w:r w:rsidR="00970D3D" w:rsidRPr="00142666">
        <w:rPr>
          <w:rFonts w:asciiTheme="minorEastAsia" w:eastAsiaTheme="minorEastAsia" w:hAnsiTheme="minorEastAsia"/>
          <w:szCs w:val="21"/>
        </w:rPr>
        <w:t>A类基金份额</w:t>
      </w:r>
      <w:r w:rsidRPr="00142666">
        <w:rPr>
          <w:rFonts w:asciiTheme="minorEastAsia" w:eastAsiaTheme="minorEastAsia" w:hAnsiTheme="minorEastAsia"/>
          <w:szCs w:val="21"/>
        </w:rPr>
        <w:t>。基金管理人可根据情况变更</w:t>
      </w:r>
      <w:r w:rsidRPr="00142666">
        <w:rPr>
          <w:rFonts w:asciiTheme="minorEastAsia" w:eastAsiaTheme="minorEastAsia" w:hAnsiTheme="minorEastAsia"/>
          <w:bCs/>
          <w:szCs w:val="21"/>
        </w:rPr>
        <w:t>或增减</w:t>
      </w:r>
      <w:r w:rsidRPr="00142666">
        <w:rPr>
          <w:rFonts w:asciiTheme="minorEastAsia" w:eastAsiaTheme="minorEastAsia" w:hAnsiTheme="minorEastAsia"/>
          <w:szCs w:val="21"/>
        </w:rPr>
        <w:t>特定投资群体申购本基金</w:t>
      </w:r>
      <w:r w:rsidR="00970D3D" w:rsidRPr="00142666">
        <w:rPr>
          <w:rFonts w:asciiTheme="minorEastAsia" w:eastAsiaTheme="minorEastAsia" w:hAnsiTheme="minorEastAsia"/>
          <w:szCs w:val="21"/>
        </w:rPr>
        <w:t>A类基金份额</w:t>
      </w:r>
      <w:r w:rsidRPr="00142666">
        <w:rPr>
          <w:rFonts w:asciiTheme="minorEastAsia" w:eastAsiaTheme="minorEastAsia" w:hAnsiTheme="minorEastAsia"/>
          <w:szCs w:val="21"/>
        </w:rPr>
        <w:t>的销售机构，</w:t>
      </w:r>
      <w:r w:rsidR="000F758C" w:rsidRPr="00142666">
        <w:rPr>
          <w:rFonts w:asciiTheme="minorEastAsia" w:eastAsiaTheme="minorEastAsia" w:hAnsiTheme="minorEastAsia" w:hint="eastAsia"/>
          <w:szCs w:val="21"/>
        </w:rPr>
        <w:t>并在基金管理人网站公示</w:t>
      </w:r>
      <w:r w:rsidRPr="00142666">
        <w:rPr>
          <w:rFonts w:asciiTheme="minorEastAsia" w:eastAsiaTheme="minorEastAsia" w:hAnsiTheme="minorEastAsia"/>
          <w:szCs w:val="21"/>
        </w:rPr>
        <w:t>。</w:t>
      </w:r>
    </w:p>
    <w:p w14:paraId="225CC895" w14:textId="77777777" w:rsidR="008936D4" w:rsidRPr="00142666" w:rsidRDefault="008936D4" w:rsidP="008936D4">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通过基金管理人的直销中心申购本基金</w:t>
      </w:r>
      <w:r w:rsidR="00970D3D" w:rsidRPr="00142666">
        <w:rPr>
          <w:rFonts w:asciiTheme="minorEastAsia" w:eastAsiaTheme="minorEastAsia" w:hAnsiTheme="minorEastAsia"/>
          <w:szCs w:val="21"/>
        </w:rPr>
        <w:t>A类基金份额</w:t>
      </w:r>
      <w:r w:rsidRPr="00142666">
        <w:rPr>
          <w:rFonts w:asciiTheme="minorEastAsia" w:eastAsiaTheme="minorEastAsia" w:hAnsiTheme="minorEastAsia"/>
          <w:szCs w:val="21"/>
        </w:rPr>
        <w:t>的</w:t>
      </w:r>
      <w:r w:rsidRPr="00142666">
        <w:rPr>
          <w:rFonts w:asciiTheme="minorEastAsia" w:eastAsiaTheme="minorEastAsia" w:hAnsiTheme="minorEastAsia"/>
        </w:rPr>
        <w:t>特定投资群体</w:t>
      </w:r>
      <w:r w:rsidRPr="00142666">
        <w:rPr>
          <w:rFonts w:asciiTheme="minorEastAsia" w:eastAsiaTheme="minorEastAsia" w:hAnsiTheme="minorEastAsia"/>
          <w:szCs w:val="21"/>
        </w:rPr>
        <w:t>申购费率见下表：</w:t>
      </w:r>
    </w:p>
    <w:tbl>
      <w:tblPr>
        <w:tblW w:w="7574" w:type="dxa"/>
        <w:jc w:val="center"/>
        <w:tblLook w:val="0000" w:firstRow="0" w:lastRow="0" w:firstColumn="0" w:lastColumn="0" w:noHBand="0" w:noVBand="0"/>
      </w:tblPr>
      <w:tblGrid>
        <w:gridCol w:w="3794"/>
        <w:gridCol w:w="3780"/>
      </w:tblGrid>
      <w:tr w:rsidR="00142666" w:rsidRPr="00142666" w14:paraId="6307ECBF" w14:textId="77777777" w:rsidTr="00221930">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14:paraId="5C87D31F" w14:textId="77777777" w:rsidR="008936D4" w:rsidRPr="00142666" w:rsidRDefault="008936D4" w:rsidP="00221930">
            <w:pPr>
              <w:widowControl/>
              <w:spacing w:line="360" w:lineRule="auto"/>
              <w:jc w:val="center"/>
              <w:rPr>
                <w:rFonts w:asciiTheme="minorEastAsia" w:eastAsiaTheme="minorEastAsia" w:hAnsiTheme="minorEastAsia"/>
                <w:bCs/>
                <w:kern w:val="0"/>
                <w:szCs w:val="21"/>
              </w:rPr>
            </w:pPr>
            <w:r w:rsidRPr="00142666">
              <w:rPr>
                <w:rFonts w:asciiTheme="minorEastAsia" w:eastAsiaTheme="minorEastAsia" w:hAnsiTheme="minorEastAsia" w:hint="eastAsia"/>
                <w:bCs/>
                <w:kern w:val="0"/>
                <w:szCs w:val="21"/>
              </w:rPr>
              <w:t>申购金额</w:t>
            </w:r>
            <w:r w:rsidRPr="00142666">
              <w:rPr>
                <w:rFonts w:asciiTheme="minorEastAsia" w:eastAsiaTheme="minorEastAsia" w:hAnsiTheme="minorEastAsia"/>
                <w:bCs/>
                <w:kern w:val="0"/>
                <w:szCs w:val="21"/>
              </w:rPr>
              <w:t>M</w:t>
            </w:r>
            <w:r w:rsidRPr="00142666">
              <w:rPr>
                <w:rFonts w:asciiTheme="minorEastAsia" w:eastAsiaTheme="minorEastAsia" w:hAnsiTheme="minorEastAsia" w:hint="eastAsia"/>
                <w:bCs/>
                <w:kern w:val="0"/>
                <w:szCs w:val="21"/>
              </w:rPr>
              <w:t>（元）（含申购费）</w:t>
            </w:r>
          </w:p>
        </w:tc>
        <w:tc>
          <w:tcPr>
            <w:tcW w:w="3780" w:type="dxa"/>
            <w:tcBorders>
              <w:top w:val="single" w:sz="8" w:space="0" w:color="auto"/>
              <w:left w:val="nil"/>
              <w:bottom w:val="single" w:sz="8" w:space="0" w:color="auto"/>
              <w:right w:val="single" w:sz="8" w:space="0" w:color="auto"/>
            </w:tcBorders>
            <w:shd w:val="clear" w:color="auto" w:fill="auto"/>
          </w:tcPr>
          <w:p w14:paraId="61BB21AE" w14:textId="77777777" w:rsidR="008936D4" w:rsidRPr="00142666" w:rsidRDefault="00970D3D" w:rsidP="00221930">
            <w:pPr>
              <w:widowControl/>
              <w:spacing w:line="360" w:lineRule="auto"/>
              <w:jc w:val="center"/>
              <w:rPr>
                <w:rFonts w:asciiTheme="minorEastAsia" w:eastAsiaTheme="minorEastAsia" w:hAnsiTheme="minorEastAsia"/>
                <w:bCs/>
                <w:kern w:val="0"/>
                <w:szCs w:val="21"/>
              </w:rPr>
            </w:pPr>
            <w:r w:rsidRPr="00142666">
              <w:rPr>
                <w:rFonts w:asciiTheme="minorEastAsia" w:eastAsiaTheme="minorEastAsia" w:hAnsiTheme="minorEastAsia"/>
                <w:szCs w:val="21"/>
              </w:rPr>
              <w:t>A类基金份额</w:t>
            </w:r>
            <w:r w:rsidR="008936D4" w:rsidRPr="00142666">
              <w:rPr>
                <w:rFonts w:asciiTheme="minorEastAsia" w:eastAsiaTheme="minorEastAsia" w:hAnsiTheme="minorEastAsia" w:hint="eastAsia"/>
                <w:bCs/>
                <w:kern w:val="0"/>
                <w:szCs w:val="21"/>
              </w:rPr>
              <w:t>申购费率</w:t>
            </w:r>
          </w:p>
        </w:tc>
      </w:tr>
      <w:tr w:rsidR="00142666" w:rsidRPr="00142666" w14:paraId="6FA13D27" w14:textId="77777777" w:rsidTr="00A63638">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421241BD" w14:textId="77777777" w:rsidR="00281C7A" w:rsidRPr="00142666" w:rsidRDefault="00281C7A" w:rsidP="00281C7A">
            <w:pPr>
              <w:widowControl/>
              <w:spacing w:line="360" w:lineRule="auto"/>
              <w:jc w:val="center"/>
              <w:rPr>
                <w:rFonts w:asciiTheme="minorEastAsia" w:eastAsiaTheme="minorEastAsia" w:hAnsiTheme="minorEastAsia"/>
                <w:kern w:val="0"/>
                <w:szCs w:val="21"/>
              </w:rPr>
            </w:pPr>
            <w:r w:rsidRPr="00142666">
              <w:rPr>
                <w:rFonts w:asciiTheme="minorEastAsia" w:eastAsiaTheme="minorEastAsia" w:hAnsiTheme="minorEastAsia"/>
                <w:kern w:val="0"/>
                <w:szCs w:val="21"/>
              </w:rPr>
              <w:t>M</w:t>
            </w:r>
            <w:r w:rsidRPr="00142666">
              <w:rPr>
                <w:rFonts w:asciiTheme="minorEastAsia" w:eastAsiaTheme="minorEastAsia" w:hAnsiTheme="minorEastAsia" w:hint="eastAsia"/>
                <w:kern w:val="0"/>
                <w:szCs w:val="21"/>
              </w:rPr>
              <w:t>＜</w:t>
            </w:r>
            <w:r w:rsidRPr="00142666">
              <w:rPr>
                <w:rFonts w:asciiTheme="minorEastAsia" w:eastAsiaTheme="minorEastAsia" w:hAnsiTheme="minorEastAsia"/>
                <w:kern w:val="0"/>
                <w:szCs w:val="21"/>
              </w:rPr>
              <w:t>100</w:t>
            </w:r>
            <w:r w:rsidRPr="00142666">
              <w:rPr>
                <w:rFonts w:asciiTheme="minorEastAsia" w:eastAsiaTheme="minorEastAsia" w:hAnsiTheme="minorEastAsia" w:hint="eastAsia"/>
                <w:kern w:val="0"/>
                <w:szCs w:val="21"/>
              </w:rPr>
              <w:t>万</w:t>
            </w:r>
          </w:p>
        </w:tc>
        <w:tc>
          <w:tcPr>
            <w:tcW w:w="3780" w:type="dxa"/>
            <w:tcBorders>
              <w:top w:val="nil"/>
              <w:left w:val="nil"/>
              <w:bottom w:val="single" w:sz="8" w:space="0" w:color="auto"/>
              <w:right w:val="single" w:sz="8" w:space="0" w:color="auto"/>
            </w:tcBorders>
            <w:shd w:val="clear" w:color="auto" w:fill="auto"/>
            <w:vAlign w:val="center"/>
          </w:tcPr>
          <w:p w14:paraId="5170CE25" w14:textId="77777777" w:rsidR="00281C7A" w:rsidRPr="00142666" w:rsidRDefault="00281C7A" w:rsidP="00A47579">
            <w:pPr>
              <w:widowControl/>
              <w:spacing w:line="360" w:lineRule="auto"/>
              <w:jc w:val="center"/>
              <w:rPr>
                <w:rFonts w:asciiTheme="minorEastAsia" w:eastAsiaTheme="minorEastAsia" w:hAnsiTheme="minorEastAsia"/>
                <w:kern w:val="0"/>
                <w:szCs w:val="21"/>
              </w:rPr>
            </w:pPr>
            <w:r w:rsidRPr="00142666">
              <w:rPr>
                <w:rFonts w:asciiTheme="minorEastAsia" w:eastAsiaTheme="minorEastAsia" w:hAnsiTheme="minorEastAsia"/>
                <w:szCs w:val="21"/>
              </w:rPr>
              <w:t>0.</w:t>
            </w:r>
            <w:r w:rsidR="00A47579" w:rsidRPr="00142666">
              <w:rPr>
                <w:rFonts w:asciiTheme="minorEastAsia" w:eastAsiaTheme="minorEastAsia" w:hAnsiTheme="minorEastAsia"/>
                <w:szCs w:val="21"/>
              </w:rPr>
              <w:t>1</w:t>
            </w:r>
            <w:r w:rsidR="009E6888" w:rsidRPr="00142666">
              <w:rPr>
                <w:rFonts w:asciiTheme="minorEastAsia" w:eastAsiaTheme="minorEastAsia" w:hAnsiTheme="minorEastAsia"/>
                <w:szCs w:val="21"/>
              </w:rPr>
              <w:t>0</w:t>
            </w:r>
            <w:r w:rsidRPr="00142666">
              <w:rPr>
                <w:rFonts w:asciiTheme="minorEastAsia" w:eastAsiaTheme="minorEastAsia" w:hAnsiTheme="minorEastAsia"/>
                <w:szCs w:val="21"/>
              </w:rPr>
              <w:t>%</w:t>
            </w:r>
          </w:p>
        </w:tc>
      </w:tr>
      <w:tr w:rsidR="00142666" w:rsidRPr="00142666" w14:paraId="097258F3" w14:textId="77777777" w:rsidTr="00A63638">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17B3E799" w14:textId="77777777" w:rsidR="00281C7A" w:rsidRPr="00142666" w:rsidRDefault="00281C7A" w:rsidP="00281C7A">
            <w:pPr>
              <w:widowControl/>
              <w:spacing w:line="360" w:lineRule="auto"/>
              <w:jc w:val="center"/>
              <w:rPr>
                <w:rFonts w:asciiTheme="minorEastAsia" w:eastAsiaTheme="minorEastAsia" w:hAnsiTheme="minorEastAsia"/>
                <w:kern w:val="0"/>
                <w:szCs w:val="21"/>
              </w:rPr>
            </w:pPr>
            <w:r w:rsidRPr="00142666">
              <w:rPr>
                <w:rFonts w:asciiTheme="minorEastAsia" w:eastAsiaTheme="minorEastAsia" w:hAnsiTheme="minorEastAsia"/>
                <w:kern w:val="0"/>
                <w:szCs w:val="21"/>
              </w:rPr>
              <w:t>100</w:t>
            </w:r>
            <w:r w:rsidRPr="00142666">
              <w:rPr>
                <w:rFonts w:asciiTheme="minorEastAsia" w:eastAsiaTheme="minorEastAsia" w:hAnsiTheme="minorEastAsia" w:hint="eastAsia"/>
                <w:kern w:val="0"/>
                <w:szCs w:val="21"/>
              </w:rPr>
              <w:t>万≤M＜</w:t>
            </w:r>
            <w:r w:rsidRPr="00142666">
              <w:rPr>
                <w:rFonts w:asciiTheme="minorEastAsia" w:eastAsiaTheme="minorEastAsia" w:hAnsiTheme="minorEastAsia"/>
                <w:kern w:val="0"/>
                <w:szCs w:val="21"/>
              </w:rPr>
              <w:t>200</w:t>
            </w:r>
            <w:r w:rsidRPr="00142666">
              <w:rPr>
                <w:rFonts w:asciiTheme="minorEastAsia" w:eastAsiaTheme="minorEastAsia" w:hAnsiTheme="minorEastAsia" w:hint="eastAsia"/>
                <w:kern w:val="0"/>
                <w:szCs w:val="21"/>
              </w:rPr>
              <w:t>万</w:t>
            </w:r>
          </w:p>
        </w:tc>
        <w:tc>
          <w:tcPr>
            <w:tcW w:w="3780" w:type="dxa"/>
            <w:tcBorders>
              <w:top w:val="nil"/>
              <w:left w:val="nil"/>
              <w:bottom w:val="single" w:sz="8" w:space="0" w:color="auto"/>
              <w:right w:val="single" w:sz="8" w:space="0" w:color="auto"/>
            </w:tcBorders>
            <w:shd w:val="clear" w:color="auto" w:fill="auto"/>
            <w:vAlign w:val="center"/>
          </w:tcPr>
          <w:p w14:paraId="6BC897BF" w14:textId="77777777" w:rsidR="00281C7A" w:rsidRPr="00142666" w:rsidRDefault="00281C7A" w:rsidP="00A47579">
            <w:pPr>
              <w:widowControl/>
              <w:spacing w:line="360" w:lineRule="auto"/>
              <w:jc w:val="center"/>
              <w:rPr>
                <w:rFonts w:asciiTheme="minorEastAsia" w:eastAsiaTheme="minorEastAsia" w:hAnsiTheme="minorEastAsia"/>
                <w:kern w:val="0"/>
                <w:szCs w:val="21"/>
              </w:rPr>
            </w:pPr>
            <w:r w:rsidRPr="00142666">
              <w:rPr>
                <w:rFonts w:asciiTheme="minorEastAsia" w:eastAsiaTheme="minorEastAsia" w:hAnsiTheme="minorEastAsia"/>
                <w:szCs w:val="21"/>
              </w:rPr>
              <w:t>0.</w:t>
            </w:r>
            <w:r w:rsidR="00A47579" w:rsidRPr="00142666">
              <w:rPr>
                <w:rFonts w:asciiTheme="minorEastAsia" w:eastAsiaTheme="minorEastAsia" w:hAnsiTheme="minorEastAsia"/>
                <w:szCs w:val="21"/>
              </w:rPr>
              <w:t>08</w:t>
            </w:r>
            <w:r w:rsidRPr="00142666">
              <w:rPr>
                <w:rFonts w:asciiTheme="minorEastAsia" w:eastAsiaTheme="minorEastAsia" w:hAnsiTheme="minorEastAsia"/>
                <w:szCs w:val="21"/>
              </w:rPr>
              <w:t>%</w:t>
            </w:r>
          </w:p>
        </w:tc>
      </w:tr>
      <w:tr w:rsidR="00142666" w:rsidRPr="00142666" w14:paraId="2758C14B" w14:textId="77777777" w:rsidTr="00D53DEA">
        <w:trPr>
          <w:trHeight w:val="300"/>
          <w:jc w:val="center"/>
        </w:trPr>
        <w:tc>
          <w:tcPr>
            <w:tcW w:w="3794" w:type="dxa"/>
            <w:tcBorders>
              <w:top w:val="nil"/>
              <w:left w:val="single" w:sz="8" w:space="0" w:color="auto"/>
              <w:bottom w:val="single" w:sz="4" w:space="0" w:color="auto"/>
              <w:right w:val="single" w:sz="8" w:space="0" w:color="auto"/>
            </w:tcBorders>
            <w:shd w:val="clear" w:color="auto" w:fill="auto"/>
          </w:tcPr>
          <w:p w14:paraId="02CB1EC0" w14:textId="77777777" w:rsidR="00281C7A" w:rsidRPr="00142666" w:rsidRDefault="00281C7A" w:rsidP="00281C7A">
            <w:pPr>
              <w:widowControl/>
              <w:spacing w:line="360" w:lineRule="auto"/>
              <w:jc w:val="center"/>
              <w:rPr>
                <w:rFonts w:asciiTheme="minorEastAsia" w:eastAsiaTheme="minorEastAsia" w:hAnsiTheme="minorEastAsia"/>
                <w:kern w:val="0"/>
                <w:szCs w:val="21"/>
              </w:rPr>
            </w:pPr>
            <w:r w:rsidRPr="00142666">
              <w:rPr>
                <w:rFonts w:asciiTheme="minorEastAsia" w:eastAsiaTheme="minorEastAsia" w:hAnsiTheme="minorEastAsia"/>
                <w:kern w:val="0"/>
                <w:szCs w:val="21"/>
              </w:rPr>
              <w:t>200</w:t>
            </w:r>
            <w:r w:rsidRPr="00142666">
              <w:rPr>
                <w:rFonts w:asciiTheme="minorEastAsia" w:eastAsiaTheme="minorEastAsia" w:hAnsiTheme="minorEastAsia" w:hint="eastAsia"/>
                <w:kern w:val="0"/>
                <w:szCs w:val="21"/>
              </w:rPr>
              <w:t>万≤M＜</w:t>
            </w:r>
            <w:r w:rsidRPr="00142666">
              <w:rPr>
                <w:rFonts w:asciiTheme="minorEastAsia" w:eastAsiaTheme="minorEastAsia" w:hAnsiTheme="minorEastAsia"/>
                <w:kern w:val="0"/>
                <w:szCs w:val="21"/>
              </w:rPr>
              <w:t>500</w:t>
            </w:r>
            <w:r w:rsidRPr="00142666">
              <w:rPr>
                <w:rFonts w:asciiTheme="minorEastAsia" w:eastAsiaTheme="minorEastAsia" w:hAnsiTheme="minorEastAsia" w:hint="eastAsia"/>
                <w:kern w:val="0"/>
                <w:szCs w:val="21"/>
              </w:rPr>
              <w:t>万</w:t>
            </w:r>
          </w:p>
        </w:tc>
        <w:tc>
          <w:tcPr>
            <w:tcW w:w="3780" w:type="dxa"/>
            <w:tcBorders>
              <w:top w:val="nil"/>
              <w:left w:val="nil"/>
              <w:bottom w:val="single" w:sz="4" w:space="0" w:color="auto"/>
              <w:right w:val="single" w:sz="8" w:space="0" w:color="auto"/>
            </w:tcBorders>
            <w:shd w:val="clear" w:color="auto" w:fill="auto"/>
            <w:vAlign w:val="center"/>
          </w:tcPr>
          <w:p w14:paraId="45674F44" w14:textId="77777777" w:rsidR="00281C7A" w:rsidRPr="00142666" w:rsidRDefault="00281C7A" w:rsidP="00A47579">
            <w:pPr>
              <w:widowControl/>
              <w:spacing w:line="360" w:lineRule="auto"/>
              <w:ind w:firstLineChars="736" w:firstLine="1546"/>
              <w:rPr>
                <w:rFonts w:asciiTheme="minorEastAsia" w:eastAsiaTheme="minorEastAsia" w:hAnsiTheme="minorEastAsia"/>
                <w:kern w:val="0"/>
                <w:szCs w:val="21"/>
              </w:rPr>
            </w:pPr>
            <w:r w:rsidRPr="00142666">
              <w:rPr>
                <w:rFonts w:asciiTheme="minorEastAsia" w:eastAsiaTheme="minorEastAsia" w:hAnsiTheme="minorEastAsia"/>
                <w:szCs w:val="21"/>
              </w:rPr>
              <w:t>0.</w:t>
            </w:r>
            <w:r w:rsidR="00A47579" w:rsidRPr="00142666">
              <w:rPr>
                <w:rFonts w:asciiTheme="minorEastAsia" w:eastAsiaTheme="minorEastAsia" w:hAnsiTheme="minorEastAsia"/>
                <w:szCs w:val="21"/>
              </w:rPr>
              <w:t>0</w:t>
            </w:r>
            <w:r w:rsidR="009E6888" w:rsidRPr="00142666">
              <w:rPr>
                <w:rFonts w:asciiTheme="minorEastAsia" w:eastAsiaTheme="minorEastAsia" w:hAnsiTheme="minorEastAsia"/>
                <w:szCs w:val="21"/>
              </w:rPr>
              <w:t>5</w:t>
            </w:r>
            <w:r w:rsidRPr="00142666">
              <w:rPr>
                <w:rFonts w:asciiTheme="minorEastAsia" w:eastAsiaTheme="minorEastAsia" w:hAnsiTheme="minorEastAsia"/>
                <w:szCs w:val="21"/>
              </w:rPr>
              <w:t>%</w:t>
            </w:r>
          </w:p>
        </w:tc>
      </w:tr>
      <w:tr w:rsidR="00142666" w:rsidRPr="00142666" w14:paraId="0FE72DE4" w14:textId="77777777" w:rsidTr="00D53DEA">
        <w:trPr>
          <w:trHeight w:val="300"/>
          <w:jc w:val="center"/>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12FC1FB5" w14:textId="77777777" w:rsidR="008936D4" w:rsidRPr="00142666" w:rsidRDefault="008936D4" w:rsidP="00221930">
            <w:pPr>
              <w:widowControl/>
              <w:spacing w:line="360" w:lineRule="auto"/>
              <w:jc w:val="center"/>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M≥500万</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D5924D7" w14:textId="77777777" w:rsidR="008936D4" w:rsidRPr="00142666" w:rsidRDefault="008936D4" w:rsidP="00221930">
            <w:pPr>
              <w:widowControl/>
              <w:spacing w:line="360" w:lineRule="auto"/>
              <w:jc w:val="center"/>
              <w:rPr>
                <w:rFonts w:asciiTheme="minorEastAsia" w:eastAsiaTheme="minorEastAsia" w:hAnsiTheme="minorEastAsia"/>
                <w:kern w:val="0"/>
                <w:szCs w:val="21"/>
              </w:rPr>
            </w:pPr>
            <w:r w:rsidRPr="00142666">
              <w:rPr>
                <w:rFonts w:asciiTheme="minorEastAsia" w:eastAsiaTheme="minorEastAsia" w:hAnsiTheme="minorEastAsia"/>
                <w:kern w:val="0"/>
                <w:szCs w:val="21"/>
              </w:rPr>
              <w:t>1,000</w:t>
            </w:r>
            <w:r w:rsidRPr="00142666">
              <w:rPr>
                <w:rFonts w:asciiTheme="minorEastAsia" w:eastAsiaTheme="minorEastAsia" w:hAnsiTheme="minorEastAsia" w:hint="eastAsia"/>
                <w:kern w:val="0"/>
                <w:szCs w:val="21"/>
              </w:rPr>
              <w:t>元</w:t>
            </w:r>
            <w:r w:rsidRPr="00142666">
              <w:rPr>
                <w:rFonts w:asciiTheme="minorEastAsia" w:eastAsiaTheme="minorEastAsia" w:hAnsiTheme="minorEastAsia"/>
                <w:kern w:val="0"/>
                <w:szCs w:val="21"/>
              </w:rPr>
              <w:t>/</w:t>
            </w:r>
            <w:r w:rsidRPr="00142666">
              <w:rPr>
                <w:rFonts w:asciiTheme="minorEastAsia" w:eastAsiaTheme="minorEastAsia" w:hAnsiTheme="minorEastAsia" w:hint="eastAsia"/>
                <w:kern w:val="0"/>
                <w:szCs w:val="21"/>
              </w:rPr>
              <w:t>笔</w:t>
            </w:r>
          </w:p>
        </w:tc>
      </w:tr>
    </w:tbl>
    <w:p w14:paraId="32D838F4" w14:textId="77777777" w:rsidR="008936D4" w:rsidRPr="00142666" w:rsidRDefault="008936D4" w:rsidP="008936D4">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rPr>
        <w:t>其他投资者申购本基金</w:t>
      </w:r>
      <w:r w:rsidR="00970D3D" w:rsidRPr="00142666">
        <w:rPr>
          <w:rFonts w:asciiTheme="minorEastAsia" w:eastAsiaTheme="minorEastAsia" w:hAnsiTheme="minorEastAsia"/>
          <w:szCs w:val="21"/>
        </w:rPr>
        <w:t>A类基金份额</w:t>
      </w:r>
      <w:r w:rsidRPr="00142666">
        <w:rPr>
          <w:rFonts w:asciiTheme="minorEastAsia" w:eastAsiaTheme="minorEastAsia" w:hAnsiTheme="minorEastAsia"/>
        </w:rPr>
        <w:t>的申购费率见下表：</w:t>
      </w:r>
    </w:p>
    <w:tbl>
      <w:tblPr>
        <w:tblW w:w="7574" w:type="dxa"/>
        <w:jc w:val="center"/>
        <w:tblLook w:val="0000" w:firstRow="0" w:lastRow="0" w:firstColumn="0" w:lastColumn="0" w:noHBand="0" w:noVBand="0"/>
      </w:tblPr>
      <w:tblGrid>
        <w:gridCol w:w="3794"/>
        <w:gridCol w:w="3780"/>
      </w:tblGrid>
      <w:tr w:rsidR="00142666" w:rsidRPr="00142666" w14:paraId="45742496" w14:textId="77777777" w:rsidTr="00221930">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14:paraId="2C0DBA2A" w14:textId="77777777" w:rsidR="008936D4" w:rsidRPr="00142666" w:rsidRDefault="008936D4" w:rsidP="00221930">
            <w:pPr>
              <w:widowControl/>
              <w:spacing w:line="360" w:lineRule="auto"/>
              <w:jc w:val="center"/>
              <w:rPr>
                <w:rFonts w:asciiTheme="minorEastAsia" w:eastAsiaTheme="minorEastAsia" w:hAnsiTheme="minorEastAsia"/>
                <w:bCs/>
                <w:kern w:val="0"/>
                <w:szCs w:val="21"/>
              </w:rPr>
            </w:pPr>
            <w:r w:rsidRPr="00142666">
              <w:rPr>
                <w:rFonts w:asciiTheme="minorEastAsia" w:eastAsiaTheme="minorEastAsia" w:hAnsiTheme="minorEastAsia" w:hint="eastAsia"/>
                <w:bCs/>
                <w:kern w:val="0"/>
                <w:szCs w:val="21"/>
              </w:rPr>
              <w:t>申购金额</w:t>
            </w:r>
            <w:r w:rsidRPr="00142666">
              <w:rPr>
                <w:rFonts w:asciiTheme="minorEastAsia" w:eastAsiaTheme="minorEastAsia" w:hAnsiTheme="minorEastAsia"/>
                <w:bCs/>
                <w:kern w:val="0"/>
                <w:szCs w:val="21"/>
              </w:rPr>
              <w:t>M</w:t>
            </w:r>
            <w:r w:rsidRPr="00142666">
              <w:rPr>
                <w:rFonts w:asciiTheme="minorEastAsia" w:eastAsiaTheme="minorEastAsia" w:hAnsiTheme="minorEastAsia" w:hint="eastAsia"/>
                <w:bCs/>
                <w:kern w:val="0"/>
                <w:szCs w:val="21"/>
              </w:rPr>
              <w:t>（元）（含申购费）</w:t>
            </w:r>
          </w:p>
        </w:tc>
        <w:tc>
          <w:tcPr>
            <w:tcW w:w="3780" w:type="dxa"/>
            <w:tcBorders>
              <w:top w:val="single" w:sz="8" w:space="0" w:color="auto"/>
              <w:left w:val="nil"/>
              <w:bottom w:val="single" w:sz="8" w:space="0" w:color="auto"/>
              <w:right w:val="single" w:sz="8" w:space="0" w:color="auto"/>
            </w:tcBorders>
            <w:shd w:val="clear" w:color="auto" w:fill="auto"/>
          </w:tcPr>
          <w:p w14:paraId="25ABA8B6" w14:textId="77777777" w:rsidR="008936D4" w:rsidRPr="00142666" w:rsidRDefault="00970D3D" w:rsidP="00221930">
            <w:pPr>
              <w:widowControl/>
              <w:spacing w:line="360" w:lineRule="auto"/>
              <w:jc w:val="center"/>
              <w:rPr>
                <w:rFonts w:asciiTheme="minorEastAsia" w:eastAsiaTheme="minorEastAsia" w:hAnsiTheme="minorEastAsia"/>
                <w:bCs/>
                <w:kern w:val="0"/>
                <w:szCs w:val="21"/>
              </w:rPr>
            </w:pPr>
            <w:r w:rsidRPr="00142666">
              <w:rPr>
                <w:rFonts w:asciiTheme="minorEastAsia" w:eastAsiaTheme="minorEastAsia" w:hAnsiTheme="minorEastAsia"/>
                <w:szCs w:val="21"/>
              </w:rPr>
              <w:t>A类基金份额</w:t>
            </w:r>
            <w:r w:rsidR="008936D4" w:rsidRPr="00142666">
              <w:rPr>
                <w:rFonts w:asciiTheme="minorEastAsia" w:eastAsiaTheme="minorEastAsia" w:hAnsiTheme="minorEastAsia" w:hint="eastAsia"/>
                <w:bCs/>
                <w:kern w:val="0"/>
                <w:szCs w:val="21"/>
              </w:rPr>
              <w:t>申购费率</w:t>
            </w:r>
          </w:p>
        </w:tc>
      </w:tr>
      <w:tr w:rsidR="00142666" w:rsidRPr="00142666" w14:paraId="472E5243" w14:textId="77777777" w:rsidTr="00221930">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13AC5980" w14:textId="77777777" w:rsidR="00281C7A" w:rsidRPr="00142666" w:rsidRDefault="00281C7A" w:rsidP="00281C7A">
            <w:pPr>
              <w:widowControl/>
              <w:spacing w:line="360" w:lineRule="auto"/>
              <w:jc w:val="center"/>
              <w:rPr>
                <w:rFonts w:asciiTheme="minorEastAsia" w:eastAsiaTheme="minorEastAsia" w:hAnsiTheme="minorEastAsia"/>
                <w:kern w:val="0"/>
                <w:szCs w:val="21"/>
              </w:rPr>
            </w:pPr>
            <w:r w:rsidRPr="00142666">
              <w:rPr>
                <w:rFonts w:asciiTheme="minorEastAsia" w:eastAsiaTheme="minorEastAsia" w:hAnsiTheme="minorEastAsia"/>
                <w:kern w:val="0"/>
                <w:szCs w:val="21"/>
              </w:rPr>
              <w:t>M</w:t>
            </w:r>
            <w:r w:rsidRPr="00142666">
              <w:rPr>
                <w:rFonts w:asciiTheme="minorEastAsia" w:eastAsiaTheme="minorEastAsia" w:hAnsiTheme="minorEastAsia" w:hint="eastAsia"/>
                <w:kern w:val="0"/>
                <w:szCs w:val="21"/>
              </w:rPr>
              <w:t>＜</w:t>
            </w:r>
            <w:r w:rsidRPr="00142666">
              <w:rPr>
                <w:rFonts w:asciiTheme="minorEastAsia" w:eastAsiaTheme="minorEastAsia" w:hAnsiTheme="minorEastAsia"/>
                <w:kern w:val="0"/>
                <w:szCs w:val="21"/>
              </w:rPr>
              <w:t>100</w:t>
            </w:r>
            <w:r w:rsidRPr="00142666">
              <w:rPr>
                <w:rFonts w:asciiTheme="minorEastAsia" w:eastAsiaTheme="minorEastAsia" w:hAnsiTheme="minorEastAsia" w:hint="eastAsia"/>
                <w:kern w:val="0"/>
                <w:szCs w:val="21"/>
              </w:rPr>
              <w:t>万</w:t>
            </w:r>
          </w:p>
        </w:tc>
        <w:tc>
          <w:tcPr>
            <w:tcW w:w="3780" w:type="dxa"/>
            <w:tcBorders>
              <w:top w:val="nil"/>
              <w:left w:val="nil"/>
              <w:bottom w:val="single" w:sz="8" w:space="0" w:color="auto"/>
              <w:right w:val="single" w:sz="8" w:space="0" w:color="auto"/>
            </w:tcBorders>
            <w:shd w:val="clear" w:color="auto" w:fill="auto"/>
          </w:tcPr>
          <w:p w14:paraId="55F23028" w14:textId="77777777" w:rsidR="00281C7A" w:rsidRPr="00142666" w:rsidRDefault="00281C7A" w:rsidP="00A47579">
            <w:pPr>
              <w:widowControl/>
              <w:spacing w:line="360" w:lineRule="auto"/>
              <w:jc w:val="center"/>
              <w:rPr>
                <w:rFonts w:asciiTheme="minorEastAsia" w:eastAsiaTheme="minorEastAsia" w:hAnsiTheme="minorEastAsia"/>
                <w:kern w:val="0"/>
                <w:szCs w:val="21"/>
              </w:rPr>
            </w:pPr>
            <w:r w:rsidRPr="00142666">
              <w:rPr>
                <w:rFonts w:asciiTheme="minorEastAsia" w:eastAsiaTheme="minorEastAsia" w:hAnsiTheme="minorEastAsia"/>
              </w:rPr>
              <w:t>1.</w:t>
            </w:r>
            <w:r w:rsidR="009E6888" w:rsidRPr="00142666">
              <w:rPr>
                <w:rFonts w:asciiTheme="minorEastAsia" w:eastAsiaTheme="minorEastAsia" w:hAnsiTheme="minorEastAsia"/>
              </w:rPr>
              <w:t>0</w:t>
            </w:r>
            <w:r w:rsidR="00A47579" w:rsidRPr="00142666">
              <w:rPr>
                <w:rFonts w:asciiTheme="minorEastAsia" w:eastAsiaTheme="minorEastAsia" w:hAnsiTheme="minorEastAsia"/>
              </w:rPr>
              <w:t>0</w:t>
            </w:r>
            <w:r w:rsidRPr="00142666">
              <w:rPr>
                <w:rFonts w:asciiTheme="minorEastAsia" w:eastAsiaTheme="minorEastAsia" w:hAnsiTheme="minorEastAsia"/>
              </w:rPr>
              <w:t>%</w:t>
            </w:r>
          </w:p>
        </w:tc>
      </w:tr>
      <w:tr w:rsidR="00142666" w:rsidRPr="00142666" w14:paraId="30453839" w14:textId="77777777" w:rsidTr="00221930">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5716A51D" w14:textId="77777777" w:rsidR="00281C7A" w:rsidRPr="00142666" w:rsidRDefault="00281C7A" w:rsidP="00281C7A">
            <w:pPr>
              <w:widowControl/>
              <w:spacing w:line="360" w:lineRule="auto"/>
              <w:jc w:val="center"/>
              <w:rPr>
                <w:rFonts w:asciiTheme="minorEastAsia" w:eastAsiaTheme="minorEastAsia" w:hAnsiTheme="minorEastAsia"/>
                <w:kern w:val="0"/>
                <w:szCs w:val="21"/>
              </w:rPr>
            </w:pPr>
            <w:r w:rsidRPr="00142666">
              <w:rPr>
                <w:rFonts w:asciiTheme="minorEastAsia" w:eastAsiaTheme="minorEastAsia" w:hAnsiTheme="minorEastAsia"/>
                <w:kern w:val="0"/>
                <w:szCs w:val="21"/>
              </w:rPr>
              <w:t>100</w:t>
            </w:r>
            <w:r w:rsidRPr="00142666">
              <w:rPr>
                <w:rFonts w:asciiTheme="minorEastAsia" w:eastAsiaTheme="minorEastAsia" w:hAnsiTheme="minorEastAsia" w:hint="eastAsia"/>
                <w:kern w:val="0"/>
                <w:szCs w:val="21"/>
              </w:rPr>
              <w:t>万≤M＜</w:t>
            </w:r>
            <w:r w:rsidRPr="00142666">
              <w:rPr>
                <w:rFonts w:asciiTheme="minorEastAsia" w:eastAsiaTheme="minorEastAsia" w:hAnsiTheme="minorEastAsia"/>
                <w:kern w:val="0"/>
                <w:szCs w:val="21"/>
              </w:rPr>
              <w:t>200</w:t>
            </w:r>
            <w:r w:rsidRPr="00142666">
              <w:rPr>
                <w:rFonts w:asciiTheme="minorEastAsia" w:eastAsiaTheme="minorEastAsia" w:hAnsiTheme="minorEastAsia" w:hint="eastAsia"/>
                <w:kern w:val="0"/>
                <w:szCs w:val="21"/>
              </w:rPr>
              <w:t>万</w:t>
            </w:r>
          </w:p>
        </w:tc>
        <w:tc>
          <w:tcPr>
            <w:tcW w:w="3780" w:type="dxa"/>
            <w:tcBorders>
              <w:top w:val="nil"/>
              <w:left w:val="nil"/>
              <w:bottom w:val="single" w:sz="8" w:space="0" w:color="auto"/>
              <w:right w:val="single" w:sz="8" w:space="0" w:color="auto"/>
            </w:tcBorders>
            <w:shd w:val="clear" w:color="auto" w:fill="auto"/>
          </w:tcPr>
          <w:p w14:paraId="1AC91C09" w14:textId="77777777" w:rsidR="00281C7A" w:rsidRPr="00142666" w:rsidRDefault="00281C7A" w:rsidP="00A47579">
            <w:pPr>
              <w:widowControl/>
              <w:spacing w:line="360" w:lineRule="auto"/>
              <w:jc w:val="center"/>
              <w:rPr>
                <w:rFonts w:asciiTheme="minorEastAsia" w:eastAsiaTheme="minorEastAsia" w:hAnsiTheme="minorEastAsia"/>
                <w:kern w:val="0"/>
                <w:szCs w:val="21"/>
              </w:rPr>
            </w:pPr>
            <w:r w:rsidRPr="00142666">
              <w:rPr>
                <w:rFonts w:asciiTheme="minorEastAsia" w:eastAsiaTheme="minorEastAsia" w:hAnsiTheme="minorEastAsia"/>
              </w:rPr>
              <w:t>0.</w:t>
            </w:r>
            <w:r w:rsidR="00A47579" w:rsidRPr="00142666">
              <w:rPr>
                <w:rFonts w:asciiTheme="minorEastAsia" w:eastAsiaTheme="minorEastAsia" w:hAnsiTheme="minorEastAsia"/>
              </w:rPr>
              <w:t>80</w:t>
            </w:r>
            <w:r w:rsidRPr="00142666">
              <w:rPr>
                <w:rFonts w:asciiTheme="minorEastAsia" w:eastAsiaTheme="minorEastAsia" w:hAnsiTheme="minorEastAsia"/>
              </w:rPr>
              <w:t>%</w:t>
            </w:r>
          </w:p>
        </w:tc>
      </w:tr>
      <w:tr w:rsidR="00142666" w:rsidRPr="00142666" w14:paraId="7E335DE8" w14:textId="77777777" w:rsidTr="00221930">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6A8AA9F6" w14:textId="77777777" w:rsidR="00281C7A" w:rsidRPr="00142666" w:rsidRDefault="00281C7A" w:rsidP="00281C7A">
            <w:pPr>
              <w:widowControl/>
              <w:spacing w:line="360" w:lineRule="auto"/>
              <w:jc w:val="center"/>
              <w:rPr>
                <w:rFonts w:asciiTheme="minorEastAsia" w:eastAsiaTheme="minorEastAsia" w:hAnsiTheme="minorEastAsia"/>
                <w:kern w:val="0"/>
                <w:szCs w:val="21"/>
              </w:rPr>
            </w:pPr>
            <w:r w:rsidRPr="00142666">
              <w:rPr>
                <w:rFonts w:asciiTheme="minorEastAsia" w:eastAsiaTheme="minorEastAsia" w:hAnsiTheme="minorEastAsia"/>
                <w:kern w:val="0"/>
                <w:szCs w:val="21"/>
              </w:rPr>
              <w:t>200</w:t>
            </w:r>
            <w:r w:rsidRPr="00142666">
              <w:rPr>
                <w:rFonts w:asciiTheme="minorEastAsia" w:eastAsiaTheme="minorEastAsia" w:hAnsiTheme="minorEastAsia" w:hint="eastAsia"/>
                <w:kern w:val="0"/>
                <w:szCs w:val="21"/>
              </w:rPr>
              <w:t>万≤M＜</w:t>
            </w:r>
            <w:r w:rsidRPr="00142666">
              <w:rPr>
                <w:rFonts w:asciiTheme="minorEastAsia" w:eastAsiaTheme="minorEastAsia" w:hAnsiTheme="minorEastAsia"/>
                <w:kern w:val="0"/>
                <w:szCs w:val="21"/>
              </w:rPr>
              <w:t>500</w:t>
            </w:r>
            <w:r w:rsidRPr="00142666">
              <w:rPr>
                <w:rFonts w:asciiTheme="minorEastAsia" w:eastAsiaTheme="minorEastAsia" w:hAnsiTheme="minorEastAsia" w:hint="eastAsia"/>
                <w:kern w:val="0"/>
                <w:szCs w:val="21"/>
              </w:rPr>
              <w:t>万</w:t>
            </w:r>
          </w:p>
        </w:tc>
        <w:tc>
          <w:tcPr>
            <w:tcW w:w="3780" w:type="dxa"/>
            <w:tcBorders>
              <w:top w:val="nil"/>
              <w:left w:val="nil"/>
              <w:bottom w:val="single" w:sz="8" w:space="0" w:color="auto"/>
              <w:right w:val="single" w:sz="8" w:space="0" w:color="auto"/>
            </w:tcBorders>
            <w:shd w:val="clear" w:color="auto" w:fill="auto"/>
          </w:tcPr>
          <w:p w14:paraId="64A7389A" w14:textId="77777777" w:rsidR="00281C7A" w:rsidRPr="00142666" w:rsidRDefault="00281C7A" w:rsidP="00A47579">
            <w:pPr>
              <w:widowControl/>
              <w:spacing w:line="360" w:lineRule="auto"/>
              <w:jc w:val="center"/>
              <w:rPr>
                <w:rFonts w:asciiTheme="minorEastAsia" w:eastAsiaTheme="minorEastAsia" w:hAnsiTheme="minorEastAsia"/>
                <w:kern w:val="0"/>
                <w:szCs w:val="21"/>
              </w:rPr>
            </w:pPr>
            <w:r w:rsidRPr="00142666">
              <w:rPr>
                <w:rFonts w:asciiTheme="minorEastAsia" w:eastAsiaTheme="minorEastAsia" w:hAnsiTheme="minorEastAsia"/>
              </w:rPr>
              <w:t>0.</w:t>
            </w:r>
            <w:r w:rsidR="009E6888" w:rsidRPr="00142666">
              <w:rPr>
                <w:rFonts w:asciiTheme="minorEastAsia" w:eastAsiaTheme="minorEastAsia" w:hAnsiTheme="minorEastAsia"/>
              </w:rPr>
              <w:t>5</w:t>
            </w:r>
            <w:r w:rsidR="00A47579" w:rsidRPr="00142666">
              <w:rPr>
                <w:rFonts w:asciiTheme="minorEastAsia" w:eastAsiaTheme="minorEastAsia" w:hAnsiTheme="minorEastAsia"/>
              </w:rPr>
              <w:t>0</w:t>
            </w:r>
            <w:r w:rsidRPr="00142666">
              <w:rPr>
                <w:rFonts w:asciiTheme="minorEastAsia" w:eastAsiaTheme="minorEastAsia" w:hAnsiTheme="minorEastAsia"/>
              </w:rPr>
              <w:t>%</w:t>
            </w:r>
          </w:p>
        </w:tc>
      </w:tr>
      <w:tr w:rsidR="00142666" w:rsidRPr="00142666" w14:paraId="725A81D0" w14:textId="77777777" w:rsidTr="00221930">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13A6980D" w14:textId="77777777" w:rsidR="008936D4" w:rsidRPr="00142666" w:rsidRDefault="008936D4" w:rsidP="00221930">
            <w:pPr>
              <w:widowControl/>
              <w:spacing w:line="360" w:lineRule="auto"/>
              <w:jc w:val="center"/>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M≥500万</w:t>
            </w:r>
          </w:p>
        </w:tc>
        <w:tc>
          <w:tcPr>
            <w:tcW w:w="3780" w:type="dxa"/>
            <w:tcBorders>
              <w:top w:val="nil"/>
              <w:left w:val="nil"/>
              <w:bottom w:val="single" w:sz="8" w:space="0" w:color="auto"/>
              <w:right w:val="single" w:sz="8" w:space="0" w:color="auto"/>
            </w:tcBorders>
            <w:shd w:val="clear" w:color="auto" w:fill="auto"/>
          </w:tcPr>
          <w:p w14:paraId="7923ED7B" w14:textId="77777777" w:rsidR="008936D4" w:rsidRPr="00142666" w:rsidRDefault="008936D4" w:rsidP="00221930">
            <w:pPr>
              <w:widowControl/>
              <w:spacing w:line="360" w:lineRule="auto"/>
              <w:jc w:val="center"/>
              <w:rPr>
                <w:rFonts w:asciiTheme="minorEastAsia" w:eastAsiaTheme="minorEastAsia" w:hAnsiTheme="minorEastAsia"/>
                <w:kern w:val="0"/>
                <w:szCs w:val="21"/>
              </w:rPr>
            </w:pPr>
            <w:r w:rsidRPr="00142666">
              <w:rPr>
                <w:rFonts w:asciiTheme="minorEastAsia" w:eastAsiaTheme="minorEastAsia" w:hAnsiTheme="minorEastAsia"/>
                <w:kern w:val="0"/>
                <w:szCs w:val="21"/>
              </w:rPr>
              <w:t>1,000</w:t>
            </w:r>
            <w:r w:rsidRPr="00142666">
              <w:rPr>
                <w:rFonts w:asciiTheme="minorEastAsia" w:eastAsiaTheme="minorEastAsia" w:hAnsiTheme="minorEastAsia" w:hint="eastAsia"/>
                <w:kern w:val="0"/>
                <w:szCs w:val="21"/>
              </w:rPr>
              <w:t>元</w:t>
            </w:r>
            <w:r w:rsidRPr="00142666">
              <w:rPr>
                <w:rFonts w:asciiTheme="minorEastAsia" w:eastAsiaTheme="minorEastAsia" w:hAnsiTheme="minorEastAsia"/>
                <w:kern w:val="0"/>
                <w:szCs w:val="21"/>
              </w:rPr>
              <w:t>/</w:t>
            </w:r>
            <w:r w:rsidRPr="00142666">
              <w:rPr>
                <w:rFonts w:asciiTheme="minorEastAsia" w:eastAsiaTheme="minorEastAsia" w:hAnsiTheme="minorEastAsia" w:hint="eastAsia"/>
                <w:kern w:val="0"/>
                <w:szCs w:val="21"/>
              </w:rPr>
              <w:t>笔</w:t>
            </w:r>
          </w:p>
        </w:tc>
      </w:tr>
    </w:tbl>
    <w:p w14:paraId="15330BC4" w14:textId="77777777" w:rsidR="008936D4" w:rsidRPr="00142666" w:rsidRDefault="008936D4" w:rsidP="008936D4">
      <w:pPr>
        <w:spacing w:line="312"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在申购费按金额分档的情况下，如果投资者多次申购，申购费适用单笔申购金额所对应的费率。</w:t>
      </w:r>
    </w:p>
    <w:p w14:paraId="625713C6" w14:textId="77777777" w:rsidR="000A6C47" w:rsidRPr="00142666" w:rsidRDefault="000A6C47" w:rsidP="008936D4">
      <w:pPr>
        <w:spacing w:line="312"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lastRenderedPageBreak/>
        <w:t>本基金</w:t>
      </w:r>
      <w:r w:rsidR="00D350A6" w:rsidRPr="00142666">
        <w:rPr>
          <w:rFonts w:asciiTheme="minorEastAsia" w:eastAsiaTheme="minorEastAsia" w:hAnsiTheme="minorEastAsia"/>
          <w:szCs w:val="21"/>
        </w:rPr>
        <w:t>C</w:t>
      </w:r>
      <w:r w:rsidRPr="00142666">
        <w:rPr>
          <w:rFonts w:asciiTheme="minorEastAsia" w:eastAsiaTheme="minorEastAsia" w:hAnsiTheme="minorEastAsia"/>
          <w:szCs w:val="21"/>
        </w:rPr>
        <w:t>类基金份额不收取申购费用。</w:t>
      </w:r>
    </w:p>
    <w:p w14:paraId="419E8E43" w14:textId="77777777" w:rsidR="008936D4" w:rsidRPr="00142666" w:rsidRDefault="008936D4" w:rsidP="008936D4">
      <w:pPr>
        <w:spacing w:line="312"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3、赎回费率</w:t>
      </w:r>
    </w:p>
    <w:p w14:paraId="7AC4796D" w14:textId="77777777" w:rsidR="008936D4" w:rsidRPr="00142666" w:rsidRDefault="00E70227" w:rsidP="008936D4">
      <w:pPr>
        <w:spacing w:line="312"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1）本基金</w:t>
      </w:r>
      <w:r w:rsidR="00970D3D" w:rsidRPr="00142666">
        <w:rPr>
          <w:rStyle w:val="da"/>
          <w:rFonts w:asciiTheme="minorEastAsia" w:eastAsiaTheme="minorEastAsia" w:hAnsiTheme="minorEastAsia"/>
        </w:rPr>
        <w:t>A类基金份额</w:t>
      </w:r>
      <w:r w:rsidRPr="00142666">
        <w:rPr>
          <w:rFonts w:asciiTheme="minorEastAsia" w:eastAsiaTheme="minorEastAsia" w:hAnsiTheme="minorEastAsia"/>
          <w:szCs w:val="21"/>
        </w:rPr>
        <w:t>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6"/>
        <w:gridCol w:w="3735"/>
      </w:tblGrid>
      <w:tr w:rsidR="00037590" w:rsidRPr="00142666" w14:paraId="76666C78" w14:textId="77777777" w:rsidTr="00221930">
        <w:trPr>
          <w:trHeight w:val="462"/>
          <w:jc w:val="center"/>
        </w:trPr>
        <w:tc>
          <w:tcPr>
            <w:tcW w:w="3806" w:type="dxa"/>
          </w:tcPr>
          <w:p w14:paraId="5E7349AD" w14:textId="77777777" w:rsidR="008936D4" w:rsidRPr="00142666" w:rsidRDefault="008936D4" w:rsidP="00221930">
            <w:pPr>
              <w:widowControl/>
              <w:spacing w:before="100" w:beforeAutospacing="1" w:after="100" w:afterAutospacing="1" w:line="360" w:lineRule="auto"/>
              <w:jc w:val="center"/>
              <w:rPr>
                <w:rFonts w:asciiTheme="minorEastAsia" w:eastAsiaTheme="minorEastAsia" w:hAnsiTheme="minorEastAsia"/>
                <w:kern w:val="0"/>
                <w:szCs w:val="21"/>
              </w:rPr>
            </w:pPr>
            <w:r w:rsidRPr="00142666">
              <w:rPr>
                <w:rFonts w:asciiTheme="minorEastAsia" w:eastAsiaTheme="minorEastAsia" w:hAnsiTheme="minorEastAsia"/>
                <w:kern w:val="0"/>
                <w:szCs w:val="21"/>
              </w:rPr>
              <w:t>持有时间（天）</w:t>
            </w:r>
            <w:r w:rsidRPr="00142666">
              <w:rPr>
                <w:rFonts w:asciiTheme="minorEastAsia" w:eastAsiaTheme="minorEastAsia" w:hAnsiTheme="minorEastAsia"/>
                <w:szCs w:val="21"/>
                <w:vertAlign w:val="superscript"/>
              </w:rPr>
              <w:t xml:space="preserve"> </w:t>
            </w:r>
          </w:p>
        </w:tc>
        <w:tc>
          <w:tcPr>
            <w:tcW w:w="3735" w:type="dxa"/>
          </w:tcPr>
          <w:p w14:paraId="07DE4E17" w14:textId="77777777" w:rsidR="008936D4" w:rsidRPr="00142666" w:rsidRDefault="00970D3D" w:rsidP="00221930">
            <w:pPr>
              <w:widowControl/>
              <w:spacing w:before="100" w:beforeAutospacing="1" w:after="100" w:afterAutospacing="1" w:line="360" w:lineRule="auto"/>
              <w:jc w:val="center"/>
              <w:rPr>
                <w:rFonts w:asciiTheme="minorEastAsia" w:eastAsiaTheme="minorEastAsia" w:hAnsiTheme="minorEastAsia"/>
                <w:kern w:val="0"/>
                <w:szCs w:val="21"/>
              </w:rPr>
            </w:pPr>
            <w:r w:rsidRPr="00142666">
              <w:rPr>
                <w:rStyle w:val="da"/>
                <w:rFonts w:asciiTheme="minorEastAsia" w:eastAsiaTheme="minorEastAsia" w:hAnsiTheme="minorEastAsia"/>
              </w:rPr>
              <w:t>A类基金份额</w:t>
            </w:r>
            <w:r w:rsidR="008936D4" w:rsidRPr="00142666">
              <w:rPr>
                <w:rFonts w:asciiTheme="minorEastAsia" w:eastAsiaTheme="minorEastAsia" w:hAnsiTheme="minorEastAsia"/>
                <w:kern w:val="0"/>
                <w:szCs w:val="21"/>
              </w:rPr>
              <w:t xml:space="preserve">赎回费率 </w:t>
            </w:r>
          </w:p>
        </w:tc>
      </w:tr>
      <w:tr w:rsidR="00037590" w:rsidRPr="00142666" w14:paraId="1F61B511" w14:textId="77777777" w:rsidTr="00221930">
        <w:trPr>
          <w:trHeight w:val="462"/>
          <w:jc w:val="center"/>
        </w:trPr>
        <w:tc>
          <w:tcPr>
            <w:tcW w:w="3806" w:type="dxa"/>
          </w:tcPr>
          <w:p w14:paraId="525C2690" w14:textId="77777777" w:rsidR="008936D4" w:rsidRPr="00142666" w:rsidRDefault="008936D4" w:rsidP="00221930">
            <w:pPr>
              <w:widowControl/>
              <w:spacing w:line="360" w:lineRule="auto"/>
              <w:jc w:val="center"/>
              <w:rPr>
                <w:rFonts w:asciiTheme="minorEastAsia" w:eastAsiaTheme="minorEastAsia" w:hAnsiTheme="minorEastAsia"/>
                <w:kern w:val="0"/>
                <w:szCs w:val="21"/>
              </w:rPr>
            </w:pPr>
            <w:r w:rsidRPr="00142666">
              <w:rPr>
                <w:rFonts w:asciiTheme="minorEastAsia" w:eastAsiaTheme="minorEastAsia" w:hAnsiTheme="minorEastAsia"/>
                <w:kern w:val="0"/>
                <w:szCs w:val="21"/>
              </w:rPr>
              <w:t>0-6</w:t>
            </w:r>
          </w:p>
        </w:tc>
        <w:tc>
          <w:tcPr>
            <w:tcW w:w="3735" w:type="dxa"/>
          </w:tcPr>
          <w:p w14:paraId="34403C9A" w14:textId="77777777" w:rsidR="008936D4" w:rsidRPr="00142666" w:rsidRDefault="008936D4" w:rsidP="00221930">
            <w:pPr>
              <w:widowControl/>
              <w:spacing w:line="360" w:lineRule="auto"/>
              <w:jc w:val="center"/>
              <w:rPr>
                <w:rFonts w:asciiTheme="minorEastAsia" w:eastAsiaTheme="minorEastAsia" w:hAnsiTheme="minorEastAsia"/>
                <w:kern w:val="0"/>
                <w:szCs w:val="21"/>
              </w:rPr>
            </w:pPr>
            <w:r w:rsidRPr="00142666">
              <w:rPr>
                <w:rFonts w:asciiTheme="minorEastAsia" w:eastAsiaTheme="minorEastAsia" w:hAnsiTheme="minorEastAsia"/>
                <w:kern w:val="0"/>
                <w:szCs w:val="21"/>
              </w:rPr>
              <w:t>1.5</w:t>
            </w:r>
            <w:r w:rsidR="00281C7A" w:rsidRPr="00142666">
              <w:rPr>
                <w:rFonts w:asciiTheme="minorEastAsia" w:eastAsiaTheme="minorEastAsia" w:hAnsiTheme="minorEastAsia"/>
                <w:kern w:val="0"/>
                <w:szCs w:val="21"/>
              </w:rPr>
              <w:t>0</w:t>
            </w:r>
            <w:r w:rsidRPr="00142666">
              <w:rPr>
                <w:rFonts w:asciiTheme="minorEastAsia" w:eastAsiaTheme="minorEastAsia" w:hAnsiTheme="minorEastAsia"/>
                <w:kern w:val="0"/>
                <w:szCs w:val="21"/>
              </w:rPr>
              <w:t>%</w:t>
            </w:r>
          </w:p>
        </w:tc>
      </w:tr>
      <w:tr w:rsidR="00037590" w:rsidRPr="00142666" w14:paraId="091E27C2" w14:textId="77777777" w:rsidTr="00221930">
        <w:trPr>
          <w:trHeight w:val="474"/>
          <w:jc w:val="center"/>
        </w:trPr>
        <w:tc>
          <w:tcPr>
            <w:tcW w:w="3806" w:type="dxa"/>
          </w:tcPr>
          <w:p w14:paraId="026C0DD8" w14:textId="77777777" w:rsidR="008936D4" w:rsidRPr="00142666" w:rsidRDefault="008936D4" w:rsidP="00221930">
            <w:pPr>
              <w:widowControl/>
              <w:spacing w:line="360" w:lineRule="auto"/>
              <w:jc w:val="center"/>
              <w:rPr>
                <w:rFonts w:asciiTheme="minorEastAsia" w:eastAsiaTheme="minorEastAsia" w:hAnsiTheme="minorEastAsia"/>
                <w:kern w:val="0"/>
                <w:szCs w:val="21"/>
              </w:rPr>
            </w:pPr>
            <w:r w:rsidRPr="00142666">
              <w:rPr>
                <w:rFonts w:asciiTheme="minorEastAsia" w:eastAsiaTheme="minorEastAsia" w:hAnsiTheme="minorEastAsia"/>
                <w:kern w:val="0"/>
                <w:szCs w:val="21"/>
              </w:rPr>
              <w:t>7-</w:t>
            </w:r>
            <w:r w:rsidR="009E6888" w:rsidRPr="00142666">
              <w:rPr>
                <w:rFonts w:asciiTheme="minorEastAsia" w:eastAsiaTheme="minorEastAsia" w:hAnsiTheme="minorEastAsia" w:hint="eastAsia"/>
                <w:kern w:val="0"/>
                <w:szCs w:val="21"/>
              </w:rPr>
              <w:t>364</w:t>
            </w:r>
          </w:p>
        </w:tc>
        <w:tc>
          <w:tcPr>
            <w:tcW w:w="3735" w:type="dxa"/>
          </w:tcPr>
          <w:p w14:paraId="065BC195" w14:textId="77777777" w:rsidR="008936D4" w:rsidRPr="00142666" w:rsidRDefault="008936D4" w:rsidP="00221930">
            <w:pPr>
              <w:widowControl/>
              <w:spacing w:line="360" w:lineRule="auto"/>
              <w:jc w:val="center"/>
              <w:rPr>
                <w:rFonts w:asciiTheme="minorEastAsia" w:eastAsiaTheme="minorEastAsia" w:hAnsiTheme="minorEastAsia"/>
                <w:kern w:val="0"/>
                <w:szCs w:val="21"/>
              </w:rPr>
            </w:pPr>
            <w:r w:rsidRPr="00142666">
              <w:rPr>
                <w:rFonts w:asciiTheme="minorEastAsia" w:eastAsiaTheme="minorEastAsia" w:hAnsiTheme="minorEastAsia"/>
                <w:kern w:val="0"/>
                <w:szCs w:val="21"/>
              </w:rPr>
              <w:t>0.</w:t>
            </w:r>
            <w:r w:rsidR="009E6888" w:rsidRPr="00142666">
              <w:rPr>
                <w:rFonts w:asciiTheme="minorEastAsia" w:eastAsiaTheme="minorEastAsia" w:hAnsiTheme="minorEastAsia" w:hint="eastAsia"/>
                <w:kern w:val="0"/>
                <w:szCs w:val="21"/>
              </w:rPr>
              <w:t>50</w:t>
            </w:r>
            <w:r w:rsidRPr="00142666">
              <w:rPr>
                <w:rFonts w:asciiTheme="minorEastAsia" w:eastAsiaTheme="minorEastAsia" w:hAnsiTheme="minorEastAsia"/>
                <w:kern w:val="0"/>
                <w:szCs w:val="21"/>
              </w:rPr>
              <w:t>%</w:t>
            </w:r>
          </w:p>
        </w:tc>
      </w:tr>
      <w:tr w:rsidR="00037590" w:rsidRPr="00142666" w14:paraId="3B4B625A" w14:textId="77777777" w:rsidTr="00221930">
        <w:trPr>
          <w:trHeight w:val="474"/>
          <w:jc w:val="center"/>
        </w:trPr>
        <w:tc>
          <w:tcPr>
            <w:tcW w:w="3806" w:type="dxa"/>
          </w:tcPr>
          <w:p w14:paraId="64E7F18A" w14:textId="77777777" w:rsidR="008936D4" w:rsidRPr="00142666" w:rsidRDefault="008936D4" w:rsidP="00221930">
            <w:pPr>
              <w:widowControl/>
              <w:spacing w:line="360" w:lineRule="auto"/>
              <w:jc w:val="center"/>
              <w:rPr>
                <w:rFonts w:asciiTheme="minorEastAsia" w:eastAsiaTheme="minorEastAsia" w:hAnsiTheme="minorEastAsia"/>
                <w:kern w:val="0"/>
                <w:szCs w:val="21"/>
              </w:rPr>
            </w:pPr>
            <w:r w:rsidRPr="00142666">
              <w:rPr>
                <w:rFonts w:asciiTheme="minorEastAsia" w:eastAsiaTheme="minorEastAsia" w:hAnsiTheme="minorEastAsia"/>
                <w:kern w:val="0"/>
                <w:szCs w:val="21"/>
              </w:rPr>
              <w:t>365-729</w:t>
            </w:r>
          </w:p>
        </w:tc>
        <w:tc>
          <w:tcPr>
            <w:tcW w:w="3735" w:type="dxa"/>
          </w:tcPr>
          <w:p w14:paraId="312A354C" w14:textId="77777777" w:rsidR="008936D4" w:rsidRPr="00142666" w:rsidRDefault="008936D4" w:rsidP="00A47579">
            <w:pPr>
              <w:widowControl/>
              <w:spacing w:line="360" w:lineRule="auto"/>
              <w:jc w:val="center"/>
              <w:rPr>
                <w:rFonts w:asciiTheme="minorEastAsia" w:eastAsiaTheme="minorEastAsia" w:hAnsiTheme="minorEastAsia"/>
                <w:kern w:val="0"/>
                <w:szCs w:val="21"/>
              </w:rPr>
            </w:pPr>
            <w:r w:rsidRPr="00142666">
              <w:rPr>
                <w:rFonts w:asciiTheme="minorEastAsia" w:eastAsiaTheme="minorEastAsia" w:hAnsiTheme="minorEastAsia"/>
                <w:kern w:val="0"/>
                <w:szCs w:val="21"/>
              </w:rPr>
              <w:t>0.</w:t>
            </w:r>
            <w:r w:rsidR="00A47579" w:rsidRPr="00142666">
              <w:rPr>
                <w:rFonts w:asciiTheme="minorEastAsia" w:eastAsiaTheme="minorEastAsia" w:hAnsiTheme="minorEastAsia"/>
                <w:kern w:val="0"/>
                <w:szCs w:val="21"/>
              </w:rPr>
              <w:t>25</w:t>
            </w:r>
            <w:r w:rsidRPr="00142666">
              <w:rPr>
                <w:rFonts w:asciiTheme="minorEastAsia" w:eastAsiaTheme="minorEastAsia" w:hAnsiTheme="minorEastAsia"/>
                <w:kern w:val="0"/>
                <w:szCs w:val="21"/>
              </w:rPr>
              <w:t xml:space="preserve">% </w:t>
            </w:r>
          </w:p>
        </w:tc>
      </w:tr>
      <w:tr w:rsidR="00037590" w:rsidRPr="00142666" w14:paraId="41700FCF" w14:textId="77777777" w:rsidTr="00221930">
        <w:trPr>
          <w:trHeight w:val="474"/>
          <w:jc w:val="center"/>
        </w:trPr>
        <w:tc>
          <w:tcPr>
            <w:tcW w:w="3806" w:type="dxa"/>
          </w:tcPr>
          <w:p w14:paraId="5608E3F2" w14:textId="77777777" w:rsidR="008936D4" w:rsidRPr="00142666" w:rsidRDefault="008936D4" w:rsidP="00221930">
            <w:pPr>
              <w:widowControl/>
              <w:spacing w:line="360" w:lineRule="auto"/>
              <w:jc w:val="center"/>
              <w:rPr>
                <w:rFonts w:asciiTheme="minorEastAsia" w:eastAsiaTheme="minorEastAsia" w:hAnsiTheme="minorEastAsia"/>
                <w:kern w:val="0"/>
                <w:szCs w:val="21"/>
              </w:rPr>
            </w:pPr>
            <w:r w:rsidRPr="00142666">
              <w:rPr>
                <w:rFonts w:asciiTheme="minorEastAsia" w:eastAsiaTheme="minorEastAsia" w:hAnsiTheme="minorEastAsia"/>
                <w:kern w:val="0"/>
                <w:szCs w:val="21"/>
              </w:rPr>
              <w:t>730</w:t>
            </w:r>
            <w:r w:rsidRPr="00142666">
              <w:rPr>
                <w:rFonts w:asciiTheme="minorEastAsia" w:eastAsiaTheme="minorEastAsia" w:hAnsiTheme="minorEastAsia" w:hint="eastAsia"/>
                <w:kern w:val="0"/>
                <w:szCs w:val="21"/>
              </w:rPr>
              <w:t>及以上</w:t>
            </w:r>
          </w:p>
        </w:tc>
        <w:tc>
          <w:tcPr>
            <w:tcW w:w="3735" w:type="dxa"/>
          </w:tcPr>
          <w:p w14:paraId="2E1D9F2B" w14:textId="77777777" w:rsidR="008936D4" w:rsidRPr="00142666" w:rsidRDefault="008936D4" w:rsidP="00221930">
            <w:pPr>
              <w:widowControl/>
              <w:spacing w:line="360" w:lineRule="auto"/>
              <w:jc w:val="center"/>
              <w:rPr>
                <w:rFonts w:asciiTheme="minorEastAsia" w:eastAsiaTheme="minorEastAsia" w:hAnsiTheme="minorEastAsia"/>
                <w:kern w:val="0"/>
                <w:szCs w:val="21"/>
              </w:rPr>
            </w:pPr>
            <w:r w:rsidRPr="00142666">
              <w:rPr>
                <w:rFonts w:asciiTheme="minorEastAsia" w:eastAsiaTheme="minorEastAsia" w:hAnsiTheme="minorEastAsia"/>
                <w:kern w:val="0"/>
                <w:szCs w:val="21"/>
              </w:rPr>
              <w:t xml:space="preserve">0% </w:t>
            </w:r>
          </w:p>
        </w:tc>
      </w:tr>
    </w:tbl>
    <w:p w14:paraId="031B5437" w14:textId="77777777" w:rsidR="008936D4" w:rsidRPr="00142666" w:rsidRDefault="008936D4" w:rsidP="008936D4">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投资者可将其持有的全部或部分</w:t>
      </w:r>
      <w:r w:rsidR="00AD2DFD" w:rsidRPr="00142666">
        <w:rPr>
          <w:rFonts w:asciiTheme="minorEastAsia" w:eastAsiaTheme="minorEastAsia" w:hAnsiTheme="minorEastAsia"/>
          <w:szCs w:val="21"/>
        </w:rPr>
        <w:t>A</w:t>
      </w:r>
      <w:r w:rsidR="00AD2DFD" w:rsidRPr="00142666">
        <w:rPr>
          <w:rFonts w:asciiTheme="minorEastAsia" w:eastAsiaTheme="minorEastAsia" w:hAnsiTheme="minorEastAsia" w:hint="eastAsia"/>
          <w:szCs w:val="21"/>
        </w:rPr>
        <w:t>类</w:t>
      </w:r>
      <w:r w:rsidRPr="00142666">
        <w:rPr>
          <w:rFonts w:asciiTheme="minorEastAsia" w:eastAsiaTheme="minorEastAsia" w:hAnsiTheme="minorEastAsia" w:hint="eastAsia"/>
          <w:szCs w:val="21"/>
        </w:rPr>
        <w:t>基金份额赎回。赎回费用由赎回基金份额的基金份额持有人承担，在基金份额持有人赎回基金份额时收取。对持有期少于</w:t>
      </w:r>
      <w:r w:rsidR="009E6888" w:rsidRPr="00142666">
        <w:rPr>
          <w:rFonts w:asciiTheme="minorEastAsia" w:eastAsiaTheme="minorEastAsia" w:hAnsiTheme="minorEastAsia" w:hint="eastAsia"/>
          <w:szCs w:val="21"/>
        </w:rPr>
        <w:t>7</w:t>
      </w:r>
      <w:r w:rsidRPr="00142666">
        <w:rPr>
          <w:rFonts w:asciiTheme="minorEastAsia" w:eastAsiaTheme="minorEastAsia" w:hAnsiTheme="minorEastAsia" w:hint="eastAsia"/>
          <w:szCs w:val="21"/>
        </w:rPr>
        <w:t>天（不含）的</w:t>
      </w:r>
      <w:r w:rsidR="00EF0799" w:rsidRPr="00142666">
        <w:rPr>
          <w:rFonts w:asciiTheme="minorEastAsia" w:eastAsiaTheme="minorEastAsia" w:hAnsiTheme="minorEastAsia"/>
          <w:szCs w:val="21"/>
        </w:rPr>
        <w:t>A</w:t>
      </w:r>
      <w:r w:rsidR="00EF0799" w:rsidRPr="00142666">
        <w:rPr>
          <w:rFonts w:asciiTheme="minorEastAsia" w:eastAsiaTheme="minorEastAsia" w:hAnsiTheme="minorEastAsia" w:hint="eastAsia"/>
          <w:szCs w:val="21"/>
        </w:rPr>
        <w:t>类</w:t>
      </w:r>
      <w:r w:rsidRPr="00142666">
        <w:rPr>
          <w:rFonts w:asciiTheme="minorEastAsia" w:eastAsiaTheme="minorEastAsia" w:hAnsiTheme="minorEastAsia" w:hint="eastAsia"/>
          <w:szCs w:val="21"/>
        </w:rPr>
        <w:t>基金份额持有人所收取赎回费用全额计入基金财产；对持续持有期</w:t>
      </w:r>
      <w:r w:rsidR="009E6888" w:rsidRPr="00142666">
        <w:rPr>
          <w:rFonts w:asciiTheme="minorEastAsia" w:eastAsiaTheme="minorEastAsia" w:hAnsiTheme="minorEastAsia" w:hint="eastAsia"/>
          <w:szCs w:val="21"/>
        </w:rPr>
        <w:t>7</w:t>
      </w:r>
      <w:r w:rsidRPr="00142666">
        <w:rPr>
          <w:rFonts w:asciiTheme="minorEastAsia" w:eastAsiaTheme="minorEastAsia" w:hAnsiTheme="minorEastAsia" w:hint="eastAsia"/>
          <w:szCs w:val="21"/>
        </w:rPr>
        <w:t>天以上（含）的</w:t>
      </w:r>
      <w:r w:rsidR="00EF0799" w:rsidRPr="00142666">
        <w:rPr>
          <w:rFonts w:asciiTheme="minorEastAsia" w:eastAsiaTheme="minorEastAsia" w:hAnsiTheme="minorEastAsia"/>
          <w:szCs w:val="21"/>
        </w:rPr>
        <w:t>A</w:t>
      </w:r>
      <w:r w:rsidR="00EF0799" w:rsidRPr="00142666">
        <w:rPr>
          <w:rFonts w:asciiTheme="minorEastAsia" w:eastAsiaTheme="minorEastAsia" w:hAnsiTheme="minorEastAsia" w:hint="eastAsia"/>
          <w:szCs w:val="21"/>
        </w:rPr>
        <w:t>类</w:t>
      </w:r>
      <w:r w:rsidRPr="00142666">
        <w:rPr>
          <w:rFonts w:asciiTheme="minorEastAsia" w:eastAsiaTheme="minorEastAsia" w:hAnsiTheme="minorEastAsia" w:hint="eastAsia"/>
          <w:szCs w:val="21"/>
        </w:rPr>
        <w:t>基金份额持有人所收取赎回费用总额的</w:t>
      </w:r>
      <w:r w:rsidRPr="00142666">
        <w:rPr>
          <w:rFonts w:asciiTheme="minorEastAsia" w:eastAsiaTheme="minorEastAsia" w:hAnsiTheme="minorEastAsia"/>
          <w:szCs w:val="21"/>
        </w:rPr>
        <w:t>25%</w:t>
      </w:r>
      <w:r w:rsidRPr="00142666">
        <w:rPr>
          <w:rFonts w:asciiTheme="minorEastAsia" w:eastAsiaTheme="minorEastAsia" w:hAnsiTheme="minorEastAsia" w:hint="eastAsia"/>
          <w:szCs w:val="21"/>
        </w:rPr>
        <w:t>计入基金财产；其余用于支付市场推广、注册登记费和其他手续费。</w:t>
      </w:r>
    </w:p>
    <w:p w14:paraId="4A7A778E" w14:textId="77777777" w:rsidR="00EF0799" w:rsidRPr="00142666" w:rsidRDefault="00EF0799" w:rsidP="00EF079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2）本基金</w:t>
      </w:r>
      <w:r w:rsidR="00D350A6" w:rsidRPr="00142666">
        <w:rPr>
          <w:rFonts w:asciiTheme="minorEastAsia" w:eastAsiaTheme="minorEastAsia" w:hAnsiTheme="minorEastAsia"/>
          <w:szCs w:val="21"/>
        </w:rPr>
        <w:t>C</w:t>
      </w:r>
      <w:r w:rsidRPr="00142666">
        <w:rPr>
          <w:rFonts w:asciiTheme="minorEastAsia" w:eastAsiaTheme="minorEastAsia" w:hAnsiTheme="minorEastAsia"/>
          <w:szCs w:val="21"/>
        </w:rPr>
        <w:t>类基金份额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3798"/>
      </w:tblGrid>
      <w:tr w:rsidR="00037590" w:rsidRPr="00142666" w14:paraId="218F2CDD" w14:textId="77777777" w:rsidTr="009F32D7">
        <w:trPr>
          <w:jc w:val="center"/>
        </w:trPr>
        <w:tc>
          <w:tcPr>
            <w:tcW w:w="3870" w:type="dxa"/>
          </w:tcPr>
          <w:p w14:paraId="5749578E" w14:textId="77777777" w:rsidR="00EF0799" w:rsidRPr="00142666" w:rsidRDefault="00EF0799" w:rsidP="009F32D7">
            <w:pPr>
              <w:widowControl/>
              <w:spacing w:line="360" w:lineRule="auto"/>
              <w:jc w:val="center"/>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持有时间</w:t>
            </w:r>
            <w:r w:rsidRPr="00142666">
              <w:rPr>
                <w:rFonts w:asciiTheme="minorEastAsia" w:eastAsiaTheme="minorEastAsia" w:hAnsiTheme="minorEastAsia"/>
                <w:kern w:val="0"/>
                <w:szCs w:val="21"/>
              </w:rPr>
              <w:t>(</w:t>
            </w:r>
            <w:r w:rsidRPr="00142666">
              <w:rPr>
                <w:rFonts w:asciiTheme="minorEastAsia" w:eastAsiaTheme="minorEastAsia" w:hAnsiTheme="minorEastAsia" w:hint="eastAsia"/>
                <w:kern w:val="0"/>
                <w:szCs w:val="21"/>
              </w:rPr>
              <w:t>天</w:t>
            </w:r>
            <w:r w:rsidRPr="00142666">
              <w:rPr>
                <w:rFonts w:asciiTheme="minorEastAsia" w:eastAsiaTheme="minorEastAsia" w:hAnsiTheme="minorEastAsia"/>
                <w:kern w:val="0"/>
                <w:szCs w:val="21"/>
              </w:rPr>
              <w:t xml:space="preserve">) </w:t>
            </w:r>
          </w:p>
        </w:tc>
        <w:tc>
          <w:tcPr>
            <w:tcW w:w="3798" w:type="dxa"/>
          </w:tcPr>
          <w:p w14:paraId="33B0D2AE" w14:textId="77777777" w:rsidR="00EF0799" w:rsidRPr="00142666" w:rsidRDefault="00970D3D" w:rsidP="009F32D7">
            <w:pPr>
              <w:widowControl/>
              <w:spacing w:line="360" w:lineRule="auto"/>
              <w:jc w:val="center"/>
              <w:rPr>
                <w:rFonts w:asciiTheme="minorEastAsia" w:eastAsiaTheme="minorEastAsia" w:hAnsiTheme="minorEastAsia"/>
                <w:kern w:val="0"/>
                <w:szCs w:val="21"/>
              </w:rPr>
            </w:pPr>
            <w:r w:rsidRPr="00142666">
              <w:rPr>
                <w:rFonts w:asciiTheme="minorEastAsia" w:eastAsiaTheme="minorEastAsia" w:hAnsiTheme="minorEastAsia"/>
                <w:kern w:val="0"/>
                <w:szCs w:val="21"/>
              </w:rPr>
              <w:t>C类基金份额</w:t>
            </w:r>
            <w:r w:rsidR="00EF0799" w:rsidRPr="00142666">
              <w:rPr>
                <w:rFonts w:asciiTheme="minorEastAsia" w:eastAsiaTheme="minorEastAsia" w:hAnsiTheme="minorEastAsia" w:hint="eastAsia"/>
                <w:kern w:val="0"/>
                <w:szCs w:val="21"/>
              </w:rPr>
              <w:t>赎回费率</w:t>
            </w:r>
            <w:r w:rsidR="00EF0799" w:rsidRPr="00142666">
              <w:rPr>
                <w:rFonts w:asciiTheme="minorEastAsia" w:eastAsiaTheme="minorEastAsia" w:hAnsiTheme="minorEastAsia"/>
                <w:kern w:val="0"/>
                <w:szCs w:val="21"/>
              </w:rPr>
              <w:t xml:space="preserve"> </w:t>
            </w:r>
          </w:p>
        </w:tc>
      </w:tr>
      <w:tr w:rsidR="00037590" w:rsidRPr="00142666" w14:paraId="1C27DB48" w14:textId="77777777" w:rsidTr="009F32D7">
        <w:trPr>
          <w:jc w:val="center"/>
        </w:trPr>
        <w:tc>
          <w:tcPr>
            <w:tcW w:w="3870" w:type="dxa"/>
          </w:tcPr>
          <w:p w14:paraId="0CB8D0FC" w14:textId="77777777" w:rsidR="00C41FD3" w:rsidRPr="00142666" w:rsidRDefault="00C41FD3" w:rsidP="00C41FD3">
            <w:pPr>
              <w:widowControl/>
              <w:spacing w:line="360" w:lineRule="auto"/>
              <w:jc w:val="center"/>
              <w:rPr>
                <w:rFonts w:asciiTheme="minorEastAsia" w:eastAsiaTheme="minorEastAsia" w:hAnsiTheme="minorEastAsia"/>
                <w:kern w:val="0"/>
                <w:szCs w:val="21"/>
              </w:rPr>
            </w:pPr>
            <w:r w:rsidRPr="00142666">
              <w:rPr>
                <w:rFonts w:asciiTheme="minorEastAsia" w:eastAsiaTheme="minorEastAsia" w:hAnsiTheme="minorEastAsia"/>
                <w:kern w:val="0"/>
                <w:szCs w:val="21"/>
              </w:rPr>
              <w:t>0-6</w:t>
            </w:r>
          </w:p>
        </w:tc>
        <w:tc>
          <w:tcPr>
            <w:tcW w:w="3798" w:type="dxa"/>
          </w:tcPr>
          <w:p w14:paraId="29361DF4" w14:textId="77777777" w:rsidR="00C41FD3" w:rsidRPr="00142666" w:rsidRDefault="00C41FD3" w:rsidP="00C41FD3">
            <w:pPr>
              <w:widowControl/>
              <w:spacing w:line="360" w:lineRule="auto"/>
              <w:jc w:val="center"/>
              <w:rPr>
                <w:rFonts w:asciiTheme="minorEastAsia" w:eastAsiaTheme="minorEastAsia" w:hAnsiTheme="minorEastAsia"/>
                <w:kern w:val="0"/>
                <w:szCs w:val="21"/>
              </w:rPr>
            </w:pPr>
            <w:r w:rsidRPr="00142666">
              <w:rPr>
                <w:rFonts w:asciiTheme="minorEastAsia" w:eastAsiaTheme="minorEastAsia" w:hAnsiTheme="minorEastAsia"/>
                <w:kern w:val="0"/>
                <w:szCs w:val="21"/>
              </w:rPr>
              <w:t>1.5</w:t>
            </w:r>
            <w:r w:rsidR="00281C7A" w:rsidRPr="00142666">
              <w:rPr>
                <w:rFonts w:asciiTheme="minorEastAsia" w:eastAsiaTheme="minorEastAsia" w:hAnsiTheme="minorEastAsia"/>
                <w:kern w:val="0"/>
                <w:szCs w:val="21"/>
              </w:rPr>
              <w:t>0</w:t>
            </w:r>
            <w:r w:rsidRPr="00142666">
              <w:rPr>
                <w:rFonts w:asciiTheme="minorEastAsia" w:eastAsiaTheme="minorEastAsia" w:hAnsiTheme="minorEastAsia"/>
                <w:kern w:val="0"/>
                <w:szCs w:val="21"/>
              </w:rPr>
              <w:t>%</w:t>
            </w:r>
          </w:p>
        </w:tc>
      </w:tr>
      <w:tr w:rsidR="00037590" w:rsidRPr="00142666" w14:paraId="6244E382" w14:textId="77777777" w:rsidTr="009F32D7">
        <w:trPr>
          <w:jc w:val="center"/>
        </w:trPr>
        <w:tc>
          <w:tcPr>
            <w:tcW w:w="3870" w:type="dxa"/>
          </w:tcPr>
          <w:p w14:paraId="40141121" w14:textId="77777777" w:rsidR="00EF0799" w:rsidRPr="00142666" w:rsidRDefault="00C41FD3" w:rsidP="009F32D7">
            <w:pPr>
              <w:widowControl/>
              <w:spacing w:line="360" w:lineRule="auto"/>
              <w:jc w:val="center"/>
              <w:rPr>
                <w:rFonts w:asciiTheme="minorEastAsia" w:eastAsiaTheme="minorEastAsia" w:hAnsiTheme="minorEastAsia"/>
                <w:kern w:val="0"/>
                <w:szCs w:val="21"/>
              </w:rPr>
            </w:pPr>
            <w:r w:rsidRPr="00142666">
              <w:rPr>
                <w:rFonts w:asciiTheme="minorEastAsia" w:eastAsiaTheme="minorEastAsia" w:hAnsiTheme="minorEastAsia"/>
                <w:kern w:val="0"/>
                <w:szCs w:val="21"/>
              </w:rPr>
              <w:t>7</w:t>
            </w:r>
            <w:r w:rsidR="009E6888" w:rsidRPr="00142666">
              <w:rPr>
                <w:rFonts w:asciiTheme="minorEastAsia" w:eastAsiaTheme="minorEastAsia" w:hAnsiTheme="minorEastAsia" w:hint="eastAsia"/>
                <w:kern w:val="0"/>
                <w:szCs w:val="21"/>
              </w:rPr>
              <w:t>及以上</w:t>
            </w:r>
          </w:p>
        </w:tc>
        <w:tc>
          <w:tcPr>
            <w:tcW w:w="3798" w:type="dxa"/>
          </w:tcPr>
          <w:p w14:paraId="5CE1ECC3" w14:textId="77777777" w:rsidR="00EF0799" w:rsidRPr="00142666" w:rsidRDefault="009E6888" w:rsidP="009F32D7">
            <w:pPr>
              <w:widowControl/>
              <w:spacing w:line="360" w:lineRule="auto"/>
              <w:jc w:val="center"/>
              <w:rPr>
                <w:rFonts w:asciiTheme="minorEastAsia" w:eastAsiaTheme="minorEastAsia" w:hAnsiTheme="minorEastAsia"/>
                <w:kern w:val="0"/>
                <w:szCs w:val="21"/>
              </w:rPr>
            </w:pPr>
            <w:r w:rsidRPr="00142666">
              <w:rPr>
                <w:rFonts w:asciiTheme="minorEastAsia" w:eastAsiaTheme="minorEastAsia" w:hAnsiTheme="minorEastAsia"/>
                <w:kern w:val="0"/>
                <w:szCs w:val="21"/>
              </w:rPr>
              <w:t>0%</w:t>
            </w:r>
          </w:p>
        </w:tc>
      </w:tr>
    </w:tbl>
    <w:p w14:paraId="07D8D6EF" w14:textId="77777777" w:rsidR="00EF0799" w:rsidRPr="00142666" w:rsidRDefault="00EF0799" w:rsidP="008936D4">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投资者可将其持有的全部或部分</w:t>
      </w:r>
      <w:r w:rsidR="00D350A6" w:rsidRPr="00142666">
        <w:rPr>
          <w:rFonts w:asciiTheme="minorEastAsia" w:eastAsiaTheme="minorEastAsia" w:hAnsiTheme="minorEastAsia"/>
          <w:szCs w:val="21"/>
        </w:rPr>
        <w:t>C</w:t>
      </w:r>
      <w:r w:rsidRPr="00142666">
        <w:rPr>
          <w:rFonts w:asciiTheme="minorEastAsia" w:eastAsiaTheme="minorEastAsia" w:hAnsiTheme="minorEastAsia"/>
          <w:szCs w:val="21"/>
        </w:rPr>
        <w:t>类基金份额赎回。赎回费用由赎回基金份额的基金份额持有人承担，在基金份额持有人赎回基金份额时收取。</w:t>
      </w:r>
      <w:r w:rsidRPr="00142666">
        <w:rPr>
          <w:rFonts w:asciiTheme="minorEastAsia" w:eastAsiaTheme="minorEastAsia" w:hAnsiTheme="minorEastAsia" w:hint="eastAsia"/>
          <w:szCs w:val="21"/>
        </w:rPr>
        <w:t>对持有期少于</w:t>
      </w:r>
      <w:r w:rsidR="009E6888" w:rsidRPr="00142666">
        <w:rPr>
          <w:rFonts w:asciiTheme="minorEastAsia" w:eastAsiaTheme="minorEastAsia" w:hAnsiTheme="minorEastAsia"/>
          <w:szCs w:val="21"/>
        </w:rPr>
        <w:t>7</w:t>
      </w:r>
      <w:r w:rsidRPr="00142666">
        <w:rPr>
          <w:rFonts w:asciiTheme="minorEastAsia" w:eastAsiaTheme="minorEastAsia" w:hAnsiTheme="minorEastAsia" w:hint="eastAsia"/>
          <w:szCs w:val="21"/>
        </w:rPr>
        <w:t>天（不含）的</w:t>
      </w:r>
      <w:r w:rsidR="00D350A6" w:rsidRPr="00142666">
        <w:rPr>
          <w:rFonts w:asciiTheme="minorEastAsia" w:eastAsiaTheme="minorEastAsia" w:hAnsiTheme="minorEastAsia"/>
          <w:szCs w:val="21"/>
        </w:rPr>
        <w:t>C</w:t>
      </w:r>
      <w:r w:rsidRPr="00142666">
        <w:rPr>
          <w:rFonts w:asciiTheme="minorEastAsia" w:eastAsiaTheme="minorEastAsia" w:hAnsiTheme="minorEastAsia" w:hint="eastAsia"/>
          <w:szCs w:val="21"/>
        </w:rPr>
        <w:t>类基金份额持有人所收取赎回费用全额计入基金财产。</w:t>
      </w:r>
    </w:p>
    <w:p w14:paraId="24BA4719" w14:textId="77777777" w:rsidR="00992035" w:rsidRPr="00142666" w:rsidRDefault="00A832B1" w:rsidP="00992035">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4</w:t>
      </w:r>
      <w:r w:rsidR="00BA4B87" w:rsidRPr="00142666">
        <w:rPr>
          <w:rFonts w:asciiTheme="minorEastAsia" w:eastAsiaTheme="minorEastAsia" w:hAnsiTheme="minorEastAsia"/>
          <w:szCs w:val="21"/>
        </w:rPr>
        <w:t>、基金管理人可以在基金合同规定的范围内调整申购费率</w:t>
      </w:r>
      <w:r w:rsidR="00880A01" w:rsidRPr="00142666">
        <w:rPr>
          <w:rFonts w:asciiTheme="minorEastAsia" w:eastAsiaTheme="minorEastAsia" w:hAnsiTheme="minorEastAsia"/>
          <w:szCs w:val="21"/>
        </w:rPr>
        <w:t>、</w:t>
      </w:r>
      <w:r w:rsidR="00BA4B87" w:rsidRPr="00142666">
        <w:rPr>
          <w:rFonts w:asciiTheme="minorEastAsia" w:eastAsiaTheme="minorEastAsia" w:hAnsiTheme="minorEastAsia"/>
          <w:szCs w:val="21"/>
        </w:rPr>
        <w:t>赎回费率</w:t>
      </w:r>
      <w:r w:rsidR="00880A01" w:rsidRPr="00142666">
        <w:rPr>
          <w:rFonts w:asciiTheme="minorEastAsia" w:eastAsiaTheme="minorEastAsia" w:hAnsiTheme="minorEastAsia"/>
          <w:szCs w:val="21"/>
        </w:rPr>
        <w:t>或变更收费方式</w:t>
      </w:r>
      <w:r w:rsidR="00BA4B87" w:rsidRPr="00142666">
        <w:rPr>
          <w:rFonts w:asciiTheme="minorEastAsia" w:eastAsiaTheme="minorEastAsia" w:hAnsiTheme="minorEastAsia"/>
          <w:szCs w:val="21"/>
        </w:rPr>
        <w:t>，调整后的申购费率</w:t>
      </w:r>
      <w:r w:rsidR="00880A01" w:rsidRPr="00142666">
        <w:rPr>
          <w:rFonts w:asciiTheme="minorEastAsia" w:eastAsiaTheme="minorEastAsia" w:hAnsiTheme="minorEastAsia"/>
          <w:szCs w:val="21"/>
        </w:rPr>
        <w:t>、</w:t>
      </w:r>
      <w:r w:rsidR="00BA4B87" w:rsidRPr="00142666">
        <w:rPr>
          <w:rFonts w:asciiTheme="minorEastAsia" w:eastAsiaTheme="minorEastAsia" w:hAnsiTheme="minorEastAsia"/>
          <w:szCs w:val="21"/>
        </w:rPr>
        <w:t>赎回费率</w:t>
      </w:r>
      <w:r w:rsidR="009012CD" w:rsidRPr="00142666">
        <w:rPr>
          <w:rFonts w:asciiTheme="minorEastAsia" w:eastAsiaTheme="minorEastAsia" w:hAnsiTheme="minorEastAsia"/>
          <w:szCs w:val="21"/>
        </w:rPr>
        <w:t>或变更的收费方式</w:t>
      </w:r>
      <w:r w:rsidR="00BA4B87" w:rsidRPr="00142666">
        <w:rPr>
          <w:rFonts w:asciiTheme="minorEastAsia" w:eastAsiaTheme="minorEastAsia" w:hAnsiTheme="minorEastAsia"/>
          <w:szCs w:val="21"/>
        </w:rPr>
        <w:t>在</w:t>
      </w:r>
      <w:r w:rsidRPr="00142666">
        <w:rPr>
          <w:rFonts w:asciiTheme="minorEastAsia" w:eastAsiaTheme="minorEastAsia" w:hAnsiTheme="minorEastAsia"/>
          <w:szCs w:val="21"/>
        </w:rPr>
        <w:t>更新的</w:t>
      </w:r>
      <w:r w:rsidR="00BA4B87" w:rsidRPr="00142666">
        <w:rPr>
          <w:rFonts w:asciiTheme="minorEastAsia" w:eastAsiaTheme="minorEastAsia" w:hAnsiTheme="minorEastAsia"/>
          <w:szCs w:val="21"/>
        </w:rPr>
        <w:t>《招募说明书》中列示。上述费率</w:t>
      </w:r>
      <w:r w:rsidR="009012CD" w:rsidRPr="00142666">
        <w:rPr>
          <w:rFonts w:asciiTheme="minorEastAsia" w:eastAsiaTheme="minorEastAsia" w:hAnsiTheme="minorEastAsia"/>
          <w:szCs w:val="21"/>
        </w:rPr>
        <w:t>或收费方式</w:t>
      </w:r>
      <w:r w:rsidR="00BA4B87" w:rsidRPr="00142666">
        <w:rPr>
          <w:rFonts w:asciiTheme="minorEastAsia" w:eastAsiaTheme="minorEastAsia" w:hAnsiTheme="minorEastAsia"/>
          <w:szCs w:val="21"/>
        </w:rPr>
        <w:t>如发生变更，基金管理人最迟应于新的费率或收费方式实施前依照《信息披露办法》的有关规定在指定</w:t>
      </w:r>
      <w:r w:rsidR="009F705C" w:rsidRPr="00142666">
        <w:rPr>
          <w:rFonts w:asciiTheme="minorEastAsia" w:eastAsiaTheme="minorEastAsia" w:hAnsiTheme="minorEastAsia"/>
          <w:szCs w:val="21"/>
        </w:rPr>
        <w:t>媒介</w:t>
      </w:r>
      <w:r w:rsidR="00BA4B87" w:rsidRPr="00142666">
        <w:rPr>
          <w:rFonts w:asciiTheme="minorEastAsia" w:eastAsiaTheme="minorEastAsia" w:hAnsiTheme="minorEastAsia"/>
          <w:szCs w:val="21"/>
        </w:rPr>
        <w:t>上公告。</w:t>
      </w:r>
    </w:p>
    <w:p w14:paraId="19464D5F" w14:textId="77777777" w:rsidR="00281C7A" w:rsidRPr="00142666" w:rsidRDefault="009012CD" w:rsidP="00281C7A">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基金管理人可以在不违</w:t>
      </w:r>
      <w:r w:rsidR="00254F5B" w:rsidRPr="00142666">
        <w:rPr>
          <w:rFonts w:asciiTheme="minorEastAsia" w:eastAsiaTheme="minorEastAsia" w:hAnsiTheme="minorEastAsia"/>
          <w:szCs w:val="21"/>
        </w:rPr>
        <w:t>反</w:t>
      </w:r>
      <w:r w:rsidRPr="00142666">
        <w:rPr>
          <w:rFonts w:asciiTheme="minorEastAsia" w:eastAsiaTheme="minorEastAsia" w:hAnsiTheme="minorEastAsia"/>
          <w:szCs w:val="21"/>
        </w:rPr>
        <w:t>法律法规规定及基金合同约定的情况下根据市场情况制定基金促销计划，针对基金投资者定期和不定期地开展基金促销活动。在基金促销活动期间，基金管理人可以</w:t>
      </w:r>
      <w:r w:rsidR="006D6FEB" w:rsidRPr="00142666">
        <w:rPr>
          <w:rFonts w:asciiTheme="minorEastAsia" w:eastAsiaTheme="minorEastAsia" w:hAnsiTheme="minorEastAsia"/>
          <w:szCs w:val="21"/>
        </w:rPr>
        <w:t>适当调低基金销售费率，或针对特定渠道、特定投资群体开展有差别的费率优惠活动</w:t>
      </w:r>
      <w:r w:rsidR="006D6FEB" w:rsidRPr="00142666">
        <w:rPr>
          <w:rFonts w:asciiTheme="minorEastAsia" w:eastAsiaTheme="minorEastAsia" w:hAnsiTheme="minorEastAsia"/>
          <w:bCs/>
          <w:szCs w:val="21"/>
        </w:rPr>
        <w:t>。</w:t>
      </w:r>
    </w:p>
    <w:p w14:paraId="3912ED56" w14:textId="77777777" w:rsidR="00BA4B87" w:rsidRPr="00142666" w:rsidRDefault="002E1C38" w:rsidP="00F55EBC">
      <w:pPr>
        <w:spacing w:line="360" w:lineRule="auto"/>
        <w:ind w:firstLineChars="200" w:firstLine="420"/>
        <w:rPr>
          <w:rStyle w:val="da"/>
          <w:rFonts w:asciiTheme="minorEastAsia" w:eastAsiaTheme="minorEastAsia" w:hAnsiTheme="minorEastAsia"/>
        </w:rPr>
      </w:pPr>
      <w:bookmarkStart w:id="45" w:name="_Toc332373507"/>
      <w:r w:rsidRPr="00142666">
        <w:rPr>
          <w:rStyle w:val="da"/>
          <w:rFonts w:asciiTheme="minorEastAsia" w:eastAsiaTheme="minorEastAsia" w:hAnsiTheme="minorEastAsia"/>
        </w:rPr>
        <w:t>（</w:t>
      </w:r>
      <w:r w:rsidR="00214A68" w:rsidRPr="00142666">
        <w:rPr>
          <w:rStyle w:val="da"/>
          <w:rFonts w:asciiTheme="minorEastAsia" w:eastAsiaTheme="minorEastAsia" w:hAnsiTheme="minorEastAsia"/>
        </w:rPr>
        <w:t>八</w:t>
      </w:r>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申购和赎回的数额和价格</w:t>
      </w:r>
      <w:bookmarkEnd w:id="45"/>
    </w:p>
    <w:p w14:paraId="2627BC15" w14:textId="77777777" w:rsidR="00BA4B87" w:rsidRPr="00142666" w:rsidRDefault="00BA4B87" w:rsidP="00F55EBC">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lastRenderedPageBreak/>
        <w:t xml:space="preserve">1、申购和赎回数额、余额的处理方式 </w:t>
      </w:r>
    </w:p>
    <w:p w14:paraId="5D67422D" w14:textId="77777777" w:rsidR="00BA4B87" w:rsidRPr="00142666" w:rsidRDefault="002E1C38" w:rsidP="00F55EBC">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w:t>
      </w:r>
      <w:r w:rsidR="00BA4B87" w:rsidRPr="00142666">
        <w:rPr>
          <w:rFonts w:asciiTheme="minorEastAsia" w:eastAsiaTheme="minorEastAsia" w:hAnsiTheme="minorEastAsia"/>
          <w:szCs w:val="21"/>
        </w:rPr>
        <w:t>1</w:t>
      </w:r>
      <w:r w:rsidRPr="00142666">
        <w:rPr>
          <w:rFonts w:asciiTheme="minorEastAsia" w:eastAsiaTheme="minorEastAsia" w:hAnsiTheme="minorEastAsia"/>
          <w:szCs w:val="21"/>
        </w:rPr>
        <w:t>）</w:t>
      </w:r>
      <w:r w:rsidR="00BA4B87" w:rsidRPr="00142666">
        <w:rPr>
          <w:rFonts w:asciiTheme="minorEastAsia" w:eastAsiaTheme="minorEastAsia" w:hAnsiTheme="minorEastAsia"/>
          <w:szCs w:val="21"/>
        </w:rPr>
        <w:t>申购的有效份额为按实际确认的申购金额在扣除相应的费用后，以申购当日基金份额净值为基准计算。</w:t>
      </w:r>
      <w:r w:rsidR="00371D08" w:rsidRPr="00142666">
        <w:rPr>
          <w:rFonts w:asciiTheme="minorEastAsia" w:eastAsiaTheme="minorEastAsia" w:hAnsiTheme="minorEastAsia"/>
          <w:szCs w:val="21"/>
        </w:rPr>
        <w:t>本基金分为A类和</w:t>
      </w:r>
      <w:r w:rsidR="00D350A6" w:rsidRPr="00142666">
        <w:rPr>
          <w:rFonts w:asciiTheme="minorEastAsia" w:eastAsiaTheme="minorEastAsia" w:hAnsiTheme="minorEastAsia"/>
          <w:szCs w:val="21"/>
        </w:rPr>
        <w:t>C</w:t>
      </w:r>
      <w:r w:rsidR="00371D08" w:rsidRPr="00142666">
        <w:rPr>
          <w:rFonts w:asciiTheme="minorEastAsia" w:eastAsiaTheme="minorEastAsia" w:hAnsiTheme="minorEastAsia"/>
          <w:szCs w:val="21"/>
        </w:rPr>
        <w:t>类两类基金份额，两类基金份额单独设置基金代码，分别计算和公告基金份额净值。申购涉及金额、份额的计算结果保留到小数点后两位，小数点后两位以后的部分四舍五入，由此产生的误差计入基金财产。</w:t>
      </w:r>
    </w:p>
    <w:p w14:paraId="5D629C4D" w14:textId="77777777" w:rsidR="00BA4B87" w:rsidRPr="00142666" w:rsidRDefault="002E1C38" w:rsidP="00F55EBC">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w:t>
      </w:r>
      <w:r w:rsidR="00BA4B87" w:rsidRPr="00142666">
        <w:rPr>
          <w:rFonts w:asciiTheme="minorEastAsia" w:eastAsiaTheme="minorEastAsia" w:hAnsiTheme="minorEastAsia"/>
          <w:szCs w:val="21"/>
        </w:rPr>
        <w:t>2</w:t>
      </w:r>
      <w:r w:rsidRPr="00142666">
        <w:rPr>
          <w:rFonts w:asciiTheme="minorEastAsia" w:eastAsiaTheme="minorEastAsia" w:hAnsiTheme="minorEastAsia"/>
          <w:szCs w:val="21"/>
        </w:rPr>
        <w:t>）</w:t>
      </w:r>
      <w:r w:rsidR="00BA4B87" w:rsidRPr="00142666">
        <w:rPr>
          <w:rFonts w:asciiTheme="minorEastAsia" w:eastAsiaTheme="minorEastAsia" w:hAnsiTheme="minorEastAsia"/>
          <w:szCs w:val="21"/>
        </w:rPr>
        <w:t>赎回金额的处理方式：赎回金额为按实际确认的有效赎回份额乘以申请当日</w:t>
      </w:r>
      <w:r w:rsidR="00241591" w:rsidRPr="00142666">
        <w:rPr>
          <w:rFonts w:asciiTheme="minorEastAsia" w:eastAsiaTheme="minorEastAsia" w:hAnsiTheme="minorEastAsia"/>
          <w:szCs w:val="21"/>
        </w:rPr>
        <w:t>该类</w:t>
      </w:r>
      <w:r w:rsidR="00BA4B87" w:rsidRPr="00142666">
        <w:rPr>
          <w:rFonts w:asciiTheme="minorEastAsia" w:eastAsiaTheme="minorEastAsia" w:hAnsiTheme="minorEastAsia"/>
          <w:szCs w:val="21"/>
        </w:rPr>
        <w:t xml:space="preserve">基金份额净值为基准并扣除相应的费用后的余额，赎回费用、赎回金额的单位为人民币元，计算结果保留到小数点后两位，小数点后两位以后的部分四舍五入，由此产生的误差计入基金财产。 </w:t>
      </w:r>
    </w:p>
    <w:p w14:paraId="2B131BA7" w14:textId="77777777" w:rsidR="00A86F8E" w:rsidRPr="00142666" w:rsidRDefault="00A86F8E" w:rsidP="00A86F8E">
      <w:pPr>
        <w:spacing w:line="360" w:lineRule="auto"/>
        <w:ind w:firstLineChars="200" w:firstLine="420"/>
        <w:rPr>
          <w:rFonts w:asciiTheme="minorEastAsia" w:eastAsiaTheme="minorEastAsia" w:hAnsiTheme="minorEastAsia"/>
          <w:szCs w:val="21"/>
        </w:rPr>
      </w:pPr>
      <w:bookmarkStart w:id="46" w:name="_Toc332373508"/>
      <w:bookmarkStart w:id="47" w:name="_Toc332373510"/>
      <w:r w:rsidRPr="00142666">
        <w:rPr>
          <w:rFonts w:asciiTheme="minorEastAsia" w:eastAsiaTheme="minorEastAsia" w:hAnsiTheme="minorEastAsia"/>
          <w:szCs w:val="21"/>
        </w:rPr>
        <w:t>2、申购份额的计算</w:t>
      </w:r>
      <w:bookmarkEnd w:id="46"/>
      <w:r w:rsidRPr="00142666">
        <w:rPr>
          <w:rFonts w:asciiTheme="minorEastAsia" w:eastAsiaTheme="minorEastAsia" w:hAnsiTheme="minorEastAsia"/>
          <w:szCs w:val="21"/>
        </w:rPr>
        <w:t xml:space="preserve"> </w:t>
      </w:r>
    </w:p>
    <w:p w14:paraId="17189BCE" w14:textId="77777777" w:rsidR="00ED7FFB" w:rsidRPr="00142666" w:rsidRDefault="00ED7FFB" w:rsidP="00A86F8E">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1）若投资人选择A类基金份额，则申购份额的计算公式如下：</w:t>
      </w:r>
    </w:p>
    <w:p w14:paraId="261DE1EA" w14:textId="77777777" w:rsidR="00A86F8E" w:rsidRPr="00142666" w:rsidRDefault="00A86F8E" w:rsidP="00A86F8E">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 xml:space="preserve">净申购金额=申购金额/（1+申购费率） </w:t>
      </w:r>
    </w:p>
    <w:p w14:paraId="63708AB3" w14:textId="77777777" w:rsidR="00A86F8E" w:rsidRPr="00142666" w:rsidRDefault="00A86F8E" w:rsidP="00A86F8E">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注：对于500万（含）以上适用固定金额申购费的申购，净申购金额＝申购金额－固定申购费金额）</w:t>
      </w:r>
    </w:p>
    <w:p w14:paraId="6F85D3CF" w14:textId="77777777" w:rsidR="00A86F8E" w:rsidRPr="00142666" w:rsidRDefault="00A86F8E" w:rsidP="00A86F8E">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 xml:space="preserve">申购费用=申购金额-净申购金额 </w:t>
      </w:r>
    </w:p>
    <w:p w14:paraId="7C1BA3C8" w14:textId="77777777" w:rsidR="00A86F8E" w:rsidRPr="00142666" w:rsidRDefault="00A86F8E" w:rsidP="00A86F8E">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申购份额=净申购金额/ T日</w:t>
      </w:r>
      <w:r w:rsidR="00ED7FFB" w:rsidRPr="00142666">
        <w:rPr>
          <w:rFonts w:asciiTheme="minorEastAsia" w:eastAsiaTheme="minorEastAsia" w:hAnsiTheme="minorEastAsia"/>
          <w:szCs w:val="21"/>
        </w:rPr>
        <w:t>A类</w:t>
      </w:r>
      <w:r w:rsidRPr="00142666">
        <w:rPr>
          <w:rFonts w:asciiTheme="minorEastAsia" w:eastAsiaTheme="minorEastAsia" w:hAnsiTheme="minorEastAsia"/>
          <w:szCs w:val="21"/>
        </w:rPr>
        <w:t>基金份额净值</w:t>
      </w:r>
    </w:p>
    <w:p w14:paraId="4B672BF6" w14:textId="77777777" w:rsidR="00A86F8E" w:rsidRPr="00142666" w:rsidRDefault="00DC1526" w:rsidP="00A86F8E">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例四</w:t>
      </w:r>
      <w:r w:rsidR="00A86F8E" w:rsidRPr="00142666">
        <w:rPr>
          <w:rFonts w:asciiTheme="minorEastAsia" w:eastAsiaTheme="minorEastAsia" w:hAnsiTheme="minorEastAsia"/>
          <w:szCs w:val="21"/>
        </w:rPr>
        <w:t>：某投资人（非</w:t>
      </w:r>
      <w:r w:rsidR="00A86F8E" w:rsidRPr="00142666">
        <w:rPr>
          <w:rFonts w:asciiTheme="minorEastAsia" w:eastAsiaTheme="minorEastAsia" w:hAnsiTheme="minorEastAsia"/>
        </w:rPr>
        <w:t>特定投资群体</w:t>
      </w:r>
      <w:r w:rsidR="00A86F8E" w:rsidRPr="00142666">
        <w:rPr>
          <w:rFonts w:asciiTheme="minorEastAsia" w:eastAsiaTheme="minorEastAsia" w:hAnsiTheme="minorEastAsia"/>
          <w:szCs w:val="21"/>
        </w:rPr>
        <w:t>）投资100,000元申购本基金</w:t>
      </w:r>
      <w:r w:rsidR="00970D3D" w:rsidRPr="00142666">
        <w:rPr>
          <w:rFonts w:asciiTheme="minorEastAsia" w:eastAsiaTheme="minorEastAsia" w:hAnsiTheme="minorEastAsia"/>
          <w:szCs w:val="21"/>
        </w:rPr>
        <w:t>A类基金份额</w:t>
      </w:r>
      <w:r w:rsidR="00A86F8E" w:rsidRPr="00142666">
        <w:rPr>
          <w:rFonts w:asciiTheme="minorEastAsia" w:eastAsiaTheme="minorEastAsia" w:hAnsiTheme="minorEastAsia"/>
          <w:szCs w:val="21"/>
        </w:rPr>
        <w:t>，申购费率为</w:t>
      </w:r>
      <w:r w:rsidR="00281C7A" w:rsidRPr="00142666">
        <w:rPr>
          <w:rFonts w:asciiTheme="minorEastAsia" w:eastAsiaTheme="minorEastAsia" w:hAnsiTheme="minorEastAsia"/>
        </w:rPr>
        <w:t>1.</w:t>
      </w:r>
      <w:r w:rsidR="009E6888" w:rsidRPr="00142666">
        <w:rPr>
          <w:rFonts w:asciiTheme="minorEastAsia" w:eastAsiaTheme="minorEastAsia" w:hAnsiTheme="minorEastAsia" w:hint="eastAsia"/>
        </w:rPr>
        <w:t>0</w:t>
      </w:r>
      <w:r w:rsidR="00281C7A" w:rsidRPr="00142666">
        <w:rPr>
          <w:rFonts w:asciiTheme="minorEastAsia" w:eastAsiaTheme="minorEastAsia" w:hAnsiTheme="minorEastAsia"/>
        </w:rPr>
        <w:t>0%</w:t>
      </w:r>
      <w:r w:rsidR="00A86F8E" w:rsidRPr="00142666">
        <w:rPr>
          <w:rFonts w:asciiTheme="minorEastAsia" w:eastAsiaTheme="minorEastAsia" w:hAnsiTheme="minorEastAsia"/>
          <w:szCs w:val="21"/>
        </w:rPr>
        <w:t>，假设申购当日</w:t>
      </w:r>
      <w:r w:rsidR="00F71BAA" w:rsidRPr="00142666">
        <w:rPr>
          <w:rFonts w:asciiTheme="minorEastAsia" w:eastAsiaTheme="minorEastAsia" w:hAnsiTheme="minorEastAsia"/>
          <w:szCs w:val="21"/>
        </w:rPr>
        <w:t>A类</w:t>
      </w:r>
      <w:r w:rsidR="00A86F8E" w:rsidRPr="00142666">
        <w:rPr>
          <w:rFonts w:asciiTheme="minorEastAsia" w:eastAsiaTheme="minorEastAsia" w:hAnsiTheme="minorEastAsia"/>
          <w:szCs w:val="21"/>
        </w:rPr>
        <w:t>基金份额净值为1.040</w:t>
      </w:r>
      <w:r w:rsidR="008C47D8" w:rsidRPr="00142666">
        <w:rPr>
          <w:rFonts w:asciiTheme="minorEastAsia" w:eastAsiaTheme="minorEastAsia" w:hAnsiTheme="minorEastAsia"/>
          <w:szCs w:val="21"/>
        </w:rPr>
        <w:t>0</w:t>
      </w:r>
      <w:r w:rsidR="00A86F8E" w:rsidRPr="00142666">
        <w:rPr>
          <w:rFonts w:asciiTheme="minorEastAsia" w:eastAsiaTheme="minorEastAsia" w:hAnsiTheme="minorEastAsia"/>
          <w:szCs w:val="21"/>
        </w:rPr>
        <w:t xml:space="preserve">元，则其可得到的申购份额为： </w:t>
      </w:r>
    </w:p>
    <w:p w14:paraId="500E6365" w14:textId="77777777" w:rsidR="00A86F8E" w:rsidRPr="00142666" w:rsidRDefault="00A86F8E" w:rsidP="00A86F8E">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净申购金额=100,000/（1+</w:t>
      </w:r>
      <w:r w:rsidR="00281C7A" w:rsidRPr="00142666">
        <w:rPr>
          <w:rFonts w:asciiTheme="minorEastAsia" w:eastAsiaTheme="minorEastAsia" w:hAnsiTheme="minorEastAsia"/>
        </w:rPr>
        <w:t>1.</w:t>
      </w:r>
      <w:r w:rsidR="009E6888" w:rsidRPr="00142666">
        <w:rPr>
          <w:rFonts w:asciiTheme="minorEastAsia" w:eastAsiaTheme="minorEastAsia" w:hAnsiTheme="minorEastAsia" w:hint="eastAsia"/>
        </w:rPr>
        <w:t>0</w:t>
      </w:r>
      <w:r w:rsidR="00281C7A" w:rsidRPr="00142666">
        <w:rPr>
          <w:rFonts w:asciiTheme="minorEastAsia" w:eastAsiaTheme="minorEastAsia" w:hAnsiTheme="minorEastAsia"/>
        </w:rPr>
        <w:t>0%</w:t>
      </w:r>
      <w:r w:rsidRPr="00142666">
        <w:rPr>
          <w:rFonts w:asciiTheme="minorEastAsia" w:eastAsiaTheme="minorEastAsia" w:hAnsiTheme="minorEastAsia"/>
          <w:szCs w:val="21"/>
        </w:rPr>
        <w:t>）=</w:t>
      </w:r>
      <w:r w:rsidR="009E6888" w:rsidRPr="00142666">
        <w:rPr>
          <w:rFonts w:asciiTheme="minorEastAsia" w:eastAsiaTheme="minorEastAsia" w:hAnsiTheme="minorEastAsia" w:hint="eastAsia"/>
          <w:szCs w:val="21"/>
        </w:rPr>
        <w:t>99,009.90</w:t>
      </w:r>
      <w:r w:rsidRPr="00142666">
        <w:rPr>
          <w:rFonts w:asciiTheme="minorEastAsia" w:eastAsiaTheme="minorEastAsia" w:hAnsiTheme="minorEastAsia"/>
          <w:szCs w:val="21"/>
        </w:rPr>
        <w:t xml:space="preserve">元 </w:t>
      </w:r>
    </w:p>
    <w:p w14:paraId="5307EA2A" w14:textId="77777777" w:rsidR="00A86F8E" w:rsidRPr="00142666" w:rsidRDefault="00A86F8E" w:rsidP="00A86F8E">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申购费用=100,000-</w:t>
      </w:r>
      <w:r w:rsidR="009E6888" w:rsidRPr="00142666">
        <w:rPr>
          <w:rFonts w:asciiTheme="minorEastAsia" w:eastAsiaTheme="minorEastAsia" w:hAnsiTheme="minorEastAsia" w:hint="eastAsia"/>
          <w:szCs w:val="21"/>
        </w:rPr>
        <w:t>99,009.90</w:t>
      </w:r>
      <w:r w:rsidRPr="00142666">
        <w:rPr>
          <w:rFonts w:asciiTheme="minorEastAsia" w:eastAsiaTheme="minorEastAsia" w:hAnsiTheme="minorEastAsia"/>
          <w:szCs w:val="21"/>
        </w:rPr>
        <w:t>=</w:t>
      </w:r>
      <w:r w:rsidR="009E6888" w:rsidRPr="00142666">
        <w:rPr>
          <w:rFonts w:asciiTheme="minorEastAsia" w:eastAsiaTheme="minorEastAsia" w:hAnsiTheme="minorEastAsia" w:hint="eastAsia"/>
          <w:szCs w:val="21"/>
        </w:rPr>
        <w:t>990.10</w:t>
      </w:r>
      <w:r w:rsidRPr="00142666">
        <w:rPr>
          <w:rFonts w:asciiTheme="minorEastAsia" w:eastAsiaTheme="minorEastAsia" w:hAnsiTheme="minorEastAsia"/>
          <w:szCs w:val="21"/>
        </w:rPr>
        <w:t xml:space="preserve">元 </w:t>
      </w:r>
    </w:p>
    <w:p w14:paraId="71AF2A3E" w14:textId="77777777" w:rsidR="00A86F8E" w:rsidRPr="00142666" w:rsidRDefault="00A86F8E" w:rsidP="00A86F8E">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申购份额=</w:t>
      </w:r>
      <w:r w:rsidR="009E6888" w:rsidRPr="00142666">
        <w:rPr>
          <w:rFonts w:asciiTheme="minorEastAsia" w:eastAsiaTheme="minorEastAsia" w:hAnsiTheme="minorEastAsia" w:hint="eastAsia"/>
          <w:szCs w:val="21"/>
        </w:rPr>
        <w:t>99,009.90</w:t>
      </w:r>
      <w:r w:rsidR="003004BB" w:rsidRPr="00142666">
        <w:rPr>
          <w:rFonts w:asciiTheme="minorEastAsia" w:eastAsiaTheme="minorEastAsia" w:hAnsiTheme="minorEastAsia"/>
          <w:szCs w:val="21"/>
        </w:rPr>
        <w:t>/</w:t>
      </w:r>
      <w:r w:rsidRPr="00142666">
        <w:rPr>
          <w:rFonts w:asciiTheme="minorEastAsia" w:eastAsiaTheme="minorEastAsia" w:hAnsiTheme="minorEastAsia"/>
          <w:szCs w:val="21"/>
        </w:rPr>
        <w:t>1.040</w:t>
      </w:r>
      <w:r w:rsidR="008C47D8" w:rsidRPr="00142666">
        <w:rPr>
          <w:rFonts w:asciiTheme="minorEastAsia" w:eastAsiaTheme="minorEastAsia" w:hAnsiTheme="minorEastAsia"/>
          <w:szCs w:val="21"/>
        </w:rPr>
        <w:t>0</w:t>
      </w:r>
      <w:r w:rsidRPr="00142666">
        <w:rPr>
          <w:rFonts w:asciiTheme="minorEastAsia" w:eastAsiaTheme="minorEastAsia" w:hAnsiTheme="minorEastAsia"/>
          <w:szCs w:val="21"/>
        </w:rPr>
        <w:t>=</w:t>
      </w:r>
      <w:r w:rsidR="009E6888" w:rsidRPr="00142666">
        <w:rPr>
          <w:rFonts w:asciiTheme="minorEastAsia" w:eastAsiaTheme="minorEastAsia" w:hAnsiTheme="minorEastAsia" w:hint="eastAsia"/>
          <w:szCs w:val="21"/>
        </w:rPr>
        <w:t>95,201.83</w:t>
      </w:r>
      <w:r w:rsidRPr="00142666">
        <w:rPr>
          <w:rFonts w:asciiTheme="minorEastAsia" w:eastAsiaTheme="minorEastAsia" w:hAnsiTheme="minorEastAsia"/>
          <w:szCs w:val="21"/>
        </w:rPr>
        <w:t xml:space="preserve">份 </w:t>
      </w:r>
    </w:p>
    <w:p w14:paraId="67F47652" w14:textId="77777777" w:rsidR="00A86F8E" w:rsidRPr="00142666" w:rsidRDefault="00DC1526" w:rsidP="00A86F8E">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例五</w:t>
      </w:r>
      <w:r w:rsidR="00A86F8E" w:rsidRPr="00142666">
        <w:rPr>
          <w:rFonts w:asciiTheme="minorEastAsia" w:eastAsiaTheme="minorEastAsia" w:hAnsiTheme="minorEastAsia"/>
          <w:szCs w:val="21"/>
        </w:rPr>
        <w:t>：某投资人（</w:t>
      </w:r>
      <w:r w:rsidR="00A86F8E" w:rsidRPr="00142666">
        <w:rPr>
          <w:rFonts w:asciiTheme="minorEastAsia" w:eastAsiaTheme="minorEastAsia" w:hAnsiTheme="minorEastAsia"/>
        </w:rPr>
        <w:t>特定投资群体</w:t>
      </w:r>
      <w:r w:rsidR="00A86F8E" w:rsidRPr="00142666">
        <w:rPr>
          <w:rFonts w:asciiTheme="minorEastAsia" w:eastAsiaTheme="minorEastAsia" w:hAnsiTheme="minorEastAsia"/>
          <w:szCs w:val="21"/>
        </w:rPr>
        <w:t>）通过本管理人的直销中心投资100,000元申购本基金</w:t>
      </w:r>
      <w:r w:rsidR="00970D3D" w:rsidRPr="00142666">
        <w:rPr>
          <w:rFonts w:asciiTheme="minorEastAsia" w:eastAsiaTheme="minorEastAsia" w:hAnsiTheme="minorEastAsia"/>
          <w:szCs w:val="21"/>
        </w:rPr>
        <w:t>A类基金份额</w:t>
      </w:r>
      <w:r w:rsidR="00A86F8E" w:rsidRPr="00142666">
        <w:rPr>
          <w:rFonts w:asciiTheme="minorEastAsia" w:eastAsiaTheme="minorEastAsia" w:hAnsiTheme="minorEastAsia"/>
          <w:szCs w:val="21"/>
        </w:rPr>
        <w:t>，申购费率为</w:t>
      </w:r>
      <w:r w:rsidR="00281C7A" w:rsidRPr="00142666">
        <w:rPr>
          <w:rFonts w:asciiTheme="minorEastAsia" w:eastAsiaTheme="minorEastAsia" w:hAnsiTheme="minorEastAsia"/>
          <w:szCs w:val="21"/>
        </w:rPr>
        <w:t>0.1</w:t>
      </w:r>
      <w:r w:rsidR="009E6888" w:rsidRPr="00142666">
        <w:rPr>
          <w:rFonts w:asciiTheme="minorEastAsia" w:eastAsiaTheme="minorEastAsia" w:hAnsiTheme="minorEastAsia" w:hint="eastAsia"/>
          <w:szCs w:val="21"/>
        </w:rPr>
        <w:t>0</w:t>
      </w:r>
      <w:r w:rsidR="00281C7A" w:rsidRPr="00142666">
        <w:rPr>
          <w:rFonts w:asciiTheme="minorEastAsia" w:eastAsiaTheme="minorEastAsia" w:hAnsiTheme="minorEastAsia"/>
          <w:szCs w:val="21"/>
        </w:rPr>
        <w:t>%</w:t>
      </w:r>
      <w:r w:rsidR="00A86F8E" w:rsidRPr="00142666">
        <w:rPr>
          <w:rFonts w:asciiTheme="minorEastAsia" w:eastAsiaTheme="minorEastAsia" w:hAnsiTheme="minorEastAsia"/>
          <w:szCs w:val="21"/>
        </w:rPr>
        <w:t>，假设申购当日</w:t>
      </w:r>
      <w:r w:rsidR="00DD0EE7" w:rsidRPr="00142666">
        <w:rPr>
          <w:rFonts w:asciiTheme="minorEastAsia" w:eastAsiaTheme="minorEastAsia" w:hAnsiTheme="minorEastAsia"/>
          <w:szCs w:val="21"/>
        </w:rPr>
        <w:t>A类</w:t>
      </w:r>
      <w:r w:rsidR="00A86F8E" w:rsidRPr="00142666">
        <w:rPr>
          <w:rFonts w:asciiTheme="minorEastAsia" w:eastAsiaTheme="minorEastAsia" w:hAnsiTheme="minorEastAsia"/>
          <w:szCs w:val="21"/>
        </w:rPr>
        <w:t>基金份额净值为1.040</w:t>
      </w:r>
      <w:r w:rsidR="008C47D8" w:rsidRPr="00142666">
        <w:rPr>
          <w:rFonts w:asciiTheme="minorEastAsia" w:eastAsiaTheme="minorEastAsia" w:hAnsiTheme="minorEastAsia"/>
          <w:szCs w:val="21"/>
        </w:rPr>
        <w:t>0</w:t>
      </w:r>
      <w:r w:rsidR="00A86F8E" w:rsidRPr="00142666">
        <w:rPr>
          <w:rFonts w:asciiTheme="minorEastAsia" w:eastAsiaTheme="minorEastAsia" w:hAnsiTheme="minorEastAsia"/>
          <w:szCs w:val="21"/>
        </w:rPr>
        <w:t xml:space="preserve">元，则其可得到的申购份额为： </w:t>
      </w:r>
    </w:p>
    <w:p w14:paraId="286C13EA" w14:textId="77777777" w:rsidR="00A86F8E" w:rsidRPr="00142666" w:rsidRDefault="00A86F8E" w:rsidP="00A86F8E">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净申购金额=100,000/（1+</w:t>
      </w:r>
      <w:r w:rsidR="00281C7A" w:rsidRPr="00142666">
        <w:rPr>
          <w:rFonts w:asciiTheme="minorEastAsia" w:eastAsiaTheme="minorEastAsia" w:hAnsiTheme="minorEastAsia"/>
          <w:szCs w:val="21"/>
        </w:rPr>
        <w:t>0.1</w:t>
      </w:r>
      <w:r w:rsidR="009E6888" w:rsidRPr="00142666">
        <w:rPr>
          <w:rFonts w:asciiTheme="minorEastAsia" w:eastAsiaTheme="minorEastAsia" w:hAnsiTheme="minorEastAsia" w:hint="eastAsia"/>
          <w:szCs w:val="21"/>
        </w:rPr>
        <w:t>0</w:t>
      </w:r>
      <w:r w:rsidR="00281C7A" w:rsidRPr="00142666">
        <w:rPr>
          <w:rFonts w:asciiTheme="minorEastAsia" w:eastAsiaTheme="minorEastAsia" w:hAnsiTheme="minorEastAsia"/>
          <w:szCs w:val="21"/>
        </w:rPr>
        <w:t>%</w:t>
      </w:r>
      <w:r w:rsidRPr="00142666">
        <w:rPr>
          <w:rFonts w:asciiTheme="minorEastAsia" w:eastAsiaTheme="minorEastAsia" w:hAnsiTheme="minorEastAsia"/>
          <w:szCs w:val="21"/>
        </w:rPr>
        <w:t>）=</w:t>
      </w:r>
      <w:r w:rsidR="009E6888" w:rsidRPr="00142666">
        <w:rPr>
          <w:rFonts w:asciiTheme="minorEastAsia" w:eastAsiaTheme="minorEastAsia" w:hAnsiTheme="minorEastAsia" w:hint="eastAsia"/>
          <w:szCs w:val="21"/>
        </w:rPr>
        <w:t>99,900.10</w:t>
      </w:r>
      <w:r w:rsidRPr="00142666">
        <w:rPr>
          <w:rFonts w:asciiTheme="minorEastAsia" w:eastAsiaTheme="minorEastAsia" w:hAnsiTheme="minorEastAsia"/>
          <w:szCs w:val="21"/>
        </w:rPr>
        <w:t xml:space="preserve">元 </w:t>
      </w:r>
    </w:p>
    <w:p w14:paraId="5544AF9B" w14:textId="77777777" w:rsidR="00A86F8E" w:rsidRPr="00142666" w:rsidRDefault="00A86F8E" w:rsidP="00A86F8E">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申购费用=100,000-</w:t>
      </w:r>
      <w:r w:rsidR="009E6888" w:rsidRPr="00142666">
        <w:rPr>
          <w:rFonts w:asciiTheme="minorEastAsia" w:eastAsiaTheme="minorEastAsia" w:hAnsiTheme="minorEastAsia" w:hint="eastAsia"/>
          <w:szCs w:val="21"/>
        </w:rPr>
        <w:t>99,900.10</w:t>
      </w:r>
      <w:r w:rsidRPr="00142666">
        <w:rPr>
          <w:rFonts w:asciiTheme="minorEastAsia" w:eastAsiaTheme="minorEastAsia" w:hAnsiTheme="minorEastAsia"/>
          <w:szCs w:val="21"/>
        </w:rPr>
        <w:t>=</w:t>
      </w:r>
      <w:r w:rsidR="009E6888" w:rsidRPr="00142666">
        <w:rPr>
          <w:rFonts w:asciiTheme="minorEastAsia" w:eastAsiaTheme="minorEastAsia" w:hAnsiTheme="minorEastAsia" w:hint="eastAsia"/>
          <w:szCs w:val="21"/>
        </w:rPr>
        <w:t>99.90</w:t>
      </w:r>
      <w:r w:rsidRPr="00142666">
        <w:rPr>
          <w:rFonts w:asciiTheme="minorEastAsia" w:eastAsiaTheme="minorEastAsia" w:hAnsiTheme="minorEastAsia"/>
          <w:szCs w:val="21"/>
        </w:rPr>
        <w:t xml:space="preserve">元 </w:t>
      </w:r>
    </w:p>
    <w:p w14:paraId="47119E9B" w14:textId="77777777" w:rsidR="00A86F8E" w:rsidRPr="00142666" w:rsidRDefault="00A86F8E" w:rsidP="00A86F8E">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申购份额=</w:t>
      </w:r>
      <w:r w:rsidR="009E6888" w:rsidRPr="00142666">
        <w:rPr>
          <w:rFonts w:asciiTheme="minorEastAsia" w:eastAsiaTheme="minorEastAsia" w:hAnsiTheme="minorEastAsia" w:hint="eastAsia"/>
          <w:szCs w:val="21"/>
        </w:rPr>
        <w:t>99,900.10</w:t>
      </w:r>
      <w:r w:rsidRPr="00142666">
        <w:rPr>
          <w:rFonts w:asciiTheme="minorEastAsia" w:eastAsiaTheme="minorEastAsia" w:hAnsiTheme="minorEastAsia"/>
          <w:szCs w:val="21"/>
        </w:rPr>
        <w:t>/1.040</w:t>
      </w:r>
      <w:r w:rsidR="008C47D8" w:rsidRPr="00142666">
        <w:rPr>
          <w:rFonts w:asciiTheme="minorEastAsia" w:eastAsiaTheme="minorEastAsia" w:hAnsiTheme="minorEastAsia"/>
          <w:szCs w:val="21"/>
        </w:rPr>
        <w:t>0</w:t>
      </w:r>
      <w:r w:rsidRPr="00142666">
        <w:rPr>
          <w:rFonts w:asciiTheme="minorEastAsia" w:eastAsiaTheme="minorEastAsia" w:hAnsiTheme="minorEastAsia"/>
          <w:szCs w:val="21"/>
        </w:rPr>
        <w:t>=</w:t>
      </w:r>
      <w:r w:rsidR="009E6888" w:rsidRPr="00142666">
        <w:rPr>
          <w:rFonts w:asciiTheme="minorEastAsia" w:eastAsiaTheme="minorEastAsia" w:hAnsiTheme="minorEastAsia" w:hint="eastAsia"/>
          <w:szCs w:val="21"/>
        </w:rPr>
        <w:t>96,057.79</w:t>
      </w:r>
      <w:r w:rsidRPr="00142666">
        <w:rPr>
          <w:rFonts w:asciiTheme="minorEastAsia" w:eastAsiaTheme="minorEastAsia" w:hAnsiTheme="minorEastAsia"/>
          <w:szCs w:val="21"/>
        </w:rPr>
        <w:t xml:space="preserve">份 </w:t>
      </w:r>
    </w:p>
    <w:p w14:paraId="09FE7D39" w14:textId="77777777" w:rsidR="00DD0EE7" w:rsidRPr="00142666" w:rsidRDefault="00DD0EE7" w:rsidP="00DD0EE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2）若投资人选择</w:t>
      </w:r>
      <w:r w:rsidR="00D350A6" w:rsidRPr="00142666">
        <w:rPr>
          <w:rFonts w:asciiTheme="minorEastAsia" w:eastAsiaTheme="minorEastAsia" w:hAnsiTheme="minorEastAsia"/>
          <w:szCs w:val="21"/>
        </w:rPr>
        <w:t>C</w:t>
      </w:r>
      <w:r w:rsidRPr="00142666">
        <w:rPr>
          <w:rFonts w:asciiTheme="minorEastAsia" w:eastAsiaTheme="minorEastAsia" w:hAnsiTheme="minorEastAsia"/>
          <w:szCs w:val="21"/>
        </w:rPr>
        <w:t>类基金份额，则申购份额的计算公式如下：</w:t>
      </w:r>
    </w:p>
    <w:p w14:paraId="0316B02E" w14:textId="77777777" w:rsidR="00DD0EE7" w:rsidRPr="00142666" w:rsidRDefault="00DD0EE7" w:rsidP="00DD0EE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申购份额=申购金额/ T日</w:t>
      </w:r>
      <w:r w:rsidR="00D350A6" w:rsidRPr="00142666">
        <w:rPr>
          <w:rFonts w:asciiTheme="minorEastAsia" w:eastAsiaTheme="minorEastAsia" w:hAnsiTheme="minorEastAsia"/>
          <w:szCs w:val="21"/>
        </w:rPr>
        <w:t>C</w:t>
      </w:r>
      <w:r w:rsidRPr="00142666">
        <w:rPr>
          <w:rFonts w:asciiTheme="minorEastAsia" w:eastAsiaTheme="minorEastAsia" w:hAnsiTheme="minorEastAsia"/>
          <w:szCs w:val="21"/>
        </w:rPr>
        <w:t xml:space="preserve">类基金份额净值 </w:t>
      </w:r>
    </w:p>
    <w:p w14:paraId="1871783B" w14:textId="77777777" w:rsidR="00DD0EE7" w:rsidRPr="00142666" w:rsidRDefault="00DD0EE7" w:rsidP="00DD0EE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lastRenderedPageBreak/>
        <w:t>例六：某投资人投资100,000元申购本基金</w:t>
      </w:r>
      <w:r w:rsidR="00D350A6" w:rsidRPr="00142666">
        <w:rPr>
          <w:rFonts w:asciiTheme="minorEastAsia" w:eastAsiaTheme="minorEastAsia" w:hAnsiTheme="minorEastAsia"/>
          <w:szCs w:val="21"/>
        </w:rPr>
        <w:t>C</w:t>
      </w:r>
      <w:r w:rsidRPr="00142666">
        <w:rPr>
          <w:rFonts w:asciiTheme="minorEastAsia" w:eastAsiaTheme="minorEastAsia" w:hAnsiTheme="minorEastAsia"/>
          <w:szCs w:val="21"/>
        </w:rPr>
        <w:t>类基金份额，假设申购当日</w:t>
      </w:r>
      <w:r w:rsidR="00970D3D" w:rsidRPr="00142666">
        <w:rPr>
          <w:rFonts w:asciiTheme="minorEastAsia" w:eastAsiaTheme="minorEastAsia" w:hAnsiTheme="minorEastAsia"/>
          <w:szCs w:val="21"/>
        </w:rPr>
        <w:t>C类</w:t>
      </w:r>
      <w:r w:rsidRPr="00142666">
        <w:rPr>
          <w:rFonts w:asciiTheme="minorEastAsia" w:eastAsiaTheme="minorEastAsia" w:hAnsiTheme="minorEastAsia"/>
          <w:szCs w:val="21"/>
        </w:rPr>
        <w:t>基金份额净值为1.040</w:t>
      </w:r>
      <w:r w:rsidR="008C47D8" w:rsidRPr="00142666">
        <w:rPr>
          <w:rFonts w:asciiTheme="minorEastAsia" w:eastAsiaTheme="minorEastAsia" w:hAnsiTheme="minorEastAsia"/>
          <w:szCs w:val="21"/>
        </w:rPr>
        <w:t>0</w:t>
      </w:r>
      <w:r w:rsidRPr="00142666">
        <w:rPr>
          <w:rFonts w:asciiTheme="minorEastAsia" w:eastAsiaTheme="minorEastAsia" w:hAnsiTheme="minorEastAsia"/>
          <w:szCs w:val="21"/>
        </w:rPr>
        <w:t xml:space="preserve">元，则其可得到的申购份额为： </w:t>
      </w:r>
    </w:p>
    <w:p w14:paraId="541E26A8" w14:textId="77777777" w:rsidR="00DD0EE7" w:rsidRPr="00142666" w:rsidRDefault="00DD0EE7" w:rsidP="00DD0EE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申购份额=100,000/1.040</w:t>
      </w:r>
      <w:r w:rsidR="008C47D8" w:rsidRPr="00142666">
        <w:rPr>
          <w:rFonts w:asciiTheme="minorEastAsia" w:eastAsiaTheme="minorEastAsia" w:hAnsiTheme="minorEastAsia"/>
          <w:szCs w:val="21"/>
        </w:rPr>
        <w:t>0</w:t>
      </w:r>
      <w:r w:rsidRPr="00142666">
        <w:rPr>
          <w:rFonts w:asciiTheme="minorEastAsia" w:eastAsiaTheme="minorEastAsia" w:hAnsiTheme="minorEastAsia"/>
          <w:szCs w:val="21"/>
        </w:rPr>
        <w:t>=96,153.85份</w:t>
      </w:r>
    </w:p>
    <w:p w14:paraId="23BDE6DB" w14:textId="77777777" w:rsidR="00A86F8E" w:rsidRPr="00142666" w:rsidRDefault="00A86F8E" w:rsidP="00A86F8E">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 xml:space="preserve">3、赎回金额的计算 </w:t>
      </w:r>
    </w:p>
    <w:p w14:paraId="474E21A5" w14:textId="77777777" w:rsidR="00A86F8E" w:rsidRPr="00142666" w:rsidRDefault="00A86F8E" w:rsidP="00A86F8E">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 xml:space="preserve">赎回金额的计算方法如下： </w:t>
      </w:r>
    </w:p>
    <w:p w14:paraId="1B6D98BA" w14:textId="77777777" w:rsidR="00A86F8E" w:rsidRPr="00142666" w:rsidRDefault="00A86F8E" w:rsidP="00A86F8E">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赎回费用=赎回份额×T日</w:t>
      </w:r>
      <w:r w:rsidR="00A37EF0" w:rsidRPr="00142666">
        <w:rPr>
          <w:rFonts w:asciiTheme="minorEastAsia" w:eastAsiaTheme="minorEastAsia" w:hAnsiTheme="minorEastAsia"/>
          <w:szCs w:val="21"/>
        </w:rPr>
        <w:t>该类</w:t>
      </w:r>
      <w:r w:rsidRPr="00142666">
        <w:rPr>
          <w:rFonts w:asciiTheme="minorEastAsia" w:eastAsiaTheme="minorEastAsia" w:hAnsiTheme="minorEastAsia"/>
          <w:szCs w:val="21"/>
        </w:rPr>
        <w:t>基金份额净值×</w:t>
      </w:r>
      <w:r w:rsidR="00A37EF0" w:rsidRPr="00142666">
        <w:rPr>
          <w:rFonts w:asciiTheme="minorEastAsia" w:eastAsiaTheme="minorEastAsia" w:hAnsiTheme="minorEastAsia"/>
          <w:szCs w:val="21"/>
        </w:rPr>
        <w:t>该类份额</w:t>
      </w:r>
      <w:r w:rsidRPr="00142666">
        <w:rPr>
          <w:rFonts w:asciiTheme="minorEastAsia" w:eastAsiaTheme="minorEastAsia" w:hAnsiTheme="minorEastAsia"/>
          <w:szCs w:val="21"/>
        </w:rPr>
        <w:t xml:space="preserve">赎回费率 </w:t>
      </w:r>
    </w:p>
    <w:p w14:paraId="5688CC9E" w14:textId="77777777" w:rsidR="00A86F8E" w:rsidRPr="00142666" w:rsidRDefault="00A86F8E" w:rsidP="00A86F8E">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赎回金额=赎回份额×T日</w:t>
      </w:r>
      <w:r w:rsidR="00A37EF0" w:rsidRPr="00142666">
        <w:rPr>
          <w:rFonts w:asciiTheme="minorEastAsia" w:eastAsiaTheme="minorEastAsia" w:hAnsiTheme="minorEastAsia"/>
          <w:szCs w:val="21"/>
        </w:rPr>
        <w:t>该类</w:t>
      </w:r>
      <w:r w:rsidRPr="00142666">
        <w:rPr>
          <w:rFonts w:asciiTheme="minorEastAsia" w:eastAsiaTheme="minorEastAsia" w:hAnsiTheme="minorEastAsia"/>
          <w:szCs w:val="21"/>
        </w:rPr>
        <w:t xml:space="preserve">基金份额净值-赎回费用 </w:t>
      </w:r>
    </w:p>
    <w:p w14:paraId="591EBA50" w14:textId="77777777" w:rsidR="00A86F8E" w:rsidRPr="00142666" w:rsidRDefault="00DC1526" w:rsidP="00A86F8E">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例七</w:t>
      </w:r>
      <w:r w:rsidR="00A86F8E" w:rsidRPr="00142666">
        <w:rPr>
          <w:rFonts w:asciiTheme="minorEastAsia" w:eastAsiaTheme="minorEastAsia" w:hAnsiTheme="minorEastAsia"/>
          <w:szCs w:val="21"/>
        </w:rPr>
        <w:t>：某投资人赎回10,000份</w:t>
      </w:r>
      <w:r w:rsidRPr="00142666">
        <w:rPr>
          <w:rFonts w:asciiTheme="minorEastAsia" w:eastAsiaTheme="minorEastAsia" w:hAnsiTheme="minorEastAsia"/>
          <w:szCs w:val="21"/>
        </w:rPr>
        <w:t>A类</w:t>
      </w:r>
      <w:r w:rsidR="00A86F8E" w:rsidRPr="00142666">
        <w:rPr>
          <w:rFonts w:asciiTheme="minorEastAsia" w:eastAsiaTheme="minorEastAsia" w:hAnsiTheme="minorEastAsia"/>
          <w:szCs w:val="21"/>
        </w:rPr>
        <w:t>基金份额，假设该笔份额持有期限为100天，则对应的赎回费率为0.5</w:t>
      </w:r>
      <w:r w:rsidR="00437782" w:rsidRPr="00142666">
        <w:rPr>
          <w:rFonts w:asciiTheme="minorEastAsia" w:eastAsiaTheme="minorEastAsia" w:hAnsiTheme="minorEastAsia"/>
          <w:szCs w:val="21"/>
        </w:rPr>
        <w:t>0</w:t>
      </w:r>
      <w:r w:rsidR="00A86F8E" w:rsidRPr="00142666">
        <w:rPr>
          <w:rFonts w:asciiTheme="minorEastAsia" w:eastAsiaTheme="minorEastAsia" w:hAnsiTheme="minorEastAsia"/>
          <w:szCs w:val="21"/>
        </w:rPr>
        <w:t>%，假设赎回当日</w:t>
      </w:r>
      <w:r w:rsidRPr="00142666">
        <w:rPr>
          <w:rFonts w:asciiTheme="minorEastAsia" w:eastAsiaTheme="minorEastAsia" w:hAnsiTheme="minorEastAsia"/>
          <w:szCs w:val="21"/>
        </w:rPr>
        <w:t>A类</w:t>
      </w:r>
      <w:r w:rsidR="00A86F8E" w:rsidRPr="00142666">
        <w:rPr>
          <w:rFonts w:asciiTheme="minorEastAsia" w:eastAsiaTheme="minorEastAsia" w:hAnsiTheme="minorEastAsia"/>
          <w:szCs w:val="21"/>
        </w:rPr>
        <w:t>基金份额净值是1.016</w:t>
      </w:r>
      <w:r w:rsidR="008C47D8" w:rsidRPr="00142666">
        <w:rPr>
          <w:rFonts w:asciiTheme="minorEastAsia" w:eastAsiaTheme="minorEastAsia" w:hAnsiTheme="minorEastAsia"/>
          <w:szCs w:val="21"/>
        </w:rPr>
        <w:t>0</w:t>
      </w:r>
      <w:r w:rsidR="00A86F8E" w:rsidRPr="00142666">
        <w:rPr>
          <w:rFonts w:asciiTheme="minorEastAsia" w:eastAsiaTheme="minorEastAsia" w:hAnsiTheme="minorEastAsia"/>
          <w:szCs w:val="21"/>
        </w:rPr>
        <w:t xml:space="preserve">元，则其可得到的赎回金额为： </w:t>
      </w:r>
    </w:p>
    <w:p w14:paraId="0ADE8501" w14:textId="77777777" w:rsidR="00A86F8E" w:rsidRPr="00142666" w:rsidRDefault="00A86F8E" w:rsidP="00A86F8E">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赎回费用 = 10,000×1.016</w:t>
      </w:r>
      <w:r w:rsidR="008C47D8" w:rsidRPr="00142666">
        <w:rPr>
          <w:rFonts w:asciiTheme="minorEastAsia" w:eastAsiaTheme="minorEastAsia" w:hAnsiTheme="minorEastAsia"/>
          <w:szCs w:val="21"/>
        </w:rPr>
        <w:t>0</w:t>
      </w:r>
      <w:r w:rsidRPr="00142666">
        <w:rPr>
          <w:rFonts w:asciiTheme="minorEastAsia" w:eastAsiaTheme="minorEastAsia" w:hAnsiTheme="minorEastAsia"/>
          <w:szCs w:val="21"/>
        </w:rPr>
        <w:t>×0.5</w:t>
      </w:r>
      <w:r w:rsidR="00437782" w:rsidRPr="00142666">
        <w:rPr>
          <w:rFonts w:asciiTheme="minorEastAsia" w:eastAsiaTheme="minorEastAsia" w:hAnsiTheme="minorEastAsia"/>
          <w:szCs w:val="21"/>
        </w:rPr>
        <w:t>0</w:t>
      </w:r>
      <w:r w:rsidRPr="00142666">
        <w:rPr>
          <w:rFonts w:asciiTheme="minorEastAsia" w:eastAsiaTheme="minorEastAsia" w:hAnsiTheme="minorEastAsia"/>
          <w:szCs w:val="21"/>
        </w:rPr>
        <w:t xml:space="preserve">% ＝ 50.80元 </w:t>
      </w:r>
    </w:p>
    <w:p w14:paraId="15A12718" w14:textId="77777777" w:rsidR="00A86F8E" w:rsidRPr="00142666" w:rsidRDefault="00A86F8E" w:rsidP="00A86F8E">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赎回金额 = 10,000×1.016</w:t>
      </w:r>
      <w:r w:rsidR="008C47D8" w:rsidRPr="00142666">
        <w:rPr>
          <w:rFonts w:asciiTheme="minorEastAsia" w:eastAsiaTheme="minorEastAsia" w:hAnsiTheme="minorEastAsia"/>
          <w:szCs w:val="21"/>
        </w:rPr>
        <w:t>0</w:t>
      </w:r>
      <w:r w:rsidRPr="00142666">
        <w:rPr>
          <w:rFonts w:asciiTheme="minorEastAsia" w:eastAsiaTheme="minorEastAsia" w:hAnsiTheme="minorEastAsia"/>
          <w:szCs w:val="21"/>
        </w:rPr>
        <w:t xml:space="preserve">-50.80 ＝ 10,109.20元 </w:t>
      </w:r>
    </w:p>
    <w:p w14:paraId="6265923E" w14:textId="77777777" w:rsidR="00A86F8E" w:rsidRPr="00142666" w:rsidRDefault="00A86F8E" w:rsidP="00A86F8E">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即：投资人赎回本基金10,000份</w:t>
      </w:r>
      <w:r w:rsidR="003160B2" w:rsidRPr="00142666">
        <w:rPr>
          <w:rFonts w:asciiTheme="minorEastAsia" w:eastAsiaTheme="minorEastAsia" w:hAnsiTheme="minorEastAsia"/>
          <w:szCs w:val="21"/>
        </w:rPr>
        <w:t>A类</w:t>
      </w:r>
      <w:r w:rsidRPr="00142666">
        <w:rPr>
          <w:rFonts w:asciiTheme="minorEastAsia" w:eastAsiaTheme="minorEastAsia" w:hAnsiTheme="minorEastAsia"/>
          <w:szCs w:val="21"/>
        </w:rPr>
        <w:t>基金份额，假设赎回当日</w:t>
      </w:r>
      <w:r w:rsidR="003160B2" w:rsidRPr="00142666">
        <w:rPr>
          <w:rFonts w:asciiTheme="minorEastAsia" w:eastAsiaTheme="minorEastAsia" w:hAnsiTheme="minorEastAsia"/>
          <w:szCs w:val="21"/>
        </w:rPr>
        <w:t>A类</w:t>
      </w:r>
      <w:r w:rsidRPr="00142666">
        <w:rPr>
          <w:rFonts w:asciiTheme="minorEastAsia" w:eastAsiaTheme="minorEastAsia" w:hAnsiTheme="minorEastAsia"/>
          <w:szCs w:val="21"/>
        </w:rPr>
        <w:t>基金份额净值是1.016</w:t>
      </w:r>
      <w:r w:rsidR="008C47D8" w:rsidRPr="00142666">
        <w:rPr>
          <w:rFonts w:asciiTheme="minorEastAsia" w:eastAsiaTheme="minorEastAsia" w:hAnsiTheme="minorEastAsia"/>
          <w:szCs w:val="21"/>
        </w:rPr>
        <w:t>0</w:t>
      </w:r>
      <w:r w:rsidRPr="00142666">
        <w:rPr>
          <w:rFonts w:asciiTheme="minorEastAsia" w:eastAsiaTheme="minorEastAsia" w:hAnsiTheme="minorEastAsia"/>
          <w:szCs w:val="21"/>
        </w:rPr>
        <w:t xml:space="preserve">元，则其可得到的赎回金额为10,109.20元。 </w:t>
      </w:r>
    </w:p>
    <w:p w14:paraId="6DA83C26" w14:textId="77777777" w:rsidR="003160B2" w:rsidRPr="00142666" w:rsidRDefault="003160B2" w:rsidP="003160B2">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例八：某投资人赎回10,000份</w:t>
      </w:r>
      <w:r w:rsidR="00D350A6" w:rsidRPr="00142666">
        <w:rPr>
          <w:rFonts w:asciiTheme="minorEastAsia" w:eastAsiaTheme="minorEastAsia" w:hAnsiTheme="minorEastAsia"/>
          <w:szCs w:val="21"/>
        </w:rPr>
        <w:t>C</w:t>
      </w:r>
      <w:r w:rsidRPr="00142666">
        <w:rPr>
          <w:rFonts w:asciiTheme="minorEastAsia" w:eastAsiaTheme="minorEastAsia" w:hAnsiTheme="minorEastAsia"/>
          <w:szCs w:val="21"/>
        </w:rPr>
        <w:t>类基金份额，假设该笔份额持有期限为</w:t>
      </w:r>
      <w:r w:rsidR="00BC0B60" w:rsidRPr="00142666">
        <w:rPr>
          <w:rFonts w:asciiTheme="minorEastAsia" w:eastAsiaTheme="minorEastAsia" w:hAnsiTheme="minorEastAsia" w:hint="eastAsia"/>
          <w:szCs w:val="21"/>
        </w:rPr>
        <w:t>3</w:t>
      </w:r>
      <w:r w:rsidRPr="00142666">
        <w:rPr>
          <w:rFonts w:asciiTheme="minorEastAsia" w:eastAsiaTheme="minorEastAsia" w:hAnsiTheme="minorEastAsia"/>
          <w:szCs w:val="21"/>
        </w:rPr>
        <w:t>天，则对应的赎回费率为</w:t>
      </w:r>
      <w:r w:rsidR="00BC0B60" w:rsidRPr="00142666">
        <w:rPr>
          <w:rFonts w:asciiTheme="minorEastAsia" w:eastAsiaTheme="minorEastAsia" w:hAnsiTheme="minorEastAsia" w:hint="eastAsia"/>
          <w:szCs w:val="21"/>
        </w:rPr>
        <w:t>1.50</w:t>
      </w:r>
      <w:r w:rsidRPr="00142666">
        <w:rPr>
          <w:rFonts w:asciiTheme="minorEastAsia" w:eastAsiaTheme="minorEastAsia" w:hAnsiTheme="minorEastAsia"/>
          <w:szCs w:val="21"/>
        </w:rPr>
        <w:t>%，假设赎回当日</w:t>
      </w:r>
      <w:r w:rsidR="00970D3D" w:rsidRPr="00142666">
        <w:rPr>
          <w:rFonts w:asciiTheme="minorEastAsia" w:eastAsiaTheme="minorEastAsia" w:hAnsiTheme="minorEastAsia"/>
          <w:szCs w:val="21"/>
        </w:rPr>
        <w:t>C类</w:t>
      </w:r>
      <w:r w:rsidRPr="00142666">
        <w:rPr>
          <w:rFonts w:asciiTheme="minorEastAsia" w:eastAsiaTheme="minorEastAsia" w:hAnsiTheme="minorEastAsia"/>
          <w:szCs w:val="21"/>
        </w:rPr>
        <w:t>基金份额净值是1.016</w:t>
      </w:r>
      <w:r w:rsidR="008C47D8" w:rsidRPr="00142666">
        <w:rPr>
          <w:rFonts w:asciiTheme="minorEastAsia" w:eastAsiaTheme="minorEastAsia" w:hAnsiTheme="minorEastAsia"/>
          <w:szCs w:val="21"/>
        </w:rPr>
        <w:t>0</w:t>
      </w:r>
      <w:r w:rsidRPr="00142666">
        <w:rPr>
          <w:rFonts w:asciiTheme="minorEastAsia" w:eastAsiaTheme="minorEastAsia" w:hAnsiTheme="minorEastAsia"/>
          <w:szCs w:val="21"/>
        </w:rPr>
        <w:t xml:space="preserve">元，则其可得到的赎回金额为： </w:t>
      </w:r>
    </w:p>
    <w:p w14:paraId="6A185FA9" w14:textId="77777777" w:rsidR="003160B2" w:rsidRPr="00142666" w:rsidRDefault="003160B2" w:rsidP="003160B2">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赎回费用 = 10,000×1.016</w:t>
      </w:r>
      <w:r w:rsidR="008C47D8" w:rsidRPr="00142666">
        <w:rPr>
          <w:rFonts w:asciiTheme="minorEastAsia" w:eastAsiaTheme="minorEastAsia" w:hAnsiTheme="minorEastAsia"/>
          <w:szCs w:val="21"/>
        </w:rPr>
        <w:t>0</w:t>
      </w:r>
      <w:r w:rsidRPr="00142666">
        <w:rPr>
          <w:rFonts w:asciiTheme="minorEastAsia" w:eastAsiaTheme="minorEastAsia" w:hAnsiTheme="minorEastAsia"/>
          <w:szCs w:val="21"/>
        </w:rPr>
        <w:t>×</w:t>
      </w:r>
      <w:r w:rsidR="00BC0B60" w:rsidRPr="00142666">
        <w:rPr>
          <w:rFonts w:asciiTheme="minorEastAsia" w:eastAsiaTheme="minorEastAsia" w:hAnsiTheme="minorEastAsia" w:hint="eastAsia"/>
          <w:szCs w:val="21"/>
        </w:rPr>
        <w:t>1.50</w:t>
      </w:r>
      <w:r w:rsidRPr="00142666">
        <w:rPr>
          <w:rFonts w:asciiTheme="minorEastAsia" w:eastAsiaTheme="minorEastAsia" w:hAnsiTheme="minorEastAsia"/>
          <w:szCs w:val="21"/>
        </w:rPr>
        <w:t>% ＝</w:t>
      </w:r>
      <w:r w:rsidR="00BC0B60" w:rsidRPr="00142666">
        <w:rPr>
          <w:rFonts w:asciiTheme="minorEastAsia" w:eastAsiaTheme="minorEastAsia" w:hAnsiTheme="minorEastAsia" w:hint="eastAsia"/>
          <w:szCs w:val="21"/>
        </w:rPr>
        <w:t>152</w:t>
      </w:r>
      <w:r w:rsidR="00231F89" w:rsidRPr="00142666">
        <w:rPr>
          <w:rFonts w:asciiTheme="minorEastAsia" w:eastAsiaTheme="minorEastAsia" w:hAnsiTheme="minorEastAsia"/>
          <w:szCs w:val="21"/>
        </w:rPr>
        <w:t>.</w:t>
      </w:r>
      <w:r w:rsidR="00BC0B60" w:rsidRPr="00142666">
        <w:rPr>
          <w:rFonts w:asciiTheme="minorEastAsia" w:eastAsiaTheme="minorEastAsia" w:hAnsiTheme="minorEastAsia" w:hint="eastAsia"/>
          <w:szCs w:val="21"/>
        </w:rPr>
        <w:t>4</w:t>
      </w:r>
      <w:r w:rsidR="00231F89" w:rsidRPr="00142666">
        <w:rPr>
          <w:rFonts w:asciiTheme="minorEastAsia" w:eastAsiaTheme="minorEastAsia" w:hAnsiTheme="minorEastAsia"/>
          <w:szCs w:val="21"/>
        </w:rPr>
        <w:t>0</w:t>
      </w:r>
      <w:r w:rsidRPr="00142666">
        <w:rPr>
          <w:rFonts w:asciiTheme="minorEastAsia" w:eastAsiaTheme="minorEastAsia" w:hAnsiTheme="minorEastAsia"/>
          <w:szCs w:val="21"/>
        </w:rPr>
        <w:t>元</w:t>
      </w:r>
    </w:p>
    <w:p w14:paraId="441AB8ED" w14:textId="77777777" w:rsidR="003160B2" w:rsidRPr="00142666" w:rsidRDefault="003160B2" w:rsidP="003160B2">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赎回金额 = 10,000×1.016</w:t>
      </w:r>
      <w:r w:rsidR="008C47D8" w:rsidRPr="00142666">
        <w:rPr>
          <w:rFonts w:asciiTheme="minorEastAsia" w:eastAsiaTheme="minorEastAsia" w:hAnsiTheme="minorEastAsia"/>
          <w:szCs w:val="21"/>
        </w:rPr>
        <w:t>0</w:t>
      </w:r>
      <w:r w:rsidRPr="00142666">
        <w:rPr>
          <w:rFonts w:asciiTheme="minorEastAsia" w:eastAsiaTheme="minorEastAsia" w:hAnsiTheme="minorEastAsia"/>
          <w:szCs w:val="21"/>
        </w:rPr>
        <w:t>-</w:t>
      </w:r>
      <w:r w:rsidR="00BC0B60" w:rsidRPr="00142666">
        <w:rPr>
          <w:rFonts w:asciiTheme="minorEastAsia" w:eastAsiaTheme="minorEastAsia" w:hAnsiTheme="minorEastAsia" w:hint="eastAsia"/>
          <w:szCs w:val="21"/>
        </w:rPr>
        <w:t>152</w:t>
      </w:r>
      <w:r w:rsidR="00BC0B60" w:rsidRPr="00142666">
        <w:rPr>
          <w:rFonts w:asciiTheme="minorEastAsia" w:eastAsiaTheme="minorEastAsia" w:hAnsiTheme="minorEastAsia"/>
          <w:szCs w:val="21"/>
        </w:rPr>
        <w:t>.</w:t>
      </w:r>
      <w:r w:rsidR="00BC0B60" w:rsidRPr="00142666">
        <w:rPr>
          <w:rFonts w:asciiTheme="minorEastAsia" w:eastAsiaTheme="minorEastAsia" w:hAnsiTheme="minorEastAsia" w:hint="eastAsia"/>
          <w:szCs w:val="21"/>
        </w:rPr>
        <w:t>4</w:t>
      </w:r>
      <w:r w:rsidR="00BC0B60" w:rsidRPr="00142666">
        <w:rPr>
          <w:rFonts w:asciiTheme="minorEastAsia" w:eastAsiaTheme="minorEastAsia" w:hAnsiTheme="minorEastAsia"/>
          <w:szCs w:val="21"/>
        </w:rPr>
        <w:t xml:space="preserve">0 </w:t>
      </w:r>
      <w:r w:rsidRPr="00142666">
        <w:rPr>
          <w:rFonts w:asciiTheme="minorEastAsia" w:eastAsiaTheme="minorEastAsia" w:hAnsiTheme="minorEastAsia"/>
          <w:szCs w:val="21"/>
        </w:rPr>
        <w:t>＝</w:t>
      </w:r>
      <w:r w:rsidR="00231F89" w:rsidRPr="00142666">
        <w:rPr>
          <w:rFonts w:asciiTheme="minorEastAsia" w:eastAsiaTheme="minorEastAsia" w:hAnsiTheme="minorEastAsia"/>
          <w:szCs w:val="21"/>
        </w:rPr>
        <w:t>10,0</w:t>
      </w:r>
      <w:r w:rsidR="00BC0B60" w:rsidRPr="00142666">
        <w:rPr>
          <w:rFonts w:asciiTheme="minorEastAsia" w:eastAsiaTheme="minorEastAsia" w:hAnsiTheme="minorEastAsia" w:hint="eastAsia"/>
          <w:szCs w:val="21"/>
        </w:rPr>
        <w:t>07</w:t>
      </w:r>
      <w:r w:rsidR="00231F89" w:rsidRPr="00142666">
        <w:rPr>
          <w:rFonts w:asciiTheme="minorEastAsia" w:eastAsiaTheme="minorEastAsia" w:hAnsiTheme="minorEastAsia"/>
          <w:szCs w:val="21"/>
        </w:rPr>
        <w:t>.</w:t>
      </w:r>
      <w:r w:rsidR="00BC0B60" w:rsidRPr="00142666">
        <w:rPr>
          <w:rFonts w:asciiTheme="minorEastAsia" w:eastAsiaTheme="minorEastAsia" w:hAnsiTheme="minorEastAsia" w:hint="eastAsia"/>
          <w:szCs w:val="21"/>
        </w:rPr>
        <w:t>6</w:t>
      </w:r>
      <w:r w:rsidR="00231F89" w:rsidRPr="00142666">
        <w:rPr>
          <w:rFonts w:asciiTheme="minorEastAsia" w:eastAsiaTheme="minorEastAsia" w:hAnsiTheme="minorEastAsia"/>
          <w:szCs w:val="21"/>
        </w:rPr>
        <w:t>0</w:t>
      </w:r>
      <w:r w:rsidRPr="00142666">
        <w:rPr>
          <w:rFonts w:asciiTheme="minorEastAsia" w:eastAsiaTheme="minorEastAsia" w:hAnsiTheme="minorEastAsia"/>
          <w:szCs w:val="21"/>
        </w:rPr>
        <w:t xml:space="preserve">元 </w:t>
      </w:r>
    </w:p>
    <w:p w14:paraId="50353077" w14:textId="77777777" w:rsidR="003160B2" w:rsidRPr="00142666" w:rsidRDefault="003160B2" w:rsidP="003160B2">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即：投资人赎回本基金10,000份</w:t>
      </w:r>
      <w:r w:rsidR="00D350A6" w:rsidRPr="00142666">
        <w:rPr>
          <w:rFonts w:asciiTheme="minorEastAsia" w:eastAsiaTheme="minorEastAsia" w:hAnsiTheme="minorEastAsia"/>
          <w:szCs w:val="21"/>
        </w:rPr>
        <w:t>C</w:t>
      </w:r>
      <w:r w:rsidRPr="00142666">
        <w:rPr>
          <w:rFonts w:asciiTheme="minorEastAsia" w:eastAsiaTheme="minorEastAsia" w:hAnsiTheme="minorEastAsia"/>
          <w:szCs w:val="21"/>
        </w:rPr>
        <w:t>类基金份额，假设赎回当日</w:t>
      </w:r>
      <w:r w:rsidR="00970D3D" w:rsidRPr="00142666">
        <w:rPr>
          <w:rFonts w:asciiTheme="minorEastAsia" w:eastAsiaTheme="minorEastAsia" w:hAnsiTheme="minorEastAsia"/>
          <w:szCs w:val="21"/>
        </w:rPr>
        <w:t>C类</w:t>
      </w:r>
      <w:r w:rsidRPr="00142666">
        <w:rPr>
          <w:rFonts w:asciiTheme="minorEastAsia" w:eastAsiaTheme="minorEastAsia" w:hAnsiTheme="minorEastAsia"/>
          <w:szCs w:val="21"/>
        </w:rPr>
        <w:t>基金份额净值是1.016</w:t>
      </w:r>
      <w:r w:rsidR="008C47D8" w:rsidRPr="00142666">
        <w:rPr>
          <w:rFonts w:asciiTheme="minorEastAsia" w:eastAsiaTheme="minorEastAsia" w:hAnsiTheme="minorEastAsia"/>
          <w:szCs w:val="21"/>
        </w:rPr>
        <w:t>0</w:t>
      </w:r>
      <w:r w:rsidRPr="00142666">
        <w:rPr>
          <w:rFonts w:asciiTheme="minorEastAsia" w:eastAsiaTheme="minorEastAsia" w:hAnsiTheme="minorEastAsia"/>
          <w:szCs w:val="21"/>
        </w:rPr>
        <w:t>元，则其可得到的赎回金额为</w:t>
      </w:r>
      <w:r w:rsidR="00BC0B60" w:rsidRPr="00142666">
        <w:rPr>
          <w:rFonts w:asciiTheme="minorEastAsia" w:eastAsiaTheme="minorEastAsia" w:hAnsiTheme="minorEastAsia"/>
          <w:szCs w:val="21"/>
        </w:rPr>
        <w:t>10,0</w:t>
      </w:r>
      <w:r w:rsidR="00BC0B60" w:rsidRPr="00142666">
        <w:rPr>
          <w:rFonts w:asciiTheme="minorEastAsia" w:eastAsiaTheme="minorEastAsia" w:hAnsiTheme="minorEastAsia" w:hint="eastAsia"/>
          <w:szCs w:val="21"/>
        </w:rPr>
        <w:t>07</w:t>
      </w:r>
      <w:r w:rsidR="00BC0B60" w:rsidRPr="00142666">
        <w:rPr>
          <w:rFonts w:asciiTheme="minorEastAsia" w:eastAsiaTheme="minorEastAsia" w:hAnsiTheme="minorEastAsia"/>
          <w:szCs w:val="21"/>
        </w:rPr>
        <w:t>.</w:t>
      </w:r>
      <w:r w:rsidR="00BC0B60" w:rsidRPr="00142666">
        <w:rPr>
          <w:rFonts w:asciiTheme="minorEastAsia" w:eastAsiaTheme="minorEastAsia" w:hAnsiTheme="minorEastAsia" w:hint="eastAsia"/>
          <w:szCs w:val="21"/>
        </w:rPr>
        <w:t>6</w:t>
      </w:r>
      <w:r w:rsidR="00BC0B60" w:rsidRPr="00142666">
        <w:rPr>
          <w:rFonts w:asciiTheme="minorEastAsia" w:eastAsiaTheme="minorEastAsia" w:hAnsiTheme="minorEastAsia"/>
          <w:szCs w:val="21"/>
        </w:rPr>
        <w:t>0</w:t>
      </w:r>
      <w:r w:rsidRPr="00142666">
        <w:rPr>
          <w:rFonts w:asciiTheme="minorEastAsia" w:eastAsiaTheme="minorEastAsia" w:hAnsiTheme="minorEastAsia"/>
          <w:szCs w:val="21"/>
        </w:rPr>
        <w:t>元。</w:t>
      </w:r>
    </w:p>
    <w:p w14:paraId="2391334D" w14:textId="77777777" w:rsidR="00A86F8E" w:rsidRPr="00142666" w:rsidRDefault="00A86F8E" w:rsidP="00A86F8E">
      <w:pPr>
        <w:spacing w:line="360" w:lineRule="auto"/>
        <w:ind w:firstLineChars="200" w:firstLine="420"/>
        <w:rPr>
          <w:rFonts w:asciiTheme="minorEastAsia" w:eastAsiaTheme="minorEastAsia" w:hAnsiTheme="minorEastAsia"/>
          <w:szCs w:val="21"/>
        </w:rPr>
      </w:pPr>
      <w:bookmarkStart w:id="48" w:name="_Toc332373509"/>
      <w:r w:rsidRPr="00142666">
        <w:rPr>
          <w:rFonts w:asciiTheme="minorEastAsia" w:eastAsiaTheme="minorEastAsia" w:hAnsiTheme="minorEastAsia"/>
          <w:szCs w:val="21"/>
        </w:rPr>
        <w:t>4、基金份额净值的计算公式</w:t>
      </w:r>
      <w:bookmarkEnd w:id="48"/>
      <w:r w:rsidRPr="00142666">
        <w:rPr>
          <w:rFonts w:asciiTheme="minorEastAsia" w:eastAsiaTheme="minorEastAsia" w:hAnsiTheme="minorEastAsia"/>
          <w:szCs w:val="21"/>
        </w:rPr>
        <w:t xml:space="preserve"> </w:t>
      </w:r>
    </w:p>
    <w:p w14:paraId="1469E44C" w14:textId="77777777" w:rsidR="00A86F8E" w:rsidRPr="00142666" w:rsidRDefault="00A86F8E" w:rsidP="00A86F8E">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计算日</w:t>
      </w:r>
      <w:r w:rsidR="00B94931" w:rsidRPr="00142666">
        <w:rPr>
          <w:rFonts w:asciiTheme="minorEastAsia" w:eastAsiaTheme="minorEastAsia" w:hAnsiTheme="minorEastAsia"/>
          <w:szCs w:val="21"/>
        </w:rPr>
        <w:t>该类</w:t>
      </w:r>
      <w:r w:rsidRPr="00142666">
        <w:rPr>
          <w:rFonts w:asciiTheme="minorEastAsia" w:eastAsiaTheme="minorEastAsia" w:hAnsiTheme="minorEastAsia"/>
          <w:szCs w:val="21"/>
        </w:rPr>
        <w:t>基金份额净值=计算日</w:t>
      </w:r>
      <w:r w:rsidR="00B94931" w:rsidRPr="00142666">
        <w:rPr>
          <w:rFonts w:asciiTheme="minorEastAsia" w:eastAsiaTheme="minorEastAsia" w:hAnsiTheme="minorEastAsia"/>
          <w:szCs w:val="21"/>
        </w:rPr>
        <w:t>该类</w:t>
      </w:r>
      <w:r w:rsidRPr="00142666">
        <w:rPr>
          <w:rFonts w:asciiTheme="minorEastAsia" w:eastAsiaTheme="minorEastAsia" w:hAnsiTheme="minorEastAsia"/>
          <w:szCs w:val="21"/>
        </w:rPr>
        <w:t>基金资产净值/计算日</w:t>
      </w:r>
      <w:r w:rsidR="00B94931" w:rsidRPr="00142666">
        <w:rPr>
          <w:rFonts w:asciiTheme="minorEastAsia" w:eastAsiaTheme="minorEastAsia" w:hAnsiTheme="minorEastAsia"/>
          <w:szCs w:val="21"/>
        </w:rPr>
        <w:t>该类</w:t>
      </w:r>
      <w:r w:rsidRPr="00142666">
        <w:rPr>
          <w:rFonts w:asciiTheme="minorEastAsia" w:eastAsiaTheme="minorEastAsia" w:hAnsiTheme="minorEastAsia"/>
          <w:szCs w:val="21"/>
        </w:rPr>
        <w:t>基金总份额。</w:t>
      </w:r>
    </w:p>
    <w:p w14:paraId="3D67EA7C" w14:textId="02AAA129" w:rsidR="00A86F8E" w:rsidRPr="00142666" w:rsidRDefault="00A86F8E" w:rsidP="00A86F8E">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本基金份额净值的计算，</w:t>
      </w:r>
      <w:r w:rsidR="004F2F91" w:rsidRPr="00142666">
        <w:rPr>
          <w:rFonts w:asciiTheme="minorEastAsia" w:eastAsiaTheme="minorEastAsia" w:hAnsiTheme="minorEastAsia"/>
          <w:szCs w:val="21"/>
        </w:rPr>
        <w:t>保留到小数点后四位</w:t>
      </w:r>
      <w:r w:rsidRPr="00142666">
        <w:rPr>
          <w:rFonts w:asciiTheme="minorEastAsia" w:eastAsiaTheme="minorEastAsia" w:hAnsiTheme="minorEastAsia"/>
          <w:szCs w:val="21"/>
        </w:rPr>
        <w:t>，</w:t>
      </w:r>
      <w:r w:rsidR="004F2F91" w:rsidRPr="00142666">
        <w:rPr>
          <w:rFonts w:asciiTheme="minorEastAsia" w:eastAsiaTheme="minorEastAsia" w:hAnsiTheme="minorEastAsia"/>
          <w:szCs w:val="21"/>
        </w:rPr>
        <w:t>小数点后第五位四舍五入</w:t>
      </w:r>
      <w:r w:rsidRPr="00142666">
        <w:rPr>
          <w:rFonts w:asciiTheme="minorEastAsia" w:eastAsiaTheme="minorEastAsia" w:hAnsiTheme="minorEastAsia"/>
          <w:szCs w:val="21"/>
        </w:rPr>
        <w:t>，由此产生的收益或损失由基金财产承担。T日的基金份额净值在当天收市后计算，并在T+1日内公告。遇特殊情况，基金份额净值可以适当延迟计算</w:t>
      </w:r>
      <w:r w:rsidR="006724D7" w:rsidRPr="00142666">
        <w:rPr>
          <w:rFonts w:asciiTheme="minorEastAsia" w:eastAsiaTheme="minorEastAsia" w:hAnsiTheme="minorEastAsia"/>
          <w:szCs w:val="21"/>
        </w:rPr>
        <w:t>或</w:t>
      </w:r>
      <w:r w:rsidRPr="00142666">
        <w:rPr>
          <w:rFonts w:asciiTheme="minorEastAsia" w:eastAsiaTheme="minorEastAsia" w:hAnsiTheme="minorEastAsia"/>
          <w:szCs w:val="21"/>
        </w:rPr>
        <w:t>公告。</w:t>
      </w:r>
    </w:p>
    <w:p w14:paraId="569B7DB3" w14:textId="77777777" w:rsidR="00D136C3" w:rsidRPr="00142666" w:rsidRDefault="002E1C38" w:rsidP="00F55EBC">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w:t>
      </w:r>
      <w:r w:rsidR="00214A68" w:rsidRPr="00142666">
        <w:rPr>
          <w:rStyle w:val="da"/>
          <w:rFonts w:asciiTheme="minorEastAsia" w:eastAsiaTheme="minorEastAsia" w:hAnsiTheme="minorEastAsia"/>
        </w:rPr>
        <w:t>九</w:t>
      </w:r>
      <w:r w:rsidRPr="00142666">
        <w:rPr>
          <w:rStyle w:val="da"/>
          <w:rFonts w:asciiTheme="minorEastAsia" w:eastAsiaTheme="minorEastAsia" w:hAnsiTheme="minorEastAsia"/>
        </w:rPr>
        <w:t>）</w:t>
      </w:r>
      <w:r w:rsidR="00D136C3" w:rsidRPr="00142666">
        <w:rPr>
          <w:rStyle w:val="da"/>
          <w:rFonts w:asciiTheme="minorEastAsia" w:eastAsiaTheme="minorEastAsia" w:hAnsiTheme="minorEastAsia"/>
        </w:rPr>
        <w:t>申购和赎回的登记</w:t>
      </w:r>
    </w:p>
    <w:p w14:paraId="26321006" w14:textId="77777777" w:rsidR="00D136C3" w:rsidRPr="00142666" w:rsidRDefault="00D136C3" w:rsidP="00F55EBC">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正常情况下，投资者T日申购基金成功后，登记机构在T+1日为投资者增加权益并办理登记手续，投资人自T+2日起（含该日）有权赎回该部分基金份额。</w:t>
      </w:r>
    </w:p>
    <w:p w14:paraId="699D8168" w14:textId="77777777" w:rsidR="00D136C3" w:rsidRPr="00142666" w:rsidRDefault="00D136C3" w:rsidP="00F55EBC">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lastRenderedPageBreak/>
        <w:t>基金份额持有人T日赎回基金成功后，正常情况下，登记机构在T+1日为其办理扣除权益的登记手续。</w:t>
      </w:r>
    </w:p>
    <w:p w14:paraId="5A7A5AB5" w14:textId="77777777" w:rsidR="00BA4B87" w:rsidRPr="00142666" w:rsidRDefault="00D136C3" w:rsidP="00F55EBC">
      <w:pPr>
        <w:spacing w:line="360" w:lineRule="auto"/>
        <w:ind w:firstLineChars="200" w:firstLine="420"/>
        <w:rPr>
          <w:rFonts w:asciiTheme="minorEastAsia" w:eastAsiaTheme="minorEastAsia" w:hAnsiTheme="minorEastAsia"/>
          <w:szCs w:val="21"/>
        </w:rPr>
      </w:pPr>
      <w:r w:rsidRPr="00142666">
        <w:rPr>
          <w:rStyle w:val="da"/>
          <w:rFonts w:asciiTheme="minorEastAsia" w:eastAsiaTheme="minorEastAsia" w:hAnsiTheme="minorEastAsia"/>
        </w:rPr>
        <w:t>在</w:t>
      </w:r>
      <w:r w:rsidR="00D97103" w:rsidRPr="00142666">
        <w:rPr>
          <w:rStyle w:val="da"/>
          <w:rFonts w:asciiTheme="minorEastAsia" w:eastAsiaTheme="minorEastAsia" w:hAnsiTheme="minorEastAsia"/>
        </w:rPr>
        <w:t>不违反</w:t>
      </w:r>
      <w:r w:rsidRPr="00142666">
        <w:rPr>
          <w:rStyle w:val="da"/>
          <w:rFonts w:asciiTheme="minorEastAsia" w:eastAsiaTheme="minorEastAsia" w:hAnsiTheme="minorEastAsia"/>
        </w:rPr>
        <w:t>法律法规的</w:t>
      </w:r>
      <w:r w:rsidR="00D97103" w:rsidRPr="00142666">
        <w:rPr>
          <w:rStyle w:val="da"/>
          <w:rFonts w:asciiTheme="minorEastAsia" w:eastAsiaTheme="minorEastAsia" w:hAnsiTheme="minorEastAsia"/>
        </w:rPr>
        <w:t>前提下</w:t>
      </w:r>
      <w:r w:rsidRPr="00142666">
        <w:rPr>
          <w:rStyle w:val="da"/>
          <w:rFonts w:asciiTheme="minorEastAsia" w:eastAsiaTheme="minorEastAsia" w:hAnsiTheme="minorEastAsia"/>
        </w:rPr>
        <w:t>，登记机构可以对上述登记办理时间进行调整，基金管理人</w:t>
      </w:r>
      <w:r w:rsidR="00B74F93" w:rsidRPr="00142666">
        <w:rPr>
          <w:rStyle w:val="da"/>
          <w:rFonts w:asciiTheme="minorEastAsia" w:eastAsiaTheme="minorEastAsia" w:hAnsiTheme="minorEastAsia"/>
        </w:rPr>
        <w:t>应</w:t>
      </w:r>
      <w:r w:rsidRPr="00142666">
        <w:rPr>
          <w:rStyle w:val="da"/>
          <w:rFonts w:asciiTheme="minorEastAsia" w:eastAsiaTheme="minorEastAsia" w:hAnsiTheme="minorEastAsia"/>
        </w:rPr>
        <w:t>于开始实施前依照《信息披露办法》的有关规定在指定</w:t>
      </w:r>
      <w:r w:rsidR="009F705C" w:rsidRPr="00142666">
        <w:rPr>
          <w:rStyle w:val="da"/>
          <w:rFonts w:asciiTheme="minorEastAsia" w:eastAsiaTheme="minorEastAsia" w:hAnsiTheme="minorEastAsia"/>
        </w:rPr>
        <w:t>媒介</w:t>
      </w:r>
      <w:r w:rsidRPr="00142666">
        <w:rPr>
          <w:rStyle w:val="da"/>
          <w:rFonts w:asciiTheme="minorEastAsia" w:eastAsiaTheme="minorEastAsia" w:hAnsiTheme="minorEastAsia"/>
        </w:rPr>
        <w:t>上公告。</w:t>
      </w:r>
      <w:bookmarkEnd w:id="47"/>
    </w:p>
    <w:p w14:paraId="22F6A91F" w14:textId="77777777" w:rsidR="00BA4B87" w:rsidRPr="00142666" w:rsidRDefault="002E1C38" w:rsidP="00F55EBC">
      <w:pPr>
        <w:spacing w:line="360" w:lineRule="auto"/>
        <w:ind w:firstLineChars="200" w:firstLine="420"/>
        <w:rPr>
          <w:rStyle w:val="da"/>
          <w:rFonts w:asciiTheme="minorEastAsia" w:eastAsiaTheme="minorEastAsia" w:hAnsiTheme="minorEastAsia"/>
          <w:szCs w:val="21"/>
        </w:rPr>
      </w:pPr>
      <w:bookmarkStart w:id="49" w:name="_Toc332373511"/>
      <w:r w:rsidRPr="00142666">
        <w:rPr>
          <w:rStyle w:val="da"/>
          <w:rFonts w:asciiTheme="minorEastAsia" w:eastAsiaTheme="minorEastAsia" w:hAnsiTheme="minorEastAsia"/>
          <w:szCs w:val="21"/>
        </w:rPr>
        <w:t>（</w:t>
      </w:r>
      <w:r w:rsidR="00214A68" w:rsidRPr="00142666">
        <w:rPr>
          <w:rStyle w:val="da"/>
          <w:rFonts w:asciiTheme="minorEastAsia" w:eastAsiaTheme="minorEastAsia" w:hAnsiTheme="minorEastAsia"/>
          <w:szCs w:val="21"/>
        </w:rPr>
        <w:t>十</w:t>
      </w:r>
      <w:r w:rsidRPr="00142666">
        <w:rPr>
          <w:rStyle w:val="da"/>
          <w:rFonts w:asciiTheme="minorEastAsia" w:eastAsiaTheme="minorEastAsia" w:hAnsiTheme="minorEastAsia"/>
          <w:szCs w:val="21"/>
        </w:rPr>
        <w:t>）</w:t>
      </w:r>
      <w:r w:rsidR="00BA4B87" w:rsidRPr="00142666">
        <w:rPr>
          <w:rStyle w:val="da"/>
          <w:rFonts w:asciiTheme="minorEastAsia" w:eastAsiaTheme="minorEastAsia" w:hAnsiTheme="minorEastAsia"/>
          <w:szCs w:val="21"/>
        </w:rPr>
        <w:t>巨额赎回的认定及处理方式</w:t>
      </w:r>
      <w:bookmarkEnd w:id="49"/>
    </w:p>
    <w:p w14:paraId="6BC2DC28" w14:textId="77777777" w:rsidR="00992035" w:rsidRPr="00142666" w:rsidRDefault="00992035" w:rsidP="00992035">
      <w:pPr>
        <w:spacing w:line="360" w:lineRule="auto"/>
        <w:ind w:firstLineChars="200" w:firstLine="420"/>
        <w:rPr>
          <w:rFonts w:asciiTheme="minorEastAsia" w:eastAsiaTheme="minorEastAsia" w:hAnsiTheme="minorEastAsia"/>
          <w:bCs/>
          <w:szCs w:val="21"/>
        </w:rPr>
      </w:pPr>
      <w:bookmarkStart w:id="50" w:name="_Toc332373514"/>
      <w:r w:rsidRPr="00142666">
        <w:rPr>
          <w:rFonts w:asciiTheme="minorEastAsia" w:eastAsiaTheme="minorEastAsia" w:hAnsiTheme="minorEastAsia"/>
          <w:bCs/>
          <w:szCs w:val="21"/>
        </w:rPr>
        <w:t>1、巨额赎回的认定</w:t>
      </w:r>
    </w:p>
    <w:p w14:paraId="2D84D8D4" w14:textId="77777777" w:rsidR="00992035" w:rsidRPr="00142666" w:rsidRDefault="00992035" w:rsidP="00992035">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5C7EFEE0" w14:textId="77777777" w:rsidR="00992035" w:rsidRPr="00142666" w:rsidRDefault="00992035" w:rsidP="00992035">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2、巨额赎回的处理方式</w:t>
      </w:r>
    </w:p>
    <w:p w14:paraId="0F04CA9E" w14:textId="77777777" w:rsidR="00992035" w:rsidRPr="00142666" w:rsidRDefault="00992035" w:rsidP="00992035">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当基金出现巨额赎回时，基金管理人可以根据基金当时的资产组合状况决定全额赎回或部分延期赎回。</w:t>
      </w:r>
    </w:p>
    <w:p w14:paraId="45DDD0D0" w14:textId="77777777" w:rsidR="00992035" w:rsidRPr="00142666" w:rsidRDefault="00992035" w:rsidP="00992035">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1）全额赎回：当基金管理人认为有能力支付投资人的全部赎回申请时，按正常赎回程序执行。</w:t>
      </w:r>
    </w:p>
    <w:p w14:paraId="69A084FD" w14:textId="77777777" w:rsidR="00992035" w:rsidRPr="00142666" w:rsidRDefault="00992035" w:rsidP="00992035">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4E1ADE69" w14:textId="77777777" w:rsidR="00992035" w:rsidRPr="00142666" w:rsidRDefault="00992035" w:rsidP="00992035">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若本基金发生巨额赎回且单个基金份额持有人的赎回申请超过上一开放日基金总份额10%的，基金管理人有权对该单个基金份额持有人超出该比例的赎回申请实施延期办理，对该单个基金份额持有人剩余赎回申请与其他账户赎回申请按前述条款处理。</w:t>
      </w:r>
    </w:p>
    <w:p w14:paraId="77D34FB0" w14:textId="77777777" w:rsidR="00992035" w:rsidRPr="00142666" w:rsidRDefault="00992035" w:rsidP="00992035">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3）暂停赎回：连续2日以上(含本数)发生巨额赎回，如基金管理人认为有必要，可暂停接受基金的赎回申请；已经接受的赎回申请可以延缓支付赎回款项，但不得超过20个工作日，并应当在指定媒介上进行公告。</w:t>
      </w:r>
    </w:p>
    <w:p w14:paraId="00A50236" w14:textId="77777777" w:rsidR="00992035" w:rsidRPr="00142666" w:rsidRDefault="00992035" w:rsidP="00992035">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lastRenderedPageBreak/>
        <w:t>3、巨额赎回的公告</w:t>
      </w:r>
    </w:p>
    <w:p w14:paraId="55527B0D" w14:textId="39842C8E" w:rsidR="00294DE8" w:rsidRPr="00142666" w:rsidRDefault="00992035" w:rsidP="00294DE8">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当发生上述巨额赎回并延期办理时，基金管理人应当通过邮寄、传真或者招募说明书规定的其他方式在3个交易日内通知基金份额持有人，说明有关处理方法，</w:t>
      </w:r>
      <w:r w:rsidR="00CC0641" w:rsidRPr="00142666">
        <w:rPr>
          <w:rFonts w:asciiTheme="minorEastAsia" w:eastAsiaTheme="minorEastAsia" w:hAnsiTheme="minorEastAsia" w:hint="eastAsia"/>
          <w:bCs/>
          <w:szCs w:val="21"/>
        </w:rPr>
        <w:t>并在2日内</w:t>
      </w:r>
      <w:r w:rsidRPr="00142666">
        <w:rPr>
          <w:rFonts w:asciiTheme="minorEastAsia" w:eastAsiaTheme="minorEastAsia" w:hAnsiTheme="minorEastAsia"/>
          <w:bCs/>
          <w:szCs w:val="21"/>
        </w:rPr>
        <w:t>在指定媒介上刊登公告。</w:t>
      </w:r>
    </w:p>
    <w:p w14:paraId="58478CB8" w14:textId="77777777" w:rsidR="00BA4B87" w:rsidRPr="00142666" w:rsidRDefault="002E1C38" w:rsidP="00F55EBC">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t>（</w:t>
      </w:r>
      <w:r w:rsidR="00BA4B87" w:rsidRPr="00142666">
        <w:rPr>
          <w:rStyle w:val="da"/>
          <w:rFonts w:asciiTheme="minorEastAsia" w:eastAsiaTheme="minorEastAsia" w:hAnsiTheme="minorEastAsia"/>
          <w:szCs w:val="21"/>
        </w:rPr>
        <w:t>十</w:t>
      </w:r>
      <w:r w:rsidR="00090469" w:rsidRPr="00142666">
        <w:rPr>
          <w:rStyle w:val="da"/>
          <w:rFonts w:asciiTheme="minorEastAsia" w:eastAsiaTheme="minorEastAsia" w:hAnsiTheme="minorEastAsia"/>
          <w:szCs w:val="21"/>
        </w:rPr>
        <w:t>一</w:t>
      </w:r>
      <w:r w:rsidRPr="00142666">
        <w:rPr>
          <w:rStyle w:val="da"/>
          <w:rFonts w:asciiTheme="minorEastAsia" w:eastAsiaTheme="minorEastAsia" w:hAnsiTheme="minorEastAsia"/>
          <w:szCs w:val="21"/>
        </w:rPr>
        <w:t>）</w:t>
      </w:r>
      <w:r w:rsidR="00BA4B87" w:rsidRPr="00142666">
        <w:rPr>
          <w:rStyle w:val="da"/>
          <w:rFonts w:asciiTheme="minorEastAsia" w:eastAsiaTheme="minorEastAsia" w:hAnsiTheme="minorEastAsia"/>
          <w:szCs w:val="21"/>
        </w:rPr>
        <w:t>拒绝或暂停申购、暂停赎回</w:t>
      </w:r>
      <w:r w:rsidR="000D3DAB" w:rsidRPr="00142666">
        <w:rPr>
          <w:rFonts w:asciiTheme="minorEastAsia" w:eastAsiaTheme="minorEastAsia" w:hAnsiTheme="minorEastAsia"/>
          <w:bCs/>
          <w:szCs w:val="21"/>
        </w:rPr>
        <w:t>或延缓支付赎回款项</w:t>
      </w:r>
      <w:r w:rsidR="00BA4B87" w:rsidRPr="00142666">
        <w:rPr>
          <w:rStyle w:val="da"/>
          <w:rFonts w:asciiTheme="minorEastAsia" w:eastAsiaTheme="minorEastAsia" w:hAnsiTheme="minorEastAsia"/>
          <w:szCs w:val="21"/>
        </w:rPr>
        <w:t>的情形及处理</w:t>
      </w:r>
      <w:bookmarkEnd w:id="50"/>
    </w:p>
    <w:p w14:paraId="4BEE62D5" w14:textId="77777777" w:rsidR="00992035" w:rsidRPr="00142666" w:rsidRDefault="00BA4B87" w:rsidP="00992035">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1、</w:t>
      </w:r>
      <w:r w:rsidR="00992035" w:rsidRPr="00142666">
        <w:rPr>
          <w:rFonts w:asciiTheme="minorEastAsia" w:eastAsiaTheme="minorEastAsia" w:hAnsiTheme="minorEastAsia"/>
          <w:szCs w:val="21"/>
        </w:rPr>
        <w:t>发生下列情况时，基金管理人可拒绝或暂停接受投资人的申购申请：</w:t>
      </w:r>
    </w:p>
    <w:p w14:paraId="1352661D"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不可抗力导致基金无法正常运作。</w:t>
      </w:r>
    </w:p>
    <w:p w14:paraId="5B242D1E"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2）发生基金合同规定的暂停基金资产估值情况。</w:t>
      </w:r>
    </w:p>
    <w:p w14:paraId="15E3B5C9"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3）</w:t>
      </w:r>
      <w:r w:rsidR="003638B9" w:rsidRPr="00142666">
        <w:rPr>
          <w:rFonts w:asciiTheme="minorEastAsia" w:eastAsiaTheme="minorEastAsia" w:hAnsiTheme="minorEastAsia" w:hint="eastAsia"/>
          <w:szCs w:val="21"/>
        </w:rPr>
        <w:t>证券交易所交易时间非正常停市，导致基金管理人无法计算当日基金资产净值</w:t>
      </w:r>
      <w:r w:rsidRPr="00142666">
        <w:rPr>
          <w:rFonts w:asciiTheme="minorEastAsia" w:eastAsiaTheme="minorEastAsia" w:hAnsiTheme="minorEastAsia" w:hint="eastAsia"/>
          <w:szCs w:val="21"/>
        </w:rPr>
        <w:t>。</w:t>
      </w:r>
    </w:p>
    <w:p w14:paraId="5BC1AA59"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4）基金管理人认为接受某笔或某些申购申请可能会影响或损害现有基金份额持有人利益时。</w:t>
      </w:r>
    </w:p>
    <w:p w14:paraId="2FB0F95E"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5）基金资产规模过大，使基金管理人无法找到合适的投资品种，或其他可能对基金业绩产生负面影响，或基金管理人认定的其他损害现有基金份额持有人利益的情形。</w:t>
      </w:r>
    </w:p>
    <w:p w14:paraId="335B473E"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6）基金管理人、基金托管人、登记机构、销售机构、支付结算机构等因异常情况导致基金销售系统、基金销售支付结算系统、基金登记系统、基金会计系统等无法正常运行。</w:t>
      </w:r>
    </w:p>
    <w:p w14:paraId="4FC8E2EC"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7）基金所投资的投资品种的估值出现重大转变时。</w:t>
      </w:r>
    </w:p>
    <w:p w14:paraId="68B669EC"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8）目标ETF暂停估值，导致基金管理人无法计算当日基金资产净值。</w:t>
      </w:r>
    </w:p>
    <w:p w14:paraId="390A7C0B"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9）目标ETF暂停申赎、暂停上市或目标ETF停牌，基金管理人认为有必要暂停本基金申购的。</w:t>
      </w:r>
    </w:p>
    <w:p w14:paraId="62458EC1"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0）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14:paraId="21827D5F"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1）当前一估值日基金资产净值50%以上的资产出现无可参考的活跃市场价格且采用估值技术仍导致公允价值存在重大不确定性时，经与基金托管人协商确认后，基金管理人应当采取暂停接受基金申购申请的措施。</w:t>
      </w:r>
    </w:p>
    <w:p w14:paraId="261077A3"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2）其他损害现有基金份额持有人利益的情形。</w:t>
      </w:r>
    </w:p>
    <w:p w14:paraId="60CA5EB0" w14:textId="77777777" w:rsidR="00992035" w:rsidRPr="00142666" w:rsidRDefault="00CA3E98" w:rsidP="00992035">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3）法律法规规定或中国证监会认定的其他情形。</w:t>
      </w:r>
    </w:p>
    <w:p w14:paraId="4E9F61CD" w14:textId="77777777" w:rsidR="00835C5C" w:rsidRPr="00142666" w:rsidRDefault="00CA3E98" w:rsidP="00992035">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发生除上述第（4）项以外的暂停申购情形且基金管理人决定暂停申购时，基金管理人</w:t>
      </w:r>
      <w:r w:rsidRPr="00142666">
        <w:rPr>
          <w:rFonts w:asciiTheme="minorEastAsia" w:eastAsiaTheme="minorEastAsia" w:hAnsiTheme="minorEastAsia" w:hint="eastAsia"/>
          <w:szCs w:val="21"/>
        </w:rPr>
        <w:lastRenderedPageBreak/>
        <w:t>应当根据有关规定在指定媒介上刊登暂停申购公告。如果投资人的申购申请被拒绝，被拒绝的申购款项本金将退还给投资人。在暂停申购的情况消除时，基金管理人应及时恢复申购业务的办理。</w:t>
      </w:r>
    </w:p>
    <w:p w14:paraId="5377C379" w14:textId="77777777" w:rsidR="00992035" w:rsidRPr="00142666" w:rsidRDefault="00BA4B87" w:rsidP="00992035">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2、</w:t>
      </w:r>
      <w:r w:rsidR="00992035" w:rsidRPr="00142666">
        <w:rPr>
          <w:rFonts w:asciiTheme="minorEastAsia" w:eastAsiaTheme="minorEastAsia" w:hAnsiTheme="minorEastAsia"/>
          <w:szCs w:val="21"/>
        </w:rPr>
        <w:t>发生下列情形时，基金管理人可暂停接受投资人的赎回申请或延缓支付赎回款项：</w:t>
      </w:r>
    </w:p>
    <w:p w14:paraId="3492D62B"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因不可抗力导致基金管理人不能支付赎回款项。</w:t>
      </w:r>
    </w:p>
    <w:p w14:paraId="002F07F7"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2）发生基金合同规定的暂停基金资产估值情况时。</w:t>
      </w:r>
    </w:p>
    <w:p w14:paraId="27514821"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3）本基金投资的证券交易场所停止交易。</w:t>
      </w:r>
    </w:p>
    <w:p w14:paraId="7448D2B5"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4）连续两个或两个以上开放日发生巨额赎回。</w:t>
      </w:r>
    </w:p>
    <w:p w14:paraId="28C8653D"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5）本基金的资产组合中的重要部分发生暂停交易或其他重大事件，继续接受赎回可能会影响或损害基金份额持有人利益时。</w:t>
      </w:r>
    </w:p>
    <w:p w14:paraId="2AE095D3"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6）基金管理人、基金托管人、登记机构、销售机构、支付结算机构等因异常情况导致基金销售系统、基金销售支付结算系统、基金登记系统、基金会计系统等无法正常运行。</w:t>
      </w:r>
    </w:p>
    <w:p w14:paraId="04E09021"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7）基金所投资的投资品种的估值出现重大转变时。</w:t>
      </w:r>
    </w:p>
    <w:p w14:paraId="3605F89D"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8）目标ETF暂停估值，导致基金管理人无法计算当日基金资产净值。</w:t>
      </w:r>
    </w:p>
    <w:p w14:paraId="1E1F6279"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9）目标ETF暂停申赎、暂停上市或目标ETF停牌，基金管理人认为有必要暂停本基金赎回的。</w:t>
      </w:r>
    </w:p>
    <w:p w14:paraId="351181B7"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0）继续接受赎回申请将损害现有基金份额持有人利益的情形时，可暂停接受投资人的赎回申请。</w:t>
      </w:r>
    </w:p>
    <w:p w14:paraId="7BAA2770"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1）当前一估值日基金资产净值50%以上的资产出现无可参考的活跃市场价格且采用估值技术仍导致公允价值存在重大不确定性时，经与基金托管人协商确认后，基金管理人应当采取延缓支付赎回款项或暂停接受基金赎回申请的措施。</w:t>
      </w:r>
    </w:p>
    <w:p w14:paraId="49B7EB59" w14:textId="77777777" w:rsidR="00992035" w:rsidRPr="00142666" w:rsidRDefault="00CA3E98" w:rsidP="00992035">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2）法律法规规定或中国证监会认定的其他情形。</w:t>
      </w:r>
    </w:p>
    <w:p w14:paraId="2FCC9252" w14:textId="77777777" w:rsidR="00B32835" w:rsidRPr="00142666" w:rsidRDefault="00CA3E98" w:rsidP="00992035">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发生上述情形且基金管理人决定暂停接受基金份额持有人赎回申请或延缓支付赎回款项时，基金管理人应报中国证监会备案。若出现上述第4项所述情形，按基金合同的相关条款处理。基金份额持有人在申请赎回时可事先选择将当日可能未获受理部分予以撤销。在暂停赎回的情况消除时，基金管理人应及时恢复赎回业务的办理</w:t>
      </w:r>
      <w:r w:rsidR="00992035" w:rsidRPr="00142666">
        <w:rPr>
          <w:rFonts w:asciiTheme="minorEastAsia" w:eastAsiaTheme="minorEastAsia" w:hAnsiTheme="minorEastAsia"/>
          <w:szCs w:val="21"/>
        </w:rPr>
        <w:t>。</w:t>
      </w:r>
      <w:bookmarkStart w:id="51" w:name="_Toc332373515"/>
    </w:p>
    <w:p w14:paraId="56161739" w14:textId="77777777" w:rsidR="00BA4B87" w:rsidRPr="00142666" w:rsidRDefault="00BA4B87" w:rsidP="00F55EBC">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3、暂停申购或赎回的公告和重新开放申购或赎回的公告</w:t>
      </w:r>
      <w:bookmarkEnd w:id="51"/>
    </w:p>
    <w:p w14:paraId="2885D1D5" w14:textId="77777777" w:rsidR="00835C5C" w:rsidRPr="00142666" w:rsidRDefault="00835C5C" w:rsidP="00363F02">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1）</w:t>
      </w:r>
      <w:r w:rsidR="005C52C8" w:rsidRPr="00142666">
        <w:rPr>
          <w:rFonts w:asciiTheme="minorEastAsia" w:eastAsiaTheme="minorEastAsia" w:hAnsiTheme="minorEastAsia"/>
          <w:szCs w:val="21"/>
        </w:rPr>
        <w:t>发生上述暂停申购或赎回情况的，基金管理人应在规定期限内在指定媒介上刊登暂停公告。</w:t>
      </w:r>
    </w:p>
    <w:p w14:paraId="30CF8FFA" w14:textId="77777777" w:rsidR="00BA4B87" w:rsidRPr="00142666" w:rsidRDefault="00835C5C" w:rsidP="003F0011">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lastRenderedPageBreak/>
        <w:t>（2）</w:t>
      </w:r>
      <w:r w:rsidR="005C52C8" w:rsidRPr="00142666">
        <w:rPr>
          <w:rFonts w:asciiTheme="minorEastAsia" w:eastAsiaTheme="minorEastAsia" w:hAnsiTheme="minorEastAsia"/>
          <w:szCs w:val="21"/>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25D33B1F" w14:textId="77777777" w:rsidR="00BA4B87" w:rsidRPr="00142666" w:rsidRDefault="00BA4B87" w:rsidP="003911A1">
      <w:pPr>
        <w:pStyle w:val="1"/>
        <w:spacing w:before="317" w:after="317" w:line="320" w:lineRule="exact"/>
        <w:ind w:firstLine="600"/>
        <w:rPr>
          <w:rFonts w:asciiTheme="minorEastAsia" w:eastAsiaTheme="minorEastAsia" w:hAnsiTheme="minorEastAsia"/>
          <w:sz w:val="30"/>
        </w:rPr>
      </w:pPr>
      <w:r w:rsidRPr="00142666">
        <w:rPr>
          <w:rFonts w:asciiTheme="minorEastAsia" w:eastAsiaTheme="minorEastAsia" w:hAnsiTheme="minorEastAsia"/>
          <w:sz w:val="30"/>
        </w:rPr>
        <w:br w:type="column"/>
      </w:r>
      <w:bookmarkStart w:id="52" w:name="_Toc332373516"/>
      <w:bookmarkStart w:id="53" w:name="_Toc30151747"/>
      <w:r w:rsidRPr="00142666">
        <w:rPr>
          <w:rFonts w:asciiTheme="minorEastAsia" w:eastAsiaTheme="minorEastAsia" w:hAnsiTheme="minorEastAsia"/>
          <w:sz w:val="30"/>
        </w:rPr>
        <w:lastRenderedPageBreak/>
        <w:t>九、</w:t>
      </w:r>
      <w:bookmarkEnd w:id="52"/>
      <w:r w:rsidR="006B5663" w:rsidRPr="00142666">
        <w:rPr>
          <w:rFonts w:asciiTheme="minorEastAsia" w:eastAsiaTheme="minorEastAsia" w:hAnsiTheme="minorEastAsia"/>
          <w:sz w:val="30"/>
        </w:rPr>
        <w:t>基金转换</w:t>
      </w:r>
      <w:r w:rsidR="00A64477" w:rsidRPr="00142666">
        <w:rPr>
          <w:rFonts w:asciiTheme="minorEastAsia" w:eastAsiaTheme="minorEastAsia" w:hAnsiTheme="minorEastAsia"/>
          <w:sz w:val="30"/>
        </w:rPr>
        <w:t>和</w:t>
      </w:r>
      <w:r w:rsidR="006B5663" w:rsidRPr="00142666">
        <w:rPr>
          <w:rFonts w:asciiTheme="minorEastAsia" w:eastAsiaTheme="minorEastAsia" w:hAnsiTheme="minorEastAsia"/>
          <w:sz w:val="30"/>
        </w:rPr>
        <w:t>定期定额投资计划</w:t>
      </w:r>
      <w:bookmarkEnd w:id="53"/>
    </w:p>
    <w:p w14:paraId="338FCAD0" w14:textId="77777777" w:rsidR="00BA4B87" w:rsidRPr="00142666" w:rsidRDefault="002E1C38" w:rsidP="00A67953">
      <w:pPr>
        <w:spacing w:line="360" w:lineRule="auto"/>
        <w:ind w:firstLineChars="200" w:firstLine="420"/>
        <w:rPr>
          <w:rStyle w:val="da"/>
          <w:rFonts w:asciiTheme="minorEastAsia" w:eastAsiaTheme="minorEastAsia" w:hAnsiTheme="minorEastAsia"/>
        </w:rPr>
      </w:pPr>
      <w:bookmarkStart w:id="54" w:name="_Toc332373517"/>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一</w:t>
      </w:r>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基金转换</w:t>
      </w:r>
      <w:bookmarkEnd w:id="54"/>
    </w:p>
    <w:p w14:paraId="4638FC32" w14:textId="77777777" w:rsidR="00865EF9" w:rsidRPr="00142666" w:rsidRDefault="00865EF9" w:rsidP="00865EF9">
      <w:pPr>
        <w:spacing w:line="360" w:lineRule="auto"/>
        <w:ind w:firstLineChars="200" w:firstLine="420"/>
        <w:rPr>
          <w:rStyle w:val="da"/>
          <w:rFonts w:asciiTheme="minorEastAsia" w:eastAsiaTheme="minorEastAsia" w:hAnsiTheme="minorEastAsia"/>
          <w:szCs w:val="21"/>
        </w:rPr>
      </w:pPr>
      <w:bookmarkStart w:id="55" w:name="_Toc332373518"/>
      <w:r w:rsidRPr="00142666">
        <w:rPr>
          <w:rStyle w:val="da"/>
          <w:rFonts w:asciiTheme="minorEastAsia" w:eastAsiaTheme="minorEastAsia" w:hAnsiTheme="minorEastAsia" w:hint="eastAsia"/>
          <w:szCs w:val="21"/>
        </w:rPr>
        <w:t>1、基金转换</w:t>
      </w:r>
      <w:r w:rsidRPr="00142666">
        <w:rPr>
          <w:rFonts w:asciiTheme="minorEastAsia" w:eastAsiaTheme="minorEastAsia" w:hAnsiTheme="minorEastAsia" w:hint="eastAsia"/>
          <w:szCs w:val="21"/>
        </w:rPr>
        <w:t>开始日及时间</w:t>
      </w:r>
    </w:p>
    <w:p w14:paraId="132FEC66" w14:textId="77777777" w:rsidR="00865EF9" w:rsidRPr="00142666" w:rsidRDefault="00865EF9" w:rsidP="00865EF9">
      <w:pPr>
        <w:spacing w:line="360" w:lineRule="auto"/>
        <w:ind w:firstLine="420"/>
        <w:rPr>
          <w:rFonts w:asciiTheme="minorEastAsia" w:eastAsiaTheme="minorEastAsia" w:hAnsiTheme="minorEastAsia" w:cs="Arial"/>
          <w:szCs w:val="21"/>
        </w:rPr>
      </w:pPr>
      <w:r w:rsidRPr="00142666">
        <w:rPr>
          <w:rFonts w:asciiTheme="minorEastAsia" w:eastAsiaTheme="minorEastAsia" w:hAnsiTheme="minorEastAsia" w:hint="eastAsia"/>
          <w:szCs w:val="21"/>
        </w:rPr>
        <w:t>本基金已于2019年3月25日开始办理基金转换业务，</w:t>
      </w:r>
      <w:r w:rsidRPr="00142666">
        <w:rPr>
          <w:rFonts w:asciiTheme="minorEastAsia" w:eastAsiaTheme="minorEastAsia" w:hAnsiTheme="minorEastAsia" w:cs="Arial" w:hint="eastAsia"/>
          <w:szCs w:val="21"/>
        </w:rPr>
        <w:t>具体实施办法参见相关公告。</w:t>
      </w:r>
    </w:p>
    <w:p w14:paraId="308CBD8D" w14:textId="77777777" w:rsidR="00865EF9" w:rsidRPr="00142666" w:rsidRDefault="00865EF9" w:rsidP="00865EF9">
      <w:pPr>
        <w:spacing w:line="360" w:lineRule="auto"/>
        <w:ind w:firstLine="420"/>
        <w:rPr>
          <w:rFonts w:asciiTheme="minorEastAsia" w:eastAsiaTheme="minorEastAsia" w:hAnsiTheme="minorEastAsia"/>
          <w:bCs/>
          <w:szCs w:val="21"/>
        </w:rPr>
      </w:pPr>
      <w:r w:rsidRPr="00142666">
        <w:rPr>
          <w:rFonts w:asciiTheme="minorEastAsia" w:eastAsiaTheme="minorEastAsia" w:hAnsiTheme="minorEastAsia" w:cs="Arial" w:hint="eastAsia"/>
          <w:szCs w:val="21"/>
        </w:rPr>
        <w:t>上海证券交易所和深圳证券交易所同时开放交易的工作日为本基金办理转换业务的开放日（基金管理人根据法律法规或基金合同的规定公告暂停转换时除外）。开放日的具体业务办理时间为上海证券交易所、深圳证券交易所交易日的交易时间。</w:t>
      </w:r>
    </w:p>
    <w:p w14:paraId="2250A26A" w14:textId="77777777" w:rsidR="00865EF9" w:rsidRPr="00142666" w:rsidRDefault="00865EF9" w:rsidP="00865EF9">
      <w:pPr>
        <w:spacing w:line="360" w:lineRule="auto"/>
        <w:ind w:firstLine="420"/>
        <w:rPr>
          <w:rFonts w:asciiTheme="minorEastAsia" w:eastAsiaTheme="minorEastAsia" w:hAnsiTheme="minorEastAsia" w:cs="Arial"/>
          <w:szCs w:val="21"/>
        </w:rPr>
      </w:pPr>
      <w:r w:rsidRPr="00142666">
        <w:rPr>
          <w:rFonts w:asciiTheme="minorEastAsia" w:eastAsiaTheme="minorEastAsia" w:hAnsiTheme="minorEastAsia" w:hint="eastAsia"/>
          <w:bCs/>
          <w:szCs w:val="21"/>
        </w:rPr>
        <w:t>若出现新的证券交易市场、证券交易所交易时间变更或其他特殊情况，基金管理人将视情况对前述开放日及开放时间进行相应的调整，但应在实施前依照</w:t>
      </w:r>
      <w:r w:rsidRPr="00142666">
        <w:rPr>
          <w:rFonts w:asciiTheme="minorEastAsia" w:eastAsiaTheme="minorEastAsia" w:hAnsiTheme="minorEastAsia" w:cs="Arial" w:hint="eastAsia"/>
          <w:szCs w:val="21"/>
        </w:rPr>
        <w:t>《信息披露办法》的有关规定在指定媒介上公告。</w:t>
      </w:r>
    </w:p>
    <w:p w14:paraId="0A738E55" w14:textId="77777777" w:rsidR="00865EF9" w:rsidRPr="00142666" w:rsidRDefault="00865EF9" w:rsidP="00865EF9">
      <w:pPr>
        <w:spacing w:line="360" w:lineRule="auto"/>
        <w:ind w:firstLine="420"/>
        <w:rPr>
          <w:rFonts w:asciiTheme="minorEastAsia" w:eastAsiaTheme="minorEastAsia" w:hAnsiTheme="minorEastAsia" w:cs="Arial"/>
          <w:szCs w:val="21"/>
        </w:rPr>
      </w:pPr>
      <w:r w:rsidRPr="00142666">
        <w:rPr>
          <w:rFonts w:asciiTheme="minorEastAsia" w:eastAsiaTheme="minorEastAsia" w:hAnsiTheme="minorEastAsia" w:cs="Arial" w:hint="eastAsia"/>
          <w:szCs w:val="21"/>
        </w:rPr>
        <w:t>投资者需在转出基金和转入基金均有交易的当日，方可办理基金转换业务。</w:t>
      </w:r>
    </w:p>
    <w:p w14:paraId="0E2813D8"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Style w:val="da"/>
          <w:rFonts w:asciiTheme="minorEastAsia" w:eastAsiaTheme="minorEastAsia" w:hAnsiTheme="minorEastAsia" w:hint="eastAsia"/>
          <w:szCs w:val="21"/>
        </w:rPr>
        <w:t>2、</w:t>
      </w:r>
      <w:r w:rsidRPr="00142666">
        <w:rPr>
          <w:rFonts w:asciiTheme="minorEastAsia" w:eastAsiaTheme="minorEastAsia" w:hAnsiTheme="minorEastAsia" w:hint="eastAsia"/>
          <w:szCs w:val="21"/>
        </w:rPr>
        <w:t>基金转换的原则</w:t>
      </w:r>
    </w:p>
    <w:p w14:paraId="328E0B74"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基金转换只能在同一销售机构进行。转换的两只基金必须都是该销售机构销售的同一基金管理人管理的、在同一注册登记机构注册登记的基金。</w:t>
      </w:r>
    </w:p>
    <w:p w14:paraId="0E5A2DA5"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2）基金转换以份额为单位进行申请。投资者可以发起多次基金转换业务，基金转换费用按每笔申请单独计算。转换费用以人民币元为单位，计算结果按照四舍五入方法，保留小数点后两位。</w:t>
      </w:r>
    </w:p>
    <w:p w14:paraId="3495D7E0"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3）基金转换采取未知价法，即基金的转换价格以转换申请受理当日各转出、转入基金的份额净值为基准进行计算。</w:t>
      </w:r>
    </w:p>
    <w:p w14:paraId="73878A68"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4）基金转换后，转入的基金份额的持有期将自转入的基金份额被确认之日起重新开始计算。</w:t>
      </w:r>
    </w:p>
    <w:p w14:paraId="31D5B669"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5）投资者办理基金转换业务时，转出方的基金必须处于可赎回状态，转入方的基金必须处于可申购状态。</w:t>
      </w:r>
    </w:p>
    <w:p w14:paraId="6EC3B315"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6）转换业务遵循“先进先出”的业务规则，即份额注册日期在前的先转换出，份额注册日期在后的后转换出，如果转换申请当日，同时有赎回申请的情况下，则遵循先赎回后转换的处理原则。</w:t>
      </w:r>
    </w:p>
    <w:p w14:paraId="64BA1DC5"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7）转入本基金的份额计算结果保留到小数点后两位，小数点后两位以后的部分四舍五入，由此误差产生的损失由基金财产承担，产生的收益归基金财产所有。</w:t>
      </w:r>
    </w:p>
    <w:p w14:paraId="5314F332"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lastRenderedPageBreak/>
        <w:t>3、基金转换的程序</w:t>
      </w:r>
    </w:p>
    <w:p w14:paraId="65C29CD4"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基金转换的申请方式</w:t>
      </w:r>
    </w:p>
    <w:p w14:paraId="76075EC8"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基金投资者必须根据基金管理人和基金销售机构规定的手续，在开放日的业务办理时间提出转换的申请。</w:t>
      </w:r>
    </w:p>
    <w:p w14:paraId="13CC22D5"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提交基金转换申请时，账户中必须有足够可用的转出基金份额余额。</w:t>
      </w:r>
    </w:p>
    <w:p w14:paraId="196108BE"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2）基金转换申请的确认</w:t>
      </w:r>
    </w:p>
    <w:p w14:paraId="3A991FD0"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基金管理人应以交易时间结束前受理有效基金转换申请的当天作为基金转换的申请日</w:t>
      </w:r>
      <w:r w:rsidRPr="00142666">
        <w:rPr>
          <w:rFonts w:asciiTheme="minorEastAsia" w:eastAsiaTheme="minorEastAsia" w:hAnsiTheme="minorEastAsia"/>
          <w:szCs w:val="21"/>
        </w:rPr>
        <w:t>(T</w:t>
      </w:r>
      <w:r w:rsidRPr="00142666">
        <w:rPr>
          <w:rFonts w:asciiTheme="minorEastAsia" w:eastAsiaTheme="minorEastAsia" w:hAnsiTheme="minorEastAsia" w:hint="eastAsia"/>
          <w:szCs w:val="21"/>
        </w:rPr>
        <w:t>日</w:t>
      </w:r>
      <w:r w:rsidRPr="00142666">
        <w:rPr>
          <w:rFonts w:asciiTheme="minorEastAsia" w:eastAsiaTheme="minorEastAsia" w:hAnsiTheme="minorEastAsia"/>
          <w:szCs w:val="21"/>
        </w:rPr>
        <w:t>)</w:t>
      </w:r>
      <w:r w:rsidRPr="00142666">
        <w:rPr>
          <w:rFonts w:asciiTheme="minorEastAsia" w:eastAsiaTheme="minorEastAsia" w:hAnsiTheme="minorEastAsia" w:hint="eastAsia"/>
          <w:szCs w:val="21"/>
        </w:rPr>
        <w:t>，在正常情况下，本基金注册登记机构在</w:t>
      </w:r>
      <w:r w:rsidRPr="00142666">
        <w:rPr>
          <w:rFonts w:asciiTheme="minorEastAsia" w:eastAsiaTheme="minorEastAsia" w:hAnsiTheme="minorEastAsia"/>
          <w:szCs w:val="21"/>
        </w:rPr>
        <w:t>T+1</w:t>
      </w:r>
      <w:r w:rsidRPr="00142666">
        <w:rPr>
          <w:rFonts w:asciiTheme="minorEastAsia" w:eastAsiaTheme="minorEastAsia" w:hAnsiTheme="minorEastAsia" w:hint="eastAsia"/>
          <w:szCs w:val="21"/>
        </w:rPr>
        <w:t>日前</w:t>
      </w:r>
      <w:r w:rsidRPr="00142666">
        <w:rPr>
          <w:rFonts w:asciiTheme="minorEastAsia" w:eastAsiaTheme="minorEastAsia" w:hAnsiTheme="minorEastAsia"/>
          <w:szCs w:val="21"/>
        </w:rPr>
        <w:t>(</w:t>
      </w:r>
      <w:r w:rsidRPr="00142666">
        <w:rPr>
          <w:rFonts w:asciiTheme="minorEastAsia" w:eastAsiaTheme="minorEastAsia" w:hAnsiTheme="minorEastAsia" w:hint="eastAsia"/>
          <w:szCs w:val="21"/>
        </w:rPr>
        <w:t>含</w:t>
      </w:r>
      <w:r w:rsidRPr="00142666">
        <w:rPr>
          <w:rFonts w:asciiTheme="minorEastAsia" w:eastAsiaTheme="minorEastAsia" w:hAnsiTheme="minorEastAsia"/>
          <w:szCs w:val="21"/>
        </w:rPr>
        <w:t>T+1</w:t>
      </w:r>
      <w:r w:rsidRPr="00142666">
        <w:rPr>
          <w:rFonts w:asciiTheme="minorEastAsia" w:eastAsiaTheme="minorEastAsia" w:hAnsiTheme="minorEastAsia" w:hint="eastAsia"/>
          <w:szCs w:val="21"/>
        </w:rPr>
        <w:t>日</w:t>
      </w:r>
      <w:r w:rsidRPr="00142666">
        <w:rPr>
          <w:rFonts w:asciiTheme="minorEastAsia" w:eastAsiaTheme="minorEastAsia" w:hAnsiTheme="minorEastAsia"/>
          <w:szCs w:val="21"/>
        </w:rPr>
        <w:t>)</w:t>
      </w:r>
      <w:r w:rsidRPr="00142666">
        <w:rPr>
          <w:rFonts w:asciiTheme="minorEastAsia" w:eastAsiaTheme="minorEastAsia" w:hAnsiTheme="minorEastAsia" w:hint="eastAsia"/>
          <w:szCs w:val="21"/>
        </w:rPr>
        <w:t>对该交易的有效性进行确认。</w:t>
      </w:r>
      <w:r w:rsidRPr="00142666">
        <w:rPr>
          <w:rFonts w:asciiTheme="minorEastAsia" w:eastAsiaTheme="minorEastAsia" w:hAnsiTheme="minorEastAsia"/>
          <w:szCs w:val="21"/>
        </w:rPr>
        <w:t>T</w:t>
      </w:r>
      <w:r w:rsidRPr="00142666">
        <w:rPr>
          <w:rFonts w:asciiTheme="minorEastAsia" w:eastAsiaTheme="minorEastAsia" w:hAnsiTheme="minorEastAsia" w:hint="eastAsia"/>
          <w:szCs w:val="21"/>
        </w:rPr>
        <w:t>日提交的有效申请，投资人应在</w:t>
      </w:r>
      <w:r w:rsidRPr="00142666">
        <w:rPr>
          <w:rFonts w:asciiTheme="minorEastAsia" w:eastAsiaTheme="minorEastAsia" w:hAnsiTheme="minorEastAsia"/>
          <w:szCs w:val="21"/>
        </w:rPr>
        <w:t xml:space="preserve">T+2 </w:t>
      </w:r>
      <w:r w:rsidRPr="00142666">
        <w:rPr>
          <w:rFonts w:asciiTheme="minorEastAsia" w:eastAsiaTheme="minorEastAsia" w:hAnsiTheme="minorEastAsia" w:hint="eastAsia"/>
          <w:szCs w:val="21"/>
        </w:rPr>
        <w:t>日后</w:t>
      </w:r>
      <w:r w:rsidRPr="00142666">
        <w:rPr>
          <w:rFonts w:asciiTheme="minorEastAsia" w:eastAsiaTheme="minorEastAsia" w:hAnsiTheme="minorEastAsia"/>
          <w:szCs w:val="21"/>
        </w:rPr>
        <w:t>(</w:t>
      </w:r>
      <w:r w:rsidRPr="00142666">
        <w:rPr>
          <w:rFonts w:asciiTheme="minorEastAsia" w:eastAsiaTheme="minorEastAsia" w:hAnsiTheme="minorEastAsia" w:hint="eastAsia"/>
          <w:szCs w:val="21"/>
        </w:rPr>
        <w:t>包括该日</w:t>
      </w:r>
      <w:r w:rsidRPr="00142666">
        <w:rPr>
          <w:rFonts w:asciiTheme="minorEastAsia" w:eastAsiaTheme="minorEastAsia" w:hAnsiTheme="minorEastAsia"/>
          <w:szCs w:val="21"/>
        </w:rPr>
        <w:t>)</w:t>
      </w:r>
      <w:r w:rsidRPr="00142666">
        <w:rPr>
          <w:rFonts w:asciiTheme="minorEastAsia" w:eastAsiaTheme="minorEastAsia" w:hAnsiTheme="minorEastAsia" w:hint="eastAsia"/>
          <w:szCs w:val="21"/>
        </w:rPr>
        <w:t>到销售网点柜台或以销售机构规定的其他方式查询申请的确认情况。</w:t>
      </w:r>
    </w:p>
    <w:p w14:paraId="1F6650A5"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4、基金转换的数额限制</w:t>
      </w:r>
    </w:p>
    <w:p w14:paraId="33309ADD"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基金份额持有人可将其全部或部分基金份额转换成另一只基金，每类基金份额单笔转出申请不得少于1份（如该账户在该销售机构托管的该类基金份额余额不足1份，则必须一次性赎回或转出该类基金全部份额）；若某笔转换导致投资者在该销售机构托管的该类基金份额余额不足1份时，基金管理人有权将投资者在该销售机构托管的该类基金剩余份额一次性全部赎回。</w:t>
      </w:r>
    </w:p>
    <w:p w14:paraId="6AB1F0B7"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5、基金转换费率</w:t>
      </w:r>
    </w:p>
    <w:p w14:paraId="476C93EB"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基金转换费由基金份额持有人承担，由转出基金赎回费用及基金申购补差费用构成，其中赎回费用按照各基金的基金合同、更新的招募说明书及最新的相关公告约定的比例归入基金财产，其余部分用于支付注册登记费等相关手续费，具体实施办法和转换费率详见相关公告。转换费用以人民币元为单位，计算结果按照四舍五入方法，保留小数点后两位。</w:t>
      </w:r>
    </w:p>
    <w:p w14:paraId="2B736661"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基金管理人可以在不违反法律法规规定及基金合同约定的情况下根据市场情况制定基金促销计划，针对基金投资者定期和不定期地开展基金促销活动。在基金促销活动期间，基金管理人可以在履行适当程序后适当调低基金销售费率，或针对特定渠道、特定投资群体开展有差别的费率优惠活动。</w:t>
      </w:r>
    </w:p>
    <w:p w14:paraId="052B6013"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6、基金转换份额的计算方式</w:t>
      </w:r>
    </w:p>
    <w:p w14:paraId="6C115B4B"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计算公式：</w:t>
      </w:r>
    </w:p>
    <w:p w14:paraId="70E83465"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A＝［B×C×(1-D)/（1+G）+F］/E</w:t>
      </w:r>
    </w:p>
    <w:p w14:paraId="172EF31E"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H＝ B×C×D</w:t>
      </w:r>
    </w:p>
    <w:p w14:paraId="7F317314"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lastRenderedPageBreak/>
        <w:t>J＝[B×C×(1-D)/(1+G)]×G</w:t>
      </w:r>
    </w:p>
    <w:p w14:paraId="2718B469" w14:textId="5BBD3B0B"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其中，A为转入的基金份额；B为转出的基金份额；C为转换申请当日转出基金的基金份额净值；D为转出基金的对应赎回费率；E为转换申请当日转入基金的基金份额净值；</w:t>
      </w:r>
      <w:r w:rsidR="00BB44A3" w:rsidRPr="00142666">
        <w:rPr>
          <w:rFonts w:asciiTheme="minorEastAsia" w:eastAsiaTheme="minorEastAsia" w:hAnsiTheme="minorEastAsia" w:hint="eastAsia"/>
          <w:szCs w:val="21"/>
        </w:rPr>
        <w:t>F为货币市场基金全部转出时注册登记机构已支付的未付收益</w:t>
      </w:r>
      <w:r w:rsidRPr="00142666">
        <w:rPr>
          <w:rFonts w:asciiTheme="minorEastAsia" w:eastAsiaTheme="minorEastAsia" w:hAnsiTheme="minorEastAsia" w:hint="eastAsia"/>
          <w:szCs w:val="21"/>
        </w:rPr>
        <w:t>（仅限转出基金为易方达货币市场基金、易方达天天理财货币市场基金、易方达财富快线货币市场基金、易方达天天增利货币市场基金、易方达龙宝货币市场基金、易方达增金宝货币市场基金、易方达现金增利货币市场基金</w:t>
      </w:r>
      <w:r w:rsidR="00C4119E" w:rsidRPr="00142666">
        <w:rPr>
          <w:rFonts w:asciiTheme="minorEastAsia" w:eastAsiaTheme="minorEastAsia" w:hAnsiTheme="minorEastAsia" w:hint="eastAsia"/>
          <w:szCs w:val="21"/>
        </w:rPr>
        <w:t>、</w:t>
      </w:r>
      <w:r w:rsidRPr="00142666">
        <w:rPr>
          <w:rFonts w:asciiTheme="minorEastAsia" w:eastAsiaTheme="minorEastAsia" w:hAnsiTheme="minorEastAsia" w:hint="eastAsia"/>
          <w:szCs w:val="21"/>
        </w:rPr>
        <w:t>易方达天天发货币市场基金</w:t>
      </w:r>
      <w:r w:rsidR="00C4119E" w:rsidRPr="00142666">
        <w:rPr>
          <w:rFonts w:asciiTheme="minorEastAsia" w:eastAsiaTheme="minorEastAsia" w:hAnsiTheme="minorEastAsia" w:hint="eastAsia"/>
          <w:kern w:val="0"/>
          <w:szCs w:val="21"/>
        </w:rPr>
        <w:t>、易方达易理财货币市场基金</w:t>
      </w:r>
      <w:r w:rsidRPr="00142666">
        <w:rPr>
          <w:rFonts w:asciiTheme="minorEastAsia" w:eastAsiaTheme="minorEastAsia" w:hAnsiTheme="minorEastAsia" w:hint="eastAsia"/>
          <w:szCs w:val="21"/>
        </w:rPr>
        <w:t>）或者短期理财基金转出时对应的累计未付收益（转出基金为易方达月月利理财债券型基金和易方达掌柜季季盈理财债券型证券投资基金）；G为对应的申购补差费率；H为转出基金赎回费；J 为申购补差费。</w:t>
      </w:r>
    </w:p>
    <w:p w14:paraId="44738EAC" w14:textId="4CE9420D" w:rsidR="00BB44A3" w:rsidRPr="00142666" w:rsidRDefault="00BB44A3"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14:paraId="79CDFA94"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说明：</w:t>
      </w:r>
    </w:p>
    <w:p w14:paraId="6E13092E"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基金转换费用由转出基金赎回费用及基金申购补差费用两部分构成。</w:t>
      </w:r>
    </w:p>
    <w:p w14:paraId="6B542F02"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2）转入基金时，从申购费用低的基金向申购费用高的基金转换时，每次收取申购补差费用；从申购费用高的基金向申购费用低的基金转换时，不收取申购补差费用（注：对通过直销中心申购实施差别申购费率的特定投资群体基金份额的申购费，以除通过直销中心申购的特定投资群体之外的其他投资者申购费为比较标准）。申购补差费用按照转换金额对应的转出基金与转入基金的申购费率差额进行补差，具体收取情况视每次转换时两只基金的申购费率的差异情况而定并见相关公告。</w:t>
      </w:r>
    </w:p>
    <w:p w14:paraId="179C3EF7"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3）转出基金时，如涉及的转出基金有赎回费用，收取该基金的赎回费用。收取的赎回费按照各基金的基金合同、招募说明书（</w:t>
      </w:r>
      <w:r w:rsidRPr="00142666">
        <w:rPr>
          <w:rFonts w:asciiTheme="minorEastAsia" w:eastAsiaTheme="minorEastAsia" w:hAnsiTheme="minorEastAsia"/>
          <w:szCs w:val="21"/>
        </w:rPr>
        <w:t>含更新的）</w:t>
      </w:r>
      <w:r w:rsidRPr="00142666">
        <w:rPr>
          <w:rFonts w:asciiTheme="minorEastAsia" w:eastAsiaTheme="minorEastAsia" w:hAnsiTheme="minorEastAsia" w:hint="eastAsia"/>
          <w:szCs w:val="21"/>
        </w:rPr>
        <w:t>及最新的相关公告约定的比例归入基金财产，其余部分用于支付注册登记费等相关手续费。</w:t>
      </w:r>
    </w:p>
    <w:p w14:paraId="6028381C"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4）投资者可以发起多次基金转换业务，基金转换费用按每笔申请单独计算。转换费用以人民币元为单位，计算结果按照四舍五入方法，保留小数点后两位。</w:t>
      </w:r>
    </w:p>
    <w:p w14:paraId="01FD74B9"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例：假设某持有人（非特定投资群体）持有本基金A类基金份额10,000份，持有100天，现欲转换为易方达策略成长二号混合型证券投资基金；假设转出基金T日的基金份额净</w:t>
      </w:r>
      <w:r w:rsidRPr="00142666">
        <w:rPr>
          <w:rFonts w:asciiTheme="minorEastAsia" w:eastAsiaTheme="minorEastAsia" w:hAnsiTheme="minorEastAsia" w:hint="eastAsia"/>
          <w:szCs w:val="21"/>
        </w:rPr>
        <w:lastRenderedPageBreak/>
        <w:t>值为1.1000元，转入基金易方达策略成长二号混合型证券投资基金T日的基金份额净值为1.020元，则转出基金的赎回费率为0.50%，申购补差费率为1.00%。转换份额计算如下：</w:t>
      </w:r>
    </w:p>
    <w:p w14:paraId="73739BEB"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转换金额=转出基金申请份额×转出基金份额净值=10,000×1.1000=11,000.00元</w:t>
      </w:r>
    </w:p>
    <w:p w14:paraId="353187DA"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转出基金赎回费=转换金额×转出基金赎回费率=11,000.00×0.50%=55.00元</w:t>
      </w:r>
    </w:p>
    <w:p w14:paraId="48357BF4"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申购补差费=（转换金额-转出基金赎回费）×申购补差费率÷（1＋申购补差费率）=（11,000.00-55.00)×1.00%÷（1+1.00%）=108.37元</w:t>
      </w:r>
    </w:p>
    <w:p w14:paraId="46E11D9A"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转换费=转出基金赎回费+申购补差费=55.00+108.37=163.37元</w:t>
      </w:r>
    </w:p>
    <w:p w14:paraId="45396E3E"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转入金额=转换金额-转换费=11,000.00-163.37=10,836.63元</w:t>
      </w:r>
    </w:p>
    <w:p w14:paraId="47471D6F"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转入份额=转入金额÷转入基金份额净值=10,836.63÷1.020=10,624.15份</w:t>
      </w:r>
    </w:p>
    <w:p w14:paraId="45E3CBD4" w14:textId="77777777" w:rsidR="008F7602" w:rsidRPr="00142666" w:rsidRDefault="008F7602" w:rsidP="00142666">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注：本基金转出至易方达平稳增长混合、易方达策略成长混合、易方达上证50指数、易方达积极成长混合、易方达货币、易方达稳健收益债券时，转入份额的计算结果保留到小数点后两位，小数点两位以后舍去，舍去部分所代表的资产归基金财产所有；本基金转出至易方达天天理财货币、易方达信用债债券、易方达纯债1年定期开放债券、易方达高等级信用债债券、易方达裕丰回报债券、易方达丰华债券、易方达恒久1年定期债券、易方达黄金ETF联接、易方达新兴成长混合、易方达裕惠定开混合发起式、易方达创新驱动混合、易方达现金增利货币、易方达财富快线货币、易方达天天增利货币、易方达龙宝货币、易方达天天发货币、易方达掌柜季季盈理财债券、易方达沪深300非银联接、易方达增金宝货币、易方达新经济混合、易方达改革红利混合、易方达裕如混合、易方达安心回馈混合、易方达新常态混合、易方达新收益混合、易方达新利混合、易方达新鑫混合、易方达新益混合、易方达新享混合、易方达沪深300医药ETF联接、易方达新丝路混合、易方达国企改革混合、易方达瑞景混合、易方达瑞享混合、易方达瑞信混合、易方达瑞选混合、易方达国防军工混合、易方达中债3-5年期国债指数、易方达信息产业混合、易方达瑞和混合、易方达安盈回报混合、易方达瑞财混合、易方达瑞智混合、易方达瑞兴混合、易方达瑞恒混合、易方达瑞祥混合、易方达环保主题混合、易方达现代服务业混合、易方达大健康主题混合、易方达量化策略精选混合、易方达裕祥回报债券、易方达裕景添利6个月定期开放债券、易方达丰惠混合、易方达供给改革混合、易方达丰和债券、易方达裕鑫债券、易方达富惠纯债债券、易方达科瑞混合、易方达中债7-10年期国开行债券指数、易方达瑞通混合、易方达瑞弘混合、易方达瑞程混合、易方达恒益定开债券发起式、易方达易百智能量化策略混合、易方达恒安定开债券发起式、易方达港股通红利混合、易方达富财纯债债券、易方达恒信定开债券发起式、</w:t>
      </w:r>
      <w:r w:rsidRPr="00142666">
        <w:rPr>
          <w:rFonts w:asciiTheme="minorEastAsia" w:eastAsiaTheme="minorEastAsia" w:hAnsiTheme="minorEastAsia" w:hint="eastAsia"/>
          <w:szCs w:val="21"/>
        </w:rPr>
        <w:lastRenderedPageBreak/>
        <w:t>易方达蓝筹精选混合、易方达中盘成长混合、易方达鑫转增利混合、易方达鑫转添利混合、易方达鑫转招利混合、易方达恒惠定开债券发起式、易方达安瑞短债债券、易方达科融混合、易方达安悦超短债债券、易方达投资级信用债债券、易方达中证500ETF联接发起式、易方达恒利3个月定开债券发起式、易方达中债1-3年国开行债券指数、易方达中债3-5年国开行债券指数、易方达中债1-3年政金债指数、易方达中债3-5年政金债指数、易方达上证50ETF联接发起式、易方达ESG责任投资股票发起式、易方达中证800ETF联接发起式、易方达价值精选混合、易方达价值成长混合、易方达中小盘混合、易方达科汇灵活配置混合、易方达科翔混合、易方达行业领先混合、易方达增强回报债券、易方达深证100ETF联接、易方达沪深300ETF发起式联接、易方达上证中盘ETF联接、易方达消费行业股票、易方达医疗保健行业混合、易方达资源行业混合、易方达创业板ETF联接、易方达安心回报债券、易方达科讯混合、易方达沪深300量化增强、易方达双债增强债券、易方达纯债债券、易方达月月利理财债券、易方达安源中短债债券、易方达策略成长二号混合、易方达易理财货币时，转入份额的计算结果保留到小数点后两位，小数点后两位以后的部分四舍五入，由此误差产生的损失由基金财产承担，产生的收益归基金财产所有。</w:t>
      </w:r>
    </w:p>
    <w:p w14:paraId="70C8DE68"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7、基金转换的注册登记</w:t>
      </w:r>
    </w:p>
    <w:p w14:paraId="65093FBA"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投资者T日申请基金转换成功后，注册登记机构将在T＋1工作日为投资者办理减少转出基金份额、增加转入基金份额的权益登记手续，一般情况下，投资者自T＋2工作日起有权赎回转入部分的基金份额。</w:t>
      </w:r>
    </w:p>
    <w:p w14:paraId="2EDEBDD4"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8、基金转换与巨额赎回</w:t>
      </w:r>
    </w:p>
    <w:p w14:paraId="32254023"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若本基金</w:t>
      </w:r>
      <w:r w:rsidRPr="00142666">
        <w:rPr>
          <w:rFonts w:asciiTheme="minorEastAsia" w:eastAsiaTheme="minorEastAsia" w:hAnsiTheme="minorEastAsia"/>
          <w:bCs/>
          <w:szCs w:val="21"/>
        </w:rPr>
        <w:t>单个开放日内的基金份额净赎回申请</w:t>
      </w:r>
      <w:r w:rsidRPr="00142666">
        <w:rPr>
          <w:rFonts w:asciiTheme="minorEastAsia" w:eastAsiaTheme="minorEastAsia" w:hAnsiTheme="minorEastAsia" w:hint="eastAsia"/>
          <w:bCs/>
          <w:szCs w:val="21"/>
        </w:rPr>
        <w:t>（</w:t>
      </w:r>
      <w:r w:rsidRPr="00142666">
        <w:rPr>
          <w:rFonts w:asciiTheme="minorEastAsia" w:eastAsiaTheme="minorEastAsia" w:hAnsiTheme="minorEastAsia"/>
          <w:bCs/>
          <w:szCs w:val="21"/>
        </w:rPr>
        <w:t>赎回申请份额总数加上基金转换中转出申请份额总数后扣除申购申请份额总数及基金转换中转入申请份额总数后的余额</w:t>
      </w:r>
      <w:r w:rsidRPr="00142666">
        <w:rPr>
          <w:rFonts w:asciiTheme="minorEastAsia" w:eastAsiaTheme="minorEastAsia" w:hAnsiTheme="minorEastAsia" w:hint="eastAsia"/>
          <w:bCs/>
          <w:szCs w:val="21"/>
        </w:rPr>
        <w:t>）</w:t>
      </w:r>
      <w:r w:rsidRPr="00142666">
        <w:rPr>
          <w:rFonts w:asciiTheme="minorEastAsia" w:eastAsiaTheme="minorEastAsia" w:hAnsiTheme="minorEastAsia"/>
          <w:bCs/>
          <w:szCs w:val="21"/>
        </w:rPr>
        <w:t>超过前一开放日的基金总份额的</w:t>
      </w:r>
      <w:r w:rsidRPr="00142666">
        <w:rPr>
          <w:rFonts w:asciiTheme="minorEastAsia" w:eastAsiaTheme="minorEastAsia" w:hAnsiTheme="minorEastAsia" w:hint="eastAsia"/>
          <w:bCs/>
          <w:szCs w:val="21"/>
        </w:rPr>
        <w:t>10%</w:t>
      </w:r>
      <w:r w:rsidRPr="00142666">
        <w:rPr>
          <w:rFonts w:asciiTheme="minorEastAsia" w:eastAsiaTheme="minorEastAsia" w:hAnsiTheme="minorEastAsia" w:hint="eastAsia"/>
          <w:szCs w:val="21"/>
        </w:rPr>
        <w:t>，为巨额赎回。发生巨额赎回时，基金转出与基金赎回具有相同的优先级，基金管理人可根据基金资产组合情况，决定全额转出或部分转出，并且对于基金转出和基金赎回，将采取相同的比例确认（除另有公告外）；在转出申请得到部分确认的情况下，未确认的转出申请将不予以顺延。</w:t>
      </w:r>
    </w:p>
    <w:p w14:paraId="5A1A5B8D"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9、拒绝或暂停基金转换的情形</w:t>
      </w:r>
    </w:p>
    <w:p w14:paraId="40370C16"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发生下列情况时，基金管理人可拒绝或暂停接受基金投资者的转换申请：</w:t>
      </w:r>
    </w:p>
    <w:p w14:paraId="1AD775FF"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因不可抗力导致基金无法正常运作或因不可抗力导致基金管理人不能支付转换转出款项。</w:t>
      </w:r>
    </w:p>
    <w:p w14:paraId="56D66E7C"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lastRenderedPageBreak/>
        <w:t>（2）发生《基金合同》规定的暂停基金资产估值情况。</w:t>
      </w:r>
    </w:p>
    <w:p w14:paraId="7B596362"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3）本基金投资的证券交易场所停止交易。</w:t>
      </w:r>
    </w:p>
    <w:p w14:paraId="2F46ACB9"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4）证券交易所交易时间非正常停市，导致基金管理人无法计算当日基金资产净值。</w:t>
      </w:r>
    </w:p>
    <w:p w14:paraId="455D1471"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5）基金管理人认为接受某笔或某些转换转入申请可能会影响或损害现有基金份额持有人利益时。</w:t>
      </w:r>
    </w:p>
    <w:p w14:paraId="1EE607B9"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6）基金资产规模过大，使基金管理人无法找到合适的投资品种，或其他可能对基金业绩产生负面影响，或基金管理人认定的其他损害现有基金份额持有人利益的情形。</w:t>
      </w:r>
    </w:p>
    <w:p w14:paraId="79C3016C"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7）基金管理人、基金托管人、登记机构、销售机构、支付结算机构等因异常情况导致基金销售系统、基金销售支付结算系统、基金登记系统、基金会计系统等无法正常运行。</w:t>
      </w:r>
    </w:p>
    <w:p w14:paraId="491A756F"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8）基金所投资的投资品种的估值出现重大转变时。</w:t>
      </w:r>
    </w:p>
    <w:p w14:paraId="1717FE11"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9）目标ETF暂停估值，导致基金管理人无法计算当日基金资产净值。</w:t>
      </w:r>
    </w:p>
    <w:p w14:paraId="0E7A8462"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0）目标ETF暂停申购、暂停赎回、暂停上市或目标ETF停牌，基金管理人认为有必要暂停本基金转换的。</w:t>
      </w:r>
    </w:p>
    <w:p w14:paraId="0D354B8B"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1）当一笔新的转换转入申请被确认成功，使本基金总规模超过基金管理人规定的本基金总规模上限时；或使本基金单日申购金额或净申购比例超过基金管理人规定的当日申购金额或净申购比例上限时；或该投资者累计持有的份额超过单个投资者累计持有的份额上限时；或该投资者当日申购金额超过单个投资者单日或单笔申购金额上限时。</w:t>
      </w:r>
    </w:p>
    <w:p w14:paraId="509FBFDA"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2）当前一估值日基金资产净值50%以上的资产出现无可参考的活跃市场价格且采用估值技术仍导致公允价值存在重大不确定性时，经与基金托管人协商确认后，基金管理人应当采取暂停接受基金转换申请等措施。</w:t>
      </w:r>
    </w:p>
    <w:p w14:paraId="1B8FFC6B"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3）连续两个或两个以上开放日发生巨额赎回。</w:t>
      </w:r>
    </w:p>
    <w:p w14:paraId="7DD34FC3"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4）本基金的资产组合中的重要部分发生暂停交易或其他重大事件，继续接受转换转出可能会影响或损害基金份额持有人利益时。</w:t>
      </w:r>
    </w:p>
    <w:p w14:paraId="2EA7E334"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5）继续接受转换转出申请将损害现有基金份额持有人利益的情形时，可暂停接受投资者的转换转出申请。</w:t>
      </w:r>
    </w:p>
    <w:p w14:paraId="79C40300"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6）其他损害现有基金份额持有人利益的情形。</w:t>
      </w:r>
    </w:p>
    <w:p w14:paraId="6FB41148"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7）法律法规规定或中国证监会认定的其他情形。</w:t>
      </w:r>
    </w:p>
    <w:p w14:paraId="6A07E1C7" w14:textId="77777777" w:rsidR="00865EF9" w:rsidRPr="00142666" w:rsidRDefault="00865EF9" w:rsidP="00865EF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基金转换业务的解释权归基金管理人。基金管理人可以根据市场情况在不违反有关法律法规和《基金合同》的规定之前提下调整上述转换的收费方式、费率水平、业务规则及有关</w:t>
      </w:r>
      <w:r w:rsidRPr="00142666">
        <w:rPr>
          <w:rFonts w:asciiTheme="minorEastAsia" w:eastAsiaTheme="minorEastAsia" w:hAnsiTheme="minorEastAsia" w:hint="eastAsia"/>
          <w:szCs w:val="21"/>
        </w:rPr>
        <w:lastRenderedPageBreak/>
        <w:t>限制，但应在调整生效前依照《信息披露办法》的有关规定在指定媒介上公告。</w:t>
      </w:r>
    </w:p>
    <w:p w14:paraId="4B6D7B6A" w14:textId="77777777" w:rsidR="00865EF9" w:rsidRPr="00142666" w:rsidRDefault="00865EF9" w:rsidP="00865EF9">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二）定期定额投资计划</w:t>
      </w:r>
    </w:p>
    <w:p w14:paraId="42246F78" w14:textId="77777777" w:rsidR="00865EF9" w:rsidRPr="00142666" w:rsidRDefault="00865EF9" w:rsidP="00865EF9">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szCs w:val="21"/>
        </w:rPr>
        <w:t>本基金已于2019年3月25日开始办理</w:t>
      </w:r>
      <w:r w:rsidRPr="00142666">
        <w:rPr>
          <w:rStyle w:val="da"/>
          <w:rFonts w:asciiTheme="minorEastAsia" w:eastAsiaTheme="minorEastAsia" w:hAnsiTheme="minorEastAsia" w:hint="eastAsia"/>
        </w:rPr>
        <w:t>定期定额投资</w:t>
      </w:r>
      <w:r w:rsidRPr="00142666">
        <w:rPr>
          <w:rFonts w:asciiTheme="minorEastAsia" w:eastAsiaTheme="minorEastAsia" w:hAnsiTheme="minorEastAsia" w:hint="eastAsia"/>
          <w:szCs w:val="21"/>
        </w:rPr>
        <w:t>业务，</w:t>
      </w:r>
      <w:r w:rsidRPr="00142666">
        <w:rPr>
          <w:rFonts w:asciiTheme="minorEastAsia" w:eastAsiaTheme="minorEastAsia" w:hAnsiTheme="minorEastAsia" w:cs="Arial" w:hint="eastAsia"/>
          <w:szCs w:val="21"/>
        </w:rPr>
        <w:t>具体实施办法参见相关公告。</w:t>
      </w:r>
    </w:p>
    <w:bookmarkEnd w:id="55"/>
    <w:p w14:paraId="2FF5E921" w14:textId="77777777" w:rsidR="00BA4B87" w:rsidRPr="00142666" w:rsidRDefault="00BA4B87" w:rsidP="003911A1">
      <w:pPr>
        <w:pStyle w:val="1"/>
        <w:spacing w:before="317" w:after="317" w:line="320" w:lineRule="exact"/>
        <w:ind w:firstLine="600"/>
        <w:rPr>
          <w:rFonts w:asciiTheme="minorEastAsia" w:eastAsiaTheme="minorEastAsia" w:hAnsiTheme="minorEastAsia"/>
          <w:bCs/>
          <w:kern w:val="44"/>
          <w:sz w:val="28"/>
          <w:szCs w:val="44"/>
        </w:rPr>
      </w:pPr>
      <w:r w:rsidRPr="00142666">
        <w:rPr>
          <w:rFonts w:asciiTheme="minorEastAsia" w:eastAsiaTheme="minorEastAsia" w:hAnsiTheme="minorEastAsia"/>
          <w:sz w:val="30"/>
        </w:rPr>
        <w:br w:type="column"/>
      </w:r>
      <w:bookmarkStart w:id="56" w:name="_Toc332373519"/>
      <w:bookmarkStart w:id="57" w:name="_Toc30151748"/>
      <w:r w:rsidRPr="00142666">
        <w:rPr>
          <w:rFonts w:asciiTheme="minorEastAsia" w:eastAsiaTheme="minorEastAsia" w:hAnsiTheme="minorEastAsia"/>
          <w:sz w:val="30"/>
        </w:rPr>
        <w:lastRenderedPageBreak/>
        <w:t>十、基金的转托管、</w:t>
      </w:r>
      <w:r w:rsidR="006724D7" w:rsidRPr="00142666">
        <w:rPr>
          <w:rFonts w:asciiTheme="minorEastAsia" w:eastAsiaTheme="minorEastAsia" w:hAnsiTheme="minorEastAsia"/>
          <w:sz w:val="30"/>
        </w:rPr>
        <w:t>质押、</w:t>
      </w:r>
      <w:r w:rsidRPr="00142666">
        <w:rPr>
          <w:rFonts w:asciiTheme="minorEastAsia" w:eastAsiaTheme="minorEastAsia" w:hAnsiTheme="minorEastAsia"/>
          <w:sz w:val="30"/>
        </w:rPr>
        <w:t>非交易过户、冻结与解冻</w:t>
      </w:r>
      <w:bookmarkEnd w:id="56"/>
      <w:bookmarkEnd w:id="57"/>
    </w:p>
    <w:p w14:paraId="07FD6225" w14:textId="77777777" w:rsidR="00BA4B87" w:rsidRPr="00142666" w:rsidRDefault="002E1C38" w:rsidP="00A67953">
      <w:pPr>
        <w:spacing w:line="360" w:lineRule="auto"/>
        <w:ind w:firstLineChars="200" w:firstLine="420"/>
        <w:rPr>
          <w:rStyle w:val="da"/>
          <w:rFonts w:asciiTheme="minorEastAsia" w:eastAsiaTheme="minorEastAsia" w:hAnsiTheme="minorEastAsia"/>
        </w:rPr>
      </w:pPr>
      <w:bookmarkStart w:id="58" w:name="_Toc332373520"/>
      <w:bookmarkStart w:id="59" w:name="_Toc79392621"/>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一</w:t>
      </w:r>
      <w:r w:rsidRPr="00142666">
        <w:rPr>
          <w:rStyle w:val="da"/>
          <w:rFonts w:asciiTheme="minorEastAsia" w:eastAsiaTheme="minorEastAsia" w:hAnsiTheme="minorEastAsia"/>
        </w:rPr>
        <w:t>）</w:t>
      </w:r>
      <w:r w:rsidR="00401F67" w:rsidRPr="00142666">
        <w:rPr>
          <w:rStyle w:val="da"/>
          <w:rFonts w:asciiTheme="minorEastAsia" w:eastAsiaTheme="minorEastAsia" w:hAnsiTheme="minorEastAsia"/>
        </w:rPr>
        <w:t>基金的</w:t>
      </w:r>
      <w:r w:rsidR="00BA4B87" w:rsidRPr="00142666">
        <w:rPr>
          <w:rStyle w:val="da"/>
          <w:rFonts w:asciiTheme="minorEastAsia" w:eastAsiaTheme="minorEastAsia" w:hAnsiTheme="minorEastAsia"/>
        </w:rPr>
        <w:t>转托管</w:t>
      </w:r>
      <w:bookmarkEnd w:id="58"/>
    </w:p>
    <w:p w14:paraId="1EAAE00A" w14:textId="77777777" w:rsidR="00BA4B87" w:rsidRPr="00142666" w:rsidRDefault="009417BA" w:rsidP="009417BA">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基金份额持有人可办理已持有基金份额在不同销售机构之间的转托管，基金销售机构可以按照规定的标准收取转托管费。</w:t>
      </w:r>
      <w:r w:rsidR="00BA4B87" w:rsidRPr="00142666">
        <w:rPr>
          <w:rFonts w:asciiTheme="minorEastAsia" w:eastAsiaTheme="minorEastAsia" w:hAnsiTheme="minorEastAsia"/>
          <w:szCs w:val="21"/>
        </w:rPr>
        <w:t>具体办理方法参照《业务规则》的有关规定以及</w:t>
      </w:r>
      <w:r w:rsidR="00546B7B" w:rsidRPr="00142666">
        <w:rPr>
          <w:rFonts w:asciiTheme="minorEastAsia" w:eastAsiaTheme="minorEastAsia" w:hAnsiTheme="minorEastAsia"/>
          <w:szCs w:val="21"/>
        </w:rPr>
        <w:t>各</w:t>
      </w:r>
      <w:r w:rsidR="00FF5DDA" w:rsidRPr="00142666">
        <w:rPr>
          <w:rFonts w:asciiTheme="minorEastAsia" w:eastAsiaTheme="minorEastAsia" w:hAnsiTheme="minorEastAsia"/>
          <w:szCs w:val="21"/>
        </w:rPr>
        <w:t>销售</w:t>
      </w:r>
      <w:r w:rsidR="00BA4B87" w:rsidRPr="00142666">
        <w:rPr>
          <w:rFonts w:asciiTheme="minorEastAsia" w:eastAsiaTheme="minorEastAsia" w:hAnsiTheme="minorEastAsia"/>
          <w:szCs w:val="21"/>
        </w:rPr>
        <w:t>机构的业务规则。</w:t>
      </w:r>
    </w:p>
    <w:p w14:paraId="1C6194C2" w14:textId="77777777" w:rsidR="006724D7" w:rsidRPr="00142666" w:rsidRDefault="006724D7" w:rsidP="006724D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二）基金份额的质押</w:t>
      </w:r>
    </w:p>
    <w:p w14:paraId="6694A7FF" w14:textId="77777777" w:rsidR="006724D7" w:rsidRPr="00142666" w:rsidRDefault="006724D7" w:rsidP="006724D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在条件许可的情况下，基金登记机构可依据相关法律法规及其业务规则，办理基金份额质押业务，并可收取一定的手续费。</w:t>
      </w:r>
    </w:p>
    <w:p w14:paraId="6FFDD373" w14:textId="77777777" w:rsidR="00BA4B87" w:rsidRPr="00142666" w:rsidRDefault="002E1C38" w:rsidP="00A67953">
      <w:pPr>
        <w:spacing w:line="360" w:lineRule="auto"/>
        <w:ind w:firstLineChars="200" w:firstLine="420"/>
        <w:rPr>
          <w:rStyle w:val="da"/>
          <w:rFonts w:asciiTheme="minorEastAsia" w:eastAsiaTheme="minorEastAsia" w:hAnsiTheme="minorEastAsia"/>
        </w:rPr>
      </w:pPr>
      <w:bookmarkStart w:id="60" w:name="_Toc332373521"/>
      <w:r w:rsidRPr="00142666">
        <w:rPr>
          <w:rStyle w:val="da"/>
          <w:rFonts w:asciiTheme="minorEastAsia" w:eastAsiaTheme="minorEastAsia" w:hAnsiTheme="minorEastAsia"/>
        </w:rPr>
        <w:t>（</w:t>
      </w:r>
      <w:r w:rsidR="006724D7" w:rsidRPr="00142666">
        <w:rPr>
          <w:rStyle w:val="da"/>
          <w:rFonts w:asciiTheme="minorEastAsia" w:eastAsiaTheme="minorEastAsia" w:hAnsiTheme="minorEastAsia"/>
        </w:rPr>
        <w:t>三</w:t>
      </w:r>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基金的非交易过户</w:t>
      </w:r>
      <w:bookmarkEnd w:id="60"/>
    </w:p>
    <w:p w14:paraId="77A5DF9B" w14:textId="77777777" w:rsidR="009417BA" w:rsidRPr="00142666" w:rsidRDefault="009417BA" w:rsidP="009417BA">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31802ED3" w14:textId="77777777" w:rsidR="00BA4B87" w:rsidRPr="00142666" w:rsidRDefault="009417BA" w:rsidP="00BA4B8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D9135B0" w14:textId="77777777" w:rsidR="00BA4B87" w:rsidRPr="00142666" w:rsidRDefault="002E1C38" w:rsidP="00A67953">
      <w:pPr>
        <w:spacing w:line="360" w:lineRule="auto"/>
        <w:ind w:firstLineChars="200" w:firstLine="420"/>
        <w:rPr>
          <w:rStyle w:val="da"/>
          <w:rFonts w:asciiTheme="minorEastAsia" w:eastAsiaTheme="minorEastAsia" w:hAnsiTheme="minorEastAsia"/>
        </w:rPr>
      </w:pPr>
      <w:bookmarkStart w:id="61" w:name="_Toc332373522"/>
      <w:r w:rsidRPr="00142666">
        <w:rPr>
          <w:rStyle w:val="da"/>
          <w:rFonts w:asciiTheme="minorEastAsia" w:eastAsiaTheme="minorEastAsia" w:hAnsiTheme="minorEastAsia"/>
        </w:rPr>
        <w:t>（</w:t>
      </w:r>
      <w:r w:rsidR="006724D7" w:rsidRPr="00142666">
        <w:rPr>
          <w:rStyle w:val="da"/>
          <w:rFonts w:asciiTheme="minorEastAsia" w:eastAsiaTheme="minorEastAsia" w:hAnsiTheme="minorEastAsia"/>
        </w:rPr>
        <w:t>四</w:t>
      </w:r>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基金的冻结与解冻</w:t>
      </w:r>
      <w:bookmarkEnd w:id="61"/>
    </w:p>
    <w:p w14:paraId="66C55D07" w14:textId="77777777" w:rsidR="00BA4B87" w:rsidRPr="00142666" w:rsidRDefault="009417BA" w:rsidP="009417BA">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基金登记机构只受理国家有权机关依法要求的基金份额的冻结与解冻，以及登记机构认可、符合法律法规的其他情况下的冻结与解冻。</w:t>
      </w:r>
    </w:p>
    <w:bookmarkEnd w:id="59"/>
    <w:p w14:paraId="3C8EC94F" w14:textId="77777777" w:rsidR="00BA4B87" w:rsidRPr="00142666" w:rsidRDefault="00BA4B87" w:rsidP="003911A1">
      <w:pPr>
        <w:pStyle w:val="1"/>
        <w:spacing w:before="317" w:after="317" w:line="320" w:lineRule="exact"/>
        <w:ind w:firstLine="640"/>
        <w:rPr>
          <w:rFonts w:asciiTheme="minorEastAsia" w:eastAsiaTheme="minorEastAsia" w:hAnsiTheme="minorEastAsia"/>
          <w:szCs w:val="21"/>
        </w:rPr>
      </w:pPr>
      <w:r w:rsidRPr="00142666">
        <w:rPr>
          <w:rFonts w:asciiTheme="minorEastAsia" w:eastAsiaTheme="minorEastAsia" w:hAnsiTheme="minorEastAsia"/>
        </w:rPr>
        <w:br w:type="column"/>
      </w:r>
      <w:bookmarkStart w:id="62" w:name="_Toc332373523"/>
      <w:bookmarkStart w:id="63" w:name="_Toc30151749"/>
      <w:r w:rsidRPr="00142666">
        <w:rPr>
          <w:rFonts w:asciiTheme="minorEastAsia" w:eastAsiaTheme="minorEastAsia" w:hAnsiTheme="minorEastAsia"/>
          <w:sz w:val="30"/>
        </w:rPr>
        <w:lastRenderedPageBreak/>
        <w:t>十一、基金的投资</w:t>
      </w:r>
      <w:bookmarkEnd w:id="62"/>
      <w:bookmarkEnd w:id="63"/>
    </w:p>
    <w:p w14:paraId="4CCDA787" w14:textId="77777777" w:rsidR="00BA4B87" w:rsidRPr="00142666" w:rsidRDefault="002E1C38" w:rsidP="00F55EBC">
      <w:pPr>
        <w:spacing w:line="360" w:lineRule="auto"/>
        <w:ind w:firstLineChars="200" w:firstLine="420"/>
        <w:rPr>
          <w:rStyle w:val="da"/>
          <w:rFonts w:asciiTheme="minorEastAsia" w:eastAsiaTheme="minorEastAsia" w:hAnsiTheme="minorEastAsia"/>
        </w:rPr>
      </w:pPr>
      <w:bookmarkStart w:id="64" w:name="_Toc332373524"/>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一</w:t>
      </w:r>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投资目标</w:t>
      </w:r>
      <w:bookmarkEnd w:id="64"/>
    </w:p>
    <w:p w14:paraId="08A0B8FE" w14:textId="77777777" w:rsidR="00363F02" w:rsidRPr="00142666" w:rsidRDefault="00CA3E98" w:rsidP="00363F02">
      <w:pPr>
        <w:spacing w:line="360" w:lineRule="auto"/>
        <w:ind w:firstLineChars="200" w:firstLine="420"/>
        <w:rPr>
          <w:rFonts w:asciiTheme="minorEastAsia" w:eastAsiaTheme="minorEastAsia" w:hAnsiTheme="minorEastAsia"/>
          <w:szCs w:val="21"/>
        </w:rPr>
      </w:pPr>
      <w:bookmarkStart w:id="65" w:name="_Toc332373525"/>
      <w:r w:rsidRPr="00142666">
        <w:rPr>
          <w:rFonts w:asciiTheme="minorEastAsia" w:eastAsiaTheme="minorEastAsia" w:hAnsiTheme="minorEastAsia" w:hint="eastAsia"/>
          <w:szCs w:val="21"/>
        </w:rPr>
        <w:t>紧密跟踪业绩比较基准，追求跟踪偏离度和跟踪误差的最小化</w:t>
      </w:r>
      <w:r w:rsidR="001A3BCE" w:rsidRPr="00142666">
        <w:rPr>
          <w:rFonts w:asciiTheme="minorEastAsia" w:eastAsiaTheme="minorEastAsia" w:hAnsiTheme="minorEastAsia"/>
          <w:szCs w:val="21"/>
        </w:rPr>
        <w:t>。</w:t>
      </w:r>
    </w:p>
    <w:p w14:paraId="18E59EAD" w14:textId="77777777" w:rsidR="00BA4B87" w:rsidRPr="00142666" w:rsidRDefault="002E1C38" w:rsidP="00F55EBC">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w:t>
      </w:r>
      <w:r w:rsidR="009648D4" w:rsidRPr="00142666">
        <w:rPr>
          <w:rStyle w:val="da"/>
          <w:rFonts w:asciiTheme="minorEastAsia" w:eastAsiaTheme="minorEastAsia" w:hAnsiTheme="minorEastAsia"/>
        </w:rPr>
        <w:t>二</w:t>
      </w:r>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投资范围</w:t>
      </w:r>
      <w:bookmarkEnd w:id="65"/>
    </w:p>
    <w:p w14:paraId="3C050161"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本基金主要投资于目标ETF、标的指数成份股、备选成份股。为更好地实现投资目标，本基金可少量投资于依法发行或上市的其他股票（包括创业板、中小板以及其他</w:t>
      </w:r>
      <w:r w:rsidR="004C03FF" w:rsidRPr="00142666">
        <w:rPr>
          <w:rFonts w:asciiTheme="minorEastAsia" w:eastAsiaTheme="minorEastAsia" w:hAnsiTheme="minorEastAsia" w:hint="eastAsia"/>
          <w:szCs w:val="21"/>
        </w:rPr>
        <w:t>依法</w:t>
      </w:r>
      <w:r w:rsidRPr="00142666">
        <w:rPr>
          <w:rFonts w:asciiTheme="minorEastAsia" w:eastAsiaTheme="minorEastAsia" w:hAnsiTheme="minorEastAsia" w:hint="eastAsia"/>
          <w:szCs w:val="21"/>
        </w:rPr>
        <w:t>发行</w:t>
      </w:r>
      <w:r w:rsidR="004C03FF" w:rsidRPr="00142666">
        <w:rPr>
          <w:rFonts w:asciiTheme="minorEastAsia" w:eastAsiaTheme="minorEastAsia" w:hAnsiTheme="minorEastAsia" w:hint="eastAsia"/>
          <w:szCs w:val="21"/>
        </w:rPr>
        <w:t>、上市</w:t>
      </w:r>
      <w:r w:rsidRPr="00142666">
        <w:rPr>
          <w:rFonts w:asciiTheme="minorEastAsia" w:eastAsiaTheme="minorEastAsia" w:hAnsiTheme="minorEastAsia" w:hint="eastAsia"/>
          <w:szCs w:val="21"/>
        </w:rPr>
        <w:t>的股票）、债券、债券回购、资产支持证券、银行存款、同业存单、货币市场工具、金融衍生工具（包括权证、股指期货、股票期权等）以及法律法规或中国证监会允许基金投资的其他金融工具。</w:t>
      </w:r>
    </w:p>
    <w:p w14:paraId="2712B85D"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如法律法规或监管机构以后允许基金投资其他品种，本基金可以将其纳入投资范围，其投资原则及投资比例按法律法规或监管机构的相关规定执行。</w:t>
      </w:r>
    </w:p>
    <w:p w14:paraId="14377E43" w14:textId="77777777" w:rsidR="00004967" w:rsidRPr="00142666" w:rsidRDefault="00CA3E98" w:rsidP="002F620D">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本基金投资于目标ETF的比例不低于基金资产净值的90%，</w:t>
      </w:r>
      <w:r w:rsidR="004C03FF" w:rsidRPr="00142666">
        <w:rPr>
          <w:rFonts w:asciiTheme="minorEastAsia" w:eastAsiaTheme="minorEastAsia" w:hAnsiTheme="minorEastAsia" w:hint="eastAsia"/>
          <w:szCs w:val="21"/>
        </w:rPr>
        <w:t>每个交易日日终在扣除股指期货和股票期权合约需缴纳的交易保证金后，</w:t>
      </w:r>
      <w:r w:rsidRPr="00142666">
        <w:rPr>
          <w:rFonts w:asciiTheme="minorEastAsia" w:eastAsiaTheme="minorEastAsia" w:hAnsiTheme="minorEastAsia" w:hint="eastAsia"/>
          <w:szCs w:val="21"/>
        </w:rPr>
        <w:t>现金或者到期日在一年以内的政府债券不低于基金资产净值的5%，现金不包括结算备付金、存出保证金、应收申购款等。</w:t>
      </w:r>
      <w:bookmarkStart w:id="66" w:name="_Toc332373526"/>
    </w:p>
    <w:p w14:paraId="2FF385D7" w14:textId="77777777" w:rsidR="00BA4B87" w:rsidRPr="00142666" w:rsidRDefault="002E1C38" w:rsidP="00F55EBC">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t>（</w:t>
      </w:r>
      <w:r w:rsidR="00090469" w:rsidRPr="00142666">
        <w:rPr>
          <w:rStyle w:val="da"/>
          <w:rFonts w:asciiTheme="minorEastAsia" w:eastAsiaTheme="minorEastAsia" w:hAnsiTheme="minorEastAsia"/>
          <w:szCs w:val="21"/>
        </w:rPr>
        <w:t>三</w:t>
      </w:r>
      <w:r w:rsidRPr="00142666">
        <w:rPr>
          <w:rStyle w:val="da"/>
          <w:rFonts w:asciiTheme="minorEastAsia" w:eastAsiaTheme="minorEastAsia" w:hAnsiTheme="minorEastAsia"/>
          <w:szCs w:val="21"/>
        </w:rPr>
        <w:t>）</w:t>
      </w:r>
      <w:r w:rsidR="00BA4B87" w:rsidRPr="00142666">
        <w:rPr>
          <w:rStyle w:val="da"/>
          <w:rFonts w:asciiTheme="minorEastAsia" w:eastAsiaTheme="minorEastAsia" w:hAnsiTheme="minorEastAsia"/>
          <w:szCs w:val="21"/>
        </w:rPr>
        <w:t>投资策略</w:t>
      </w:r>
      <w:bookmarkEnd w:id="66"/>
      <w:r w:rsidR="00BA4B87" w:rsidRPr="00142666">
        <w:rPr>
          <w:rStyle w:val="da"/>
          <w:rFonts w:asciiTheme="minorEastAsia" w:eastAsiaTheme="minorEastAsia" w:hAnsiTheme="minorEastAsia"/>
          <w:szCs w:val="21"/>
        </w:rPr>
        <w:t xml:space="preserve"> </w:t>
      </w:r>
    </w:p>
    <w:p w14:paraId="2C62571B"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本基金为</w:t>
      </w:r>
      <w:r w:rsidR="003638B9" w:rsidRPr="00142666">
        <w:rPr>
          <w:rFonts w:asciiTheme="minorEastAsia" w:eastAsiaTheme="minorEastAsia" w:hAnsiTheme="minorEastAsia" w:hint="eastAsia"/>
          <w:szCs w:val="21"/>
        </w:rPr>
        <w:t>易方达MSCI中国A股国际通ETF</w:t>
      </w:r>
      <w:r w:rsidRPr="00142666">
        <w:rPr>
          <w:rFonts w:asciiTheme="minorEastAsia" w:eastAsiaTheme="minorEastAsia" w:hAnsiTheme="minorEastAsia" w:hint="eastAsia"/>
          <w:szCs w:val="21"/>
        </w:rPr>
        <w:t>的联接基金，主要通过投资于</w:t>
      </w:r>
      <w:r w:rsidR="003638B9" w:rsidRPr="00142666">
        <w:rPr>
          <w:rFonts w:asciiTheme="minorEastAsia" w:eastAsiaTheme="minorEastAsia" w:hAnsiTheme="minorEastAsia" w:hint="eastAsia"/>
          <w:szCs w:val="21"/>
        </w:rPr>
        <w:t>易方达MSCI中国A股国际通ETF</w:t>
      </w:r>
      <w:r w:rsidRPr="00142666">
        <w:rPr>
          <w:rFonts w:asciiTheme="minorEastAsia" w:eastAsiaTheme="minorEastAsia" w:hAnsiTheme="minorEastAsia" w:hint="eastAsia"/>
          <w:szCs w:val="21"/>
        </w:rPr>
        <w:t>实现对业绩比较基准的紧密跟踪，力争将</w:t>
      </w:r>
      <w:r w:rsidR="00D41414" w:rsidRPr="00142666">
        <w:rPr>
          <w:rFonts w:asciiTheme="minorEastAsia" w:eastAsiaTheme="minorEastAsia" w:hAnsiTheme="minorEastAsia" w:hint="eastAsia"/>
          <w:szCs w:val="21"/>
        </w:rPr>
        <w:t>日均跟踪偏离度控制在0.35%以内，</w:t>
      </w:r>
      <w:r w:rsidRPr="00142666">
        <w:rPr>
          <w:rFonts w:asciiTheme="minorEastAsia" w:eastAsiaTheme="minorEastAsia" w:hAnsiTheme="minorEastAsia" w:hint="eastAsia"/>
          <w:szCs w:val="21"/>
        </w:rPr>
        <w:t>年化跟踪误差控制在4%以内。如因标的指数编制规则调整或其他因素导致跟踪误差超过上述范围，基金管理人应采取合理措施避免跟踪误差进一步扩大。</w:t>
      </w:r>
    </w:p>
    <w:p w14:paraId="53B48405"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目标ETF投资策略</w:t>
      </w:r>
    </w:p>
    <w:p w14:paraId="4F398C28"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本基金投资目标ETF的方式如下：</w:t>
      </w:r>
    </w:p>
    <w:p w14:paraId="6DC2BA4A"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申购、赎回：按照目标ETF法律文件约定的方式申赎目标ETF。</w:t>
      </w:r>
    </w:p>
    <w:p w14:paraId="627187F7"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2）二级市场方式：在二级市场进行目标ETF基金份额的交易。</w:t>
      </w:r>
    </w:p>
    <w:p w14:paraId="3879FBE7"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当目标ETF申购、赎回或交易模式进行了变更或调整，本基金也将作相应的变更或调整，无须召开基金份额持有人大会。</w:t>
      </w:r>
    </w:p>
    <w:p w14:paraId="3AC19958"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本基金将在综合考虑合规、风险、效率、成本等因素的基础上，决定采用申购、赎回的方式或二级市场方式进行目标ETF的投资。</w:t>
      </w:r>
    </w:p>
    <w:p w14:paraId="3024A94D"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2）股票投资策略</w:t>
      </w:r>
    </w:p>
    <w:p w14:paraId="097FAAC5"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lastRenderedPageBreak/>
        <w:t>本基金可投资于标的指数成份股、备选成份股，以更好的跟踪业绩比</w:t>
      </w:r>
      <w:r w:rsidR="00236FFD" w:rsidRPr="00142666">
        <w:rPr>
          <w:rFonts w:asciiTheme="minorEastAsia" w:eastAsiaTheme="minorEastAsia" w:hAnsiTheme="minorEastAsia" w:hint="eastAsia"/>
          <w:szCs w:val="21"/>
        </w:rPr>
        <w:t>较</w:t>
      </w:r>
      <w:r w:rsidRPr="00142666">
        <w:rPr>
          <w:rFonts w:asciiTheme="minorEastAsia" w:eastAsiaTheme="minorEastAsia" w:hAnsiTheme="minorEastAsia" w:hint="eastAsia"/>
          <w:szCs w:val="21"/>
        </w:rPr>
        <w:t>基准。同时，在条件允许的情况下还可通过买入标的指数成份股、备选成份股来构建组合以申购目标ETF。因此对可投资于标的指数成份股、备选成份股的资金头寸，主要采取复制法，即按照标的指数的成份股组成及其权重构建基金投资组合，并根据标的指数组成及其权重的变动而进行相应调整。但在因特殊情况（如流动性不足等）导致无法获得足够数量的个券时，基金管理人将搭配使用其他合理方法进行适当的替代，包括通过投资其他股票进行替代，以降低跟踪误差，优化投资组合的配置结构。</w:t>
      </w:r>
    </w:p>
    <w:p w14:paraId="01C6F919"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3）债券和货币市场工具投资策略</w:t>
      </w:r>
    </w:p>
    <w:p w14:paraId="494EEA08"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本基金将以降低跟踪误差和流动性管理为目的，综合考虑流动性和收益性，适当参与债券和货币市场工具的投资。</w:t>
      </w:r>
    </w:p>
    <w:p w14:paraId="7375065A"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4）金融衍生品投资策略</w:t>
      </w:r>
    </w:p>
    <w:p w14:paraId="6B81AC8B"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为更好地实现投资目标，本基金可投资股指期货、股票期权和其他经中国证监会允许的衍生金融产品，如权证以及其他与标的指数或标的指数成份股、备选成份股相关的衍生工具。</w:t>
      </w:r>
    </w:p>
    <w:p w14:paraId="68C54874"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本基金将根据风险管理的原则，主要选择流动性好、交易活跃的衍生品进行交易。</w:t>
      </w:r>
    </w:p>
    <w:p w14:paraId="737982FF"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5）融资及转融通证券出借</w:t>
      </w:r>
    </w:p>
    <w:p w14:paraId="17A37051"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在条件许可的情况下，基金管理人可在不改变本基金既有投资目标、策略和风险收益特征并在控制风险的前提下，根据相关法律法规，参与融资及转融通证券出借业务，以提高投资效率及进行风险管理。届时基金参与融资及转融通证券出借业务的风险控制原则、具体参与比例限制、费用收支、信息披露、估值方法及其他相关事项按照中国证监会的规定及其他相关法律法规的要求执行，无需召开基金份额持有人大会审议。</w:t>
      </w:r>
    </w:p>
    <w:p w14:paraId="74189AAE"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融资策略</w:t>
      </w:r>
    </w:p>
    <w:p w14:paraId="6EF2FB72"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本基金可在综合考虑预期收益、风险、流动性等因素基础上，参与融资业务。</w:t>
      </w:r>
    </w:p>
    <w:p w14:paraId="7AA53687"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2）转融通证券出借策略</w:t>
      </w:r>
    </w:p>
    <w:p w14:paraId="2F29CB76"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本基金可根据风险管理的原则，参与转融通证券出借交易。转融通证券出借策略按照分散化投资原则，分批、分期进行转融通证券出借交易，以分散风险。</w:t>
      </w:r>
    </w:p>
    <w:p w14:paraId="716F2F6D" w14:textId="77777777" w:rsidR="00004967" w:rsidRPr="00142666" w:rsidRDefault="00CA3E98" w:rsidP="002F620D">
      <w:pPr>
        <w:spacing w:line="360" w:lineRule="auto"/>
        <w:ind w:firstLineChars="200" w:firstLine="420"/>
        <w:rPr>
          <w:rStyle w:val="da"/>
          <w:rFonts w:asciiTheme="minorEastAsia" w:eastAsiaTheme="minorEastAsia" w:hAnsiTheme="minorEastAsia"/>
          <w:szCs w:val="21"/>
        </w:rPr>
      </w:pPr>
      <w:r w:rsidRPr="00142666">
        <w:rPr>
          <w:rFonts w:asciiTheme="minorEastAsia" w:eastAsiaTheme="minorEastAsia" w:hAnsiTheme="minorEastAsia" w:hint="eastAsia"/>
          <w:szCs w:val="21"/>
        </w:rPr>
        <w:t>（6）未来，随着市场的发展和基金管理运作的需要，基金管理人可以在不改变投资目标的前提下，遵循法律法规的规定，相应调整或更新投资策略，并在招募说明书更新中公告。</w:t>
      </w:r>
    </w:p>
    <w:p w14:paraId="517B6654" w14:textId="77777777" w:rsidR="00BA4B87" w:rsidRPr="00142666" w:rsidRDefault="002E1C38" w:rsidP="00F55EBC">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t>（</w:t>
      </w:r>
      <w:r w:rsidR="00090469" w:rsidRPr="00142666">
        <w:rPr>
          <w:rStyle w:val="da"/>
          <w:rFonts w:asciiTheme="minorEastAsia" w:eastAsiaTheme="minorEastAsia" w:hAnsiTheme="minorEastAsia"/>
          <w:szCs w:val="21"/>
        </w:rPr>
        <w:t>四</w:t>
      </w:r>
      <w:r w:rsidRPr="00142666">
        <w:rPr>
          <w:rStyle w:val="da"/>
          <w:rFonts w:asciiTheme="minorEastAsia" w:eastAsiaTheme="minorEastAsia" w:hAnsiTheme="minorEastAsia"/>
          <w:szCs w:val="21"/>
        </w:rPr>
        <w:t>）</w:t>
      </w:r>
      <w:r w:rsidR="00BA4B87" w:rsidRPr="00142666">
        <w:rPr>
          <w:rStyle w:val="da"/>
          <w:rFonts w:asciiTheme="minorEastAsia" w:eastAsiaTheme="minorEastAsia" w:hAnsiTheme="minorEastAsia"/>
          <w:szCs w:val="21"/>
        </w:rPr>
        <w:t xml:space="preserve">业绩比较基准 </w:t>
      </w:r>
    </w:p>
    <w:p w14:paraId="06117691"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本基金的业绩比较基准为</w:t>
      </w:r>
      <w:r w:rsidR="003638B9" w:rsidRPr="00142666">
        <w:rPr>
          <w:rFonts w:asciiTheme="minorEastAsia" w:eastAsiaTheme="minorEastAsia" w:hAnsiTheme="minorEastAsia" w:hint="eastAsia"/>
          <w:szCs w:val="21"/>
        </w:rPr>
        <w:t>MSCI中国A股国际通</w:t>
      </w:r>
      <w:r w:rsidRPr="00142666">
        <w:rPr>
          <w:rFonts w:asciiTheme="minorEastAsia" w:eastAsiaTheme="minorEastAsia" w:hAnsiTheme="minorEastAsia" w:hint="eastAsia"/>
          <w:szCs w:val="21"/>
        </w:rPr>
        <w:t>指数</w:t>
      </w:r>
      <w:r w:rsidR="003638B9" w:rsidRPr="00142666">
        <w:rPr>
          <w:rFonts w:asciiTheme="minorEastAsia" w:eastAsiaTheme="minorEastAsia" w:hAnsiTheme="minorEastAsia" w:hint="eastAsia"/>
          <w:szCs w:val="21"/>
        </w:rPr>
        <w:t>（MSCI China A Inclusion RMB Index）</w:t>
      </w:r>
      <w:r w:rsidRPr="00142666">
        <w:rPr>
          <w:rFonts w:asciiTheme="minorEastAsia" w:eastAsiaTheme="minorEastAsia" w:hAnsiTheme="minorEastAsia" w:hint="eastAsia"/>
          <w:szCs w:val="21"/>
        </w:rPr>
        <w:lastRenderedPageBreak/>
        <w:t>收益率×95%+活期存款利率（税后）×5%</w:t>
      </w:r>
    </w:p>
    <w:p w14:paraId="66FE482E" w14:textId="77777777" w:rsidR="008848D0" w:rsidRPr="00142666" w:rsidRDefault="00CA3E98" w:rsidP="002F620D">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hint="eastAsia"/>
          <w:szCs w:val="21"/>
        </w:rPr>
        <w:t>未来若指数编制机构更改标的指数的名称、变更或停止标的指数的编制及发布或授权、或标的指数由其他指数替代、或由于指数编制方法等重大变更导致基金管理人认为标的指数不宜继续作为业绩比较基准的组成部分，或证券市场有其他代表性更强的指数推出时，本基金管理人可以依据维护基金份额持有人合法权益的原则，变更本基金基金名称、调整业绩比较基准，无须召开基金份额持有人大会审议。同时，基金管理人应在取得基金托管人同意后，报中国证监会备案并及时公告。</w:t>
      </w:r>
    </w:p>
    <w:p w14:paraId="4423ECB2" w14:textId="77777777" w:rsidR="00BA4B87" w:rsidRPr="00142666" w:rsidRDefault="002E1C38" w:rsidP="0063658B">
      <w:pPr>
        <w:spacing w:line="360" w:lineRule="auto"/>
        <w:ind w:firstLineChars="200" w:firstLine="420"/>
        <w:rPr>
          <w:rStyle w:val="da"/>
          <w:rFonts w:asciiTheme="minorEastAsia" w:eastAsiaTheme="minorEastAsia" w:hAnsiTheme="minorEastAsia"/>
          <w:szCs w:val="21"/>
        </w:rPr>
      </w:pPr>
      <w:bookmarkStart w:id="67" w:name="_Toc332373531"/>
      <w:r w:rsidRPr="00142666">
        <w:rPr>
          <w:rStyle w:val="da"/>
          <w:rFonts w:asciiTheme="minorEastAsia" w:eastAsiaTheme="minorEastAsia" w:hAnsiTheme="minorEastAsia"/>
          <w:szCs w:val="21"/>
        </w:rPr>
        <w:t>（</w:t>
      </w:r>
      <w:r w:rsidR="00090469" w:rsidRPr="00142666">
        <w:rPr>
          <w:rStyle w:val="da"/>
          <w:rFonts w:asciiTheme="minorEastAsia" w:eastAsiaTheme="minorEastAsia" w:hAnsiTheme="minorEastAsia"/>
          <w:szCs w:val="21"/>
        </w:rPr>
        <w:t>五</w:t>
      </w:r>
      <w:r w:rsidRPr="00142666">
        <w:rPr>
          <w:rStyle w:val="da"/>
          <w:rFonts w:asciiTheme="minorEastAsia" w:eastAsiaTheme="minorEastAsia" w:hAnsiTheme="minorEastAsia"/>
          <w:szCs w:val="21"/>
        </w:rPr>
        <w:t>）</w:t>
      </w:r>
      <w:r w:rsidR="00BA4B87" w:rsidRPr="00142666">
        <w:rPr>
          <w:rStyle w:val="da"/>
          <w:rFonts w:asciiTheme="minorEastAsia" w:eastAsiaTheme="minorEastAsia" w:hAnsiTheme="minorEastAsia"/>
          <w:szCs w:val="21"/>
        </w:rPr>
        <w:t>风险收益特征</w:t>
      </w:r>
      <w:bookmarkEnd w:id="67"/>
    </w:p>
    <w:p w14:paraId="313C364A" w14:textId="77777777" w:rsidR="004A167B" w:rsidRPr="00142666" w:rsidRDefault="00CA3E98" w:rsidP="002F620D">
      <w:pPr>
        <w:spacing w:line="360" w:lineRule="auto"/>
        <w:ind w:firstLineChars="200" w:firstLine="420"/>
        <w:rPr>
          <w:rFonts w:asciiTheme="minorEastAsia" w:eastAsiaTheme="minorEastAsia" w:hAnsiTheme="minorEastAsia"/>
          <w:szCs w:val="21"/>
        </w:rPr>
      </w:pPr>
      <w:bookmarkStart w:id="68" w:name="_Toc332373533"/>
      <w:r w:rsidRPr="00142666">
        <w:rPr>
          <w:rFonts w:asciiTheme="minorEastAsia" w:eastAsiaTheme="minorEastAsia" w:hAnsiTheme="minorEastAsia" w:hint="eastAsia"/>
          <w:szCs w:val="21"/>
        </w:rPr>
        <w:t>本基金为ETF联接基金，预期风险与预期收益水平高于混合型基金、债券型基金与货币市场基金。本基金主要通过投资于</w:t>
      </w:r>
      <w:r w:rsidR="003638B9" w:rsidRPr="00142666">
        <w:rPr>
          <w:rFonts w:asciiTheme="minorEastAsia" w:eastAsiaTheme="minorEastAsia" w:hAnsiTheme="minorEastAsia" w:hint="eastAsia"/>
          <w:szCs w:val="21"/>
        </w:rPr>
        <w:t>易方达MSCI中国A股国际通</w:t>
      </w:r>
      <w:r w:rsidRPr="00142666">
        <w:rPr>
          <w:rFonts w:asciiTheme="minorEastAsia" w:eastAsiaTheme="minorEastAsia" w:hAnsiTheme="minorEastAsia" w:hint="eastAsia"/>
          <w:szCs w:val="21"/>
        </w:rPr>
        <w:t>ETF实现对业绩比较基准的紧密跟踪。因此，本基金的业绩表现与</w:t>
      </w:r>
      <w:r w:rsidR="003638B9" w:rsidRPr="00142666">
        <w:rPr>
          <w:rFonts w:asciiTheme="minorEastAsia" w:eastAsiaTheme="minorEastAsia" w:hAnsiTheme="minorEastAsia" w:hint="eastAsia"/>
          <w:szCs w:val="21"/>
        </w:rPr>
        <w:t>MSCI中国A股国际通</w:t>
      </w:r>
      <w:r w:rsidRPr="00142666">
        <w:rPr>
          <w:rFonts w:asciiTheme="minorEastAsia" w:eastAsiaTheme="minorEastAsia" w:hAnsiTheme="minorEastAsia" w:hint="eastAsia"/>
          <w:szCs w:val="21"/>
        </w:rPr>
        <w:t>指数的表现密切相关</w:t>
      </w:r>
      <w:r w:rsidR="001A3BCE" w:rsidRPr="00142666">
        <w:rPr>
          <w:rFonts w:asciiTheme="minorEastAsia" w:eastAsiaTheme="minorEastAsia" w:hAnsiTheme="minorEastAsia"/>
          <w:szCs w:val="21"/>
        </w:rPr>
        <w:t>。</w:t>
      </w:r>
    </w:p>
    <w:p w14:paraId="6DFB959D" w14:textId="77777777" w:rsidR="00BA4B87" w:rsidRPr="00142666" w:rsidRDefault="00802FD0" w:rsidP="00F55EBC">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rPr>
        <w:t>（</w:t>
      </w:r>
      <w:r w:rsidR="000008BD" w:rsidRPr="00142666">
        <w:rPr>
          <w:rFonts w:asciiTheme="minorEastAsia" w:eastAsiaTheme="minorEastAsia" w:hAnsiTheme="minorEastAsia"/>
        </w:rPr>
        <w:t>六</w:t>
      </w:r>
      <w:r w:rsidR="002E1C38" w:rsidRPr="00142666">
        <w:rPr>
          <w:rFonts w:asciiTheme="minorEastAsia" w:eastAsiaTheme="minorEastAsia" w:hAnsiTheme="minorEastAsia"/>
        </w:rPr>
        <w:t>）</w:t>
      </w:r>
      <w:r w:rsidR="00BA4B87" w:rsidRPr="00142666">
        <w:rPr>
          <w:rFonts w:asciiTheme="minorEastAsia" w:eastAsiaTheme="minorEastAsia" w:hAnsiTheme="minorEastAsia"/>
        </w:rPr>
        <w:t>投资禁止行为与限制</w:t>
      </w:r>
    </w:p>
    <w:bookmarkEnd w:id="68"/>
    <w:p w14:paraId="67A794FB" w14:textId="77777777" w:rsidR="00BA4B87" w:rsidRPr="00142666" w:rsidRDefault="00BA4B87" w:rsidP="00F55EBC">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1、禁止行为</w:t>
      </w:r>
    </w:p>
    <w:p w14:paraId="230B3F38" w14:textId="77777777" w:rsidR="003F1E3F" w:rsidRPr="00142666" w:rsidRDefault="003F1E3F" w:rsidP="003F1E3F">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为维护基金份额持有人的合法权益，基金财产不得用于下列投资或者活动：</w:t>
      </w:r>
    </w:p>
    <w:p w14:paraId="01851F9D" w14:textId="77777777" w:rsidR="001A3BCE" w:rsidRPr="00142666" w:rsidRDefault="001A3BCE" w:rsidP="001A3BCE">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1）承销证券；</w:t>
      </w:r>
    </w:p>
    <w:p w14:paraId="6B1A7C76" w14:textId="77777777" w:rsidR="001A3BCE" w:rsidRPr="00142666" w:rsidRDefault="001A3BCE" w:rsidP="001A3BCE">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2）违反规定向他人贷款或者提供担保；</w:t>
      </w:r>
    </w:p>
    <w:p w14:paraId="72259E12" w14:textId="77777777" w:rsidR="001A3BCE" w:rsidRPr="00142666" w:rsidRDefault="001A3BCE" w:rsidP="001A3BCE">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3）从事承担无限责任的投资；</w:t>
      </w:r>
    </w:p>
    <w:p w14:paraId="282E10CD" w14:textId="77777777" w:rsidR="001A3BCE" w:rsidRPr="00142666" w:rsidRDefault="001A3BCE" w:rsidP="001A3BCE">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4）向其基金管理人、基金托管人出资；</w:t>
      </w:r>
    </w:p>
    <w:p w14:paraId="0A47507B" w14:textId="77777777" w:rsidR="001A3BCE" w:rsidRPr="00142666" w:rsidRDefault="001A3BCE" w:rsidP="001A3BCE">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5）从事内幕交易、操纵证券交易价格及其他不正当的证券交易活动；</w:t>
      </w:r>
    </w:p>
    <w:p w14:paraId="6CE74783" w14:textId="77777777" w:rsidR="005811D7" w:rsidRPr="00142666" w:rsidRDefault="001A3BCE" w:rsidP="005811D7">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6）法律、行政法规和中国证监会规定禁止的其他活动。</w:t>
      </w:r>
    </w:p>
    <w:p w14:paraId="7FAF5BB4" w14:textId="77777777" w:rsidR="00BA4B87" w:rsidRPr="00142666" w:rsidRDefault="00BA4B87" w:rsidP="00F55EBC">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2、投资组合限制</w:t>
      </w:r>
    </w:p>
    <w:p w14:paraId="055E16FC" w14:textId="77777777" w:rsidR="004C1EE7" w:rsidRPr="00142666" w:rsidRDefault="004C1EE7" w:rsidP="004C1EE7">
      <w:pPr>
        <w:spacing w:line="360" w:lineRule="auto"/>
        <w:ind w:firstLineChars="200" w:firstLine="420"/>
        <w:rPr>
          <w:rFonts w:asciiTheme="minorEastAsia" w:eastAsiaTheme="minorEastAsia" w:hAnsiTheme="minorEastAsia"/>
          <w:bCs/>
          <w:szCs w:val="21"/>
        </w:rPr>
      </w:pPr>
      <w:bookmarkStart w:id="69" w:name="_Toc332373535"/>
      <w:r w:rsidRPr="00142666">
        <w:rPr>
          <w:rFonts w:asciiTheme="minorEastAsia" w:eastAsiaTheme="minorEastAsia" w:hAnsiTheme="minorEastAsia"/>
          <w:bCs/>
          <w:szCs w:val="21"/>
        </w:rPr>
        <w:t>基金的投资组合应遵循以下限制：</w:t>
      </w:r>
    </w:p>
    <w:p w14:paraId="05A46824"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本基金投资于目标ETF的比例不低于基金资产净值的90%；</w:t>
      </w:r>
    </w:p>
    <w:p w14:paraId="0F3BCF19"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2）</w:t>
      </w:r>
      <w:r w:rsidR="004C03FF" w:rsidRPr="00142666">
        <w:rPr>
          <w:rFonts w:asciiTheme="minorEastAsia" w:eastAsiaTheme="minorEastAsia" w:hAnsiTheme="minorEastAsia" w:hint="eastAsia"/>
          <w:szCs w:val="21"/>
        </w:rPr>
        <w:t>每个交易日日终在扣除股指期货和股票期权合约需缴纳的交易保证金后，</w:t>
      </w:r>
      <w:r w:rsidRPr="00142666">
        <w:rPr>
          <w:rFonts w:asciiTheme="minorEastAsia" w:eastAsiaTheme="minorEastAsia" w:hAnsiTheme="minorEastAsia" w:hint="eastAsia"/>
          <w:szCs w:val="21"/>
        </w:rPr>
        <w:t>现金或者到期日在一年以内的政府债券不低于基金资产净值的5%，现金不包括结算备付金、存出保证金、应收申购款等；</w:t>
      </w:r>
    </w:p>
    <w:p w14:paraId="0484B765"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3）本基金持有一家公司发行的证券，其市值不得超过基金资产净值的10%；</w:t>
      </w:r>
    </w:p>
    <w:p w14:paraId="727C51D7"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4）本基金管理人管理的全部基金持有一家公司发行的证券，不超过该证券的10%；</w:t>
      </w:r>
    </w:p>
    <w:p w14:paraId="265C8F22"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5）本基金持有的全部权证，其市值不得超过基金资产净值的3%；</w:t>
      </w:r>
    </w:p>
    <w:p w14:paraId="47EBBFBA"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lastRenderedPageBreak/>
        <w:t>（6）本基金管理人管理的全部基金持有的同一权证，不得超过该权证的10%；</w:t>
      </w:r>
    </w:p>
    <w:p w14:paraId="3A271B23"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7）本基金在任何交易日买入权证的总金额，不得超过上一交易日基金资产净值的0.5%；</w:t>
      </w:r>
    </w:p>
    <w:p w14:paraId="0948DC05"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8）本基金投资于同一原始权益人的各类资产支持证券的比例，不得超过基金资产净值的10%；</w:t>
      </w:r>
    </w:p>
    <w:p w14:paraId="4B2D582C"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9）本基金持有的全部资产支持证券，其市值不得超过基金资产净值的20%；</w:t>
      </w:r>
    </w:p>
    <w:p w14:paraId="259C7E35"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0）本基金持有的同一(指同一信用级别)资产支持证券的比例，不得超过该资产支持证券规模的10%；</w:t>
      </w:r>
    </w:p>
    <w:p w14:paraId="7FA27225"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1）本基金管理人管理的全部基金投资于同一原始权益人的各类资产支持证券，不得超过其各类资产支持证券合计规模的10%；</w:t>
      </w:r>
    </w:p>
    <w:p w14:paraId="1601ECCE"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2）本基金应投资于信用级别评级为BBB以上(含BBB)的资产支持证券。基金持有资产支持证券期间，如果其信用等级下降、不再符合投资标准，应在评级报告发布之日起3个月内予以全部卖出；</w:t>
      </w:r>
    </w:p>
    <w:p w14:paraId="62E65BF2"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3）基金财产参与股票发行申购，本基金所申报的金额不超过本基金的总资产，本基金所申报的股票数量不超过拟发行股票公司本次发行股票的总量；</w:t>
      </w:r>
    </w:p>
    <w:p w14:paraId="3A624D33"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4）本基金进入全国银行间同业市场进行债券回购的资金余额不得超过基金资产净值的40%；本基金在全国银行间同业市场的债券回购最长期限为1年，债券回购到期后不得展期；</w:t>
      </w:r>
    </w:p>
    <w:p w14:paraId="683861C9"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5）本基金参与股指期货交易的，应当符合下列要求：在任何交易日日终，持有的买入股指期货合约价值，不得超过基金资产净值的10%；在任何交易日日终，持有的买入期货合约价值与有价证券市值之和，不得超过基金资产净值的</w:t>
      </w:r>
      <w:r w:rsidR="00722E28" w:rsidRPr="00142666">
        <w:rPr>
          <w:rFonts w:asciiTheme="minorEastAsia" w:eastAsiaTheme="minorEastAsia" w:hAnsiTheme="minorEastAsia" w:hint="eastAsia"/>
          <w:szCs w:val="21"/>
        </w:rPr>
        <w:t>100</w:t>
      </w:r>
      <w:r w:rsidRPr="00142666">
        <w:rPr>
          <w:rFonts w:asciiTheme="minorEastAsia" w:eastAsiaTheme="minorEastAsia" w:hAnsiTheme="minorEastAsia" w:hint="eastAsia"/>
          <w:szCs w:val="21"/>
        </w:rPr>
        <w:t>%，其中，有价证券指</w:t>
      </w:r>
      <w:r w:rsidR="00722E28" w:rsidRPr="00142666">
        <w:rPr>
          <w:rFonts w:asciiTheme="minorEastAsia" w:eastAsiaTheme="minorEastAsia" w:hAnsiTheme="minorEastAsia" w:hint="eastAsia"/>
          <w:szCs w:val="21"/>
        </w:rPr>
        <w:t>目标ETF、</w:t>
      </w:r>
      <w:r w:rsidRPr="00142666">
        <w:rPr>
          <w:rFonts w:asciiTheme="minorEastAsia" w:eastAsiaTheme="minorEastAsia" w:hAnsiTheme="minorEastAsia" w:hint="eastAsia"/>
          <w:szCs w:val="21"/>
        </w:rPr>
        <w:t>股票、债券（不含到期日在一年以内的政府债券）、权证、资产支持证券、买入返售金融资产（不含质押式回购）等；在任何交易日日终，持有的卖出期货合约价值不得超过基金持有的股票</w:t>
      </w:r>
      <w:r w:rsidR="00722E28" w:rsidRPr="00142666">
        <w:rPr>
          <w:rFonts w:asciiTheme="minorEastAsia" w:eastAsiaTheme="minorEastAsia" w:hAnsiTheme="minorEastAsia" w:hint="eastAsia"/>
          <w:szCs w:val="21"/>
        </w:rPr>
        <w:t>及目标ETF</w:t>
      </w:r>
      <w:r w:rsidRPr="00142666">
        <w:rPr>
          <w:rFonts w:asciiTheme="minorEastAsia" w:eastAsiaTheme="minorEastAsia" w:hAnsiTheme="minorEastAsia" w:hint="eastAsia"/>
          <w:szCs w:val="21"/>
        </w:rPr>
        <w:t>总市值的20%；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14:paraId="560C4811"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6）本基金参与股票期权交易的，应当符合下列要求：基金因未平仓的期权合约支付和收取的权利金总额不得超过基金资产净值的10%；开仓卖出认购期权的，应持有足额标的证券；开仓卖出认沽期权的，应持有合约行权所需的全额现金或交易所规则认可的可冲抵期</w:t>
      </w:r>
      <w:r w:rsidRPr="00142666">
        <w:rPr>
          <w:rFonts w:asciiTheme="minorEastAsia" w:eastAsiaTheme="minorEastAsia" w:hAnsiTheme="minorEastAsia" w:hint="eastAsia"/>
          <w:szCs w:val="21"/>
        </w:rPr>
        <w:lastRenderedPageBreak/>
        <w:t>权保证金的现金等价物；未平仓的期权合约面值不得超过基金资产净值的20%。其中，合约面值按照行权价乘以合约乘数计算；</w:t>
      </w:r>
    </w:p>
    <w:p w14:paraId="30358B2B"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7）本基金参与融资的，每个交易日日终，本基金持有的融资买入股票与其他有价证券市值之和，不得超过基金资产净值的95%；</w:t>
      </w:r>
    </w:p>
    <w:p w14:paraId="1128C60B"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8）本基金参与转融通证券出借交易的，在任何交易日日终，参与转融通证券出借交易的资产不得超过基金资产净值的50%，证券出借的平均剩余期限不得超过30天，平均剩余期限按照市值加权平均计算；</w:t>
      </w:r>
    </w:p>
    <w:p w14:paraId="64424A2B"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9）本基金基金总资产不得超过基金净资产的140%；</w:t>
      </w:r>
    </w:p>
    <w:p w14:paraId="5E2439F9"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20）本基金主动投资于流动性受限资产的市值合计不得超过该基金资产净值的15%；因证券市场波动、上市公司股票停牌、基金规模变动等基金管理人之外的因素致使基金不符合前款所规定比例限制的，基金管理人不得主动新增流动性受限资产的投资；</w:t>
      </w:r>
    </w:p>
    <w:p w14:paraId="2ED0E3F1"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21）本基金与私募类证券资管产品及中国证监会认定的其他主体为交易对手开展逆回购交易的，可接受质押品的资质要求应当与基金合同约定的投资范围保持一致；</w:t>
      </w:r>
    </w:p>
    <w:p w14:paraId="1EC57044" w14:textId="77777777" w:rsidR="001A3BCE" w:rsidRPr="00142666" w:rsidRDefault="00CA3E98" w:rsidP="001A3BCE">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22）法律法规及中国证监会规定的和《基金合同》约定的其他投资比例限制。</w:t>
      </w:r>
    </w:p>
    <w:p w14:paraId="1770A0C5"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除上述第（2）、（12）、（13）、（20）、（21）项外，因证券市场波动、证券发行人合并、基金规模变动、标的指数成份股调整、流动性限制、目标ETF暂停申购、赎回或二级市场交易停牌等基金管理人之外的因素致使基金投资比例不符合上述规定投资比例的，基金管理人应当在10个交易日内进行调整，法律法规或监管部门另有规定的，从其规定。</w:t>
      </w:r>
    </w:p>
    <w:p w14:paraId="56D464A8" w14:textId="77777777" w:rsidR="00CA3E98" w:rsidRPr="00142666" w:rsidRDefault="00CA3E98" w:rsidP="00CA3E9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基金管理人应当自基金合同生效之日起六个月内使基金的投资组合比例符合基金合同的有关约定。上述期间，基金的投资范围、投资策</w:t>
      </w:r>
      <w:r w:rsidR="003C05C4" w:rsidRPr="00142666">
        <w:rPr>
          <w:rFonts w:asciiTheme="minorEastAsia" w:eastAsiaTheme="minorEastAsia" w:hAnsiTheme="minorEastAsia" w:hint="eastAsia"/>
          <w:szCs w:val="21"/>
        </w:rPr>
        <w:t>略应当符合基金合同的约定。基金托管人对基金的投资的监督与检查自</w:t>
      </w:r>
      <w:r w:rsidRPr="00142666">
        <w:rPr>
          <w:rFonts w:asciiTheme="minorEastAsia" w:eastAsiaTheme="minorEastAsia" w:hAnsiTheme="minorEastAsia" w:hint="eastAsia"/>
          <w:szCs w:val="21"/>
        </w:rPr>
        <w:t>基金合同生效之日起开始。</w:t>
      </w:r>
    </w:p>
    <w:p w14:paraId="2D2658A0" w14:textId="77777777" w:rsidR="003F0011" w:rsidRPr="00142666" w:rsidRDefault="00CA3E98" w:rsidP="002F620D">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法律法规或监管部门取消或变更上述限制，如适用于本基金，则本基金投资不再受相关限制或按变更后的规定执行。</w:t>
      </w:r>
    </w:p>
    <w:p w14:paraId="3322B290" w14:textId="77777777" w:rsidR="001A3BCE" w:rsidRPr="00142666" w:rsidRDefault="001A3BCE" w:rsidP="001A3BCE">
      <w:pPr>
        <w:spacing w:line="360" w:lineRule="auto"/>
        <w:ind w:firstLineChars="200" w:firstLine="420"/>
        <w:rPr>
          <w:rFonts w:asciiTheme="minorEastAsia" w:eastAsiaTheme="minorEastAsia" w:hAnsiTheme="minorEastAsia"/>
          <w:szCs w:val="21"/>
        </w:rPr>
      </w:pPr>
      <w:bookmarkStart w:id="70" w:name="_Toc332373536"/>
      <w:bookmarkEnd w:id="69"/>
      <w:r w:rsidRPr="00142666">
        <w:rPr>
          <w:rFonts w:asciiTheme="minorEastAsia" w:eastAsiaTheme="minorEastAsia" w:hAnsiTheme="minorEastAsia"/>
          <w:szCs w:val="21"/>
        </w:rPr>
        <w:t>3、</w:t>
      </w:r>
      <w:r w:rsidR="00CA3E98" w:rsidRPr="00142666">
        <w:rPr>
          <w:rFonts w:asciiTheme="minorEastAsia" w:eastAsiaTheme="minorEastAsia" w:hAnsiTheme="minorEastAsia"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w:t>
      </w:r>
      <w:r w:rsidR="00CA3E98" w:rsidRPr="00142666">
        <w:rPr>
          <w:rFonts w:asciiTheme="minorEastAsia" w:eastAsiaTheme="minorEastAsia" w:hAnsiTheme="minorEastAsia" w:hint="eastAsia"/>
          <w:szCs w:val="21"/>
        </w:rPr>
        <w:lastRenderedPageBreak/>
        <w:t>事项进行审查。</w:t>
      </w:r>
    </w:p>
    <w:p w14:paraId="5529203E" w14:textId="77777777" w:rsidR="007E33C2" w:rsidRPr="00142666" w:rsidRDefault="001A3BCE" w:rsidP="002F620D">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4、</w:t>
      </w:r>
      <w:r w:rsidR="00CA3E98" w:rsidRPr="00142666">
        <w:rPr>
          <w:rFonts w:asciiTheme="minorEastAsia" w:eastAsiaTheme="minorEastAsia" w:hAnsiTheme="minorEastAsia" w:hint="eastAsia"/>
          <w:szCs w:val="21"/>
        </w:rPr>
        <w:t>法律法规或监管部门取消上述组合限制或禁止行为规定，如适用于本基金，则本基金可不受相关限制。法律法规或监管部门对上述组合限制或禁止行为规定进行变更的，本基金可以变更后的规定为准。经与基金托管人协商一致，基金管理人可依据法律法规或监管部门规定直接对基金合同进行变更，该变更无须召开基金份额持有人大会审议。</w:t>
      </w:r>
    </w:p>
    <w:p w14:paraId="25C6D3E0" w14:textId="77777777" w:rsidR="00BA4B87" w:rsidRPr="00142666" w:rsidRDefault="002E1C38" w:rsidP="00722E28">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t>（</w:t>
      </w:r>
      <w:bookmarkStart w:id="71" w:name="_Toc332373537"/>
      <w:bookmarkEnd w:id="70"/>
      <w:r w:rsidR="009D08D6" w:rsidRPr="00142666">
        <w:rPr>
          <w:rStyle w:val="da"/>
          <w:rFonts w:asciiTheme="minorEastAsia" w:eastAsiaTheme="minorEastAsia" w:hAnsiTheme="minorEastAsia"/>
          <w:szCs w:val="21"/>
        </w:rPr>
        <w:t>七</w:t>
      </w:r>
      <w:r w:rsidRPr="00142666">
        <w:rPr>
          <w:rStyle w:val="da"/>
          <w:rFonts w:asciiTheme="minorEastAsia" w:eastAsiaTheme="minorEastAsia" w:hAnsiTheme="minorEastAsia"/>
          <w:szCs w:val="21"/>
        </w:rPr>
        <w:t>）</w:t>
      </w:r>
      <w:r w:rsidR="006277B4" w:rsidRPr="00142666">
        <w:rPr>
          <w:rStyle w:val="da"/>
          <w:rFonts w:asciiTheme="minorEastAsia" w:eastAsiaTheme="minorEastAsia" w:hAnsiTheme="minorEastAsia"/>
          <w:szCs w:val="21"/>
        </w:rPr>
        <w:t>基金管理人代表基金行使所投资证券产生权利的处理原则及方法</w:t>
      </w:r>
    </w:p>
    <w:bookmarkEnd w:id="71"/>
    <w:p w14:paraId="57BAFAAF" w14:textId="77777777" w:rsidR="006277B4" w:rsidRPr="00142666" w:rsidRDefault="006277B4" w:rsidP="00722E28">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1</w:t>
      </w:r>
      <w:r w:rsidR="00F24836" w:rsidRPr="00142666">
        <w:rPr>
          <w:rFonts w:asciiTheme="minorEastAsia" w:eastAsiaTheme="minorEastAsia" w:hAnsiTheme="minorEastAsia"/>
          <w:bCs/>
          <w:szCs w:val="21"/>
        </w:rPr>
        <w:t>、有利于基金资产的安全与增值</w:t>
      </w:r>
      <w:r w:rsidR="00395D5E" w:rsidRPr="00142666">
        <w:rPr>
          <w:rFonts w:asciiTheme="minorEastAsia" w:eastAsiaTheme="minorEastAsia" w:hAnsiTheme="minorEastAsia"/>
          <w:bCs/>
          <w:szCs w:val="21"/>
        </w:rPr>
        <w:t>。</w:t>
      </w:r>
    </w:p>
    <w:p w14:paraId="3B300243" w14:textId="77777777" w:rsidR="00BA4B87" w:rsidRPr="00142666" w:rsidRDefault="006277B4" w:rsidP="00722E28">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2、基金管理人按照国家有关规定代表基金独立行使债权人</w:t>
      </w:r>
      <w:r w:rsidR="003F1E3F" w:rsidRPr="00142666">
        <w:rPr>
          <w:rFonts w:asciiTheme="minorEastAsia" w:eastAsiaTheme="minorEastAsia" w:hAnsiTheme="minorEastAsia"/>
          <w:bCs/>
          <w:szCs w:val="21"/>
        </w:rPr>
        <w:t>或股东</w:t>
      </w:r>
      <w:r w:rsidRPr="00142666">
        <w:rPr>
          <w:rFonts w:asciiTheme="minorEastAsia" w:eastAsiaTheme="minorEastAsia" w:hAnsiTheme="minorEastAsia"/>
          <w:bCs/>
          <w:szCs w:val="21"/>
        </w:rPr>
        <w:t>权利，保护基金份额持有人的利益。</w:t>
      </w:r>
    </w:p>
    <w:p w14:paraId="3BD39364" w14:textId="77777777" w:rsidR="0020579A" w:rsidRPr="00142666" w:rsidRDefault="003F1E3F" w:rsidP="00BB4A41">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3</w:t>
      </w:r>
      <w:r w:rsidR="009242B7" w:rsidRPr="00142666">
        <w:rPr>
          <w:rFonts w:asciiTheme="minorEastAsia" w:eastAsiaTheme="minorEastAsia" w:hAnsiTheme="minorEastAsia"/>
          <w:szCs w:val="21"/>
        </w:rPr>
        <w:t>、</w:t>
      </w:r>
      <w:r w:rsidRPr="00142666">
        <w:rPr>
          <w:rFonts w:asciiTheme="minorEastAsia" w:eastAsiaTheme="minorEastAsia" w:hAnsiTheme="minorEastAsia"/>
          <w:szCs w:val="21"/>
        </w:rPr>
        <w:t>不通过关联交易为自身、雇员、授权代理人或任何存在利害关系的第三人牟取任何不当利益。</w:t>
      </w:r>
    </w:p>
    <w:p w14:paraId="3ECA2F02" w14:textId="77777777" w:rsidR="00CA3E98" w:rsidRPr="00142666" w:rsidRDefault="00CA3E98" w:rsidP="00BB4A41">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八）目标</w:t>
      </w:r>
      <w:r w:rsidRPr="00142666">
        <w:rPr>
          <w:rStyle w:val="da"/>
          <w:rFonts w:asciiTheme="minorEastAsia" w:eastAsiaTheme="minorEastAsia" w:hAnsiTheme="minorEastAsia"/>
        </w:rPr>
        <w:t>ETF</w:t>
      </w:r>
      <w:r w:rsidRPr="00142666">
        <w:rPr>
          <w:rStyle w:val="da"/>
          <w:rFonts w:asciiTheme="minorEastAsia" w:eastAsiaTheme="minorEastAsia" w:hAnsiTheme="minorEastAsia" w:hint="eastAsia"/>
        </w:rPr>
        <w:t>发生相关变更情形的处理方式</w:t>
      </w:r>
    </w:p>
    <w:p w14:paraId="6D7A24BC" w14:textId="77777777" w:rsidR="00CA3E98" w:rsidRPr="00142666" w:rsidRDefault="00CA3E98" w:rsidP="00BB4A41">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hint="eastAsia"/>
        </w:rPr>
        <w:t>目标</w:t>
      </w:r>
      <w:r w:rsidRPr="00142666">
        <w:rPr>
          <w:rStyle w:val="da"/>
          <w:rFonts w:asciiTheme="minorEastAsia" w:eastAsiaTheme="minorEastAsia" w:hAnsiTheme="minorEastAsia"/>
        </w:rPr>
        <w:t>ETF</w:t>
      </w:r>
      <w:r w:rsidRPr="00142666">
        <w:rPr>
          <w:rStyle w:val="da"/>
          <w:rFonts w:asciiTheme="minorEastAsia" w:eastAsiaTheme="minorEastAsia" w:hAnsiTheme="minorEastAsia" w:hint="eastAsia"/>
        </w:rPr>
        <w:t>出现下述情形之一的，本基金将由投资于目标</w:t>
      </w:r>
      <w:r w:rsidRPr="00142666">
        <w:rPr>
          <w:rStyle w:val="da"/>
          <w:rFonts w:asciiTheme="minorEastAsia" w:eastAsiaTheme="minorEastAsia" w:hAnsiTheme="minorEastAsia"/>
        </w:rPr>
        <w:t>ETF</w:t>
      </w:r>
      <w:r w:rsidRPr="00142666">
        <w:rPr>
          <w:rStyle w:val="da"/>
          <w:rFonts w:asciiTheme="minorEastAsia" w:eastAsiaTheme="minorEastAsia" w:hAnsiTheme="minorEastAsia" w:hint="eastAsia"/>
        </w:rPr>
        <w:t>的联接基金变更为直接投资该标的指数的指数基金，无需召开基金份额持有人大会；若届时本基金管理人已有跟踪该标的指数的指数基金，则本基金将本着维护投资者合法权益的原则，履行适当的程序后选取其他合适的指数作为标的指数。相应地，本基金基金合同中将删除关于目标</w:t>
      </w:r>
      <w:r w:rsidRPr="00142666">
        <w:rPr>
          <w:rStyle w:val="da"/>
          <w:rFonts w:asciiTheme="minorEastAsia" w:eastAsiaTheme="minorEastAsia" w:hAnsiTheme="minorEastAsia"/>
        </w:rPr>
        <w:t>ETF</w:t>
      </w:r>
      <w:r w:rsidRPr="00142666">
        <w:rPr>
          <w:rStyle w:val="da"/>
          <w:rFonts w:asciiTheme="minorEastAsia" w:eastAsiaTheme="minorEastAsia" w:hAnsiTheme="minorEastAsia" w:hint="eastAsia"/>
        </w:rPr>
        <w:t>的表述部分，或变更标的指数，届时将由基金管理人另行公告。</w:t>
      </w:r>
    </w:p>
    <w:p w14:paraId="01E0254E" w14:textId="77777777" w:rsidR="00CA3E98" w:rsidRPr="00142666" w:rsidRDefault="00CA3E98" w:rsidP="00BB4A41">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目标ETF交易方式发生重大变更致使本基金的投资策略难以实现；</w:t>
      </w:r>
    </w:p>
    <w:p w14:paraId="0F03CF1F" w14:textId="77777777" w:rsidR="00CA3E98" w:rsidRPr="00142666" w:rsidRDefault="00CA3E98" w:rsidP="00BB4A41">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 xml:space="preserve">2、目标ETF终止上市； </w:t>
      </w:r>
    </w:p>
    <w:p w14:paraId="202D8B11" w14:textId="77777777" w:rsidR="00CA3E98" w:rsidRPr="00142666" w:rsidRDefault="00CA3E98" w:rsidP="00BB4A41">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3、目标ETF基金合同终止；</w:t>
      </w:r>
    </w:p>
    <w:p w14:paraId="0E3CDB81" w14:textId="77777777" w:rsidR="00CA3E98" w:rsidRPr="00142666" w:rsidRDefault="00CA3E98" w:rsidP="00BB4A41">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4、目标ETF与其他基金进行合并；</w:t>
      </w:r>
    </w:p>
    <w:p w14:paraId="4FBD8C8C" w14:textId="77777777" w:rsidR="00CA3E98" w:rsidRPr="00142666" w:rsidRDefault="00CA3E98" w:rsidP="00BB4A41">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5、目标ETF的基金管理人发生变更（但变更后的本基金与目标ETF的基金管理人相同的除外）；</w:t>
      </w:r>
    </w:p>
    <w:p w14:paraId="35C5C8E7" w14:textId="77777777" w:rsidR="00CA3E98" w:rsidRPr="00142666" w:rsidRDefault="00CA3E98" w:rsidP="00BB4A41">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6、中国证监会规定的其他情形。</w:t>
      </w:r>
    </w:p>
    <w:p w14:paraId="7788F9A7" w14:textId="682CC773" w:rsidR="00274E0D" w:rsidRPr="00142666" w:rsidRDefault="00CA3E98" w:rsidP="00BB4A41">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若目标ETF变更标的指数，本基金将在履行适当程序后相应变更标的指数且继续投资于该目标ETF。</w:t>
      </w:r>
    </w:p>
    <w:p w14:paraId="146825D8" w14:textId="77777777" w:rsidR="008151E7" w:rsidRPr="00142666" w:rsidRDefault="008151E7" w:rsidP="008151E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九）基金投资组合报告（未经审计）</w:t>
      </w:r>
    </w:p>
    <w:p w14:paraId="7A807CF2" w14:textId="77777777" w:rsidR="008151E7" w:rsidRPr="00142666" w:rsidRDefault="008151E7" w:rsidP="008151E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本基金管理人的董事会及董事保证本报告所载资料不存在虚假记载、误导性陈述或重大遗漏，并对其内容的真实性、准确性和完整性承担个别及连带责任。</w:t>
      </w:r>
    </w:p>
    <w:p w14:paraId="2E4659EF" w14:textId="77777777" w:rsidR="008151E7" w:rsidRPr="00142666" w:rsidRDefault="008151E7" w:rsidP="008151E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lastRenderedPageBreak/>
        <w:t>本基金的托管人中国银行股份有限公司根据本基金合同的规定，复核了本报告的内容，保证复核内容不存在虚假记载、误导性陈述或者重大遗漏。</w:t>
      </w:r>
    </w:p>
    <w:p w14:paraId="5BF4EFC7" w14:textId="77777777" w:rsidR="008151E7" w:rsidRPr="00142666" w:rsidRDefault="008151E7" w:rsidP="008151E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本投资组合报告有关数据的期间为2019年7月1日至2019年9月30日。</w:t>
      </w:r>
    </w:p>
    <w:p w14:paraId="5E9F89D8" w14:textId="77777777" w:rsidR="008151E7" w:rsidRPr="00142666" w:rsidRDefault="008151E7" w:rsidP="008151E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1</w:t>
      </w:r>
      <w:r w:rsidRPr="00142666">
        <w:rPr>
          <w:rFonts w:asciiTheme="minorEastAsia" w:eastAsiaTheme="minorEastAsia" w:hAnsiTheme="minorEastAsia" w:hint="eastAsia"/>
          <w:szCs w:val="21"/>
        </w:rPr>
        <w:t>、</w:t>
      </w:r>
      <w:r w:rsidRPr="00142666">
        <w:rPr>
          <w:rFonts w:asciiTheme="minorEastAsia" w:eastAsiaTheme="minorEastAsia" w:hAnsiTheme="minorEastAsia"/>
          <w:szCs w:val="21"/>
        </w:rPr>
        <w:t>报告期末基金资产组合情况</w:t>
      </w:r>
    </w:p>
    <w:tbl>
      <w:tblPr>
        <w:tblStyle w:val="af6"/>
        <w:tblW w:w="0" w:type="auto"/>
        <w:tblInd w:w="108" w:type="dxa"/>
        <w:tblLayout w:type="fixed"/>
        <w:tblLook w:val="04A0" w:firstRow="1" w:lastRow="0" w:firstColumn="1" w:lastColumn="0" w:noHBand="0" w:noVBand="1"/>
      </w:tblPr>
      <w:tblGrid>
        <w:gridCol w:w="720"/>
        <w:gridCol w:w="3357"/>
        <w:gridCol w:w="2694"/>
        <w:gridCol w:w="1757"/>
      </w:tblGrid>
      <w:tr w:rsidR="00037590" w:rsidRPr="00142666" w14:paraId="149FDEFA" w14:textId="77777777" w:rsidTr="004F56C0">
        <w:tc>
          <w:tcPr>
            <w:tcW w:w="720" w:type="dxa"/>
            <w:vAlign w:val="center"/>
          </w:tcPr>
          <w:p w14:paraId="29781A88" w14:textId="77777777" w:rsidR="008151E7" w:rsidRPr="00142666" w:rsidRDefault="008151E7" w:rsidP="004F56C0">
            <w:pPr>
              <w:adjustRightInd w:val="0"/>
              <w:snapToGrid w:val="0"/>
              <w:spacing w:line="400" w:lineRule="exact"/>
              <w:jc w:val="center"/>
              <w:rPr>
                <w:rFonts w:asciiTheme="minorEastAsia" w:eastAsiaTheme="minorEastAsia" w:hAnsiTheme="minorEastAsia"/>
                <w:szCs w:val="21"/>
              </w:rPr>
            </w:pPr>
            <w:r w:rsidRPr="00142666">
              <w:rPr>
                <w:rFonts w:asciiTheme="minorEastAsia" w:eastAsiaTheme="minorEastAsia" w:hAnsiTheme="minorEastAsia"/>
                <w:szCs w:val="21"/>
              </w:rPr>
              <w:t>序号</w:t>
            </w:r>
          </w:p>
        </w:tc>
        <w:tc>
          <w:tcPr>
            <w:tcW w:w="3357" w:type="dxa"/>
            <w:vAlign w:val="center"/>
          </w:tcPr>
          <w:p w14:paraId="7F9E9EEE" w14:textId="77777777" w:rsidR="008151E7" w:rsidRPr="00142666" w:rsidRDefault="008151E7" w:rsidP="004F56C0">
            <w:pPr>
              <w:adjustRightInd w:val="0"/>
              <w:snapToGrid w:val="0"/>
              <w:spacing w:line="400" w:lineRule="exact"/>
              <w:jc w:val="center"/>
              <w:rPr>
                <w:rFonts w:asciiTheme="minorEastAsia" w:eastAsiaTheme="minorEastAsia" w:hAnsiTheme="minorEastAsia"/>
                <w:szCs w:val="21"/>
              </w:rPr>
            </w:pPr>
            <w:r w:rsidRPr="00142666">
              <w:rPr>
                <w:rFonts w:asciiTheme="minorEastAsia" w:eastAsiaTheme="minorEastAsia" w:hAnsiTheme="minorEastAsia"/>
                <w:szCs w:val="21"/>
              </w:rPr>
              <w:t>项目</w:t>
            </w:r>
          </w:p>
        </w:tc>
        <w:tc>
          <w:tcPr>
            <w:tcW w:w="2694" w:type="dxa"/>
            <w:vAlign w:val="center"/>
          </w:tcPr>
          <w:p w14:paraId="03441444" w14:textId="77777777" w:rsidR="008151E7" w:rsidRPr="00142666" w:rsidRDefault="008151E7" w:rsidP="004F56C0">
            <w:pPr>
              <w:adjustRightInd w:val="0"/>
              <w:snapToGrid w:val="0"/>
              <w:spacing w:line="400" w:lineRule="exact"/>
              <w:jc w:val="center"/>
              <w:rPr>
                <w:rFonts w:asciiTheme="minorEastAsia" w:eastAsiaTheme="minorEastAsia" w:hAnsiTheme="minorEastAsia"/>
                <w:szCs w:val="21"/>
              </w:rPr>
            </w:pPr>
            <w:r w:rsidRPr="00142666">
              <w:rPr>
                <w:rFonts w:asciiTheme="minorEastAsia" w:eastAsiaTheme="minorEastAsia" w:hAnsiTheme="minorEastAsia"/>
                <w:szCs w:val="21"/>
              </w:rPr>
              <w:t>金额(元)</w:t>
            </w:r>
          </w:p>
        </w:tc>
        <w:tc>
          <w:tcPr>
            <w:tcW w:w="1757" w:type="dxa"/>
            <w:vAlign w:val="center"/>
          </w:tcPr>
          <w:p w14:paraId="65CA154C" w14:textId="77777777" w:rsidR="008151E7" w:rsidRPr="00142666" w:rsidRDefault="008151E7" w:rsidP="004F56C0">
            <w:pPr>
              <w:adjustRightInd w:val="0"/>
              <w:snapToGrid w:val="0"/>
              <w:spacing w:line="400" w:lineRule="exact"/>
              <w:jc w:val="center"/>
              <w:rPr>
                <w:rFonts w:asciiTheme="minorEastAsia" w:eastAsiaTheme="minorEastAsia" w:hAnsiTheme="minorEastAsia"/>
                <w:szCs w:val="21"/>
              </w:rPr>
            </w:pPr>
            <w:r w:rsidRPr="00142666">
              <w:rPr>
                <w:rFonts w:asciiTheme="minorEastAsia" w:eastAsiaTheme="minorEastAsia" w:hAnsiTheme="minorEastAsia"/>
                <w:szCs w:val="21"/>
              </w:rPr>
              <w:t>占基金总资产的比例(%)</w:t>
            </w:r>
          </w:p>
        </w:tc>
      </w:tr>
      <w:tr w:rsidR="00037590" w:rsidRPr="00142666" w14:paraId="2F917419" w14:textId="77777777" w:rsidTr="004F56C0">
        <w:tc>
          <w:tcPr>
            <w:tcW w:w="720" w:type="dxa"/>
            <w:vAlign w:val="center"/>
          </w:tcPr>
          <w:p w14:paraId="5439E98C" w14:textId="77777777" w:rsidR="008151E7" w:rsidRPr="00142666" w:rsidRDefault="008151E7" w:rsidP="004F56C0">
            <w:pPr>
              <w:adjustRightInd w:val="0"/>
              <w:snapToGrid w:val="0"/>
              <w:spacing w:line="400" w:lineRule="exact"/>
              <w:jc w:val="left"/>
              <w:rPr>
                <w:rFonts w:asciiTheme="minorEastAsia" w:eastAsiaTheme="minorEastAsia" w:hAnsiTheme="minorEastAsia"/>
                <w:szCs w:val="21"/>
              </w:rPr>
            </w:pPr>
            <w:r w:rsidRPr="00142666">
              <w:rPr>
                <w:rFonts w:asciiTheme="minorEastAsia" w:eastAsiaTheme="minorEastAsia" w:hAnsiTheme="minorEastAsia"/>
                <w:szCs w:val="21"/>
              </w:rPr>
              <w:t>1</w:t>
            </w:r>
          </w:p>
        </w:tc>
        <w:tc>
          <w:tcPr>
            <w:tcW w:w="3357" w:type="dxa"/>
            <w:vAlign w:val="center"/>
          </w:tcPr>
          <w:p w14:paraId="4CC179B3" w14:textId="77777777" w:rsidR="008151E7" w:rsidRPr="00142666" w:rsidRDefault="008151E7" w:rsidP="004F56C0">
            <w:pPr>
              <w:adjustRightInd w:val="0"/>
              <w:snapToGrid w:val="0"/>
              <w:spacing w:line="400" w:lineRule="exact"/>
              <w:jc w:val="left"/>
              <w:rPr>
                <w:rFonts w:asciiTheme="minorEastAsia" w:eastAsiaTheme="minorEastAsia" w:hAnsiTheme="minorEastAsia"/>
                <w:szCs w:val="21"/>
              </w:rPr>
            </w:pPr>
            <w:r w:rsidRPr="00142666">
              <w:rPr>
                <w:rFonts w:asciiTheme="minorEastAsia" w:eastAsiaTheme="minorEastAsia" w:hAnsiTheme="minorEastAsia"/>
                <w:szCs w:val="21"/>
              </w:rPr>
              <w:t>权益投资</w:t>
            </w:r>
          </w:p>
        </w:tc>
        <w:tc>
          <w:tcPr>
            <w:tcW w:w="2694" w:type="dxa"/>
            <w:vAlign w:val="center"/>
          </w:tcPr>
          <w:p w14:paraId="356699B3" w14:textId="77777777" w:rsidR="008151E7" w:rsidRPr="00142666" w:rsidRDefault="008151E7" w:rsidP="004F56C0">
            <w:pPr>
              <w:adjustRightInd w:val="0"/>
              <w:snapToGrid w:val="0"/>
              <w:spacing w:line="400" w:lineRule="exact"/>
              <w:jc w:val="right"/>
              <w:rPr>
                <w:rFonts w:asciiTheme="minorEastAsia" w:eastAsiaTheme="minorEastAsia" w:hAnsiTheme="minorEastAsia"/>
                <w:szCs w:val="21"/>
              </w:rPr>
            </w:pPr>
            <w:r w:rsidRPr="00142666">
              <w:rPr>
                <w:rFonts w:asciiTheme="minorEastAsia" w:eastAsiaTheme="minorEastAsia" w:hAnsiTheme="minorEastAsia"/>
                <w:szCs w:val="21"/>
              </w:rPr>
              <w:t>3,348,218.52</w:t>
            </w:r>
          </w:p>
        </w:tc>
        <w:tc>
          <w:tcPr>
            <w:tcW w:w="1757" w:type="dxa"/>
            <w:vAlign w:val="center"/>
          </w:tcPr>
          <w:p w14:paraId="3C23416B" w14:textId="77777777" w:rsidR="008151E7" w:rsidRPr="00142666" w:rsidRDefault="008151E7" w:rsidP="004F56C0">
            <w:pPr>
              <w:adjustRightInd w:val="0"/>
              <w:snapToGrid w:val="0"/>
              <w:spacing w:line="400" w:lineRule="exact"/>
              <w:jc w:val="right"/>
              <w:rPr>
                <w:rFonts w:asciiTheme="minorEastAsia" w:eastAsiaTheme="minorEastAsia" w:hAnsiTheme="minorEastAsia"/>
                <w:szCs w:val="21"/>
              </w:rPr>
            </w:pPr>
            <w:r w:rsidRPr="00142666">
              <w:rPr>
                <w:rFonts w:asciiTheme="minorEastAsia" w:eastAsiaTheme="minorEastAsia" w:hAnsiTheme="minorEastAsia"/>
                <w:szCs w:val="21"/>
              </w:rPr>
              <w:t>2.00</w:t>
            </w:r>
          </w:p>
        </w:tc>
      </w:tr>
      <w:tr w:rsidR="00037590" w:rsidRPr="00142666" w14:paraId="4B2F29C8" w14:textId="77777777" w:rsidTr="004F56C0">
        <w:tc>
          <w:tcPr>
            <w:tcW w:w="720" w:type="dxa"/>
            <w:vAlign w:val="center"/>
          </w:tcPr>
          <w:p w14:paraId="7A1FAED5" w14:textId="77777777" w:rsidR="008151E7" w:rsidRPr="00142666" w:rsidRDefault="008151E7" w:rsidP="004F56C0">
            <w:pPr>
              <w:adjustRightInd w:val="0"/>
              <w:snapToGrid w:val="0"/>
              <w:spacing w:line="400" w:lineRule="exact"/>
              <w:jc w:val="left"/>
              <w:rPr>
                <w:rFonts w:asciiTheme="minorEastAsia" w:eastAsiaTheme="minorEastAsia" w:hAnsiTheme="minorEastAsia"/>
                <w:szCs w:val="21"/>
              </w:rPr>
            </w:pPr>
          </w:p>
        </w:tc>
        <w:tc>
          <w:tcPr>
            <w:tcW w:w="3357" w:type="dxa"/>
            <w:vAlign w:val="center"/>
          </w:tcPr>
          <w:p w14:paraId="2C8313B9" w14:textId="77777777" w:rsidR="008151E7" w:rsidRPr="00142666" w:rsidRDefault="008151E7" w:rsidP="004F56C0">
            <w:pPr>
              <w:adjustRightInd w:val="0"/>
              <w:snapToGrid w:val="0"/>
              <w:spacing w:line="400" w:lineRule="exact"/>
              <w:jc w:val="left"/>
              <w:rPr>
                <w:rFonts w:asciiTheme="minorEastAsia" w:eastAsiaTheme="minorEastAsia" w:hAnsiTheme="minorEastAsia"/>
                <w:szCs w:val="21"/>
              </w:rPr>
            </w:pPr>
            <w:r w:rsidRPr="00142666">
              <w:rPr>
                <w:rFonts w:asciiTheme="minorEastAsia" w:eastAsiaTheme="minorEastAsia" w:hAnsiTheme="minorEastAsia"/>
                <w:szCs w:val="21"/>
              </w:rPr>
              <w:t>其中：股票</w:t>
            </w:r>
          </w:p>
        </w:tc>
        <w:tc>
          <w:tcPr>
            <w:tcW w:w="2694" w:type="dxa"/>
            <w:vAlign w:val="center"/>
          </w:tcPr>
          <w:p w14:paraId="3B985AE0" w14:textId="77777777" w:rsidR="008151E7" w:rsidRPr="00142666" w:rsidRDefault="008151E7" w:rsidP="004F56C0">
            <w:pPr>
              <w:adjustRightInd w:val="0"/>
              <w:snapToGrid w:val="0"/>
              <w:spacing w:line="400" w:lineRule="exact"/>
              <w:jc w:val="right"/>
              <w:rPr>
                <w:rFonts w:asciiTheme="minorEastAsia" w:eastAsiaTheme="minorEastAsia" w:hAnsiTheme="minorEastAsia"/>
                <w:szCs w:val="21"/>
              </w:rPr>
            </w:pPr>
            <w:r w:rsidRPr="00142666">
              <w:rPr>
                <w:rFonts w:asciiTheme="minorEastAsia" w:eastAsiaTheme="minorEastAsia" w:hAnsiTheme="minorEastAsia"/>
                <w:szCs w:val="21"/>
              </w:rPr>
              <w:t>3,348,218.52</w:t>
            </w:r>
          </w:p>
        </w:tc>
        <w:tc>
          <w:tcPr>
            <w:tcW w:w="1757" w:type="dxa"/>
            <w:vAlign w:val="center"/>
          </w:tcPr>
          <w:p w14:paraId="5EE325D4" w14:textId="77777777" w:rsidR="008151E7" w:rsidRPr="00142666" w:rsidRDefault="008151E7" w:rsidP="004F56C0">
            <w:pPr>
              <w:adjustRightInd w:val="0"/>
              <w:snapToGrid w:val="0"/>
              <w:spacing w:line="400" w:lineRule="exact"/>
              <w:jc w:val="right"/>
              <w:rPr>
                <w:rFonts w:asciiTheme="minorEastAsia" w:eastAsiaTheme="minorEastAsia" w:hAnsiTheme="minorEastAsia"/>
                <w:szCs w:val="21"/>
              </w:rPr>
            </w:pPr>
            <w:r w:rsidRPr="00142666">
              <w:rPr>
                <w:rFonts w:asciiTheme="minorEastAsia" w:eastAsiaTheme="minorEastAsia" w:hAnsiTheme="minorEastAsia"/>
                <w:szCs w:val="21"/>
              </w:rPr>
              <w:t>2.00</w:t>
            </w:r>
          </w:p>
        </w:tc>
      </w:tr>
      <w:tr w:rsidR="00037590" w:rsidRPr="00142666" w14:paraId="31E94E45" w14:textId="77777777" w:rsidTr="004F56C0">
        <w:tc>
          <w:tcPr>
            <w:tcW w:w="720" w:type="dxa"/>
            <w:vAlign w:val="center"/>
          </w:tcPr>
          <w:p w14:paraId="6B62A97B" w14:textId="77777777" w:rsidR="008151E7" w:rsidRPr="00142666" w:rsidRDefault="008151E7" w:rsidP="004F56C0">
            <w:pPr>
              <w:adjustRightInd w:val="0"/>
              <w:snapToGrid w:val="0"/>
              <w:spacing w:line="400" w:lineRule="exact"/>
              <w:jc w:val="left"/>
              <w:rPr>
                <w:rFonts w:asciiTheme="minorEastAsia" w:eastAsiaTheme="minorEastAsia" w:hAnsiTheme="minorEastAsia"/>
                <w:szCs w:val="21"/>
              </w:rPr>
            </w:pPr>
            <w:r w:rsidRPr="00142666">
              <w:rPr>
                <w:rFonts w:asciiTheme="minorEastAsia" w:eastAsiaTheme="minorEastAsia" w:hAnsiTheme="minorEastAsia"/>
                <w:szCs w:val="21"/>
              </w:rPr>
              <w:t>2</w:t>
            </w:r>
          </w:p>
        </w:tc>
        <w:tc>
          <w:tcPr>
            <w:tcW w:w="3357" w:type="dxa"/>
            <w:vAlign w:val="center"/>
          </w:tcPr>
          <w:p w14:paraId="430CCCFE" w14:textId="77777777" w:rsidR="008151E7" w:rsidRPr="00142666" w:rsidRDefault="008151E7" w:rsidP="004F56C0">
            <w:pPr>
              <w:adjustRightInd w:val="0"/>
              <w:snapToGrid w:val="0"/>
              <w:spacing w:line="400" w:lineRule="exact"/>
              <w:jc w:val="left"/>
              <w:rPr>
                <w:rFonts w:asciiTheme="minorEastAsia" w:eastAsiaTheme="minorEastAsia" w:hAnsiTheme="minorEastAsia"/>
                <w:szCs w:val="21"/>
              </w:rPr>
            </w:pPr>
            <w:r w:rsidRPr="00142666">
              <w:rPr>
                <w:rFonts w:asciiTheme="minorEastAsia" w:eastAsiaTheme="minorEastAsia" w:hAnsiTheme="minorEastAsia"/>
                <w:szCs w:val="21"/>
              </w:rPr>
              <w:t>基金投资</w:t>
            </w:r>
          </w:p>
        </w:tc>
        <w:tc>
          <w:tcPr>
            <w:tcW w:w="2694" w:type="dxa"/>
            <w:vAlign w:val="center"/>
          </w:tcPr>
          <w:p w14:paraId="5D21091C" w14:textId="77777777" w:rsidR="008151E7" w:rsidRPr="00142666" w:rsidRDefault="008151E7" w:rsidP="004F56C0">
            <w:pPr>
              <w:adjustRightInd w:val="0"/>
              <w:snapToGrid w:val="0"/>
              <w:spacing w:line="400" w:lineRule="exact"/>
              <w:jc w:val="right"/>
              <w:rPr>
                <w:rFonts w:asciiTheme="minorEastAsia" w:eastAsiaTheme="minorEastAsia" w:hAnsiTheme="minorEastAsia"/>
                <w:szCs w:val="21"/>
              </w:rPr>
            </w:pPr>
            <w:r w:rsidRPr="00142666">
              <w:rPr>
                <w:rFonts w:asciiTheme="minorEastAsia" w:eastAsiaTheme="minorEastAsia" w:hAnsiTheme="minorEastAsia"/>
                <w:szCs w:val="21"/>
              </w:rPr>
              <w:t>154,781,090.03</w:t>
            </w:r>
          </w:p>
        </w:tc>
        <w:tc>
          <w:tcPr>
            <w:tcW w:w="1757" w:type="dxa"/>
            <w:vAlign w:val="center"/>
          </w:tcPr>
          <w:p w14:paraId="57675308" w14:textId="77777777" w:rsidR="008151E7" w:rsidRPr="00142666" w:rsidRDefault="008151E7" w:rsidP="004F56C0">
            <w:pPr>
              <w:adjustRightInd w:val="0"/>
              <w:snapToGrid w:val="0"/>
              <w:spacing w:line="400" w:lineRule="exact"/>
              <w:jc w:val="right"/>
              <w:rPr>
                <w:rFonts w:asciiTheme="minorEastAsia" w:eastAsiaTheme="minorEastAsia" w:hAnsiTheme="minorEastAsia"/>
                <w:szCs w:val="21"/>
              </w:rPr>
            </w:pPr>
            <w:r w:rsidRPr="00142666">
              <w:rPr>
                <w:rFonts w:asciiTheme="minorEastAsia" w:eastAsiaTheme="minorEastAsia" w:hAnsiTheme="minorEastAsia"/>
                <w:szCs w:val="21"/>
              </w:rPr>
              <w:t>92.45</w:t>
            </w:r>
          </w:p>
        </w:tc>
      </w:tr>
      <w:tr w:rsidR="00037590" w:rsidRPr="00142666" w14:paraId="1C7BA5B6" w14:textId="77777777" w:rsidTr="004F56C0">
        <w:tc>
          <w:tcPr>
            <w:tcW w:w="720" w:type="dxa"/>
            <w:vAlign w:val="center"/>
          </w:tcPr>
          <w:p w14:paraId="5E6C8A47" w14:textId="77777777" w:rsidR="008151E7" w:rsidRPr="00142666" w:rsidRDefault="008151E7" w:rsidP="004F56C0">
            <w:pPr>
              <w:adjustRightInd w:val="0"/>
              <w:snapToGrid w:val="0"/>
              <w:spacing w:line="400" w:lineRule="exact"/>
              <w:jc w:val="left"/>
              <w:rPr>
                <w:rFonts w:asciiTheme="minorEastAsia" w:eastAsiaTheme="minorEastAsia" w:hAnsiTheme="minorEastAsia"/>
                <w:szCs w:val="21"/>
              </w:rPr>
            </w:pPr>
            <w:r w:rsidRPr="00142666">
              <w:rPr>
                <w:rFonts w:asciiTheme="minorEastAsia" w:eastAsiaTheme="minorEastAsia" w:hAnsiTheme="minorEastAsia"/>
                <w:szCs w:val="21"/>
              </w:rPr>
              <w:t>3</w:t>
            </w:r>
          </w:p>
        </w:tc>
        <w:tc>
          <w:tcPr>
            <w:tcW w:w="3357" w:type="dxa"/>
            <w:vAlign w:val="center"/>
          </w:tcPr>
          <w:p w14:paraId="05019E23" w14:textId="77777777" w:rsidR="008151E7" w:rsidRPr="00142666" w:rsidRDefault="008151E7" w:rsidP="004F56C0">
            <w:pPr>
              <w:adjustRightInd w:val="0"/>
              <w:snapToGrid w:val="0"/>
              <w:spacing w:line="400" w:lineRule="exact"/>
              <w:jc w:val="left"/>
              <w:rPr>
                <w:rFonts w:asciiTheme="minorEastAsia" w:eastAsiaTheme="minorEastAsia" w:hAnsiTheme="minorEastAsia"/>
                <w:szCs w:val="21"/>
              </w:rPr>
            </w:pPr>
            <w:r w:rsidRPr="00142666">
              <w:rPr>
                <w:rFonts w:asciiTheme="minorEastAsia" w:eastAsiaTheme="minorEastAsia" w:hAnsiTheme="minorEastAsia"/>
                <w:szCs w:val="21"/>
              </w:rPr>
              <w:t>固定收益投资</w:t>
            </w:r>
          </w:p>
        </w:tc>
        <w:tc>
          <w:tcPr>
            <w:tcW w:w="2694" w:type="dxa"/>
            <w:vAlign w:val="center"/>
          </w:tcPr>
          <w:p w14:paraId="2A1C5E1D" w14:textId="77777777" w:rsidR="008151E7" w:rsidRPr="00142666" w:rsidRDefault="008151E7" w:rsidP="004F56C0">
            <w:pPr>
              <w:adjustRightInd w:val="0"/>
              <w:snapToGrid w:val="0"/>
              <w:spacing w:line="400" w:lineRule="exact"/>
              <w:jc w:val="right"/>
              <w:rPr>
                <w:rFonts w:asciiTheme="minorEastAsia" w:eastAsiaTheme="minorEastAsia" w:hAnsiTheme="minorEastAsia"/>
                <w:szCs w:val="21"/>
              </w:rPr>
            </w:pPr>
            <w:r w:rsidRPr="00142666">
              <w:rPr>
                <w:rFonts w:asciiTheme="minorEastAsia" w:eastAsiaTheme="minorEastAsia" w:hAnsiTheme="minorEastAsia"/>
                <w:szCs w:val="21"/>
              </w:rPr>
              <w:t>-</w:t>
            </w:r>
          </w:p>
        </w:tc>
        <w:tc>
          <w:tcPr>
            <w:tcW w:w="1757" w:type="dxa"/>
            <w:vAlign w:val="center"/>
          </w:tcPr>
          <w:p w14:paraId="1D533742" w14:textId="77777777" w:rsidR="008151E7" w:rsidRPr="00142666" w:rsidRDefault="008151E7" w:rsidP="004F56C0">
            <w:pPr>
              <w:adjustRightInd w:val="0"/>
              <w:snapToGrid w:val="0"/>
              <w:spacing w:line="400" w:lineRule="exact"/>
              <w:jc w:val="right"/>
              <w:rPr>
                <w:rFonts w:asciiTheme="minorEastAsia" w:eastAsiaTheme="minorEastAsia" w:hAnsiTheme="minorEastAsia"/>
                <w:szCs w:val="21"/>
              </w:rPr>
            </w:pPr>
            <w:r w:rsidRPr="00142666">
              <w:rPr>
                <w:rFonts w:asciiTheme="minorEastAsia" w:eastAsiaTheme="minorEastAsia" w:hAnsiTheme="minorEastAsia"/>
                <w:szCs w:val="21"/>
              </w:rPr>
              <w:t>-</w:t>
            </w:r>
          </w:p>
        </w:tc>
      </w:tr>
      <w:tr w:rsidR="00037590" w:rsidRPr="00142666" w14:paraId="28D0E55A" w14:textId="77777777" w:rsidTr="004F56C0">
        <w:tc>
          <w:tcPr>
            <w:tcW w:w="720" w:type="dxa"/>
            <w:vAlign w:val="center"/>
          </w:tcPr>
          <w:p w14:paraId="4E90FC93" w14:textId="77777777" w:rsidR="008151E7" w:rsidRPr="00142666" w:rsidRDefault="008151E7" w:rsidP="004F56C0">
            <w:pPr>
              <w:adjustRightInd w:val="0"/>
              <w:snapToGrid w:val="0"/>
              <w:spacing w:line="400" w:lineRule="exact"/>
              <w:jc w:val="left"/>
              <w:rPr>
                <w:rFonts w:asciiTheme="minorEastAsia" w:eastAsiaTheme="minorEastAsia" w:hAnsiTheme="minorEastAsia"/>
                <w:szCs w:val="21"/>
              </w:rPr>
            </w:pPr>
          </w:p>
        </w:tc>
        <w:tc>
          <w:tcPr>
            <w:tcW w:w="3357" w:type="dxa"/>
            <w:vAlign w:val="center"/>
          </w:tcPr>
          <w:p w14:paraId="2B367BDB" w14:textId="77777777" w:rsidR="008151E7" w:rsidRPr="00142666" w:rsidRDefault="008151E7" w:rsidP="004F56C0">
            <w:pPr>
              <w:adjustRightInd w:val="0"/>
              <w:snapToGrid w:val="0"/>
              <w:spacing w:line="400" w:lineRule="exact"/>
              <w:jc w:val="left"/>
              <w:rPr>
                <w:rFonts w:asciiTheme="minorEastAsia" w:eastAsiaTheme="minorEastAsia" w:hAnsiTheme="minorEastAsia"/>
                <w:szCs w:val="21"/>
              </w:rPr>
            </w:pPr>
            <w:r w:rsidRPr="00142666">
              <w:rPr>
                <w:rFonts w:asciiTheme="minorEastAsia" w:eastAsiaTheme="minorEastAsia" w:hAnsiTheme="minorEastAsia"/>
                <w:szCs w:val="21"/>
              </w:rPr>
              <w:t>其中：债券</w:t>
            </w:r>
          </w:p>
        </w:tc>
        <w:tc>
          <w:tcPr>
            <w:tcW w:w="2694" w:type="dxa"/>
            <w:vAlign w:val="center"/>
          </w:tcPr>
          <w:p w14:paraId="643A3BFA" w14:textId="77777777" w:rsidR="008151E7" w:rsidRPr="00142666" w:rsidRDefault="008151E7" w:rsidP="004F56C0">
            <w:pPr>
              <w:adjustRightInd w:val="0"/>
              <w:snapToGrid w:val="0"/>
              <w:spacing w:line="400" w:lineRule="exact"/>
              <w:jc w:val="right"/>
              <w:rPr>
                <w:rFonts w:asciiTheme="minorEastAsia" w:eastAsiaTheme="minorEastAsia" w:hAnsiTheme="minorEastAsia"/>
                <w:szCs w:val="21"/>
              </w:rPr>
            </w:pPr>
            <w:r w:rsidRPr="00142666">
              <w:rPr>
                <w:rFonts w:asciiTheme="minorEastAsia" w:eastAsiaTheme="minorEastAsia" w:hAnsiTheme="minorEastAsia"/>
                <w:szCs w:val="21"/>
              </w:rPr>
              <w:t>-</w:t>
            </w:r>
          </w:p>
        </w:tc>
        <w:tc>
          <w:tcPr>
            <w:tcW w:w="1757" w:type="dxa"/>
            <w:vAlign w:val="center"/>
          </w:tcPr>
          <w:p w14:paraId="291BC13C" w14:textId="77777777" w:rsidR="008151E7" w:rsidRPr="00142666" w:rsidRDefault="008151E7" w:rsidP="004F56C0">
            <w:pPr>
              <w:adjustRightInd w:val="0"/>
              <w:snapToGrid w:val="0"/>
              <w:spacing w:line="400" w:lineRule="exact"/>
              <w:jc w:val="right"/>
              <w:rPr>
                <w:rFonts w:asciiTheme="minorEastAsia" w:eastAsiaTheme="minorEastAsia" w:hAnsiTheme="minorEastAsia"/>
                <w:szCs w:val="21"/>
              </w:rPr>
            </w:pPr>
            <w:r w:rsidRPr="00142666">
              <w:rPr>
                <w:rFonts w:asciiTheme="minorEastAsia" w:eastAsiaTheme="minorEastAsia" w:hAnsiTheme="minorEastAsia"/>
                <w:szCs w:val="21"/>
              </w:rPr>
              <w:t>-</w:t>
            </w:r>
          </w:p>
        </w:tc>
      </w:tr>
      <w:tr w:rsidR="00037590" w:rsidRPr="00142666" w14:paraId="010C1CC2" w14:textId="77777777" w:rsidTr="004F56C0">
        <w:tc>
          <w:tcPr>
            <w:tcW w:w="720" w:type="dxa"/>
            <w:vAlign w:val="center"/>
          </w:tcPr>
          <w:p w14:paraId="70FB7D44" w14:textId="77777777" w:rsidR="008151E7" w:rsidRPr="00142666" w:rsidRDefault="008151E7" w:rsidP="004F56C0">
            <w:pPr>
              <w:adjustRightInd w:val="0"/>
              <w:snapToGrid w:val="0"/>
              <w:spacing w:line="400" w:lineRule="exact"/>
              <w:jc w:val="left"/>
              <w:rPr>
                <w:rFonts w:asciiTheme="minorEastAsia" w:eastAsiaTheme="minorEastAsia" w:hAnsiTheme="minorEastAsia"/>
                <w:szCs w:val="21"/>
              </w:rPr>
            </w:pPr>
          </w:p>
        </w:tc>
        <w:tc>
          <w:tcPr>
            <w:tcW w:w="3357" w:type="dxa"/>
            <w:vAlign w:val="center"/>
          </w:tcPr>
          <w:p w14:paraId="7B019628" w14:textId="77777777" w:rsidR="008151E7" w:rsidRPr="00142666" w:rsidRDefault="008151E7" w:rsidP="004F56C0">
            <w:pPr>
              <w:adjustRightInd w:val="0"/>
              <w:snapToGrid w:val="0"/>
              <w:spacing w:line="400" w:lineRule="exact"/>
              <w:jc w:val="left"/>
              <w:rPr>
                <w:rFonts w:asciiTheme="minorEastAsia" w:eastAsiaTheme="minorEastAsia" w:hAnsiTheme="minorEastAsia"/>
                <w:szCs w:val="21"/>
              </w:rPr>
            </w:pPr>
            <w:r w:rsidRPr="00142666">
              <w:rPr>
                <w:rFonts w:asciiTheme="minorEastAsia" w:eastAsiaTheme="minorEastAsia" w:hAnsiTheme="minorEastAsia"/>
                <w:szCs w:val="21"/>
              </w:rPr>
              <w:t>资产支持证券</w:t>
            </w:r>
          </w:p>
        </w:tc>
        <w:tc>
          <w:tcPr>
            <w:tcW w:w="2694" w:type="dxa"/>
            <w:vAlign w:val="center"/>
          </w:tcPr>
          <w:p w14:paraId="06EA7180" w14:textId="77777777" w:rsidR="008151E7" w:rsidRPr="00142666" w:rsidRDefault="008151E7" w:rsidP="004F56C0">
            <w:pPr>
              <w:adjustRightInd w:val="0"/>
              <w:snapToGrid w:val="0"/>
              <w:spacing w:line="400" w:lineRule="exact"/>
              <w:jc w:val="right"/>
              <w:rPr>
                <w:rFonts w:asciiTheme="minorEastAsia" w:eastAsiaTheme="minorEastAsia" w:hAnsiTheme="minorEastAsia"/>
                <w:szCs w:val="21"/>
              </w:rPr>
            </w:pPr>
            <w:r w:rsidRPr="00142666">
              <w:rPr>
                <w:rFonts w:asciiTheme="minorEastAsia" w:eastAsiaTheme="minorEastAsia" w:hAnsiTheme="minorEastAsia"/>
                <w:szCs w:val="21"/>
              </w:rPr>
              <w:t>-</w:t>
            </w:r>
          </w:p>
        </w:tc>
        <w:tc>
          <w:tcPr>
            <w:tcW w:w="1757" w:type="dxa"/>
            <w:vAlign w:val="center"/>
          </w:tcPr>
          <w:p w14:paraId="6B10DD71" w14:textId="77777777" w:rsidR="008151E7" w:rsidRPr="00142666" w:rsidRDefault="008151E7" w:rsidP="004F56C0">
            <w:pPr>
              <w:adjustRightInd w:val="0"/>
              <w:snapToGrid w:val="0"/>
              <w:spacing w:line="400" w:lineRule="exact"/>
              <w:jc w:val="right"/>
              <w:rPr>
                <w:rFonts w:asciiTheme="minorEastAsia" w:eastAsiaTheme="minorEastAsia" w:hAnsiTheme="minorEastAsia"/>
                <w:szCs w:val="21"/>
              </w:rPr>
            </w:pPr>
            <w:r w:rsidRPr="00142666">
              <w:rPr>
                <w:rFonts w:asciiTheme="minorEastAsia" w:eastAsiaTheme="minorEastAsia" w:hAnsiTheme="minorEastAsia"/>
                <w:szCs w:val="21"/>
              </w:rPr>
              <w:t>-</w:t>
            </w:r>
          </w:p>
        </w:tc>
      </w:tr>
      <w:tr w:rsidR="00037590" w:rsidRPr="00142666" w14:paraId="29A523CA" w14:textId="77777777" w:rsidTr="004F56C0">
        <w:tc>
          <w:tcPr>
            <w:tcW w:w="720" w:type="dxa"/>
          </w:tcPr>
          <w:p w14:paraId="48B7F6BF" w14:textId="77777777" w:rsidR="008151E7" w:rsidRPr="00142666" w:rsidRDefault="008151E7" w:rsidP="004F56C0">
            <w:pPr>
              <w:adjustRightInd w:val="0"/>
              <w:snapToGrid w:val="0"/>
              <w:spacing w:line="400" w:lineRule="exact"/>
              <w:jc w:val="left"/>
              <w:rPr>
                <w:rFonts w:asciiTheme="minorEastAsia" w:eastAsiaTheme="minorEastAsia" w:hAnsiTheme="minorEastAsia"/>
                <w:szCs w:val="21"/>
              </w:rPr>
            </w:pPr>
            <w:r w:rsidRPr="00142666">
              <w:rPr>
                <w:rFonts w:asciiTheme="minorEastAsia" w:eastAsiaTheme="minorEastAsia" w:hAnsiTheme="minorEastAsia"/>
                <w:szCs w:val="21"/>
              </w:rPr>
              <w:t>4</w:t>
            </w:r>
          </w:p>
        </w:tc>
        <w:tc>
          <w:tcPr>
            <w:tcW w:w="3357" w:type="dxa"/>
          </w:tcPr>
          <w:p w14:paraId="5481E709" w14:textId="77777777" w:rsidR="008151E7" w:rsidRPr="00142666" w:rsidRDefault="008151E7" w:rsidP="004F56C0">
            <w:pPr>
              <w:adjustRightInd w:val="0"/>
              <w:snapToGrid w:val="0"/>
              <w:spacing w:line="400" w:lineRule="exact"/>
              <w:jc w:val="left"/>
              <w:rPr>
                <w:rFonts w:asciiTheme="minorEastAsia" w:eastAsiaTheme="minorEastAsia" w:hAnsiTheme="minorEastAsia"/>
                <w:szCs w:val="21"/>
              </w:rPr>
            </w:pPr>
            <w:r w:rsidRPr="00142666">
              <w:rPr>
                <w:rFonts w:asciiTheme="minorEastAsia" w:eastAsiaTheme="minorEastAsia" w:hAnsiTheme="minorEastAsia"/>
                <w:szCs w:val="21"/>
              </w:rPr>
              <w:t>贵金属投资</w:t>
            </w:r>
          </w:p>
        </w:tc>
        <w:tc>
          <w:tcPr>
            <w:tcW w:w="2694" w:type="dxa"/>
            <w:vAlign w:val="center"/>
          </w:tcPr>
          <w:p w14:paraId="16892DEC" w14:textId="77777777" w:rsidR="008151E7" w:rsidRPr="00142666" w:rsidRDefault="008151E7" w:rsidP="004F56C0">
            <w:pPr>
              <w:adjustRightInd w:val="0"/>
              <w:snapToGrid w:val="0"/>
              <w:spacing w:line="400" w:lineRule="exact"/>
              <w:jc w:val="right"/>
              <w:rPr>
                <w:rFonts w:asciiTheme="minorEastAsia" w:eastAsiaTheme="minorEastAsia" w:hAnsiTheme="minorEastAsia"/>
                <w:szCs w:val="21"/>
              </w:rPr>
            </w:pPr>
            <w:r w:rsidRPr="00142666">
              <w:rPr>
                <w:rFonts w:asciiTheme="minorEastAsia" w:eastAsiaTheme="minorEastAsia" w:hAnsiTheme="minorEastAsia"/>
                <w:szCs w:val="21"/>
              </w:rPr>
              <w:t>-</w:t>
            </w:r>
          </w:p>
        </w:tc>
        <w:tc>
          <w:tcPr>
            <w:tcW w:w="1757" w:type="dxa"/>
            <w:vAlign w:val="center"/>
          </w:tcPr>
          <w:p w14:paraId="27B36E8F" w14:textId="77777777" w:rsidR="008151E7" w:rsidRPr="00142666" w:rsidRDefault="008151E7" w:rsidP="004F56C0">
            <w:pPr>
              <w:adjustRightInd w:val="0"/>
              <w:snapToGrid w:val="0"/>
              <w:spacing w:line="400" w:lineRule="exact"/>
              <w:jc w:val="right"/>
              <w:rPr>
                <w:rFonts w:asciiTheme="minorEastAsia" w:eastAsiaTheme="minorEastAsia" w:hAnsiTheme="minorEastAsia"/>
                <w:szCs w:val="21"/>
              </w:rPr>
            </w:pPr>
            <w:r w:rsidRPr="00142666">
              <w:rPr>
                <w:rFonts w:asciiTheme="minorEastAsia" w:eastAsiaTheme="minorEastAsia" w:hAnsiTheme="minorEastAsia"/>
                <w:szCs w:val="21"/>
              </w:rPr>
              <w:t>-</w:t>
            </w:r>
          </w:p>
        </w:tc>
      </w:tr>
      <w:tr w:rsidR="00037590" w:rsidRPr="00142666" w14:paraId="6B65D07A" w14:textId="77777777" w:rsidTr="004F56C0">
        <w:tc>
          <w:tcPr>
            <w:tcW w:w="720" w:type="dxa"/>
            <w:vAlign w:val="center"/>
          </w:tcPr>
          <w:p w14:paraId="3F5ACCEE" w14:textId="77777777" w:rsidR="008151E7" w:rsidRPr="00142666" w:rsidRDefault="008151E7" w:rsidP="004F56C0">
            <w:pPr>
              <w:adjustRightInd w:val="0"/>
              <w:snapToGrid w:val="0"/>
              <w:spacing w:line="400" w:lineRule="exact"/>
              <w:jc w:val="left"/>
              <w:rPr>
                <w:rFonts w:asciiTheme="minorEastAsia" w:eastAsiaTheme="minorEastAsia" w:hAnsiTheme="minorEastAsia"/>
                <w:szCs w:val="21"/>
              </w:rPr>
            </w:pPr>
            <w:r w:rsidRPr="00142666">
              <w:rPr>
                <w:rFonts w:asciiTheme="minorEastAsia" w:eastAsiaTheme="minorEastAsia" w:hAnsiTheme="minorEastAsia"/>
                <w:szCs w:val="21"/>
              </w:rPr>
              <w:t>5</w:t>
            </w:r>
          </w:p>
        </w:tc>
        <w:tc>
          <w:tcPr>
            <w:tcW w:w="3357" w:type="dxa"/>
            <w:vAlign w:val="center"/>
          </w:tcPr>
          <w:p w14:paraId="1974AA6B" w14:textId="77777777" w:rsidR="008151E7" w:rsidRPr="00142666" w:rsidRDefault="008151E7" w:rsidP="004F56C0">
            <w:pPr>
              <w:adjustRightInd w:val="0"/>
              <w:snapToGrid w:val="0"/>
              <w:spacing w:line="400" w:lineRule="exact"/>
              <w:jc w:val="left"/>
              <w:rPr>
                <w:rFonts w:asciiTheme="minorEastAsia" w:eastAsiaTheme="minorEastAsia" w:hAnsiTheme="minorEastAsia"/>
                <w:szCs w:val="21"/>
              </w:rPr>
            </w:pPr>
            <w:r w:rsidRPr="00142666">
              <w:rPr>
                <w:rFonts w:asciiTheme="minorEastAsia" w:eastAsiaTheme="minorEastAsia" w:hAnsiTheme="minorEastAsia"/>
                <w:szCs w:val="21"/>
              </w:rPr>
              <w:t>金融衍生品投资</w:t>
            </w:r>
          </w:p>
        </w:tc>
        <w:tc>
          <w:tcPr>
            <w:tcW w:w="2694" w:type="dxa"/>
            <w:vAlign w:val="center"/>
          </w:tcPr>
          <w:p w14:paraId="2BBA8A30" w14:textId="77777777" w:rsidR="008151E7" w:rsidRPr="00142666" w:rsidRDefault="008151E7" w:rsidP="004F56C0">
            <w:pPr>
              <w:adjustRightInd w:val="0"/>
              <w:snapToGrid w:val="0"/>
              <w:spacing w:line="400" w:lineRule="exact"/>
              <w:jc w:val="right"/>
              <w:rPr>
                <w:rFonts w:asciiTheme="minorEastAsia" w:eastAsiaTheme="minorEastAsia" w:hAnsiTheme="minorEastAsia"/>
                <w:szCs w:val="21"/>
              </w:rPr>
            </w:pPr>
            <w:r w:rsidRPr="00142666">
              <w:rPr>
                <w:rFonts w:asciiTheme="minorEastAsia" w:eastAsiaTheme="minorEastAsia" w:hAnsiTheme="minorEastAsia"/>
                <w:szCs w:val="21"/>
              </w:rPr>
              <w:t>-</w:t>
            </w:r>
          </w:p>
        </w:tc>
        <w:tc>
          <w:tcPr>
            <w:tcW w:w="1757" w:type="dxa"/>
            <w:vAlign w:val="center"/>
          </w:tcPr>
          <w:p w14:paraId="2E541992" w14:textId="77777777" w:rsidR="008151E7" w:rsidRPr="00142666" w:rsidRDefault="008151E7" w:rsidP="004F56C0">
            <w:pPr>
              <w:adjustRightInd w:val="0"/>
              <w:snapToGrid w:val="0"/>
              <w:spacing w:line="400" w:lineRule="exact"/>
              <w:jc w:val="right"/>
              <w:rPr>
                <w:rFonts w:asciiTheme="minorEastAsia" w:eastAsiaTheme="minorEastAsia" w:hAnsiTheme="minorEastAsia"/>
                <w:szCs w:val="21"/>
              </w:rPr>
            </w:pPr>
            <w:r w:rsidRPr="00142666">
              <w:rPr>
                <w:rFonts w:asciiTheme="minorEastAsia" w:eastAsiaTheme="minorEastAsia" w:hAnsiTheme="minorEastAsia"/>
                <w:szCs w:val="21"/>
              </w:rPr>
              <w:t>-</w:t>
            </w:r>
          </w:p>
        </w:tc>
      </w:tr>
      <w:tr w:rsidR="00037590" w:rsidRPr="00142666" w14:paraId="44FF5C0A" w14:textId="77777777" w:rsidTr="004F56C0">
        <w:tc>
          <w:tcPr>
            <w:tcW w:w="720" w:type="dxa"/>
            <w:vAlign w:val="center"/>
          </w:tcPr>
          <w:p w14:paraId="3BFBBB60" w14:textId="77777777" w:rsidR="008151E7" w:rsidRPr="00142666" w:rsidRDefault="008151E7" w:rsidP="004F56C0">
            <w:pPr>
              <w:adjustRightInd w:val="0"/>
              <w:snapToGrid w:val="0"/>
              <w:spacing w:line="400" w:lineRule="exact"/>
              <w:jc w:val="left"/>
              <w:rPr>
                <w:rFonts w:asciiTheme="minorEastAsia" w:eastAsiaTheme="minorEastAsia" w:hAnsiTheme="minorEastAsia"/>
                <w:szCs w:val="21"/>
              </w:rPr>
            </w:pPr>
            <w:r w:rsidRPr="00142666">
              <w:rPr>
                <w:rFonts w:asciiTheme="minorEastAsia" w:eastAsiaTheme="minorEastAsia" w:hAnsiTheme="minorEastAsia"/>
                <w:szCs w:val="21"/>
              </w:rPr>
              <w:t>6</w:t>
            </w:r>
          </w:p>
        </w:tc>
        <w:tc>
          <w:tcPr>
            <w:tcW w:w="3357" w:type="dxa"/>
            <w:vAlign w:val="center"/>
          </w:tcPr>
          <w:p w14:paraId="435030CF" w14:textId="77777777" w:rsidR="008151E7" w:rsidRPr="00142666" w:rsidRDefault="008151E7" w:rsidP="004F56C0">
            <w:pPr>
              <w:adjustRightInd w:val="0"/>
              <w:snapToGrid w:val="0"/>
              <w:spacing w:line="400" w:lineRule="exact"/>
              <w:jc w:val="left"/>
              <w:rPr>
                <w:rFonts w:asciiTheme="minorEastAsia" w:eastAsiaTheme="minorEastAsia" w:hAnsiTheme="minorEastAsia"/>
                <w:szCs w:val="21"/>
              </w:rPr>
            </w:pPr>
            <w:r w:rsidRPr="00142666">
              <w:rPr>
                <w:rFonts w:asciiTheme="minorEastAsia" w:eastAsiaTheme="minorEastAsia" w:hAnsiTheme="minorEastAsia"/>
                <w:szCs w:val="21"/>
              </w:rPr>
              <w:t>买入返售金融资产</w:t>
            </w:r>
          </w:p>
        </w:tc>
        <w:tc>
          <w:tcPr>
            <w:tcW w:w="2694" w:type="dxa"/>
            <w:vAlign w:val="center"/>
          </w:tcPr>
          <w:p w14:paraId="766D545B" w14:textId="77777777" w:rsidR="008151E7" w:rsidRPr="00142666" w:rsidRDefault="008151E7" w:rsidP="004F56C0">
            <w:pPr>
              <w:adjustRightInd w:val="0"/>
              <w:snapToGrid w:val="0"/>
              <w:spacing w:line="400" w:lineRule="exact"/>
              <w:jc w:val="right"/>
              <w:rPr>
                <w:rFonts w:asciiTheme="minorEastAsia" w:eastAsiaTheme="minorEastAsia" w:hAnsiTheme="minorEastAsia"/>
                <w:szCs w:val="21"/>
              </w:rPr>
            </w:pPr>
            <w:r w:rsidRPr="00142666">
              <w:rPr>
                <w:rFonts w:asciiTheme="minorEastAsia" w:eastAsiaTheme="minorEastAsia" w:hAnsiTheme="minorEastAsia"/>
                <w:szCs w:val="21"/>
              </w:rPr>
              <w:t>-</w:t>
            </w:r>
          </w:p>
        </w:tc>
        <w:tc>
          <w:tcPr>
            <w:tcW w:w="1757" w:type="dxa"/>
            <w:vAlign w:val="center"/>
          </w:tcPr>
          <w:p w14:paraId="5B4A1B1F" w14:textId="77777777" w:rsidR="008151E7" w:rsidRPr="00142666" w:rsidRDefault="008151E7" w:rsidP="004F56C0">
            <w:pPr>
              <w:adjustRightInd w:val="0"/>
              <w:snapToGrid w:val="0"/>
              <w:spacing w:line="400" w:lineRule="exact"/>
              <w:jc w:val="right"/>
              <w:rPr>
                <w:rFonts w:asciiTheme="minorEastAsia" w:eastAsiaTheme="minorEastAsia" w:hAnsiTheme="minorEastAsia"/>
                <w:szCs w:val="21"/>
              </w:rPr>
            </w:pPr>
            <w:r w:rsidRPr="00142666">
              <w:rPr>
                <w:rFonts w:asciiTheme="minorEastAsia" w:eastAsiaTheme="minorEastAsia" w:hAnsiTheme="minorEastAsia"/>
                <w:szCs w:val="21"/>
              </w:rPr>
              <w:t>-</w:t>
            </w:r>
          </w:p>
        </w:tc>
      </w:tr>
      <w:tr w:rsidR="00037590" w:rsidRPr="00142666" w14:paraId="050AF7AD" w14:textId="77777777" w:rsidTr="004F56C0">
        <w:tc>
          <w:tcPr>
            <w:tcW w:w="720" w:type="dxa"/>
            <w:vAlign w:val="center"/>
          </w:tcPr>
          <w:p w14:paraId="137AB511" w14:textId="77777777" w:rsidR="008151E7" w:rsidRPr="00142666" w:rsidRDefault="008151E7" w:rsidP="004F56C0">
            <w:pPr>
              <w:adjustRightInd w:val="0"/>
              <w:snapToGrid w:val="0"/>
              <w:spacing w:line="400" w:lineRule="exact"/>
              <w:jc w:val="left"/>
              <w:rPr>
                <w:rFonts w:asciiTheme="minorEastAsia" w:eastAsiaTheme="minorEastAsia" w:hAnsiTheme="minorEastAsia"/>
                <w:szCs w:val="21"/>
              </w:rPr>
            </w:pPr>
          </w:p>
        </w:tc>
        <w:tc>
          <w:tcPr>
            <w:tcW w:w="3357" w:type="dxa"/>
            <w:vAlign w:val="center"/>
          </w:tcPr>
          <w:p w14:paraId="658100F3" w14:textId="77777777" w:rsidR="008151E7" w:rsidRPr="00142666" w:rsidRDefault="008151E7" w:rsidP="004F56C0">
            <w:pPr>
              <w:adjustRightInd w:val="0"/>
              <w:snapToGrid w:val="0"/>
              <w:spacing w:line="400" w:lineRule="exact"/>
              <w:jc w:val="left"/>
              <w:rPr>
                <w:rFonts w:asciiTheme="minorEastAsia" w:eastAsiaTheme="minorEastAsia" w:hAnsiTheme="minorEastAsia"/>
                <w:szCs w:val="21"/>
              </w:rPr>
            </w:pPr>
            <w:r w:rsidRPr="00142666">
              <w:rPr>
                <w:rFonts w:asciiTheme="minorEastAsia" w:eastAsiaTheme="minorEastAsia" w:hAnsiTheme="minorEastAsia"/>
                <w:szCs w:val="21"/>
              </w:rPr>
              <w:t>其中：买断式回购的买入返售金融资产</w:t>
            </w:r>
          </w:p>
        </w:tc>
        <w:tc>
          <w:tcPr>
            <w:tcW w:w="2694" w:type="dxa"/>
            <w:vAlign w:val="center"/>
          </w:tcPr>
          <w:p w14:paraId="210E57D3" w14:textId="77777777" w:rsidR="008151E7" w:rsidRPr="00142666" w:rsidRDefault="008151E7" w:rsidP="004F56C0">
            <w:pPr>
              <w:adjustRightInd w:val="0"/>
              <w:snapToGrid w:val="0"/>
              <w:spacing w:line="400" w:lineRule="exact"/>
              <w:jc w:val="right"/>
              <w:rPr>
                <w:rFonts w:asciiTheme="minorEastAsia" w:eastAsiaTheme="minorEastAsia" w:hAnsiTheme="minorEastAsia"/>
                <w:szCs w:val="21"/>
              </w:rPr>
            </w:pPr>
            <w:r w:rsidRPr="00142666">
              <w:rPr>
                <w:rFonts w:asciiTheme="minorEastAsia" w:eastAsiaTheme="minorEastAsia" w:hAnsiTheme="minorEastAsia"/>
                <w:szCs w:val="21"/>
              </w:rPr>
              <w:t>-</w:t>
            </w:r>
          </w:p>
        </w:tc>
        <w:tc>
          <w:tcPr>
            <w:tcW w:w="1757" w:type="dxa"/>
            <w:vAlign w:val="center"/>
          </w:tcPr>
          <w:p w14:paraId="3E4C028F" w14:textId="77777777" w:rsidR="008151E7" w:rsidRPr="00142666" w:rsidRDefault="008151E7" w:rsidP="004F56C0">
            <w:pPr>
              <w:adjustRightInd w:val="0"/>
              <w:snapToGrid w:val="0"/>
              <w:spacing w:line="400" w:lineRule="exact"/>
              <w:jc w:val="right"/>
              <w:rPr>
                <w:rFonts w:asciiTheme="minorEastAsia" w:eastAsiaTheme="minorEastAsia" w:hAnsiTheme="minorEastAsia"/>
                <w:szCs w:val="21"/>
              </w:rPr>
            </w:pPr>
            <w:r w:rsidRPr="00142666">
              <w:rPr>
                <w:rFonts w:asciiTheme="minorEastAsia" w:eastAsiaTheme="minorEastAsia" w:hAnsiTheme="minorEastAsia"/>
                <w:szCs w:val="21"/>
              </w:rPr>
              <w:t>-</w:t>
            </w:r>
          </w:p>
        </w:tc>
      </w:tr>
      <w:tr w:rsidR="00037590" w:rsidRPr="00142666" w14:paraId="713BACA4" w14:textId="77777777" w:rsidTr="004F56C0">
        <w:tc>
          <w:tcPr>
            <w:tcW w:w="720" w:type="dxa"/>
            <w:vAlign w:val="center"/>
          </w:tcPr>
          <w:p w14:paraId="10CC6584" w14:textId="77777777" w:rsidR="008151E7" w:rsidRPr="00142666" w:rsidRDefault="008151E7" w:rsidP="004F56C0">
            <w:pPr>
              <w:adjustRightInd w:val="0"/>
              <w:snapToGrid w:val="0"/>
              <w:spacing w:line="400" w:lineRule="exact"/>
              <w:jc w:val="left"/>
              <w:rPr>
                <w:rFonts w:asciiTheme="minorEastAsia" w:eastAsiaTheme="minorEastAsia" w:hAnsiTheme="minorEastAsia"/>
                <w:szCs w:val="21"/>
              </w:rPr>
            </w:pPr>
            <w:r w:rsidRPr="00142666">
              <w:rPr>
                <w:rFonts w:asciiTheme="minorEastAsia" w:eastAsiaTheme="minorEastAsia" w:hAnsiTheme="minorEastAsia"/>
                <w:szCs w:val="21"/>
              </w:rPr>
              <w:t>7</w:t>
            </w:r>
          </w:p>
        </w:tc>
        <w:tc>
          <w:tcPr>
            <w:tcW w:w="3357" w:type="dxa"/>
            <w:vAlign w:val="center"/>
          </w:tcPr>
          <w:p w14:paraId="0C5F3F3D" w14:textId="77777777" w:rsidR="008151E7" w:rsidRPr="00142666" w:rsidRDefault="008151E7" w:rsidP="004F56C0">
            <w:pPr>
              <w:adjustRightInd w:val="0"/>
              <w:snapToGrid w:val="0"/>
              <w:spacing w:line="400" w:lineRule="exact"/>
              <w:jc w:val="left"/>
              <w:rPr>
                <w:rFonts w:asciiTheme="minorEastAsia" w:eastAsiaTheme="minorEastAsia" w:hAnsiTheme="minorEastAsia"/>
                <w:szCs w:val="21"/>
              </w:rPr>
            </w:pPr>
            <w:r w:rsidRPr="00142666">
              <w:rPr>
                <w:rFonts w:asciiTheme="minorEastAsia" w:eastAsiaTheme="minorEastAsia" w:hAnsiTheme="minorEastAsia"/>
                <w:szCs w:val="21"/>
              </w:rPr>
              <w:t>银行存款和结算备付金合计</w:t>
            </w:r>
          </w:p>
        </w:tc>
        <w:tc>
          <w:tcPr>
            <w:tcW w:w="2694" w:type="dxa"/>
            <w:vAlign w:val="center"/>
          </w:tcPr>
          <w:p w14:paraId="3D09C92C" w14:textId="77777777" w:rsidR="008151E7" w:rsidRPr="00142666" w:rsidRDefault="008151E7" w:rsidP="004F56C0">
            <w:pPr>
              <w:adjustRightInd w:val="0"/>
              <w:snapToGrid w:val="0"/>
              <w:spacing w:line="400" w:lineRule="exact"/>
              <w:jc w:val="right"/>
              <w:rPr>
                <w:rFonts w:asciiTheme="minorEastAsia" w:eastAsiaTheme="minorEastAsia" w:hAnsiTheme="minorEastAsia"/>
                <w:szCs w:val="21"/>
              </w:rPr>
            </w:pPr>
            <w:r w:rsidRPr="00142666">
              <w:rPr>
                <w:rFonts w:asciiTheme="minorEastAsia" w:eastAsiaTheme="minorEastAsia" w:hAnsiTheme="minorEastAsia"/>
                <w:szCs w:val="21"/>
              </w:rPr>
              <w:t>8,739,263.01</w:t>
            </w:r>
          </w:p>
        </w:tc>
        <w:tc>
          <w:tcPr>
            <w:tcW w:w="1757" w:type="dxa"/>
            <w:vAlign w:val="center"/>
          </w:tcPr>
          <w:p w14:paraId="3B7777CC" w14:textId="77777777" w:rsidR="008151E7" w:rsidRPr="00142666" w:rsidRDefault="008151E7" w:rsidP="004F56C0">
            <w:pPr>
              <w:adjustRightInd w:val="0"/>
              <w:snapToGrid w:val="0"/>
              <w:spacing w:line="400" w:lineRule="exact"/>
              <w:jc w:val="right"/>
              <w:rPr>
                <w:rFonts w:asciiTheme="minorEastAsia" w:eastAsiaTheme="minorEastAsia" w:hAnsiTheme="minorEastAsia"/>
                <w:szCs w:val="21"/>
              </w:rPr>
            </w:pPr>
            <w:r w:rsidRPr="00142666">
              <w:rPr>
                <w:rFonts w:asciiTheme="minorEastAsia" w:eastAsiaTheme="minorEastAsia" w:hAnsiTheme="minorEastAsia"/>
                <w:szCs w:val="21"/>
              </w:rPr>
              <w:t>5.22</w:t>
            </w:r>
          </w:p>
        </w:tc>
      </w:tr>
      <w:tr w:rsidR="00037590" w:rsidRPr="00142666" w14:paraId="314E7544" w14:textId="77777777" w:rsidTr="004F56C0">
        <w:tc>
          <w:tcPr>
            <w:tcW w:w="720" w:type="dxa"/>
            <w:vAlign w:val="center"/>
          </w:tcPr>
          <w:p w14:paraId="195B0020" w14:textId="77777777" w:rsidR="008151E7" w:rsidRPr="00142666" w:rsidRDefault="008151E7" w:rsidP="004F56C0">
            <w:pPr>
              <w:adjustRightInd w:val="0"/>
              <w:snapToGrid w:val="0"/>
              <w:spacing w:line="400" w:lineRule="exact"/>
              <w:jc w:val="left"/>
              <w:rPr>
                <w:rFonts w:asciiTheme="minorEastAsia" w:eastAsiaTheme="minorEastAsia" w:hAnsiTheme="minorEastAsia"/>
                <w:szCs w:val="21"/>
              </w:rPr>
            </w:pPr>
            <w:r w:rsidRPr="00142666">
              <w:rPr>
                <w:rFonts w:asciiTheme="minorEastAsia" w:eastAsiaTheme="minorEastAsia" w:hAnsiTheme="minorEastAsia"/>
                <w:szCs w:val="21"/>
              </w:rPr>
              <w:t>8</w:t>
            </w:r>
          </w:p>
        </w:tc>
        <w:tc>
          <w:tcPr>
            <w:tcW w:w="3357" w:type="dxa"/>
            <w:vAlign w:val="center"/>
          </w:tcPr>
          <w:p w14:paraId="53207882" w14:textId="77777777" w:rsidR="008151E7" w:rsidRPr="00142666" w:rsidRDefault="008151E7" w:rsidP="004F56C0">
            <w:pPr>
              <w:adjustRightInd w:val="0"/>
              <w:snapToGrid w:val="0"/>
              <w:spacing w:line="400" w:lineRule="exact"/>
              <w:jc w:val="left"/>
              <w:rPr>
                <w:rFonts w:asciiTheme="minorEastAsia" w:eastAsiaTheme="minorEastAsia" w:hAnsiTheme="minorEastAsia"/>
                <w:szCs w:val="21"/>
              </w:rPr>
            </w:pPr>
            <w:r w:rsidRPr="00142666">
              <w:rPr>
                <w:rFonts w:asciiTheme="minorEastAsia" w:eastAsiaTheme="minorEastAsia" w:hAnsiTheme="minorEastAsia"/>
                <w:szCs w:val="21"/>
              </w:rPr>
              <w:t>其他资产</w:t>
            </w:r>
          </w:p>
        </w:tc>
        <w:tc>
          <w:tcPr>
            <w:tcW w:w="2694" w:type="dxa"/>
            <w:vAlign w:val="center"/>
          </w:tcPr>
          <w:p w14:paraId="1FBBE580" w14:textId="77777777" w:rsidR="008151E7" w:rsidRPr="00142666" w:rsidRDefault="008151E7" w:rsidP="004F56C0">
            <w:pPr>
              <w:adjustRightInd w:val="0"/>
              <w:snapToGrid w:val="0"/>
              <w:spacing w:line="400" w:lineRule="exact"/>
              <w:jc w:val="right"/>
              <w:rPr>
                <w:rFonts w:asciiTheme="minorEastAsia" w:eastAsiaTheme="minorEastAsia" w:hAnsiTheme="minorEastAsia"/>
                <w:szCs w:val="21"/>
              </w:rPr>
            </w:pPr>
            <w:r w:rsidRPr="00142666">
              <w:rPr>
                <w:rFonts w:asciiTheme="minorEastAsia" w:eastAsiaTheme="minorEastAsia" w:hAnsiTheme="minorEastAsia"/>
                <w:szCs w:val="21"/>
              </w:rPr>
              <w:t>558,219.24</w:t>
            </w:r>
          </w:p>
        </w:tc>
        <w:tc>
          <w:tcPr>
            <w:tcW w:w="1757" w:type="dxa"/>
            <w:vAlign w:val="center"/>
          </w:tcPr>
          <w:p w14:paraId="066023EA" w14:textId="77777777" w:rsidR="008151E7" w:rsidRPr="00142666" w:rsidRDefault="008151E7" w:rsidP="004F56C0">
            <w:pPr>
              <w:adjustRightInd w:val="0"/>
              <w:snapToGrid w:val="0"/>
              <w:spacing w:line="400" w:lineRule="exact"/>
              <w:jc w:val="right"/>
              <w:rPr>
                <w:rFonts w:asciiTheme="minorEastAsia" w:eastAsiaTheme="minorEastAsia" w:hAnsiTheme="minorEastAsia"/>
                <w:szCs w:val="21"/>
              </w:rPr>
            </w:pPr>
            <w:r w:rsidRPr="00142666">
              <w:rPr>
                <w:rFonts w:asciiTheme="minorEastAsia" w:eastAsiaTheme="minorEastAsia" w:hAnsiTheme="minorEastAsia"/>
                <w:szCs w:val="21"/>
              </w:rPr>
              <w:t>0.33</w:t>
            </w:r>
          </w:p>
        </w:tc>
      </w:tr>
      <w:tr w:rsidR="00037590" w:rsidRPr="00142666" w14:paraId="16D3A592" w14:textId="77777777" w:rsidTr="004F56C0">
        <w:tc>
          <w:tcPr>
            <w:tcW w:w="720" w:type="dxa"/>
            <w:vAlign w:val="center"/>
          </w:tcPr>
          <w:p w14:paraId="29F58074" w14:textId="77777777" w:rsidR="008151E7" w:rsidRPr="00142666" w:rsidRDefault="008151E7" w:rsidP="004F56C0">
            <w:pPr>
              <w:adjustRightInd w:val="0"/>
              <w:snapToGrid w:val="0"/>
              <w:spacing w:line="400" w:lineRule="exact"/>
              <w:jc w:val="left"/>
              <w:rPr>
                <w:rFonts w:asciiTheme="minorEastAsia" w:eastAsiaTheme="minorEastAsia" w:hAnsiTheme="minorEastAsia"/>
                <w:szCs w:val="21"/>
              </w:rPr>
            </w:pPr>
            <w:r w:rsidRPr="00142666">
              <w:rPr>
                <w:rFonts w:asciiTheme="minorEastAsia" w:eastAsiaTheme="minorEastAsia" w:hAnsiTheme="minorEastAsia"/>
                <w:szCs w:val="21"/>
              </w:rPr>
              <w:t>9</w:t>
            </w:r>
          </w:p>
        </w:tc>
        <w:tc>
          <w:tcPr>
            <w:tcW w:w="3357" w:type="dxa"/>
            <w:vAlign w:val="center"/>
          </w:tcPr>
          <w:p w14:paraId="4A4DB84F" w14:textId="77777777" w:rsidR="008151E7" w:rsidRPr="00142666" w:rsidRDefault="008151E7" w:rsidP="004F56C0">
            <w:pPr>
              <w:adjustRightInd w:val="0"/>
              <w:snapToGrid w:val="0"/>
              <w:spacing w:line="400" w:lineRule="exact"/>
              <w:jc w:val="left"/>
              <w:rPr>
                <w:rFonts w:asciiTheme="minorEastAsia" w:eastAsiaTheme="minorEastAsia" w:hAnsiTheme="minorEastAsia"/>
                <w:szCs w:val="21"/>
              </w:rPr>
            </w:pPr>
            <w:r w:rsidRPr="00142666">
              <w:rPr>
                <w:rFonts w:asciiTheme="minorEastAsia" w:eastAsiaTheme="minorEastAsia" w:hAnsiTheme="minorEastAsia"/>
                <w:szCs w:val="21"/>
              </w:rPr>
              <w:t>合计</w:t>
            </w:r>
          </w:p>
        </w:tc>
        <w:tc>
          <w:tcPr>
            <w:tcW w:w="2694" w:type="dxa"/>
            <w:vAlign w:val="center"/>
          </w:tcPr>
          <w:p w14:paraId="22A48432" w14:textId="77777777" w:rsidR="008151E7" w:rsidRPr="00142666" w:rsidRDefault="008151E7" w:rsidP="004F56C0">
            <w:pPr>
              <w:adjustRightInd w:val="0"/>
              <w:snapToGrid w:val="0"/>
              <w:spacing w:line="400" w:lineRule="exact"/>
              <w:jc w:val="right"/>
              <w:rPr>
                <w:rFonts w:asciiTheme="minorEastAsia" w:eastAsiaTheme="minorEastAsia" w:hAnsiTheme="minorEastAsia"/>
                <w:szCs w:val="21"/>
              </w:rPr>
            </w:pPr>
            <w:r w:rsidRPr="00142666">
              <w:rPr>
                <w:rFonts w:asciiTheme="minorEastAsia" w:eastAsiaTheme="minorEastAsia" w:hAnsiTheme="minorEastAsia"/>
                <w:szCs w:val="21"/>
              </w:rPr>
              <w:t>167,426,790.80</w:t>
            </w:r>
          </w:p>
        </w:tc>
        <w:tc>
          <w:tcPr>
            <w:tcW w:w="1757" w:type="dxa"/>
            <w:vAlign w:val="center"/>
          </w:tcPr>
          <w:p w14:paraId="1C702F4F" w14:textId="77777777" w:rsidR="008151E7" w:rsidRPr="00142666" w:rsidRDefault="008151E7" w:rsidP="004F56C0">
            <w:pPr>
              <w:adjustRightInd w:val="0"/>
              <w:snapToGrid w:val="0"/>
              <w:spacing w:line="400" w:lineRule="exact"/>
              <w:jc w:val="right"/>
              <w:rPr>
                <w:rFonts w:asciiTheme="minorEastAsia" w:eastAsiaTheme="minorEastAsia" w:hAnsiTheme="minorEastAsia"/>
                <w:szCs w:val="21"/>
              </w:rPr>
            </w:pPr>
            <w:r w:rsidRPr="00142666">
              <w:rPr>
                <w:rFonts w:asciiTheme="minorEastAsia" w:eastAsiaTheme="minorEastAsia" w:hAnsiTheme="minorEastAsia"/>
                <w:szCs w:val="21"/>
              </w:rPr>
              <w:t>100.00</w:t>
            </w:r>
          </w:p>
        </w:tc>
      </w:tr>
    </w:tbl>
    <w:p w14:paraId="50838A89" w14:textId="77777777" w:rsidR="008151E7" w:rsidRPr="00142666" w:rsidRDefault="008151E7" w:rsidP="008151E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2</w:t>
      </w:r>
      <w:r w:rsidRPr="00142666">
        <w:rPr>
          <w:rFonts w:asciiTheme="minorEastAsia" w:eastAsiaTheme="minorEastAsia" w:hAnsiTheme="minorEastAsia" w:hint="eastAsia"/>
          <w:szCs w:val="21"/>
        </w:rPr>
        <w:t>、</w:t>
      </w:r>
      <w:r w:rsidRPr="00142666">
        <w:rPr>
          <w:rFonts w:asciiTheme="minorEastAsia" w:eastAsiaTheme="minorEastAsia" w:hAnsiTheme="minorEastAsia"/>
          <w:szCs w:val="21"/>
        </w:rPr>
        <w:t>期末投资目标基金明细</w:t>
      </w:r>
    </w:p>
    <w:tbl>
      <w:tblPr>
        <w:tblStyle w:val="af6"/>
        <w:tblW w:w="0" w:type="auto"/>
        <w:tblInd w:w="108" w:type="dxa"/>
        <w:tblLook w:val="04A0" w:firstRow="1" w:lastRow="0" w:firstColumn="1" w:lastColumn="0" w:noHBand="0" w:noVBand="1"/>
      </w:tblPr>
      <w:tblGrid>
        <w:gridCol w:w="704"/>
        <w:gridCol w:w="2446"/>
        <w:gridCol w:w="704"/>
        <w:gridCol w:w="795"/>
        <w:gridCol w:w="1165"/>
        <w:gridCol w:w="1686"/>
        <w:gridCol w:w="908"/>
      </w:tblGrid>
      <w:tr w:rsidR="00142666" w:rsidRPr="00142666" w14:paraId="509D40E5" w14:textId="77777777" w:rsidTr="004F56C0">
        <w:tc>
          <w:tcPr>
            <w:tcW w:w="1215" w:type="dxa"/>
            <w:vAlign w:val="center"/>
          </w:tcPr>
          <w:p w14:paraId="616681F5" w14:textId="77777777" w:rsidR="008151E7" w:rsidRPr="00142666" w:rsidRDefault="008151E7" w:rsidP="004F56C0">
            <w:pPr>
              <w:adjustRightInd w:val="0"/>
              <w:snapToGrid w:val="0"/>
              <w:spacing w:line="400" w:lineRule="exact"/>
              <w:jc w:val="center"/>
              <w:rPr>
                <w:rFonts w:asciiTheme="minorEastAsia" w:eastAsiaTheme="minorEastAsia" w:hAnsiTheme="minorEastAsia"/>
                <w:szCs w:val="21"/>
              </w:rPr>
            </w:pPr>
            <w:r w:rsidRPr="00142666">
              <w:rPr>
                <w:rFonts w:asciiTheme="minorEastAsia" w:eastAsiaTheme="minorEastAsia" w:hAnsiTheme="minorEastAsia"/>
                <w:szCs w:val="21"/>
              </w:rPr>
              <w:t>序号</w:t>
            </w:r>
          </w:p>
        </w:tc>
        <w:tc>
          <w:tcPr>
            <w:tcW w:w="1216" w:type="dxa"/>
            <w:vAlign w:val="center"/>
          </w:tcPr>
          <w:p w14:paraId="34948C31" w14:textId="77777777" w:rsidR="008151E7" w:rsidRPr="00142666" w:rsidRDefault="008151E7" w:rsidP="004F56C0">
            <w:pPr>
              <w:adjustRightInd w:val="0"/>
              <w:snapToGrid w:val="0"/>
              <w:spacing w:line="400" w:lineRule="exact"/>
              <w:jc w:val="center"/>
              <w:rPr>
                <w:rFonts w:asciiTheme="minorEastAsia" w:eastAsiaTheme="minorEastAsia" w:hAnsiTheme="minorEastAsia"/>
                <w:szCs w:val="21"/>
              </w:rPr>
            </w:pPr>
            <w:r w:rsidRPr="00142666">
              <w:rPr>
                <w:rFonts w:asciiTheme="minorEastAsia" w:eastAsiaTheme="minorEastAsia" w:hAnsiTheme="minorEastAsia"/>
                <w:szCs w:val="21"/>
              </w:rPr>
              <w:t>基金名称</w:t>
            </w:r>
          </w:p>
        </w:tc>
        <w:tc>
          <w:tcPr>
            <w:tcW w:w="1216" w:type="dxa"/>
            <w:vAlign w:val="center"/>
          </w:tcPr>
          <w:p w14:paraId="41D2F4C4" w14:textId="77777777" w:rsidR="008151E7" w:rsidRPr="00142666" w:rsidRDefault="008151E7" w:rsidP="004F56C0">
            <w:pPr>
              <w:adjustRightInd w:val="0"/>
              <w:snapToGrid w:val="0"/>
              <w:spacing w:line="400" w:lineRule="exact"/>
              <w:jc w:val="center"/>
              <w:rPr>
                <w:rFonts w:asciiTheme="minorEastAsia" w:eastAsiaTheme="minorEastAsia" w:hAnsiTheme="minorEastAsia"/>
                <w:szCs w:val="21"/>
              </w:rPr>
            </w:pPr>
            <w:r w:rsidRPr="00142666">
              <w:rPr>
                <w:rFonts w:asciiTheme="minorEastAsia" w:eastAsiaTheme="minorEastAsia" w:hAnsiTheme="minorEastAsia"/>
                <w:szCs w:val="21"/>
              </w:rPr>
              <w:t>基金类型</w:t>
            </w:r>
          </w:p>
        </w:tc>
        <w:tc>
          <w:tcPr>
            <w:tcW w:w="1216" w:type="dxa"/>
            <w:vAlign w:val="center"/>
          </w:tcPr>
          <w:p w14:paraId="5504C92F" w14:textId="77777777" w:rsidR="008151E7" w:rsidRPr="00142666" w:rsidRDefault="008151E7" w:rsidP="004F56C0">
            <w:pPr>
              <w:adjustRightInd w:val="0"/>
              <w:snapToGrid w:val="0"/>
              <w:spacing w:line="400" w:lineRule="exact"/>
              <w:jc w:val="center"/>
              <w:rPr>
                <w:rFonts w:asciiTheme="minorEastAsia" w:eastAsiaTheme="minorEastAsia" w:hAnsiTheme="minorEastAsia"/>
                <w:szCs w:val="21"/>
              </w:rPr>
            </w:pPr>
            <w:r w:rsidRPr="00142666">
              <w:rPr>
                <w:rFonts w:asciiTheme="minorEastAsia" w:eastAsiaTheme="minorEastAsia" w:hAnsiTheme="minorEastAsia"/>
                <w:szCs w:val="21"/>
              </w:rPr>
              <w:t>运作方式</w:t>
            </w:r>
          </w:p>
        </w:tc>
        <w:tc>
          <w:tcPr>
            <w:tcW w:w="1216" w:type="dxa"/>
            <w:vAlign w:val="center"/>
          </w:tcPr>
          <w:p w14:paraId="33A702F1" w14:textId="77777777" w:rsidR="008151E7" w:rsidRPr="00142666" w:rsidRDefault="008151E7" w:rsidP="004F56C0">
            <w:pPr>
              <w:adjustRightInd w:val="0"/>
              <w:snapToGrid w:val="0"/>
              <w:spacing w:line="400" w:lineRule="exact"/>
              <w:jc w:val="center"/>
              <w:rPr>
                <w:rFonts w:asciiTheme="minorEastAsia" w:eastAsiaTheme="minorEastAsia" w:hAnsiTheme="minorEastAsia"/>
                <w:szCs w:val="21"/>
              </w:rPr>
            </w:pPr>
            <w:r w:rsidRPr="00142666">
              <w:rPr>
                <w:rFonts w:asciiTheme="minorEastAsia" w:eastAsiaTheme="minorEastAsia" w:hAnsiTheme="minorEastAsia"/>
                <w:szCs w:val="21"/>
              </w:rPr>
              <w:t>管理人</w:t>
            </w:r>
          </w:p>
        </w:tc>
        <w:tc>
          <w:tcPr>
            <w:tcW w:w="1217" w:type="dxa"/>
            <w:vAlign w:val="center"/>
          </w:tcPr>
          <w:p w14:paraId="29289C7D" w14:textId="77777777" w:rsidR="008151E7" w:rsidRPr="00142666" w:rsidRDefault="008151E7" w:rsidP="004F56C0">
            <w:pPr>
              <w:adjustRightInd w:val="0"/>
              <w:snapToGrid w:val="0"/>
              <w:spacing w:line="400" w:lineRule="exact"/>
              <w:jc w:val="center"/>
              <w:rPr>
                <w:rFonts w:asciiTheme="minorEastAsia" w:eastAsiaTheme="minorEastAsia" w:hAnsiTheme="minorEastAsia"/>
                <w:szCs w:val="21"/>
              </w:rPr>
            </w:pPr>
            <w:r w:rsidRPr="00142666">
              <w:rPr>
                <w:rFonts w:asciiTheme="minorEastAsia" w:eastAsiaTheme="minorEastAsia" w:hAnsiTheme="minorEastAsia"/>
                <w:szCs w:val="21"/>
              </w:rPr>
              <w:t>公允价值</w:t>
            </w:r>
          </w:p>
        </w:tc>
        <w:tc>
          <w:tcPr>
            <w:tcW w:w="1217" w:type="dxa"/>
            <w:vAlign w:val="center"/>
          </w:tcPr>
          <w:p w14:paraId="16081F16" w14:textId="77777777" w:rsidR="008151E7" w:rsidRPr="00142666" w:rsidRDefault="008151E7" w:rsidP="004F56C0">
            <w:pPr>
              <w:adjustRightInd w:val="0"/>
              <w:snapToGrid w:val="0"/>
              <w:spacing w:line="400" w:lineRule="exact"/>
              <w:jc w:val="center"/>
              <w:rPr>
                <w:rFonts w:asciiTheme="minorEastAsia" w:eastAsiaTheme="minorEastAsia" w:hAnsiTheme="minorEastAsia"/>
                <w:szCs w:val="21"/>
              </w:rPr>
            </w:pPr>
            <w:r w:rsidRPr="00142666">
              <w:rPr>
                <w:rFonts w:asciiTheme="minorEastAsia" w:eastAsiaTheme="minorEastAsia" w:hAnsiTheme="minorEastAsia"/>
                <w:szCs w:val="21"/>
              </w:rPr>
              <w:t>占基金资产净值比例（%）</w:t>
            </w:r>
          </w:p>
        </w:tc>
      </w:tr>
      <w:tr w:rsidR="00142666" w:rsidRPr="00142666" w14:paraId="63666207" w14:textId="77777777" w:rsidTr="004F56C0">
        <w:tc>
          <w:tcPr>
            <w:tcW w:w="0" w:type="auto"/>
            <w:vAlign w:val="center"/>
          </w:tcPr>
          <w:p w14:paraId="3BCF69FB" w14:textId="77777777" w:rsidR="008151E7" w:rsidRPr="00142666" w:rsidRDefault="008151E7" w:rsidP="004F56C0">
            <w:pPr>
              <w:adjustRightInd w:val="0"/>
              <w:snapToGrid w:val="0"/>
              <w:spacing w:line="400" w:lineRule="exact"/>
              <w:jc w:val="left"/>
              <w:rPr>
                <w:rFonts w:asciiTheme="minorEastAsia" w:eastAsiaTheme="minorEastAsia" w:hAnsiTheme="minorEastAsia"/>
                <w:szCs w:val="21"/>
              </w:rPr>
            </w:pPr>
            <w:r w:rsidRPr="00142666">
              <w:rPr>
                <w:rFonts w:asciiTheme="minorEastAsia" w:eastAsiaTheme="minorEastAsia" w:hAnsiTheme="minorEastAsia"/>
                <w:szCs w:val="21"/>
              </w:rPr>
              <w:t>1</w:t>
            </w:r>
          </w:p>
        </w:tc>
        <w:tc>
          <w:tcPr>
            <w:tcW w:w="0" w:type="auto"/>
            <w:vAlign w:val="center"/>
          </w:tcPr>
          <w:p w14:paraId="1F21A564" w14:textId="77777777" w:rsidR="008151E7" w:rsidRPr="00142666" w:rsidRDefault="008151E7" w:rsidP="004F56C0">
            <w:pPr>
              <w:adjustRightInd w:val="0"/>
              <w:snapToGrid w:val="0"/>
              <w:spacing w:line="400" w:lineRule="exact"/>
              <w:jc w:val="left"/>
              <w:rPr>
                <w:rFonts w:asciiTheme="minorEastAsia" w:eastAsiaTheme="minorEastAsia" w:hAnsiTheme="minorEastAsia"/>
                <w:szCs w:val="21"/>
              </w:rPr>
            </w:pPr>
            <w:r w:rsidRPr="00142666">
              <w:rPr>
                <w:rFonts w:asciiTheme="minorEastAsia" w:eastAsiaTheme="minorEastAsia" w:hAnsiTheme="minorEastAsia"/>
                <w:szCs w:val="21"/>
              </w:rPr>
              <w:t>易方达MSCI中国A股国际通交易型开放式指数证券投资基金</w:t>
            </w:r>
          </w:p>
        </w:tc>
        <w:tc>
          <w:tcPr>
            <w:tcW w:w="0" w:type="auto"/>
            <w:vAlign w:val="center"/>
          </w:tcPr>
          <w:p w14:paraId="68D2B3AF" w14:textId="77777777" w:rsidR="008151E7" w:rsidRPr="00142666" w:rsidRDefault="008151E7" w:rsidP="004F56C0">
            <w:pPr>
              <w:adjustRightInd w:val="0"/>
              <w:snapToGrid w:val="0"/>
              <w:spacing w:line="400" w:lineRule="exact"/>
              <w:jc w:val="left"/>
              <w:rPr>
                <w:rFonts w:asciiTheme="minorEastAsia" w:eastAsiaTheme="minorEastAsia" w:hAnsiTheme="minorEastAsia"/>
                <w:szCs w:val="21"/>
              </w:rPr>
            </w:pPr>
            <w:r w:rsidRPr="00142666">
              <w:rPr>
                <w:rFonts w:asciiTheme="minorEastAsia" w:eastAsiaTheme="minorEastAsia" w:hAnsiTheme="minorEastAsia"/>
                <w:szCs w:val="21"/>
              </w:rPr>
              <w:t>股票型</w:t>
            </w:r>
          </w:p>
        </w:tc>
        <w:tc>
          <w:tcPr>
            <w:tcW w:w="0" w:type="auto"/>
            <w:vAlign w:val="center"/>
          </w:tcPr>
          <w:p w14:paraId="76442FEA" w14:textId="77777777" w:rsidR="008151E7" w:rsidRPr="00142666" w:rsidRDefault="008151E7" w:rsidP="004F56C0">
            <w:pPr>
              <w:adjustRightInd w:val="0"/>
              <w:snapToGrid w:val="0"/>
              <w:spacing w:line="400" w:lineRule="exact"/>
              <w:jc w:val="left"/>
              <w:rPr>
                <w:rFonts w:asciiTheme="minorEastAsia" w:eastAsiaTheme="minorEastAsia" w:hAnsiTheme="minorEastAsia"/>
                <w:szCs w:val="21"/>
              </w:rPr>
            </w:pPr>
            <w:r w:rsidRPr="00142666">
              <w:rPr>
                <w:rFonts w:asciiTheme="minorEastAsia" w:eastAsiaTheme="minorEastAsia" w:hAnsiTheme="minorEastAsia"/>
                <w:szCs w:val="21"/>
              </w:rPr>
              <w:t>交易型开放式</w:t>
            </w:r>
          </w:p>
        </w:tc>
        <w:tc>
          <w:tcPr>
            <w:tcW w:w="0" w:type="auto"/>
            <w:vAlign w:val="center"/>
          </w:tcPr>
          <w:p w14:paraId="30EF2110" w14:textId="77777777" w:rsidR="008151E7" w:rsidRPr="00142666" w:rsidRDefault="008151E7" w:rsidP="004F56C0">
            <w:pPr>
              <w:adjustRightInd w:val="0"/>
              <w:snapToGrid w:val="0"/>
              <w:spacing w:line="400" w:lineRule="exact"/>
              <w:jc w:val="left"/>
              <w:rPr>
                <w:rFonts w:asciiTheme="minorEastAsia" w:eastAsiaTheme="minorEastAsia" w:hAnsiTheme="minorEastAsia"/>
                <w:szCs w:val="21"/>
              </w:rPr>
            </w:pPr>
            <w:r w:rsidRPr="00142666">
              <w:rPr>
                <w:rFonts w:asciiTheme="minorEastAsia" w:eastAsiaTheme="minorEastAsia" w:hAnsiTheme="minorEastAsia"/>
                <w:szCs w:val="21"/>
              </w:rPr>
              <w:t>易方达基金管理有限公司</w:t>
            </w:r>
          </w:p>
        </w:tc>
        <w:tc>
          <w:tcPr>
            <w:tcW w:w="0" w:type="auto"/>
            <w:vAlign w:val="center"/>
          </w:tcPr>
          <w:p w14:paraId="60D442CB" w14:textId="77777777" w:rsidR="008151E7" w:rsidRPr="00142666" w:rsidRDefault="008151E7" w:rsidP="004F56C0">
            <w:pPr>
              <w:adjustRightInd w:val="0"/>
              <w:snapToGrid w:val="0"/>
              <w:spacing w:line="400" w:lineRule="exact"/>
              <w:jc w:val="right"/>
              <w:rPr>
                <w:rFonts w:asciiTheme="minorEastAsia" w:eastAsiaTheme="minorEastAsia" w:hAnsiTheme="minorEastAsia"/>
                <w:szCs w:val="21"/>
              </w:rPr>
            </w:pPr>
            <w:r w:rsidRPr="00142666">
              <w:rPr>
                <w:rFonts w:asciiTheme="minorEastAsia" w:eastAsiaTheme="minorEastAsia" w:hAnsiTheme="minorEastAsia"/>
                <w:szCs w:val="21"/>
              </w:rPr>
              <w:t>154,781,090.03</w:t>
            </w:r>
          </w:p>
        </w:tc>
        <w:tc>
          <w:tcPr>
            <w:tcW w:w="0" w:type="auto"/>
            <w:vAlign w:val="center"/>
          </w:tcPr>
          <w:p w14:paraId="4A1359BC" w14:textId="77777777" w:rsidR="008151E7" w:rsidRPr="00142666" w:rsidRDefault="008151E7" w:rsidP="004F56C0">
            <w:pPr>
              <w:adjustRightInd w:val="0"/>
              <w:snapToGrid w:val="0"/>
              <w:spacing w:line="400" w:lineRule="exact"/>
              <w:jc w:val="right"/>
              <w:rPr>
                <w:rFonts w:asciiTheme="minorEastAsia" w:eastAsiaTheme="minorEastAsia" w:hAnsiTheme="minorEastAsia"/>
                <w:szCs w:val="21"/>
              </w:rPr>
            </w:pPr>
            <w:r w:rsidRPr="00142666">
              <w:rPr>
                <w:rFonts w:asciiTheme="minorEastAsia" w:eastAsiaTheme="minorEastAsia" w:hAnsiTheme="minorEastAsia"/>
                <w:szCs w:val="21"/>
              </w:rPr>
              <w:t>92.71</w:t>
            </w:r>
          </w:p>
        </w:tc>
      </w:tr>
    </w:tbl>
    <w:p w14:paraId="69CB937D" w14:textId="77777777" w:rsidR="008151E7" w:rsidRPr="00142666" w:rsidRDefault="008151E7" w:rsidP="008151E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 xml:space="preserve">3 </w:t>
      </w:r>
      <w:r w:rsidRPr="00142666">
        <w:rPr>
          <w:rFonts w:asciiTheme="minorEastAsia" w:eastAsiaTheme="minorEastAsia" w:hAnsiTheme="minorEastAsia" w:hint="eastAsia"/>
          <w:szCs w:val="21"/>
        </w:rPr>
        <w:t>、</w:t>
      </w:r>
      <w:r w:rsidRPr="00142666">
        <w:rPr>
          <w:rFonts w:asciiTheme="minorEastAsia" w:eastAsiaTheme="minorEastAsia" w:hAnsiTheme="minorEastAsia"/>
          <w:szCs w:val="21"/>
        </w:rPr>
        <w:t>报告期末按行业分类的股票投资组合</w:t>
      </w:r>
    </w:p>
    <w:p w14:paraId="41E6004C" w14:textId="77777777" w:rsidR="008151E7" w:rsidRPr="00142666" w:rsidRDefault="008151E7" w:rsidP="008151E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w:t>
      </w:r>
      <w:r w:rsidRPr="00142666">
        <w:rPr>
          <w:rFonts w:asciiTheme="minorEastAsia" w:eastAsiaTheme="minorEastAsia" w:hAnsiTheme="minorEastAsia"/>
          <w:szCs w:val="21"/>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40"/>
        <w:gridCol w:w="3691"/>
        <w:gridCol w:w="3135"/>
        <w:gridCol w:w="1365"/>
      </w:tblGrid>
      <w:tr w:rsidR="00037590" w:rsidRPr="00142666" w14:paraId="3D979934" w14:textId="77777777" w:rsidTr="004F56C0">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14:paraId="2FA62DF1" w14:textId="77777777" w:rsidR="008151E7" w:rsidRPr="00142666" w:rsidRDefault="008151E7" w:rsidP="004F56C0">
            <w:pPr>
              <w:adjustRightInd w:val="0"/>
              <w:snapToGrid w:val="0"/>
              <w:spacing w:line="400" w:lineRule="exact"/>
              <w:jc w:val="center"/>
              <w:rPr>
                <w:rFonts w:asciiTheme="minorEastAsia" w:eastAsiaTheme="minorEastAsia" w:hAnsiTheme="minorEastAsia"/>
                <w:szCs w:val="21"/>
              </w:rPr>
            </w:pPr>
            <w:r w:rsidRPr="00142666">
              <w:rPr>
                <w:rFonts w:asciiTheme="minorEastAsia" w:eastAsiaTheme="minorEastAsia" w:hAnsiTheme="minorEastAsia"/>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14:paraId="153D3139" w14:textId="77777777" w:rsidR="008151E7" w:rsidRPr="00142666" w:rsidRDefault="008151E7" w:rsidP="004F56C0">
            <w:pPr>
              <w:adjustRightInd w:val="0"/>
              <w:snapToGrid w:val="0"/>
              <w:spacing w:line="400" w:lineRule="exact"/>
              <w:jc w:val="center"/>
              <w:rPr>
                <w:rFonts w:asciiTheme="minorEastAsia" w:eastAsiaTheme="minorEastAsia" w:hAnsiTheme="minorEastAsia"/>
                <w:szCs w:val="21"/>
              </w:rPr>
            </w:pPr>
            <w:r w:rsidRPr="00142666">
              <w:rPr>
                <w:rFonts w:asciiTheme="minorEastAsia" w:eastAsiaTheme="minorEastAsia" w:hAnsiTheme="minorEastAsia"/>
                <w:szCs w:val="21"/>
              </w:rPr>
              <w:t>行业类别</w:t>
            </w:r>
          </w:p>
        </w:tc>
        <w:tc>
          <w:tcPr>
            <w:tcW w:w="3135" w:type="dxa"/>
            <w:tcBorders>
              <w:top w:val="single" w:sz="4" w:space="0" w:color="000000"/>
              <w:left w:val="single" w:sz="4" w:space="0" w:color="auto"/>
              <w:bottom w:val="single" w:sz="4" w:space="0" w:color="000000"/>
              <w:right w:val="single" w:sz="4" w:space="0" w:color="000000"/>
            </w:tcBorders>
            <w:vAlign w:val="center"/>
          </w:tcPr>
          <w:p w14:paraId="679613CC" w14:textId="77777777" w:rsidR="008151E7" w:rsidRPr="00142666" w:rsidRDefault="008151E7" w:rsidP="004F56C0">
            <w:pPr>
              <w:adjustRightInd w:val="0"/>
              <w:snapToGrid w:val="0"/>
              <w:spacing w:line="400" w:lineRule="exact"/>
              <w:jc w:val="center"/>
              <w:rPr>
                <w:rFonts w:asciiTheme="minorEastAsia" w:eastAsiaTheme="minorEastAsia" w:hAnsiTheme="minorEastAsia"/>
                <w:szCs w:val="21"/>
              </w:rPr>
            </w:pPr>
            <w:r w:rsidRPr="00142666">
              <w:rPr>
                <w:rFonts w:asciiTheme="minorEastAsia" w:eastAsiaTheme="minorEastAsia" w:hAnsiTheme="minorEastAsia"/>
                <w:szCs w:val="21"/>
              </w:rPr>
              <w:t>公允价值（元）</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3826CE1" w14:textId="77777777" w:rsidR="008151E7" w:rsidRPr="00142666" w:rsidRDefault="008151E7" w:rsidP="004F56C0">
            <w:pPr>
              <w:adjustRightInd w:val="0"/>
              <w:snapToGrid w:val="0"/>
              <w:spacing w:line="400" w:lineRule="exact"/>
              <w:jc w:val="center"/>
              <w:rPr>
                <w:rFonts w:asciiTheme="minorEastAsia" w:eastAsiaTheme="minorEastAsia" w:hAnsiTheme="minorEastAsia"/>
                <w:szCs w:val="21"/>
              </w:rPr>
            </w:pPr>
            <w:r w:rsidRPr="00142666">
              <w:rPr>
                <w:rFonts w:asciiTheme="minorEastAsia" w:eastAsiaTheme="minorEastAsia" w:hAnsiTheme="minorEastAsia"/>
                <w:szCs w:val="21"/>
              </w:rPr>
              <w:t>占基金资产净值比例（％）</w:t>
            </w:r>
          </w:p>
        </w:tc>
      </w:tr>
      <w:tr w:rsidR="00037590" w:rsidRPr="00142666" w14:paraId="59CCFB12" w14:textId="77777777" w:rsidTr="004F56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BDD32D5" w14:textId="77777777" w:rsidR="008151E7" w:rsidRPr="00142666" w:rsidRDefault="008151E7" w:rsidP="004F56C0">
            <w:pPr>
              <w:adjustRightInd w:val="0"/>
              <w:snapToGrid w:val="0"/>
              <w:spacing w:line="400" w:lineRule="exact"/>
              <w:jc w:val="center"/>
              <w:rPr>
                <w:rFonts w:asciiTheme="minorEastAsia" w:eastAsiaTheme="minorEastAsia" w:hAnsiTheme="minorEastAsia"/>
                <w:szCs w:val="21"/>
              </w:rPr>
            </w:pPr>
            <w:r w:rsidRPr="00142666">
              <w:rPr>
                <w:rFonts w:asciiTheme="minorEastAsia" w:eastAsiaTheme="minorEastAsia" w:hAnsiTheme="minorEastAsia"/>
                <w:szCs w:val="21"/>
              </w:rPr>
              <w:lastRenderedPageBreak/>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6FF41880" w14:textId="77777777" w:rsidR="008151E7" w:rsidRPr="00142666" w:rsidRDefault="008151E7" w:rsidP="004F56C0">
            <w:pPr>
              <w:adjustRightInd w:val="0"/>
              <w:snapToGrid w:val="0"/>
              <w:spacing w:line="400" w:lineRule="exact"/>
              <w:rPr>
                <w:rFonts w:asciiTheme="minorEastAsia" w:eastAsiaTheme="minorEastAsia" w:hAnsiTheme="minorEastAsia"/>
                <w:szCs w:val="21"/>
              </w:rPr>
            </w:pPr>
            <w:r w:rsidRPr="00142666">
              <w:rPr>
                <w:rFonts w:asciiTheme="minorEastAsia" w:eastAsiaTheme="minorEastAsia" w:hAnsiTheme="minorEastAsia"/>
                <w:szCs w:val="21"/>
              </w:rPr>
              <w:t>农、林、牧、渔业</w:t>
            </w:r>
          </w:p>
        </w:tc>
        <w:tc>
          <w:tcPr>
            <w:tcW w:w="3135" w:type="dxa"/>
            <w:tcBorders>
              <w:top w:val="single" w:sz="4" w:space="0" w:color="000000"/>
              <w:left w:val="single" w:sz="4" w:space="0" w:color="auto"/>
              <w:bottom w:val="single" w:sz="4" w:space="0" w:color="000000"/>
              <w:right w:val="single" w:sz="4" w:space="0" w:color="000000"/>
            </w:tcBorders>
            <w:vAlign w:val="center"/>
          </w:tcPr>
          <w:p w14:paraId="025CE1E9" w14:textId="77777777" w:rsidR="008151E7" w:rsidRPr="00142666" w:rsidRDefault="008151E7" w:rsidP="004F56C0">
            <w:pPr>
              <w:autoSpaceDE w:val="0"/>
              <w:autoSpaceDN w:val="0"/>
              <w:adjustRightInd w:val="0"/>
              <w:spacing w:before="29" w:line="360" w:lineRule="auto"/>
              <w:ind w:left="15"/>
              <w:jc w:val="right"/>
              <w:rPr>
                <w:rFonts w:asciiTheme="minorEastAsia" w:eastAsiaTheme="minorEastAsia" w:hAnsiTheme="minorEastAsia"/>
                <w:szCs w:val="21"/>
              </w:rPr>
            </w:pPr>
            <w:r w:rsidRPr="00142666">
              <w:rPr>
                <w:rFonts w:asciiTheme="minorEastAsia" w:eastAsiaTheme="minorEastAsia" w:hAnsiTheme="minorEastAsia"/>
                <w:szCs w:val="21"/>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053616A" w14:textId="77777777" w:rsidR="008151E7" w:rsidRPr="00142666" w:rsidRDefault="008151E7" w:rsidP="004F56C0">
            <w:pPr>
              <w:autoSpaceDE w:val="0"/>
              <w:autoSpaceDN w:val="0"/>
              <w:adjustRightInd w:val="0"/>
              <w:spacing w:before="29" w:line="360" w:lineRule="auto"/>
              <w:ind w:left="15"/>
              <w:jc w:val="right"/>
              <w:rPr>
                <w:rFonts w:asciiTheme="minorEastAsia" w:eastAsiaTheme="minorEastAsia" w:hAnsiTheme="minorEastAsia"/>
                <w:szCs w:val="21"/>
              </w:rPr>
            </w:pPr>
            <w:r w:rsidRPr="00142666">
              <w:rPr>
                <w:rFonts w:asciiTheme="minorEastAsia" w:eastAsiaTheme="minorEastAsia" w:hAnsiTheme="minorEastAsia"/>
                <w:szCs w:val="21"/>
              </w:rPr>
              <w:t>-</w:t>
            </w:r>
          </w:p>
        </w:tc>
      </w:tr>
      <w:tr w:rsidR="00037590" w:rsidRPr="00142666" w14:paraId="2CC47B40" w14:textId="77777777" w:rsidTr="004F56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7C8D109" w14:textId="77777777" w:rsidR="008151E7" w:rsidRPr="00142666" w:rsidRDefault="008151E7" w:rsidP="004F56C0">
            <w:pPr>
              <w:adjustRightInd w:val="0"/>
              <w:snapToGrid w:val="0"/>
              <w:spacing w:line="400" w:lineRule="exact"/>
              <w:jc w:val="center"/>
              <w:rPr>
                <w:rFonts w:asciiTheme="minorEastAsia" w:eastAsiaTheme="minorEastAsia" w:hAnsiTheme="minorEastAsia"/>
                <w:szCs w:val="21"/>
              </w:rPr>
            </w:pPr>
            <w:r w:rsidRPr="00142666">
              <w:rPr>
                <w:rFonts w:asciiTheme="minorEastAsia" w:eastAsiaTheme="minorEastAsia" w:hAnsiTheme="minorEastAsia"/>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5E080489" w14:textId="77777777" w:rsidR="008151E7" w:rsidRPr="00142666" w:rsidRDefault="008151E7" w:rsidP="004F56C0">
            <w:pPr>
              <w:adjustRightInd w:val="0"/>
              <w:snapToGrid w:val="0"/>
              <w:spacing w:line="400" w:lineRule="exact"/>
              <w:rPr>
                <w:rFonts w:asciiTheme="minorEastAsia" w:eastAsiaTheme="minorEastAsia" w:hAnsiTheme="minorEastAsia"/>
                <w:szCs w:val="21"/>
              </w:rPr>
            </w:pPr>
            <w:r w:rsidRPr="00142666">
              <w:rPr>
                <w:rFonts w:asciiTheme="minorEastAsia" w:eastAsiaTheme="minorEastAsia" w:hAnsiTheme="minorEastAsia"/>
                <w:szCs w:val="21"/>
              </w:rPr>
              <w:t>采矿业</w:t>
            </w:r>
          </w:p>
        </w:tc>
        <w:tc>
          <w:tcPr>
            <w:tcW w:w="3135" w:type="dxa"/>
            <w:tcBorders>
              <w:top w:val="single" w:sz="4" w:space="0" w:color="000000"/>
              <w:left w:val="single" w:sz="4" w:space="0" w:color="auto"/>
              <w:bottom w:val="single" w:sz="4" w:space="0" w:color="000000"/>
              <w:right w:val="single" w:sz="4" w:space="0" w:color="000000"/>
            </w:tcBorders>
            <w:vAlign w:val="bottom"/>
          </w:tcPr>
          <w:p w14:paraId="74A2D36F"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167,016.80</w:t>
            </w:r>
          </w:p>
          <w:p w14:paraId="25963719" w14:textId="77777777" w:rsidR="008151E7" w:rsidRPr="00142666" w:rsidRDefault="008151E7" w:rsidP="004F56C0">
            <w:pPr>
              <w:jc w:val="right"/>
              <w:rPr>
                <w:rFonts w:asciiTheme="minorEastAsia" w:eastAsiaTheme="minorEastAsia" w:hAnsiTheme="minorEastAsia"/>
                <w:szCs w:val="21"/>
              </w:rPr>
            </w:pP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ECC719B"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0.10</w:t>
            </w:r>
          </w:p>
          <w:p w14:paraId="542F11A3" w14:textId="77777777" w:rsidR="008151E7" w:rsidRPr="00142666" w:rsidRDefault="008151E7" w:rsidP="004F56C0">
            <w:pPr>
              <w:jc w:val="right"/>
              <w:rPr>
                <w:rFonts w:asciiTheme="minorEastAsia" w:eastAsiaTheme="minorEastAsia" w:hAnsiTheme="minorEastAsia"/>
                <w:szCs w:val="21"/>
              </w:rPr>
            </w:pPr>
          </w:p>
        </w:tc>
      </w:tr>
      <w:tr w:rsidR="00037590" w:rsidRPr="00142666" w14:paraId="2A52C4FC" w14:textId="77777777" w:rsidTr="004F56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8B90259" w14:textId="77777777" w:rsidR="008151E7" w:rsidRPr="00142666" w:rsidRDefault="008151E7" w:rsidP="004F56C0">
            <w:pPr>
              <w:adjustRightInd w:val="0"/>
              <w:snapToGrid w:val="0"/>
              <w:spacing w:line="400" w:lineRule="exact"/>
              <w:jc w:val="center"/>
              <w:rPr>
                <w:rFonts w:asciiTheme="minorEastAsia" w:eastAsiaTheme="minorEastAsia" w:hAnsiTheme="minorEastAsia"/>
                <w:szCs w:val="21"/>
              </w:rPr>
            </w:pPr>
            <w:r w:rsidRPr="00142666">
              <w:rPr>
                <w:rFonts w:asciiTheme="minorEastAsia" w:eastAsiaTheme="minorEastAsia" w:hAnsiTheme="minorEastAsia"/>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3C9BB75F" w14:textId="77777777" w:rsidR="008151E7" w:rsidRPr="00142666" w:rsidRDefault="008151E7" w:rsidP="004F56C0">
            <w:pPr>
              <w:adjustRightInd w:val="0"/>
              <w:snapToGrid w:val="0"/>
              <w:spacing w:line="400" w:lineRule="exact"/>
              <w:rPr>
                <w:rFonts w:asciiTheme="minorEastAsia" w:eastAsiaTheme="minorEastAsia" w:hAnsiTheme="minorEastAsia"/>
                <w:szCs w:val="21"/>
              </w:rPr>
            </w:pPr>
            <w:r w:rsidRPr="00142666">
              <w:rPr>
                <w:rFonts w:asciiTheme="minorEastAsia" w:eastAsiaTheme="minorEastAsia" w:hAnsiTheme="minorEastAsia"/>
                <w:szCs w:val="21"/>
              </w:rPr>
              <w:t>制造业</w:t>
            </w:r>
          </w:p>
        </w:tc>
        <w:tc>
          <w:tcPr>
            <w:tcW w:w="3135" w:type="dxa"/>
            <w:tcBorders>
              <w:top w:val="single" w:sz="4" w:space="0" w:color="000000"/>
              <w:left w:val="single" w:sz="4" w:space="0" w:color="auto"/>
              <w:bottom w:val="single" w:sz="4" w:space="0" w:color="000000"/>
              <w:right w:val="single" w:sz="4" w:space="0" w:color="000000"/>
            </w:tcBorders>
            <w:vAlign w:val="bottom"/>
          </w:tcPr>
          <w:p w14:paraId="3CD68357"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1,413,320.22</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C79738E"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0.85</w:t>
            </w:r>
          </w:p>
        </w:tc>
      </w:tr>
      <w:tr w:rsidR="00037590" w:rsidRPr="00142666" w14:paraId="50F18F2B" w14:textId="77777777" w:rsidTr="004F56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45BCC71" w14:textId="77777777" w:rsidR="008151E7" w:rsidRPr="00142666" w:rsidRDefault="008151E7" w:rsidP="004F56C0">
            <w:pPr>
              <w:adjustRightInd w:val="0"/>
              <w:snapToGrid w:val="0"/>
              <w:spacing w:line="400" w:lineRule="exact"/>
              <w:jc w:val="center"/>
              <w:rPr>
                <w:rFonts w:asciiTheme="minorEastAsia" w:eastAsiaTheme="minorEastAsia" w:hAnsiTheme="minorEastAsia"/>
                <w:szCs w:val="21"/>
              </w:rPr>
            </w:pPr>
            <w:r w:rsidRPr="00142666">
              <w:rPr>
                <w:rFonts w:asciiTheme="minorEastAsia" w:eastAsiaTheme="minorEastAsia" w:hAnsiTheme="minorEastAsia"/>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10BEDD2D" w14:textId="77777777" w:rsidR="008151E7" w:rsidRPr="00142666" w:rsidRDefault="008151E7" w:rsidP="004F56C0">
            <w:pPr>
              <w:adjustRightInd w:val="0"/>
              <w:snapToGrid w:val="0"/>
              <w:spacing w:line="400" w:lineRule="exact"/>
              <w:rPr>
                <w:rFonts w:asciiTheme="minorEastAsia" w:eastAsiaTheme="minorEastAsia" w:hAnsiTheme="minorEastAsia"/>
                <w:szCs w:val="21"/>
              </w:rPr>
            </w:pPr>
            <w:r w:rsidRPr="00142666">
              <w:rPr>
                <w:rFonts w:asciiTheme="minorEastAsia" w:eastAsiaTheme="minorEastAsia" w:hAnsiTheme="minorEastAsia"/>
                <w:szCs w:val="21"/>
              </w:rPr>
              <w:t>电力、热力、燃气及水生产和供应业</w:t>
            </w:r>
          </w:p>
        </w:tc>
        <w:tc>
          <w:tcPr>
            <w:tcW w:w="3135" w:type="dxa"/>
            <w:tcBorders>
              <w:top w:val="single" w:sz="4" w:space="0" w:color="000000"/>
              <w:left w:val="single" w:sz="4" w:space="0" w:color="auto"/>
              <w:bottom w:val="single" w:sz="4" w:space="0" w:color="000000"/>
              <w:right w:val="single" w:sz="4" w:space="0" w:color="000000"/>
            </w:tcBorders>
            <w:vAlign w:val="bottom"/>
          </w:tcPr>
          <w:p w14:paraId="0537BDD3"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117,888.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679FD27"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0.07</w:t>
            </w:r>
          </w:p>
        </w:tc>
      </w:tr>
      <w:tr w:rsidR="00037590" w:rsidRPr="00142666" w14:paraId="691CA2B6" w14:textId="77777777" w:rsidTr="004F56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E0E41D5" w14:textId="77777777" w:rsidR="008151E7" w:rsidRPr="00142666" w:rsidRDefault="008151E7" w:rsidP="004F56C0">
            <w:pPr>
              <w:adjustRightInd w:val="0"/>
              <w:snapToGrid w:val="0"/>
              <w:spacing w:line="400" w:lineRule="exact"/>
              <w:jc w:val="center"/>
              <w:rPr>
                <w:rFonts w:asciiTheme="minorEastAsia" w:eastAsiaTheme="minorEastAsia" w:hAnsiTheme="minorEastAsia"/>
                <w:szCs w:val="21"/>
              </w:rPr>
            </w:pPr>
            <w:r w:rsidRPr="00142666">
              <w:rPr>
                <w:rFonts w:asciiTheme="minorEastAsia" w:eastAsiaTheme="minorEastAsia" w:hAnsiTheme="minorEastAsia"/>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640060B8" w14:textId="77777777" w:rsidR="008151E7" w:rsidRPr="00142666" w:rsidRDefault="008151E7" w:rsidP="004F56C0">
            <w:pPr>
              <w:adjustRightInd w:val="0"/>
              <w:snapToGrid w:val="0"/>
              <w:spacing w:line="400" w:lineRule="exact"/>
              <w:rPr>
                <w:rFonts w:asciiTheme="minorEastAsia" w:eastAsiaTheme="minorEastAsia" w:hAnsiTheme="minorEastAsia"/>
                <w:szCs w:val="21"/>
              </w:rPr>
            </w:pPr>
            <w:r w:rsidRPr="00142666">
              <w:rPr>
                <w:rFonts w:asciiTheme="minorEastAsia" w:eastAsiaTheme="minorEastAsia" w:hAnsiTheme="minorEastAsia"/>
                <w:szCs w:val="21"/>
              </w:rPr>
              <w:t>建筑业</w:t>
            </w:r>
          </w:p>
        </w:tc>
        <w:tc>
          <w:tcPr>
            <w:tcW w:w="3135" w:type="dxa"/>
            <w:tcBorders>
              <w:top w:val="single" w:sz="4" w:space="0" w:color="000000"/>
              <w:left w:val="single" w:sz="4" w:space="0" w:color="auto"/>
              <w:bottom w:val="single" w:sz="4" w:space="0" w:color="000000"/>
              <w:right w:val="single" w:sz="4" w:space="0" w:color="000000"/>
            </w:tcBorders>
            <w:vAlign w:val="bottom"/>
          </w:tcPr>
          <w:p w14:paraId="7D8B5299"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93,936.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4ECBD07"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0.06</w:t>
            </w:r>
          </w:p>
        </w:tc>
      </w:tr>
      <w:tr w:rsidR="00037590" w:rsidRPr="00142666" w14:paraId="73C9D855" w14:textId="77777777" w:rsidTr="004F56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A9B12E9" w14:textId="77777777" w:rsidR="008151E7" w:rsidRPr="00142666" w:rsidRDefault="008151E7" w:rsidP="004F56C0">
            <w:pPr>
              <w:adjustRightInd w:val="0"/>
              <w:snapToGrid w:val="0"/>
              <w:spacing w:line="400" w:lineRule="exact"/>
              <w:jc w:val="center"/>
              <w:rPr>
                <w:rFonts w:asciiTheme="minorEastAsia" w:eastAsiaTheme="minorEastAsia" w:hAnsiTheme="minorEastAsia"/>
                <w:szCs w:val="21"/>
              </w:rPr>
            </w:pPr>
            <w:r w:rsidRPr="00142666">
              <w:rPr>
                <w:rFonts w:asciiTheme="minorEastAsia" w:eastAsiaTheme="minorEastAsia" w:hAnsiTheme="minorEastAsia"/>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7A31329B" w14:textId="77777777" w:rsidR="008151E7" w:rsidRPr="00142666" w:rsidRDefault="008151E7" w:rsidP="004F56C0">
            <w:pPr>
              <w:adjustRightInd w:val="0"/>
              <w:snapToGrid w:val="0"/>
              <w:spacing w:line="400" w:lineRule="exact"/>
              <w:rPr>
                <w:rFonts w:asciiTheme="minorEastAsia" w:eastAsiaTheme="minorEastAsia" w:hAnsiTheme="minorEastAsia"/>
                <w:szCs w:val="21"/>
              </w:rPr>
            </w:pPr>
            <w:r w:rsidRPr="00142666">
              <w:rPr>
                <w:rFonts w:asciiTheme="minorEastAsia" w:eastAsiaTheme="minorEastAsia" w:hAnsiTheme="minorEastAsia"/>
                <w:szCs w:val="21"/>
              </w:rPr>
              <w:t>批发和零售业</w:t>
            </w:r>
          </w:p>
        </w:tc>
        <w:tc>
          <w:tcPr>
            <w:tcW w:w="3135" w:type="dxa"/>
            <w:tcBorders>
              <w:top w:val="single" w:sz="4" w:space="0" w:color="000000"/>
              <w:left w:val="single" w:sz="4" w:space="0" w:color="auto"/>
              <w:bottom w:val="single" w:sz="4" w:space="0" w:color="000000"/>
              <w:right w:val="single" w:sz="4" w:space="0" w:color="000000"/>
            </w:tcBorders>
            <w:vAlign w:val="bottom"/>
          </w:tcPr>
          <w:p w14:paraId="4C6F6CD4"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67,488.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9AED90E"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0.04</w:t>
            </w:r>
          </w:p>
        </w:tc>
      </w:tr>
      <w:tr w:rsidR="00037590" w:rsidRPr="00142666" w14:paraId="40D9A434" w14:textId="77777777" w:rsidTr="004F56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17D2473" w14:textId="77777777" w:rsidR="008151E7" w:rsidRPr="00142666" w:rsidRDefault="008151E7" w:rsidP="004F56C0">
            <w:pPr>
              <w:adjustRightInd w:val="0"/>
              <w:snapToGrid w:val="0"/>
              <w:spacing w:line="400" w:lineRule="exact"/>
              <w:jc w:val="center"/>
              <w:rPr>
                <w:rFonts w:asciiTheme="minorEastAsia" w:eastAsiaTheme="minorEastAsia" w:hAnsiTheme="minorEastAsia"/>
                <w:szCs w:val="21"/>
              </w:rPr>
            </w:pPr>
            <w:r w:rsidRPr="00142666">
              <w:rPr>
                <w:rFonts w:asciiTheme="minorEastAsia" w:eastAsiaTheme="minorEastAsia" w:hAnsiTheme="minorEastAsia"/>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58EC1516" w14:textId="77777777" w:rsidR="008151E7" w:rsidRPr="00142666" w:rsidRDefault="008151E7" w:rsidP="004F56C0">
            <w:pPr>
              <w:adjustRightInd w:val="0"/>
              <w:snapToGrid w:val="0"/>
              <w:spacing w:line="400" w:lineRule="exact"/>
              <w:rPr>
                <w:rFonts w:asciiTheme="minorEastAsia" w:eastAsiaTheme="minorEastAsia" w:hAnsiTheme="minorEastAsia"/>
                <w:szCs w:val="21"/>
              </w:rPr>
            </w:pPr>
            <w:r w:rsidRPr="00142666">
              <w:rPr>
                <w:rFonts w:asciiTheme="minorEastAsia" w:eastAsiaTheme="minorEastAsia" w:hAnsiTheme="minorEastAsia"/>
                <w:szCs w:val="21"/>
              </w:rPr>
              <w:t>交通运输、仓储和邮政业</w:t>
            </w:r>
          </w:p>
        </w:tc>
        <w:tc>
          <w:tcPr>
            <w:tcW w:w="3135" w:type="dxa"/>
            <w:tcBorders>
              <w:top w:val="single" w:sz="4" w:space="0" w:color="000000"/>
              <w:left w:val="single" w:sz="4" w:space="0" w:color="auto"/>
              <w:bottom w:val="single" w:sz="4" w:space="0" w:color="000000"/>
              <w:right w:val="single" w:sz="4" w:space="0" w:color="000000"/>
            </w:tcBorders>
            <w:vAlign w:val="bottom"/>
          </w:tcPr>
          <w:p w14:paraId="73F1C781"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156,181.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D7F89E4"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0.09</w:t>
            </w:r>
          </w:p>
        </w:tc>
      </w:tr>
      <w:tr w:rsidR="00037590" w:rsidRPr="00142666" w14:paraId="5ADDD8DA" w14:textId="77777777" w:rsidTr="004F56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87D3774" w14:textId="77777777" w:rsidR="008151E7" w:rsidRPr="00142666" w:rsidRDefault="008151E7" w:rsidP="004F56C0">
            <w:pPr>
              <w:adjustRightInd w:val="0"/>
              <w:snapToGrid w:val="0"/>
              <w:spacing w:line="400" w:lineRule="exact"/>
              <w:jc w:val="center"/>
              <w:rPr>
                <w:rFonts w:asciiTheme="minorEastAsia" w:eastAsiaTheme="minorEastAsia" w:hAnsiTheme="minorEastAsia"/>
                <w:szCs w:val="21"/>
              </w:rPr>
            </w:pPr>
            <w:r w:rsidRPr="00142666">
              <w:rPr>
                <w:rFonts w:asciiTheme="minorEastAsia" w:eastAsiaTheme="minorEastAsia" w:hAnsiTheme="minorEastAsia"/>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76C551CD" w14:textId="77777777" w:rsidR="008151E7" w:rsidRPr="00142666" w:rsidRDefault="008151E7" w:rsidP="004F56C0">
            <w:pPr>
              <w:adjustRightInd w:val="0"/>
              <w:snapToGrid w:val="0"/>
              <w:spacing w:line="400" w:lineRule="exact"/>
              <w:rPr>
                <w:rFonts w:asciiTheme="minorEastAsia" w:eastAsiaTheme="minorEastAsia" w:hAnsiTheme="minorEastAsia"/>
                <w:szCs w:val="21"/>
              </w:rPr>
            </w:pPr>
            <w:r w:rsidRPr="00142666">
              <w:rPr>
                <w:rFonts w:asciiTheme="minorEastAsia" w:eastAsiaTheme="minorEastAsia" w:hAnsiTheme="minorEastAsia"/>
                <w:szCs w:val="21"/>
              </w:rPr>
              <w:t>住宿和餐饮业</w:t>
            </w:r>
          </w:p>
        </w:tc>
        <w:tc>
          <w:tcPr>
            <w:tcW w:w="3135" w:type="dxa"/>
            <w:tcBorders>
              <w:top w:val="single" w:sz="4" w:space="0" w:color="000000"/>
              <w:left w:val="single" w:sz="4" w:space="0" w:color="auto"/>
              <w:bottom w:val="single" w:sz="4" w:space="0" w:color="000000"/>
              <w:right w:val="single" w:sz="4" w:space="0" w:color="000000"/>
            </w:tcBorders>
            <w:vAlign w:val="bottom"/>
          </w:tcPr>
          <w:p w14:paraId="0AE01EA3"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303FBC0"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w:t>
            </w:r>
          </w:p>
        </w:tc>
      </w:tr>
      <w:tr w:rsidR="00037590" w:rsidRPr="00142666" w14:paraId="60C6E8FA" w14:textId="77777777" w:rsidTr="004F56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BD516D0" w14:textId="77777777" w:rsidR="008151E7" w:rsidRPr="00142666" w:rsidRDefault="008151E7" w:rsidP="004F56C0">
            <w:pPr>
              <w:adjustRightInd w:val="0"/>
              <w:snapToGrid w:val="0"/>
              <w:spacing w:line="400" w:lineRule="exact"/>
              <w:jc w:val="center"/>
              <w:rPr>
                <w:rFonts w:asciiTheme="minorEastAsia" w:eastAsiaTheme="minorEastAsia" w:hAnsiTheme="minorEastAsia"/>
                <w:szCs w:val="21"/>
              </w:rPr>
            </w:pPr>
            <w:r w:rsidRPr="00142666">
              <w:rPr>
                <w:rFonts w:asciiTheme="minorEastAsia" w:eastAsiaTheme="minorEastAsia" w:hAnsiTheme="minorEastAsia"/>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08D8E775" w14:textId="77777777" w:rsidR="008151E7" w:rsidRPr="00142666" w:rsidRDefault="008151E7" w:rsidP="004F56C0">
            <w:pPr>
              <w:adjustRightInd w:val="0"/>
              <w:snapToGrid w:val="0"/>
              <w:spacing w:line="400" w:lineRule="exact"/>
              <w:rPr>
                <w:rFonts w:asciiTheme="minorEastAsia" w:eastAsiaTheme="minorEastAsia" w:hAnsiTheme="minorEastAsia"/>
                <w:szCs w:val="21"/>
              </w:rPr>
            </w:pPr>
            <w:r w:rsidRPr="00142666">
              <w:rPr>
                <w:rFonts w:asciiTheme="minorEastAsia" w:eastAsiaTheme="minorEastAsia" w:hAnsiTheme="minorEastAsia"/>
                <w:szCs w:val="21"/>
              </w:rPr>
              <w:t>信息传输、软件和信息技术服务业</w:t>
            </w:r>
          </w:p>
        </w:tc>
        <w:tc>
          <w:tcPr>
            <w:tcW w:w="3135" w:type="dxa"/>
            <w:tcBorders>
              <w:top w:val="single" w:sz="4" w:space="0" w:color="000000"/>
              <w:left w:val="single" w:sz="4" w:space="0" w:color="auto"/>
              <w:bottom w:val="single" w:sz="4" w:space="0" w:color="000000"/>
              <w:right w:val="single" w:sz="4" w:space="0" w:color="000000"/>
            </w:tcBorders>
            <w:vAlign w:val="bottom"/>
          </w:tcPr>
          <w:p w14:paraId="04342855"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191,304.7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FFBFA87"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0.11</w:t>
            </w:r>
          </w:p>
        </w:tc>
      </w:tr>
      <w:tr w:rsidR="00037590" w:rsidRPr="00142666" w14:paraId="41D8FD9D" w14:textId="77777777" w:rsidTr="004F56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9E4BA27" w14:textId="77777777" w:rsidR="008151E7" w:rsidRPr="00142666" w:rsidRDefault="008151E7" w:rsidP="004F56C0">
            <w:pPr>
              <w:adjustRightInd w:val="0"/>
              <w:snapToGrid w:val="0"/>
              <w:spacing w:line="400" w:lineRule="exact"/>
              <w:jc w:val="center"/>
              <w:rPr>
                <w:rFonts w:asciiTheme="minorEastAsia" w:eastAsiaTheme="minorEastAsia" w:hAnsiTheme="minorEastAsia"/>
                <w:szCs w:val="21"/>
              </w:rPr>
            </w:pPr>
            <w:r w:rsidRPr="00142666">
              <w:rPr>
                <w:rFonts w:asciiTheme="minorEastAsia" w:eastAsiaTheme="minorEastAsia" w:hAnsiTheme="minorEastAsia"/>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66C64341" w14:textId="77777777" w:rsidR="008151E7" w:rsidRPr="00142666" w:rsidRDefault="008151E7" w:rsidP="004F56C0">
            <w:pPr>
              <w:adjustRightInd w:val="0"/>
              <w:snapToGrid w:val="0"/>
              <w:spacing w:line="400" w:lineRule="exact"/>
              <w:rPr>
                <w:rFonts w:asciiTheme="minorEastAsia" w:eastAsiaTheme="minorEastAsia" w:hAnsiTheme="minorEastAsia"/>
                <w:szCs w:val="21"/>
              </w:rPr>
            </w:pPr>
            <w:r w:rsidRPr="00142666">
              <w:rPr>
                <w:rFonts w:asciiTheme="minorEastAsia" w:eastAsiaTheme="minorEastAsia" w:hAnsiTheme="minorEastAsia"/>
                <w:szCs w:val="21"/>
              </w:rPr>
              <w:t>金融业</w:t>
            </w:r>
          </w:p>
        </w:tc>
        <w:tc>
          <w:tcPr>
            <w:tcW w:w="3135" w:type="dxa"/>
            <w:tcBorders>
              <w:top w:val="single" w:sz="4" w:space="0" w:color="000000"/>
              <w:left w:val="single" w:sz="4" w:space="0" w:color="auto"/>
              <w:bottom w:val="single" w:sz="4" w:space="0" w:color="000000"/>
              <w:right w:val="single" w:sz="4" w:space="0" w:color="000000"/>
            </w:tcBorders>
            <w:vAlign w:val="bottom"/>
          </w:tcPr>
          <w:p w14:paraId="5F0F13B1"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939,437.8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60734989"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0.56</w:t>
            </w:r>
          </w:p>
        </w:tc>
      </w:tr>
      <w:tr w:rsidR="00037590" w:rsidRPr="00142666" w14:paraId="492E3FB4" w14:textId="77777777" w:rsidTr="004F56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3C8638A4" w14:textId="77777777" w:rsidR="008151E7" w:rsidRPr="00142666" w:rsidRDefault="008151E7" w:rsidP="004F56C0">
            <w:pPr>
              <w:adjustRightInd w:val="0"/>
              <w:snapToGrid w:val="0"/>
              <w:spacing w:line="400" w:lineRule="exact"/>
              <w:jc w:val="center"/>
              <w:rPr>
                <w:rFonts w:asciiTheme="minorEastAsia" w:eastAsiaTheme="minorEastAsia" w:hAnsiTheme="minorEastAsia"/>
                <w:szCs w:val="21"/>
              </w:rPr>
            </w:pPr>
            <w:r w:rsidRPr="00142666">
              <w:rPr>
                <w:rFonts w:asciiTheme="minorEastAsia" w:eastAsiaTheme="minorEastAsia" w:hAnsiTheme="minorEastAsia"/>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0437C5CC" w14:textId="77777777" w:rsidR="008151E7" w:rsidRPr="00142666" w:rsidRDefault="008151E7" w:rsidP="004F56C0">
            <w:pPr>
              <w:adjustRightInd w:val="0"/>
              <w:snapToGrid w:val="0"/>
              <w:spacing w:line="400" w:lineRule="exact"/>
              <w:rPr>
                <w:rFonts w:asciiTheme="minorEastAsia" w:eastAsiaTheme="minorEastAsia" w:hAnsiTheme="minorEastAsia"/>
                <w:szCs w:val="21"/>
              </w:rPr>
            </w:pPr>
            <w:r w:rsidRPr="00142666">
              <w:rPr>
                <w:rFonts w:asciiTheme="minorEastAsia" w:eastAsiaTheme="minorEastAsia" w:hAnsiTheme="minorEastAsia"/>
                <w:szCs w:val="21"/>
              </w:rPr>
              <w:t>房地产业</w:t>
            </w:r>
          </w:p>
        </w:tc>
        <w:tc>
          <w:tcPr>
            <w:tcW w:w="3135" w:type="dxa"/>
            <w:tcBorders>
              <w:top w:val="single" w:sz="4" w:space="0" w:color="000000"/>
              <w:left w:val="single" w:sz="4" w:space="0" w:color="auto"/>
              <w:bottom w:val="single" w:sz="4" w:space="0" w:color="000000"/>
              <w:right w:val="single" w:sz="4" w:space="0" w:color="000000"/>
            </w:tcBorders>
            <w:vAlign w:val="bottom"/>
          </w:tcPr>
          <w:p w14:paraId="6AABCAE5"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92,988.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B939E56"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0.06</w:t>
            </w:r>
          </w:p>
        </w:tc>
      </w:tr>
      <w:tr w:rsidR="00037590" w:rsidRPr="00142666" w14:paraId="34B97173" w14:textId="77777777" w:rsidTr="004F56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E4EBCE7" w14:textId="77777777" w:rsidR="008151E7" w:rsidRPr="00142666" w:rsidRDefault="008151E7" w:rsidP="004F56C0">
            <w:pPr>
              <w:adjustRightInd w:val="0"/>
              <w:snapToGrid w:val="0"/>
              <w:spacing w:line="400" w:lineRule="exact"/>
              <w:jc w:val="center"/>
              <w:rPr>
                <w:rFonts w:asciiTheme="minorEastAsia" w:eastAsiaTheme="minorEastAsia" w:hAnsiTheme="minorEastAsia"/>
                <w:szCs w:val="21"/>
              </w:rPr>
            </w:pPr>
            <w:r w:rsidRPr="00142666">
              <w:rPr>
                <w:rFonts w:asciiTheme="minorEastAsia" w:eastAsiaTheme="minorEastAsia" w:hAnsiTheme="minorEastAsia"/>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7DB19B98" w14:textId="77777777" w:rsidR="008151E7" w:rsidRPr="00142666" w:rsidRDefault="008151E7" w:rsidP="004F56C0">
            <w:pPr>
              <w:adjustRightInd w:val="0"/>
              <w:snapToGrid w:val="0"/>
              <w:spacing w:line="400" w:lineRule="exact"/>
              <w:rPr>
                <w:rFonts w:asciiTheme="minorEastAsia" w:eastAsiaTheme="minorEastAsia" w:hAnsiTheme="minorEastAsia"/>
                <w:szCs w:val="21"/>
              </w:rPr>
            </w:pPr>
            <w:r w:rsidRPr="00142666">
              <w:rPr>
                <w:rFonts w:asciiTheme="minorEastAsia" w:eastAsiaTheme="minorEastAsia" w:hAnsiTheme="minorEastAsia"/>
                <w:szCs w:val="21"/>
              </w:rPr>
              <w:t>租赁和商务服务业</w:t>
            </w:r>
          </w:p>
        </w:tc>
        <w:tc>
          <w:tcPr>
            <w:tcW w:w="3135" w:type="dxa"/>
            <w:tcBorders>
              <w:top w:val="single" w:sz="4" w:space="0" w:color="000000"/>
              <w:left w:val="single" w:sz="4" w:space="0" w:color="auto"/>
              <w:bottom w:val="single" w:sz="4" w:space="0" w:color="000000"/>
              <w:right w:val="single" w:sz="4" w:space="0" w:color="000000"/>
            </w:tcBorders>
            <w:vAlign w:val="bottom"/>
          </w:tcPr>
          <w:p w14:paraId="21AB0078"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80,118.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383DC4F3"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0.05</w:t>
            </w:r>
          </w:p>
        </w:tc>
      </w:tr>
      <w:tr w:rsidR="00037590" w:rsidRPr="00142666" w14:paraId="781CEE1A" w14:textId="77777777" w:rsidTr="004F56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49421414" w14:textId="77777777" w:rsidR="008151E7" w:rsidRPr="00142666" w:rsidRDefault="008151E7" w:rsidP="004F56C0">
            <w:pPr>
              <w:adjustRightInd w:val="0"/>
              <w:snapToGrid w:val="0"/>
              <w:spacing w:line="400" w:lineRule="exact"/>
              <w:jc w:val="center"/>
              <w:rPr>
                <w:rFonts w:asciiTheme="minorEastAsia" w:eastAsiaTheme="minorEastAsia" w:hAnsiTheme="minorEastAsia"/>
                <w:szCs w:val="21"/>
              </w:rPr>
            </w:pPr>
            <w:r w:rsidRPr="00142666">
              <w:rPr>
                <w:rFonts w:asciiTheme="minorEastAsia" w:eastAsiaTheme="minorEastAsia" w:hAnsiTheme="minorEastAsia"/>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0709322A" w14:textId="77777777" w:rsidR="008151E7" w:rsidRPr="00142666" w:rsidRDefault="008151E7" w:rsidP="004F56C0">
            <w:pPr>
              <w:adjustRightInd w:val="0"/>
              <w:snapToGrid w:val="0"/>
              <w:spacing w:line="400" w:lineRule="exact"/>
              <w:rPr>
                <w:rFonts w:asciiTheme="minorEastAsia" w:eastAsiaTheme="minorEastAsia" w:hAnsiTheme="minorEastAsia"/>
                <w:szCs w:val="21"/>
              </w:rPr>
            </w:pPr>
            <w:r w:rsidRPr="00142666">
              <w:rPr>
                <w:rFonts w:asciiTheme="minorEastAsia" w:eastAsiaTheme="minorEastAsia" w:hAnsiTheme="minorEastAsia"/>
                <w:szCs w:val="21"/>
              </w:rPr>
              <w:t>科学研究和技术服务业</w:t>
            </w:r>
          </w:p>
        </w:tc>
        <w:tc>
          <w:tcPr>
            <w:tcW w:w="3135" w:type="dxa"/>
            <w:tcBorders>
              <w:top w:val="single" w:sz="4" w:space="0" w:color="000000"/>
              <w:left w:val="single" w:sz="4" w:space="0" w:color="auto"/>
              <w:bottom w:val="single" w:sz="4" w:space="0" w:color="000000"/>
              <w:right w:val="single" w:sz="4" w:space="0" w:color="000000"/>
            </w:tcBorders>
            <w:vAlign w:val="bottom"/>
          </w:tcPr>
          <w:p w14:paraId="06D62225"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5FE89159"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w:t>
            </w:r>
          </w:p>
        </w:tc>
      </w:tr>
      <w:tr w:rsidR="00037590" w:rsidRPr="00142666" w14:paraId="2CB01799" w14:textId="77777777" w:rsidTr="004F56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8E7556F" w14:textId="77777777" w:rsidR="008151E7" w:rsidRPr="00142666" w:rsidRDefault="008151E7" w:rsidP="004F56C0">
            <w:pPr>
              <w:adjustRightInd w:val="0"/>
              <w:snapToGrid w:val="0"/>
              <w:spacing w:line="400" w:lineRule="exact"/>
              <w:jc w:val="center"/>
              <w:rPr>
                <w:rFonts w:asciiTheme="minorEastAsia" w:eastAsiaTheme="minorEastAsia" w:hAnsiTheme="minorEastAsia"/>
                <w:szCs w:val="21"/>
              </w:rPr>
            </w:pPr>
            <w:r w:rsidRPr="00142666">
              <w:rPr>
                <w:rFonts w:asciiTheme="minorEastAsia" w:eastAsiaTheme="minorEastAsia" w:hAnsiTheme="minorEastAsia"/>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2DC52BB6" w14:textId="77777777" w:rsidR="008151E7" w:rsidRPr="00142666" w:rsidRDefault="008151E7" w:rsidP="004F56C0">
            <w:pPr>
              <w:adjustRightInd w:val="0"/>
              <w:snapToGrid w:val="0"/>
              <w:spacing w:line="400" w:lineRule="exact"/>
              <w:rPr>
                <w:rFonts w:asciiTheme="minorEastAsia" w:eastAsiaTheme="minorEastAsia" w:hAnsiTheme="minorEastAsia"/>
                <w:szCs w:val="21"/>
              </w:rPr>
            </w:pPr>
            <w:r w:rsidRPr="00142666">
              <w:rPr>
                <w:rFonts w:asciiTheme="minorEastAsia" w:eastAsiaTheme="minorEastAsia" w:hAnsiTheme="minorEastAsia"/>
                <w:szCs w:val="21"/>
              </w:rPr>
              <w:t>水利、环境和公共设施管理业</w:t>
            </w:r>
          </w:p>
        </w:tc>
        <w:tc>
          <w:tcPr>
            <w:tcW w:w="3135" w:type="dxa"/>
            <w:tcBorders>
              <w:top w:val="single" w:sz="4" w:space="0" w:color="000000"/>
              <w:left w:val="single" w:sz="4" w:space="0" w:color="auto"/>
              <w:bottom w:val="single" w:sz="4" w:space="0" w:color="000000"/>
              <w:right w:val="single" w:sz="4" w:space="0" w:color="000000"/>
            </w:tcBorders>
            <w:vAlign w:val="bottom"/>
          </w:tcPr>
          <w:p w14:paraId="002ABB4A"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25FB504"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w:t>
            </w:r>
          </w:p>
        </w:tc>
      </w:tr>
      <w:tr w:rsidR="00037590" w:rsidRPr="00142666" w14:paraId="12B555EC" w14:textId="77777777" w:rsidTr="004F56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A8612D2" w14:textId="77777777" w:rsidR="008151E7" w:rsidRPr="00142666" w:rsidRDefault="008151E7" w:rsidP="004F56C0">
            <w:pPr>
              <w:adjustRightInd w:val="0"/>
              <w:snapToGrid w:val="0"/>
              <w:spacing w:line="400" w:lineRule="exact"/>
              <w:jc w:val="center"/>
              <w:rPr>
                <w:rFonts w:asciiTheme="minorEastAsia" w:eastAsiaTheme="minorEastAsia" w:hAnsiTheme="minorEastAsia"/>
                <w:szCs w:val="21"/>
              </w:rPr>
            </w:pPr>
            <w:r w:rsidRPr="00142666">
              <w:rPr>
                <w:rFonts w:asciiTheme="minorEastAsia" w:eastAsiaTheme="minorEastAsia" w:hAnsiTheme="minorEastAsia"/>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048D02D5" w14:textId="77777777" w:rsidR="008151E7" w:rsidRPr="00142666" w:rsidRDefault="008151E7" w:rsidP="004F56C0">
            <w:pPr>
              <w:adjustRightInd w:val="0"/>
              <w:snapToGrid w:val="0"/>
              <w:spacing w:line="400" w:lineRule="exact"/>
              <w:rPr>
                <w:rFonts w:asciiTheme="minorEastAsia" w:eastAsiaTheme="minorEastAsia" w:hAnsiTheme="minorEastAsia"/>
                <w:szCs w:val="21"/>
              </w:rPr>
            </w:pPr>
            <w:r w:rsidRPr="00142666">
              <w:rPr>
                <w:rFonts w:asciiTheme="minorEastAsia" w:eastAsiaTheme="minorEastAsia" w:hAnsiTheme="minorEastAsia"/>
                <w:szCs w:val="21"/>
              </w:rPr>
              <w:t>居民服务、修理和其他服务业</w:t>
            </w:r>
          </w:p>
        </w:tc>
        <w:tc>
          <w:tcPr>
            <w:tcW w:w="3135" w:type="dxa"/>
            <w:tcBorders>
              <w:top w:val="single" w:sz="4" w:space="0" w:color="000000"/>
              <w:left w:val="single" w:sz="4" w:space="0" w:color="auto"/>
              <w:bottom w:val="single" w:sz="4" w:space="0" w:color="000000"/>
              <w:right w:val="single" w:sz="4" w:space="0" w:color="000000"/>
            </w:tcBorders>
            <w:vAlign w:val="bottom"/>
          </w:tcPr>
          <w:p w14:paraId="30B25CE7"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5A2D43F"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w:t>
            </w:r>
          </w:p>
        </w:tc>
      </w:tr>
      <w:tr w:rsidR="00037590" w:rsidRPr="00142666" w14:paraId="37CB8638" w14:textId="77777777" w:rsidTr="004F56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51ADFAD3" w14:textId="77777777" w:rsidR="008151E7" w:rsidRPr="00142666" w:rsidRDefault="008151E7" w:rsidP="004F56C0">
            <w:pPr>
              <w:adjustRightInd w:val="0"/>
              <w:snapToGrid w:val="0"/>
              <w:spacing w:line="400" w:lineRule="exact"/>
              <w:jc w:val="center"/>
              <w:rPr>
                <w:rFonts w:asciiTheme="minorEastAsia" w:eastAsiaTheme="minorEastAsia" w:hAnsiTheme="minorEastAsia"/>
                <w:szCs w:val="21"/>
              </w:rPr>
            </w:pPr>
            <w:r w:rsidRPr="00142666">
              <w:rPr>
                <w:rFonts w:asciiTheme="minorEastAsia" w:eastAsiaTheme="minorEastAsia" w:hAnsiTheme="minorEastAsia"/>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1A7C646B" w14:textId="77777777" w:rsidR="008151E7" w:rsidRPr="00142666" w:rsidRDefault="008151E7" w:rsidP="004F56C0">
            <w:pPr>
              <w:adjustRightInd w:val="0"/>
              <w:snapToGrid w:val="0"/>
              <w:spacing w:line="400" w:lineRule="exact"/>
              <w:rPr>
                <w:rFonts w:asciiTheme="minorEastAsia" w:eastAsiaTheme="minorEastAsia" w:hAnsiTheme="minorEastAsia"/>
                <w:szCs w:val="21"/>
              </w:rPr>
            </w:pPr>
            <w:r w:rsidRPr="00142666">
              <w:rPr>
                <w:rFonts w:asciiTheme="minorEastAsia" w:eastAsiaTheme="minorEastAsia" w:hAnsiTheme="minorEastAsia"/>
                <w:szCs w:val="21"/>
              </w:rPr>
              <w:t>教育</w:t>
            </w:r>
          </w:p>
        </w:tc>
        <w:tc>
          <w:tcPr>
            <w:tcW w:w="3135" w:type="dxa"/>
            <w:tcBorders>
              <w:top w:val="single" w:sz="4" w:space="0" w:color="000000"/>
              <w:left w:val="single" w:sz="4" w:space="0" w:color="auto"/>
              <w:bottom w:val="single" w:sz="4" w:space="0" w:color="000000"/>
              <w:right w:val="single" w:sz="4" w:space="0" w:color="000000"/>
            </w:tcBorders>
            <w:vAlign w:val="bottom"/>
          </w:tcPr>
          <w:p w14:paraId="312528B3"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9972DF8"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w:t>
            </w:r>
          </w:p>
        </w:tc>
      </w:tr>
      <w:tr w:rsidR="00037590" w:rsidRPr="00142666" w14:paraId="17AE3275" w14:textId="77777777" w:rsidTr="004F56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5E8E764" w14:textId="77777777" w:rsidR="008151E7" w:rsidRPr="00142666" w:rsidRDefault="008151E7" w:rsidP="004F56C0">
            <w:pPr>
              <w:adjustRightInd w:val="0"/>
              <w:snapToGrid w:val="0"/>
              <w:spacing w:line="400" w:lineRule="exact"/>
              <w:jc w:val="center"/>
              <w:rPr>
                <w:rFonts w:asciiTheme="minorEastAsia" w:eastAsiaTheme="minorEastAsia" w:hAnsiTheme="minorEastAsia"/>
                <w:szCs w:val="21"/>
              </w:rPr>
            </w:pPr>
            <w:r w:rsidRPr="00142666">
              <w:rPr>
                <w:rFonts w:asciiTheme="minorEastAsia" w:eastAsiaTheme="minorEastAsia" w:hAnsiTheme="minorEastAsia"/>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2301A106" w14:textId="77777777" w:rsidR="008151E7" w:rsidRPr="00142666" w:rsidRDefault="008151E7" w:rsidP="004F56C0">
            <w:pPr>
              <w:adjustRightInd w:val="0"/>
              <w:snapToGrid w:val="0"/>
              <w:spacing w:line="400" w:lineRule="exact"/>
              <w:rPr>
                <w:rFonts w:asciiTheme="minorEastAsia" w:eastAsiaTheme="minorEastAsia" w:hAnsiTheme="minorEastAsia"/>
                <w:szCs w:val="21"/>
              </w:rPr>
            </w:pPr>
            <w:r w:rsidRPr="00142666">
              <w:rPr>
                <w:rFonts w:asciiTheme="minorEastAsia" w:eastAsiaTheme="minorEastAsia" w:hAnsiTheme="minorEastAsia"/>
                <w:szCs w:val="21"/>
              </w:rPr>
              <w:t>卫生和社会工作</w:t>
            </w:r>
          </w:p>
        </w:tc>
        <w:tc>
          <w:tcPr>
            <w:tcW w:w="3135" w:type="dxa"/>
            <w:tcBorders>
              <w:top w:val="single" w:sz="4" w:space="0" w:color="000000"/>
              <w:left w:val="single" w:sz="4" w:space="0" w:color="auto"/>
              <w:bottom w:val="single" w:sz="4" w:space="0" w:color="000000"/>
              <w:right w:val="single" w:sz="4" w:space="0" w:color="000000"/>
            </w:tcBorders>
            <w:vAlign w:val="bottom"/>
          </w:tcPr>
          <w:p w14:paraId="108B37C7"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47E7838A"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w:t>
            </w:r>
          </w:p>
        </w:tc>
      </w:tr>
      <w:tr w:rsidR="00037590" w:rsidRPr="00142666" w14:paraId="76677132" w14:textId="77777777" w:rsidTr="004F56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0D26682" w14:textId="77777777" w:rsidR="008151E7" w:rsidRPr="00142666" w:rsidRDefault="008151E7" w:rsidP="004F56C0">
            <w:pPr>
              <w:adjustRightInd w:val="0"/>
              <w:snapToGrid w:val="0"/>
              <w:spacing w:line="400" w:lineRule="exact"/>
              <w:jc w:val="center"/>
              <w:rPr>
                <w:rFonts w:asciiTheme="minorEastAsia" w:eastAsiaTheme="minorEastAsia" w:hAnsiTheme="minorEastAsia"/>
                <w:szCs w:val="21"/>
              </w:rPr>
            </w:pPr>
            <w:r w:rsidRPr="00142666">
              <w:rPr>
                <w:rFonts w:asciiTheme="minorEastAsia" w:eastAsiaTheme="minorEastAsia" w:hAnsiTheme="minorEastAsia"/>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72B33EF3" w14:textId="77777777" w:rsidR="008151E7" w:rsidRPr="00142666" w:rsidRDefault="008151E7" w:rsidP="004F56C0">
            <w:pPr>
              <w:adjustRightInd w:val="0"/>
              <w:snapToGrid w:val="0"/>
              <w:spacing w:line="400" w:lineRule="exact"/>
              <w:rPr>
                <w:rFonts w:asciiTheme="minorEastAsia" w:eastAsiaTheme="minorEastAsia" w:hAnsiTheme="minorEastAsia"/>
                <w:szCs w:val="21"/>
              </w:rPr>
            </w:pPr>
            <w:r w:rsidRPr="00142666">
              <w:rPr>
                <w:rFonts w:asciiTheme="minorEastAsia" w:eastAsiaTheme="minorEastAsia" w:hAnsiTheme="minorEastAsia"/>
                <w:szCs w:val="21"/>
              </w:rPr>
              <w:t>文化、体育和娱乐业</w:t>
            </w:r>
          </w:p>
        </w:tc>
        <w:tc>
          <w:tcPr>
            <w:tcW w:w="3135" w:type="dxa"/>
            <w:tcBorders>
              <w:top w:val="single" w:sz="4" w:space="0" w:color="000000"/>
              <w:left w:val="single" w:sz="4" w:space="0" w:color="auto"/>
              <w:bottom w:val="single" w:sz="4" w:space="0" w:color="000000"/>
              <w:right w:val="single" w:sz="4" w:space="0" w:color="000000"/>
            </w:tcBorders>
            <w:vAlign w:val="bottom"/>
          </w:tcPr>
          <w:p w14:paraId="6182D32E"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24,556.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72EC82EB"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0.01</w:t>
            </w:r>
          </w:p>
        </w:tc>
      </w:tr>
      <w:tr w:rsidR="00037590" w:rsidRPr="00142666" w14:paraId="0C472866" w14:textId="77777777" w:rsidTr="004F56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96E86DE" w14:textId="77777777" w:rsidR="008151E7" w:rsidRPr="00142666" w:rsidRDefault="008151E7" w:rsidP="004F56C0">
            <w:pPr>
              <w:adjustRightInd w:val="0"/>
              <w:snapToGrid w:val="0"/>
              <w:spacing w:line="400" w:lineRule="exact"/>
              <w:jc w:val="center"/>
              <w:rPr>
                <w:rFonts w:asciiTheme="minorEastAsia" w:eastAsiaTheme="minorEastAsia" w:hAnsiTheme="minorEastAsia"/>
                <w:szCs w:val="21"/>
              </w:rPr>
            </w:pPr>
            <w:r w:rsidRPr="00142666">
              <w:rPr>
                <w:rFonts w:asciiTheme="minorEastAsia" w:eastAsiaTheme="minorEastAsia" w:hAnsiTheme="minorEastAsia"/>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2038EEA8" w14:textId="77777777" w:rsidR="008151E7" w:rsidRPr="00142666" w:rsidRDefault="008151E7" w:rsidP="004F56C0">
            <w:pPr>
              <w:adjustRightInd w:val="0"/>
              <w:snapToGrid w:val="0"/>
              <w:spacing w:line="400" w:lineRule="exact"/>
              <w:rPr>
                <w:rFonts w:asciiTheme="minorEastAsia" w:eastAsiaTheme="minorEastAsia" w:hAnsiTheme="minorEastAsia"/>
                <w:szCs w:val="21"/>
              </w:rPr>
            </w:pPr>
            <w:r w:rsidRPr="00142666">
              <w:rPr>
                <w:rFonts w:asciiTheme="minorEastAsia" w:eastAsiaTheme="minorEastAsia" w:hAnsiTheme="minorEastAsia"/>
                <w:szCs w:val="21"/>
              </w:rPr>
              <w:t>综合</w:t>
            </w:r>
          </w:p>
        </w:tc>
        <w:tc>
          <w:tcPr>
            <w:tcW w:w="3135" w:type="dxa"/>
            <w:tcBorders>
              <w:top w:val="single" w:sz="4" w:space="0" w:color="000000"/>
              <w:left w:val="single" w:sz="4" w:space="0" w:color="auto"/>
              <w:bottom w:val="single" w:sz="4" w:space="0" w:color="000000"/>
              <w:right w:val="single" w:sz="4" w:space="0" w:color="000000"/>
            </w:tcBorders>
            <w:vAlign w:val="bottom"/>
          </w:tcPr>
          <w:p w14:paraId="43286E2F"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3,984.00</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0117E209"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0.00</w:t>
            </w:r>
          </w:p>
        </w:tc>
      </w:tr>
      <w:tr w:rsidR="00037590" w:rsidRPr="00142666" w14:paraId="438CEEEF" w14:textId="77777777" w:rsidTr="004F56C0">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0E57C37" w14:textId="77777777" w:rsidR="008151E7" w:rsidRPr="00142666" w:rsidRDefault="008151E7" w:rsidP="004F56C0">
            <w:pPr>
              <w:adjustRightInd w:val="0"/>
              <w:snapToGrid w:val="0"/>
              <w:spacing w:line="400" w:lineRule="exact"/>
              <w:jc w:val="center"/>
              <w:rPr>
                <w:rFonts w:asciiTheme="minorEastAsia" w:eastAsiaTheme="minorEastAsia" w:hAnsiTheme="minorEastAsia"/>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tcPr>
          <w:p w14:paraId="1EDB20F0" w14:textId="77777777" w:rsidR="008151E7" w:rsidRPr="00142666" w:rsidRDefault="008151E7" w:rsidP="004F56C0">
            <w:pPr>
              <w:adjustRightInd w:val="0"/>
              <w:snapToGrid w:val="0"/>
              <w:spacing w:line="400" w:lineRule="exact"/>
              <w:rPr>
                <w:rFonts w:asciiTheme="minorEastAsia" w:eastAsiaTheme="minorEastAsia" w:hAnsiTheme="minorEastAsia"/>
                <w:szCs w:val="21"/>
              </w:rPr>
            </w:pPr>
            <w:r w:rsidRPr="00142666">
              <w:rPr>
                <w:rFonts w:asciiTheme="minorEastAsia" w:eastAsiaTheme="minorEastAsia" w:hAnsiTheme="minorEastAsia"/>
                <w:szCs w:val="21"/>
              </w:rPr>
              <w:t>合计</w:t>
            </w:r>
          </w:p>
        </w:tc>
        <w:tc>
          <w:tcPr>
            <w:tcW w:w="3135" w:type="dxa"/>
            <w:tcBorders>
              <w:top w:val="single" w:sz="4" w:space="0" w:color="000000"/>
              <w:left w:val="single" w:sz="4" w:space="0" w:color="auto"/>
              <w:bottom w:val="single" w:sz="4" w:space="0" w:color="000000"/>
              <w:right w:val="single" w:sz="4" w:space="0" w:color="000000"/>
            </w:tcBorders>
            <w:vAlign w:val="bottom"/>
          </w:tcPr>
          <w:p w14:paraId="578B55F0"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3,348,218.52</w:t>
            </w:r>
          </w:p>
        </w:tc>
        <w:tc>
          <w:tcPr>
            <w:tcW w:w="136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14:paraId="176CC9F8"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2.01</w:t>
            </w:r>
          </w:p>
        </w:tc>
      </w:tr>
    </w:tbl>
    <w:p w14:paraId="10B71760" w14:textId="77777777" w:rsidR="008151E7" w:rsidRPr="00142666" w:rsidRDefault="008151E7" w:rsidP="008151E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 xml:space="preserve">4 </w:t>
      </w:r>
      <w:r w:rsidRPr="00142666">
        <w:rPr>
          <w:rFonts w:asciiTheme="minorEastAsia" w:eastAsiaTheme="minorEastAsia" w:hAnsiTheme="minorEastAsia" w:hint="eastAsia"/>
          <w:szCs w:val="21"/>
        </w:rPr>
        <w:t>、</w:t>
      </w:r>
      <w:r w:rsidRPr="00142666">
        <w:rPr>
          <w:rFonts w:asciiTheme="minorEastAsia" w:eastAsiaTheme="minorEastAsia" w:hAnsiTheme="minorEastAsia"/>
          <w:szCs w:val="21"/>
        </w:rPr>
        <w:t>报告期末按公允价值占基金资产净值比例大小排序的前十名股票投资明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842"/>
        <w:gridCol w:w="1616"/>
      </w:tblGrid>
      <w:tr w:rsidR="00037590" w:rsidRPr="00142666" w14:paraId="6F728EE2" w14:textId="77777777" w:rsidTr="004F56C0">
        <w:tc>
          <w:tcPr>
            <w:tcW w:w="817" w:type="dxa"/>
            <w:vAlign w:val="center"/>
          </w:tcPr>
          <w:p w14:paraId="5B087B77" w14:textId="77777777" w:rsidR="008151E7" w:rsidRPr="00142666" w:rsidRDefault="008151E7" w:rsidP="004F56C0">
            <w:pPr>
              <w:spacing w:before="29" w:line="360" w:lineRule="auto"/>
              <w:ind w:left="17"/>
              <w:jc w:val="center"/>
              <w:rPr>
                <w:rFonts w:asciiTheme="minorEastAsia" w:eastAsiaTheme="minorEastAsia" w:hAnsiTheme="minorEastAsia"/>
                <w:szCs w:val="21"/>
              </w:rPr>
            </w:pPr>
            <w:r w:rsidRPr="00142666">
              <w:rPr>
                <w:rFonts w:asciiTheme="minorEastAsia" w:eastAsiaTheme="minorEastAsia" w:hAnsiTheme="minorEastAsia"/>
                <w:szCs w:val="21"/>
              </w:rPr>
              <w:t>序号</w:t>
            </w:r>
          </w:p>
        </w:tc>
        <w:tc>
          <w:tcPr>
            <w:tcW w:w="1276" w:type="dxa"/>
            <w:vAlign w:val="center"/>
          </w:tcPr>
          <w:p w14:paraId="6F7569E8" w14:textId="77777777" w:rsidR="008151E7" w:rsidRPr="00142666" w:rsidRDefault="008151E7" w:rsidP="004F56C0">
            <w:pPr>
              <w:spacing w:before="29" w:line="360" w:lineRule="auto"/>
              <w:ind w:left="17"/>
              <w:jc w:val="center"/>
              <w:rPr>
                <w:rFonts w:asciiTheme="minorEastAsia" w:eastAsiaTheme="minorEastAsia" w:hAnsiTheme="minorEastAsia"/>
                <w:szCs w:val="21"/>
              </w:rPr>
            </w:pPr>
            <w:r w:rsidRPr="00142666">
              <w:rPr>
                <w:rFonts w:asciiTheme="minorEastAsia" w:eastAsiaTheme="minorEastAsia" w:hAnsiTheme="minorEastAsia"/>
                <w:szCs w:val="21"/>
              </w:rPr>
              <w:t>股票代码</w:t>
            </w:r>
          </w:p>
        </w:tc>
        <w:tc>
          <w:tcPr>
            <w:tcW w:w="1701" w:type="dxa"/>
            <w:vAlign w:val="center"/>
          </w:tcPr>
          <w:p w14:paraId="066CD5C8" w14:textId="77777777" w:rsidR="008151E7" w:rsidRPr="00142666" w:rsidRDefault="008151E7" w:rsidP="004F56C0">
            <w:pPr>
              <w:spacing w:before="29" w:line="360" w:lineRule="auto"/>
              <w:ind w:left="17"/>
              <w:jc w:val="center"/>
              <w:rPr>
                <w:rFonts w:asciiTheme="minorEastAsia" w:eastAsiaTheme="minorEastAsia" w:hAnsiTheme="minorEastAsia"/>
                <w:szCs w:val="21"/>
              </w:rPr>
            </w:pPr>
            <w:r w:rsidRPr="00142666">
              <w:rPr>
                <w:rFonts w:asciiTheme="minorEastAsia" w:eastAsiaTheme="minorEastAsia" w:hAnsiTheme="minorEastAsia"/>
                <w:szCs w:val="21"/>
              </w:rPr>
              <w:t>股票名称</w:t>
            </w:r>
          </w:p>
        </w:tc>
        <w:tc>
          <w:tcPr>
            <w:tcW w:w="1276" w:type="dxa"/>
            <w:vAlign w:val="center"/>
          </w:tcPr>
          <w:p w14:paraId="18520DBC" w14:textId="77777777" w:rsidR="008151E7" w:rsidRPr="00142666" w:rsidRDefault="008151E7" w:rsidP="004F56C0">
            <w:pPr>
              <w:spacing w:before="29" w:line="360" w:lineRule="auto"/>
              <w:ind w:left="17"/>
              <w:jc w:val="center"/>
              <w:rPr>
                <w:rFonts w:asciiTheme="minorEastAsia" w:eastAsiaTheme="minorEastAsia" w:hAnsiTheme="minorEastAsia"/>
                <w:szCs w:val="21"/>
              </w:rPr>
            </w:pPr>
            <w:r w:rsidRPr="00142666">
              <w:rPr>
                <w:rFonts w:asciiTheme="minorEastAsia" w:eastAsiaTheme="minorEastAsia" w:hAnsiTheme="minorEastAsia"/>
                <w:szCs w:val="21"/>
              </w:rPr>
              <w:t>数量(股)</w:t>
            </w:r>
          </w:p>
        </w:tc>
        <w:tc>
          <w:tcPr>
            <w:tcW w:w="1842" w:type="dxa"/>
            <w:vAlign w:val="center"/>
          </w:tcPr>
          <w:p w14:paraId="1EE5A1FE" w14:textId="77777777" w:rsidR="008151E7" w:rsidRPr="00142666" w:rsidRDefault="008151E7" w:rsidP="004F56C0">
            <w:pPr>
              <w:autoSpaceDE w:val="0"/>
              <w:autoSpaceDN w:val="0"/>
              <w:adjustRightInd w:val="0"/>
              <w:spacing w:before="29" w:line="360" w:lineRule="auto"/>
              <w:ind w:left="17"/>
              <w:jc w:val="center"/>
              <w:rPr>
                <w:rFonts w:asciiTheme="minorEastAsia" w:eastAsiaTheme="minorEastAsia" w:hAnsiTheme="minorEastAsia"/>
                <w:szCs w:val="21"/>
              </w:rPr>
            </w:pPr>
            <w:r w:rsidRPr="00142666">
              <w:rPr>
                <w:rFonts w:asciiTheme="minorEastAsia" w:eastAsiaTheme="minorEastAsia" w:hAnsiTheme="minorEastAsia"/>
                <w:szCs w:val="21"/>
              </w:rPr>
              <w:t>公允价值(元)</w:t>
            </w:r>
          </w:p>
        </w:tc>
        <w:tc>
          <w:tcPr>
            <w:tcW w:w="1616" w:type="dxa"/>
            <w:vAlign w:val="center"/>
          </w:tcPr>
          <w:p w14:paraId="6A8445B1" w14:textId="77777777" w:rsidR="008151E7" w:rsidRPr="00142666" w:rsidRDefault="008151E7" w:rsidP="004F56C0">
            <w:pPr>
              <w:spacing w:before="29" w:line="360" w:lineRule="auto"/>
              <w:ind w:left="17"/>
              <w:jc w:val="center"/>
              <w:rPr>
                <w:rFonts w:asciiTheme="minorEastAsia" w:eastAsiaTheme="minorEastAsia" w:hAnsiTheme="minorEastAsia"/>
                <w:szCs w:val="21"/>
              </w:rPr>
            </w:pPr>
            <w:r w:rsidRPr="00142666">
              <w:rPr>
                <w:rFonts w:asciiTheme="minorEastAsia" w:eastAsiaTheme="minorEastAsia" w:hAnsiTheme="minorEastAsia"/>
                <w:szCs w:val="21"/>
              </w:rPr>
              <w:t>占基金资产净值比例(％)</w:t>
            </w:r>
          </w:p>
        </w:tc>
      </w:tr>
      <w:tr w:rsidR="00037590" w:rsidRPr="00142666" w14:paraId="49D4E8E7" w14:textId="77777777" w:rsidTr="004F56C0">
        <w:tc>
          <w:tcPr>
            <w:tcW w:w="817" w:type="dxa"/>
            <w:vAlign w:val="center"/>
          </w:tcPr>
          <w:p w14:paraId="18E07069" w14:textId="77777777" w:rsidR="008151E7" w:rsidRPr="00142666" w:rsidRDefault="008151E7" w:rsidP="004F56C0">
            <w:pPr>
              <w:jc w:val="center"/>
              <w:rPr>
                <w:rFonts w:asciiTheme="minorEastAsia" w:eastAsiaTheme="minorEastAsia" w:hAnsiTheme="minorEastAsia"/>
                <w:szCs w:val="21"/>
              </w:rPr>
            </w:pPr>
            <w:r w:rsidRPr="00142666">
              <w:rPr>
                <w:rFonts w:asciiTheme="minorEastAsia" w:eastAsiaTheme="minorEastAsia" w:hAnsiTheme="minorEastAsia"/>
                <w:szCs w:val="21"/>
              </w:rPr>
              <w:t>1</w:t>
            </w:r>
          </w:p>
        </w:tc>
        <w:tc>
          <w:tcPr>
            <w:tcW w:w="1276" w:type="dxa"/>
            <w:vAlign w:val="center"/>
          </w:tcPr>
          <w:p w14:paraId="75452CCE" w14:textId="77777777" w:rsidR="008151E7" w:rsidRPr="00142666" w:rsidRDefault="008151E7" w:rsidP="004F56C0">
            <w:pPr>
              <w:jc w:val="center"/>
              <w:rPr>
                <w:rFonts w:asciiTheme="minorEastAsia" w:eastAsiaTheme="minorEastAsia" w:hAnsiTheme="minorEastAsia"/>
                <w:szCs w:val="21"/>
              </w:rPr>
            </w:pPr>
            <w:r w:rsidRPr="00142666">
              <w:rPr>
                <w:rFonts w:asciiTheme="minorEastAsia" w:eastAsiaTheme="minorEastAsia" w:hAnsiTheme="minorEastAsia"/>
                <w:szCs w:val="21"/>
              </w:rPr>
              <w:t>601012</w:t>
            </w:r>
          </w:p>
        </w:tc>
        <w:tc>
          <w:tcPr>
            <w:tcW w:w="1701" w:type="dxa"/>
            <w:vAlign w:val="center"/>
          </w:tcPr>
          <w:p w14:paraId="79D4D1AB" w14:textId="77777777" w:rsidR="008151E7" w:rsidRPr="00142666" w:rsidRDefault="008151E7" w:rsidP="004F56C0">
            <w:pPr>
              <w:jc w:val="center"/>
              <w:rPr>
                <w:rFonts w:asciiTheme="minorEastAsia" w:eastAsiaTheme="minorEastAsia" w:hAnsiTheme="minorEastAsia"/>
                <w:szCs w:val="21"/>
              </w:rPr>
            </w:pPr>
            <w:r w:rsidRPr="00142666">
              <w:rPr>
                <w:rFonts w:asciiTheme="minorEastAsia" w:eastAsiaTheme="minorEastAsia" w:hAnsiTheme="minorEastAsia"/>
                <w:szCs w:val="21"/>
              </w:rPr>
              <w:t>隆基股份</w:t>
            </w:r>
          </w:p>
        </w:tc>
        <w:tc>
          <w:tcPr>
            <w:tcW w:w="1276" w:type="dxa"/>
            <w:vAlign w:val="center"/>
          </w:tcPr>
          <w:p w14:paraId="747C909E"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9,090</w:t>
            </w:r>
          </w:p>
        </w:tc>
        <w:tc>
          <w:tcPr>
            <w:tcW w:w="1842" w:type="dxa"/>
            <w:vAlign w:val="center"/>
          </w:tcPr>
          <w:p w14:paraId="69C4F535"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238,430.70</w:t>
            </w:r>
          </w:p>
        </w:tc>
        <w:tc>
          <w:tcPr>
            <w:tcW w:w="1616" w:type="dxa"/>
            <w:vAlign w:val="center"/>
          </w:tcPr>
          <w:p w14:paraId="43FFDD2D"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0.14</w:t>
            </w:r>
          </w:p>
        </w:tc>
      </w:tr>
      <w:tr w:rsidR="00037590" w:rsidRPr="00142666" w14:paraId="1535E95F" w14:textId="77777777" w:rsidTr="004F56C0">
        <w:tc>
          <w:tcPr>
            <w:tcW w:w="817" w:type="dxa"/>
            <w:vAlign w:val="center"/>
          </w:tcPr>
          <w:p w14:paraId="07F7D2CB" w14:textId="77777777" w:rsidR="008151E7" w:rsidRPr="00142666" w:rsidRDefault="008151E7" w:rsidP="004F56C0">
            <w:pPr>
              <w:jc w:val="center"/>
              <w:rPr>
                <w:rFonts w:asciiTheme="minorEastAsia" w:eastAsiaTheme="minorEastAsia" w:hAnsiTheme="minorEastAsia"/>
                <w:szCs w:val="21"/>
              </w:rPr>
            </w:pPr>
            <w:r w:rsidRPr="00142666">
              <w:rPr>
                <w:rFonts w:asciiTheme="minorEastAsia" w:eastAsiaTheme="minorEastAsia" w:hAnsiTheme="minorEastAsia"/>
                <w:szCs w:val="21"/>
              </w:rPr>
              <w:t>2</w:t>
            </w:r>
          </w:p>
        </w:tc>
        <w:tc>
          <w:tcPr>
            <w:tcW w:w="1276" w:type="dxa"/>
            <w:vAlign w:val="center"/>
          </w:tcPr>
          <w:p w14:paraId="495E664D" w14:textId="77777777" w:rsidR="008151E7" w:rsidRPr="00142666" w:rsidRDefault="008151E7" w:rsidP="004F56C0">
            <w:pPr>
              <w:jc w:val="center"/>
              <w:rPr>
                <w:rFonts w:asciiTheme="minorEastAsia" w:eastAsiaTheme="minorEastAsia" w:hAnsiTheme="minorEastAsia"/>
                <w:szCs w:val="21"/>
              </w:rPr>
            </w:pPr>
            <w:r w:rsidRPr="00142666">
              <w:rPr>
                <w:rFonts w:asciiTheme="minorEastAsia" w:eastAsiaTheme="minorEastAsia" w:hAnsiTheme="minorEastAsia"/>
                <w:szCs w:val="21"/>
              </w:rPr>
              <w:t>603833</w:t>
            </w:r>
          </w:p>
        </w:tc>
        <w:tc>
          <w:tcPr>
            <w:tcW w:w="1701" w:type="dxa"/>
            <w:vAlign w:val="center"/>
          </w:tcPr>
          <w:p w14:paraId="4587666C" w14:textId="77777777" w:rsidR="008151E7" w:rsidRPr="00142666" w:rsidRDefault="008151E7" w:rsidP="004F56C0">
            <w:pPr>
              <w:jc w:val="center"/>
              <w:rPr>
                <w:rFonts w:asciiTheme="minorEastAsia" w:eastAsiaTheme="minorEastAsia" w:hAnsiTheme="minorEastAsia"/>
                <w:szCs w:val="21"/>
              </w:rPr>
            </w:pPr>
            <w:r w:rsidRPr="00142666">
              <w:rPr>
                <w:rFonts w:asciiTheme="minorEastAsia" w:eastAsiaTheme="minorEastAsia" w:hAnsiTheme="minorEastAsia"/>
                <w:szCs w:val="21"/>
              </w:rPr>
              <w:t>欧派家居</w:t>
            </w:r>
          </w:p>
        </w:tc>
        <w:tc>
          <w:tcPr>
            <w:tcW w:w="1276" w:type="dxa"/>
            <w:vAlign w:val="center"/>
          </w:tcPr>
          <w:p w14:paraId="76711DE4"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1,300</w:t>
            </w:r>
          </w:p>
        </w:tc>
        <w:tc>
          <w:tcPr>
            <w:tcW w:w="1842" w:type="dxa"/>
            <w:vAlign w:val="center"/>
          </w:tcPr>
          <w:p w14:paraId="6C9499CE"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144,898.00</w:t>
            </w:r>
          </w:p>
        </w:tc>
        <w:tc>
          <w:tcPr>
            <w:tcW w:w="1616" w:type="dxa"/>
            <w:vAlign w:val="center"/>
          </w:tcPr>
          <w:p w14:paraId="1BDD55EB"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0.09</w:t>
            </w:r>
          </w:p>
        </w:tc>
      </w:tr>
      <w:tr w:rsidR="00037590" w:rsidRPr="00142666" w14:paraId="64E200E8" w14:textId="77777777" w:rsidTr="004F56C0">
        <w:tc>
          <w:tcPr>
            <w:tcW w:w="817" w:type="dxa"/>
            <w:vAlign w:val="center"/>
          </w:tcPr>
          <w:p w14:paraId="5046A28C" w14:textId="77777777" w:rsidR="008151E7" w:rsidRPr="00142666" w:rsidRDefault="008151E7" w:rsidP="004F56C0">
            <w:pPr>
              <w:jc w:val="center"/>
              <w:rPr>
                <w:rFonts w:asciiTheme="minorEastAsia" w:eastAsiaTheme="minorEastAsia" w:hAnsiTheme="minorEastAsia"/>
                <w:szCs w:val="21"/>
              </w:rPr>
            </w:pPr>
            <w:r w:rsidRPr="00142666">
              <w:rPr>
                <w:rFonts w:asciiTheme="minorEastAsia" w:eastAsiaTheme="minorEastAsia" w:hAnsiTheme="minorEastAsia"/>
                <w:szCs w:val="21"/>
              </w:rPr>
              <w:t>3</w:t>
            </w:r>
          </w:p>
        </w:tc>
        <w:tc>
          <w:tcPr>
            <w:tcW w:w="1276" w:type="dxa"/>
            <w:vAlign w:val="center"/>
          </w:tcPr>
          <w:p w14:paraId="40D6C82D" w14:textId="77777777" w:rsidR="008151E7" w:rsidRPr="00142666" w:rsidRDefault="008151E7" w:rsidP="004F56C0">
            <w:pPr>
              <w:jc w:val="center"/>
              <w:rPr>
                <w:rFonts w:asciiTheme="minorEastAsia" w:eastAsiaTheme="minorEastAsia" w:hAnsiTheme="minorEastAsia"/>
                <w:szCs w:val="21"/>
              </w:rPr>
            </w:pPr>
            <w:r w:rsidRPr="00142666">
              <w:rPr>
                <w:rFonts w:asciiTheme="minorEastAsia" w:eastAsiaTheme="minorEastAsia" w:hAnsiTheme="minorEastAsia"/>
                <w:szCs w:val="21"/>
              </w:rPr>
              <w:t>600036</w:t>
            </w:r>
          </w:p>
        </w:tc>
        <w:tc>
          <w:tcPr>
            <w:tcW w:w="1701" w:type="dxa"/>
            <w:vAlign w:val="center"/>
          </w:tcPr>
          <w:p w14:paraId="0ACA2EBB" w14:textId="77777777" w:rsidR="008151E7" w:rsidRPr="00142666" w:rsidRDefault="008151E7" w:rsidP="004F56C0">
            <w:pPr>
              <w:jc w:val="center"/>
              <w:rPr>
                <w:rFonts w:asciiTheme="minorEastAsia" w:eastAsiaTheme="minorEastAsia" w:hAnsiTheme="minorEastAsia"/>
                <w:szCs w:val="21"/>
              </w:rPr>
            </w:pPr>
            <w:r w:rsidRPr="00142666">
              <w:rPr>
                <w:rFonts w:asciiTheme="minorEastAsia" w:eastAsiaTheme="minorEastAsia" w:hAnsiTheme="minorEastAsia"/>
                <w:szCs w:val="21"/>
              </w:rPr>
              <w:t>招商银行</w:t>
            </w:r>
          </w:p>
        </w:tc>
        <w:tc>
          <w:tcPr>
            <w:tcW w:w="1276" w:type="dxa"/>
            <w:vAlign w:val="center"/>
          </w:tcPr>
          <w:p w14:paraId="096F813F"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3,700</w:t>
            </w:r>
          </w:p>
        </w:tc>
        <w:tc>
          <w:tcPr>
            <w:tcW w:w="1842" w:type="dxa"/>
            <w:vAlign w:val="center"/>
          </w:tcPr>
          <w:p w14:paraId="15BE020A"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128,575.00</w:t>
            </w:r>
          </w:p>
        </w:tc>
        <w:tc>
          <w:tcPr>
            <w:tcW w:w="1616" w:type="dxa"/>
            <w:vAlign w:val="center"/>
          </w:tcPr>
          <w:p w14:paraId="3560FD4B"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0.08</w:t>
            </w:r>
          </w:p>
        </w:tc>
      </w:tr>
      <w:tr w:rsidR="00037590" w:rsidRPr="00142666" w14:paraId="292D675E" w14:textId="77777777" w:rsidTr="004F56C0">
        <w:tc>
          <w:tcPr>
            <w:tcW w:w="817" w:type="dxa"/>
            <w:vAlign w:val="center"/>
          </w:tcPr>
          <w:p w14:paraId="4D49BC3E" w14:textId="77777777" w:rsidR="008151E7" w:rsidRPr="00142666" w:rsidRDefault="008151E7" w:rsidP="004F56C0">
            <w:pPr>
              <w:jc w:val="center"/>
              <w:rPr>
                <w:rFonts w:asciiTheme="minorEastAsia" w:eastAsiaTheme="minorEastAsia" w:hAnsiTheme="minorEastAsia"/>
                <w:szCs w:val="21"/>
              </w:rPr>
            </w:pPr>
            <w:r w:rsidRPr="00142666">
              <w:rPr>
                <w:rFonts w:asciiTheme="minorEastAsia" w:eastAsiaTheme="minorEastAsia" w:hAnsiTheme="minorEastAsia"/>
                <w:szCs w:val="21"/>
              </w:rPr>
              <w:t>4</w:t>
            </w:r>
          </w:p>
        </w:tc>
        <w:tc>
          <w:tcPr>
            <w:tcW w:w="1276" w:type="dxa"/>
            <w:vAlign w:val="center"/>
          </w:tcPr>
          <w:p w14:paraId="20C768F2" w14:textId="77777777" w:rsidR="008151E7" w:rsidRPr="00142666" w:rsidRDefault="008151E7" w:rsidP="004F56C0">
            <w:pPr>
              <w:jc w:val="center"/>
              <w:rPr>
                <w:rFonts w:asciiTheme="minorEastAsia" w:eastAsiaTheme="minorEastAsia" w:hAnsiTheme="minorEastAsia"/>
                <w:szCs w:val="21"/>
              </w:rPr>
            </w:pPr>
            <w:r w:rsidRPr="00142666">
              <w:rPr>
                <w:rFonts w:asciiTheme="minorEastAsia" w:eastAsiaTheme="minorEastAsia" w:hAnsiTheme="minorEastAsia"/>
                <w:szCs w:val="21"/>
              </w:rPr>
              <w:t>601318</w:t>
            </w:r>
          </w:p>
        </w:tc>
        <w:tc>
          <w:tcPr>
            <w:tcW w:w="1701" w:type="dxa"/>
            <w:vAlign w:val="center"/>
          </w:tcPr>
          <w:p w14:paraId="1D11DE43" w14:textId="77777777" w:rsidR="008151E7" w:rsidRPr="00142666" w:rsidRDefault="008151E7" w:rsidP="004F56C0">
            <w:pPr>
              <w:jc w:val="center"/>
              <w:rPr>
                <w:rFonts w:asciiTheme="minorEastAsia" w:eastAsiaTheme="minorEastAsia" w:hAnsiTheme="minorEastAsia"/>
                <w:szCs w:val="21"/>
              </w:rPr>
            </w:pPr>
            <w:r w:rsidRPr="00142666">
              <w:rPr>
                <w:rFonts w:asciiTheme="minorEastAsia" w:eastAsiaTheme="minorEastAsia" w:hAnsiTheme="minorEastAsia"/>
                <w:szCs w:val="21"/>
              </w:rPr>
              <w:t>中国平安</w:t>
            </w:r>
          </w:p>
        </w:tc>
        <w:tc>
          <w:tcPr>
            <w:tcW w:w="1276" w:type="dxa"/>
            <w:vAlign w:val="center"/>
          </w:tcPr>
          <w:p w14:paraId="51887BB8"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1,400</w:t>
            </w:r>
          </w:p>
        </w:tc>
        <w:tc>
          <w:tcPr>
            <w:tcW w:w="1842" w:type="dxa"/>
            <w:vAlign w:val="center"/>
          </w:tcPr>
          <w:p w14:paraId="7BFF1157"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121,856.00</w:t>
            </w:r>
          </w:p>
        </w:tc>
        <w:tc>
          <w:tcPr>
            <w:tcW w:w="1616" w:type="dxa"/>
            <w:vAlign w:val="center"/>
          </w:tcPr>
          <w:p w14:paraId="03492C19"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0.07</w:t>
            </w:r>
          </w:p>
        </w:tc>
      </w:tr>
      <w:tr w:rsidR="00037590" w:rsidRPr="00142666" w14:paraId="1B09C3CC" w14:textId="77777777" w:rsidTr="004F56C0">
        <w:tc>
          <w:tcPr>
            <w:tcW w:w="817" w:type="dxa"/>
            <w:vAlign w:val="center"/>
          </w:tcPr>
          <w:p w14:paraId="4DE3420A" w14:textId="77777777" w:rsidR="008151E7" w:rsidRPr="00142666" w:rsidRDefault="008151E7" w:rsidP="004F56C0">
            <w:pPr>
              <w:jc w:val="center"/>
              <w:rPr>
                <w:rFonts w:asciiTheme="minorEastAsia" w:eastAsiaTheme="minorEastAsia" w:hAnsiTheme="minorEastAsia"/>
                <w:szCs w:val="21"/>
              </w:rPr>
            </w:pPr>
            <w:r w:rsidRPr="00142666">
              <w:rPr>
                <w:rFonts w:asciiTheme="minorEastAsia" w:eastAsiaTheme="minorEastAsia" w:hAnsiTheme="minorEastAsia"/>
                <w:szCs w:val="21"/>
              </w:rPr>
              <w:t>5</w:t>
            </w:r>
          </w:p>
        </w:tc>
        <w:tc>
          <w:tcPr>
            <w:tcW w:w="1276" w:type="dxa"/>
            <w:vAlign w:val="center"/>
          </w:tcPr>
          <w:p w14:paraId="22694FA7" w14:textId="77777777" w:rsidR="008151E7" w:rsidRPr="00142666" w:rsidRDefault="008151E7" w:rsidP="004F56C0">
            <w:pPr>
              <w:jc w:val="center"/>
              <w:rPr>
                <w:rFonts w:asciiTheme="minorEastAsia" w:eastAsiaTheme="minorEastAsia" w:hAnsiTheme="minorEastAsia"/>
                <w:szCs w:val="21"/>
              </w:rPr>
            </w:pPr>
            <w:r w:rsidRPr="00142666">
              <w:rPr>
                <w:rFonts w:asciiTheme="minorEastAsia" w:eastAsiaTheme="minorEastAsia" w:hAnsiTheme="minorEastAsia"/>
                <w:szCs w:val="21"/>
              </w:rPr>
              <w:t>600519</w:t>
            </w:r>
          </w:p>
        </w:tc>
        <w:tc>
          <w:tcPr>
            <w:tcW w:w="1701" w:type="dxa"/>
            <w:vAlign w:val="center"/>
          </w:tcPr>
          <w:p w14:paraId="3D21813A" w14:textId="77777777" w:rsidR="008151E7" w:rsidRPr="00142666" w:rsidRDefault="008151E7" w:rsidP="004F56C0">
            <w:pPr>
              <w:jc w:val="center"/>
              <w:rPr>
                <w:rFonts w:asciiTheme="minorEastAsia" w:eastAsiaTheme="minorEastAsia" w:hAnsiTheme="minorEastAsia"/>
                <w:szCs w:val="21"/>
              </w:rPr>
            </w:pPr>
            <w:r w:rsidRPr="00142666">
              <w:rPr>
                <w:rFonts w:asciiTheme="minorEastAsia" w:eastAsiaTheme="minorEastAsia" w:hAnsiTheme="minorEastAsia"/>
                <w:szCs w:val="21"/>
              </w:rPr>
              <w:t>贵州茅台</w:t>
            </w:r>
          </w:p>
        </w:tc>
        <w:tc>
          <w:tcPr>
            <w:tcW w:w="1276" w:type="dxa"/>
            <w:vAlign w:val="center"/>
          </w:tcPr>
          <w:p w14:paraId="49675374"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100</w:t>
            </w:r>
          </w:p>
        </w:tc>
        <w:tc>
          <w:tcPr>
            <w:tcW w:w="1842" w:type="dxa"/>
            <w:vAlign w:val="center"/>
          </w:tcPr>
          <w:p w14:paraId="1BF96AA0"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115,000.00</w:t>
            </w:r>
          </w:p>
        </w:tc>
        <w:tc>
          <w:tcPr>
            <w:tcW w:w="1616" w:type="dxa"/>
            <w:vAlign w:val="center"/>
          </w:tcPr>
          <w:p w14:paraId="4A7C3BAA"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0.07</w:t>
            </w:r>
          </w:p>
        </w:tc>
      </w:tr>
      <w:tr w:rsidR="00037590" w:rsidRPr="00142666" w14:paraId="134540BB" w14:textId="77777777" w:rsidTr="004F56C0">
        <w:tc>
          <w:tcPr>
            <w:tcW w:w="817" w:type="dxa"/>
            <w:vAlign w:val="center"/>
          </w:tcPr>
          <w:p w14:paraId="60A9372F" w14:textId="77777777" w:rsidR="008151E7" w:rsidRPr="00142666" w:rsidRDefault="008151E7" w:rsidP="004F56C0">
            <w:pPr>
              <w:jc w:val="center"/>
              <w:rPr>
                <w:rFonts w:asciiTheme="minorEastAsia" w:eastAsiaTheme="minorEastAsia" w:hAnsiTheme="minorEastAsia"/>
                <w:szCs w:val="21"/>
              </w:rPr>
            </w:pPr>
            <w:r w:rsidRPr="00142666">
              <w:rPr>
                <w:rFonts w:asciiTheme="minorEastAsia" w:eastAsiaTheme="minorEastAsia" w:hAnsiTheme="minorEastAsia"/>
                <w:szCs w:val="21"/>
              </w:rPr>
              <w:t>6</w:t>
            </w:r>
          </w:p>
        </w:tc>
        <w:tc>
          <w:tcPr>
            <w:tcW w:w="1276" w:type="dxa"/>
            <w:vAlign w:val="center"/>
          </w:tcPr>
          <w:p w14:paraId="56B6EA41" w14:textId="77777777" w:rsidR="008151E7" w:rsidRPr="00142666" w:rsidRDefault="008151E7" w:rsidP="004F56C0">
            <w:pPr>
              <w:jc w:val="center"/>
              <w:rPr>
                <w:rFonts w:asciiTheme="minorEastAsia" w:eastAsiaTheme="minorEastAsia" w:hAnsiTheme="minorEastAsia"/>
                <w:szCs w:val="21"/>
              </w:rPr>
            </w:pPr>
            <w:r w:rsidRPr="00142666">
              <w:rPr>
                <w:rFonts w:asciiTheme="minorEastAsia" w:eastAsiaTheme="minorEastAsia" w:hAnsiTheme="minorEastAsia"/>
                <w:szCs w:val="21"/>
              </w:rPr>
              <w:t>600276</w:t>
            </w:r>
          </w:p>
        </w:tc>
        <w:tc>
          <w:tcPr>
            <w:tcW w:w="1701" w:type="dxa"/>
            <w:vAlign w:val="center"/>
          </w:tcPr>
          <w:p w14:paraId="424593D5" w14:textId="77777777" w:rsidR="008151E7" w:rsidRPr="00142666" w:rsidRDefault="008151E7" w:rsidP="004F56C0">
            <w:pPr>
              <w:jc w:val="center"/>
              <w:rPr>
                <w:rFonts w:asciiTheme="minorEastAsia" w:eastAsiaTheme="minorEastAsia" w:hAnsiTheme="minorEastAsia"/>
                <w:szCs w:val="21"/>
              </w:rPr>
            </w:pPr>
            <w:r w:rsidRPr="00142666">
              <w:rPr>
                <w:rFonts w:asciiTheme="minorEastAsia" w:eastAsiaTheme="minorEastAsia" w:hAnsiTheme="minorEastAsia"/>
                <w:szCs w:val="21"/>
              </w:rPr>
              <w:t>恒瑞医药</w:t>
            </w:r>
          </w:p>
        </w:tc>
        <w:tc>
          <w:tcPr>
            <w:tcW w:w="1276" w:type="dxa"/>
            <w:vAlign w:val="center"/>
          </w:tcPr>
          <w:p w14:paraId="02453284"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1,394</w:t>
            </w:r>
          </w:p>
        </w:tc>
        <w:tc>
          <w:tcPr>
            <w:tcW w:w="1842" w:type="dxa"/>
            <w:vAlign w:val="center"/>
          </w:tcPr>
          <w:p w14:paraId="33AFA727"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112,467.92</w:t>
            </w:r>
          </w:p>
        </w:tc>
        <w:tc>
          <w:tcPr>
            <w:tcW w:w="1616" w:type="dxa"/>
            <w:vAlign w:val="center"/>
          </w:tcPr>
          <w:p w14:paraId="74AC5BA8"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0.07</w:t>
            </w:r>
          </w:p>
        </w:tc>
      </w:tr>
      <w:tr w:rsidR="00037590" w:rsidRPr="00142666" w14:paraId="18F5E9DF" w14:textId="77777777" w:rsidTr="004F56C0">
        <w:tc>
          <w:tcPr>
            <w:tcW w:w="817" w:type="dxa"/>
            <w:vAlign w:val="center"/>
          </w:tcPr>
          <w:p w14:paraId="62D113C8" w14:textId="77777777" w:rsidR="008151E7" w:rsidRPr="00142666" w:rsidRDefault="008151E7" w:rsidP="004F56C0">
            <w:pPr>
              <w:jc w:val="center"/>
              <w:rPr>
                <w:rFonts w:asciiTheme="minorEastAsia" w:eastAsiaTheme="minorEastAsia" w:hAnsiTheme="minorEastAsia"/>
                <w:szCs w:val="21"/>
              </w:rPr>
            </w:pPr>
            <w:r w:rsidRPr="00142666">
              <w:rPr>
                <w:rFonts w:asciiTheme="minorEastAsia" w:eastAsiaTheme="minorEastAsia" w:hAnsiTheme="minorEastAsia"/>
                <w:szCs w:val="21"/>
              </w:rPr>
              <w:t>7</w:t>
            </w:r>
          </w:p>
        </w:tc>
        <w:tc>
          <w:tcPr>
            <w:tcW w:w="1276" w:type="dxa"/>
            <w:vAlign w:val="center"/>
          </w:tcPr>
          <w:p w14:paraId="09F0D54C" w14:textId="77777777" w:rsidR="008151E7" w:rsidRPr="00142666" w:rsidRDefault="008151E7" w:rsidP="004F56C0">
            <w:pPr>
              <w:jc w:val="center"/>
              <w:rPr>
                <w:rFonts w:asciiTheme="minorEastAsia" w:eastAsiaTheme="minorEastAsia" w:hAnsiTheme="minorEastAsia"/>
                <w:szCs w:val="21"/>
              </w:rPr>
            </w:pPr>
            <w:r w:rsidRPr="00142666">
              <w:rPr>
                <w:rFonts w:asciiTheme="minorEastAsia" w:eastAsiaTheme="minorEastAsia" w:hAnsiTheme="minorEastAsia"/>
                <w:szCs w:val="21"/>
              </w:rPr>
              <w:t>600436</w:t>
            </w:r>
          </w:p>
        </w:tc>
        <w:tc>
          <w:tcPr>
            <w:tcW w:w="1701" w:type="dxa"/>
            <w:vAlign w:val="center"/>
          </w:tcPr>
          <w:p w14:paraId="77337ED3" w14:textId="77777777" w:rsidR="008151E7" w:rsidRPr="00142666" w:rsidRDefault="008151E7" w:rsidP="004F56C0">
            <w:pPr>
              <w:jc w:val="center"/>
              <w:rPr>
                <w:rFonts w:asciiTheme="minorEastAsia" w:eastAsiaTheme="minorEastAsia" w:hAnsiTheme="minorEastAsia"/>
                <w:szCs w:val="21"/>
              </w:rPr>
            </w:pPr>
            <w:r w:rsidRPr="00142666">
              <w:rPr>
                <w:rFonts w:asciiTheme="minorEastAsia" w:eastAsiaTheme="minorEastAsia" w:hAnsiTheme="minorEastAsia"/>
                <w:szCs w:val="21"/>
              </w:rPr>
              <w:t>片仔癀</w:t>
            </w:r>
          </w:p>
        </w:tc>
        <w:tc>
          <w:tcPr>
            <w:tcW w:w="1276" w:type="dxa"/>
            <w:vAlign w:val="center"/>
          </w:tcPr>
          <w:p w14:paraId="0D956A07"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900</w:t>
            </w:r>
          </w:p>
        </w:tc>
        <w:tc>
          <w:tcPr>
            <w:tcW w:w="1842" w:type="dxa"/>
            <w:vAlign w:val="center"/>
          </w:tcPr>
          <w:p w14:paraId="38114E4F"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91,692.00</w:t>
            </w:r>
          </w:p>
        </w:tc>
        <w:tc>
          <w:tcPr>
            <w:tcW w:w="1616" w:type="dxa"/>
            <w:vAlign w:val="center"/>
          </w:tcPr>
          <w:p w14:paraId="0AF5F648"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0.05</w:t>
            </w:r>
          </w:p>
        </w:tc>
      </w:tr>
      <w:tr w:rsidR="00037590" w:rsidRPr="00142666" w14:paraId="2BCAF0FA" w14:textId="77777777" w:rsidTr="004F56C0">
        <w:tc>
          <w:tcPr>
            <w:tcW w:w="817" w:type="dxa"/>
            <w:vAlign w:val="center"/>
          </w:tcPr>
          <w:p w14:paraId="2D19CEF4" w14:textId="77777777" w:rsidR="008151E7" w:rsidRPr="00142666" w:rsidRDefault="008151E7" w:rsidP="004F56C0">
            <w:pPr>
              <w:jc w:val="center"/>
              <w:rPr>
                <w:rFonts w:asciiTheme="minorEastAsia" w:eastAsiaTheme="minorEastAsia" w:hAnsiTheme="minorEastAsia"/>
                <w:szCs w:val="21"/>
              </w:rPr>
            </w:pPr>
            <w:r w:rsidRPr="00142666">
              <w:rPr>
                <w:rFonts w:asciiTheme="minorEastAsia" w:eastAsiaTheme="minorEastAsia" w:hAnsiTheme="minorEastAsia"/>
                <w:szCs w:val="21"/>
              </w:rPr>
              <w:t>8</w:t>
            </w:r>
          </w:p>
        </w:tc>
        <w:tc>
          <w:tcPr>
            <w:tcW w:w="1276" w:type="dxa"/>
            <w:vAlign w:val="center"/>
          </w:tcPr>
          <w:p w14:paraId="5225304B" w14:textId="77777777" w:rsidR="008151E7" w:rsidRPr="00142666" w:rsidRDefault="008151E7" w:rsidP="004F56C0">
            <w:pPr>
              <w:jc w:val="center"/>
              <w:rPr>
                <w:rFonts w:asciiTheme="minorEastAsia" w:eastAsiaTheme="minorEastAsia" w:hAnsiTheme="minorEastAsia"/>
                <w:szCs w:val="21"/>
              </w:rPr>
            </w:pPr>
            <w:r w:rsidRPr="00142666">
              <w:rPr>
                <w:rFonts w:asciiTheme="minorEastAsia" w:eastAsiaTheme="minorEastAsia" w:hAnsiTheme="minorEastAsia"/>
                <w:szCs w:val="21"/>
              </w:rPr>
              <w:t>603799</w:t>
            </w:r>
          </w:p>
        </w:tc>
        <w:tc>
          <w:tcPr>
            <w:tcW w:w="1701" w:type="dxa"/>
            <w:vAlign w:val="center"/>
          </w:tcPr>
          <w:p w14:paraId="77BA9C49" w14:textId="77777777" w:rsidR="008151E7" w:rsidRPr="00142666" w:rsidRDefault="008151E7" w:rsidP="004F56C0">
            <w:pPr>
              <w:jc w:val="center"/>
              <w:rPr>
                <w:rFonts w:asciiTheme="minorEastAsia" w:eastAsiaTheme="minorEastAsia" w:hAnsiTheme="minorEastAsia"/>
                <w:szCs w:val="21"/>
              </w:rPr>
            </w:pPr>
            <w:r w:rsidRPr="00142666">
              <w:rPr>
                <w:rFonts w:asciiTheme="minorEastAsia" w:eastAsiaTheme="minorEastAsia" w:hAnsiTheme="minorEastAsia"/>
                <w:szCs w:val="21"/>
              </w:rPr>
              <w:t>华友钴业</w:t>
            </w:r>
          </w:p>
        </w:tc>
        <w:tc>
          <w:tcPr>
            <w:tcW w:w="1276" w:type="dxa"/>
            <w:vAlign w:val="center"/>
          </w:tcPr>
          <w:p w14:paraId="4D0AA410"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3,250</w:t>
            </w:r>
          </w:p>
        </w:tc>
        <w:tc>
          <w:tcPr>
            <w:tcW w:w="1842" w:type="dxa"/>
            <w:vAlign w:val="center"/>
          </w:tcPr>
          <w:p w14:paraId="2C44EA48"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87,457.50</w:t>
            </w:r>
          </w:p>
        </w:tc>
        <w:tc>
          <w:tcPr>
            <w:tcW w:w="1616" w:type="dxa"/>
            <w:vAlign w:val="center"/>
          </w:tcPr>
          <w:p w14:paraId="6ADC9848"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0.05</w:t>
            </w:r>
          </w:p>
        </w:tc>
      </w:tr>
      <w:tr w:rsidR="00037590" w:rsidRPr="00142666" w14:paraId="7631CCF2" w14:textId="77777777" w:rsidTr="004F56C0">
        <w:tc>
          <w:tcPr>
            <w:tcW w:w="817" w:type="dxa"/>
            <w:vAlign w:val="center"/>
          </w:tcPr>
          <w:p w14:paraId="238B732D" w14:textId="77777777" w:rsidR="008151E7" w:rsidRPr="00142666" w:rsidRDefault="008151E7" w:rsidP="004F56C0">
            <w:pPr>
              <w:jc w:val="center"/>
              <w:rPr>
                <w:rFonts w:asciiTheme="minorEastAsia" w:eastAsiaTheme="minorEastAsia" w:hAnsiTheme="minorEastAsia"/>
                <w:szCs w:val="21"/>
              </w:rPr>
            </w:pPr>
            <w:r w:rsidRPr="00142666">
              <w:rPr>
                <w:rFonts w:asciiTheme="minorEastAsia" w:eastAsiaTheme="minorEastAsia" w:hAnsiTheme="minorEastAsia"/>
                <w:szCs w:val="21"/>
              </w:rPr>
              <w:t>9</w:t>
            </w:r>
          </w:p>
        </w:tc>
        <w:tc>
          <w:tcPr>
            <w:tcW w:w="1276" w:type="dxa"/>
            <w:vAlign w:val="center"/>
          </w:tcPr>
          <w:p w14:paraId="37CE3C59" w14:textId="77777777" w:rsidR="008151E7" w:rsidRPr="00142666" w:rsidRDefault="008151E7" w:rsidP="004F56C0">
            <w:pPr>
              <w:jc w:val="center"/>
              <w:rPr>
                <w:rFonts w:asciiTheme="minorEastAsia" w:eastAsiaTheme="minorEastAsia" w:hAnsiTheme="minorEastAsia"/>
                <w:szCs w:val="21"/>
              </w:rPr>
            </w:pPr>
            <w:r w:rsidRPr="00142666">
              <w:rPr>
                <w:rFonts w:asciiTheme="minorEastAsia" w:eastAsiaTheme="minorEastAsia" w:hAnsiTheme="minorEastAsia"/>
                <w:szCs w:val="21"/>
              </w:rPr>
              <w:t>600570</w:t>
            </w:r>
          </w:p>
        </w:tc>
        <w:tc>
          <w:tcPr>
            <w:tcW w:w="1701" w:type="dxa"/>
            <w:vAlign w:val="center"/>
          </w:tcPr>
          <w:p w14:paraId="7DEDE23E" w14:textId="77777777" w:rsidR="008151E7" w:rsidRPr="00142666" w:rsidRDefault="008151E7" w:rsidP="004F56C0">
            <w:pPr>
              <w:jc w:val="center"/>
              <w:rPr>
                <w:rFonts w:asciiTheme="minorEastAsia" w:eastAsiaTheme="minorEastAsia" w:hAnsiTheme="minorEastAsia"/>
                <w:szCs w:val="21"/>
              </w:rPr>
            </w:pPr>
            <w:r w:rsidRPr="00142666">
              <w:rPr>
                <w:rFonts w:asciiTheme="minorEastAsia" w:eastAsiaTheme="minorEastAsia" w:hAnsiTheme="minorEastAsia"/>
                <w:szCs w:val="21"/>
              </w:rPr>
              <w:t>恒生电子</w:t>
            </w:r>
          </w:p>
        </w:tc>
        <w:tc>
          <w:tcPr>
            <w:tcW w:w="1276" w:type="dxa"/>
            <w:vAlign w:val="center"/>
          </w:tcPr>
          <w:p w14:paraId="2A0D6268"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1,170</w:t>
            </w:r>
          </w:p>
        </w:tc>
        <w:tc>
          <w:tcPr>
            <w:tcW w:w="1842" w:type="dxa"/>
            <w:vAlign w:val="center"/>
          </w:tcPr>
          <w:p w14:paraId="5E84E940"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86,498.10</w:t>
            </w:r>
          </w:p>
        </w:tc>
        <w:tc>
          <w:tcPr>
            <w:tcW w:w="1616" w:type="dxa"/>
            <w:vAlign w:val="center"/>
          </w:tcPr>
          <w:p w14:paraId="2BF5224E"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0.05</w:t>
            </w:r>
          </w:p>
        </w:tc>
      </w:tr>
      <w:tr w:rsidR="00037590" w:rsidRPr="00142666" w14:paraId="5E9A192C" w14:textId="77777777" w:rsidTr="004F56C0">
        <w:tc>
          <w:tcPr>
            <w:tcW w:w="817" w:type="dxa"/>
            <w:vAlign w:val="center"/>
          </w:tcPr>
          <w:p w14:paraId="6F904C1C" w14:textId="77777777" w:rsidR="008151E7" w:rsidRPr="00142666" w:rsidRDefault="008151E7" w:rsidP="004F56C0">
            <w:pPr>
              <w:jc w:val="center"/>
              <w:rPr>
                <w:rFonts w:asciiTheme="minorEastAsia" w:eastAsiaTheme="minorEastAsia" w:hAnsiTheme="minorEastAsia"/>
                <w:szCs w:val="21"/>
              </w:rPr>
            </w:pPr>
            <w:r w:rsidRPr="00142666">
              <w:rPr>
                <w:rFonts w:asciiTheme="minorEastAsia" w:eastAsiaTheme="minorEastAsia" w:hAnsiTheme="minorEastAsia"/>
                <w:szCs w:val="21"/>
              </w:rPr>
              <w:t>10</w:t>
            </w:r>
          </w:p>
        </w:tc>
        <w:tc>
          <w:tcPr>
            <w:tcW w:w="1276" w:type="dxa"/>
            <w:vAlign w:val="center"/>
          </w:tcPr>
          <w:p w14:paraId="0DC4B31B" w14:textId="77777777" w:rsidR="008151E7" w:rsidRPr="00142666" w:rsidRDefault="008151E7" w:rsidP="004F56C0">
            <w:pPr>
              <w:jc w:val="center"/>
              <w:rPr>
                <w:rFonts w:asciiTheme="minorEastAsia" w:eastAsiaTheme="minorEastAsia" w:hAnsiTheme="minorEastAsia"/>
                <w:szCs w:val="21"/>
              </w:rPr>
            </w:pPr>
            <w:r w:rsidRPr="00142666">
              <w:rPr>
                <w:rFonts w:asciiTheme="minorEastAsia" w:eastAsiaTheme="minorEastAsia" w:hAnsiTheme="minorEastAsia"/>
                <w:szCs w:val="21"/>
              </w:rPr>
              <w:t>601888</w:t>
            </w:r>
          </w:p>
        </w:tc>
        <w:tc>
          <w:tcPr>
            <w:tcW w:w="1701" w:type="dxa"/>
            <w:vAlign w:val="center"/>
          </w:tcPr>
          <w:p w14:paraId="4E17B9B2" w14:textId="77777777" w:rsidR="008151E7" w:rsidRPr="00142666" w:rsidRDefault="008151E7" w:rsidP="004F56C0">
            <w:pPr>
              <w:jc w:val="center"/>
              <w:rPr>
                <w:rFonts w:asciiTheme="minorEastAsia" w:eastAsiaTheme="minorEastAsia" w:hAnsiTheme="minorEastAsia"/>
                <w:szCs w:val="21"/>
              </w:rPr>
            </w:pPr>
            <w:r w:rsidRPr="00142666">
              <w:rPr>
                <w:rFonts w:asciiTheme="minorEastAsia" w:eastAsiaTheme="minorEastAsia" w:hAnsiTheme="minorEastAsia"/>
                <w:szCs w:val="21"/>
              </w:rPr>
              <w:t>中国国旅</w:t>
            </w:r>
          </w:p>
        </w:tc>
        <w:tc>
          <w:tcPr>
            <w:tcW w:w="1276" w:type="dxa"/>
            <w:vAlign w:val="center"/>
          </w:tcPr>
          <w:p w14:paraId="7F3BC5EA"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800</w:t>
            </w:r>
          </w:p>
        </w:tc>
        <w:tc>
          <w:tcPr>
            <w:tcW w:w="1842" w:type="dxa"/>
            <w:vAlign w:val="center"/>
          </w:tcPr>
          <w:p w14:paraId="3324A38F"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74,448.00</w:t>
            </w:r>
          </w:p>
        </w:tc>
        <w:tc>
          <w:tcPr>
            <w:tcW w:w="1616" w:type="dxa"/>
            <w:vAlign w:val="center"/>
          </w:tcPr>
          <w:p w14:paraId="1FA3810A" w14:textId="77777777" w:rsidR="008151E7" w:rsidRPr="00142666" w:rsidRDefault="008151E7" w:rsidP="004F56C0">
            <w:pPr>
              <w:jc w:val="right"/>
              <w:rPr>
                <w:rFonts w:asciiTheme="minorEastAsia" w:eastAsiaTheme="minorEastAsia" w:hAnsiTheme="minorEastAsia"/>
                <w:szCs w:val="21"/>
              </w:rPr>
            </w:pPr>
            <w:r w:rsidRPr="00142666">
              <w:rPr>
                <w:rFonts w:asciiTheme="minorEastAsia" w:eastAsiaTheme="minorEastAsia" w:hAnsiTheme="minorEastAsia"/>
                <w:szCs w:val="21"/>
              </w:rPr>
              <w:t>0.04</w:t>
            </w:r>
          </w:p>
        </w:tc>
      </w:tr>
    </w:tbl>
    <w:p w14:paraId="58C4A432" w14:textId="77777777" w:rsidR="008151E7" w:rsidRPr="00142666" w:rsidRDefault="008151E7" w:rsidP="008151E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lastRenderedPageBreak/>
        <w:t xml:space="preserve">5 </w:t>
      </w:r>
      <w:r w:rsidRPr="00142666">
        <w:rPr>
          <w:rFonts w:asciiTheme="minorEastAsia" w:eastAsiaTheme="minorEastAsia" w:hAnsiTheme="minorEastAsia" w:hint="eastAsia"/>
          <w:szCs w:val="21"/>
        </w:rPr>
        <w:t>、</w:t>
      </w:r>
      <w:r w:rsidRPr="00142666">
        <w:rPr>
          <w:rFonts w:asciiTheme="minorEastAsia" w:eastAsiaTheme="minorEastAsia" w:hAnsiTheme="minorEastAsia"/>
          <w:szCs w:val="21"/>
        </w:rPr>
        <w:t>报告期末按债券品种分类的债券投资组合</w:t>
      </w:r>
    </w:p>
    <w:p w14:paraId="0ADBEBA2" w14:textId="77777777" w:rsidR="008151E7" w:rsidRPr="00142666" w:rsidRDefault="008151E7" w:rsidP="008151E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本基金本报告期末未持有债券。</w:t>
      </w:r>
    </w:p>
    <w:p w14:paraId="31EB54AF" w14:textId="77777777" w:rsidR="008151E7" w:rsidRPr="00142666" w:rsidRDefault="008151E7" w:rsidP="008151E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 xml:space="preserve">6 </w:t>
      </w:r>
      <w:r w:rsidRPr="00142666">
        <w:rPr>
          <w:rFonts w:asciiTheme="minorEastAsia" w:eastAsiaTheme="minorEastAsia" w:hAnsiTheme="minorEastAsia" w:hint="eastAsia"/>
          <w:szCs w:val="21"/>
        </w:rPr>
        <w:t>、</w:t>
      </w:r>
      <w:r w:rsidRPr="00142666">
        <w:rPr>
          <w:rFonts w:asciiTheme="minorEastAsia" w:eastAsiaTheme="minorEastAsia" w:hAnsiTheme="minorEastAsia"/>
          <w:szCs w:val="21"/>
        </w:rPr>
        <w:t>报告期末按公允价值占基金资产净值比例大小排序的前五名债券投资明细</w:t>
      </w:r>
    </w:p>
    <w:p w14:paraId="2C1C8535" w14:textId="77777777" w:rsidR="008151E7" w:rsidRPr="00142666" w:rsidRDefault="008151E7" w:rsidP="008151E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本基金本报告期末未持有债券。</w:t>
      </w:r>
    </w:p>
    <w:p w14:paraId="5D2F0E9B" w14:textId="77777777" w:rsidR="008151E7" w:rsidRPr="00142666" w:rsidRDefault="008151E7" w:rsidP="008151E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7</w:t>
      </w:r>
      <w:r w:rsidRPr="00142666">
        <w:rPr>
          <w:rFonts w:asciiTheme="minorEastAsia" w:eastAsiaTheme="minorEastAsia" w:hAnsiTheme="minorEastAsia" w:hint="eastAsia"/>
          <w:szCs w:val="21"/>
        </w:rPr>
        <w:t>、</w:t>
      </w:r>
      <w:r w:rsidRPr="00142666">
        <w:rPr>
          <w:rFonts w:asciiTheme="minorEastAsia" w:eastAsiaTheme="minorEastAsia" w:hAnsiTheme="minorEastAsia"/>
          <w:szCs w:val="21"/>
        </w:rPr>
        <w:t>报告期末按公允价值占基金资产净值比例大小排序的前十名资产支持证券投资明细</w:t>
      </w:r>
    </w:p>
    <w:p w14:paraId="71502DAB" w14:textId="77777777" w:rsidR="008151E7" w:rsidRPr="00142666" w:rsidRDefault="008151E7" w:rsidP="008151E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本基金本报告期末未持有资产支持证券。</w:t>
      </w:r>
    </w:p>
    <w:p w14:paraId="2BF4DF66" w14:textId="77777777" w:rsidR="008151E7" w:rsidRPr="00142666" w:rsidRDefault="008151E7" w:rsidP="008151E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 xml:space="preserve">8 </w:t>
      </w:r>
      <w:r w:rsidRPr="00142666">
        <w:rPr>
          <w:rFonts w:asciiTheme="minorEastAsia" w:eastAsiaTheme="minorEastAsia" w:hAnsiTheme="minorEastAsia" w:hint="eastAsia"/>
          <w:szCs w:val="21"/>
        </w:rPr>
        <w:t>、</w:t>
      </w:r>
      <w:r w:rsidRPr="00142666">
        <w:rPr>
          <w:rFonts w:asciiTheme="minorEastAsia" w:eastAsiaTheme="minorEastAsia" w:hAnsiTheme="minorEastAsia"/>
          <w:szCs w:val="21"/>
        </w:rPr>
        <w:t>报告期末按公允价值占基金资产净值比例大小排序的前五名贵金属投资明细</w:t>
      </w:r>
    </w:p>
    <w:p w14:paraId="6C2B23A5" w14:textId="77777777" w:rsidR="008151E7" w:rsidRPr="00142666" w:rsidRDefault="008151E7" w:rsidP="008151E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本基金本报告期末未持有贵金属。</w:t>
      </w:r>
    </w:p>
    <w:p w14:paraId="4E0357BE" w14:textId="77777777" w:rsidR="008151E7" w:rsidRPr="00142666" w:rsidRDefault="008151E7" w:rsidP="008151E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9</w:t>
      </w:r>
      <w:r w:rsidRPr="00142666">
        <w:rPr>
          <w:rFonts w:asciiTheme="minorEastAsia" w:eastAsiaTheme="minorEastAsia" w:hAnsiTheme="minorEastAsia" w:hint="eastAsia"/>
          <w:szCs w:val="21"/>
        </w:rPr>
        <w:t>、</w:t>
      </w:r>
      <w:r w:rsidRPr="00142666">
        <w:rPr>
          <w:rFonts w:asciiTheme="minorEastAsia" w:eastAsiaTheme="minorEastAsia" w:hAnsiTheme="minorEastAsia"/>
          <w:szCs w:val="21"/>
        </w:rPr>
        <w:t xml:space="preserve"> 报告期末按公允价值占基金资产净值比例大小排序的前五名权证投资明细</w:t>
      </w:r>
    </w:p>
    <w:p w14:paraId="7149F5F4" w14:textId="77777777" w:rsidR="008151E7" w:rsidRPr="00142666" w:rsidRDefault="008151E7" w:rsidP="008151E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本基金本报告期末未持有权证。</w:t>
      </w:r>
    </w:p>
    <w:p w14:paraId="3D6D7AFE" w14:textId="77777777" w:rsidR="008151E7" w:rsidRPr="00142666" w:rsidRDefault="008151E7" w:rsidP="008151E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10</w:t>
      </w:r>
      <w:r w:rsidRPr="00142666">
        <w:rPr>
          <w:rFonts w:asciiTheme="minorEastAsia" w:eastAsiaTheme="minorEastAsia" w:hAnsiTheme="minorEastAsia" w:hint="eastAsia"/>
          <w:szCs w:val="21"/>
        </w:rPr>
        <w:t>、</w:t>
      </w:r>
      <w:r w:rsidRPr="00142666">
        <w:rPr>
          <w:rFonts w:asciiTheme="minorEastAsia" w:eastAsiaTheme="minorEastAsia" w:hAnsiTheme="minorEastAsia"/>
          <w:szCs w:val="21"/>
        </w:rPr>
        <w:t xml:space="preserve"> 报告期末本基金投资的股指期货交易情况说明</w:t>
      </w:r>
    </w:p>
    <w:p w14:paraId="2C1424BD" w14:textId="77777777" w:rsidR="008151E7" w:rsidRPr="00142666" w:rsidRDefault="008151E7" w:rsidP="008151E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本基金本报告期末未投资股指期货。</w:t>
      </w:r>
    </w:p>
    <w:p w14:paraId="1BD21E8F" w14:textId="77777777" w:rsidR="008151E7" w:rsidRPr="00142666" w:rsidRDefault="008151E7" w:rsidP="008151E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11</w:t>
      </w:r>
      <w:r w:rsidRPr="00142666">
        <w:rPr>
          <w:rFonts w:asciiTheme="minorEastAsia" w:eastAsiaTheme="minorEastAsia" w:hAnsiTheme="minorEastAsia" w:hint="eastAsia"/>
          <w:szCs w:val="21"/>
        </w:rPr>
        <w:t>、</w:t>
      </w:r>
      <w:r w:rsidRPr="00142666">
        <w:rPr>
          <w:rFonts w:asciiTheme="minorEastAsia" w:eastAsiaTheme="minorEastAsia" w:hAnsiTheme="minorEastAsia"/>
          <w:szCs w:val="21"/>
        </w:rPr>
        <w:t>报告期末本基金投资的国债期货交易情况说明</w:t>
      </w:r>
    </w:p>
    <w:p w14:paraId="66EB1AC1" w14:textId="77777777" w:rsidR="008151E7" w:rsidRPr="00142666" w:rsidRDefault="008151E7" w:rsidP="008151E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本基金本报告期末未投资国债期货。</w:t>
      </w:r>
    </w:p>
    <w:p w14:paraId="646E50E7" w14:textId="77777777" w:rsidR="008151E7" w:rsidRPr="00142666" w:rsidRDefault="008151E7" w:rsidP="008151E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12</w:t>
      </w:r>
      <w:r w:rsidRPr="00142666">
        <w:rPr>
          <w:rFonts w:asciiTheme="minorEastAsia" w:eastAsiaTheme="minorEastAsia" w:hAnsiTheme="minorEastAsia" w:hint="eastAsia"/>
          <w:szCs w:val="21"/>
        </w:rPr>
        <w:t>、</w:t>
      </w:r>
      <w:r w:rsidRPr="00142666">
        <w:rPr>
          <w:rFonts w:asciiTheme="minorEastAsia" w:eastAsiaTheme="minorEastAsia" w:hAnsiTheme="minorEastAsia"/>
          <w:szCs w:val="21"/>
        </w:rPr>
        <w:t>投资组合报告附注</w:t>
      </w:r>
    </w:p>
    <w:p w14:paraId="7722923E" w14:textId="77777777" w:rsidR="008151E7" w:rsidRPr="00142666" w:rsidRDefault="008151E7" w:rsidP="008151E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w:t>
      </w:r>
      <w:r w:rsidRPr="00142666">
        <w:rPr>
          <w:rFonts w:asciiTheme="minorEastAsia" w:eastAsiaTheme="minorEastAsia" w:hAnsiTheme="minorEastAsia"/>
          <w:szCs w:val="21"/>
        </w:rPr>
        <w:t>2018年10月16日，上海保监局针对兴业银行股份有限公司信用卡中心电话销售欺骗投保人、电话销售向投保人隐瞒与合同有关的重要情况的违法违规行为，责令改正并处35万元罚款。</w:t>
      </w:r>
    </w:p>
    <w:p w14:paraId="04515D0C" w14:textId="77777777" w:rsidR="008151E7" w:rsidRPr="00142666" w:rsidRDefault="008151E7" w:rsidP="008151E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2019年7月8日，中国银行保险监督管理委员会上海监管局针对兴业银行股份有限公司信用卡中心1、2016年1月至2018年1月在为部分客户办理信用卡业务时未遵守总授信额度管理制度；2、2016年至2018年8月对部分信用卡申请人资信水平调查严重不尽职的违法违规行为，责令改正，并处罚款40万元。</w:t>
      </w:r>
    </w:p>
    <w:p w14:paraId="406B470A" w14:textId="77777777" w:rsidR="008151E7" w:rsidRPr="00142666" w:rsidRDefault="008151E7" w:rsidP="008151E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2018年11月19日，中国保险监督管理委员会北京监管局针对中国工商银行股份有限公司存在电话销售保险过程中欺骗投保人的行为，对中国工商银行股份有限公司处以人民币30万元行政罚款。</w:t>
      </w:r>
    </w:p>
    <w:p w14:paraId="6E910E84" w14:textId="77777777" w:rsidR="008151E7" w:rsidRPr="00142666" w:rsidRDefault="008151E7" w:rsidP="008151E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2019年6月24日，中国银行保险监督管理委员会对上海浦东发展银行股份有限公司关于以下违法违规事实：（一）对成都分行授信业务及整改情况严重失察；（二）重大审计发现未向监管部门报告；（三）轮岗制度执行不力，处以罚款130万元人民币。</w:t>
      </w:r>
    </w:p>
    <w:p w14:paraId="4DE6CD85" w14:textId="77777777" w:rsidR="008151E7" w:rsidRPr="00142666" w:rsidRDefault="008151E7" w:rsidP="008151E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2019年7月8日，中国银行保险监督管理委员会上海监管局对上海浦东发展银行股份</w:t>
      </w:r>
      <w:r w:rsidRPr="00142666">
        <w:rPr>
          <w:rFonts w:asciiTheme="minorEastAsia" w:eastAsiaTheme="minorEastAsia" w:hAnsiTheme="minorEastAsia"/>
          <w:szCs w:val="21"/>
        </w:rPr>
        <w:lastRenderedPageBreak/>
        <w:t>有限公司信用卡中心2015年至2018年6月在为部分客户办理信用卡业务时，对申请人收入核定严重不审慎的违法违规事实，责令改正，并处罚款30万元。</w:t>
      </w:r>
    </w:p>
    <w:p w14:paraId="2A6752FD" w14:textId="77777777" w:rsidR="008151E7" w:rsidRPr="00142666" w:rsidRDefault="008151E7" w:rsidP="008151E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2019年7月8日，中国银行保险监督管理委员会上海监管局对招商银行股份有限公司信用卡中心2016年9月至2018年6月在为部分客户办理信用卡业务时，未遵守总授信额度管理制度的违法违规事实，责令改正，并处罚款20万元。</w:t>
      </w:r>
    </w:p>
    <w:p w14:paraId="58E78E6C" w14:textId="77777777" w:rsidR="008151E7" w:rsidRPr="00142666" w:rsidRDefault="008151E7" w:rsidP="008151E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本基金为目标ETF的联接基金，上述股票系标的指数成份股，上述股票的投资决策程序符合公司投资制度的规定。除兴业银行、工商银行、浦发银行、招商银行外，本基金目标ETF投资的前十名证券的发行主体本期没有出现被监管部门立案调查，或在报告编制日前一年内受到公开谴责、处罚的情形。除招商银行外，本基金投资的前十名证券的发行主体本期没有出现被监管部门立案调查，或在报告编制日前一年内受到公开谴责、处罚的情形。</w:t>
      </w:r>
    </w:p>
    <w:p w14:paraId="464FAF42" w14:textId="77777777" w:rsidR="008151E7" w:rsidRPr="00142666" w:rsidRDefault="008151E7" w:rsidP="008151E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2）</w:t>
      </w:r>
      <w:r w:rsidRPr="00142666">
        <w:rPr>
          <w:rFonts w:asciiTheme="minorEastAsia" w:eastAsiaTheme="minorEastAsia" w:hAnsiTheme="minorEastAsia"/>
          <w:szCs w:val="21"/>
        </w:rPr>
        <w:t>本基金投资的前十名股票没有超出基金合同规定的备选股票库。</w:t>
      </w:r>
    </w:p>
    <w:p w14:paraId="7A0351A3" w14:textId="77777777" w:rsidR="008151E7" w:rsidRPr="00142666" w:rsidRDefault="008151E7" w:rsidP="008151E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w:t>
      </w:r>
      <w:r w:rsidRPr="00142666">
        <w:rPr>
          <w:rFonts w:asciiTheme="minorEastAsia" w:eastAsiaTheme="minorEastAsia" w:hAnsiTheme="minorEastAsia"/>
          <w:szCs w:val="21"/>
        </w:rPr>
        <w:t>3</w:t>
      </w:r>
      <w:r w:rsidRPr="00142666">
        <w:rPr>
          <w:rFonts w:asciiTheme="minorEastAsia" w:eastAsiaTheme="minorEastAsia" w:hAnsiTheme="minorEastAsia" w:hint="eastAsia"/>
          <w:szCs w:val="21"/>
        </w:rPr>
        <w:t>）</w:t>
      </w:r>
      <w:r w:rsidRPr="00142666">
        <w:rPr>
          <w:rFonts w:asciiTheme="minorEastAsia" w:eastAsiaTheme="minorEastAsia" w:hAnsiTheme="minorEastAsia"/>
          <w:szCs w:val="21"/>
        </w:rPr>
        <w:t>其他各项资产构成</w:t>
      </w:r>
    </w:p>
    <w:tbl>
      <w:tblPr>
        <w:tblStyle w:val="af6"/>
        <w:tblW w:w="0" w:type="auto"/>
        <w:tblInd w:w="108" w:type="dxa"/>
        <w:tblLook w:val="04A0" w:firstRow="1" w:lastRow="0" w:firstColumn="1" w:lastColumn="0" w:noHBand="0" w:noVBand="1"/>
      </w:tblPr>
      <w:tblGrid>
        <w:gridCol w:w="919"/>
        <w:gridCol w:w="2642"/>
        <w:gridCol w:w="4627"/>
      </w:tblGrid>
      <w:tr w:rsidR="00142666" w:rsidRPr="00142666" w14:paraId="645FEB25" w14:textId="77777777" w:rsidTr="004F56C0">
        <w:tc>
          <w:tcPr>
            <w:tcW w:w="919" w:type="dxa"/>
            <w:vAlign w:val="center"/>
          </w:tcPr>
          <w:p w14:paraId="6C5FD22C" w14:textId="77777777" w:rsidR="008151E7" w:rsidRPr="00142666" w:rsidRDefault="008151E7" w:rsidP="004F56C0">
            <w:pPr>
              <w:adjustRightInd w:val="0"/>
              <w:snapToGrid w:val="0"/>
              <w:spacing w:line="400" w:lineRule="exact"/>
              <w:jc w:val="center"/>
              <w:rPr>
                <w:rFonts w:asciiTheme="minorEastAsia" w:eastAsiaTheme="minorEastAsia" w:hAnsiTheme="minorEastAsia"/>
                <w:szCs w:val="21"/>
              </w:rPr>
            </w:pPr>
            <w:r w:rsidRPr="00142666">
              <w:rPr>
                <w:rFonts w:asciiTheme="minorEastAsia" w:eastAsiaTheme="minorEastAsia" w:hAnsiTheme="minorEastAsia"/>
                <w:szCs w:val="21"/>
              </w:rPr>
              <w:t>序号</w:t>
            </w:r>
          </w:p>
        </w:tc>
        <w:tc>
          <w:tcPr>
            <w:tcW w:w="2642" w:type="dxa"/>
            <w:vAlign w:val="center"/>
          </w:tcPr>
          <w:p w14:paraId="330EDAD8" w14:textId="77777777" w:rsidR="008151E7" w:rsidRPr="00142666" w:rsidRDefault="008151E7" w:rsidP="004F56C0">
            <w:pPr>
              <w:adjustRightInd w:val="0"/>
              <w:snapToGrid w:val="0"/>
              <w:spacing w:line="400" w:lineRule="exact"/>
              <w:jc w:val="center"/>
              <w:rPr>
                <w:rFonts w:asciiTheme="minorEastAsia" w:eastAsiaTheme="minorEastAsia" w:hAnsiTheme="minorEastAsia"/>
                <w:szCs w:val="21"/>
              </w:rPr>
            </w:pPr>
            <w:r w:rsidRPr="00142666">
              <w:rPr>
                <w:rFonts w:asciiTheme="minorEastAsia" w:eastAsiaTheme="minorEastAsia" w:hAnsiTheme="minorEastAsia"/>
                <w:szCs w:val="21"/>
              </w:rPr>
              <w:t>名称</w:t>
            </w:r>
          </w:p>
        </w:tc>
        <w:tc>
          <w:tcPr>
            <w:tcW w:w="4627" w:type="dxa"/>
            <w:vAlign w:val="center"/>
          </w:tcPr>
          <w:p w14:paraId="5BEE69DB" w14:textId="77777777" w:rsidR="008151E7" w:rsidRPr="00142666" w:rsidRDefault="008151E7" w:rsidP="004F56C0">
            <w:pPr>
              <w:adjustRightInd w:val="0"/>
              <w:snapToGrid w:val="0"/>
              <w:spacing w:line="400" w:lineRule="exact"/>
              <w:jc w:val="center"/>
              <w:rPr>
                <w:rFonts w:asciiTheme="minorEastAsia" w:eastAsiaTheme="minorEastAsia" w:hAnsiTheme="minorEastAsia"/>
                <w:szCs w:val="21"/>
              </w:rPr>
            </w:pPr>
            <w:r w:rsidRPr="00142666">
              <w:rPr>
                <w:rFonts w:asciiTheme="minorEastAsia" w:eastAsiaTheme="minorEastAsia" w:hAnsiTheme="minorEastAsia"/>
                <w:szCs w:val="21"/>
              </w:rPr>
              <w:t>金额(元)</w:t>
            </w:r>
          </w:p>
        </w:tc>
      </w:tr>
      <w:tr w:rsidR="00142666" w:rsidRPr="00142666" w14:paraId="2D72D2B4" w14:textId="77777777" w:rsidTr="004F56C0">
        <w:tc>
          <w:tcPr>
            <w:tcW w:w="919" w:type="dxa"/>
            <w:vAlign w:val="center"/>
          </w:tcPr>
          <w:p w14:paraId="4ECCDC8E" w14:textId="77777777" w:rsidR="008151E7" w:rsidRPr="00142666" w:rsidRDefault="008151E7" w:rsidP="004F56C0">
            <w:pPr>
              <w:adjustRightInd w:val="0"/>
              <w:snapToGrid w:val="0"/>
              <w:spacing w:line="400" w:lineRule="exact"/>
              <w:jc w:val="center"/>
              <w:rPr>
                <w:rFonts w:asciiTheme="minorEastAsia" w:eastAsiaTheme="minorEastAsia" w:hAnsiTheme="minorEastAsia"/>
                <w:szCs w:val="21"/>
              </w:rPr>
            </w:pPr>
            <w:r w:rsidRPr="00142666">
              <w:rPr>
                <w:rFonts w:asciiTheme="minorEastAsia" w:eastAsiaTheme="minorEastAsia" w:hAnsiTheme="minorEastAsia"/>
                <w:szCs w:val="21"/>
              </w:rPr>
              <w:t>1</w:t>
            </w:r>
          </w:p>
        </w:tc>
        <w:tc>
          <w:tcPr>
            <w:tcW w:w="2642" w:type="dxa"/>
            <w:vAlign w:val="center"/>
          </w:tcPr>
          <w:p w14:paraId="243625EE" w14:textId="77777777" w:rsidR="008151E7" w:rsidRPr="00142666" w:rsidRDefault="008151E7" w:rsidP="004F56C0">
            <w:pPr>
              <w:adjustRightInd w:val="0"/>
              <w:snapToGrid w:val="0"/>
              <w:spacing w:line="400" w:lineRule="exact"/>
              <w:jc w:val="left"/>
              <w:rPr>
                <w:rFonts w:asciiTheme="minorEastAsia" w:eastAsiaTheme="minorEastAsia" w:hAnsiTheme="minorEastAsia"/>
                <w:szCs w:val="21"/>
              </w:rPr>
            </w:pPr>
            <w:r w:rsidRPr="00142666">
              <w:rPr>
                <w:rFonts w:asciiTheme="minorEastAsia" w:eastAsiaTheme="minorEastAsia" w:hAnsiTheme="minorEastAsia"/>
                <w:szCs w:val="21"/>
              </w:rPr>
              <w:t>存出保证金</w:t>
            </w:r>
          </w:p>
        </w:tc>
        <w:tc>
          <w:tcPr>
            <w:tcW w:w="4627" w:type="dxa"/>
            <w:vAlign w:val="center"/>
          </w:tcPr>
          <w:p w14:paraId="4C59D5FB" w14:textId="77777777" w:rsidR="008151E7" w:rsidRPr="00142666" w:rsidRDefault="008151E7" w:rsidP="004F56C0">
            <w:pPr>
              <w:adjustRightInd w:val="0"/>
              <w:snapToGrid w:val="0"/>
              <w:spacing w:line="400" w:lineRule="exact"/>
              <w:jc w:val="right"/>
              <w:rPr>
                <w:rFonts w:asciiTheme="minorEastAsia" w:eastAsiaTheme="minorEastAsia" w:hAnsiTheme="minorEastAsia"/>
                <w:szCs w:val="21"/>
              </w:rPr>
            </w:pPr>
            <w:r w:rsidRPr="00142666">
              <w:rPr>
                <w:rFonts w:asciiTheme="minorEastAsia" w:eastAsiaTheme="minorEastAsia" w:hAnsiTheme="minorEastAsia"/>
                <w:szCs w:val="21"/>
              </w:rPr>
              <w:t>124,863.47</w:t>
            </w:r>
          </w:p>
        </w:tc>
      </w:tr>
      <w:tr w:rsidR="00142666" w:rsidRPr="00142666" w14:paraId="2D255A66" w14:textId="77777777" w:rsidTr="004F56C0">
        <w:tc>
          <w:tcPr>
            <w:tcW w:w="919" w:type="dxa"/>
            <w:vAlign w:val="center"/>
          </w:tcPr>
          <w:p w14:paraId="290A1909" w14:textId="77777777" w:rsidR="008151E7" w:rsidRPr="00142666" w:rsidRDefault="008151E7" w:rsidP="004F56C0">
            <w:pPr>
              <w:adjustRightInd w:val="0"/>
              <w:snapToGrid w:val="0"/>
              <w:spacing w:line="400" w:lineRule="exact"/>
              <w:jc w:val="center"/>
              <w:rPr>
                <w:rFonts w:asciiTheme="minorEastAsia" w:eastAsiaTheme="minorEastAsia" w:hAnsiTheme="minorEastAsia"/>
                <w:szCs w:val="21"/>
              </w:rPr>
            </w:pPr>
            <w:r w:rsidRPr="00142666">
              <w:rPr>
                <w:rFonts w:asciiTheme="minorEastAsia" w:eastAsiaTheme="minorEastAsia" w:hAnsiTheme="minorEastAsia"/>
                <w:szCs w:val="21"/>
              </w:rPr>
              <w:t>2</w:t>
            </w:r>
          </w:p>
        </w:tc>
        <w:tc>
          <w:tcPr>
            <w:tcW w:w="2642" w:type="dxa"/>
            <w:vAlign w:val="center"/>
          </w:tcPr>
          <w:p w14:paraId="036F395A" w14:textId="77777777" w:rsidR="008151E7" w:rsidRPr="00142666" w:rsidRDefault="008151E7" w:rsidP="004F56C0">
            <w:pPr>
              <w:adjustRightInd w:val="0"/>
              <w:snapToGrid w:val="0"/>
              <w:spacing w:line="400" w:lineRule="exact"/>
              <w:jc w:val="left"/>
              <w:rPr>
                <w:rFonts w:asciiTheme="minorEastAsia" w:eastAsiaTheme="minorEastAsia" w:hAnsiTheme="minorEastAsia"/>
                <w:szCs w:val="21"/>
              </w:rPr>
            </w:pPr>
            <w:r w:rsidRPr="00142666">
              <w:rPr>
                <w:rFonts w:asciiTheme="minorEastAsia" w:eastAsiaTheme="minorEastAsia" w:hAnsiTheme="minorEastAsia"/>
                <w:szCs w:val="21"/>
              </w:rPr>
              <w:t>应收证券清算款</w:t>
            </w:r>
          </w:p>
        </w:tc>
        <w:tc>
          <w:tcPr>
            <w:tcW w:w="4627" w:type="dxa"/>
            <w:vAlign w:val="center"/>
          </w:tcPr>
          <w:p w14:paraId="5CF7E552" w14:textId="77777777" w:rsidR="008151E7" w:rsidRPr="00142666" w:rsidRDefault="008151E7" w:rsidP="004F56C0">
            <w:pPr>
              <w:adjustRightInd w:val="0"/>
              <w:snapToGrid w:val="0"/>
              <w:spacing w:line="400" w:lineRule="exact"/>
              <w:jc w:val="right"/>
              <w:rPr>
                <w:rFonts w:asciiTheme="minorEastAsia" w:eastAsiaTheme="minorEastAsia" w:hAnsiTheme="minorEastAsia"/>
                <w:szCs w:val="21"/>
              </w:rPr>
            </w:pPr>
            <w:r w:rsidRPr="00142666">
              <w:rPr>
                <w:rFonts w:asciiTheme="minorEastAsia" w:eastAsiaTheme="minorEastAsia" w:hAnsiTheme="minorEastAsia"/>
                <w:szCs w:val="21"/>
              </w:rPr>
              <w:t>-</w:t>
            </w:r>
          </w:p>
        </w:tc>
      </w:tr>
      <w:tr w:rsidR="00142666" w:rsidRPr="00142666" w14:paraId="7BDBF48C" w14:textId="77777777" w:rsidTr="004F56C0">
        <w:tc>
          <w:tcPr>
            <w:tcW w:w="919" w:type="dxa"/>
            <w:vAlign w:val="center"/>
          </w:tcPr>
          <w:p w14:paraId="0D09CC35" w14:textId="77777777" w:rsidR="008151E7" w:rsidRPr="00142666" w:rsidRDefault="008151E7" w:rsidP="004F56C0">
            <w:pPr>
              <w:adjustRightInd w:val="0"/>
              <w:snapToGrid w:val="0"/>
              <w:spacing w:line="400" w:lineRule="exact"/>
              <w:jc w:val="center"/>
              <w:rPr>
                <w:rFonts w:asciiTheme="minorEastAsia" w:eastAsiaTheme="minorEastAsia" w:hAnsiTheme="minorEastAsia"/>
                <w:szCs w:val="21"/>
              </w:rPr>
            </w:pPr>
            <w:r w:rsidRPr="00142666">
              <w:rPr>
                <w:rFonts w:asciiTheme="minorEastAsia" w:eastAsiaTheme="minorEastAsia" w:hAnsiTheme="minorEastAsia"/>
                <w:szCs w:val="21"/>
              </w:rPr>
              <w:t>3</w:t>
            </w:r>
          </w:p>
        </w:tc>
        <w:tc>
          <w:tcPr>
            <w:tcW w:w="2642" w:type="dxa"/>
            <w:vAlign w:val="center"/>
          </w:tcPr>
          <w:p w14:paraId="4BEBB5DD" w14:textId="77777777" w:rsidR="008151E7" w:rsidRPr="00142666" w:rsidRDefault="008151E7" w:rsidP="004F56C0">
            <w:pPr>
              <w:adjustRightInd w:val="0"/>
              <w:snapToGrid w:val="0"/>
              <w:spacing w:line="400" w:lineRule="exact"/>
              <w:jc w:val="left"/>
              <w:rPr>
                <w:rFonts w:asciiTheme="minorEastAsia" w:eastAsiaTheme="minorEastAsia" w:hAnsiTheme="minorEastAsia"/>
                <w:szCs w:val="21"/>
              </w:rPr>
            </w:pPr>
            <w:r w:rsidRPr="00142666">
              <w:rPr>
                <w:rFonts w:asciiTheme="minorEastAsia" w:eastAsiaTheme="minorEastAsia" w:hAnsiTheme="minorEastAsia"/>
                <w:szCs w:val="21"/>
              </w:rPr>
              <w:t>应收股利</w:t>
            </w:r>
          </w:p>
        </w:tc>
        <w:tc>
          <w:tcPr>
            <w:tcW w:w="4627" w:type="dxa"/>
            <w:vAlign w:val="center"/>
          </w:tcPr>
          <w:p w14:paraId="2CACCA5C" w14:textId="77777777" w:rsidR="008151E7" w:rsidRPr="00142666" w:rsidRDefault="008151E7" w:rsidP="004F56C0">
            <w:pPr>
              <w:adjustRightInd w:val="0"/>
              <w:snapToGrid w:val="0"/>
              <w:spacing w:line="400" w:lineRule="exact"/>
              <w:jc w:val="right"/>
              <w:rPr>
                <w:rFonts w:asciiTheme="minorEastAsia" w:eastAsiaTheme="minorEastAsia" w:hAnsiTheme="minorEastAsia"/>
                <w:szCs w:val="21"/>
              </w:rPr>
            </w:pPr>
            <w:r w:rsidRPr="00142666">
              <w:rPr>
                <w:rFonts w:asciiTheme="minorEastAsia" w:eastAsiaTheme="minorEastAsia" w:hAnsiTheme="minorEastAsia"/>
                <w:szCs w:val="21"/>
              </w:rPr>
              <w:t>-</w:t>
            </w:r>
          </w:p>
        </w:tc>
      </w:tr>
      <w:tr w:rsidR="00142666" w:rsidRPr="00142666" w14:paraId="7F1D5E00" w14:textId="77777777" w:rsidTr="004F56C0">
        <w:tc>
          <w:tcPr>
            <w:tcW w:w="919" w:type="dxa"/>
            <w:vAlign w:val="center"/>
          </w:tcPr>
          <w:p w14:paraId="4041A9DA" w14:textId="77777777" w:rsidR="008151E7" w:rsidRPr="00142666" w:rsidRDefault="008151E7" w:rsidP="004F56C0">
            <w:pPr>
              <w:adjustRightInd w:val="0"/>
              <w:snapToGrid w:val="0"/>
              <w:spacing w:line="400" w:lineRule="exact"/>
              <w:jc w:val="center"/>
              <w:rPr>
                <w:rFonts w:asciiTheme="minorEastAsia" w:eastAsiaTheme="minorEastAsia" w:hAnsiTheme="minorEastAsia"/>
                <w:szCs w:val="21"/>
              </w:rPr>
            </w:pPr>
            <w:r w:rsidRPr="00142666">
              <w:rPr>
                <w:rFonts w:asciiTheme="minorEastAsia" w:eastAsiaTheme="minorEastAsia" w:hAnsiTheme="minorEastAsia"/>
                <w:szCs w:val="21"/>
              </w:rPr>
              <w:t>4</w:t>
            </w:r>
          </w:p>
        </w:tc>
        <w:tc>
          <w:tcPr>
            <w:tcW w:w="2642" w:type="dxa"/>
            <w:vAlign w:val="center"/>
          </w:tcPr>
          <w:p w14:paraId="321DE7F0" w14:textId="77777777" w:rsidR="008151E7" w:rsidRPr="00142666" w:rsidRDefault="008151E7" w:rsidP="004F56C0">
            <w:pPr>
              <w:adjustRightInd w:val="0"/>
              <w:snapToGrid w:val="0"/>
              <w:spacing w:line="400" w:lineRule="exact"/>
              <w:jc w:val="left"/>
              <w:rPr>
                <w:rFonts w:asciiTheme="minorEastAsia" w:eastAsiaTheme="minorEastAsia" w:hAnsiTheme="minorEastAsia"/>
                <w:szCs w:val="21"/>
              </w:rPr>
            </w:pPr>
            <w:r w:rsidRPr="00142666">
              <w:rPr>
                <w:rFonts w:asciiTheme="minorEastAsia" w:eastAsiaTheme="minorEastAsia" w:hAnsiTheme="minorEastAsia"/>
                <w:szCs w:val="21"/>
              </w:rPr>
              <w:t>应收利息</w:t>
            </w:r>
          </w:p>
        </w:tc>
        <w:tc>
          <w:tcPr>
            <w:tcW w:w="4627" w:type="dxa"/>
            <w:vAlign w:val="center"/>
          </w:tcPr>
          <w:p w14:paraId="4057B090" w14:textId="77777777" w:rsidR="008151E7" w:rsidRPr="00142666" w:rsidRDefault="008151E7" w:rsidP="004F56C0">
            <w:pPr>
              <w:adjustRightInd w:val="0"/>
              <w:snapToGrid w:val="0"/>
              <w:spacing w:line="400" w:lineRule="exact"/>
              <w:jc w:val="right"/>
              <w:rPr>
                <w:rFonts w:asciiTheme="minorEastAsia" w:eastAsiaTheme="minorEastAsia" w:hAnsiTheme="minorEastAsia"/>
                <w:szCs w:val="21"/>
              </w:rPr>
            </w:pPr>
            <w:r w:rsidRPr="00142666">
              <w:rPr>
                <w:rFonts w:asciiTheme="minorEastAsia" w:eastAsiaTheme="minorEastAsia" w:hAnsiTheme="minorEastAsia"/>
                <w:szCs w:val="21"/>
              </w:rPr>
              <w:t>1,696.95</w:t>
            </w:r>
          </w:p>
        </w:tc>
      </w:tr>
      <w:tr w:rsidR="00142666" w:rsidRPr="00142666" w14:paraId="2B4E2EF3" w14:textId="77777777" w:rsidTr="004F56C0">
        <w:tc>
          <w:tcPr>
            <w:tcW w:w="919" w:type="dxa"/>
            <w:vAlign w:val="center"/>
          </w:tcPr>
          <w:p w14:paraId="24AC101A" w14:textId="77777777" w:rsidR="008151E7" w:rsidRPr="00142666" w:rsidRDefault="008151E7" w:rsidP="004F56C0">
            <w:pPr>
              <w:adjustRightInd w:val="0"/>
              <w:snapToGrid w:val="0"/>
              <w:spacing w:line="400" w:lineRule="exact"/>
              <w:jc w:val="center"/>
              <w:rPr>
                <w:rFonts w:asciiTheme="minorEastAsia" w:eastAsiaTheme="minorEastAsia" w:hAnsiTheme="minorEastAsia"/>
                <w:szCs w:val="21"/>
              </w:rPr>
            </w:pPr>
            <w:r w:rsidRPr="00142666">
              <w:rPr>
                <w:rFonts w:asciiTheme="minorEastAsia" w:eastAsiaTheme="minorEastAsia" w:hAnsiTheme="minorEastAsia"/>
                <w:szCs w:val="21"/>
              </w:rPr>
              <w:t>5</w:t>
            </w:r>
          </w:p>
        </w:tc>
        <w:tc>
          <w:tcPr>
            <w:tcW w:w="2642" w:type="dxa"/>
            <w:vAlign w:val="center"/>
          </w:tcPr>
          <w:p w14:paraId="77F270B6" w14:textId="77777777" w:rsidR="008151E7" w:rsidRPr="00142666" w:rsidRDefault="008151E7" w:rsidP="004F56C0">
            <w:pPr>
              <w:adjustRightInd w:val="0"/>
              <w:snapToGrid w:val="0"/>
              <w:spacing w:line="400" w:lineRule="exact"/>
              <w:jc w:val="left"/>
              <w:rPr>
                <w:rFonts w:asciiTheme="minorEastAsia" w:eastAsiaTheme="minorEastAsia" w:hAnsiTheme="minorEastAsia"/>
                <w:szCs w:val="21"/>
              </w:rPr>
            </w:pPr>
            <w:r w:rsidRPr="00142666">
              <w:rPr>
                <w:rFonts w:asciiTheme="minorEastAsia" w:eastAsiaTheme="minorEastAsia" w:hAnsiTheme="minorEastAsia"/>
                <w:szCs w:val="21"/>
              </w:rPr>
              <w:t>应收申购款</w:t>
            </w:r>
          </w:p>
        </w:tc>
        <w:tc>
          <w:tcPr>
            <w:tcW w:w="4627" w:type="dxa"/>
            <w:vAlign w:val="center"/>
          </w:tcPr>
          <w:p w14:paraId="2ADAE9F5" w14:textId="77777777" w:rsidR="008151E7" w:rsidRPr="00142666" w:rsidRDefault="008151E7" w:rsidP="004F56C0">
            <w:pPr>
              <w:adjustRightInd w:val="0"/>
              <w:snapToGrid w:val="0"/>
              <w:spacing w:line="400" w:lineRule="exact"/>
              <w:jc w:val="right"/>
              <w:rPr>
                <w:rFonts w:asciiTheme="minorEastAsia" w:eastAsiaTheme="minorEastAsia" w:hAnsiTheme="minorEastAsia"/>
                <w:szCs w:val="21"/>
              </w:rPr>
            </w:pPr>
            <w:r w:rsidRPr="00142666">
              <w:rPr>
                <w:rFonts w:asciiTheme="minorEastAsia" w:eastAsiaTheme="minorEastAsia" w:hAnsiTheme="minorEastAsia"/>
                <w:szCs w:val="21"/>
              </w:rPr>
              <w:t>431,658.82</w:t>
            </w:r>
          </w:p>
        </w:tc>
      </w:tr>
      <w:tr w:rsidR="00142666" w:rsidRPr="00142666" w14:paraId="780DA5F6" w14:textId="77777777" w:rsidTr="004F56C0">
        <w:tc>
          <w:tcPr>
            <w:tcW w:w="919" w:type="dxa"/>
            <w:vAlign w:val="center"/>
          </w:tcPr>
          <w:p w14:paraId="716BFD09" w14:textId="77777777" w:rsidR="008151E7" w:rsidRPr="00142666" w:rsidRDefault="008151E7" w:rsidP="004F56C0">
            <w:pPr>
              <w:adjustRightInd w:val="0"/>
              <w:snapToGrid w:val="0"/>
              <w:spacing w:line="400" w:lineRule="exact"/>
              <w:jc w:val="center"/>
              <w:rPr>
                <w:rFonts w:asciiTheme="minorEastAsia" w:eastAsiaTheme="minorEastAsia" w:hAnsiTheme="minorEastAsia"/>
                <w:szCs w:val="21"/>
              </w:rPr>
            </w:pPr>
            <w:r w:rsidRPr="00142666">
              <w:rPr>
                <w:rFonts w:asciiTheme="minorEastAsia" w:eastAsiaTheme="minorEastAsia" w:hAnsiTheme="minorEastAsia"/>
                <w:szCs w:val="21"/>
              </w:rPr>
              <w:t>6</w:t>
            </w:r>
          </w:p>
        </w:tc>
        <w:tc>
          <w:tcPr>
            <w:tcW w:w="2642" w:type="dxa"/>
            <w:vAlign w:val="center"/>
          </w:tcPr>
          <w:p w14:paraId="56D73D87" w14:textId="77777777" w:rsidR="008151E7" w:rsidRPr="00142666" w:rsidRDefault="008151E7" w:rsidP="004F56C0">
            <w:pPr>
              <w:adjustRightInd w:val="0"/>
              <w:snapToGrid w:val="0"/>
              <w:spacing w:line="400" w:lineRule="exact"/>
              <w:jc w:val="left"/>
              <w:rPr>
                <w:rFonts w:asciiTheme="minorEastAsia" w:eastAsiaTheme="minorEastAsia" w:hAnsiTheme="minorEastAsia"/>
                <w:szCs w:val="21"/>
              </w:rPr>
            </w:pPr>
            <w:r w:rsidRPr="00142666">
              <w:rPr>
                <w:rFonts w:asciiTheme="minorEastAsia" w:eastAsiaTheme="minorEastAsia" w:hAnsiTheme="minorEastAsia"/>
                <w:szCs w:val="21"/>
              </w:rPr>
              <w:t>其他应收款</w:t>
            </w:r>
          </w:p>
        </w:tc>
        <w:tc>
          <w:tcPr>
            <w:tcW w:w="4627" w:type="dxa"/>
            <w:vAlign w:val="center"/>
          </w:tcPr>
          <w:p w14:paraId="1A60363E" w14:textId="77777777" w:rsidR="008151E7" w:rsidRPr="00142666" w:rsidRDefault="008151E7" w:rsidP="004F56C0">
            <w:pPr>
              <w:adjustRightInd w:val="0"/>
              <w:snapToGrid w:val="0"/>
              <w:spacing w:line="400" w:lineRule="exact"/>
              <w:jc w:val="right"/>
              <w:rPr>
                <w:rFonts w:asciiTheme="minorEastAsia" w:eastAsiaTheme="minorEastAsia" w:hAnsiTheme="minorEastAsia"/>
                <w:szCs w:val="21"/>
              </w:rPr>
            </w:pPr>
            <w:r w:rsidRPr="00142666">
              <w:rPr>
                <w:rFonts w:asciiTheme="minorEastAsia" w:eastAsiaTheme="minorEastAsia" w:hAnsiTheme="minorEastAsia"/>
                <w:szCs w:val="21"/>
              </w:rPr>
              <w:t>-</w:t>
            </w:r>
          </w:p>
        </w:tc>
      </w:tr>
      <w:tr w:rsidR="00142666" w:rsidRPr="00142666" w14:paraId="7D0AF8A9" w14:textId="77777777" w:rsidTr="004F56C0">
        <w:tc>
          <w:tcPr>
            <w:tcW w:w="919" w:type="dxa"/>
            <w:vAlign w:val="center"/>
          </w:tcPr>
          <w:p w14:paraId="3EA4CC79" w14:textId="77777777" w:rsidR="008151E7" w:rsidRPr="00142666" w:rsidRDefault="008151E7" w:rsidP="004F56C0">
            <w:pPr>
              <w:adjustRightInd w:val="0"/>
              <w:snapToGrid w:val="0"/>
              <w:spacing w:line="400" w:lineRule="exact"/>
              <w:jc w:val="center"/>
              <w:rPr>
                <w:rFonts w:asciiTheme="minorEastAsia" w:eastAsiaTheme="minorEastAsia" w:hAnsiTheme="minorEastAsia"/>
                <w:szCs w:val="21"/>
              </w:rPr>
            </w:pPr>
            <w:r w:rsidRPr="00142666">
              <w:rPr>
                <w:rFonts w:asciiTheme="minorEastAsia" w:eastAsiaTheme="minorEastAsia" w:hAnsiTheme="minorEastAsia"/>
                <w:szCs w:val="21"/>
              </w:rPr>
              <w:t>7</w:t>
            </w:r>
          </w:p>
        </w:tc>
        <w:tc>
          <w:tcPr>
            <w:tcW w:w="2642" w:type="dxa"/>
            <w:vAlign w:val="center"/>
          </w:tcPr>
          <w:p w14:paraId="53450C68" w14:textId="77777777" w:rsidR="008151E7" w:rsidRPr="00142666" w:rsidRDefault="008151E7" w:rsidP="004F56C0">
            <w:pPr>
              <w:adjustRightInd w:val="0"/>
              <w:snapToGrid w:val="0"/>
              <w:spacing w:line="400" w:lineRule="exact"/>
              <w:jc w:val="left"/>
              <w:rPr>
                <w:rFonts w:asciiTheme="minorEastAsia" w:eastAsiaTheme="minorEastAsia" w:hAnsiTheme="minorEastAsia"/>
                <w:szCs w:val="21"/>
              </w:rPr>
            </w:pPr>
            <w:r w:rsidRPr="00142666">
              <w:rPr>
                <w:rFonts w:asciiTheme="minorEastAsia" w:eastAsiaTheme="minorEastAsia" w:hAnsiTheme="minorEastAsia"/>
                <w:szCs w:val="21"/>
              </w:rPr>
              <w:t>待摊费用</w:t>
            </w:r>
          </w:p>
        </w:tc>
        <w:tc>
          <w:tcPr>
            <w:tcW w:w="4627" w:type="dxa"/>
            <w:vAlign w:val="center"/>
          </w:tcPr>
          <w:p w14:paraId="1AF9D271" w14:textId="77777777" w:rsidR="008151E7" w:rsidRPr="00142666" w:rsidRDefault="008151E7" w:rsidP="004F56C0">
            <w:pPr>
              <w:adjustRightInd w:val="0"/>
              <w:snapToGrid w:val="0"/>
              <w:spacing w:line="400" w:lineRule="exact"/>
              <w:jc w:val="right"/>
              <w:rPr>
                <w:rFonts w:asciiTheme="minorEastAsia" w:eastAsiaTheme="minorEastAsia" w:hAnsiTheme="minorEastAsia"/>
                <w:szCs w:val="21"/>
              </w:rPr>
            </w:pPr>
            <w:r w:rsidRPr="00142666">
              <w:rPr>
                <w:rFonts w:asciiTheme="minorEastAsia" w:eastAsiaTheme="minorEastAsia" w:hAnsiTheme="minorEastAsia"/>
                <w:szCs w:val="21"/>
              </w:rPr>
              <w:t>-</w:t>
            </w:r>
          </w:p>
        </w:tc>
      </w:tr>
      <w:tr w:rsidR="00142666" w:rsidRPr="00142666" w14:paraId="499203D7" w14:textId="77777777" w:rsidTr="004F56C0">
        <w:tc>
          <w:tcPr>
            <w:tcW w:w="919" w:type="dxa"/>
            <w:vAlign w:val="center"/>
          </w:tcPr>
          <w:p w14:paraId="28F273C4" w14:textId="77777777" w:rsidR="008151E7" w:rsidRPr="00142666" w:rsidRDefault="008151E7" w:rsidP="004F56C0">
            <w:pPr>
              <w:adjustRightInd w:val="0"/>
              <w:snapToGrid w:val="0"/>
              <w:spacing w:line="400" w:lineRule="exact"/>
              <w:jc w:val="center"/>
              <w:rPr>
                <w:rFonts w:asciiTheme="minorEastAsia" w:eastAsiaTheme="minorEastAsia" w:hAnsiTheme="minorEastAsia"/>
                <w:szCs w:val="21"/>
              </w:rPr>
            </w:pPr>
            <w:r w:rsidRPr="00142666">
              <w:rPr>
                <w:rFonts w:asciiTheme="minorEastAsia" w:eastAsiaTheme="minorEastAsia" w:hAnsiTheme="minorEastAsia"/>
                <w:szCs w:val="21"/>
              </w:rPr>
              <w:t>8</w:t>
            </w:r>
          </w:p>
        </w:tc>
        <w:tc>
          <w:tcPr>
            <w:tcW w:w="2642" w:type="dxa"/>
            <w:vAlign w:val="center"/>
          </w:tcPr>
          <w:p w14:paraId="784FF027" w14:textId="77777777" w:rsidR="008151E7" w:rsidRPr="00142666" w:rsidRDefault="008151E7" w:rsidP="004F56C0">
            <w:pPr>
              <w:adjustRightInd w:val="0"/>
              <w:snapToGrid w:val="0"/>
              <w:spacing w:line="400" w:lineRule="exact"/>
              <w:jc w:val="left"/>
              <w:rPr>
                <w:rFonts w:asciiTheme="minorEastAsia" w:eastAsiaTheme="minorEastAsia" w:hAnsiTheme="minorEastAsia"/>
                <w:szCs w:val="21"/>
              </w:rPr>
            </w:pPr>
            <w:r w:rsidRPr="00142666">
              <w:rPr>
                <w:rFonts w:asciiTheme="minorEastAsia" w:eastAsiaTheme="minorEastAsia" w:hAnsiTheme="minorEastAsia"/>
                <w:szCs w:val="21"/>
              </w:rPr>
              <w:t>其他</w:t>
            </w:r>
          </w:p>
        </w:tc>
        <w:tc>
          <w:tcPr>
            <w:tcW w:w="4627" w:type="dxa"/>
            <w:vAlign w:val="center"/>
          </w:tcPr>
          <w:p w14:paraId="2DBD1316" w14:textId="77777777" w:rsidR="008151E7" w:rsidRPr="00142666" w:rsidRDefault="008151E7" w:rsidP="004F56C0">
            <w:pPr>
              <w:adjustRightInd w:val="0"/>
              <w:snapToGrid w:val="0"/>
              <w:spacing w:line="400" w:lineRule="exact"/>
              <w:jc w:val="right"/>
              <w:rPr>
                <w:rFonts w:asciiTheme="minorEastAsia" w:eastAsiaTheme="minorEastAsia" w:hAnsiTheme="minorEastAsia"/>
                <w:szCs w:val="21"/>
              </w:rPr>
            </w:pPr>
            <w:r w:rsidRPr="00142666">
              <w:rPr>
                <w:rFonts w:asciiTheme="minorEastAsia" w:eastAsiaTheme="minorEastAsia" w:hAnsiTheme="minorEastAsia"/>
                <w:szCs w:val="21"/>
              </w:rPr>
              <w:t>-</w:t>
            </w:r>
          </w:p>
        </w:tc>
      </w:tr>
      <w:tr w:rsidR="00142666" w:rsidRPr="00142666" w14:paraId="557592DA" w14:textId="77777777" w:rsidTr="004F56C0">
        <w:tc>
          <w:tcPr>
            <w:tcW w:w="919" w:type="dxa"/>
            <w:vAlign w:val="center"/>
          </w:tcPr>
          <w:p w14:paraId="01AA2893" w14:textId="77777777" w:rsidR="008151E7" w:rsidRPr="00142666" w:rsidRDefault="008151E7" w:rsidP="004F56C0">
            <w:pPr>
              <w:adjustRightInd w:val="0"/>
              <w:snapToGrid w:val="0"/>
              <w:spacing w:line="400" w:lineRule="exact"/>
              <w:jc w:val="center"/>
              <w:rPr>
                <w:rFonts w:asciiTheme="minorEastAsia" w:eastAsiaTheme="minorEastAsia" w:hAnsiTheme="minorEastAsia"/>
                <w:szCs w:val="21"/>
              </w:rPr>
            </w:pPr>
            <w:r w:rsidRPr="00142666">
              <w:rPr>
                <w:rFonts w:asciiTheme="minorEastAsia" w:eastAsiaTheme="minorEastAsia" w:hAnsiTheme="minorEastAsia"/>
                <w:szCs w:val="21"/>
              </w:rPr>
              <w:t>9</w:t>
            </w:r>
          </w:p>
        </w:tc>
        <w:tc>
          <w:tcPr>
            <w:tcW w:w="2642" w:type="dxa"/>
            <w:vAlign w:val="center"/>
          </w:tcPr>
          <w:p w14:paraId="77E33E3B" w14:textId="77777777" w:rsidR="008151E7" w:rsidRPr="00142666" w:rsidRDefault="008151E7" w:rsidP="004F56C0">
            <w:pPr>
              <w:adjustRightInd w:val="0"/>
              <w:snapToGrid w:val="0"/>
              <w:spacing w:line="400" w:lineRule="exact"/>
              <w:jc w:val="left"/>
              <w:rPr>
                <w:rFonts w:asciiTheme="minorEastAsia" w:eastAsiaTheme="minorEastAsia" w:hAnsiTheme="minorEastAsia"/>
                <w:szCs w:val="21"/>
              </w:rPr>
            </w:pPr>
            <w:r w:rsidRPr="00142666">
              <w:rPr>
                <w:rFonts w:asciiTheme="minorEastAsia" w:eastAsiaTheme="minorEastAsia" w:hAnsiTheme="minorEastAsia"/>
                <w:szCs w:val="21"/>
              </w:rPr>
              <w:t>合计</w:t>
            </w:r>
          </w:p>
        </w:tc>
        <w:tc>
          <w:tcPr>
            <w:tcW w:w="4627" w:type="dxa"/>
            <w:vAlign w:val="center"/>
          </w:tcPr>
          <w:p w14:paraId="63D74B6D" w14:textId="77777777" w:rsidR="008151E7" w:rsidRPr="00142666" w:rsidRDefault="008151E7" w:rsidP="004F56C0">
            <w:pPr>
              <w:adjustRightInd w:val="0"/>
              <w:snapToGrid w:val="0"/>
              <w:spacing w:line="400" w:lineRule="exact"/>
              <w:jc w:val="right"/>
              <w:rPr>
                <w:rFonts w:asciiTheme="minorEastAsia" w:eastAsiaTheme="minorEastAsia" w:hAnsiTheme="minorEastAsia"/>
                <w:szCs w:val="21"/>
              </w:rPr>
            </w:pPr>
            <w:r w:rsidRPr="00142666">
              <w:rPr>
                <w:rFonts w:asciiTheme="minorEastAsia" w:eastAsiaTheme="minorEastAsia" w:hAnsiTheme="minorEastAsia"/>
                <w:szCs w:val="21"/>
              </w:rPr>
              <w:t>558,219.24</w:t>
            </w:r>
          </w:p>
        </w:tc>
      </w:tr>
    </w:tbl>
    <w:p w14:paraId="1A8F9182" w14:textId="77777777" w:rsidR="008151E7" w:rsidRPr="00142666" w:rsidRDefault="008151E7" w:rsidP="008151E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w:t>
      </w:r>
      <w:r w:rsidRPr="00142666">
        <w:rPr>
          <w:rFonts w:asciiTheme="minorEastAsia" w:eastAsiaTheme="minorEastAsia" w:hAnsiTheme="minorEastAsia"/>
          <w:szCs w:val="21"/>
        </w:rPr>
        <w:t>4</w:t>
      </w:r>
      <w:r w:rsidRPr="00142666">
        <w:rPr>
          <w:rFonts w:asciiTheme="minorEastAsia" w:eastAsiaTheme="minorEastAsia" w:hAnsiTheme="minorEastAsia" w:hint="eastAsia"/>
          <w:szCs w:val="21"/>
        </w:rPr>
        <w:t>）</w:t>
      </w:r>
      <w:r w:rsidRPr="00142666">
        <w:rPr>
          <w:rFonts w:asciiTheme="minorEastAsia" w:eastAsiaTheme="minorEastAsia" w:hAnsiTheme="minorEastAsia"/>
          <w:szCs w:val="21"/>
        </w:rPr>
        <w:t>报告期末持有的处于转股期的可转换债券明细</w:t>
      </w:r>
    </w:p>
    <w:p w14:paraId="10CDF9AD" w14:textId="77777777" w:rsidR="008151E7" w:rsidRPr="00142666" w:rsidRDefault="008151E7" w:rsidP="008151E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本基金本报告期末未持有处于转股期的可转换债券。</w:t>
      </w:r>
    </w:p>
    <w:p w14:paraId="48F02655" w14:textId="77777777" w:rsidR="008151E7" w:rsidRPr="00142666" w:rsidRDefault="008151E7" w:rsidP="008151E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5）</w:t>
      </w:r>
      <w:r w:rsidRPr="00142666">
        <w:rPr>
          <w:rFonts w:asciiTheme="minorEastAsia" w:eastAsiaTheme="minorEastAsia" w:hAnsiTheme="minorEastAsia"/>
          <w:szCs w:val="21"/>
        </w:rPr>
        <w:t>报告期末前十名股票中存在流通受限情况的说明</w:t>
      </w:r>
    </w:p>
    <w:p w14:paraId="3FFB6578" w14:textId="77777777" w:rsidR="008151E7" w:rsidRPr="00142666" w:rsidRDefault="008151E7" w:rsidP="008151E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本基金本报告期末前十名股票中不存在流通受限情况。</w:t>
      </w:r>
    </w:p>
    <w:p w14:paraId="2A707739" w14:textId="77777777" w:rsidR="008151E7" w:rsidRPr="00142666" w:rsidRDefault="008151E7" w:rsidP="008151E7">
      <w:pPr>
        <w:spacing w:line="360" w:lineRule="auto"/>
        <w:ind w:firstLineChars="200" w:firstLine="420"/>
        <w:rPr>
          <w:rFonts w:asciiTheme="minorEastAsia" w:eastAsiaTheme="minorEastAsia" w:hAnsiTheme="minorEastAsia"/>
          <w:szCs w:val="21"/>
        </w:rPr>
      </w:pPr>
    </w:p>
    <w:p w14:paraId="379A9C40" w14:textId="77777777" w:rsidR="008151E7" w:rsidRPr="00142666" w:rsidRDefault="008151E7" w:rsidP="008151E7">
      <w:pPr>
        <w:spacing w:line="360" w:lineRule="auto"/>
        <w:ind w:firstLineChars="200" w:firstLine="420"/>
        <w:rPr>
          <w:rFonts w:asciiTheme="minorEastAsia" w:eastAsiaTheme="minorEastAsia" w:hAnsiTheme="minorEastAsia"/>
          <w:szCs w:val="21"/>
        </w:rPr>
      </w:pPr>
    </w:p>
    <w:p w14:paraId="41691539" w14:textId="77777777" w:rsidR="008151E7" w:rsidRPr="00142666" w:rsidRDefault="008151E7" w:rsidP="008151E7">
      <w:pPr>
        <w:spacing w:line="360" w:lineRule="auto"/>
        <w:ind w:firstLineChars="200" w:firstLine="420"/>
        <w:rPr>
          <w:rFonts w:asciiTheme="minorEastAsia" w:eastAsiaTheme="minorEastAsia" w:hAnsiTheme="minorEastAsia"/>
          <w:szCs w:val="21"/>
        </w:rPr>
        <w:sectPr w:rsidR="008151E7" w:rsidRPr="00142666" w:rsidSect="00937E57">
          <w:pgSz w:w="11906" w:h="16838" w:code="9"/>
          <w:pgMar w:top="1440" w:right="1803" w:bottom="1440" w:left="1803" w:header="851" w:footer="992" w:gutter="0"/>
          <w:cols w:space="720"/>
          <w:docGrid w:type="lines" w:linePitch="317"/>
        </w:sectPr>
      </w:pPr>
    </w:p>
    <w:p w14:paraId="775FFA9A" w14:textId="77777777" w:rsidR="008151E7" w:rsidRPr="00142666" w:rsidRDefault="008151E7" w:rsidP="008151E7">
      <w:pPr>
        <w:pStyle w:val="1"/>
        <w:spacing w:before="317" w:after="317" w:line="320" w:lineRule="exact"/>
        <w:ind w:firstLine="600"/>
        <w:rPr>
          <w:rFonts w:asciiTheme="minorEastAsia" w:eastAsiaTheme="minorEastAsia" w:hAnsiTheme="minorEastAsia"/>
          <w:szCs w:val="21"/>
        </w:rPr>
      </w:pPr>
      <w:bookmarkStart w:id="72" w:name="_Toc519188803"/>
      <w:bookmarkStart w:id="73" w:name="_Toc19026119"/>
      <w:bookmarkStart w:id="74" w:name="_Toc19036543"/>
      <w:bookmarkStart w:id="75" w:name="_Toc26821009"/>
      <w:bookmarkStart w:id="76" w:name="_Toc30151750"/>
      <w:r w:rsidRPr="00142666">
        <w:rPr>
          <w:rFonts w:asciiTheme="minorEastAsia" w:eastAsiaTheme="minorEastAsia" w:hAnsiTheme="minorEastAsia" w:hint="eastAsia"/>
          <w:sz w:val="30"/>
        </w:rPr>
        <w:lastRenderedPageBreak/>
        <w:t>十二、基金的业绩</w:t>
      </w:r>
      <w:bookmarkEnd w:id="72"/>
      <w:bookmarkEnd w:id="73"/>
      <w:bookmarkEnd w:id="74"/>
      <w:bookmarkEnd w:id="75"/>
      <w:bookmarkEnd w:id="76"/>
    </w:p>
    <w:p w14:paraId="381DF06A" w14:textId="77777777" w:rsidR="008151E7" w:rsidRPr="00142666" w:rsidRDefault="008151E7" w:rsidP="008151E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基金管理人依照恪尽职守、诚实信用、谨慎勤勉的原则管理和运用基金财产，但不保证基金一定盈利，也不保证最低收益。基金的过往业绩并不代表其未来表现。投资有风险，投资者在作出投资决策前应仔细阅读本基金的招募说明书。</w:t>
      </w:r>
    </w:p>
    <w:p w14:paraId="6F9CDFC2" w14:textId="600DF626" w:rsidR="008151E7" w:rsidRPr="00142666" w:rsidRDefault="008151E7" w:rsidP="008151E7">
      <w:pPr>
        <w:spacing w:before="50"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本基金合同生效日为2019年3月</w:t>
      </w:r>
      <w:r w:rsidRPr="00142666">
        <w:rPr>
          <w:rFonts w:asciiTheme="minorEastAsia" w:eastAsiaTheme="minorEastAsia" w:hAnsiTheme="minorEastAsia"/>
          <w:szCs w:val="21"/>
        </w:rPr>
        <w:t>13</w:t>
      </w:r>
      <w:r w:rsidRPr="00142666">
        <w:rPr>
          <w:rFonts w:asciiTheme="minorEastAsia" w:eastAsiaTheme="minorEastAsia" w:hAnsiTheme="minorEastAsia" w:hint="eastAsia"/>
          <w:szCs w:val="21"/>
        </w:rPr>
        <w:t>日，基金合同生效以来（截至201</w:t>
      </w:r>
      <w:r w:rsidRPr="00142666">
        <w:rPr>
          <w:rFonts w:asciiTheme="minorEastAsia" w:eastAsiaTheme="minorEastAsia" w:hAnsiTheme="minorEastAsia"/>
          <w:szCs w:val="21"/>
        </w:rPr>
        <w:t>9</w:t>
      </w:r>
      <w:r w:rsidRPr="00142666">
        <w:rPr>
          <w:rFonts w:asciiTheme="minorEastAsia" w:eastAsiaTheme="minorEastAsia" w:hAnsiTheme="minorEastAsia" w:hint="eastAsia"/>
          <w:szCs w:val="21"/>
        </w:rPr>
        <w:t>年12月</w:t>
      </w:r>
      <w:r w:rsidRPr="00142666">
        <w:rPr>
          <w:rFonts w:asciiTheme="minorEastAsia" w:eastAsiaTheme="minorEastAsia" w:hAnsiTheme="minorEastAsia"/>
          <w:szCs w:val="21"/>
        </w:rPr>
        <w:t>31</w:t>
      </w:r>
      <w:r w:rsidRPr="00142666">
        <w:rPr>
          <w:rFonts w:asciiTheme="minorEastAsia" w:eastAsiaTheme="minorEastAsia" w:hAnsiTheme="minorEastAsia" w:hint="eastAsia"/>
          <w:szCs w:val="21"/>
        </w:rPr>
        <w:t>日）的投资业绩及与同期基准的比较如下表所示：</w:t>
      </w:r>
    </w:p>
    <w:p w14:paraId="7040F9BA" w14:textId="77777777" w:rsidR="008151E7" w:rsidRPr="00142666" w:rsidRDefault="008151E7" w:rsidP="008151E7">
      <w:pPr>
        <w:spacing w:before="50"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易方达MSCI中国A股国际通ETF联接发起式</w:t>
      </w:r>
      <w:r w:rsidRPr="00142666">
        <w:rPr>
          <w:rFonts w:asciiTheme="minorEastAsia" w:eastAsiaTheme="minorEastAsia" w:hAnsiTheme="minorEastAsia"/>
          <w:szCs w:val="21"/>
        </w:rPr>
        <w:t>A</w:t>
      </w:r>
      <w:r w:rsidRPr="00142666">
        <w:rPr>
          <w:rFonts w:asciiTheme="minorEastAsia" w:eastAsiaTheme="minorEastAsia" w:hAnsiTheme="minorEastAsia" w:hint="eastAsia"/>
          <w:szCs w:val="21"/>
        </w:rPr>
        <w:t>类基金份额净值增长率与同期业绩比较基准收益率比较</w:t>
      </w:r>
    </w:p>
    <w:tbl>
      <w:tblPr>
        <w:tblW w:w="95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9"/>
        <w:gridCol w:w="1332"/>
        <w:gridCol w:w="1440"/>
        <w:gridCol w:w="1260"/>
        <w:gridCol w:w="1260"/>
        <w:gridCol w:w="1260"/>
        <w:gridCol w:w="1080"/>
      </w:tblGrid>
      <w:tr w:rsidR="00037590" w:rsidRPr="00142666" w14:paraId="65B52302" w14:textId="77777777" w:rsidTr="004F56C0">
        <w:trPr>
          <w:trHeight w:val="1128"/>
        </w:trPr>
        <w:tc>
          <w:tcPr>
            <w:tcW w:w="1879" w:type="dxa"/>
            <w:tcBorders>
              <w:top w:val="single" w:sz="4" w:space="0" w:color="auto"/>
              <w:left w:val="single" w:sz="4" w:space="0" w:color="auto"/>
              <w:bottom w:val="single" w:sz="4" w:space="0" w:color="auto"/>
              <w:right w:val="single" w:sz="4" w:space="0" w:color="auto"/>
            </w:tcBorders>
          </w:tcPr>
          <w:p w14:paraId="07B95646" w14:textId="77777777" w:rsidR="008151E7" w:rsidRPr="00142666" w:rsidRDefault="008151E7" w:rsidP="004F56C0">
            <w:pPr>
              <w:rPr>
                <w:rFonts w:asciiTheme="minorEastAsia" w:eastAsiaTheme="minorEastAsia" w:hAnsiTheme="minorEastAsia"/>
                <w:szCs w:val="21"/>
              </w:rPr>
            </w:pPr>
          </w:p>
          <w:p w14:paraId="6C2F7F16" w14:textId="77777777" w:rsidR="008151E7" w:rsidRPr="00142666" w:rsidRDefault="008151E7" w:rsidP="004F56C0">
            <w:pPr>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阶 段</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52B7004" w14:textId="77777777" w:rsidR="008151E7" w:rsidRPr="00142666" w:rsidRDefault="008151E7" w:rsidP="004F56C0">
            <w:pPr>
              <w:rPr>
                <w:rFonts w:asciiTheme="minorEastAsia" w:eastAsiaTheme="minorEastAsia" w:hAnsiTheme="minorEastAsia"/>
                <w:szCs w:val="21"/>
              </w:rPr>
            </w:pPr>
            <w:r w:rsidRPr="00142666">
              <w:rPr>
                <w:rFonts w:asciiTheme="minorEastAsia" w:eastAsiaTheme="minorEastAsia" w:hAnsiTheme="minorEastAsia"/>
                <w:szCs w:val="21"/>
              </w:rPr>
              <w:t>净值增长率（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754191" w14:textId="77777777" w:rsidR="008151E7" w:rsidRPr="00142666" w:rsidRDefault="008151E7" w:rsidP="004F56C0">
            <w:pPr>
              <w:rPr>
                <w:rFonts w:asciiTheme="minorEastAsia" w:eastAsiaTheme="minorEastAsia" w:hAnsiTheme="minorEastAsia"/>
                <w:szCs w:val="21"/>
              </w:rPr>
            </w:pPr>
            <w:r w:rsidRPr="00142666">
              <w:rPr>
                <w:rFonts w:asciiTheme="minorEastAsia" w:eastAsiaTheme="minorEastAsia" w:hAnsiTheme="minorEastAsia"/>
                <w:szCs w:val="21"/>
              </w:rPr>
              <w:t>净值增长率标准差（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6111C0" w14:textId="77777777" w:rsidR="008151E7" w:rsidRPr="00142666" w:rsidRDefault="008151E7" w:rsidP="004F56C0">
            <w:pPr>
              <w:rPr>
                <w:rFonts w:asciiTheme="minorEastAsia" w:eastAsiaTheme="minorEastAsia" w:hAnsiTheme="minorEastAsia"/>
                <w:szCs w:val="21"/>
              </w:rPr>
            </w:pPr>
            <w:r w:rsidRPr="00142666">
              <w:rPr>
                <w:rFonts w:asciiTheme="minorEastAsia" w:eastAsiaTheme="minorEastAsia" w:hAnsiTheme="minorEastAsia"/>
                <w:szCs w:val="21"/>
              </w:rPr>
              <w:t>业绩比较基准收益率（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F29D76" w14:textId="77777777" w:rsidR="008151E7" w:rsidRPr="00142666" w:rsidRDefault="008151E7" w:rsidP="004F56C0">
            <w:pPr>
              <w:rPr>
                <w:rFonts w:asciiTheme="minorEastAsia" w:eastAsiaTheme="minorEastAsia" w:hAnsiTheme="minorEastAsia"/>
                <w:szCs w:val="21"/>
              </w:rPr>
            </w:pPr>
            <w:r w:rsidRPr="00142666">
              <w:rPr>
                <w:rFonts w:asciiTheme="minorEastAsia" w:eastAsiaTheme="minorEastAsia" w:hAnsiTheme="minorEastAsia"/>
                <w:szCs w:val="21"/>
              </w:rPr>
              <w:t>业绩比较基准收益率标准差（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8F7FE0" w14:textId="77777777" w:rsidR="008151E7" w:rsidRPr="00142666" w:rsidRDefault="008151E7" w:rsidP="004F56C0">
            <w:pPr>
              <w:rPr>
                <w:rFonts w:asciiTheme="minorEastAsia" w:eastAsiaTheme="minorEastAsia" w:hAnsiTheme="minorEastAsia"/>
                <w:szCs w:val="21"/>
              </w:rPr>
            </w:pPr>
            <w:r w:rsidRPr="00142666">
              <w:rPr>
                <w:rFonts w:asciiTheme="minorEastAsia" w:eastAsiaTheme="minorEastAsia" w:hAnsiTheme="minorEastAsia"/>
                <w:szCs w:val="21"/>
              </w:rPr>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297D35" w14:textId="77777777" w:rsidR="008151E7" w:rsidRPr="00142666" w:rsidRDefault="008151E7" w:rsidP="004F56C0">
            <w:pPr>
              <w:rPr>
                <w:rFonts w:asciiTheme="minorEastAsia" w:eastAsiaTheme="minorEastAsia" w:hAnsiTheme="minorEastAsia"/>
                <w:szCs w:val="21"/>
              </w:rPr>
            </w:pPr>
            <w:r w:rsidRPr="00142666">
              <w:rPr>
                <w:rFonts w:asciiTheme="minorEastAsia" w:eastAsiaTheme="minorEastAsia" w:hAnsiTheme="minorEastAsia"/>
                <w:szCs w:val="21"/>
              </w:rPr>
              <w:t>（2）-（4）</w:t>
            </w:r>
          </w:p>
        </w:tc>
      </w:tr>
      <w:tr w:rsidR="00037590" w:rsidRPr="00142666" w14:paraId="21675CF5" w14:textId="77777777" w:rsidTr="00142666">
        <w:tc>
          <w:tcPr>
            <w:tcW w:w="1879" w:type="dxa"/>
            <w:vAlign w:val="center"/>
          </w:tcPr>
          <w:p w14:paraId="710CEBE0" w14:textId="148E5129" w:rsidR="00C2485C" w:rsidRPr="00142666" w:rsidRDefault="00C2485C" w:rsidP="00C2485C">
            <w:pPr>
              <w:jc w:val="left"/>
              <w:rPr>
                <w:rFonts w:asciiTheme="minorEastAsia" w:eastAsiaTheme="minorEastAsia" w:hAnsiTheme="minorEastAsia"/>
              </w:rPr>
            </w:pPr>
            <w:r w:rsidRPr="00142666">
              <w:rPr>
                <w:rFonts w:asciiTheme="minorEastAsia" w:eastAsiaTheme="minorEastAsia" w:hAnsiTheme="minorEastAsia" w:hint="eastAsia"/>
              </w:rPr>
              <w:t>自</w:t>
            </w:r>
            <w:r w:rsidRPr="00142666">
              <w:rPr>
                <w:rFonts w:asciiTheme="minorEastAsia" w:eastAsiaTheme="minorEastAsia" w:hAnsiTheme="minorEastAsia"/>
              </w:rPr>
              <w:t>基金合同生效日至</w:t>
            </w:r>
            <w:r w:rsidRPr="00142666">
              <w:rPr>
                <w:rFonts w:asciiTheme="minorEastAsia" w:eastAsiaTheme="minorEastAsia" w:hAnsiTheme="minorEastAsia" w:hint="eastAsia"/>
                <w:szCs w:val="21"/>
              </w:rPr>
              <w:t>201</w:t>
            </w:r>
            <w:r w:rsidRPr="00142666">
              <w:rPr>
                <w:rFonts w:asciiTheme="minorEastAsia" w:eastAsiaTheme="minorEastAsia" w:hAnsiTheme="minorEastAsia"/>
                <w:szCs w:val="21"/>
              </w:rPr>
              <w:t>9</w:t>
            </w:r>
            <w:r w:rsidRPr="00142666">
              <w:rPr>
                <w:rFonts w:asciiTheme="minorEastAsia" w:eastAsiaTheme="minorEastAsia" w:hAnsiTheme="minorEastAsia" w:hint="eastAsia"/>
                <w:szCs w:val="21"/>
              </w:rPr>
              <w:t>年12月31日</w:t>
            </w:r>
          </w:p>
        </w:tc>
        <w:tc>
          <w:tcPr>
            <w:tcW w:w="1332" w:type="dxa"/>
            <w:vAlign w:val="center"/>
          </w:tcPr>
          <w:p w14:paraId="17C1DCA6" w14:textId="40E98B3E" w:rsidR="00C2485C" w:rsidRPr="00142666" w:rsidRDefault="00C2485C" w:rsidP="00C2485C">
            <w:pPr>
              <w:jc w:val="right"/>
              <w:rPr>
                <w:rFonts w:asciiTheme="minorEastAsia" w:eastAsiaTheme="minorEastAsia" w:hAnsiTheme="minorEastAsia"/>
              </w:rPr>
            </w:pPr>
            <w:r w:rsidRPr="00142666">
              <w:rPr>
                <w:rFonts w:asciiTheme="minorEastAsia" w:eastAsiaTheme="minorEastAsia" w:hAnsiTheme="minorEastAsia"/>
              </w:rPr>
              <w:t>8.75%</w:t>
            </w:r>
          </w:p>
        </w:tc>
        <w:tc>
          <w:tcPr>
            <w:tcW w:w="1440" w:type="dxa"/>
            <w:vAlign w:val="center"/>
          </w:tcPr>
          <w:p w14:paraId="033A91EB" w14:textId="5A8F9859" w:rsidR="00C2485C" w:rsidRPr="00142666" w:rsidRDefault="00C2485C" w:rsidP="00C2485C">
            <w:pPr>
              <w:jc w:val="right"/>
              <w:rPr>
                <w:rFonts w:asciiTheme="minorEastAsia" w:eastAsiaTheme="minorEastAsia" w:hAnsiTheme="minorEastAsia"/>
              </w:rPr>
            </w:pPr>
            <w:r w:rsidRPr="00142666">
              <w:rPr>
                <w:rFonts w:asciiTheme="minorEastAsia" w:eastAsiaTheme="minorEastAsia" w:hAnsiTheme="minorEastAsia"/>
              </w:rPr>
              <w:t>0.97%</w:t>
            </w:r>
          </w:p>
        </w:tc>
        <w:tc>
          <w:tcPr>
            <w:tcW w:w="1260" w:type="dxa"/>
            <w:vAlign w:val="center"/>
          </w:tcPr>
          <w:p w14:paraId="78FC8E07" w14:textId="51D46B78" w:rsidR="00C2485C" w:rsidRPr="00142666" w:rsidRDefault="00C2485C" w:rsidP="00142666">
            <w:pPr>
              <w:jc w:val="right"/>
              <w:rPr>
                <w:rFonts w:asciiTheme="minorEastAsia" w:eastAsiaTheme="minorEastAsia" w:hAnsiTheme="minorEastAsia"/>
              </w:rPr>
            </w:pPr>
            <w:r w:rsidRPr="00142666">
              <w:rPr>
                <w:rFonts w:asciiTheme="minorEastAsia" w:eastAsiaTheme="minorEastAsia" w:hAnsiTheme="minorEastAsia"/>
              </w:rPr>
              <w:t>9.38%</w:t>
            </w:r>
          </w:p>
        </w:tc>
        <w:tc>
          <w:tcPr>
            <w:tcW w:w="1260" w:type="dxa"/>
            <w:vAlign w:val="center"/>
          </w:tcPr>
          <w:p w14:paraId="0BE1A274" w14:textId="5D2BABF7" w:rsidR="00C2485C" w:rsidRPr="00142666" w:rsidRDefault="00C2485C" w:rsidP="00142666">
            <w:pPr>
              <w:jc w:val="right"/>
              <w:rPr>
                <w:rFonts w:asciiTheme="minorEastAsia" w:eastAsiaTheme="minorEastAsia" w:hAnsiTheme="minorEastAsia"/>
              </w:rPr>
            </w:pPr>
            <w:r w:rsidRPr="00142666">
              <w:rPr>
                <w:rFonts w:asciiTheme="minorEastAsia" w:eastAsiaTheme="minorEastAsia" w:hAnsiTheme="minorEastAsia"/>
              </w:rPr>
              <w:t>1.07%</w:t>
            </w:r>
          </w:p>
        </w:tc>
        <w:tc>
          <w:tcPr>
            <w:tcW w:w="1260" w:type="dxa"/>
            <w:vAlign w:val="center"/>
          </w:tcPr>
          <w:p w14:paraId="6A21E294" w14:textId="6F71069B" w:rsidR="00C2485C" w:rsidRPr="00142666" w:rsidRDefault="00C2485C" w:rsidP="00142666">
            <w:pPr>
              <w:jc w:val="right"/>
              <w:rPr>
                <w:rFonts w:asciiTheme="minorEastAsia" w:eastAsiaTheme="minorEastAsia" w:hAnsiTheme="minorEastAsia"/>
              </w:rPr>
            </w:pPr>
            <w:r w:rsidRPr="00142666">
              <w:rPr>
                <w:rFonts w:asciiTheme="minorEastAsia" w:eastAsiaTheme="minorEastAsia" w:hAnsiTheme="minorEastAsia"/>
              </w:rPr>
              <w:t>-0.63%</w:t>
            </w:r>
          </w:p>
        </w:tc>
        <w:tc>
          <w:tcPr>
            <w:tcW w:w="1080" w:type="dxa"/>
            <w:vAlign w:val="center"/>
          </w:tcPr>
          <w:p w14:paraId="30FE2893" w14:textId="5E176D61" w:rsidR="00C2485C" w:rsidRPr="00142666" w:rsidRDefault="00C2485C" w:rsidP="00142666">
            <w:pPr>
              <w:jc w:val="right"/>
              <w:rPr>
                <w:rFonts w:asciiTheme="minorEastAsia" w:eastAsiaTheme="minorEastAsia" w:hAnsiTheme="minorEastAsia"/>
              </w:rPr>
            </w:pPr>
            <w:r w:rsidRPr="00142666">
              <w:rPr>
                <w:rFonts w:asciiTheme="minorEastAsia" w:eastAsiaTheme="minorEastAsia" w:hAnsiTheme="minorEastAsia"/>
              </w:rPr>
              <w:t>-0.10%</w:t>
            </w:r>
          </w:p>
        </w:tc>
      </w:tr>
    </w:tbl>
    <w:p w14:paraId="1565D668" w14:textId="77777777" w:rsidR="008151E7" w:rsidRPr="00142666" w:rsidRDefault="008151E7" w:rsidP="008151E7">
      <w:pPr>
        <w:spacing w:before="50"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2、易方达MSCI中国A股国际通ETF联接发起式</w:t>
      </w:r>
      <w:r w:rsidRPr="00142666">
        <w:rPr>
          <w:rFonts w:asciiTheme="minorEastAsia" w:eastAsiaTheme="minorEastAsia" w:hAnsiTheme="minorEastAsia"/>
          <w:szCs w:val="21"/>
        </w:rPr>
        <w:t>C</w:t>
      </w:r>
      <w:r w:rsidRPr="00142666">
        <w:rPr>
          <w:rFonts w:asciiTheme="minorEastAsia" w:eastAsiaTheme="minorEastAsia" w:hAnsiTheme="minorEastAsia" w:hint="eastAsia"/>
          <w:szCs w:val="21"/>
        </w:rPr>
        <w:t>类基金份额净值增长率与同期业绩比较基准收益率比较</w:t>
      </w:r>
    </w:p>
    <w:tbl>
      <w:tblPr>
        <w:tblW w:w="95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9"/>
        <w:gridCol w:w="1332"/>
        <w:gridCol w:w="1440"/>
        <w:gridCol w:w="1260"/>
        <w:gridCol w:w="1260"/>
        <w:gridCol w:w="1260"/>
        <w:gridCol w:w="1080"/>
      </w:tblGrid>
      <w:tr w:rsidR="00037590" w:rsidRPr="00142666" w14:paraId="6AE12A21" w14:textId="77777777" w:rsidTr="004F56C0">
        <w:trPr>
          <w:trHeight w:val="1128"/>
        </w:trPr>
        <w:tc>
          <w:tcPr>
            <w:tcW w:w="1879" w:type="dxa"/>
            <w:tcBorders>
              <w:top w:val="single" w:sz="4" w:space="0" w:color="auto"/>
              <w:left w:val="single" w:sz="4" w:space="0" w:color="auto"/>
              <w:bottom w:val="single" w:sz="4" w:space="0" w:color="auto"/>
              <w:right w:val="single" w:sz="4" w:space="0" w:color="auto"/>
            </w:tcBorders>
          </w:tcPr>
          <w:p w14:paraId="7EDF1E7B" w14:textId="77777777" w:rsidR="008151E7" w:rsidRPr="00142666" w:rsidRDefault="008151E7" w:rsidP="004F56C0">
            <w:pPr>
              <w:rPr>
                <w:rFonts w:asciiTheme="minorEastAsia" w:eastAsiaTheme="minorEastAsia" w:hAnsiTheme="minorEastAsia"/>
                <w:szCs w:val="21"/>
              </w:rPr>
            </w:pPr>
          </w:p>
          <w:p w14:paraId="50A1588F" w14:textId="77777777" w:rsidR="008151E7" w:rsidRPr="00142666" w:rsidRDefault="008151E7" w:rsidP="004F56C0">
            <w:pPr>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阶 段</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8CF33CC" w14:textId="77777777" w:rsidR="008151E7" w:rsidRPr="00142666" w:rsidRDefault="008151E7" w:rsidP="004F56C0">
            <w:pPr>
              <w:rPr>
                <w:rFonts w:asciiTheme="minorEastAsia" w:eastAsiaTheme="minorEastAsia" w:hAnsiTheme="minorEastAsia"/>
                <w:szCs w:val="21"/>
              </w:rPr>
            </w:pPr>
            <w:r w:rsidRPr="00142666">
              <w:rPr>
                <w:rFonts w:asciiTheme="minorEastAsia" w:eastAsiaTheme="minorEastAsia" w:hAnsiTheme="minorEastAsia"/>
                <w:szCs w:val="21"/>
              </w:rPr>
              <w:t>净值增长率（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0030EC0" w14:textId="77777777" w:rsidR="008151E7" w:rsidRPr="00142666" w:rsidRDefault="008151E7" w:rsidP="004F56C0">
            <w:pPr>
              <w:rPr>
                <w:rFonts w:asciiTheme="minorEastAsia" w:eastAsiaTheme="minorEastAsia" w:hAnsiTheme="minorEastAsia"/>
                <w:szCs w:val="21"/>
              </w:rPr>
            </w:pPr>
            <w:r w:rsidRPr="00142666">
              <w:rPr>
                <w:rFonts w:asciiTheme="minorEastAsia" w:eastAsiaTheme="minorEastAsia" w:hAnsiTheme="minorEastAsia"/>
                <w:szCs w:val="21"/>
              </w:rPr>
              <w:t>净值增长率标准差（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5995F8" w14:textId="77777777" w:rsidR="008151E7" w:rsidRPr="00142666" w:rsidRDefault="008151E7" w:rsidP="004F56C0">
            <w:pPr>
              <w:rPr>
                <w:rFonts w:asciiTheme="minorEastAsia" w:eastAsiaTheme="minorEastAsia" w:hAnsiTheme="minorEastAsia"/>
                <w:szCs w:val="21"/>
              </w:rPr>
            </w:pPr>
            <w:r w:rsidRPr="00142666">
              <w:rPr>
                <w:rFonts w:asciiTheme="minorEastAsia" w:eastAsiaTheme="minorEastAsia" w:hAnsiTheme="minorEastAsia"/>
                <w:szCs w:val="21"/>
              </w:rPr>
              <w:t>业绩比较基准收益率（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DB2A1A" w14:textId="77777777" w:rsidR="008151E7" w:rsidRPr="00142666" w:rsidRDefault="008151E7" w:rsidP="004F56C0">
            <w:pPr>
              <w:rPr>
                <w:rFonts w:asciiTheme="minorEastAsia" w:eastAsiaTheme="minorEastAsia" w:hAnsiTheme="minorEastAsia"/>
                <w:szCs w:val="21"/>
              </w:rPr>
            </w:pPr>
            <w:r w:rsidRPr="00142666">
              <w:rPr>
                <w:rFonts w:asciiTheme="minorEastAsia" w:eastAsiaTheme="minorEastAsia" w:hAnsiTheme="minorEastAsia"/>
                <w:szCs w:val="21"/>
              </w:rPr>
              <w:t>业绩比较基准收益率标准差（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EB0D93" w14:textId="77777777" w:rsidR="008151E7" w:rsidRPr="00142666" w:rsidRDefault="008151E7" w:rsidP="004F56C0">
            <w:pPr>
              <w:rPr>
                <w:rFonts w:asciiTheme="minorEastAsia" w:eastAsiaTheme="minorEastAsia" w:hAnsiTheme="minorEastAsia"/>
                <w:szCs w:val="21"/>
              </w:rPr>
            </w:pPr>
            <w:r w:rsidRPr="00142666">
              <w:rPr>
                <w:rFonts w:asciiTheme="minorEastAsia" w:eastAsiaTheme="minorEastAsia" w:hAnsiTheme="minorEastAsia"/>
                <w:szCs w:val="21"/>
              </w:rPr>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748A0F" w14:textId="77777777" w:rsidR="008151E7" w:rsidRPr="00142666" w:rsidRDefault="008151E7" w:rsidP="004F56C0">
            <w:pPr>
              <w:rPr>
                <w:rFonts w:asciiTheme="minorEastAsia" w:eastAsiaTheme="minorEastAsia" w:hAnsiTheme="minorEastAsia"/>
                <w:szCs w:val="21"/>
              </w:rPr>
            </w:pPr>
            <w:r w:rsidRPr="00142666">
              <w:rPr>
                <w:rFonts w:asciiTheme="minorEastAsia" w:eastAsiaTheme="minorEastAsia" w:hAnsiTheme="minorEastAsia"/>
                <w:szCs w:val="21"/>
              </w:rPr>
              <w:t>（2）-（4）</w:t>
            </w:r>
          </w:p>
        </w:tc>
      </w:tr>
      <w:tr w:rsidR="00037590" w:rsidRPr="00142666" w14:paraId="4EF98232" w14:textId="77777777" w:rsidTr="00142666">
        <w:tc>
          <w:tcPr>
            <w:tcW w:w="1879" w:type="dxa"/>
            <w:vAlign w:val="center"/>
          </w:tcPr>
          <w:p w14:paraId="5B1A152B" w14:textId="716E0187" w:rsidR="00C2485C" w:rsidRPr="00142666" w:rsidRDefault="00C2485C" w:rsidP="00C2485C">
            <w:pPr>
              <w:jc w:val="left"/>
              <w:rPr>
                <w:rFonts w:asciiTheme="minorEastAsia" w:eastAsiaTheme="minorEastAsia" w:hAnsiTheme="minorEastAsia"/>
              </w:rPr>
            </w:pPr>
            <w:r w:rsidRPr="00142666">
              <w:rPr>
                <w:rFonts w:asciiTheme="minorEastAsia" w:eastAsiaTheme="minorEastAsia" w:hAnsiTheme="minorEastAsia" w:hint="eastAsia"/>
              </w:rPr>
              <w:t>自</w:t>
            </w:r>
            <w:r w:rsidRPr="00142666">
              <w:rPr>
                <w:rFonts w:asciiTheme="minorEastAsia" w:eastAsiaTheme="minorEastAsia" w:hAnsiTheme="minorEastAsia"/>
              </w:rPr>
              <w:t>基金合同生效日至</w:t>
            </w:r>
            <w:r w:rsidRPr="00142666">
              <w:rPr>
                <w:rFonts w:asciiTheme="minorEastAsia" w:eastAsiaTheme="minorEastAsia" w:hAnsiTheme="minorEastAsia" w:hint="eastAsia"/>
                <w:szCs w:val="21"/>
              </w:rPr>
              <w:t>201</w:t>
            </w:r>
            <w:r w:rsidRPr="00142666">
              <w:rPr>
                <w:rFonts w:asciiTheme="minorEastAsia" w:eastAsiaTheme="minorEastAsia" w:hAnsiTheme="minorEastAsia"/>
                <w:szCs w:val="21"/>
              </w:rPr>
              <w:t>9</w:t>
            </w:r>
            <w:r w:rsidRPr="00142666">
              <w:rPr>
                <w:rFonts w:asciiTheme="minorEastAsia" w:eastAsiaTheme="minorEastAsia" w:hAnsiTheme="minorEastAsia" w:hint="eastAsia"/>
                <w:szCs w:val="21"/>
              </w:rPr>
              <w:t>年12月31日</w:t>
            </w:r>
          </w:p>
        </w:tc>
        <w:tc>
          <w:tcPr>
            <w:tcW w:w="1332" w:type="dxa"/>
            <w:vAlign w:val="center"/>
          </w:tcPr>
          <w:p w14:paraId="12AB0317" w14:textId="518DCFAC" w:rsidR="00C2485C" w:rsidRPr="00142666" w:rsidRDefault="00C2485C" w:rsidP="00C2485C">
            <w:pPr>
              <w:jc w:val="right"/>
              <w:rPr>
                <w:rFonts w:asciiTheme="minorEastAsia" w:eastAsiaTheme="minorEastAsia" w:hAnsiTheme="minorEastAsia"/>
              </w:rPr>
            </w:pPr>
            <w:r w:rsidRPr="00142666">
              <w:rPr>
                <w:rFonts w:asciiTheme="minorEastAsia" w:eastAsiaTheme="minorEastAsia" w:hAnsiTheme="minorEastAsia"/>
              </w:rPr>
              <w:t>8.41%</w:t>
            </w:r>
          </w:p>
        </w:tc>
        <w:tc>
          <w:tcPr>
            <w:tcW w:w="1440" w:type="dxa"/>
            <w:vAlign w:val="center"/>
          </w:tcPr>
          <w:p w14:paraId="45A2557C" w14:textId="4864CA12" w:rsidR="00C2485C" w:rsidRPr="00142666" w:rsidRDefault="00C2485C" w:rsidP="00C2485C">
            <w:pPr>
              <w:jc w:val="right"/>
              <w:rPr>
                <w:rFonts w:asciiTheme="minorEastAsia" w:eastAsiaTheme="minorEastAsia" w:hAnsiTheme="minorEastAsia"/>
              </w:rPr>
            </w:pPr>
            <w:r w:rsidRPr="00142666">
              <w:rPr>
                <w:rFonts w:asciiTheme="minorEastAsia" w:eastAsiaTheme="minorEastAsia" w:hAnsiTheme="minorEastAsia"/>
              </w:rPr>
              <w:t>0.97%</w:t>
            </w:r>
          </w:p>
        </w:tc>
        <w:tc>
          <w:tcPr>
            <w:tcW w:w="1260" w:type="dxa"/>
            <w:vAlign w:val="center"/>
          </w:tcPr>
          <w:p w14:paraId="7FB63E80" w14:textId="5DA8E8C2" w:rsidR="00C2485C" w:rsidRPr="00142666" w:rsidRDefault="00C2485C" w:rsidP="00142666">
            <w:pPr>
              <w:jc w:val="right"/>
              <w:rPr>
                <w:rFonts w:asciiTheme="minorEastAsia" w:eastAsiaTheme="minorEastAsia" w:hAnsiTheme="minorEastAsia"/>
              </w:rPr>
            </w:pPr>
            <w:r w:rsidRPr="00142666">
              <w:rPr>
                <w:rFonts w:asciiTheme="minorEastAsia" w:eastAsiaTheme="minorEastAsia" w:hAnsiTheme="minorEastAsia"/>
              </w:rPr>
              <w:t>9.38%</w:t>
            </w:r>
          </w:p>
        </w:tc>
        <w:tc>
          <w:tcPr>
            <w:tcW w:w="1260" w:type="dxa"/>
            <w:vAlign w:val="center"/>
          </w:tcPr>
          <w:p w14:paraId="0D88A725" w14:textId="33F63A9C" w:rsidR="00C2485C" w:rsidRPr="00142666" w:rsidRDefault="00C2485C" w:rsidP="00142666">
            <w:pPr>
              <w:jc w:val="right"/>
              <w:rPr>
                <w:rFonts w:asciiTheme="minorEastAsia" w:eastAsiaTheme="minorEastAsia" w:hAnsiTheme="minorEastAsia"/>
              </w:rPr>
            </w:pPr>
            <w:r w:rsidRPr="00142666">
              <w:rPr>
                <w:rFonts w:asciiTheme="minorEastAsia" w:eastAsiaTheme="minorEastAsia" w:hAnsiTheme="minorEastAsia"/>
              </w:rPr>
              <w:t>1.07%</w:t>
            </w:r>
          </w:p>
        </w:tc>
        <w:tc>
          <w:tcPr>
            <w:tcW w:w="1260" w:type="dxa"/>
            <w:vAlign w:val="center"/>
          </w:tcPr>
          <w:p w14:paraId="4E80E69F" w14:textId="08334E3D" w:rsidR="00C2485C" w:rsidRPr="00142666" w:rsidRDefault="00C2485C" w:rsidP="00142666">
            <w:pPr>
              <w:jc w:val="right"/>
              <w:rPr>
                <w:rFonts w:asciiTheme="minorEastAsia" w:eastAsiaTheme="minorEastAsia" w:hAnsiTheme="minorEastAsia"/>
              </w:rPr>
            </w:pPr>
            <w:r w:rsidRPr="00142666">
              <w:rPr>
                <w:rFonts w:asciiTheme="minorEastAsia" w:eastAsiaTheme="minorEastAsia" w:hAnsiTheme="minorEastAsia"/>
              </w:rPr>
              <w:t>-0.97%</w:t>
            </w:r>
          </w:p>
        </w:tc>
        <w:tc>
          <w:tcPr>
            <w:tcW w:w="1080" w:type="dxa"/>
            <w:vAlign w:val="center"/>
          </w:tcPr>
          <w:p w14:paraId="421C33BC" w14:textId="334D2C4A" w:rsidR="00C2485C" w:rsidRPr="00142666" w:rsidRDefault="00C2485C" w:rsidP="00142666">
            <w:pPr>
              <w:jc w:val="right"/>
              <w:rPr>
                <w:rFonts w:asciiTheme="minorEastAsia" w:eastAsiaTheme="minorEastAsia" w:hAnsiTheme="minorEastAsia"/>
              </w:rPr>
            </w:pPr>
            <w:r w:rsidRPr="00142666">
              <w:rPr>
                <w:rFonts w:asciiTheme="minorEastAsia" w:eastAsiaTheme="minorEastAsia" w:hAnsiTheme="minorEastAsia"/>
              </w:rPr>
              <w:t>-0.10%</w:t>
            </w:r>
          </w:p>
        </w:tc>
      </w:tr>
    </w:tbl>
    <w:p w14:paraId="55049C44" w14:textId="77777777" w:rsidR="008151E7" w:rsidRPr="00142666" w:rsidRDefault="008151E7" w:rsidP="008151E7">
      <w:pPr>
        <w:rPr>
          <w:rFonts w:asciiTheme="minorEastAsia" w:eastAsiaTheme="minorEastAsia" w:hAnsiTheme="minorEastAsia"/>
        </w:rPr>
      </w:pPr>
    </w:p>
    <w:p w14:paraId="2CEBD052" w14:textId="77777777" w:rsidR="008151E7" w:rsidRPr="00142666" w:rsidRDefault="008151E7" w:rsidP="008151E7">
      <w:pPr>
        <w:spacing w:line="360" w:lineRule="auto"/>
        <w:ind w:firstLineChars="200" w:firstLine="420"/>
        <w:rPr>
          <w:rFonts w:asciiTheme="minorEastAsia" w:eastAsiaTheme="minorEastAsia" w:hAnsiTheme="minorEastAsia"/>
          <w:szCs w:val="21"/>
        </w:rPr>
      </w:pPr>
    </w:p>
    <w:p w14:paraId="76682534" w14:textId="77777777" w:rsidR="008151E7" w:rsidRPr="00142666" w:rsidRDefault="008151E7" w:rsidP="00BB4A41">
      <w:pPr>
        <w:spacing w:line="360" w:lineRule="auto"/>
        <w:ind w:firstLineChars="200" w:firstLine="420"/>
        <w:rPr>
          <w:rFonts w:asciiTheme="minorEastAsia" w:eastAsiaTheme="minorEastAsia" w:hAnsiTheme="minorEastAsia"/>
          <w:szCs w:val="21"/>
        </w:rPr>
      </w:pPr>
    </w:p>
    <w:p w14:paraId="78E50B19" w14:textId="3784C476" w:rsidR="00BA4B87" w:rsidRPr="00142666" w:rsidRDefault="00BA4B87" w:rsidP="003911A1">
      <w:pPr>
        <w:pStyle w:val="1"/>
        <w:spacing w:before="317" w:after="317" w:line="320" w:lineRule="exact"/>
        <w:ind w:firstLine="640"/>
        <w:rPr>
          <w:rFonts w:asciiTheme="minorEastAsia" w:eastAsiaTheme="minorEastAsia" w:hAnsiTheme="minorEastAsia"/>
          <w:szCs w:val="21"/>
        </w:rPr>
      </w:pPr>
      <w:r w:rsidRPr="00142666">
        <w:rPr>
          <w:rFonts w:asciiTheme="minorEastAsia" w:eastAsiaTheme="minorEastAsia" w:hAnsiTheme="minorEastAsia"/>
        </w:rPr>
        <w:br w:type="page"/>
      </w:r>
      <w:bookmarkStart w:id="77" w:name="_Toc30151751"/>
      <w:r w:rsidRPr="00142666">
        <w:rPr>
          <w:rFonts w:asciiTheme="minorEastAsia" w:eastAsiaTheme="minorEastAsia" w:hAnsiTheme="minorEastAsia"/>
          <w:sz w:val="30"/>
        </w:rPr>
        <w:lastRenderedPageBreak/>
        <w:t>十</w:t>
      </w:r>
      <w:bookmarkStart w:id="78" w:name="_Toc332373538"/>
      <w:r w:rsidR="0075191D" w:rsidRPr="00142666">
        <w:rPr>
          <w:rFonts w:asciiTheme="minorEastAsia" w:eastAsiaTheme="minorEastAsia" w:hAnsiTheme="minorEastAsia" w:hint="eastAsia"/>
          <w:sz w:val="30"/>
        </w:rPr>
        <w:t>三</w:t>
      </w:r>
      <w:r w:rsidRPr="00142666">
        <w:rPr>
          <w:rFonts w:asciiTheme="minorEastAsia" w:eastAsiaTheme="minorEastAsia" w:hAnsiTheme="minorEastAsia"/>
          <w:sz w:val="30"/>
        </w:rPr>
        <w:t>、基金的财产</w:t>
      </w:r>
      <w:bookmarkEnd w:id="77"/>
    </w:p>
    <w:bookmarkEnd w:id="78"/>
    <w:p w14:paraId="05E7B898" w14:textId="77777777" w:rsidR="00335663" w:rsidRPr="00142666" w:rsidRDefault="00335663" w:rsidP="0033566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一）基金资产总值</w:t>
      </w:r>
    </w:p>
    <w:p w14:paraId="25A15219" w14:textId="77777777" w:rsidR="0019364D" w:rsidRPr="00142666" w:rsidRDefault="00FD678A" w:rsidP="0033566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基金资产总值是指购买的各类证券</w:t>
      </w:r>
      <w:r w:rsidR="00CA3E98" w:rsidRPr="00142666">
        <w:rPr>
          <w:rFonts w:asciiTheme="minorEastAsia" w:eastAsiaTheme="minorEastAsia" w:hAnsiTheme="minorEastAsia" w:hint="eastAsia"/>
          <w:bCs/>
          <w:szCs w:val="21"/>
        </w:rPr>
        <w:t>、目标ETF基金份额、</w:t>
      </w:r>
      <w:r w:rsidRPr="00142666">
        <w:rPr>
          <w:rFonts w:asciiTheme="minorEastAsia" w:eastAsiaTheme="minorEastAsia" w:hAnsiTheme="minorEastAsia"/>
          <w:bCs/>
          <w:szCs w:val="21"/>
        </w:rPr>
        <w:t>票据价值、银行存款本息和基金应收的申购基金款以及其他投资所形成的价值总和。</w:t>
      </w:r>
    </w:p>
    <w:p w14:paraId="38D7495F" w14:textId="77777777" w:rsidR="00335663" w:rsidRPr="00142666" w:rsidRDefault="00335663" w:rsidP="0033566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二）基金资产净值</w:t>
      </w:r>
    </w:p>
    <w:p w14:paraId="36269582" w14:textId="77777777" w:rsidR="00335663" w:rsidRPr="00142666" w:rsidRDefault="00FD678A" w:rsidP="0019364D">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基金资产净值是指基金资产总值减去基金负债后的价值。</w:t>
      </w:r>
    </w:p>
    <w:p w14:paraId="01426775" w14:textId="77777777" w:rsidR="00335663" w:rsidRPr="00142666" w:rsidRDefault="00335663" w:rsidP="0033566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三）基金财产的账户</w:t>
      </w:r>
    </w:p>
    <w:p w14:paraId="6B87B510" w14:textId="77777777" w:rsidR="00335663" w:rsidRPr="00142666" w:rsidRDefault="00FD678A" w:rsidP="009B05BA">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503A248B" w14:textId="77777777" w:rsidR="00335663" w:rsidRPr="00142666" w:rsidRDefault="00335663" w:rsidP="0033566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四）基金财产的保管和处分</w:t>
      </w:r>
    </w:p>
    <w:p w14:paraId="6198C5EE" w14:textId="77777777" w:rsidR="00FD678A" w:rsidRPr="00142666" w:rsidRDefault="00FD678A" w:rsidP="00FD678A">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CEE28B5" w14:textId="77777777" w:rsidR="00335663" w:rsidRPr="00142666" w:rsidRDefault="00FD678A" w:rsidP="00A143EE">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3F0011" w:rsidRPr="00142666">
        <w:rPr>
          <w:rFonts w:asciiTheme="minorEastAsia" w:eastAsiaTheme="minorEastAsia" w:hAnsiTheme="minorEastAsia"/>
          <w:bCs/>
          <w:szCs w:val="21"/>
        </w:rPr>
        <w:t>。</w:t>
      </w:r>
    </w:p>
    <w:p w14:paraId="179C7B27" w14:textId="7F203529" w:rsidR="00BA4B87" w:rsidRPr="00142666" w:rsidRDefault="00BA4B87" w:rsidP="003911A1">
      <w:pPr>
        <w:pStyle w:val="1"/>
        <w:spacing w:before="317" w:after="317" w:line="320" w:lineRule="exact"/>
        <w:ind w:firstLine="600"/>
        <w:rPr>
          <w:rFonts w:asciiTheme="minorEastAsia" w:eastAsiaTheme="minorEastAsia" w:hAnsiTheme="minorEastAsia"/>
          <w:bCs/>
        </w:rPr>
      </w:pPr>
      <w:r w:rsidRPr="00142666">
        <w:rPr>
          <w:rFonts w:asciiTheme="minorEastAsia" w:eastAsiaTheme="minorEastAsia" w:hAnsiTheme="minorEastAsia"/>
          <w:sz w:val="30"/>
        </w:rPr>
        <w:br w:type="column"/>
      </w:r>
      <w:bookmarkStart w:id="79" w:name="_Toc30151752"/>
      <w:r w:rsidRPr="00142666">
        <w:rPr>
          <w:rFonts w:asciiTheme="minorEastAsia" w:eastAsiaTheme="minorEastAsia" w:hAnsiTheme="minorEastAsia"/>
          <w:sz w:val="30"/>
        </w:rPr>
        <w:lastRenderedPageBreak/>
        <w:t>十</w:t>
      </w:r>
      <w:bookmarkStart w:id="80" w:name="_Toc332373543"/>
      <w:r w:rsidR="0075191D" w:rsidRPr="00142666">
        <w:rPr>
          <w:rFonts w:asciiTheme="minorEastAsia" w:eastAsiaTheme="minorEastAsia" w:hAnsiTheme="minorEastAsia" w:hint="eastAsia"/>
          <w:sz w:val="30"/>
        </w:rPr>
        <w:t>四</w:t>
      </w:r>
      <w:r w:rsidRPr="00142666">
        <w:rPr>
          <w:rFonts w:asciiTheme="minorEastAsia" w:eastAsiaTheme="minorEastAsia" w:hAnsiTheme="minorEastAsia"/>
          <w:sz w:val="30"/>
        </w:rPr>
        <w:t>、基金资产的估值</w:t>
      </w:r>
      <w:bookmarkEnd w:id="79"/>
    </w:p>
    <w:bookmarkEnd w:id="80"/>
    <w:p w14:paraId="692D4103" w14:textId="77777777" w:rsidR="006872D3" w:rsidRPr="00142666" w:rsidRDefault="005627CF" w:rsidP="005627CF">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t>（</w:t>
      </w:r>
      <w:r w:rsidR="006872D3" w:rsidRPr="00142666">
        <w:rPr>
          <w:rStyle w:val="da"/>
          <w:rFonts w:asciiTheme="minorEastAsia" w:eastAsiaTheme="minorEastAsia" w:hAnsiTheme="minorEastAsia"/>
          <w:szCs w:val="21"/>
        </w:rPr>
        <w:t>一</w:t>
      </w:r>
      <w:r w:rsidRPr="00142666">
        <w:rPr>
          <w:rStyle w:val="da"/>
          <w:rFonts w:asciiTheme="minorEastAsia" w:eastAsiaTheme="minorEastAsia" w:hAnsiTheme="minorEastAsia"/>
          <w:szCs w:val="21"/>
        </w:rPr>
        <w:t>）</w:t>
      </w:r>
      <w:r w:rsidR="006872D3" w:rsidRPr="00142666">
        <w:rPr>
          <w:rStyle w:val="da"/>
          <w:rFonts w:asciiTheme="minorEastAsia" w:eastAsiaTheme="minorEastAsia" w:hAnsiTheme="minorEastAsia"/>
          <w:szCs w:val="21"/>
        </w:rPr>
        <w:t>估值日</w:t>
      </w:r>
    </w:p>
    <w:p w14:paraId="0823F2A0" w14:textId="77777777" w:rsidR="006872D3" w:rsidRPr="00142666" w:rsidRDefault="00FD678A" w:rsidP="00BD0BDC">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t>本基金的估值日为本基金相关的证券交易场所的交易日以及国家法律法规规定需要对外披露基金净值的非交易日</w:t>
      </w:r>
      <w:r w:rsidR="003F0011" w:rsidRPr="00142666">
        <w:rPr>
          <w:rStyle w:val="da"/>
          <w:rFonts w:asciiTheme="minorEastAsia" w:eastAsiaTheme="minorEastAsia" w:hAnsiTheme="minorEastAsia"/>
          <w:szCs w:val="21"/>
        </w:rPr>
        <w:t>。</w:t>
      </w:r>
    </w:p>
    <w:p w14:paraId="661F9221" w14:textId="77777777" w:rsidR="006872D3" w:rsidRPr="00142666" w:rsidRDefault="005627CF" w:rsidP="005627CF">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t>（</w:t>
      </w:r>
      <w:r w:rsidR="006872D3" w:rsidRPr="00142666">
        <w:rPr>
          <w:rStyle w:val="da"/>
          <w:rFonts w:asciiTheme="minorEastAsia" w:eastAsiaTheme="minorEastAsia" w:hAnsiTheme="minorEastAsia"/>
          <w:szCs w:val="21"/>
        </w:rPr>
        <w:t>二</w:t>
      </w:r>
      <w:r w:rsidRPr="00142666">
        <w:rPr>
          <w:rStyle w:val="da"/>
          <w:rFonts w:asciiTheme="minorEastAsia" w:eastAsiaTheme="minorEastAsia" w:hAnsiTheme="minorEastAsia"/>
          <w:szCs w:val="21"/>
        </w:rPr>
        <w:t>）</w:t>
      </w:r>
      <w:r w:rsidR="006872D3" w:rsidRPr="00142666">
        <w:rPr>
          <w:rStyle w:val="da"/>
          <w:rFonts w:asciiTheme="minorEastAsia" w:eastAsiaTheme="minorEastAsia" w:hAnsiTheme="minorEastAsia"/>
          <w:szCs w:val="21"/>
        </w:rPr>
        <w:t>估值对象</w:t>
      </w:r>
    </w:p>
    <w:p w14:paraId="6435EA0E" w14:textId="77777777" w:rsidR="00264A0B" w:rsidRPr="00142666" w:rsidRDefault="00FD678A" w:rsidP="005263F9">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t>基金所拥有的</w:t>
      </w:r>
      <w:r w:rsidR="00CA3E98" w:rsidRPr="00142666">
        <w:rPr>
          <w:rStyle w:val="da"/>
          <w:rFonts w:asciiTheme="minorEastAsia" w:eastAsiaTheme="minorEastAsia" w:hAnsiTheme="minorEastAsia" w:hint="eastAsia"/>
          <w:szCs w:val="21"/>
        </w:rPr>
        <w:t>目标E</w:t>
      </w:r>
      <w:r w:rsidR="00CA3E98" w:rsidRPr="00142666">
        <w:rPr>
          <w:rStyle w:val="da"/>
          <w:rFonts w:asciiTheme="minorEastAsia" w:eastAsiaTheme="minorEastAsia" w:hAnsiTheme="minorEastAsia"/>
          <w:szCs w:val="21"/>
        </w:rPr>
        <w:t>TF</w:t>
      </w:r>
      <w:r w:rsidR="00CA3E98" w:rsidRPr="00142666">
        <w:rPr>
          <w:rStyle w:val="da"/>
          <w:rFonts w:asciiTheme="minorEastAsia" w:eastAsiaTheme="minorEastAsia" w:hAnsiTheme="minorEastAsia" w:hint="eastAsia"/>
          <w:szCs w:val="21"/>
        </w:rPr>
        <w:t>、</w:t>
      </w:r>
      <w:r w:rsidRPr="00142666">
        <w:rPr>
          <w:rStyle w:val="da"/>
          <w:rFonts w:asciiTheme="minorEastAsia" w:eastAsiaTheme="minorEastAsia" w:hAnsiTheme="minorEastAsia"/>
          <w:szCs w:val="21"/>
        </w:rPr>
        <w:t>股票、债券、衍生工具和银行存款本息、应收款项、其它投资等资产及负债。</w:t>
      </w:r>
    </w:p>
    <w:p w14:paraId="036114C6" w14:textId="77777777" w:rsidR="005263F9" w:rsidRPr="00142666" w:rsidRDefault="005627CF" w:rsidP="005263F9">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t>（</w:t>
      </w:r>
      <w:r w:rsidR="006872D3" w:rsidRPr="00142666">
        <w:rPr>
          <w:rStyle w:val="da"/>
          <w:rFonts w:asciiTheme="minorEastAsia" w:eastAsiaTheme="minorEastAsia" w:hAnsiTheme="minorEastAsia"/>
          <w:szCs w:val="21"/>
        </w:rPr>
        <w:t>三</w:t>
      </w:r>
      <w:r w:rsidRPr="00142666">
        <w:rPr>
          <w:rStyle w:val="da"/>
          <w:rFonts w:asciiTheme="minorEastAsia" w:eastAsiaTheme="minorEastAsia" w:hAnsiTheme="minorEastAsia"/>
          <w:szCs w:val="21"/>
        </w:rPr>
        <w:t>）</w:t>
      </w:r>
      <w:r w:rsidR="006872D3" w:rsidRPr="00142666">
        <w:rPr>
          <w:rStyle w:val="da"/>
          <w:rFonts w:asciiTheme="minorEastAsia" w:eastAsiaTheme="minorEastAsia" w:hAnsiTheme="minorEastAsia"/>
          <w:szCs w:val="21"/>
        </w:rPr>
        <w:t>估值方法</w:t>
      </w:r>
    </w:p>
    <w:p w14:paraId="3E66A2CE" w14:textId="77777777" w:rsidR="00CA3E98" w:rsidRPr="00142666" w:rsidRDefault="00CA3E98" w:rsidP="00CA3E98">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1、目标ETF估值方法</w:t>
      </w:r>
    </w:p>
    <w:p w14:paraId="02809F7E" w14:textId="77777777" w:rsidR="00CA3E98" w:rsidRPr="00142666" w:rsidRDefault="00CA3E98" w:rsidP="00CA3E98">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对持有的目标ETF基金，按估值日目标ETF基金的份额净值估值。</w:t>
      </w:r>
    </w:p>
    <w:p w14:paraId="1B735268" w14:textId="77777777" w:rsidR="00FD678A" w:rsidRPr="00142666" w:rsidRDefault="00CA3E98" w:rsidP="00CA3E98">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2</w:t>
      </w:r>
      <w:r w:rsidR="00FD678A" w:rsidRPr="00142666">
        <w:rPr>
          <w:rFonts w:asciiTheme="minorEastAsia" w:eastAsiaTheme="minorEastAsia" w:hAnsiTheme="minorEastAsia"/>
          <w:bCs/>
          <w:szCs w:val="21"/>
        </w:rPr>
        <w:t>、证券交易所上市的有价证券的估值</w:t>
      </w:r>
    </w:p>
    <w:p w14:paraId="322D2B03" w14:textId="77777777" w:rsidR="00FD678A" w:rsidRPr="00142666" w:rsidRDefault="00FD678A" w:rsidP="00FD678A">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1）</w:t>
      </w:r>
      <w:r w:rsidR="00363F02" w:rsidRPr="00142666">
        <w:rPr>
          <w:rFonts w:asciiTheme="minorEastAsia" w:eastAsiaTheme="minorEastAsia" w:hAnsiTheme="minorEastAsia" w:hint="eastAsia"/>
          <w:bCs/>
          <w:szCs w:val="21"/>
        </w:rPr>
        <w:t>交易所上市的有价证券（包括股票、权证等），</w:t>
      </w:r>
      <w:r w:rsidRPr="00142666">
        <w:rPr>
          <w:rFonts w:asciiTheme="minorEastAsia" w:eastAsiaTheme="minorEastAsia" w:hAnsiTheme="minorEastAsia"/>
          <w:bCs/>
          <w:szCs w:val="21"/>
        </w:rPr>
        <w:t>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9D7EAA9" w14:textId="77777777" w:rsidR="00FD678A" w:rsidRPr="00142666" w:rsidRDefault="00FD678A" w:rsidP="00FD678A">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2）</w:t>
      </w:r>
      <w:r w:rsidR="00CA3E98" w:rsidRPr="00142666">
        <w:rPr>
          <w:rFonts w:asciiTheme="minorEastAsia" w:eastAsiaTheme="minorEastAsia" w:hAnsiTheme="minorEastAsia" w:hint="eastAsia"/>
          <w:bCs/>
          <w:szCs w:val="21"/>
        </w:rPr>
        <w:t>交易所上市交易或挂牌转让的不含权和含权固定收益品种，选取第三方估值机构提供的相应品种当日的估值净价</w:t>
      </w:r>
      <w:r w:rsidRPr="00142666">
        <w:rPr>
          <w:rFonts w:asciiTheme="minorEastAsia" w:eastAsiaTheme="minorEastAsia" w:hAnsiTheme="minorEastAsia"/>
          <w:bCs/>
          <w:szCs w:val="21"/>
        </w:rPr>
        <w:t>；</w:t>
      </w:r>
    </w:p>
    <w:p w14:paraId="3B51FD55" w14:textId="77777777" w:rsidR="00FD678A" w:rsidRPr="00142666" w:rsidRDefault="00FD678A" w:rsidP="00FD678A">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3）交易所上市交易的可转换债券，选取每日收盘价作为估值全价；</w:t>
      </w:r>
    </w:p>
    <w:p w14:paraId="53707899" w14:textId="77777777" w:rsidR="00FD678A" w:rsidRPr="00142666" w:rsidRDefault="00FD678A" w:rsidP="00FD678A">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4）交易所市场挂牌转让的资产支持证券和私募债券，采用估值技术确定公允价值，在估值技术难以可靠计量公允价值的情况下，按成本估值。</w:t>
      </w:r>
    </w:p>
    <w:p w14:paraId="1CCF73CE" w14:textId="77777777" w:rsidR="00FD678A" w:rsidRPr="00142666" w:rsidRDefault="00CA3E98" w:rsidP="00FD678A">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3</w:t>
      </w:r>
      <w:r w:rsidR="00FD678A" w:rsidRPr="00142666">
        <w:rPr>
          <w:rFonts w:asciiTheme="minorEastAsia" w:eastAsiaTheme="minorEastAsia" w:hAnsiTheme="minorEastAsia"/>
          <w:bCs/>
          <w:szCs w:val="21"/>
        </w:rPr>
        <w:t>、处于未上市期间的有价证券应区分如下情况处理：</w:t>
      </w:r>
    </w:p>
    <w:p w14:paraId="5D9A60BA" w14:textId="77777777" w:rsidR="00FD678A" w:rsidRPr="00142666" w:rsidRDefault="00FD678A" w:rsidP="00FD678A">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1）送股、转增股、配股和公开增发的新股，按估值日在证券交易所挂牌的同一股票的估值方法估值；该日无交易的，以最近一日的市价（收盘价）估值；</w:t>
      </w:r>
    </w:p>
    <w:p w14:paraId="067DB6EF" w14:textId="77777777" w:rsidR="00FD678A" w:rsidRPr="00142666" w:rsidRDefault="00FD678A" w:rsidP="00FD678A">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2）首次公开发行未上市的股票、债券和权证，采用估值技术确定公允价值，在估值技术难以可靠计量公允价值的情况下，按成本估值；</w:t>
      </w:r>
    </w:p>
    <w:p w14:paraId="1FDFAFDD" w14:textId="77777777" w:rsidR="00FD678A" w:rsidRPr="00142666" w:rsidRDefault="00FD678A" w:rsidP="00FD678A">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3）在发行时明确一定期限限售期的股票，包括但不限于非公开发行股票、首次公开发行股票时公司股东公开发售股份、通过大宗交易取得的带限售期的股票等，按监管机构或</w:t>
      </w:r>
      <w:r w:rsidRPr="00142666">
        <w:rPr>
          <w:rFonts w:asciiTheme="minorEastAsia" w:eastAsiaTheme="minorEastAsia" w:hAnsiTheme="minorEastAsia"/>
          <w:bCs/>
          <w:szCs w:val="21"/>
        </w:rPr>
        <w:lastRenderedPageBreak/>
        <w:t>行业协会有关规定确定公允价值。</w:t>
      </w:r>
    </w:p>
    <w:p w14:paraId="636A7E3C" w14:textId="77777777" w:rsidR="00FD678A" w:rsidRPr="00142666" w:rsidRDefault="00CA3E98" w:rsidP="00FD678A">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4</w:t>
      </w:r>
      <w:r w:rsidR="00FD678A" w:rsidRPr="00142666">
        <w:rPr>
          <w:rFonts w:asciiTheme="minorEastAsia" w:eastAsiaTheme="minorEastAsia" w:hAnsiTheme="minorEastAsia"/>
          <w:bCs/>
          <w:szCs w:val="21"/>
        </w:rPr>
        <w:t>、</w:t>
      </w:r>
      <w:r w:rsidR="00363F02" w:rsidRPr="00142666">
        <w:rPr>
          <w:rFonts w:asciiTheme="minorEastAsia" w:eastAsiaTheme="minorEastAsia" w:hAnsiTheme="minorEastAsia" w:hint="eastAsia"/>
          <w:bCs/>
          <w:szCs w:val="21"/>
        </w:rPr>
        <w:t>银行间债券市场交易的固定收益品种，</w:t>
      </w:r>
      <w:r w:rsidR="00FD678A" w:rsidRPr="00142666">
        <w:rPr>
          <w:rFonts w:asciiTheme="minorEastAsia" w:eastAsiaTheme="minorEastAsia" w:hAnsiTheme="minorEastAsia"/>
          <w:bCs/>
          <w:szCs w:val="21"/>
        </w:rPr>
        <w:t>选取第三方估值机构提供的相应品种当日的估值价格数据进行估值。</w:t>
      </w:r>
    </w:p>
    <w:p w14:paraId="0779B28B" w14:textId="77777777" w:rsidR="00FD678A" w:rsidRPr="00142666" w:rsidRDefault="00FE53C7" w:rsidP="00FD678A">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5</w:t>
      </w:r>
      <w:r w:rsidR="00FD678A" w:rsidRPr="00142666">
        <w:rPr>
          <w:rFonts w:asciiTheme="minorEastAsia" w:eastAsiaTheme="minorEastAsia" w:hAnsiTheme="minorEastAsia"/>
          <w:bCs/>
          <w:szCs w:val="21"/>
        </w:rPr>
        <w:t>、同一债券同时在两个或两个以上市场交易的，按债券所处的市场分别估值。</w:t>
      </w:r>
    </w:p>
    <w:p w14:paraId="62C343CE" w14:textId="77777777" w:rsidR="00FD678A" w:rsidRPr="00142666" w:rsidRDefault="00FE53C7" w:rsidP="00FD678A">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6</w:t>
      </w:r>
      <w:r w:rsidR="00FD678A" w:rsidRPr="00142666">
        <w:rPr>
          <w:rFonts w:asciiTheme="minorEastAsia" w:eastAsiaTheme="minorEastAsia" w:hAnsiTheme="minorEastAsia"/>
          <w:bCs/>
          <w:szCs w:val="21"/>
        </w:rPr>
        <w:t>、期货合约、期权合约以估值当日结算价进行估值，估值当日无结算价的，且最近交易日后经济环境未发生重大变化的，采用最近交易日结算价估值。</w:t>
      </w:r>
    </w:p>
    <w:p w14:paraId="780D1059" w14:textId="77777777" w:rsidR="00FD678A" w:rsidRPr="00142666" w:rsidRDefault="00FE53C7" w:rsidP="00FD678A">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7</w:t>
      </w:r>
      <w:r w:rsidR="00FD678A" w:rsidRPr="00142666">
        <w:rPr>
          <w:rFonts w:asciiTheme="minorEastAsia" w:eastAsiaTheme="minorEastAsia" w:hAnsiTheme="minorEastAsia"/>
          <w:bCs/>
          <w:szCs w:val="21"/>
        </w:rPr>
        <w:t>、如有充分理由表明按上述方法进行估值不能客观反映其公允价值的，基金管理人可根据具体情况与基金托管人商定后，按最能反映公允价值的价格估值。</w:t>
      </w:r>
    </w:p>
    <w:p w14:paraId="2839105B" w14:textId="77777777" w:rsidR="00FD678A" w:rsidRPr="00142666" w:rsidRDefault="00FE53C7" w:rsidP="00FD678A">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8</w:t>
      </w:r>
      <w:r w:rsidR="00FD678A" w:rsidRPr="00142666">
        <w:rPr>
          <w:rFonts w:asciiTheme="minorEastAsia" w:eastAsiaTheme="minorEastAsia" w:hAnsiTheme="minorEastAsia"/>
          <w:bCs/>
          <w:szCs w:val="21"/>
        </w:rPr>
        <w:t>、相关法律法规以及监管部门有强制规定的，从其规定。如有新增事项，按国家最新规定估值。</w:t>
      </w:r>
    </w:p>
    <w:p w14:paraId="30354DCC" w14:textId="77777777" w:rsidR="00FD678A" w:rsidRPr="00142666" w:rsidRDefault="00FD678A" w:rsidP="00FD678A">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当本基金发生大额申购或赎回情形时，基金管理人可以对本基金采用摆动定价机制，以确保基金估值的公平性。如基金管理人或基金托管人发现基金估值违反基金合同订明的估值方法、程序及相关法律法规的规定或者未能充分维护基金份额持有人利益时，应立即通知对方，共同查明原因，双方协商解决。</w:t>
      </w:r>
    </w:p>
    <w:p w14:paraId="07F663AE" w14:textId="77777777" w:rsidR="000E181F" w:rsidRPr="00142666" w:rsidRDefault="00FD678A" w:rsidP="000E181F">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125AB227" w14:textId="77777777" w:rsidR="006872D3" w:rsidRPr="00142666" w:rsidRDefault="005627CF" w:rsidP="00756686">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t>（</w:t>
      </w:r>
      <w:r w:rsidR="006872D3" w:rsidRPr="00142666">
        <w:rPr>
          <w:rStyle w:val="da"/>
          <w:rFonts w:asciiTheme="minorEastAsia" w:eastAsiaTheme="minorEastAsia" w:hAnsiTheme="minorEastAsia"/>
          <w:szCs w:val="21"/>
        </w:rPr>
        <w:t>四</w:t>
      </w:r>
      <w:r w:rsidRPr="00142666">
        <w:rPr>
          <w:rStyle w:val="da"/>
          <w:rFonts w:asciiTheme="minorEastAsia" w:eastAsiaTheme="minorEastAsia" w:hAnsiTheme="minorEastAsia"/>
          <w:szCs w:val="21"/>
        </w:rPr>
        <w:t>）</w:t>
      </w:r>
      <w:r w:rsidR="006872D3" w:rsidRPr="00142666">
        <w:rPr>
          <w:rStyle w:val="da"/>
          <w:rFonts w:asciiTheme="minorEastAsia" w:eastAsiaTheme="minorEastAsia" w:hAnsiTheme="minorEastAsia"/>
          <w:szCs w:val="21"/>
        </w:rPr>
        <w:t>估值程序</w:t>
      </w:r>
    </w:p>
    <w:p w14:paraId="3C712E87" w14:textId="77777777" w:rsidR="00FD678A" w:rsidRPr="00142666" w:rsidRDefault="00FD678A" w:rsidP="00FD678A">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1、基金份额净值是按照每个工作日闭市后，基金资产净值除以当日基金份额的余额数量计算，精确到0.0001元，小数点后第5位四舍五入。国家另有规定的，从其规定。</w:t>
      </w:r>
    </w:p>
    <w:p w14:paraId="5D12B8E6" w14:textId="77777777" w:rsidR="00FD678A" w:rsidRPr="00142666" w:rsidRDefault="00FD678A" w:rsidP="00FD678A">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每个工作日计算基金资产净值及基金份额净值，并按规定公告。</w:t>
      </w:r>
    </w:p>
    <w:p w14:paraId="324C30D0" w14:textId="77777777" w:rsidR="00991385" w:rsidRPr="00142666" w:rsidRDefault="00FD678A" w:rsidP="002F620D">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szCs w:val="21"/>
        </w:rPr>
        <w:t>2、基金管理人应每个工作</w:t>
      </w:r>
      <w:r w:rsidR="006F5B57" w:rsidRPr="00142666">
        <w:rPr>
          <w:rFonts w:asciiTheme="minorEastAsia" w:eastAsiaTheme="minorEastAsia" w:hAnsiTheme="minorEastAsia"/>
          <w:szCs w:val="21"/>
        </w:rPr>
        <w:t>日对基金资产估值。但基金管理人根据法律法规或</w:t>
      </w:r>
      <w:r w:rsidRPr="00142666">
        <w:rPr>
          <w:rFonts w:asciiTheme="minorEastAsia" w:eastAsiaTheme="minorEastAsia" w:hAnsiTheme="minorEastAsia"/>
          <w:szCs w:val="21"/>
        </w:rPr>
        <w:t>基金合同的规定暂停估值时除外。基金管理人每个工作日对基金资产估值后，将基金份额净值结果发送基金托管人，经基金托管人复核无误后，由基金管理人对外公布。</w:t>
      </w:r>
    </w:p>
    <w:p w14:paraId="2FF96C90" w14:textId="77777777" w:rsidR="006872D3" w:rsidRPr="00142666" w:rsidRDefault="005627CF" w:rsidP="00991385">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t>（</w:t>
      </w:r>
      <w:r w:rsidR="006872D3" w:rsidRPr="00142666">
        <w:rPr>
          <w:rStyle w:val="da"/>
          <w:rFonts w:asciiTheme="minorEastAsia" w:eastAsiaTheme="minorEastAsia" w:hAnsiTheme="minorEastAsia"/>
          <w:szCs w:val="21"/>
        </w:rPr>
        <w:t>五</w:t>
      </w:r>
      <w:r w:rsidRPr="00142666">
        <w:rPr>
          <w:rStyle w:val="da"/>
          <w:rFonts w:asciiTheme="minorEastAsia" w:eastAsiaTheme="minorEastAsia" w:hAnsiTheme="minorEastAsia"/>
          <w:szCs w:val="21"/>
        </w:rPr>
        <w:t>）</w:t>
      </w:r>
      <w:r w:rsidR="006872D3" w:rsidRPr="00142666">
        <w:rPr>
          <w:rStyle w:val="da"/>
          <w:rFonts w:asciiTheme="minorEastAsia" w:eastAsiaTheme="minorEastAsia" w:hAnsiTheme="minorEastAsia"/>
          <w:szCs w:val="21"/>
        </w:rPr>
        <w:t>估值错误的处理</w:t>
      </w:r>
    </w:p>
    <w:p w14:paraId="0EC6915B" w14:textId="77777777" w:rsidR="00FD678A" w:rsidRPr="00142666" w:rsidRDefault="00FD678A" w:rsidP="00FD678A">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t>基金管理人和基金托管人将采取必要、适当、合理的措施确保基金资产估值的准确性、及时性。当基金份额净值小数点后4位以内(含第4位)发生差错时，</w:t>
      </w:r>
      <w:r w:rsidR="00363F02" w:rsidRPr="00142666">
        <w:rPr>
          <w:rStyle w:val="da"/>
          <w:rFonts w:asciiTheme="minorEastAsia" w:eastAsiaTheme="minorEastAsia" w:hAnsiTheme="minorEastAsia" w:hint="eastAsia"/>
          <w:szCs w:val="21"/>
        </w:rPr>
        <w:t>视为基金份额净值错误。</w:t>
      </w:r>
    </w:p>
    <w:p w14:paraId="72C2F6A5" w14:textId="77777777" w:rsidR="00FD678A" w:rsidRPr="00142666" w:rsidRDefault="00FD678A" w:rsidP="00FD678A">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t>基金合同的当事人应按照以下约定处理：</w:t>
      </w:r>
    </w:p>
    <w:p w14:paraId="3C7D06B0" w14:textId="77777777" w:rsidR="00FD678A" w:rsidRPr="00142666" w:rsidRDefault="00FD678A" w:rsidP="00FD678A">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lastRenderedPageBreak/>
        <w:t>1、估值错误类型</w:t>
      </w:r>
    </w:p>
    <w:p w14:paraId="23765366" w14:textId="77777777" w:rsidR="00FD678A" w:rsidRPr="00142666" w:rsidRDefault="00FD678A" w:rsidP="00FD678A">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0D6A3225" w14:textId="77777777" w:rsidR="00FD678A" w:rsidRPr="00142666" w:rsidRDefault="00FD678A" w:rsidP="00FD678A">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t>上述估值错误的主要类型包括但不限于：资料申报差错、数据传输差错、数据计算差错、系统故障差错、下达指令差错等。</w:t>
      </w:r>
    </w:p>
    <w:p w14:paraId="3E1270DC" w14:textId="77777777" w:rsidR="00FD678A" w:rsidRPr="00142666" w:rsidRDefault="00FD678A" w:rsidP="00FD678A">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t>2、估值错误处理原则</w:t>
      </w:r>
    </w:p>
    <w:p w14:paraId="64808355" w14:textId="77777777" w:rsidR="00FD678A" w:rsidRPr="00142666" w:rsidRDefault="00FD678A" w:rsidP="00FD678A">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13B44CC" w14:textId="77777777" w:rsidR="00FD678A" w:rsidRPr="00142666" w:rsidRDefault="00FD678A" w:rsidP="00FD678A">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t>（2）估值错误的责任方对有关当事人的直接损失负责，不对间接损失负责，并且仅对估值错误的有关直接当事人负责，不对第三方负责。</w:t>
      </w:r>
    </w:p>
    <w:p w14:paraId="49CB15AF" w14:textId="77777777" w:rsidR="00FD678A" w:rsidRPr="00142666" w:rsidRDefault="00FD678A" w:rsidP="00FD678A">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F0BB0AC" w14:textId="77777777" w:rsidR="00FD678A" w:rsidRPr="00142666" w:rsidRDefault="00FD678A" w:rsidP="00FD678A">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t>（4）估值错误调整采用尽量恢复至假设未发生估值错误的正确情形的方式。</w:t>
      </w:r>
    </w:p>
    <w:p w14:paraId="4E855EA5" w14:textId="77777777" w:rsidR="00FD678A" w:rsidRPr="00142666" w:rsidRDefault="00FD678A" w:rsidP="00FD678A">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t>（5）按法律法规规定的其他原则处理估值错误。</w:t>
      </w:r>
    </w:p>
    <w:p w14:paraId="6D8CC791" w14:textId="77777777" w:rsidR="00FD678A" w:rsidRPr="00142666" w:rsidRDefault="00FD678A" w:rsidP="00FD678A">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t>3、估值错误处理程序</w:t>
      </w:r>
    </w:p>
    <w:p w14:paraId="4CD0E788" w14:textId="77777777" w:rsidR="00FD678A" w:rsidRPr="00142666" w:rsidRDefault="00FD678A" w:rsidP="00FD678A">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t>估值错误被发现后，有关的当事人应当及时进行处理，处理的程序如下：</w:t>
      </w:r>
    </w:p>
    <w:p w14:paraId="054F2EF1" w14:textId="77777777" w:rsidR="00FD678A" w:rsidRPr="00142666" w:rsidRDefault="00FD678A" w:rsidP="00FD678A">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t>（1）查明估值错误发生的原因，列明所有的当事人，并根据估值错误发生的原因确定估值错误的责任方；</w:t>
      </w:r>
    </w:p>
    <w:p w14:paraId="49C8818E" w14:textId="77777777" w:rsidR="00FD678A" w:rsidRPr="00142666" w:rsidRDefault="00FD678A" w:rsidP="00FD678A">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t>（2）根据估值错误处理原则或当事人协商的方法对因估值错误造成的损失进行评估；</w:t>
      </w:r>
    </w:p>
    <w:p w14:paraId="2C1F12A8" w14:textId="77777777" w:rsidR="00FD678A" w:rsidRPr="00142666" w:rsidRDefault="00FD678A" w:rsidP="00FD678A">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lastRenderedPageBreak/>
        <w:t>（3）根据估值错误处理原则或当事人协商的方法由估值错误的责任方进行更正和赔偿损失；</w:t>
      </w:r>
    </w:p>
    <w:p w14:paraId="3F1B8A5A" w14:textId="77777777" w:rsidR="00FD678A" w:rsidRPr="00142666" w:rsidRDefault="00FD678A" w:rsidP="00FD678A">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t>（4）根据估值错误处理的方法，需要修改基金登记机构交易数据的，由基金登记机构进行更正，并就估值错误的更正向有关当事人进行确认。</w:t>
      </w:r>
    </w:p>
    <w:p w14:paraId="1E9777F0" w14:textId="77777777" w:rsidR="00FD678A" w:rsidRPr="00142666" w:rsidRDefault="00FD678A" w:rsidP="00FD678A">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t>4、基金份额净值估值错误处理的方法如下：</w:t>
      </w:r>
    </w:p>
    <w:p w14:paraId="33E0F27A" w14:textId="77777777" w:rsidR="00FD678A" w:rsidRPr="00142666" w:rsidRDefault="00FD678A" w:rsidP="00FD678A">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t>（1）基金份额净值计算出现错误时，基金管理人应当立即予以纠正，通报基金托管人，并采取合理的措施防止损失进一步扩大。</w:t>
      </w:r>
    </w:p>
    <w:p w14:paraId="57C30650" w14:textId="77777777" w:rsidR="00FD678A" w:rsidRPr="00142666" w:rsidRDefault="00FD678A" w:rsidP="00FD678A">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t>（2）错误偏差达到基金份额净值的0.25%时，基金管理人应当通报基金托管人；错误偏差达到基金份额净值的0.5%时，基金管理人应当公告，并报中国证监会备案。</w:t>
      </w:r>
    </w:p>
    <w:p w14:paraId="6FD61CA7" w14:textId="77777777" w:rsidR="001F480A" w:rsidRPr="00142666" w:rsidRDefault="00FD678A" w:rsidP="008374BF">
      <w:pPr>
        <w:spacing w:line="360" w:lineRule="auto"/>
        <w:ind w:firstLineChars="200" w:firstLine="420"/>
        <w:rPr>
          <w:rFonts w:asciiTheme="minorEastAsia" w:eastAsiaTheme="minorEastAsia" w:hAnsiTheme="minorEastAsia"/>
          <w:szCs w:val="21"/>
        </w:rPr>
      </w:pPr>
      <w:r w:rsidRPr="00142666">
        <w:rPr>
          <w:rStyle w:val="da"/>
          <w:rFonts w:asciiTheme="minorEastAsia" w:eastAsiaTheme="minorEastAsia" w:hAnsiTheme="minorEastAsia"/>
          <w:szCs w:val="21"/>
        </w:rPr>
        <w:t>（3）前述内容如法律法规或监管机关另有规定的，从其规定处理。</w:t>
      </w:r>
    </w:p>
    <w:p w14:paraId="04161A99" w14:textId="77777777" w:rsidR="006872D3" w:rsidRPr="00142666" w:rsidRDefault="005627CF" w:rsidP="00571968">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t>（</w:t>
      </w:r>
      <w:r w:rsidR="006872D3" w:rsidRPr="00142666">
        <w:rPr>
          <w:rStyle w:val="da"/>
          <w:rFonts w:asciiTheme="minorEastAsia" w:eastAsiaTheme="minorEastAsia" w:hAnsiTheme="minorEastAsia"/>
          <w:szCs w:val="21"/>
        </w:rPr>
        <w:t>六</w:t>
      </w:r>
      <w:r w:rsidRPr="00142666">
        <w:rPr>
          <w:rStyle w:val="da"/>
          <w:rFonts w:asciiTheme="minorEastAsia" w:eastAsiaTheme="minorEastAsia" w:hAnsiTheme="minorEastAsia"/>
          <w:szCs w:val="21"/>
        </w:rPr>
        <w:t>）</w:t>
      </w:r>
      <w:r w:rsidR="006872D3" w:rsidRPr="00142666">
        <w:rPr>
          <w:rStyle w:val="da"/>
          <w:rFonts w:asciiTheme="minorEastAsia" w:eastAsiaTheme="minorEastAsia" w:hAnsiTheme="minorEastAsia"/>
          <w:szCs w:val="21"/>
        </w:rPr>
        <w:t>暂停估值的情形</w:t>
      </w:r>
    </w:p>
    <w:p w14:paraId="5F0710A9" w14:textId="77777777" w:rsidR="00FD678A" w:rsidRPr="00142666" w:rsidRDefault="00FD678A" w:rsidP="00FD678A">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1、基金投资所涉及的证券交易市场遇法定节假日或因其他原因暂停营业时；</w:t>
      </w:r>
    </w:p>
    <w:p w14:paraId="2D16FC43" w14:textId="77777777" w:rsidR="00FD678A" w:rsidRPr="00142666" w:rsidRDefault="00FD678A" w:rsidP="00FD678A">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2、因不可抗力致使基金管理人、基金托管人无法准确评估基金资产价值时；</w:t>
      </w:r>
    </w:p>
    <w:p w14:paraId="65D85A26" w14:textId="77777777" w:rsidR="00FD678A" w:rsidRPr="00142666" w:rsidRDefault="00FD678A" w:rsidP="00FD678A">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3、当前一估值日基金资产净值 50%以上的资产出现无可参考的活跃市场价格且采用估值技术仍导致公允价值存在重大不确定性时，经与基金托管人协商一致的；</w:t>
      </w:r>
    </w:p>
    <w:p w14:paraId="38074C68" w14:textId="77777777" w:rsidR="00FE53C7" w:rsidRPr="00142666" w:rsidRDefault="00FE53C7" w:rsidP="00FD678A">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4、基金所投资的目标ETF发生暂停估值、暂停公告基金份额净值的情形；</w:t>
      </w:r>
    </w:p>
    <w:p w14:paraId="0B0AFB24" w14:textId="77777777" w:rsidR="00DD1091" w:rsidRPr="00142666" w:rsidRDefault="00FE53C7" w:rsidP="002F620D">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5</w:t>
      </w:r>
      <w:r w:rsidR="00FD678A" w:rsidRPr="00142666">
        <w:rPr>
          <w:rFonts w:asciiTheme="minorEastAsia" w:eastAsiaTheme="minorEastAsia" w:hAnsiTheme="minorEastAsia"/>
          <w:szCs w:val="21"/>
        </w:rPr>
        <w:t>、法律法规规定、中国证监会和基金合同认定的其它情形。</w:t>
      </w:r>
    </w:p>
    <w:p w14:paraId="3F5140E3" w14:textId="77777777" w:rsidR="006872D3" w:rsidRPr="00142666" w:rsidRDefault="005627CF" w:rsidP="001B62B0">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t>（</w:t>
      </w:r>
      <w:r w:rsidR="006872D3" w:rsidRPr="00142666">
        <w:rPr>
          <w:rStyle w:val="da"/>
          <w:rFonts w:asciiTheme="minorEastAsia" w:eastAsiaTheme="minorEastAsia" w:hAnsiTheme="minorEastAsia"/>
          <w:szCs w:val="21"/>
        </w:rPr>
        <w:t>七</w:t>
      </w:r>
      <w:r w:rsidRPr="00142666">
        <w:rPr>
          <w:rStyle w:val="da"/>
          <w:rFonts w:asciiTheme="minorEastAsia" w:eastAsiaTheme="minorEastAsia" w:hAnsiTheme="minorEastAsia"/>
          <w:szCs w:val="21"/>
        </w:rPr>
        <w:t>）</w:t>
      </w:r>
      <w:r w:rsidR="006872D3" w:rsidRPr="00142666">
        <w:rPr>
          <w:rStyle w:val="da"/>
          <w:rFonts w:asciiTheme="minorEastAsia" w:eastAsiaTheme="minorEastAsia" w:hAnsiTheme="minorEastAsia"/>
          <w:szCs w:val="21"/>
        </w:rPr>
        <w:t>基金净值的确认</w:t>
      </w:r>
    </w:p>
    <w:p w14:paraId="2B330FC5" w14:textId="77777777" w:rsidR="001B62B0" w:rsidRPr="00142666" w:rsidRDefault="00FD678A" w:rsidP="002F620D">
      <w:pPr>
        <w:spacing w:line="360" w:lineRule="auto"/>
        <w:ind w:firstLineChars="200" w:firstLine="420"/>
        <w:rPr>
          <w:rStyle w:val="da"/>
          <w:rFonts w:asciiTheme="minorEastAsia" w:eastAsiaTheme="minorEastAsia" w:hAnsiTheme="minorEastAsia"/>
          <w:szCs w:val="21"/>
        </w:rPr>
      </w:pPr>
      <w:r w:rsidRPr="00142666">
        <w:rPr>
          <w:rFonts w:asciiTheme="minorEastAsia" w:eastAsiaTheme="minorEastAsia" w:hAnsiTheme="minorEastAsia"/>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60F0C118" w14:textId="77777777" w:rsidR="006872D3" w:rsidRPr="00142666" w:rsidRDefault="005627CF" w:rsidP="005627CF">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t>（</w:t>
      </w:r>
      <w:r w:rsidR="006872D3" w:rsidRPr="00142666">
        <w:rPr>
          <w:rStyle w:val="da"/>
          <w:rFonts w:asciiTheme="minorEastAsia" w:eastAsiaTheme="minorEastAsia" w:hAnsiTheme="minorEastAsia"/>
          <w:szCs w:val="21"/>
        </w:rPr>
        <w:t>八</w:t>
      </w:r>
      <w:r w:rsidRPr="00142666">
        <w:rPr>
          <w:rStyle w:val="da"/>
          <w:rFonts w:asciiTheme="minorEastAsia" w:eastAsiaTheme="minorEastAsia" w:hAnsiTheme="minorEastAsia"/>
          <w:szCs w:val="21"/>
        </w:rPr>
        <w:t>）</w:t>
      </w:r>
      <w:r w:rsidR="006872D3" w:rsidRPr="00142666">
        <w:rPr>
          <w:rStyle w:val="da"/>
          <w:rFonts w:asciiTheme="minorEastAsia" w:eastAsiaTheme="minorEastAsia" w:hAnsiTheme="minorEastAsia"/>
          <w:szCs w:val="21"/>
        </w:rPr>
        <w:t>特殊情况的处理</w:t>
      </w:r>
    </w:p>
    <w:p w14:paraId="0F2CAF55" w14:textId="77777777" w:rsidR="00FD678A" w:rsidRPr="00142666" w:rsidRDefault="00FD678A" w:rsidP="00FD678A">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1、基金管理人或基金托管人按估值方法的第</w:t>
      </w:r>
      <w:r w:rsidR="00FE53C7" w:rsidRPr="00142666">
        <w:rPr>
          <w:rFonts w:asciiTheme="minorEastAsia" w:eastAsiaTheme="minorEastAsia" w:hAnsiTheme="minorEastAsia" w:hint="eastAsia"/>
          <w:szCs w:val="21"/>
        </w:rPr>
        <w:t>7</w:t>
      </w:r>
      <w:r w:rsidRPr="00142666">
        <w:rPr>
          <w:rFonts w:asciiTheme="minorEastAsia" w:eastAsiaTheme="minorEastAsia" w:hAnsiTheme="minorEastAsia"/>
          <w:szCs w:val="21"/>
        </w:rPr>
        <w:t>项进行估值时，所造成的误差不作为基金资产估值错误处理。</w:t>
      </w:r>
    </w:p>
    <w:p w14:paraId="404EFBCA" w14:textId="77777777" w:rsidR="00DD6813" w:rsidRPr="00142666" w:rsidRDefault="00FD678A" w:rsidP="004A167B">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2、由于证券交易场所、登记结算公司及存款银行等第三方机构发送的数据错误，或国家会计政策变更、市场规则变更等非基金管理人与基金托管人原因，或由于其他不可抗力原因，基金管理人和基金托管人虽然已经采取必要、适当、合理的措施进行检查，但是未能发现该错误的，由此造成的基金资产估值错误，基金管理人和基金托管人可以免除赔偿责任。</w:t>
      </w:r>
      <w:r w:rsidRPr="00142666">
        <w:rPr>
          <w:rFonts w:asciiTheme="minorEastAsia" w:eastAsiaTheme="minorEastAsia" w:hAnsiTheme="minorEastAsia"/>
          <w:szCs w:val="21"/>
        </w:rPr>
        <w:lastRenderedPageBreak/>
        <w:t>但基金管理人和基金托管人应当积极采取必要的措施消除或减轻由此造成的影响。</w:t>
      </w:r>
    </w:p>
    <w:p w14:paraId="311E38CB" w14:textId="0234D04B" w:rsidR="00BA4B87" w:rsidRPr="00142666" w:rsidRDefault="00BA4B87" w:rsidP="003911A1">
      <w:pPr>
        <w:pStyle w:val="1"/>
        <w:spacing w:before="317" w:after="317" w:line="360" w:lineRule="auto"/>
        <w:ind w:firstLine="600"/>
        <w:rPr>
          <w:rFonts w:asciiTheme="minorEastAsia" w:eastAsiaTheme="minorEastAsia" w:hAnsiTheme="minorEastAsia"/>
          <w:bCs/>
        </w:rPr>
      </w:pPr>
      <w:r w:rsidRPr="00142666">
        <w:rPr>
          <w:rFonts w:asciiTheme="minorEastAsia" w:eastAsiaTheme="minorEastAsia" w:hAnsiTheme="minorEastAsia"/>
          <w:sz w:val="30"/>
        </w:rPr>
        <w:br w:type="column"/>
      </w:r>
      <w:bookmarkStart w:id="81" w:name="_Toc30151753"/>
      <w:r w:rsidRPr="00142666">
        <w:rPr>
          <w:rFonts w:asciiTheme="minorEastAsia" w:eastAsiaTheme="minorEastAsia" w:hAnsiTheme="minorEastAsia"/>
          <w:sz w:val="30"/>
        </w:rPr>
        <w:lastRenderedPageBreak/>
        <w:t>十</w:t>
      </w:r>
      <w:bookmarkStart w:id="82" w:name="_Toc332373553"/>
      <w:r w:rsidR="0075191D" w:rsidRPr="00142666">
        <w:rPr>
          <w:rFonts w:asciiTheme="minorEastAsia" w:eastAsiaTheme="minorEastAsia" w:hAnsiTheme="minorEastAsia" w:hint="eastAsia"/>
          <w:sz w:val="30"/>
        </w:rPr>
        <w:t>五</w:t>
      </w:r>
      <w:r w:rsidRPr="00142666">
        <w:rPr>
          <w:rFonts w:asciiTheme="minorEastAsia" w:eastAsiaTheme="minorEastAsia" w:hAnsiTheme="minorEastAsia"/>
          <w:sz w:val="30"/>
        </w:rPr>
        <w:t>、基金的收益分配</w:t>
      </w:r>
      <w:bookmarkEnd w:id="81"/>
    </w:p>
    <w:bookmarkEnd w:id="82"/>
    <w:p w14:paraId="6F75975D" w14:textId="77777777" w:rsidR="005627CF" w:rsidRPr="00142666" w:rsidRDefault="006E0F39" w:rsidP="0099591E">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t>（</w:t>
      </w:r>
      <w:r w:rsidR="005627CF" w:rsidRPr="00142666">
        <w:rPr>
          <w:rStyle w:val="da"/>
          <w:rFonts w:asciiTheme="minorEastAsia" w:eastAsiaTheme="minorEastAsia" w:hAnsiTheme="minorEastAsia"/>
          <w:szCs w:val="21"/>
        </w:rPr>
        <w:t>一</w:t>
      </w:r>
      <w:r w:rsidRPr="00142666">
        <w:rPr>
          <w:rStyle w:val="da"/>
          <w:rFonts w:asciiTheme="minorEastAsia" w:eastAsiaTheme="minorEastAsia" w:hAnsiTheme="minorEastAsia"/>
          <w:szCs w:val="21"/>
        </w:rPr>
        <w:t>）</w:t>
      </w:r>
      <w:r w:rsidR="005627CF" w:rsidRPr="00142666">
        <w:rPr>
          <w:rStyle w:val="da"/>
          <w:rFonts w:asciiTheme="minorEastAsia" w:eastAsiaTheme="minorEastAsia" w:hAnsiTheme="minorEastAsia"/>
          <w:szCs w:val="21"/>
        </w:rPr>
        <w:t>基金利润的构成</w:t>
      </w:r>
    </w:p>
    <w:p w14:paraId="0D3CBFE7" w14:textId="77777777" w:rsidR="005627CF" w:rsidRPr="00142666" w:rsidRDefault="00FD678A" w:rsidP="00D10907">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t>基金利润指基金利息收入、投资收益、公允价值变动收益和其他收入扣除相关费用后的余额，基金已实现收益指基金利润减去公允价值变动收益后的余额。</w:t>
      </w:r>
    </w:p>
    <w:p w14:paraId="6E9AB0CB" w14:textId="77777777" w:rsidR="005627CF" w:rsidRPr="00142666" w:rsidRDefault="006E0F39" w:rsidP="0099591E">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t>（</w:t>
      </w:r>
      <w:r w:rsidR="005627CF" w:rsidRPr="00142666">
        <w:rPr>
          <w:rStyle w:val="da"/>
          <w:rFonts w:asciiTheme="minorEastAsia" w:eastAsiaTheme="minorEastAsia" w:hAnsiTheme="minorEastAsia"/>
          <w:szCs w:val="21"/>
        </w:rPr>
        <w:t>二</w:t>
      </w:r>
      <w:r w:rsidRPr="00142666">
        <w:rPr>
          <w:rStyle w:val="da"/>
          <w:rFonts w:asciiTheme="minorEastAsia" w:eastAsiaTheme="minorEastAsia" w:hAnsiTheme="minorEastAsia"/>
          <w:szCs w:val="21"/>
        </w:rPr>
        <w:t>）</w:t>
      </w:r>
      <w:r w:rsidR="005627CF" w:rsidRPr="00142666">
        <w:rPr>
          <w:rStyle w:val="da"/>
          <w:rFonts w:asciiTheme="minorEastAsia" w:eastAsiaTheme="minorEastAsia" w:hAnsiTheme="minorEastAsia"/>
          <w:szCs w:val="21"/>
        </w:rPr>
        <w:t>基金可供分配利润</w:t>
      </w:r>
    </w:p>
    <w:p w14:paraId="3F7D5E92" w14:textId="77777777" w:rsidR="005627CF" w:rsidRPr="00142666" w:rsidRDefault="00FD678A" w:rsidP="00D10907">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t>基金可供分配利润指截至收益分配基准日基金未分配利润与未分配利润中已实现收益的孰低数。</w:t>
      </w:r>
    </w:p>
    <w:p w14:paraId="47A1E693" w14:textId="77777777" w:rsidR="005627CF" w:rsidRPr="00142666" w:rsidRDefault="006E0F39" w:rsidP="0099591E">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t>（</w:t>
      </w:r>
      <w:r w:rsidR="005627CF" w:rsidRPr="00142666">
        <w:rPr>
          <w:rStyle w:val="da"/>
          <w:rFonts w:asciiTheme="minorEastAsia" w:eastAsiaTheme="minorEastAsia" w:hAnsiTheme="minorEastAsia"/>
          <w:szCs w:val="21"/>
        </w:rPr>
        <w:t>三</w:t>
      </w:r>
      <w:r w:rsidRPr="00142666">
        <w:rPr>
          <w:rStyle w:val="da"/>
          <w:rFonts w:asciiTheme="minorEastAsia" w:eastAsiaTheme="minorEastAsia" w:hAnsiTheme="minorEastAsia"/>
          <w:szCs w:val="21"/>
        </w:rPr>
        <w:t>）</w:t>
      </w:r>
      <w:r w:rsidR="005627CF" w:rsidRPr="00142666">
        <w:rPr>
          <w:rStyle w:val="da"/>
          <w:rFonts w:asciiTheme="minorEastAsia" w:eastAsiaTheme="minorEastAsia" w:hAnsiTheme="minorEastAsia"/>
          <w:szCs w:val="21"/>
        </w:rPr>
        <w:t>基金收益分配原则</w:t>
      </w:r>
    </w:p>
    <w:p w14:paraId="29175F95" w14:textId="77777777" w:rsidR="00FD678A" w:rsidRPr="00142666" w:rsidRDefault="00FD678A" w:rsidP="00FD678A">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1、在符合有关基金分红条件的前提下，基金管理人可以根据实际情况进行收益分配，具体分配方案以公告为准，若《基金合同》生效不满3个月可不进行收益分配；</w:t>
      </w:r>
    </w:p>
    <w:p w14:paraId="00BAAA3B" w14:textId="77777777" w:rsidR="00FD678A" w:rsidRPr="00142666" w:rsidRDefault="00FD678A" w:rsidP="00FD678A">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2、本基金收益分配方式分两种：现金分红与红利再投资，投资者可选择现金红利或将现金红利自动转为基金份额进行再投资；若投资者不选择，本基金默认的收益分配方式是现金分红；</w:t>
      </w:r>
    </w:p>
    <w:p w14:paraId="14213768" w14:textId="77777777" w:rsidR="00FD678A" w:rsidRPr="00142666" w:rsidRDefault="00FD678A" w:rsidP="00FD678A">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3、基金收益分配后基金份额净值不能低于面值；即基金收益分配基准日的基金份额净值减去每单位基金份额收益分配金额后不能低于面值；</w:t>
      </w:r>
    </w:p>
    <w:p w14:paraId="59575D6F" w14:textId="77777777" w:rsidR="00FD678A" w:rsidRPr="00142666" w:rsidRDefault="00FD678A" w:rsidP="00FD678A">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4、本基金各基金份额类别在费用收取上不同，其对应的可分配收益可能有所不同。同一类别的每一基金份额享有同等分配权；</w:t>
      </w:r>
    </w:p>
    <w:p w14:paraId="07A849B3" w14:textId="77777777" w:rsidR="00FD678A" w:rsidRPr="00142666" w:rsidRDefault="00FD678A" w:rsidP="00FD678A">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5、在对基金份额持有人利益无实质不利影响的前提下，基金管理人可调整基金收益的分配原则和支付方式，不需召开基金份额持有人大会审议；</w:t>
      </w:r>
    </w:p>
    <w:p w14:paraId="5E201611" w14:textId="77777777" w:rsidR="00770225" w:rsidRPr="00142666" w:rsidRDefault="00FD678A" w:rsidP="002F620D">
      <w:pPr>
        <w:spacing w:line="360" w:lineRule="auto"/>
        <w:ind w:firstLineChars="200" w:firstLine="420"/>
        <w:rPr>
          <w:rStyle w:val="da"/>
          <w:rFonts w:asciiTheme="minorEastAsia" w:eastAsiaTheme="minorEastAsia" w:hAnsiTheme="minorEastAsia"/>
          <w:szCs w:val="21"/>
        </w:rPr>
      </w:pPr>
      <w:r w:rsidRPr="00142666">
        <w:rPr>
          <w:rFonts w:asciiTheme="minorEastAsia" w:eastAsiaTheme="minorEastAsia" w:hAnsiTheme="minorEastAsia"/>
          <w:szCs w:val="21"/>
        </w:rPr>
        <w:t>6、法律法规或监管机关另有规定的，从其规定。</w:t>
      </w:r>
    </w:p>
    <w:p w14:paraId="0FFB734E" w14:textId="77777777" w:rsidR="005627CF" w:rsidRPr="00142666" w:rsidRDefault="006E0F39" w:rsidP="0099591E">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t>（</w:t>
      </w:r>
      <w:r w:rsidR="005627CF" w:rsidRPr="00142666">
        <w:rPr>
          <w:rStyle w:val="da"/>
          <w:rFonts w:asciiTheme="minorEastAsia" w:eastAsiaTheme="minorEastAsia" w:hAnsiTheme="minorEastAsia"/>
          <w:szCs w:val="21"/>
        </w:rPr>
        <w:t>四</w:t>
      </w:r>
      <w:r w:rsidRPr="00142666">
        <w:rPr>
          <w:rStyle w:val="da"/>
          <w:rFonts w:asciiTheme="minorEastAsia" w:eastAsiaTheme="minorEastAsia" w:hAnsiTheme="minorEastAsia"/>
          <w:szCs w:val="21"/>
        </w:rPr>
        <w:t>）</w:t>
      </w:r>
      <w:r w:rsidR="005627CF" w:rsidRPr="00142666">
        <w:rPr>
          <w:rStyle w:val="da"/>
          <w:rFonts w:asciiTheme="minorEastAsia" w:eastAsiaTheme="minorEastAsia" w:hAnsiTheme="minorEastAsia"/>
          <w:szCs w:val="21"/>
        </w:rPr>
        <w:t>收益分配方案</w:t>
      </w:r>
    </w:p>
    <w:p w14:paraId="3C8324BE" w14:textId="77777777" w:rsidR="000D743D" w:rsidRPr="00142666" w:rsidRDefault="00FD678A" w:rsidP="0099591E">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t>基金收益分配方案中应载明截止收益分配基准日的可供分配利润、基金收益分配对象、分配时间、分配数额及比例、分配方式等内容。</w:t>
      </w:r>
    </w:p>
    <w:p w14:paraId="0E2569B7" w14:textId="77777777" w:rsidR="005627CF" w:rsidRPr="00142666" w:rsidRDefault="006E0F39" w:rsidP="0099591E">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t>（</w:t>
      </w:r>
      <w:r w:rsidR="005627CF" w:rsidRPr="00142666">
        <w:rPr>
          <w:rStyle w:val="da"/>
          <w:rFonts w:asciiTheme="minorEastAsia" w:eastAsiaTheme="minorEastAsia" w:hAnsiTheme="minorEastAsia"/>
          <w:szCs w:val="21"/>
        </w:rPr>
        <w:t>五</w:t>
      </w:r>
      <w:r w:rsidRPr="00142666">
        <w:rPr>
          <w:rStyle w:val="da"/>
          <w:rFonts w:asciiTheme="minorEastAsia" w:eastAsiaTheme="minorEastAsia" w:hAnsiTheme="minorEastAsia"/>
          <w:szCs w:val="21"/>
        </w:rPr>
        <w:t>）</w:t>
      </w:r>
      <w:r w:rsidR="005627CF" w:rsidRPr="00142666">
        <w:rPr>
          <w:rStyle w:val="da"/>
          <w:rFonts w:asciiTheme="minorEastAsia" w:eastAsiaTheme="minorEastAsia" w:hAnsiTheme="minorEastAsia"/>
          <w:szCs w:val="21"/>
        </w:rPr>
        <w:t>收益分配方案的确定、公告与实施</w:t>
      </w:r>
    </w:p>
    <w:p w14:paraId="4C55390B" w14:textId="757ACE33" w:rsidR="00FD678A" w:rsidRPr="00142666" w:rsidRDefault="00FD678A" w:rsidP="00FD678A">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t>本基金收益分配方案由基金管理人拟定，并由基金托管人复核</w:t>
      </w:r>
      <w:r w:rsidR="00462909" w:rsidRPr="00142666">
        <w:rPr>
          <w:rStyle w:val="da"/>
          <w:rFonts w:asciiTheme="minorEastAsia" w:eastAsiaTheme="minorEastAsia" w:hAnsiTheme="minorEastAsia" w:hint="eastAsia"/>
          <w:szCs w:val="21"/>
        </w:rPr>
        <w:t>。基金收益分配方案确定后，由基金管理人按照《信息披露办法》的有关规定</w:t>
      </w:r>
      <w:r w:rsidRPr="00142666">
        <w:rPr>
          <w:rStyle w:val="da"/>
          <w:rFonts w:asciiTheme="minorEastAsia" w:eastAsiaTheme="minorEastAsia" w:hAnsiTheme="minorEastAsia"/>
          <w:szCs w:val="21"/>
        </w:rPr>
        <w:t>在指定媒介公告。</w:t>
      </w:r>
    </w:p>
    <w:p w14:paraId="7C7A313C" w14:textId="77777777" w:rsidR="005627CF" w:rsidRPr="00142666" w:rsidRDefault="00FD678A" w:rsidP="000D743D">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t>基金红利发放日距离收益分配基准日（即可供分配利润计算截止日）的时间不得超过</w:t>
      </w:r>
      <w:r w:rsidRPr="00142666">
        <w:rPr>
          <w:rStyle w:val="da"/>
          <w:rFonts w:asciiTheme="minorEastAsia" w:eastAsiaTheme="minorEastAsia" w:hAnsiTheme="minorEastAsia"/>
          <w:szCs w:val="21"/>
        </w:rPr>
        <w:lastRenderedPageBreak/>
        <w:t>15个工作日。</w:t>
      </w:r>
    </w:p>
    <w:p w14:paraId="76BFCD9E" w14:textId="77777777" w:rsidR="005627CF" w:rsidRPr="00142666" w:rsidRDefault="006E0F39" w:rsidP="0099591E">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t>（</w:t>
      </w:r>
      <w:r w:rsidR="005627CF" w:rsidRPr="00142666">
        <w:rPr>
          <w:rStyle w:val="da"/>
          <w:rFonts w:asciiTheme="minorEastAsia" w:eastAsiaTheme="minorEastAsia" w:hAnsiTheme="minorEastAsia"/>
          <w:szCs w:val="21"/>
        </w:rPr>
        <w:t>六</w:t>
      </w:r>
      <w:r w:rsidRPr="00142666">
        <w:rPr>
          <w:rStyle w:val="da"/>
          <w:rFonts w:asciiTheme="minorEastAsia" w:eastAsiaTheme="minorEastAsia" w:hAnsiTheme="minorEastAsia"/>
          <w:szCs w:val="21"/>
        </w:rPr>
        <w:t>）</w:t>
      </w:r>
      <w:r w:rsidR="005627CF" w:rsidRPr="00142666">
        <w:rPr>
          <w:rStyle w:val="da"/>
          <w:rFonts w:asciiTheme="minorEastAsia" w:eastAsiaTheme="minorEastAsia" w:hAnsiTheme="minorEastAsia"/>
          <w:szCs w:val="21"/>
        </w:rPr>
        <w:t>基金收益分配中发生的费用</w:t>
      </w:r>
    </w:p>
    <w:p w14:paraId="37402C4C" w14:textId="77777777" w:rsidR="005627CF" w:rsidRPr="00142666" w:rsidRDefault="00FD678A" w:rsidP="004D5608">
      <w:pPr>
        <w:spacing w:line="360" w:lineRule="auto"/>
        <w:ind w:firstLineChars="200" w:firstLine="420"/>
        <w:rPr>
          <w:rStyle w:val="da"/>
          <w:rFonts w:asciiTheme="minorEastAsia" w:eastAsiaTheme="minorEastAsia" w:hAnsiTheme="minorEastAsia"/>
          <w:szCs w:val="21"/>
        </w:rPr>
      </w:pPr>
      <w:r w:rsidRPr="00142666">
        <w:rPr>
          <w:rStyle w:val="da"/>
          <w:rFonts w:asciiTheme="minorEastAsia" w:eastAsiaTheme="minorEastAsia" w:hAnsiTheme="minorEastAsia"/>
          <w:szCs w:val="21"/>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14:paraId="33F029DD" w14:textId="087D4713" w:rsidR="00BA4B87" w:rsidRPr="00142666" w:rsidRDefault="00BA4B87" w:rsidP="003911A1">
      <w:pPr>
        <w:pStyle w:val="1"/>
        <w:spacing w:before="317" w:after="317" w:line="360" w:lineRule="auto"/>
        <w:ind w:firstLine="640"/>
        <w:rPr>
          <w:rFonts w:asciiTheme="minorEastAsia" w:eastAsiaTheme="minorEastAsia" w:hAnsiTheme="minorEastAsia"/>
          <w:bCs/>
        </w:rPr>
      </w:pPr>
      <w:r w:rsidRPr="00142666">
        <w:rPr>
          <w:rFonts w:asciiTheme="minorEastAsia" w:eastAsiaTheme="minorEastAsia" w:hAnsiTheme="minorEastAsia"/>
          <w:szCs w:val="21"/>
        </w:rPr>
        <w:br w:type="column"/>
      </w:r>
      <w:bookmarkStart w:id="83" w:name="_Toc30151754"/>
      <w:r w:rsidRPr="00142666">
        <w:rPr>
          <w:rFonts w:asciiTheme="minorEastAsia" w:eastAsiaTheme="minorEastAsia" w:hAnsiTheme="minorEastAsia"/>
          <w:sz w:val="30"/>
        </w:rPr>
        <w:lastRenderedPageBreak/>
        <w:t>十</w:t>
      </w:r>
      <w:bookmarkStart w:id="84" w:name="_Toc332373560"/>
      <w:r w:rsidR="0075191D" w:rsidRPr="00142666">
        <w:rPr>
          <w:rFonts w:asciiTheme="minorEastAsia" w:eastAsiaTheme="minorEastAsia" w:hAnsiTheme="minorEastAsia" w:hint="eastAsia"/>
          <w:sz w:val="30"/>
        </w:rPr>
        <w:t>六</w:t>
      </w:r>
      <w:r w:rsidRPr="00142666">
        <w:rPr>
          <w:rFonts w:asciiTheme="minorEastAsia" w:eastAsiaTheme="minorEastAsia" w:hAnsiTheme="minorEastAsia"/>
          <w:sz w:val="30"/>
        </w:rPr>
        <w:t>、基金的费用与税收</w:t>
      </w:r>
      <w:bookmarkEnd w:id="83"/>
    </w:p>
    <w:p w14:paraId="1F82DD5A" w14:textId="77777777" w:rsidR="00BA4B87" w:rsidRPr="00142666" w:rsidRDefault="002E1C38" w:rsidP="00A67953">
      <w:pPr>
        <w:spacing w:line="360" w:lineRule="auto"/>
        <w:ind w:firstLineChars="200" w:firstLine="420"/>
        <w:rPr>
          <w:rStyle w:val="da"/>
          <w:rFonts w:asciiTheme="minorEastAsia" w:eastAsiaTheme="minorEastAsia" w:hAnsiTheme="minorEastAsia"/>
        </w:rPr>
      </w:pPr>
      <w:bookmarkStart w:id="85" w:name="_Toc332373561"/>
      <w:bookmarkEnd w:id="84"/>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一</w:t>
      </w:r>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基金费用的种类</w:t>
      </w:r>
    </w:p>
    <w:bookmarkEnd w:id="85"/>
    <w:p w14:paraId="7A7285E8" w14:textId="77777777" w:rsidR="00FD678A" w:rsidRPr="00142666" w:rsidRDefault="00FD678A" w:rsidP="00FD678A">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1、基金管理人的管理费；</w:t>
      </w:r>
    </w:p>
    <w:p w14:paraId="168808AC" w14:textId="77777777" w:rsidR="00FD678A" w:rsidRPr="00142666" w:rsidRDefault="00FD678A" w:rsidP="00FD678A">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2、基金托管人的托管费；</w:t>
      </w:r>
    </w:p>
    <w:p w14:paraId="7BC17DD5" w14:textId="77777777" w:rsidR="00FD678A" w:rsidRPr="00142666" w:rsidRDefault="00FD678A" w:rsidP="00FD678A">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3、销售服务费；</w:t>
      </w:r>
    </w:p>
    <w:p w14:paraId="49053BEE" w14:textId="77777777" w:rsidR="00FD678A" w:rsidRPr="00142666" w:rsidRDefault="00FE53C7" w:rsidP="00FD678A">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4</w:t>
      </w:r>
      <w:r w:rsidR="00FD678A" w:rsidRPr="00142666">
        <w:rPr>
          <w:rFonts w:asciiTheme="minorEastAsia" w:eastAsiaTheme="minorEastAsia" w:hAnsiTheme="minorEastAsia"/>
          <w:szCs w:val="21"/>
        </w:rPr>
        <w:t>、《基金合同》生效后与基金相关的信息披露费用；</w:t>
      </w:r>
    </w:p>
    <w:p w14:paraId="68D8F47F" w14:textId="77777777" w:rsidR="00FD678A" w:rsidRPr="00142666" w:rsidRDefault="00FE53C7" w:rsidP="00FD678A">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5</w:t>
      </w:r>
      <w:r w:rsidR="00FD678A" w:rsidRPr="00142666">
        <w:rPr>
          <w:rFonts w:asciiTheme="minorEastAsia" w:eastAsiaTheme="minorEastAsia" w:hAnsiTheme="minorEastAsia"/>
          <w:szCs w:val="21"/>
        </w:rPr>
        <w:t>、《基金合同》生效后与基金相关的会计师费、律师费、诉讼费和仲裁费；</w:t>
      </w:r>
    </w:p>
    <w:p w14:paraId="6628A093" w14:textId="77777777" w:rsidR="00FD678A" w:rsidRPr="00142666" w:rsidRDefault="00FE53C7" w:rsidP="00FD678A">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6</w:t>
      </w:r>
      <w:r w:rsidR="00FD678A" w:rsidRPr="00142666">
        <w:rPr>
          <w:rFonts w:asciiTheme="minorEastAsia" w:eastAsiaTheme="minorEastAsia" w:hAnsiTheme="minorEastAsia"/>
          <w:szCs w:val="21"/>
        </w:rPr>
        <w:t>、基金份额持有人大会费用；</w:t>
      </w:r>
    </w:p>
    <w:p w14:paraId="3FA50B95" w14:textId="77777777" w:rsidR="00FD678A" w:rsidRPr="00142666" w:rsidRDefault="00FE53C7" w:rsidP="00FD678A">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7</w:t>
      </w:r>
      <w:r w:rsidR="00FD678A" w:rsidRPr="00142666">
        <w:rPr>
          <w:rFonts w:asciiTheme="minorEastAsia" w:eastAsiaTheme="minorEastAsia" w:hAnsiTheme="minorEastAsia"/>
          <w:szCs w:val="21"/>
        </w:rPr>
        <w:t>、基金的证券交易费用；</w:t>
      </w:r>
    </w:p>
    <w:p w14:paraId="39BA2759" w14:textId="77777777" w:rsidR="00FD678A" w:rsidRPr="00142666" w:rsidRDefault="00FE53C7" w:rsidP="00FD678A">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8</w:t>
      </w:r>
      <w:r w:rsidR="00FD678A" w:rsidRPr="00142666">
        <w:rPr>
          <w:rFonts w:asciiTheme="minorEastAsia" w:eastAsiaTheme="minorEastAsia" w:hAnsiTheme="minorEastAsia"/>
          <w:szCs w:val="21"/>
        </w:rPr>
        <w:t>、基金的银行汇划费用；</w:t>
      </w:r>
    </w:p>
    <w:p w14:paraId="35846177" w14:textId="77777777" w:rsidR="00FD678A" w:rsidRPr="00142666" w:rsidRDefault="00FE53C7" w:rsidP="00FD678A">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9</w:t>
      </w:r>
      <w:r w:rsidR="00FD678A" w:rsidRPr="00142666">
        <w:rPr>
          <w:rFonts w:asciiTheme="minorEastAsia" w:eastAsiaTheme="minorEastAsia" w:hAnsiTheme="minorEastAsia"/>
          <w:szCs w:val="21"/>
        </w:rPr>
        <w:t>、基金相关账户的开户及维护费用</w:t>
      </w:r>
      <w:r w:rsidR="005B2135" w:rsidRPr="00142666">
        <w:rPr>
          <w:rFonts w:asciiTheme="minorEastAsia" w:eastAsiaTheme="minorEastAsia" w:hAnsiTheme="minorEastAsia" w:hint="eastAsia"/>
          <w:szCs w:val="21"/>
        </w:rPr>
        <w:t>；</w:t>
      </w:r>
    </w:p>
    <w:p w14:paraId="329BEDCB" w14:textId="77777777" w:rsidR="00FE53C7" w:rsidRPr="00142666" w:rsidRDefault="00FE53C7" w:rsidP="002F620D">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0、标的指数许可使用费；</w:t>
      </w:r>
    </w:p>
    <w:p w14:paraId="22FE5D3D" w14:textId="77777777" w:rsidR="002957A2" w:rsidRPr="00142666" w:rsidRDefault="00FD678A" w:rsidP="002F620D">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11、按照国家有关规定和《基金合同》约定，可以在基金财产中列支的其他费用。</w:t>
      </w:r>
      <w:bookmarkStart w:id="86" w:name="_Toc332373562"/>
    </w:p>
    <w:p w14:paraId="134BB47F" w14:textId="77777777" w:rsidR="00BA4B87" w:rsidRPr="00142666" w:rsidRDefault="002E1C38" w:rsidP="00A67953">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二</w:t>
      </w:r>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基金费用计提方法、计提标准和支付方式</w:t>
      </w:r>
    </w:p>
    <w:p w14:paraId="5A581C9D" w14:textId="77777777" w:rsidR="00FD678A" w:rsidRPr="00142666" w:rsidRDefault="00FD678A" w:rsidP="00FD678A">
      <w:pPr>
        <w:spacing w:line="360" w:lineRule="auto"/>
        <w:ind w:firstLineChars="200" w:firstLine="420"/>
        <w:rPr>
          <w:rFonts w:asciiTheme="minorEastAsia" w:eastAsiaTheme="minorEastAsia" w:hAnsiTheme="minorEastAsia"/>
          <w:szCs w:val="21"/>
        </w:rPr>
      </w:pPr>
      <w:bookmarkStart w:id="87" w:name="_Toc332373563"/>
      <w:bookmarkEnd w:id="86"/>
      <w:r w:rsidRPr="00142666">
        <w:rPr>
          <w:rFonts w:asciiTheme="minorEastAsia" w:eastAsiaTheme="minorEastAsia" w:hAnsiTheme="minorEastAsia"/>
          <w:szCs w:val="21"/>
        </w:rPr>
        <w:t xml:space="preserve">1、基金管理人的管理费 </w:t>
      </w:r>
    </w:p>
    <w:p w14:paraId="014EA0E2" w14:textId="0B53DCC0" w:rsidR="00FE53C7" w:rsidRPr="00142666" w:rsidRDefault="00FE53C7" w:rsidP="00FE53C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本基金的管理费按前一日基金资产净值扣除前一日所持有目标ETF公允价值后的余额（若为负数，则取0）的0.</w:t>
      </w:r>
      <w:r w:rsidR="00F4334F" w:rsidRPr="00142666">
        <w:rPr>
          <w:rFonts w:asciiTheme="minorEastAsia" w:eastAsiaTheme="minorEastAsia" w:hAnsiTheme="minorEastAsia" w:hint="eastAsia"/>
          <w:szCs w:val="21"/>
        </w:rPr>
        <w:t>15</w:t>
      </w:r>
      <w:r w:rsidRPr="00142666">
        <w:rPr>
          <w:rFonts w:asciiTheme="minorEastAsia" w:eastAsiaTheme="minorEastAsia" w:hAnsiTheme="minorEastAsia" w:hint="eastAsia"/>
          <w:szCs w:val="21"/>
        </w:rPr>
        <w:t>%年费率计提。管理费的计算方法如下：</w:t>
      </w:r>
    </w:p>
    <w:p w14:paraId="407EBC84" w14:textId="2B485B90" w:rsidR="00FE53C7" w:rsidRPr="00142666" w:rsidRDefault="00FE53C7" w:rsidP="00FE53C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H＝E×0.</w:t>
      </w:r>
      <w:r w:rsidR="00F4334F" w:rsidRPr="00142666">
        <w:rPr>
          <w:rFonts w:asciiTheme="minorEastAsia" w:eastAsiaTheme="minorEastAsia" w:hAnsiTheme="minorEastAsia" w:hint="eastAsia"/>
          <w:szCs w:val="21"/>
        </w:rPr>
        <w:t>15</w:t>
      </w:r>
      <w:r w:rsidRPr="00142666">
        <w:rPr>
          <w:rFonts w:asciiTheme="minorEastAsia" w:eastAsiaTheme="minorEastAsia" w:hAnsiTheme="minorEastAsia" w:hint="eastAsia"/>
          <w:szCs w:val="21"/>
        </w:rPr>
        <w:t>%÷当年天数</w:t>
      </w:r>
    </w:p>
    <w:p w14:paraId="5912F98E" w14:textId="77777777" w:rsidR="00FE53C7" w:rsidRPr="00142666" w:rsidRDefault="00FE53C7" w:rsidP="00FE53C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H为每日应计提的基金管理费</w:t>
      </w:r>
    </w:p>
    <w:p w14:paraId="47FCAD94" w14:textId="77777777" w:rsidR="00FE53C7" w:rsidRPr="00142666" w:rsidRDefault="00FE53C7" w:rsidP="00FE53C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E为调整后的前一日基金资产净值。调整后的前一日基金资产净值＝前一日基金资产净值－前一日本基金持有的目标ETF公允价值，金额为负时以零计</w:t>
      </w:r>
    </w:p>
    <w:p w14:paraId="439BDD4F" w14:textId="77777777" w:rsidR="00FD678A" w:rsidRPr="00142666" w:rsidRDefault="00462909" w:rsidP="00FD678A">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基金管理费每日计提，逐日累计至每个月月末，按月支付。经基金管理人与基金托管人核对一致后，由基金托管人于次月首日起2-5个工作日内从基金财产中一次性支付给基金管理人。若遇法定节假日、休息日或不可抗力致使无法按时支付等，支付日期顺延。</w:t>
      </w:r>
    </w:p>
    <w:p w14:paraId="4D85F1AC" w14:textId="77777777" w:rsidR="00FD678A" w:rsidRPr="00142666" w:rsidRDefault="00FD678A" w:rsidP="00FD678A">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2、基金托管人的托管费</w:t>
      </w:r>
    </w:p>
    <w:p w14:paraId="26952263" w14:textId="5AA783FE" w:rsidR="00FE53C7" w:rsidRPr="00142666" w:rsidRDefault="00FE53C7" w:rsidP="00FE53C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本基金的托管费按前一日基金资产净值扣除前一日所持有目标ETF公允价值后的余额（若为负数，则取0）的0.</w:t>
      </w:r>
      <w:r w:rsidR="00037590">
        <w:rPr>
          <w:rFonts w:asciiTheme="minorEastAsia" w:eastAsiaTheme="minorEastAsia" w:hAnsiTheme="minorEastAsia"/>
          <w:szCs w:val="21"/>
        </w:rPr>
        <w:t>05</w:t>
      </w:r>
      <w:r w:rsidRPr="00142666">
        <w:rPr>
          <w:rFonts w:asciiTheme="minorEastAsia" w:eastAsiaTheme="minorEastAsia" w:hAnsiTheme="minorEastAsia" w:hint="eastAsia"/>
          <w:szCs w:val="21"/>
        </w:rPr>
        <w:t>%年费率计提。托管费的计算方法如下：</w:t>
      </w:r>
    </w:p>
    <w:p w14:paraId="4254EDB5" w14:textId="35F13F74" w:rsidR="00FE53C7" w:rsidRPr="00142666" w:rsidRDefault="00FE53C7" w:rsidP="00FE53C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lastRenderedPageBreak/>
        <w:t>H＝E×0.</w:t>
      </w:r>
      <w:r w:rsidR="00037590">
        <w:rPr>
          <w:rFonts w:asciiTheme="minorEastAsia" w:eastAsiaTheme="minorEastAsia" w:hAnsiTheme="minorEastAsia"/>
          <w:szCs w:val="21"/>
        </w:rPr>
        <w:t>05</w:t>
      </w:r>
      <w:r w:rsidRPr="00142666">
        <w:rPr>
          <w:rFonts w:asciiTheme="minorEastAsia" w:eastAsiaTheme="minorEastAsia" w:hAnsiTheme="minorEastAsia" w:hint="eastAsia"/>
          <w:szCs w:val="21"/>
        </w:rPr>
        <w:t>%÷当年天数</w:t>
      </w:r>
    </w:p>
    <w:p w14:paraId="4F300601" w14:textId="77777777" w:rsidR="00FE53C7" w:rsidRPr="00142666" w:rsidRDefault="00FE53C7" w:rsidP="00FE53C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H为每日应计提的基金托管费</w:t>
      </w:r>
    </w:p>
    <w:p w14:paraId="0063389F" w14:textId="77777777" w:rsidR="00FE53C7" w:rsidRPr="00142666" w:rsidRDefault="00FE53C7" w:rsidP="00FE53C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E为调整后的前一日基金资产净值。调整后的前一日基金资产净值＝前一日基金资产净值－前一日本基金持有的目标ETF公允价值，金额为负时以零计</w:t>
      </w:r>
    </w:p>
    <w:p w14:paraId="797FE095" w14:textId="77777777" w:rsidR="00FE53C7" w:rsidRPr="00142666" w:rsidRDefault="00462909" w:rsidP="00FE53C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基金托管费每日计提，逐日累计至每个月月末，按月支付。经基金管理人与基金托管人核对一致后，由基金托管人于次月首日起2-5个工作日内从基金财产中一次性支付给基金托管人。若遇法定节假日、休息日或不可抗力致使无法按时支付等，支付日期顺延。</w:t>
      </w:r>
    </w:p>
    <w:p w14:paraId="39D7B682" w14:textId="77777777" w:rsidR="00FE53C7" w:rsidRPr="00142666" w:rsidRDefault="00FE53C7" w:rsidP="00FE53C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3、销售服务费</w:t>
      </w:r>
    </w:p>
    <w:p w14:paraId="23815D30" w14:textId="77777777" w:rsidR="00FE53C7" w:rsidRPr="00142666" w:rsidRDefault="00FE53C7" w:rsidP="00FE53C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本基金A类基金份额不收取销售服务费，C类基金份额的销售服务费年费率为0.10%，按前一日C类基金资产净值的0.10%年费率计提。</w:t>
      </w:r>
    </w:p>
    <w:p w14:paraId="34E0CA9D" w14:textId="77777777" w:rsidR="00FE53C7" w:rsidRPr="00142666" w:rsidRDefault="00FE53C7" w:rsidP="00FE53C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销售服务费的计算方法如下：</w:t>
      </w:r>
    </w:p>
    <w:p w14:paraId="2EC9AA26" w14:textId="77777777" w:rsidR="00FE53C7" w:rsidRPr="00142666" w:rsidRDefault="00FE53C7" w:rsidP="00FE53C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H＝E×0.10%÷当年天数</w:t>
      </w:r>
    </w:p>
    <w:p w14:paraId="099147BA" w14:textId="77777777" w:rsidR="00FE53C7" w:rsidRPr="00142666" w:rsidRDefault="00FE53C7" w:rsidP="00FE53C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H 为C类基金份额每日应计提的销售服务费</w:t>
      </w:r>
    </w:p>
    <w:p w14:paraId="25796ED5" w14:textId="77777777" w:rsidR="00FE53C7" w:rsidRPr="00142666" w:rsidRDefault="00FE53C7" w:rsidP="00FE53C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E 为C类基金份额前一日的基金资产净值</w:t>
      </w:r>
    </w:p>
    <w:p w14:paraId="3E9DA710" w14:textId="77777777" w:rsidR="00FE53C7" w:rsidRPr="00142666" w:rsidRDefault="001C688A" w:rsidP="00FE53C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销售服务费每日计提，逐日累计至每个月月末，按月支付。经基金管理人与基金托管人核对一致后，由基金托管人于次月首日起2-5个工作日内从基金财产中一次性支付。若遇法定节假日、休息日或不可抗力致使无法按时支付等，支付日期顺延。</w:t>
      </w:r>
    </w:p>
    <w:p w14:paraId="411EE7CE" w14:textId="77777777" w:rsidR="00FE53C7" w:rsidRPr="00142666" w:rsidRDefault="00FE53C7" w:rsidP="00FE53C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4、标的指数许可使用费</w:t>
      </w:r>
    </w:p>
    <w:p w14:paraId="59AF9F41" w14:textId="77777777" w:rsidR="00FE53C7" w:rsidRPr="00142666" w:rsidRDefault="00FE53C7" w:rsidP="00FE53C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基金合同生效后的标的指数许可使用费按照基金管理人与指数编制机构签署的指数使用许可协议的约定从基金财产中向指数编制机构支付。本基金为联接基金，暂不收取标的指数许可使用费。</w:t>
      </w:r>
    </w:p>
    <w:p w14:paraId="417D5D26" w14:textId="77777777" w:rsidR="00FE53C7" w:rsidRPr="00142666" w:rsidRDefault="00FE53C7" w:rsidP="00FE53C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如果基金管理人和指数编制机构对指数许可使用费的计算方法、费率或支付方式等另有约定的，本基金从其最新约定。此项变更无需召开基金份额持有人大会审议，但基金管理人应及时在指定媒介予以公告。</w:t>
      </w:r>
    </w:p>
    <w:p w14:paraId="016B6129" w14:textId="77777777" w:rsidR="00756953" w:rsidRPr="00142666" w:rsidRDefault="00FE53C7" w:rsidP="002F620D">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上述“一、基金费用的种类中第4－11项费用”，根据有关法规及相应协议规定，按费用实际支出金额列入当期费用，由基金托管人从基金财产中支付。</w:t>
      </w:r>
    </w:p>
    <w:p w14:paraId="0F7B1A05" w14:textId="77777777" w:rsidR="00BA4B87" w:rsidRPr="00142666" w:rsidRDefault="002E1C38" w:rsidP="00A67953">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w:t>
      </w:r>
      <w:r w:rsidR="00090469" w:rsidRPr="00142666">
        <w:rPr>
          <w:rStyle w:val="da"/>
          <w:rFonts w:asciiTheme="minorEastAsia" w:eastAsiaTheme="minorEastAsia" w:hAnsiTheme="minorEastAsia"/>
        </w:rPr>
        <w:t>三</w:t>
      </w:r>
      <w:r w:rsidRPr="00142666">
        <w:rPr>
          <w:rStyle w:val="da"/>
          <w:rFonts w:asciiTheme="minorEastAsia" w:eastAsiaTheme="minorEastAsia" w:hAnsiTheme="minorEastAsia"/>
        </w:rPr>
        <w:t>）</w:t>
      </w:r>
      <w:r w:rsidR="00BA4B87" w:rsidRPr="00142666">
        <w:rPr>
          <w:rStyle w:val="da"/>
          <w:rFonts w:asciiTheme="minorEastAsia" w:eastAsiaTheme="minorEastAsia" w:hAnsiTheme="minorEastAsia"/>
        </w:rPr>
        <w:t>不列入基金费用的项目</w:t>
      </w:r>
    </w:p>
    <w:p w14:paraId="00A1E72C" w14:textId="77777777" w:rsidR="00756953" w:rsidRPr="00142666" w:rsidRDefault="00756953" w:rsidP="00756953">
      <w:pPr>
        <w:spacing w:line="360" w:lineRule="auto"/>
        <w:ind w:firstLineChars="200" w:firstLine="420"/>
        <w:rPr>
          <w:rFonts w:asciiTheme="minorEastAsia" w:eastAsiaTheme="minorEastAsia" w:hAnsiTheme="minorEastAsia"/>
          <w:szCs w:val="21"/>
        </w:rPr>
      </w:pPr>
      <w:bookmarkStart w:id="88" w:name="_Toc332373564"/>
      <w:bookmarkEnd w:id="87"/>
      <w:r w:rsidRPr="00142666">
        <w:rPr>
          <w:rFonts w:asciiTheme="minorEastAsia" w:eastAsiaTheme="minorEastAsia" w:hAnsiTheme="minorEastAsia"/>
          <w:szCs w:val="21"/>
        </w:rPr>
        <w:t>下列费用不列入基金费用：</w:t>
      </w:r>
    </w:p>
    <w:p w14:paraId="5E2E282F" w14:textId="77777777" w:rsidR="00FD678A" w:rsidRPr="00142666" w:rsidRDefault="00FD678A" w:rsidP="00FD678A">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1、基金管理人和基金托管人因未履行或未完全履行义务导致的费用支出或基金财产的</w:t>
      </w:r>
      <w:r w:rsidRPr="00142666">
        <w:rPr>
          <w:rFonts w:asciiTheme="minorEastAsia" w:eastAsiaTheme="minorEastAsia" w:hAnsiTheme="minorEastAsia"/>
          <w:szCs w:val="21"/>
        </w:rPr>
        <w:lastRenderedPageBreak/>
        <w:t>损失；</w:t>
      </w:r>
    </w:p>
    <w:p w14:paraId="2BC8872E" w14:textId="77777777" w:rsidR="00FD678A" w:rsidRPr="00142666" w:rsidRDefault="00FD678A" w:rsidP="00FD678A">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2、基金管理人和基金托管人处理与基金运作无关的事项发生的费用；</w:t>
      </w:r>
    </w:p>
    <w:p w14:paraId="46F6ACDA" w14:textId="77777777" w:rsidR="00FD678A" w:rsidRPr="00142666" w:rsidRDefault="00FD678A" w:rsidP="00FD678A">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3、《基金合同》生效前的相关费用；</w:t>
      </w:r>
    </w:p>
    <w:p w14:paraId="0052096E" w14:textId="77777777" w:rsidR="00756953" w:rsidRPr="00142666" w:rsidRDefault="00FD678A" w:rsidP="00756953">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4、其他根据相关法律法规及中国证监会的有关规定不得列入基金费用的项目。</w:t>
      </w:r>
    </w:p>
    <w:p w14:paraId="66407974" w14:textId="77777777" w:rsidR="00762961" w:rsidRPr="00142666" w:rsidRDefault="00A96D83" w:rsidP="00756953">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szCs w:val="21"/>
        </w:rPr>
        <w:t>（</w:t>
      </w:r>
      <w:r w:rsidR="00C527E4" w:rsidRPr="00142666">
        <w:rPr>
          <w:rFonts w:asciiTheme="minorEastAsia" w:eastAsiaTheme="minorEastAsia" w:hAnsiTheme="minorEastAsia"/>
          <w:szCs w:val="21"/>
        </w:rPr>
        <w:t>四</w:t>
      </w:r>
      <w:r w:rsidRPr="00142666">
        <w:rPr>
          <w:rFonts w:asciiTheme="minorEastAsia" w:eastAsiaTheme="minorEastAsia" w:hAnsiTheme="minorEastAsia"/>
          <w:szCs w:val="21"/>
        </w:rPr>
        <w:t>）</w:t>
      </w:r>
      <w:r w:rsidR="00762961" w:rsidRPr="00142666">
        <w:rPr>
          <w:rFonts w:asciiTheme="minorEastAsia" w:eastAsiaTheme="minorEastAsia" w:hAnsiTheme="minorEastAsia"/>
          <w:bCs/>
          <w:szCs w:val="21"/>
        </w:rPr>
        <w:t>与基金销售有关的费用</w:t>
      </w:r>
    </w:p>
    <w:p w14:paraId="20646DE0" w14:textId="1FFE7BEE" w:rsidR="00762961" w:rsidRPr="00142666" w:rsidRDefault="00762961" w:rsidP="00274E0D">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1</w:t>
      </w:r>
      <w:r w:rsidRPr="00142666">
        <w:rPr>
          <w:rFonts w:asciiTheme="minorEastAsia" w:eastAsiaTheme="minorEastAsia" w:hAnsiTheme="minorEastAsia" w:hint="eastAsia"/>
          <w:szCs w:val="21"/>
        </w:rPr>
        <w:t>、本基金申购费、赎回费的费率水平、计算公式、收取方式和使用方式请详见本招募说明书</w:t>
      </w:r>
      <w:r w:rsidRPr="00142666">
        <w:rPr>
          <w:rFonts w:asciiTheme="minorEastAsia" w:eastAsiaTheme="minorEastAsia" w:hAnsiTheme="minorEastAsia"/>
          <w:szCs w:val="21"/>
        </w:rPr>
        <w:t>“</w:t>
      </w:r>
      <w:r w:rsidR="008F289D" w:rsidRPr="00142666">
        <w:rPr>
          <w:rFonts w:asciiTheme="minorEastAsia" w:eastAsiaTheme="minorEastAsia" w:hAnsiTheme="minorEastAsia" w:hint="eastAsia"/>
          <w:szCs w:val="21"/>
        </w:rPr>
        <w:t>八</w:t>
      </w:r>
      <w:r w:rsidRPr="00142666">
        <w:rPr>
          <w:rFonts w:asciiTheme="minorEastAsia" w:eastAsiaTheme="minorEastAsia" w:hAnsiTheme="minorEastAsia" w:hint="eastAsia"/>
          <w:szCs w:val="21"/>
        </w:rPr>
        <w:t>、基金份额的申购、赎回</w:t>
      </w:r>
      <w:r w:rsidRPr="00142666">
        <w:rPr>
          <w:rFonts w:asciiTheme="minorEastAsia" w:eastAsiaTheme="minorEastAsia" w:hAnsiTheme="minorEastAsia"/>
          <w:szCs w:val="21"/>
        </w:rPr>
        <w:t>”</w:t>
      </w:r>
      <w:r w:rsidRPr="00142666">
        <w:rPr>
          <w:rFonts w:asciiTheme="minorEastAsia" w:eastAsiaTheme="minorEastAsia" w:hAnsiTheme="minorEastAsia" w:hint="eastAsia"/>
          <w:szCs w:val="21"/>
        </w:rPr>
        <w:t>中的</w:t>
      </w:r>
      <w:r w:rsidRPr="00142666">
        <w:rPr>
          <w:rFonts w:asciiTheme="minorEastAsia" w:eastAsiaTheme="minorEastAsia" w:hAnsiTheme="minorEastAsia"/>
          <w:szCs w:val="21"/>
        </w:rPr>
        <w:t>“</w:t>
      </w:r>
      <w:r w:rsidR="002E1C38" w:rsidRPr="00142666">
        <w:rPr>
          <w:rStyle w:val="da"/>
          <w:rFonts w:asciiTheme="minorEastAsia" w:eastAsiaTheme="minorEastAsia" w:hAnsiTheme="minorEastAsia" w:hint="eastAsia"/>
          <w:szCs w:val="21"/>
        </w:rPr>
        <w:t>（</w:t>
      </w:r>
      <w:r w:rsidR="008F289D" w:rsidRPr="00142666">
        <w:rPr>
          <w:rStyle w:val="da"/>
          <w:rFonts w:asciiTheme="minorEastAsia" w:eastAsiaTheme="minorEastAsia" w:hAnsiTheme="minorEastAsia" w:hint="eastAsia"/>
          <w:szCs w:val="21"/>
        </w:rPr>
        <w:t>七</w:t>
      </w:r>
      <w:r w:rsidR="002E1C38" w:rsidRPr="00142666">
        <w:rPr>
          <w:rStyle w:val="da"/>
          <w:rFonts w:asciiTheme="minorEastAsia" w:eastAsiaTheme="minorEastAsia" w:hAnsiTheme="minorEastAsia" w:hint="eastAsia"/>
          <w:szCs w:val="21"/>
        </w:rPr>
        <w:t>）</w:t>
      </w:r>
      <w:r w:rsidR="008F289D" w:rsidRPr="00142666">
        <w:rPr>
          <w:rStyle w:val="da"/>
          <w:rFonts w:asciiTheme="minorEastAsia" w:eastAsiaTheme="minorEastAsia" w:hAnsiTheme="minorEastAsia" w:hint="eastAsia"/>
          <w:szCs w:val="21"/>
        </w:rPr>
        <w:t>基金的申购费和赎回费</w:t>
      </w:r>
      <w:r w:rsidRPr="00142666">
        <w:rPr>
          <w:rFonts w:asciiTheme="minorEastAsia" w:eastAsiaTheme="minorEastAsia" w:hAnsiTheme="minorEastAsia"/>
          <w:szCs w:val="21"/>
        </w:rPr>
        <w:t>”</w:t>
      </w:r>
      <w:r w:rsidRPr="00142666">
        <w:rPr>
          <w:rFonts w:asciiTheme="minorEastAsia" w:eastAsiaTheme="minorEastAsia" w:hAnsiTheme="minorEastAsia" w:hint="eastAsia"/>
          <w:szCs w:val="21"/>
        </w:rPr>
        <w:t>与</w:t>
      </w:r>
      <w:r w:rsidRPr="00142666">
        <w:rPr>
          <w:rFonts w:asciiTheme="minorEastAsia" w:eastAsiaTheme="minorEastAsia" w:hAnsiTheme="minorEastAsia"/>
          <w:szCs w:val="21"/>
        </w:rPr>
        <w:t>“</w:t>
      </w:r>
      <w:r w:rsidR="002E1C38" w:rsidRPr="00142666">
        <w:rPr>
          <w:rStyle w:val="da"/>
          <w:rFonts w:asciiTheme="minorEastAsia" w:eastAsiaTheme="minorEastAsia" w:hAnsiTheme="minorEastAsia" w:hint="eastAsia"/>
        </w:rPr>
        <w:t>（</w:t>
      </w:r>
      <w:r w:rsidR="008F289D" w:rsidRPr="00142666">
        <w:rPr>
          <w:rStyle w:val="da"/>
          <w:rFonts w:asciiTheme="minorEastAsia" w:eastAsiaTheme="minorEastAsia" w:hAnsiTheme="minorEastAsia" w:hint="eastAsia"/>
        </w:rPr>
        <w:t>八</w:t>
      </w:r>
      <w:r w:rsidR="002E1C38" w:rsidRPr="00142666">
        <w:rPr>
          <w:rStyle w:val="da"/>
          <w:rFonts w:asciiTheme="minorEastAsia" w:eastAsiaTheme="minorEastAsia" w:hAnsiTheme="minorEastAsia" w:hint="eastAsia"/>
        </w:rPr>
        <w:t>）</w:t>
      </w:r>
      <w:r w:rsidR="008F289D" w:rsidRPr="00142666">
        <w:rPr>
          <w:rStyle w:val="da"/>
          <w:rFonts w:asciiTheme="minorEastAsia" w:eastAsiaTheme="minorEastAsia" w:hAnsiTheme="minorEastAsia" w:hint="eastAsia"/>
        </w:rPr>
        <w:t>申购和赎回的数额和价格</w:t>
      </w:r>
      <w:r w:rsidRPr="00142666">
        <w:rPr>
          <w:rFonts w:asciiTheme="minorEastAsia" w:eastAsiaTheme="minorEastAsia" w:hAnsiTheme="minorEastAsia"/>
          <w:szCs w:val="21"/>
        </w:rPr>
        <w:t>”</w:t>
      </w:r>
      <w:r w:rsidRPr="00142666">
        <w:rPr>
          <w:rFonts w:asciiTheme="minorEastAsia" w:eastAsiaTheme="minorEastAsia" w:hAnsiTheme="minorEastAsia" w:hint="eastAsia"/>
          <w:szCs w:val="21"/>
        </w:rPr>
        <w:t>中的相关规定。</w:t>
      </w:r>
    </w:p>
    <w:p w14:paraId="6AB9B9F1" w14:textId="77777777" w:rsidR="00F537FC" w:rsidRPr="00142666" w:rsidRDefault="00F537FC" w:rsidP="00F537FC">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2、基金转换费用</w:t>
      </w:r>
    </w:p>
    <w:p w14:paraId="721F5440" w14:textId="77777777" w:rsidR="00F537FC" w:rsidRPr="00142666" w:rsidRDefault="00F537FC" w:rsidP="00F537FC">
      <w:pPr>
        <w:spacing w:line="360" w:lineRule="auto"/>
        <w:ind w:firstLineChars="200" w:firstLine="420"/>
        <w:rPr>
          <w:rFonts w:asciiTheme="minorEastAsia" w:eastAsiaTheme="minorEastAsia" w:hAnsiTheme="minorEastAsia"/>
          <w:b/>
          <w:szCs w:val="21"/>
        </w:rPr>
      </w:pPr>
      <w:r w:rsidRPr="00142666">
        <w:rPr>
          <w:rFonts w:asciiTheme="minorEastAsia" w:eastAsiaTheme="minorEastAsia" w:hAnsiTheme="minorEastAsia" w:hint="eastAsia"/>
          <w:szCs w:val="21"/>
        </w:rPr>
        <w:t>基金转换费由基金份额持有人承担，由转出基金赎回费用及基金申购补差费用构成，其中赎回费用按照各基金的基金合同、更新的招募说明书及最新的相关公告约定的比例归入基金财产，其余部分用于支付注册登记费等相关手续费，具体实施办法和转换费率详见相关公告。转换费用以人民币元为单位，计算结果按照四舍五入方法，保留小数点后两位。</w:t>
      </w:r>
    </w:p>
    <w:p w14:paraId="7CDCB22F" w14:textId="11ED646E" w:rsidR="00274E0D" w:rsidRPr="00142666" w:rsidRDefault="00F537FC" w:rsidP="007E35E0">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3</w:t>
      </w:r>
      <w:r w:rsidR="00274E0D" w:rsidRPr="00142666">
        <w:rPr>
          <w:rFonts w:asciiTheme="minorEastAsia" w:eastAsiaTheme="minorEastAsia" w:hAnsiTheme="minorEastAsia" w:hint="eastAsia"/>
          <w:szCs w:val="21"/>
        </w:rPr>
        <w:t>、投资者通过本公司网上交易系统（www.efunds.com.cn）进行申购、赎回和转换的交易费率，请具体参照我公司网站上的相关说明。</w:t>
      </w:r>
    </w:p>
    <w:p w14:paraId="39AC9DF9" w14:textId="5B327D84" w:rsidR="00274E0D" w:rsidRPr="00142666" w:rsidRDefault="00F537FC" w:rsidP="00274E0D">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4</w:t>
      </w:r>
      <w:r w:rsidR="00274E0D" w:rsidRPr="00142666">
        <w:rPr>
          <w:rFonts w:asciiTheme="minorEastAsia" w:eastAsiaTheme="minorEastAsia" w:hAnsiTheme="minorEastAsia"/>
          <w:szCs w:val="21"/>
        </w:rPr>
        <w:t>、基金管理人可以在基金合同规定的范围内调整上述费率或变更收费方式，调整后的费率或变更的收费方式在更新的《招募说明书》中列示。上述费率或收费方式如发生变更，基金管理人最迟应于新的费率或收费方式实施前依照《信息披露办法》的有关规定在指定媒介上公告。</w:t>
      </w:r>
    </w:p>
    <w:p w14:paraId="787EAAA6" w14:textId="2FBF328A" w:rsidR="00274E0D" w:rsidRPr="00142666" w:rsidRDefault="00274E0D" w:rsidP="00274E0D">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r w:rsidRPr="00142666">
        <w:rPr>
          <w:rFonts w:asciiTheme="minorEastAsia" w:eastAsiaTheme="minorEastAsia" w:hAnsiTheme="minorEastAsia"/>
          <w:bCs/>
          <w:szCs w:val="21"/>
        </w:rPr>
        <w:t>。</w:t>
      </w:r>
    </w:p>
    <w:p w14:paraId="47D7E68B" w14:textId="77777777" w:rsidR="00BA4B87" w:rsidRPr="00142666" w:rsidRDefault="00091129" w:rsidP="00A67953">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bCs/>
          <w:szCs w:val="21"/>
        </w:rPr>
        <w:t>（五）</w:t>
      </w:r>
      <w:bookmarkStart w:id="89" w:name="_Toc332373565"/>
      <w:bookmarkEnd w:id="88"/>
      <w:r w:rsidRPr="00142666">
        <w:rPr>
          <w:rFonts w:asciiTheme="minorEastAsia" w:eastAsiaTheme="minorEastAsia" w:hAnsiTheme="minorEastAsia"/>
          <w:szCs w:val="21"/>
        </w:rPr>
        <w:t>基金</w:t>
      </w:r>
      <w:r w:rsidR="00BA4B87" w:rsidRPr="00142666">
        <w:rPr>
          <w:rFonts w:asciiTheme="minorEastAsia" w:eastAsiaTheme="minorEastAsia" w:hAnsiTheme="minorEastAsia"/>
          <w:szCs w:val="21"/>
        </w:rPr>
        <w:t>税收</w:t>
      </w:r>
    </w:p>
    <w:bookmarkEnd w:id="89"/>
    <w:p w14:paraId="40B436DE" w14:textId="77777777" w:rsidR="00E438A9" w:rsidRPr="00142666" w:rsidRDefault="00FD678A" w:rsidP="0040770E">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本基金运作过程中涉及的各纳税主体，其纳税义务按国家税收法律、法规执行。</w:t>
      </w:r>
    </w:p>
    <w:p w14:paraId="5CA9AA5A" w14:textId="523A1DF4" w:rsidR="00BA4B87" w:rsidRPr="00142666" w:rsidRDefault="00BA4B87" w:rsidP="003911A1">
      <w:pPr>
        <w:pStyle w:val="1"/>
        <w:spacing w:before="317" w:after="317" w:line="360" w:lineRule="auto"/>
        <w:ind w:firstLine="420"/>
        <w:rPr>
          <w:rFonts w:asciiTheme="minorEastAsia" w:eastAsiaTheme="minorEastAsia" w:hAnsiTheme="minorEastAsia"/>
          <w:bCs/>
        </w:rPr>
      </w:pPr>
      <w:r w:rsidRPr="00142666">
        <w:rPr>
          <w:rFonts w:asciiTheme="minorEastAsia" w:eastAsiaTheme="minorEastAsia" w:hAnsiTheme="minorEastAsia"/>
          <w:sz w:val="21"/>
          <w:szCs w:val="21"/>
        </w:rPr>
        <w:br w:type="page"/>
      </w:r>
      <w:bookmarkStart w:id="90" w:name="_Toc30151755"/>
      <w:r w:rsidRPr="00142666">
        <w:rPr>
          <w:rFonts w:asciiTheme="minorEastAsia" w:eastAsiaTheme="minorEastAsia" w:hAnsiTheme="minorEastAsia"/>
          <w:sz w:val="30"/>
        </w:rPr>
        <w:lastRenderedPageBreak/>
        <w:t>十</w:t>
      </w:r>
      <w:bookmarkStart w:id="91" w:name="_Toc332373566"/>
      <w:r w:rsidR="0075191D" w:rsidRPr="00142666">
        <w:rPr>
          <w:rFonts w:asciiTheme="minorEastAsia" w:eastAsiaTheme="minorEastAsia" w:hAnsiTheme="minorEastAsia" w:hint="eastAsia"/>
          <w:sz w:val="30"/>
        </w:rPr>
        <w:t>七</w:t>
      </w:r>
      <w:r w:rsidRPr="00142666">
        <w:rPr>
          <w:rFonts w:asciiTheme="minorEastAsia" w:eastAsiaTheme="minorEastAsia" w:hAnsiTheme="minorEastAsia"/>
          <w:sz w:val="30"/>
        </w:rPr>
        <w:t>、基金的会计与审计</w:t>
      </w:r>
      <w:bookmarkEnd w:id="90"/>
    </w:p>
    <w:bookmarkEnd w:id="91"/>
    <w:p w14:paraId="73F93860" w14:textId="77777777" w:rsidR="000E6D1C" w:rsidRPr="00142666" w:rsidRDefault="000E6D1C" w:rsidP="00BD0BDC">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一）基金会计政策</w:t>
      </w:r>
    </w:p>
    <w:p w14:paraId="3AF4BA7B" w14:textId="77777777" w:rsidR="00F81A78" w:rsidRPr="00142666" w:rsidRDefault="00F81A78" w:rsidP="00F81A7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1、基金管理人为本基金的基金会计责任方；</w:t>
      </w:r>
    </w:p>
    <w:p w14:paraId="59A2C10C" w14:textId="77777777" w:rsidR="00F81A78" w:rsidRPr="00142666" w:rsidRDefault="00F81A78" w:rsidP="00F81A7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2、基金的会计年度为公历年度的1月1日至12月31日；基金首次募集的会计年度按如下原则：如果《基金合同》生效少于2个月，可以并入下一个会计年度；</w:t>
      </w:r>
    </w:p>
    <w:p w14:paraId="53D4C452" w14:textId="77777777" w:rsidR="00F81A78" w:rsidRPr="00142666" w:rsidRDefault="00F81A78" w:rsidP="00F81A7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3、基金核算以人民币为记账本位币，以人民币元为记账单位；</w:t>
      </w:r>
    </w:p>
    <w:p w14:paraId="247C6B43" w14:textId="77777777" w:rsidR="00F81A78" w:rsidRPr="00142666" w:rsidRDefault="00F81A78" w:rsidP="00F81A7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4、会计制度执行国家有关会计制度；</w:t>
      </w:r>
    </w:p>
    <w:p w14:paraId="542BAB47" w14:textId="77777777" w:rsidR="00F81A78" w:rsidRPr="00142666" w:rsidRDefault="00F81A78" w:rsidP="00F81A7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5、本基金独立建账、独立核算；</w:t>
      </w:r>
    </w:p>
    <w:p w14:paraId="2A5696A4" w14:textId="77777777" w:rsidR="00F81A78" w:rsidRPr="00142666" w:rsidRDefault="00F81A78" w:rsidP="00F81A7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6、基金管理人及基金托管人各自保留完整的会计账目、凭证并进行日常的会计核算，按照有关规定编制基金会计报表；</w:t>
      </w:r>
    </w:p>
    <w:p w14:paraId="56DDCEDE" w14:textId="77777777" w:rsidR="000E6D1C" w:rsidRPr="00142666" w:rsidRDefault="00F81A78" w:rsidP="00A01641">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7、基金托管人每月与基金管理人就基金的会计核算、报表编制等进行核对确认。</w:t>
      </w:r>
    </w:p>
    <w:p w14:paraId="16560AD2" w14:textId="77777777" w:rsidR="000E6D1C" w:rsidRPr="00142666" w:rsidRDefault="000E6D1C" w:rsidP="00BD0BDC">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二）基金的年度审计</w:t>
      </w:r>
    </w:p>
    <w:p w14:paraId="7DE9CA8A" w14:textId="22117630" w:rsidR="00F81A78" w:rsidRPr="00142666" w:rsidRDefault="00F81A78" w:rsidP="00F81A7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1、基金管理人聘请与基金管理人、基金托管人相互独立的具有证券</w:t>
      </w:r>
      <w:r w:rsidR="00CC0641" w:rsidRPr="00142666">
        <w:rPr>
          <w:rFonts w:asciiTheme="minorEastAsia" w:eastAsiaTheme="minorEastAsia" w:hAnsiTheme="minorEastAsia" w:hint="eastAsia"/>
          <w:szCs w:val="21"/>
        </w:rPr>
        <w:t>、期货相关业务</w:t>
      </w:r>
      <w:r w:rsidRPr="00142666">
        <w:rPr>
          <w:rFonts w:asciiTheme="minorEastAsia" w:eastAsiaTheme="minorEastAsia" w:hAnsiTheme="minorEastAsia"/>
          <w:szCs w:val="21"/>
        </w:rPr>
        <w:t>资格的会计师事务所及其注册会计师对本基金的年度财务报表进行审计。</w:t>
      </w:r>
    </w:p>
    <w:p w14:paraId="0D0C0F70" w14:textId="77777777" w:rsidR="00F81A78" w:rsidRPr="00142666" w:rsidRDefault="00F81A78" w:rsidP="00F81A7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2、会计师事务所更换经办注册会计师，应事先征得基金管理人同意。</w:t>
      </w:r>
    </w:p>
    <w:p w14:paraId="22B9068B" w14:textId="160F316A" w:rsidR="00BA4B87" w:rsidRPr="00142666" w:rsidRDefault="00F81A78" w:rsidP="00A63638">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szCs w:val="21"/>
        </w:rPr>
        <w:t>3、基金管理人认为有充足理由更换会计师事务所，须通报基金托管人。更换会计师事务所需在2日内在指定媒介公告。</w:t>
      </w:r>
    </w:p>
    <w:p w14:paraId="2F3CC795" w14:textId="285EFAB2" w:rsidR="00BA4B87" w:rsidRPr="00142666" w:rsidRDefault="00BA4B87" w:rsidP="003911A1">
      <w:pPr>
        <w:pStyle w:val="1"/>
        <w:spacing w:before="317" w:after="317" w:line="360" w:lineRule="auto"/>
        <w:ind w:firstLine="600"/>
        <w:rPr>
          <w:rFonts w:asciiTheme="minorEastAsia" w:eastAsiaTheme="minorEastAsia" w:hAnsiTheme="minorEastAsia"/>
        </w:rPr>
      </w:pPr>
      <w:r w:rsidRPr="00142666">
        <w:rPr>
          <w:rFonts w:asciiTheme="minorEastAsia" w:eastAsiaTheme="minorEastAsia" w:hAnsiTheme="minorEastAsia"/>
          <w:sz w:val="30"/>
        </w:rPr>
        <w:br w:type="column"/>
      </w:r>
      <w:bookmarkStart w:id="92" w:name="_Toc30151756"/>
      <w:r w:rsidRPr="00142666">
        <w:rPr>
          <w:rFonts w:asciiTheme="minorEastAsia" w:eastAsiaTheme="minorEastAsia" w:hAnsiTheme="minorEastAsia"/>
          <w:sz w:val="30"/>
        </w:rPr>
        <w:lastRenderedPageBreak/>
        <w:t>十</w:t>
      </w:r>
      <w:bookmarkStart w:id="93" w:name="_Toc332373569"/>
      <w:r w:rsidR="0075191D" w:rsidRPr="00142666">
        <w:rPr>
          <w:rFonts w:asciiTheme="minorEastAsia" w:eastAsiaTheme="minorEastAsia" w:hAnsiTheme="minorEastAsia" w:hint="eastAsia"/>
          <w:sz w:val="30"/>
        </w:rPr>
        <w:t>八</w:t>
      </w:r>
      <w:r w:rsidRPr="00142666">
        <w:rPr>
          <w:rFonts w:asciiTheme="minorEastAsia" w:eastAsiaTheme="minorEastAsia" w:hAnsiTheme="minorEastAsia"/>
          <w:sz w:val="30"/>
        </w:rPr>
        <w:t>、基金的信息披露</w:t>
      </w:r>
      <w:bookmarkEnd w:id="92"/>
    </w:p>
    <w:bookmarkEnd w:id="93"/>
    <w:p w14:paraId="49C164BD" w14:textId="77777777" w:rsidR="00B95706" w:rsidRPr="00142666" w:rsidRDefault="00903553" w:rsidP="00903553">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一）</w:t>
      </w:r>
      <w:r w:rsidR="00F81A78" w:rsidRPr="00142666">
        <w:rPr>
          <w:rFonts w:asciiTheme="minorEastAsia" w:eastAsiaTheme="minorEastAsia" w:hAnsiTheme="minorEastAsia"/>
          <w:szCs w:val="21"/>
        </w:rPr>
        <w:t>本基金的信息披露应符合《基金法》、《运作办法》、《信息披露办法》、《基金合同》及其他有关规定。相关法律法规关于信息披露的披露方式、登载媒介、报备方式等规定发生变化时，本基金从其最新规定。</w:t>
      </w:r>
    </w:p>
    <w:p w14:paraId="1B4276B0" w14:textId="77777777" w:rsidR="00B95706" w:rsidRPr="00142666" w:rsidRDefault="00903553" w:rsidP="00903553">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二）</w:t>
      </w:r>
      <w:r w:rsidR="00B95706" w:rsidRPr="00142666">
        <w:rPr>
          <w:rFonts w:asciiTheme="minorEastAsia" w:eastAsiaTheme="minorEastAsia" w:hAnsiTheme="minorEastAsia"/>
          <w:szCs w:val="21"/>
        </w:rPr>
        <w:t>信息披露义务人</w:t>
      </w:r>
    </w:p>
    <w:p w14:paraId="5FCFF11D" w14:textId="4A4A564E" w:rsidR="00F81A78" w:rsidRPr="00142666" w:rsidRDefault="00F81A78" w:rsidP="00F81A7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本基金信息披露义务人包括基金管理人、基金托管人、召集基金份额持有人大会的基金份额持有人等法律</w:t>
      </w:r>
      <w:r w:rsidR="00CC0641" w:rsidRPr="00142666">
        <w:rPr>
          <w:rFonts w:asciiTheme="minorEastAsia" w:eastAsiaTheme="minorEastAsia" w:hAnsiTheme="minorEastAsia" w:hint="eastAsia"/>
          <w:szCs w:val="21"/>
        </w:rPr>
        <w:t>、行政</w:t>
      </w:r>
      <w:r w:rsidRPr="00142666">
        <w:rPr>
          <w:rFonts w:asciiTheme="minorEastAsia" w:eastAsiaTheme="minorEastAsia" w:hAnsiTheme="minorEastAsia"/>
          <w:szCs w:val="21"/>
        </w:rPr>
        <w:t>法规和中国证监会规定的自然人、法人和</w:t>
      </w:r>
      <w:r w:rsidR="00CC0641" w:rsidRPr="00142666">
        <w:rPr>
          <w:rFonts w:asciiTheme="minorEastAsia" w:eastAsiaTheme="minorEastAsia" w:hAnsiTheme="minorEastAsia" w:hint="eastAsia"/>
          <w:szCs w:val="21"/>
        </w:rPr>
        <w:t>非法人</w:t>
      </w:r>
      <w:r w:rsidRPr="00142666">
        <w:rPr>
          <w:rFonts w:asciiTheme="minorEastAsia" w:eastAsiaTheme="minorEastAsia" w:hAnsiTheme="minorEastAsia"/>
          <w:szCs w:val="21"/>
        </w:rPr>
        <w:t>组织。</w:t>
      </w:r>
    </w:p>
    <w:p w14:paraId="4761C1B2" w14:textId="20DDD0A5" w:rsidR="00F81A78" w:rsidRPr="00142666" w:rsidRDefault="00CC0641" w:rsidP="00F81A7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本基金信息披露义务人以保护基金份额持有人利益为根本出发点，按照法律法规和中国证监会的规定披露基金信息，并保证所披露信息的真实性、准确性、完整性、及时性、简明性和易得性。</w:t>
      </w:r>
    </w:p>
    <w:p w14:paraId="0C50B38B" w14:textId="77777777" w:rsidR="00B95706" w:rsidRPr="00142666" w:rsidRDefault="00F81A78" w:rsidP="002F620D">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本基金信息披露义务人应当在中国证监会规定时间内，将应予披露的基金信息通过中国证监会指定的媒介披露，并保证基金投资者能够按照《基金合同》约定的时间和方式查阅或者复制公开披露的信息资料</w:t>
      </w:r>
      <w:r w:rsidR="00722E28" w:rsidRPr="00142666">
        <w:rPr>
          <w:rFonts w:asciiTheme="minorEastAsia" w:eastAsiaTheme="minorEastAsia" w:hAnsiTheme="minorEastAsia" w:hint="eastAsia"/>
          <w:szCs w:val="21"/>
        </w:rPr>
        <w:t>。</w:t>
      </w:r>
    </w:p>
    <w:p w14:paraId="0F0481DD" w14:textId="77777777" w:rsidR="00F81A78" w:rsidRPr="00142666" w:rsidRDefault="00903553" w:rsidP="00F81A7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三）</w:t>
      </w:r>
      <w:r w:rsidR="00F81A78" w:rsidRPr="00142666">
        <w:rPr>
          <w:rFonts w:asciiTheme="minorEastAsia" w:eastAsiaTheme="minorEastAsia" w:hAnsiTheme="minorEastAsia"/>
          <w:szCs w:val="21"/>
        </w:rPr>
        <w:t>本基金信息披露义务人承诺公开披露的基金信息，不得有下列行为：</w:t>
      </w:r>
    </w:p>
    <w:p w14:paraId="3AF6AEC3" w14:textId="77777777" w:rsidR="00F81A78" w:rsidRPr="00142666" w:rsidRDefault="00F81A78" w:rsidP="00F81A7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1、虚假记载、误导性陈述或者重大遗漏；</w:t>
      </w:r>
    </w:p>
    <w:p w14:paraId="249B4084" w14:textId="77777777" w:rsidR="00F81A78" w:rsidRPr="00142666" w:rsidRDefault="00F81A78" w:rsidP="00F81A7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2、对证券投资业绩进行预测；</w:t>
      </w:r>
    </w:p>
    <w:p w14:paraId="7306BAFA" w14:textId="77777777" w:rsidR="00F81A78" w:rsidRPr="00142666" w:rsidRDefault="00F81A78" w:rsidP="00F81A7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3、违规承诺收益或者承担损失；</w:t>
      </w:r>
    </w:p>
    <w:p w14:paraId="643FFD68" w14:textId="77777777" w:rsidR="00F81A78" w:rsidRPr="00142666" w:rsidRDefault="00F81A78" w:rsidP="00F81A7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4、诋毁其他基金管理人、基金托管人或者基金销售机构；</w:t>
      </w:r>
    </w:p>
    <w:p w14:paraId="05E970E7" w14:textId="789A0967" w:rsidR="00F81A78" w:rsidRPr="00142666" w:rsidRDefault="00F81A78" w:rsidP="00F81A7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5、登载任何自然人、法人或者</w:t>
      </w:r>
      <w:r w:rsidR="00CC0641" w:rsidRPr="00142666">
        <w:rPr>
          <w:rFonts w:asciiTheme="minorEastAsia" w:eastAsiaTheme="minorEastAsia" w:hAnsiTheme="minorEastAsia" w:hint="eastAsia"/>
          <w:szCs w:val="21"/>
        </w:rPr>
        <w:t>非法人</w:t>
      </w:r>
      <w:r w:rsidRPr="00142666">
        <w:rPr>
          <w:rFonts w:asciiTheme="minorEastAsia" w:eastAsiaTheme="minorEastAsia" w:hAnsiTheme="minorEastAsia"/>
          <w:szCs w:val="21"/>
        </w:rPr>
        <w:t>组织的祝贺性、恭维性或推荐性的文字；</w:t>
      </w:r>
    </w:p>
    <w:p w14:paraId="679CF388" w14:textId="77777777" w:rsidR="00B95706" w:rsidRPr="00142666" w:rsidRDefault="00F81A78" w:rsidP="00F81A7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6、中国证监会禁止的其他行为。</w:t>
      </w:r>
    </w:p>
    <w:p w14:paraId="0B37894B" w14:textId="4867AEDA" w:rsidR="00F81A78" w:rsidRPr="00142666" w:rsidRDefault="00903553" w:rsidP="00F81A7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四）</w:t>
      </w:r>
      <w:r w:rsidR="00CC0641" w:rsidRPr="00142666">
        <w:rPr>
          <w:rFonts w:asciiTheme="minorEastAsia" w:eastAsiaTheme="minorEastAsia" w:hAnsiTheme="minorEastAsia" w:hint="eastAsia"/>
          <w:szCs w:val="21"/>
        </w:rPr>
        <w:t>本基金公开披露的信息应采用中文文本。如同时采用外文文本的，基金信息披露义务人应保证不同文本的内容一致。不同文本之间发生歧义的，以中文文本为准。</w:t>
      </w:r>
    </w:p>
    <w:p w14:paraId="6C9AB066" w14:textId="77777777" w:rsidR="00B95706" w:rsidRPr="00142666" w:rsidRDefault="00F81A78" w:rsidP="00F81A7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本基金公开披露的信息采用阿拉伯数字；除特别说明外，货币单位为人民币元。</w:t>
      </w:r>
    </w:p>
    <w:p w14:paraId="056E3511" w14:textId="77777777" w:rsidR="00B95706" w:rsidRPr="00142666" w:rsidRDefault="00903553" w:rsidP="00E426BC">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五）</w:t>
      </w:r>
      <w:r w:rsidR="00B95706" w:rsidRPr="00142666">
        <w:rPr>
          <w:rFonts w:asciiTheme="minorEastAsia" w:eastAsiaTheme="minorEastAsia" w:hAnsiTheme="minorEastAsia"/>
          <w:szCs w:val="21"/>
        </w:rPr>
        <w:t>公开披露的基金信息</w:t>
      </w:r>
    </w:p>
    <w:p w14:paraId="6FF671F7" w14:textId="77777777" w:rsidR="00B95706" w:rsidRPr="00142666" w:rsidRDefault="00B95706" w:rsidP="00E426BC">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公开披露的基金信息包括：</w:t>
      </w:r>
    </w:p>
    <w:p w14:paraId="5C7EF1B0" w14:textId="520857E7" w:rsidR="00F332AB" w:rsidRPr="00142666" w:rsidRDefault="002E057B" w:rsidP="00F332AB">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1、</w:t>
      </w:r>
      <w:r w:rsidR="00F332AB" w:rsidRPr="00142666">
        <w:rPr>
          <w:rFonts w:asciiTheme="minorEastAsia" w:eastAsiaTheme="minorEastAsia" w:hAnsiTheme="minorEastAsia"/>
          <w:bCs/>
          <w:szCs w:val="21"/>
        </w:rPr>
        <w:t>基金招募说明书、《基金合同》、基金托管协议</w:t>
      </w:r>
      <w:r w:rsidR="00CC0641" w:rsidRPr="00142666">
        <w:rPr>
          <w:rFonts w:asciiTheme="minorEastAsia" w:eastAsiaTheme="minorEastAsia" w:hAnsiTheme="minorEastAsia" w:hint="eastAsia"/>
          <w:bCs/>
          <w:szCs w:val="21"/>
        </w:rPr>
        <w:t>、基金产品资料概要</w:t>
      </w:r>
    </w:p>
    <w:p w14:paraId="0D0AC894" w14:textId="77777777" w:rsidR="00F332AB" w:rsidRPr="00142666" w:rsidRDefault="002E057B" w:rsidP="00F332AB">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w:t>
      </w:r>
      <w:r w:rsidR="00F332AB" w:rsidRPr="00142666">
        <w:rPr>
          <w:rFonts w:asciiTheme="minorEastAsia" w:eastAsiaTheme="minorEastAsia" w:hAnsiTheme="minorEastAsia"/>
          <w:bCs/>
          <w:szCs w:val="21"/>
        </w:rPr>
        <w:t>1</w:t>
      </w:r>
      <w:r w:rsidRPr="00142666">
        <w:rPr>
          <w:rFonts w:asciiTheme="minorEastAsia" w:eastAsiaTheme="minorEastAsia" w:hAnsiTheme="minorEastAsia"/>
          <w:bCs/>
          <w:szCs w:val="21"/>
        </w:rPr>
        <w:t>）</w:t>
      </w:r>
      <w:r w:rsidR="00F81A78" w:rsidRPr="00142666">
        <w:rPr>
          <w:rFonts w:asciiTheme="minorEastAsia" w:eastAsiaTheme="minorEastAsia" w:hAnsiTheme="minorEastAsia"/>
          <w:bCs/>
          <w:szCs w:val="21"/>
        </w:rPr>
        <w:t>《基金合同》是界定《基金合同》当事人的各项权利、义务关系，明确基金份额持</w:t>
      </w:r>
      <w:r w:rsidR="00F81A78" w:rsidRPr="00142666">
        <w:rPr>
          <w:rFonts w:asciiTheme="minorEastAsia" w:eastAsiaTheme="minorEastAsia" w:hAnsiTheme="minorEastAsia"/>
          <w:bCs/>
          <w:szCs w:val="21"/>
        </w:rPr>
        <w:lastRenderedPageBreak/>
        <w:t>有人大会召开的规则及具体程序，说明基金产品的特性等涉及基金投资者重大利益的事项的法律文件。</w:t>
      </w:r>
    </w:p>
    <w:p w14:paraId="71BD8EDC" w14:textId="65B446C5" w:rsidR="00F332AB" w:rsidRPr="00142666" w:rsidRDefault="002E057B" w:rsidP="00F332AB">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w:t>
      </w:r>
      <w:r w:rsidR="00F332AB" w:rsidRPr="00142666">
        <w:rPr>
          <w:rFonts w:asciiTheme="minorEastAsia" w:eastAsiaTheme="minorEastAsia" w:hAnsiTheme="minorEastAsia"/>
          <w:bCs/>
          <w:szCs w:val="21"/>
        </w:rPr>
        <w:t>2</w:t>
      </w:r>
      <w:r w:rsidRPr="00142666">
        <w:rPr>
          <w:rFonts w:asciiTheme="minorEastAsia" w:eastAsiaTheme="minorEastAsia" w:hAnsiTheme="minorEastAsia"/>
          <w:bCs/>
          <w:szCs w:val="21"/>
        </w:rPr>
        <w:t>）</w:t>
      </w:r>
      <w:r w:rsidR="00F81A78" w:rsidRPr="00142666">
        <w:rPr>
          <w:rFonts w:asciiTheme="minorEastAsia" w:eastAsiaTheme="minorEastAsia" w:hAnsiTheme="minorEastAsia"/>
          <w:bCs/>
          <w:szCs w:val="21"/>
        </w:rPr>
        <w:t>基金招募说明书应当最大限度地披露影响基金投资者决策的全部事项，说明基金认购、申购和赎回安排、基金投资、基金产品特性、风险揭示、信息披露及基金份额持有人服务等内容。</w:t>
      </w:r>
      <w:r w:rsidR="00CC0641" w:rsidRPr="00142666">
        <w:rPr>
          <w:rFonts w:asciiTheme="minorEastAsia" w:eastAsiaTheme="minorEastAsia" w:hAnsiTheme="minorEastAsia" w:hint="eastAsia"/>
          <w:bCs/>
          <w:szCs w:val="21"/>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101E7780" w14:textId="77777777" w:rsidR="00CD4A0E" w:rsidRPr="00142666" w:rsidRDefault="002E057B" w:rsidP="00CD4A0E">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w:t>
      </w:r>
      <w:r w:rsidR="00F332AB" w:rsidRPr="00142666">
        <w:rPr>
          <w:rFonts w:asciiTheme="minorEastAsia" w:eastAsiaTheme="minorEastAsia" w:hAnsiTheme="minorEastAsia"/>
          <w:bCs/>
          <w:szCs w:val="21"/>
        </w:rPr>
        <w:t>3</w:t>
      </w:r>
      <w:r w:rsidRPr="00142666">
        <w:rPr>
          <w:rFonts w:asciiTheme="minorEastAsia" w:eastAsiaTheme="minorEastAsia" w:hAnsiTheme="minorEastAsia"/>
          <w:bCs/>
          <w:szCs w:val="21"/>
        </w:rPr>
        <w:t>）</w:t>
      </w:r>
      <w:r w:rsidR="00F81A78" w:rsidRPr="00142666">
        <w:rPr>
          <w:rFonts w:asciiTheme="minorEastAsia" w:eastAsiaTheme="minorEastAsia" w:hAnsiTheme="minorEastAsia"/>
          <w:bCs/>
          <w:szCs w:val="21"/>
        </w:rPr>
        <w:t>基金托管协议是界定基金托管人和基金管理人在基金财产保管及基金运作监督等活动中的权利、义务关系的法律文件。</w:t>
      </w:r>
    </w:p>
    <w:p w14:paraId="11C80704" w14:textId="1058904F" w:rsidR="00CC0641" w:rsidRPr="00142666" w:rsidRDefault="00CC0641" w:rsidP="00CD4A0E">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7BDB1A6D" w14:textId="77777777" w:rsidR="00F332AB" w:rsidRPr="00142666" w:rsidRDefault="00F81A78" w:rsidP="00CD4A0E">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基金募集申请经中国证监会注册后，基金管理人在基金份额发售的3日前，将基金招募说明书、《基金合同》摘要登载在指定媒介上；基金管理人、基金托管人应当将《基金合同》、基金托管协议登载在网站上。</w:t>
      </w:r>
    </w:p>
    <w:p w14:paraId="1F91B8E4" w14:textId="77777777" w:rsidR="00B95706" w:rsidRPr="00142666" w:rsidRDefault="00903553" w:rsidP="00E426BC">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2、</w:t>
      </w:r>
      <w:r w:rsidR="00B95706" w:rsidRPr="00142666">
        <w:rPr>
          <w:rFonts w:asciiTheme="minorEastAsia" w:eastAsiaTheme="minorEastAsia" w:hAnsiTheme="minorEastAsia"/>
          <w:szCs w:val="21"/>
        </w:rPr>
        <w:t>基金份额发售公告</w:t>
      </w:r>
    </w:p>
    <w:p w14:paraId="346ECEE2" w14:textId="77777777" w:rsidR="002E6775" w:rsidRPr="00142666" w:rsidRDefault="00F81A78" w:rsidP="002E6775">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基金管理人应当就基金份额发售的具体事宜编制基金份额发售公告，并在披露招募说明书的当日登载于指定媒介上。</w:t>
      </w:r>
    </w:p>
    <w:p w14:paraId="1A037597" w14:textId="77777777" w:rsidR="00B95706" w:rsidRPr="00142666" w:rsidRDefault="00903553" w:rsidP="00E426BC">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3、</w:t>
      </w:r>
      <w:r w:rsidR="00B95706" w:rsidRPr="00142666">
        <w:rPr>
          <w:rFonts w:asciiTheme="minorEastAsia" w:eastAsiaTheme="minorEastAsia" w:hAnsiTheme="minorEastAsia"/>
          <w:szCs w:val="21"/>
        </w:rPr>
        <w:t>《基金合同》生效公告</w:t>
      </w:r>
    </w:p>
    <w:p w14:paraId="11C2F242" w14:textId="77777777" w:rsidR="00B95706" w:rsidRPr="00142666" w:rsidRDefault="00F81A78" w:rsidP="00E426BC">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基金管理人应当在收到中国证监会确认文件的次日在指定媒介上登载《基金合同》生效公告。</w:t>
      </w:r>
    </w:p>
    <w:p w14:paraId="51A96057" w14:textId="77777777" w:rsidR="00CC0641" w:rsidRPr="00142666" w:rsidRDefault="00903553" w:rsidP="00CC0641">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4、</w:t>
      </w:r>
      <w:r w:rsidR="00CC0641" w:rsidRPr="00142666">
        <w:rPr>
          <w:rFonts w:asciiTheme="minorEastAsia" w:eastAsiaTheme="minorEastAsia" w:hAnsiTheme="minorEastAsia" w:hint="eastAsia"/>
          <w:szCs w:val="21"/>
        </w:rPr>
        <w:t>基金净值信息</w:t>
      </w:r>
    </w:p>
    <w:p w14:paraId="69E1C40B" w14:textId="77777777" w:rsidR="00CC0641" w:rsidRPr="00142666" w:rsidRDefault="00CC0641" w:rsidP="00CC0641">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基金合同》生效后，在开始办理基金份额申购或者赎回前，基金管理人应当至少每周在指定网站披露一次基金份额净值和基金份额累计净值。</w:t>
      </w:r>
    </w:p>
    <w:p w14:paraId="152ABD0E" w14:textId="77777777" w:rsidR="00CC0641" w:rsidRPr="00142666" w:rsidRDefault="00CC0641" w:rsidP="00CC0641">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在开始办理基金份额申购或者赎回后，基金管理人应当在不晚于每个开放日的次日，通过指定网站、基金销售机构网站或者营业网点，披露开放日的基金份额净值和基金份额累计</w:t>
      </w:r>
      <w:r w:rsidRPr="00142666">
        <w:rPr>
          <w:rFonts w:asciiTheme="minorEastAsia" w:eastAsiaTheme="minorEastAsia" w:hAnsiTheme="minorEastAsia" w:hint="eastAsia"/>
          <w:szCs w:val="21"/>
        </w:rPr>
        <w:lastRenderedPageBreak/>
        <w:t>净值。</w:t>
      </w:r>
    </w:p>
    <w:p w14:paraId="4FE14865" w14:textId="00070D01" w:rsidR="00B95706" w:rsidRPr="00142666" w:rsidRDefault="00CC0641" w:rsidP="00CC0641">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基金管理人应当在不晚于半年度和年度最后一日的次日，在指定网站披露半年度和年度最后一日的基金份额净值和基金份额累计净值。</w:t>
      </w:r>
    </w:p>
    <w:p w14:paraId="10A32C7A" w14:textId="77777777" w:rsidR="00B95706" w:rsidRPr="00142666" w:rsidRDefault="00903553" w:rsidP="00E426BC">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5、</w:t>
      </w:r>
      <w:r w:rsidR="00B95706" w:rsidRPr="00142666">
        <w:rPr>
          <w:rFonts w:asciiTheme="minorEastAsia" w:eastAsiaTheme="minorEastAsia" w:hAnsiTheme="minorEastAsia"/>
          <w:szCs w:val="21"/>
        </w:rPr>
        <w:t>基金份额申购、赎回价格</w:t>
      </w:r>
    </w:p>
    <w:p w14:paraId="5EEDF95E" w14:textId="298A8341" w:rsidR="00B95706" w:rsidRPr="00142666" w:rsidRDefault="00F81A78" w:rsidP="00E426BC">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基金管理人应当在《基金合同》、招募说明书等信息披露文件上载明基金份额申购、赎回价格的计算方式及有关申购、赎回费率，并保证投资者能够在基金</w:t>
      </w:r>
      <w:r w:rsidR="00CC0641" w:rsidRPr="00142666">
        <w:rPr>
          <w:rFonts w:asciiTheme="minorEastAsia" w:eastAsiaTheme="minorEastAsia" w:hAnsiTheme="minorEastAsia" w:hint="eastAsia"/>
          <w:szCs w:val="21"/>
        </w:rPr>
        <w:t>销售机构网站或营业</w:t>
      </w:r>
      <w:r w:rsidRPr="00142666">
        <w:rPr>
          <w:rFonts w:asciiTheme="minorEastAsia" w:eastAsiaTheme="minorEastAsia" w:hAnsiTheme="minorEastAsia"/>
          <w:szCs w:val="21"/>
        </w:rPr>
        <w:t>网点查阅或者复制前述信息资料。</w:t>
      </w:r>
    </w:p>
    <w:p w14:paraId="6A847C10" w14:textId="41DA2EAE" w:rsidR="00B95706" w:rsidRPr="00142666" w:rsidRDefault="00903553" w:rsidP="00E426BC">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6、</w:t>
      </w:r>
      <w:r w:rsidR="00B95706" w:rsidRPr="00142666">
        <w:rPr>
          <w:rFonts w:asciiTheme="minorEastAsia" w:eastAsiaTheme="minorEastAsia" w:hAnsiTheme="minorEastAsia"/>
          <w:szCs w:val="21"/>
        </w:rPr>
        <w:t>基金定期报告，包括基金年度报告、基金</w:t>
      </w:r>
      <w:r w:rsidR="001632AB" w:rsidRPr="00142666">
        <w:rPr>
          <w:rFonts w:asciiTheme="minorEastAsia" w:eastAsiaTheme="minorEastAsia" w:hAnsiTheme="minorEastAsia" w:hint="eastAsia"/>
          <w:szCs w:val="21"/>
        </w:rPr>
        <w:t>中期</w:t>
      </w:r>
      <w:r w:rsidR="00B95706" w:rsidRPr="00142666">
        <w:rPr>
          <w:rFonts w:asciiTheme="minorEastAsia" w:eastAsiaTheme="minorEastAsia" w:hAnsiTheme="minorEastAsia"/>
          <w:szCs w:val="21"/>
        </w:rPr>
        <w:t>报告和基金季度报告</w:t>
      </w:r>
    </w:p>
    <w:p w14:paraId="736F0504" w14:textId="77777777" w:rsidR="00CC0641" w:rsidRPr="00142666" w:rsidRDefault="00CC0641" w:rsidP="00CC0641">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052061F8" w14:textId="77777777" w:rsidR="00CC0641" w:rsidRPr="00142666" w:rsidRDefault="00CC0641" w:rsidP="00CC0641">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基金管理人应当在上半年结束之日起两个月内，编制完成基金中期报告，将中期报告登载在指定网站上，并将中期报告提示性公告登载在指定报刊上。</w:t>
      </w:r>
    </w:p>
    <w:p w14:paraId="465B0FC8" w14:textId="77777777" w:rsidR="00CC0641" w:rsidRPr="00142666" w:rsidRDefault="00CC0641" w:rsidP="00CC0641">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基金管理人应当在季度结束之日起15个工作日内，编制完成基金季度报告，将季度报告登载在指定网站上，并将季度报告提示性公告登载在指定报刊上。</w:t>
      </w:r>
    </w:p>
    <w:p w14:paraId="1E5C284E" w14:textId="1EA99A7B" w:rsidR="00F81A78" w:rsidRPr="00142666" w:rsidRDefault="00CC0641" w:rsidP="00F81A7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基金合同》生效不足2个月的，基金管理人可以不编制当期季度报告、中期报告或者年度报告。</w:t>
      </w:r>
    </w:p>
    <w:p w14:paraId="5082F4BA" w14:textId="6B9816C8" w:rsidR="00F81A78" w:rsidRPr="00142666" w:rsidRDefault="00F81A78" w:rsidP="00F81A7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报告期内出现单一投资者持有基金份额比例达到或超过20%的情形，基金管理人应当在季度报告、</w:t>
      </w:r>
      <w:r w:rsidR="00CC0641" w:rsidRPr="00142666">
        <w:rPr>
          <w:rFonts w:asciiTheme="minorEastAsia" w:eastAsiaTheme="minorEastAsia" w:hAnsiTheme="minorEastAsia"/>
          <w:szCs w:val="21"/>
        </w:rPr>
        <w:t>中期</w:t>
      </w:r>
      <w:r w:rsidRPr="00142666">
        <w:rPr>
          <w:rFonts w:asciiTheme="minorEastAsia" w:eastAsiaTheme="minorEastAsia" w:hAnsiTheme="minorEastAsia"/>
          <w:szCs w:val="21"/>
        </w:rPr>
        <w:t>报告、年度报告等定期报告文件中披露该投资者的类别、报告期末持有份额及占比、报告期内持有份额变化情况及产品的特有风险，中国证监会认定的特殊情形除外。</w:t>
      </w:r>
    </w:p>
    <w:p w14:paraId="4AF36CD8" w14:textId="44AED60A" w:rsidR="00831826" w:rsidRPr="00142666" w:rsidRDefault="00F81A78" w:rsidP="005755E0">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基金持续运作过程中，基金管理人应当在基金年度报告和</w:t>
      </w:r>
      <w:r w:rsidR="00CC0641" w:rsidRPr="00142666">
        <w:rPr>
          <w:rFonts w:asciiTheme="minorEastAsia" w:eastAsiaTheme="minorEastAsia" w:hAnsiTheme="minorEastAsia"/>
          <w:szCs w:val="21"/>
        </w:rPr>
        <w:t>中期</w:t>
      </w:r>
      <w:r w:rsidRPr="00142666">
        <w:rPr>
          <w:rFonts w:asciiTheme="minorEastAsia" w:eastAsiaTheme="minorEastAsia" w:hAnsiTheme="minorEastAsia"/>
          <w:szCs w:val="21"/>
        </w:rPr>
        <w:t>报告中披露基金组合资产情况及其流动性风险分析等。</w:t>
      </w:r>
    </w:p>
    <w:p w14:paraId="77A37C2C" w14:textId="77777777" w:rsidR="00B95706" w:rsidRPr="00142666" w:rsidRDefault="00903553" w:rsidP="002E6775">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7、</w:t>
      </w:r>
      <w:r w:rsidR="00B95706" w:rsidRPr="00142666">
        <w:rPr>
          <w:rFonts w:asciiTheme="minorEastAsia" w:eastAsiaTheme="minorEastAsia" w:hAnsiTheme="minorEastAsia"/>
          <w:szCs w:val="21"/>
        </w:rPr>
        <w:t>临时报告</w:t>
      </w:r>
    </w:p>
    <w:p w14:paraId="55DF9ECA" w14:textId="77777777" w:rsidR="00F81A78" w:rsidRPr="00142666" w:rsidRDefault="00F81A78" w:rsidP="00F81A7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本基金发生重大事件，有关信息披露义务人应当在2日内编制临时报告书，予以公告，并在公开披露日分别报中国证监会和基金管理人主要办公场所所在地的中国证监会派出机构备案。</w:t>
      </w:r>
    </w:p>
    <w:p w14:paraId="7EDBA07E" w14:textId="77777777" w:rsidR="00F81A78" w:rsidRPr="00142666" w:rsidRDefault="00F81A78" w:rsidP="00F81A7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前款所称重大事件，是指可能对基金份额持有人权益或者基金份额的价格产生重大影响的下列事件：</w:t>
      </w:r>
    </w:p>
    <w:p w14:paraId="1E71F986" w14:textId="462CDC47" w:rsidR="00CC0641" w:rsidRPr="00142666" w:rsidRDefault="00CC0641" w:rsidP="00CC0641">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基金份额持有人大会的召开及决定的事项；</w:t>
      </w:r>
    </w:p>
    <w:p w14:paraId="157E4FF7" w14:textId="79C779EF" w:rsidR="00CC0641" w:rsidRPr="00142666" w:rsidRDefault="00CC0641" w:rsidP="00CC0641">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lastRenderedPageBreak/>
        <w:t>（2）基金合同终止、基金清算；</w:t>
      </w:r>
    </w:p>
    <w:p w14:paraId="29CE78BE" w14:textId="2A73A92D" w:rsidR="00CC0641" w:rsidRPr="00142666" w:rsidRDefault="00CC0641" w:rsidP="00CC0641">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3）转换基金运作方式、基金合并；</w:t>
      </w:r>
    </w:p>
    <w:p w14:paraId="70FAEBD5" w14:textId="293A2D68" w:rsidR="00CC0641" w:rsidRPr="00142666" w:rsidRDefault="00CC0641" w:rsidP="00CC0641">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4）更换基金管理人、基金托管人、基金份额登记机构，基金改聘会计师事务所；</w:t>
      </w:r>
    </w:p>
    <w:p w14:paraId="65365046" w14:textId="0C758B83" w:rsidR="00CC0641" w:rsidRPr="00142666" w:rsidRDefault="00CC0641" w:rsidP="00CC0641">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5）基金管理人委托基金服务机构代为办理基金的份额登记、核算、估值等事项，基金托管人委托基金服务机构代为办理基金的核算、估值、复核等事项；</w:t>
      </w:r>
    </w:p>
    <w:p w14:paraId="6FB27E0B" w14:textId="0A7FFD62" w:rsidR="00CC0641" w:rsidRPr="00142666" w:rsidRDefault="00CC0641" w:rsidP="00CC0641">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6）基金管理人、基金托管人的法定名称、住所发生变更；</w:t>
      </w:r>
    </w:p>
    <w:p w14:paraId="2D9A6C6D" w14:textId="023B011E" w:rsidR="00CC0641" w:rsidRPr="00142666" w:rsidRDefault="00CC0641" w:rsidP="00CC0641">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7）基金管理公司变更持有百分之五以上股权的股东、基金管理人的实际控制人变更；</w:t>
      </w:r>
    </w:p>
    <w:p w14:paraId="183E51F7" w14:textId="0B67381B" w:rsidR="00CC0641" w:rsidRPr="00142666" w:rsidRDefault="00CC0641" w:rsidP="00CC0641">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8）基金募集期延长或提前结束募集；</w:t>
      </w:r>
    </w:p>
    <w:p w14:paraId="29DB2555" w14:textId="5EDB66D1" w:rsidR="00CC0641" w:rsidRPr="00142666" w:rsidRDefault="00CC0641" w:rsidP="00CC0641">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9）基金管理人的高级管理人员、基金经理和基金托管人专门基金托管部门负责人发生变动；</w:t>
      </w:r>
    </w:p>
    <w:p w14:paraId="5733F4FC" w14:textId="197BEB1B" w:rsidR="00CC0641" w:rsidRPr="00142666" w:rsidRDefault="00CC0641" w:rsidP="00CC0641">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0）基金管理人的董事在最近12个月内变更超过百分之五十，基金管理人、基金托管人专门基金托管部门的主要业务人员在最近12个月内变动超过百分之三十；</w:t>
      </w:r>
    </w:p>
    <w:p w14:paraId="7F4A4FD8" w14:textId="44A45667" w:rsidR="00CC0641" w:rsidRPr="00142666" w:rsidRDefault="00CC0641" w:rsidP="00CC0641">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1）涉及基金财产、基金管理业务、基金托管业务的诉讼或仲裁；</w:t>
      </w:r>
    </w:p>
    <w:p w14:paraId="60E60BAD" w14:textId="07997918" w:rsidR="00CC0641" w:rsidRPr="00142666" w:rsidRDefault="00CC0641" w:rsidP="00CC0641">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2）基金管理人或其高级管理人员、基金经理因基金管理业务相关行为受到重大行政处罚、刑事处罚，基金托管人或其专门基金托管部门负责人因基金托管业务相关行为受到重大行政处罚、刑事处罚；</w:t>
      </w:r>
    </w:p>
    <w:p w14:paraId="745ACF93" w14:textId="69CC196F" w:rsidR="00CC0641" w:rsidRPr="00142666" w:rsidRDefault="00CC0641" w:rsidP="00CC0641">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5ADA3189" w14:textId="40ED8FFE" w:rsidR="00CC0641" w:rsidRPr="00142666" w:rsidRDefault="00CC0641" w:rsidP="00CC0641">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4）基金收益分配事项；</w:t>
      </w:r>
    </w:p>
    <w:p w14:paraId="7FAB4DC6" w14:textId="189B3C43" w:rsidR="00CC0641" w:rsidRPr="00142666" w:rsidRDefault="00CC0641" w:rsidP="00CC0641">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5）管理费、托管费、销售服务费、申购费、赎回费 等费用计提标准、计提方式和费率发生变更；</w:t>
      </w:r>
    </w:p>
    <w:p w14:paraId="69D3B28B" w14:textId="069646FA" w:rsidR="00CC0641" w:rsidRPr="00142666" w:rsidRDefault="00CC0641" w:rsidP="00CC0641">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6）基金份额净值计价错误达基金份额净值百分之零点五；</w:t>
      </w:r>
    </w:p>
    <w:p w14:paraId="79756405" w14:textId="468EA967" w:rsidR="00CC0641" w:rsidRPr="00142666" w:rsidRDefault="00CC0641" w:rsidP="00CC0641">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7）本基金开始办理申购、赎回；</w:t>
      </w:r>
    </w:p>
    <w:p w14:paraId="278B18BE" w14:textId="5B71A66D" w:rsidR="00CC0641" w:rsidRPr="00142666" w:rsidRDefault="00CC0641" w:rsidP="00CC0641">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8</w:t>
      </w:r>
      <w:r w:rsidR="00C27391" w:rsidRPr="00142666">
        <w:rPr>
          <w:rFonts w:asciiTheme="minorEastAsia" w:eastAsiaTheme="minorEastAsia" w:hAnsiTheme="minorEastAsia" w:hint="eastAsia"/>
          <w:szCs w:val="21"/>
        </w:rPr>
        <w:t>）</w:t>
      </w:r>
      <w:r w:rsidRPr="00142666">
        <w:rPr>
          <w:rFonts w:asciiTheme="minorEastAsia" w:eastAsiaTheme="minorEastAsia" w:hAnsiTheme="minorEastAsia" w:hint="eastAsia"/>
          <w:szCs w:val="21"/>
        </w:rPr>
        <w:t>本基金暂停接受申购、赎回申请或重新接受申购、赎回申请；</w:t>
      </w:r>
    </w:p>
    <w:p w14:paraId="1E40ED7E" w14:textId="59219059" w:rsidR="00CC0641" w:rsidRPr="00142666" w:rsidRDefault="00CC0641" w:rsidP="00CC0641">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19</w:t>
      </w:r>
      <w:r w:rsidR="00C27391" w:rsidRPr="00142666">
        <w:rPr>
          <w:rFonts w:asciiTheme="minorEastAsia" w:eastAsiaTheme="minorEastAsia" w:hAnsiTheme="minorEastAsia" w:hint="eastAsia"/>
          <w:szCs w:val="21"/>
        </w:rPr>
        <w:t>）</w:t>
      </w:r>
      <w:r w:rsidRPr="00142666">
        <w:rPr>
          <w:rFonts w:asciiTheme="minorEastAsia" w:eastAsiaTheme="minorEastAsia" w:hAnsiTheme="minorEastAsia" w:hint="eastAsia"/>
          <w:szCs w:val="21"/>
        </w:rPr>
        <w:t>调整基金份额类别的设置；</w:t>
      </w:r>
    </w:p>
    <w:p w14:paraId="3BE3C4A7" w14:textId="0A833C99" w:rsidR="00CC0641" w:rsidRPr="00142666" w:rsidRDefault="00CC0641" w:rsidP="00CC0641">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20</w:t>
      </w:r>
      <w:r w:rsidR="00C27391" w:rsidRPr="00142666">
        <w:rPr>
          <w:rFonts w:asciiTheme="minorEastAsia" w:eastAsiaTheme="minorEastAsia" w:hAnsiTheme="minorEastAsia" w:hint="eastAsia"/>
          <w:szCs w:val="21"/>
        </w:rPr>
        <w:t>）</w:t>
      </w:r>
      <w:r w:rsidRPr="00142666">
        <w:rPr>
          <w:rFonts w:asciiTheme="minorEastAsia" w:eastAsiaTheme="minorEastAsia" w:hAnsiTheme="minorEastAsia" w:hint="eastAsia"/>
          <w:szCs w:val="21"/>
        </w:rPr>
        <w:t>基金推出新业务或服务；</w:t>
      </w:r>
    </w:p>
    <w:p w14:paraId="5ED57F8E" w14:textId="69DAB4E6" w:rsidR="00B95706" w:rsidRPr="00142666" w:rsidRDefault="00CC0641" w:rsidP="00911D61">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21</w:t>
      </w:r>
      <w:r w:rsidR="00C27391" w:rsidRPr="00142666">
        <w:rPr>
          <w:rFonts w:asciiTheme="minorEastAsia" w:eastAsiaTheme="minorEastAsia" w:hAnsiTheme="minorEastAsia" w:hint="eastAsia"/>
          <w:szCs w:val="21"/>
        </w:rPr>
        <w:t>）</w:t>
      </w:r>
      <w:r w:rsidRPr="00142666">
        <w:rPr>
          <w:rFonts w:asciiTheme="minorEastAsia" w:eastAsiaTheme="minorEastAsia" w:hAnsiTheme="minorEastAsia" w:hint="eastAsia"/>
          <w:szCs w:val="21"/>
        </w:rPr>
        <w:t>基金信息披露义务人认为可能对基金份额持有人权益或者基金份额的价格产生重大影响的其他事项或中国证监会规定的其他事项。</w:t>
      </w:r>
    </w:p>
    <w:p w14:paraId="3F8B598E" w14:textId="77777777" w:rsidR="00B95706" w:rsidRPr="00142666" w:rsidRDefault="00903553" w:rsidP="00E426BC">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lastRenderedPageBreak/>
        <w:t>8、</w:t>
      </w:r>
      <w:r w:rsidR="00B95706" w:rsidRPr="00142666">
        <w:rPr>
          <w:rFonts w:asciiTheme="minorEastAsia" w:eastAsiaTheme="minorEastAsia" w:hAnsiTheme="minorEastAsia"/>
          <w:szCs w:val="21"/>
        </w:rPr>
        <w:t>澄清公告</w:t>
      </w:r>
    </w:p>
    <w:p w14:paraId="5FF776CC" w14:textId="3B060695" w:rsidR="00B95706" w:rsidRPr="00142666" w:rsidRDefault="00F81A78" w:rsidP="002E6775">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在基金合同期限内，任何公共媒介中出现的或者在市场上流传的消息可能对基金份额价格产生误导性影响或者引起较大波动</w:t>
      </w:r>
      <w:r w:rsidR="00C27391" w:rsidRPr="00142666">
        <w:rPr>
          <w:rFonts w:asciiTheme="minorEastAsia" w:eastAsiaTheme="minorEastAsia" w:hAnsiTheme="minorEastAsia"/>
          <w:szCs w:val="21"/>
        </w:rPr>
        <w:t>，</w:t>
      </w:r>
      <w:r w:rsidR="00C27391" w:rsidRPr="00142666">
        <w:rPr>
          <w:rFonts w:asciiTheme="minorEastAsia" w:eastAsiaTheme="minorEastAsia" w:hAnsiTheme="minorEastAsia" w:hint="eastAsia"/>
          <w:szCs w:val="21"/>
        </w:rPr>
        <w:t>以及可能损害基金份额持有人权益的</w:t>
      </w:r>
      <w:r w:rsidRPr="00142666">
        <w:rPr>
          <w:rFonts w:asciiTheme="minorEastAsia" w:eastAsiaTheme="minorEastAsia" w:hAnsiTheme="minorEastAsia"/>
          <w:szCs w:val="21"/>
        </w:rPr>
        <w:t>，相关信息披露义务人知悉后应当立即对该消息进行公开澄清，并将有关情况立即报告中国证监会。</w:t>
      </w:r>
    </w:p>
    <w:p w14:paraId="350E8EB0" w14:textId="77777777" w:rsidR="00C27391" w:rsidRPr="00142666" w:rsidRDefault="00C27391" w:rsidP="00C27391">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9、清算报告</w:t>
      </w:r>
    </w:p>
    <w:p w14:paraId="56F2E7E1" w14:textId="0A84C49E" w:rsidR="00C27391" w:rsidRPr="00142666" w:rsidRDefault="00C27391" w:rsidP="00C27391">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基金合同终止的，基金管理人应当依法组织基金财产清算小组对基金财产进行清算并作出清算报告。基金财产清算小组应当将清算报告登载在指定网站上，并将清算报告提示性公告登载在指定报刊上。</w:t>
      </w:r>
    </w:p>
    <w:p w14:paraId="339564A0" w14:textId="71375320" w:rsidR="00B95706" w:rsidRPr="00142666" w:rsidRDefault="00C27391" w:rsidP="00E426BC">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10</w:t>
      </w:r>
      <w:r w:rsidR="00903553" w:rsidRPr="00142666">
        <w:rPr>
          <w:rFonts w:asciiTheme="minorEastAsia" w:eastAsiaTheme="minorEastAsia" w:hAnsiTheme="minorEastAsia"/>
          <w:szCs w:val="21"/>
        </w:rPr>
        <w:t>、</w:t>
      </w:r>
      <w:r w:rsidR="00B95706" w:rsidRPr="00142666">
        <w:rPr>
          <w:rFonts w:asciiTheme="minorEastAsia" w:eastAsiaTheme="minorEastAsia" w:hAnsiTheme="minorEastAsia"/>
          <w:szCs w:val="21"/>
        </w:rPr>
        <w:t>基金份额持有人大会决议</w:t>
      </w:r>
    </w:p>
    <w:p w14:paraId="054212EA" w14:textId="77777777" w:rsidR="002E6775" w:rsidRPr="00142666" w:rsidRDefault="00F81A78" w:rsidP="00E426BC">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基金份额持有人大会决定的事项，应当依法报国务院证券监督管理机构备案，并予以公告。</w:t>
      </w:r>
    </w:p>
    <w:p w14:paraId="52DC44BE" w14:textId="727CDA06" w:rsidR="00B95706" w:rsidRPr="00142666" w:rsidRDefault="00903553" w:rsidP="00E426BC">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1</w:t>
      </w:r>
      <w:r w:rsidR="00C27391" w:rsidRPr="00142666">
        <w:rPr>
          <w:rFonts w:asciiTheme="minorEastAsia" w:eastAsiaTheme="minorEastAsia" w:hAnsiTheme="minorEastAsia"/>
          <w:szCs w:val="21"/>
        </w:rPr>
        <w:t>1</w:t>
      </w:r>
      <w:r w:rsidRPr="00142666">
        <w:rPr>
          <w:rFonts w:asciiTheme="minorEastAsia" w:eastAsiaTheme="minorEastAsia" w:hAnsiTheme="minorEastAsia"/>
          <w:szCs w:val="21"/>
        </w:rPr>
        <w:t>、</w:t>
      </w:r>
      <w:r w:rsidR="006113FB" w:rsidRPr="00142666">
        <w:rPr>
          <w:rFonts w:asciiTheme="minorEastAsia" w:eastAsiaTheme="minorEastAsia" w:hAnsiTheme="minorEastAsia"/>
          <w:szCs w:val="21"/>
        </w:rPr>
        <w:t>中国证监会规定的其他信息</w:t>
      </w:r>
    </w:p>
    <w:p w14:paraId="67460D87" w14:textId="77777777" w:rsidR="00187035" w:rsidRPr="00142666" w:rsidRDefault="00F81A78" w:rsidP="007115F6">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若本基金投资股指期货、股票期权、</w:t>
      </w:r>
      <w:r w:rsidR="00FE53C7" w:rsidRPr="00142666">
        <w:rPr>
          <w:rFonts w:asciiTheme="minorEastAsia" w:eastAsiaTheme="minorEastAsia" w:hAnsiTheme="minorEastAsia" w:hint="eastAsia"/>
          <w:szCs w:val="21"/>
        </w:rPr>
        <w:t>资产支持证券、</w:t>
      </w:r>
      <w:r w:rsidRPr="00142666">
        <w:rPr>
          <w:rFonts w:asciiTheme="minorEastAsia" w:eastAsiaTheme="minorEastAsia" w:hAnsiTheme="minorEastAsia"/>
          <w:szCs w:val="21"/>
        </w:rPr>
        <w:t>参与融资</w:t>
      </w:r>
      <w:r w:rsidR="00363F02" w:rsidRPr="00142666">
        <w:rPr>
          <w:rFonts w:asciiTheme="minorEastAsia" w:eastAsiaTheme="minorEastAsia" w:hAnsiTheme="minorEastAsia" w:hint="eastAsia"/>
          <w:szCs w:val="21"/>
        </w:rPr>
        <w:t>及</w:t>
      </w:r>
      <w:r w:rsidRPr="00142666">
        <w:rPr>
          <w:rFonts w:asciiTheme="minorEastAsia" w:eastAsiaTheme="minorEastAsia" w:hAnsiTheme="minorEastAsia"/>
          <w:szCs w:val="21"/>
        </w:rPr>
        <w:t>转融通证券出借业务，基金管理人将按相关法律法规要求进行披露。</w:t>
      </w:r>
    </w:p>
    <w:p w14:paraId="0581F273" w14:textId="77777777" w:rsidR="00B95706" w:rsidRPr="00142666" w:rsidRDefault="00903553" w:rsidP="00903553">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六）</w:t>
      </w:r>
      <w:r w:rsidR="00B95706" w:rsidRPr="00142666">
        <w:rPr>
          <w:rFonts w:asciiTheme="minorEastAsia" w:eastAsiaTheme="minorEastAsia" w:hAnsiTheme="minorEastAsia"/>
          <w:szCs w:val="21"/>
        </w:rPr>
        <w:t>信息披露事务管理</w:t>
      </w:r>
    </w:p>
    <w:p w14:paraId="653EE9A9" w14:textId="3AC50B7F" w:rsidR="00F81A78" w:rsidRPr="00142666" w:rsidRDefault="00F81A78" w:rsidP="00F81A7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基金管理人、基金托管人应当建立健全信息披露管理制度，指定</w:t>
      </w:r>
      <w:r w:rsidR="00C27391" w:rsidRPr="00142666">
        <w:rPr>
          <w:rFonts w:asciiTheme="minorEastAsia" w:eastAsiaTheme="minorEastAsia" w:hAnsiTheme="minorEastAsia" w:hint="eastAsia"/>
          <w:szCs w:val="21"/>
        </w:rPr>
        <w:t>专门部门及高级管理人员</w:t>
      </w:r>
      <w:r w:rsidRPr="00142666">
        <w:rPr>
          <w:rFonts w:asciiTheme="minorEastAsia" w:eastAsiaTheme="minorEastAsia" w:hAnsiTheme="minorEastAsia"/>
          <w:szCs w:val="21"/>
        </w:rPr>
        <w:t>负责管理信息披露事务。</w:t>
      </w:r>
    </w:p>
    <w:p w14:paraId="3996E7F7" w14:textId="67BA98D0" w:rsidR="00F81A78" w:rsidRPr="00142666" w:rsidRDefault="00F81A78" w:rsidP="00F81A7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基金信息披露义务人公开披露基金信息，应当符合中国证监会相关基金信息披露内容与格式准则</w:t>
      </w:r>
      <w:r w:rsidR="00C27391" w:rsidRPr="00142666">
        <w:rPr>
          <w:rFonts w:asciiTheme="minorEastAsia" w:eastAsiaTheme="minorEastAsia" w:hAnsiTheme="minorEastAsia" w:hint="eastAsia"/>
          <w:szCs w:val="21"/>
        </w:rPr>
        <w:t>等法规</w:t>
      </w:r>
      <w:r w:rsidRPr="00142666">
        <w:rPr>
          <w:rFonts w:asciiTheme="minorEastAsia" w:eastAsiaTheme="minorEastAsia" w:hAnsiTheme="minorEastAsia"/>
          <w:szCs w:val="21"/>
        </w:rPr>
        <w:t>的规定。</w:t>
      </w:r>
    </w:p>
    <w:p w14:paraId="6D4DB3F6" w14:textId="0166C680" w:rsidR="00F81A78" w:rsidRPr="00142666" w:rsidRDefault="00F81A78" w:rsidP="00F81A7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基金托管人应当按照相关法律法规、中国证监会的规定和《基金合同》的约定，对基金管理人编制的基金资产净值、基金份额净值、基金份额申购赎回价格、基金定期报告</w:t>
      </w:r>
      <w:r w:rsidR="00C27391" w:rsidRPr="00142666">
        <w:rPr>
          <w:rFonts w:asciiTheme="minorEastAsia" w:eastAsiaTheme="minorEastAsia" w:hAnsiTheme="minorEastAsia" w:hint="eastAsia"/>
          <w:szCs w:val="21"/>
        </w:rPr>
        <w:t>、更新的招募说明书、基金产品资料概要、基金清算报告</w:t>
      </w:r>
      <w:r w:rsidRPr="00142666">
        <w:rPr>
          <w:rFonts w:asciiTheme="minorEastAsia" w:eastAsiaTheme="minorEastAsia" w:hAnsiTheme="minorEastAsia"/>
          <w:szCs w:val="21"/>
        </w:rPr>
        <w:t>等公开披露的相关基金信息进行复核、审查，并向基金管理人</w:t>
      </w:r>
      <w:r w:rsidR="00C27391" w:rsidRPr="00142666">
        <w:rPr>
          <w:rFonts w:asciiTheme="minorEastAsia" w:eastAsiaTheme="minorEastAsia" w:hAnsiTheme="minorEastAsia" w:hint="eastAsia"/>
          <w:szCs w:val="21"/>
        </w:rPr>
        <w:t>进行书面或电子</w:t>
      </w:r>
      <w:r w:rsidRPr="00142666">
        <w:rPr>
          <w:rFonts w:asciiTheme="minorEastAsia" w:eastAsiaTheme="minorEastAsia" w:hAnsiTheme="minorEastAsia"/>
          <w:szCs w:val="21"/>
        </w:rPr>
        <w:t>确认。</w:t>
      </w:r>
    </w:p>
    <w:p w14:paraId="58FDDE46" w14:textId="5ED9CC87" w:rsidR="00F81A78" w:rsidRPr="00142666" w:rsidRDefault="00C27391" w:rsidP="00F81A7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基金管理人、基金托管人应当在指定报刊中选择一家报刊披露本基金信息。基金管理人、基金托管人应当向中国证监会基金电子披露网站报送拟披露的基金信息，并保证相关报送信息的真实、准确、完整、及时</w:t>
      </w:r>
      <w:r w:rsidR="00F81A78" w:rsidRPr="00142666">
        <w:rPr>
          <w:rFonts w:asciiTheme="minorEastAsia" w:eastAsiaTheme="minorEastAsia" w:hAnsiTheme="minorEastAsia"/>
          <w:szCs w:val="21"/>
        </w:rPr>
        <w:t>。</w:t>
      </w:r>
    </w:p>
    <w:p w14:paraId="1E4511A7" w14:textId="77777777" w:rsidR="00B95706" w:rsidRPr="00142666" w:rsidRDefault="00F81A78" w:rsidP="00B841C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14:paraId="2600FB4F" w14:textId="2B832DEC" w:rsidR="00C27391" w:rsidRPr="00142666" w:rsidRDefault="00C27391" w:rsidP="00B841C7">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lastRenderedPageBreak/>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5AC2EE8F" w14:textId="77777777" w:rsidR="00B95706" w:rsidRPr="00142666" w:rsidRDefault="00903553" w:rsidP="00903553">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七）</w:t>
      </w:r>
      <w:r w:rsidR="00B95706" w:rsidRPr="00142666">
        <w:rPr>
          <w:rFonts w:asciiTheme="minorEastAsia" w:eastAsiaTheme="minorEastAsia" w:hAnsiTheme="minorEastAsia"/>
          <w:szCs w:val="21"/>
        </w:rPr>
        <w:t>信息披露文件的存放与查阅</w:t>
      </w:r>
    </w:p>
    <w:p w14:paraId="50584D19" w14:textId="56434619" w:rsidR="0099591E" w:rsidRPr="00142666" w:rsidRDefault="00C27391" w:rsidP="003D3BF3">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依法必须披露的信息发布后，基金管理人、基金托管人应当按照相关法律法规规定将信息置备于公司办公场所，供社会公众查阅、复制。</w:t>
      </w:r>
    </w:p>
    <w:p w14:paraId="6692AB66" w14:textId="21EF48EA" w:rsidR="00BA4B87" w:rsidRPr="00142666" w:rsidRDefault="00BA4B87" w:rsidP="003911A1">
      <w:pPr>
        <w:pStyle w:val="1"/>
        <w:spacing w:before="317" w:after="317" w:line="360" w:lineRule="auto"/>
        <w:ind w:firstLine="600"/>
        <w:rPr>
          <w:rFonts w:asciiTheme="minorEastAsia" w:eastAsiaTheme="minorEastAsia" w:hAnsiTheme="minorEastAsia"/>
        </w:rPr>
      </w:pPr>
      <w:r w:rsidRPr="00142666">
        <w:rPr>
          <w:rFonts w:asciiTheme="minorEastAsia" w:eastAsiaTheme="minorEastAsia" w:hAnsiTheme="minorEastAsia"/>
          <w:sz w:val="30"/>
        </w:rPr>
        <w:br w:type="column"/>
      </w:r>
      <w:bookmarkStart w:id="94" w:name="_Toc30151757"/>
      <w:r w:rsidRPr="00142666">
        <w:rPr>
          <w:rFonts w:asciiTheme="minorEastAsia" w:eastAsiaTheme="minorEastAsia" w:hAnsiTheme="minorEastAsia"/>
          <w:sz w:val="30"/>
        </w:rPr>
        <w:lastRenderedPageBreak/>
        <w:t>十</w:t>
      </w:r>
      <w:bookmarkStart w:id="95" w:name="_Toc332373573"/>
      <w:r w:rsidR="0075191D" w:rsidRPr="00142666">
        <w:rPr>
          <w:rFonts w:asciiTheme="minorEastAsia" w:eastAsiaTheme="minorEastAsia" w:hAnsiTheme="minorEastAsia" w:hint="eastAsia"/>
          <w:sz w:val="30"/>
        </w:rPr>
        <w:t>九</w:t>
      </w:r>
      <w:r w:rsidRPr="00142666">
        <w:rPr>
          <w:rFonts w:asciiTheme="minorEastAsia" w:eastAsiaTheme="minorEastAsia" w:hAnsiTheme="minorEastAsia"/>
          <w:sz w:val="30"/>
        </w:rPr>
        <w:t>、风险揭示</w:t>
      </w:r>
      <w:bookmarkEnd w:id="94"/>
    </w:p>
    <w:p w14:paraId="23C64771" w14:textId="77777777" w:rsidR="00FE53C7" w:rsidRPr="00142666" w:rsidRDefault="00FE53C7" w:rsidP="00FE53C7">
      <w:pPr>
        <w:spacing w:line="360" w:lineRule="auto"/>
        <w:ind w:firstLineChars="200" w:firstLine="412"/>
        <w:rPr>
          <w:rFonts w:asciiTheme="minorEastAsia" w:eastAsiaTheme="minorEastAsia" w:hAnsiTheme="minorEastAsia"/>
          <w:spacing w:val="-2"/>
          <w:szCs w:val="21"/>
        </w:rPr>
      </w:pPr>
      <w:bookmarkStart w:id="96" w:name="_Toc332373574"/>
      <w:bookmarkEnd w:id="95"/>
      <w:r w:rsidRPr="00142666">
        <w:rPr>
          <w:rFonts w:asciiTheme="minorEastAsia" w:eastAsiaTheme="minorEastAsia" w:hAnsiTheme="minorEastAsia" w:hint="eastAsia"/>
          <w:spacing w:val="-2"/>
          <w:szCs w:val="21"/>
        </w:rPr>
        <w:t>（一）本基金特有的风险</w:t>
      </w:r>
    </w:p>
    <w:p w14:paraId="08AF764C" w14:textId="77777777" w:rsidR="00FE53C7" w:rsidRPr="00142666" w:rsidRDefault="00FE53C7" w:rsidP="00FE53C7">
      <w:pPr>
        <w:spacing w:line="360" w:lineRule="auto"/>
        <w:ind w:firstLineChars="200" w:firstLine="412"/>
        <w:rPr>
          <w:rFonts w:asciiTheme="minorEastAsia" w:eastAsiaTheme="minorEastAsia" w:hAnsiTheme="minorEastAsia"/>
          <w:spacing w:val="-2"/>
          <w:szCs w:val="21"/>
        </w:rPr>
      </w:pPr>
      <w:r w:rsidRPr="00142666">
        <w:rPr>
          <w:rFonts w:asciiTheme="minorEastAsia" w:eastAsiaTheme="minorEastAsia" w:hAnsiTheme="minorEastAsia" w:hint="eastAsia"/>
          <w:spacing w:val="-2"/>
          <w:szCs w:val="21"/>
        </w:rPr>
        <w:t>1、指数波动的风险</w:t>
      </w:r>
    </w:p>
    <w:p w14:paraId="4E59F695" w14:textId="77777777" w:rsidR="00FE53C7" w:rsidRPr="00142666" w:rsidRDefault="00FE53C7" w:rsidP="00FE53C7">
      <w:pPr>
        <w:spacing w:line="360" w:lineRule="auto"/>
        <w:ind w:firstLineChars="200" w:firstLine="412"/>
        <w:rPr>
          <w:rFonts w:asciiTheme="minorEastAsia" w:eastAsiaTheme="minorEastAsia" w:hAnsiTheme="minorEastAsia"/>
          <w:spacing w:val="-2"/>
          <w:szCs w:val="21"/>
        </w:rPr>
      </w:pPr>
      <w:r w:rsidRPr="00142666">
        <w:rPr>
          <w:rFonts w:asciiTheme="minorEastAsia" w:eastAsiaTheme="minorEastAsia" w:hAnsiTheme="minorEastAsia" w:hint="eastAsia"/>
          <w:spacing w:val="-2"/>
          <w:szCs w:val="21"/>
        </w:rPr>
        <w:t>目标ETF标的指数成份股及备选成份股的价格可能受到政治因素、经济因素、上市公司经营状况、投资者心理和交易制度等各种因素的影响而波动，导致指数波动。由于本基金主要投资于目标ETF，基金收益水平会因为目标ETF标的指数的波动发生变化，从而产生风险。</w:t>
      </w:r>
    </w:p>
    <w:p w14:paraId="6C559C13" w14:textId="77777777" w:rsidR="00FE53C7" w:rsidRPr="00142666" w:rsidRDefault="00FE53C7" w:rsidP="00FE53C7">
      <w:pPr>
        <w:spacing w:line="360" w:lineRule="auto"/>
        <w:ind w:firstLineChars="200" w:firstLine="412"/>
        <w:rPr>
          <w:rFonts w:asciiTheme="minorEastAsia" w:eastAsiaTheme="minorEastAsia" w:hAnsiTheme="minorEastAsia"/>
          <w:spacing w:val="-2"/>
          <w:szCs w:val="21"/>
        </w:rPr>
      </w:pPr>
      <w:r w:rsidRPr="00142666">
        <w:rPr>
          <w:rFonts w:asciiTheme="minorEastAsia" w:eastAsiaTheme="minorEastAsia" w:hAnsiTheme="minorEastAsia" w:hint="eastAsia"/>
          <w:spacing w:val="-2"/>
          <w:szCs w:val="21"/>
        </w:rPr>
        <w:t>2、指数编制的风险</w:t>
      </w:r>
    </w:p>
    <w:p w14:paraId="2B517EF6" w14:textId="77777777" w:rsidR="009E5B11" w:rsidRPr="00142666" w:rsidRDefault="00FE53C7" w:rsidP="009E5B11">
      <w:pPr>
        <w:overflowPunct w:val="0"/>
        <w:spacing w:line="360" w:lineRule="auto"/>
        <w:ind w:firstLineChars="200" w:firstLine="412"/>
        <w:rPr>
          <w:rFonts w:asciiTheme="minorEastAsia" w:eastAsiaTheme="minorEastAsia" w:hAnsiTheme="minorEastAsia"/>
          <w:spacing w:val="-2"/>
          <w:szCs w:val="21"/>
        </w:rPr>
      </w:pPr>
      <w:r w:rsidRPr="00142666">
        <w:rPr>
          <w:rFonts w:asciiTheme="minorEastAsia" w:eastAsiaTheme="minorEastAsia" w:hAnsiTheme="minorEastAsia" w:hint="eastAsia"/>
          <w:spacing w:val="-2"/>
          <w:szCs w:val="21"/>
        </w:rPr>
        <w:t>根据基金合同约定，如果目标ETF变更标的指数、或目标ETF标的指数编制单位变更或停止目标ETF标的指数的编制及发布或授权、或目标ETF标的指数由其他指数替代、或目标ETF标的指数编制方法发生重大变更导致基金管理人认为该指数不宜继续作为业绩比较基准的组成部分，本基金管理人可以依据维护</w:t>
      </w:r>
      <w:r w:rsidR="00722E28" w:rsidRPr="00142666">
        <w:rPr>
          <w:rFonts w:asciiTheme="minorEastAsia" w:eastAsiaTheme="minorEastAsia" w:hAnsiTheme="minorEastAsia" w:hint="eastAsia"/>
          <w:spacing w:val="-2"/>
          <w:szCs w:val="21"/>
        </w:rPr>
        <w:t>基金份额持有人</w:t>
      </w:r>
      <w:r w:rsidRPr="00142666">
        <w:rPr>
          <w:rFonts w:asciiTheme="minorEastAsia" w:eastAsiaTheme="minorEastAsia" w:hAnsiTheme="minorEastAsia" w:hint="eastAsia"/>
          <w:spacing w:val="-2"/>
          <w:szCs w:val="21"/>
        </w:rPr>
        <w:t>合法权益的原则，变更本基金基金名称、调整业绩比较基准并及时公告。投资者须承担指数变更带来的风险。此外，如果指数公司提供的指数数据出现差错，基金管理人依据该数据进行投资，可能会对基金的投资运作产生不利影响。</w:t>
      </w:r>
      <w:r w:rsidR="009E5B11" w:rsidRPr="00142666">
        <w:rPr>
          <w:rFonts w:asciiTheme="minorEastAsia" w:eastAsiaTheme="minorEastAsia" w:hAnsiTheme="minorEastAsia"/>
          <w:spacing w:val="-2"/>
          <w:szCs w:val="21"/>
        </w:rPr>
        <w:t>以下为</w:t>
      </w:r>
      <w:r w:rsidR="0056638E" w:rsidRPr="00142666">
        <w:rPr>
          <w:rFonts w:asciiTheme="minorEastAsia" w:eastAsiaTheme="minorEastAsia" w:hAnsiTheme="minorEastAsia" w:hint="eastAsia"/>
          <w:spacing w:val="-2"/>
          <w:szCs w:val="21"/>
        </w:rPr>
        <w:t>目标</w:t>
      </w:r>
      <w:r w:rsidR="0056638E" w:rsidRPr="00142666">
        <w:rPr>
          <w:rFonts w:asciiTheme="minorEastAsia" w:eastAsiaTheme="minorEastAsia" w:hAnsiTheme="minorEastAsia"/>
          <w:spacing w:val="-2"/>
          <w:szCs w:val="21"/>
        </w:rPr>
        <w:t>ETF</w:t>
      </w:r>
      <w:r w:rsidR="009E5B11" w:rsidRPr="00142666">
        <w:rPr>
          <w:rFonts w:asciiTheme="minorEastAsia" w:eastAsiaTheme="minorEastAsia" w:hAnsiTheme="minorEastAsia"/>
          <w:spacing w:val="-2"/>
          <w:szCs w:val="21"/>
        </w:rPr>
        <w:t>标的指数- MSCI中国A股国际通指数（MSCI China A Inclusion RMB Index）的编制商发布的免责声明：</w:t>
      </w:r>
    </w:p>
    <w:p w14:paraId="70807928" w14:textId="77777777" w:rsidR="009E5B11" w:rsidRPr="00142666" w:rsidRDefault="009E5B11" w:rsidP="009E5B11">
      <w:pPr>
        <w:overflowPunct w:val="0"/>
        <w:spacing w:line="360" w:lineRule="auto"/>
        <w:ind w:firstLineChars="200" w:firstLine="412"/>
        <w:rPr>
          <w:rFonts w:asciiTheme="minorEastAsia" w:eastAsiaTheme="minorEastAsia" w:hAnsiTheme="minorEastAsia"/>
          <w:spacing w:val="-2"/>
          <w:szCs w:val="21"/>
        </w:rPr>
      </w:pPr>
      <w:r w:rsidRPr="00142666">
        <w:rPr>
          <w:rFonts w:asciiTheme="minorEastAsia" w:eastAsiaTheme="minorEastAsia" w:hAnsiTheme="minorEastAsia"/>
          <w:spacing w:val="-2"/>
          <w:szCs w:val="21"/>
        </w:rPr>
        <w:t>本基金并非明晟有限公司（MSCI Inc.，“明晟”）、明晟附属机构、明晟信息提供商，或参与任何明晟指数之编撰、计算或创作或与之有关的其他人士（“明晟相关方”）发起、支持、出售或推广的基金。明晟指数为明晟的专属资产。明晟及明晟指数名称为明晟或其附属机构的服务商标，且[受许可方]已许可其用于某些目的；明晟相关方均未就投资于一般性基金或本基金的可取性或明晟指标跟踪相应股票市场表现的能力对本基金的发行人或所有人或任何其他人士或实体做出任何明文或默示的声明或保证。明晟及其附属机构为某些商标、服务商标及商号和明晟指数的许可人。明晟在确定、构思及计算明晟指数时并未考虑本基金或本基金的发行人或所有人或任何其他人士或实体。明晟相关方无义务在确定、构思及计算明晟指数时考虑本基金之发行人或所有人或任何其他人士或实体的需求。明晟相关方均不负责，且未参与确定本基金的发行时机、价格或数量，也未负责确定或计算赎回本基金的方程式或相应的考虑因素。进一步地，明晟相关方无义务就本基金的管理、推广或发售向本基金的发行人或所有人或任何其他人士或实体承担任何责任或义务。</w:t>
      </w:r>
    </w:p>
    <w:p w14:paraId="0BB4F2EA" w14:textId="77777777" w:rsidR="009E5B11" w:rsidRPr="00142666" w:rsidRDefault="009E5B11" w:rsidP="009E5B11">
      <w:pPr>
        <w:overflowPunct w:val="0"/>
        <w:spacing w:line="360" w:lineRule="auto"/>
        <w:ind w:firstLineChars="200" w:firstLine="412"/>
        <w:rPr>
          <w:rFonts w:asciiTheme="minorEastAsia" w:eastAsiaTheme="minorEastAsia" w:hAnsiTheme="minorEastAsia"/>
          <w:spacing w:val="-2"/>
          <w:szCs w:val="21"/>
        </w:rPr>
      </w:pPr>
      <w:r w:rsidRPr="00142666">
        <w:rPr>
          <w:rFonts w:asciiTheme="minorEastAsia" w:eastAsiaTheme="minorEastAsia" w:hAnsiTheme="minorEastAsia"/>
          <w:spacing w:val="-2"/>
          <w:szCs w:val="21"/>
        </w:rPr>
        <w:lastRenderedPageBreak/>
        <w:t>尽管明晟应从明晟认为可靠的来源获得信息，纳入或用于明晟指数的计算，明晟相关方未对任何明晟指数或其中所包含数据的原创性、准确性及/或完整性做出任何保证。明晟相关方未对基金的发行人或所有人或任何其他人士或实体从任何明晟指数或其中任何数据的使用中获得的结果做出任何明文或默示的保证。明晟相关方均无需对与任何明晟指数或其中包含的任何数据有关的错误、遗漏或中断承担任何责任。进一步地，对于各项明晟指数及其中所包含的数据，明晟相关方均未做出任何类型的明文或默示保证，且明晟相关方在此明确拒绝所有关于适销性及适于特定目的的保证。在不会对上文构成限制的前提下，无论在任何情况下，明晟相关方均无需为任何直接的、间接的、特别的、惩罚性的、后果性的或任何其他损害（包括利润损失）承担任何责任，即便已被告知该等损害的可能性。</w:t>
      </w:r>
    </w:p>
    <w:p w14:paraId="37D7A664" w14:textId="77777777" w:rsidR="009E5B11" w:rsidRPr="00142666" w:rsidRDefault="009E5B11" w:rsidP="009E5B11">
      <w:pPr>
        <w:overflowPunct w:val="0"/>
        <w:spacing w:line="360" w:lineRule="auto"/>
        <w:ind w:firstLineChars="200" w:firstLine="412"/>
        <w:rPr>
          <w:rFonts w:asciiTheme="minorEastAsia" w:eastAsiaTheme="minorEastAsia" w:hAnsiTheme="minorEastAsia"/>
          <w:spacing w:val="-2"/>
          <w:szCs w:val="21"/>
        </w:rPr>
      </w:pPr>
      <w:r w:rsidRPr="00142666">
        <w:rPr>
          <w:rFonts w:asciiTheme="minorEastAsia" w:eastAsiaTheme="minorEastAsia" w:hAnsiTheme="minorEastAsia"/>
          <w:spacing w:val="-2"/>
          <w:szCs w:val="21"/>
        </w:rPr>
        <w:t>未经首先联系明晟（以确认是否应获得明晟的许可），本证券、产品或基金的购买方、出售方或持有人及任何其他人士或实体均不得为发起、支持、宣传或推广本证券而使用或提及任何明晟商号、商标或服务商标。无论在任何情况下，未经明晟事先书面准许，任何人士或实体均不得主张与明晟之间存在任何隶属关系。</w:t>
      </w:r>
    </w:p>
    <w:p w14:paraId="67172AAF" w14:textId="77777777" w:rsidR="00FE53C7" w:rsidRPr="00142666" w:rsidRDefault="009E5B11" w:rsidP="009E5B11">
      <w:pPr>
        <w:spacing w:line="360" w:lineRule="auto"/>
        <w:ind w:firstLineChars="200" w:firstLine="412"/>
        <w:rPr>
          <w:rFonts w:asciiTheme="minorEastAsia" w:eastAsiaTheme="minorEastAsia" w:hAnsiTheme="minorEastAsia"/>
          <w:spacing w:val="-2"/>
          <w:szCs w:val="21"/>
        </w:rPr>
      </w:pPr>
      <w:r w:rsidRPr="00142666">
        <w:rPr>
          <w:rFonts w:asciiTheme="minorEastAsia" w:eastAsiaTheme="minorEastAsia" w:hAnsiTheme="minorEastAsia"/>
          <w:spacing w:val="-2"/>
          <w:szCs w:val="21"/>
        </w:rPr>
        <w:t>对于明晟有限公司上述免责声明中提及的可能对基金、投资者及相关服务机构造成的损失，基金管理人亦不承担任何责任。</w:t>
      </w:r>
    </w:p>
    <w:p w14:paraId="7ECD6C0A" w14:textId="77777777" w:rsidR="00FE53C7" w:rsidRPr="00142666" w:rsidRDefault="00FE53C7" w:rsidP="00FE53C7">
      <w:pPr>
        <w:spacing w:line="360" w:lineRule="auto"/>
        <w:ind w:firstLineChars="200" w:firstLine="412"/>
        <w:rPr>
          <w:rFonts w:asciiTheme="minorEastAsia" w:eastAsiaTheme="minorEastAsia" w:hAnsiTheme="minorEastAsia"/>
          <w:spacing w:val="-2"/>
          <w:szCs w:val="21"/>
        </w:rPr>
      </w:pPr>
      <w:r w:rsidRPr="00142666">
        <w:rPr>
          <w:rFonts w:asciiTheme="minorEastAsia" w:eastAsiaTheme="minorEastAsia" w:hAnsiTheme="minorEastAsia" w:hint="eastAsia"/>
          <w:spacing w:val="-2"/>
          <w:szCs w:val="21"/>
        </w:rPr>
        <w:t>此外，目标ETF标的指数因为编制方案的缺陷有可能导致标的指数的表现与总体市场表现存在差异，因标的指数编制方案的不成熟也可能导致指数调整较大，增加目标ETF投资成本，并有可能因此增加跟踪误差，影响投资收益，可能也会对本基金的投资运作产生不利影响。</w:t>
      </w:r>
    </w:p>
    <w:p w14:paraId="29B6AE20" w14:textId="77777777" w:rsidR="00FE53C7" w:rsidRPr="00142666" w:rsidRDefault="00FE53C7" w:rsidP="00FE53C7">
      <w:pPr>
        <w:spacing w:line="360" w:lineRule="auto"/>
        <w:ind w:firstLineChars="200" w:firstLine="412"/>
        <w:rPr>
          <w:rFonts w:asciiTheme="minorEastAsia" w:eastAsiaTheme="minorEastAsia" w:hAnsiTheme="minorEastAsia"/>
          <w:spacing w:val="-2"/>
          <w:szCs w:val="21"/>
        </w:rPr>
      </w:pPr>
      <w:r w:rsidRPr="00142666">
        <w:rPr>
          <w:rFonts w:asciiTheme="minorEastAsia" w:eastAsiaTheme="minorEastAsia" w:hAnsiTheme="minorEastAsia" w:hint="eastAsia"/>
          <w:spacing w:val="-2"/>
          <w:szCs w:val="21"/>
        </w:rPr>
        <w:t>3、基金收益率与业绩比较基准收益率偏离的风险，主要影响因素包括：</w:t>
      </w:r>
    </w:p>
    <w:p w14:paraId="6042CA14" w14:textId="77777777" w:rsidR="00FE53C7" w:rsidRPr="00142666" w:rsidRDefault="00FE53C7" w:rsidP="00FE53C7">
      <w:pPr>
        <w:spacing w:line="360" w:lineRule="auto"/>
        <w:ind w:firstLineChars="200" w:firstLine="412"/>
        <w:rPr>
          <w:rFonts w:asciiTheme="minorEastAsia" w:eastAsiaTheme="minorEastAsia" w:hAnsiTheme="minorEastAsia"/>
          <w:spacing w:val="-2"/>
          <w:szCs w:val="21"/>
        </w:rPr>
      </w:pPr>
      <w:r w:rsidRPr="00142666">
        <w:rPr>
          <w:rFonts w:asciiTheme="minorEastAsia" w:eastAsiaTheme="minorEastAsia" w:hAnsiTheme="minorEastAsia" w:hint="eastAsia"/>
          <w:spacing w:val="-2"/>
          <w:szCs w:val="21"/>
        </w:rPr>
        <w:t>（1）目标ETF对指数的跟踪误差：本基金主要通过投资于目标ETF实现对业绩比较基准的紧密跟踪，目标ETF对指数的跟踪误差会影响本基金对业绩基准的跟踪误差；</w:t>
      </w:r>
    </w:p>
    <w:p w14:paraId="7D4F53E7" w14:textId="77777777" w:rsidR="00FE53C7" w:rsidRPr="00142666" w:rsidRDefault="00FE53C7" w:rsidP="00FE53C7">
      <w:pPr>
        <w:spacing w:line="360" w:lineRule="auto"/>
        <w:ind w:firstLineChars="200" w:firstLine="412"/>
        <w:rPr>
          <w:rFonts w:asciiTheme="minorEastAsia" w:eastAsiaTheme="minorEastAsia" w:hAnsiTheme="minorEastAsia"/>
          <w:spacing w:val="-2"/>
          <w:szCs w:val="21"/>
        </w:rPr>
      </w:pPr>
      <w:r w:rsidRPr="00142666">
        <w:rPr>
          <w:rFonts w:asciiTheme="minorEastAsia" w:eastAsiaTheme="minorEastAsia" w:hAnsiTheme="minorEastAsia" w:hint="eastAsia"/>
          <w:spacing w:val="-2"/>
          <w:szCs w:val="21"/>
        </w:rPr>
        <w:t>（2）本基金发生申购赎回、管理费和托管费收取等其他导致基金跟踪误差的情形。</w:t>
      </w:r>
    </w:p>
    <w:p w14:paraId="6752C1AC" w14:textId="77777777" w:rsidR="00FE53C7" w:rsidRPr="00142666" w:rsidRDefault="00FE53C7" w:rsidP="00FE53C7">
      <w:pPr>
        <w:spacing w:line="360" w:lineRule="auto"/>
        <w:ind w:firstLineChars="200" w:firstLine="412"/>
        <w:rPr>
          <w:rFonts w:asciiTheme="minorEastAsia" w:eastAsiaTheme="minorEastAsia" w:hAnsiTheme="minorEastAsia"/>
          <w:spacing w:val="-2"/>
          <w:szCs w:val="21"/>
        </w:rPr>
      </w:pPr>
      <w:r w:rsidRPr="00142666">
        <w:rPr>
          <w:rFonts w:asciiTheme="minorEastAsia" w:eastAsiaTheme="minorEastAsia" w:hAnsiTheme="minorEastAsia" w:hint="eastAsia"/>
          <w:spacing w:val="-2"/>
          <w:szCs w:val="21"/>
        </w:rPr>
        <w:t>4、由于本基金在投资限制、运作机制和投资策略等方面与目标ETF不同，因此本基金</w:t>
      </w:r>
      <w:r w:rsidR="00722E28" w:rsidRPr="00142666">
        <w:rPr>
          <w:rFonts w:asciiTheme="minorEastAsia" w:eastAsiaTheme="minorEastAsia" w:hAnsiTheme="minorEastAsia" w:hint="eastAsia"/>
          <w:spacing w:val="-2"/>
          <w:szCs w:val="21"/>
        </w:rPr>
        <w:t>可能</w:t>
      </w:r>
      <w:r w:rsidRPr="00142666">
        <w:rPr>
          <w:rFonts w:asciiTheme="minorEastAsia" w:eastAsiaTheme="minorEastAsia" w:hAnsiTheme="minorEastAsia" w:hint="eastAsia"/>
          <w:spacing w:val="-2"/>
          <w:szCs w:val="21"/>
        </w:rPr>
        <w:t>具有与目标ETF不同的风险收益特征及净值增长率。</w:t>
      </w:r>
    </w:p>
    <w:p w14:paraId="6CDCCDF4" w14:textId="77777777" w:rsidR="00FE53C7" w:rsidRPr="00142666" w:rsidRDefault="00FE53C7" w:rsidP="00FE53C7">
      <w:pPr>
        <w:spacing w:line="360" w:lineRule="auto"/>
        <w:ind w:firstLineChars="200" w:firstLine="412"/>
        <w:rPr>
          <w:rFonts w:asciiTheme="minorEastAsia" w:eastAsiaTheme="minorEastAsia" w:hAnsiTheme="minorEastAsia"/>
          <w:spacing w:val="-2"/>
          <w:szCs w:val="21"/>
        </w:rPr>
      </w:pPr>
      <w:r w:rsidRPr="00142666">
        <w:rPr>
          <w:rFonts w:asciiTheme="minorEastAsia" w:eastAsiaTheme="minorEastAsia" w:hAnsiTheme="minorEastAsia" w:hint="eastAsia"/>
          <w:spacing w:val="-2"/>
          <w:szCs w:val="21"/>
        </w:rPr>
        <w:t>5、本基金属于联接基金，主要投资于目标ETF，因此目标ETF面临的风险可能直接或间接成为本基金的风险，投资者应知悉并关注目标ETF招募说明书等文件中的风险揭示内容。</w:t>
      </w:r>
    </w:p>
    <w:p w14:paraId="6DD60E1D" w14:textId="77777777" w:rsidR="00FE53C7" w:rsidRPr="00142666" w:rsidRDefault="00FE53C7" w:rsidP="00FE53C7">
      <w:pPr>
        <w:spacing w:line="360" w:lineRule="auto"/>
        <w:ind w:firstLineChars="200" w:firstLine="412"/>
        <w:rPr>
          <w:rFonts w:asciiTheme="minorEastAsia" w:eastAsiaTheme="minorEastAsia" w:hAnsiTheme="minorEastAsia"/>
          <w:spacing w:val="-2"/>
          <w:szCs w:val="21"/>
        </w:rPr>
      </w:pPr>
      <w:r w:rsidRPr="00142666">
        <w:rPr>
          <w:rFonts w:asciiTheme="minorEastAsia" w:eastAsiaTheme="minorEastAsia" w:hAnsiTheme="minorEastAsia" w:hint="eastAsia"/>
          <w:spacing w:val="-2"/>
          <w:szCs w:val="21"/>
        </w:rPr>
        <w:t>6、基金由目标ETF的联接基金变更为直接投资目标ETF标的指数成份股的指数基金的风险。当目标ETF发生基金合同约定的特殊情况时，本基金可能由目标ETF的联接基金变更为</w:t>
      </w:r>
      <w:r w:rsidRPr="00142666">
        <w:rPr>
          <w:rFonts w:asciiTheme="minorEastAsia" w:eastAsiaTheme="minorEastAsia" w:hAnsiTheme="minorEastAsia" w:hint="eastAsia"/>
          <w:spacing w:val="-2"/>
          <w:szCs w:val="21"/>
        </w:rPr>
        <w:lastRenderedPageBreak/>
        <w:t>直接投资目标ETF</w:t>
      </w:r>
      <w:r w:rsidR="00722E28" w:rsidRPr="00142666">
        <w:rPr>
          <w:rFonts w:asciiTheme="minorEastAsia" w:eastAsiaTheme="minorEastAsia" w:hAnsiTheme="minorEastAsia" w:hint="eastAsia"/>
          <w:spacing w:val="-2"/>
          <w:szCs w:val="21"/>
        </w:rPr>
        <w:t>标的指数成份股及备选成份股</w:t>
      </w:r>
      <w:r w:rsidRPr="00142666">
        <w:rPr>
          <w:rFonts w:asciiTheme="minorEastAsia" w:eastAsiaTheme="minorEastAsia" w:hAnsiTheme="minorEastAsia" w:hint="eastAsia"/>
          <w:spacing w:val="-2"/>
          <w:szCs w:val="21"/>
        </w:rPr>
        <w:t>的指数基金，投资者届时须承担变更基金类型所带来的风险。</w:t>
      </w:r>
    </w:p>
    <w:p w14:paraId="47E84DC5" w14:textId="77777777" w:rsidR="001F313D" w:rsidRPr="00142666" w:rsidRDefault="00797F62" w:rsidP="001F313D">
      <w:pPr>
        <w:spacing w:line="360" w:lineRule="auto"/>
        <w:ind w:firstLineChars="200" w:firstLine="412"/>
        <w:rPr>
          <w:rFonts w:asciiTheme="minorEastAsia" w:eastAsiaTheme="minorEastAsia" w:hAnsiTheme="minorEastAsia"/>
          <w:spacing w:val="-2"/>
          <w:szCs w:val="21"/>
        </w:rPr>
      </w:pPr>
      <w:r w:rsidRPr="00142666">
        <w:rPr>
          <w:rFonts w:asciiTheme="minorEastAsia" w:eastAsiaTheme="minorEastAsia" w:hAnsiTheme="minorEastAsia" w:hint="eastAsia"/>
          <w:spacing w:val="-2"/>
          <w:szCs w:val="21"/>
        </w:rPr>
        <w:t>7、本基金为发起式基金，本基金发起资金来源于基金管理人的股东资金、基金管理人固有资金、基金管理人的高级管理人员或基金经理等人员的资金。发起资金提供方认购基金的金额不少于1000万元人民币，且持有认购份额的期限不少于3年。本基金发起资金提供方对本基金的发起认购，并不代表对本基金的风险或收益的任何判断、预测、推荐和保证，发起资金也并不用于对投资人投资亏损的补偿，投资人及发起资金认购人均自行承担投资风险。本基金发起资金认购的本基金份额持有期限自基金合同生效日起满3年后，发起资金提供方将根据自身情况决定是否继续持有，届时发起资金提供方有可能赎回认购的本基金份额。另外，基金合同生效之日起三年后的</w:t>
      </w:r>
      <w:r w:rsidR="009F7C68" w:rsidRPr="00142666">
        <w:rPr>
          <w:rFonts w:asciiTheme="minorEastAsia" w:eastAsiaTheme="minorEastAsia" w:hAnsiTheme="minorEastAsia" w:hint="eastAsia"/>
          <w:spacing w:val="-2"/>
          <w:szCs w:val="21"/>
        </w:rPr>
        <w:t>年度</w:t>
      </w:r>
      <w:r w:rsidRPr="00142666">
        <w:rPr>
          <w:rFonts w:asciiTheme="minorEastAsia" w:eastAsiaTheme="minorEastAsia" w:hAnsiTheme="minorEastAsia" w:hint="eastAsia"/>
          <w:spacing w:val="-2"/>
          <w:szCs w:val="21"/>
        </w:rPr>
        <w:t>对应日，若基金资产净值低于2亿元，基金合同自动终止，投资人将面临基金合同可能终止的不确定性风险。</w:t>
      </w:r>
    </w:p>
    <w:p w14:paraId="35FC5350" w14:textId="77777777" w:rsidR="00924F2D" w:rsidRPr="00142666" w:rsidRDefault="00924F2D" w:rsidP="001F313D">
      <w:pPr>
        <w:spacing w:line="360" w:lineRule="auto"/>
        <w:ind w:firstLineChars="200" w:firstLine="412"/>
        <w:rPr>
          <w:rFonts w:asciiTheme="minorEastAsia" w:eastAsiaTheme="minorEastAsia" w:hAnsiTheme="minorEastAsia"/>
          <w:spacing w:val="-2"/>
          <w:szCs w:val="21"/>
        </w:rPr>
      </w:pPr>
      <w:r w:rsidRPr="00142666">
        <w:rPr>
          <w:rFonts w:asciiTheme="minorEastAsia" w:eastAsiaTheme="minorEastAsia" w:hAnsiTheme="minorEastAsia" w:hint="eastAsia"/>
          <w:spacing w:val="-2"/>
          <w:szCs w:val="21"/>
        </w:rPr>
        <w:t>《基金合同》生效满三年后的存续期内，若连续六十个工作日基金资产净值低于五千万元，经与基金托管人协商一致，基金管理人有权终止基金合同。若管理人与托管人根据实际情况决定终止基金合同，本基金面临终止清盘的风险。</w:t>
      </w:r>
    </w:p>
    <w:p w14:paraId="2C14E840" w14:textId="77777777" w:rsidR="00B45669" w:rsidRPr="00142666" w:rsidRDefault="00797F62" w:rsidP="006F4702">
      <w:pPr>
        <w:spacing w:line="360" w:lineRule="auto"/>
        <w:ind w:firstLineChars="200" w:firstLine="412"/>
        <w:rPr>
          <w:rFonts w:asciiTheme="minorEastAsia" w:eastAsiaTheme="minorEastAsia" w:hAnsiTheme="minorEastAsia"/>
          <w:spacing w:val="-2"/>
          <w:szCs w:val="21"/>
        </w:rPr>
      </w:pPr>
      <w:r w:rsidRPr="00142666">
        <w:rPr>
          <w:rFonts w:asciiTheme="minorEastAsia" w:eastAsiaTheme="minorEastAsia" w:hAnsiTheme="minorEastAsia" w:hint="eastAsia"/>
          <w:spacing w:val="-2"/>
          <w:szCs w:val="21"/>
        </w:rPr>
        <w:t>8</w:t>
      </w:r>
      <w:r w:rsidR="00B45669" w:rsidRPr="00142666">
        <w:rPr>
          <w:rFonts w:asciiTheme="minorEastAsia" w:eastAsiaTheme="minorEastAsia" w:hAnsiTheme="minorEastAsia" w:hint="eastAsia"/>
          <w:spacing w:val="-2"/>
          <w:szCs w:val="21"/>
        </w:rPr>
        <w:t>、本基金投资特定品种的特有风险</w:t>
      </w:r>
    </w:p>
    <w:p w14:paraId="391E9DF7" w14:textId="77777777" w:rsidR="00B45669" w:rsidRPr="00142666" w:rsidRDefault="00797F62" w:rsidP="00B4566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1）</w:t>
      </w:r>
      <w:r w:rsidR="00B45669" w:rsidRPr="00142666">
        <w:rPr>
          <w:rFonts w:asciiTheme="minorEastAsia" w:eastAsiaTheme="minorEastAsia" w:hAnsiTheme="minorEastAsia"/>
          <w:kern w:val="0"/>
          <w:szCs w:val="21"/>
        </w:rPr>
        <w:t>本基金投资范围包括股指期货、股票期权等金融衍生品，股指期货、股票期权等金融衍生品投资可能给本基金带来额外风险，包括杠杆风险、期货或期权价格与基金投资品种价格的相关度降低带来的风险等，由此可能增加本基金净值的波动性。</w:t>
      </w:r>
    </w:p>
    <w:p w14:paraId="669EE7D7" w14:textId="77777777" w:rsidR="006F4702" w:rsidRPr="00142666" w:rsidRDefault="00797F62" w:rsidP="00B45669">
      <w:pPr>
        <w:spacing w:line="360" w:lineRule="auto"/>
        <w:ind w:firstLineChars="200" w:firstLine="412"/>
        <w:rPr>
          <w:rFonts w:asciiTheme="minorEastAsia" w:eastAsiaTheme="minorEastAsia" w:hAnsiTheme="minorEastAsia"/>
          <w:spacing w:val="-2"/>
          <w:szCs w:val="21"/>
        </w:rPr>
      </w:pPr>
      <w:r w:rsidRPr="00142666">
        <w:rPr>
          <w:rFonts w:asciiTheme="minorEastAsia" w:eastAsiaTheme="minorEastAsia" w:hAnsiTheme="minorEastAsia" w:hint="eastAsia"/>
          <w:spacing w:val="-2"/>
          <w:szCs w:val="21"/>
        </w:rPr>
        <w:t>（2）</w:t>
      </w:r>
      <w:r w:rsidR="006F4702" w:rsidRPr="00142666">
        <w:rPr>
          <w:rFonts w:asciiTheme="minorEastAsia" w:eastAsiaTheme="minorEastAsia" w:hAnsiTheme="minorEastAsia" w:hint="eastAsia"/>
          <w:spacing w:val="-2"/>
          <w:szCs w:val="21"/>
        </w:rPr>
        <w:t>本基金的投资范围包括资产支持证券，资产支持证券存在一定的信用风险、利率风险、流动性风险、提前偿付风险、操作风险和法律风险，由此可能给基金净值带来不利影响或损失。</w:t>
      </w:r>
    </w:p>
    <w:p w14:paraId="79311E82" w14:textId="77777777" w:rsidR="00B45669" w:rsidRPr="00142666" w:rsidRDefault="00B45669" w:rsidP="00B45669">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二）市场风险</w:t>
      </w:r>
    </w:p>
    <w:p w14:paraId="6C6C67A5" w14:textId="77777777" w:rsidR="00B45669" w:rsidRPr="00142666" w:rsidRDefault="00B45669" w:rsidP="00B4566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kern w:val="0"/>
          <w:szCs w:val="21"/>
        </w:rPr>
        <w:t>本基金主要投资于证券市场，而证券市场价格因受到经济因素、政治因素、投资者心理和交易制度等各种因素的影响而产生波动，导致基金收益水平变化，产生风险，主要包括：</w:t>
      </w:r>
    </w:p>
    <w:p w14:paraId="15D1200D" w14:textId="77777777" w:rsidR="00B45669" w:rsidRPr="00142666" w:rsidRDefault="00B45669" w:rsidP="00B4566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1、政</w:t>
      </w:r>
      <w:r w:rsidRPr="00142666">
        <w:rPr>
          <w:rFonts w:asciiTheme="minorEastAsia" w:eastAsiaTheme="minorEastAsia" w:hAnsiTheme="minorEastAsia"/>
          <w:spacing w:val="-2"/>
          <w:szCs w:val="21"/>
        </w:rPr>
        <w:t>策</w:t>
      </w:r>
      <w:r w:rsidRPr="00142666">
        <w:rPr>
          <w:rFonts w:asciiTheme="minorEastAsia" w:eastAsiaTheme="minorEastAsia" w:hAnsiTheme="minorEastAsia"/>
          <w:szCs w:val="21"/>
        </w:rPr>
        <w:t>风</w:t>
      </w:r>
      <w:r w:rsidRPr="00142666">
        <w:rPr>
          <w:rFonts w:asciiTheme="minorEastAsia" w:eastAsiaTheme="minorEastAsia" w:hAnsiTheme="minorEastAsia"/>
          <w:spacing w:val="-2"/>
          <w:szCs w:val="21"/>
        </w:rPr>
        <w:t>险</w:t>
      </w:r>
      <w:r w:rsidRPr="00142666">
        <w:rPr>
          <w:rFonts w:asciiTheme="minorEastAsia" w:eastAsiaTheme="minorEastAsia" w:hAnsiTheme="minorEastAsia"/>
          <w:szCs w:val="21"/>
        </w:rPr>
        <w:t>。</w:t>
      </w:r>
      <w:r w:rsidRPr="00142666">
        <w:rPr>
          <w:rFonts w:asciiTheme="minorEastAsia" w:eastAsiaTheme="minorEastAsia" w:hAnsiTheme="minorEastAsia"/>
          <w:spacing w:val="-2"/>
          <w:szCs w:val="21"/>
        </w:rPr>
        <w:t>因</w:t>
      </w:r>
      <w:r w:rsidRPr="00142666">
        <w:rPr>
          <w:rFonts w:asciiTheme="minorEastAsia" w:eastAsiaTheme="minorEastAsia" w:hAnsiTheme="minorEastAsia"/>
          <w:szCs w:val="21"/>
        </w:rPr>
        <w:t>国</w:t>
      </w:r>
      <w:r w:rsidRPr="00142666">
        <w:rPr>
          <w:rFonts w:asciiTheme="minorEastAsia" w:eastAsiaTheme="minorEastAsia" w:hAnsiTheme="minorEastAsia"/>
          <w:spacing w:val="-2"/>
          <w:szCs w:val="21"/>
        </w:rPr>
        <w:t>家</w:t>
      </w:r>
      <w:r w:rsidRPr="00142666">
        <w:rPr>
          <w:rFonts w:asciiTheme="minorEastAsia" w:eastAsiaTheme="minorEastAsia" w:hAnsiTheme="minorEastAsia"/>
          <w:szCs w:val="21"/>
        </w:rPr>
        <w:t>宏</w:t>
      </w:r>
      <w:r w:rsidRPr="00142666">
        <w:rPr>
          <w:rFonts w:asciiTheme="minorEastAsia" w:eastAsiaTheme="minorEastAsia" w:hAnsiTheme="minorEastAsia"/>
          <w:spacing w:val="-2"/>
          <w:szCs w:val="21"/>
        </w:rPr>
        <w:t>观</w:t>
      </w:r>
      <w:r w:rsidRPr="00142666">
        <w:rPr>
          <w:rFonts w:asciiTheme="minorEastAsia" w:eastAsiaTheme="minorEastAsia" w:hAnsiTheme="minorEastAsia"/>
          <w:szCs w:val="21"/>
        </w:rPr>
        <w:t>政策</w:t>
      </w:r>
      <w:r w:rsidRPr="00142666">
        <w:rPr>
          <w:rFonts w:asciiTheme="minorEastAsia" w:eastAsiaTheme="minorEastAsia" w:hAnsiTheme="minorEastAsia"/>
          <w:spacing w:val="-2"/>
          <w:szCs w:val="21"/>
        </w:rPr>
        <w:t>（</w:t>
      </w:r>
      <w:r w:rsidRPr="00142666">
        <w:rPr>
          <w:rFonts w:asciiTheme="minorEastAsia" w:eastAsiaTheme="minorEastAsia" w:hAnsiTheme="minorEastAsia"/>
          <w:szCs w:val="21"/>
        </w:rPr>
        <w:t>如</w:t>
      </w:r>
      <w:r w:rsidRPr="00142666">
        <w:rPr>
          <w:rFonts w:asciiTheme="minorEastAsia" w:eastAsiaTheme="minorEastAsia" w:hAnsiTheme="minorEastAsia"/>
          <w:spacing w:val="-2"/>
          <w:szCs w:val="21"/>
        </w:rPr>
        <w:t>货</w:t>
      </w:r>
      <w:r w:rsidRPr="00142666">
        <w:rPr>
          <w:rFonts w:asciiTheme="minorEastAsia" w:eastAsiaTheme="minorEastAsia" w:hAnsiTheme="minorEastAsia"/>
          <w:szCs w:val="21"/>
        </w:rPr>
        <w:t>币</w:t>
      </w:r>
      <w:r w:rsidRPr="00142666">
        <w:rPr>
          <w:rFonts w:asciiTheme="minorEastAsia" w:eastAsiaTheme="minorEastAsia" w:hAnsiTheme="minorEastAsia"/>
          <w:spacing w:val="-2"/>
          <w:szCs w:val="21"/>
        </w:rPr>
        <w:t>政</w:t>
      </w:r>
      <w:r w:rsidRPr="00142666">
        <w:rPr>
          <w:rFonts w:asciiTheme="minorEastAsia" w:eastAsiaTheme="minorEastAsia" w:hAnsiTheme="minorEastAsia"/>
          <w:szCs w:val="21"/>
        </w:rPr>
        <w:t>策</w:t>
      </w:r>
      <w:r w:rsidRPr="00142666">
        <w:rPr>
          <w:rFonts w:asciiTheme="minorEastAsia" w:eastAsiaTheme="minorEastAsia" w:hAnsiTheme="minorEastAsia"/>
          <w:spacing w:val="-2"/>
          <w:szCs w:val="21"/>
        </w:rPr>
        <w:t>、</w:t>
      </w:r>
      <w:r w:rsidRPr="00142666">
        <w:rPr>
          <w:rFonts w:asciiTheme="minorEastAsia" w:eastAsiaTheme="minorEastAsia" w:hAnsiTheme="minorEastAsia"/>
          <w:szCs w:val="21"/>
        </w:rPr>
        <w:t>财</w:t>
      </w:r>
      <w:r w:rsidRPr="00142666">
        <w:rPr>
          <w:rFonts w:asciiTheme="minorEastAsia" w:eastAsiaTheme="minorEastAsia" w:hAnsiTheme="minorEastAsia"/>
          <w:spacing w:val="-2"/>
          <w:szCs w:val="21"/>
        </w:rPr>
        <w:t>政</w:t>
      </w:r>
      <w:r w:rsidRPr="00142666">
        <w:rPr>
          <w:rFonts w:asciiTheme="minorEastAsia" w:eastAsiaTheme="minorEastAsia" w:hAnsiTheme="minorEastAsia"/>
          <w:szCs w:val="21"/>
        </w:rPr>
        <w:t>政策</w:t>
      </w:r>
      <w:r w:rsidRPr="00142666">
        <w:rPr>
          <w:rFonts w:asciiTheme="minorEastAsia" w:eastAsiaTheme="minorEastAsia" w:hAnsiTheme="minorEastAsia"/>
          <w:spacing w:val="-2"/>
          <w:szCs w:val="21"/>
        </w:rPr>
        <w:t>、</w:t>
      </w:r>
      <w:r w:rsidRPr="00142666">
        <w:rPr>
          <w:rFonts w:asciiTheme="minorEastAsia" w:eastAsiaTheme="minorEastAsia" w:hAnsiTheme="minorEastAsia"/>
          <w:szCs w:val="21"/>
        </w:rPr>
        <w:t>行</w:t>
      </w:r>
      <w:r w:rsidRPr="00142666">
        <w:rPr>
          <w:rFonts w:asciiTheme="minorEastAsia" w:eastAsiaTheme="minorEastAsia" w:hAnsiTheme="minorEastAsia"/>
          <w:spacing w:val="-2"/>
          <w:szCs w:val="21"/>
        </w:rPr>
        <w:t>业</w:t>
      </w:r>
      <w:r w:rsidRPr="00142666">
        <w:rPr>
          <w:rFonts w:asciiTheme="minorEastAsia" w:eastAsiaTheme="minorEastAsia" w:hAnsiTheme="minorEastAsia"/>
          <w:szCs w:val="21"/>
        </w:rPr>
        <w:t>政</w:t>
      </w:r>
      <w:r w:rsidRPr="00142666">
        <w:rPr>
          <w:rFonts w:asciiTheme="minorEastAsia" w:eastAsiaTheme="minorEastAsia" w:hAnsiTheme="minorEastAsia"/>
          <w:spacing w:val="-2"/>
          <w:szCs w:val="21"/>
        </w:rPr>
        <w:t>策</w:t>
      </w:r>
      <w:r w:rsidRPr="00142666">
        <w:rPr>
          <w:rFonts w:asciiTheme="minorEastAsia" w:eastAsiaTheme="minorEastAsia" w:hAnsiTheme="minorEastAsia"/>
          <w:szCs w:val="21"/>
        </w:rPr>
        <w:t>、</w:t>
      </w:r>
      <w:r w:rsidRPr="00142666">
        <w:rPr>
          <w:rFonts w:asciiTheme="minorEastAsia" w:eastAsiaTheme="minorEastAsia" w:hAnsiTheme="minorEastAsia"/>
          <w:spacing w:val="-2"/>
          <w:szCs w:val="21"/>
        </w:rPr>
        <w:t>地</w:t>
      </w:r>
      <w:r w:rsidRPr="00142666">
        <w:rPr>
          <w:rFonts w:asciiTheme="minorEastAsia" w:eastAsiaTheme="minorEastAsia" w:hAnsiTheme="minorEastAsia"/>
          <w:szCs w:val="21"/>
        </w:rPr>
        <w:t>区</w:t>
      </w:r>
      <w:r w:rsidRPr="00142666">
        <w:rPr>
          <w:rFonts w:asciiTheme="minorEastAsia" w:eastAsiaTheme="minorEastAsia" w:hAnsiTheme="minorEastAsia"/>
          <w:spacing w:val="-2"/>
          <w:szCs w:val="21"/>
        </w:rPr>
        <w:t>发</w:t>
      </w:r>
      <w:r w:rsidRPr="00142666">
        <w:rPr>
          <w:rFonts w:asciiTheme="minorEastAsia" w:eastAsiaTheme="minorEastAsia" w:hAnsiTheme="minorEastAsia"/>
          <w:szCs w:val="21"/>
        </w:rPr>
        <w:t>展政</w:t>
      </w:r>
      <w:r w:rsidRPr="00142666">
        <w:rPr>
          <w:rFonts w:asciiTheme="minorEastAsia" w:eastAsiaTheme="minorEastAsia" w:hAnsiTheme="minorEastAsia"/>
          <w:spacing w:val="-2"/>
          <w:szCs w:val="21"/>
        </w:rPr>
        <w:t>策等</w:t>
      </w:r>
      <w:r w:rsidRPr="00142666">
        <w:rPr>
          <w:rFonts w:asciiTheme="minorEastAsia" w:eastAsiaTheme="minorEastAsia" w:hAnsiTheme="minorEastAsia"/>
          <w:szCs w:val="21"/>
        </w:rPr>
        <w:t>）发生</w:t>
      </w:r>
      <w:r w:rsidRPr="00142666">
        <w:rPr>
          <w:rFonts w:asciiTheme="minorEastAsia" w:eastAsiaTheme="minorEastAsia" w:hAnsiTheme="minorEastAsia"/>
          <w:spacing w:val="-2"/>
          <w:szCs w:val="21"/>
        </w:rPr>
        <w:t>变</w:t>
      </w:r>
      <w:r w:rsidRPr="00142666">
        <w:rPr>
          <w:rFonts w:asciiTheme="minorEastAsia" w:eastAsiaTheme="minorEastAsia" w:hAnsiTheme="minorEastAsia"/>
          <w:szCs w:val="21"/>
        </w:rPr>
        <w:t>化</w:t>
      </w:r>
      <w:r w:rsidRPr="00142666">
        <w:rPr>
          <w:rFonts w:asciiTheme="minorEastAsia" w:eastAsiaTheme="minorEastAsia" w:hAnsiTheme="minorEastAsia"/>
          <w:spacing w:val="-2"/>
          <w:szCs w:val="21"/>
        </w:rPr>
        <w:t>，</w:t>
      </w:r>
      <w:r w:rsidRPr="00142666">
        <w:rPr>
          <w:rFonts w:asciiTheme="minorEastAsia" w:eastAsiaTheme="minorEastAsia" w:hAnsiTheme="minorEastAsia"/>
          <w:szCs w:val="21"/>
        </w:rPr>
        <w:t>导</w:t>
      </w:r>
      <w:r w:rsidRPr="00142666">
        <w:rPr>
          <w:rFonts w:asciiTheme="minorEastAsia" w:eastAsiaTheme="minorEastAsia" w:hAnsiTheme="minorEastAsia"/>
          <w:spacing w:val="-2"/>
          <w:szCs w:val="21"/>
        </w:rPr>
        <w:t>致</w:t>
      </w:r>
      <w:r w:rsidRPr="00142666">
        <w:rPr>
          <w:rFonts w:asciiTheme="minorEastAsia" w:eastAsiaTheme="minorEastAsia" w:hAnsiTheme="minorEastAsia"/>
          <w:szCs w:val="21"/>
        </w:rPr>
        <w:t>市</w:t>
      </w:r>
      <w:r w:rsidRPr="00142666">
        <w:rPr>
          <w:rFonts w:asciiTheme="minorEastAsia" w:eastAsiaTheme="minorEastAsia" w:hAnsiTheme="minorEastAsia"/>
          <w:spacing w:val="-2"/>
          <w:szCs w:val="21"/>
        </w:rPr>
        <w:t>场</w:t>
      </w:r>
      <w:r w:rsidRPr="00142666">
        <w:rPr>
          <w:rFonts w:asciiTheme="minorEastAsia" w:eastAsiaTheme="minorEastAsia" w:hAnsiTheme="minorEastAsia"/>
          <w:szCs w:val="21"/>
        </w:rPr>
        <w:t>价</w:t>
      </w:r>
      <w:r w:rsidRPr="00142666">
        <w:rPr>
          <w:rFonts w:asciiTheme="minorEastAsia" w:eastAsiaTheme="minorEastAsia" w:hAnsiTheme="minorEastAsia"/>
          <w:spacing w:val="-2"/>
          <w:szCs w:val="21"/>
        </w:rPr>
        <w:t>格</w:t>
      </w:r>
      <w:r w:rsidRPr="00142666">
        <w:rPr>
          <w:rFonts w:asciiTheme="minorEastAsia" w:eastAsiaTheme="minorEastAsia" w:hAnsiTheme="minorEastAsia"/>
          <w:szCs w:val="21"/>
        </w:rPr>
        <w:t>波动</w:t>
      </w:r>
      <w:r w:rsidRPr="00142666">
        <w:rPr>
          <w:rFonts w:asciiTheme="minorEastAsia" w:eastAsiaTheme="minorEastAsia" w:hAnsiTheme="minorEastAsia"/>
          <w:spacing w:val="-2"/>
          <w:szCs w:val="21"/>
        </w:rPr>
        <w:t>而</w:t>
      </w:r>
      <w:r w:rsidRPr="00142666">
        <w:rPr>
          <w:rFonts w:asciiTheme="minorEastAsia" w:eastAsiaTheme="minorEastAsia" w:hAnsiTheme="minorEastAsia"/>
          <w:szCs w:val="21"/>
        </w:rPr>
        <w:t>产</w:t>
      </w:r>
      <w:r w:rsidRPr="00142666">
        <w:rPr>
          <w:rFonts w:asciiTheme="minorEastAsia" w:eastAsiaTheme="minorEastAsia" w:hAnsiTheme="minorEastAsia"/>
          <w:spacing w:val="-2"/>
          <w:szCs w:val="21"/>
        </w:rPr>
        <w:t>生</w:t>
      </w:r>
      <w:r w:rsidRPr="00142666">
        <w:rPr>
          <w:rFonts w:asciiTheme="minorEastAsia" w:eastAsiaTheme="minorEastAsia" w:hAnsiTheme="minorEastAsia"/>
          <w:szCs w:val="21"/>
        </w:rPr>
        <w:t>风</w:t>
      </w:r>
      <w:r w:rsidRPr="00142666">
        <w:rPr>
          <w:rFonts w:asciiTheme="minorEastAsia" w:eastAsiaTheme="minorEastAsia" w:hAnsiTheme="minorEastAsia"/>
          <w:spacing w:val="-2"/>
          <w:szCs w:val="21"/>
        </w:rPr>
        <w:t>险</w:t>
      </w:r>
      <w:r w:rsidRPr="00142666">
        <w:rPr>
          <w:rFonts w:asciiTheme="minorEastAsia" w:eastAsiaTheme="minorEastAsia" w:hAnsiTheme="minorEastAsia"/>
          <w:szCs w:val="21"/>
        </w:rPr>
        <w:t>。</w:t>
      </w:r>
    </w:p>
    <w:p w14:paraId="12C756FC" w14:textId="77777777" w:rsidR="00B45669" w:rsidRPr="00142666" w:rsidRDefault="00B45669" w:rsidP="00B4566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2、经</w:t>
      </w:r>
      <w:r w:rsidRPr="00142666">
        <w:rPr>
          <w:rFonts w:asciiTheme="minorEastAsia" w:eastAsiaTheme="minorEastAsia" w:hAnsiTheme="minorEastAsia"/>
          <w:spacing w:val="-2"/>
          <w:szCs w:val="21"/>
        </w:rPr>
        <w:t>济</w:t>
      </w:r>
      <w:r w:rsidRPr="00142666">
        <w:rPr>
          <w:rFonts w:asciiTheme="minorEastAsia" w:eastAsiaTheme="minorEastAsia" w:hAnsiTheme="minorEastAsia"/>
          <w:szCs w:val="21"/>
        </w:rPr>
        <w:t>周</w:t>
      </w:r>
      <w:r w:rsidRPr="00142666">
        <w:rPr>
          <w:rFonts w:asciiTheme="minorEastAsia" w:eastAsiaTheme="minorEastAsia" w:hAnsiTheme="minorEastAsia"/>
          <w:spacing w:val="-2"/>
          <w:szCs w:val="21"/>
        </w:rPr>
        <w:t>期</w:t>
      </w:r>
      <w:r w:rsidRPr="00142666">
        <w:rPr>
          <w:rFonts w:asciiTheme="minorEastAsia" w:eastAsiaTheme="minorEastAsia" w:hAnsiTheme="minorEastAsia"/>
          <w:szCs w:val="21"/>
        </w:rPr>
        <w:t>风</w:t>
      </w:r>
      <w:r w:rsidRPr="00142666">
        <w:rPr>
          <w:rFonts w:asciiTheme="minorEastAsia" w:eastAsiaTheme="minorEastAsia" w:hAnsiTheme="minorEastAsia"/>
          <w:spacing w:val="-2"/>
          <w:szCs w:val="21"/>
        </w:rPr>
        <w:t>险</w:t>
      </w:r>
      <w:r w:rsidRPr="00142666">
        <w:rPr>
          <w:rFonts w:asciiTheme="minorEastAsia" w:eastAsiaTheme="minorEastAsia" w:hAnsiTheme="minorEastAsia"/>
          <w:spacing w:val="-31"/>
          <w:szCs w:val="21"/>
        </w:rPr>
        <w:t>。</w:t>
      </w:r>
      <w:r w:rsidRPr="00142666">
        <w:rPr>
          <w:rFonts w:asciiTheme="minorEastAsia" w:eastAsiaTheme="minorEastAsia" w:hAnsiTheme="minorEastAsia"/>
          <w:spacing w:val="-2"/>
          <w:szCs w:val="21"/>
        </w:rPr>
        <w:t>随</w:t>
      </w:r>
      <w:r w:rsidRPr="00142666">
        <w:rPr>
          <w:rFonts w:asciiTheme="minorEastAsia" w:eastAsiaTheme="minorEastAsia" w:hAnsiTheme="minorEastAsia"/>
          <w:szCs w:val="21"/>
        </w:rPr>
        <w:t>经</w:t>
      </w:r>
      <w:r w:rsidRPr="00142666">
        <w:rPr>
          <w:rFonts w:asciiTheme="minorEastAsia" w:eastAsiaTheme="minorEastAsia" w:hAnsiTheme="minorEastAsia"/>
          <w:spacing w:val="-2"/>
          <w:szCs w:val="21"/>
        </w:rPr>
        <w:t>济</w:t>
      </w:r>
      <w:r w:rsidRPr="00142666">
        <w:rPr>
          <w:rFonts w:asciiTheme="minorEastAsia" w:eastAsiaTheme="minorEastAsia" w:hAnsiTheme="minorEastAsia"/>
          <w:szCs w:val="21"/>
        </w:rPr>
        <w:t>运行</w:t>
      </w:r>
      <w:r w:rsidRPr="00142666">
        <w:rPr>
          <w:rFonts w:asciiTheme="minorEastAsia" w:eastAsiaTheme="minorEastAsia" w:hAnsiTheme="minorEastAsia"/>
          <w:spacing w:val="-2"/>
          <w:szCs w:val="21"/>
        </w:rPr>
        <w:t>的</w:t>
      </w:r>
      <w:r w:rsidRPr="00142666">
        <w:rPr>
          <w:rFonts w:asciiTheme="minorEastAsia" w:eastAsiaTheme="minorEastAsia" w:hAnsiTheme="minorEastAsia"/>
          <w:szCs w:val="21"/>
        </w:rPr>
        <w:t>周</w:t>
      </w:r>
      <w:r w:rsidRPr="00142666">
        <w:rPr>
          <w:rFonts w:asciiTheme="minorEastAsia" w:eastAsiaTheme="minorEastAsia" w:hAnsiTheme="minorEastAsia"/>
          <w:spacing w:val="-2"/>
          <w:szCs w:val="21"/>
        </w:rPr>
        <w:t>期</w:t>
      </w:r>
      <w:r w:rsidRPr="00142666">
        <w:rPr>
          <w:rFonts w:asciiTheme="minorEastAsia" w:eastAsiaTheme="minorEastAsia" w:hAnsiTheme="minorEastAsia"/>
          <w:szCs w:val="21"/>
        </w:rPr>
        <w:t>性</w:t>
      </w:r>
      <w:r w:rsidRPr="00142666">
        <w:rPr>
          <w:rFonts w:asciiTheme="minorEastAsia" w:eastAsiaTheme="minorEastAsia" w:hAnsiTheme="minorEastAsia"/>
          <w:spacing w:val="-2"/>
          <w:szCs w:val="21"/>
        </w:rPr>
        <w:t>变</w:t>
      </w:r>
      <w:r w:rsidRPr="00142666">
        <w:rPr>
          <w:rFonts w:asciiTheme="minorEastAsia" w:eastAsiaTheme="minorEastAsia" w:hAnsiTheme="minorEastAsia"/>
          <w:szCs w:val="21"/>
        </w:rPr>
        <w:t>化</w:t>
      </w:r>
      <w:r w:rsidRPr="00142666">
        <w:rPr>
          <w:rFonts w:asciiTheme="minorEastAsia" w:eastAsiaTheme="minorEastAsia" w:hAnsiTheme="minorEastAsia"/>
          <w:spacing w:val="-34"/>
          <w:szCs w:val="21"/>
        </w:rPr>
        <w:t>，</w:t>
      </w:r>
      <w:r w:rsidRPr="00142666">
        <w:rPr>
          <w:rFonts w:asciiTheme="minorEastAsia" w:eastAsiaTheme="minorEastAsia" w:hAnsiTheme="minorEastAsia"/>
          <w:szCs w:val="21"/>
        </w:rPr>
        <w:t>证</w:t>
      </w:r>
      <w:r w:rsidRPr="00142666">
        <w:rPr>
          <w:rFonts w:asciiTheme="minorEastAsia" w:eastAsiaTheme="minorEastAsia" w:hAnsiTheme="minorEastAsia"/>
          <w:spacing w:val="-2"/>
          <w:szCs w:val="21"/>
        </w:rPr>
        <w:t>券</w:t>
      </w:r>
      <w:r w:rsidRPr="00142666">
        <w:rPr>
          <w:rFonts w:asciiTheme="minorEastAsia" w:eastAsiaTheme="minorEastAsia" w:hAnsiTheme="minorEastAsia"/>
          <w:szCs w:val="21"/>
        </w:rPr>
        <w:t>市场</w:t>
      </w:r>
      <w:r w:rsidRPr="00142666">
        <w:rPr>
          <w:rFonts w:asciiTheme="minorEastAsia" w:eastAsiaTheme="minorEastAsia" w:hAnsiTheme="minorEastAsia"/>
          <w:spacing w:val="-2"/>
          <w:szCs w:val="21"/>
        </w:rPr>
        <w:t>的</w:t>
      </w:r>
      <w:r w:rsidRPr="00142666">
        <w:rPr>
          <w:rFonts w:asciiTheme="minorEastAsia" w:eastAsiaTheme="minorEastAsia" w:hAnsiTheme="minorEastAsia"/>
          <w:szCs w:val="21"/>
        </w:rPr>
        <w:t>收</w:t>
      </w:r>
      <w:r w:rsidRPr="00142666">
        <w:rPr>
          <w:rFonts w:asciiTheme="minorEastAsia" w:eastAsiaTheme="minorEastAsia" w:hAnsiTheme="minorEastAsia"/>
          <w:spacing w:val="-2"/>
          <w:szCs w:val="21"/>
        </w:rPr>
        <w:t>益</w:t>
      </w:r>
      <w:r w:rsidRPr="00142666">
        <w:rPr>
          <w:rFonts w:asciiTheme="minorEastAsia" w:eastAsiaTheme="minorEastAsia" w:hAnsiTheme="minorEastAsia"/>
          <w:szCs w:val="21"/>
        </w:rPr>
        <w:t>水</w:t>
      </w:r>
      <w:r w:rsidRPr="00142666">
        <w:rPr>
          <w:rFonts w:asciiTheme="minorEastAsia" w:eastAsiaTheme="minorEastAsia" w:hAnsiTheme="minorEastAsia"/>
          <w:spacing w:val="-2"/>
          <w:szCs w:val="21"/>
        </w:rPr>
        <w:t>平</w:t>
      </w:r>
      <w:r w:rsidRPr="00142666">
        <w:rPr>
          <w:rFonts w:asciiTheme="minorEastAsia" w:eastAsiaTheme="minorEastAsia" w:hAnsiTheme="minorEastAsia"/>
          <w:szCs w:val="21"/>
        </w:rPr>
        <w:t>也</w:t>
      </w:r>
      <w:r w:rsidRPr="00142666">
        <w:rPr>
          <w:rFonts w:asciiTheme="minorEastAsia" w:eastAsiaTheme="minorEastAsia" w:hAnsiTheme="minorEastAsia"/>
          <w:spacing w:val="-2"/>
          <w:szCs w:val="21"/>
        </w:rPr>
        <w:t>呈</w:t>
      </w:r>
      <w:r w:rsidRPr="00142666">
        <w:rPr>
          <w:rFonts w:asciiTheme="minorEastAsia" w:eastAsiaTheme="minorEastAsia" w:hAnsiTheme="minorEastAsia"/>
          <w:szCs w:val="21"/>
        </w:rPr>
        <w:t>周</w:t>
      </w:r>
      <w:r w:rsidRPr="00142666">
        <w:rPr>
          <w:rFonts w:asciiTheme="minorEastAsia" w:eastAsiaTheme="minorEastAsia" w:hAnsiTheme="minorEastAsia"/>
          <w:spacing w:val="-2"/>
          <w:szCs w:val="21"/>
        </w:rPr>
        <w:t>期</w:t>
      </w:r>
      <w:r w:rsidRPr="00142666">
        <w:rPr>
          <w:rFonts w:asciiTheme="minorEastAsia" w:eastAsiaTheme="minorEastAsia" w:hAnsiTheme="minorEastAsia"/>
          <w:szCs w:val="21"/>
        </w:rPr>
        <w:t>性变</w:t>
      </w:r>
      <w:r w:rsidRPr="00142666">
        <w:rPr>
          <w:rFonts w:asciiTheme="minorEastAsia" w:eastAsiaTheme="minorEastAsia" w:hAnsiTheme="minorEastAsia"/>
          <w:spacing w:val="-2"/>
          <w:szCs w:val="21"/>
        </w:rPr>
        <w:t>化</w:t>
      </w:r>
      <w:r w:rsidRPr="00142666">
        <w:rPr>
          <w:rFonts w:asciiTheme="minorEastAsia" w:eastAsiaTheme="minorEastAsia" w:hAnsiTheme="minorEastAsia"/>
          <w:spacing w:val="-34"/>
          <w:szCs w:val="21"/>
        </w:rPr>
        <w:t>。</w:t>
      </w:r>
      <w:r w:rsidRPr="00142666">
        <w:rPr>
          <w:rFonts w:asciiTheme="minorEastAsia" w:eastAsiaTheme="minorEastAsia" w:hAnsiTheme="minorEastAsia"/>
          <w:szCs w:val="21"/>
        </w:rPr>
        <w:t>基金投</w:t>
      </w:r>
      <w:r w:rsidRPr="00142666">
        <w:rPr>
          <w:rFonts w:asciiTheme="minorEastAsia" w:eastAsiaTheme="minorEastAsia" w:hAnsiTheme="minorEastAsia"/>
          <w:spacing w:val="-2"/>
          <w:szCs w:val="21"/>
        </w:rPr>
        <w:t>资</w:t>
      </w:r>
      <w:r w:rsidRPr="00142666">
        <w:rPr>
          <w:rFonts w:asciiTheme="minorEastAsia" w:eastAsiaTheme="minorEastAsia" w:hAnsiTheme="minorEastAsia"/>
          <w:szCs w:val="21"/>
        </w:rPr>
        <w:t>于</w:t>
      </w:r>
      <w:r w:rsidRPr="00142666">
        <w:rPr>
          <w:rFonts w:asciiTheme="minorEastAsia" w:eastAsiaTheme="minorEastAsia" w:hAnsiTheme="minorEastAsia"/>
          <w:spacing w:val="-2"/>
          <w:szCs w:val="21"/>
        </w:rPr>
        <w:t>上</w:t>
      </w:r>
      <w:r w:rsidRPr="00142666">
        <w:rPr>
          <w:rFonts w:asciiTheme="minorEastAsia" w:eastAsiaTheme="minorEastAsia" w:hAnsiTheme="minorEastAsia"/>
          <w:szCs w:val="21"/>
        </w:rPr>
        <w:t>市</w:t>
      </w:r>
      <w:r w:rsidRPr="00142666">
        <w:rPr>
          <w:rFonts w:asciiTheme="minorEastAsia" w:eastAsiaTheme="minorEastAsia" w:hAnsiTheme="minorEastAsia"/>
          <w:spacing w:val="-2"/>
          <w:szCs w:val="21"/>
        </w:rPr>
        <w:t>公</w:t>
      </w:r>
      <w:r w:rsidRPr="00142666">
        <w:rPr>
          <w:rFonts w:asciiTheme="minorEastAsia" w:eastAsiaTheme="minorEastAsia" w:hAnsiTheme="minorEastAsia"/>
          <w:szCs w:val="21"/>
        </w:rPr>
        <w:t>司</w:t>
      </w:r>
      <w:r w:rsidRPr="00142666">
        <w:rPr>
          <w:rFonts w:asciiTheme="minorEastAsia" w:eastAsiaTheme="minorEastAsia" w:hAnsiTheme="minorEastAsia"/>
          <w:spacing w:val="-2"/>
          <w:szCs w:val="21"/>
        </w:rPr>
        <w:t>的</w:t>
      </w:r>
      <w:r w:rsidRPr="00142666">
        <w:rPr>
          <w:rFonts w:asciiTheme="minorEastAsia" w:eastAsiaTheme="minorEastAsia" w:hAnsiTheme="minorEastAsia"/>
          <w:szCs w:val="21"/>
        </w:rPr>
        <w:t>股</w:t>
      </w:r>
      <w:r w:rsidRPr="00142666">
        <w:rPr>
          <w:rFonts w:asciiTheme="minorEastAsia" w:eastAsiaTheme="minorEastAsia" w:hAnsiTheme="minorEastAsia"/>
          <w:spacing w:val="-2"/>
          <w:szCs w:val="21"/>
        </w:rPr>
        <w:t>票</w:t>
      </w:r>
      <w:r w:rsidRPr="00142666">
        <w:rPr>
          <w:rFonts w:asciiTheme="minorEastAsia" w:eastAsiaTheme="minorEastAsia" w:hAnsiTheme="minorEastAsia"/>
          <w:szCs w:val="21"/>
        </w:rPr>
        <w:t>，收</w:t>
      </w:r>
      <w:r w:rsidRPr="00142666">
        <w:rPr>
          <w:rFonts w:asciiTheme="minorEastAsia" w:eastAsiaTheme="minorEastAsia" w:hAnsiTheme="minorEastAsia"/>
          <w:spacing w:val="-2"/>
          <w:szCs w:val="21"/>
        </w:rPr>
        <w:t>益</w:t>
      </w:r>
      <w:r w:rsidRPr="00142666">
        <w:rPr>
          <w:rFonts w:asciiTheme="minorEastAsia" w:eastAsiaTheme="minorEastAsia" w:hAnsiTheme="minorEastAsia"/>
          <w:szCs w:val="21"/>
        </w:rPr>
        <w:t>水</w:t>
      </w:r>
      <w:r w:rsidRPr="00142666">
        <w:rPr>
          <w:rFonts w:asciiTheme="minorEastAsia" w:eastAsiaTheme="minorEastAsia" w:hAnsiTheme="minorEastAsia"/>
          <w:spacing w:val="-2"/>
          <w:szCs w:val="21"/>
        </w:rPr>
        <w:t>平</w:t>
      </w:r>
      <w:r w:rsidRPr="00142666">
        <w:rPr>
          <w:rFonts w:asciiTheme="minorEastAsia" w:eastAsiaTheme="minorEastAsia" w:hAnsiTheme="minorEastAsia"/>
          <w:szCs w:val="21"/>
        </w:rPr>
        <w:t>也</w:t>
      </w:r>
      <w:r w:rsidRPr="00142666">
        <w:rPr>
          <w:rFonts w:asciiTheme="minorEastAsia" w:eastAsiaTheme="minorEastAsia" w:hAnsiTheme="minorEastAsia"/>
          <w:spacing w:val="-2"/>
          <w:szCs w:val="21"/>
        </w:rPr>
        <w:t>会</w:t>
      </w:r>
      <w:r w:rsidRPr="00142666">
        <w:rPr>
          <w:rFonts w:asciiTheme="minorEastAsia" w:eastAsiaTheme="minorEastAsia" w:hAnsiTheme="minorEastAsia"/>
          <w:szCs w:val="21"/>
        </w:rPr>
        <w:t>随</w:t>
      </w:r>
      <w:r w:rsidRPr="00142666">
        <w:rPr>
          <w:rFonts w:asciiTheme="minorEastAsia" w:eastAsiaTheme="minorEastAsia" w:hAnsiTheme="minorEastAsia"/>
          <w:spacing w:val="-2"/>
          <w:szCs w:val="21"/>
        </w:rPr>
        <w:t>之</w:t>
      </w:r>
      <w:r w:rsidRPr="00142666">
        <w:rPr>
          <w:rFonts w:asciiTheme="minorEastAsia" w:eastAsiaTheme="minorEastAsia" w:hAnsiTheme="minorEastAsia"/>
          <w:szCs w:val="21"/>
        </w:rPr>
        <w:t>变</w:t>
      </w:r>
      <w:r w:rsidRPr="00142666">
        <w:rPr>
          <w:rFonts w:asciiTheme="minorEastAsia" w:eastAsiaTheme="minorEastAsia" w:hAnsiTheme="minorEastAsia"/>
          <w:spacing w:val="-2"/>
          <w:szCs w:val="21"/>
        </w:rPr>
        <w:t>化</w:t>
      </w:r>
      <w:r w:rsidRPr="00142666">
        <w:rPr>
          <w:rFonts w:asciiTheme="minorEastAsia" w:eastAsiaTheme="minorEastAsia" w:hAnsiTheme="minorEastAsia"/>
          <w:szCs w:val="21"/>
        </w:rPr>
        <w:t>，从</w:t>
      </w:r>
      <w:r w:rsidRPr="00142666">
        <w:rPr>
          <w:rFonts w:asciiTheme="minorEastAsia" w:eastAsiaTheme="minorEastAsia" w:hAnsiTheme="minorEastAsia"/>
          <w:spacing w:val="-2"/>
          <w:szCs w:val="21"/>
        </w:rPr>
        <w:t>而</w:t>
      </w:r>
      <w:r w:rsidRPr="00142666">
        <w:rPr>
          <w:rFonts w:asciiTheme="minorEastAsia" w:eastAsiaTheme="minorEastAsia" w:hAnsiTheme="minorEastAsia"/>
          <w:szCs w:val="21"/>
        </w:rPr>
        <w:t>产</w:t>
      </w:r>
      <w:r w:rsidRPr="00142666">
        <w:rPr>
          <w:rFonts w:asciiTheme="minorEastAsia" w:eastAsiaTheme="minorEastAsia" w:hAnsiTheme="minorEastAsia"/>
          <w:spacing w:val="-2"/>
          <w:szCs w:val="21"/>
        </w:rPr>
        <w:t>生</w:t>
      </w:r>
      <w:r w:rsidRPr="00142666">
        <w:rPr>
          <w:rFonts w:asciiTheme="minorEastAsia" w:eastAsiaTheme="minorEastAsia" w:hAnsiTheme="minorEastAsia"/>
          <w:szCs w:val="21"/>
        </w:rPr>
        <w:t>风</w:t>
      </w:r>
      <w:r w:rsidRPr="00142666">
        <w:rPr>
          <w:rFonts w:asciiTheme="minorEastAsia" w:eastAsiaTheme="minorEastAsia" w:hAnsiTheme="minorEastAsia"/>
          <w:spacing w:val="-2"/>
          <w:szCs w:val="21"/>
        </w:rPr>
        <w:t>险</w:t>
      </w:r>
      <w:r w:rsidRPr="00142666">
        <w:rPr>
          <w:rFonts w:asciiTheme="minorEastAsia" w:eastAsiaTheme="minorEastAsia" w:hAnsiTheme="minorEastAsia"/>
          <w:szCs w:val="21"/>
        </w:rPr>
        <w:t>。</w:t>
      </w:r>
    </w:p>
    <w:p w14:paraId="0460C73C" w14:textId="77777777" w:rsidR="00B45669" w:rsidRPr="00142666" w:rsidRDefault="00B45669" w:rsidP="00B4566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3、利</w:t>
      </w:r>
      <w:r w:rsidRPr="00142666">
        <w:rPr>
          <w:rFonts w:asciiTheme="minorEastAsia" w:eastAsiaTheme="minorEastAsia" w:hAnsiTheme="minorEastAsia"/>
          <w:spacing w:val="-2"/>
          <w:szCs w:val="21"/>
        </w:rPr>
        <w:t>率</w:t>
      </w:r>
      <w:r w:rsidRPr="00142666">
        <w:rPr>
          <w:rFonts w:asciiTheme="minorEastAsia" w:eastAsiaTheme="minorEastAsia" w:hAnsiTheme="minorEastAsia"/>
          <w:szCs w:val="21"/>
        </w:rPr>
        <w:t>风</w:t>
      </w:r>
      <w:r w:rsidRPr="00142666">
        <w:rPr>
          <w:rFonts w:asciiTheme="minorEastAsia" w:eastAsiaTheme="minorEastAsia" w:hAnsiTheme="minorEastAsia"/>
          <w:spacing w:val="-2"/>
          <w:szCs w:val="21"/>
        </w:rPr>
        <w:t>险</w:t>
      </w:r>
      <w:r w:rsidRPr="00142666">
        <w:rPr>
          <w:rFonts w:asciiTheme="minorEastAsia" w:eastAsiaTheme="minorEastAsia" w:hAnsiTheme="minorEastAsia"/>
          <w:spacing w:val="-48"/>
          <w:szCs w:val="21"/>
        </w:rPr>
        <w:t>。</w:t>
      </w:r>
      <w:r w:rsidRPr="00142666">
        <w:rPr>
          <w:rFonts w:asciiTheme="minorEastAsia" w:eastAsiaTheme="minorEastAsia" w:hAnsiTheme="minorEastAsia"/>
          <w:spacing w:val="-2"/>
          <w:szCs w:val="21"/>
        </w:rPr>
        <w:t>金</w:t>
      </w:r>
      <w:r w:rsidRPr="00142666">
        <w:rPr>
          <w:rFonts w:asciiTheme="minorEastAsia" w:eastAsiaTheme="minorEastAsia" w:hAnsiTheme="minorEastAsia"/>
          <w:szCs w:val="21"/>
        </w:rPr>
        <w:t>融</w:t>
      </w:r>
      <w:r w:rsidRPr="00142666">
        <w:rPr>
          <w:rFonts w:asciiTheme="minorEastAsia" w:eastAsiaTheme="minorEastAsia" w:hAnsiTheme="minorEastAsia"/>
          <w:spacing w:val="-2"/>
          <w:szCs w:val="21"/>
        </w:rPr>
        <w:t>市</w:t>
      </w:r>
      <w:r w:rsidRPr="00142666">
        <w:rPr>
          <w:rFonts w:asciiTheme="minorEastAsia" w:eastAsiaTheme="minorEastAsia" w:hAnsiTheme="minorEastAsia"/>
          <w:szCs w:val="21"/>
        </w:rPr>
        <w:t>场</w:t>
      </w:r>
      <w:r w:rsidRPr="00142666">
        <w:rPr>
          <w:rFonts w:asciiTheme="minorEastAsia" w:eastAsiaTheme="minorEastAsia" w:hAnsiTheme="minorEastAsia"/>
          <w:spacing w:val="-2"/>
          <w:szCs w:val="21"/>
        </w:rPr>
        <w:t>利</w:t>
      </w:r>
      <w:r w:rsidRPr="00142666">
        <w:rPr>
          <w:rFonts w:asciiTheme="minorEastAsia" w:eastAsiaTheme="minorEastAsia" w:hAnsiTheme="minorEastAsia"/>
          <w:szCs w:val="21"/>
        </w:rPr>
        <w:t>率的</w:t>
      </w:r>
      <w:r w:rsidRPr="00142666">
        <w:rPr>
          <w:rFonts w:asciiTheme="minorEastAsia" w:eastAsiaTheme="minorEastAsia" w:hAnsiTheme="minorEastAsia"/>
          <w:spacing w:val="-2"/>
          <w:szCs w:val="21"/>
        </w:rPr>
        <w:t>波</w:t>
      </w:r>
      <w:r w:rsidRPr="00142666">
        <w:rPr>
          <w:rFonts w:asciiTheme="minorEastAsia" w:eastAsiaTheme="minorEastAsia" w:hAnsiTheme="minorEastAsia"/>
          <w:szCs w:val="21"/>
        </w:rPr>
        <w:t>动</w:t>
      </w:r>
      <w:r w:rsidRPr="00142666">
        <w:rPr>
          <w:rFonts w:asciiTheme="minorEastAsia" w:eastAsiaTheme="minorEastAsia" w:hAnsiTheme="minorEastAsia"/>
          <w:spacing w:val="-2"/>
          <w:szCs w:val="21"/>
        </w:rPr>
        <w:t>会</w:t>
      </w:r>
      <w:r w:rsidRPr="00142666">
        <w:rPr>
          <w:rFonts w:asciiTheme="minorEastAsia" w:eastAsiaTheme="minorEastAsia" w:hAnsiTheme="minorEastAsia"/>
          <w:szCs w:val="21"/>
        </w:rPr>
        <w:t>导</w:t>
      </w:r>
      <w:r w:rsidRPr="00142666">
        <w:rPr>
          <w:rFonts w:asciiTheme="minorEastAsia" w:eastAsiaTheme="minorEastAsia" w:hAnsiTheme="minorEastAsia"/>
          <w:spacing w:val="-2"/>
          <w:szCs w:val="21"/>
        </w:rPr>
        <w:t>致</w:t>
      </w:r>
      <w:r w:rsidRPr="00142666">
        <w:rPr>
          <w:rFonts w:asciiTheme="minorEastAsia" w:eastAsiaTheme="minorEastAsia" w:hAnsiTheme="minorEastAsia"/>
          <w:szCs w:val="21"/>
        </w:rPr>
        <w:t>证</w:t>
      </w:r>
      <w:r w:rsidRPr="00142666">
        <w:rPr>
          <w:rFonts w:asciiTheme="minorEastAsia" w:eastAsiaTheme="minorEastAsia" w:hAnsiTheme="minorEastAsia"/>
          <w:spacing w:val="-2"/>
          <w:szCs w:val="21"/>
        </w:rPr>
        <w:t>券</w:t>
      </w:r>
      <w:r w:rsidRPr="00142666">
        <w:rPr>
          <w:rFonts w:asciiTheme="minorEastAsia" w:eastAsiaTheme="minorEastAsia" w:hAnsiTheme="minorEastAsia"/>
          <w:szCs w:val="21"/>
        </w:rPr>
        <w:t>市</w:t>
      </w:r>
      <w:r w:rsidRPr="00142666">
        <w:rPr>
          <w:rFonts w:asciiTheme="minorEastAsia" w:eastAsiaTheme="minorEastAsia" w:hAnsiTheme="minorEastAsia"/>
          <w:spacing w:val="-2"/>
          <w:szCs w:val="21"/>
        </w:rPr>
        <w:t>场</w:t>
      </w:r>
      <w:r w:rsidRPr="00142666">
        <w:rPr>
          <w:rFonts w:asciiTheme="minorEastAsia" w:eastAsiaTheme="minorEastAsia" w:hAnsiTheme="minorEastAsia"/>
          <w:szCs w:val="21"/>
        </w:rPr>
        <w:t>价格</w:t>
      </w:r>
      <w:r w:rsidRPr="00142666">
        <w:rPr>
          <w:rFonts w:asciiTheme="minorEastAsia" w:eastAsiaTheme="minorEastAsia" w:hAnsiTheme="minorEastAsia"/>
          <w:spacing w:val="-2"/>
          <w:szCs w:val="21"/>
        </w:rPr>
        <w:t>和</w:t>
      </w:r>
      <w:r w:rsidRPr="00142666">
        <w:rPr>
          <w:rFonts w:asciiTheme="minorEastAsia" w:eastAsiaTheme="minorEastAsia" w:hAnsiTheme="minorEastAsia"/>
          <w:szCs w:val="21"/>
        </w:rPr>
        <w:t>收</w:t>
      </w:r>
      <w:r w:rsidRPr="00142666">
        <w:rPr>
          <w:rFonts w:asciiTheme="minorEastAsia" w:eastAsiaTheme="minorEastAsia" w:hAnsiTheme="minorEastAsia"/>
          <w:spacing w:val="-2"/>
          <w:szCs w:val="21"/>
        </w:rPr>
        <w:t>益</w:t>
      </w:r>
      <w:r w:rsidRPr="00142666">
        <w:rPr>
          <w:rFonts w:asciiTheme="minorEastAsia" w:eastAsiaTheme="minorEastAsia" w:hAnsiTheme="minorEastAsia"/>
          <w:szCs w:val="21"/>
        </w:rPr>
        <w:t>率</w:t>
      </w:r>
      <w:r w:rsidRPr="00142666">
        <w:rPr>
          <w:rFonts w:asciiTheme="minorEastAsia" w:eastAsiaTheme="minorEastAsia" w:hAnsiTheme="minorEastAsia"/>
          <w:spacing w:val="-2"/>
          <w:szCs w:val="21"/>
        </w:rPr>
        <w:t>的</w:t>
      </w:r>
      <w:r w:rsidRPr="00142666">
        <w:rPr>
          <w:rFonts w:asciiTheme="minorEastAsia" w:eastAsiaTheme="minorEastAsia" w:hAnsiTheme="minorEastAsia"/>
          <w:szCs w:val="21"/>
        </w:rPr>
        <w:t>变</w:t>
      </w:r>
      <w:r w:rsidRPr="00142666">
        <w:rPr>
          <w:rFonts w:asciiTheme="minorEastAsia" w:eastAsiaTheme="minorEastAsia" w:hAnsiTheme="minorEastAsia"/>
          <w:spacing w:val="-2"/>
          <w:szCs w:val="21"/>
        </w:rPr>
        <w:t>动</w:t>
      </w:r>
      <w:r w:rsidRPr="00142666">
        <w:rPr>
          <w:rFonts w:asciiTheme="minorEastAsia" w:eastAsiaTheme="minorEastAsia" w:hAnsiTheme="minorEastAsia"/>
          <w:spacing w:val="-48"/>
          <w:szCs w:val="21"/>
        </w:rPr>
        <w:t>。</w:t>
      </w:r>
      <w:r w:rsidRPr="00142666">
        <w:rPr>
          <w:rFonts w:asciiTheme="minorEastAsia" w:eastAsiaTheme="minorEastAsia" w:hAnsiTheme="minorEastAsia"/>
          <w:spacing w:val="-2"/>
          <w:szCs w:val="21"/>
        </w:rPr>
        <w:t>利</w:t>
      </w:r>
      <w:r w:rsidRPr="00142666">
        <w:rPr>
          <w:rFonts w:asciiTheme="minorEastAsia" w:eastAsiaTheme="minorEastAsia" w:hAnsiTheme="minorEastAsia"/>
          <w:spacing w:val="1"/>
          <w:szCs w:val="21"/>
        </w:rPr>
        <w:t>率</w:t>
      </w:r>
      <w:r w:rsidRPr="00142666">
        <w:rPr>
          <w:rFonts w:asciiTheme="minorEastAsia" w:eastAsiaTheme="minorEastAsia" w:hAnsiTheme="minorEastAsia"/>
          <w:szCs w:val="21"/>
        </w:rPr>
        <w:t>也</w:t>
      </w:r>
      <w:r w:rsidRPr="00142666">
        <w:rPr>
          <w:rFonts w:asciiTheme="minorEastAsia" w:eastAsiaTheme="minorEastAsia" w:hAnsiTheme="minorEastAsia"/>
          <w:spacing w:val="-2"/>
          <w:szCs w:val="21"/>
        </w:rPr>
        <w:t>影</w:t>
      </w:r>
      <w:r w:rsidRPr="00142666">
        <w:rPr>
          <w:rFonts w:asciiTheme="minorEastAsia" w:eastAsiaTheme="minorEastAsia" w:hAnsiTheme="minorEastAsia"/>
          <w:szCs w:val="21"/>
        </w:rPr>
        <w:t>响着</w:t>
      </w:r>
      <w:r w:rsidRPr="00142666">
        <w:rPr>
          <w:rFonts w:asciiTheme="minorEastAsia" w:eastAsiaTheme="minorEastAsia" w:hAnsiTheme="minorEastAsia"/>
          <w:szCs w:val="21"/>
        </w:rPr>
        <w:lastRenderedPageBreak/>
        <w:t>企业</w:t>
      </w:r>
      <w:r w:rsidRPr="00142666">
        <w:rPr>
          <w:rFonts w:asciiTheme="minorEastAsia" w:eastAsiaTheme="minorEastAsia" w:hAnsiTheme="minorEastAsia"/>
          <w:spacing w:val="-2"/>
          <w:szCs w:val="21"/>
        </w:rPr>
        <w:t>的</w:t>
      </w:r>
      <w:r w:rsidRPr="00142666">
        <w:rPr>
          <w:rFonts w:asciiTheme="minorEastAsia" w:eastAsiaTheme="minorEastAsia" w:hAnsiTheme="minorEastAsia"/>
          <w:szCs w:val="21"/>
        </w:rPr>
        <w:t>融</w:t>
      </w:r>
      <w:r w:rsidRPr="00142666">
        <w:rPr>
          <w:rFonts w:asciiTheme="minorEastAsia" w:eastAsiaTheme="minorEastAsia" w:hAnsiTheme="minorEastAsia"/>
          <w:spacing w:val="-2"/>
          <w:szCs w:val="21"/>
        </w:rPr>
        <w:t>资</w:t>
      </w:r>
      <w:r w:rsidRPr="00142666">
        <w:rPr>
          <w:rFonts w:asciiTheme="minorEastAsia" w:eastAsiaTheme="minorEastAsia" w:hAnsiTheme="minorEastAsia"/>
          <w:szCs w:val="21"/>
        </w:rPr>
        <w:t>成</w:t>
      </w:r>
      <w:r w:rsidRPr="00142666">
        <w:rPr>
          <w:rFonts w:asciiTheme="minorEastAsia" w:eastAsiaTheme="minorEastAsia" w:hAnsiTheme="minorEastAsia"/>
          <w:spacing w:val="-2"/>
          <w:szCs w:val="21"/>
        </w:rPr>
        <w:t>本</w:t>
      </w:r>
      <w:r w:rsidRPr="00142666">
        <w:rPr>
          <w:rFonts w:asciiTheme="minorEastAsia" w:eastAsiaTheme="minorEastAsia" w:hAnsiTheme="minorEastAsia"/>
          <w:szCs w:val="21"/>
        </w:rPr>
        <w:t>和</w:t>
      </w:r>
      <w:r w:rsidRPr="00142666">
        <w:rPr>
          <w:rFonts w:asciiTheme="minorEastAsia" w:eastAsiaTheme="minorEastAsia" w:hAnsiTheme="minorEastAsia"/>
          <w:spacing w:val="-2"/>
          <w:szCs w:val="21"/>
        </w:rPr>
        <w:t>利</w:t>
      </w:r>
      <w:r w:rsidRPr="00142666">
        <w:rPr>
          <w:rFonts w:asciiTheme="minorEastAsia" w:eastAsiaTheme="minorEastAsia" w:hAnsiTheme="minorEastAsia"/>
          <w:szCs w:val="21"/>
        </w:rPr>
        <w:t>润</w:t>
      </w:r>
      <w:r w:rsidRPr="00142666">
        <w:rPr>
          <w:rFonts w:asciiTheme="minorEastAsia" w:eastAsiaTheme="minorEastAsia" w:hAnsiTheme="minorEastAsia"/>
          <w:spacing w:val="-2"/>
          <w:szCs w:val="21"/>
        </w:rPr>
        <w:t>。</w:t>
      </w:r>
      <w:r w:rsidRPr="00142666">
        <w:rPr>
          <w:rFonts w:asciiTheme="minorEastAsia" w:eastAsiaTheme="minorEastAsia" w:hAnsiTheme="minorEastAsia"/>
          <w:szCs w:val="21"/>
        </w:rPr>
        <w:t>本基</w:t>
      </w:r>
      <w:r w:rsidRPr="00142666">
        <w:rPr>
          <w:rFonts w:asciiTheme="minorEastAsia" w:eastAsiaTheme="minorEastAsia" w:hAnsiTheme="minorEastAsia"/>
          <w:spacing w:val="-2"/>
          <w:szCs w:val="21"/>
        </w:rPr>
        <w:t>金</w:t>
      </w:r>
      <w:r w:rsidRPr="00142666">
        <w:rPr>
          <w:rFonts w:asciiTheme="minorEastAsia" w:eastAsiaTheme="minorEastAsia" w:hAnsiTheme="minorEastAsia"/>
          <w:szCs w:val="21"/>
        </w:rPr>
        <w:t>投</w:t>
      </w:r>
      <w:r w:rsidRPr="00142666">
        <w:rPr>
          <w:rFonts w:asciiTheme="minorEastAsia" w:eastAsiaTheme="minorEastAsia" w:hAnsiTheme="minorEastAsia"/>
          <w:spacing w:val="-2"/>
          <w:szCs w:val="21"/>
        </w:rPr>
        <w:t>资</w:t>
      </w:r>
      <w:r w:rsidRPr="00142666">
        <w:rPr>
          <w:rFonts w:asciiTheme="minorEastAsia" w:eastAsiaTheme="minorEastAsia" w:hAnsiTheme="minorEastAsia"/>
          <w:szCs w:val="21"/>
        </w:rPr>
        <w:t>于</w:t>
      </w:r>
      <w:r w:rsidRPr="00142666">
        <w:rPr>
          <w:rFonts w:asciiTheme="minorEastAsia" w:eastAsiaTheme="minorEastAsia" w:hAnsiTheme="minorEastAsia"/>
          <w:spacing w:val="-2"/>
          <w:szCs w:val="21"/>
        </w:rPr>
        <w:t>股</w:t>
      </w:r>
      <w:r w:rsidRPr="00142666">
        <w:rPr>
          <w:rFonts w:asciiTheme="minorEastAsia" w:eastAsiaTheme="minorEastAsia" w:hAnsiTheme="minorEastAsia"/>
          <w:szCs w:val="21"/>
        </w:rPr>
        <w:t>票、债券等</w:t>
      </w:r>
      <w:r w:rsidRPr="00142666">
        <w:rPr>
          <w:rFonts w:asciiTheme="minorEastAsia" w:eastAsiaTheme="minorEastAsia" w:hAnsiTheme="minorEastAsia"/>
          <w:spacing w:val="-2"/>
          <w:szCs w:val="21"/>
        </w:rPr>
        <w:t>，</w:t>
      </w:r>
      <w:r w:rsidRPr="00142666">
        <w:rPr>
          <w:rFonts w:asciiTheme="minorEastAsia" w:eastAsiaTheme="minorEastAsia" w:hAnsiTheme="minorEastAsia"/>
          <w:szCs w:val="21"/>
        </w:rPr>
        <w:t>其</w:t>
      </w:r>
      <w:r w:rsidRPr="00142666">
        <w:rPr>
          <w:rFonts w:asciiTheme="minorEastAsia" w:eastAsiaTheme="minorEastAsia" w:hAnsiTheme="minorEastAsia"/>
          <w:spacing w:val="-2"/>
          <w:szCs w:val="21"/>
        </w:rPr>
        <w:t>收</w:t>
      </w:r>
      <w:r w:rsidRPr="00142666">
        <w:rPr>
          <w:rFonts w:asciiTheme="minorEastAsia" w:eastAsiaTheme="minorEastAsia" w:hAnsiTheme="minorEastAsia"/>
          <w:szCs w:val="21"/>
        </w:rPr>
        <w:t>益水</w:t>
      </w:r>
      <w:r w:rsidRPr="00142666">
        <w:rPr>
          <w:rFonts w:asciiTheme="minorEastAsia" w:eastAsiaTheme="minorEastAsia" w:hAnsiTheme="minorEastAsia"/>
          <w:spacing w:val="-2"/>
          <w:szCs w:val="21"/>
        </w:rPr>
        <w:t>平</w:t>
      </w:r>
      <w:r w:rsidRPr="00142666">
        <w:rPr>
          <w:rFonts w:asciiTheme="minorEastAsia" w:eastAsiaTheme="minorEastAsia" w:hAnsiTheme="minorEastAsia"/>
          <w:szCs w:val="21"/>
        </w:rPr>
        <w:t>会</w:t>
      </w:r>
      <w:r w:rsidRPr="00142666">
        <w:rPr>
          <w:rFonts w:asciiTheme="minorEastAsia" w:eastAsiaTheme="minorEastAsia" w:hAnsiTheme="minorEastAsia"/>
          <w:spacing w:val="-2"/>
          <w:szCs w:val="21"/>
        </w:rPr>
        <w:t>受</w:t>
      </w:r>
      <w:r w:rsidRPr="00142666">
        <w:rPr>
          <w:rFonts w:asciiTheme="minorEastAsia" w:eastAsiaTheme="minorEastAsia" w:hAnsiTheme="minorEastAsia"/>
          <w:szCs w:val="21"/>
        </w:rPr>
        <w:t>到</w:t>
      </w:r>
      <w:r w:rsidRPr="00142666">
        <w:rPr>
          <w:rFonts w:asciiTheme="minorEastAsia" w:eastAsiaTheme="minorEastAsia" w:hAnsiTheme="minorEastAsia"/>
          <w:spacing w:val="-2"/>
          <w:szCs w:val="21"/>
        </w:rPr>
        <w:t>利</w:t>
      </w:r>
      <w:r w:rsidRPr="00142666">
        <w:rPr>
          <w:rFonts w:asciiTheme="minorEastAsia" w:eastAsiaTheme="minorEastAsia" w:hAnsiTheme="minorEastAsia"/>
          <w:szCs w:val="21"/>
        </w:rPr>
        <w:t>率</w:t>
      </w:r>
      <w:r w:rsidRPr="00142666">
        <w:rPr>
          <w:rFonts w:asciiTheme="minorEastAsia" w:eastAsiaTheme="minorEastAsia" w:hAnsiTheme="minorEastAsia"/>
          <w:spacing w:val="-2"/>
          <w:szCs w:val="21"/>
        </w:rPr>
        <w:t>变</w:t>
      </w:r>
      <w:r w:rsidRPr="00142666">
        <w:rPr>
          <w:rFonts w:asciiTheme="minorEastAsia" w:eastAsiaTheme="minorEastAsia" w:hAnsiTheme="minorEastAsia"/>
          <w:szCs w:val="21"/>
        </w:rPr>
        <w:t>化</w:t>
      </w:r>
      <w:r w:rsidRPr="00142666">
        <w:rPr>
          <w:rFonts w:asciiTheme="minorEastAsia" w:eastAsiaTheme="minorEastAsia" w:hAnsiTheme="minorEastAsia"/>
          <w:spacing w:val="-2"/>
          <w:szCs w:val="21"/>
        </w:rPr>
        <w:t>的</w:t>
      </w:r>
      <w:r w:rsidRPr="00142666">
        <w:rPr>
          <w:rFonts w:asciiTheme="minorEastAsia" w:eastAsiaTheme="minorEastAsia" w:hAnsiTheme="minorEastAsia"/>
          <w:szCs w:val="21"/>
        </w:rPr>
        <w:t>影响。</w:t>
      </w:r>
    </w:p>
    <w:p w14:paraId="0FC7F96E" w14:textId="77777777" w:rsidR="00FE53C7" w:rsidRPr="00142666" w:rsidRDefault="00B45669" w:rsidP="00B4566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4、上</w:t>
      </w:r>
      <w:r w:rsidRPr="00142666">
        <w:rPr>
          <w:rFonts w:asciiTheme="minorEastAsia" w:eastAsiaTheme="minorEastAsia" w:hAnsiTheme="minorEastAsia"/>
          <w:spacing w:val="-2"/>
          <w:szCs w:val="21"/>
        </w:rPr>
        <w:t>市</w:t>
      </w:r>
      <w:r w:rsidRPr="00142666">
        <w:rPr>
          <w:rFonts w:asciiTheme="minorEastAsia" w:eastAsiaTheme="minorEastAsia" w:hAnsiTheme="minorEastAsia"/>
          <w:szCs w:val="21"/>
        </w:rPr>
        <w:t>公</w:t>
      </w:r>
      <w:r w:rsidRPr="00142666">
        <w:rPr>
          <w:rFonts w:asciiTheme="minorEastAsia" w:eastAsiaTheme="minorEastAsia" w:hAnsiTheme="minorEastAsia"/>
          <w:spacing w:val="-2"/>
          <w:szCs w:val="21"/>
        </w:rPr>
        <w:t>司</w:t>
      </w:r>
      <w:r w:rsidRPr="00142666">
        <w:rPr>
          <w:rFonts w:asciiTheme="minorEastAsia" w:eastAsiaTheme="minorEastAsia" w:hAnsiTheme="minorEastAsia"/>
          <w:szCs w:val="21"/>
        </w:rPr>
        <w:t>经</w:t>
      </w:r>
      <w:r w:rsidRPr="00142666">
        <w:rPr>
          <w:rFonts w:asciiTheme="minorEastAsia" w:eastAsiaTheme="minorEastAsia" w:hAnsiTheme="minorEastAsia"/>
          <w:spacing w:val="-2"/>
          <w:szCs w:val="21"/>
        </w:rPr>
        <w:t>营</w:t>
      </w:r>
      <w:r w:rsidRPr="00142666">
        <w:rPr>
          <w:rFonts w:asciiTheme="minorEastAsia" w:eastAsiaTheme="minorEastAsia" w:hAnsiTheme="minorEastAsia"/>
          <w:szCs w:val="21"/>
        </w:rPr>
        <w:t>风</w:t>
      </w:r>
      <w:r w:rsidRPr="00142666">
        <w:rPr>
          <w:rFonts w:asciiTheme="minorEastAsia" w:eastAsiaTheme="minorEastAsia" w:hAnsiTheme="minorEastAsia"/>
          <w:spacing w:val="-2"/>
          <w:szCs w:val="21"/>
        </w:rPr>
        <w:t>险</w:t>
      </w:r>
      <w:r w:rsidRPr="00142666">
        <w:rPr>
          <w:rFonts w:asciiTheme="minorEastAsia" w:eastAsiaTheme="minorEastAsia" w:hAnsiTheme="minorEastAsia"/>
          <w:szCs w:val="21"/>
        </w:rPr>
        <w:t>。</w:t>
      </w:r>
      <w:r w:rsidRPr="00142666">
        <w:rPr>
          <w:rFonts w:asciiTheme="minorEastAsia" w:eastAsiaTheme="minorEastAsia" w:hAnsiTheme="minorEastAsia"/>
          <w:spacing w:val="-2"/>
          <w:szCs w:val="21"/>
        </w:rPr>
        <w:t>上</w:t>
      </w:r>
      <w:r w:rsidRPr="00142666">
        <w:rPr>
          <w:rFonts w:asciiTheme="minorEastAsia" w:eastAsiaTheme="minorEastAsia" w:hAnsiTheme="minorEastAsia"/>
          <w:szCs w:val="21"/>
        </w:rPr>
        <w:t>市公</w:t>
      </w:r>
      <w:r w:rsidRPr="00142666">
        <w:rPr>
          <w:rFonts w:asciiTheme="minorEastAsia" w:eastAsiaTheme="minorEastAsia" w:hAnsiTheme="minorEastAsia"/>
          <w:spacing w:val="-2"/>
          <w:szCs w:val="21"/>
        </w:rPr>
        <w:t>司</w:t>
      </w:r>
      <w:r w:rsidRPr="00142666">
        <w:rPr>
          <w:rFonts w:asciiTheme="minorEastAsia" w:eastAsiaTheme="minorEastAsia" w:hAnsiTheme="minorEastAsia"/>
          <w:szCs w:val="21"/>
        </w:rPr>
        <w:t>的</w:t>
      </w:r>
      <w:r w:rsidRPr="00142666">
        <w:rPr>
          <w:rFonts w:asciiTheme="minorEastAsia" w:eastAsiaTheme="minorEastAsia" w:hAnsiTheme="minorEastAsia"/>
          <w:spacing w:val="-2"/>
          <w:szCs w:val="21"/>
        </w:rPr>
        <w:t>经</w:t>
      </w:r>
      <w:r w:rsidRPr="00142666">
        <w:rPr>
          <w:rFonts w:asciiTheme="minorEastAsia" w:eastAsiaTheme="minorEastAsia" w:hAnsiTheme="minorEastAsia"/>
          <w:szCs w:val="21"/>
        </w:rPr>
        <w:t>营</w:t>
      </w:r>
      <w:r w:rsidRPr="00142666">
        <w:rPr>
          <w:rFonts w:asciiTheme="minorEastAsia" w:eastAsiaTheme="minorEastAsia" w:hAnsiTheme="minorEastAsia"/>
          <w:spacing w:val="-2"/>
          <w:szCs w:val="21"/>
        </w:rPr>
        <w:t>好</w:t>
      </w:r>
      <w:r w:rsidRPr="00142666">
        <w:rPr>
          <w:rFonts w:asciiTheme="minorEastAsia" w:eastAsiaTheme="minorEastAsia" w:hAnsiTheme="minorEastAsia"/>
          <w:szCs w:val="21"/>
        </w:rPr>
        <w:t>坏</w:t>
      </w:r>
      <w:r w:rsidRPr="00142666">
        <w:rPr>
          <w:rFonts w:asciiTheme="minorEastAsia" w:eastAsiaTheme="minorEastAsia" w:hAnsiTheme="minorEastAsia"/>
          <w:spacing w:val="-2"/>
          <w:szCs w:val="21"/>
        </w:rPr>
        <w:t>受</w:t>
      </w:r>
      <w:r w:rsidRPr="00142666">
        <w:rPr>
          <w:rFonts w:asciiTheme="minorEastAsia" w:eastAsiaTheme="minorEastAsia" w:hAnsiTheme="minorEastAsia"/>
          <w:szCs w:val="21"/>
        </w:rPr>
        <w:t>多</w:t>
      </w:r>
      <w:r w:rsidRPr="00142666">
        <w:rPr>
          <w:rFonts w:asciiTheme="minorEastAsia" w:eastAsiaTheme="minorEastAsia" w:hAnsiTheme="minorEastAsia"/>
          <w:spacing w:val="-2"/>
          <w:szCs w:val="21"/>
        </w:rPr>
        <w:t>种</w:t>
      </w:r>
      <w:r w:rsidRPr="00142666">
        <w:rPr>
          <w:rFonts w:asciiTheme="minorEastAsia" w:eastAsiaTheme="minorEastAsia" w:hAnsiTheme="minorEastAsia"/>
          <w:szCs w:val="21"/>
        </w:rPr>
        <w:t>因素</w:t>
      </w:r>
      <w:r w:rsidRPr="00142666">
        <w:rPr>
          <w:rFonts w:asciiTheme="minorEastAsia" w:eastAsiaTheme="minorEastAsia" w:hAnsiTheme="minorEastAsia"/>
          <w:spacing w:val="-2"/>
          <w:szCs w:val="21"/>
        </w:rPr>
        <w:t>影</w:t>
      </w:r>
      <w:r w:rsidRPr="00142666">
        <w:rPr>
          <w:rFonts w:asciiTheme="minorEastAsia" w:eastAsiaTheme="minorEastAsia" w:hAnsiTheme="minorEastAsia"/>
          <w:szCs w:val="21"/>
        </w:rPr>
        <w:t>响</w:t>
      </w:r>
      <w:r w:rsidRPr="00142666">
        <w:rPr>
          <w:rFonts w:asciiTheme="minorEastAsia" w:eastAsiaTheme="minorEastAsia" w:hAnsiTheme="minorEastAsia"/>
          <w:spacing w:val="-2"/>
          <w:szCs w:val="21"/>
        </w:rPr>
        <w:t>，</w:t>
      </w:r>
      <w:r w:rsidRPr="00142666">
        <w:rPr>
          <w:rFonts w:asciiTheme="minorEastAsia" w:eastAsiaTheme="minorEastAsia" w:hAnsiTheme="minorEastAsia"/>
          <w:szCs w:val="21"/>
        </w:rPr>
        <w:t>如</w:t>
      </w:r>
      <w:r w:rsidRPr="00142666">
        <w:rPr>
          <w:rFonts w:asciiTheme="minorEastAsia" w:eastAsiaTheme="minorEastAsia" w:hAnsiTheme="minorEastAsia"/>
          <w:spacing w:val="-2"/>
          <w:szCs w:val="21"/>
        </w:rPr>
        <w:t>管</w:t>
      </w:r>
      <w:r w:rsidRPr="00142666">
        <w:rPr>
          <w:rFonts w:asciiTheme="minorEastAsia" w:eastAsiaTheme="minorEastAsia" w:hAnsiTheme="minorEastAsia"/>
          <w:szCs w:val="21"/>
        </w:rPr>
        <w:t>理</w:t>
      </w:r>
      <w:r w:rsidRPr="00142666">
        <w:rPr>
          <w:rFonts w:asciiTheme="minorEastAsia" w:eastAsiaTheme="minorEastAsia" w:hAnsiTheme="minorEastAsia"/>
          <w:spacing w:val="-2"/>
          <w:szCs w:val="21"/>
        </w:rPr>
        <w:t>能</w:t>
      </w:r>
      <w:r w:rsidRPr="00142666">
        <w:rPr>
          <w:rFonts w:asciiTheme="minorEastAsia" w:eastAsiaTheme="minorEastAsia" w:hAnsiTheme="minorEastAsia"/>
          <w:szCs w:val="21"/>
        </w:rPr>
        <w:t>力</w:t>
      </w:r>
      <w:r w:rsidRPr="00142666">
        <w:rPr>
          <w:rFonts w:asciiTheme="minorEastAsia" w:eastAsiaTheme="minorEastAsia" w:hAnsiTheme="minorEastAsia"/>
          <w:spacing w:val="-2"/>
          <w:szCs w:val="21"/>
        </w:rPr>
        <w:t>、</w:t>
      </w:r>
      <w:r w:rsidRPr="00142666">
        <w:rPr>
          <w:rFonts w:asciiTheme="minorEastAsia" w:eastAsiaTheme="minorEastAsia" w:hAnsiTheme="minorEastAsia"/>
          <w:szCs w:val="21"/>
        </w:rPr>
        <w:t>财务</w:t>
      </w:r>
      <w:r w:rsidRPr="00142666">
        <w:rPr>
          <w:rFonts w:asciiTheme="minorEastAsia" w:eastAsiaTheme="minorEastAsia" w:hAnsiTheme="minorEastAsia"/>
          <w:spacing w:val="-2"/>
          <w:szCs w:val="21"/>
        </w:rPr>
        <w:t>状况</w:t>
      </w:r>
      <w:r w:rsidRPr="00142666">
        <w:rPr>
          <w:rFonts w:asciiTheme="minorEastAsia" w:eastAsiaTheme="minorEastAsia" w:hAnsiTheme="minorEastAsia"/>
          <w:szCs w:val="21"/>
        </w:rPr>
        <w:t>、市场</w:t>
      </w:r>
      <w:r w:rsidRPr="00142666">
        <w:rPr>
          <w:rFonts w:asciiTheme="minorEastAsia" w:eastAsiaTheme="minorEastAsia" w:hAnsiTheme="minorEastAsia"/>
          <w:spacing w:val="-2"/>
          <w:szCs w:val="21"/>
        </w:rPr>
        <w:t>前</w:t>
      </w:r>
      <w:r w:rsidRPr="00142666">
        <w:rPr>
          <w:rFonts w:asciiTheme="minorEastAsia" w:eastAsiaTheme="minorEastAsia" w:hAnsiTheme="minorEastAsia"/>
          <w:szCs w:val="21"/>
        </w:rPr>
        <w:t>景</w:t>
      </w:r>
      <w:r w:rsidRPr="00142666">
        <w:rPr>
          <w:rFonts w:asciiTheme="minorEastAsia" w:eastAsiaTheme="minorEastAsia" w:hAnsiTheme="minorEastAsia"/>
          <w:spacing w:val="-26"/>
          <w:szCs w:val="21"/>
        </w:rPr>
        <w:t>、</w:t>
      </w:r>
      <w:r w:rsidRPr="00142666">
        <w:rPr>
          <w:rFonts w:asciiTheme="minorEastAsia" w:eastAsiaTheme="minorEastAsia" w:hAnsiTheme="minorEastAsia"/>
          <w:szCs w:val="21"/>
        </w:rPr>
        <w:t>行</w:t>
      </w:r>
      <w:r w:rsidRPr="00142666">
        <w:rPr>
          <w:rFonts w:asciiTheme="minorEastAsia" w:eastAsiaTheme="minorEastAsia" w:hAnsiTheme="minorEastAsia"/>
          <w:spacing w:val="-2"/>
          <w:szCs w:val="21"/>
        </w:rPr>
        <w:t>业</w:t>
      </w:r>
      <w:r w:rsidRPr="00142666">
        <w:rPr>
          <w:rFonts w:asciiTheme="minorEastAsia" w:eastAsiaTheme="minorEastAsia" w:hAnsiTheme="minorEastAsia"/>
          <w:szCs w:val="21"/>
        </w:rPr>
        <w:t>竞</w:t>
      </w:r>
      <w:r w:rsidRPr="00142666">
        <w:rPr>
          <w:rFonts w:asciiTheme="minorEastAsia" w:eastAsiaTheme="minorEastAsia" w:hAnsiTheme="minorEastAsia"/>
          <w:spacing w:val="-2"/>
          <w:szCs w:val="21"/>
        </w:rPr>
        <w:t>争</w:t>
      </w:r>
      <w:r w:rsidRPr="00142666">
        <w:rPr>
          <w:rFonts w:asciiTheme="minorEastAsia" w:eastAsiaTheme="minorEastAsia" w:hAnsiTheme="minorEastAsia"/>
          <w:spacing w:val="-24"/>
          <w:szCs w:val="21"/>
        </w:rPr>
        <w:t>、</w:t>
      </w:r>
      <w:r w:rsidRPr="00142666">
        <w:rPr>
          <w:rFonts w:asciiTheme="minorEastAsia" w:eastAsiaTheme="minorEastAsia" w:hAnsiTheme="minorEastAsia"/>
          <w:spacing w:val="-2"/>
          <w:szCs w:val="21"/>
        </w:rPr>
        <w:t>人</w:t>
      </w:r>
      <w:r w:rsidRPr="00142666">
        <w:rPr>
          <w:rFonts w:asciiTheme="minorEastAsia" w:eastAsiaTheme="minorEastAsia" w:hAnsiTheme="minorEastAsia"/>
          <w:szCs w:val="21"/>
        </w:rPr>
        <w:t>员素</w:t>
      </w:r>
      <w:r w:rsidRPr="00142666">
        <w:rPr>
          <w:rFonts w:asciiTheme="minorEastAsia" w:eastAsiaTheme="minorEastAsia" w:hAnsiTheme="minorEastAsia"/>
          <w:spacing w:val="-2"/>
          <w:szCs w:val="21"/>
        </w:rPr>
        <w:t>质</w:t>
      </w:r>
      <w:r w:rsidRPr="00142666">
        <w:rPr>
          <w:rFonts w:asciiTheme="minorEastAsia" w:eastAsiaTheme="minorEastAsia" w:hAnsiTheme="minorEastAsia"/>
          <w:szCs w:val="21"/>
        </w:rPr>
        <w:t>等</w:t>
      </w:r>
      <w:r w:rsidRPr="00142666">
        <w:rPr>
          <w:rFonts w:asciiTheme="minorEastAsia" w:eastAsiaTheme="minorEastAsia" w:hAnsiTheme="minorEastAsia"/>
          <w:spacing w:val="-26"/>
          <w:szCs w:val="21"/>
        </w:rPr>
        <w:t>，</w:t>
      </w:r>
      <w:r w:rsidRPr="00142666">
        <w:rPr>
          <w:rFonts w:asciiTheme="minorEastAsia" w:eastAsiaTheme="minorEastAsia" w:hAnsiTheme="minorEastAsia"/>
          <w:szCs w:val="21"/>
        </w:rPr>
        <w:t>这</w:t>
      </w:r>
      <w:r w:rsidRPr="00142666">
        <w:rPr>
          <w:rFonts w:asciiTheme="minorEastAsia" w:eastAsiaTheme="minorEastAsia" w:hAnsiTheme="minorEastAsia"/>
          <w:spacing w:val="-2"/>
          <w:szCs w:val="21"/>
        </w:rPr>
        <w:t>些</w:t>
      </w:r>
      <w:r w:rsidRPr="00142666">
        <w:rPr>
          <w:rFonts w:asciiTheme="minorEastAsia" w:eastAsiaTheme="minorEastAsia" w:hAnsiTheme="minorEastAsia"/>
          <w:szCs w:val="21"/>
        </w:rPr>
        <w:t>都</w:t>
      </w:r>
      <w:r w:rsidRPr="00142666">
        <w:rPr>
          <w:rFonts w:asciiTheme="minorEastAsia" w:eastAsiaTheme="minorEastAsia" w:hAnsiTheme="minorEastAsia"/>
          <w:spacing w:val="-2"/>
          <w:szCs w:val="21"/>
        </w:rPr>
        <w:t>会</w:t>
      </w:r>
      <w:r w:rsidRPr="00142666">
        <w:rPr>
          <w:rFonts w:asciiTheme="minorEastAsia" w:eastAsiaTheme="minorEastAsia" w:hAnsiTheme="minorEastAsia"/>
          <w:szCs w:val="21"/>
        </w:rPr>
        <w:t>导</w:t>
      </w:r>
      <w:r w:rsidRPr="00142666">
        <w:rPr>
          <w:rFonts w:asciiTheme="minorEastAsia" w:eastAsiaTheme="minorEastAsia" w:hAnsiTheme="minorEastAsia"/>
          <w:spacing w:val="-2"/>
          <w:szCs w:val="21"/>
        </w:rPr>
        <w:t>致</w:t>
      </w:r>
      <w:r w:rsidRPr="00142666">
        <w:rPr>
          <w:rFonts w:asciiTheme="minorEastAsia" w:eastAsiaTheme="minorEastAsia" w:hAnsiTheme="minorEastAsia"/>
          <w:szCs w:val="21"/>
        </w:rPr>
        <w:t>企业</w:t>
      </w:r>
      <w:r w:rsidRPr="00142666">
        <w:rPr>
          <w:rFonts w:asciiTheme="minorEastAsia" w:eastAsiaTheme="minorEastAsia" w:hAnsiTheme="minorEastAsia"/>
          <w:spacing w:val="-2"/>
          <w:szCs w:val="21"/>
        </w:rPr>
        <w:t>的</w:t>
      </w:r>
      <w:r w:rsidRPr="00142666">
        <w:rPr>
          <w:rFonts w:asciiTheme="minorEastAsia" w:eastAsiaTheme="minorEastAsia" w:hAnsiTheme="minorEastAsia"/>
          <w:szCs w:val="21"/>
        </w:rPr>
        <w:t>盈</w:t>
      </w:r>
      <w:r w:rsidRPr="00142666">
        <w:rPr>
          <w:rFonts w:asciiTheme="minorEastAsia" w:eastAsiaTheme="minorEastAsia" w:hAnsiTheme="minorEastAsia"/>
          <w:spacing w:val="-2"/>
          <w:szCs w:val="21"/>
        </w:rPr>
        <w:t>利</w:t>
      </w:r>
      <w:r w:rsidRPr="00142666">
        <w:rPr>
          <w:rFonts w:asciiTheme="minorEastAsia" w:eastAsiaTheme="minorEastAsia" w:hAnsiTheme="minorEastAsia"/>
          <w:szCs w:val="21"/>
        </w:rPr>
        <w:t>发</w:t>
      </w:r>
      <w:r w:rsidRPr="00142666">
        <w:rPr>
          <w:rFonts w:asciiTheme="minorEastAsia" w:eastAsiaTheme="minorEastAsia" w:hAnsiTheme="minorEastAsia"/>
          <w:spacing w:val="-2"/>
          <w:szCs w:val="21"/>
        </w:rPr>
        <w:t>生</w:t>
      </w:r>
      <w:r w:rsidRPr="00142666">
        <w:rPr>
          <w:rFonts w:asciiTheme="minorEastAsia" w:eastAsiaTheme="minorEastAsia" w:hAnsiTheme="minorEastAsia"/>
          <w:szCs w:val="21"/>
        </w:rPr>
        <w:t>变</w:t>
      </w:r>
      <w:r w:rsidRPr="00142666">
        <w:rPr>
          <w:rFonts w:asciiTheme="minorEastAsia" w:eastAsiaTheme="minorEastAsia" w:hAnsiTheme="minorEastAsia"/>
          <w:spacing w:val="-2"/>
          <w:szCs w:val="21"/>
        </w:rPr>
        <w:t>化</w:t>
      </w:r>
      <w:r w:rsidRPr="00142666">
        <w:rPr>
          <w:rFonts w:asciiTheme="minorEastAsia" w:eastAsiaTheme="minorEastAsia" w:hAnsiTheme="minorEastAsia"/>
          <w:spacing w:val="-24"/>
          <w:szCs w:val="21"/>
        </w:rPr>
        <w:t>。</w:t>
      </w:r>
      <w:r w:rsidRPr="00142666">
        <w:rPr>
          <w:rFonts w:asciiTheme="minorEastAsia" w:eastAsiaTheme="minorEastAsia" w:hAnsiTheme="minorEastAsia"/>
          <w:spacing w:val="-2"/>
          <w:szCs w:val="21"/>
        </w:rPr>
        <w:t>如</w:t>
      </w:r>
      <w:r w:rsidRPr="00142666">
        <w:rPr>
          <w:rFonts w:asciiTheme="minorEastAsia" w:eastAsiaTheme="minorEastAsia" w:hAnsiTheme="minorEastAsia"/>
          <w:spacing w:val="1"/>
          <w:szCs w:val="21"/>
        </w:rPr>
        <w:t>果</w:t>
      </w:r>
      <w:r w:rsidRPr="00142666">
        <w:rPr>
          <w:rFonts w:asciiTheme="minorEastAsia" w:eastAsiaTheme="minorEastAsia" w:hAnsiTheme="minorEastAsia"/>
          <w:szCs w:val="21"/>
        </w:rPr>
        <w:t>基</w:t>
      </w:r>
      <w:r w:rsidRPr="00142666">
        <w:rPr>
          <w:rFonts w:asciiTheme="minorEastAsia" w:eastAsiaTheme="minorEastAsia" w:hAnsiTheme="minorEastAsia"/>
          <w:spacing w:val="-2"/>
          <w:szCs w:val="21"/>
        </w:rPr>
        <w:t>金</w:t>
      </w:r>
      <w:r w:rsidRPr="00142666">
        <w:rPr>
          <w:rFonts w:asciiTheme="minorEastAsia" w:eastAsiaTheme="minorEastAsia" w:hAnsiTheme="minorEastAsia"/>
          <w:szCs w:val="21"/>
        </w:rPr>
        <w:t>所</w:t>
      </w:r>
      <w:r w:rsidRPr="00142666">
        <w:rPr>
          <w:rFonts w:asciiTheme="minorEastAsia" w:eastAsiaTheme="minorEastAsia" w:hAnsiTheme="minorEastAsia"/>
          <w:spacing w:val="-2"/>
          <w:szCs w:val="21"/>
        </w:rPr>
        <w:t>投</w:t>
      </w:r>
      <w:r w:rsidRPr="00142666">
        <w:rPr>
          <w:rFonts w:asciiTheme="minorEastAsia" w:eastAsiaTheme="minorEastAsia" w:hAnsiTheme="minorEastAsia"/>
          <w:szCs w:val="21"/>
        </w:rPr>
        <w:t>资的上市</w:t>
      </w:r>
      <w:r w:rsidRPr="00142666">
        <w:rPr>
          <w:rFonts w:asciiTheme="minorEastAsia" w:eastAsiaTheme="minorEastAsia" w:hAnsiTheme="minorEastAsia"/>
          <w:spacing w:val="-2"/>
          <w:szCs w:val="21"/>
        </w:rPr>
        <w:t>公</w:t>
      </w:r>
      <w:r w:rsidRPr="00142666">
        <w:rPr>
          <w:rFonts w:asciiTheme="minorEastAsia" w:eastAsiaTheme="minorEastAsia" w:hAnsiTheme="minorEastAsia"/>
          <w:szCs w:val="21"/>
        </w:rPr>
        <w:t>司</w:t>
      </w:r>
      <w:r w:rsidRPr="00142666">
        <w:rPr>
          <w:rFonts w:asciiTheme="minorEastAsia" w:eastAsiaTheme="minorEastAsia" w:hAnsiTheme="minorEastAsia"/>
          <w:spacing w:val="-2"/>
          <w:szCs w:val="21"/>
        </w:rPr>
        <w:t>经</w:t>
      </w:r>
      <w:r w:rsidRPr="00142666">
        <w:rPr>
          <w:rFonts w:asciiTheme="minorEastAsia" w:eastAsiaTheme="minorEastAsia" w:hAnsiTheme="minorEastAsia"/>
          <w:szCs w:val="21"/>
        </w:rPr>
        <w:t>营</w:t>
      </w:r>
      <w:r w:rsidRPr="00142666">
        <w:rPr>
          <w:rFonts w:asciiTheme="minorEastAsia" w:eastAsiaTheme="minorEastAsia" w:hAnsiTheme="minorEastAsia"/>
          <w:spacing w:val="-2"/>
          <w:szCs w:val="21"/>
        </w:rPr>
        <w:t>不</w:t>
      </w:r>
      <w:r w:rsidRPr="00142666">
        <w:rPr>
          <w:rFonts w:asciiTheme="minorEastAsia" w:eastAsiaTheme="minorEastAsia" w:hAnsiTheme="minorEastAsia"/>
          <w:szCs w:val="21"/>
        </w:rPr>
        <w:t>善</w:t>
      </w:r>
      <w:r w:rsidRPr="00142666">
        <w:rPr>
          <w:rFonts w:asciiTheme="minorEastAsia" w:eastAsiaTheme="minorEastAsia" w:hAnsiTheme="minorEastAsia"/>
          <w:spacing w:val="-34"/>
          <w:szCs w:val="21"/>
        </w:rPr>
        <w:t>，</w:t>
      </w:r>
      <w:r w:rsidRPr="00142666">
        <w:rPr>
          <w:rFonts w:asciiTheme="minorEastAsia" w:eastAsiaTheme="minorEastAsia" w:hAnsiTheme="minorEastAsia"/>
          <w:szCs w:val="21"/>
        </w:rPr>
        <w:t>其</w:t>
      </w:r>
      <w:r w:rsidRPr="00142666">
        <w:rPr>
          <w:rFonts w:asciiTheme="minorEastAsia" w:eastAsiaTheme="minorEastAsia" w:hAnsiTheme="minorEastAsia"/>
          <w:spacing w:val="-2"/>
          <w:szCs w:val="21"/>
        </w:rPr>
        <w:t>股</w:t>
      </w:r>
      <w:r w:rsidRPr="00142666">
        <w:rPr>
          <w:rFonts w:asciiTheme="minorEastAsia" w:eastAsiaTheme="minorEastAsia" w:hAnsiTheme="minorEastAsia"/>
          <w:szCs w:val="21"/>
        </w:rPr>
        <w:t>票价</w:t>
      </w:r>
      <w:r w:rsidRPr="00142666">
        <w:rPr>
          <w:rFonts w:asciiTheme="minorEastAsia" w:eastAsiaTheme="minorEastAsia" w:hAnsiTheme="minorEastAsia"/>
          <w:spacing w:val="-2"/>
          <w:szCs w:val="21"/>
        </w:rPr>
        <w:t>格</w:t>
      </w:r>
      <w:r w:rsidRPr="00142666">
        <w:rPr>
          <w:rFonts w:asciiTheme="minorEastAsia" w:eastAsiaTheme="minorEastAsia" w:hAnsiTheme="minorEastAsia"/>
          <w:szCs w:val="21"/>
        </w:rPr>
        <w:t>可</w:t>
      </w:r>
      <w:r w:rsidRPr="00142666">
        <w:rPr>
          <w:rFonts w:asciiTheme="minorEastAsia" w:eastAsiaTheme="minorEastAsia" w:hAnsiTheme="minorEastAsia"/>
          <w:spacing w:val="-2"/>
          <w:szCs w:val="21"/>
        </w:rPr>
        <w:t>能</w:t>
      </w:r>
      <w:r w:rsidRPr="00142666">
        <w:rPr>
          <w:rFonts w:asciiTheme="minorEastAsia" w:eastAsiaTheme="minorEastAsia" w:hAnsiTheme="minorEastAsia"/>
          <w:szCs w:val="21"/>
        </w:rPr>
        <w:t>下</w:t>
      </w:r>
      <w:r w:rsidRPr="00142666">
        <w:rPr>
          <w:rFonts w:asciiTheme="minorEastAsia" w:eastAsiaTheme="minorEastAsia" w:hAnsiTheme="minorEastAsia"/>
          <w:spacing w:val="-2"/>
          <w:szCs w:val="21"/>
        </w:rPr>
        <w:t>跌</w:t>
      </w:r>
      <w:r w:rsidRPr="00142666">
        <w:rPr>
          <w:rFonts w:asciiTheme="minorEastAsia" w:eastAsiaTheme="minorEastAsia" w:hAnsiTheme="minorEastAsia"/>
          <w:spacing w:val="-31"/>
          <w:szCs w:val="21"/>
        </w:rPr>
        <w:t>，</w:t>
      </w:r>
      <w:r w:rsidRPr="00142666">
        <w:rPr>
          <w:rFonts w:asciiTheme="minorEastAsia" w:eastAsiaTheme="minorEastAsia" w:hAnsiTheme="minorEastAsia"/>
          <w:spacing w:val="-2"/>
          <w:szCs w:val="21"/>
        </w:rPr>
        <w:t>或</w:t>
      </w:r>
      <w:r w:rsidRPr="00142666">
        <w:rPr>
          <w:rFonts w:asciiTheme="minorEastAsia" w:eastAsiaTheme="minorEastAsia" w:hAnsiTheme="minorEastAsia"/>
          <w:szCs w:val="21"/>
        </w:rPr>
        <w:t>者</w:t>
      </w:r>
      <w:r w:rsidRPr="00142666">
        <w:rPr>
          <w:rFonts w:asciiTheme="minorEastAsia" w:eastAsiaTheme="minorEastAsia" w:hAnsiTheme="minorEastAsia"/>
          <w:spacing w:val="-2"/>
          <w:szCs w:val="21"/>
        </w:rPr>
        <w:t>能</w:t>
      </w:r>
      <w:r w:rsidRPr="00142666">
        <w:rPr>
          <w:rFonts w:asciiTheme="minorEastAsia" w:eastAsiaTheme="minorEastAsia" w:hAnsiTheme="minorEastAsia"/>
          <w:szCs w:val="21"/>
        </w:rPr>
        <w:t>够用</w:t>
      </w:r>
      <w:r w:rsidRPr="00142666">
        <w:rPr>
          <w:rFonts w:asciiTheme="minorEastAsia" w:eastAsiaTheme="minorEastAsia" w:hAnsiTheme="minorEastAsia"/>
          <w:spacing w:val="-2"/>
          <w:szCs w:val="21"/>
        </w:rPr>
        <w:t>于</w:t>
      </w:r>
      <w:r w:rsidRPr="00142666">
        <w:rPr>
          <w:rFonts w:asciiTheme="minorEastAsia" w:eastAsiaTheme="minorEastAsia" w:hAnsiTheme="minorEastAsia"/>
          <w:szCs w:val="21"/>
        </w:rPr>
        <w:t>分</w:t>
      </w:r>
      <w:r w:rsidRPr="00142666">
        <w:rPr>
          <w:rFonts w:asciiTheme="minorEastAsia" w:eastAsiaTheme="minorEastAsia" w:hAnsiTheme="minorEastAsia"/>
          <w:spacing w:val="-2"/>
          <w:szCs w:val="21"/>
        </w:rPr>
        <w:t>配</w:t>
      </w:r>
      <w:r w:rsidRPr="00142666">
        <w:rPr>
          <w:rFonts w:asciiTheme="minorEastAsia" w:eastAsiaTheme="minorEastAsia" w:hAnsiTheme="minorEastAsia"/>
          <w:szCs w:val="21"/>
        </w:rPr>
        <w:t>的</w:t>
      </w:r>
      <w:r w:rsidRPr="00142666">
        <w:rPr>
          <w:rFonts w:asciiTheme="minorEastAsia" w:eastAsiaTheme="minorEastAsia" w:hAnsiTheme="minorEastAsia"/>
          <w:spacing w:val="-2"/>
          <w:szCs w:val="21"/>
        </w:rPr>
        <w:t>利</w:t>
      </w:r>
      <w:r w:rsidRPr="00142666">
        <w:rPr>
          <w:rFonts w:asciiTheme="minorEastAsia" w:eastAsiaTheme="minorEastAsia" w:hAnsiTheme="minorEastAsia"/>
          <w:szCs w:val="21"/>
        </w:rPr>
        <w:t>润</w:t>
      </w:r>
      <w:r w:rsidRPr="00142666">
        <w:rPr>
          <w:rFonts w:asciiTheme="minorEastAsia" w:eastAsiaTheme="minorEastAsia" w:hAnsiTheme="minorEastAsia"/>
          <w:spacing w:val="-2"/>
          <w:szCs w:val="21"/>
        </w:rPr>
        <w:t>减</w:t>
      </w:r>
      <w:r w:rsidRPr="00142666">
        <w:rPr>
          <w:rFonts w:asciiTheme="minorEastAsia" w:eastAsiaTheme="minorEastAsia" w:hAnsiTheme="minorEastAsia"/>
          <w:szCs w:val="21"/>
        </w:rPr>
        <w:t>少</w:t>
      </w:r>
      <w:r w:rsidRPr="00142666">
        <w:rPr>
          <w:rFonts w:asciiTheme="minorEastAsia" w:eastAsiaTheme="minorEastAsia" w:hAnsiTheme="minorEastAsia"/>
          <w:spacing w:val="-34"/>
          <w:szCs w:val="21"/>
        </w:rPr>
        <w:t>，</w:t>
      </w:r>
      <w:r w:rsidRPr="00142666">
        <w:rPr>
          <w:rFonts w:asciiTheme="minorEastAsia" w:eastAsiaTheme="minorEastAsia" w:hAnsiTheme="minorEastAsia"/>
          <w:szCs w:val="21"/>
        </w:rPr>
        <w:t>使基</w:t>
      </w:r>
      <w:r w:rsidRPr="00142666">
        <w:rPr>
          <w:rFonts w:asciiTheme="minorEastAsia" w:eastAsiaTheme="minorEastAsia" w:hAnsiTheme="minorEastAsia"/>
          <w:spacing w:val="-2"/>
          <w:szCs w:val="21"/>
        </w:rPr>
        <w:t>金</w:t>
      </w:r>
      <w:r w:rsidRPr="00142666">
        <w:rPr>
          <w:rFonts w:asciiTheme="minorEastAsia" w:eastAsiaTheme="minorEastAsia" w:hAnsiTheme="minorEastAsia"/>
          <w:szCs w:val="21"/>
        </w:rPr>
        <w:t>投</w:t>
      </w:r>
      <w:r w:rsidRPr="00142666">
        <w:rPr>
          <w:rFonts w:asciiTheme="minorEastAsia" w:eastAsiaTheme="minorEastAsia" w:hAnsiTheme="minorEastAsia"/>
          <w:spacing w:val="-2"/>
          <w:szCs w:val="21"/>
        </w:rPr>
        <w:t>资收</w:t>
      </w:r>
      <w:r w:rsidRPr="00142666">
        <w:rPr>
          <w:rFonts w:asciiTheme="minorEastAsia" w:eastAsiaTheme="minorEastAsia" w:hAnsiTheme="minorEastAsia"/>
          <w:szCs w:val="21"/>
        </w:rPr>
        <w:t>益下降</w:t>
      </w:r>
      <w:r w:rsidRPr="00142666">
        <w:rPr>
          <w:rFonts w:asciiTheme="minorEastAsia" w:eastAsiaTheme="minorEastAsia" w:hAnsiTheme="minorEastAsia"/>
          <w:spacing w:val="-2"/>
          <w:szCs w:val="21"/>
        </w:rPr>
        <w:t>。</w:t>
      </w:r>
      <w:r w:rsidRPr="00142666">
        <w:rPr>
          <w:rFonts w:asciiTheme="minorEastAsia" w:eastAsiaTheme="minorEastAsia" w:hAnsiTheme="minorEastAsia"/>
          <w:szCs w:val="21"/>
        </w:rPr>
        <w:t>虽</w:t>
      </w:r>
      <w:r w:rsidRPr="00142666">
        <w:rPr>
          <w:rFonts w:asciiTheme="minorEastAsia" w:eastAsiaTheme="minorEastAsia" w:hAnsiTheme="minorEastAsia"/>
          <w:spacing w:val="-2"/>
          <w:szCs w:val="21"/>
        </w:rPr>
        <w:t>然</w:t>
      </w:r>
      <w:r w:rsidRPr="00142666">
        <w:rPr>
          <w:rFonts w:asciiTheme="minorEastAsia" w:eastAsiaTheme="minorEastAsia" w:hAnsiTheme="minorEastAsia"/>
          <w:szCs w:val="21"/>
        </w:rPr>
        <w:t>基</w:t>
      </w:r>
      <w:r w:rsidRPr="00142666">
        <w:rPr>
          <w:rFonts w:asciiTheme="minorEastAsia" w:eastAsiaTheme="minorEastAsia" w:hAnsiTheme="minorEastAsia"/>
          <w:spacing w:val="-2"/>
          <w:szCs w:val="21"/>
        </w:rPr>
        <w:t>金</w:t>
      </w:r>
      <w:r w:rsidRPr="00142666">
        <w:rPr>
          <w:rFonts w:asciiTheme="minorEastAsia" w:eastAsiaTheme="minorEastAsia" w:hAnsiTheme="minorEastAsia"/>
          <w:szCs w:val="21"/>
        </w:rPr>
        <w:t>可</w:t>
      </w:r>
      <w:r w:rsidRPr="00142666">
        <w:rPr>
          <w:rFonts w:asciiTheme="minorEastAsia" w:eastAsiaTheme="minorEastAsia" w:hAnsiTheme="minorEastAsia"/>
          <w:spacing w:val="-2"/>
          <w:szCs w:val="21"/>
        </w:rPr>
        <w:t>以</w:t>
      </w:r>
      <w:r w:rsidRPr="00142666">
        <w:rPr>
          <w:rFonts w:asciiTheme="minorEastAsia" w:eastAsiaTheme="minorEastAsia" w:hAnsiTheme="minorEastAsia"/>
          <w:szCs w:val="21"/>
        </w:rPr>
        <w:t>通</w:t>
      </w:r>
      <w:r w:rsidRPr="00142666">
        <w:rPr>
          <w:rFonts w:asciiTheme="minorEastAsia" w:eastAsiaTheme="minorEastAsia" w:hAnsiTheme="minorEastAsia"/>
          <w:spacing w:val="-2"/>
          <w:szCs w:val="21"/>
        </w:rPr>
        <w:t>过</w:t>
      </w:r>
      <w:r w:rsidRPr="00142666">
        <w:rPr>
          <w:rFonts w:asciiTheme="minorEastAsia" w:eastAsiaTheme="minorEastAsia" w:hAnsiTheme="minorEastAsia"/>
          <w:szCs w:val="21"/>
        </w:rPr>
        <w:t>投资</w:t>
      </w:r>
      <w:r w:rsidRPr="00142666">
        <w:rPr>
          <w:rFonts w:asciiTheme="minorEastAsia" w:eastAsiaTheme="minorEastAsia" w:hAnsiTheme="minorEastAsia"/>
          <w:spacing w:val="-2"/>
          <w:szCs w:val="21"/>
        </w:rPr>
        <w:t>多</w:t>
      </w:r>
      <w:r w:rsidRPr="00142666">
        <w:rPr>
          <w:rFonts w:asciiTheme="minorEastAsia" w:eastAsiaTheme="minorEastAsia" w:hAnsiTheme="minorEastAsia"/>
          <w:szCs w:val="21"/>
        </w:rPr>
        <w:t>样</w:t>
      </w:r>
      <w:r w:rsidRPr="00142666">
        <w:rPr>
          <w:rFonts w:asciiTheme="minorEastAsia" w:eastAsiaTheme="minorEastAsia" w:hAnsiTheme="minorEastAsia"/>
          <w:spacing w:val="-2"/>
          <w:szCs w:val="21"/>
        </w:rPr>
        <w:t>化</w:t>
      </w:r>
      <w:r w:rsidRPr="00142666">
        <w:rPr>
          <w:rFonts w:asciiTheme="minorEastAsia" w:eastAsiaTheme="minorEastAsia" w:hAnsiTheme="minorEastAsia"/>
          <w:szCs w:val="21"/>
        </w:rPr>
        <w:t>来</w:t>
      </w:r>
      <w:r w:rsidRPr="00142666">
        <w:rPr>
          <w:rFonts w:asciiTheme="minorEastAsia" w:eastAsiaTheme="minorEastAsia" w:hAnsiTheme="minorEastAsia"/>
          <w:spacing w:val="-2"/>
          <w:szCs w:val="21"/>
        </w:rPr>
        <w:t>分</w:t>
      </w:r>
      <w:r w:rsidRPr="00142666">
        <w:rPr>
          <w:rFonts w:asciiTheme="minorEastAsia" w:eastAsiaTheme="minorEastAsia" w:hAnsiTheme="minorEastAsia"/>
          <w:szCs w:val="21"/>
        </w:rPr>
        <w:t>散</w:t>
      </w:r>
      <w:r w:rsidRPr="00142666">
        <w:rPr>
          <w:rFonts w:asciiTheme="minorEastAsia" w:eastAsiaTheme="minorEastAsia" w:hAnsiTheme="minorEastAsia"/>
          <w:spacing w:val="-2"/>
          <w:szCs w:val="21"/>
        </w:rPr>
        <w:t>这</w:t>
      </w:r>
      <w:r w:rsidRPr="00142666">
        <w:rPr>
          <w:rFonts w:asciiTheme="minorEastAsia" w:eastAsiaTheme="minorEastAsia" w:hAnsiTheme="minorEastAsia"/>
          <w:szCs w:val="21"/>
        </w:rPr>
        <w:t>种</w:t>
      </w:r>
      <w:r w:rsidRPr="00142666">
        <w:rPr>
          <w:rFonts w:asciiTheme="minorEastAsia" w:eastAsiaTheme="minorEastAsia" w:hAnsiTheme="minorEastAsia"/>
          <w:spacing w:val="-2"/>
          <w:szCs w:val="21"/>
        </w:rPr>
        <w:t>非</w:t>
      </w:r>
      <w:r w:rsidRPr="00142666">
        <w:rPr>
          <w:rFonts w:asciiTheme="minorEastAsia" w:eastAsiaTheme="minorEastAsia" w:hAnsiTheme="minorEastAsia"/>
          <w:szCs w:val="21"/>
        </w:rPr>
        <w:t>系统</w:t>
      </w:r>
      <w:r w:rsidRPr="00142666">
        <w:rPr>
          <w:rFonts w:asciiTheme="minorEastAsia" w:eastAsiaTheme="minorEastAsia" w:hAnsiTheme="minorEastAsia"/>
          <w:spacing w:val="-2"/>
          <w:szCs w:val="21"/>
        </w:rPr>
        <w:t>风</w:t>
      </w:r>
      <w:r w:rsidRPr="00142666">
        <w:rPr>
          <w:rFonts w:asciiTheme="minorEastAsia" w:eastAsiaTheme="minorEastAsia" w:hAnsiTheme="minorEastAsia"/>
          <w:szCs w:val="21"/>
        </w:rPr>
        <w:t>险</w:t>
      </w:r>
      <w:r w:rsidRPr="00142666">
        <w:rPr>
          <w:rFonts w:asciiTheme="minorEastAsia" w:eastAsiaTheme="minorEastAsia" w:hAnsiTheme="minorEastAsia"/>
          <w:spacing w:val="-2"/>
          <w:szCs w:val="21"/>
        </w:rPr>
        <w:t>，</w:t>
      </w:r>
      <w:r w:rsidRPr="00142666">
        <w:rPr>
          <w:rFonts w:asciiTheme="minorEastAsia" w:eastAsiaTheme="minorEastAsia" w:hAnsiTheme="minorEastAsia"/>
          <w:szCs w:val="21"/>
        </w:rPr>
        <w:t>但</w:t>
      </w:r>
      <w:r w:rsidRPr="00142666">
        <w:rPr>
          <w:rFonts w:asciiTheme="minorEastAsia" w:eastAsiaTheme="minorEastAsia" w:hAnsiTheme="minorEastAsia"/>
          <w:spacing w:val="-2"/>
          <w:szCs w:val="21"/>
        </w:rPr>
        <w:t>不</w:t>
      </w:r>
      <w:r w:rsidRPr="00142666">
        <w:rPr>
          <w:rFonts w:asciiTheme="minorEastAsia" w:eastAsiaTheme="minorEastAsia" w:hAnsiTheme="minorEastAsia"/>
          <w:szCs w:val="21"/>
        </w:rPr>
        <w:t>能</w:t>
      </w:r>
      <w:r w:rsidRPr="00142666">
        <w:rPr>
          <w:rFonts w:asciiTheme="minorEastAsia" w:eastAsiaTheme="minorEastAsia" w:hAnsiTheme="minorEastAsia"/>
          <w:spacing w:val="-2"/>
          <w:szCs w:val="21"/>
        </w:rPr>
        <w:t>完</w:t>
      </w:r>
      <w:r w:rsidRPr="00142666">
        <w:rPr>
          <w:rFonts w:asciiTheme="minorEastAsia" w:eastAsiaTheme="minorEastAsia" w:hAnsiTheme="minorEastAsia"/>
          <w:szCs w:val="21"/>
        </w:rPr>
        <w:t>全</w:t>
      </w:r>
      <w:r w:rsidRPr="00142666">
        <w:rPr>
          <w:rFonts w:asciiTheme="minorEastAsia" w:eastAsiaTheme="minorEastAsia" w:hAnsiTheme="minorEastAsia"/>
          <w:spacing w:val="-2"/>
          <w:szCs w:val="21"/>
        </w:rPr>
        <w:t>规</w:t>
      </w:r>
      <w:r w:rsidRPr="00142666">
        <w:rPr>
          <w:rFonts w:asciiTheme="minorEastAsia" w:eastAsiaTheme="minorEastAsia" w:hAnsiTheme="minorEastAsia"/>
          <w:szCs w:val="21"/>
        </w:rPr>
        <w:t>避。</w:t>
      </w:r>
    </w:p>
    <w:p w14:paraId="05B8A005" w14:textId="77777777" w:rsidR="00FE53C7" w:rsidRPr="00142666" w:rsidRDefault="00FE53C7" w:rsidP="00FE53C7">
      <w:pPr>
        <w:spacing w:line="360" w:lineRule="auto"/>
        <w:ind w:firstLineChars="200" w:firstLine="412"/>
        <w:rPr>
          <w:rFonts w:asciiTheme="minorEastAsia" w:eastAsiaTheme="minorEastAsia" w:hAnsiTheme="minorEastAsia"/>
          <w:spacing w:val="-2"/>
          <w:szCs w:val="21"/>
        </w:rPr>
      </w:pPr>
      <w:r w:rsidRPr="00142666">
        <w:rPr>
          <w:rFonts w:asciiTheme="minorEastAsia" w:eastAsiaTheme="minorEastAsia" w:hAnsiTheme="minorEastAsia" w:hint="eastAsia"/>
          <w:spacing w:val="-2"/>
          <w:szCs w:val="21"/>
        </w:rPr>
        <w:t>（三）流动性风险</w:t>
      </w:r>
    </w:p>
    <w:p w14:paraId="16DF95FE" w14:textId="77777777" w:rsidR="00FE53C7" w:rsidRPr="00142666" w:rsidRDefault="00FE53C7" w:rsidP="00FE53C7">
      <w:pPr>
        <w:spacing w:line="360" w:lineRule="auto"/>
        <w:ind w:firstLineChars="200" w:firstLine="412"/>
        <w:rPr>
          <w:rFonts w:asciiTheme="minorEastAsia" w:eastAsiaTheme="minorEastAsia" w:hAnsiTheme="minorEastAsia"/>
          <w:spacing w:val="-2"/>
          <w:szCs w:val="21"/>
        </w:rPr>
      </w:pPr>
      <w:r w:rsidRPr="00142666">
        <w:rPr>
          <w:rFonts w:asciiTheme="minorEastAsia" w:eastAsiaTheme="minorEastAsia" w:hAnsiTheme="minorEastAsia" w:hint="eastAsia"/>
          <w:spacing w:val="-2"/>
          <w:szCs w:val="21"/>
        </w:rPr>
        <w:t>1、流动性风险评估</w:t>
      </w:r>
    </w:p>
    <w:p w14:paraId="1A89F144" w14:textId="77777777" w:rsidR="00FE53C7" w:rsidRPr="00142666" w:rsidRDefault="00FE53C7" w:rsidP="00FE53C7">
      <w:pPr>
        <w:spacing w:line="360" w:lineRule="auto"/>
        <w:ind w:firstLineChars="200" w:firstLine="412"/>
        <w:rPr>
          <w:rFonts w:asciiTheme="minorEastAsia" w:eastAsiaTheme="minorEastAsia" w:hAnsiTheme="minorEastAsia"/>
          <w:spacing w:val="-2"/>
          <w:szCs w:val="21"/>
        </w:rPr>
      </w:pPr>
      <w:r w:rsidRPr="00142666">
        <w:rPr>
          <w:rFonts w:asciiTheme="minorEastAsia" w:eastAsiaTheme="minorEastAsia" w:hAnsiTheme="minorEastAsia" w:hint="eastAsia"/>
          <w:spacing w:val="-2"/>
          <w:szCs w:val="21"/>
        </w:rPr>
        <w:t>本基金是ETF联接基金，主要投资于具有良好流动性的金融工具，包括目标ETF、标的指数成份股及备选成份股。此外，为更好地实现投资目标，本基金可少量投资于非成份股、债券、货币市场工具、金融衍生品以及法律法规或中国证监会允许基金投资的其他金融工具。一般情况下，上述资产市场流动性较好。但不排除在特定阶段、特定市场环境下特定投资标的出现流动性较差的情况，因此，本基金投资于上述资产时，可能存在以下流动性风险：一是基金管理人建仓或进行组合调整时，可能由于特定投资标的流动性相对不足而无法按预期的价格买卖或申赎目标ETF；二是为应付投资者的赎回，基金被迫以不适当的价格卖出或赎回目标ETF，或卖出股票、债券、其他资产。两者均可能使基金净值受到不利影响。</w:t>
      </w:r>
    </w:p>
    <w:p w14:paraId="38F975D3" w14:textId="77777777" w:rsidR="00FE53C7" w:rsidRPr="00142666" w:rsidRDefault="00FE53C7" w:rsidP="00FE53C7">
      <w:pPr>
        <w:spacing w:line="360" w:lineRule="auto"/>
        <w:ind w:firstLineChars="200" w:firstLine="412"/>
        <w:rPr>
          <w:rFonts w:asciiTheme="minorEastAsia" w:eastAsiaTheme="minorEastAsia" w:hAnsiTheme="minorEastAsia"/>
          <w:spacing w:val="-2"/>
          <w:szCs w:val="21"/>
        </w:rPr>
      </w:pPr>
      <w:r w:rsidRPr="00142666">
        <w:rPr>
          <w:rFonts w:asciiTheme="minorEastAsia" w:eastAsiaTheme="minorEastAsia" w:hAnsiTheme="minorEastAsia" w:hint="eastAsia"/>
          <w:spacing w:val="-2"/>
          <w:szCs w:val="21"/>
        </w:rPr>
        <w:t>2、巨额赎回情形下的流动性风险管理措施</w:t>
      </w:r>
    </w:p>
    <w:p w14:paraId="5529FB5D" w14:textId="77777777" w:rsidR="00FE53C7" w:rsidRPr="00142666" w:rsidRDefault="00FE53C7" w:rsidP="00FE53C7">
      <w:pPr>
        <w:spacing w:line="360" w:lineRule="auto"/>
        <w:ind w:firstLineChars="200" w:firstLine="412"/>
        <w:rPr>
          <w:rFonts w:asciiTheme="minorEastAsia" w:eastAsiaTheme="minorEastAsia" w:hAnsiTheme="minorEastAsia"/>
          <w:spacing w:val="-2"/>
          <w:szCs w:val="21"/>
        </w:rPr>
      </w:pPr>
      <w:r w:rsidRPr="00142666">
        <w:rPr>
          <w:rFonts w:asciiTheme="minorEastAsia" w:eastAsiaTheme="minorEastAsia" w:hAnsiTheme="minorEastAsia" w:hint="eastAsia"/>
          <w:spacing w:val="-2"/>
          <w:szCs w:val="21"/>
        </w:rPr>
        <w:t>当本基金发生巨额赎回时，基金管理人可以根据基金当时的资产组合状况决定全额赎回或部分延期赎回；此外，如出现连续两个或两个以上开放日发生巨额赎回，可暂停接受投资人的赎回申请或延缓支付赎回款项；当本基金发生巨额赎回且单个基金份额持有人的赎回申请超过上一开放日基金总份额10%的，基金管理人有权对该单个基金份额持有人超出该比例的赎回申请实施延期办理。具体情形、程序见招募说明书“基金份额的申购、赎回”之“巨额赎回的认定及处理方式。”</w:t>
      </w:r>
    </w:p>
    <w:p w14:paraId="469D0536" w14:textId="77777777" w:rsidR="00FE53C7" w:rsidRPr="00142666" w:rsidRDefault="00FE53C7" w:rsidP="00FE53C7">
      <w:pPr>
        <w:spacing w:line="360" w:lineRule="auto"/>
        <w:ind w:firstLineChars="200" w:firstLine="412"/>
        <w:rPr>
          <w:rFonts w:asciiTheme="minorEastAsia" w:eastAsiaTheme="minorEastAsia" w:hAnsiTheme="minorEastAsia"/>
          <w:spacing w:val="-2"/>
          <w:szCs w:val="21"/>
        </w:rPr>
      </w:pPr>
      <w:r w:rsidRPr="00142666">
        <w:rPr>
          <w:rFonts w:asciiTheme="minorEastAsia" w:eastAsiaTheme="minorEastAsia" w:hAnsiTheme="minorEastAsia" w:hint="eastAsia"/>
          <w:spacing w:val="-2"/>
          <w:szCs w:val="21"/>
        </w:rPr>
        <w:t>发生上述情形时，投资人面临无法全部赎回或无法及时获得赎回资金的风险。在本基金暂停或延期办理投资者赎回申请的情况下，投资者未能赎回的基金份额还将面临净值波动的风险。</w:t>
      </w:r>
    </w:p>
    <w:p w14:paraId="10DDCE13" w14:textId="77777777" w:rsidR="00FE53C7" w:rsidRPr="00142666" w:rsidRDefault="00FE53C7" w:rsidP="00FE53C7">
      <w:pPr>
        <w:spacing w:line="360" w:lineRule="auto"/>
        <w:ind w:firstLineChars="200" w:firstLine="412"/>
        <w:rPr>
          <w:rFonts w:asciiTheme="minorEastAsia" w:eastAsiaTheme="minorEastAsia" w:hAnsiTheme="minorEastAsia"/>
          <w:spacing w:val="-2"/>
          <w:szCs w:val="21"/>
        </w:rPr>
      </w:pPr>
      <w:r w:rsidRPr="00142666">
        <w:rPr>
          <w:rFonts w:asciiTheme="minorEastAsia" w:eastAsiaTheme="minorEastAsia" w:hAnsiTheme="minorEastAsia" w:hint="eastAsia"/>
          <w:spacing w:val="-2"/>
          <w:szCs w:val="21"/>
        </w:rPr>
        <w:t>3、除巨额赎回情形外实施备用的流动性风险管理工具的情形、程序及对投资者的潜在影响</w:t>
      </w:r>
    </w:p>
    <w:p w14:paraId="28376022" w14:textId="77777777" w:rsidR="00FE53C7" w:rsidRPr="00142666" w:rsidRDefault="00FE53C7" w:rsidP="00FE53C7">
      <w:pPr>
        <w:spacing w:line="360" w:lineRule="auto"/>
        <w:ind w:firstLineChars="200" w:firstLine="412"/>
        <w:rPr>
          <w:rFonts w:asciiTheme="minorEastAsia" w:eastAsiaTheme="minorEastAsia" w:hAnsiTheme="minorEastAsia"/>
          <w:spacing w:val="-2"/>
          <w:szCs w:val="21"/>
        </w:rPr>
      </w:pPr>
      <w:r w:rsidRPr="00142666">
        <w:rPr>
          <w:rFonts w:asciiTheme="minorEastAsia" w:eastAsiaTheme="minorEastAsia" w:hAnsiTheme="minorEastAsia" w:hint="eastAsia"/>
          <w:spacing w:val="-2"/>
          <w:szCs w:val="21"/>
        </w:rPr>
        <w:t>除巨额赎回情形外，本基金备用流动性风险管理工具包括但不限于暂停接受赎回申请、延缓支付赎回款项、收取短期赎回费、暂停基金估值、摆动定价以及证监会认定的其他措施。</w:t>
      </w:r>
    </w:p>
    <w:p w14:paraId="6F6FB8CA" w14:textId="77777777" w:rsidR="00FE53C7" w:rsidRPr="00142666" w:rsidRDefault="00FE53C7" w:rsidP="00FE53C7">
      <w:pPr>
        <w:spacing w:line="360" w:lineRule="auto"/>
        <w:ind w:firstLineChars="200" w:firstLine="412"/>
        <w:rPr>
          <w:rFonts w:asciiTheme="minorEastAsia" w:eastAsiaTheme="minorEastAsia" w:hAnsiTheme="minorEastAsia"/>
          <w:spacing w:val="-2"/>
          <w:szCs w:val="21"/>
        </w:rPr>
      </w:pPr>
      <w:r w:rsidRPr="00142666">
        <w:rPr>
          <w:rFonts w:asciiTheme="minorEastAsia" w:eastAsiaTheme="minorEastAsia" w:hAnsiTheme="minorEastAsia" w:hint="eastAsia"/>
          <w:spacing w:val="-2"/>
          <w:szCs w:val="21"/>
        </w:rPr>
        <w:lastRenderedPageBreak/>
        <w:t>暂停接受赎回申请、延缓支付赎回款项等工具的情形、程序见招募说明书“基金份额的申购、赎回”之、“拒绝或暂停申购、暂停赎回或延缓支付赎回款项的情形及处理”的相关规定。若本基金暂停赎回申请，投资者在暂停赎回期间将无法赎回其持有的基金份额。若本基金延缓支付赎回款项，赎回款支付时间将后延，可能对投资者的资金安排带来不利影响。</w:t>
      </w:r>
    </w:p>
    <w:p w14:paraId="2C10FF51" w14:textId="77777777" w:rsidR="00FE53C7" w:rsidRPr="00142666" w:rsidRDefault="00FE53C7" w:rsidP="00FE53C7">
      <w:pPr>
        <w:spacing w:line="360" w:lineRule="auto"/>
        <w:ind w:firstLineChars="200" w:firstLine="412"/>
        <w:rPr>
          <w:rFonts w:asciiTheme="minorEastAsia" w:eastAsiaTheme="minorEastAsia" w:hAnsiTheme="minorEastAsia"/>
          <w:spacing w:val="-2"/>
          <w:szCs w:val="21"/>
        </w:rPr>
      </w:pPr>
      <w:r w:rsidRPr="00142666">
        <w:rPr>
          <w:rFonts w:asciiTheme="minorEastAsia" w:eastAsiaTheme="minorEastAsia" w:hAnsiTheme="minorEastAsia" w:hint="eastAsia"/>
          <w:spacing w:val="-2"/>
          <w:szCs w:val="21"/>
        </w:rPr>
        <w:t>短期赎回费适用于持续持有期少于 7 日的投资者，费率为1.5%。短期赎回费由赎回基金份额的基金份额持有人承担，在基金份额持有人赎回基金份额时收取，并全额计入基金财产。短期赎回费的收取将使得投资者在持续持有期限少于7日时会承担较高的赎回费。</w:t>
      </w:r>
    </w:p>
    <w:p w14:paraId="231F897D" w14:textId="77777777" w:rsidR="00FE53C7" w:rsidRPr="00142666" w:rsidRDefault="00FE53C7" w:rsidP="00FE53C7">
      <w:pPr>
        <w:spacing w:line="360" w:lineRule="auto"/>
        <w:ind w:firstLineChars="200" w:firstLine="412"/>
        <w:rPr>
          <w:rFonts w:asciiTheme="minorEastAsia" w:eastAsiaTheme="minorEastAsia" w:hAnsiTheme="minorEastAsia"/>
          <w:spacing w:val="-2"/>
          <w:szCs w:val="21"/>
        </w:rPr>
      </w:pPr>
      <w:r w:rsidRPr="00142666">
        <w:rPr>
          <w:rFonts w:asciiTheme="minorEastAsia" w:eastAsiaTheme="minorEastAsia" w:hAnsiTheme="minorEastAsia" w:hint="eastAsia"/>
          <w:spacing w:val="-2"/>
          <w:szCs w:val="21"/>
        </w:rPr>
        <w:t>暂停基金估值的情形、程序见招募说明书“基金资产的估值”之“暂停估值的情形”的相关规定。若本基金暂停基金估值，一方面投资者将无法知晓本基金的基金份额净值，另一方面基金将延缓支付赎回款项或暂停接受基金申购赎回申请，延缓支付赎回款项可能影响投资者的资金安排，暂停接受基金申购赎回申请将导致投资者无法申购或赎回本基金。</w:t>
      </w:r>
    </w:p>
    <w:p w14:paraId="0BEA49B2" w14:textId="77777777" w:rsidR="00FE53C7" w:rsidRPr="00142666" w:rsidRDefault="00FE53C7" w:rsidP="00FE53C7">
      <w:pPr>
        <w:spacing w:line="360" w:lineRule="auto"/>
        <w:ind w:firstLineChars="200" w:firstLine="412"/>
        <w:rPr>
          <w:rFonts w:asciiTheme="minorEastAsia" w:eastAsiaTheme="minorEastAsia" w:hAnsiTheme="minorEastAsia"/>
          <w:spacing w:val="-2"/>
          <w:szCs w:val="21"/>
        </w:rPr>
      </w:pPr>
      <w:r w:rsidRPr="00142666">
        <w:rPr>
          <w:rFonts w:asciiTheme="minorEastAsia" w:eastAsiaTheme="minorEastAsia" w:hAnsiTheme="minorEastAsia" w:hint="eastAsia"/>
          <w:spacing w:val="-2"/>
          <w:szCs w:val="21"/>
        </w:rPr>
        <w:t>采用摆动定价机制的情形、程序见招募说明书“基金资产的估值”之“估值方法”的相关规定。若本基金采取摆动定价机制，投资者申购基金获得的申购份额及赎回基金获得的赎回金额均可能受到不利影响。</w:t>
      </w:r>
    </w:p>
    <w:p w14:paraId="1C59ADB9" w14:textId="77777777" w:rsidR="00B2402A" w:rsidRPr="00142666" w:rsidRDefault="00B2402A" w:rsidP="00B2402A">
      <w:pPr>
        <w:spacing w:line="360" w:lineRule="auto"/>
        <w:ind w:firstLineChars="200" w:firstLine="412"/>
        <w:rPr>
          <w:rFonts w:asciiTheme="minorEastAsia" w:eastAsiaTheme="minorEastAsia" w:hAnsiTheme="minorEastAsia"/>
          <w:spacing w:val="-2"/>
          <w:szCs w:val="21"/>
        </w:rPr>
      </w:pPr>
      <w:r w:rsidRPr="00142666">
        <w:rPr>
          <w:rFonts w:asciiTheme="minorEastAsia" w:eastAsiaTheme="minorEastAsia" w:hAnsiTheme="minorEastAsia" w:hint="eastAsia"/>
          <w:spacing w:val="-2"/>
          <w:szCs w:val="21"/>
        </w:rPr>
        <w:t>（四）本基金法律文件中涉及基金风险特征的表述与销售机构对基金的风险评级可能不一致的风险</w:t>
      </w:r>
    </w:p>
    <w:p w14:paraId="6F66BB68" w14:textId="376A4DC7" w:rsidR="00B2402A" w:rsidRPr="00142666" w:rsidRDefault="00B2402A" w:rsidP="00B2402A">
      <w:pPr>
        <w:spacing w:line="360" w:lineRule="auto"/>
        <w:ind w:firstLineChars="200" w:firstLine="412"/>
        <w:rPr>
          <w:rFonts w:asciiTheme="minorEastAsia" w:eastAsiaTheme="minorEastAsia" w:hAnsiTheme="minorEastAsia"/>
          <w:spacing w:val="-2"/>
          <w:szCs w:val="21"/>
        </w:rPr>
      </w:pPr>
      <w:r w:rsidRPr="00142666">
        <w:rPr>
          <w:rFonts w:asciiTheme="minorEastAsia" w:eastAsiaTheme="minorEastAsia" w:hAnsiTheme="minorEastAsia" w:hint="eastAsia"/>
          <w:spacing w:val="-2"/>
          <w:szCs w:val="21"/>
        </w:rPr>
        <w:t>本基金基金合同、招募说明书等法律文件中涉及基金风险收益特征或风险状况的表述仅为主要基于基金投资方向与策略特点的概括性表述；而本基金各销售机构依据中国证券投资基金业协会发布的《基金募集机构投资者适当性管理实施指引（试行）》及内部评级标准，将基金产品按照风险由低到高顺序进行风险级别评定划分，其风险评级结果所依据的评价要素可能更多、范围更广，与本基金法律文件中的风险收益特征或风险状况表述并不必然一致或存在对应关系。同时，不同销售机构因其采取的具体评价标准和方法的差异，对同一产品风险级别的评定也可能各有不同；销售机构还可能根据监管要求、市场变化及基金实际运作情况等适时调整对本基金的风险评级。敬请投资人知悉，在购买本基金时按照销售机构的要求完成风险承受能力与产品风险之间的匹配检验，并须及时关注销售机构对于本基金风险评级的调整情况，谨慎作出投资决策。</w:t>
      </w:r>
    </w:p>
    <w:p w14:paraId="3619D781" w14:textId="6DE500C6" w:rsidR="00B45669" w:rsidRPr="00142666" w:rsidRDefault="00B45669" w:rsidP="00B45669">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w:t>
      </w:r>
      <w:r w:rsidR="00B2402A" w:rsidRPr="00142666">
        <w:rPr>
          <w:rStyle w:val="da"/>
          <w:rFonts w:asciiTheme="minorEastAsia" w:eastAsiaTheme="minorEastAsia" w:hAnsiTheme="minorEastAsia"/>
        </w:rPr>
        <w:t>五</w:t>
      </w:r>
      <w:r w:rsidRPr="00142666">
        <w:rPr>
          <w:rStyle w:val="da"/>
          <w:rFonts w:asciiTheme="minorEastAsia" w:eastAsiaTheme="minorEastAsia" w:hAnsiTheme="minorEastAsia"/>
        </w:rPr>
        <w:t>）管理风险</w:t>
      </w:r>
    </w:p>
    <w:p w14:paraId="186D3F4A" w14:textId="77777777" w:rsidR="00B45669" w:rsidRPr="00142666" w:rsidRDefault="00B45669" w:rsidP="00B4566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kern w:val="0"/>
          <w:szCs w:val="21"/>
        </w:rPr>
        <w:t>1、在基金管理运作过程中，基金管理人的知识、经验、判断、决策、技能等，会影响其对信息的占有以及对经济形势、证券价格走势的判断，从而影响基金收益水平。</w:t>
      </w:r>
    </w:p>
    <w:p w14:paraId="3221C20A" w14:textId="77777777" w:rsidR="00B45669" w:rsidRPr="00142666" w:rsidRDefault="00B45669" w:rsidP="00B4566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kern w:val="0"/>
          <w:szCs w:val="21"/>
        </w:rPr>
        <w:lastRenderedPageBreak/>
        <w:t>2、基金管理人的管理手段和管理技术等因素的变化也会影响基金收益水平。</w:t>
      </w:r>
    </w:p>
    <w:p w14:paraId="541DD066" w14:textId="055BA804" w:rsidR="00B45669" w:rsidRPr="00142666" w:rsidRDefault="00B45669" w:rsidP="00B45669">
      <w:pPr>
        <w:spacing w:line="360" w:lineRule="auto"/>
        <w:ind w:firstLineChars="200" w:firstLine="420"/>
        <w:rPr>
          <w:rStyle w:val="da"/>
          <w:rFonts w:asciiTheme="minorEastAsia" w:eastAsiaTheme="minorEastAsia" w:hAnsiTheme="minorEastAsia"/>
        </w:rPr>
      </w:pPr>
      <w:r w:rsidRPr="00142666">
        <w:rPr>
          <w:rStyle w:val="da"/>
          <w:rFonts w:asciiTheme="minorEastAsia" w:eastAsiaTheme="minorEastAsia" w:hAnsiTheme="minorEastAsia"/>
        </w:rPr>
        <w:t>（</w:t>
      </w:r>
      <w:r w:rsidR="00B2402A" w:rsidRPr="00142666">
        <w:rPr>
          <w:rStyle w:val="da"/>
          <w:rFonts w:asciiTheme="minorEastAsia" w:eastAsiaTheme="minorEastAsia" w:hAnsiTheme="minorEastAsia"/>
        </w:rPr>
        <w:t>六</w:t>
      </w:r>
      <w:r w:rsidRPr="00142666">
        <w:rPr>
          <w:rStyle w:val="da"/>
          <w:rFonts w:asciiTheme="minorEastAsia" w:eastAsiaTheme="minorEastAsia" w:hAnsiTheme="minorEastAsia"/>
        </w:rPr>
        <w:t>）其他风险</w:t>
      </w:r>
    </w:p>
    <w:p w14:paraId="16D0BFEF" w14:textId="77777777" w:rsidR="00B45669" w:rsidRPr="00142666" w:rsidRDefault="00B45669" w:rsidP="00B4566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kern w:val="0"/>
          <w:szCs w:val="21"/>
        </w:rPr>
        <w:t>1、因技术因素而产生的风险，如电脑等技术系统的故障或差错产生的风险。</w:t>
      </w:r>
    </w:p>
    <w:p w14:paraId="615FF65C" w14:textId="77777777" w:rsidR="00B45669" w:rsidRPr="00142666" w:rsidRDefault="00B45669" w:rsidP="00B4566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kern w:val="0"/>
          <w:szCs w:val="21"/>
        </w:rPr>
        <w:t>2、因战争、自然灾害等不可抗力导致的基金管理人、基金托管人、基金服务机构等机构无法正常工作，从而影响基金运作的风险。</w:t>
      </w:r>
    </w:p>
    <w:p w14:paraId="397B0CA7" w14:textId="77777777" w:rsidR="00B45669" w:rsidRPr="00142666" w:rsidRDefault="00B45669" w:rsidP="00B4566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kern w:val="0"/>
          <w:szCs w:val="21"/>
        </w:rPr>
        <w:t>3、因金融市场危机、代理商违约、基金托管人违约等超出基金管理人自身控制能力的因素出现，可能导致基金或者基金份额持有人利益受损的风险。</w:t>
      </w:r>
    </w:p>
    <w:p w14:paraId="40A1255B" w14:textId="77777777" w:rsidR="00B45669" w:rsidRPr="00142666" w:rsidRDefault="00B45669" w:rsidP="00B4566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kern w:val="0"/>
          <w:szCs w:val="21"/>
        </w:rPr>
        <w:t>4、因固定收益类金融工具主要在场外市场进行交易，场外市场交易现阶段自动化程度较场内市场低，本基金在投资运作过程中可能面临操作风险。</w:t>
      </w:r>
    </w:p>
    <w:p w14:paraId="0122E0DD" w14:textId="77777777" w:rsidR="00FE53C7" w:rsidRPr="00142666" w:rsidRDefault="00B45669" w:rsidP="00B45669">
      <w:pPr>
        <w:spacing w:line="360" w:lineRule="auto"/>
        <w:ind w:firstLineChars="200" w:firstLine="420"/>
        <w:rPr>
          <w:rFonts w:asciiTheme="minorEastAsia" w:eastAsiaTheme="minorEastAsia" w:hAnsiTheme="minorEastAsia"/>
          <w:spacing w:val="-2"/>
          <w:szCs w:val="21"/>
        </w:rPr>
      </w:pPr>
      <w:r w:rsidRPr="00142666">
        <w:rPr>
          <w:rFonts w:asciiTheme="minorEastAsia" w:eastAsiaTheme="minorEastAsia" w:hAnsiTheme="minorEastAsia"/>
          <w:kern w:val="0"/>
          <w:szCs w:val="21"/>
        </w:rPr>
        <w:t>5、其他意外导致的风险。</w:t>
      </w:r>
    </w:p>
    <w:bookmarkEnd w:id="96"/>
    <w:p w14:paraId="1DE119FE" w14:textId="511608D6" w:rsidR="0075191D" w:rsidRPr="00142666" w:rsidRDefault="00BA4B87" w:rsidP="003911A1">
      <w:pPr>
        <w:pStyle w:val="1"/>
        <w:spacing w:before="317" w:after="317" w:line="360" w:lineRule="auto"/>
        <w:ind w:firstLine="600"/>
        <w:rPr>
          <w:rFonts w:asciiTheme="minorEastAsia" w:eastAsiaTheme="minorEastAsia" w:hAnsiTheme="minorEastAsia"/>
        </w:rPr>
      </w:pPr>
      <w:r w:rsidRPr="00142666">
        <w:rPr>
          <w:rFonts w:asciiTheme="minorEastAsia" w:eastAsiaTheme="minorEastAsia" w:hAnsiTheme="minorEastAsia"/>
          <w:sz w:val="30"/>
        </w:rPr>
        <w:br w:type="column"/>
      </w:r>
      <w:bookmarkStart w:id="97" w:name="_Toc30151758"/>
      <w:bookmarkStart w:id="98" w:name="_Toc332373579"/>
      <w:r w:rsidR="0075191D" w:rsidRPr="00142666">
        <w:rPr>
          <w:rFonts w:asciiTheme="minorEastAsia" w:eastAsiaTheme="minorEastAsia" w:hAnsiTheme="minorEastAsia" w:hint="eastAsia"/>
          <w:sz w:val="30"/>
        </w:rPr>
        <w:lastRenderedPageBreak/>
        <w:t>二十</w:t>
      </w:r>
      <w:r w:rsidR="0075191D" w:rsidRPr="00142666">
        <w:rPr>
          <w:rFonts w:asciiTheme="minorEastAsia" w:eastAsiaTheme="minorEastAsia" w:hAnsiTheme="minorEastAsia"/>
          <w:sz w:val="30"/>
        </w:rPr>
        <w:t>、基金合同的变更、终止与基金财产的清算</w:t>
      </w:r>
      <w:bookmarkEnd w:id="97"/>
    </w:p>
    <w:p w14:paraId="5FAED72D" w14:textId="77777777" w:rsidR="0075191D" w:rsidRPr="00142666" w:rsidRDefault="0075191D" w:rsidP="00F44E11">
      <w:pPr>
        <w:spacing w:line="360" w:lineRule="auto"/>
        <w:ind w:firstLineChars="200" w:firstLine="420"/>
        <w:rPr>
          <w:rFonts w:asciiTheme="minorEastAsia" w:eastAsiaTheme="minorEastAsia" w:hAnsiTheme="minorEastAsia"/>
          <w:bCs/>
          <w:szCs w:val="21"/>
        </w:rPr>
      </w:pPr>
      <w:bookmarkStart w:id="99" w:name="_Toc79392639"/>
      <w:bookmarkEnd w:id="98"/>
      <w:r w:rsidRPr="00142666">
        <w:rPr>
          <w:rFonts w:asciiTheme="minorEastAsia" w:eastAsiaTheme="minorEastAsia" w:hAnsiTheme="minorEastAsia"/>
          <w:bCs/>
          <w:szCs w:val="21"/>
        </w:rPr>
        <w:t>（一）《基金合同》的变更</w:t>
      </w:r>
    </w:p>
    <w:p w14:paraId="5181B223" w14:textId="77777777" w:rsidR="0075191D" w:rsidRPr="00142666" w:rsidRDefault="0075191D" w:rsidP="0018360C">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kern w:val="0"/>
          <w:szCs w:val="21"/>
        </w:rPr>
        <w:t>1、变更基金合同涉及法律法规规定或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779BCBEB" w14:textId="77777777" w:rsidR="0075191D" w:rsidRPr="00142666" w:rsidRDefault="0075191D" w:rsidP="002F620D">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kern w:val="0"/>
          <w:szCs w:val="21"/>
        </w:rPr>
        <w:t xml:space="preserve"> 2、关于《基金合同》变更的基金份额持有人大会决议自表决通过之日起生效，自决议生效后</w:t>
      </w:r>
      <w:r w:rsidRPr="00142666">
        <w:rPr>
          <w:rFonts w:asciiTheme="minorEastAsia" w:eastAsiaTheme="minorEastAsia" w:hAnsiTheme="minorEastAsia" w:hint="eastAsia"/>
          <w:kern w:val="0"/>
          <w:szCs w:val="21"/>
        </w:rPr>
        <w:t>依照《信息披露办法》的有关规定</w:t>
      </w:r>
      <w:r w:rsidRPr="00142666">
        <w:rPr>
          <w:rFonts w:asciiTheme="minorEastAsia" w:eastAsiaTheme="minorEastAsia" w:hAnsiTheme="minorEastAsia"/>
          <w:kern w:val="0"/>
          <w:szCs w:val="21"/>
        </w:rPr>
        <w:t>在指定媒介公告。</w:t>
      </w:r>
    </w:p>
    <w:p w14:paraId="2EEAE318" w14:textId="77777777" w:rsidR="0075191D" w:rsidRPr="00142666" w:rsidRDefault="0075191D" w:rsidP="00DB05D6">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kern w:val="0"/>
          <w:szCs w:val="21"/>
        </w:rPr>
        <w:t>（二）《基金合同》的终止事由</w:t>
      </w:r>
    </w:p>
    <w:p w14:paraId="0416D8C7" w14:textId="77777777" w:rsidR="0075191D" w:rsidRPr="00142666" w:rsidRDefault="0075191D" w:rsidP="0018360C">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kern w:val="0"/>
          <w:szCs w:val="21"/>
        </w:rPr>
        <w:t>有下列情形之一的，《基金合同》应当终止：</w:t>
      </w:r>
    </w:p>
    <w:p w14:paraId="7B870196" w14:textId="77777777" w:rsidR="0075191D" w:rsidRPr="00142666" w:rsidRDefault="0075191D" w:rsidP="0018360C">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1、《基金合同》生效之日起三年后的年度对应日，若基金资产净值低于2 亿元的；若届时的法律法规或中国证监会规定发生变化，上述终止规定被取消、更改或补充，则本基金可以参照届时有效的法律法规或中国证监会规定执行；</w:t>
      </w:r>
    </w:p>
    <w:p w14:paraId="0554D9A6" w14:textId="77777777" w:rsidR="0075191D" w:rsidRPr="00142666" w:rsidRDefault="0075191D" w:rsidP="0018360C">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2、《基金合同》生效满三年后的存续期内，基金资产净值连续六十个工作日低于五千万元，经与基金托管人协商一致，基金管理人决定终止本基金合同的；</w:t>
      </w:r>
    </w:p>
    <w:p w14:paraId="232E560D" w14:textId="77777777" w:rsidR="0075191D" w:rsidRPr="00142666" w:rsidRDefault="0075191D" w:rsidP="0018360C">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3</w:t>
      </w:r>
      <w:r w:rsidRPr="00142666">
        <w:rPr>
          <w:rFonts w:asciiTheme="minorEastAsia" w:eastAsiaTheme="minorEastAsia" w:hAnsiTheme="minorEastAsia"/>
          <w:kern w:val="0"/>
          <w:szCs w:val="21"/>
        </w:rPr>
        <w:t>、基金份额持有人大会决定终止的；</w:t>
      </w:r>
    </w:p>
    <w:p w14:paraId="43A7F2A9" w14:textId="77777777" w:rsidR="0075191D" w:rsidRPr="00142666" w:rsidRDefault="0075191D" w:rsidP="0018360C">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4</w:t>
      </w:r>
      <w:r w:rsidRPr="00142666">
        <w:rPr>
          <w:rFonts w:asciiTheme="minorEastAsia" w:eastAsiaTheme="minorEastAsia" w:hAnsiTheme="minorEastAsia"/>
          <w:kern w:val="0"/>
          <w:szCs w:val="21"/>
        </w:rPr>
        <w:t>、基金管理人、基金托管人职责终止，在6个月内没有新基金管理人、新基金托管人承接的；</w:t>
      </w:r>
    </w:p>
    <w:p w14:paraId="1D15113E" w14:textId="77777777" w:rsidR="0075191D" w:rsidRPr="00142666" w:rsidRDefault="0075191D" w:rsidP="0018360C">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5</w:t>
      </w:r>
      <w:r w:rsidRPr="00142666">
        <w:rPr>
          <w:rFonts w:asciiTheme="minorEastAsia" w:eastAsiaTheme="minorEastAsia" w:hAnsiTheme="minorEastAsia"/>
          <w:kern w:val="0"/>
          <w:szCs w:val="21"/>
        </w:rPr>
        <w:t>、《基金合同》约定的其他情形；</w:t>
      </w:r>
    </w:p>
    <w:p w14:paraId="4C4334D0" w14:textId="77777777" w:rsidR="0075191D" w:rsidRPr="00142666" w:rsidRDefault="0075191D" w:rsidP="002F620D">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6</w:t>
      </w:r>
      <w:r w:rsidRPr="00142666">
        <w:rPr>
          <w:rFonts w:asciiTheme="minorEastAsia" w:eastAsiaTheme="minorEastAsia" w:hAnsiTheme="minorEastAsia"/>
          <w:kern w:val="0"/>
          <w:szCs w:val="21"/>
        </w:rPr>
        <w:t>、相关法律法规和中国证监会规定的其他情况。</w:t>
      </w:r>
    </w:p>
    <w:p w14:paraId="494DFFBB" w14:textId="77777777" w:rsidR="0075191D" w:rsidRPr="00142666" w:rsidRDefault="0075191D" w:rsidP="00F44E11">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kern w:val="0"/>
          <w:szCs w:val="21"/>
        </w:rPr>
        <w:t>（三）基金财产的清算</w:t>
      </w:r>
    </w:p>
    <w:p w14:paraId="50587F8D" w14:textId="77777777" w:rsidR="0075191D" w:rsidRPr="00142666" w:rsidRDefault="0075191D" w:rsidP="0018360C">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kern w:val="0"/>
          <w:szCs w:val="21"/>
        </w:rPr>
        <w:t>1、基金财产清算小组：自出现《基金合同》终止事由之日起30个工作日内成立清算小组，基金管理人组织基金财产清算小组并在中国证监会的监督下进行基金清算。</w:t>
      </w:r>
    </w:p>
    <w:p w14:paraId="6E221D29" w14:textId="77777777" w:rsidR="0075191D" w:rsidRPr="00142666" w:rsidRDefault="0075191D" w:rsidP="0018360C">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kern w:val="0"/>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2DC59F0A" w14:textId="77777777" w:rsidR="0075191D" w:rsidRPr="00142666" w:rsidRDefault="0075191D" w:rsidP="0018360C">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kern w:val="0"/>
          <w:szCs w:val="21"/>
        </w:rPr>
        <w:t>3、基金财产清算小组职责：基金财产清算小组负责基金财产的保管、清理、估价、变现和分配。基金财产清算小组可以依法进行必要的民事活动。</w:t>
      </w:r>
    </w:p>
    <w:p w14:paraId="117300E7" w14:textId="77777777" w:rsidR="0075191D" w:rsidRPr="00142666" w:rsidRDefault="0075191D" w:rsidP="0018360C">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kern w:val="0"/>
          <w:szCs w:val="21"/>
        </w:rPr>
        <w:lastRenderedPageBreak/>
        <w:t>4、基金财产清算程序：</w:t>
      </w:r>
    </w:p>
    <w:p w14:paraId="03F64F3A" w14:textId="77777777" w:rsidR="0075191D" w:rsidRPr="00142666" w:rsidRDefault="0075191D" w:rsidP="0018360C">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kern w:val="0"/>
          <w:szCs w:val="21"/>
        </w:rPr>
        <w:t>（1）《基金合同》终止情形出现时，由基金财产清算小组统一接管基金；</w:t>
      </w:r>
    </w:p>
    <w:p w14:paraId="1B4A051E" w14:textId="77777777" w:rsidR="0075191D" w:rsidRPr="00142666" w:rsidRDefault="0075191D" w:rsidP="0018360C">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kern w:val="0"/>
          <w:szCs w:val="21"/>
        </w:rPr>
        <w:t>（2）对基金财产和债权债务进行清理和确认；</w:t>
      </w:r>
    </w:p>
    <w:p w14:paraId="01B30759" w14:textId="77777777" w:rsidR="0075191D" w:rsidRPr="00142666" w:rsidRDefault="0075191D" w:rsidP="0018360C">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kern w:val="0"/>
          <w:szCs w:val="21"/>
        </w:rPr>
        <w:t>（3）对基金财产进行估值和变现；</w:t>
      </w:r>
    </w:p>
    <w:p w14:paraId="4C2DA4B1" w14:textId="77777777" w:rsidR="0075191D" w:rsidRPr="00142666" w:rsidRDefault="0075191D" w:rsidP="0018360C">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kern w:val="0"/>
          <w:szCs w:val="21"/>
        </w:rPr>
        <w:t>（4）制作清算报告；</w:t>
      </w:r>
    </w:p>
    <w:p w14:paraId="0E13FF76" w14:textId="77777777" w:rsidR="0075191D" w:rsidRPr="00142666" w:rsidRDefault="0075191D" w:rsidP="0018360C">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kern w:val="0"/>
          <w:szCs w:val="21"/>
        </w:rPr>
        <w:t>（5）聘请会计师事务所对清算报告进行外部审计，聘请律师事务所对清算报告出具法律意见书；</w:t>
      </w:r>
    </w:p>
    <w:p w14:paraId="303BFE3A" w14:textId="77777777" w:rsidR="0075191D" w:rsidRPr="00142666" w:rsidRDefault="0075191D" w:rsidP="0018360C">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kern w:val="0"/>
          <w:szCs w:val="21"/>
        </w:rPr>
        <w:t>（6）将清算报告报中国证监会备案并公告；</w:t>
      </w:r>
    </w:p>
    <w:p w14:paraId="0894BEEE" w14:textId="77777777" w:rsidR="0075191D" w:rsidRPr="00142666" w:rsidRDefault="0075191D" w:rsidP="002F620D">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kern w:val="0"/>
          <w:szCs w:val="21"/>
        </w:rPr>
        <w:t>（7）对基金财产进行分配。</w:t>
      </w:r>
    </w:p>
    <w:p w14:paraId="4D6D6B5B" w14:textId="77777777" w:rsidR="0075191D" w:rsidRPr="00142666" w:rsidRDefault="0075191D" w:rsidP="002F620D">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kern w:val="0"/>
          <w:szCs w:val="21"/>
        </w:rPr>
        <w:t>5、基金财产清算的期限为6个月，但因本基金所持证券的流动性受到限制而不能及时变现的，清算期限相应顺延。</w:t>
      </w:r>
    </w:p>
    <w:p w14:paraId="79BC530E" w14:textId="77777777" w:rsidR="0075191D" w:rsidRPr="00142666" w:rsidRDefault="0075191D" w:rsidP="00F44E11">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kern w:val="0"/>
          <w:szCs w:val="21"/>
        </w:rPr>
        <w:t>（四）清算费用</w:t>
      </w:r>
    </w:p>
    <w:p w14:paraId="48CB277D" w14:textId="77777777" w:rsidR="0075191D" w:rsidRPr="00142666" w:rsidRDefault="0075191D" w:rsidP="002F620D">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kern w:val="0"/>
          <w:szCs w:val="21"/>
        </w:rPr>
        <w:t>清算费用是指基金财产清算小组在进行基金清算过程中发生的所有合理费用，清算费用由基金财产清算小组优先从基金财产中支付。</w:t>
      </w:r>
    </w:p>
    <w:p w14:paraId="34B6B35D" w14:textId="77777777" w:rsidR="0075191D" w:rsidRPr="00142666" w:rsidRDefault="0075191D" w:rsidP="00F44E11">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kern w:val="0"/>
          <w:szCs w:val="21"/>
        </w:rPr>
        <w:t>（五）基金财产清算剩余资产的分配</w:t>
      </w:r>
    </w:p>
    <w:p w14:paraId="600BBF2A" w14:textId="77777777" w:rsidR="0075191D" w:rsidRPr="00142666" w:rsidRDefault="0075191D" w:rsidP="002F620D">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bCs/>
          <w:kern w:val="0"/>
          <w:szCs w:val="21"/>
        </w:rPr>
        <w:t>依据基金财产清算的分配方案，将基金财产清算后的全部剩余资产扣除基金财产清算费用、交纳所欠税款并清偿基金债务后，按基金份额持有人持有的基金份额比例进行分配。</w:t>
      </w:r>
    </w:p>
    <w:p w14:paraId="3DB199EE" w14:textId="77777777" w:rsidR="0075191D" w:rsidRPr="00142666" w:rsidRDefault="0075191D" w:rsidP="00F44E11">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kern w:val="0"/>
          <w:szCs w:val="21"/>
        </w:rPr>
        <w:t>（六）基金财产清算的公告</w:t>
      </w:r>
    </w:p>
    <w:p w14:paraId="616B19F9" w14:textId="77777777" w:rsidR="0075191D" w:rsidRPr="00142666" w:rsidRDefault="0075191D" w:rsidP="002F620D">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kern w:val="0"/>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14:paraId="64D04F7B" w14:textId="77777777" w:rsidR="0075191D" w:rsidRPr="00142666" w:rsidRDefault="0075191D" w:rsidP="00F44E11">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kern w:val="0"/>
          <w:szCs w:val="21"/>
        </w:rPr>
        <w:t>（七）基金财产清算账册及文件的保存</w:t>
      </w:r>
    </w:p>
    <w:p w14:paraId="0FD087E3" w14:textId="2685FC59" w:rsidR="00BA4B87" w:rsidRPr="00142666" w:rsidRDefault="0075191D" w:rsidP="00BF50A2">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kern w:val="0"/>
          <w:szCs w:val="21"/>
        </w:rPr>
        <w:t>基金财产清算账册及有关文件由基金托管人保存15年以上。</w:t>
      </w:r>
      <w:bookmarkEnd w:id="99"/>
    </w:p>
    <w:p w14:paraId="4DF9D346" w14:textId="1F3CBC6C" w:rsidR="00BA4B87" w:rsidRPr="00142666" w:rsidRDefault="00BA4B87" w:rsidP="003911A1">
      <w:pPr>
        <w:pStyle w:val="1"/>
        <w:spacing w:before="317" w:after="317" w:line="360" w:lineRule="auto"/>
        <w:ind w:firstLine="600"/>
        <w:rPr>
          <w:rFonts w:asciiTheme="minorEastAsia" w:eastAsiaTheme="minorEastAsia" w:hAnsiTheme="minorEastAsia"/>
          <w:kern w:val="44"/>
          <w:sz w:val="28"/>
          <w:szCs w:val="44"/>
        </w:rPr>
      </w:pPr>
      <w:r w:rsidRPr="00142666">
        <w:rPr>
          <w:rFonts w:asciiTheme="minorEastAsia" w:eastAsiaTheme="minorEastAsia" w:hAnsiTheme="minorEastAsia"/>
          <w:sz w:val="30"/>
        </w:rPr>
        <w:br w:type="column"/>
      </w:r>
      <w:bookmarkStart w:id="100" w:name="_Toc30151759"/>
      <w:r w:rsidRPr="00142666">
        <w:rPr>
          <w:rFonts w:asciiTheme="minorEastAsia" w:eastAsiaTheme="minorEastAsia" w:hAnsiTheme="minorEastAsia"/>
          <w:sz w:val="30"/>
        </w:rPr>
        <w:lastRenderedPageBreak/>
        <w:t>二</w:t>
      </w:r>
      <w:bookmarkStart w:id="101" w:name="_Toc332373588"/>
      <w:r w:rsidRPr="00142666">
        <w:rPr>
          <w:rFonts w:asciiTheme="minorEastAsia" w:eastAsiaTheme="minorEastAsia" w:hAnsiTheme="minorEastAsia"/>
          <w:sz w:val="30"/>
        </w:rPr>
        <w:t>十</w:t>
      </w:r>
      <w:r w:rsidR="0075191D" w:rsidRPr="00142666">
        <w:rPr>
          <w:rFonts w:asciiTheme="minorEastAsia" w:eastAsiaTheme="minorEastAsia" w:hAnsiTheme="minorEastAsia"/>
          <w:sz w:val="30"/>
        </w:rPr>
        <w:t>一</w:t>
      </w:r>
      <w:r w:rsidRPr="00142666">
        <w:rPr>
          <w:rFonts w:asciiTheme="minorEastAsia" w:eastAsiaTheme="minorEastAsia" w:hAnsiTheme="minorEastAsia"/>
          <w:sz w:val="30"/>
        </w:rPr>
        <w:t>、基金合同的内容摘要</w:t>
      </w:r>
      <w:bookmarkEnd w:id="100"/>
    </w:p>
    <w:bookmarkEnd w:id="101"/>
    <w:p w14:paraId="042B0D09" w14:textId="77777777" w:rsidR="00895814" w:rsidRPr="00142666" w:rsidRDefault="00895814" w:rsidP="00895814">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一、基金份额持有人、基金管理人和基金托管人的权利、义务</w:t>
      </w:r>
    </w:p>
    <w:p w14:paraId="029FB544" w14:textId="77777777" w:rsidR="00895814" w:rsidRPr="00142666" w:rsidRDefault="00895814" w:rsidP="00895814">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一）基金份额持有人的权利</w:t>
      </w:r>
      <w:r w:rsidR="00C61525" w:rsidRPr="00142666">
        <w:rPr>
          <w:rFonts w:asciiTheme="minorEastAsia" w:eastAsiaTheme="minorEastAsia" w:hAnsiTheme="minorEastAsia" w:hint="eastAsia"/>
          <w:bCs/>
          <w:szCs w:val="21"/>
        </w:rPr>
        <w:t>与</w:t>
      </w:r>
      <w:r w:rsidRPr="00142666">
        <w:rPr>
          <w:rFonts w:asciiTheme="minorEastAsia" w:eastAsiaTheme="minorEastAsia" w:hAnsiTheme="minorEastAsia"/>
          <w:bCs/>
          <w:szCs w:val="21"/>
        </w:rPr>
        <w:t>义务</w:t>
      </w:r>
    </w:p>
    <w:p w14:paraId="43F99E83"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5A42D2E5"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同一类别每份基金份额具有同等的合法权益。</w:t>
      </w:r>
    </w:p>
    <w:p w14:paraId="50A17AB9"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1、根据《基金法》、《运作办法》及其他有关规定，基金份额持有人的权利包括但不限于：</w:t>
      </w:r>
    </w:p>
    <w:p w14:paraId="5DEDFBBF"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1）分享基金财产收益；</w:t>
      </w:r>
    </w:p>
    <w:p w14:paraId="0DDFC7D9"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2）参与分配清算后的剩余基金财产；</w:t>
      </w:r>
    </w:p>
    <w:p w14:paraId="5D02942A"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3）依法申请赎回或转让其持有的基金份额；</w:t>
      </w:r>
    </w:p>
    <w:p w14:paraId="46FB0246"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4）按照规定要求召开基金份额持有人大会或者召集基金份额持有人大会；</w:t>
      </w:r>
    </w:p>
    <w:p w14:paraId="26930A4D"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5）出席或者委派代表出席基金份额持有人大会，对基金份额持有人大会审议事项行使表决权；</w:t>
      </w:r>
    </w:p>
    <w:p w14:paraId="71FF01C3"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6）查阅或者复制公开披露的基金信息资料；</w:t>
      </w:r>
    </w:p>
    <w:p w14:paraId="5EF39537"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7）监督基金管理人的投资运作；</w:t>
      </w:r>
    </w:p>
    <w:p w14:paraId="41B05717"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8）对基金管理人、基金托管人、基金服务机构损害其合法权益的行为依法提起诉讼或仲裁；</w:t>
      </w:r>
    </w:p>
    <w:p w14:paraId="2509EDB7"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9）法律法规及中国证监会规定的和《基金合同》约定的其他权利。</w:t>
      </w:r>
    </w:p>
    <w:p w14:paraId="08F14F97"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2、根据《基金法》、《运作办法》及其他有关规定，基金份额持有人的义务包括但不限于：</w:t>
      </w:r>
    </w:p>
    <w:p w14:paraId="2C86F99F"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1）认真阅读并遵守《基金合同》、招募说明书等信息披露文件；</w:t>
      </w:r>
    </w:p>
    <w:p w14:paraId="51231137"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2）了解所投资基金产品，了解自身风险承受能力，自主判断基金的投资价值，自主做出投资决策，自行承担投资风险；</w:t>
      </w:r>
    </w:p>
    <w:p w14:paraId="49585D9F"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3）关注基金信息披露，及时行使权利和履行义务；</w:t>
      </w:r>
    </w:p>
    <w:p w14:paraId="5E0C7327"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lastRenderedPageBreak/>
        <w:t>（4）缴纳基金认购、申购款项及法律法规和《基金合同》所规定的费用；</w:t>
      </w:r>
    </w:p>
    <w:p w14:paraId="1EAA8992"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5）在其持有的基金份额范围内，承担基金亏损或者《基金合同》终止的有限责任；</w:t>
      </w:r>
    </w:p>
    <w:p w14:paraId="0F6C56D2"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6）不从事任何有损基金及其他《基金合同》当事人合法权益的活动；</w:t>
      </w:r>
    </w:p>
    <w:p w14:paraId="4A4B7348"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7）执行生效的基金份额持有人大会的决定；</w:t>
      </w:r>
    </w:p>
    <w:p w14:paraId="4B926573"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8）返还在基金交易过程中因任何原因获得的不当得利；</w:t>
      </w:r>
    </w:p>
    <w:p w14:paraId="4A4AD3E1" w14:textId="77777777" w:rsidR="00895814" w:rsidRPr="00142666" w:rsidRDefault="00BC0B60" w:rsidP="002F620D">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9）法律法规及中国证监会规定的和《基金合同》约定的其他义务。</w:t>
      </w:r>
      <w:bookmarkStart w:id="102" w:name="_Hlt88825574"/>
      <w:bookmarkEnd w:id="102"/>
    </w:p>
    <w:p w14:paraId="33AF362E" w14:textId="77777777" w:rsidR="00895814" w:rsidRPr="00142666" w:rsidRDefault="00895814" w:rsidP="00895814">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二）基金管理人的权利与义务</w:t>
      </w:r>
    </w:p>
    <w:p w14:paraId="63BE5B93"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1、根据《基金法》、《运作办法》及其他有关规定，基金管理人的权利包括但不限于：</w:t>
      </w:r>
    </w:p>
    <w:p w14:paraId="18CC0094"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1）依法募集资金；</w:t>
      </w:r>
    </w:p>
    <w:p w14:paraId="653EF000"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2）自《基金合同》生效之日起，根据法律法规和《基金合同》独立运用并管理基金财产；</w:t>
      </w:r>
    </w:p>
    <w:p w14:paraId="3A8A1FB8"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3）依照《基金合同》收取基金管理费以及法律法规规定或中国证监会批准的其他费用；</w:t>
      </w:r>
    </w:p>
    <w:p w14:paraId="5FEFA903"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4）销售基金份额；</w:t>
      </w:r>
    </w:p>
    <w:p w14:paraId="0833C9C3"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5）按照规定召集基金份额持有人大会；</w:t>
      </w:r>
    </w:p>
    <w:p w14:paraId="45CFE002"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6）依据《基金合同》及有关法律规定监督基金托管人，如认为基金托管人违反了《基金合同》及国家有关法律规定，应呈报中国证监会和其他监管部门，并采取必要措施保护基金投资者的利益；</w:t>
      </w:r>
    </w:p>
    <w:p w14:paraId="52D17FF9"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7）在基金托管人更换时，提名新的基金托管人；</w:t>
      </w:r>
    </w:p>
    <w:p w14:paraId="4A2745BA"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 xml:space="preserve">（8）选择、更换基金销售机构，对基金销售机构的相关行为进行监督和处理； </w:t>
      </w:r>
    </w:p>
    <w:p w14:paraId="5FAADB57"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 xml:space="preserve">（9）担任或委托其他符合条件的机构担任基金登记机构办理基金登记业务并获得《基金合同》规定的费用； </w:t>
      </w:r>
    </w:p>
    <w:p w14:paraId="38AD9297"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10）依据《基金合同》及有关法律规定决定基金收益的分配方案；</w:t>
      </w:r>
      <w:r w:rsidRPr="00142666">
        <w:rPr>
          <w:rFonts w:asciiTheme="minorEastAsia" w:eastAsiaTheme="minorEastAsia" w:hAnsiTheme="minorEastAsia" w:hint="eastAsia"/>
          <w:bCs/>
          <w:szCs w:val="21"/>
        </w:rPr>
        <w:tab/>
      </w:r>
    </w:p>
    <w:p w14:paraId="75DD799A"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11）在《基金合同》约定的范围内，拒绝或暂停受理申购与赎回申请；</w:t>
      </w:r>
    </w:p>
    <w:p w14:paraId="4C8F057A"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12）依照法律法规为基金的利益对被投资公司行使股东权利，为基金的利益行使因基金财产投资于证券所产生的权利；</w:t>
      </w:r>
    </w:p>
    <w:p w14:paraId="25D1EEF7"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 xml:space="preserve">（13）在法律法规允许的前提下，为基金的利益依法进行融资、融券； </w:t>
      </w:r>
    </w:p>
    <w:p w14:paraId="01C944D0"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14）以基金管理人的名义，代表基金份额持有人的利益行使诉讼权利或者实施其他法律行为；</w:t>
      </w:r>
      <w:r w:rsidRPr="00142666">
        <w:rPr>
          <w:rFonts w:asciiTheme="minorEastAsia" w:eastAsiaTheme="minorEastAsia" w:hAnsiTheme="minorEastAsia" w:hint="eastAsia"/>
          <w:bCs/>
          <w:szCs w:val="21"/>
        </w:rPr>
        <w:tab/>
      </w:r>
    </w:p>
    <w:p w14:paraId="21619331"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lastRenderedPageBreak/>
        <w:t>（15）选择、更换律师事务所、会计师事务所、证券经纪商或其他为基金提供服务的外部机构；</w:t>
      </w:r>
    </w:p>
    <w:p w14:paraId="3758780D"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16）在符合有关法律、法规的前提下，制订和调整有关基金认购、申购、赎回、转换、非交易过户、转托管和收益分配等业务规则；</w:t>
      </w:r>
    </w:p>
    <w:p w14:paraId="58024C82"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17）法律法规及中国证监会规定的和《基金合同》约定的其他权利。</w:t>
      </w:r>
    </w:p>
    <w:p w14:paraId="6B3E037F"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2、根据《基金法》、《运作办法》及其他有关规定，基金管理人的义务包括但不限于：</w:t>
      </w:r>
    </w:p>
    <w:p w14:paraId="45190B09"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1）依法募集资金，办理或者委托经中国证监会认定的其他机构办理基金份额的发售、申购、赎回和登记事宜；</w:t>
      </w:r>
    </w:p>
    <w:p w14:paraId="6CC92152"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2）办理基金备案手续；</w:t>
      </w:r>
    </w:p>
    <w:p w14:paraId="7B104ACF"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3）自《基金合同》生效之日起，以诚实信用、谨慎勤勉的原则管理和运用基金财产；</w:t>
      </w:r>
    </w:p>
    <w:p w14:paraId="3B12E980"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4）配备足够的具有专业资格的人员进行基金投资分析、决策，以专业化的经营方式管理和运作基金财产；</w:t>
      </w:r>
    </w:p>
    <w:p w14:paraId="5F94A88B"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5）建立健全内部风险控制、监察与稽核、财务管理及人事管理等制度，保证所管理的基金财产和基金管理人的财产相互独立，对所管理的不同基金分别管理，分别记账，进行证券投资；</w:t>
      </w:r>
    </w:p>
    <w:p w14:paraId="6512BC8D"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6）除依据《基金法》、《基金合同》及其他有关规定外，不得利用基金财产为自己及任何第三人谋取利益，不得委托第三人运作基金财产；</w:t>
      </w:r>
    </w:p>
    <w:p w14:paraId="1AD8682F"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7）依法接受基金托管人的监督；</w:t>
      </w:r>
    </w:p>
    <w:p w14:paraId="7B218952" w14:textId="3C53A936"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8）采取适当合理的措施使计算基金份额认购、申购、赎回和注销价格的方法符合《基金合同》等法律文件的规定，按有关规定计算并公告基金净值</w:t>
      </w:r>
      <w:r w:rsidR="001632AB" w:rsidRPr="00142666">
        <w:rPr>
          <w:rFonts w:asciiTheme="minorEastAsia" w:eastAsiaTheme="minorEastAsia" w:hAnsiTheme="minorEastAsia" w:hint="eastAsia"/>
          <w:bCs/>
          <w:szCs w:val="21"/>
        </w:rPr>
        <w:t>信息</w:t>
      </w:r>
      <w:r w:rsidRPr="00142666">
        <w:rPr>
          <w:rFonts w:asciiTheme="minorEastAsia" w:eastAsiaTheme="minorEastAsia" w:hAnsiTheme="minorEastAsia" w:hint="eastAsia"/>
          <w:bCs/>
          <w:szCs w:val="21"/>
        </w:rPr>
        <w:t>，确定基金份额申购、赎回的价格；</w:t>
      </w:r>
    </w:p>
    <w:p w14:paraId="509DFC1C"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9）进行基金会计核算并编制基金财务会计报告；</w:t>
      </w:r>
    </w:p>
    <w:p w14:paraId="57DD989C" w14:textId="453CA074"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10）编制季度</w:t>
      </w:r>
      <w:r w:rsidR="001632AB" w:rsidRPr="00142666">
        <w:rPr>
          <w:rFonts w:asciiTheme="minorEastAsia" w:eastAsiaTheme="minorEastAsia" w:hAnsiTheme="minorEastAsia" w:hint="eastAsia"/>
          <w:bCs/>
          <w:szCs w:val="21"/>
        </w:rPr>
        <w:t>报告</w:t>
      </w:r>
      <w:r w:rsidRPr="00142666">
        <w:rPr>
          <w:rFonts w:asciiTheme="minorEastAsia" w:eastAsiaTheme="minorEastAsia" w:hAnsiTheme="minorEastAsia" w:hint="eastAsia"/>
          <w:bCs/>
          <w:szCs w:val="21"/>
        </w:rPr>
        <w:t>、</w:t>
      </w:r>
      <w:r w:rsidR="001632AB" w:rsidRPr="00142666">
        <w:rPr>
          <w:rFonts w:asciiTheme="minorEastAsia" w:eastAsiaTheme="minorEastAsia" w:hAnsiTheme="minorEastAsia" w:hint="eastAsia"/>
          <w:bCs/>
          <w:szCs w:val="21"/>
        </w:rPr>
        <w:t>中期报告</w:t>
      </w:r>
      <w:r w:rsidRPr="00142666">
        <w:rPr>
          <w:rFonts w:asciiTheme="minorEastAsia" w:eastAsiaTheme="minorEastAsia" w:hAnsiTheme="minorEastAsia" w:hint="eastAsia"/>
          <w:bCs/>
          <w:szCs w:val="21"/>
        </w:rPr>
        <w:t>和年度报告；</w:t>
      </w:r>
    </w:p>
    <w:p w14:paraId="6B347BBA"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11）严格按照《基金法》、《基金合同》及其他有关规定，履行信息披露及报告义务；</w:t>
      </w:r>
    </w:p>
    <w:p w14:paraId="577B6D5A"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12）保守基金商业秘密，不泄露基金投资计划、投资意向等。除《基金法》、《基金合同》及其他有关规定另有规定外，在基金信息公开披露前应予保密，不向他人泄露；</w:t>
      </w:r>
    </w:p>
    <w:p w14:paraId="351F0D5B"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13）按《基金合同》的约定确定基金收益分配方案，及时向基金份额持有人分配基金收益；</w:t>
      </w:r>
    </w:p>
    <w:p w14:paraId="035038F9"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14）按规定受理申购与赎回申请，及时、足额支付赎回款项；</w:t>
      </w:r>
    </w:p>
    <w:p w14:paraId="37A664ED"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lastRenderedPageBreak/>
        <w:t>（15）依据《基金法》、《基金合同》及其他有关规定召集基金份额持有人大会或配合基金托管人、基金份额持有人依法召集基金份额持有人大会；</w:t>
      </w:r>
    </w:p>
    <w:p w14:paraId="057AA1FC"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16）按规定保存基金财产管理业务活动的会计账册、报表、记录和其他相关资料15年以上；</w:t>
      </w:r>
    </w:p>
    <w:p w14:paraId="4CA4E869"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D74CFE5"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18）组织并参加基金财产清算小组，参与基金财产的保管、清理、估价、变现和分配；</w:t>
      </w:r>
    </w:p>
    <w:p w14:paraId="35587688"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19）面临解散、依法被撤销或者被依法宣告破产时，及时报告中国证监会并通知基金托管人；</w:t>
      </w:r>
    </w:p>
    <w:p w14:paraId="1DC82071"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20）因违反《基金合同》导致基金财产的损失或损害基金份额持有人合法权益时，应当承担赔偿责任，其赔偿责任不因其退任而免除；</w:t>
      </w:r>
    </w:p>
    <w:p w14:paraId="21914B25"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21）监督基金托管人按法律法规和《基金合同》规定履行自己的义务，基金托管人违反《基金合同》造成基金财产损失时，基金管理人应为基金份额持有人利益向基金托管人追偿；</w:t>
      </w:r>
    </w:p>
    <w:p w14:paraId="5DFC97D7"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22）当基金管理人将其义务委托第三方处理时，应当对第三方处理有关基金事务的行为承担责任；</w:t>
      </w:r>
    </w:p>
    <w:p w14:paraId="3E5A054C"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23）以基金管理人名义，代表基金份额持有人利益行使诉讼权利或实施其他法律行为；</w:t>
      </w:r>
      <w:r w:rsidRPr="00142666">
        <w:rPr>
          <w:rFonts w:asciiTheme="minorEastAsia" w:eastAsiaTheme="minorEastAsia" w:hAnsiTheme="minorEastAsia" w:hint="eastAsia"/>
          <w:bCs/>
          <w:szCs w:val="21"/>
        </w:rPr>
        <w:tab/>
      </w:r>
    </w:p>
    <w:p w14:paraId="1E8A078F"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24）基金管理人在募集期间未能达到基金的备案条件，《基金合同》不能生效，基金管理人承担全部募集费用，将已募集资金并加计银行同期活期存款利息在基金募集期结束后30日内退还基金认购人；</w:t>
      </w:r>
    </w:p>
    <w:p w14:paraId="3050AF59"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25）执行生效的基金份额持有人大会的决议；</w:t>
      </w:r>
    </w:p>
    <w:p w14:paraId="2263BE3A"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26）建立并保存基金份额持有人名册；</w:t>
      </w:r>
    </w:p>
    <w:p w14:paraId="67858931" w14:textId="77777777" w:rsidR="00895814" w:rsidRPr="00142666" w:rsidRDefault="00BC0B60" w:rsidP="002F620D">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27）法律法规及中国证监会规定的和《基金合同》约定的其他义务。</w:t>
      </w:r>
      <w:bookmarkStart w:id="103" w:name="_Hlt88897298"/>
      <w:bookmarkEnd w:id="103"/>
    </w:p>
    <w:p w14:paraId="08ECF9A4" w14:textId="77777777" w:rsidR="00895814" w:rsidRPr="00142666" w:rsidRDefault="00895814" w:rsidP="00895814">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三）基金托管人的权利与义务</w:t>
      </w:r>
    </w:p>
    <w:p w14:paraId="0631BE15"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1、根据《基金法》、《运作办法》及其他有关规定，基金托管人的权利包括但不限于：</w:t>
      </w:r>
    </w:p>
    <w:p w14:paraId="3D55D344"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1）自《基金合同》生效之日起，依法律法规和《基金合同》的规定安全保管基金财产；</w:t>
      </w:r>
    </w:p>
    <w:p w14:paraId="2096B4EB"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lastRenderedPageBreak/>
        <w:t>（2）依《基金合同》约定获得基金托管费以及法律法规规定或监管部门批准的其他费用；</w:t>
      </w:r>
    </w:p>
    <w:p w14:paraId="50A74D59"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D4F2F17"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4）根据相关市场规则，为基金开设证券账户等基金投资所需账户、为基金办理证券交易资金清算。</w:t>
      </w:r>
    </w:p>
    <w:p w14:paraId="21CE6471"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5）提议召开或召集基金份额持有人大会；</w:t>
      </w:r>
    </w:p>
    <w:p w14:paraId="05F009C9"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6）在基金管理人更换时，提名新的基金管理人；</w:t>
      </w:r>
    </w:p>
    <w:p w14:paraId="64B4297A"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7）法律法规及中国证监会规定的和《基金合同》约定的其他权利。</w:t>
      </w:r>
    </w:p>
    <w:p w14:paraId="6EA815C5"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2、根据《基金法》、《运作办法》及其他有关规定，基金托管人的义务包括但不限于：</w:t>
      </w:r>
    </w:p>
    <w:p w14:paraId="41580859"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1）以诚实信用、勤勉尽责的原则持有并安全保管基金财产；</w:t>
      </w:r>
    </w:p>
    <w:p w14:paraId="694519D1"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2）设立专门的基金托管部门，具有符合要求的营业场所，配备足够的、合格的熟悉基金托管业务的专职人员，负责基金财产托管事宜；</w:t>
      </w:r>
    </w:p>
    <w:p w14:paraId="1AFC5ED0"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ECE1D04"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4）除依据《基金法》、《基金合同》及其他有关规定外，不得利用基金财产为自己及任何第三人谋取利益，不得委托第三人托管基金财产；</w:t>
      </w:r>
    </w:p>
    <w:p w14:paraId="243BF8EC"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5）保管由基金管理人代表基金签订的与基金有关的重大合同及有关凭证；</w:t>
      </w:r>
    </w:p>
    <w:p w14:paraId="2BC940BD"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6）按规定开设基金财产的资金账户和证券账户等基金投资所需账户，按照《基金合同》的约定，根据基金管理人的投资指令，及时办理清算、交割事宜；</w:t>
      </w:r>
    </w:p>
    <w:p w14:paraId="62C565AE"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7）保守基金商业秘密，除《基金法》、《基金合同》及其他有关规定另有规定外，在基金信息公开披露前予以保密，不得向他人泄露，因审计、法律等外部专业顾问提供的情况除外；</w:t>
      </w:r>
    </w:p>
    <w:p w14:paraId="49DAA7F1" w14:textId="6DD0A39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8）复核、审查基金管理人计算的基金资产净值、</w:t>
      </w:r>
      <w:r w:rsidR="00C27391" w:rsidRPr="00142666">
        <w:rPr>
          <w:rFonts w:asciiTheme="minorEastAsia" w:eastAsiaTheme="minorEastAsia" w:hAnsiTheme="minorEastAsia" w:hint="eastAsia"/>
          <w:bCs/>
          <w:szCs w:val="21"/>
        </w:rPr>
        <w:t>基金份额净值、</w:t>
      </w:r>
      <w:r w:rsidRPr="00142666">
        <w:rPr>
          <w:rFonts w:asciiTheme="minorEastAsia" w:eastAsiaTheme="minorEastAsia" w:hAnsiTheme="minorEastAsia" w:hint="eastAsia"/>
          <w:bCs/>
          <w:szCs w:val="21"/>
        </w:rPr>
        <w:t>基金份额申购、赎回价格；</w:t>
      </w:r>
    </w:p>
    <w:p w14:paraId="64699952"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9）办理与基金托管业务活动有关的信息披露事项；</w:t>
      </w:r>
    </w:p>
    <w:p w14:paraId="422BD7A6" w14:textId="6FE606A6"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lastRenderedPageBreak/>
        <w:t>（10）对基金财务会计报告、季度</w:t>
      </w:r>
      <w:r w:rsidR="001632AB" w:rsidRPr="00142666">
        <w:rPr>
          <w:rFonts w:asciiTheme="minorEastAsia" w:eastAsiaTheme="minorEastAsia" w:hAnsiTheme="minorEastAsia" w:hint="eastAsia"/>
          <w:bCs/>
          <w:szCs w:val="21"/>
        </w:rPr>
        <w:t>报告</w:t>
      </w:r>
      <w:r w:rsidRPr="00142666">
        <w:rPr>
          <w:rFonts w:asciiTheme="minorEastAsia" w:eastAsiaTheme="minorEastAsia" w:hAnsiTheme="minorEastAsia" w:hint="eastAsia"/>
          <w:bCs/>
          <w:szCs w:val="21"/>
        </w:rPr>
        <w:t>、</w:t>
      </w:r>
      <w:r w:rsidR="001632AB" w:rsidRPr="00142666">
        <w:rPr>
          <w:rFonts w:asciiTheme="minorEastAsia" w:eastAsiaTheme="minorEastAsia" w:hAnsiTheme="minorEastAsia" w:hint="eastAsia"/>
          <w:bCs/>
          <w:szCs w:val="21"/>
        </w:rPr>
        <w:t>中期报告</w:t>
      </w:r>
      <w:r w:rsidRPr="00142666">
        <w:rPr>
          <w:rFonts w:asciiTheme="minorEastAsia" w:eastAsiaTheme="minorEastAsia" w:hAnsiTheme="minorEastAsia" w:hint="eastAsia"/>
          <w:bCs/>
          <w:szCs w:val="21"/>
        </w:rPr>
        <w:t>和年度报告出具意见，说明基金管理人在各重要方面的运作是否严格按照《基金合同》的规定进行；如果基金管理人有未执行《基金合同》规定的行为，还应当说明基金托管人是否采取了适当的措施；</w:t>
      </w:r>
    </w:p>
    <w:p w14:paraId="26FCD49F"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11）保存基金托管业务活动的记录、账册、报表和其他相关资料15年以上；</w:t>
      </w:r>
    </w:p>
    <w:p w14:paraId="4C759F05"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12）从基金管理人或其委托的登记机构处接收基金份额持有人名册；</w:t>
      </w:r>
    </w:p>
    <w:p w14:paraId="576252B0"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13）按规定制作相关账册并与基金管理人核对；</w:t>
      </w:r>
    </w:p>
    <w:p w14:paraId="720B1BE7"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14）依据基金管理人的指令或有关规定向基金份额持有人支付基金收益和赎回款项；</w:t>
      </w:r>
    </w:p>
    <w:p w14:paraId="2F3A5153"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15）依据《基金法》、《基金合同》及其他有关规定，召集基金份额持有人大会或配合基金份额持有人依法召集基金份额持有人大会；</w:t>
      </w:r>
    </w:p>
    <w:p w14:paraId="6B4E9FE9"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16）按照法律法规和《基金合同》的规定监督基金管理人的投资运作；</w:t>
      </w:r>
    </w:p>
    <w:p w14:paraId="4259A7C7"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17）参加基金财产清算小组，参与基金财产的保管、清理、估价、变现和分配；</w:t>
      </w:r>
    </w:p>
    <w:p w14:paraId="04865A22"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18）面临解散、依法被撤销或者被依法宣告破产时，及时报告中国证监会和银行监管机构，并通知基金管理人；</w:t>
      </w:r>
    </w:p>
    <w:p w14:paraId="313C7FDA"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19）因违反《基金合同》导致基金财产损失时，应承担赔偿责任，其赔偿责任不因其退任而免除；</w:t>
      </w:r>
    </w:p>
    <w:p w14:paraId="79019C31"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20）按规定监督基金管理人按法律法规和《基金合同》规定履行自己的义务，基金管理人因违反《基金合同》造成基金财产损失时，应为基金份额持有人利益向基金管理人追偿；</w:t>
      </w:r>
    </w:p>
    <w:p w14:paraId="4DD20760" w14:textId="77777777" w:rsidR="00BC0B60" w:rsidRPr="00142666" w:rsidRDefault="00BC0B60" w:rsidP="00BC0B60">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21）执行生效的基金份额持有人大会的决定；</w:t>
      </w:r>
    </w:p>
    <w:p w14:paraId="0D71C638" w14:textId="77777777" w:rsidR="00895814" w:rsidRPr="00142666" w:rsidRDefault="00BC0B60" w:rsidP="002F620D">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22）法律法规及中国证监会规定的和《基金合同》约定的其他义务。</w:t>
      </w:r>
    </w:p>
    <w:p w14:paraId="60CE0BBD" w14:textId="77777777" w:rsidR="00895814" w:rsidRPr="00142666" w:rsidRDefault="00895814" w:rsidP="00895814">
      <w:pPr>
        <w:spacing w:line="360" w:lineRule="auto"/>
        <w:ind w:firstLineChars="200" w:firstLine="420"/>
        <w:rPr>
          <w:rFonts w:asciiTheme="minorEastAsia" w:eastAsiaTheme="minorEastAsia" w:hAnsiTheme="minorEastAsia"/>
          <w:bCs/>
          <w:szCs w:val="21"/>
        </w:rPr>
      </w:pPr>
    </w:p>
    <w:p w14:paraId="5BA530BE" w14:textId="77777777" w:rsidR="00895814" w:rsidRPr="00142666" w:rsidRDefault="00895814" w:rsidP="00895814">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二、基金份额持有人大会召集、议事及表决的程序和规则</w:t>
      </w:r>
    </w:p>
    <w:p w14:paraId="6B4BD61E"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基金份额持有人大会由基金份额持有人组成，基金份额持有人的合法授权代表有权代表基金份额持有人出席会议并表决。基金份额持有人持有的每一基金份额拥有平等的投票权。</w:t>
      </w:r>
    </w:p>
    <w:p w14:paraId="576228B8"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鉴于本基金是目标ETF的联接基金，本基金投资的目标ETF拟召开基金份额持有人大会时，本基金需提前召开基金份额持有人大会，就目标ETF的基金份额持有人大会拟表决事项征求本基金基金份额持有人的意见。本基金基金份额持有人大会应在目标ETF基金份额持有人大会召开之前召开并完成表决，并应当就全部表决意见进行分类统计，确定权益登记日本基金基金份额持有人大会各类表决意见的具体比例（比例以百分数表示，分子四舍五入精确到小数点后两位）。本基金的基金管理人（或基金托管人）应当分别按照上述分类表决意见</w:t>
      </w:r>
      <w:r w:rsidRPr="00142666">
        <w:rPr>
          <w:rFonts w:asciiTheme="minorEastAsia" w:eastAsiaTheme="minorEastAsia" w:hAnsiTheme="minorEastAsia" w:hint="eastAsia"/>
          <w:kern w:val="0"/>
          <w:szCs w:val="21"/>
        </w:rPr>
        <w:lastRenderedPageBreak/>
        <w:t>的具体比例参加目标ETF基金份额持有人大会并据此投票表决（各类表决意见代表的目标ETF基金份额=权益登记日本基金持有的目标ETF总份额×该类表决意见占比，基金份额四舍五入精确到整数位）。</w:t>
      </w:r>
    </w:p>
    <w:p w14:paraId="6BC1035E"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本基金的基金管理人代表本基金的基金份额持有人提议召开或召集目标ETF基金份额持有人大会的，须先遵照本基金《基金合同》的约定召开本基金的基金份额持有人大会。本基金的基金份额持有人大会决定提议召开或召集目标ETF基金份额持有人大会的，由本基金基金管理人代表本基金的基金份额持有人提议召开或召集目标ETF基金份额持有人大会。</w:t>
      </w:r>
    </w:p>
    <w:p w14:paraId="66AB15E5" w14:textId="77777777" w:rsidR="003004BB" w:rsidRPr="00142666" w:rsidRDefault="00BC0B60" w:rsidP="003004BB">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本基金份额持有人大会不设日常机构。若将来法律法规对基金份额持有人大会另有规定的，以届时有效的法律法规为准。</w:t>
      </w:r>
    </w:p>
    <w:p w14:paraId="4C73EFFF" w14:textId="77777777" w:rsidR="003004BB" w:rsidRPr="00142666" w:rsidRDefault="003004BB" w:rsidP="003004BB">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kern w:val="0"/>
          <w:szCs w:val="21"/>
        </w:rPr>
        <w:t>（一）召开事由</w:t>
      </w:r>
    </w:p>
    <w:p w14:paraId="16CAE281"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1、当出现或需要决定下列事由之一的，应当召开基金份额持有人大会，但法律法规、中国证监会和基金合同另有规定的除外：</w:t>
      </w:r>
    </w:p>
    <w:p w14:paraId="006032AD"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1）终止《基金合同》；</w:t>
      </w:r>
    </w:p>
    <w:p w14:paraId="0584D917"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2）更换基金管理人；</w:t>
      </w:r>
    </w:p>
    <w:p w14:paraId="5488EA59"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3）更换基金托管人；</w:t>
      </w:r>
    </w:p>
    <w:p w14:paraId="239339E0"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4）转换基金运作方式；</w:t>
      </w:r>
    </w:p>
    <w:p w14:paraId="62201C64"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5）调整基金管理人、基金托管人的报酬标准，提高本基金的销售服务费；</w:t>
      </w:r>
    </w:p>
    <w:p w14:paraId="04EE1640"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6）变更基金类别；</w:t>
      </w:r>
    </w:p>
    <w:p w14:paraId="3CD85AA2"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7）本基金与其他基金的合并；</w:t>
      </w:r>
    </w:p>
    <w:p w14:paraId="5319DA55"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8）变更基金投资目标、范围或策略（法律法规和中国证监会另有规定的除外），但由于目标ETF 基金交易方式变更、终止上市、基金合同终止、与其他基金进行合并而变更基金投资目标、范围或策略的情况除外；</w:t>
      </w:r>
    </w:p>
    <w:p w14:paraId="21D9D4C9"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9）基金管理人代表本基金的基金份额持有人提议召开或召集目标ETF基金份额持有人大会；</w:t>
      </w:r>
    </w:p>
    <w:p w14:paraId="3CC4D7B2"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10）变更基金份额持有人大会程序；</w:t>
      </w:r>
    </w:p>
    <w:p w14:paraId="669395BD"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11）基金管理人或基金托管人要求召开基金份额持有人大会；</w:t>
      </w:r>
    </w:p>
    <w:p w14:paraId="46E457D7"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12）单独或合计持有本基金总份额10%以上（含10%）基金份额的基金份额持有人（以基金管理人收到提议当日的基金份额计算，下同）就同一事项书面要求召开基金份额持有人大会；</w:t>
      </w:r>
    </w:p>
    <w:p w14:paraId="410AA753"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lastRenderedPageBreak/>
        <w:t>（13）对基金当事人权利和义务产生重大影响的其他事项；</w:t>
      </w:r>
    </w:p>
    <w:p w14:paraId="50C1FB49"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14）法律法规、《基金合同》或中国证监会规定的其他应当召开基金份额持有人大会的事项。</w:t>
      </w:r>
    </w:p>
    <w:p w14:paraId="3CD1FB15"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2、以下情况可由基金管理人和基金托管人协商后修改，不需召开基金份额持有人大会：</w:t>
      </w:r>
    </w:p>
    <w:p w14:paraId="5E9A2D1E"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1）调低销售服务费和其他应由基金承担的费用；</w:t>
      </w:r>
    </w:p>
    <w:p w14:paraId="5BC1C598"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2）法律法规要求增加的基金费用的收取；</w:t>
      </w:r>
    </w:p>
    <w:p w14:paraId="33C62F10"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3）在法律法规和《基金合同》规定的范围内且对基金份额持有人利益无实质性不利影响的前提下调整本基金申购费率、调低赎回费率或变更收费方式；</w:t>
      </w:r>
    </w:p>
    <w:p w14:paraId="5508404B"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4）因相应的法律法规发生变动而应当对《基金合同》进行修改；</w:t>
      </w:r>
    </w:p>
    <w:p w14:paraId="38976207"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5）对《基金合同》的修改对基金份额持有人利益无实质性不利影响或修改不涉及《基金合同》当事人权利义务关系发生重大变化；</w:t>
      </w:r>
    </w:p>
    <w:p w14:paraId="229865C9"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6）基金管理人、基金登记机构、基金销售机构，在法律法规规定或中国证监会许可的范围内调整有关认购、申购、赎回、转换、基金交易、非交易过户、转托管、转让、质押等业务规则；</w:t>
      </w:r>
    </w:p>
    <w:p w14:paraId="4B858F2F"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7）在对基金份额持有人利益无实质不利影响的情况下，在法律法规规定或中国证监会许可的范围内基金推出新业务或服务；</w:t>
      </w:r>
    </w:p>
    <w:p w14:paraId="5DD2DCA2" w14:textId="77777777" w:rsidR="00895814" w:rsidRPr="00142666" w:rsidRDefault="00BC0B60" w:rsidP="002F620D">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8）按照法律法规和《基金合同》规定不需召开基金份额持有人大会的其他情形。</w:t>
      </w:r>
    </w:p>
    <w:p w14:paraId="7D671587" w14:textId="77777777" w:rsidR="00895814" w:rsidRPr="00142666" w:rsidRDefault="00895814" w:rsidP="00895814">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二）会议召集人及召集方式</w:t>
      </w:r>
    </w:p>
    <w:p w14:paraId="76B1E4B6"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1、除法律法规规定或《基金合同》另有约定外，基金份额持有人大会由基金管理人召集。</w:t>
      </w:r>
    </w:p>
    <w:p w14:paraId="219FFFF2"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2、基金管理人未按规定召集或不能召集时，由基金托管人召集。</w:t>
      </w:r>
    </w:p>
    <w:p w14:paraId="122ABB10"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六十日内召开并告知基金管理人，基金管理人应当配合。</w:t>
      </w:r>
    </w:p>
    <w:p w14:paraId="0C57079E"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w:t>
      </w:r>
      <w:r w:rsidRPr="00142666">
        <w:rPr>
          <w:rFonts w:asciiTheme="minorEastAsia" w:eastAsiaTheme="minorEastAsia" w:hAnsiTheme="minorEastAsia" w:hint="eastAsia"/>
          <w:kern w:val="0"/>
          <w:szCs w:val="21"/>
        </w:rPr>
        <w:lastRenderedPageBreak/>
        <w:t>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14:paraId="01CBF1B9"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0804F7F7" w14:textId="77777777" w:rsidR="00895814" w:rsidRPr="00142666" w:rsidRDefault="00BC0B60" w:rsidP="002F620D">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6、基金份额持有人会议的召集人负责选择确定开会时间、地点、方式和权益登记日。</w:t>
      </w:r>
    </w:p>
    <w:p w14:paraId="41A96339" w14:textId="77777777" w:rsidR="00895814" w:rsidRPr="00142666" w:rsidRDefault="00895814" w:rsidP="00895814">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三）召开基金份额持有人大会的通知时间、通知内容、通知方式</w:t>
      </w:r>
    </w:p>
    <w:p w14:paraId="1A505DCA"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1、召开基金份额持有人大会，召集人应于会议召开前30日，在指定媒介公告。基金份额持有人大会通知应至少载明以下内容：</w:t>
      </w:r>
    </w:p>
    <w:p w14:paraId="182ABBA4"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1）会议召开的时间、地点和会议形式；</w:t>
      </w:r>
    </w:p>
    <w:p w14:paraId="3A6D5154"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2）会议拟审议的事项、议事程序和表决方式；</w:t>
      </w:r>
    </w:p>
    <w:p w14:paraId="0ED5D9B0"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3）有权出席基金份额持有人大会的基金份额持有人的权益登记日；</w:t>
      </w:r>
    </w:p>
    <w:p w14:paraId="3D0CE411"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4）授权委托证明的内容要求（包括但不限于代理人身份，代理权限和代理有效期限等）、送达时间和地点；</w:t>
      </w:r>
    </w:p>
    <w:p w14:paraId="329643AF"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5）会务常设联系人姓名及联系电话；</w:t>
      </w:r>
    </w:p>
    <w:p w14:paraId="49AF4C71"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6）出席会议者必须准备的文件和必须履行的手续；</w:t>
      </w:r>
    </w:p>
    <w:p w14:paraId="651469E8"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7）召集人需要通知的其他事项。</w:t>
      </w:r>
    </w:p>
    <w:p w14:paraId="5B2FE7D5"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57DDCE90" w14:textId="77777777" w:rsidR="004F3C03" w:rsidRPr="00142666" w:rsidRDefault="00BC0B60" w:rsidP="004F3C03">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w:t>
      </w:r>
      <w:r w:rsidRPr="00142666">
        <w:rPr>
          <w:rFonts w:asciiTheme="minorEastAsia" w:eastAsiaTheme="minorEastAsia" w:hAnsiTheme="minorEastAsia" w:hint="eastAsia"/>
          <w:kern w:val="0"/>
          <w:szCs w:val="21"/>
        </w:rPr>
        <w:lastRenderedPageBreak/>
        <w:t>见的计票进行监督的，不影响表决意见的计票效力。</w:t>
      </w:r>
    </w:p>
    <w:p w14:paraId="734A51A3" w14:textId="77777777" w:rsidR="00895814" w:rsidRPr="00142666" w:rsidRDefault="00895814" w:rsidP="00895814">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四）基金份额持有人出席会议的方式</w:t>
      </w:r>
    </w:p>
    <w:p w14:paraId="052AC691"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基金份额持有人大会可通过现场开会方式、通讯开会方式或法律法规、中国证监会允许的其他方式召开，会议的召开方式由会议召集人确定。</w:t>
      </w:r>
    </w:p>
    <w:p w14:paraId="55104EF7"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DB22C99"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1）亲自出席会议者持有的有关证明文件、受托出席会议者出示的委托人的代理投票授权委托证明及有关证明文件符合法律法规、《基金合同》和会议通知的规定；</w:t>
      </w:r>
    </w:p>
    <w:p w14:paraId="6765E5BC"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2）经核对，到会者在权益登记日代表的有效的基金份额不少于本基金在权益登记日基金总份额的二分之一（含二分之一）。</w:t>
      </w:r>
    </w:p>
    <w:p w14:paraId="4B2B5CC0"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2、通讯开会。通讯开会系指基金份额持有人将其对表决事项的投票以书面形式在表决截至日以前送达至召集人指定的地址。通讯开会应以书面方式进行表决。</w:t>
      </w:r>
    </w:p>
    <w:p w14:paraId="59920A77"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在同时符合以下条件时，通讯开会的方式视为有效：</w:t>
      </w:r>
    </w:p>
    <w:p w14:paraId="52A85377"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1）会议召集人按《基金合同》约定公布会议通知后，在2个工作日内连续公布相关提示性公告；</w:t>
      </w:r>
    </w:p>
    <w:p w14:paraId="1E96ED13"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1F11BA83"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3）本人直接出具书面意见或授权他人代表出具书面意见的，基金份额持有人所持有的基金份额不小于在权益登记日基金总份额的二分之一（含二分之一）；</w:t>
      </w:r>
    </w:p>
    <w:p w14:paraId="062CE772"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4）上述第（3）项中直接出具书面意见的基金份额持有人或受托代表他人出具书面意见的代理人，同时提交的有关证明文件、受托出具书面意见的代理人出具的委托人的代理投票授权委托证明及有关证明文件符合法律法规、《基金合同》和会议通知的规定，并与基金登记机构记录相符。</w:t>
      </w:r>
    </w:p>
    <w:p w14:paraId="03B7A834"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3、重新召集基金份额持有人大会的条件</w:t>
      </w:r>
    </w:p>
    <w:p w14:paraId="37BC97AD"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lastRenderedPageBreak/>
        <w:t>基金份额持有人大会应当有代表二分之一以上基金份额的持有人参加，方可召开。</w:t>
      </w:r>
    </w:p>
    <w:p w14:paraId="591397F2"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14:paraId="5FB8FF6C"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4、在不与法律法规冲突的前提下，基金份额持有人大会可通过网络、电话或其他方式召开，基金份额持有人可以采用书面、网络、电话、短信或其他方式进行表决，具体方式由会议召集人确定并在会议通知中列明。</w:t>
      </w:r>
    </w:p>
    <w:p w14:paraId="572BAA46" w14:textId="77777777" w:rsidR="00895814" w:rsidRPr="00142666" w:rsidRDefault="00BC0B60" w:rsidP="002F620D">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5、基金份额持有人授权他人代为出席会议并表决的，授权方式可以采用书面、网络、电话、短信或其他方式，具体方式由会议召集人确定并在会议通知中列明。</w:t>
      </w:r>
    </w:p>
    <w:p w14:paraId="413029AE" w14:textId="77777777" w:rsidR="00895814" w:rsidRPr="00142666" w:rsidRDefault="00895814" w:rsidP="00895814">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五）议事内容与程序</w:t>
      </w:r>
    </w:p>
    <w:p w14:paraId="6FBBC16A"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1、议事内容及提案权</w:t>
      </w:r>
    </w:p>
    <w:p w14:paraId="10F7EB1C"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2033E5B"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基金份额持有人大会的召集人发出召集会议的通知后，对原有提案的修改应当在基金份额持有人大会召开前及时公告。</w:t>
      </w:r>
    </w:p>
    <w:p w14:paraId="217BF0D8"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基金份额持有人大会不得对未事先公告的议事内容进行表决。</w:t>
      </w:r>
    </w:p>
    <w:p w14:paraId="2AD34265"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2、议事程序</w:t>
      </w:r>
    </w:p>
    <w:p w14:paraId="05A6F1D0"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1）现场开会</w:t>
      </w:r>
    </w:p>
    <w:p w14:paraId="70977939"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7E12768A"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会议召集人应当制作出席会议人员的签名册。签名册载明参加会议人员姓名（或单位名称）、身份证明文件号码、持有或代表有表决权的基金份额、委托人姓名（或单位名称）和</w:t>
      </w:r>
      <w:r w:rsidRPr="00142666">
        <w:rPr>
          <w:rFonts w:asciiTheme="minorEastAsia" w:eastAsiaTheme="minorEastAsia" w:hAnsiTheme="minorEastAsia" w:hint="eastAsia"/>
          <w:kern w:val="0"/>
          <w:szCs w:val="21"/>
        </w:rPr>
        <w:lastRenderedPageBreak/>
        <w:t>联系方式等事项。</w:t>
      </w:r>
    </w:p>
    <w:p w14:paraId="255A8FA2"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2）通讯开会</w:t>
      </w:r>
    </w:p>
    <w:p w14:paraId="1E450B4D" w14:textId="77777777" w:rsidR="00895814" w:rsidRPr="00142666" w:rsidRDefault="00BC0B60" w:rsidP="002F620D">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在通讯开会的情况下，首先由召集人提前30日公布提案，在所通知的表决截止日期后2个工作日内在公证机关监督下由召集人统计全部有效表决，在公证机关监督下形成决议。</w:t>
      </w:r>
    </w:p>
    <w:p w14:paraId="59CF4D75" w14:textId="77777777" w:rsidR="00895814" w:rsidRPr="00142666" w:rsidRDefault="00895814" w:rsidP="00895814">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六）表决</w:t>
      </w:r>
    </w:p>
    <w:p w14:paraId="00DB5C19"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基金份额持有人所持每份基金份额有一票表决权。</w:t>
      </w:r>
    </w:p>
    <w:p w14:paraId="7A68CF58"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基金份额持有人大会决议分为一般决议和特别决议：</w:t>
      </w:r>
    </w:p>
    <w:p w14:paraId="21E75FE1"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4455F1F6"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2、特别决议，特别决议应当经参加大会的基金份额持有人或其代理人所持表决权的三分之二以上（含三分之二）通过方可做出。转换基金运作方式、更换基金管理人或者基金托管人、终止《基金合同》、与其他基金合并以特别决议通过方为有效。</w:t>
      </w:r>
    </w:p>
    <w:p w14:paraId="30303F30"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基金份额持有人大会采取记名方式进行投票表决。</w:t>
      </w:r>
    </w:p>
    <w:p w14:paraId="45F4DF97"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5E3284D0" w14:textId="77777777" w:rsidR="00895814" w:rsidRPr="00142666" w:rsidRDefault="00BC0B60" w:rsidP="002F620D">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kern w:val="0"/>
          <w:szCs w:val="21"/>
        </w:rPr>
        <w:t>基金份额持有人大会的各项提案或同一项提案内并列的各项议题应当分开审议、逐项表决。</w:t>
      </w:r>
    </w:p>
    <w:p w14:paraId="531DFB0D" w14:textId="77777777" w:rsidR="00895814" w:rsidRPr="00142666" w:rsidRDefault="00895814" w:rsidP="00895814">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七）计票</w:t>
      </w:r>
    </w:p>
    <w:p w14:paraId="4034F33F"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1、现场开会</w:t>
      </w:r>
    </w:p>
    <w:p w14:paraId="4A648357"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D0F7713"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2）监票人应当在基金份额持有人表决后立即进行清点并由大会主持人当场公布计票</w:t>
      </w:r>
      <w:r w:rsidRPr="00142666">
        <w:rPr>
          <w:rFonts w:asciiTheme="minorEastAsia" w:eastAsiaTheme="minorEastAsia" w:hAnsiTheme="minorEastAsia" w:hint="eastAsia"/>
          <w:kern w:val="0"/>
          <w:szCs w:val="21"/>
        </w:rPr>
        <w:lastRenderedPageBreak/>
        <w:t>结果。</w:t>
      </w:r>
    </w:p>
    <w:p w14:paraId="2557DEE8"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70F3D4D"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4）计票过程应由公证机关予以公证，基金管理人或基金托管人拒不出席大会的，不影响计票的效力。</w:t>
      </w:r>
    </w:p>
    <w:p w14:paraId="5EAF96B3"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2、通讯开会</w:t>
      </w:r>
    </w:p>
    <w:p w14:paraId="1135482B" w14:textId="77777777" w:rsidR="00895814" w:rsidRPr="00142666" w:rsidRDefault="00BC0B60" w:rsidP="002F620D">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kern w:val="0"/>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441E45C1" w14:textId="77777777" w:rsidR="00143BFF" w:rsidRPr="00142666" w:rsidRDefault="00F90618" w:rsidP="00F90618">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kern w:val="0"/>
          <w:szCs w:val="21"/>
        </w:rPr>
        <w:t>（八）生效与公告</w:t>
      </w:r>
    </w:p>
    <w:p w14:paraId="5866D66D"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基金份额持有人大会的决议自表决通过之日起生效。</w:t>
      </w:r>
    </w:p>
    <w:p w14:paraId="7C3D0137"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基金份额持有人大会的决议，召集人应当自通过之日起5日内报中国证监会备案。</w:t>
      </w:r>
    </w:p>
    <w:p w14:paraId="4B649138" w14:textId="77777777" w:rsidR="00BC0B60" w:rsidRPr="00142666" w:rsidRDefault="00BC0B60" w:rsidP="00BC0B60">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基金份额持有人大会决议自生效之日起依照《信息披露办法》的有关规定在指定媒介上公告。</w:t>
      </w:r>
    </w:p>
    <w:p w14:paraId="6C23DD18" w14:textId="77777777" w:rsidR="00895814" w:rsidRPr="00142666" w:rsidRDefault="00BC0B60" w:rsidP="002F620D">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基金管理人、基金托管人和基金份额持有人应当执行生效的基金份额持有人大会的决议。生效的基金份额持有人大会决议对全体基金份额持有人、基金管理人、基金托管人均有约束力。</w:t>
      </w:r>
      <w:bookmarkStart w:id="104" w:name="_Hlt88820702"/>
      <w:bookmarkEnd w:id="104"/>
    </w:p>
    <w:p w14:paraId="36E5D40F" w14:textId="77777777" w:rsidR="00895814" w:rsidRPr="00142666" w:rsidRDefault="00895814" w:rsidP="00895814">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bCs/>
          <w:szCs w:val="21"/>
        </w:rPr>
        <w:t>（九）</w:t>
      </w:r>
      <w:r w:rsidR="0049280E" w:rsidRPr="00142666">
        <w:rPr>
          <w:rFonts w:asciiTheme="minorEastAsia" w:eastAsiaTheme="minorEastAsia" w:hAnsiTheme="minorEastAsia" w:hint="eastAsia"/>
          <w:kern w:val="0"/>
          <w:szCs w:val="21"/>
        </w:rPr>
        <w:t>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2A05247C" w14:textId="77777777" w:rsidR="00335018" w:rsidRPr="00142666" w:rsidRDefault="00335018" w:rsidP="00895814">
      <w:pPr>
        <w:spacing w:line="360" w:lineRule="auto"/>
        <w:ind w:firstLineChars="200" w:firstLine="420"/>
        <w:rPr>
          <w:rFonts w:asciiTheme="minorEastAsia" w:eastAsiaTheme="minorEastAsia" w:hAnsiTheme="minorEastAsia"/>
          <w:bCs/>
          <w:szCs w:val="21"/>
        </w:rPr>
      </w:pPr>
    </w:p>
    <w:p w14:paraId="22556524" w14:textId="77777777" w:rsidR="00272A9C" w:rsidRPr="00142666" w:rsidRDefault="00272A9C" w:rsidP="00272A9C">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三、基金合同解除和终止的事由、程序以及基金财产清算方式</w:t>
      </w:r>
    </w:p>
    <w:p w14:paraId="4115E37B" w14:textId="77777777" w:rsidR="00272A9C" w:rsidRPr="00142666" w:rsidRDefault="00272A9C" w:rsidP="00272A9C">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一）《基金合同》的变更</w:t>
      </w:r>
    </w:p>
    <w:p w14:paraId="7FC4B182" w14:textId="77777777" w:rsidR="0049280E" w:rsidRPr="00142666" w:rsidRDefault="0049280E" w:rsidP="0049280E">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1、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37DAC189" w14:textId="77777777" w:rsidR="00272A9C" w:rsidRPr="00142666" w:rsidRDefault="0049280E" w:rsidP="002F620D">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lastRenderedPageBreak/>
        <w:t xml:space="preserve"> 2、关于《基金合同》变更的基金份额持有人大会决议自表决通过之日起生效，自决议生效后依照《信息披露办法》的有关规定在指定媒介公告。</w:t>
      </w:r>
    </w:p>
    <w:p w14:paraId="5E3F819B" w14:textId="77777777" w:rsidR="00272A9C" w:rsidRPr="00142666" w:rsidRDefault="00272A9C" w:rsidP="00272A9C">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二）《基金合同》的终止事由</w:t>
      </w:r>
    </w:p>
    <w:p w14:paraId="455BF32C" w14:textId="77777777" w:rsidR="0049280E" w:rsidRPr="00142666" w:rsidRDefault="0049280E" w:rsidP="0049280E">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有下列情形之一的，《基金合同》应当终止：</w:t>
      </w:r>
    </w:p>
    <w:p w14:paraId="738CACFB" w14:textId="77777777" w:rsidR="0049280E" w:rsidRPr="00142666" w:rsidRDefault="0049280E" w:rsidP="0049280E">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1、《基金合同》生效之日起三年后的年度对应日，若基金资产净值低于2 亿元的；若届时的法律法规或中国证监会规定发生变化，上述终止规定被取消、更改或补充，则本基金可以参照届时有效的法律法规或中国证监会规定执行；</w:t>
      </w:r>
    </w:p>
    <w:p w14:paraId="76D51CC1" w14:textId="77777777" w:rsidR="000B5923" w:rsidRPr="00142666" w:rsidRDefault="000B5923" w:rsidP="0049280E">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2、《基金合同》生效满三年后的存续期内，基金资产净值连续六十个工作日低于五千万元，经与基金托管人协商一致，基金管理人决定终止本基金合同的；</w:t>
      </w:r>
    </w:p>
    <w:p w14:paraId="68BD16D1" w14:textId="77777777" w:rsidR="0049280E" w:rsidRPr="00142666" w:rsidRDefault="000B5923" w:rsidP="0049280E">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3</w:t>
      </w:r>
      <w:r w:rsidR="0049280E" w:rsidRPr="00142666">
        <w:rPr>
          <w:rFonts w:asciiTheme="minorEastAsia" w:eastAsiaTheme="minorEastAsia" w:hAnsiTheme="minorEastAsia" w:hint="eastAsia"/>
          <w:bCs/>
          <w:szCs w:val="21"/>
        </w:rPr>
        <w:t>、基金份额持有人大会决定终止的；</w:t>
      </w:r>
    </w:p>
    <w:p w14:paraId="39212FC3" w14:textId="77777777" w:rsidR="0049280E" w:rsidRPr="00142666" w:rsidRDefault="000B5923" w:rsidP="0049280E">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4</w:t>
      </w:r>
      <w:r w:rsidR="0049280E" w:rsidRPr="00142666">
        <w:rPr>
          <w:rFonts w:asciiTheme="minorEastAsia" w:eastAsiaTheme="minorEastAsia" w:hAnsiTheme="minorEastAsia" w:hint="eastAsia"/>
          <w:bCs/>
          <w:szCs w:val="21"/>
        </w:rPr>
        <w:t>、基金管理人、基金托管人职责终止，在6个月内没有新基金管理人、新基金托管人承接的；</w:t>
      </w:r>
    </w:p>
    <w:p w14:paraId="49320B87" w14:textId="77777777" w:rsidR="0049280E" w:rsidRPr="00142666" w:rsidRDefault="000B5923" w:rsidP="0049280E">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5</w:t>
      </w:r>
      <w:r w:rsidR="0049280E" w:rsidRPr="00142666">
        <w:rPr>
          <w:rFonts w:asciiTheme="minorEastAsia" w:eastAsiaTheme="minorEastAsia" w:hAnsiTheme="minorEastAsia" w:hint="eastAsia"/>
          <w:bCs/>
          <w:szCs w:val="21"/>
        </w:rPr>
        <w:t>、《基金合同》约定的其他情形；</w:t>
      </w:r>
    </w:p>
    <w:p w14:paraId="1FF12305" w14:textId="77777777" w:rsidR="00272A9C" w:rsidRPr="00142666" w:rsidRDefault="000B5923" w:rsidP="002F620D">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6</w:t>
      </w:r>
      <w:r w:rsidR="0049280E" w:rsidRPr="00142666">
        <w:rPr>
          <w:rFonts w:asciiTheme="minorEastAsia" w:eastAsiaTheme="minorEastAsia" w:hAnsiTheme="minorEastAsia" w:hint="eastAsia"/>
          <w:bCs/>
          <w:szCs w:val="21"/>
        </w:rPr>
        <w:t>、相关法律法规和中国证监会规定的其他情况。</w:t>
      </w:r>
    </w:p>
    <w:p w14:paraId="00D93CA7" w14:textId="77777777" w:rsidR="00272A9C" w:rsidRPr="00142666" w:rsidRDefault="00272A9C" w:rsidP="00272A9C">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三）基金财产的清算</w:t>
      </w:r>
    </w:p>
    <w:p w14:paraId="28F8913C" w14:textId="77777777" w:rsidR="0049280E" w:rsidRPr="00142666" w:rsidRDefault="0049280E" w:rsidP="0049280E">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1、基金财产清算小组：自出现《基金合同》终止事由之日起30个工作日内成立清算小组，基金管理人组织基金财产清算小组并在中国证监会的监督下进行基金清算。</w:t>
      </w:r>
    </w:p>
    <w:p w14:paraId="62E877F9" w14:textId="77777777" w:rsidR="0049280E" w:rsidRPr="00142666" w:rsidRDefault="0049280E" w:rsidP="0049280E">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0B4F743F" w14:textId="77777777" w:rsidR="0049280E" w:rsidRPr="00142666" w:rsidRDefault="0049280E" w:rsidP="0049280E">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3、基金财产清算小组职责：基金财产清算小组负责基金财产的保管、清理、估价、变现和分配。基金财产清算小组可以依法进行必要的民事活动。</w:t>
      </w:r>
    </w:p>
    <w:p w14:paraId="022B5C86" w14:textId="77777777" w:rsidR="0049280E" w:rsidRPr="00142666" w:rsidRDefault="0049280E" w:rsidP="0049280E">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4、基金财产清算程序：</w:t>
      </w:r>
    </w:p>
    <w:p w14:paraId="548926AB" w14:textId="77777777" w:rsidR="0049280E" w:rsidRPr="00142666" w:rsidRDefault="0049280E" w:rsidP="0049280E">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1）《基金合同》终止情形出现时，由基金财产清算小组统一接管基金；</w:t>
      </w:r>
    </w:p>
    <w:p w14:paraId="2C9D4B7C" w14:textId="77777777" w:rsidR="0049280E" w:rsidRPr="00142666" w:rsidRDefault="0049280E" w:rsidP="0049280E">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2）对基金财产和债权债务进行清理和确认；</w:t>
      </w:r>
    </w:p>
    <w:p w14:paraId="2965AAF7" w14:textId="77777777" w:rsidR="0049280E" w:rsidRPr="00142666" w:rsidRDefault="0049280E" w:rsidP="0049280E">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3）对基金财产进行估值和变现；</w:t>
      </w:r>
    </w:p>
    <w:p w14:paraId="3C5C942E" w14:textId="77777777" w:rsidR="0049280E" w:rsidRPr="00142666" w:rsidRDefault="0049280E" w:rsidP="0049280E">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4）制作清算报告；</w:t>
      </w:r>
    </w:p>
    <w:p w14:paraId="46AD895E" w14:textId="77777777" w:rsidR="0049280E" w:rsidRPr="00142666" w:rsidRDefault="0049280E" w:rsidP="0049280E">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5）聘请会计师事务所对清算报告进行外部审计，聘请律师事务所对清算报告出具法律意见书；</w:t>
      </w:r>
    </w:p>
    <w:p w14:paraId="0A7BC121" w14:textId="77777777" w:rsidR="0049280E" w:rsidRPr="00142666" w:rsidRDefault="0049280E" w:rsidP="0049280E">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lastRenderedPageBreak/>
        <w:t>（6）将清算报告报中国证监会备案并公告；</w:t>
      </w:r>
    </w:p>
    <w:p w14:paraId="48ACCAA2" w14:textId="77777777" w:rsidR="0049280E" w:rsidRPr="00142666" w:rsidRDefault="0049280E" w:rsidP="0049280E">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7）对基金财产进行分配。</w:t>
      </w:r>
    </w:p>
    <w:p w14:paraId="27E672CF" w14:textId="77777777" w:rsidR="00272A9C" w:rsidRPr="00142666" w:rsidRDefault="0049280E" w:rsidP="002F620D">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5、基金财产清算的期限为6 个月，但因本基金所持证券的流动性受到限制而不能及时变现的，清算期限相应顺延。</w:t>
      </w:r>
    </w:p>
    <w:p w14:paraId="4ECF2D64" w14:textId="77777777" w:rsidR="00272A9C" w:rsidRPr="00142666" w:rsidRDefault="00272A9C" w:rsidP="00272A9C">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四）清算费用</w:t>
      </w:r>
    </w:p>
    <w:p w14:paraId="7D0D2606" w14:textId="77777777" w:rsidR="00272A9C" w:rsidRPr="00142666" w:rsidRDefault="0049280E" w:rsidP="002F620D">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kern w:val="0"/>
          <w:szCs w:val="21"/>
        </w:rPr>
        <w:t>清算费用是指基金财产清算小组在进行基金清算过程中发生的所有合理费用，清算费用由基金财产清算小组优先从基金财产中支付。</w:t>
      </w:r>
    </w:p>
    <w:p w14:paraId="7C78A611" w14:textId="77777777" w:rsidR="00272A9C" w:rsidRPr="00142666" w:rsidRDefault="00272A9C" w:rsidP="00272A9C">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五）基金财产清算剩余资产的分配</w:t>
      </w:r>
    </w:p>
    <w:p w14:paraId="3B87DDFA" w14:textId="77777777" w:rsidR="00272A9C" w:rsidRPr="00142666" w:rsidRDefault="0049280E" w:rsidP="002F620D">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kern w:val="0"/>
          <w:szCs w:val="21"/>
        </w:rPr>
        <w:t>依据基金财产清算的分配方案，将基金财产清算后的全部剩余资产扣除基金财产清算费用、交纳所欠税款并清偿基金债务后，按基金份额持有人持有的基金份额比例进行分配。</w:t>
      </w:r>
    </w:p>
    <w:p w14:paraId="665B86C7" w14:textId="77777777" w:rsidR="00272A9C" w:rsidRPr="00142666" w:rsidRDefault="00272A9C" w:rsidP="00272A9C">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六）基金财产清算的公告</w:t>
      </w:r>
    </w:p>
    <w:p w14:paraId="604E5AA8" w14:textId="77777777" w:rsidR="00272A9C" w:rsidRPr="00142666" w:rsidRDefault="0049280E" w:rsidP="002F620D">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14:paraId="38F8BB1E" w14:textId="77777777" w:rsidR="00272A9C" w:rsidRPr="00142666" w:rsidRDefault="00272A9C" w:rsidP="00272A9C">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七）基金财产清算账册及文件的保存</w:t>
      </w:r>
    </w:p>
    <w:p w14:paraId="392F50CE" w14:textId="77777777" w:rsidR="00272A9C" w:rsidRPr="00142666" w:rsidRDefault="0049280E" w:rsidP="00272A9C">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bCs/>
          <w:szCs w:val="21"/>
        </w:rPr>
        <w:t>基金财产清算账册及有关文件由基金托管人保存15年以上。</w:t>
      </w:r>
    </w:p>
    <w:p w14:paraId="673BBFAE" w14:textId="77777777" w:rsidR="00272A9C" w:rsidRPr="00142666" w:rsidRDefault="00272A9C" w:rsidP="00272A9C">
      <w:pPr>
        <w:spacing w:line="360" w:lineRule="auto"/>
        <w:ind w:firstLineChars="200" w:firstLine="420"/>
        <w:rPr>
          <w:rFonts w:asciiTheme="minorEastAsia" w:eastAsiaTheme="minorEastAsia" w:hAnsiTheme="minorEastAsia"/>
          <w:bCs/>
          <w:szCs w:val="21"/>
        </w:rPr>
      </w:pPr>
    </w:p>
    <w:p w14:paraId="7A357609" w14:textId="77777777" w:rsidR="00272A9C" w:rsidRPr="00142666" w:rsidRDefault="00272A9C" w:rsidP="00272A9C">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四、争议解决方式</w:t>
      </w:r>
    </w:p>
    <w:p w14:paraId="6FFE32D3" w14:textId="77777777" w:rsidR="0049280E" w:rsidRPr="00142666" w:rsidRDefault="0049280E" w:rsidP="0049280E">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对于因基金合同的订立、内容、履行和解释或与基金合同有关的争议，基金合同当事人应尽量通过协商、调解途径解决。如经友好协商未能解决的，任何一方均有权将争议提交中国国际经济贸易仲裁委员会，按照其届时有效的仲裁规则进行仲裁。仲裁地点为北京市。仲裁裁决是终局的，对各方当事人均有约束力，仲裁费用由败诉方承担，除非仲裁裁决另有决定。</w:t>
      </w:r>
    </w:p>
    <w:p w14:paraId="05F0B6BA" w14:textId="77777777" w:rsidR="0049280E" w:rsidRPr="00142666" w:rsidRDefault="0049280E" w:rsidP="0049280E">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争议处理期间，各方当事人应恪守各自的职责，继续忠实、勤勉、尽责地履行基金合同规定的义务，维护基金份额持有人的合法权益。</w:t>
      </w:r>
    </w:p>
    <w:p w14:paraId="7E9EAA99" w14:textId="77777777" w:rsidR="00272A9C" w:rsidRPr="00142666" w:rsidRDefault="0049280E" w:rsidP="002F620D">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kern w:val="0"/>
          <w:szCs w:val="21"/>
        </w:rPr>
        <w:t>《基金合同》受中国法律管辖。</w:t>
      </w:r>
    </w:p>
    <w:p w14:paraId="2803B628" w14:textId="77777777" w:rsidR="00272A9C" w:rsidRPr="00142666" w:rsidRDefault="00272A9C" w:rsidP="00272A9C">
      <w:pPr>
        <w:spacing w:line="360" w:lineRule="auto"/>
        <w:ind w:firstLineChars="200" w:firstLine="420"/>
        <w:rPr>
          <w:rFonts w:asciiTheme="minorEastAsia" w:eastAsiaTheme="minorEastAsia" w:hAnsiTheme="minorEastAsia"/>
          <w:bCs/>
          <w:szCs w:val="21"/>
        </w:rPr>
      </w:pPr>
    </w:p>
    <w:p w14:paraId="316FD8B3" w14:textId="77777777" w:rsidR="00272A9C" w:rsidRPr="00142666" w:rsidRDefault="00272A9C" w:rsidP="00272A9C">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bCs/>
          <w:szCs w:val="21"/>
        </w:rPr>
        <w:t>五、基金合同存放地和投资者取得基金合同的方式</w:t>
      </w:r>
    </w:p>
    <w:p w14:paraId="2AD91F66" w14:textId="77777777" w:rsidR="004810C7" w:rsidRPr="00142666" w:rsidRDefault="0049280E">
      <w:pPr>
        <w:spacing w:line="360" w:lineRule="auto"/>
        <w:ind w:firstLineChars="200" w:firstLine="420"/>
        <w:rPr>
          <w:rFonts w:asciiTheme="minorEastAsia" w:eastAsiaTheme="minorEastAsia" w:hAnsiTheme="minorEastAsia"/>
          <w:bCs/>
          <w:szCs w:val="21"/>
        </w:rPr>
      </w:pPr>
      <w:r w:rsidRPr="00142666">
        <w:rPr>
          <w:rFonts w:asciiTheme="minorEastAsia" w:eastAsiaTheme="minorEastAsia" w:hAnsiTheme="minorEastAsia" w:hint="eastAsia"/>
          <w:kern w:val="0"/>
          <w:szCs w:val="21"/>
        </w:rPr>
        <w:t>《基金合同》可印制成册，供投资者在基金管理人、基金托管人、销售机构的办公场所</w:t>
      </w:r>
      <w:r w:rsidRPr="00142666">
        <w:rPr>
          <w:rFonts w:asciiTheme="minorEastAsia" w:eastAsiaTheme="minorEastAsia" w:hAnsiTheme="minorEastAsia" w:hint="eastAsia"/>
          <w:kern w:val="0"/>
          <w:szCs w:val="21"/>
        </w:rPr>
        <w:lastRenderedPageBreak/>
        <w:t>和营业场所查阅。</w:t>
      </w:r>
    </w:p>
    <w:p w14:paraId="669653C2" w14:textId="09D6FBEA" w:rsidR="00BA4B87" w:rsidRPr="00142666" w:rsidRDefault="00BA4B87" w:rsidP="008727F1">
      <w:pPr>
        <w:pStyle w:val="1"/>
        <w:spacing w:before="317" w:after="317" w:line="360" w:lineRule="auto"/>
        <w:ind w:firstLine="420"/>
        <w:rPr>
          <w:rFonts w:asciiTheme="minorEastAsia" w:eastAsiaTheme="minorEastAsia" w:hAnsiTheme="minorEastAsia"/>
          <w:sz w:val="30"/>
        </w:rPr>
      </w:pPr>
      <w:bookmarkStart w:id="105" w:name="_Toc332373589"/>
      <w:r w:rsidRPr="00142666">
        <w:rPr>
          <w:rFonts w:asciiTheme="minorEastAsia" w:eastAsiaTheme="minorEastAsia" w:hAnsiTheme="minorEastAsia"/>
          <w:bCs/>
          <w:sz w:val="21"/>
          <w:szCs w:val="21"/>
        </w:rPr>
        <w:br w:type="page"/>
      </w:r>
      <w:bookmarkStart w:id="106" w:name="_Toc30151760"/>
      <w:bookmarkEnd w:id="105"/>
      <w:r w:rsidRPr="00142666">
        <w:rPr>
          <w:rFonts w:asciiTheme="minorEastAsia" w:eastAsiaTheme="minorEastAsia" w:hAnsiTheme="minorEastAsia"/>
          <w:sz w:val="30"/>
        </w:rPr>
        <w:lastRenderedPageBreak/>
        <w:t>二</w:t>
      </w:r>
      <w:bookmarkStart w:id="107" w:name="_Toc332373590"/>
      <w:bookmarkStart w:id="108" w:name="_Toc332374170"/>
      <w:r w:rsidRPr="00142666">
        <w:rPr>
          <w:rFonts w:asciiTheme="minorEastAsia" w:eastAsiaTheme="minorEastAsia" w:hAnsiTheme="minorEastAsia"/>
          <w:sz w:val="30"/>
        </w:rPr>
        <w:t>十</w:t>
      </w:r>
      <w:r w:rsidR="0075191D" w:rsidRPr="00142666">
        <w:rPr>
          <w:rFonts w:asciiTheme="minorEastAsia" w:eastAsiaTheme="minorEastAsia" w:hAnsiTheme="minorEastAsia" w:hint="eastAsia"/>
          <w:sz w:val="30"/>
        </w:rPr>
        <w:t>二</w:t>
      </w:r>
      <w:r w:rsidRPr="00142666">
        <w:rPr>
          <w:rFonts w:asciiTheme="minorEastAsia" w:eastAsiaTheme="minorEastAsia" w:hAnsiTheme="minorEastAsia"/>
          <w:sz w:val="30"/>
        </w:rPr>
        <w:t>、基金托管协议的内容摘要</w:t>
      </w:r>
      <w:bookmarkEnd w:id="106"/>
    </w:p>
    <w:bookmarkEnd w:id="107"/>
    <w:bookmarkEnd w:id="108"/>
    <w:p w14:paraId="30183329" w14:textId="77777777" w:rsidR="00D51034" w:rsidRPr="00142666" w:rsidRDefault="00D51034" w:rsidP="00D51034">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kern w:val="0"/>
          <w:szCs w:val="21"/>
        </w:rPr>
        <w:t>一、托管协议当事人</w:t>
      </w:r>
    </w:p>
    <w:p w14:paraId="2B6F8523" w14:textId="77777777" w:rsidR="00F7342A" w:rsidRPr="00142666" w:rsidRDefault="00F7342A" w:rsidP="00F7342A">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kern w:val="0"/>
          <w:szCs w:val="21"/>
        </w:rPr>
        <w:t>（一）基金管理人</w:t>
      </w:r>
    </w:p>
    <w:p w14:paraId="70535000" w14:textId="433F9F7F"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名称：易方达基金管理有限公司</w:t>
      </w:r>
    </w:p>
    <w:p w14:paraId="47310A5C" w14:textId="7AD6B6BB"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住所：广东省珠海市横琴新区宝华路6号105室-42891（集中办公区）</w:t>
      </w:r>
    </w:p>
    <w:p w14:paraId="3F6736BA"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法定代表人：刘晓艳</w:t>
      </w:r>
    </w:p>
    <w:p w14:paraId="75AB4619"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成立时间：2001年4月17日</w:t>
      </w:r>
    </w:p>
    <w:p w14:paraId="46AD26B1" w14:textId="450C3975"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批准设立机关：</w:t>
      </w:r>
      <w:r w:rsidR="00DD3430" w:rsidRPr="00142666">
        <w:rPr>
          <w:rFonts w:asciiTheme="minorEastAsia" w:eastAsiaTheme="minorEastAsia" w:hAnsiTheme="minorEastAsia" w:hint="eastAsia"/>
          <w:kern w:val="0"/>
          <w:szCs w:val="21"/>
        </w:rPr>
        <w:t>中国证券监督管理委员会</w:t>
      </w:r>
    </w:p>
    <w:p w14:paraId="7BB226A5"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批准设立文号：证监基金字[2001]4号</w:t>
      </w:r>
    </w:p>
    <w:p w14:paraId="7C8179AE"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组织形式：</w:t>
      </w:r>
      <w:r w:rsidRPr="00142666">
        <w:rPr>
          <w:rFonts w:asciiTheme="minorEastAsia" w:eastAsiaTheme="minorEastAsia" w:hAnsiTheme="minorEastAsia" w:hint="eastAsia"/>
          <w:kern w:val="0"/>
          <w:szCs w:val="21"/>
        </w:rPr>
        <w:tab/>
        <w:t>有限责任公司</w:t>
      </w:r>
    </w:p>
    <w:p w14:paraId="0E25FE3A" w14:textId="7ECCC5B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注册资本：</w:t>
      </w:r>
      <w:r w:rsidRPr="00142666">
        <w:rPr>
          <w:rFonts w:asciiTheme="minorEastAsia" w:eastAsiaTheme="minorEastAsia" w:hAnsiTheme="minorEastAsia" w:hint="eastAsia"/>
          <w:kern w:val="0"/>
          <w:szCs w:val="21"/>
        </w:rPr>
        <w:tab/>
      </w:r>
      <w:r w:rsidR="002324EF" w:rsidRPr="00142666">
        <w:rPr>
          <w:rFonts w:asciiTheme="minorEastAsia" w:eastAsiaTheme="minorEastAsia" w:hAnsiTheme="minorEastAsia" w:hint="eastAsia"/>
          <w:kern w:val="0"/>
          <w:szCs w:val="21"/>
        </w:rPr>
        <w:t>13,244.2万元人民币</w:t>
      </w:r>
    </w:p>
    <w:p w14:paraId="6296ADD7"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经营范围：</w:t>
      </w:r>
      <w:r w:rsidRPr="00142666">
        <w:rPr>
          <w:rFonts w:asciiTheme="minorEastAsia" w:eastAsiaTheme="minorEastAsia" w:hAnsiTheme="minorEastAsia" w:hint="eastAsia"/>
          <w:kern w:val="0"/>
          <w:szCs w:val="21"/>
        </w:rPr>
        <w:tab/>
      </w:r>
      <w:r w:rsidR="00534BC6" w:rsidRPr="00142666">
        <w:rPr>
          <w:rFonts w:asciiTheme="minorEastAsia" w:eastAsiaTheme="minorEastAsia" w:hAnsiTheme="minorEastAsia" w:hint="eastAsia"/>
          <w:kern w:val="0"/>
          <w:szCs w:val="21"/>
        </w:rPr>
        <w:t>公开募集证券投资基金管理、基金销售、特定客户资产管理</w:t>
      </w:r>
    </w:p>
    <w:p w14:paraId="499808D7" w14:textId="77777777" w:rsidR="00F7342A" w:rsidRPr="00142666" w:rsidRDefault="00462909" w:rsidP="00F7342A">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存续期间：</w:t>
      </w:r>
      <w:r w:rsidRPr="00142666">
        <w:rPr>
          <w:rFonts w:asciiTheme="minorEastAsia" w:eastAsiaTheme="minorEastAsia" w:hAnsiTheme="minorEastAsia" w:hint="eastAsia"/>
          <w:kern w:val="0"/>
          <w:szCs w:val="21"/>
        </w:rPr>
        <w:tab/>
        <w:t>持续经营</w:t>
      </w:r>
    </w:p>
    <w:p w14:paraId="689803FC" w14:textId="77777777" w:rsidR="00F7342A" w:rsidRPr="00142666" w:rsidRDefault="00F7342A" w:rsidP="00F7342A">
      <w:pPr>
        <w:spacing w:line="360" w:lineRule="auto"/>
        <w:ind w:firstLineChars="200" w:firstLine="420"/>
        <w:rPr>
          <w:rFonts w:asciiTheme="minorEastAsia" w:eastAsiaTheme="minorEastAsia" w:hAnsiTheme="minorEastAsia"/>
          <w:kern w:val="0"/>
          <w:szCs w:val="21"/>
        </w:rPr>
      </w:pPr>
    </w:p>
    <w:p w14:paraId="2ADDB942" w14:textId="77777777" w:rsidR="00F7342A" w:rsidRPr="00142666" w:rsidRDefault="00F7342A" w:rsidP="00F7342A">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kern w:val="0"/>
          <w:szCs w:val="21"/>
        </w:rPr>
        <w:t>（二）基金托管人</w:t>
      </w:r>
    </w:p>
    <w:p w14:paraId="1718E33C" w14:textId="77777777" w:rsidR="00462909" w:rsidRPr="00142666" w:rsidRDefault="00462909" w:rsidP="0046290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名称：</w:t>
      </w:r>
      <w:r w:rsidRPr="00142666">
        <w:rPr>
          <w:rFonts w:asciiTheme="minorEastAsia" w:eastAsiaTheme="minorEastAsia" w:hAnsiTheme="minorEastAsia" w:hint="eastAsia"/>
          <w:szCs w:val="21"/>
        </w:rPr>
        <w:tab/>
      </w:r>
      <w:r w:rsidRPr="00142666">
        <w:rPr>
          <w:rFonts w:asciiTheme="minorEastAsia" w:eastAsiaTheme="minorEastAsia" w:hAnsiTheme="minorEastAsia" w:hint="eastAsia"/>
          <w:szCs w:val="21"/>
        </w:rPr>
        <w:tab/>
        <w:t>中国银行股份有限公司</w:t>
      </w:r>
    </w:p>
    <w:p w14:paraId="30D22880" w14:textId="77777777" w:rsidR="00462909" w:rsidRPr="00142666" w:rsidRDefault="00462909" w:rsidP="0046290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住所：</w:t>
      </w:r>
      <w:r w:rsidRPr="00142666">
        <w:rPr>
          <w:rFonts w:asciiTheme="minorEastAsia" w:eastAsiaTheme="minorEastAsia" w:hAnsiTheme="minorEastAsia" w:hint="eastAsia"/>
          <w:szCs w:val="21"/>
        </w:rPr>
        <w:tab/>
      </w:r>
      <w:r w:rsidRPr="00142666">
        <w:rPr>
          <w:rFonts w:asciiTheme="minorEastAsia" w:eastAsiaTheme="minorEastAsia" w:hAnsiTheme="minorEastAsia" w:hint="eastAsia"/>
          <w:szCs w:val="21"/>
        </w:rPr>
        <w:tab/>
        <w:t>北京市西城区复兴门内大街1号</w:t>
      </w:r>
    </w:p>
    <w:p w14:paraId="096876B8" w14:textId="3B409DEF" w:rsidR="00462909" w:rsidRPr="00142666" w:rsidRDefault="00462909" w:rsidP="0046290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法定代表人：</w:t>
      </w:r>
      <w:r w:rsidR="00DD3430" w:rsidRPr="00142666">
        <w:rPr>
          <w:rFonts w:asciiTheme="minorEastAsia" w:eastAsiaTheme="minorEastAsia" w:hAnsiTheme="minorEastAsia" w:hint="eastAsia"/>
          <w:szCs w:val="21"/>
        </w:rPr>
        <w:t>刘连舸</w:t>
      </w:r>
    </w:p>
    <w:p w14:paraId="079F1783" w14:textId="77777777" w:rsidR="00462909" w:rsidRPr="00142666" w:rsidRDefault="00462909" w:rsidP="0046290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成立时间：  1983年10月31日</w:t>
      </w:r>
    </w:p>
    <w:p w14:paraId="7D55A592" w14:textId="77777777" w:rsidR="00462909" w:rsidRPr="00142666" w:rsidRDefault="00462909" w:rsidP="0046290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基金托管业务批准文号：中国证监会证监基字【1998】24号</w:t>
      </w:r>
    </w:p>
    <w:p w14:paraId="59BDDFF4" w14:textId="77777777" w:rsidR="00462909" w:rsidRPr="00142666" w:rsidRDefault="00462909" w:rsidP="0046290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组织形式：  股份有限公司</w:t>
      </w:r>
    </w:p>
    <w:p w14:paraId="64456EAD" w14:textId="77777777" w:rsidR="00462909" w:rsidRPr="00142666" w:rsidRDefault="00462909" w:rsidP="0046290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注册资本：</w:t>
      </w:r>
      <w:r w:rsidRPr="00142666">
        <w:rPr>
          <w:rFonts w:asciiTheme="minorEastAsia" w:eastAsiaTheme="minorEastAsia" w:hAnsiTheme="minorEastAsia" w:hint="eastAsia"/>
          <w:szCs w:val="21"/>
        </w:rPr>
        <w:tab/>
        <w:t>人民币贰仟玖佰肆拾叁亿捌仟柒佰柒拾玖万壹仟贰佰肆拾壹元整</w:t>
      </w:r>
    </w:p>
    <w:p w14:paraId="56B3D749" w14:textId="77777777" w:rsidR="00462909" w:rsidRPr="00142666" w:rsidRDefault="00462909" w:rsidP="0046290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经营范围：</w:t>
      </w:r>
      <w:r w:rsidRPr="00142666">
        <w:rPr>
          <w:rFonts w:asciiTheme="minorEastAsia" w:eastAsiaTheme="minorEastAsia" w:hAnsiTheme="minorEastAsia" w:hint="eastAsia"/>
          <w:szCs w:val="21"/>
        </w:rPr>
        <w:tab/>
        <w:t>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w:t>
      </w:r>
      <w:r w:rsidRPr="00142666">
        <w:rPr>
          <w:rFonts w:asciiTheme="minorEastAsia" w:eastAsiaTheme="minorEastAsia" w:hAnsiTheme="minorEastAsia" w:hint="eastAsia"/>
          <w:szCs w:val="21"/>
        </w:rPr>
        <w:lastRenderedPageBreak/>
        <w:t>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14:paraId="4C56EFB3" w14:textId="77777777" w:rsidR="00A47579" w:rsidRPr="00142666" w:rsidRDefault="00462909" w:rsidP="00443B88">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hint="eastAsia"/>
          <w:szCs w:val="21"/>
        </w:rPr>
        <w:t>存续期间：</w:t>
      </w:r>
      <w:r w:rsidRPr="00142666">
        <w:rPr>
          <w:rFonts w:asciiTheme="minorEastAsia" w:eastAsiaTheme="minorEastAsia" w:hAnsiTheme="minorEastAsia" w:hint="eastAsia"/>
          <w:szCs w:val="21"/>
        </w:rPr>
        <w:tab/>
        <w:t>持续经营</w:t>
      </w:r>
    </w:p>
    <w:p w14:paraId="3E367A3F" w14:textId="77777777" w:rsidR="00443B88" w:rsidRPr="00142666" w:rsidRDefault="00443B88" w:rsidP="00443B88">
      <w:pPr>
        <w:spacing w:line="360" w:lineRule="auto"/>
        <w:ind w:firstLineChars="200" w:firstLine="420"/>
        <w:rPr>
          <w:rFonts w:asciiTheme="minorEastAsia" w:eastAsiaTheme="minorEastAsia" w:hAnsiTheme="minorEastAsia"/>
          <w:kern w:val="0"/>
          <w:szCs w:val="21"/>
        </w:rPr>
      </w:pPr>
    </w:p>
    <w:p w14:paraId="4AFCA305" w14:textId="77777777" w:rsidR="00D51034" w:rsidRPr="00142666" w:rsidRDefault="00D51034" w:rsidP="00D51034">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kern w:val="0"/>
          <w:szCs w:val="21"/>
        </w:rPr>
        <w:t>二、基金托管人对基金管理人的业务监督和核查</w:t>
      </w:r>
    </w:p>
    <w:p w14:paraId="5906D261"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一）基金托管人根据有关法律法规的规定对基金管理人的下列投资运作进行监督：</w:t>
      </w:r>
    </w:p>
    <w:p w14:paraId="75C1ABBA"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1、对基金的投资范围、投资对象进行监督。</w:t>
      </w:r>
    </w:p>
    <w:p w14:paraId="21E5EC44"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本基金主要投资于目标ETF、标的指数成份股、备选成份股。为更好地实现投资目标，本基金可少量投资于依法发行或上市的其他股票（包括创业板、中小板以及</w:t>
      </w:r>
      <w:r w:rsidR="005B2135" w:rsidRPr="00142666">
        <w:rPr>
          <w:rFonts w:asciiTheme="minorEastAsia" w:eastAsiaTheme="minorEastAsia" w:hAnsiTheme="minorEastAsia" w:hint="eastAsia"/>
          <w:kern w:val="0"/>
          <w:szCs w:val="21"/>
        </w:rPr>
        <w:t>其他</w:t>
      </w:r>
      <w:r w:rsidR="0009777F" w:rsidRPr="00142666">
        <w:rPr>
          <w:rFonts w:asciiTheme="minorEastAsia" w:eastAsiaTheme="minorEastAsia" w:hAnsiTheme="minorEastAsia" w:hint="eastAsia"/>
          <w:kern w:val="0"/>
          <w:szCs w:val="21"/>
        </w:rPr>
        <w:t>依法</w:t>
      </w:r>
      <w:r w:rsidRPr="00142666">
        <w:rPr>
          <w:rFonts w:asciiTheme="minorEastAsia" w:eastAsiaTheme="minorEastAsia" w:hAnsiTheme="minorEastAsia" w:hint="eastAsia"/>
          <w:kern w:val="0"/>
          <w:szCs w:val="21"/>
        </w:rPr>
        <w:t>发行</w:t>
      </w:r>
      <w:r w:rsidR="0009777F" w:rsidRPr="00142666">
        <w:rPr>
          <w:rFonts w:asciiTheme="minorEastAsia" w:eastAsiaTheme="minorEastAsia" w:hAnsiTheme="minorEastAsia" w:hint="eastAsia"/>
          <w:kern w:val="0"/>
          <w:szCs w:val="21"/>
        </w:rPr>
        <w:t>、上市</w:t>
      </w:r>
      <w:r w:rsidRPr="00142666">
        <w:rPr>
          <w:rFonts w:asciiTheme="minorEastAsia" w:eastAsiaTheme="minorEastAsia" w:hAnsiTheme="minorEastAsia" w:hint="eastAsia"/>
          <w:kern w:val="0"/>
          <w:szCs w:val="21"/>
        </w:rPr>
        <w:t>的股票）、债券、债券回购、资产支持证券、银行存款、同业存单、货币市场工具、金融衍生工具（包括权证、股指期货、股票期权等）以及法律法规或中国证监会允许基金投资的其他金融工具。</w:t>
      </w:r>
    </w:p>
    <w:p w14:paraId="0CA5C38C"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如法律法规或监管机构以后允许基金投资其他品种，本基金可以将其纳入投资范围，其投资原则及投资比例按法律法规或监管机构的相关规定执行。</w:t>
      </w:r>
    </w:p>
    <w:p w14:paraId="4E4B9957"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本基金投资于目标ETF的比例不低于基金资产净值的90%，</w:t>
      </w:r>
      <w:r w:rsidR="0009777F" w:rsidRPr="00142666">
        <w:rPr>
          <w:rFonts w:asciiTheme="minorEastAsia" w:eastAsiaTheme="minorEastAsia" w:hAnsiTheme="minorEastAsia" w:hint="eastAsia"/>
          <w:kern w:val="0"/>
          <w:szCs w:val="21"/>
        </w:rPr>
        <w:t>每个交易日日终在扣除股指期货和股票期权合约需缴纳的交易保证金后，</w:t>
      </w:r>
      <w:r w:rsidRPr="00142666">
        <w:rPr>
          <w:rFonts w:asciiTheme="minorEastAsia" w:eastAsiaTheme="minorEastAsia" w:hAnsiTheme="minorEastAsia" w:hint="eastAsia"/>
          <w:kern w:val="0"/>
          <w:szCs w:val="21"/>
        </w:rPr>
        <w:t>现金或者到期日在一年以内的政府债券不低于基金资产净值的5%，现金不包括结算备付金、存出保证金、应收申购款等。</w:t>
      </w:r>
    </w:p>
    <w:p w14:paraId="45468362"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基金管理人可以根据实际情况的变化，对各投资品种的具体范围予以更新和调整，并及时通知基金托管人。基金托管人根据上述投资范围对基金的投资进行监督；</w:t>
      </w:r>
    </w:p>
    <w:p w14:paraId="3D2B2C34"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2、对基金投融资比例进行监督；</w:t>
      </w:r>
    </w:p>
    <w:p w14:paraId="3C4BAC6B"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1）本基金投资于目标ETF的比例不低于基金资产净值的90%。</w:t>
      </w:r>
    </w:p>
    <w:p w14:paraId="3E22636E"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2）</w:t>
      </w:r>
      <w:r w:rsidR="0009777F" w:rsidRPr="00142666">
        <w:rPr>
          <w:rFonts w:asciiTheme="minorEastAsia" w:eastAsiaTheme="minorEastAsia" w:hAnsiTheme="minorEastAsia" w:hint="eastAsia"/>
          <w:kern w:val="0"/>
          <w:szCs w:val="21"/>
        </w:rPr>
        <w:t>每个交易日日终在扣除股指期货和股票期权合约需缴纳的交易保证金后，</w:t>
      </w:r>
      <w:r w:rsidRPr="00142666">
        <w:rPr>
          <w:rFonts w:asciiTheme="minorEastAsia" w:eastAsiaTheme="minorEastAsia" w:hAnsiTheme="minorEastAsia" w:hint="eastAsia"/>
          <w:kern w:val="0"/>
          <w:szCs w:val="21"/>
        </w:rPr>
        <w:t>现金或者到期日在一年以内的政府债券不低于基金资产净值的5%，现金不包括结算备付金、存出保证金、应收申购款等。</w:t>
      </w:r>
    </w:p>
    <w:p w14:paraId="484D55A4"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3）本基金持有一家公司发行的证券，其市值不超过基金资产净值的10%。</w:t>
      </w:r>
    </w:p>
    <w:p w14:paraId="59DB56E2"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4）本基金管理人管理的且由本基金托管人托管的全部基金持有一家公司发行的证券，不超过该证券的10%。</w:t>
      </w:r>
    </w:p>
    <w:p w14:paraId="4EA101EE"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lastRenderedPageBreak/>
        <w:t>（5）本基金持有的全部权证，其市值不得超过基金资产净值的3%。</w:t>
      </w:r>
    </w:p>
    <w:p w14:paraId="11D3DB89"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6）本基金管理人管理的且由本基金托管人托管的全部基金持有的同一权证，不得超过该权证的10%。</w:t>
      </w:r>
    </w:p>
    <w:p w14:paraId="0799C29B"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7）本基金在任何交易日买入权证的总金额，不得超过上一交易日基金资产净值的0.5%。</w:t>
      </w:r>
    </w:p>
    <w:p w14:paraId="30CB71C0"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8）本基金投资于同一原始权益人的各类资产支持证券的比例，不得超过基金资产净值的10%。</w:t>
      </w:r>
    </w:p>
    <w:p w14:paraId="07D7AA7F"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9）本基金持有的全部资产支持证券，其市值不得超过基金资产净值的20%。</w:t>
      </w:r>
    </w:p>
    <w:p w14:paraId="77B47225"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10）本基金持有的同一（指同一信用级别）资产支持证券的比例，不得超过该资产支持证券规模的10%。</w:t>
      </w:r>
    </w:p>
    <w:p w14:paraId="608BF57E"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11）本基金管理人管理的且由本基金托管人托管的全部基金投资于同一原始权益人的各类资产支持证券，不得超过其各类资产支持证券合计规模的10%。</w:t>
      </w:r>
    </w:p>
    <w:p w14:paraId="7455CCF2"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12）本基金应投资于信用级别评级为BBB以上（含BBB）的资产支持证券。基金持有资产支持证券期间，如果其信用等级下降、不再符合投资标准，应在评级报告发布之日起3个月内予以全部卖出。</w:t>
      </w:r>
    </w:p>
    <w:p w14:paraId="1AA44884"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13）本基金参与股票发行申购，本基金所申报的金额不超过本基金的总资产，本基金所申报的股票数量不超过拟发行股票公司本次发行股票的总量。</w:t>
      </w:r>
    </w:p>
    <w:p w14:paraId="2B7EB94F"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14）本基金进入全国银行间同业市场进行债券回购的资金余额不得超过基金资产净值的40%，本基金进入全国银行间同业市场进行债券回购的最长期限为1年，债券回购到期后不得展期。</w:t>
      </w:r>
    </w:p>
    <w:p w14:paraId="3797DEDF"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15）本基金参与股指期货交易的，应当符合下列要求：在任何交易日日终，持有的买入股指期货合约价值，不得超过基金资产净值的10%；在任何交易日日终，持有的买入期货合约价值与有价证券市值之和，不得超过基金资产净值的100%，其中，有价证券指目标ETF、股票、债券（不含到期日在一年以内的政府债券）、权证、资产支持证券、买入返售金融资产（不含质押式回购）等；在任何交易日日终，持有的卖出期货合约价值不得超过基金持有的股票及目标ETF总市值的20%；持有的股票市值和买入、卖出股指期货合约价值，合计（轧差计算）应当符合基金合同关于股票投资比例的有关约定（不高于基金资产净值的5%）；在任何交易日内交易（不包括平仓）的股指期货合约的成交金额不得超过上一交易日基金资产净值的20%；</w:t>
      </w:r>
    </w:p>
    <w:p w14:paraId="584DDC50"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lastRenderedPageBreak/>
        <w:t>（16）本基金参与融资的，每个交易日日终，本基金持有的融资买入股票与其他有价证券市值之和，不得超过基金资产净值的95%；</w:t>
      </w:r>
    </w:p>
    <w:p w14:paraId="3E09D7F5"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17）本基金参与转融通证券出借交易的，在任何交易日日终，参与转融通证券出借交易的资产不得超过基金资产净值的50%，证券出借的平均剩余期限不得超过30天，平均剩余期限按照市值加权平均计算；</w:t>
      </w:r>
    </w:p>
    <w:p w14:paraId="1AAEA540"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18）本基金基金总资产不得超过基金净资产的140%；</w:t>
      </w:r>
    </w:p>
    <w:p w14:paraId="39065A86"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19）本基金主动投资于流动性受限资产的市值合计不得超过该基金资产净值的15%。因证券市场波动、上市公司股票停牌、基金规模变动等基金管理人之外的因素致使基金不符合前款所规定比例限制的，基金管理人不得主动新增流动性受限资产的投资，法律法规另有规定的，从其规定。</w:t>
      </w:r>
    </w:p>
    <w:p w14:paraId="43CB8B17"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20）本基金与私募类证券资管产品及中国证监会认定的其他主体为交易对手开展逆回购交易的，可接受质押品的资质要求应当与基金合同约定的投资范围保持一致。本基金管理人承诺本基金与私募类证券资管产品及中国证监会认定的其他主体为交易对手开展逆回购交易的，可接受质押品的资质要求应当与基金合同约定的投资范围保持一致，并承担由于不一致所导致的风险和损失；</w:t>
      </w:r>
    </w:p>
    <w:p w14:paraId="72A3C4F9"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21）法律法规及中国证监会规定的其他投资比例限制。</w:t>
      </w:r>
    </w:p>
    <w:p w14:paraId="0FC87993"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除上述第（2）、（12）、（13）、（19）、（20）项外，因证券市场波动、证券发行人合并、基金规模变动、标的指数成份股调整、流动性限制、目标ETF暂停申购、赎回或二级市场交易停牌等基金管理人之外的因素致使基金投资比例不符合上述规定投资比例的，基金管理人应当在10个交易日内进行调整，法律法规或监管部门另有规定的，从其规定。</w:t>
      </w:r>
    </w:p>
    <w:p w14:paraId="18ECAC49"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基金管理人应当自基金合同生效之日起六个月内使基金的投资组合比例符合基金合同的有关约定。上述期间，基金的投资范围、投资策略应当符合基金合同的约定。基金托管人对基金的投资的监督与检查自基金合同生效之日起开始。</w:t>
      </w:r>
    </w:p>
    <w:p w14:paraId="4A9A229E"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3、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w:t>
      </w:r>
      <w:r w:rsidRPr="00142666">
        <w:rPr>
          <w:rFonts w:asciiTheme="minorEastAsia" w:eastAsiaTheme="minorEastAsia" w:hAnsiTheme="minorEastAsia" w:hint="eastAsia"/>
          <w:kern w:val="0"/>
          <w:szCs w:val="21"/>
        </w:rPr>
        <w:lastRenderedPageBreak/>
        <w:t>事项进行审查。</w:t>
      </w:r>
    </w:p>
    <w:p w14:paraId="162EE6C9"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4、法律法规或监管部门取消上述组合限制或禁止行为规定，如适用于本基金，则本基金可不受相关限制。法律法规或监管部门对上述组合限制或禁止行为规定进行变更的，本基金可以变更后的规定为准。经与基金托管人协商一致，基金管理人可依据法律法规或监管部门规定直接对基金合同进行变更，该变更无须召开基金份额持有人大会审议。</w:t>
      </w:r>
    </w:p>
    <w:p w14:paraId="20586944"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二）基金托管人应根据有关法律法规的规定及《基金合同》的约定，对基金资产净值计算、基金份额净值计算、应收资金到账、基金费用开支及收入确定、基金收益分配、相关信息披露中登载基金业绩表现数据等进行复核。</w:t>
      </w:r>
    </w:p>
    <w:p w14:paraId="7ACB0AAD"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三）基金托管人在上述第（一）、（二）款的监督和核查中发现基金管理人违反上述约定，应及时提示基金管理人，基金管理人收到提示后应及时核对确认并以书面形式对基金托管人发出回函并改正。在限期内，基金托管人有权随时对提示事项进行复查。基金管理人对基金托管人提示的违规事项未能在限期内纠正的，基金托管人应及时向中国证监会报告。</w:t>
      </w:r>
    </w:p>
    <w:p w14:paraId="5A6578CC"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四）基金托管人发现基金管理人的投资指令违反法律法规、本协议的规定，应当拒绝执行，及时提示基金管理人，并依照法律法规的规定及时向中国证监会报告。基金托管人发现基金管理人依据交易程序已经生效的指令违反法律法规、本协议规定的，应当及时提示基金管理人，并依照法律法规的规定及时向中国证监会报告。</w:t>
      </w:r>
    </w:p>
    <w:p w14:paraId="01D7FDF5" w14:textId="77777777" w:rsidR="00F7342A" w:rsidRPr="00142666" w:rsidRDefault="00462909" w:rsidP="00280F7A">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五）基金管理人应积极配合和协助基金托管人的监督和核查，包括但不限于：在规定时间内答复基金托管人并改正，就基金托管人的疑义进行解释或举证，提供相关数据资料和制度等。</w:t>
      </w:r>
    </w:p>
    <w:p w14:paraId="56365D4B" w14:textId="77777777" w:rsidR="0005646C" w:rsidRPr="00142666" w:rsidRDefault="0005646C" w:rsidP="0005646C">
      <w:pPr>
        <w:spacing w:line="360" w:lineRule="auto"/>
        <w:ind w:firstLineChars="200" w:firstLine="420"/>
        <w:rPr>
          <w:rFonts w:asciiTheme="minorEastAsia" w:eastAsiaTheme="minorEastAsia" w:hAnsiTheme="minorEastAsia"/>
          <w:kern w:val="0"/>
          <w:szCs w:val="21"/>
        </w:rPr>
      </w:pPr>
    </w:p>
    <w:p w14:paraId="7EA5F66A" w14:textId="77777777" w:rsidR="00D51034" w:rsidRPr="00142666" w:rsidRDefault="00D51034" w:rsidP="00D51034">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kern w:val="0"/>
          <w:szCs w:val="21"/>
        </w:rPr>
        <w:t>三、基金管理人对基金托管人的业务核查</w:t>
      </w:r>
    </w:p>
    <w:p w14:paraId="3FEB2E21"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1、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14:paraId="3C5577F0"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2、基金管理人发现基金托管人擅自挪用基金财产、未对基金财产实行分账管理、无正当理由未执行或延迟执行基金管理人资金划拨指令、泄露基金投资信息等违反法律法规、《基金合同》及本协议有关规定时，应及时以书面形式通知基金托管人限期纠正，基金托管人收</w:t>
      </w:r>
      <w:r w:rsidRPr="00142666">
        <w:rPr>
          <w:rFonts w:asciiTheme="minorEastAsia" w:eastAsiaTheme="minorEastAsia" w:hAnsiTheme="minorEastAsia" w:hint="eastAsia"/>
          <w:kern w:val="0"/>
          <w:szCs w:val="21"/>
        </w:rPr>
        <w:lastRenderedPageBreak/>
        <w:t>到通知后应及时核对并以书面形式对基金管理人发出回函。在限期内，基金管理人有权随时对通知事项进行复查，督促基金托管人改正。基金托管人对基金管理人通知的违规事项未能在限期内纠正的，基金管理人应依照法律法规的规定报告中国证监会。</w:t>
      </w:r>
    </w:p>
    <w:p w14:paraId="35E704C2" w14:textId="77777777" w:rsidR="00F7342A" w:rsidRPr="00142666" w:rsidRDefault="00462909" w:rsidP="00F7342A">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3、基金托管人应积极配合基金管理人的核查行为，包括但不限于：提交相关资料以供基金管理人核查托管财产的完整性和真实性，在规定时间内答复基金管理人并改正。</w:t>
      </w:r>
    </w:p>
    <w:p w14:paraId="7AAE66C2" w14:textId="77777777" w:rsidR="00884C64" w:rsidRPr="00142666" w:rsidRDefault="00884C64" w:rsidP="00D51034">
      <w:pPr>
        <w:spacing w:line="360" w:lineRule="auto"/>
        <w:ind w:firstLineChars="200" w:firstLine="420"/>
        <w:rPr>
          <w:rFonts w:asciiTheme="minorEastAsia" w:eastAsiaTheme="minorEastAsia" w:hAnsiTheme="minorEastAsia"/>
          <w:kern w:val="0"/>
          <w:szCs w:val="21"/>
        </w:rPr>
      </w:pPr>
    </w:p>
    <w:p w14:paraId="0FA909FB" w14:textId="77777777" w:rsidR="00D51034" w:rsidRPr="00142666" w:rsidRDefault="00D51034" w:rsidP="00D51034">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kern w:val="0"/>
          <w:szCs w:val="21"/>
        </w:rPr>
        <w:t>四、基金财产保管</w:t>
      </w:r>
    </w:p>
    <w:p w14:paraId="62F08C11"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一）基金财产保管的原则</w:t>
      </w:r>
    </w:p>
    <w:p w14:paraId="413A569F"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1、基金财产应独立于基金管理人、基金托管人的固有财产。</w:t>
      </w:r>
    </w:p>
    <w:p w14:paraId="7619E18F"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2、基金托管人应安全保管基金财产，未经基金管理人的合法合规指令或法律法规、《基金合同》及本协议另有规定，不得自行运用、处分、分配基金的任何财产。</w:t>
      </w:r>
    </w:p>
    <w:p w14:paraId="59EF15F2"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3、基金托管人按照规定开设基金财产的资金账户、证券账户等投资所需账户。</w:t>
      </w:r>
    </w:p>
    <w:p w14:paraId="4429CD70"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4、基金托管人对所托管的不同基金财产分别设置账户，确保基金财产的完整与独立。</w:t>
      </w:r>
    </w:p>
    <w:p w14:paraId="12BB2A71"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5、除依据《基金法》、《运作办法》、《基金合同》及其他有关法律法规规定外，基金托管人不得委托第三人托管基金财产。</w:t>
      </w:r>
    </w:p>
    <w:p w14:paraId="3157E1FB"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二）基金合同生效前募集资金的验资和入账</w:t>
      </w:r>
    </w:p>
    <w:p w14:paraId="1385251D"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1、基金募集期满或基金管理人宣布停止募集时，募集的基金份额总额、基金募集金额、基金份额持有人人数符合《基金法》、《运作办法》等有关规定的，由基金管理人在法定期限内聘请具有从事相关业务资格的会计师事务所对基金进行验资，并出具验资报告，出具的验资报告应由参加验资的2名以上（含2名）中国注册会计师签字方为有效。</w:t>
      </w:r>
    </w:p>
    <w:p w14:paraId="75ED9596"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2、基金管理人应将属于本基金财产的全部资金划入在基金托管人处为本基金开立的基金银行账户中，并确保划入的资金与验资确认金额相一致。</w:t>
      </w:r>
    </w:p>
    <w:p w14:paraId="36908358"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三）基金的银行账户的开设和管理</w:t>
      </w:r>
    </w:p>
    <w:p w14:paraId="610B9784"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1、基金托管人应负责本基金的银行账户的开设和管理。</w:t>
      </w:r>
    </w:p>
    <w:p w14:paraId="14C086E9"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14:paraId="390457F6"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3、本基金银行账户的开立和使用，限于满足开展本基金业务的需要。基金托管人和基金管理人不得假借本基金的名义开立其他任何银行账户；亦不得使用本基金的银行账户进行</w:t>
      </w:r>
      <w:r w:rsidRPr="00142666">
        <w:rPr>
          <w:rFonts w:asciiTheme="minorEastAsia" w:eastAsiaTheme="minorEastAsia" w:hAnsiTheme="minorEastAsia" w:hint="eastAsia"/>
          <w:kern w:val="0"/>
          <w:szCs w:val="21"/>
        </w:rPr>
        <w:lastRenderedPageBreak/>
        <w:t>本基金业务以外的活动。</w:t>
      </w:r>
    </w:p>
    <w:p w14:paraId="76AF3E7F"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4、基金银行账户的管理应符合法律法规的有关规定。</w:t>
      </w:r>
    </w:p>
    <w:p w14:paraId="3BFD8EF0"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四）基金进行定期存款投资的账户开设和管理</w:t>
      </w:r>
    </w:p>
    <w:p w14:paraId="09617052"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基金管理人以基金名义在基金托管人认可的存款银行的指定营业网点开立存款账户，基金托管人负责该账户银行预留印鉴的保管和使用。在上述账户开立和账户相关信息变更过程中，基金管理人应提前向基金托管人提供开户或账户变更所需的相关资料。</w:t>
      </w:r>
    </w:p>
    <w:p w14:paraId="7A1EB92D"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五）基金证券账户、结算备付金账户及其他投资账户的开设和管理</w:t>
      </w:r>
    </w:p>
    <w:p w14:paraId="07B2E6D1"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1、基金托管人应当代表本基金，以基金托管人和本基金联名的方式在中国证券登记结算有限责任公司开设证券账户。</w:t>
      </w:r>
    </w:p>
    <w:p w14:paraId="754D8FF4"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2、本基金证券账户的开立和使用，限于满足开展本基金业务的需要。基金托管人和基金管理人不得出借或转让本基金的证券账户，亦不得使用本基金的证券账户进行本基金业务以外的活动。</w:t>
      </w:r>
    </w:p>
    <w:p w14:paraId="3B986E0A"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3、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14:paraId="61C24CC6"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4、在本托管协议生效日之后，本基金被允许从事其他投资品种的投资业务的，涉及相关账户的开设、使用的，若无相关规定，则基金托管人应当比照并遵守上述关于账户开设、使用的规定。</w:t>
      </w:r>
    </w:p>
    <w:p w14:paraId="76082B48"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六）债券托管专户的开设和管理</w:t>
      </w:r>
    </w:p>
    <w:p w14:paraId="327163D1"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基金合同生效后，基金管理人负责向中国人民银行报备，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并代表基金进行银行间债券市场债券和资金的清算。</w:t>
      </w:r>
    </w:p>
    <w:p w14:paraId="430F09BD"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七）基金财产投资的有关有价凭证的保管</w:t>
      </w:r>
    </w:p>
    <w:p w14:paraId="32F57612"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基金财产投资的实物证券、银行定期存款存单等有价凭证由基金托管人负责妥善保管。基金托管人对其以外机构实际有效控制的有价凭证不承担责任。</w:t>
      </w:r>
    </w:p>
    <w:p w14:paraId="0DBF6549"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八）与基金财产有关的重大合同及有关凭证的保管</w:t>
      </w:r>
    </w:p>
    <w:p w14:paraId="029D65B5" w14:textId="77777777" w:rsidR="00F7342A" w:rsidRPr="00142666" w:rsidRDefault="00462909" w:rsidP="00F7342A">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基金托管人按照法律法规保管由基金管理人代表基金签署的与基金有关的重大合同及有关凭证。基金管理人代表基金签署有关重大合同后应在收到合同正本后30日内将一份正</w:t>
      </w:r>
      <w:r w:rsidRPr="00142666">
        <w:rPr>
          <w:rFonts w:asciiTheme="minorEastAsia" w:eastAsiaTheme="minorEastAsia" w:hAnsiTheme="minorEastAsia" w:hint="eastAsia"/>
          <w:kern w:val="0"/>
          <w:szCs w:val="21"/>
        </w:rPr>
        <w:lastRenderedPageBreak/>
        <w:t>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至少15年。</w:t>
      </w:r>
    </w:p>
    <w:p w14:paraId="6B538F77" w14:textId="77777777" w:rsidR="00993180" w:rsidRPr="00142666" w:rsidRDefault="00993180" w:rsidP="00D51034">
      <w:pPr>
        <w:spacing w:line="360" w:lineRule="auto"/>
        <w:ind w:firstLineChars="200" w:firstLine="420"/>
        <w:rPr>
          <w:rFonts w:asciiTheme="minorEastAsia" w:eastAsiaTheme="minorEastAsia" w:hAnsiTheme="minorEastAsia"/>
          <w:kern w:val="0"/>
          <w:szCs w:val="21"/>
        </w:rPr>
      </w:pPr>
    </w:p>
    <w:p w14:paraId="7FB3C9B5" w14:textId="77777777" w:rsidR="00D51034" w:rsidRPr="00142666" w:rsidRDefault="00D51034" w:rsidP="00D51034">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kern w:val="0"/>
          <w:szCs w:val="21"/>
        </w:rPr>
        <w:t>五、</w:t>
      </w:r>
      <w:bookmarkStart w:id="109" w:name="_Toc125361080"/>
      <w:bookmarkStart w:id="110" w:name="_Toc140002343"/>
      <w:r w:rsidR="003004BB" w:rsidRPr="00142666">
        <w:rPr>
          <w:rFonts w:asciiTheme="minorEastAsia" w:eastAsiaTheme="minorEastAsia" w:hAnsiTheme="minorEastAsia"/>
          <w:kern w:val="0"/>
          <w:szCs w:val="21"/>
        </w:rPr>
        <w:t>基金资产净值计算和会计核算</w:t>
      </w:r>
      <w:bookmarkEnd w:id="109"/>
      <w:bookmarkEnd w:id="110"/>
    </w:p>
    <w:p w14:paraId="2F4E10E0"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一）基金资产净值的计算和复核</w:t>
      </w:r>
    </w:p>
    <w:p w14:paraId="60EA3F69"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1、基金资产净值是指基金资产总值减去基金负债后的价值。基金份额净值是指计算日基金资产净值除以计算日该基金份额总数后的价值。</w:t>
      </w:r>
    </w:p>
    <w:p w14:paraId="158F776A"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2、基金管理人应每开放日对基金财产估值。估值原则应符合《基金合同》、《证券投资基金会计核算业务指引》及其他法律法规的规定。用于基金信息披露的基金资产净值和基金份额净值由基金管理人负责计算，基金托管人复核。基金管理人应于每个开放日结束后计算得出当日的该基金份额净值，并在盖章后以双方约定的方式发送给基金托管人。基金托管人应对净值计算结果进行复核，并以双方约定的方式将复核结果传送给基金管理人，由基金管理人对外公布。月末、年中和年末估值复核与基金会计账目的核对同时进行。</w:t>
      </w:r>
    </w:p>
    <w:p w14:paraId="3BE4CFEF"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3、当相关法律法规或《基金合同》规定的估值方法不能客观反映基金财产公允价值时，基金管理人可根据具体情况，并与基金托管人商定后，按最能反映公允价值的价格估值。</w:t>
      </w:r>
    </w:p>
    <w:p w14:paraId="5409E707"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4、基金管理人、基金托管人发现基金估值违反《基金合同》订明的估值方法、程序以及相关法律法规的规定或者未能充分维护基金份额持有人利益时，双方应及时进行协商和纠正。</w:t>
      </w:r>
    </w:p>
    <w:p w14:paraId="1AF0E444"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5、当基金资产的估值导致基金份额净值小数点后四位以内（含第四位）发生差错时，视为估值错误。当基金份额净值出现错误时，基金管理人应当立即予以纠正，并采取合理的措施防止损失进一步扩大；当计价错误达到基金份额净值的0.25%时，基金管理人应通报基金托管人；当计价错误达到基金份额净值的0.5%时，基金管理人应当在报中国证监会备案的同时并及时进行公告。如法律法规或监管机关对前述内容另有规定的，按其规定处理。</w:t>
      </w:r>
    </w:p>
    <w:p w14:paraId="2671CDAF"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6、由于基金管理人对外公布的任何基金净值数据错误，导致该基金财产或基金份额持有人的实际损失，基金管理人应对此承担责任。若基金托管人计算的净值数据正确，则基金托管人对该损失不承担责任；若基金托管人计算的净值数据也不正确，则基金托管人也应承担未正确履行复核义务的责任。如果上述错误造成了基金财产或基金份额持有人的不当得利，且基金管理人及基金托管人已各自承担了赔偿责任，则基金管理人应负责向不当得利之主体</w:t>
      </w:r>
      <w:r w:rsidRPr="00142666">
        <w:rPr>
          <w:rFonts w:asciiTheme="minorEastAsia" w:eastAsiaTheme="minorEastAsia" w:hAnsiTheme="minorEastAsia" w:hint="eastAsia"/>
          <w:kern w:val="0"/>
          <w:szCs w:val="21"/>
        </w:rPr>
        <w:lastRenderedPageBreak/>
        <w:t>主张返还不当得利。如果返还金额不足以弥补基金管理人和基金托管人已承担的赔偿金额，则双方按照各自赔偿金额的比例对返还金额进行分配。</w:t>
      </w:r>
    </w:p>
    <w:p w14:paraId="76EC8943"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7、 由于证券/期货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p>
    <w:p w14:paraId="6B5AD59C"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8、如果基金托管人的复核结果与基金管理人的计算结果存在差异，且双方经协商未能达成一致，基金管理人可以按照其对基金份额净值的计算结果对外予以公布，基金托管人可以将相关情况报中国证监会备案。</w:t>
      </w:r>
    </w:p>
    <w:p w14:paraId="16C1AEB2"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二）基金会计核算</w:t>
      </w:r>
    </w:p>
    <w:p w14:paraId="1F57A13B"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1、基金账册的建立</w:t>
      </w:r>
    </w:p>
    <w:p w14:paraId="7FD1219B"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14:paraId="15033AF6"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2、会计数据和财务指标的核对</w:t>
      </w:r>
    </w:p>
    <w:p w14:paraId="37F9A863"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基金管理人和基金托管人应定期就会计数据和财务指标进行核对。如发现存在不符，双方应及时查明原因并纠正。</w:t>
      </w:r>
    </w:p>
    <w:p w14:paraId="7FBDC091"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3、基金财务报表和定期报告的编制和复核</w:t>
      </w:r>
    </w:p>
    <w:p w14:paraId="2D917C61" w14:textId="76ED5D30" w:rsidR="00462909" w:rsidRPr="00142666" w:rsidRDefault="00DD3430"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基金财务报表由基金管理人和基金托管人每月分别独立编制。月度报表的编制，应于每月终了后5个工作日内完成；季度报告应在每个季度结束之日起15个工作日内编制完毕并予以公告；中期报告在上半年结束之日起两个月内编制完毕并予以公告；年度报告在每年结束之日起三个月内编制完毕并予以公告。基金合同生效不足两个月的，基金管理人可以不编制当期季度报告、中期报告或者年度报告</w:t>
      </w:r>
      <w:r w:rsidR="00462909" w:rsidRPr="00142666">
        <w:rPr>
          <w:rFonts w:asciiTheme="minorEastAsia" w:eastAsiaTheme="minorEastAsia" w:hAnsiTheme="minorEastAsia" w:hint="eastAsia"/>
          <w:kern w:val="0"/>
          <w:szCs w:val="21"/>
        </w:rPr>
        <w:t>。</w:t>
      </w:r>
    </w:p>
    <w:p w14:paraId="415D58E6" w14:textId="0B1CFACB"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基金管理人在月度报表完成当日，将报表盖章后提供给基金托管人复核；基金托管人在收到后应3个工作日内进行复核，并将复核结果书面通知基金管理人。基金管理人在季度报告完成当日，将有关报告提供给基金托管人复核，基金托管人应在收到后5个工作日内完成复核，并将复核结果书面通知基金管理人。基金管理人在</w:t>
      </w:r>
      <w:r w:rsidR="00DD3430" w:rsidRPr="00142666">
        <w:rPr>
          <w:rFonts w:asciiTheme="minorEastAsia" w:eastAsiaTheme="minorEastAsia" w:hAnsiTheme="minorEastAsia" w:hint="eastAsia"/>
          <w:kern w:val="0"/>
          <w:szCs w:val="21"/>
        </w:rPr>
        <w:t>中期</w:t>
      </w:r>
      <w:r w:rsidRPr="00142666">
        <w:rPr>
          <w:rFonts w:asciiTheme="minorEastAsia" w:eastAsiaTheme="minorEastAsia" w:hAnsiTheme="minorEastAsia" w:hint="eastAsia"/>
          <w:kern w:val="0"/>
          <w:szCs w:val="21"/>
        </w:rPr>
        <w:t>报告完成当日，将有关报告提供给基金托管人复核，基金托管人应在收到后10个工作日内完成复核，并将复核结果书面</w:t>
      </w:r>
      <w:r w:rsidRPr="00142666">
        <w:rPr>
          <w:rFonts w:asciiTheme="minorEastAsia" w:eastAsiaTheme="minorEastAsia" w:hAnsiTheme="minorEastAsia" w:hint="eastAsia"/>
          <w:kern w:val="0"/>
          <w:szCs w:val="21"/>
        </w:rPr>
        <w:lastRenderedPageBreak/>
        <w:t>通知基金管理人。基金管理人在年度报告完成当日，将有关报告提供基金托管人复核，基金托管人应在收到后15个工作日内完成复核，并将复核结果书面通知基金管理人。基金管理人和基金托管人之间的上述文件往来均以传真的方式或双方商定的其他方式进行。</w:t>
      </w:r>
    </w:p>
    <w:p w14:paraId="35284A38" w14:textId="77777777" w:rsidR="00D51034" w:rsidRPr="00142666" w:rsidRDefault="00462909" w:rsidP="00D51034">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部门公章的复核意见书，双方各自留存一份。如果基金管理人与基金托管人不能于应当发布公告之日之前就相关报表达成一致，基金管理人有权按照其编制的报表对外发布公告，基金托管人有权就相关情况报证监会备案。</w:t>
      </w:r>
    </w:p>
    <w:p w14:paraId="65B417F0" w14:textId="77777777" w:rsidR="00F7342A" w:rsidRPr="00142666" w:rsidRDefault="00F7342A" w:rsidP="00D51034">
      <w:pPr>
        <w:spacing w:line="360" w:lineRule="auto"/>
        <w:ind w:firstLineChars="200" w:firstLine="420"/>
        <w:rPr>
          <w:rFonts w:asciiTheme="minorEastAsia" w:eastAsiaTheme="minorEastAsia" w:hAnsiTheme="minorEastAsia"/>
          <w:kern w:val="0"/>
          <w:szCs w:val="21"/>
        </w:rPr>
      </w:pPr>
    </w:p>
    <w:p w14:paraId="49074AF9" w14:textId="77777777" w:rsidR="00D51034" w:rsidRPr="00142666" w:rsidRDefault="00D51034" w:rsidP="00D51034">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kern w:val="0"/>
          <w:szCs w:val="21"/>
        </w:rPr>
        <w:t>六、基金份额持有人名册的保管</w:t>
      </w:r>
    </w:p>
    <w:p w14:paraId="37D404CE"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一）基金份额持有人名册的内容</w:t>
      </w:r>
    </w:p>
    <w:p w14:paraId="5BC91E36"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基金份额持有人名册的内容包括但不限于基金份额持有人的名称和持有的基金份额。</w:t>
      </w:r>
    </w:p>
    <w:p w14:paraId="4D98F37B"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基金份额持有人名册包括以下几类：</w:t>
      </w:r>
    </w:p>
    <w:p w14:paraId="7FC184CE"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1、基金募集期结束时的基金份额持有人名册；</w:t>
      </w:r>
    </w:p>
    <w:p w14:paraId="3E10CBD8"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2、基金权益登记日的基金份额持有人名册；</w:t>
      </w:r>
    </w:p>
    <w:p w14:paraId="256904CC"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3、基金份额持有人大会权益登记日的基金份额持有人名册；</w:t>
      </w:r>
    </w:p>
    <w:p w14:paraId="48E9CC18"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4、每半年度最后一个交易日的基金份额持有人名册。</w:t>
      </w:r>
    </w:p>
    <w:p w14:paraId="4C478138"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二）基金份额持有人名册的提供</w:t>
      </w:r>
    </w:p>
    <w:p w14:paraId="6E352CA3" w14:textId="058C1F4C"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在基金托管人要求或编制</w:t>
      </w:r>
      <w:r w:rsidR="00DD3430" w:rsidRPr="00142666">
        <w:rPr>
          <w:rFonts w:asciiTheme="minorEastAsia" w:eastAsiaTheme="minorEastAsia" w:hAnsiTheme="minorEastAsia" w:hint="eastAsia"/>
          <w:kern w:val="0"/>
          <w:szCs w:val="21"/>
        </w:rPr>
        <w:t>中期报告</w:t>
      </w:r>
      <w:r w:rsidRPr="00142666">
        <w:rPr>
          <w:rFonts w:asciiTheme="minorEastAsia" w:eastAsiaTheme="minorEastAsia" w:hAnsiTheme="minorEastAsia" w:hint="eastAsia"/>
          <w:kern w:val="0"/>
          <w:szCs w:val="21"/>
        </w:rPr>
        <w:t>和年</w:t>
      </w:r>
      <w:r w:rsidR="00DD3430" w:rsidRPr="00142666">
        <w:rPr>
          <w:rFonts w:asciiTheme="minorEastAsia" w:eastAsiaTheme="minorEastAsia" w:hAnsiTheme="minorEastAsia" w:hint="eastAsia"/>
          <w:kern w:val="0"/>
          <w:szCs w:val="21"/>
        </w:rPr>
        <w:t>度报告</w:t>
      </w:r>
      <w:r w:rsidRPr="00142666">
        <w:rPr>
          <w:rFonts w:asciiTheme="minorEastAsia" w:eastAsiaTheme="minorEastAsia" w:hAnsiTheme="minorEastAsia" w:hint="eastAsia"/>
          <w:kern w:val="0"/>
          <w:szCs w:val="21"/>
        </w:rPr>
        <w:t>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14:paraId="08FE6D9E"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三）基金份额持有人名册的保管</w:t>
      </w:r>
    </w:p>
    <w:p w14:paraId="23BFF861" w14:textId="77777777" w:rsidR="00F7342A" w:rsidRPr="00142666" w:rsidRDefault="00462909" w:rsidP="00F7342A">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基金份额持有人名册由基金登记机构根据基金管理人的指令编制和保管，基金管理人和基金托管人应分别保管基金份额持有人名册，基金登记机构保存期不少于20年，法律法规另有规定或有权机关另有要求的除外。如不能妥善保管，则按相关法规承担责任。</w:t>
      </w:r>
    </w:p>
    <w:p w14:paraId="16A85AA3" w14:textId="77777777" w:rsidR="00D14F48" w:rsidRPr="00142666" w:rsidRDefault="00D14F48" w:rsidP="00D14F48">
      <w:pPr>
        <w:spacing w:line="360" w:lineRule="auto"/>
        <w:ind w:firstLineChars="200" w:firstLine="420"/>
        <w:rPr>
          <w:rFonts w:asciiTheme="minorEastAsia" w:eastAsiaTheme="minorEastAsia" w:hAnsiTheme="minorEastAsia"/>
          <w:kern w:val="0"/>
          <w:szCs w:val="21"/>
        </w:rPr>
      </w:pPr>
    </w:p>
    <w:p w14:paraId="53A9D7EF" w14:textId="77777777" w:rsidR="00D51034" w:rsidRPr="00142666" w:rsidRDefault="00D51034" w:rsidP="00D51034">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kern w:val="0"/>
          <w:szCs w:val="21"/>
        </w:rPr>
        <w:t>七、争议解决方式</w:t>
      </w:r>
    </w:p>
    <w:p w14:paraId="35CDD8EC"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一）本协议适用中华人民共和国法律并从其解释。</w:t>
      </w:r>
    </w:p>
    <w:p w14:paraId="35079B32"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lastRenderedPageBreak/>
        <w:t>（二）基金管理人与基金托管人之间因本协议产生的或与本协议有关的争议可通过友好协商解决。但若争议未能以协商方式解决的，则任何一方有权将争议提交位于北京的中国国际经济贸易仲裁委员会，并按其时有效的仲裁规则进行仲裁。仲裁裁决是终局的，对仲裁各方当事人均具有约束力。除非仲裁裁决另有规定，仲裁费用由败诉方承担。</w:t>
      </w:r>
    </w:p>
    <w:p w14:paraId="7FD98F3F" w14:textId="77777777" w:rsidR="00F7342A" w:rsidRPr="00142666" w:rsidRDefault="00462909" w:rsidP="00F7342A">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三）除争议所涉的内容之外，本协议的当事人仍应履行本协议的其他规定。</w:t>
      </w:r>
    </w:p>
    <w:p w14:paraId="58596C08" w14:textId="77777777" w:rsidR="003D2EE8" w:rsidRPr="00142666" w:rsidRDefault="003D2EE8" w:rsidP="003D2EE8">
      <w:pPr>
        <w:spacing w:line="360" w:lineRule="auto"/>
        <w:ind w:firstLineChars="200" w:firstLine="420"/>
        <w:rPr>
          <w:rFonts w:asciiTheme="minorEastAsia" w:eastAsiaTheme="minorEastAsia" w:hAnsiTheme="minorEastAsia"/>
          <w:kern w:val="0"/>
          <w:szCs w:val="21"/>
        </w:rPr>
      </w:pPr>
    </w:p>
    <w:p w14:paraId="79924A64" w14:textId="77777777" w:rsidR="00D51034" w:rsidRPr="00142666" w:rsidRDefault="00D51034" w:rsidP="00D51034">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kern w:val="0"/>
          <w:szCs w:val="21"/>
        </w:rPr>
        <w:t>八、</w:t>
      </w:r>
      <w:r w:rsidR="003004BB" w:rsidRPr="00142666">
        <w:rPr>
          <w:rFonts w:asciiTheme="minorEastAsia" w:eastAsiaTheme="minorEastAsia" w:hAnsiTheme="minorEastAsia"/>
          <w:kern w:val="0"/>
          <w:szCs w:val="21"/>
        </w:rPr>
        <w:t>基金托管协议的变更、终止与基金财产的清算</w:t>
      </w:r>
    </w:p>
    <w:p w14:paraId="7C3CD636"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一）托管协议的变更</w:t>
      </w:r>
    </w:p>
    <w:p w14:paraId="44F2C76F"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本协议双方当事人经协商一致，可以对协议进行变更。变更后的新协议，其内容不得与《基金合同》的规定有任何冲突。变更后的新协议应当报中国证监会备案。</w:t>
      </w:r>
    </w:p>
    <w:p w14:paraId="30D9C3DE"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二）托管协议的终止</w:t>
      </w:r>
    </w:p>
    <w:p w14:paraId="2D3BED9F"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发生以下情况，本托管协议应当终止：</w:t>
      </w:r>
    </w:p>
    <w:p w14:paraId="6F17BBA9"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1、《基金合同》终止；</w:t>
      </w:r>
    </w:p>
    <w:p w14:paraId="7C87267F"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2、本基金更换基金托管人；</w:t>
      </w:r>
    </w:p>
    <w:p w14:paraId="67DCC9C0"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3、本基金更换基金管理人；</w:t>
      </w:r>
    </w:p>
    <w:p w14:paraId="1C34AF15"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4、发生《基金法》、《运作办法》或其他法律法规和中国证监会规定的终止事项。</w:t>
      </w:r>
    </w:p>
    <w:p w14:paraId="2C2D746C" w14:textId="77777777" w:rsidR="00462909" w:rsidRPr="00142666" w:rsidRDefault="00462909" w:rsidP="00462909">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三）基金财产的清算</w:t>
      </w:r>
    </w:p>
    <w:p w14:paraId="66D82B20" w14:textId="77777777" w:rsidR="00A24B6D" w:rsidRPr="00142666" w:rsidRDefault="00462909" w:rsidP="006456CC">
      <w:pPr>
        <w:spacing w:line="360" w:lineRule="auto"/>
        <w:ind w:firstLineChars="200" w:firstLine="420"/>
        <w:rPr>
          <w:rFonts w:asciiTheme="minorEastAsia" w:eastAsiaTheme="minorEastAsia" w:hAnsiTheme="minorEastAsia"/>
          <w:kern w:val="0"/>
          <w:szCs w:val="21"/>
        </w:rPr>
      </w:pPr>
      <w:r w:rsidRPr="00142666">
        <w:rPr>
          <w:rFonts w:asciiTheme="minorEastAsia" w:eastAsiaTheme="minorEastAsia" w:hAnsiTheme="minorEastAsia" w:hint="eastAsia"/>
          <w:kern w:val="0"/>
          <w:szCs w:val="21"/>
        </w:rPr>
        <w:t>基金管理人和基金托管人应按照《基金合同》及有关法律法规的规定对本基金的财产进行清算。</w:t>
      </w:r>
    </w:p>
    <w:p w14:paraId="0DFB46F1" w14:textId="10CA0840" w:rsidR="00BA4B87" w:rsidRPr="00142666" w:rsidRDefault="00BA4B87" w:rsidP="009A5A64">
      <w:pPr>
        <w:pStyle w:val="1"/>
        <w:pageBreakBefore/>
        <w:spacing w:before="317" w:after="317" w:line="360" w:lineRule="auto"/>
        <w:ind w:firstLine="600"/>
        <w:rPr>
          <w:rFonts w:asciiTheme="minorEastAsia" w:eastAsiaTheme="minorEastAsia" w:hAnsiTheme="minorEastAsia"/>
          <w:bCs/>
        </w:rPr>
      </w:pPr>
      <w:bookmarkStart w:id="111" w:name="_Toc30151761"/>
      <w:r w:rsidRPr="00142666">
        <w:rPr>
          <w:rFonts w:asciiTheme="minorEastAsia" w:eastAsiaTheme="minorEastAsia" w:hAnsiTheme="minorEastAsia"/>
          <w:sz w:val="30"/>
        </w:rPr>
        <w:lastRenderedPageBreak/>
        <w:t>二</w:t>
      </w:r>
      <w:bookmarkStart w:id="112" w:name="_Toc332373591"/>
      <w:r w:rsidRPr="00142666">
        <w:rPr>
          <w:rFonts w:asciiTheme="minorEastAsia" w:eastAsiaTheme="minorEastAsia" w:hAnsiTheme="minorEastAsia"/>
          <w:sz w:val="30"/>
        </w:rPr>
        <w:t>十</w:t>
      </w:r>
      <w:r w:rsidR="0075191D" w:rsidRPr="00142666">
        <w:rPr>
          <w:rFonts w:asciiTheme="minorEastAsia" w:eastAsiaTheme="minorEastAsia" w:hAnsiTheme="minorEastAsia" w:hint="eastAsia"/>
          <w:sz w:val="30"/>
        </w:rPr>
        <w:t>三</w:t>
      </w:r>
      <w:r w:rsidRPr="00142666">
        <w:rPr>
          <w:rFonts w:asciiTheme="minorEastAsia" w:eastAsiaTheme="minorEastAsia" w:hAnsiTheme="minorEastAsia"/>
          <w:sz w:val="30"/>
        </w:rPr>
        <w:t>、对基金份额持有人的服务</w:t>
      </w:r>
      <w:bookmarkEnd w:id="111"/>
    </w:p>
    <w:bookmarkEnd w:id="112"/>
    <w:p w14:paraId="7BDD36A2" w14:textId="77777777" w:rsidR="00AE2909" w:rsidRPr="00142666"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142666">
        <w:rPr>
          <w:rFonts w:asciiTheme="minorEastAsia" w:eastAsiaTheme="minorEastAsia" w:hAnsiTheme="minorEastAsia"/>
        </w:rPr>
        <w:t>基金管理人承诺为基金份额持有人提供一系列的服务。以下是主要的服务内容，基金管理人根据基金份额持有人的需要和市场的变化，有权增加、修改这些服务项目：</w:t>
      </w:r>
    </w:p>
    <w:p w14:paraId="7085CFB2" w14:textId="77777777" w:rsidR="00AE2909" w:rsidRPr="00142666"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142666">
        <w:rPr>
          <w:rFonts w:asciiTheme="minorEastAsia" w:eastAsiaTheme="minorEastAsia" w:hAnsiTheme="minorEastAsia"/>
        </w:rPr>
        <w:t>（一）基金份额持有人投资交易确认服务</w:t>
      </w:r>
    </w:p>
    <w:p w14:paraId="587DE0C4" w14:textId="77777777" w:rsidR="00AE2909" w:rsidRPr="00142666"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142666">
        <w:rPr>
          <w:rFonts w:asciiTheme="minorEastAsia" w:eastAsiaTheme="minorEastAsia" w:hAnsiTheme="minorEastAsia"/>
        </w:rPr>
        <w:t>登记机构保留基金份额持有人名册上列明的所有基金份额持有人的基金交易记录。基金管理人直销网点应根据在基金管理人直销网点进行交易的投资者的要求提供成交确认单。基金非直销销售机构应根据在其销售网点进行交易的投资者的要求提供成交确认单。</w:t>
      </w:r>
    </w:p>
    <w:p w14:paraId="702497D7" w14:textId="77777777" w:rsidR="00AE2909" w:rsidRPr="00142666"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142666">
        <w:rPr>
          <w:rFonts w:asciiTheme="minorEastAsia" w:eastAsiaTheme="minorEastAsia" w:hAnsiTheme="minorEastAsia"/>
        </w:rPr>
        <w:t>（二）基金份额持有人交易记录查询服务</w:t>
      </w:r>
    </w:p>
    <w:p w14:paraId="46E20EBD" w14:textId="77777777" w:rsidR="00AE2909" w:rsidRPr="00142666"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142666">
        <w:rPr>
          <w:rFonts w:asciiTheme="minorEastAsia" w:eastAsiaTheme="minorEastAsia" w:hAnsiTheme="minorEastAsia"/>
        </w:rPr>
        <w:t>本基金份额持有人可通过基金管理人的客户服务中心查询历史交易记录。</w:t>
      </w:r>
    </w:p>
    <w:p w14:paraId="695C3768" w14:textId="77777777" w:rsidR="00AE2909" w:rsidRPr="00142666"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142666">
        <w:rPr>
          <w:rFonts w:asciiTheme="minorEastAsia" w:eastAsiaTheme="minorEastAsia" w:hAnsiTheme="minorEastAsia"/>
        </w:rPr>
        <w:t>（三）基金份额持有人的对账单服务</w:t>
      </w:r>
    </w:p>
    <w:p w14:paraId="11C68D51" w14:textId="77777777" w:rsidR="00AE2909" w:rsidRPr="00142666"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142666">
        <w:rPr>
          <w:rFonts w:asciiTheme="minorEastAsia" w:eastAsiaTheme="minorEastAsia" w:hAnsiTheme="minorEastAsia"/>
        </w:rPr>
        <w:t>1、基金份额持有人可登录本公司网站</w:t>
      </w:r>
      <w:r w:rsidRPr="00142666">
        <w:rPr>
          <w:rFonts w:asciiTheme="minorEastAsia" w:eastAsiaTheme="minorEastAsia" w:hAnsiTheme="minorEastAsia"/>
          <w:kern w:val="0"/>
          <w:szCs w:val="21"/>
        </w:rPr>
        <w:t>（http://www.efunds.com.cn）</w:t>
      </w:r>
      <w:r w:rsidRPr="00142666">
        <w:rPr>
          <w:rFonts w:asciiTheme="minorEastAsia" w:eastAsiaTheme="minorEastAsia" w:hAnsiTheme="minorEastAsia"/>
        </w:rPr>
        <w:t>查阅对账单。</w:t>
      </w:r>
    </w:p>
    <w:p w14:paraId="09280B8F" w14:textId="77777777" w:rsidR="00AE2909" w:rsidRPr="00142666"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142666">
        <w:rPr>
          <w:rFonts w:asciiTheme="minorEastAsia" w:eastAsiaTheme="minorEastAsia" w:hAnsiTheme="minorEastAsia"/>
        </w:rPr>
        <w:t>2、基金份额持有人也可向本公司定制纸质、电子或短信形式的定期或不定期对账单。</w:t>
      </w:r>
    </w:p>
    <w:p w14:paraId="60502A17" w14:textId="77777777" w:rsidR="00AE2909" w:rsidRPr="00142666"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142666">
        <w:rPr>
          <w:rFonts w:asciiTheme="minorEastAsia" w:eastAsiaTheme="minorEastAsia" w:hAnsiTheme="minorEastAsia"/>
        </w:rPr>
        <w:t>具体查阅和定制账单的方法可参见本公司网站或拨打客服热线咨询。</w:t>
      </w:r>
    </w:p>
    <w:p w14:paraId="7E6B9695" w14:textId="77777777" w:rsidR="00AE2909" w:rsidRPr="00142666"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142666">
        <w:rPr>
          <w:rFonts w:asciiTheme="minorEastAsia" w:eastAsiaTheme="minorEastAsia" w:hAnsiTheme="minorEastAsia"/>
        </w:rPr>
        <w:t>（四）定期定额投资计划</w:t>
      </w:r>
    </w:p>
    <w:p w14:paraId="007CD75B" w14:textId="77777777" w:rsidR="00AE2909" w:rsidRPr="00142666"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142666">
        <w:rPr>
          <w:rFonts w:asciiTheme="minorEastAsia" w:eastAsiaTheme="minorEastAsia" w:hAnsiTheme="minorEastAsia"/>
          <w:kern w:val="0"/>
        </w:rPr>
        <w:t>基金管理人可利用非直销销售机构网点和本公司网上交易系统为投资者提供定期定额投资的</w:t>
      </w:r>
      <w:r w:rsidRPr="00142666">
        <w:rPr>
          <w:rFonts w:asciiTheme="minorEastAsia" w:eastAsiaTheme="minorEastAsia" w:hAnsiTheme="minorEastAsia"/>
          <w:kern w:val="0"/>
          <w:szCs w:val="21"/>
        </w:rPr>
        <w:t>服务（本公司网上交易系统的定期定额投资服务目前仅对个人投资者开通）。</w:t>
      </w:r>
      <w:r w:rsidRPr="00142666">
        <w:rPr>
          <w:rFonts w:asciiTheme="minorEastAsia" w:eastAsiaTheme="minorEastAsia" w:hAnsiTheme="minorEastAsia"/>
        </w:rPr>
        <w:t>通过定期定额投资计划，投资者可以通过固定的渠道，定期定额申购基金份额，具体实施方法见有关公告。</w:t>
      </w:r>
    </w:p>
    <w:p w14:paraId="505E7009" w14:textId="77777777" w:rsidR="00AE2909" w:rsidRPr="00142666"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142666">
        <w:rPr>
          <w:rFonts w:asciiTheme="minorEastAsia" w:eastAsiaTheme="minorEastAsia" w:hAnsiTheme="minorEastAsia"/>
        </w:rPr>
        <w:t>（五）资讯服务</w:t>
      </w:r>
    </w:p>
    <w:p w14:paraId="51FCE907" w14:textId="77777777" w:rsidR="00AE2909" w:rsidRPr="00142666"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142666">
        <w:rPr>
          <w:rFonts w:asciiTheme="minorEastAsia" w:eastAsiaTheme="minorEastAsia" w:hAnsiTheme="minorEastAsia"/>
        </w:rPr>
        <w:t>1、客户服务电话</w:t>
      </w:r>
    </w:p>
    <w:p w14:paraId="6E849C17" w14:textId="77777777" w:rsidR="00AE2909" w:rsidRPr="00142666"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142666">
        <w:rPr>
          <w:rFonts w:asciiTheme="minorEastAsia" w:eastAsiaTheme="minorEastAsia" w:hAnsiTheme="minorEastAsia"/>
        </w:rPr>
        <w:t>投资者如果想了解基金产品、服务等信息</w:t>
      </w:r>
      <w:r w:rsidRPr="00142666">
        <w:rPr>
          <w:rFonts w:asciiTheme="minorEastAsia" w:eastAsiaTheme="minorEastAsia" w:hAnsiTheme="minorEastAsia"/>
          <w:kern w:val="0"/>
          <w:szCs w:val="21"/>
        </w:rPr>
        <w:t>，</w:t>
      </w:r>
      <w:r w:rsidRPr="00142666">
        <w:rPr>
          <w:rFonts w:asciiTheme="minorEastAsia" w:eastAsiaTheme="minorEastAsia" w:hAnsiTheme="minorEastAsia"/>
          <w:kern w:val="0"/>
        </w:rPr>
        <w:t>或反馈投资过程中需要投诉与建议的情况</w:t>
      </w:r>
      <w:r w:rsidRPr="00142666">
        <w:rPr>
          <w:rFonts w:asciiTheme="minorEastAsia" w:eastAsiaTheme="minorEastAsia" w:hAnsiTheme="minorEastAsia"/>
        </w:rPr>
        <w:t>，可拨打如下电话：4008818088（免长途话费）。</w:t>
      </w:r>
      <w:r w:rsidRPr="00142666">
        <w:rPr>
          <w:rFonts w:asciiTheme="minorEastAsia" w:eastAsiaTheme="minorEastAsia" w:hAnsiTheme="minorEastAsia"/>
          <w:kern w:val="0"/>
          <w:szCs w:val="21"/>
        </w:rPr>
        <w:t>投资者如果认为自己不能准确理解本基金《招募说明书》、《基金合同》的具体内容，也可拨打上述电话详询。</w:t>
      </w:r>
    </w:p>
    <w:p w14:paraId="7065036E" w14:textId="77777777" w:rsidR="00AE2909" w:rsidRPr="00142666"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142666">
        <w:rPr>
          <w:rFonts w:asciiTheme="minorEastAsia" w:eastAsiaTheme="minorEastAsia" w:hAnsiTheme="minorEastAsia"/>
        </w:rPr>
        <w:t>2、互联网站及电子信箱</w:t>
      </w:r>
    </w:p>
    <w:p w14:paraId="6E419482" w14:textId="77777777" w:rsidR="00AE2909" w:rsidRPr="00142666" w:rsidRDefault="00AE2909" w:rsidP="00AE2909">
      <w:pPr>
        <w:spacing w:line="360" w:lineRule="auto"/>
        <w:ind w:firstLineChars="200" w:firstLine="420"/>
        <w:rPr>
          <w:rFonts w:asciiTheme="minorEastAsia" w:eastAsiaTheme="minorEastAsia" w:hAnsiTheme="minorEastAsia"/>
          <w:szCs w:val="21"/>
        </w:rPr>
      </w:pPr>
      <w:r w:rsidRPr="00142666">
        <w:rPr>
          <w:rFonts w:asciiTheme="minorEastAsia" w:eastAsiaTheme="minorEastAsia" w:hAnsiTheme="minorEastAsia"/>
          <w:szCs w:val="21"/>
        </w:rPr>
        <w:t>网址：http://www.efunds.com.cn</w:t>
      </w:r>
    </w:p>
    <w:p w14:paraId="64EB41AD" w14:textId="77777777" w:rsidR="00AE2909" w:rsidRPr="00142666" w:rsidRDefault="00AE2909" w:rsidP="00AE2909">
      <w:pPr>
        <w:pStyle w:val="ac"/>
        <w:autoSpaceDE w:val="0"/>
        <w:autoSpaceDN w:val="0"/>
        <w:adjustRightInd w:val="0"/>
        <w:spacing w:after="0" w:line="360" w:lineRule="auto"/>
        <w:ind w:firstLineChars="200"/>
        <w:rPr>
          <w:rFonts w:asciiTheme="minorEastAsia" w:eastAsiaTheme="minorEastAsia" w:hAnsiTheme="minorEastAsia"/>
        </w:rPr>
      </w:pPr>
      <w:r w:rsidRPr="00142666">
        <w:rPr>
          <w:rFonts w:asciiTheme="minorEastAsia" w:eastAsiaTheme="minorEastAsia" w:hAnsiTheme="minorEastAsia"/>
          <w:szCs w:val="21"/>
        </w:rPr>
        <w:t>电子信箱：service@efunds.com.cn</w:t>
      </w:r>
      <w:r w:rsidRPr="00142666" w:rsidDel="00961271">
        <w:rPr>
          <w:rFonts w:asciiTheme="minorEastAsia" w:eastAsiaTheme="minorEastAsia" w:hAnsiTheme="minorEastAsia"/>
        </w:rPr>
        <w:t xml:space="preserve"> </w:t>
      </w:r>
    </w:p>
    <w:p w14:paraId="30436CD4" w14:textId="7AED2DD2" w:rsidR="00BA4B87" w:rsidRPr="00142666" w:rsidRDefault="00BA4B87" w:rsidP="009A5A64">
      <w:pPr>
        <w:pStyle w:val="1"/>
        <w:pageBreakBefore/>
        <w:spacing w:before="317" w:after="317" w:line="360" w:lineRule="auto"/>
        <w:ind w:firstLineChars="850" w:firstLine="2550"/>
        <w:jc w:val="both"/>
        <w:rPr>
          <w:rFonts w:asciiTheme="minorEastAsia" w:eastAsiaTheme="minorEastAsia" w:hAnsiTheme="minorEastAsia"/>
        </w:rPr>
      </w:pPr>
      <w:bookmarkStart w:id="113" w:name="_Toc30151762"/>
      <w:r w:rsidRPr="00142666">
        <w:rPr>
          <w:rFonts w:asciiTheme="minorEastAsia" w:eastAsiaTheme="minorEastAsia" w:hAnsiTheme="minorEastAsia"/>
          <w:sz w:val="30"/>
        </w:rPr>
        <w:lastRenderedPageBreak/>
        <w:t>二</w:t>
      </w:r>
      <w:bookmarkStart w:id="114" w:name="_Toc332373592"/>
      <w:r w:rsidRPr="00142666">
        <w:rPr>
          <w:rFonts w:asciiTheme="minorEastAsia" w:eastAsiaTheme="minorEastAsia" w:hAnsiTheme="minorEastAsia"/>
          <w:sz w:val="30"/>
        </w:rPr>
        <w:t>十</w:t>
      </w:r>
      <w:r w:rsidR="0075191D" w:rsidRPr="00142666">
        <w:rPr>
          <w:rFonts w:asciiTheme="minorEastAsia" w:eastAsiaTheme="minorEastAsia" w:hAnsiTheme="minorEastAsia"/>
          <w:sz w:val="30"/>
        </w:rPr>
        <w:t>四</w:t>
      </w:r>
      <w:r w:rsidRPr="00142666">
        <w:rPr>
          <w:rFonts w:asciiTheme="minorEastAsia" w:eastAsiaTheme="minorEastAsia" w:hAnsiTheme="minorEastAsia"/>
          <w:sz w:val="30"/>
        </w:rPr>
        <w:t>、其他应披露事项</w:t>
      </w:r>
      <w:bookmarkEnd w:id="113"/>
    </w:p>
    <w:tbl>
      <w:tblPr>
        <w:tblW w:w="0" w:type="auto"/>
        <w:tblInd w:w="113" w:type="dxa"/>
        <w:tblLayout w:type="fixed"/>
        <w:tblLook w:val="04A0" w:firstRow="1" w:lastRow="0" w:firstColumn="1" w:lastColumn="0" w:noHBand="0" w:noVBand="1"/>
      </w:tblPr>
      <w:tblGrid>
        <w:gridCol w:w="6799"/>
        <w:gridCol w:w="1604"/>
      </w:tblGrid>
      <w:tr w:rsidR="00037590" w:rsidRPr="00142666" w14:paraId="5B45212D" w14:textId="77777777" w:rsidTr="00142666">
        <w:trPr>
          <w:trHeight w:val="270"/>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14"/>
          <w:p w14:paraId="5C12E5F1" w14:textId="77777777" w:rsidR="00C2485C" w:rsidRPr="00142666" w:rsidRDefault="00C2485C" w:rsidP="00C2485C">
            <w:pPr>
              <w:widowControl/>
              <w:jc w:val="center"/>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t>公告事项</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14:paraId="5C0C3474" w14:textId="77777777" w:rsidR="00C2485C" w:rsidRPr="00142666" w:rsidRDefault="00C2485C" w:rsidP="00C2485C">
            <w:pPr>
              <w:widowControl/>
              <w:jc w:val="center"/>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t>披露日期</w:t>
            </w:r>
          </w:p>
        </w:tc>
      </w:tr>
      <w:tr w:rsidR="00037590" w:rsidRPr="00142666" w14:paraId="7428F6BE" w14:textId="77777777" w:rsidTr="0014266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0616AFCA" w14:textId="77777777" w:rsidR="00C2485C" w:rsidRPr="00142666" w:rsidRDefault="00C2485C" w:rsidP="00C2485C">
            <w:pPr>
              <w:widowControl/>
              <w:jc w:val="left"/>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t>易方达MSCI中国A股国际通交易型开放式指数证券投资基金发起式联接基金基金合同生效公告</w:t>
            </w:r>
          </w:p>
        </w:tc>
        <w:tc>
          <w:tcPr>
            <w:tcW w:w="1604" w:type="dxa"/>
            <w:tcBorders>
              <w:top w:val="nil"/>
              <w:left w:val="nil"/>
              <w:bottom w:val="single" w:sz="4" w:space="0" w:color="auto"/>
              <w:right w:val="single" w:sz="4" w:space="0" w:color="auto"/>
            </w:tcBorders>
            <w:shd w:val="clear" w:color="auto" w:fill="auto"/>
            <w:noWrap/>
            <w:vAlign w:val="center"/>
            <w:hideMark/>
          </w:tcPr>
          <w:p w14:paraId="2F629633" w14:textId="77777777" w:rsidR="00C2485C" w:rsidRPr="00142666" w:rsidRDefault="00C2485C" w:rsidP="00142666">
            <w:pPr>
              <w:widowControl/>
              <w:jc w:val="center"/>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t>2019-03-14</w:t>
            </w:r>
          </w:p>
        </w:tc>
      </w:tr>
      <w:tr w:rsidR="00037590" w:rsidRPr="00142666" w14:paraId="1244FA1A" w14:textId="77777777" w:rsidTr="0014266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628EDD85" w14:textId="77777777" w:rsidR="00C2485C" w:rsidRPr="00142666" w:rsidRDefault="00C2485C" w:rsidP="00C2485C">
            <w:pPr>
              <w:widowControl/>
              <w:jc w:val="left"/>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t>易方达基金管理有限公司关于提醒投资者及时提供或更新身份信息资料的公告</w:t>
            </w:r>
          </w:p>
        </w:tc>
        <w:tc>
          <w:tcPr>
            <w:tcW w:w="1604" w:type="dxa"/>
            <w:tcBorders>
              <w:top w:val="nil"/>
              <w:left w:val="nil"/>
              <w:bottom w:val="single" w:sz="4" w:space="0" w:color="auto"/>
              <w:right w:val="single" w:sz="4" w:space="0" w:color="auto"/>
            </w:tcBorders>
            <w:shd w:val="clear" w:color="auto" w:fill="auto"/>
            <w:noWrap/>
            <w:vAlign w:val="center"/>
            <w:hideMark/>
          </w:tcPr>
          <w:p w14:paraId="1DD512F5" w14:textId="77777777" w:rsidR="00C2485C" w:rsidRPr="00142666" w:rsidRDefault="00C2485C" w:rsidP="00142666">
            <w:pPr>
              <w:widowControl/>
              <w:jc w:val="center"/>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t>2019-03-19</w:t>
            </w:r>
          </w:p>
        </w:tc>
      </w:tr>
      <w:tr w:rsidR="00037590" w:rsidRPr="00142666" w14:paraId="4D429936" w14:textId="77777777" w:rsidTr="0014266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7B3B7AA7" w14:textId="77777777" w:rsidR="00C2485C" w:rsidRPr="00142666" w:rsidRDefault="00C2485C" w:rsidP="00C2485C">
            <w:pPr>
              <w:widowControl/>
              <w:jc w:val="left"/>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t>易方达基金管理有限公司关于易方达MSCI中国A股国际通交易型开放式指数证券投资基金发起式联接基金开放日常申购、赎回、转换和定期定额投资业务的公告</w:t>
            </w:r>
          </w:p>
        </w:tc>
        <w:tc>
          <w:tcPr>
            <w:tcW w:w="1604" w:type="dxa"/>
            <w:tcBorders>
              <w:top w:val="nil"/>
              <w:left w:val="nil"/>
              <w:bottom w:val="single" w:sz="4" w:space="0" w:color="auto"/>
              <w:right w:val="single" w:sz="4" w:space="0" w:color="auto"/>
            </w:tcBorders>
            <w:shd w:val="clear" w:color="auto" w:fill="auto"/>
            <w:noWrap/>
            <w:vAlign w:val="center"/>
            <w:hideMark/>
          </w:tcPr>
          <w:p w14:paraId="33DD5640" w14:textId="77777777" w:rsidR="00C2485C" w:rsidRPr="00142666" w:rsidRDefault="00C2485C" w:rsidP="00142666">
            <w:pPr>
              <w:widowControl/>
              <w:jc w:val="center"/>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t>2019-03-21</w:t>
            </w:r>
          </w:p>
        </w:tc>
      </w:tr>
      <w:tr w:rsidR="00037590" w:rsidRPr="00142666" w14:paraId="122E23D8" w14:textId="77777777" w:rsidTr="0014266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0EFC7CCB" w14:textId="77777777" w:rsidR="00C2485C" w:rsidRPr="00142666" w:rsidRDefault="00C2485C" w:rsidP="00C2485C">
            <w:pPr>
              <w:widowControl/>
              <w:jc w:val="left"/>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t>易方达基金管理有限公司关于公司旗下部分基金估值调整情况的公告</w:t>
            </w:r>
          </w:p>
        </w:tc>
        <w:tc>
          <w:tcPr>
            <w:tcW w:w="1604" w:type="dxa"/>
            <w:tcBorders>
              <w:top w:val="nil"/>
              <w:left w:val="nil"/>
              <w:bottom w:val="single" w:sz="4" w:space="0" w:color="auto"/>
              <w:right w:val="single" w:sz="4" w:space="0" w:color="auto"/>
            </w:tcBorders>
            <w:shd w:val="clear" w:color="auto" w:fill="auto"/>
            <w:noWrap/>
            <w:vAlign w:val="center"/>
            <w:hideMark/>
          </w:tcPr>
          <w:p w14:paraId="074C38DD" w14:textId="77777777" w:rsidR="00C2485C" w:rsidRPr="00142666" w:rsidRDefault="00C2485C" w:rsidP="00142666">
            <w:pPr>
              <w:widowControl/>
              <w:jc w:val="center"/>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t>2019-03-27</w:t>
            </w:r>
          </w:p>
        </w:tc>
      </w:tr>
      <w:tr w:rsidR="00037590" w:rsidRPr="00142666" w14:paraId="4CE0A464" w14:textId="77777777" w:rsidTr="0014266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0F21D9BB" w14:textId="77777777" w:rsidR="00C2485C" w:rsidRPr="00142666" w:rsidRDefault="00C2485C" w:rsidP="00C2485C">
            <w:pPr>
              <w:widowControl/>
              <w:jc w:val="left"/>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t>易方达基金管理有限公司关于公司旗下部分基金估值调整情况的公告</w:t>
            </w:r>
          </w:p>
        </w:tc>
        <w:tc>
          <w:tcPr>
            <w:tcW w:w="1604" w:type="dxa"/>
            <w:tcBorders>
              <w:top w:val="nil"/>
              <w:left w:val="nil"/>
              <w:bottom w:val="single" w:sz="4" w:space="0" w:color="auto"/>
              <w:right w:val="single" w:sz="4" w:space="0" w:color="auto"/>
            </w:tcBorders>
            <w:shd w:val="clear" w:color="auto" w:fill="auto"/>
            <w:noWrap/>
            <w:vAlign w:val="center"/>
            <w:hideMark/>
          </w:tcPr>
          <w:p w14:paraId="20AAA09F" w14:textId="77777777" w:rsidR="00C2485C" w:rsidRPr="00142666" w:rsidRDefault="00C2485C" w:rsidP="00142666">
            <w:pPr>
              <w:widowControl/>
              <w:jc w:val="center"/>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t>2019-04-02</w:t>
            </w:r>
          </w:p>
        </w:tc>
      </w:tr>
      <w:tr w:rsidR="00037590" w:rsidRPr="00142666" w14:paraId="0F2B4017" w14:textId="77777777" w:rsidTr="0014266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610F65BF" w14:textId="77777777" w:rsidR="00C2485C" w:rsidRPr="00142666" w:rsidRDefault="00C2485C" w:rsidP="00C2485C">
            <w:pPr>
              <w:widowControl/>
              <w:jc w:val="left"/>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t>易方达基金管理有限公司关于旗下部分开放式基金参加国盛证券费率优惠活动的公告</w:t>
            </w:r>
          </w:p>
        </w:tc>
        <w:tc>
          <w:tcPr>
            <w:tcW w:w="1604" w:type="dxa"/>
            <w:tcBorders>
              <w:top w:val="nil"/>
              <w:left w:val="nil"/>
              <w:bottom w:val="single" w:sz="4" w:space="0" w:color="auto"/>
              <w:right w:val="single" w:sz="4" w:space="0" w:color="auto"/>
            </w:tcBorders>
            <w:shd w:val="clear" w:color="auto" w:fill="auto"/>
            <w:noWrap/>
            <w:vAlign w:val="center"/>
            <w:hideMark/>
          </w:tcPr>
          <w:p w14:paraId="26BF2CED" w14:textId="77777777" w:rsidR="00C2485C" w:rsidRPr="00142666" w:rsidRDefault="00C2485C" w:rsidP="00142666">
            <w:pPr>
              <w:widowControl/>
              <w:jc w:val="center"/>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t>2019-04-12</w:t>
            </w:r>
          </w:p>
        </w:tc>
      </w:tr>
      <w:tr w:rsidR="00037590" w:rsidRPr="00142666" w14:paraId="6F416755" w14:textId="77777777" w:rsidTr="0014266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09466A7B" w14:textId="77777777" w:rsidR="00C2485C" w:rsidRPr="00142666" w:rsidRDefault="00C2485C" w:rsidP="00C2485C">
            <w:pPr>
              <w:widowControl/>
              <w:jc w:val="left"/>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t>易方达基金管理有限公司关于公司旗下部分基金估值调整情况的公告</w:t>
            </w:r>
          </w:p>
        </w:tc>
        <w:tc>
          <w:tcPr>
            <w:tcW w:w="1604" w:type="dxa"/>
            <w:tcBorders>
              <w:top w:val="nil"/>
              <w:left w:val="nil"/>
              <w:bottom w:val="single" w:sz="4" w:space="0" w:color="auto"/>
              <w:right w:val="single" w:sz="4" w:space="0" w:color="auto"/>
            </w:tcBorders>
            <w:shd w:val="clear" w:color="auto" w:fill="auto"/>
            <w:noWrap/>
            <w:vAlign w:val="center"/>
            <w:hideMark/>
          </w:tcPr>
          <w:p w14:paraId="6D6FA608" w14:textId="77777777" w:rsidR="00C2485C" w:rsidRPr="00142666" w:rsidRDefault="00C2485C" w:rsidP="00142666">
            <w:pPr>
              <w:widowControl/>
              <w:jc w:val="center"/>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t>2019-04-12</w:t>
            </w:r>
          </w:p>
        </w:tc>
      </w:tr>
      <w:tr w:rsidR="00037590" w:rsidRPr="00142666" w14:paraId="69242528" w14:textId="77777777" w:rsidTr="0014266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3B260D68" w14:textId="77777777" w:rsidR="00C2485C" w:rsidRPr="00142666" w:rsidRDefault="00C2485C" w:rsidP="00C2485C">
            <w:pPr>
              <w:widowControl/>
              <w:jc w:val="left"/>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t>易方达基金管理有限公司关于调低旗下易方达MSCI中国A股国际通交易型开放式指数证券投资基金及联接基金、易方达中证500交易型开放式指数证券投资基金及联接基金相关基金费率并修订基金合同及托管协议的公告</w:t>
            </w:r>
          </w:p>
        </w:tc>
        <w:tc>
          <w:tcPr>
            <w:tcW w:w="1604" w:type="dxa"/>
            <w:tcBorders>
              <w:top w:val="nil"/>
              <w:left w:val="nil"/>
              <w:bottom w:val="single" w:sz="4" w:space="0" w:color="auto"/>
              <w:right w:val="single" w:sz="4" w:space="0" w:color="auto"/>
            </w:tcBorders>
            <w:shd w:val="clear" w:color="auto" w:fill="auto"/>
            <w:noWrap/>
            <w:vAlign w:val="center"/>
            <w:hideMark/>
          </w:tcPr>
          <w:p w14:paraId="3DDD2D6B" w14:textId="77777777" w:rsidR="00C2485C" w:rsidRPr="00142666" w:rsidRDefault="00C2485C" w:rsidP="00142666">
            <w:pPr>
              <w:widowControl/>
              <w:jc w:val="center"/>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t>2019-04-20</w:t>
            </w:r>
          </w:p>
        </w:tc>
      </w:tr>
      <w:tr w:rsidR="00037590" w:rsidRPr="00142666" w14:paraId="10D04920" w14:textId="77777777" w:rsidTr="0014266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2AB24DB8" w14:textId="77777777" w:rsidR="00C2485C" w:rsidRPr="00142666" w:rsidRDefault="00C2485C" w:rsidP="00C2485C">
            <w:pPr>
              <w:widowControl/>
              <w:jc w:val="left"/>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t>易方达基金管理有限公司关于旗下部分开放式基金增加杭州银行为销售机构的公告</w:t>
            </w:r>
          </w:p>
        </w:tc>
        <w:tc>
          <w:tcPr>
            <w:tcW w:w="1604" w:type="dxa"/>
            <w:tcBorders>
              <w:top w:val="nil"/>
              <w:left w:val="nil"/>
              <w:bottom w:val="single" w:sz="4" w:space="0" w:color="auto"/>
              <w:right w:val="single" w:sz="4" w:space="0" w:color="auto"/>
            </w:tcBorders>
            <w:shd w:val="clear" w:color="auto" w:fill="auto"/>
            <w:noWrap/>
            <w:vAlign w:val="center"/>
            <w:hideMark/>
          </w:tcPr>
          <w:p w14:paraId="155C4BB0" w14:textId="77777777" w:rsidR="00C2485C" w:rsidRPr="00142666" w:rsidRDefault="00C2485C" w:rsidP="00142666">
            <w:pPr>
              <w:widowControl/>
              <w:jc w:val="center"/>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t>2019-05-20</w:t>
            </w:r>
          </w:p>
        </w:tc>
      </w:tr>
      <w:tr w:rsidR="00037590" w:rsidRPr="00142666" w14:paraId="3708CE87" w14:textId="77777777" w:rsidTr="0014266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21920E38" w14:textId="77777777" w:rsidR="00C2485C" w:rsidRPr="00142666" w:rsidRDefault="00C2485C" w:rsidP="00C2485C">
            <w:pPr>
              <w:widowControl/>
              <w:jc w:val="left"/>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t>易方达基金管理有限公司关于提醒网上直销个人投资者及时上传身份证件照片并完善、更新身份信息以免影响日常交易的公告</w:t>
            </w:r>
          </w:p>
        </w:tc>
        <w:tc>
          <w:tcPr>
            <w:tcW w:w="1604" w:type="dxa"/>
            <w:tcBorders>
              <w:top w:val="nil"/>
              <w:left w:val="nil"/>
              <w:bottom w:val="single" w:sz="4" w:space="0" w:color="auto"/>
              <w:right w:val="single" w:sz="4" w:space="0" w:color="auto"/>
            </w:tcBorders>
            <w:shd w:val="clear" w:color="auto" w:fill="auto"/>
            <w:noWrap/>
            <w:vAlign w:val="center"/>
            <w:hideMark/>
          </w:tcPr>
          <w:p w14:paraId="7B3839A8" w14:textId="77777777" w:rsidR="00C2485C" w:rsidRPr="00142666" w:rsidRDefault="00C2485C" w:rsidP="00142666">
            <w:pPr>
              <w:widowControl/>
              <w:jc w:val="center"/>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t>2019-05-28</w:t>
            </w:r>
          </w:p>
        </w:tc>
      </w:tr>
      <w:tr w:rsidR="00037590" w:rsidRPr="00142666" w14:paraId="3E262172" w14:textId="77777777" w:rsidTr="0014266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67E7EB7B" w14:textId="77777777" w:rsidR="00C2485C" w:rsidRPr="00142666" w:rsidRDefault="00C2485C" w:rsidP="00C2485C">
            <w:pPr>
              <w:widowControl/>
              <w:jc w:val="left"/>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t>易方达基金管理有限公司关于旗下部分开放式基金在直销中心开展赎回费率优惠活动的公告</w:t>
            </w:r>
          </w:p>
        </w:tc>
        <w:tc>
          <w:tcPr>
            <w:tcW w:w="1604" w:type="dxa"/>
            <w:tcBorders>
              <w:top w:val="nil"/>
              <w:left w:val="nil"/>
              <w:bottom w:val="single" w:sz="4" w:space="0" w:color="auto"/>
              <w:right w:val="single" w:sz="4" w:space="0" w:color="auto"/>
            </w:tcBorders>
            <w:shd w:val="clear" w:color="auto" w:fill="auto"/>
            <w:noWrap/>
            <w:vAlign w:val="center"/>
            <w:hideMark/>
          </w:tcPr>
          <w:p w14:paraId="4741B0BD" w14:textId="77777777" w:rsidR="00C2485C" w:rsidRPr="00142666" w:rsidRDefault="00C2485C" w:rsidP="00142666">
            <w:pPr>
              <w:widowControl/>
              <w:jc w:val="center"/>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t>2019-05-31</w:t>
            </w:r>
          </w:p>
        </w:tc>
      </w:tr>
      <w:tr w:rsidR="00037590" w:rsidRPr="00142666" w14:paraId="2A5C777C" w14:textId="77777777" w:rsidTr="0014266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57DDE3A3" w14:textId="77777777" w:rsidR="00C2485C" w:rsidRPr="00142666" w:rsidRDefault="00C2485C" w:rsidP="00C2485C">
            <w:pPr>
              <w:widowControl/>
              <w:jc w:val="left"/>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t>易方达基金管理有限公司关于调整转换业务货币市场基金未付收益支付规则的公告</w:t>
            </w:r>
          </w:p>
        </w:tc>
        <w:tc>
          <w:tcPr>
            <w:tcW w:w="1604" w:type="dxa"/>
            <w:tcBorders>
              <w:top w:val="nil"/>
              <w:left w:val="nil"/>
              <w:bottom w:val="single" w:sz="4" w:space="0" w:color="auto"/>
              <w:right w:val="single" w:sz="4" w:space="0" w:color="auto"/>
            </w:tcBorders>
            <w:shd w:val="clear" w:color="auto" w:fill="auto"/>
            <w:noWrap/>
            <w:vAlign w:val="center"/>
            <w:hideMark/>
          </w:tcPr>
          <w:p w14:paraId="7672BA28" w14:textId="77777777" w:rsidR="00C2485C" w:rsidRPr="00142666" w:rsidRDefault="00C2485C" w:rsidP="00142666">
            <w:pPr>
              <w:widowControl/>
              <w:jc w:val="center"/>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t>2019-06-20</w:t>
            </w:r>
          </w:p>
        </w:tc>
      </w:tr>
      <w:tr w:rsidR="00037590" w:rsidRPr="00142666" w14:paraId="1B1A2EB9" w14:textId="77777777" w:rsidTr="0014266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386099B4" w14:textId="77777777" w:rsidR="00C2485C" w:rsidRPr="00142666" w:rsidRDefault="00C2485C" w:rsidP="00C2485C">
            <w:pPr>
              <w:widowControl/>
              <w:jc w:val="left"/>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t>易方达基金管理有限公司关于旗下部分公开募集证券投资基金可投资于科创板股票的公告</w:t>
            </w:r>
          </w:p>
        </w:tc>
        <w:tc>
          <w:tcPr>
            <w:tcW w:w="1604" w:type="dxa"/>
            <w:tcBorders>
              <w:top w:val="nil"/>
              <w:left w:val="nil"/>
              <w:bottom w:val="single" w:sz="4" w:space="0" w:color="auto"/>
              <w:right w:val="single" w:sz="4" w:space="0" w:color="auto"/>
            </w:tcBorders>
            <w:shd w:val="clear" w:color="auto" w:fill="auto"/>
            <w:noWrap/>
            <w:vAlign w:val="center"/>
            <w:hideMark/>
          </w:tcPr>
          <w:p w14:paraId="6CF55712" w14:textId="77777777" w:rsidR="00C2485C" w:rsidRPr="00142666" w:rsidRDefault="00C2485C" w:rsidP="00142666">
            <w:pPr>
              <w:widowControl/>
              <w:jc w:val="center"/>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t>2019-06-22</w:t>
            </w:r>
          </w:p>
        </w:tc>
      </w:tr>
      <w:tr w:rsidR="00037590" w:rsidRPr="00142666" w14:paraId="7EE3E641" w14:textId="77777777" w:rsidTr="0014266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567F394F" w14:textId="77777777" w:rsidR="00C2485C" w:rsidRPr="00142666" w:rsidRDefault="00C2485C" w:rsidP="00C2485C">
            <w:pPr>
              <w:widowControl/>
              <w:jc w:val="left"/>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t>易方达基金管理有限公司关于旗下部分开放式基金参加长城国瑞证券费率优惠活动的公告</w:t>
            </w:r>
          </w:p>
        </w:tc>
        <w:tc>
          <w:tcPr>
            <w:tcW w:w="1604" w:type="dxa"/>
            <w:tcBorders>
              <w:top w:val="nil"/>
              <w:left w:val="nil"/>
              <w:bottom w:val="single" w:sz="4" w:space="0" w:color="auto"/>
              <w:right w:val="single" w:sz="4" w:space="0" w:color="auto"/>
            </w:tcBorders>
            <w:shd w:val="clear" w:color="auto" w:fill="auto"/>
            <w:noWrap/>
            <w:vAlign w:val="center"/>
            <w:hideMark/>
          </w:tcPr>
          <w:p w14:paraId="69C67E30" w14:textId="77777777" w:rsidR="00C2485C" w:rsidRPr="00142666" w:rsidRDefault="00C2485C" w:rsidP="00142666">
            <w:pPr>
              <w:widowControl/>
              <w:jc w:val="center"/>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t>2019-06-28</w:t>
            </w:r>
          </w:p>
        </w:tc>
      </w:tr>
      <w:tr w:rsidR="00037590" w:rsidRPr="00142666" w14:paraId="39224281" w14:textId="77777777" w:rsidTr="0014266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08053E42" w14:textId="77777777" w:rsidR="00C2485C" w:rsidRPr="00142666" w:rsidRDefault="00C2485C" w:rsidP="00C2485C">
            <w:pPr>
              <w:widowControl/>
              <w:jc w:val="left"/>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t>易方达基金管理有限公司关于旗下部分开放式基金参加安信证券定期定额投资费率优惠活动的公告</w:t>
            </w:r>
          </w:p>
        </w:tc>
        <w:tc>
          <w:tcPr>
            <w:tcW w:w="1604" w:type="dxa"/>
            <w:tcBorders>
              <w:top w:val="nil"/>
              <w:left w:val="nil"/>
              <w:bottom w:val="single" w:sz="4" w:space="0" w:color="auto"/>
              <w:right w:val="single" w:sz="4" w:space="0" w:color="auto"/>
            </w:tcBorders>
            <w:shd w:val="clear" w:color="auto" w:fill="auto"/>
            <w:noWrap/>
            <w:vAlign w:val="center"/>
            <w:hideMark/>
          </w:tcPr>
          <w:p w14:paraId="4C321A28" w14:textId="77777777" w:rsidR="00C2485C" w:rsidRPr="00142666" w:rsidRDefault="00C2485C" w:rsidP="00142666">
            <w:pPr>
              <w:widowControl/>
              <w:jc w:val="center"/>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t>2019-07-15</w:t>
            </w:r>
          </w:p>
        </w:tc>
      </w:tr>
      <w:tr w:rsidR="00037590" w:rsidRPr="00142666" w14:paraId="23F3022B" w14:textId="77777777" w:rsidTr="0014266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725E1DC3" w14:textId="77777777" w:rsidR="00C2485C" w:rsidRPr="00142666" w:rsidRDefault="00C2485C" w:rsidP="00C2485C">
            <w:pPr>
              <w:widowControl/>
              <w:jc w:val="left"/>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t>易方达基金管理有限公司关于旗下部分开放式基金增加陆基金为销售机构的公告</w:t>
            </w:r>
          </w:p>
        </w:tc>
        <w:tc>
          <w:tcPr>
            <w:tcW w:w="1604" w:type="dxa"/>
            <w:tcBorders>
              <w:top w:val="nil"/>
              <w:left w:val="nil"/>
              <w:bottom w:val="single" w:sz="4" w:space="0" w:color="auto"/>
              <w:right w:val="single" w:sz="4" w:space="0" w:color="auto"/>
            </w:tcBorders>
            <w:shd w:val="clear" w:color="auto" w:fill="auto"/>
            <w:noWrap/>
            <w:vAlign w:val="center"/>
            <w:hideMark/>
          </w:tcPr>
          <w:p w14:paraId="1FA8A5F2" w14:textId="77777777" w:rsidR="00C2485C" w:rsidRPr="00142666" w:rsidRDefault="00C2485C" w:rsidP="00142666">
            <w:pPr>
              <w:widowControl/>
              <w:jc w:val="center"/>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t>2019-07-22</w:t>
            </w:r>
          </w:p>
        </w:tc>
      </w:tr>
      <w:tr w:rsidR="00037590" w:rsidRPr="00142666" w14:paraId="7871AB4D" w14:textId="77777777" w:rsidTr="0014266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3CA6E983" w14:textId="77777777" w:rsidR="00C2485C" w:rsidRPr="00142666" w:rsidRDefault="00C2485C" w:rsidP="00C2485C">
            <w:pPr>
              <w:widowControl/>
              <w:jc w:val="left"/>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t>易方达基金管理有限公司关于旗下部分开放式基金参加海通证券费率优惠活动的公告</w:t>
            </w:r>
          </w:p>
        </w:tc>
        <w:tc>
          <w:tcPr>
            <w:tcW w:w="1604" w:type="dxa"/>
            <w:tcBorders>
              <w:top w:val="nil"/>
              <w:left w:val="nil"/>
              <w:bottom w:val="single" w:sz="4" w:space="0" w:color="auto"/>
              <w:right w:val="single" w:sz="4" w:space="0" w:color="auto"/>
            </w:tcBorders>
            <w:shd w:val="clear" w:color="auto" w:fill="auto"/>
            <w:noWrap/>
            <w:vAlign w:val="center"/>
            <w:hideMark/>
          </w:tcPr>
          <w:p w14:paraId="6A5921C6" w14:textId="77777777" w:rsidR="00C2485C" w:rsidRPr="00142666" w:rsidRDefault="00C2485C" w:rsidP="00142666">
            <w:pPr>
              <w:widowControl/>
              <w:jc w:val="center"/>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t>2019-08-12</w:t>
            </w:r>
          </w:p>
        </w:tc>
      </w:tr>
      <w:tr w:rsidR="00037590" w:rsidRPr="00142666" w14:paraId="5B360F04" w14:textId="77777777" w:rsidTr="0014266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3BC5AB46" w14:textId="77777777" w:rsidR="00C2485C" w:rsidRPr="00142666" w:rsidRDefault="00C2485C" w:rsidP="00C2485C">
            <w:pPr>
              <w:widowControl/>
              <w:jc w:val="left"/>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t>易方达基金管理有限公司关于旗下部分开放式基金参加销售机构申购费率优惠活动的公告</w:t>
            </w:r>
          </w:p>
        </w:tc>
        <w:tc>
          <w:tcPr>
            <w:tcW w:w="1604" w:type="dxa"/>
            <w:tcBorders>
              <w:top w:val="nil"/>
              <w:left w:val="nil"/>
              <w:bottom w:val="single" w:sz="4" w:space="0" w:color="auto"/>
              <w:right w:val="single" w:sz="4" w:space="0" w:color="auto"/>
            </w:tcBorders>
            <w:shd w:val="clear" w:color="auto" w:fill="auto"/>
            <w:noWrap/>
            <w:vAlign w:val="center"/>
            <w:hideMark/>
          </w:tcPr>
          <w:p w14:paraId="2948717A" w14:textId="77777777" w:rsidR="00C2485C" w:rsidRPr="00142666" w:rsidRDefault="00C2485C" w:rsidP="00142666">
            <w:pPr>
              <w:widowControl/>
              <w:jc w:val="center"/>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t>2019-08-13</w:t>
            </w:r>
          </w:p>
        </w:tc>
      </w:tr>
      <w:tr w:rsidR="00037590" w:rsidRPr="00142666" w14:paraId="36FCC86A" w14:textId="77777777" w:rsidTr="0014266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43EAE10C" w14:textId="77777777" w:rsidR="00C2485C" w:rsidRPr="00142666" w:rsidRDefault="00C2485C" w:rsidP="00C2485C">
            <w:pPr>
              <w:widowControl/>
              <w:jc w:val="left"/>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t>易方达基金管理有限公司关于旗下部分开放式基金增加肯特瑞基金为销售机构的公告</w:t>
            </w:r>
          </w:p>
        </w:tc>
        <w:tc>
          <w:tcPr>
            <w:tcW w:w="1604" w:type="dxa"/>
            <w:tcBorders>
              <w:top w:val="nil"/>
              <w:left w:val="nil"/>
              <w:bottom w:val="single" w:sz="4" w:space="0" w:color="auto"/>
              <w:right w:val="single" w:sz="4" w:space="0" w:color="auto"/>
            </w:tcBorders>
            <w:shd w:val="clear" w:color="auto" w:fill="auto"/>
            <w:noWrap/>
            <w:vAlign w:val="center"/>
            <w:hideMark/>
          </w:tcPr>
          <w:p w14:paraId="24C865F9" w14:textId="77777777" w:rsidR="00C2485C" w:rsidRPr="00142666" w:rsidRDefault="00C2485C" w:rsidP="00142666">
            <w:pPr>
              <w:widowControl/>
              <w:jc w:val="center"/>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t>2019-08-26</w:t>
            </w:r>
          </w:p>
        </w:tc>
      </w:tr>
      <w:tr w:rsidR="00037590" w:rsidRPr="00142666" w14:paraId="04F5F0FE" w14:textId="77777777" w:rsidTr="0014266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1AA164E0" w14:textId="77777777" w:rsidR="00C2485C" w:rsidRPr="00142666" w:rsidRDefault="00C2485C" w:rsidP="00C2485C">
            <w:pPr>
              <w:widowControl/>
              <w:jc w:val="left"/>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lastRenderedPageBreak/>
              <w:t>易方达基金管理有限公司关于旗下部分开放式基金增加宁波银行为销售机构的公告</w:t>
            </w:r>
          </w:p>
        </w:tc>
        <w:tc>
          <w:tcPr>
            <w:tcW w:w="1604" w:type="dxa"/>
            <w:tcBorders>
              <w:top w:val="nil"/>
              <w:left w:val="nil"/>
              <w:bottom w:val="single" w:sz="4" w:space="0" w:color="auto"/>
              <w:right w:val="single" w:sz="4" w:space="0" w:color="auto"/>
            </w:tcBorders>
            <w:shd w:val="clear" w:color="auto" w:fill="auto"/>
            <w:noWrap/>
            <w:vAlign w:val="center"/>
            <w:hideMark/>
          </w:tcPr>
          <w:p w14:paraId="3CA79B19" w14:textId="77777777" w:rsidR="00C2485C" w:rsidRPr="00142666" w:rsidRDefault="00C2485C" w:rsidP="00142666">
            <w:pPr>
              <w:widowControl/>
              <w:jc w:val="center"/>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t>2019-08-27</w:t>
            </w:r>
          </w:p>
        </w:tc>
      </w:tr>
      <w:tr w:rsidR="00037590" w:rsidRPr="00142666" w14:paraId="52C10BBE" w14:textId="77777777" w:rsidTr="0014266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6A2AEAC1" w14:textId="77777777" w:rsidR="00C2485C" w:rsidRPr="00142666" w:rsidRDefault="00C2485C" w:rsidP="00C2485C">
            <w:pPr>
              <w:widowControl/>
              <w:jc w:val="left"/>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t>易方达基金管理有限公司关于延长旗下部分开放式基金在直销中心开展赎回费率优惠活动时间的公告</w:t>
            </w:r>
          </w:p>
        </w:tc>
        <w:tc>
          <w:tcPr>
            <w:tcW w:w="1604" w:type="dxa"/>
            <w:tcBorders>
              <w:top w:val="nil"/>
              <w:left w:val="nil"/>
              <w:bottom w:val="single" w:sz="4" w:space="0" w:color="auto"/>
              <w:right w:val="single" w:sz="4" w:space="0" w:color="auto"/>
            </w:tcBorders>
            <w:shd w:val="clear" w:color="auto" w:fill="auto"/>
            <w:noWrap/>
            <w:vAlign w:val="center"/>
            <w:hideMark/>
          </w:tcPr>
          <w:p w14:paraId="0B7CEDF2" w14:textId="77777777" w:rsidR="00C2485C" w:rsidRPr="00142666" w:rsidRDefault="00C2485C" w:rsidP="00142666">
            <w:pPr>
              <w:widowControl/>
              <w:jc w:val="center"/>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t>2019-09-26</w:t>
            </w:r>
          </w:p>
        </w:tc>
      </w:tr>
      <w:tr w:rsidR="00037590" w:rsidRPr="00142666" w14:paraId="2EB140FC" w14:textId="77777777" w:rsidTr="0014266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52EC6604" w14:textId="77777777" w:rsidR="00C2485C" w:rsidRPr="00142666" w:rsidRDefault="00C2485C" w:rsidP="00C2485C">
            <w:pPr>
              <w:widowControl/>
              <w:jc w:val="left"/>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t>易方达基金管理有限公司旗下基金季度报告提示性公告</w:t>
            </w:r>
          </w:p>
        </w:tc>
        <w:tc>
          <w:tcPr>
            <w:tcW w:w="1604" w:type="dxa"/>
            <w:tcBorders>
              <w:top w:val="nil"/>
              <w:left w:val="nil"/>
              <w:bottom w:val="single" w:sz="4" w:space="0" w:color="auto"/>
              <w:right w:val="single" w:sz="4" w:space="0" w:color="auto"/>
            </w:tcBorders>
            <w:shd w:val="clear" w:color="auto" w:fill="auto"/>
            <w:noWrap/>
            <w:vAlign w:val="center"/>
            <w:hideMark/>
          </w:tcPr>
          <w:p w14:paraId="52129A2B" w14:textId="77777777" w:rsidR="00C2485C" w:rsidRPr="00142666" w:rsidRDefault="00C2485C" w:rsidP="00142666">
            <w:pPr>
              <w:widowControl/>
              <w:jc w:val="center"/>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t>2019-10-24</w:t>
            </w:r>
          </w:p>
        </w:tc>
      </w:tr>
      <w:tr w:rsidR="00037590" w:rsidRPr="00142666" w14:paraId="02EC5870" w14:textId="77777777" w:rsidTr="0014266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6116C376" w14:textId="77777777" w:rsidR="00C2485C" w:rsidRPr="00142666" w:rsidRDefault="00C2485C" w:rsidP="00C2485C">
            <w:pPr>
              <w:widowControl/>
              <w:jc w:val="left"/>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t>易方达基金管理有限公司关于公司股权变更的公告</w:t>
            </w:r>
          </w:p>
        </w:tc>
        <w:tc>
          <w:tcPr>
            <w:tcW w:w="1604" w:type="dxa"/>
            <w:tcBorders>
              <w:top w:val="nil"/>
              <w:left w:val="nil"/>
              <w:bottom w:val="single" w:sz="4" w:space="0" w:color="auto"/>
              <w:right w:val="single" w:sz="4" w:space="0" w:color="auto"/>
            </w:tcBorders>
            <w:shd w:val="clear" w:color="auto" w:fill="auto"/>
            <w:noWrap/>
            <w:vAlign w:val="center"/>
            <w:hideMark/>
          </w:tcPr>
          <w:p w14:paraId="41555D62" w14:textId="77777777" w:rsidR="00C2485C" w:rsidRPr="00142666" w:rsidRDefault="00C2485C" w:rsidP="00142666">
            <w:pPr>
              <w:widowControl/>
              <w:jc w:val="center"/>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t>2019-12-31</w:t>
            </w:r>
          </w:p>
        </w:tc>
      </w:tr>
      <w:tr w:rsidR="00037590" w:rsidRPr="00142666" w14:paraId="4C2F4708" w14:textId="77777777" w:rsidTr="00142666">
        <w:trPr>
          <w:trHeight w:val="270"/>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40098060" w14:textId="77777777" w:rsidR="00C2485C" w:rsidRPr="00142666" w:rsidRDefault="00C2485C" w:rsidP="00C2485C">
            <w:pPr>
              <w:widowControl/>
              <w:jc w:val="left"/>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t>易方达基金管理有限公司关于易方达MSCI中国A股国际通交易型开放式指数证券投资基金发起式联接基金根据《公开募集证券投资基金信息披露管理办法》修订基金合同、托管协议部分条款的公告</w:t>
            </w:r>
          </w:p>
        </w:tc>
        <w:tc>
          <w:tcPr>
            <w:tcW w:w="1604" w:type="dxa"/>
            <w:tcBorders>
              <w:top w:val="nil"/>
              <w:left w:val="nil"/>
              <w:bottom w:val="single" w:sz="4" w:space="0" w:color="auto"/>
              <w:right w:val="single" w:sz="4" w:space="0" w:color="auto"/>
            </w:tcBorders>
            <w:shd w:val="clear" w:color="auto" w:fill="auto"/>
            <w:noWrap/>
            <w:vAlign w:val="center"/>
            <w:hideMark/>
          </w:tcPr>
          <w:p w14:paraId="478ECBDA" w14:textId="77777777" w:rsidR="00C2485C" w:rsidRPr="00142666" w:rsidRDefault="00C2485C" w:rsidP="00142666">
            <w:pPr>
              <w:widowControl/>
              <w:jc w:val="center"/>
              <w:rPr>
                <w:rFonts w:asciiTheme="minorEastAsia" w:eastAsiaTheme="minorEastAsia" w:hAnsiTheme="minorEastAsia" w:cs="宋体"/>
                <w:kern w:val="0"/>
                <w:szCs w:val="21"/>
              </w:rPr>
            </w:pPr>
            <w:r w:rsidRPr="00142666">
              <w:rPr>
                <w:rFonts w:asciiTheme="minorEastAsia" w:eastAsiaTheme="minorEastAsia" w:hAnsiTheme="minorEastAsia" w:cs="宋体" w:hint="eastAsia"/>
                <w:kern w:val="0"/>
                <w:szCs w:val="21"/>
              </w:rPr>
              <w:t>2019-12-31</w:t>
            </w:r>
          </w:p>
        </w:tc>
      </w:tr>
    </w:tbl>
    <w:p w14:paraId="1FE6050E" w14:textId="5549B631" w:rsidR="00C2485C" w:rsidRPr="00142666" w:rsidRDefault="00C2485C" w:rsidP="00C6692F">
      <w:pPr>
        <w:spacing w:line="400" w:lineRule="exact"/>
        <w:ind w:firstLine="420"/>
        <w:rPr>
          <w:rFonts w:asciiTheme="minorEastAsia" w:eastAsiaTheme="minorEastAsia" w:hAnsiTheme="minorEastAsia"/>
        </w:rPr>
      </w:pPr>
      <w:r w:rsidRPr="00142666">
        <w:rPr>
          <w:rFonts w:asciiTheme="minorEastAsia" w:eastAsiaTheme="minorEastAsia" w:hAnsiTheme="minorEastAsia" w:hint="eastAsia"/>
          <w:szCs w:val="21"/>
        </w:rPr>
        <w:t>注：以上公告事项披露在指定媒介及基金管理人网站上。</w:t>
      </w:r>
    </w:p>
    <w:p w14:paraId="593538B9" w14:textId="1EEA9352" w:rsidR="00BA4B87" w:rsidRPr="00142666" w:rsidRDefault="00BA4B87" w:rsidP="007C69F3">
      <w:pPr>
        <w:pStyle w:val="1"/>
        <w:pageBreakBefore/>
        <w:spacing w:before="317" w:after="317" w:line="360" w:lineRule="auto"/>
        <w:ind w:firstLineChars="850" w:firstLine="2550"/>
        <w:jc w:val="both"/>
        <w:rPr>
          <w:rFonts w:asciiTheme="minorEastAsia" w:eastAsiaTheme="minorEastAsia" w:hAnsiTheme="minorEastAsia"/>
          <w:sz w:val="30"/>
        </w:rPr>
      </w:pPr>
      <w:bookmarkStart w:id="115" w:name="_Toc30151763"/>
      <w:r w:rsidRPr="00142666">
        <w:rPr>
          <w:rFonts w:asciiTheme="minorEastAsia" w:eastAsiaTheme="minorEastAsia" w:hAnsiTheme="minorEastAsia"/>
          <w:sz w:val="30"/>
        </w:rPr>
        <w:lastRenderedPageBreak/>
        <w:t>二</w:t>
      </w:r>
      <w:bookmarkStart w:id="116" w:name="_Toc332373593"/>
      <w:r w:rsidRPr="00142666">
        <w:rPr>
          <w:rFonts w:asciiTheme="minorEastAsia" w:eastAsiaTheme="minorEastAsia" w:hAnsiTheme="minorEastAsia"/>
          <w:sz w:val="30"/>
        </w:rPr>
        <w:t>十</w:t>
      </w:r>
      <w:r w:rsidR="0075191D" w:rsidRPr="00142666">
        <w:rPr>
          <w:rFonts w:asciiTheme="minorEastAsia" w:eastAsiaTheme="minorEastAsia" w:hAnsiTheme="minorEastAsia" w:hint="eastAsia"/>
          <w:sz w:val="30"/>
        </w:rPr>
        <w:t>五</w:t>
      </w:r>
      <w:r w:rsidRPr="00142666">
        <w:rPr>
          <w:rFonts w:asciiTheme="minorEastAsia" w:eastAsiaTheme="minorEastAsia" w:hAnsiTheme="minorEastAsia"/>
          <w:sz w:val="30"/>
        </w:rPr>
        <w:t>、招募说明书的存放及查阅方式</w:t>
      </w:r>
      <w:bookmarkEnd w:id="115"/>
    </w:p>
    <w:bookmarkEnd w:id="116"/>
    <w:p w14:paraId="69CDE6C6" w14:textId="77777777" w:rsidR="00BA4B87" w:rsidRPr="00142666" w:rsidRDefault="00BA4B87" w:rsidP="00F924D4">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rPr>
        <w:t>本招募说明书存放在基金管理人、基金托管人及</w:t>
      </w:r>
      <w:r w:rsidR="00FF5DDA" w:rsidRPr="00142666">
        <w:rPr>
          <w:rFonts w:asciiTheme="minorEastAsia" w:eastAsiaTheme="minorEastAsia" w:hAnsiTheme="minorEastAsia"/>
        </w:rPr>
        <w:t>其他</w:t>
      </w:r>
      <w:r w:rsidRPr="00142666">
        <w:rPr>
          <w:rFonts w:asciiTheme="minorEastAsia" w:eastAsiaTheme="minorEastAsia" w:hAnsiTheme="minorEastAsia"/>
        </w:rPr>
        <w:t>基金</w:t>
      </w:r>
      <w:r w:rsidR="00FF5DDA" w:rsidRPr="00142666">
        <w:rPr>
          <w:rFonts w:asciiTheme="minorEastAsia" w:eastAsiaTheme="minorEastAsia" w:hAnsiTheme="minorEastAsia"/>
        </w:rPr>
        <w:t>销售</w:t>
      </w:r>
      <w:r w:rsidRPr="00142666">
        <w:rPr>
          <w:rFonts w:asciiTheme="minorEastAsia" w:eastAsiaTheme="minorEastAsia" w:hAnsiTheme="minorEastAsia"/>
        </w:rPr>
        <w:t>机构处，投资者可在营业时间免费查阅，也可按工本费购买复印件。</w:t>
      </w:r>
    </w:p>
    <w:p w14:paraId="1B1B2468" w14:textId="77777777" w:rsidR="007C0644" w:rsidRPr="00142666" w:rsidRDefault="00BA4B87" w:rsidP="00D53DEA">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rPr>
        <w:t>基金管理人和基金托管人保证文本的内容与公告的内容完全一致。</w:t>
      </w:r>
    </w:p>
    <w:p w14:paraId="7B506186" w14:textId="66F87B7A" w:rsidR="00BA4B87" w:rsidRPr="00142666" w:rsidRDefault="00BA4B87" w:rsidP="009A5A64">
      <w:pPr>
        <w:pStyle w:val="1"/>
        <w:spacing w:before="317" w:after="317" w:line="360" w:lineRule="auto"/>
        <w:ind w:firstLine="640"/>
        <w:rPr>
          <w:rFonts w:asciiTheme="minorEastAsia" w:eastAsiaTheme="minorEastAsia" w:hAnsiTheme="minorEastAsia"/>
          <w:bCs/>
          <w:szCs w:val="20"/>
        </w:rPr>
      </w:pPr>
      <w:r w:rsidRPr="00142666">
        <w:rPr>
          <w:rFonts w:asciiTheme="minorEastAsia" w:eastAsiaTheme="minorEastAsia" w:hAnsiTheme="minorEastAsia"/>
        </w:rPr>
        <w:br w:type="column"/>
      </w:r>
      <w:bookmarkStart w:id="117" w:name="_Toc30151764"/>
      <w:r w:rsidRPr="00142666">
        <w:rPr>
          <w:rFonts w:asciiTheme="minorEastAsia" w:eastAsiaTheme="minorEastAsia" w:hAnsiTheme="minorEastAsia"/>
          <w:sz w:val="30"/>
        </w:rPr>
        <w:lastRenderedPageBreak/>
        <w:t>二</w:t>
      </w:r>
      <w:bookmarkStart w:id="118" w:name="_Toc332373594"/>
      <w:r w:rsidRPr="00142666">
        <w:rPr>
          <w:rFonts w:asciiTheme="minorEastAsia" w:eastAsiaTheme="minorEastAsia" w:hAnsiTheme="minorEastAsia"/>
          <w:sz w:val="30"/>
        </w:rPr>
        <w:t>十</w:t>
      </w:r>
      <w:r w:rsidR="0075191D" w:rsidRPr="00142666">
        <w:rPr>
          <w:rFonts w:asciiTheme="minorEastAsia" w:eastAsiaTheme="minorEastAsia" w:hAnsiTheme="minorEastAsia" w:hint="eastAsia"/>
          <w:sz w:val="30"/>
        </w:rPr>
        <w:t>六</w:t>
      </w:r>
      <w:r w:rsidRPr="00142666">
        <w:rPr>
          <w:rFonts w:asciiTheme="minorEastAsia" w:eastAsiaTheme="minorEastAsia" w:hAnsiTheme="minorEastAsia"/>
          <w:sz w:val="30"/>
        </w:rPr>
        <w:t>、备查文件</w:t>
      </w:r>
      <w:bookmarkEnd w:id="117"/>
    </w:p>
    <w:bookmarkEnd w:id="118"/>
    <w:p w14:paraId="55BA5747" w14:textId="77777777" w:rsidR="00BA4B87" w:rsidRPr="00142666" w:rsidRDefault="003B592E" w:rsidP="00F924D4">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rPr>
        <w:t>1、</w:t>
      </w:r>
      <w:r w:rsidR="00BA4B87" w:rsidRPr="00142666">
        <w:rPr>
          <w:rFonts w:asciiTheme="minorEastAsia" w:eastAsiaTheme="minorEastAsia" w:hAnsiTheme="minorEastAsia"/>
        </w:rPr>
        <w:t>中国证监会</w:t>
      </w:r>
      <w:r w:rsidR="00434E81" w:rsidRPr="00142666">
        <w:rPr>
          <w:rFonts w:asciiTheme="minorEastAsia" w:eastAsiaTheme="minorEastAsia" w:hAnsiTheme="minorEastAsia"/>
        </w:rPr>
        <w:t>准予</w:t>
      </w:r>
      <w:r w:rsidR="00F75A45" w:rsidRPr="00142666">
        <w:rPr>
          <w:rFonts w:asciiTheme="minorEastAsia" w:eastAsiaTheme="minorEastAsia" w:hAnsiTheme="minorEastAsia"/>
        </w:rPr>
        <w:t>易方达</w:t>
      </w:r>
      <w:r w:rsidR="00462909" w:rsidRPr="00142666">
        <w:rPr>
          <w:rFonts w:asciiTheme="minorEastAsia" w:eastAsiaTheme="minorEastAsia" w:hAnsiTheme="minorEastAsia" w:hint="eastAsia"/>
        </w:rPr>
        <w:t>M</w:t>
      </w:r>
      <w:r w:rsidR="00462909" w:rsidRPr="00142666">
        <w:rPr>
          <w:rFonts w:asciiTheme="minorEastAsia" w:eastAsiaTheme="minorEastAsia" w:hAnsiTheme="minorEastAsia"/>
        </w:rPr>
        <w:t>SCI</w:t>
      </w:r>
      <w:r w:rsidR="00462909" w:rsidRPr="00142666">
        <w:rPr>
          <w:rFonts w:asciiTheme="minorEastAsia" w:eastAsiaTheme="minorEastAsia" w:hAnsiTheme="minorEastAsia" w:hint="eastAsia"/>
        </w:rPr>
        <w:t>中国A股国际通</w:t>
      </w:r>
      <w:r w:rsidR="00F75A45" w:rsidRPr="00142666">
        <w:rPr>
          <w:rFonts w:asciiTheme="minorEastAsia" w:eastAsiaTheme="minorEastAsia" w:hAnsiTheme="minorEastAsia"/>
        </w:rPr>
        <w:t>交易型开放式指数证券投资基金发起式联接基金</w:t>
      </w:r>
      <w:r w:rsidR="00434E81" w:rsidRPr="00142666">
        <w:rPr>
          <w:rFonts w:asciiTheme="minorEastAsia" w:eastAsiaTheme="minorEastAsia" w:hAnsiTheme="minorEastAsia"/>
        </w:rPr>
        <w:t>注册</w:t>
      </w:r>
      <w:r w:rsidR="00BA4B87" w:rsidRPr="00142666">
        <w:rPr>
          <w:rFonts w:asciiTheme="minorEastAsia" w:eastAsiaTheme="minorEastAsia" w:hAnsiTheme="minorEastAsia"/>
        </w:rPr>
        <w:t>的文件；</w:t>
      </w:r>
    </w:p>
    <w:p w14:paraId="68B31389" w14:textId="77777777" w:rsidR="00BA4B87" w:rsidRPr="00142666" w:rsidRDefault="003B592E" w:rsidP="00F924D4">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rPr>
        <w:t>2、</w:t>
      </w:r>
      <w:r w:rsidR="00BA4B87" w:rsidRPr="00142666">
        <w:rPr>
          <w:rFonts w:asciiTheme="minorEastAsia" w:eastAsiaTheme="minorEastAsia" w:hAnsiTheme="minorEastAsia"/>
        </w:rPr>
        <w:t>《</w:t>
      </w:r>
      <w:r w:rsidR="004005F2" w:rsidRPr="00142666">
        <w:rPr>
          <w:rFonts w:asciiTheme="minorEastAsia" w:eastAsiaTheme="minorEastAsia" w:hAnsiTheme="minorEastAsia"/>
        </w:rPr>
        <w:t>易方达</w:t>
      </w:r>
      <w:r w:rsidR="00462909" w:rsidRPr="00142666">
        <w:rPr>
          <w:rFonts w:asciiTheme="minorEastAsia" w:eastAsiaTheme="minorEastAsia" w:hAnsiTheme="minorEastAsia" w:hint="eastAsia"/>
        </w:rPr>
        <w:t>M</w:t>
      </w:r>
      <w:r w:rsidR="00462909" w:rsidRPr="00142666">
        <w:rPr>
          <w:rFonts w:asciiTheme="minorEastAsia" w:eastAsiaTheme="minorEastAsia" w:hAnsiTheme="minorEastAsia"/>
        </w:rPr>
        <w:t>SCI</w:t>
      </w:r>
      <w:r w:rsidR="00462909" w:rsidRPr="00142666">
        <w:rPr>
          <w:rFonts w:asciiTheme="minorEastAsia" w:eastAsiaTheme="minorEastAsia" w:hAnsiTheme="minorEastAsia" w:hint="eastAsia"/>
        </w:rPr>
        <w:t>中国A股国际通</w:t>
      </w:r>
      <w:r w:rsidR="004005F2" w:rsidRPr="00142666">
        <w:rPr>
          <w:rFonts w:asciiTheme="minorEastAsia" w:eastAsiaTheme="minorEastAsia" w:hAnsiTheme="minorEastAsia"/>
        </w:rPr>
        <w:t>交易型开放式指数证券投资基金发起式联接基金</w:t>
      </w:r>
      <w:r w:rsidR="00BA4B87" w:rsidRPr="00142666">
        <w:rPr>
          <w:rFonts w:asciiTheme="minorEastAsia" w:eastAsiaTheme="minorEastAsia" w:hAnsiTheme="minorEastAsia"/>
        </w:rPr>
        <w:t>基金合同》；</w:t>
      </w:r>
    </w:p>
    <w:p w14:paraId="39015951" w14:textId="77777777" w:rsidR="00BA4B87" w:rsidRPr="00142666" w:rsidRDefault="003B592E" w:rsidP="00F924D4">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rPr>
        <w:t>3、</w:t>
      </w:r>
      <w:r w:rsidR="00BA4B87" w:rsidRPr="00142666">
        <w:rPr>
          <w:rFonts w:asciiTheme="minorEastAsia" w:eastAsiaTheme="minorEastAsia" w:hAnsiTheme="minorEastAsia"/>
        </w:rPr>
        <w:t>《</w:t>
      </w:r>
      <w:r w:rsidR="004005F2" w:rsidRPr="00142666">
        <w:rPr>
          <w:rFonts w:asciiTheme="minorEastAsia" w:eastAsiaTheme="minorEastAsia" w:hAnsiTheme="minorEastAsia"/>
        </w:rPr>
        <w:t>易方达</w:t>
      </w:r>
      <w:r w:rsidR="00462909" w:rsidRPr="00142666">
        <w:rPr>
          <w:rFonts w:asciiTheme="minorEastAsia" w:eastAsiaTheme="minorEastAsia" w:hAnsiTheme="minorEastAsia" w:hint="eastAsia"/>
        </w:rPr>
        <w:t>M</w:t>
      </w:r>
      <w:r w:rsidR="00462909" w:rsidRPr="00142666">
        <w:rPr>
          <w:rFonts w:asciiTheme="minorEastAsia" w:eastAsiaTheme="minorEastAsia" w:hAnsiTheme="minorEastAsia"/>
        </w:rPr>
        <w:t>SCI</w:t>
      </w:r>
      <w:r w:rsidR="00462909" w:rsidRPr="00142666">
        <w:rPr>
          <w:rFonts w:asciiTheme="minorEastAsia" w:eastAsiaTheme="minorEastAsia" w:hAnsiTheme="minorEastAsia" w:hint="eastAsia"/>
        </w:rPr>
        <w:t>中国A股国际通</w:t>
      </w:r>
      <w:r w:rsidR="004005F2" w:rsidRPr="00142666">
        <w:rPr>
          <w:rFonts w:asciiTheme="minorEastAsia" w:eastAsiaTheme="minorEastAsia" w:hAnsiTheme="minorEastAsia"/>
        </w:rPr>
        <w:t>交易型开放式指数证券投资基金发起式联接基金</w:t>
      </w:r>
      <w:r w:rsidR="00BA4B87" w:rsidRPr="00142666">
        <w:rPr>
          <w:rFonts w:asciiTheme="minorEastAsia" w:eastAsiaTheme="minorEastAsia" w:hAnsiTheme="minorEastAsia"/>
        </w:rPr>
        <w:t>托管协议》；</w:t>
      </w:r>
    </w:p>
    <w:p w14:paraId="03CC5D82" w14:textId="77777777" w:rsidR="00BA4B87" w:rsidRPr="00142666" w:rsidRDefault="003B592E" w:rsidP="00F924D4">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rPr>
        <w:t>4、</w:t>
      </w:r>
      <w:r w:rsidR="00BA4B87" w:rsidRPr="00142666">
        <w:rPr>
          <w:rFonts w:asciiTheme="minorEastAsia" w:eastAsiaTheme="minorEastAsia" w:hAnsiTheme="minorEastAsia"/>
        </w:rPr>
        <w:t>《易方达基金管理有限公司开放式基金业务规则》；</w:t>
      </w:r>
    </w:p>
    <w:p w14:paraId="522BF8FA" w14:textId="77777777" w:rsidR="00BA4B87" w:rsidRPr="00142666" w:rsidRDefault="003B592E" w:rsidP="00F924D4">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rPr>
        <w:t>5、</w:t>
      </w:r>
      <w:r w:rsidR="00BA4B87" w:rsidRPr="00142666">
        <w:rPr>
          <w:rFonts w:asciiTheme="minorEastAsia" w:eastAsiaTheme="minorEastAsia" w:hAnsiTheme="minorEastAsia"/>
        </w:rPr>
        <w:t>法律意见书；</w:t>
      </w:r>
    </w:p>
    <w:p w14:paraId="7BFB63DC" w14:textId="77777777" w:rsidR="00BA4B87" w:rsidRPr="00142666" w:rsidRDefault="003B592E" w:rsidP="00F924D4">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rPr>
        <w:t>6、</w:t>
      </w:r>
      <w:r w:rsidR="00BA4B87" w:rsidRPr="00142666">
        <w:rPr>
          <w:rFonts w:asciiTheme="minorEastAsia" w:eastAsiaTheme="minorEastAsia" w:hAnsiTheme="minorEastAsia"/>
        </w:rPr>
        <w:t>基金管理人业务资格批件、营业执照；</w:t>
      </w:r>
    </w:p>
    <w:p w14:paraId="7632F557" w14:textId="77777777" w:rsidR="00BA4B87" w:rsidRPr="00142666" w:rsidRDefault="003B592E" w:rsidP="00F924D4">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rPr>
        <w:t>7、</w:t>
      </w:r>
      <w:r w:rsidR="00BA4B87" w:rsidRPr="00142666">
        <w:rPr>
          <w:rFonts w:asciiTheme="minorEastAsia" w:eastAsiaTheme="minorEastAsia" w:hAnsiTheme="minorEastAsia"/>
        </w:rPr>
        <w:t>基金托管人业务资格批件、营业执照。</w:t>
      </w:r>
    </w:p>
    <w:p w14:paraId="1BFB05B7" w14:textId="77777777" w:rsidR="00DB05D6" w:rsidRPr="00142666" w:rsidRDefault="00BA4B87" w:rsidP="00192A21">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rPr>
        <w:t>存放地点：基金管理人、基金托管人处</w:t>
      </w:r>
    </w:p>
    <w:p w14:paraId="081701BE" w14:textId="77777777" w:rsidR="00BA4B87" w:rsidRPr="00142666" w:rsidRDefault="00BA4B87" w:rsidP="00A63638">
      <w:pPr>
        <w:spacing w:line="360" w:lineRule="auto"/>
        <w:ind w:firstLineChars="200" w:firstLine="420"/>
        <w:rPr>
          <w:rFonts w:asciiTheme="minorEastAsia" w:eastAsiaTheme="minorEastAsia" w:hAnsiTheme="minorEastAsia"/>
        </w:rPr>
      </w:pPr>
      <w:r w:rsidRPr="00142666">
        <w:rPr>
          <w:rFonts w:asciiTheme="minorEastAsia" w:eastAsiaTheme="minorEastAsia" w:hAnsiTheme="minorEastAsia"/>
        </w:rPr>
        <w:t>查阅方式：投资者可在营业时间免费查阅，也可按工本费购买复印件。</w:t>
      </w:r>
      <w:bookmarkStart w:id="119" w:name="_Toc38438350"/>
      <w:bookmarkStart w:id="120" w:name="_Toc38438687"/>
      <w:bookmarkStart w:id="121" w:name="_Toc38439024"/>
      <w:bookmarkStart w:id="122" w:name="_Toc38439361"/>
      <w:bookmarkStart w:id="123" w:name="_Toc38439698"/>
      <w:bookmarkStart w:id="124" w:name="_Toc38440035"/>
      <w:bookmarkStart w:id="125" w:name="_Toc38440372"/>
      <w:bookmarkStart w:id="126" w:name="_Toc38440904"/>
      <w:bookmarkStart w:id="127" w:name="_Toc38441236"/>
      <w:bookmarkStart w:id="128" w:name="_Toc38441568"/>
      <w:bookmarkStart w:id="129" w:name="_Toc38441896"/>
      <w:bookmarkStart w:id="130" w:name="_Toc38442228"/>
      <w:bookmarkStart w:id="131" w:name="_Toc38442560"/>
      <w:bookmarkStart w:id="132" w:name="_Toc38442891"/>
      <w:bookmarkStart w:id="133" w:name="_Toc38443222"/>
      <w:bookmarkStart w:id="134" w:name="_Toc38443553"/>
      <w:bookmarkStart w:id="135" w:name="_Toc38443883"/>
      <w:bookmarkStart w:id="136" w:name="_Toc38438351"/>
      <w:bookmarkStart w:id="137" w:name="_Toc38438688"/>
      <w:bookmarkStart w:id="138" w:name="_Toc38439025"/>
      <w:bookmarkStart w:id="139" w:name="_Toc38439362"/>
      <w:bookmarkStart w:id="140" w:name="_Toc38439699"/>
      <w:bookmarkStart w:id="141" w:name="_Toc38440036"/>
      <w:bookmarkStart w:id="142" w:name="_Toc38440373"/>
      <w:bookmarkStart w:id="143" w:name="_Toc38440905"/>
      <w:bookmarkStart w:id="144" w:name="_Toc38441237"/>
      <w:bookmarkStart w:id="145" w:name="_Toc38441569"/>
      <w:bookmarkStart w:id="146" w:name="_Toc38441897"/>
      <w:bookmarkStart w:id="147" w:name="_Toc38442229"/>
      <w:bookmarkStart w:id="148" w:name="_Toc38442561"/>
      <w:bookmarkStart w:id="149" w:name="_Toc38442892"/>
      <w:bookmarkStart w:id="150" w:name="_Toc38443223"/>
      <w:bookmarkStart w:id="151" w:name="_Toc38443554"/>
      <w:bookmarkStart w:id="152" w:name="_Toc38443884"/>
      <w:bookmarkStart w:id="153" w:name="_Toc38438352"/>
      <w:bookmarkStart w:id="154" w:name="_Toc38438689"/>
      <w:bookmarkStart w:id="155" w:name="_Toc38439026"/>
      <w:bookmarkStart w:id="156" w:name="_Toc38439363"/>
      <w:bookmarkStart w:id="157" w:name="_Toc38439700"/>
      <w:bookmarkStart w:id="158" w:name="_Toc38440037"/>
      <w:bookmarkStart w:id="159" w:name="_Toc38440374"/>
      <w:bookmarkStart w:id="160" w:name="_Toc38440906"/>
      <w:bookmarkStart w:id="161" w:name="_Toc38441238"/>
      <w:bookmarkStart w:id="162" w:name="_Toc38441570"/>
      <w:bookmarkStart w:id="163" w:name="_Toc38441898"/>
      <w:bookmarkStart w:id="164" w:name="_Toc38442230"/>
      <w:bookmarkStart w:id="165" w:name="_Toc38442562"/>
      <w:bookmarkStart w:id="166" w:name="_Toc38442893"/>
      <w:bookmarkStart w:id="167" w:name="_Toc38443224"/>
      <w:bookmarkStart w:id="168" w:name="_Toc38443555"/>
      <w:bookmarkStart w:id="169" w:name="_Toc38443885"/>
      <w:bookmarkStart w:id="170" w:name="_Toc38438353"/>
      <w:bookmarkStart w:id="171" w:name="_Toc38438690"/>
      <w:bookmarkStart w:id="172" w:name="_Toc38439027"/>
      <w:bookmarkStart w:id="173" w:name="_Toc38439364"/>
      <w:bookmarkStart w:id="174" w:name="_Toc38439701"/>
      <w:bookmarkStart w:id="175" w:name="_Toc38440038"/>
      <w:bookmarkStart w:id="176" w:name="_Toc38440375"/>
      <w:bookmarkStart w:id="177" w:name="_Toc38440907"/>
      <w:bookmarkStart w:id="178" w:name="_Toc38441239"/>
      <w:bookmarkStart w:id="179" w:name="_Toc38441571"/>
      <w:bookmarkStart w:id="180" w:name="_Toc38441899"/>
      <w:bookmarkStart w:id="181" w:name="_Toc38442231"/>
      <w:bookmarkStart w:id="182" w:name="_Toc38442563"/>
      <w:bookmarkStart w:id="183" w:name="_Toc38442894"/>
      <w:bookmarkStart w:id="184" w:name="_Toc38443225"/>
      <w:bookmarkStart w:id="185" w:name="_Toc38443556"/>
      <w:bookmarkStart w:id="186" w:name="_Toc38443886"/>
      <w:bookmarkStart w:id="187" w:name="_Toc38438354"/>
      <w:bookmarkStart w:id="188" w:name="_Toc38438691"/>
      <w:bookmarkStart w:id="189" w:name="_Toc38439028"/>
      <w:bookmarkStart w:id="190" w:name="_Toc38439365"/>
      <w:bookmarkStart w:id="191" w:name="_Toc38439702"/>
      <w:bookmarkStart w:id="192" w:name="_Toc38440039"/>
      <w:bookmarkStart w:id="193" w:name="_Toc38440376"/>
      <w:bookmarkStart w:id="194" w:name="_Toc38440908"/>
      <w:bookmarkStart w:id="195" w:name="_Toc38441240"/>
      <w:bookmarkStart w:id="196" w:name="_Toc38441572"/>
      <w:bookmarkStart w:id="197" w:name="_Toc38441900"/>
      <w:bookmarkStart w:id="198" w:name="_Toc38442232"/>
      <w:bookmarkStart w:id="199" w:name="_Toc38442564"/>
      <w:bookmarkStart w:id="200" w:name="_Toc38442895"/>
      <w:bookmarkStart w:id="201" w:name="_Toc38443226"/>
      <w:bookmarkStart w:id="202" w:name="_Toc38443557"/>
      <w:bookmarkStart w:id="203" w:name="_Toc38443887"/>
      <w:bookmarkStart w:id="204" w:name="_Toc38438355"/>
      <w:bookmarkStart w:id="205" w:name="_Toc38438692"/>
      <w:bookmarkStart w:id="206" w:name="_Toc38439029"/>
      <w:bookmarkStart w:id="207" w:name="_Toc38439366"/>
      <w:bookmarkStart w:id="208" w:name="_Toc38439703"/>
      <w:bookmarkStart w:id="209" w:name="_Toc38440040"/>
      <w:bookmarkStart w:id="210" w:name="_Toc38440377"/>
      <w:bookmarkStart w:id="211" w:name="_Toc38440909"/>
      <w:bookmarkStart w:id="212" w:name="_Toc38441241"/>
      <w:bookmarkStart w:id="213" w:name="_Toc38441573"/>
      <w:bookmarkStart w:id="214" w:name="_Toc38441901"/>
      <w:bookmarkStart w:id="215" w:name="_Toc38442233"/>
      <w:bookmarkStart w:id="216" w:name="_Toc38442565"/>
      <w:bookmarkStart w:id="217" w:name="_Toc38442896"/>
      <w:bookmarkStart w:id="218" w:name="_Toc38443227"/>
      <w:bookmarkStart w:id="219" w:name="_Toc38443558"/>
      <w:bookmarkStart w:id="220" w:name="_Toc38443888"/>
      <w:bookmarkStart w:id="221" w:name="_Toc38438356"/>
      <w:bookmarkStart w:id="222" w:name="_Toc38438693"/>
      <w:bookmarkStart w:id="223" w:name="_Toc38439030"/>
      <w:bookmarkStart w:id="224" w:name="_Toc38439367"/>
      <w:bookmarkStart w:id="225" w:name="_Toc38439704"/>
      <w:bookmarkStart w:id="226" w:name="_Toc38440041"/>
      <w:bookmarkStart w:id="227" w:name="_Toc38440378"/>
      <w:bookmarkStart w:id="228" w:name="_Toc38440910"/>
      <w:bookmarkStart w:id="229" w:name="_Toc38441242"/>
      <w:bookmarkStart w:id="230" w:name="_Toc38441574"/>
      <w:bookmarkStart w:id="231" w:name="_Toc38441902"/>
      <w:bookmarkStart w:id="232" w:name="_Toc38442234"/>
      <w:bookmarkStart w:id="233" w:name="_Toc38442566"/>
      <w:bookmarkStart w:id="234" w:name="_Toc38442897"/>
      <w:bookmarkStart w:id="235" w:name="_Toc38443228"/>
      <w:bookmarkStart w:id="236" w:name="_Toc38443559"/>
      <w:bookmarkStart w:id="237" w:name="_Toc38443889"/>
      <w:bookmarkStart w:id="238" w:name="_Toc38438357"/>
      <w:bookmarkStart w:id="239" w:name="_Toc38438694"/>
      <w:bookmarkStart w:id="240" w:name="_Toc38439031"/>
      <w:bookmarkStart w:id="241" w:name="_Toc38439368"/>
      <w:bookmarkStart w:id="242" w:name="_Toc38439705"/>
      <w:bookmarkStart w:id="243" w:name="_Toc38440042"/>
      <w:bookmarkStart w:id="244" w:name="_Toc38440379"/>
      <w:bookmarkStart w:id="245" w:name="_Toc38440911"/>
      <w:bookmarkStart w:id="246" w:name="_Toc38441243"/>
      <w:bookmarkStart w:id="247" w:name="_Toc38441575"/>
      <w:bookmarkStart w:id="248" w:name="_Toc38441903"/>
      <w:bookmarkStart w:id="249" w:name="_Toc38442235"/>
      <w:bookmarkStart w:id="250" w:name="_Toc38442567"/>
      <w:bookmarkStart w:id="251" w:name="_Toc38442898"/>
      <w:bookmarkStart w:id="252" w:name="_Toc38443229"/>
      <w:bookmarkStart w:id="253" w:name="_Toc38443560"/>
      <w:bookmarkStart w:id="254" w:name="_Toc38443890"/>
      <w:bookmarkStart w:id="255" w:name="_Toc38438358"/>
      <w:bookmarkStart w:id="256" w:name="_Toc38438695"/>
      <w:bookmarkStart w:id="257" w:name="_Toc38439032"/>
      <w:bookmarkStart w:id="258" w:name="_Toc38439369"/>
      <w:bookmarkStart w:id="259" w:name="_Toc38439706"/>
      <w:bookmarkStart w:id="260" w:name="_Toc38440043"/>
      <w:bookmarkStart w:id="261" w:name="_Toc38440380"/>
      <w:bookmarkStart w:id="262" w:name="_Toc38440912"/>
      <w:bookmarkStart w:id="263" w:name="_Toc38441244"/>
      <w:bookmarkStart w:id="264" w:name="_Toc38441576"/>
      <w:bookmarkStart w:id="265" w:name="_Toc38441904"/>
      <w:bookmarkStart w:id="266" w:name="_Toc38442236"/>
      <w:bookmarkStart w:id="267" w:name="_Toc38442568"/>
      <w:bookmarkStart w:id="268" w:name="_Toc38442899"/>
      <w:bookmarkStart w:id="269" w:name="_Toc38443230"/>
      <w:bookmarkStart w:id="270" w:name="_Toc38443561"/>
      <w:bookmarkStart w:id="271" w:name="_Toc38443891"/>
      <w:bookmarkStart w:id="272" w:name="_Toc38438359"/>
      <w:bookmarkStart w:id="273" w:name="_Toc38438696"/>
      <w:bookmarkStart w:id="274" w:name="_Toc38439033"/>
      <w:bookmarkStart w:id="275" w:name="_Toc38439370"/>
      <w:bookmarkStart w:id="276" w:name="_Toc38439707"/>
      <w:bookmarkStart w:id="277" w:name="_Toc38440044"/>
      <w:bookmarkStart w:id="278" w:name="_Toc38440381"/>
      <w:bookmarkStart w:id="279" w:name="_Toc38440913"/>
      <w:bookmarkStart w:id="280" w:name="_Toc38441245"/>
      <w:bookmarkStart w:id="281" w:name="_Toc38441577"/>
      <w:bookmarkStart w:id="282" w:name="_Toc38441905"/>
      <w:bookmarkStart w:id="283" w:name="_Toc38442237"/>
      <w:bookmarkStart w:id="284" w:name="_Toc38442569"/>
      <w:bookmarkStart w:id="285" w:name="_Toc38442900"/>
      <w:bookmarkStart w:id="286" w:name="_Toc38443231"/>
      <w:bookmarkStart w:id="287" w:name="_Toc38443562"/>
      <w:bookmarkStart w:id="288" w:name="_Toc38443892"/>
      <w:bookmarkStart w:id="289" w:name="_Toc38438360"/>
      <w:bookmarkStart w:id="290" w:name="_Toc38438697"/>
      <w:bookmarkStart w:id="291" w:name="_Toc38439034"/>
      <w:bookmarkStart w:id="292" w:name="_Toc38439371"/>
      <w:bookmarkStart w:id="293" w:name="_Toc38439708"/>
      <w:bookmarkStart w:id="294" w:name="_Toc38440045"/>
      <w:bookmarkStart w:id="295" w:name="_Toc38440382"/>
      <w:bookmarkStart w:id="296" w:name="_Toc38440914"/>
      <w:bookmarkStart w:id="297" w:name="_Toc38441246"/>
      <w:bookmarkStart w:id="298" w:name="_Toc38441578"/>
      <w:bookmarkStart w:id="299" w:name="_Toc38441906"/>
      <w:bookmarkStart w:id="300" w:name="_Toc38442238"/>
      <w:bookmarkStart w:id="301" w:name="_Toc38442570"/>
      <w:bookmarkStart w:id="302" w:name="_Toc38442901"/>
      <w:bookmarkStart w:id="303" w:name="_Toc38443232"/>
      <w:bookmarkStart w:id="304" w:name="_Toc38443563"/>
      <w:bookmarkStart w:id="305" w:name="_Toc38443893"/>
      <w:bookmarkStart w:id="306" w:name="_Toc38438361"/>
      <w:bookmarkStart w:id="307" w:name="_Toc38438698"/>
      <w:bookmarkStart w:id="308" w:name="_Toc38439035"/>
      <w:bookmarkStart w:id="309" w:name="_Toc38439372"/>
      <w:bookmarkStart w:id="310" w:name="_Toc38439709"/>
      <w:bookmarkStart w:id="311" w:name="_Toc38440046"/>
      <w:bookmarkStart w:id="312" w:name="_Toc38440383"/>
      <w:bookmarkStart w:id="313" w:name="_Toc38440915"/>
      <w:bookmarkStart w:id="314" w:name="_Toc38441247"/>
      <w:bookmarkStart w:id="315" w:name="_Toc38441579"/>
      <w:bookmarkStart w:id="316" w:name="_Toc38441907"/>
      <w:bookmarkStart w:id="317" w:name="_Toc38442239"/>
      <w:bookmarkStart w:id="318" w:name="_Toc38442571"/>
      <w:bookmarkStart w:id="319" w:name="_Toc38442902"/>
      <w:bookmarkStart w:id="320" w:name="_Toc38443233"/>
      <w:bookmarkStart w:id="321" w:name="_Toc38443564"/>
      <w:bookmarkStart w:id="322" w:name="_Toc38443894"/>
      <w:bookmarkStart w:id="323" w:name="_Toc38438362"/>
      <w:bookmarkStart w:id="324" w:name="_Toc38438699"/>
      <w:bookmarkStart w:id="325" w:name="_Toc38439036"/>
      <w:bookmarkStart w:id="326" w:name="_Toc38439373"/>
      <w:bookmarkStart w:id="327" w:name="_Toc38439710"/>
      <w:bookmarkStart w:id="328" w:name="_Toc38440047"/>
      <w:bookmarkStart w:id="329" w:name="_Toc38440384"/>
      <w:bookmarkStart w:id="330" w:name="_Toc38440916"/>
      <w:bookmarkStart w:id="331" w:name="_Toc38441248"/>
      <w:bookmarkStart w:id="332" w:name="_Toc38441580"/>
      <w:bookmarkStart w:id="333" w:name="_Toc38441908"/>
      <w:bookmarkStart w:id="334" w:name="_Toc38442240"/>
      <w:bookmarkStart w:id="335" w:name="_Toc38442572"/>
      <w:bookmarkStart w:id="336" w:name="_Toc38442903"/>
      <w:bookmarkStart w:id="337" w:name="_Toc38443234"/>
      <w:bookmarkStart w:id="338" w:name="_Toc38443565"/>
      <w:bookmarkStart w:id="339" w:name="_Toc38443895"/>
      <w:bookmarkStart w:id="340" w:name="_Toc38438363"/>
      <w:bookmarkStart w:id="341" w:name="_Toc38438700"/>
      <w:bookmarkStart w:id="342" w:name="_Toc38439037"/>
      <w:bookmarkStart w:id="343" w:name="_Toc38439374"/>
      <w:bookmarkStart w:id="344" w:name="_Toc38439711"/>
      <w:bookmarkStart w:id="345" w:name="_Toc38440048"/>
      <w:bookmarkStart w:id="346" w:name="_Toc38440385"/>
      <w:bookmarkStart w:id="347" w:name="_Toc38440917"/>
      <w:bookmarkStart w:id="348" w:name="_Toc38441249"/>
      <w:bookmarkStart w:id="349" w:name="_Toc38441581"/>
      <w:bookmarkStart w:id="350" w:name="_Toc38441909"/>
      <w:bookmarkStart w:id="351" w:name="_Toc38442241"/>
      <w:bookmarkStart w:id="352" w:name="_Toc38442573"/>
      <w:bookmarkStart w:id="353" w:name="_Toc38442904"/>
      <w:bookmarkStart w:id="354" w:name="_Toc38443235"/>
      <w:bookmarkStart w:id="355" w:name="_Toc38443566"/>
      <w:bookmarkStart w:id="356" w:name="_Toc38443896"/>
      <w:bookmarkStart w:id="357" w:name="_Toc38438364"/>
      <w:bookmarkStart w:id="358" w:name="_Toc38438701"/>
      <w:bookmarkStart w:id="359" w:name="_Toc38439038"/>
      <w:bookmarkStart w:id="360" w:name="_Toc38439375"/>
      <w:bookmarkStart w:id="361" w:name="_Toc38439712"/>
      <w:bookmarkStart w:id="362" w:name="_Toc38440049"/>
      <w:bookmarkStart w:id="363" w:name="_Toc38440386"/>
      <w:bookmarkStart w:id="364" w:name="_Toc38440918"/>
      <w:bookmarkStart w:id="365" w:name="_Toc38441250"/>
      <w:bookmarkStart w:id="366" w:name="_Toc38441582"/>
      <w:bookmarkStart w:id="367" w:name="_Toc38441910"/>
      <w:bookmarkStart w:id="368" w:name="_Toc38442242"/>
      <w:bookmarkStart w:id="369" w:name="_Toc38442574"/>
      <w:bookmarkStart w:id="370" w:name="_Toc38442905"/>
      <w:bookmarkStart w:id="371" w:name="_Toc38443236"/>
      <w:bookmarkStart w:id="372" w:name="_Toc38443567"/>
      <w:bookmarkStart w:id="373" w:name="_Toc38443897"/>
      <w:bookmarkStart w:id="374" w:name="_Toc38438365"/>
      <w:bookmarkStart w:id="375" w:name="_Toc38438702"/>
      <w:bookmarkStart w:id="376" w:name="_Toc38439039"/>
      <w:bookmarkStart w:id="377" w:name="_Toc38439376"/>
      <w:bookmarkStart w:id="378" w:name="_Toc38439713"/>
      <w:bookmarkStart w:id="379" w:name="_Toc38440050"/>
      <w:bookmarkStart w:id="380" w:name="_Toc38440387"/>
      <w:bookmarkStart w:id="381" w:name="_Toc38440919"/>
      <w:bookmarkStart w:id="382" w:name="_Toc38441251"/>
      <w:bookmarkStart w:id="383" w:name="_Toc38441583"/>
      <w:bookmarkStart w:id="384" w:name="_Toc38441911"/>
      <w:bookmarkStart w:id="385" w:name="_Toc38442243"/>
      <w:bookmarkStart w:id="386" w:name="_Toc38442575"/>
      <w:bookmarkStart w:id="387" w:name="_Toc38442906"/>
      <w:bookmarkStart w:id="388" w:name="_Toc38443237"/>
      <w:bookmarkStart w:id="389" w:name="_Toc38443568"/>
      <w:bookmarkStart w:id="390" w:name="_Toc38443898"/>
      <w:bookmarkStart w:id="391" w:name="_Toc38438366"/>
      <w:bookmarkStart w:id="392" w:name="_Toc38438703"/>
      <w:bookmarkStart w:id="393" w:name="_Toc38439040"/>
      <w:bookmarkStart w:id="394" w:name="_Toc38439377"/>
      <w:bookmarkStart w:id="395" w:name="_Toc38439714"/>
      <w:bookmarkStart w:id="396" w:name="_Toc38440051"/>
      <w:bookmarkStart w:id="397" w:name="_Toc38440388"/>
      <w:bookmarkStart w:id="398" w:name="_Toc38440920"/>
      <w:bookmarkStart w:id="399" w:name="_Toc38441252"/>
      <w:bookmarkStart w:id="400" w:name="_Toc38441584"/>
      <w:bookmarkStart w:id="401" w:name="_Toc38441912"/>
      <w:bookmarkStart w:id="402" w:name="_Toc38442244"/>
      <w:bookmarkStart w:id="403" w:name="_Toc38442576"/>
      <w:bookmarkStart w:id="404" w:name="_Toc38442907"/>
      <w:bookmarkStart w:id="405" w:name="_Toc38443238"/>
      <w:bookmarkStart w:id="406" w:name="_Toc38443569"/>
      <w:bookmarkStart w:id="407" w:name="_Toc38443899"/>
      <w:bookmarkStart w:id="408" w:name="_Toc38438367"/>
      <w:bookmarkStart w:id="409" w:name="_Toc38438704"/>
      <w:bookmarkStart w:id="410" w:name="_Toc38439041"/>
      <w:bookmarkStart w:id="411" w:name="_Toc38439378"/>
      <w:bookmarkStart w:id="412" w:name="_Toc38439715"/>
      <w:bookmarkStart w:id="413" w:name="_Toc38440052"/>
      <w:bookmarkStart w:id="414" w:name="_Toc38440389"/>
      <w:bookmarkStart w:id="415" w:name="_Toc38440921"/>
      <w:bookmarkStart w:id="416" w:name="_Toc38441253"/>
      <w:bookmarkStart w:id="417" w:name="_Toc38441585"/>
      <w:bookmarkStart w:id="418" w:name="_Toc38441913"/>
      <w:bookmarkStart w:id="419" w:name="_Toc38442245"/>
      <w:bookmarkStart w:id="420" w:name="_Toc38442577"/>
      <w:bookmarkStart w:id="421" w:name="_Toc38442908"/>
      <w:bookmarkStart w:id="422" w:name="_Toc38443239"/>
      <w:bookmarkStart w:id="423" w:name="_Toc38443570"/>
      <w:bookmarkStart w:id="424" w:name="_Toc38443900"/>
      <w:bookmarkStart w:id="425" w:name="_Toc38438368"/>
      <w:bookmarkStart w:id="426" w:name="_Toc38438705"/>
      <w:bookmarkStart w:id="427" w:name="_Toc38439042"/>
      <w:bookmarkStart w:id="428" w:name="_Toc38439379"/>
      <w:bookmarkStart w:id="429" w:name="_Toc38439716"/>
      <w:bookmarkStart w:id="430" w:name="_Toc38440053"/>
      <w:bookmarkStart w:id="431" w:name="_Toc38440390"/>
      <w:bookmarkStart w:id="432" w:name="_Toc38440922"/>
      <w:bookmarkStart w:id="433" w:name="_Toc38441254"/>
      <w:bookmarkStart w:id="434" w:name="_Toc38441586"/>
      <w:bookmarkStart w:id="435" w:name="_Toc38441914"/>
      <w:bookmarkStart w:id="436" w:name="_Toc38442246"/>
      <w:bookmarkStart w:id="437" w:name="_Toc38442578"/>
      <w:bookmarkStart w:id="438" w:name="_Toc38442909"/>
      <w:bookmarkStart w:id="439" w:name="_Toc38443240"/>
      <w:bookmarkStart w:id="440" w:name="_Toc38443571"/>
      <w:bookmarkStart w:id="441" w:name="_Toc38443901"/>
      <w:bookmarkStart w:id="442" w:name="_Toc38438369"/>
      <w:bookmarkStart w:id="443" w:name="_Toc38438706"/>
      <w:bookmarkStart w:id="444" w:name="_Toc38439043"/>
      <w:bookmarkStart w:id="445" w:name="_Toc38439380"/>
      <w:bookmarkStart w:id="446" w:name="_Toc38439717"/>
      <w:bookmarkStart w:id="447" w:name="_Toc38440054"/>
      <w:bookmarkStart w:id="448" w:name="_Toc38440391"/>
      <w:bookmarkStart w:id="449" w:name="_Toc38440923"/>
      <w:bookmarkStart w:id="450" w:name="_Toc38441255"/>
      <w:bookmarkStart w:id="451" w:name="_Toc38441587"/>
      <w:bookmarkStart w:id="452" w:name="_Toc38441915"/>
      <w:bookmarkStart w:id="453" w:name="_Toc38442247"/>
      <w:bookmarkStart w:id="454" w:name="_Toc38442579"/>
      <w:bookmarkStart w:id="455" w:name="_Toc38442910"/>
      <w:bookmarkStart w:id="456" w:name="_Toc38443241"/>
      <w:bookmarkStart w:id="457" w:name="_Toc38443572"/>
      <w:bookmarkStart w:id="458" w:name="_Toc38443902"/>
      <w:bookmarkStart w:id="459" w:name="_Toc38438371"/>
      <w:bookmarkStart w:id="460" w:name="_Toc38438708"/>
      <w:bookmarkStart w:id="461" w:name="_Toc38439045"/>
      <w:bookmarkStart w:id="462" w:name="_Toc38439382"/>
      <w:bookmarkStart w:id="463" w:name="_Toc38439719"/>
      <w:bookmarkStart w:id="464" w:name="_Toc38440056"/>
      <w:bookmarkStart w:id="465" w:name="_Toc38440393"/>
      <w:bookmarkStart w:id="466" w:name="_Toc38440925"/>
      <w:bookmarkStart w:id="467" w:name="_Toc38441257"/>
      <w:bookmarkStart w:id="468" w:name="_Toc38441589"/>
      <w:bookmarkStart w:id="469" w:name="_Toc38441917"/>
      <w:bookmarkStart w:id="470" w:name="_Toc38442249"/>
      <w:bookmarkStart w:id="471" w:name="_Toc38442581"/>
      <w:bookmarkStart w:id="472" w:name="_Toc38442912"/>
      <w:bookmarkStart w:id="473" w:name="_Toc38443243"/>
      <w:bookmarkStart w:id="474" w:name="_Toc38443574"/>
      <w:bookmarkStart w:id="475" w:name="_Toc38443904"/>
      <w:bookmarkStart w:id="476" w:name="_Toc38438372"/>
      <w:bookmarkStart w:id="477" w:name="_Toc38438709"/>
      <w:bookmarkStart w:id="478" w:name="_Toc38439046"/>
      <w:bookmarkStart w:id="479" w:name="_Toc38439383"/>
      <w:bookmarkStart w:id="480" w:name="_Toc38439720"/>
      <w:bookmarkStart w:id="481" w:name="_Toc38440057"/>
      <w:bookmarkStart w:id="482" w:name="_Toc38440394"/>
      <w:bookmarkStart w:id="483" w:name="_Toc38440926"/>
      <w:bookmarkStart w:id="484" w:name="_Toc38441258"/>
      <w:bookmarkStart w:id="485" w:name="_Toc38441590"/>
      <w:bookmarkStart w:id="486" w:name="_Toc38441918"/>
      <w:bookmarkStart w:id="487" w:name="_Toc38442250"/>
      <w:bookmarkStart w:id="488" w:name="_Toc38442582"/>
      <w:bookmarkStart w:id="489" w:name="_Toc38442913"/>
      <w:bookmarkStart w:id="490" w:name="_Toc38443244"/>
      <w:bookmarkStart w:id="491" w:name="_Toc38443575"/>
      <w:bookmarkStart w:id="492" w:name="_Toc38443905"/>
      <w:bookmarkStart w:id="493" w:name="_Toc38438373"/>
      <w:bookmarkStart w:id="494" w:name="_Toc38438710"/>
      <w:bookmarkStart w:id="495" w:name="_Toc38439047"/>
      <w:bookmarkStart w:id="496" w:name="_Toc38439384"/>
      <w:bookmarkStart w:id="497" w:name="_Toc38439721"/>
      <w:bookmarkStart w:id="498" w:name="_Toc38440058"/>
      <w:bookmarkStart w:id="499" w:name="_Toc38440395"/>
      <w:bookmarkStart w:id="500" w:name="_Toc38440927"/>
      <w:bookmarkStart w:id="501" w:name="_Toc38441259"/>
      <w:bookmarkStart w:id="502" w:name="_Toc38441591"/>
      <w:bookmarkStart w:id="503" w:name="_Toc38441919"/>
      <w:bookmarkStart w:id="504" w:name="_Toc38442251"/>
      <w:bookmarkStart w:id="505" w:name="_Toc38442583"/>
      <w:bookmarkStart w:id="506" w:name="_Toc38442914"/>
      <w:bookmarkStart w:id="507" w:name="_Toc38443245"/>
      <w:bookmarkStart w:id="508" w:name="_Toc38443576"/>
      <w:bookmarkStart w:id="509" w:name="_Toc38443906"/>
      <w:bookmarkStart w:id="510" w:name="_Toc38438374"/>
      <w:bookmarkStart w:id="511" w:name="_Toc38438711"/>
      <w:bookmarkStart w:id="512" w:name="_Toc38439048"/>
      <w:bookmarkStart w:id="513" w:name="_Toc38439385"/>
      <w:bookmarkStart w:id="514" w:name="_Toc38439722"/>
      <w:bookmarkStart w:id="515" w:name="_Toc38440059"/>
      <w:bookmarkStart w:id="516" w:name="_Toc38440396"/>
      <w:bookmarkStart w:id="517" w:name="_Toc38440928"/>
      <w:bookmarkStart w:id="518" w:name="_Toc38441260"/>
      <w:bookmarkStart w:id="519" w:name="_Toc38441592"/>
      <w:bookmarkStart w:id="520" w:name="_Toc38441920"/>
      <w:bookmarkStart w:id="521" w:name="_Toc38442252"/>
      <w:bookmarkStart w:id="522" w:name="_Toc38442584"/>
      <w:bookmarkStart w:id="523" w:name="_Toc38442915"/>
      <w:bookmarkStart w:id="524" w:name="_Toc38443246"/>
      <w:bookmarkStart w:id="525" w:name="_Toc38443577"/>
      <w:bookmarkStart w:id="526" w:name="_Toc38443907"/>
      <w:bookmarkStart w:id="527" w:name="_Toc38438375"/>
      <w:bookmarkStart w:id="528" w:name="_Toc38438712"/>
      <w:bookmarkStart w:id="529" w:name="_Toc38439049"/>
      <w:bookmarkStart w:id="530" w:name="_Toc38439386"/>
      <w:bookmarkStart w:id="531" w:name="_Toc38439723"/>
      <w:bookmarkStart w:id="532" w:name="_Toc38440060"/>
      <w:bookmarkStart w:id="533" w:name="_Toc38440397"/>
      <w:bookmarkStart w:id="534" w:name="_Toc38440929"/>
      <w:bookmarkStart w:id="535" w:name="_Toc38441261"/>
      <w:bookmarkStart w:id="536" w:name="_Toc38441593"/>
      <w:bookmarkStart w:id="537" w:name="_Toc38441921"/>
      <w:bookmarkStart w:id="538" w:name="_Toc38442253"/>
      <w:bookmarkStart w:id="539" w:name="_Toc38442585"/>
      <w:bookmarkStart w:id="540" w:name="_Toc38442916"/>
      <w:bookmarkStart w:id="541" w:name="_Toc38443247"/>
      <w:bookmarkStart w:id="542" w:name="_Toc38443578"/>
      <w:bookmarkStart w:id="543" w:name="_Toc38443908"/>
      <w:bookmarkStart w:id="544" w:name="_Toc38438376"/>
      <w:bookmarkStart w:id="545" w:name="_Toc38438713"/>
      <w:bookmarkStart w:id="546" w:name="_Toc38439050"/>
      <w:bookmarkStart w:id="547" w:name="_Toc38439387"/>
      <w:bookmarkStart w:id="548" w:name="_Toc38439724"/>
      <w:bookmarkStart w:id="549" w:name="_Toc38440061"/>
      <w:bookmarkStart w:id="550" w:name="_Toc38440398"/>
      <w:bookmarkStart w:id="551" w:name="_Toc38440930"/>
      <w:bookmarkStart w:id="552" w:name="_Toc38441262"/>
      <w:bookmarkStart w:id="553" w:name="_Toc38441594"/>
      <w:bookmarkStart w:id="554" w:name="_Toc38441922"/>
      <w:bookmarkStart w:id="555" w:name="_Toc38442254"/>
      <w:bookmarkStart w:id="556" w:name="_Toc38442586"/>
      <w:bookmarkStart w:id="557" w:name="_Toc38442917"/>
      <w:bookmarkStart w:id="558" w:name="_Toc38443248"/>
      <w:bookmarkStart w:id="559" w:name="_Toc38443579"/>
      <w:bookmarkStart w:id="560" w:name="_Toc38443909"/>
      <w:bookmarkStart w:id="561" w:name="_Toc38438377"/>
      <w:bookmarkStart w:id="562" w:name="_Toc38438714"/>
      <w:bookmarkStart w:id="563" w:name="_Toc38439051"/>
      <w:bookmarkStart w:id="564" w:name="_Toc38439388"/>
      <w:bookmarkStart w:id="565" w:name="_Toc38439725"/>
      <w:bookmarkStart w:id="566" w:name="_Toc38440062"/>
      <w:bookmarkStart w:id="567" w:name="_Toc38440399"/>
      <w:bookmarkStart w:id="568" w:name="_Toc38440931"/>
      <w:bookmarkStart w:id="569" w:name="_Toc38441263"/>
      <w:bookmarkStart w:id="570" w:name="_Toc38441595"/>
      <w:bookmarkStart w:id="571" w:name="_Toc38441923"/>
      <w:bookmarkStart w:id="572" w:name="_Toc38442255"/>
      <w:bookmarkStart w:id="573" w:name="_Toc38442587"/>
      <w:bookmarkStart w:id="574" w:name="_Toc38442918"/>
      <w:bookmarkStart w:id="575" w:name="_Toc38443249"/>
      <w:bookmarkStart w:id="576" w:name="_Toc38443580"/>
      <w:bookmarkStart w:id="577" w:name="_Toc38443910"/>
      <w:bookmarkStart w:id="578" w:name="_Toc38438378"/>
      <w:bookmarkStart w:id="579" w:name="_Toc38438715"/>
      <w:bookmarkStart w:id="580" w:name="_Toc38439052"/>
      <w:bookmarkStart w:id="581" w:name="_Toc38439389"/>
      <w:bookmarkStart w:id="582" w:name="_Toc38439726"/>
      <w:bookmarkStart w:id="583" w:name="_Toc38440063"/>
      <w:bookmarkStart w:id="584" w:name="_Toc38440400"/>
      <w:bookmarkStart w:id="585" w:name="_Toc38440932"/>
      <w:bookmarkStart w:id="586" w:name="_Toc38441264"/>
      <w:bookmarkStart w:id="587" w:name="_Toc38441596"/>
      <w:bookmarkStart w:id="588" w:name="_Toc38441924"/>
      <w:bookmarkStart w:id="589" w:name="_Toc38442256"/>
      <w:bookmarkStart w:id="590" w:name="_Toc38442588"/>
      <w:bookmarkStart w:id="591" w:name="_Toc38442919"/>
      <w:bookmarkStart w:id="592" w:name="_Toc38443250"/>
      <w:bookmarkStart w:id="593" w:name="_Toc38443581"/>
      <w:bookmarkStart w:id="594" w:name="_Toc38443911"/>
      <w:bookmarkStart w:id="595" w:name="_Toc38438379"/>
      <w:bookmarkStart w:id="596" w:name="_Toc38438716"/>
      <w:bookmarkStart w:id="597" w:name="_Toc38439053"/>
      <w:bookmarkStart w:id="598" w:name="_Toc38439390"/>
      <w:bookmarkStart w:id="599" w:name="_Toc38439727"/>
      <w:bookmarkStart w:id="600" w:name="_Toc38440064"/>
      <w:bookmarkStart w:id="601" w:name="_Toc38440401"/>
      <w:bookmarkStart w:id="602" w:name="_Toc38440933"/>
      <w:bookmarkStart w:id="603" w:name="_Toc38441265"/>
      <w:bookmarkStart w:id="604" w:name="_Toc38441597"/>
      <w:bookmarkStart w:id="605" w:name="_Toc38441925"/>
      <w:bookmarkStart w:id="606" w:name="_Toc38442257"/>
      <w:bookmarkStart w:id="607" w:name="_Toc38442589"/>
      <w:bookmarkStart w:id="608" w:name="_Toc38442920"/>
      <w:bookmarkStart w:id="609" w:name="_Toc38443251"/>
      <w:bookmarkStart w:id="610" w:name="_Toc38443582"/>
      <w:bookmarkStart w:id="611" w:name="_Toc38443912"/>
      <w:bookmarkStart w:id="612" w:name="_Toc38438380"/>
      <w:bookmarkStart w:id="613" w:name="_Toc38438717"/>
      <w:bookmarkStart w:id="614" w:name="_Toc38439054"/>
      <w:bookmarkStart w:id="615" w:name="_Toc38439391"/>
      <w:bookmarkStart w:id="616" w:name="_Toc38439728"/>
      <w:bookmarkStart w:id="617" w:name="_Toc38440065"/>
      <w:bookmarkStart w:id="618" w:name="_Toc38440402"/>
      <w:bookmarkStart w:id="619" w:name="_Toc38440934"/>
      <w:bookmarkStart w:id="620" w:name="_Toc38441266"/>
      <w:bookmarkStart w:id="621" w:name="_Toc38441598"/>
      <w:bookmarkStart w:id="622" w:name="_Toc38441926"/>
      <w:bookmarkStart w:id="623" w:name="_Toc38442258"/>
      <w:bookmarkStart w:id="624" w:name="_Toc38442590"/>
      <w:bookmarkStart w:id="625" w:name="_Toc38442921"/>
      <w:bookmarkStart w:id="626" w:name="_Toc38443252"/>
      <w:bookmarkStart w:id="627" w:name="_Toc38443583"/>
      <w:bookmarkStart w:id="628" w:name="_Toc38443913"/>
      <w:bookmarkStart w:id="629" w:name="_Toc38438381"/>
      <w:bookmarkStart w:id="630" w:name="_Toc38438718"/>
      <w:bookmarkStart w:id="631" w:name="_Toc38439055"/>
      <w:bookmarkStart w:id="632" w:name="_Toc38439392"/>
      <w:bookmarkStart w:id="633" w:name="_Toc38439729"/>
      <w:bookmarkStart w:id="634" w:name="_Toc38440066"/>
      <w:bookmarkStart w:id="635" w:name="_Toc38440403"/>
      <w:bookmarkStart w:id="636" w:name="_Toc38440935"/>
      <w:bookmarkStart w:id="637" w:name="_Toc38441267"/>
      <w:bookmarkStart w:id="638" w:name="_Toc38441599"/>
      <w:bookmarkStart w:id="639" w:name="_Toc38441927"/>
      <w:bookmarkStart w:id="640" w:name="_Toc38442259"/>
      <w:bookmarkStart w:id="641" w:name="_Toc38442591"/>
      <w:bookmarkStart w:id="642" w:name="_Toc38442922"/>
      <w:bookmarkStart w:id="643" w:name="_Toc38443253"/>
      <w:bookmarkStart w:id="644" w:name="_Toc38443584"/>
      <w:bookmarkStart w:id="645" w:name="_Toc38443914"/>
      <w:bookmarkStart w:id="646" w:name="_Toc38438382"/>
      <w:bookmarkStart w:id="647" w:name="_Toc38438719"/>
      <w:bookmarkStart w:id="648" w:name="_Toc38439056"/>
      <w:bookmarkStart w:id="649" w:name="_Toc38439393"/>
      <w:bookmarkStart w:id="650" w:name="_Toc38439730"/>
      <w:bookmarkStart w:id="651" w:name="_Toc38440067"/>
      <w:bookmarkStart w:id="652" w:name="_Toc38440404"/>
      <w:bookmarkStart w:id="653" w:name="_Toc38440936"/>
      <w:bookmarkStart w:id="654" w:name="_Toc38441268"/>
      <w:bookmarkStart w:id="655" w:name="_Toc38441600"/>
      <w:bookmarkStart w:id="656" w:name="_Toc38441928"/>
      <w:bookmarkStart w:id="657" w:name="_Toc38442260"/>
      <w:bookmarkStart w:id="658" w:name="_Toc38442592"/>
      <w:bookmarkStart w:id="659" w:name="_Toc38442923"/>
      <w:bookmarkStart w:id="660" w:name="_Toc38443254"/>
      <w:bookmarkStart w:id="661" w:name="_Toc38443585"/>
      <w:bookmarkStart w:id="662" w:name="_Toc38443915"/>
      <w:bookmarkStart w:id="663" w:name="_Toc38438383"/>
      <w:bookmarkStart w:id="664" w:name="_Toc38438720"/>
      <w:bookmarkStart w:id="665" w:name="_Toc38439057"/>
      <w:bookmarkStart w:id="666" w:name="_Toc38439394"/>
      <w:bookmarkStart w:id="667" w:name="_Toc38439731"/>
      <w:bookmarkStart w:id="668" w:name="_Toc38440068"/>
      <w:bookmarkStart w:id="669" w:name="_Toc38440405"/>
      <w:bookmarkStart w:id="670" w:name="_Toc38440937"/>
      <w:bookmarkStart w:id="671" w:name="_Toc38441269"/>
      <w:bookmarkStart w:id="672" w:name="_Toc38441601"/>
      <w:bookmarkStart w:id="673" w:name="_Toc38441929"/>
      <w:bookmarkStart w:id="674" w:name="_Toc38442261"/>
      <w:bookmarkStart w:id="675" w:name="_Toc38442593"/>
      <w:bookmarkStart w:id="676" w:name="_Toc38442924"/>
      <w:bookmarkStart w:id="677" w:name="_Toc38443255"/>
      <w:bookmarkStart w:id="678" w:name="_Toc38443586"/>
      <w:bookmarkStart w:id="679" w:name="_Toc38443916"/>
      <w:bookmarkStart w:id="680" w:name="_Toc38438384"/>
      <w:bookmarkStart w:id="681" w:name="_Toc38438721"/>
      <w:bookmarkStart w:id="682" w:name="_Toc38439058"/>
      <w:bookmarkStart w:id="683" w:name="_Toc38439395"/>
      <w:bookmarkStart w:id="684" w:name="_Toc38439732"/>
      <w:bookmarkStart w:id="685" w:name="_Toc38440069"/>
      <w:bookmarkStart w:id="686" w:name="_Toc38440406"/>
      <w:bookmarkStart w:id="687" w:name="_Toc38440938"/>
      <w:bookmarkStart w:id="688" w:name="_Toc38441270"/>
      <w:bookmarkStart w:id="689" w:name="_Toc38441602"/>
      <w:bookmarkStart w:id="690" w:name="_Toc38441930"/>
      <w:bookmarkStart w:id="691" w:name="_Toc38442262"/>
      <w:bookmarkStart w:id="692" w:name="_Toc38442594"/>
      <w:bookmarkStart w:id="693" w:name="_Toc38442925"/>
      <w:bookmarkStart w:id="694" w:name="_Toc38443256"/>
      <w:bookmarkStart w:id="695" w:name="_Toc38443587"/>
      <w:bookmarkStart w:id="696" w:name="_Toc38443917"/>
      <w:bookmarkStart w:id="697" w:name="_Toc38438385"/>
      <w:bookmarkStart w:id="698" w:name="_Toc38438722"/>
      <w:bookmarkStart w:id="699" w:name="_Toc38439059"/>
      <w:bookmarkStart w:id="700" w:name="_Toc38439396"/>
      <w:bookmarkStart w:id="701" w:name="_Toc38439733"/>
      <w:bookmarkStart w:id="702" w:name="_Toc38440070"/>
      <w:bookmarkStart w:id="703" w:name="_Toc38440407"/>
      <w:bookmarkStart w:id="704" w:name="_Toc38440939"/>
      <w:bookmarkStart w:id="705" w:name="_Toc38441271"/>
      <w:bookmarkStart w:id="706" w:name="_Toc38441603"/>
      <w:bookmarkStart w:id="707" w:name="_Toc38441931"/>
      <w:bookmarkStart w:id="708" w:name="_Toc38442263"/>
      <w:bookmarkStart w:id="709" w:name="_Toc38442595"/>
      <w:bookmarkStart w:id="710" w:name="_Toc38442926"/>
      <w:bookmarkStart w:id="711" w:name="_Toc38443257"/>
      <w:bookmarkStart w:id="712" w:name="_Toc38443588"/>
      <w:bookmarkStart w:id="713" w:name="_Toc38443918"/>
      <w:bookmarkStart w:id="714" w:name="_Toc38438386"/>
      <w:bookmarkStart w:id="715" w:name="_Toc38438723"/>
      <w:bookmarkStart w:id="716" w:name="_Toc38439060"/>
      <w:bookmarkStart w:id="717" w:name="_Toc38439397"/>
      <w:bookmarkStart w:id="718" w:name="_Toc38439734"/>
      <w:bookmarkStart w:id="719" w:name="_Toc38440071"/>
      <w:bookmarkStart w:id="720" w:name="_Toc38440408"/>
      <w:bookmarkStart w:id="721" w:name="_Toc38440940"/>
      <w:bookmarkStart w:id="722" w:name="_Toc38441272"/>
      <w:bookmarkStart w:id="723" w:name="_Toc38441604"/>
      <w:bookmarkStart w:id="724" w:name="_Toc38441932"/>
      <w:bookmarkStart w:id="725" w:name="_Toc38442264"/>
      <w:bookmarkStart w:id="726" w:name="_Toc38442596"/>
      <w:bookmarkStart w:id="727" w:name="_Toc38442927"/>
      <w:bookmarkStart w:id="728" w:name="_Toc38443258"/>
      <w:bookmarkStart w:id="729" w:name="_Toc38443589"/>
      <w:bookmarkStart w:id="730" w:name="_Toc38443919"/>
      <w:bookmarkStart w:id="731" w:name="_Toc38438387"/>
      <w:bookmarkStart w:id="732" w:name="_Toc38438724"/>
      <w:bookmarkStart w:id="733" w:name="_Toc38439061"/>
      <w:bookmarkStart w:id="734" w:name="_Toc38439398"/>
      <w:bookmarkStart w:id="735" w:name="_Toc38439735"/>
      <w:bookmarkStart w:id="736" w:name="_Toc38440072"/>
      <w:bookmarkStart w:id="737" w:name="_Toc38440409"/>
      <w:bookmarkStart w:id="738" w:name="_Toc38440941"/>
      <w:bookmarkStart w:id="739" w:name="_Toc38441273"/>
      <w:bookmarkStart w:id="740" w:name="_Toc38441605"/>
      <w:bookmarkStart w:id="741" w:name="_Toc38441933"/>
      <w:bookmarkStart w:id="742" w:name="_Toc38442265"/>
      <w:bookmarkStart w:id="743" w:name="_Toc38442597"/>
      <w:bookmarkStart w:id="744" w:name="_Toc38442928"/>
      <w:bookmarkStart w:id="745" w:name="_Toc38443259"/>
      <w:bookmarkStart w:id="746" w:name="_Toc38443590"/>
      <w:bookmarkStart w:id="747" w:name="_Toc38443920"/>
      <w:bookmarkStart w:id="748" w:name="_Toc38438388"/>
      <w:bookmarkStart w:id="749" w:name="_Toc38438725"/>
      <w:bookmarkStart w:id="750" w:name="_Toc38439062"/>
      <w:bookmarkStart w:id="751" w:name="_Toc38439399"/>
      <w:bookmarkStart w:id="752" w:name="_Toc38439736"/>
      <w:bookmarkStart w:id="753" w:name="_Toc38440073"/>
      <w:bookmarkStart w:id="754" w:name="_Toc38440410"/>
      <w:bookmarkStart w:id="755" w:name="_Toc38440942"/>
      <w:bookmarkStart w:id="756" w:name="_Toc38441274"/>
      <w:bookmarkStart w:id="757" w:name="_Toc38441606"/>
      <w:bookmarkStart w:id="758" w:name="_Toc38441934"/>
      <w:bookmarkStart w:id="759" w:name="_Toc38442266"/>
      <w:bookmarkStart w:id="760" w:name="_Toc38442598"/>
      <w:bookmarkStart w:id="761" w:name="_Toc38442929"/>
      <w:bookmarkStart w:id="762" w:name="_Toc38443260"/>
      <w:bookmarkStart w:id="763" w:name="_Toc38443591"/>
      <w:bookmarkStart w:id="764" w:name="_Toc38443921"/>
      <w:bookmarkStart w:id="765" w:name="_Toc38438389"/>
      <w:bookmarkStart w:id="766" w:name="_Toc38438726"/>
      <w:bookmarkStart w:id="767" w:name="_Toc38439063"/>
      <w:bookmarkStart w:id="768" w:name="_Toc38439400"/>
      <w:bookmarkStart w:id="769" w:name="_Toc38439737"/>
      <w:bookmarkStart w:id="770" w:name="_Toc38440074"/>
      <w:bookmarkStart w:id="771" w:name="_Toc38440411"/>
      <w:bookmarkStart w:id="772" w:name="_Toc38440943"/>
      <w:bookmarkStart w:id="773" w:name="_Toc38441275"/>
      <w:bookmarkStart w:id="774" w:name="_Toc38441607"/>
      <w:bookmarkStart w:id="775" w:name="_Toc38441935"/>
      <w:bookmarkStart w:id="776" w:name="_Toc38442267"/>
      <w:bookmarkStart w:id="777" w:name="_Toc38442599"/>
      <w:bookmarkStart w:id="778" w:name="_Toc38442930"/>
      <w:bookmarkStart w:id="779" w:name="_Toc38443261"/>
      <w:bookmarkStart w:id="780" w:name="_Toc38443592"/>
      <w:bookmarkStart w:id="781" w:name="_Toc38443922"/>
      <w:bookmarkStart w:id="782" w:name="_Toc38438390"/>
      <w:bookmarkStart w:id="783" w:name="_Toc38438727"/>
      <w:bookmarkStart w:id="784" w:name="_Toc38439064"/>
      <w:bookmarkStart w:id="785" w:name="_Toc38439401"/>
      <w:bookmarkStart w:id="786" w:name="_Toc38439738"/>
      <w:bookmarkStart w:id="787" w:name="_Toc38440075"/>
      <w:bookmarkStart w:id="788" w:name="_Toc38440412"/>
      <w:bookmarkStart w:id="789" w:name="_Toc38440944"/>
      <w:bookmarkStart w:id="790" w:name="_Toc38441276"/>
      <w:bookmarkStart w:id="791" w:name="_Toc38441608"/>
      <w:bookmarkStart w:id="792" w:name="_Toc38441936"/>
      <w:bookmarkStart w:id="793" w:name="_Toc38442268"/>
      <w:bookmarkStart w:id="794" w:name="_Toc38442600"/>
      <w:bookmarkStart w:id="795" w:name="_Toc38442931"/>
      <w:bookmarkStart w:id="796" w:name="_Toc38443262"/>
      <w:bookmarkStart w:id="797" w:name="_Toc38443593"/>
      <w:bookmarkStart w:id="798" w:name="_Toc38443923"/>
      <w:bookmarkStart w:id="799" w:name="_Toc38438391"/>
      <w:bookmarkStart w:id="800" w:name="_Toc38438728"/>
      <w:bookmarkStart w:id="801" w:name="_Toc38439065"/>
      <w:bookmarkStart w:id="802" w:name="_Toc38439402"/>
      <w:bookmarkStart w:id="803" w:name="_Toc38439739"/>
      <w:bookmarkStart w:id="804" w:name="_Toc38440076"/>
      <w:bookmarkStart w:id="805" w:name="_Toc38440413"/>
      <w:bookmarkStart w:id="806" w:name="_Toc38440945"/>
      <w:bookmarkStart w:id="807" w:name="_Toc38441277"/>
      <w:bookmarkStart w:id="808" w:name="_Toc38441609"/>
      <w:bookmarkStart w:id="809" w:name="_Toc38441937"/>
      <w:bookmarkStart w:id="810" w:name="_Toc38442269"/>
      <w:bookmarkStart w:id="811" w:name="_Toc38442601"/>
      <w:bookmarkStart w:id="812" w:name="_Toc38442932"/>
      <w:bookmarkStart w:id="813" w:name="_Toc38443263"/>
      <w:bookmarkStart w:id="814" w:name="_Toc38443594"/>
      <w:bookmarkStart w:id="815" w:name="_Toc38443924"/>
      <w:bookmarkStart w:id="816" w:name="_Toc38438392"/>
      <w:bookmarkStart w:id="817" w:name="_Toc38438729"/>
      <w:bookmarkStart w:id="818" w:name="_Toc38439066"/>
      <w:bookmarkStart w:id="819" w:name="_Toc38439403"/>
      <w:bookmarkStart w:id="820" w:name="_Toc38439740"/>
      <w:bookmarkStart w:id="821" w:name="_Toc38440077"/>
      <w:bookmarkStart w:id="822" w:name="_Toc38440414"/>
      <w:bookmarkStart w:id="823" w:name="_Toc38440946"/>
      <w:bookmarkStart w:id="824" w:name="_Toc38441278"/>
      <w:bookmarkStart w:id="825" w:name="_Toc38441610"/>
      <w:bookmarkStart w:id="826" w:name="_Toc38441938"/>
      <w:bookmarkStart w:id="827" w:name="_Toc38442270"/>
      <w:bookmarkStart w:id="828" w:name="_Toc38442602"/>
      <w:bookmarkStart w:id="829" w:name="_Toc38442933"/>
      <w:bookmarkStart w:id="830" w:name="_Toc38443264"/>
      <w:bookmarkStart w:id="831" w:name="_Toc38443595"/>
      <w:bookmarkStart w:id="832" w:name="_Toc38443925"/>
      <w:bookmarkStart w:id="833" w:name="_Toc38438393"/>
      <w:bookmarkStart w:id="834" w:name="_Toc38438730"/>
      <w:bookmarkStart w:id="835" w:name="_Toc38439067"/>
      <w:bookmarkStart w:id="836" w:name="_Toc38439404"/>
      <w:bookmarkStart w:id="837" w:name="_Toc38439741"/>
      <w:bookmarkStart w:id="838" w:name="_Toc38440078"/>
      <w:bookmarkStart w:id="839" w:name="_Toc38440415"/>
      <w:bookmarkStart w:id="840" w:name="_Toc38440947"/>
      <w:bookmarkStart w:id="841" w:name="_Toc38441279"/>
      <w:bookmarkStart w:id="842" w:name="_Toc38441611"/>
      <w:bookmarkStart w:id="843" w:name="_Toc38441939"/>
      <w:bookmarkStart w:id="844" w:name="_Toc38442271"/>
      <w:bookmarkStart w:id="845" w:name="_Toc38442603"/>
      <w:bookmarkStart w:id="846" w:name="_Toc38442934"/>
      <w:bookmarkStart w:id="847" w:name="_Toc38443265"/>
      <w:bookmarkStart w:id="848" w:name="_Toc38443596"/>
      <w:bookmarkStart w:id="849" w:name="_Toc38443926"/>
      <w:bookmarkStart w:id="850" w:name="_Toc38438394"/>
      <w:bookmarkStart w:id="851" w:name="_Toc38438731"/>
      <w:bookmarkStart w:id="852" w:name="_Toc38439068"/>
      <w:bookmarkStart w:id="853" w:name="_Toc38439405"/>
      <w:bookmarkStart w:id="854" w:name="_Toc38439742"/>
      <w:bookmarkStart w:id="855" w:name="_Toc38440079"/>
      <w:bookmarkStart w:id="856" w:name="_Toc38440416"/>
      <w:bookmarkStart w:id="857" w:name="_Toc38440948"/>
      <w:bookmarkStart w:id="858" w:name="_Toc38441280"/>
      <w:bookmarkStart w:id="859" w:name="_Toc38441612"/>
      <w:bookmarkStart w:id="860" w:name="_Toc38441940"/>
      <w:bookmarkStart w:id="861" w:name="_Toc38442272"/>
      <w:bookmarkStart w:id="862" w:name="_Toc38442604"/>
      <w:bookmarkStart w:id="863" w:name="_Toc38442935"/>
      <w:bookmarkStart w:id="864" w:name="_Toc38443266"/>
      <w:bookmarkStart w:id="865" w:name="_Toc38443597"/>
      <w:bookmarkStart w:id="866" w:name="_Toc38443927"/>
      <w:bookmarkStart w:id="867" w:name="_Toc38438395"/>
      <w:bookmarkStart w:id="868" w:name="_Toc38438732"/>
      <w:bookmarkStart w:id="869" w:name="_Toc38439069"/>
      <w:bookmarkStart w:id="870" w:name="_Toc38439406"/>
      <w:bookmarkStart w:id="871" w:name="_Toc38439743"/>
      <w:bookmarkStart w:id="872" w:name="_Toc38440080"/>
      <w:bookmarkStart w:id="873" w:name="_Toc38440417"/>
      <w:bookmarkStart w:id="874" w:name="_Toc38440949"/>
      <w:bookmarkStart w:id="875" w:name="_Toc38441281"/>
      <w:bookmarkStart w:id="876" w:name="_Toc38441613"/>
      <w:bookmarkStart w:id="877" w:name="_Toc38441941"/>
      <w:bookmarkStart w:id="878" w:name="_Toc38442273"/>
      <w:bookmarkStart w:id="879" w:name="_Toc38442605"/>
      <w:bookmarkStart w:id="880" w:name="_Toc38442936"/>
      <w:bookmarkStart w:id="881" w:name="_Toc38443267"/>
      <w:bookmarkStart w:id="882" w:name="_Toc38443598"/>
      <w:bookmarkStart w:id="883" w:name="_Toc38443928"/>
      <w:bookmarkStart w:id="884" w:name="_Toc38438396"/>
      <w:bookmarkStart w:id="885" w:name="_Toc38438733"/>
      <w:bookmarkStart w:id="886" w:name="_Toc38439070"/>
      <w:bookmarkStart w:id="887" w:name="_Toc38439407"/>
      <w:bookmarkStart w:id="888" w:name="_Toc38439744"/>
      <w:bookmarkStart w:id="889" w:name="_Toc38440081"/>
      <w:bookmarkStart w:id="890" w:name="_Toc38440418"/>
      <w:bookmarkStart w:id="891" w:name="_Toc38440950"/>
      <w:bookmarkStart w:id="892" w:name="_Toc38441282"/>
      <w:bookmarkStart w:id="893" w:name="_Toc38441614"/>
      <w:bookmarkStart w:id="894" w:name="_Toc38441942"/>
      <w:bookmarkStart w:id="895" w:name="_Toc38442274"/>
      <w:bookmarkStart w:id="896" w:name="_Toc38442606"/>
      <w:bookmarkStart w:id="897" w:name="_Toc38442937"/>
      <w:bookmarkStart w:id="898" w:name="_Toc38443268"/>
      <w:bookmarkStart w:id="899" w:name="_Toc38443599"/>
      <w:bookmarkStart w:id="900" w:name="_Toc38443929"/>
      <w:bookmarkStart w:id="901" w:name="_Toc38438397"/>
      <w:bookmarkStart w:id="902" w:name="_Toc38438734"/>
      <w:bookmarkStart w:id="903" w:name="_Toc38439071"/>
      <w:bookmarkStart w:id="904" w:name="_Toc38439408"/>
      <w:bookmarkStart w:id="905" w:name="_Toc38439745"/>
      <w:bookmarkStart w:id="906" w:name="_Toc38440082"/>
      <w:bookmarkStart w:id="907" w:name="_Toc38440419"/>
      <w:bookmarkStart w:id="908" w:name="_Toc38440951"/>
      <w:bookmarkStart w:id="909" w:name="_Toc38441283"/>
      <w:bookmarkStart w:id="910" w:name="_Toc38441615"/>
      <w:bookmarkStart w:id="911" w:name="_Toc38441943"/>
      <w:bookmarkStart w:id="912" w:name="_Toc38442275"/>
      <w:bookmarkStart w:id="913" w:name="_Toc38442607"/>
      <w:bookmarkStart w:id="914" w:name="_Toc38442938"/>
      <w:bookmarkStart w:id="915" w:name="_Toc38443269"/>
      <w:bookmarkStart w:id="916" w:name="_Toc38443600"/>
      <w:bookmarkStart w:id="917" w:name="_Toc38443930"/>
      <w:bookmarkStart w:id="918" w:name="_Toc38438398"/>
      <w:bookmarkStart w:id="919" w:name="_Toc38438735"/>
      <w:bookmarkStart w:id="920" w:name="_Toc38439072"/>
      <w:bookmarkStart w:id="921" w:name="_Toc38439409"/>
      <w:bookmarkStart w:id="922" w:name="_Toc38439746"/>
      <w:bookmarkStart w:id="923" w:name="_Toc38440083"/>
      <w:bookmarkStart w:id="924" w:name="_Toc38440420"/>
      <w:bookmarkStart w:id="925" w:name="_Toc38440952"/>
      <w:bookmarkStart w:id="926" w:name="_Toc38441284"/>
      <w:bookmarkStart w:id="927" w:name="_Toc38441616"/>
      <w:bookmarkStart w:id="928" w:name="_Toc38441944"/>
      <w:bookmarkStart w:id="929" w:name="_Toc38442276"/>
      <w:bookmarkStart w:id="930" w:name="_Toc38442608"/>
      <w:bookmarkStart w:id="931" w:name="_Toc38442939"/>
      <w:bookmarkStart w:id="932" w:name="_Toc38443270"/>
      <w:bookmarkStart w:id="933" w:name="_Toc38443601"/>
      <w:bookmarkStart w:id="934" w:name="_Toc38443931"/>
      <w:bookmarkStart w:id="935" w:name="_Toc38438400"/>
      <w:bookmarkStart w:id="936" w:name="_Toc38438737"/>
      <w:bookmarkStart w:id="937" w:name="_Toc38439074"/>
      <w:bookmarkStart w:id="938" w:name="_Toc38439411"/>
      <w:bookmarkStart w:id="939" w:name="_Toc38439748"/>
      <w:bookmarkStart w:id="940" w:name="_Toc38440085"/>
      <w:bookmarkStart w:id="941" w:name="_Toc38440422"/>
      <w:bookmarkStart w:id="942" w:name="_Toc38440954"/>
      <w:bookmarkStart w:id="943" w:name="_Toc38441286"/>
      <w:bookmarkStart w:id="944" w:name="_Toc38441618"/>
      <w:bookmarkStart w:id="945" w:name="_Toc38441946"/>
      <w:bookmarkStart w:id="946" w:name="_Toc38442278"/>
      <w:bookmarkStart w:id="947" w:name="_Toc38442610"/>
      <w:bookmarkStart w:id="948" w:name="_Toc38442941"/>
      <w:bookmarkStart w:id="949" w:name="_Toc38443272"/>
      <w:bookmarkStart w:id="950" w:name="_Toc38443603"/>
      <w:bookmarkStart w:id="951" w:name="_Toc38443933"/>
      <w:bookmarkStart w:id="952" w:name="_Toc38438401"/>
      <w:bookmarkStart w:id="953" w:name="_Toc38438738"/>
      <w:bookmarkStart w:id="954" w:name="_Toc38439075"/>
      <w:bookmarkStart w:id="955" w:name="_Toc38439412"/>
      <w:bookmarkStart w:id="956" w:name="_Toc38439749"/>
      <w:bookmarkStart w:id="957" w:name="_Toc38440086"/>
      <w:bookmarkStart w:id="958" w:name="_Toc38440423"/>
      <w:bookmarkStart w:id="959" w:name="_Toc38440955"/>
      <w:bookmarkStart w:id="960" w:name="_Toc38441287"/>
      <w:bookmarkStart w:id="961" w:name="_Toc38441619"/>
      <w:bookmarkStart w:id="962" w:name="_Toc38441947"/>
      <w:bookmarkStart w:id="963" w:name="_Toc38442279"/>
      <w:bookmarkStart w:id="964" w:name="_Toc38442611"/>
      <w:bookmarkStart w:id="965" w:name="_Toc38442942"/>
      <w:bookmarkStart w:id="966" w:name="_Toc38443273"/>
      <w:bookmarkStart w:id="967" w:name="_Toc38443604"/>
      <w:bookmarkStart w:id="968" w:name="_Toc38443934"/>
      <w:bookmarkStart w:id="969" w:name="_Toc38438402"/>
      <w:bookmarkStart w:id="970" w:name="_Toc38438739"/>
      <w:bookmarkStart w:id="971" w:name="_Toc38439076"/>
      <w:bookmarkStart w:id="972" w:name="_Toc38439413"/>
      <w:bookmarkStart w:id="973" w:name="_Toc38439750"/>
      <w:bookmarkStart w:id="974" w:name="_Toc38440087"/>
      <w:bookmarkStart w:id="975" w:name="_Toc38440424"/>
      <w:bookmarkStart w:id="976" w:name="_Toc38440956"/>
      <w:bookmarkStart w:id="977" w:name="_Toc38441288"/>
      <w:bookmarkStart w:id="978" w:name="_Toc38441620"/>
      <w:bookmarkStart w:id="979" w:name="_Toc38441948"/>
      <w:bookmarkStart w:id="980" w:name="_Toc38442280"/>
      <w:bookmarkStart w:id="981" w:name="_Toc38442612"/>
      <w:bookmarkStart w:id="982" w:name="_Toc38442943"/>
      <w:bookmarkStart w:id="983" w:name="_Toc38443274"/>
      <w:bookmarkStart w:id="984" w:name="_Toc38443605"/>
      <w:bookmarkStart w:id="985" w:name="_Toc38443935"/>
      <w:bookmarkStart w:id="986" w:name="_Toc38438404"/>
      <w:bookmarkStart w:id="987" w:name="_Toc38438741"/>
      <w:bookmarkStart w:id="988" w:name="_Toc38439078"/>
      <w:bookmarkStart w:id="989" w:name="_Toc38439415"/>
      <w:bookmarkStart w:id="990" w:name="_Toc38439752"/>
      <w:bookmarkStart w:id="991" w:name="_Toc38440089"/>
      <w:bookmarkStart w:id="992" w:name="_Toc38440426"/>
      <w:bookmarkStart w:id="993" w:name="_Toc38440958"/>
      <w:bookmarkStart w:id="994" w:name="_Toc38441290"/>
      <w:bookmarkStart w:id="995" w:name="_Toc38441622"/>
      <w:bookmarkStart w:id="996" w:name="_Toc38441950"/>
      <w:bookmarkStart w:id="997" w:name="_Toc38442282"/>
      <w:bookmarkStart w:id="998" w:name="_Toc38442614"/>
      <w:bookmarkStart w:id="999" w:name="_Toc38442945"/>
      <w:bookmarkStart w:id="1000" w:name="_Toc38443276"/>
      <w:bookmarkStart w:id="1001" w:name="_Toc38443607"/>
      <w:bookmarkStart w:id="1002" w:name="_Toc38443937"/>
      <w:bookmarkStart w:id="1003" w:name="_Toc38438405"/>
      <w:bookmarkStart w:id="1004" w:name="_Toc38438742"/>
      <w:bookmarkStart w:id="1005" w:name="_Toc38439079"/>
      <w:bookmarkStart w:id="1006" w:name="_Toc38439416"/>
      <w:bookmarkStart w:id="1007" w:name="_Toc38439753"/>
      <w:bookmarkStart w:id="1008" w:name="_Toc38440090"/>
      <w:bookmarkStart w:id="1009" w:name="_Toc38440427"/>
      <w:bookmarkStart w:id="1010" w:name="_Toc38440959"/>
      <w:bookmarkStart w:id="1011" w:name="_Toc38441291"/>
      <w:bookmarkStart w:id="1012" w:name="_Toc38441623"/>
      <w:bookmarkStart w:id="1013" w:name="_Toc38441951"/>
      <w:bookmarkStart w:id="1014" w:name="_Toc38442283"/>
      <w:bookmarkStart w:id="1015" w:name="_Toc38442615"/>
      <w:bookmarkStart w:id="1016" w:name="_Toc38442946"/>
      <w:bookmarkStart w:id="1017" w:name="_Toc38443277"/>
      <w:bookmarkStart w:id="1018" w:name="_Toc38443608"/>
      <w:bookmarkStart w:id="1019" w:name="_Toc38443938"/>
      <w:bookmarkStart w:id="1020" w:name="_Toc38438406"/>
      <w:bookmarkStart w:id="1021" w:name="_Toc38438743"/>
      <w:bookmarkStart w:id="1022" w:name="_Toc38439080"/>
      <w:bookmarkStart w:id="1023" w:name="_Toc38439417"/>
      <w:bookmarkStart w:id="1024" w:name="_Toc38439754"/>
      <w:bookmarkStart w:id="1025" w:name="_Toc38440091"/>
      <w:bookmarkStart w:id="1026" w:name="_Toc38440428"/>
      <w:bookmarkStart w:id="1027" w:name="_Toc38440960"/>
      <w:bookmarkStart w:id="1028" w:name="_Toc38441292"/>
      <w:bookmarkStart w:id="1029" w:name="_Toc38441624"/>
      <w:bookmarkStart w:id="1030" w:name="_Toc38441952"/>
      <w:bookmarkStart w:id="1031" w:name="_Toc38442284"/>
      <w:bookmarkStart w:id="1032" w:name="_Toc38442616"/>
      <w:bookmarkStart w:id="1033" w:name="_Toc38442947"/>
      <w:bookmarkStart w:id="1034" w:name="_Toc38443278"/>
      <w:bookmarkStart w:id="1035" w:name="_Toc38443609"/>
      <w:bookmarkStart w:id="1036" w:name="_Toc38443939"/>
      <w:bookmarkStart w:id="1037" w:name="_Toc38438407"/>
      <w:bookmarkStart w:id="1038" w:name="_Toc38438744"/>
      <w:bookmarkStart w:id="1039" w:name="_Toc38439081"/>
      <w:bookmarkStart w:id="1040" w:name="_Toc38439418"/>
      <w:bookmarkStart w:id="1041" w:name="_Toc38439755"/>
      <w:bookmarkStart w:id="1042" w:name="_Toc38440092"/>
      <w:bookmarkStart w:id="1043" w:name="_Toc38440429"/>
      <w:bookmarkStart w:id="1044" w:name="_Toc38440961"/>
      <w:bookmarkStart w:id="1045" w:name="_Toc38441293"/>
      <w:bookmarkStart w:id="1046" w:name="_Toc38441625"/>
      <w:bookmarkStart w:id="1047" w:name="_Toc38441953"/>
      <w:bookmarkStart w:id="1048" w:name="_Toc38442285"/>
      <w:bookmarkStart w:id="1049" w:name="_Toc38442617"/>
      <w:bookmarkStart w:id="1050" w:name="_Toc38442948"/>
      <w:bookmarkStart w:id="1051" w:name="_Toc38443279"/>
      <w:bookmarkStart w:id="1052" w:name="_Toc38443610"/>
      <w:bookmarkStart w:id="1053" w:name="_Toc38443940"/>
      <w:bookmarkStart w:id="1054" w:name="_Toc38438408"/>
      <w:bookmarkStart w:id="1055" w:name="_Toc38438745"/>
      <w:bookmarkStart w:id="1056" w:name="_Toc38439082"/>
      <w:bookmarkStart w:id="1057" w:name="_Toc38439419"/>
      <w:bookmarkStart w:id="1058" w:name="_Toc38439756"/>
      <w:bookmarkStart w:id="1059" w:name="_Toc38440093"/>
      <w:bookmarkStart w:id="1060" w:name="_Toc38440430"/>
      <w:bookmarkStart w:id="1061" w:name="_Toc38440962"/>
      <w:bookmarkStart w:id="1062" w:name="_Toc38441294"/>
      <w:bookmarkStart w:id="1063" w:name="_Toc38441626"/>
      <w:bookmarkStart w:id="1064" w:name="_Toc38441954"/>
      <w:bookmarkStart w:id="1065" w:name="_Toc38442286"/>
      <w:bookmarkStart w:id="1066" w:name="_Toc38442618"/>
      <w:bookmarkStart w:id="1067" w:name="_Toc38442949"/>
      <w:bookmarkStart w:id="1068" w:name="_Toc38443280"/>
      <w:bookmarkStart w:id="1069" w:name="_Toc38443611"/>
      <w:bookmarkStart w:id="1070" w:name="_Toc38443941"/>
      <w:bookmarkStart w:id="1071" w:name="_Toc38438409"/>
      <w:bookmarkStart w:id="1072" w:name="_Toc38438746"/>
      <w:bookmarkStart w:id="1073" w:name="_Toc38439083"/>
      <w:bookmarkStart w:id="1074" w:name="_Toc38439420"/>
      <w:bookmarkStart w:id="1075" w:name="_Toc38439757"/>
      <w:bookmarkStart w:id="1076" w:name="_Toc38440094"/>
      <w:bookmarkStart w:id="1077" w:name="_Toc38440431"/>
      <w:bookmarkStart w:id="1078" w:name="_Toc38440963"/>
      <w:bookmarkStart w:id="1079" w:name="_Toc38441295"/>
      <w:bookmarkStart w:id="1080" w:name="_Toc38441627"/>
      <w:bookmarkStart w:id="1081" w:name="_Toc38441955"/>
      <w:bookmarkStart w:id="1082" w:name="_Toc38442287"/>
      <w:bookmarkStart w:id="1083" w:name="_Toc38442619"/>
      <w:bookmarkStart w:id="1084" w:name="_Toc38442950"/>
      <w:bookmarkStart w:id="1085" w:name="_Toc38443281"/>
      <w:bookmarkStart w:id="1086" w:name="_Toc38443612"/>
      <w:bookmarkStart w:id="1087" w:name="_Toc38443942"/>
      <w:bookmarkStart w:id="1088" w:name="_Toc38438410"/>
      <w:bookmarkStart w:id="1089" w:name="_Toc38438747"/>
      <w:bookmarkStart w:id="1090" w:name="_Toc38439084"/>
      <w:bookmarkStart w:id="1091" w:name="_Toc38439421"/>
      <w:bookmarkStart w:id="1092" w:name="_Toc38439758"/>
      <w:bookmarkStart w:id="1093" w:name="_Toc38440095"/>
      <w:bookmarkStart w:id="1094" w:name="_Toc38440432"/>
      <w:bookmarkStart w:id="1095" w:name="_Toc38440964"/>
      <w:bookmarkStart w:id="1096" w:name="_Toc38441296"/>
      <w:bookmarkStart w:id="1097" w:name="_Toc38441628"/>
      <w:bookmarkStart w:id="1098" w:name="_Toc38441956"/>
      <w:bookmarkStart w:id="1099" w:name="_Toc38442288"/>
      <w:bookmarkStart w:id="1100" w:name="_Toc38442620"/>
      <w:bookmarkStart w:id="1101" w:name="_Toc38442951"/>
      <w:bookmarkStart w:id="1102" w:name="_Toc38443282"/>
      <w:bookmarkStart w:id="1103" w:name="_Toc38443613"/>
      <w:bookmarkStart w:id="1104" w:name="_Toc38443943"/>
      <w:bookmarkStart w:id="1105" w:name="_Toc38438411"/>
      <w:bookmarkStart w:id="1106" w:name="_Toc38438748"/>
      <w:bookmarkStart w:id="1107" w:name="_Toc38439085"/>
      <w:bookmarkStart w:id="1108" w:name="_Toc38439422"/>
      <w:bookmarkStart w:id="1109" w:name="_Toc38439759"/>
      <w:bookmarkStart w:id="1110" w:name="_Toc38440096"/>
      <w:bookmarkStart w:id="1111" w:name="_Toc38440433"/>
      <w:bookmarkStart w:id="1112" w:name="_Toc38440965"/>
      <w:bookmarkStart w:id="1113" w:name="_Toc38441297"/>
      <w:bookmarkStart w:id="1114" w:name="_Toc38441629"/>
      <w:bookmarkStart w:id="1115" w:name="_Toc38441957"/>
      <w:bookmarkStart w:id="1116" w:name="_Toc38442289"/>
      <w:bookmarkStart w:id="1117" w:name="_Toc38442621"/>
      <w:bookmarkStart w:id="1118" w:name="_Toc38442952"/>
      <w:bookmarkStart w:id="1119" w:name="_Toc38443283"/>
      <w:bookmarkStart w:id="1120" w:name="_Toc38443614"/>
      <w:bookmarkStart w:id="1121" w:name="_Toc38443944"/>
      <w:bookmarkStart w:id="1122" w:name="_Toc38438412"/>
      <w:bookmarkStart w:id="1123" w:name="_Toc38438749"/>
      <w:bookmarkStart w:id="1124" w:name="_Toc38439086"/>
      <w:bookmarkStart w:id="1125" w:name="_Toc38439423"/>
      <w:bookmarkStart w:id="1126" w:name="_Toc38439760"/>
      <w:bookmarkStart w:id="1127" w:name="_Toc38440097"/>
      <w:bookmarkStart w:id="1128" w:name="_Toc38440434"/>
      <w:bookmarkStart w:id="1129" w:name="_Toc38440966"/>
      <w:bookmarkStart w:id="1130" w:name="_Toc38441298"/>
      <w:bookmarkStart w:id="1131" w:name="_Toc38441630"/>
      <w:bookmarkStart w:id="1132" w:name="_Toc38441958"/>
      <w:bookmarkStart w:id="1133" w:name="_Toc38442290"/>
      <w:bookmarkStart w:id="1134" w:name="_Toc38442622"/>
      <w:bookmarkStart w:id="1135" w:name="_Toc38442953"/>
      <w:bookmarkStart w:id="1136" w:name="_Toc38443284"/>
      <w:bookmarkStart w:id="1137" w:name="_Toc38443615"/>
      <w:bookmarkStart w:id="1138" w:name="_Toc38443945"/>
      <w:bookmarkStart w:id="1139" w:name="_Toc38438413"/>
      <w:bookmarkStart w:id="1140" w:name="_Toc38438750"/>
      <w:bookmarkStart w:id="1141" w:name="_Toc38439087"/>
      <w:bookmarkStart w:id="1142" w:name="_Toc38439424"/>
      <w:bookmarkStart w:id="1143" w:name="_Toc38439761"/>
      <w:bookmarkStart w:id="1144" w:name="_Toc38440098"/>
      <w:bookmarkStart w:id="1145" w:name="_Toc38440435"/>
      <w:bookmarkStart w:id="1146" w:name="_Toc38440967"/>
      <w:bookmarkStart w:id="1147" w:name="_Toc38441299"/>
      <w:bookmarkStart w:id="1148" w:name="_Toc38441631"/>
      <w:bookmarkStart w:id="1149" w:name="_Toc38441959"/>
      <w:bookmarkStart w:id="1150" w:name="_Toc38442291"/>
      <w:bookmarkStart w:id="1151" w:name="_Toc38442623"/>
      <w:bookmarkStart w:id="1152" w:name="_Toc38442954"/>
      <w:bookmarkStart w:id="1153" w:name="_Toc38443285"/>
      <w:bookmarkStart w:id="1154" w:name="_Toc38443616"/>
      <w:bookmarkStart w:id="1155" w:name="_Toc38443946"/>
      <w:bookmarkStart w:id="1156" w:name="_Toc38438414"/>
      <w:bookmarkStart w:id="1157" w:name="_Toc38438751"/>
      <w:bookmarkStart w:id="1158" w:name="_Toc38439088"/>
      <w:bookmarkStart w:id="1159" w:name="_Toc38439425"/>
      <w:bookmarkStart w:id="1160" w:name="_Toc38439762"/>
      <w:bookmarkStart w:id="1161" w:name="_Toc38440099"/>
      <w:bookmarkStart w:id="1162" w:name="_Toc38440436"/>
      <w:bookmarkStart w:id="1163" w:name="_Toc38440968"/>
      <w:bookmarkStart w:id="1164" w:name="_Toc38441300"/>
      <w:bookmarkStart w:id="1165" w:name="_Toc38441632"/>
      <w:bookmarkStart w:id="1166" w:name="_Toc38441960"/>
      <w:bookmarkStart w:id="1167" w:name="_Toc38442292"/>
      <w:bookmarkStart w:id="1168" w:name="_Toc38442624"/>
      <w:bookmarkStart w:id="1169" w:name="_Toc38442955"/>
      <w:bookmarkStart w:id="1170" w:name="_Toc38443286"/>
      <w:bookmarkStart w:id="1171" w:name="_Toc38443617"/>
      <w:bookmarkStart w:id="1172" w:name="_Toc38443947"/>
      <w:bookmarkStart w:id="1173" w:name="_Toc38438415"/>
      <w:bookmarkStart w:id="1174" w:name="_Toc38438752"/>
      <w:bookmarkStart w:id="1175" w:name="_Toc38439089"/>
      <w:bookmarkStart w:id="1176" w:name="_Toc38439426"/>
      <w:bookmarkStart w:id="1177" w:name="_Toc38439763"/>
      <w:bookmarkStart w:id="1178" w:name="_Toc38440100"/>
      <w:bookmarkStart w:id="1179" w:name="_Toc38440437"/>
      <w:bookmarkStart w:id="1180" w:name="_Toc38440969"/>
      <w:bookmarkStart w:id="1181" w:name="_Toc38441301"/>
      <w:bookmarkStart w:id="1182" w:name="_Toc38441633"/>
      <w:bookmarkStart w:id="1183" w:name="_Toc38441961"/>
      <w:bookmarkStart w:id="1184" w:name="_Toc38442293"/>
      <w:bookmarkStart w:id="1185" w:name="_Toc38442625"/>
      <w:bookmarkStart w:id="1186" w:name="_Toc38442956"/>
      <w:bookmarkStart w:id="1187" w:name="_Toc38443287"/>
      <w:bookmarkStart w:id="1188" w:name="_Toc38443618"/>
      <w:bookmarkStart w:id="1189" w:name="_Toc38443948"/>
      <w:bookmarkStart w:id="1190" w:name="_Toc38438416"/>
      <w:bookmarkStart w:id="1191" w:name="_Toc38438753"/>
      <w:bookmarkStart w:id="1192" w:name="_Toc38439090"/>
      <w:bookmarkStart w:id="1193" w:name="_Toc38439427"/>
      <w:bookmarkStart w:id="1194" w:name="_Toc38439764"/>
      <w:bookmarkStart w:id="1195" w:name="_Toc38440101"/>
      <w:bookmarkStart w:id="1196" w:name="_Toc38440438"/>
      <w:bookmarkStart w:id="1197" w:name="_Toc38440970"/>
      <w:bookmarkStart w:id="1198" w:name="_Toc38441302"/>
      <w:bookmarkStart w:id="1199" w:name="_Toc38441634"/>
      <w:bookmarkStart w:id="1200" w:name="_Toc38441962"/>
      <w:bookmarkStart w:id="1201" w:name="_Toc38442294"/>
      <w:bookmarkStart w:id="1202" w:name="_Toc38442626"/>
      <w:bookmarkStart w:id="1203" w:name="_Toc38442957"/>
      <w:bookmarkStart w:id="1204" w:name="_Toc38443288"/>
      <w:bookmarkStart w:id="1205" w:name="_Toc38443619"/>
      <w:bookmarkStart w:id="1206" w:name="_Toc38443949"/>
      <w:bookmarkStart w:id="1207" w:name="_Toc38438417"/>
      <w:bookmarkStart w:id="1208" w:name="_Toc38438754"/>
      <w:bookmarkStart w:id="1209" w:name="_Toc38439091"/>
      <w:bookmarkStart w:id="1210" w:name="_Toc38439428"/>
      <w:bookmarkStart w:id="1211" w:name="_Toc38439765"/>
      <w:bookmarkStart w:id="1212" w:name="_Toc38440102"/>
      <w:bookmarkStart w:id="1213" w:name="_Toc38440439"/>
      <w:bookmarkStart w:id="1214" w:name="_Toc38440971"/>
      <w:bookmarkStart w:id="1215" w:name="_Toc38441303"/>
      <w:bookmarkStart w:id="1216" w:name="_Toc38441635"/>
      <w:bookmarkStart w:id="1217" w:name="_Toc38441963"/>
      <w:bookmarkStart w:id="1218" w:name="_Toc38442295"/>
      <w:bookmarkStart w:id="1219" w:name="_Toc38442627"/>
      <w:bookmarkStart w:id="1220" w:name="_Toc38442958"/>
      <w:bookmarkStart w:id="1221" w:name="_Toc38443289"/>
      <w:bookmarkStart w:id="1222" w:name="_Toc38443620"/>
      <w:bookmarkStart w:id="1223" w:name="_Toc38443950"/>
      <w:bookmarkStart w:id="1224" w:name="_Toc38438418"/>
      <w:bookmarkStart w:id="1225" w:name="_Toc38438755"/>
      <w:bookmarkStart w:id="1226" w:name="_Toc38439092"/>
      <w:bookmarkStart w:id="1227" w:name="_Toc38439429"/>
      <w:bookmarkStart w:id="1228" w:name="_Toc38439766"/>
      <w:bookmarkStart w:id="1229" w:name="_Toc38440103"/>
      <w:bookmarkStart w:id="1230" w:name="_Toc38440440"/>
      <w:bookmarkStart w:id="1231" w:name="_Toc38440972"/>
      <w:bookmarkStart w:id="1232" w:name="_Toc38441304"/>
      <w:bookmarkStart w:id="1233" w:name="_Toc38441636"/>
      <w:bookmarkStart w:id="1234" w:name="_Toc38441964"/>
      <w:bookmarkStart w:id="1235" w:name="_Toc38442296"/>
      <w:bookmarkStart w:id="1236" w:name="_Toc38442628"/>
      <w:bookmarkStart w:id="1237" w:name="_Toc38442959"/>
      <w:bookmarkStart w:id="1238" w:name="_Toc38443290"/>
      <w:bookmarkStart w:id="1239" w:name="_Toc38443621"/>
      <w:bookmarkStart w:id="1240" w:name="_Toc38443951"/>
      <w:bookmarkStart w:id="1241" w:name="_Toc38438419"/>
      <w:bookmarkStart w:id="1242" w:name="_Toc38438756"/>
      <w:bookmarkStart w:id="1243" w:name="_Toc38439093"/>
      <w:bookmarkStart w:id="1244" w:name="_Toc38439430"/>
      <w:bookmarkStart w:id="1245" w:name="_Toc38439767"/>
      <w:bookmarkStart w:id="1246" w:name="_Toc38440104"/>
      <w:bookmarkStart w:id="1247" w:name="_Toc38440441"/>
      <w:bookmarkStart w:id="1248" w:name="_Toc38440973"/>
      <w:bookmarkStart w:id="1249" w:name="_Toc38441305"/>
      <w:bookmarkStart w:id="1250" w:name="_Toc38441637"/>
      <w:bookmarkStart w:id="1251" w:name="_Toc38441965"/>
      <w:bookmarkStart w:id="1252" w:name="_Toc38442297"/>
      <w:bookmarkStart w:id="1253" w:name="_Toc38442629"/>
      <w:bookmarkStart w:id="1254" w:name="_Toc38442960"/>
      <w:bookmarkStart w:id="1255" w:name="_Toc38443291"/>
      <w:bookmarkStart w:id="1256" w:name="_Toc38443622"/>
      <w:bookmarkStart w:id="1257" w:name="_Toc38443952"/>
      <w:bookmarkStart w:id="1258" w:name="_Toc38438420"/>
      <w:bookmarkStart w:id="1259" w:name="_Toc38438757"/>
      <w:bookmarkStart w:id="1260" w:name="_Toc38439094"/>
      <w:bookmarkStart w:id="1261" w:name="_Toc38439431"/>
      <w:bookmarkStart w:id="1262" w:name="_Toc38439768"/>
      <w:bookmarkStart w:id="1263" w:name="_Toc38440105"/>
      <w:bookmarkStart w:id="1264" w:name="_Toc38440442"/>
      <w:bookmarkStart w:id="1265" w:name="_Toc38440974"/>
      <w:bookmarkStart w:id="1266" w:name="_Toc38441306"/>
      <w:bookmarkStart w:id="1267" w:name="_Toc38441638"/>
      <w:bookmarkStart w:id="1268" w:name="_Toc38441966"/>
      <w:bookmarkStart w:id="1269" w:name="_Toc38442298"/>
      <w:bookmarkStart w:id="1270" w:name="_Toc38442630"/>
      <w:bookmarkStart w:id="1271" w:name="_Toc38442961"/>
      <w:bookmarkStart w:id="1272" w:name="_Toc38443292"/>
      <w:bookmarkStart w:id="1273" w:name="_Toc38443623"/>
      <w:bookmarkStart w:id="1274" w:name="_Toc38443953"/>
      <w:bookmarkStart w:id="1275" w:name="_Toc38438421"/>
      <w:bookmarkStart w:id="1276" w:name="_Toc38438758"/>
      <w:bookmarkStart w:id="1277" w:name="_Toc38439095"/>
      <w:bookmarkStart w:id="1278" w:name="_Toc38439432"/>
      <w:bookmarkStart w:id="1279" w:name="_Toc38439769"/>
      <w:bookmarkStart w:id="1280" w:name="_Toc38440106"/>
      <w:bookmarkStart w:id="1281" w:name="_Toc38440443"/>
      <w:bookmarkStart w:id="1282" w:name="_Toc38440975"/>
      <w:bookmarkStart w:id="1283" w:name="_Toc38441307"/>
      <w:bookmarkStart w:id="1284" w:name="_Toc38441639"/>
      <w:bookmarkStart w:id="1285" w:name="_Toc38441967"/>
      <w:bookmarkStart w:id="1286" w:name="_Toc38442299"/>
      <w:bookmarkStart w:id="1287" w:name="_Toc38442631"/>
      <w:bookmarkStart w:id="1288" w:name="_Toc38442962"/>
      <w:bookmarkStart w:id="1289" w:name="_Toc38443293"/>
      <w:bookmarkStart w:id="1290" w:name="_Toc38443624"/>
      <w:bookmarkStart w:id="1291" w:name="_Toc38443954"/>
      <w:bookmarkStart w:id="1292" w:name="_Toc38438422"/>
      <w:bookmarkStart w:id="1293" w:name="_Toc38438759"/>
      <w:bookmarkStart w:id="1294" w:name="_Toc38439096"/>
      <w:bookmarkStart w:id="1295" w:name="_Toc38439433"/>
      <w:bookmarkStart w:id="1296" w:name="_Toc38439770"/>
      <w:bookmarkStart w:id="1297" w:name="_Toc38440107"/>
      <w:bookmarkStart w:id="1298" w:name="_Toc38440444"/>
      <w:bookmarkStart w:id="1299" w:name="_Toc38440976"/>
      <w:bookmarkStart w:id="1300" w:name="_Toc38441308"/>
      <w:bookmarkStart w:id="1301" w:name="_Toc38441640"/>
      <w:bookmarkStart w:id="1302" w:name="_Toc38441968"/>
      <w:bookmarkStart w:id="1303" w:name="_Toc38442300"/>
      <w:bookmarkStart w:id="1304" w:name="_Toc38442632"/>
      <w:bookmarkStart w:id="1305" w:name="_Toc38442963"/>
      <w:bookmarkStart w:id="1306" w:name="_Toc38443294"/>
      <w:bookmarkStart w:id="1307" w:name="_Toc38443625"/>
      <w:bookmarkStart w:id="1308" w:name="_Toc38443955"/>
      <w:bookmarkStart w:id="1309" w:name="_Toc38438423"/>
      <w:bookmarkStart w:id="1310" w:name="_Toc38438760"/>
      <w:bookmarkStart w:id="1311" w:name="_Toc38439097"/>
      <w:bookmarkStart w:id="1312" w:name="_Toc38439434"/>
      <w:bookmarkStart w:id="1313" w:name="_Toc38439771"/>
      <w:bookmarkStart w:id="1314" w:name="_Toc38440108"/>
      <w:bookmarkStart w:id="1315" w:name="_Toc38440445"/>
      <w:bookmarkStart w:id="1316" w:name="_Toc38440977"/>
      <w:bookmarkStart w:id="1317" w:name="_Toc38441309"/>
      <w:bookmarkStart w:id="1318" w:name="_Toc38441641"/>
      <w:bookmarkStart w:id="1319" w:name="_Toc38441969"/>
      <w:bookmarkStart w:id="1320" w:name="_Toc38442301"/>
      <w:bookmarkStart w:id="1321" w:name="_Toc38442633"/>
      <w:bookmarkStart w:id="1322" w:name="_Toc38442964"/>
      <w:bookmarkStart w:id="1323" w:name="_Toc38443295"/>
      <w:bookmarkStart w:id="1324" w:name="_Toc38443626"/>
      <w:bookmarkStart w:id="1325" w:name="_Toc38443956"/>
      <w:bookmarkStart w:id="1326" w:name="_Toc38438424"/>
      <w:bookmarkStart w:id="1327" w:name="_Toc38438761"/>
      <w:bookmarkStart w:id="1328" w:name="_Toc38439098"/>
      <w:bookmarkStart w:id="1329" w:name="_Toc38439435"/>
      <w:bookmarkStart w:id="1330" w:name="_Toc38439772"/>
      <w:bookmarkStart w:id="1331" w:name="_Toc38440109"/>
      <w:bookmarkStart w:id="1332" w:name="_Toc38440446"/>
      <w:bookmarkStart w:id="1333" w:name="_Toc38440978"/>
      <w:bookmarkStart w:id="1334" w:name="_Toc38441310"/>
      <w:bookmarkStart w:id="1335" w:name="_Toc38441642"/>
      <w:bookmarkStart w:id="1336" w:name="_Toc38441970"/>
      <w:bookmarkStart w:id="1337" w:name="_Toc38442302"/>
      <w:bookmarkStart w:id="1338" w:name="_Toc38442634"/>
      <w:bookmarkStart w:id="1339" w:name="_Toc38442965"/>
      <w:bookmarkStart w:id="1340" w:name="_Toc38443296"/>
      <w:bookmarkStart w:id="1341" w:name="_Toc38443627"/>
      <w:bookmarkStart w:id="1342" w:name="_Toc38443957"/>
      <w:bookmarkStart w:id="1343" w:name="_Toc38438425"/>
      <w:bookmarkStart w:id="1344" w:name="_Toc38438762"/>
      <w:bookmarkStart w:id="1345" w:name="_Toc38439099"/>
      <w:bookmarkStart w:id="1346" w:name="_Toc38439436"/>
      <w:bookmarkStart w:id="1347" w:name="_Toc38439773"/>
      <w:bookmarkStart w:id="1348" w:name="_Toc38440110"/>
      <w:bookmarkStart w:id="1349" w:name="_Toc38440447"/>
      <w:bookmarkStart w:id="1350" w:name="_Toc38440979"/>
      <w:bookmarkStart w:id="1351" w:name="_Toc38441311"/>
      <w:bookmarkStart w:id="1352" w:name="_Toc38441643"/>
      <w:bookmarkStart w:id="1353" w:name="_Toc38441971"/>
      <w:bookmarkStart w:id="1354" w:name="_Toc38442303"/>
      <w:bookmarkStart w:id="1355" w:name="_Toc38442635"/>
      <w:bookmarkStart w:id="1356" w:name="_Toc38442966"/>
      <w:bookmarkStart w:id="1357" w:name="_Toc38443297"/>
      <w:bookmarkStart w:id="1358" w:name="_Toc38443628"/>
      <w:bookmarkStart w:id="1359" w:name="_Toc38443958"/>
      <w:bookmarkStart w:id="1360" w:name="_Toc38438426"/>
      <w:bookmarkStart w:id="1361" w:name="_Toc38438763"/>
      <w:bookmarkStart w:id="1362" w:name="_Toc38439100"/>
      <w:bookmarkStart w:id="1363" w:name="_Toc38439437"/>
      <w:bookmarkStart w:id="1364" w:name="_Toc38439774"/>
      <w:bookmarkStart w:id="1365" w:name="_Toc38440111"/>
      <w:bookmarkStart w:id="1366" w:name="_Toc38440448"/>
      <w:bookmarkStart w:id="1367" w:name="_Toc38440980"/>
      <w:bookmarkStart w:id="1368" w:name="_Toc38441312"/>
      <w:bookmarkStart w:id="1369" w:name="_Toc38441644"/>
      <w:bookmarkStart w:id="1370" w:name="_Toc38441972"/>
      <w:bookmarkStart w:id="1371" w:name="_Toc38442304"/>
      <w:bookmarkStart w:id="1372" w:name="_Toc38442636"/>
      <w:bookmarkStart w:id="1373" w:name="_Toc38442967"/>
      <w:bookmarkStart w:id="1374" w:name="_Toc38443298"/>
      <w:bookmarkStart w:id="1375" w:name="_Toc38443629"/>
      <w:bookmarkStart w:id="1376" w:name="_Toc38443959"/>
      <w:bookmarkStart w:id="1377" w:name="_Toc38438427"/>
      <w:bookmarkStart w:id="1378" w:name="_Toc38438764"/>
      <w:bookmarkStart w:id="1379" w:name="_Toc38439101"/>
      <w:bookmarkStart w:id="1380" w:name="_Toc38439438"/>
      <w:bookmarkStart w:id="1381" w:name="_Toc38439775"/>
      <w:bookmarkStart w:id="1382" w:name="_Toc38440112"/>
      <w:bookmarkStart w:id="1383" w:name="_Toc38440449"/>
      <w:bookmarkStart w:id="1384" w:name="_Toc38440981"/>
      <w:bookmarkStart w:id="1385" w:name="_Toc38441313"/>
      <w:bookmarkStart w:id="1386" w:name="_Toc38441645"/>
      <w:bookmarkStart w:id="1387" w:name="_Toc38441973"/>
      <w:bookmarkStart w:id="1388" w:name="_Toc38442305"/>
      <w:bookmarkStart w:id="1389" w:name="_Toc38442637"/>
      <w:bookmarkStart w:id="1390" w:name="_Toc38442968"/>
      <w:bookmarkStart w:id="1391" w:name="_Toc38443299"/>
      <w:bookmarkStart w:id="1392" w:name="_Toc38443630"/>
      <w:bookmarkStart w:id="1393" w:name="_Toc38443960"/>
      <w:bookmarkStart w:id="1394" w:name="_Toc38438428"/>
      <w:bookmarkStart w:id="1395" w:name="_Toc38438765"/>
      <w:bookmarkStart w:id="1396" w:name="_Toc38439102"/>
      <w:bookmarkStart w:id="1397" w:name="_Toc38439439"/>
      <w:bookmarkStart w:id="1398" w:name="_Toc38439776"/>
      <w:bookmarkStart w:id="1399" w:name="_Toc38440113"/>
      <w:bookmarkStart w:id="1400" w:name="_Toc38440450"/>
      <w:bookmarkStart w:id="1401" w:name="_Toc38440982"/>
      <w:bookmarkStart w:id="1402" w:name="_Toc38441314"/>
      <w:bookmarkStart w:id="1403" w:name="_Toc38441646"/>
      <w:bookmarkStart w:id="1404" w:name="_Toc38441974"/>
      <w:bookmarkStart w:id="1405" w:name="_Toc38442306"/>
      <w:bookmarkStart w:id="1406" w:name="_Toc38442638"/>
      <w:bookmarkStart w:id="1407" w:name="_Toc38442969"/>
      <w:bookmarkStart w:id="1408" w:name="_Toc38443300"/>
      <w:bookmarkStart w:id="1409" w:name="_Toc38443631"/>
      <w:bookmarkStart w:id="1410" w:name="_Toc38443961"/>
      <w:bookmarkStart w:id="1411" w:name="_Toc38438429"/>
      <w:bookmarkStart w:id="1412" w:name="_Toc38438766"/>
      <w:bookmarkStart w:id="1413" w:name="_Toc38439103"/>
      <w:bookmarkStart w:id="1414" w:name="_Toc38439440"/>
      <w:bookmarkStart w:id="1415" w:name="_Toc38439777"/>
      <w:bookmarkStart w:id="1416" w:name="_Toc38440114"/>
      <w:bookmarkStart w:id="1417" w:name="_Toc38440451"/>
      <w:bookmarkStart w:id="1418" w:name="_Toc38440983"/>
      <w:bookmarkStart w:id="1419" w:name="_Toc38441315"/>
      <w:bookmarkStart w:id="1420" w:name="_Toc38441647"/>
      <w:bookmarkStart w:id="1421" w:name="_Toc38441975"/>
      <w:bookmarkStart w:id="1422" w:name="_Toc38442307"/>
      <w:bookmarkStart w:id="1423" w:name="_Toc38442639"/>
      <w:bookmarkStart w:id="1424" w:name="_Toc38442970"/>
      <w:bookmarkStart w:id="1425" w:name="_Toc38443301"/>
      <w:bookmarkStart w:id="1426" w:name="_Toc38443632"/>
      <w:bookmarkStart w:id="1427" w:name="_Toc38443962"/>
      <w:bookmarkStart w:id="1428" w:name="_Toc38438430"/>
      <w:bookmarkStart w:id="1429" w:name="_Toc38438767"/>
      <w:bookmarkStart w:id="1430" w:name="_Toc38439104"/>
      <w:bookmarkStart w:id="1431" w:name="_Toc38439441"/>
      <w:bookmarkStart w:id="1432" w:name="_Toc38439778"/>
      <w:bookmarkStart w:id="1433" w:name="_Toc38440115"/>
      <w:bookmarkStart w:id="1434" w:name="_Toc38440452"/>
      <w:bookmarkStart w:id="1435" w:name="_Toc38440984"/>
      <w:bookmarkStart w:id="1436" w:name="_Toc38441316"/>
      <w:bookmarkStart w:id="1437" w:name="_Toc38441648"/>
      <w:bookmarkStart w:id="1438" w:name="_Toc38441976"/>
      <w:bookmarkStart w:id="1439" w:name="_Toc38442308"/>
      <w:bookmarkStart w:id="1440" w:name="_Toc38442640"/>
      <w:bookmarkStart w:id="1441" w:name="_Toc38442971"/>
      <w:bookmarkStart w:id="1442" w:name="_Toc38443302"/>
      <w:bookmarkStart w:id="1443" w:name="_Toc38443633"/>
      <w:bookmarkStart w:id="1444" w:name="_Toc38443963"/>
      <w:bookmarkStart w:id="1445" w:name="_Toc38438431"/>
      <w:bookmarkStart w:id="1446" w:name="_Toc38438768"/>
      <w:bookmarkStart w:id="1447" w:name="_Toc38439105"/>
      <w:bookmarkStart w:id="1448" w:name="_Toc38439442"/>
      <w:bookmarkStart w:id="1449" w:name="_Toc38439779"/>
      <w:bookmarkStart w:id="1450" w:name="_Toc38440116"/>
      <w:bookmarkStart w:id="1451" w:name="_Toc38440453"/>
      <w:bookmarkStart w:id="1452" w:name="_Toc38440985"/>
      <w:bookmarkStart w:id="1453" w:name="_Toc38441317"/>
      <w:bookmarkStart w:id="1454" w:name="_Toc38441649"/>
      <w:bookmarkStart w:id="1455" w:name="_Toc38441977"/>
      <w:bookmarkStart w:id="1456" w:name="_Toc38442309"/>
      <w:bookmarkStart w:id="1457" w:name="_Toc38442641"/>
      <w:bookmarkStart w:id="1458" w:name="_Toc38442972"/>
      <w:bookmarkStart w:id="1459" w:name="_Toc38443303"/>
      <w:bookmarkStart w:id="1460" w:name="_Toc38443634"/>
      <w:bookmarkStart w:id="1461" w:name="_Toc38443964"/>
      <w:bookmarkStart w:id="1462" w:name="_Toc38438432"/>
      <w:bookmarkStart w:id="1463" w:name="_Toc38438769"/>
      <w:bookmarkStart w:id="1464" w:name="_Toc38439106"/>
      <w:bookmarkStart w:id="1465" w:name="_Toc38439443"/>
      <w:bookmarkStart w:id="1466" w:name="_Toc38439780"/>
      <w:bookmarkStart w:id="1467" w:name="_Toc38440117"/>
      <w:bookmarkStart w:id="1468" w:name="_Toc38440454"/>
      <w:bookmarkStart w:id="1469" w:name="_Toc38440986"/>
      <w:bookmarkStart w:id="1470" w:name="_Toc38441318"/>
      <w:bookmarkStart w:id="1471" w:name="_Toc38441650"/>
      <w:bookmarkStart w:id="1472" w:name="_Toc38441978"/>
      <w:bookmarkStart w:id="1473" w:name="_Toc38442310"/>
      <w:bookmarkStart w:id="1474" w:name="_Toc38442642"/>
      <w:bookmarkStart w:id="1475" w:name="_Toc38442973"/>
      <w:bookmarkStart w:id="1476" w:name="_Toc38443304"/>
      <w:bookmarkStart w:id="1477" w:name="_Toc38443635"/>
      <w:bookmarkStart w:id="1478" w:name="_Toc38443965"/>
      <w:bookmarkStart w:id="1479" w:name="_Toc38438433"/>
      <w:bookmarkStart w:id="1480" w:name="_Toc38438770"/>
      <w:bookmarkStart w:id="1481" w:name="_Toc38439107"/>
      <w:bookmarkStart w:id="1482" w:name="_Toc38439444"/>
      <w:bookmarkStart w:id="1483" w:name="_Toc38439781"/>
      <w:bookmarkStart w:id="1484" w:name="_Toc38440118"/>
      <w:bookmarkStart w:id="1485" w:name="_Toc38440455"/>
      <w:bookmarkStart w:id="1486" w:name="_Toc38440987"/>
      <w:bookmarkStart w:id="1487" w:name="_Toc38441319"/>
      <w:bookmarkStart w:id="1488" w:name="_Toc38441651"/>
      <w:bookmarkStart w:id="1489" w:name="_Toc38441979"/>
      <w:bookmarkStart w:id="1490" w:name="_Toc38442311"/>
      <w:bookmarkStart w:id="1491" w:name="_Toc38442643"/>
      <w:bookmarkStart w:id="1492" w:name="_Toc38442974"/>
      <w:bookmarkStart w:id="1493" w:name="_Toc38443305"/>
      <w:bookmarkStart w:id="1494" w:name="_Toc38443636"/>
      <w:bookmarkStart w:id="1495" w:name="_Toc38443966"/>
      <w:bookmarkStart w:id="1496" w:name="_Toc38438434"/>
      <w:bookmarkStart w:id="1497" w:name="_Toc38438771"/>
      <w:bookmarkStart w:id="1498" w:name="_Toc38439108"/>
      <w:bookmarkStart w:id="1499" w:name="_Toc38439445"/>
      <w:bookmarkStart w:id="1500" w:name="_Toc38439782"/>
      <w:bookmarkStart w:id="1501" w:name="_Toc38440119"/>
      <w:bookmarkStart w:id="1502" w:name="_Toc38440456"/>
      <w:bookmarkStart w:id="1503" w:name="_Toc38440988"/>
      <w:bookmarkStart w:id="1504" w:name="_Toc38441320"/>
      <w:bookmarkStart w:id="1505" w:name="_Toc38441652"/>
      <w:bookmarkStart w:id="1506" w:name="_Toc38441980"/>
      <w:bookmarkStart w:id="1507" w:name="_Toc38442312"/>
      <w:bookmarkStart w:id="1508" w:name="_Toc38442644"/>
      <w:bookmarkStart w:id="1509" w:name="_Toc38442975"/>
      <w:bookmarkStart w:id="1510" w:name="_Toc38443306"/>
      <w:bookmarkStart w:id="1511" w:name="_Toc38443637"/>
      <w:bookmarkStart w:id="1512" w:name="_Toc38443967"/>
      <w:bookmarkStart w:id="1513" w:name="_Toc38438435"/>
      <w:bookmarkStart w:id="1514" w:name="_Toc38438772"/>
      <w:bookmarkStart w:id="1515" w:name="_Toc38439109"/>
      <w:bookmarkStart w:id="1516" w:name="_Toc38439446"/>
      <w:bookmarkStart w:id="1517" w:name="_Toc38439783"/>
      <w:bookmarkStart w:id="1518" w:name="_Toc38440120"/>
      <w:bookmarkStart w:id="1519" w:name="_Toc38440457"/>
      <w:bookmarkStart w:id="1520" w:name="_Toc38440989"/>
      <w:bookmarkStart w:id="1521" w:name="_Toc38441321"/>
      <w:bookmarkStart w:id="1522" w:name="_Toc38441653"/>
      <w:bookmarkStart w:id="1523" w:name="_Toc38441981"/>
      <w:bookmarkStart w:id="1524" w:name="_Toc38442313"/>
      <w:bookmarkStart w:id="1525" w:name="_Toc38442645"/>
      <w:bookmarkStart w:id="1526" w:name="_Toc38442976"/>
      <w:bookmarkStart w:id="1527" w:name="_Toc38443307"/>
      <w:bookmarkStart w:id="1528" w:name="_Toc38443638"/>
      <w:bookmarkStart w:id="1529" w:name="_Toc38443968"/>
      <w:bookmarkStart w:id="1530" w:name="_Toc38438436"/>
      <w:bookmarkStart w:id="1531" w:name="_Toc38438773"/>
      <w:bookmarkStart w:id="1532" w:name="_Toc38439110"/>
      <w:bookmarkStart w:id="1533" w:name="_Toc38439447"/>
      <w:bookmarkStart w:id="1534" w:name="_Toc38439784"/>
      <w:bookmarkStart w:id="1535" w:name="_Toc38440121"/>
      <w:bookmarkStart w:id="1536" w:name="_Toc38440458"/>
      <w:bookmarkStart w:id="1537" w:name="_Toc38440990"/>
      <w:bookmarkStart w:id="1538" w:name="_Toc38441322"/>
      <w:bookmarkStart w:id="1539" w:name="_Toc38441654"/>
      <w:bookmarkStart w:id="1540" w:name="_Toc38441982"/>
      <w:bookmarkStart w:id="1541" w:name="_Toc38442314"/>
      <w:bookmarkStart w:id="1542" w:name="_Toc38442646"/>
      <w:bookmarkStart w:id="1543" w:name="_Toc38442977"/>
      <w:bookmarkStart w:id="1544" w:name="_Toc38443308"/>
      <w:bookmarkStart w:id="1545" w:name="_Toc38443639"/>
      <w:bookmarkStart w:id="1546" w:name="_Toc38443969"/>
      <w:bookmarkStart w:id="1547" w:name="_Toc38438437"/>
      <w:bookmarkStart w:id="1548" w:name="_Toc38438774"/>
      <w:bookmarkStart w:id="1549" w:name="_Toc38439111"/>
      <w:bookmarkStart w:id="1550" w:name="_Toc38439448"/>
      <w:bookmarkStart w:id="1551" w:name="_Toc38439785"/>
      <w:bookmarkStart w:id="1552" w:name="_Toc38440122"/>
      <w:bookmarkStart w:id="1553" w:name="_Toc38440459"/>
      <w:bookmarkStart w:id="1554" w:name="_Toc38440991"/>
      <w:bookmarkStart w:id="1555" w:name="_Toc38441323"/>
      <w:bookmarkStart w:id="1556" w:name="_Toc38441655"/>
      <w:bookmarkStart w:id="1557" w:name="_Toc38441983"/>
      <w:bookmarkStart w:id="1558" w:name="_Toc38442315"/>
      <w:bookmarkStart w:id="1559" w:name="_Toc38442647"/>
      <w:bookmarkStart w:id="1560" w:name="_Toc38442978"/>
      <w:bookmarkStart w:id="1561" w:name="_Toc38443309"/>
      <w:bookmarkStart w:id="1562" w:name="_Toc38443640"/>
      <w:bookmarkStart w:id="1563" w:name="_Toc38443970"/>
      <w:bookmarkStart w:id="1564" w:name="_Toc38438438"/>
      <w:bookmarkStart w:id="1565" w:name="_Toc38438775"/>
      <w:bookmarkStart w:id="1566" w:name="_Toc38439112"/>
      <w:bookmarkStart w:id="1567" w:name="_Toc38439449"/>
      <w:bookmarkStart w:id="1568" w:name="_Toc38439786"/>
      <w:bookmarkStart w:id="1569" w:name="_Toc38440123"/>
      <w:bookmarkStart w:id="1570" w:name="_Toc38440460"/>
      <w:bookmarkStart w:id="1571" w:name="_Toc38440992"/>
      <w:bookmarkStart w:id="1572" w:name="_Toc38441324"/>
      <w:bookmarkStart w:id="1573" w:name="_Toc38441656"/>
      <w:bookmarkStart w:id="1574" w:name="_Toc38441984"/>
      <w:bookmarkStart w:id="1575" w:name="_Toc38442316"/>
      <w:bookmarkStart w:id="1576" w:name="_Toc38442648"/>
      <w:bookmarkStart w:id="1577" w:name="_Toc38442979"/>
      <w:bookmarkStart w:id="1578" w:name="_Toc38443310"/>
      <w:bookmarkStart w:id="1579" w:name="_Toc38443641"/>
      <w:bookmarkStart w:id="1580" w:name="_Toc38443971"/>
      <w:bookmarkStart w:id="1581" w:name="_Toc38438439"/>
      <w:bookmarkStart w:id="1582" w:name="_Toc38438776"/>
      <w:bookmarkStart w:id="1583" w:name="_Toc38439113"/>
      <w:bookmarkStart w:id="1584" w:name="_Toc38439450"/>
      <w:bookmarkStart w:id="1585" w:name="_Toc38439787"/>
      <w:bookmarkStart w:id="1586" w:name="_Toc38440124"/>
      <w:bookmarkStart w:id="1587" w:name="_Toc38440461"/>
      <w:bookmarkStart w:id="1588" w:name="_Toc38440993"/>
      <w:bookmarkStart w:id="1589" w:name="_Toc38441325"/>
      <w:bookmarkStart w:id="1590" w:name="_Toc38441657"/>
      <w:bookmarkStart w:id="1591" w:name="_Toc38441985"/>
      <w:bookmarkStart w:id="1592" w:name="_Toc38442317"/>
      <w:bookmarkStart w:id="1593" w:name="_Toc38442649"/>
      <w:bookmarkStart w:id="1594" w:name="_Toc38442980"/>
      <w:bookmarkStart w:id="1595" w:name="_Toc38443311"/>
      <w:bookmarkStart w:id="1596" w:name="_Toc38443642"/>
      <w:bookmarkStart w:id="1597" w:name="_Toc38443972"/>
      <w:bookmarkStart w:id="1598" w:name="_Toc38438440"/>
      <w:bookmarkStart w:id="1599" w:name="_Toc38438777"/>
      <w:bookmarkStart w:id="1600" w:name="_Toc38439114"/>
      <w:bookmarkStart w:id="1601" w:name="_Toc38439451"/>
      <w:bookmarkStart w:id="1602" w:name="_Toc38439788"/>
      <w:bookmarkStart w:id="1603" w:name="_Toc38440125"/>
      <w:bookmarkStart w:id="1604" w:name="_Toc38440462"/>
      <w:bookmarkStart w:id="1605" w:name="_Toc38440994"/>
      <w:bookmarkStart w:id="1606" w:name="_Toc38441326"/>
      <w:bookmarkStart w:id="1607" w:name="_Toc38441658"/>
      <w:bookmarkStart w:id="1608" w:name="_Toc38441986"/>
      <w:bookmarkStart w:id="1609" w:name="_Toc38442318"/>
      <w:bookmarkStart w:id="1610" w:name="_Toc38442650"/>
      <w:bookmarkStart w:id="1611" w:name="_Toc38442981"/>
      <w:bookmarkStart w:id="1612" w:name="_Toc38443312"/>
      <w:bookmarkStart w:id="1613" w:name="_Toc38443643"/>
      <w:bookmarkStart w:id="1614" w:name="_Toc38443973"/>
      <w:bookmarkStart w:id="1615" w:name="_Toc38438441"/>
      <w:bookmarkStart w:id="1616" w:name="_Toc38438778"/>
      <w:bookmarkStart w:id="1617" w:name="_Toc38439115"/>
      <w:bookmarkStart w:id="1618" w:name="_Toc38439452"/>
      <w:bookmarkStart w:id="1619" w:name="_Toc38439789"/>
      <w:bookmarkStart w:id="1620" w:name="_Toc38440126"/>
      <w:bookmarkStart w:id="1621" w:name="_Toc38440463"/>
      <w:bookmarkStart w:id="1622" w:name="_Toc38440995"/>
      <w:bookmarkStart w:id="1623" w:name="_Toc38441327"/>
      <w:bookmarkStart w:id="1624" w:name="_Toc38441659"/>
      <w:bookmarkStart w:id="1625" w:name="_Toc38441987"/>
      <w:bookmarkStart w:id="1626" w:name="_Toc38442319"/>
      <w:bookmarkStart w:id="1627" w:name="_Toc38442651"/>
      <w:bookmarkStart w:id="1628" w:name="_Toc38442982"/>
      <w:bookmarkStart w:id="1629" w:name="_Toc38443313"/>
      <w:bookmarkStart w:id="1630" w:name="_Toc38443644"/>
      <w:bookmarkStart w:id="1631" w:name="_Toc38443974"/>
      <w:bookmarkStart w:id="1632" w:name="_Toc38438442"/>
      <w:bookmarkStart w:id="1633" w:name="_Toc38438779"/>
      <w:bookmarkStart w:id="1634" w:name="_Toc38439116"/>
      <w:bookmarkStart w:id="1635" w:name="_Toc38439453"/>
      <w:bookmarkStart w:id="1636" w:name="_Toc38439790"/>
      <w:bookmarkStart w:id="1637" w:name="_Toc38440127"/>
      <w:bookmarkStart w:id="1638" w:name="_Toc38440464"/>
      <w:bookmarkStart w:id="1639" w:name="_Toc38440996"/>
      <w:bookmarkStart w:id="1640" w:name="_Toc38441328"/>
      <w:bookmarkStart w:id="1641" w:name="_Toc38441660"/>
      <w:bookmarkStart w:id="1642" w:name="_Toc38441988"/>
      <w:bookmarkStart w:id="1643" w:name="_Toc38442320"/>
      <w:bookmarkStart w:id="1644" w:name="_Toc38442652"/>
      <w:bookmarkStart w:id="1645" w:name="_Toc38442983"/>
      <w:bookmarkStart w:id="1646" w:name="_Toc38443314"/>
      <w:bookmarkStart w:id="1647" w:name="_Toc38443645"/>
      <w:bookmarkStart w:id="1648" w:name="_Toc38443975"/>
      <w:bookmarkStart w:id="1649" w:name="_Toc38438443"/>
      <w:bookmarkStart w:id="1650" w:name="_Toc38438780"/>
      <w:bookmarkStart w:id="1651" w:name="_Toc38439117"/>
      <w:bookmarkStart w:id="1652" w:name="_Toc38439454"/>
      <w:bookmarkStart w:id="1653" w:name="_Toc38439791"/>
      <w:bookmarkStart w:id="1654" w:name="_Toc38440128"/>
      <w:bookmarkStart w:id="1655" w:name="_Toc38440465"/>
      <w:bookmarkStart w:id="1656" w:name="_Toc38440997"/>
      <w:bookmarkStart w:id="1657" w:name="_Toc38441329"/>
      <w:bookmarkStart w:id="1658" w:name="_Toc38441661"/>
      <w:bookmarkStart w:id="1659" w:name="_Toc38441989"/>
      <w:bookmarkStart w:id="1660" w:name="_Toc38442321"/>
      <w:bookmarkStart w:id="1661" w:name="_Toc38442653"/>
      <w:bookmarkStart w:id="1662" w:name="_Toc38442984"/>
      <w:bookmarkStart w:id="1663" w:name="_Toc38443315"/>
      <w:bookmarkStart w:id="1664" w:name="_Toc38443646"/>
      <w:bookmarkStart w:id="1665" w:name="_Toc38443976"/>
      <w:bookmarkStart w:id="1666" w:name="_Toc38438444"/>
      <w:bookmarkStart w:id="1667" w:name="_Toc38438781"/>
      <w:bookmarkStart w:id="1668" w:name="_Toc38439118"/>
      <w:bookmarkStart w:id="1669" w:name="_Toc38439455"/>
      <w:bookmarkStart w:id="1670" w:name="_Toc38439792"/>
      <w:bookmarkStart w:id="1671" w:name="_Toc38440129"/>
      <w:bookmarkStart w:id="1672" w:name="_Toc38440466"/>
      <w:bookmarkStart w:id="1673" w:name="_Toc38440998"/>
      <w:bookmarkStart w:id="1674" w:name="_Toc38441330"/>
      <w:bookmarkStart w:id="1675" w:name="_Toc38441662"/>
      <w:bookmarkStart w:id="1676" w:name="_Toc38441990"/>
      <w:bookmarkStart w:id="1677" w:name="_Toc38442322"/>
      <w:bookmarkStart w:id="1678" w:name="_Toc38442654"/>
      <w:bookmarkStart w:id="1679" w:name="_Toc38442985"/>
      <w:bookmarkStart w:id="1680" w:name="_Toc38443316"/>
      <w:bookmarkStart w:id="1681" w:name="_Toc38443647"/>
      <w:bookmarkStart w:id="1682" w:name="_Toc38443977"/>
      <w:bookmarkStart w:id="1683" w:name="_Toc38438445"/>
      <w:bookmarkStart w:id="1684" w:name="_Toc38438782"/>
      <w:bookmarkStart w:id="1685" w:name="_Toc38439119"/>
      <w:bookmarkStart w:id="1686" w:name="_Toc38439456"/>
      <w:bookmarkStart w:id="1687" w:name="_Toc38439793"/>
      <w:bookmarkStart w:id="1688" w:name="_Toc38440130"/>
      <w:bookmarkStart w:id="1689" w:name="_Toc38440467"/>
      <w:bookmarkStart w:id="1690" w:name="_Toc38440999"/>
      <w:bookmarkStart w:id="1691" w:name="_Toc38441331"/>
      <w:bookmarkStart w:id="1692" w:name="_Toc38441663"/>
      <w:bookmarkStart w:id="1693" w:name="_Toc38441991"/>
      <w:bookmarkStart w:id="1694" w:name="_Toc38442323"/>
      <w:bookmarkStart w:id="1695" w:name="_Toc38442655"/>
      <w:bookmarkStart w:id="1696" w:name="_Toc38442986"/>
      <w:bookmarkStart w:id="1697" w:name="_Toc38443317"/>
      <w:bookmarkStart w:id="1698" w:name="_Toc38443648"/>
      <w:bookmarkStart w:id="1699" w:name="_Toc38443978"/>
      <w:bookmarkStart w:id="1700" w:name="_Toc38438446"/>
      <w:bookmarkStart w:id="1701" w:name="_Toc38438783"/>
      <w:bookmarkStart w:id="1702" w:name="_Toc38439120"/>
      <w:bookmarkStart w:id="1703" w:name="_Toc38439457"/>
      <w:bookmarkStart w:id="1704" w:name="_Toc38439794"/>
      <w:bookmarkStart w:id="1705" w:name="_Toc38440131"/>
      <w:bookmarkStart w:id="1706" w:name="_Toc38440468"/>
      <w:bookmarkStart w:id="1707" w:name="_Toc38441000"/>
      <w:bookmarkStart w:id="1708" w:name="_Toc38441332"/>
      <w:bookmarkStart w:id="1709" w:name="_Toc38441664"/>
      <w:bookmarkStart w:id="1710" w:name="_Toc38441992"/>
      <w:bookmarkStart w:id="1711" w:name="_Toc38442324"/>
      <w:bookmarkStart w:id="1712" w:name="_Toc38442656"/>
      <w:bookmarkStart w:id="1713" w:name="_Toc38442987"/>
      <w:bookmarkStart w:id="1714" w:name="_Toc38443318"/>
      <w:bookmarkStart w:id="1715" w:name="_Toc38443649"/>
      <w:bookmarkStart w:id="1716" w:name="_Toc38443979"/>
      <w:bookmarkStart w:id="1717" w:name="_Toc38438447"/>
      <w:bookmarkStart w:id="1718" w:name="_Toc38438784"/>
      <w:bookmarkStart w:id="1719" w:name="_Toc38439121"/>
      <w:bookmarkStart w:id="1720" w:name="_Toc38439458"/>
      <w:bookmarkStart w:id="1721" w:name="_Toc38439795"/>
      <w:bookmarkStart w:id="1722" w:name="_Toc38440132"/>
      <w:bookmarkStart w:id="1723" w:name="_Toc38440469"/>
      <w:bookmarkStart w:id="1724" w:name="_Toc38441001"/>
      <w:bookmarkStart w:id="1725" w:name="_Toc38441333"/>
      <w:bookmarkStart w:id="1726" w:name="_Toc38441665"/>
      <w:bookmarkStart w:id="1727" w:name="_Toc38441993"/>
      <w:bookmarkStart w:id="1728" w:name="_Toc38442325"/>
      <w:bookmarkStart w:id="1729" w:name="_Toc38442657"/>
      <w:bookmarkStart w:id="1730" w:name="_Toc38442988"/>
      <w:bookmarkStart w:id="1731" w:name="_Toc38443319"/>
      <w:bookmarkStart w:id="1732" w:name="_Toc38443650"/>
      <w:bookmarkStart w:id="1733" w:name="_Toc38443980"/>
      <w:bookmarkStart w:id="1734" w:name="_Toc38438448"/>
      <w:bookmarkStart w:id="1735" w:name="_Toc38438785"/>
      <w:bookmarkStart w:id="1736" w:name="_Toc38439122"/>
      <w:bookmarkStart w:id="1737" w:name="_Toc38439459"/>
      <w:bookmarkStart w:id="1738" w:name="_Toc38439796"/>
      <w:bookmarkStart w:id="1739" w:name="_Toc38440133"/>
      <w:bookmarkStart w:id="1740" w:name="_Toc38440470"/>
      <w:bookmarkStart w:id="1741" w:name="_Toc38441002"/>
      <w:bookmarkStart w:id="1742" w:name="_Toc38441334"/>
      <w:bookmarkStart w:id="1743" w:name="_Toc38441666"/>
      <w:bookmarkStart w:id="1744" w:name="_Toc38441994"/>
      <w:bookmarkStart w:id="1745" w:name="_Toc38442326"/>
      <w:bookmarkStart w:id="1746" w:name="_Toc38442658"/>
      <w:bookmarkStart w:id="1747" w:name="_Toc38442989"/>
      <w:bookmarkStart w:id="1748" w:name="_Toc38443320"/>
      <w:bookmarkStart w:id="1749" w:name="_Toc38443651"/>
      <w:bookmarkStart w:id="1750" w:name="_Toc38443981"/>
      <w:bookmarkStart w:id="1751" w:name="_Toc38438449"/>
      <w:bookmarkStart w:id="1752" w:name="_Toc38438786"/>
      <w:bookmarkStart w:id="1753" w:name="_Toc38439123"/>
      <w:bookmarkStart w:id="1754" w:name="_Toc38439460"/>
      <w:bookmarkStart w:id="1755" w:name="_Toc38439797"/>
      <w:bookmarkStart w:id="1756" w:name="_Toc38440134"/>
      <w:bookmarkStart w:id="1757" w:name="_Toc38440471"/>
      <w:bookmarkStart w:id="1758" w:name="_Toc38441003"/>
      <w:bookmarkStart w:id="1759" w:name="_Toc38441335"/>
      <w:bookmarkStart w:id="1760" w:name="_Toc38441667"/>
      <w:bookmarkStart w:id="1761" w:name="_Toc38441995"/>
      <w:bookmarkStart w:id="1762" w:name="_Toc38442327"/>
      <w:bookmarkStart w:id="1763" w:name="_Toc38442659"/>
      <w:bookmarkStart w:id="1764" w:name="_Toc38442990"/>
      <w:bookmarkStart w:id="1765" w:name="_Toc38443321"/>
      <w:bookmarkStart w:id="1766" w:name="_Toc38443652"/>
      <w:bookmarkStart w:id="1767" w:name="_Toc38443982"/>
      <w:bookmarkStart w:id="1768" w:name="_Toc38438450"/>
      <w:bookmarkStart w:id="1769" w:name="_Toc38438787"/>
      <w:bookmarkStart w:id="1770" w:name="_Toc38439124"/>
      <w:bookmarkStart w:id="1771" w:name="_Toc38439461"/>
      <w:bookmarkStart w:id="1772" w:name="_Toc38439798"/>
      <w:bookmarkStart w:id="1773" w:name="_Toc38440135"/>
      <w:bookmarkStart w:id="1774" w:name="_Toc38440472"/>
      <w:bookmarkStart w:id="1775" w:name="_Toc38441004"/>
      <w:bookmarkStart w:id="1776" w:name="_Toc38441336"/>
      <w:bookmarkStart w:id="1777" w:name="_Toc38441668"/>
      <w:bookmarkStart w:id="1778" w:name="_Toc38441996"/>
      <w:bookmarkStart w:id="1779" w:name="_Toc38442328"/>
      <w:bookmarkStart w:id="1780" w:name="_Toc38442660"/>
      <w:bookmarkStart w:id="1781" w:name="_Toc38442991"/>
      <w:bookmarkStart w:id="1782" w:name="_Toc38443322"/>
      <w:bookmarkStart w:id="1783" w:name="_Toc38443653"/>
      <w:bookmarkStart w:id="1784" w:name="_Toc38443983"/>
      <w:bookmarkStart w:id="1785" w:name="_Toc38438451"/>
      <w:bookmarkStart w:id="1786" w:name="_Toc38438788"/>
      <w:bookmarkStart w:id="1787" w:name="_Toc38439125"/>
      <w:bookmarkStart w:id="1788" w:name="_Toc38439462"/>
      <w:bookmarkStart w:id="1789" w:name="_Toc38439799"/>
      <w:bookmarkStart w:id="1790" w:name="_Toc38440136"/>
      <w:bookmarkStart w:id="1791" w:name="_Toc38440473"/>
      <w:bookmarkStart w:id="1792" w:name="_Toc38441005"/>
      <w:bookmarkStart w:id="1793" w:name="_Toc38441337"/>
      <w:bookmarkStart w:id="1794" w:name="_Toc38441669"/>
      <w:bookmarkStart w:id="1795" w:name="_Toc38441997"/>
      <w:bookmarkStart w:id="1796" w:name="_Toc38442329"/>
      <w:bookmarkStart w:id="1797" w:name="_Toc38442661"/>
      <w:bookmarkStart w:id="1798" w:name="_Toc38442992"/>
      <w:bookmarkStart w:id="1799" w:name="_Toc38443323"/>
      <w:bookmarkStart w:id="1800" w:name="_Toc38443654"/>
      <w:bookmarkStart w:id="1801" w:name="_Toc38443984"/>
      <w:bookmarkStart w:id="1802" w:name="_Toc38438452"/>
      <w:bookmarkStart w:id="1803" w:name="_Toc38438789"/>
      <w:bookmarkStart w:id="1804" w:name="_Toc38439126"/>
      <w:bookmarkStart w:id="1805" w:name="_Toc38439463"/>
      <w:bookmarkStart w:id="1806" w:name="_Toc38439800"/>
      <w:bookmarkStart w:id="1807" w:name="_Toc38440137"/>
      <w:bookmarkStart w:id="1808" w:name="_Toc38440474"/>
      <w:bookmarkStart w:id="1809" w:name="_Toc38441006"/>
      <w:bookmarkStart w:id="1810" w:name="_Toc38441338"/>
      <w:bookmarkStart w:id="1811" w:name="_Toc38441670"/>
      <w:bookmarkStart w:id="1812" w:name="_Toc38441998"/>
      <w:bookmarkStart w:id="1813" w:name="_Toc38442330"/>
      <w:bookmarkStart w:id="1814" w:name="_Toc38442662"/>
      <w:bookmarkStart w:id="1815" w:name="_Toc38442993"/>
      <w:bookmarkStart w:id="1816" w:name="_Toc38443324"/>
      <w:bookmarkStart w:id="1817" w:name="_Toc38443655"/>
      <w:bookmarkStart w:id="1818" w:name="_Toc38443985"/>
      <w:bookmarkStart w:id="1819" w:name="_Toc38438453"/>
      <w:bookmarkStart w:id="1820" w:name="_Toc38438790"/>
      <w:bookmarkStart w:id="1821" w:name="_Toc38439127"/>
      <w:bookmarkStart w:id="1822" w:name="_Toc38439464"/>
      <w:bookmarkStart w:id="1823" w:name="_Toc38439801"/>
      <w:bookmarkStart w:id="1824" w:name="_Toc38440138"/>
      <w:bookmarkStart w:id="1825" w:name="_Toc38440475"/>
      <w:bookmarkStart w:id="1826" w:name="_Toc38441007"/>
      <w:bookmarkStart w:id="1827" w:name="_Toc38441339"/>
      <w:bookmarkStart w:id="1828" w:name="_Toc38441671"/>
      <w:bookmarkStart w:id="1829" w:name="_Toc38441999"/>
      <w:bookmarkStart w:id="1830" w:name="_Toc38442331"/>
      <w:bookmarkStart w:id="1831" w:name="_Toc38442663"/>
      <w:bookmarkStart w:id="1832" w:name="_Toc38442994"/>
      <w:bookmarkStart w:id="1833" w:name="_Toc38443325"/>
      <w:bookmarkStart w:id="1834" w:name="_Toc38443656"/>
      <w:bookmarkStart w:id="1835" w:name="_Toc38443986"/>
      <w:bookmarkStart w:id="1836" w:name="_Toc38438454"/>
      <w:bookmarkStart w:id="1837" w:name="_Toc38438791"/>
      <w:bookmarkStart w:id="1838" w:name="_Toc38439128"/>
      <w:bookmarkStart w:id="1839" w:name="_Toc38439465"/>
      <w:bookmarkStart w:id="1840" w:name="_Toc38439802"/>
      <w:bookmarkStart w:id="1841" w:name="_Toc38440139"/>
      <w:bookmarkStart w:id="1842" w:name="_Toc38440476"/>
      <w:bookmarkStart w:id="1843" w:name="_Toc38441008"/>
      <w:bookmarkStart w:id="1844" w:name="_Toc38441340"/>
      <w:bookmarkStart w:id="1845" w:name="_Toc38441672"/>
      <w:bookmarkStart w:id="1846" w:name="_Toc38442000"/>
      <w:bookmarkStart w:id="1847" w:name="_Toc38442332"/>
      <w:bookmarkStart w:id="1848" w:name="_Toc38442664"/>
      <w:bookmarkStart w:id="1849" w:name="_Toc38442995"/>
      <w:bookmarkStart w:id="1850" w:name="_Toc38443326"/>
      <w:bookmarkStart w:id="1851" w:name="_Toc38443657"/>
      <w:bookmarkStart w:id="1852" w:name="_Toc38443987"/>
      <w:bookmarkStart w:id="1853" w:name="_Toc38438455"/>
      <w:bookmarkStart w:id="1854" w:name="_Toc38438792"/>
      <w:bookmarkStart w:id="1855" w:name="_Toc38439129"/>
      <w:bookmarkStart w:id="1856" w:name="_Toc38439466"/>
      <w:bookmarkStart w:id="1857" w:name="_Toc38439803"/>
      <w:bookmarkStart w:id="1858" w:name="_Toc38440140"/>
      <w:bookmarkStart w:id="1859" w:name="_Toc38440477"/>
      <w:bookmarkStart w:id="1860" w:name="_Toc38441009"/>
      <w:bookmarkStart w:id="1861" w:name="_Toc38441341"/>
      <w:bookmarkStart w:id="1862" w:name="_Toc38441673"/>
      <w:bookmarkStart w:id="1863" w:name="_Toc38442001"/>
      <w:bookmarkStart w:id="1864" w:name="_Toc38442333"/>
      <w:bookmarkStart w:id="1865" w:name="_Toc38442665"/>
      <w:bookmarkStart w:id="1866" w:name="_Toc38442996"/>
      <w:bookmarkStart w:id="1867" w:name="_Toc38443327"/>
      <w:bookmarkStart w:id="1868" w:name="_Toc38443658"/>
      <w:bookmarkStart w:id="1869" w:name="_Toc38443988"/>
      <w:bookmarkStart w:id="1870" w:name="_Toc38438456"/>
      <w:bookmarkStart w:id="1871" w:name="_Toc38438793"/>
      <w:bookmarkStart w:id="1872" w:name="_Toc38439130"/>
      <w:bookmarkStart w:id="1873" w:name="_Toc38439467"/>
      <w:bookmarkStart w:id="1874" w:name="_Toc38439804"/>
      <w:bookmarkStart w:id="1875" w:name="_Toc38440141"/>
      <w:bookmarkStart w:id="1876" w:name="_Toc38440478"/>
      <w:bookmarkStart w:id="1877" w:name="_Toc38441010"/>
      <w:bookmarkStart w:id="1878" w:name="_Toc38441342"/>
      <w:bookmarkStart w:id="1879" w:name="_Toc38441674"/>
      <w:bookmarkStart w:id="1880" w:name="_Toc38442002"/>
      <w:bookmarkStart w:id="1881" w:name="_Toc38442334"/>
      <w:bookmarkStart w:id="1882" w:name="_Toc38442666"/>
      <w:bookmarkStart w:id="1883" w:name="_Toc38442997"/>
      <w:bookmarkStart w:id="1884" w:name="_Toc38443328"/>
      <w:bookmarkStart w:id="1885" w:name="_Toc38443659"/>
      <w:bookmarkStart w:id="1886" w:name="_Toc38443989"/>
      <w:bookmarkStart w:id="1887" w:name="_Toc38438457"/>
      <w:bookmarkStart w:id="1888" w:name="_Toc38438794"/>
      <w:bookmarkStart w:id="1889" w:name="_Toc38439131"/>
      <w:bookmarkStart w:id="1890" w:name="_Toc38439468"/>
      <w:bookmarkStart w:id="1891" w:name="_Toc38439805"/>
      <w:bookmarkStart w:id="1892" w:name="_Toc38440142"/>
      <w:bookmarkStart w:id="1893" w:name="_Toc38440479"/>
      <w:bookmarkStart w:id="1894" w:name="_Toc38441011"/>
      <w:bookmarkStart w:id="1895" w:name="_Toc38441343"/>
      <w:bookmarkStart w:id="1896" w:name="_Toc38441675"/>
      <w:bookmarkStart w:id="1897" w:name="_Toc38442003"/>
      <w:bookmarkStart w:id="1898" w:name="_Toc38442335"/>
      <w:bookmarkStart w:id="1899" w:name="_Toc38442667"/>
      <w:bookmarkStart w:id="1900" w:name="_Toc38442998"/>
      <w:bookmarkStart w:id="1901" w:name="_Toc38443329"/>
      <w:bookmarkStart w:id="1902" w:name="_Toc38443660"/>
      <w:bookmarkStart w:id="1903" w:name="_Toc38443990"/>
      <w:bookmarkStart w:id="1904" w:name="_Toc38438458"/>
      <w:bookmarkStart w:id="1905" w:name="_Toc38438795"/>
      <w:bookmarkStart w:id="1906" w:name="_Toc38439132"/>
      <w:bookmarkStart w:id="1907" w:name="_Toc38439469"/>
      <w:bookmarkStart w:id="1908" w:name="_Toc38439806"/>
      <w:bookmarkStart w:id="1909" w:name="_Toc38440143"/>
      <w:bookmarkStart w:id="1910" w:name="_Toc38440480"/>
      <w:bookmarkStart w:id="1911" w:name="_Toc38441012"/>
      <w:bookmarkStart w:id="1912" w:name="_Toc38441344"/>
      <w:bookmarkStart w:id="1913" w:name="_Toc38441676"/>
      <w:bookmarkStart w:id="1914" w:name="_Toc38442004"/>
      <w:bookmarkStart w:id="1915" w:name="_Toc38442336"/>
      <w:bookmarkStart w:id="1916" w:name="_Toc38442668"/>
      <w:bookmarkStart w:id="1917" w:name="_Toc38442999"/>
      <w:bookmarkStart w:id="1918" w:name="_Toc38443330"/>
      <w:bookmarkStart w:id="1919" w:name="_Toc38443661"/>
      <w:bookmarkStart w:id="1920" w:name="_Toc3844399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75AA9BB4" w14:textId="77777777" w:rsidR="006635FF" w:rsidRPr="00142666" w:rsidRDefault="006635FF" w:rsidP="006635FF">
      <w:pPr>
        <w:spacing w:line="360" w:lineRule="auto"/>
        <w:ind w:firstLineChars="200" w:firstLine="420"/>
        <w:rPr>
          <w:rFonts w:asciiTheme="minorEastAsia" w:eastAsiaTheme="minorEastAsia" w:hAnsiTheme="minorEastAsia"/>
        </w:rPr>
      </w:pPr>
    </w:p>
    <w:p w14:paraId="2D2445BF" w14:textId="77777777" w:rsidR="006635FF" w:rsidRPr="00142666" w:rsidRDefault="006635FF" w:rsidP="006635FF">
      <w:pPr>
        <w:spacing w:line="360" w:lineRule="auto"/>
        <w:ind w:firstLineChars="200" w:firstLine="420"/>
        <w:jc w:val="right"/>
        <w:rPr>
          <w:rFonts w:asciiTheme="minorEastAsia" w:eastAsiaTheme="minorEastAsia" w:hAnsiTheme="minorEastAsia"/>
        </w:rPr>
      </w:pPr>
      <w:r w:rsidRPr="00142666">
        <w:rPr>
          <w:rFonts w:asciiTheme="minorEastAsia" w:eastAsiaTheme="minorEastAsia" w:hAnsiTheme="minorEastAsia" w:hint="eastAsia"/>
        </w:rPr>
        <w:t>易方达基金管理有限公司</w:t>
      </w:r>
    </w:p>
    <w:p w14:paraId="639485E1" w14:textId="12E84D04" w:rsidR="006635FF" w:rsidRPr="00142666" w:rsidRDefault="007E35E0" w:rsidP="006635FF">
      <w:pPr>
        <w:spacing w:line="360" w:lineRule="auto"/>
        <w:ind w:firstLineChars="200" w:firstLine="420"/>
        <w:jc w:val="right"/>
        <w:rPr>
          <w:rFonts w:asciiTheme="minorEastAsia" w:eastAsiaTheme="minorEastAsia" w:hAnsiTheme="minorEastAsia"/>
        </w:rPr>
      </w:pPr>
      <w:r w:rsidRPr="00142666">
        <w:rPr>
          <w:rFonts w:asciiTheme="minorEastAsia" w:eastAsiaTheme="minorEastAsia" w:hAnsiTheme="minorEastAsia" w:hint="eastAsia"/>
        </w:rPr>
        <w:t>2020年1月</w:t>
      </w:r>
      <w:r w:rsidR="00C2485C" w:rsidRPr="00142666">
        <w:rPr>
          <w:rFonts w:asciiTheme="minorEastAsia" w:eastAsiaTheme="minorEastAsia" w:hAnsiTheme="minorEastAsia"/>
        </w:rPr>
        <w:t>18</w:t>
      </w:r>
      <w:r w:rsidRPr="00142666">
        <w:rPr>
          <w:rFonts w:asciiTheme="minorEastAsia" w:eastAsiaTheme="minorEastAsia" w:hAnsiTheme="minorEastAsia" w:hint="eastAsia"/>
        </w:rPr>
        <w:t>日</w:t>
      </w:r>
    </w:p>
    <w:p w14:paraId="53E0EC3E" w14:textId="77777777" w:rsidR="006635FF" w:rsidRPr="00142666" w:rsidRDefault="006635FF" w:rsidP="006635FF">
      <w:pPr>
        <w:spacing w:line="360" w:lineRule="auto"/>
        <w:rPr>
          <w:rFonts w:asciiTheme="minorEastAsia" w:eastAsiaTheme="minorEastAsia" w:hAnsiTheme="minorEastAsia"/>
        </w:rPr>
      </w:pPr>
    </w:p>
    <w:sectPr w:rsidR="006635FF" w:rsidRPr="00142666" w:rsidSect="00F42D6E">
      <w:footerReference w:type="default" r:id="rId23"/>
      <w:pgSz w:w="11906" w:h="16838" w:code="9"/>
      <w:pgMar w:top="1440" w:right="1803" w:bottom="1440" w:left="1803" w:header="851" w:footer="992" w:gutter="0"/>
      <w:cols w:space="720"/>
      <w:docGrid w:type="lines" w:linePitch="317"/>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2C32C" w14:textId="77777777" w:rsidR="00F14446" w:rsidRDefault="00F14446"/>
    <w:p w14:paraId="42F66346" w14:textId="77777777" w:rsidR="00F14446" w:rsidRDefault="00F14446"/>
  </w:endnote>
  <w:endnote w:type="continuationSeparator" w:id="0">
    <w:p w14:paraId="407C84F2" w14:textId="77777777" w:rsidR="00F14446" w:rsidRDefault="00F14446"/>
    <w:p w14:paraId="0405174E" w14:textId="77777777" w:rsidR="00F14446" w:rsidRDefault="00F14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肆">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332E" w14:textId="77777777" w:rsidR="00EA12CD" w:rsidRDefault="00EA12CD">
    <w:pPr>
      <w:pStyle w:val="a9"/>
      <w:framePr w:wrap="around" w:vAnchor="text" w:hAnchor="margin" w:xAlign="center" w:y="1"/>
      <w:ind w:firstLine="360"/>
      <w:rPr>
        <w:rStyle w:val="a8"/>
      </w:rPr>
    </w:pPr>
    <w:r>
      <w:rPr>
        <w:rStyle w:val="a8"/>
      </w:rPr>
      <w:fldChar w:fldCharType="begin"/>
    </w:r>
    <w:r>
      <w:rPr>
        <w:rStyle w:val="a8"/>
      </w:rPr>
      <w:instrText xml:space="preserve">PAGE  </w:instrText>
    </w:r>
    <w:r>
      <w:rPr>
        <w:rStyle w:val="a8"/>
      </w:rPr>
      <w:fldChar w:fldCharType="separate"/>
    </w:r>
    <w:r>
      <w:rPr>
        <w:rStyle w:val="a8"/>
        <w:noProof/>
      </w:rPr>
      <w:t>18</w:t>
    </w:r>
    <w:r>
      <w:rPr>
        <w:rStyle w:val="a8"/>
      </w:rPr>
      <w:fldChar w:fldCharType="end"/>
    </w:r>
  </w:p>
  <w:p w14:paraId="33784C85" w14:textId="77777777" w:rsidR="00EA12CD" w:rsidRDefault="00EA12CD">
    <w:pPr>
      <w:pStyle w:val="a9"/>
      <w:ind w:right="360" w:firstLine="360"/>
    </w:pPr>
  </w:p>
  <w:p w14:paraId="291C57DE" w14:textId="77777777" w:rsidR="00EA12CD" w:rsidRDefault="00EA12CD">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CE235" w14:textId="77777777" w:rsidR="00EA12CD" w:rsidRDefault="00EA12CD">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636D2" w14:textId="77777777" w:rsidR="00EA12CD" w:rsidRDefault="00EA12CD">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067F9" w14:textId="77777777" w:rsidR="00EA12CD" w:rsidRDefault="00EA12C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8FB02" w14:textId="3A60EDFE" w:rsidR="00EA12CD" w:rsidRDefault="00EA12CD" w:rsidP="00AE70B8">
    <w:pPr>
      <w:pStyle w:val="a9"/>
      <w:ind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0F240" w14:textId="77777777" w:rsidR="00EA12CD" w:rsidRDefault="00EA12CD" w:rsidP="00AE70B8">
    <w:pPr>
      <w:pStyle w:val="a9"/>
      <w:ind w:firstLine="360"/>
      <w:jc w:val="center"/>
    </w:pPr>
    <w:r>
      <w:fldChar w:fldCharType="begin"/>
    </w:r>
    <w:r>
      <w:instrText xml:space="preserve"> PAGE   \* MERGEFORMAT </w:instrText>
    </w:r>
    <w:r>
      <w:fldChar w:fldCharType="separate"/>
    </w:r>
    <w:r w:rsidR="006D10A7" w:rsidRPr="006D10A7">
      <w:rPr>
        <w:noProof/>
        <w:lang w:val="zh-CN"/>
      </w:rPr>
      <w:t>I</w:t>
    </w:r>
    <w:r>
      <w:rPr>
        <w:noProof/>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94C50" w14:textId="77777777" w:rsidR="00EA12CD" w:rsidRDefault="00EA12CD" w:rsidP="00AE70B8">
    <w:pPr>
      <w:pStyle w:val="a9"/>
      <w:ind w:firstLine="360"/>
      <w:jc w:val="center"/>
    </w:pPr>
    <w:r>
      <w:fldChar w:fldCharType="begin"/>
    </w:r>
    <w:r>
      <w:instrText xml:space="preserve"> PAGE   \* MERGEFORMAT </w:instrText>
    </w:r>
    <w:r>
      <w:fldChar w:fldCharType="separate"/>
    </w:r>
    <w:r w:rsidR="006D10A7" w:rsidRPr="006D10A7">
      <w:rPr>
        <w:noProof/>
        <w:lang w:val="zh-CN"/>
      </w:rPr>
      <w:t>14</w:t>
    </w:r>
    <w:r>
      <w:rPr>
        <w:noProof/>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BCD61" w14:textId="77777777" w:rsidR="00EA12CD" w:rsidRDefault="00EA12CD" w:rsidP="00AE70B8">
    <w:pPr>
      <w:pStyle w:val="a9"/>
      <w:ind w:firstLine="360"/>
      <w:jc w:val="center"/>
    </w:pPr>
    <w:r>
      <w:fldChar w:fldCharType="begin"/>
    </w:r>
    <w:r>
      <w:instrText xml:space="preserve"> PAGE   \* MERGEFORMAT </w:instrText>
    </w:r>
    <w:r>
      <w:fldChar w:fldCharType="separate"/>
    </w:r>
    <w:r w:rsidR="006D10A7" w:rsidRPr="006D10A7">
      <w:rPr>
        <w:noProof/>
        <w:lang w:val="zh-CN"/>
      </w:rPr>
      <w:t>133</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1D008" w14:textId="77777777" w:rsidR="00F14446" w:rsidRDefault="00F14446"/>
    <w:p w14:paraId="4EB66C6A" w14:textId="77777777" w:rsidR="00F14446" w:rsidRDefault="00F14446"/>
  </w:footnote>
  <w:footnote w:type="continuationSeparator" w:id="0">
    <w:p w14:paraId="4B06D65C" w14:textId="77777777" w:rsidR="00F14446" w:rsidRDefault="00F14446"/>
    <w:p w14:paraId="605A708B" w14:textId="77777777" w:rsidR="00F14446" w:rsidRDefault="00F144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F73A1" w14:textId="77777777" w:rsidR="00EA12CD" w:rsidRDefault="00EA12CD">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E8D69" w14:textId="77777777" w:rsidR="00EA12CD" w:rsidRDefault="00EA12CD">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432D7" w14:textId="77777777" w:rsidR="00EA12CD" w:rsidRDefault="00EA12CD">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C4ABC" w14:textId="77777777" w:rsidR="00EA12CD" w:rsidRDefault="00EA12C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523D" w14:textId="77777777" w:rsidR="00EA12CD" w:rsidRPr="006E7038" w:rsidRDefault="00EA12CD" w:rsidP="007C69F3">
    <w:pPr>
      <w:pStyle w:val="a7"/>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AB66A80"/>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D77EA536"/>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D722BE4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596E522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C2A01F00"/>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C636976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2CAC36EC"/>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7AE64CA6"/>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F97EE8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FA001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2A63ECB"/>
    <w:multiLevelType w:val="singleLevel"/>
    <w:tmpl w:val="2136817C"/>
    <w:lvl w:ilvl="0">
      <w:start w:val="1"/>
      <w:numFmt w:val="decimal"/>
      <w:lvlText w:val="(%1)"/>
      <w:lvlJc w:val="left"/>
      <w:pPr>
        <w:tabs>
          <w:tab w:val="num" w:pos="425"/>
        </w:tabs>
        <w:ind w:left="425" w:hanging="425"/>
      </w:pPr>
      <w:rPr>
        <w:rFonts w:hint="eastAsia"/>
      </w:rPr>
    </w:lvl>
  </w:abstractNum>
  <w:abstractNum w:abstractNumId="11" w15:restartNumberingAfterBreak="0">
    <w:nsid w:val="06DA78B9"/>
    <w:multiLevelType w:val="hybridMultilevel"/>
    <w:tmpl w:val="FEA6D152"/>
    <w:lvl w:ilvl="0" w:tplc="04090019">
      <w:start w:val="1"/>
      <w:numFmt w:val="lowerLetter"/>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2" w15:restartNumberingAfterBreak="0">
    <w:nsid w:val="06EF2B8A"/>
    <w:multiLevelType w:val="hybridMultilevel"/>
    <w:tmpl w:val="1860661A"/>
    <w:lvl w:ilvl="0" w:tplc="129ADA6E">
      <w:start w:val="1"/>
      <w:numFmt w:val="japaneseCounting"/>
      <w:lvlText w:val="%1、"/>
      <w:lvlJc w:val="left"/>
      <w:pPr>
        <w:tabs>
          <w:tab w:val="num" w:pos="720"/>
        </w:tabs>
        <w:ind w:left="720" w:hanging="720"/>
      </w:pPr>
      <w:rPr>
        <w:rFonts w:hint="eastAsia"/>
      </w:rPr>
    </w:lvl>
    <w:lvl w:ilvl="1" w:tplc="7BD2BFA8">
      <w:start w:val="1"/>
      <w:numFmt w:val="japaneseCounting"/>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B2960F4"/>
    <w:multiLevelType w:val="hybridMultilevel"/>
    <w:tmpl w:val="4B8A6654"/>
    <w:lvl w:ilvl="0" w:tplc="6688E250">
      <w:start w:val="1"/>
      <w:numFmt w:val="japaneseCounting"/>
      <w:lvlText w:val="%1、"/>
      <w:lvlJc w:val="left"/>
      <w:pPr>
        <w:tabs>
          <w:tab w:val="num" w:pos="720"/>
        </w:tabs>
        <w:ind w:left="720" w:hanging="720"/>
      </w:pPr>
      <w:rPr>
        <w:rFonts w:hint="eastAsia"/>
      </w:rPr>
    </w:lvl>
    <w:lvl w:ilvl="1" w:tplc="C2FE06A0" w:tentative="1">
      <w:start w:val="1"/>
      <w:numFmt w:val="lowerLetter"/>
      <w:lvlText w:val="%2)"/>
      <w:lvlJc w:val="left"/>
      <w:pPr>
        <w:tabs>
          <w:tab w:val="num" w:pos="840"/>
        </w:tabs>
        <w:ind w:left="840" w:hanging="420"/>
      </w:pPr>
    </w:lvl>
    <w:lvl w:ilvl="2" w:tplc="63B48D44" w:tentative="1">
      <w:start w:val="1"/>
      <w:numFmt w:val="lowerRoman"/>
      <w:lvlText w:val="%3."/>
      <w:lvlJc w:val="right"/>
      <w:pPr>
        <w:tabs>
          <w:tab w:val="num" w:pos="1260"/>
        </w:tabs>
        <w:ind w:left="1260" w:hanging="420"/>
      </w:pPr>
    </w:lvl>
    <w:lvl w:ilvl="3" w:tplc="ECC264B8" w:tentative="1">
      <w:start w:val="1"/>
      <w:numFmt w:val="decimal"/>
      <w:lvlText w:val="%4."/>
      <w:lvlJc w:val="left"/>
      <w:pPr>
        <w:tabs>
          <w:tab w:val="num" w:pos="1680"/>
        </w:tabs>
        <w:ind w:left="1680" w:hanging="420"/>
      </w:pPr>
    </w:lvl>
    <w:lvl w:ilvl="4" w:tplc="3B58F810" w:tentative="1">
      <w:start w:val="1"/>
      <w:numFmt w:val="lowerLetter"/>
      <w:lvlText w:val="%5)"/>
      <w:lvlJc w:val="left"/>
      <w:pPr>
        <w:tabs>
          <w:tab w:val="num" w:pos="2100"/>
        </w:tabs>
        <w:ind w:left="2100" w:hanging="420"/>
      </w:pPr>
    </w:lvl>
    <w:lvl w:ilvl="5" w:tplc="254AE0D6" w:tentative="1">
      <w:start w:val="1"/>
      <w:numFmt w:val="lowerRoman"/>
      <w:lvlText w:val="%6."/>
      <w:lvlJc w:val="right"/>
      <w:pPr>
        <w:tabs>
          <w:tab w:val="num" w:pos="2520"/>
        </w:tabs>
        <w:ind w:left="2520" w:hanging="420"/>
      </w:pPr>
    </w:lvl>
    <w:lvl w:ilvl="6" w:tplc="15F0DF40" w:tentative="1">
      <w:start w:val="1"/>
      <w:numFmt w:val="decimal"/>
      <w:lvlText w:val="%7."/>
      <w:lvlJc w:val="left"/>
      <w:pPr>
        <w:tabs>
          <w:tab w:val="num" w:pos="2940"/>
        </w:tabs>
        <w:ind w:left="2940" w:hanging="420"/>
      </w:pPr>
    </w:lvl>
    <w:lvl w:ilvl="7" w:tplc="13E21E54" w:tentative="1">
      <w:start w:val="1"/>
      <w:numFmt w:val="lowerLetter"/>
      <w:lvlText w:val="%8)"/>
      <w:lvlJc w:val="left"/>
      <w:pPr>
        <w:tabs>
          <w:tab w:val="num" w:pos="3360"/>
        </w:tabs>
        <w:ind w:left="3360" w:hanging="420"/>
      </w:pPr>
    </w:lvl>
    <w:lvl w:ilvl="8" w:tplc="D4BAA17E" w:tentative="1">
      <w:start w:val="1"/>
      <w:numFmt w:val="lowerRoman"/>
      <w:lvlText w:val="%9."/>
      <w:lvlJc w:val="right"/>
      <w:pPr>
        <w:tabs>
          <w:tab w:val="num" w:pos="3780"/>
        </w:tabs>
        <w:ind w:left="3780" w:hanging="420"/>
      </w:pPr>
    </w:lvl>
  </w:abstractNum>
  <w:abstractNum w:abstractNumId="14" w15:restartNumberingAfterBreak="0">
    <w:nsid w:val="1A4038FD"/>
    <w:multiLevelType w:val="hybridMultilevel"/>
    <w:tmpl w:val="127218AA"/>
    <w:lvl w:ilvl="0" w:tplc="FFFFFFFF">
      <w:start w:val="1"/>
      <w:numFmt w:val="japaneseCounting"/>
      <w:pStyle w:val="211"/>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15:restartNumberingAfterBreak="0">
    <w:nsid w:val="1AB70BA6"/>
    <w:multiLevelType w:val="hybridMultilevel"/>
    <w:tmpl w:val="0F2A35AE"/>
    <w:lvl w:ilvl="0" w:tplc="35F09A1C">
      <w:start w:val="1"/>
      <w:numFmt w:val="chineseCountingThousand"/>
      <w:lvlText w:val="（%1）."/>
      <w:lvlJc w:val="left"/>
      <w:pPr>
        <w:tabs>
          <w:tab w:val="num" w:pos="1140"/>
        </w:tabs>
        <w:ind w:left="0" w:firstLine="420"/>
      </w:pPr>
      <w:rPr>
        <w:rFonts w:hint="eastAsia"/>
        <w:sz w:val="24"/>
      </w:rPr>
    </w:lvl>
    <w:lvl w:ilvl="1" w:tplc="9F5E5A14">
      <w:start w:val="1"/>
      <w:numFmt w:val="decimal"/>
      <w:lvlText w:val="%2."/>
      <w:lvlJc w:val="left"/>
      <w:pPr>
        <w:tabs>
          <w:tab w:val="num" w:pos="780"/>
        </w:tabs>
        <w:ind w:left="0" w:firstLine="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pStyle w:val="2111111"/>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pStyle w:val="4"/>
      <w:suff w:val="nothing"/>
      <w:lvlText w:val=""/>
      <w:lvlJc w:val="left"/>
      <w:pPr>
        <w:ind w:left="851" w:firstLine="0"/>
      </w:pPr>
      <w:rPr>
        <w:rFonts w:hint="eastAsia"/>
      </w:rPr>
    </w:lvl>
    <w:lvl w:ilvl="4">
      <w:start w:val="1"/>
      <w:numFmt w:val="none"/>
      <w:pStyle w:val="5"/>
      <w:suff w:val="nothing"/>
      <w:lvlText w:val=""/>
      <w:lvlJc w:val="left"/>
      <w:pPr>
        <w:ind w:left="851" w:firstLine="0"/>
      </w:pPr>
      <w:rPr>
        <w:rFonts w:hint="eastAsia"/>
      </w:rPr>
    </w:lvl>
    <w:lvl w:ilvl="5">
      <w:start w:val="1"/>
      <w:numFmt w:val="none"/>
      <w:pStyle w:val="6"/>
      <w:suff w:val="nothing"/>
      <w:lvlText w:val=""/>
      <w:lvlJc w:val="left"/>
      <w:pPr>
        <w:ind w:left="851" w:firstLine="0"/>
      </w:pPr>
      <w:rPr>
        <w:rFonts w:hint="eastAsia"/>
      </w:rPr>
    </w:lvl>
    <w:lvl w:ilvl="6">
      <w:start w:val="1"/>
      <w:numFmt w:val="none"/>
      <w:pStyle w:val="7"/>
      <w:suff w:val="nothing"/>
      <w:lvlText w:val=""/>
      <w:lvlJc w:val="left"/>
      <w:pPr>
        <w:ind w:left="851" w:firstLine="0"/>
      </w:pPr>
      <w:rPr>
        <w:rFonts w:hint="eastAsia"/>
      </w:rPr>
    </w:lvl>
    <w:lvl w:ilvl="7">
      <w:start w:val="1"/>
      <w:numFmt w:val="none"/>
      <w:pStyle w:val="8"/>
      <w:suff w:val="nothing"/>
      <w:lvlText w:val=""/>
      <w:lvlJc w:val="left"/>
      <w:pPr>
        <w:ind w:left="851" w:firstLine="0"/>
      </w:pPr>
      <w:rPr>
        <w:rFonts w:hint="eastAsia"/>
      </w:rPr>
    </w:lvl>
    <w:lvl w:ilvl="8">
      <w:start w:val="1"/>
      <w:numFmt w:val="none"/>
      <w:pStyle w:val="9"/>
      <w:suff w:val="nothing"/>
      <w:lvlText w:val=""/>
      <w:lvlJc w:val="left"/>
      <w:pPr>
        <w:ind w:left="851" w:firstLine="0"/>
      </w:pPr>
      <w:rPr>
        <w:rFonts w:hint="eastAsia"/>
      </w:rPr>
    </w:lvl>
  </w:abstractNum>
  <w:abstractNum w:abstractNumId="17" w15:restartNumberingAfterBreak="0">
    <w:nsid w:val="37296806"/>
    <w:multiLevelType w:val="hybridMultilevel"/>
    <w:tmpl w:val="0E4CF03C"/>
    <w:lvl w:ilvl="0" w:tplc="7960D7AE">
      <w:start w:val="1"/>
      <w:numFmt w:val="decimal"/>
      <w:lvlText w:val="%1、"/>
      <w:lvlJc w:val="left"/>
      <w:pPr>
        <w:tabs>
          <w:tab w:val="num" w:pos="900"/>
        </w:tabs>
        <w:ind w:left="900" w:hanging="480"/>
      </w:pPr>
      <w:rPr>
        <w:rFonts w:eastAsia="肆"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37E46BB2"/>
    <w:multiLevelType w:val="hybridMultilevel"/>
    <w:tmpl w:val="3BAA6728"/>
    <w:lvl w:ilvl="0" w:tplc="7960D7AE">
      <w:start w:val="1"/>
      <w:numFmt w:val="decimal"/>
      <w:lvlText w:val="%1、"/>
      <w:lvlJc w:val="left"/>
      <w:pPr>
        <w:tabs>
          <w:tab w:val="num" w:pos="900"/>
        </w:tabs>
        <w:ind w:left="900" w:hanging="480"/>
      </w:pPr>
      <w:rPr>
        <w:rFonts w:eastAsia="肆"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88E68AD"/>
    <w:multiLevelType w:val="hybridMultilevel"/>
    <w:tmpl w:val="0A4EB93A"/>
    <w:lvl w:ilvl="0" w:tplc="5D0875D8">
      <w:start w:val="1"/>
      <w:numFmt w:val="chineseCountingThousand"/>
      <w:lvlText w:val="（%1）."/>
      <w:lvlJc w:val="left"/>
      <w:pPr>
        <w:tabs>
          <w:tab w:val="num" w:pos="1140"/>
        </w:tabs>
        <w:ind w:left="0" w:firstLine="420"/>
      </w:pPr>
      <w:rPr>
        <w:rFonts w:hint="eastAsia"/>
      </w:rPr>
    </w:lvl>
    <w:lvl w:ilvl="1" w:tplc="012E9C98">
      <w:start w:val="1"/>
      <w:numFmt w:val="decimal"/>
      <w:lvlText w:val="%2."/>
      <w:lvlJc w:val="left"/>
      <w:pPr>
        <w:tabs>
          <w:tab w:val="num" w:pos="780"/>
        </w:tabs>
        <w:ind w:left="0" w:firstLine="420"/>
      </w:pPr>
      <w:rPr>
        <w:rFonts w:hint="eastAsia"/>
      </w:rPr>
    </w:lvl>
    <w:lvl w:ilvl="2" w:tplc="67DE0988">
      <w:start w:val="1"/>
      <w:numFmt w:val="decimal"/>
      <w:lvlText w:val="(%3)"/>
      <w:lvlJc w:val="left"/>
      <w:pPr>
        <w:tabs>
          <w:tab w:val="num" w:pos="1200"/>
        </w:tabs>
        <w:ind w:left="420" w:firstLine="420"/>
      </w:pPr>
      <w:rPr>
        <w:rFonts w:ascii="宋体" w:eastAsia="宋体" w:hint="eastAsia"/>
        <w:b w:val="0"/>
        <w:i w:val="0"/>
        <w:sz w:val="21"/>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B3F20FC"/>
    <w:multiLevelType w:val="hybridMultilevel"/>
    <w:tmpl w:val="AED468A2"/>
    <w:lvl w:ilvl="0" w:tplc="0B700C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B55A5A"/>
    <w:multiLevelType w:val="hybridMultilevel"/>
    <w:tmpl w:val="E9006A3E"/>
    <w:lvl w:ilvl="0" w:tplc="4FB6808C">
      <w:start w:val="1"/>
      <w:numFmt w:val="decimal"/>
      <w:lvlText w:val="(%1)"/>
      <w:lvlJc w:val="left"/>
      <w:pPr>
        <w:ind w:left="1217" w:hanging="73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434C0486"/>
    <w:multiLevelType w:val="hybridMultilevel"/>
    <w:tmpl w:val="6D92F278"/>
    <w:lvl w:ilvl="0" w:tplc="5D0875D8">
      <w:start w:val="1"/>
      <w:numFmt w:val="chineseCountingThousand"/>
      <w:lvlText w:val="（%1）."/>
      <w:lvlJc w:val="left"/>
      <w:pPr>
        <w:tabs>
          <w:tab w:val="num" w:pos="1140"/>
        </w:tabs>
        <w:ind w:left="0" w:firstLine="420"/>
      </w:pPr>
      <w:rPr>
        <w:rFonts w:hint="eastAsia"/>
      </w:rPr>
    </w:lvl>
    <w:lvl w:ilvl="1" w:tplc="85DCE3DC">
      <w:start w:val="1"/>
      <w:numFmt w:val="decimal"/>
      <w:lvlText w:val="%2."/>
      <w:lvlJc w:val="left"/>
      <w:pPr>
        <w:tabs>
          <w:tab w:val="num" w:pos="780"/>
        </w:tabs>
        <w:ind w:left="0" w:firstLine="420"/>
      </w:pPr>
      <w:rPr>
        <w:rFonts w:hint="eastAsia"/>
      </w:rPr>
    </w:lvl>
    <w:lvl w:ilvl="2" w:tplc="C8DE7F70">
      <w:start w:val="1"/>
      <w:numFmt w:val="decimal"/>
      <w:lvlText w:val="（%3）"/>
      <w:lvlJc w:val="left"/>
      <w:pPr>
        <w:tabs>
          <w:tab w:val="num" w:pos="1560"/>
        </w:tabs>
        <w:ind w:left="420" w:firstLine="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56C7310"/>
    <w:multiLevelType w:val="hybridMultilevel"/>
    <w:tmpl w:val="2EC46E02"/>
    <w:lvl w:ilvl="0" w:tplc="FFFFFFFF">
      <w:start w:val="1"/>
      <w:numFmt w:val="japaneseCounting"/>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480810E9"/>
    <w:multiLevelType w:val="multilevel"/>
    <w:tmpl w:val="40A20F34"/>
    <w:lvl w:ilvl="0">
      <w:start w:val="1"/>
      <w:numFmt w:val="none"/>
      <w:lvlText w:val=""/>
      <w:lvlJc w:val="left"/>
      <w:pPr>
        <w:tabs>
          <w:tab w:val="num" w:pos="425"/>
        </w:tabs>
        <w:ind w:left="0" w:firstLine="0"/>
      </w:pPr>
      <w:rPr>
        <w:rFonts w:hint="eastAsia"/>
      </w:rPr>
    </w:lvl>
    <w:lvl w:ilvl="1">
      <w:start w:val="1"/>
      <w:numFmt w:val="chineseCountingThousand"/>
      <w:lvlText w:val="%2、"/>
      <w:lvlJc w:val="left"/>
      <w:pPr>
        <w:tabs>
          <w:tab w:val="num" w:pos="1276"/>
        </w:tabs>
        <w:ind w:left="851" w:firstLine="0"/>
      </w:pPr>
      <w:rPr>
        <w:rFonts w:hint="eastAsia"/>
      </w:rPr>
    </w:lvl>
    <w:lvl w:ilvl="2">
      <w:start w:val="1"/>
      <w:numFmt w:val="chineseCountingThousand"/>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25" w15:restartNumberingAfterBreak="0">
    <w:nsid w:val="4B385D0F"/>
    <w:multiLevelType w:val="hybridMultilevel"/>
    <w:tmpl w:val="36E8BDCC"/>
    <w:lvl w:ilvl="0" w:tplc="FFFFFFFF">
      <w:start w:val="1"/>
      <w:numFmt w:val="japaneseCounting"/>
      <w:lvlText w:val="（%1）"/>
      <w:lvlJc w:val="left"/>
      <w:pPr>
        <w:tabs>
          <w:tab w:val="num" w:pos="720"/>
        </w:tabs>
        <w:ind w:left="720" w:hanging="720"/>
      </w:pPr>
      <w:rPr>
        <w:rFonts w:hint="eastAsia"/>
      </w:rPr>
    </w:lvl>
    <w:lvl w:ilvl="1" w:tplc="FFFFFFFF">
      <w:start w:val="1"/>
      <w:numFmt w:val="decimal"/>
      <w:pStyle w:val="a"/>
      <w:lvlText w:val="%2、"/>
      <w:lvlJc w:val="left"/>
      <w:pPr>
        <w:tabs>
          <w:tab w:val="num" w:pos="780"/>
        </w:tabs>
        <w:ind w:left="780" w:hanging="360"/>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6" w15:restartNumberingAfterBreak="0">
    <w:nsid w:val="4C9109DF"/>
    <w:multiLevelType w:val="hybridMultilevel"/>
    <w:tmpl w:val="0D3C1AC2"/>
    <w:lvl w:ilvl="0" w:tplc="892A96B2">
      <w:start w:val="1"/>
      <w:numFmt w:val="decimal"/>
      <w:lvlText w:val="%1、"/>
      <w:lvlJc w:val="left"/>
      <w:pPr>
        <w:tabs>
          <w:tab w:val="num" w:pos="900"/>
        </w:tabs>
        <w:ind w:left="900" w:hanging="420"/>
      </w:pPr>
      <w:rPr>
        <w:rFonts w:hint="eastAsia"/>
      </w:rPr>
    </w:lvl>
    <w:lvl w:ilvl="1" w:tplc="5742121A">
      <w:start w:val="1"/>
      <w:numFmt w:val="decimalEnclosedCircle"/>
      <w:lvlText w:val="%2"/>
      <w:lvlJc w:val="left"/>
      <w:pPr>
        <w:tabs>
          <w:tab w:val="num" w:pos="1260"/>
        </w:tabs>
        <w:ind w:left="1260" w:hanging="360"/>
      </w:pPr>
      <w:rPr>
        <w:rFonts w:ascii="宋体" w:hAnsi="宋体"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15:restartNumberingAfterBreak="0">
    <w:nsid w:val="4FE24DAD"/>
    <w:multiLevelType w:val="hybridMultilevel"/>
    <w:tmpl w:val="4B5A0BFC"/>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8" w15:restartNumberingAfterBreak="0">
    <w:nsid w:val="532465A0"/>
    <w:multiLevelType w:val="hybridMultilevel"/>
    <w:tmpl w:val="9AE4CDEA"/>
    <w:lvl w:ilvl="0" w:tplc="77962930">
      <w:start w:val="1"/>
      <w:numFmt w:val="japaneseCounting"/>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15:restartNumberingAfterBreak="0">
    <w:nsid w:val="53EB22A3"/>
    <w:multiLevelType w:val="hybridMultilevel"/>
    <w:tmpl w:val="B3D6975C"/>
    <w:lvl w:ilvl="0" w:tplc="841C8DC8">
      <w:start w:val="1"/>
      <w:numFmt w:val="decimal"/>
      <w:lvlText w:val="（%1）"/>
      <w:lvlJc w:val="left"/>
      <w:pPr>
        <w:tabs>
          <w:tab w:val="num" w:pos="1134"/>
        </w:tabs>
        <w:ind w:left="1134" w:hanging="714"/>
      </w:pPr>
      <w:rPr>
        <w:rFonts w:hint="eastAsia"/>
      </w:rPr>
    </w:lvl>
    <w:lvl w:ilvl="1" w:tplc="329A9606">
      <w:start w:val="1"/>
      <w:numFmt w:val="low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4CE24E7"/>
    <w:multiLevelType w:val="hybridMultilevel"/>
    <w:tmpl w:val="1766073E"/>
    <w:lvl w:ilvl="0" w:tplc="DCA8932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562621F"/>
    <w:multiLevelType w:val="hybridMultilevel"/>
    <w:tmpl w:val="1A3A79AA"/>
    <w:lvl w:ilvl="0" w:tplc="9DF6616A">
      <w:start w:val="1"/>
      <w:numFmt w:val="decimal"/>
      <w:lvlText w:val="%1."/>
      <w:lvlJc w:val="left"/>
      <w:pPr>
        <w:tabs>
          <w:tab w:val="num" w:pos="780"/>
        </w:tabs>
        <w:ind w:left="420" w:firstLine="0"/>
      </w:pPr>
      <w:rPr>
        <w:rFonts w:hint="eastAsia"/>
      </w:rPr>
    </w:lvl>
    <w:lvl w:ilvl="1" w:tplc="841C8DC8">
      <w:start w:val="1"/>
      <w:numFmt w:val="decimal"/>
      <w:lvlText w:val="（%2）"/>
      <w:lvlJc w:val="left"/>
      <w:pPr>
        <w:tabs>
          <w:tab w:val="num" w:pos="1134"/>
        </w:tabs>
        <w:ind w:left="1134" w:hanging="714"/>
      </w:pPr>
      <w:rPr>
        <w:rFonts w:hint="eastAsia"/>
      </w:rPr>
    </w:lvl>
    <w:lvl w:ilvl="2" w:tplc="A1B2D0EE">
      <w:start w:val="1"/>
      <w:numFmt w:val="decimal"/>
      <w:lvlText w:val="%3"/>
      <w:lvlJc w:val="left"/>
      <w:pPr>
        <w:tabs>
          <w:tab w:val="num" w:pos="780"/>
        </w:tabs>
        <w:ind w:left="420" w:firstLine="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6C20CF4"/>
    <w:multiLevelType w:val="multilevel"/>
    <w:tmpl w:val="4350DE18"/>
    <w:lvl w:ilvl="0">
      <w:start w:val="1"/>
      <w:numFmt w:val="decimal"/>
      <w:lvlText w:val="%1、"/>
      <w:lvlJc w:val="left"/>
      <w:pPr>
        <w:tabs>
          <w:tab w:val="num" w:pos="2160"/>
        </w:tabs>
        <w:ind w:left="2160" w:hanging="480"/>
      </w:pPr>
      <w:rPr>
        <w:rFonts w:eastAsia="肆" w:hint="eastAsia"/>
      </w:rPr>
    </w:lvl>
    <w:lvl w:ilvl="1">
      <w:start w:val="1"/>
      <w:numFmt w:val="lowerLetter"/>
      <w:lvlText w:val="%2)"/>
      <w:lvlJc w:val="left"/>
      <w:pPr>
        <w:tabs>
          <w:tab w:val="num" w:pos="2520"/>
        </w:tabs>
        <w:ind w:left="2520" w:hanging="420"/>
      </w:pPr>
    </w:lvl>
    <w:lvl w:ilvl="2">
      <w:start w:val="1"/>
      <w:numFmt w:val="lowerRoman"/>
      <w:lvlText w:val="%3."/>
      <w:lvlJc w:val="right"/>
      <w:pPr>
        <w:tabs>
          <w:tab w:val="num" w:pos="2940"/>
        </w:tabs>
        <w:ind w:left="2940" w:hanging="420"/>
      </w:pPr>
    </w:lvl>
    <w:lvl w:ilvl="3">
      <w:start w:val="1"/>
      <w:numFmt w:val="decimal"/>
      <w:lvlText w:val="%4."/>
      <w:lvlJc w:val="left"/>
      <w:pPr>
        <w:tabs>
          <w:tab w:val="num" w:pos="3360"/>
        </w:tabs>
        <w:ind w:left="3360" w:hanging="420"/>
      </w:pPr>
    </w:lvl>
    <w:lvl w:ilvl="4">
      <w:start w:val="1"/>
      <w:numFmt w:val="lowerLetter"/>
      <w:lvlText w:val="%5)"/>
      <w:lvlJc w:val="left"/>
      <w:pPr>
        <w:tabs>
          <w:tab w:val="num" w:pos="3780"/>
        </w:tabs>
        <w:ind w:left="3780" w:hanging="420"/>
      </w:pPr>
    </w:lvl>
    <w:lvl w:ilvl="5">
      <w:start w:val="1"/>
      <w:numFmt w:val="lowerRoman"/>
      <w:lvlText w:val="%6."/>
      <w:lvlJc w:val="right"/>
      <w:pPr>
        <w:tabs>
          <w:tab w:val="num" w:pos="4200"/>
        </w:tabs>
        <w:ind w:left="4200" w:hanging="420"/>
      </w:pPr>
    </w:lvl>
    <w:lvl w:ilvl="6">
      <w:start w:val="1"/>
      <w:numFmt w:val="decimal"/>
      <w:lvlText w:val="%7."/>
      <w:lvlJc w:val="left"/>
      <w:pPr>
        <w:tabs>
          <w:tab w:val="num" w:pos="4620"/>
        </w:tabs>
        <w:ind w:left="4620" w:hanging="420"/>
      </w:pPr>
    </w:lvl>
    <w:lvl w:ilvl="7">
      <w:start w:val="1"/>
      <w:numFmt w:val="lowerLetter"/>
      <w:lvlText w:val="%8)"/>
      <w:lvlJc w:val="left"/>
      <w:pPr>
        <w:tabs>
          <w:tab w:val="num" w:pos="5040"/>
        </w:tabs>
        <w:ind w:left="5040" w:hanging="420"/>
      </w:pPr>
    </w:lvl>
    <w:lvl w:ilvl="8">
      <w:start w:val="1"/>
      <w:numFmt w:val="lowerRoman"/>
      <w:lvlText w:val="%9."/>
      <w:lvlJc w:val="right"/>
      <w:pPr>
        <w:tabs>
          <w:tab w:val="num" w:pos="5460"/>
        </w:tabs>
        <w:ind w:left="5460" w:hanging="420"/>
      </w:pPr>
    </w:lvl>
  </w:abstractNum>
  <w:abstractNum w:abstractNumId="33" w15:restartNumberingAfterBreak="0">
    <w:nsid w:val="5B1E64C3"/>
    <w:multiLevelType w:val="multilevel"/>
    <w:tmpl w:val="56CC4BCE"/>
    <w:lvl w:ilvl="0">
      <w:start w:val="1"/>
      <w:numFmt w:val="none"/>
      <w:lvlText w:val="三、"/>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15:restartNumberingAfterBreak="0">
    <w:nsid w:val="5DBA05E8"/>
    <w:multiLevelType w:val="hybridMultilevel"/>
    <w:tmpl w:val="6EE23A6A"/>
    <w:lvl w:ilvl="0" w:tplc="0409001B">
      <w:start w:val="1"/>
      <w:numFmt w:val="lowerRoman"/>
      <w:lvlText w:val="%1."/>
      <w:lvlJc w:val="right"/>
      <w:pPr>
        <w:tabs>
          <w:tab w:val="num" w:pos="900"/>
        </w:tabs>
        <w:ind w:left="900" w:hanging="48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5E5E11DD"/>
    <w:multiLevelType w:val="hybridMultilevel"/>
    <w:tmpl w:val="7A34AD50"/>
    <w:lvl w:ilvl="0" w:tplc="7960D7AE">
      <w:start w:val="1"/>
      <w:numFmt w:val="decimal"/>
      <w:lvlText w:val="%1、"/>
      <w:lvlJc w:val="left"/>
      <w:pPr>
        <w:tabs>
          <w:tab w:val="num" w:pos="900"/>
        </w:tabs>
        <w:ind w:left="900" w:hanging="480"/>
      </w:pPr>
      <w:rPr>
        <w:rFonts w:eastAsia="肆" w:hint="eastAsia"/>
      </w:rPr>
    </w:lvl>
    <w:lvl w:ilvl="1" w:tplc="A328D27E">
      <w:numFmt w:val="none"/>
      <w:lvlText w:val=""/>
      <w:lvlJc w:val="left"/>
      <w:pPr>
        <w:tabs>
          <w:tab w:val="num" w:pos="360"/>
        </w:tabs>
      </w:pPr>
    </w:lvl>
    <w:lvl w:ilvl="2" w:tplc="BB80C800">
      <w:numFmt w:val="none"/>
      <w:lvlText w:val=""/>
      <w:lvlJc w:val="left"/>
      <w:pPr>
        <w:tabs>
          <w:tab w:val="num" w:pos="360"/>
        </w:tabs>
      </w:pPr>
    </w:lvl>
    <w:lvl w:ilvl="3" w:tplc="21505FDA">
      <w:numFmt w:val="none"/>
      <w:lvlText w:val=""/>
      <w:lvlJc w:val="left"/>
      <w:pPr>
        <w:tabs>
          <w:tab w:val="num" w:pos="360"/>
        </w:tabs>
      </w:pPr>
    </w:lvl>
    <w:lvl w:ilvl="4" w:tplc="B5063910">
      <w:numFmt w:val="none"/>
      <w:lvlText w:val=""/>
      <w:lvlJc w:val="left"/>
      <w:pPr>
        <w:tabs>
          <w:tab w:val="num" w:pos="360"/>
        </w:tabs>
      </w:pPr>
    </w:lvl>
    <w:lvl w:ilvl="5" w:tplc="913E6AD2">
      <w:numFmt w:val="none"/>
      <w:lvlText w:val=""/>
      <w:lvlJc w:val="left"/>
      <w:pPr>
        <w:tabs>
          <w:tab w:val="num" w:pos="360"/>
        </w:tabs>
      </w:pPr>
    </w:lvl>
    <w:lvl w:ilvl="6" w:tplc="87E61C3A">
      <w:numFmt w:val="none"/>
      <w:lvlText w:val=""/>
      <w:lvlJc w:val="left"/>
      <w:pPr>
        <w:tabs>
          <w:tab w:val="num" w:pos="360"/>
        </w:tabs>
      </w:pPr>
    </w:lvl>
    <w:lvl w:ilvl="7" w:tplc="5FD62720">
      <w:numFmt w:val="none"/>
      <w:lvlText w:val=""/>
      <w:lvlJc w:val="left"/>
      <w:pPr>
        <w:tabs>
          <w:tab w:val="num" w:pos="360"/>
        </w:tabs>
      </w:pPr>
    </w:lvl>
    <w:lvl w:ilvl="8" w:tplc="5A5CFE96">
      <w:numFmt w:val="none"/>
      <w:lvlText w:val=""/>
      <w:lvlJc w:val="left"/>
      <w:pPr>
        <w:tabs>
          <w:tab w:val="num" w:pos="360"/>
        </w:tabs>
      </w:pPr>
    </w:lvl>
  </w:abstractNum>
  <w:abstractNum w:abstractNumId="36" w15:restartNumberingAfterBreak="0">
    <w:nsid w:val="640D1D2A"/>
    <w:multiLevelType w:val="hybridMultilevel"/>
    <w:tmpl w:val="9510F85C"/>
    <w:lvl w:ilvl="0" w:tplc="F3687FFA">
      <w:start w:val="5"/>
      <w:numFmt w:val="decimal"/>
      <w:lvlText w:val="%1、"/>
      <w:lvlJc w:val="left"/>
      <w:pPr>
        <w:tabs>
          <w:tab w:val="num" w:pos="840"/>
        </w:tabs>
        <w:ind w:left="84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7" w15:restartNumberingAfterBreak="0">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pStyle w:val="3"/>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abstractNum w:abstractNumId="38" w15:restartNumberingAfterBreak="0">
    <w:nsid w:val="67D51DFF"/>
    <w:multiLevelType w:val="hybridMultilevel"/>
    <w:tmpl w:val="B7A4913C"/>
    <w:lvl w:ilvl="0" w:tplc="1E54F69A">
      <w:start w:val="1"/>
      <w:numFmt w:val="japaneseCounting"/>
      <w:lvlText w:val="%1、"/>
      <w:lvlJc w:val="left"/>
      <w:pPr>
        <w:tabs>
          <w:tab w:val="num" w:pos="480"/>
        </w:tabs>
        <w:ind w:left="480" w:hanging="480"/>
      </w:pPr>
      <w:rPr>
        <w:rFonts w:hint="eastAsia"/>
        <w:lang w:val="en-US"/>
      </w:rPr>
    </w:lvl>
    <w:lvl w:ilvl="1" w:tplc="1E54F69A">
      <w:start w:val="1"/>
      <w:numFmt w:val="japaneseCounting"/>
      <w:lvlText w:val="%2、"/>
      <w:lvlJc w:val="left"/>
      <w:pPr>
        <w:tabs>
          <w:tab w:val="num" w:pos="480"/>
        </w:tabs>
        <w:ind w:left="480" w:hanging="480"/>
      </w:pPr>
      <w:rPr>
        <w:rFonts w:hint="eastAsia"/>
        <w:lang w:val="en-US"/>
      </w:rPr>
    </w:lvl>
    <w:lvl w:ilvl="2" w:tplc="04090011">
      <w:start w:val="1"/>
      <w:numFmt w:val="decimal"/>
      <w:lvlText w:val="%3)"/>
      <w:lvlJc w:val="left"/>
      <w:pPr>
        <w:tabs>
          <w:tab w:val="num" w:pos="1260"/>
        </w:tabs>
        <w:ind w:left="1260" w:hanging="420"/>
      </w:pPr>
    </w:lvl>
    <w:lvl w:ilvl="3" w:tplc="0409000B">
      <w:start w:val="1"/>
      <w:numFmt w:val="bullet"/>
      <w:lvlText w:val=""/>
      <w:lvlJc w:val="left"/>
      <w:pPr>
        <w:tabs>
          <w:tab w:val="num" w:pos="1680"/>
        </w:tabs>
        <w:ind w:left="1680" w:hanging="420"/>
      </w:pPr>
      <w:rPr>
        <w:rFonts w:ascii="Wingdings" w:hAnsi="Wingdings" w:hint="default"/>
      </w:rPr>
    </w:lvl>
    <w:lvl w:ilvl="4" w:tplc="04090019">
      <w:start w:val="1"/>
      <w:numFmt w:val="lowerLetter"/>
      <w:lvlText w:val="%5)"/>
      <w:lvlJc w:val="left"/>
      <w:pPr>
        <w:tabs>
          <w:tab w:val="num" w:pos="2100"/>
        </w:tabs>
        <w:ind w:left="2100" w:hanging="420"/>
      </w:pPr>
    </w:lvl>
    <w:lvl w:ilvl="5" w:tplc="CEB0B0CC">
      <w:start w:val="1"/>
      <w:numFmt w:val="decimal"/>
      <w:lvlText w:val="（%6）"/>
      <w:lvlJc w:val="left"/>
      <w:pPr>
        <w:tabs>
          <w:tab w:val="num" w:pos="2820"/>
        </w:tabs>
        <w:ind w:left="2820" w:hanging="720"/>
      </w:pPr>
      <w:rPr>
        <w:rFonts w:hint="default"/>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6C390FF8"/>
    <w:multiLevelType w:val="hybridMultilevel"/>
    <w:tmpl w:val="91840896"/>
    <w:lvl w:ilvl="0" w:tplc="E3C0E748">
      <w:start w:val="1"/>
      <w:numFmt w:val="decimal"/>
      <w:lvlText w:val="%1."/>
      <w:lvlJc w:val="left"/>
      <w:pPr>
        <w:tabs>
          <w:tab w:val="num" w:pos="900"/>
        </w:tabs>
        <w:ind w:left="-27" w:firstLine="567"/>
      </w:pPr>
      <w:rPr>
        <w:rFonts w:hint="eastAsia"/>
      </w:rPr>
    </w:lvl>
    <w:lvl w:ilvl="1" w:tplc="B858AA0E">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1" w15:restartNumberingAfterBreak="0">
    <w:nsid w:val="70582BDB"/>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abstractNum w:abstractNumId="42" w15:restartNumberingAfterBreak="0">
    <w:nsid w:val="73123D9C"/>
    <w:multiLevelType w:val="hybridMultilevel"/>
    <w:tmpl w:val="8682A73C"/>
    <w:lvl w:ilvl="0" w:tplc="7960D7AE">
      <w:start w:val="1"/>
      <w:numFmt w:val="decimal"/>
      <w:lvlText w:val="%1、"/>
      <w:lvlJc w:val="left"/>
      <w:pPr>
        <w:tabs>
          <w:tab w:val="num" w:pos="900"/>
        </w:tabs>
        <w:ind w:left="900" w:hanging="480"/>
      </w:pPr>
      <w:rPr>
        <w:rFonts w:eastAsia="肆"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3" w15:restartNumberingAfterBreak="0">
    <w:nsid w:val="77B4748A"/>
    <w:multiLevelType w:val="hybridMultilevel"/>
    <w:tmpl w:val="806C3D62"/>
    <w:lvl w:ilvl="0" w:tplc="99AA8908">
      <w:start w:val="1"/>
      <w:numFmt w:val="decimal"/>
      <w:lvlText w:val="%1."/>
      <w:lvlJc w:val="left"/>
      <w:pPr>
        <w:tabs>
          <w:tab w:val="num" w:pos="780"/>
        </w:tabs>
        <w:ind w:left="420" w:firstLine="0"/>
      </w:pPr>
      <w:rPr>
        <w:rFonts w:hint="eastAsia"/>
      </w:rPr>
    </w:lvl>
    <w:lvl w:ilvl="1" w:tplc="271E205C">
      <w:start w:val="1"/>
      <w:numFmt w:val="decimal"/>
      <w:lvlText w:val="（%2）"/>
      <w:lvlJc w:val="left"/>
      <w:pPr>
        <w:tabs>
          <w:tab w:val="num" w:pos="851"/>
        </w:tabs>
        <w:ind w:left="851" w:hanging="567"/>
      </w:pPr>
      <w:rPr>
        <w:rFonts w:hint="eastAsia"/>
      </w:rPr>
    </w:lvl>
    <w:lvl w:ilvl="2" w:tplc="23888C08">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9894A28"/>
    <w:multiLevelType w:val="hybridMultilevel"/>
    <w:tmpl w:val="A75CEFA0"/>
    <w:lvl w:ilvl="0" w:tplc="0409000F">
      <w:start w:val="1"/>
      <w:numFmt w:val="decimal"/>
      <w:lvlText w:val="(%1)"/>
      <w:lvlJc w:val="left"/>
      <w:pPr>
        <w:ind w:left="735" w:hanging="735"/>
      </w:pPr>
      <w:rPr>
        <w:rFonts w:hint="default"/>
      </w:rPr>
    </w:lvl>
    <w:lvl w:ilvl="1" w:tplc="04090019">
      <w:start w:val="1"/>
      <w:numFmt w:val="decimal"/>
      <w:lvlText w:val="(%2)"/>
      <w:lvlJc w:val="left"/>
      <w:pPr>
        <w:ind w:left="1155" w:hanging="73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E531937"/>
    <w:multiLevelType w:val="hybridMultilevel"/>
    <w:tmpl w:val="EB885994"/>
    <w:lvl w:ilvl="0" w:tplc="9F5E5A14">
      <w:start w:val="1"/>
      <w:numFmt w:val="decimal"/>
      <w:lvlText w:val="%1."/>
      <w:lvlJc w:val="left"/>
      <w:pPr>
        <w:tabs>
          <w:tab w:val="num" w:pos="780"/>
        </w:tabs>
        <w:ind w:left="0" w:firstLine="420"/>
      </w:pPr>
      <w:rPr>
        <w:rFonts w:hint="eastAsia"/>
      </w:rPr>
    </w:lvl>
    <w:lvl w:ilvl="1" w:tplc="D618D024">
      <w:start w:val="1"/>
      <w:numFmt w:val="decimal"/>
      <w:lvlText w:val="(%2)"/>
      <w:lvlJc w:val="left"/>
      <w:pPr>
        <w:tabs>
          <w:tab w:val="num" w:pos="780"/>
        </w:tabs>
        <w:ind w:left="0" w:firstLine="420"/>
      </w:pPr>
      <w:rPr>
        <w:rFonts w:ascii="宋体" w:eastAsia="宋体" w:hint="eastAsia"/>
        <w:b w:val="0"/>
        <w:i w:val="0"/>
        <w:sz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7EE602AC"/>
    <w:multiLevelType w:val="hybridMultilevel"/>
    <w:tmpl w:val="6652E13E"/>
    <w:lvl w:ilvl="0" w:tplc="8C2A9336">
      <w:start w:val="1"/>
      <w:numFmt w:val="decimal"/>
      <w:lvlText w:val="（%1）"/>
      <w:lvlJc w:val="left"/>
      <w:pPr>
        <w:tabs>
          <w:tab w:val="num" w:pos="2100"/>
        </w:tabs>
        <w:ind w:left="2100" w:hanging="420"/>
      </w:pPr>
      <w:rPr>
        <w:rFonts w:hint="eastAsia"/>
        <w:b w:val="0"/>
        <w:sz w:val="21"/>
        <w:szCs w:val="21"/>
      </w:rPr>
    </w:lvl>
    <w:lvl w:ilvl="1" w:tplc="04090019" w:tentative="1">
      <w:start w:val="1"/>
      <w:numFmt w:val="lowerLetter"/>
      <w:lvlText w:val="%2)"/>
      <w:lvlJc w:val="left"/>
      <w:pPr>
        <w:tabs>
          <w:tab w:val="num" w:pos="2520"/>
        </w:tabs>
        <w:ind w:left="2520" w:hanging="420"/>
      </w:pPr>
    </w:lvl>
    <w:lvl w:ilvl="2" w:tplc="0409001B" w:tentative="1">
      <w:start w:val="1"/>
      <w:numFmt w:val="lowerRoman"/>
      <w:lvlText w:val="%3."/>
      <w:lvlJc w:val="righ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9" w:tentative="1">
      <w:start w:val="1"/>
      <w:numFmt w:val="lowerLetter"/>
      <w:lvlText w:val="%5)"/>
      <w:lvlJc w:val="left"/>
      <w:pPr>
        <w:tabs>
          <w:tab w:val="num" w:pos="3780"/>
        </w:tabs>
        <w:ind w:left="3780" w:hanging="420"/>
      </w:pPr>
    </w:lvl>
    <w:lvl w:ilvl="5" w:tplc="0409001B" w:tentative="1">
      <w:start w:val="1"/>
      <w:numFmt w:val="lowerRoman"/>
      <w:lvlText w:val="%6."/>
      <w:lvlJc w:val="righ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9" w:tentative="1">
      <w:start w:val="1"/>
      <w:numFmt w:val="lowerLetter"/>
      <w:lvlText w:val="%8)"/>
      <w:lvlJc w:val="left"/>
      <w:pPr>
        <w:tabs>
          <w:tab w:val="num" w:pos="5040"/>
        </w:tabs>
        <w:ind w:left="5040" w:hanging="420"/>
      </w:pPr>
    </w:lvl>
    <w:lvl w:ilvl="8" w:tplc="0409001B" w:tentative="1">
      <w:start w:val="1"/>
      <w:numFmt w:val="lowerRoman"/>
      <w:lvlText w:val="%9."/>
      <w:lvlJc w:val="right"/>
      <w:pPr>
        <w:tabs>
          <w:tab w:val="num" w:pos="5460"/>
        </w:tabs>
        <w:ind w:left="5460" w:hanging="420"/>
      </w:pPr>
    </w:lvl>
  </w:abstractNum>
  <w:num w:numId="1">
    <w:abstractNumId w:val="10"/>
  </w:num>
  <w:num w:numId="2">
    <w:abstractNumId w:val="14"/>
  </w:num>
  <w:num w:numId="3">
    <w:abstractNumId w:val="23"/>
  </w:num>
  <w:num w:numId="4">
    <w:abstractNumId w:val="16"/>
  </w:num>
  <w:num w:numId="5">
    <w:abstractNumId w:val="24"/>
  </w:num>
  <w:num w:numId="6">
    <w:abstractNumId w:val="37"/>
  </w:num>
  <w:num w:numId="7">
    <w:abstractNumId w:val="25"/>
  </w:num>
  <w:num w:numId="8">
    <w:abstractNumId w:val="18"/>
  </w:num>
  <w:num w:numId="9">
    <w:abstractNumId w:val="31"/>
  </w:num>
  <w:num w:numId="10">
    <w:abstractNumId w:val="43"/>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35"/>
  </w:num>
  <w:num w:numId="22">
    <w:abstractNumId w:val="22"/>
  </w:num>
  <w:num w:numId="23">
    <w:abstractNumId w:val="19"/>
  </w:num>
  <w:num w:numId="24">
    <w:abstractNumId w:val="45"/>
  </w:num>
  <w:num w:numId="25">
    <w:abstractNumId w:val="15"/>
  </w:num>
  <w:num w:numId="26">
    <w:abstractNumId w:val="40"/>
  </w:num>
  <w:num w:numId="27">
    <w:abstractNumId w:val="29"/>
  </w:num>
  <w:num w:numId="28">
    <w:abstractNumId w:val="28"/>
  </w:num>
  <w:num w:numId="29">
    <w:abstractNumId w:val="17"/>
  </w:num>
  <w:num w:numId="30">
    <w:abstractNumId w:val="42"/>
  </w:num>
  <w:num w:numId="31">
    <w:abstractNumId w:val="12"/>
  </w:num>
  <w:num w:numId="32">
    <w:abstractNumId w:val="26"/>
  </w:num>
  <w:num w:numId="33">
    <w:abstractNumId w:val="11"/>
  </w:num>
  <w:num w:numId="34">
    <w:abstractNumId w:val="46"/>
  </w:num>
  <w:num w:numId="35">
    <w:abstractNumId w:val="39"/>
  </w:num>
  <w:num w:numId="36">
    <w:abstractNumId w:val="33"/>
  </w:num>
  <w:num w:numId="37">
    <w:abstractNumId w:val="36"/>
  </w:num>
  <w:num w:numId="38">
    <w:abstractNumId w:val="32"/>
  </w:num>
  <w:num w:numId="39">
    <w:abstractNumId w:val="38"/>
  </w:num>
  <w:num w:numId="40">
    <w:abstractNumId w:val="34"/>
  </w:num>
  <w:num w:numId="41">
    <w:abstractNumId w:val="41"/>
  </w:num>
  <w:num w:numId="42">
    <w:abstractNumId w:val="20"/>
  </w:num>
  <w:num w:numId="43">
    <w:abstractNumId w:val="30"/>
  </w:num>
  <w:num w:numId="44">
    <w:abstractNumId w:val="44"/>
  </w:num>
  <w:num w:numId="45">
    <w:abstractNumId w:val="21"/>
  </w:num>
  <w:num w:numId="46">
    <w:abstractNumId w:val="27"/>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A4B87"/>
    <w:rsid w:val="00000684"/>
    <w:rsid w:val="00000829"/>
    <w:rsid w:val="000008BD"/>
    <w:rsid w:val="000009F5"/>
    <w:rsid w:val="00000C38"/>
    <w:rsid w:val="00000ED0"/>
    <w:rsid w:val="00002696"/>
    <w:rsid w:val="00002865"/>
    <w:rsid w:val="000033E3"/>
    <w:rsid w:val="00003C24"/>
    <w:rsid w:val="000047EB"/>
    <w:rsid w:val="00004967"/>
    <w:rsid w:val="00005763"/>
    <w:rsid w:val="000059BE"/>
    <w:rsid w:val="000064C6"/>
    <w:rsid w:val="00006694"/>
    <w:rsid w:val="00006C96"/>
    <w:rsid w:val="00010950"/>
    <w:rsid w:val="00010BE3"/>
    <w:rsid w:val="000111D5"/>
    <w:rsid w:val="00011A89"/>
    <w:rsid w:val="00011B57"/>
    <w:rsid w:val="000123D9"/>
    <w:rsid w:val="0001419E"/>
    <w:rsid w:val="000147AA"/>
    <w:rsid w:val="0001716B"/>
    <w:rsid w:val="000174AA"/>
    <w:rsid w:val="00020907"/>
    <w:rsid w:val="0002136C"/>
    <w:rsid w:val="00021D40"/>
    <w:rsid w:val="00022523"/>
    <w:rsid w:val="00023038"/>
    <w:rsid w:val="00025C20"/>
    <w:rsid w:val="00025D8B"/>
    <w:rsid w:val="00026705"/>
    <w:rsid w:val="00027992"/>
    <w:rsid w:val="00027D3C"/>
    <w:rsid w:val="0003000A"/>
    <w:rsid w:val="00030AA1"/>
    <w:rsid w:val="00030EFE"/>
    <w:rsid w:val="00031D27"/>
    <w:rsid w:val="00032A43"/>
    <w:rsid w:val="000335F6"/>
    <w:rsid w:val="0003567C"/>
    <w:rsid w:val="00036C46"/>
    <w:rsid w:val="00037590"/>
    <w:rsid w:val="000375DA"/>
    <w:rsid w:val="00037A8D"/>
    <w:rsid w:val="00037AC4"/>
    <w:rsid w:val="00040946"/>
    <w:rsid w:val="000423DC"/>
    <w:rsid w:val="00042C9F"/>
    <w:rsid w:val="000432F2"/>
    <w:rsid w:val="00043C5D"/>
    <w:rsid w:val="0004494F"/>
    <w:rsid w:val="000467C2"/>
    <w:rsid w:val="00046A2F"/>
    <w:rsid w:val="00046AE8"/>
    <w:rsid w:val="00046D6E"/>
    <w:rsid w:val="00046F70"/>
    <w:rsid w:val="00047342"/>
    <w:rsid w:val="00047CE2"/>
    <w:rsid w:val="000512C9"/>
    <w:rsid w:val="00052320"/>
    <w:rsid w:val="0005276D"/>
    <w:rsid w:val="0005293E"/>
    <w:rsid w:val="00052C9F"/>
    <w:rsid w:val="00053030"/>
    <w:rsid w:val="00053407"/>
    <w:rsid w:val="00053DBD"/>
    <w:rsid w:val="00053E4C"/>
    <w:rsid w:val="0005478E"/>
    <w:rsid w:val="00055032"/>
    <w:rsid w:val="000553C5"/>
    <w:rsid w:val="0005646C"/>
    <w:rsid w:val="000579E2"/>
    <w:rsid w:val="000602D3"/>
    <w:rsid w:val="000603E7"/>
    <w:rsid w:val="00060771"/>
    <w:rsid w:val="00061434"/>
    <w:rsid w:val="00061A4B"/>
    <w:rsid w:val="00062004"/>
    <w:rsid w:val="00062562"/>
    <w:rsid w:val="000625D8"/>
    <w:rsid w:val="0006260C"/>
    <w:rsid w:val="00062629"/>
    <w:rsid w:val="0006533D"/>
    <w:rsid w:val="000658E9"/>
    <w:rsid w:val="00065B6F"/>
    <w:rsid w:val="0006600C"/>
    <w:rsid w:val="00066D91"/>
    <w:rsid w:val="00067E66"/>
    <w:rsid w:val="00070309"/>
    <w:rsid w:val="00070E5D"/>
    <w:rsid w:val="0007194B"/>
    <w:rsid w:val="00072AEF"/>
    <w:rsid w:val="000743BB"/>
    <w:rsid w:val="0007451B"/>
    <w:rsid w:val="00074F0F"/>
    <w:rsid w:val="000751D7"/>
    <w:rsid w:val="000754B6"/>
    <w:rsid w:val="00076848"/>
    <w:rsid w:val="00076E39"/>
    <w:rsid w:val="00077BD0"/>
    <w:rsid w:val="00080A4A"/>
    <w:rsid w:val="00081C3E"/>
    <w:rsid w:val="00082177"/>
    <w:rsid w:val="00082479"/>
    <w:rsid w:val="00082D38"/>
    <w:rsid w:val="000838D2"/>
    <w:rsid w:val="000838DB"/>
    <w:rsid w:val="0008426E"/>
    <w:rsid w:val="00084A0F"/>
    <w:rsid w:val="00085404"/>
    <w:rsid w:val="00085634"/>
    <w:rsid w:val="000878D9"/>
    <w:rsid w:val="00087926"/>
    <w:rsid w:val="00087C08"/>
    <w:rsid w:val="000900B4"/>
    <w:rsid w:val="00090469"/>
    <w:rsid w:val="00090A33"/>
    <w:rsid w:val="00090BF0"/>
    <w:rsid w:val="00091129"/>
    <w:rsid w:val="000931AA"/>
    <w:rsid w:val="00093518"/>
    <w:rsid w:val="0009363C"/>
    <w:rsid w:val="0009401B"/>
    <w:rsid w:val="00095641"/>
    <w:rsid w:val="000963E6"/>
    <w:rsid w:val="0009673C"/>
    <w:rsid w:val="00096801"/>
    <w:rsid w:val="0009777F"/>
    <w:rsid w:val="000A04C3"/>
    <w:rsid w:val="000A1447"/>
    <w:rsid w:val="000A1967"/>
    <w:rsid w:val="000A20AD"/>
    <w:rsid w:val="000A237E"/>
    <w:rsid w:val="000A23D7"/>
    <w:rsid w:val="000A26DC"/>
    <w:rsid w:val="000A34E2"/>
    <w:rsid w:val="000A394A"/>
    <w:rsid w:val="000A4424"/>
    <w:rsid w:val="000A52B7"/>
    <w:rsid w:val="000A53A4"/>
    <w:rsid w:val="000A55CC"/>
    <w:rsid w:val="000A579A"/>
    <w:rsid w:val="000A58CD"/>
    <w:rsid w:val="000A63A1"/>
    <w:rsid w:val="000A6C47"/>
    <w:rsid w:val="000A6C68"/>
    <w:rsid w:val="000A73D6"/>
    <w:rsid w:val="000A7C2A"/>
    <w:rsid w:val="000B0B17"/>
    <w:rsid w:val="000B1241"/>
    <w:rsid w:val="000B1599"/>
    <w:rsid w:val="000B2635"/>
    <w:rsid w:val="000B2DD6"/>
    <w:rsid w:val="000B46DC"/>
    <w:rsid w:val="000B5344"/>
    <w:rsid w:val="000B5923"/>
    <w:rsid w:val="000B5AD5"/>
    <w:rsid w:val="000B7017"/>
    <w:rsid w:val="000B7E11"/>
    <w:rsid w:val="000C0D41"/>
    <w:rsid w:val="000C2D98"/>
    <w:rsid w:val="000C32FA"/>
    <w:rsid w:val="000C3945"/>
    <w:rsid w:val="000C5050"/>
    <w:rsid w:val="000C669A"/>
    <w:rsid w:val="000C70B0"/>
    <w:rsid w:val="000C762C"/>
    <w:rsid w:val="000D1442"/>
    <w:rsid w:val="000D1888"/>
    <w:rsid w:val="000D1C68"/>
    <w:rsid w:val="000D3ABD"/>
    <w:rsid w:val="000D3ADE"/>
    <w:rsid w:val="000D3DAB"/>
    <w:rsid w:val="000D4DF8"/>
    <w:rsid w:val="000D5036"/>
    <w:rsid w:val="000D5C0C"/>
    <w:rsid w:val="000D6139"/>
    <w:rsid w:val="000D6A55"/>
    <w:rsid w:val="000D72D0"/>
    <w:rsid w:val="000D743D"/>
    <w:rsid w:val="000D7E77"/>
    <w:rsid w:val="000E06C8"/>
    <w:rsid w:val="000E1148"/>
    <w:rsid w:val="000E1757"/>
    <w:rsid w:val="000E181F"/>
    <w:rsid w:val="000E197D"/>
    <w:rsid w:val="000E2BA4"/>
    <w:rsid w:val="000E2F9E"/>
    <w:rsid w:val="000E39F0"/>
    <w:rsid w:val="000E4694"/>
    <w:rsid w:val="000E46D7"/>
    <w:rsid w:val="000E52BD"/>
    <w:rsid w:val="000E66FD"/>
    <w:rsid w:val="000E6D1C"/>
    <w:rsid w:val="000E7413"/>
    <w:rsid w:val="000E77BB"/>
    <w:rsid w:val="000E7F0B"/>
    <w:rsid w:val="000F0624"/>
    <w:rsid w:val="000F08CD"/>
    <w:rsid w:val="000F1803"/>
    <w:rsid w:val="000F217C"/>
    <w:rsid w:val="000F2807"/>
    <w:rsid w:val="000F3819"/>
    <w:rsid w:val="000F3BA6"/>
    <w:rsid w:val="000F3DCD"/>
    <w:rsid w:val="000F40A1"/>
    <w:rsid w:val="000F5558"/>
    <w:rsid w:val="000F595F"/>
    <w:rsid w:val="000F6E21"/>
    <w:rsid w:val="000F71D6"/>
    <w:rsid w:val="000F74E9"/>
    <w:rsid w:val="000F758C"/>
    <w:rsid w:val="000F79C6"/>
    <w:rsid w:val="000F7A6F"/>
    <w:rsid w:val="001002BD"/>
    <w:rsid w:val="00101ABE"/>
    <w:rsid w:val="00101DF0"/>
    <w:rsid w:val="001023AF"/>
    <w:rsid w:val="001029BF"/>
    <w:rsid w:val="00103010"/>
    <w:rsid w:val="00103317"/>
    <w:rsid w:val="00103C99"/>
    <w:rsid w:val="00104072"/>
    <w:rsid w:val="00104621"/>
    <w:rsid w:val="00105592"/>
    <w:rsid w:val="00105DA3"/>
    <w:rsid w:val="0010655B"/>
    <w:rsid w:val="0010689F"/>
    <w:rsid w:val="00107E28"/>
    <w:rsid w:val="0011071E"/>
    <w:rsid w:val="0011115D"/>
    <w:rsid w:val="001111DA"/>
    <w:rsid w:val="0011137D"/>
    <w:rsid w:val="00111483"/>
    <w:rsid w:val="00111550"/>
    <w:rsid w:val="00111AAD"/>
    <w:rsid w:val="00111F0F"/>
    <w:rsid w:val="001131AA"/>
    <w:rsid w:val="001132BC"/>
    <w:rsid w:val="00113422"/>
    <w:rsid w:val="001138AD"/>
    <w:rsid w:val="00114CB9"/>
    <w:rsid w:val="00116773"/>
    <w:rsid w:val="00116FFA"/>
    <w:rsid w:val="00117056"/>
    <w:rsid w:val="001175C0"/>
    <w:rsid w:val="001176C5"/>
    <w:rsid w:val="00117AF6"/>
    <w:rsid w:val="0012005A"/>
    <w:rsid w:val="00120226"/>
    <w:rsid w:val="00121540"/>
    <w:rsid w:val="00121AB8"/>
    <w:rsid w:val="00123330"/>
    <w:rsid w:val="00123683"/>
    <w:rsid w:val="0012446F"/>
    <w:rsid w:val="001260F5"/>
    <w:rsid w:val="00126743"/>
    <w:rsid w:val="001308D7"/>
    <w:rsid w:val="00130A00"/>
    <w:rsid w:val="00130E9A"/>
    <w:rsid w:val="001318DA"/>
    <w:rsid w:val="00131CAF"/>
    <w:rsid w:val="0013223F"/>
    <w:rsid w:val="00132C86"/>
    <w:rsid w:val="00132E13"/>
    <w:rsid w:val="00133009"/>
    <w:rsid w:val="0013422A"/>
    <w:rsid w:val="001347A6"/>
    <w:rsid w:val="00135048"/>
    <w:rsid w:val="00135CB2"/>
    <w:rsid w:val="00135DAA"/>
    <w:rsid w:val="00135E76"/>
    <w:rsid w:val="00135EF2"/>
    <w:rsid w:val="00135F3C"/>
    <w:rsid w:val="001369FA"/>
    <w:rsid w:val="00136F05"/>
    <w:rsid w:val="00137C27"/>
    <w:rsid w:val="00137DAD"/>
    <w:rsid w:val="00140387"/>
    <w:rsid w:val="001404C8"/>
    <w:rsid w:val="0014103F"/>
    <w:rsid w:val="00141DBD"/>
    <w:rsid w:val="00142666"/>
    <w:rsid w:val="00142DCB"/>
    <w:rsid w:val="00143612"/>
    <w:rsid w:val="00143730"/>
    <w:rsid w:val="00143BFF"/>
    <w:rsid w:val="00144101"/>
    <w:rsid w:val="001449E6"/>
    <w:rsid w:val="001461B1"/>
    <w:rsid w:val="00146C0A"/>
    <w:rsid w:val="001474BD"/>
    <w:rsid w:val="00147A68"/>
    <w:rsid w:val="0015047D"/>
    <w:rsid w:val="0015192A"/>
    <w:rsid w:val="00153203"/>
    <w:rsid w:val="00154A01"/>
    <w:rsid w:val="00157F9D"/>
    <w:rsid w:val="001611BB"/>
    <w:rsid w:val="001611D1"/>
    <w:rsid w:val="001613AB"/>
    <w:rsid w:val="001617AE"/>
    <w:rsid w:val="00161887"/>
    <w:rsid w:val="001618F9"/>
    <w:rsid w:val="00161A1F"/>
    <w:rsid w:val="00161CFC"/>
    <w:rsid w:val="0016274E"/>
    <w:rsid w:val="00162EEB"/>
    <w:rsid w:val="00163296"/>
    <w:rsid w:val="001632AB"/>
    <w:rsid w:val="001634D6"/>
    <w:rsid w:val="00163592"/>
    <w:rsid w:val="0016381A"/>
    <w:rsid w:val="00163C31"/>
    <w:rsid w:val="00164C1E"/>
    <w:rsid w:val="00164DEB"/>
    <w:rsid w:val="00164EE8"/>
    <w:rsid w:val="001678FB"/>
    <w:rsid w:val="0017025E"/>
    <w:rsid w:val="001711A1"/>
    <w:rsid w:val="0017196F"/>
    <w:rsid w:val="00172343"/>
    <w:rsid w:val="001735E3"/>
    <w:rsid w:val="00174299"/>
    <w:rsid w:val="00175112"/>
    <w:rsid w:val="00175C14"/>
    <w:rsid w:val="001769C4"/>
    <w:rsid w:val="00177EF8"/>
    <w:rsid w:val="00181D5A"/>
    <w:rsid w:val="0018360C"/>
    <w:rsid w:val="001836EF"/>
    <w:rsid w:val="0018387D"/>
    <w:rsid w:val="00184282"/>
    <w:rsid w:val="00184F77"/>
    <w:rsid w:val="001856A1"/>
    <w:rsid w:val="00187035"/>
    <w:rsid w:val="00187C2E"/>
    <w:rsid w:val="00190691"/>
    <w:rsid w:val="00192127"/>
    <w:rsid w:val="00192A21"/>
    <w:rsid w:val="00192FAC"/>
    <w:rsid w:val="001930AD"/>
    <w:rsid w:val="00193187"/>
    <w:rsid w:val="0019364D"/>
    <w:rsid w:val="00194301"/>
    <w:rsid w:val="00194665"/>
    <w:rsid w:val="0019491D"/>
    <w:rsid w:val="00194A61"/>
    <w:rsid w:val="00194C12"/>
    <w:rsid w:val="001953F1"/>
    <w:rsid w:val="0019543C"/>
    <w:rsid w:val="00195C25"/>
    <w:rsid w:val="001977D2"/>
    <w:rsid w:val="0019799A"/>
    <w:rsid w:val="001A0FA6"/>
    <w:rsid w:val="001A1688"/>
    <w:rsid w:val="001A1A19"/>
    <w:rsid w:val="001A3BCE"/>
    <w:rsid w:val="001A5741"/>
    <w:rsid w:val="001A5992"/>
    <w:rsid w:val="001A599B"/>
    <w:rsid w:val="001A59D1"/>
    <w:rsid w:val="001A6348"/>
    <w:rsid w:val="001A6C00"/>
    <w:rsid w:val="001A7C28"/>
    <w:rsid w:val="001B18F3"/>
    <w:rsid w:val="001B1C0C"/>
    <w:rsid w:val="001B39DD"/>
    <w:rsid w:val="001B3F66"/>
    <w:rsid w:val="001B3FDA"/>
    <w:rsid w:val="001B439C"/>
    <w:rsid w:val="001B52A6"/>
    <w:rsid w:val="001B58B1"/>
    <w:rsid w:val="001B5D97"/>
    <w:rsid w:val="001B62B0"/>
    <w:rsid w:val="001B71AC"/>
    <w:rsid w:val="001B739D"/>
    <w:rsid w:val="001B7A7F"/>
    <w:rsid w:val="001C049E"/>
    <w:rsid w:val="001C1088"/>
    <w:rsid w:val="001C175C"/>
    <w:rsid w:val="001C40F8"/>
    <w:rsid w:val="001C4FC0"/>
    <w:rsid w:val="001C54CA"/>
    <w:rsid w:val="001C555F"/>
    <w:rsid w:val="001C56D2"/>
    <w:rsid w:val="001C5A87"/>
    <w:rsid w:val="001C5F3E"/>
    <w:rsid w:val="001C61A4"/>
    <w:rsid w:val="001C626A"/>
    <w:rsid w:val="001C66E9"/>
    <w:rsid w:val="001C688A"/>
    <w:rsid w:val="001C73D0"/>
    <w:rsid w:val="001D03BD"/>
    <w:rsid w:val="001D047F"/>
    <w:rsid w:val="001D0947"/>
    <w:rsid w:val="001D10FC"/>
    <w:rsid w:val="001D2766"/>
    <w:rsid w:val="001D2A4F"/>
    <w:rsid w:val="001D2AE6"/>
    <w:rsid w:val="001D3528"/>
    <w:rsid w:val="001D3BDE"/>
    <w:rsid w:val="001D4386"/>
    <w:rsid w:val="001D4770"/>
    <w:rsid w:val="001D4B9C"/>
    <w:rsid w:val="001D5928"/>
    <w:rsid w:val="001D6734"/>
    <w:rsid w:val="001D6852"/>
    <w:rsid w:val="001D71FB"/>
    <w:rsid w:val="001D7542"/>
    <w:rsid w:val="001E2C67"/>
    <w:rsid w:val="001E3747"/>
    <w:rsid w:val="001E3849"/>
    <w:rsid w:val="001E49F5"/>
    <w:rsid w:val="001E4C2E"/>
    <w:rsid w:val="001E5840"/>
    <w:rsid w:val="001E5FFC"/>
    <w:rsid w:val="001E6198"/>
    <w:rsid w:val="001E6AB4"/>
    <w:rsid w:val="001E6E60"/>
    <w:rsid w:val="001E7E40"/>
    <w:rsid w:val="001F0592"/>
    <w:rsid w:val="001F12B2"/>
    <w:rsid w:val="001F2295"/>
    <w:rsid w:val="001F24E5"/>
    <w:rsid w:val="001F274E"/>
    <w:rsid w:val="001F2B56"/>
    <w:rsid w:val="001F313D"/>
    <w:rsid w:val="001F35D5"/>
    <w:rsid w:val="001F3C78"/>
    <w:rsid w:val="001F3CB0"/>
    <w:rsid w:val="001F3F96"/>
    <w:rsid w:val="001F480A"/>
    <w:rsid w:val="001F5085"/>
    <w:rsid w:val="001F51BD"/>
    <w:rsid w:val="001F59B1"/>
    <w:rsid w:val="001F71C4"/>
    <w:rsid w:val="002002F3"/>
    <w:rsid w:val="002004ED"/>
    <w:rsid w:val="002010A5"/>
    <w:rsid w:val="002022BE"/>
    <w:rsid w:val="00202CA0"/>
    <w:rsid w:val="002030F5"/>
    <w:rsid w:val="002034E4"/>
    <w:rsid w:val="0020350B"/>
    <w:rsid w:val="002039C9"/>
    <w:rsid w:val="0020401C"/>
    <w:rsid w:val="002042F4"/>
    <w:rsid w:val="00204B93"/>
    <w:rsid w:val="00204E42"/>
    <w:rsid w:val="0020519C"/>
    <w:rsid w:val="00205733"/>
    <w:rsid w:val="0020579A"/>
    <w:rsid w:val="002057BD"/>
    <w:rsid w:val="00205D7C"/>
    <w:rsid w:val="00206F26"/>
    <w:rsid w:val="00210543"/>
    <w:rsid w:val="00210FC4"/>
    <w:rsid w:val="0021169C"/>
    <w:rsid w:val="0021171D"/>
    <w:rsid w:val="0021184E"/>
    <w:rsid w:val="00212B1E"/>
    <w:rsid w:val="00212B9C"/>
    <w:rsid w:val="0021302E"/>
    <w:rsid w:val="00214002"/>
    <w:rsid w:val="00214437"/>
    <w:rsid w:val="0021491A"/>
    <w:rsid w:val="00214A68"/>
    <w:rsid w:val="00215990"/>
    <w:rsid w:val="002164F6"/>
    <w:rsid w:val="00216C41"/>
    <w:rsid w:val="002175C2"/>
    <w:rsid w:val="00220813"/>
    <w:rsid w:val="00220D0C"/>
    <w:rsid w:val="00220FA0"/>
    <w:rsid w:val="002213EA"/>
    <w:rsid w:val="002214F8"/>
    <w:rsid w:val="00221930"/>
    <w:rsid w:val="002221EE"/>
    <w:rsid w:val="00222A41"/>
    <w:rsid w:val="002233ED"/>
    <w:rsid w:val="00223F7C"/>
    <w:rsid w:val="00224477"/>
    <w:rsid w:val="0022459F"/>
    <w:rsid w:val="00224640"/>
    <w:rsid w:val="0022545D"/>
    <w:rsid w:val="00225B09"/>
    <w:rsid w:val="00225C17"/>
    <w:rsid w:val="00225DC8"/>
    <w:rsid w:val="00226D90"/>
    <w:rsid w:val="00231F89"/>
    <w:rsid w:val="00232498"/>
    <w:rsid w:val="002324EF"/>
    <w:rsid w:val="00232814"/>
    <w:rsid w:val="00232BE8"/>
    <w:rsid w:val="00233810"/>
    <w:rsid w:val="00233C14"/>
    <w:rsid w:val="00236C12"/>
    <w:rsid w:val="00236FFD"/>
    <w:rsid w:val="00241591"/>
    <w:rsid w:val="00241963"/>
    <w:rsid w:val="00241D58"/>
    <w:rsid w:val="002429D0"/>
    <w:rsid w:val="00243202"/>
    <w:rsid w:val="002434D6"/>
    <w:rsid w:val="0024354F"/>
    <w:rsid w:val="00243C49"/>
    <w:rsid w:val="00244BC7"/>
    <w:rsid w:val="00244FEE"/>
    <w:rsid w:val="002450BC"/>
    <w:rsid w:val="00245A10"/>
    <w:rsid w:val="00246735"/>
    <w:rsid w:val="0024782F"/>
    <w:rsid w:val="002522C1"/>
    <w:rsid w:val="00252E8D"/>
    <w:rsid w:val="00253434"/>
    <w:rsid w:val="002535AB"/>
    <w:rsid w:val="002536D4"/>
    <w:rsid w:val="0025451A"/>
    <w:rsid w:val="00254F5B"/>
    <w:rsid w:val="002551F0"/>
    <w:rsid w:val="00255427"/>
    <w:rsid w:val="002560F7"/>
    <w:rsid w:val="00256676"/>
    <w:rsid w:val="002567AE"/>
    <w:rsid w:val="00257225"/>
    <w:rsid w:val="00260462"/>
    <w:rsid w:val="00260637"/>
    <w:rsid w:val="0026173F"/>
    <w:rsid w:val="00262C7B"/>
    <w:rsid w:val="00262C89"/>
    <w:rsid w:val="0026340B"/>
    <w:rsid w:val="00263415"/>
    <w:rsid w:val="00263C50"/>
    <w:rsid w:val="00264A0B"/>
    <w:rsid w:val="00264ECA"/>
    <w:rsid w:val="0026526E"/>
    <w:rsid w:val="00265506"/>
    <w:rsid w:val="00266197"/>
    <w:rsid w:val="00266CCA"/>
    <w:rsid w:val="00266EA9"/>
    <w:rsid w:val="002702D6"/>
    <w:rsid w:val="002707DB"/>
    <w:rsid w:val="00271129"/>
    <w:rsid w:val="00271D34"/>
    <w:rsid w:val="00272A9C"/>
    <w:rsid w:val="00273DB7"/>
    <w:rsid w:val="00273F73"/>
    <w:rsid w:val="00274169"/>
    <w:rsid w:val="00274E0D"/>
    <w:rsid w:val="00276939"/>
    <w:rsid w:val="002771FE"/>
    <w:rsid w:val="0027774D"/>
    <w:rsid w:val="00280A66"/>
    <w:rsid w:val="00280F7A"/>
    <w:rsid w:val="0028174F"/>
    <w:rsid w:val="00281C7A"/>
    <w:rsid w:val="00281CEE"/>
    <w:rsid w:val="002839AA"/>
    <w:rsid w:val="00283D42"/>
    <w:rsid w:val="002848C1"/>
    <w:rsid w:val="002849C5"/>
    <w:rsid w:val="00284A6F"/>
    <w:rsid w:val="00284C03"/>
    <w:rsid w:val="0028530B"/>
    <w:rsid w:val="00285C23"/>
    <w:rsid w:val="00285CCC"/>
    <w:rsid w:val="00286732"/>
    <w:rsid w:val="00287884"/>
    <w:rsid w:val="0029195F"/>
    <w:rsid w:val="0029380F"/>
    <w:rsid w:val="00294408"/>
    <w:rsid w:val="00294457"/>
    <w:rsid w:val="00294DE8"/>
    <w:rsid w:val="0029504E"/>
    <w:rsid w:val="002957A2"/>
    <w:rsid w:val="00295BF8"/>
    <w:rsid w:val="00295BFB"/>
    <w:rsid w:val="00295EFB"/>
    <w:rsid w:val="00296231"/>
    <w:rsid w:val="0029658E"/>
    <w:rsid w:val="002967FD"/>
    <w:rsid w:val="00296AB8"/>
    <w:rsid w:val="00296B7B"/>
    <w:rsid w:val="00296BBB"/>
    <w:rsid w:val="00297FCF"/>
    <w:rsid w:val="002A002C"/>
    <w:rsid w:val="002A0164"/>
    <w:rsid w:val="002A01E3"/>
    <w:rsid w:val="002A1A17"/>
    <w:rsid w:val="002A1D23"/>
    <w:rsid w:val="002A2D0D"/>
    <w:rsid w:val="002A31EB"/>
    <w:rsid w:val="002A3B6F"/>
    <w:rsid w:val="002A42BE"/>
    <w:rsid w:val="002A4882"/>
    <w:rsid w:val="002A4C61"/>
    <w:rsid w:val="002A4D62"/>
    <w:rsid w:val="002A6A89"/>
    <w:rsid w:val="002A6C6A"/>
    <w:rsid w:val="002A7144"/>
    <w:rsid w:val="002A7294"/>
    <w:rsid w:val="002A77E0"/>
    <w:rsid w:val="002A7B22"/>
    <w:rsid w:val="002B115A"/>
    <w:rsid w:val="002B19B1"/>
    <w:rsid w:val="002B1B97"/>
    <w:rsid w:val="002B1F49"/>
    <w:rsid w:val="002B3068"/>
    <w:rsid w:val="002B4F56"/>
    <w:rsid w:val="002B59D7"/>
    <w:rsid w:val="002B6381"/>
    <w:rsid w:val="002B6490"/>
    <w:rsid w:val="002B6649"/>
    <w:rsid w:val="002B6825"/>
    <w:rsid w:val="002B7567"/>
    <w:rsid w:val="002C03F5"/>
    <w:rsid w:val="002C09AE"/>
    <w:rsid w:val="002C1966"/>
    <w:rsid w:val="002C1B2A"/>
    <w:rsid w:val="002C2A96"/>
    <w:rsid w:val="002C406A"/>
    <w:rsid w:val="002C5707"/>
    <w:rsid w:val="002C5753"/>
    <w:rsid w:val="002C6AE9"/>
    <w:rsid w:val="002D0A82"/>
    <w:rsid w:val="002D0C0F"/>
    <w:rsid w:val="002D0D3F"/>
    <w:rsid w:val="002D3E6B"/>
    <w:rsid w:val="002D497A"/>
    <w:rsid w:val="002D4D63"/>
    <w:rsid w:val="002D4D6B"/>
    <w:rsid w:val="002D760F"/>
    <w:rsid w:val="002D77A2"/>
    <w:rsid w:val="002D7B92"/>
    <w:rsid w:val="002E0541"/>
    <w:rsid w:val="002E057B"/>
    <w:rsid w:val="002E0A6A"/>
    <w:rsid w:val="002E0E3F"/>
    <w:rsid w:val="002E125F"/>
    <w:rsid w:val="002E1BC6"/>
    <w:rsid w:val="002E1C38"/>
    <w:rsid w:val="002E1C7A"/>
    <w:rsid w:val="002E1D5C"/>
    <w:rsid w:val="002E2804"/>
    <w:rsid w:val="002E2EEC"/>
    <w:rsid w:val="002E37B0"/>
    <w:rsid w:val="002E4490"/>
    <w:rsid w:val="002E44B0"/>
    <w:rsid w:val="002E483A"/>
    <w:rsid w:val="002E4B64"/>
    <w:rsid w:val="002E4E2C"/>
    <w:rsid w:val="002E55B7"/>
    <w:rsid w:val="002E6775"/>
    <w:rsid w:val="002E681B"/>
    <w:rsid w:val="002F04F1"/>
    <w:rsid w:val="002F2C91"/>
    <w:rsid w:val="002F3E13"/>
    <w:rsid w:val="002F4153"/>
    <w:rsid w:val="002F4306"/>
    <w:rsid w:val="002F4363"/>
    <w:rsid w:val="002F4CC8"/>
    <w:rsid w:val="002F4D82"/>
    <w:rsid w:val="002F54D4"/>
    <w:rsid w:val="002F588E"/>
    <w:rsid w:val="002F620D"/>
    <w:rsid w:val="002F62DA"/>
    <w:rsid w:val="002F6500"/>
    <w:rsid w:val="002F6A17"/>
    <w:rsid w:val="002F6B43"/>
    <w:rsid w:val="002F7481"/>
    <w:rsid w:val="002F76A6"/>
    <w:rsid w:val="003004BB"/>
    <w:rsid w:val="003008BB"/>
    <w:rsid w:val="00300A25"/>
    <w:rsid w:val="00300DE1"/>
    <w:rsid w:val="003015CC"/>
    <w:rsid w:val="00301930"/>
    <w:rsid w:val="003028F5"/>
    <w:rsid w:val="00303B62"/>
    <w:rsid w:val="0030404A"/>
    <w:rsid w:val="00305674"/>
    <w:rsid w:val="003059D7"/>
    <w:rsid w:val="00306891"/>
    <w:rsid w:val="00310E26"/>
    <w:rsid w:val="003112AE"/>
    <w:rsid w:val="00311E99"/>
    <w:rsid w:val="003126CF"/>
    <w:rsid w:val="003133AE"/>
    <w:rsid w:val="003134A5"/>
    <w:rsid w:val="0031498B"/>
    <w:rsid w:val="003160B2"/>
    <w:rsid w:val="00316967"/>
    <w:rsid w:val="003173D1"/>
    <w:rsid w:val="003173FC"/>
    <w:rsid w:val="00317FD7"/>
    <w:rsid w:val="0032155C"/>
    <w:rsid w:val="0032452F"/>
    <w:rsid w:val="00324612"/>
    <w:rsid w:val="0032513B"/>
    <w:rsid w:val="003255C7"/>
    <w:rsid w:val="00325D29"/>
    <w:rsid w:val="00325E94"/>
    <w:rsid w:val="003261CF"/>
    <w:rsid w:val="00326CD2"/>
    <w:rsid w:val="003273AD"/>
    <w:rsid w:val="00327806"/>
    <w:rsid w:val="00327B53"/>
    <w:rsid w:val="00330CCD"/>
    <w:rsid w:val="00331853"/>
    <w:rsid w:val="00332445"/>
    <w:rsid w:val="00333B02"/>
    <w:rsid w:val="00333C2E"/>
    <w:rsid w:val="00335018"/>
    <w:rsid w:val="00335663"/>
    <w:rsid w:val="00335929"/>
    <w:rsid w:val="00336449"/>
    <w:rsid w:val="00336FF7"/>
    <w:rsid w:val="00337CDE"/>
    <w:rsid w:val="00340785"/>
    <w:rsid w:val="003409B6"/>
    <w:rsid w:val="00341586"/>
    <w:rsid w:val="003416A9"/>
    <w:rsid w:val="00341D4B"/>
    <w:rsid w:val="00341D50"/>
    <w:rsid w:val="00341F1D"/>
    <w:rsid w:val="00342848"/>
    <w:rsid w:val="003438A8"/>
    <w:rsid w:val="003439F2"/>
    <w:rsid w:val="00343CDA"/>
    <w:rsid w:val="00344308"/>
    <w:rsid w:val="00346008"/>
    <w:rsid w:val="003478B3"/>
    <w:rsid w:val="003478F1"/>
    <w:rsid w:val="00350065"/>
    <w:rsid w:val="00351022"/>
    <w:rsid w:val="003513E8"/>
    <w:rsid w:val="00351D82"/>
    <w:rsid w:val="00353734"/>
    <w:rsid w:val="0035419A"/>
    <w:rsid w:val="003541F9"/>
    <w:rsid w:val="00354270"/>
    <w:rsid w:val="003542DE"/>
    <w:rsid w:val="0035483B"/>
    <w:rsid w:val="0035575C"/>
    <w:rsid w:val="00356DC1"/>
    <w:rsid w:val="00357E23"/>
    <w:rsid w:val="00360A83"/>
    <w:rsid w:val="003615CA"/>
    <w:rsid w:val="00361ABE"/>
    <w:rsid w:val="00362194"/>
    <w:rsid w:val="00362EB6"/>
    <w:rsid w:val="003634B2"/>
    <w:rsid w:val="003638B9"/>
    <w:rsid w:val="00363F02"/>
    <w:rsid w:val="003641B1"/>
    <w:rsid w:val="00364B7A"/>
    <w:rsid w:val="00364C92"/>
    <w:rsid w:val="003654F6"/>
    <w:rsid w:val="003656D0"/>
    <w:rsid w:val="003657E9"/>
    <w:rsid w:val="003659D6"/>
    <w:rsid w:val="00366154"/>
    <w:rsid w:val="0036656D"/>
    <w:rsid w:val="00366ACD"/>
    <w:rsid w:val="00366CF1"/>
    <w:rsid w:val="0036720D"/>
    <w:rsid w:val="003673DB"/>
    <w:rsid w:val="003678E1"/>
    <w:rsid w:val="00367E73"/>
    <w:rsid w:val="003713F0"/>
    <w:rsid w:val="00371919"/>
    <w:rsid w:val="00371D08"/>
    <w:rsid w:val="00372583"/>
    <w:rsid w:val="00373CD1"/>
    <w:rsid w:val="00373EDF"/>
    <w:rsid w:val="0037563B"/>
    <w:rsid w:val="003758D9"/>
    <w:rsid w:val="003778E9"/>
    <w:rsid w:val="00377E71"/>
    <w:rsid w:val="0038042C"/>
    <w:rsid w:val="00381D1E"/>
    <w:rsid w:val="00381E28"/>
    <w:rsid w:val="003829BD"/>
    <w:rsid w:val="00382E9B"/>
    <w:rsid w:val="003839CC"/>
    <w:rsid w:val="00384BF7"/>
    <w:rsid w:val="00385461"/>
    <w:rsid w:val="003856F5"/>
    <w:rsid w:val="00385D84"/>
    <w:rsid w:val="00386CBF"/>
    <w:rsid w:val="00387139"/>
    <w:rsid w:val="003871B9"/>
    <w:rsid w:val="0038787C"/>
    <w:rsid w:val="003911A1"/>
    <w:rsid w:val="00391B65"/>
    <w:rsid w:val="00391B71"/>
    <w:rsid w:val="0039284A"/>
    <w:rsid w:val="0039465D"/>
    <w:rsid w:val="0039579C"/>
    <w:rsid w:val="003957A6"/>
    <w:rsid w:val="00395D5E"/>
    <w:rsid w:val="0039638C"/>
    <w:rsid w:val="003964B5"/>
    <w:rsid w:val="00396939"/>
    <w:rsid w:val="003A0590"/>
    <w:rsid w:val="003A28A8"/>
    <w:rsid w:val="003A33BB"/>
    <w:rsid w:val="003A38EE"/>
    <w:rsid w:val="003A4C16"/>
    <w:rsid w:val="003A5BD2"/>
    <w:rsid w:val="003A5F2C"/>
    <w:rsid w:val="003A65B7"/>
    <w:rsid w:val="003A6899"/>
    <w:rsid w:val="003A6E49"/>
    <w:rsid w:val="003A6E7E"/>
    <w:rsid w:val="003A729D"/>
    <w:rsid w:val="003A7670"/>
    <w:rsid w:val="003B1F0E"/>
    <w:rsid w:val="003B2479"/>
    <w:rsid w:val="003B2565"/>
    <w:rsid w:val="003B25BA"/>
    <w:rsid w:val="003B2791"/>
    <w:rsid w:val="003B2BFC"/>
    <w:rsid w:val="003B2DF1"/>
    <w:rsid w:val="003B31D8"/>
    <w:rsid w:val="003B477C"/>
    <w:rsid w:val="003B48EE"/>
    <w:rsid w:val="003B4F01"/>
    <w:rsid w:val="003B529B"/>
    <w:rsid w:val="003B592E"/>
    <w:rsid w:val="003B63BF"/>
    <w:rsid w:val="003B6713"/>
    <w:rsid w:val="003B72C2"/>
    <w:rsid w:val="003B7ACA"/>
    <w:rsid w:val="003B7D5C"/>
    <w:rsid w:val="003B7DEA"/>
    <w:rsid w:val="003C05C4"/>
    <w:rsid w:val="003C0B87"/>
    <w:rsid w:val="003C0E10"/>
    <w:rsid w:val="003C0FDA"/>
    <w:rsid w:val="003C1F97"/>
    <w:rsid w:val="003C209E"/>
    <w:rsid w:val="003C2593"/>
    <w:rsid w:val="003C3278"/>
    <w:rsid w:val="003C474F"/>
    <w:rsid w:val="003C4BB9"/>
    <w:rsid w:val="003C4F08"/>
    <w:rsid w:val="003C66E2"/>
    <w:rsid w:val="003C6EFE"/>
    <w:rsid w:val="003C760E"/>
    <w:rsid w:val="003C78DB"/>
    <w:rsid w:val="003C7EEC"/>
    <w:rsid w:val="003D0D0C"/>
    <w:rsid w:val="003D2B8D"/>
    <w:rsid w:val="003D2EE8"/>
    <w:rsid w:val="003D35FC"/>
    <w:rsid w:val="003D3BF3"/>
    <w:rsid w:val="003D3D30"/>
    <w:rsid w:val="003D3FB5"/>
    <w:rsid w:val="003D45B2"/>
    <w:rsid w:val="003D5AC5"/>
    <w:rsid w:val="003D710C"/>
    <w:rsid w:val="003E0E9A"/>
    <w:rsid w:val="003E1279"/>
    <w:rsid w:val="003E1604"/>
    <w:rsid w:val="003E2231"/>
    <w:rsid w:val="003E3301"/>
    <w:rsid w:val="003E4110"/>
    <w:rsid w:val="003E4BD9"/>
    <w:rsid w:val="003E60BB"/>
    <w:rsid w:val="003E61C6"/>
    <w:rsid w:val="003E682C"/>
    <w:rsid w:val="003E6FE4"/>
    <w:rsid w:val="003E727E"/>
    <w:rsid w:val="003F0011"/>
    <w:rsid w:val="003F0109"/>
    <w:rsid w:val="003F058F"/>
    <w:rsid w:val="003F082D"/>
    <w:rsid w:val="003F08A3"/>
    <w:rsid w:val="003F0C97"/>
    <w:rsid w:val="003F1E3F"/>
    <w:rsid w:val="003F6B42"/>
    <w:rsid w:val="003F79F3"/>
    <w:rsid w:val="004005F2"/>
    <w:rsid w:val="004007A5"/>
    <w:rsid w:val="004008A3"/>
    <w:rsid w:val="00400E65"/>
    <w:rsid w:val="00401BBA"/>
    <w:rsid w:val="00401F67"/>
    <w:rsid w:val="00404DC4"/>
    <w:rsid w:val="004055A7"/>
    <w:rsid w:val="0040645F"/>
    <w:rsid w:val="00406C29"/>
    <w:rsid w:val="0040770E"/>
    <w:rsid w:val="004077D5"/>
    <w:rsid w:val="004078D8"/>
    <w:rsid w:val="00407B32"/>
    <w:rsid w:val="00411812"/>
    <w:rsid w:val="00412F64"/>
    <w:rsid w:val="004136DC"/>
    <w:rsid w:val="004136DF"/>
    <w:rsid w:val="004164CA"/>
    <w:rsid w:val="004168C6"/>
    <w:rsid w:val="004175EE"/>
    <w:rsid w:val="00420FAE"/>
    <w:rsid w:val="00421AA6"/>
    <w:rsid w:val="0042228B"/>
    <w:rsid w:val="004229EF"/>
    <w:rsid w:val="00422F3A"/>
    <w:rsid w:val="004242AF"/>
    <w:rsid w:val="00424860"/>
    <w:rsid w:val="00424BC1"/>
    <w:rsid w:val="00424CA9"/>
    <w:rsid w:val="00425AFE"/>
    <w:rsid w:val="00425DE7"/>
    <w:rsid w:val="00425FAC"/>
    <w:rsid w:val="00426A18"/>
    <w:rsid w:val="00430AE9"/>
    <w:rsid w:val="00430CB3"/>
    <w:rsid w:val="004314F0"/>
    <w:rsid w:val="004327CF"/>
    <w:rsid w:val="00432D6D"/>
    <w:rsid w:val="004338FD"/>
    <w:rsid w:val="00434E81"/>
    <w:rsid w:val="00435D03"/>
    <w:rsid w:val="004362AE"/>
    <w:rsid w:val="00436516"/>
    <w:rsid w:val="00437204"/>
    <w:rsid w:val="004376BF"/>
    <w:rsid w:val="00437782"/>
    <w:rsid w:val="00437972"/>
    <w:rsid w:val="00437B7D"/>
    <w:rsid w:val="0044087D"/>
    <w:rsid w:val="00440CFF"/>
    <w:rsid w:val="004411E7"/>
    <w:rsid w:val="0044140A"/>
    <w:rsid w:val="00441AD4"/>
    <w:rsid w:val="0044276E"/>
    <w:rsid w:val="004428C2"/>
    <w:rsid w:val="00442D62"/>
    <w:rsid w:val="00442D8A"/>
    <w:rsid w:val="00443B26"/>
    <w:rsid w:val="00443B88"/>
    <w:rsid w:val="004447C9"/>
    <w:rsid w:val="00445AE5"/>
    <w:rsid w:val="00446374"/>
    <w:rsid w:val="00447F7C"/>
    <w:rsid w:val="00450463"/>
    <w:rsid w:val="004504E9"/>
    <w:rsid w:val="00450507"/>
    <w:rsid w:val="00451C03"/>
    <w:rsid w:val="00452341"/>
    <w:rsid w:val="004528A0"/>
    <w:rsid w:val="00453476"/>
    <w:rsid w:val="0045501C"/>
    <w:rsid w:val="00455148"/>
    <w:rsid w:val="0045585E"/>
    <w:rsid w:val="00456845"/>
    <w:rsid w:val="00457737"/>
    <w:rsid w:val="00457F31"/>
    <w:rsid w:val="00460056"/>
    <w:rsid w:val="00460D6A"/>
    <w:rsid w:val="00460FC3"/>
    <w:rsid w:val="00460FE2"/>
    <w:rsid w:val="004610E5"/>
    <w:rsid w:val="00461A51"/>
    <w:rsid w:val="00461ADF"/>
    <w:rsid w:val="00462388"/>
    <w:rsid w:val="0046244F"/>
    <w:rsid w:val="00462909"/>
    <w:rsid w:val="00462E32"/>
    <w:rsid w:val="00462FB4"/>
    <w:rsid w:val="004648B1"/>
    <w:rsid w:val="00465843"/>
    <w:rsid w:val="004658A8"/>
    <w:rsid w:val="00465EEE"/>
    <w:rsid w:val="0047012B"/>
    <w:rsid w:val="0047093B"/>
    <w:rsid w:val="00471D4C"/>
    <w:rsid w:val="0047261D"/>
    <w:rsid w:val="00473E1C"/>
    <w:rsid w:val="00473EC0"/>
    <w:rsid w:val="00476562"/>
    <w:rsid w:val="00476CC0"/>
    <w:rsid w:val="00477738"/>
    <w:rsid w:val="004806F0"/>
    <w:rsid w:val="004810C7"/>
    <w:rsid w:val="00481324"/>
    <w:rsid w:val="00481511"/>
    <w:rsid w:val="00481976"/>
    <w:rsid w:val="0048242D"/>
    <w:rsid w:val="00483B72"/>
    <w:rsid w:val="004845BE"/>
    <w:rsid w:val="004860FB"/>
    <w:rsid w:val="00486586"/>
    <w:rsid w:val="00486679"/>
    <w:rsid w:val="0048712B"/>
    <w:rsid w:val="004872AA"/>
    <w:rsid w:val="004874B2"/>
    <w:rsid w:val="00487844"/>
    <w:rsid w:val="00487A14"/>
    <w:rsid w:val="00487CCF"/>
    <w:rsid w:val="0049014C"/>
    <w:rsid w:val="004918F3"/>
    <w:rsid w:val="00491B5D"/>
    <w:rsid w:val="0049280E"/>
    <w:rsid w:val="00494C14"/>
    <w:rsid w:val="00494F1A"/>
    <w:rsid w:val="00495D77"/>
    <w:rsid w:val="004961CE"/>
    <w:rsid w:val="0049627A"/>
    <w:rsid w:val="0049633F"/>
    <w:rsid w:val="00496673"/>
    <w:rsid w:val="00496D04"/>
    <w:rsid w:val="0049757F"/>
    <w:rsid w:val="004A08B7"/>
    <w:rsid w:val="004A1234"/>
    <w:rsid w:val="004A1381"/>
    <w:rsid w:val="004A167B"/>
    <w:rsid w:val="004A1C99"/>
    <w:rsid w:val="004A2685"/>
    <w:rsid w:val="004A2B98"/>
    <w:rsid w:val="004A355E"/>
    <w:rsid w:val="004A36EA"/>
    <w:rsid w:val="004A37C6"/>
    <w:rsid w:val="004A3E71"/>
    <w:rsid w:val="004A647C"/>
    <w:rsid w:val="004B2078"/>
    <w:rsid w:val="004B2F33"/>
    <w:rsid w:val="004B3B54"/>
    <w:rsid w:val="004B3D9B"/>
    <w:rsid w:val="004B3F2B"/>
    <w:rsid w:val="004B4C25"/>
    <w:rsid w:val="004B4DB5"/>
    <w:rsid w:val="004B5A70"/>
    <w:rsid w:val="004B5AC2"/>
    <w:rsid w:val="004B618C"/>
    <w:rsid w:val="004B64AC"/>
    <w:rsid w:val="004B6FDB"/>
    <w:rsid w:val="004B79E5"/>
    <w:rsid w:val="004B7BF0"/>
    <w:rsid w:val="004B7FD7"/>
    <w:rsid w:val="004C03FF"/>
    <w:rsid w:val="004C0F6D"/>
    <w:rsid w:val="004C1EE7"/>
    <w:rsid w:val="004C2117"/>
    <w:rsid w:val="004C2EDE"/>
    <w:rsid w:val="004C392E"/>
    <w:rsid w:val="004C3BA4"/>
    <w:rsid w:val="004C3F19"/>
    <w:rsid w:val="004C5AA8"/>
    <w:rsid w:val="004C5E64"/>
    <w:rsid w:val="004C5ED1"/>
    <w:rsid w:val="004C6B7E"/>
    <w:rsid w:val="004D0BD7"/>
    <w:rsid w:val="004D1D4A"/>
    <w:rsid w:val="004D2EBF"/>
    <w:rsid w:val="004D37E3"/>
    <w:rsid w:val="004D4BC3"/>
    <w:rsid w:val="004D4C3B"/>
    <w:rsid w:val="004D4E4B"/>
    <w:rsid w:val="004D5608"/>
    <w:rsid w:val="004D5638"/>
    <w:rsid w:val="004D566A"/>
    <w:rsid w:val="004D61B3"/>
    <w:rsid w:val="004D7604"/>
    <w:rsid w:val="004D7FB2"/>
    <w:rsid w:val="004E01A1"/>
    <w:rsid w:val="004E0625"/>
    <w:rsid w:val="004E1CF6"/>
    <w:rsid w:val="004E1FC1"/>
    <w:rsid w:val="004E1FD5"/>
    <w:rsid w:val="004E2AD4"/>
    <w:rsid w:val="004E2C0B"/>
    <w:rsid w:val="004E3883"/>
    <w:rsid w:val="004E3CA7"/>
    <w:rsid w:val="004E5108"/>
    <w:rsid w:val="004E5DA9"/>
    <w:rsid w:val="004E6620"/>
    <w:rsid w:val="004E67B3"/>
    <w:rsid w:val="004F103B"/>
    <w:rsid w:val="004F10EA"/>
    <w:rsid w:val="004F1233"/>
    <w:rsid w:val="004F273E"/>
    <w:rsid w:val="004F2A90"/>
    <w:rsid w:val="004F2B62"/>
    <w:rsid w:val="004F2F91"/>
    <w:rsid w:val="004F3202"/>
    <w:rsid w:val="004F36EF"/>
    <w:rsid w:val="004F3C03"/>
    <w:rsid w:val="004F56C0"/>
    <w:rsid w:val="004F571A"/>
    <w:rsid w:val="004F5D53"/>
    <w:rsid w:val="004F61A8"/>
    <w:rsid w:val="004F683F"/>
    <w:rsid w:val="004F6E13"/>
    <w:rsid w:val="004F7BB1"/>
    <w:rsid w:val="00500795"/>
    <w:rsid w:val="00500A0A"/>
    <w:rsid w:val="00501BC7"/>
    <w:rsid w:val="00503499"/>
    <w:rsid w:val="0050397E"/>
    <w:rsid w:val="0050455E"/>
    <w:rsid w:val="005047AC"/>
    <w:rsid w:val="00505139"/>
    <w:rsid w:val="005060A4"/>
    <w:rsid w:val="00506BCB"/>
    <w:rsid w:val="00510390"/>
    <w:rsid w:val="005124FF"/>
    <w:rsid w:val="005125A2"/>
    <w:rsid w:val="00512F9F"/>
    <w:rsid w:val="005143AF"/>
    <w:rsid w:val="005144EA"/>
    <w:rsid w:val="00514534"/>
    <w:rsid w:val="00514F78"/>
    <w:rsid w:val="00515405"/>
    <w:rsid w:val="00517D5E"/>
    <w:rsid w:val="005206B8"/>
    <w:rsid w:val="00521972"/>
    <w:rsid w:val="00524616"/>
    <w:rsid w:val="00524AA8"/>
    <w:rsid w:val="00524EB0"/>
    <w:rsid w:val="00525219"/>
    <w:rsid w:val="0052623A"/>
    <w:rsid w:val="005263F9"/>
    <w:rsid w:val="0052677C"/>
    <w:rsid w:val="00526AAE"/>
    <w:rsid w:val="00531253"/>
    <w:rsid w:val="00531302"/>
    <w:rsid w:val="00532AB6"/>
    <w:rsid w:val="00532E43"/>
    <w:rsid w:val="00532F60"/>
    <w:rsid w:val="00533272"/>
    <w:rsid w:val="00533D5A"/>
    <w:rsid w:val="00534A8E"/>
    <w:rsid w:val="00534BC6"/>
    <w:rsid w:val="00534E7C"/>
    <w:rsid w:val="005363F6"/>
    <w:rsid w:val="0053644E"/>
    <w:rsid w:val="0053676A"/>
    <w:rsid w:val="00537805"/>
    <w:rsid w:val="00540D9F"/>
    <w:rsid w:val="00541082"/>
    <w:rsid w:val="005411F2"/>
    <w:rsid w:val="005415A9"/>
    <w:rsid w:val="00541D63"/>
    <w:rsid w:val="005427E2"/>
    <w:rsid w:val="005437CF"/>
    <w:rsid w:val="00543B7D"/>
    <w:rsid w:val="00545CAE"/>
    <w:rsid w:val="0054622C"/>
    <w:rsid w:val="0054628C"/>
    <w:rsid w:val="0054695C"/>
    <w:rsid w:val="00546B7B"/>
    <w:rsid w:val="00547620"/>
    <w:rsid w:val="00547CB9"/>
    <w:rsid w:val="0055183F"/>
    <w:rsid w:val="0055340E"/>
    <w:rsid w:val="0055344C"/>
    <w:rsid w:val="005535E2"/>
    <w:rsid w:val="00554E26"/>
    <w:rsid w:val="00555603"/>
    <w:rsid w:val="00555A94"/>
    <w:rsid w:val="00556B9A"/>
    <w:rsid w:val="005570CB"/>
    <w:rsid w:val="005571A6"/>
    <w:rsid w:val="005579B7"/>
    <w:rsid w:val="00560B2D"/>
    <w:rsid w:val="00560EC7"/>
    <w:rsid w:val="00561881"/>
    <w:rsid w:val="005626EC"/>
    <w:rsid w:val="005627CF"/>
    <w:rsid w:val="00562EF3"/>
    <w:rsid w:val="00563756"/>
    <w:rsid w:val="0056427E"/>
    <w:rsid w:val="0056433C"/>
    <w:rsid w:val="00564A8E"/>
    <w:rsid w:val="00564CC1"/>
    <w:rsid w:val="00565195"/>
    <w:rsid w:val="005652ED"/>
    <w:rsid w:val="00565841"/>
    <w:rsid w:val="00565EBD"/>
    <w:rsid w:val="0056638E"/>
    <w:rsid w:val="00566830"/>
    <w:rsid w:val="00566AB1"/>
    <w:rsid w:val="0056736B"/>
    <w:rsid w:val="0057051C"/>
    <w:rsid w:val="005706C9"/>
    <w:rsid w:val="00571371"/>
    <w:rsid w:val="00571968"/>
    <w:rsid w:val="00572E89"/>
    <w:rsid w:val="00574744"/>
    <w:rsid w:val="005755E0"/>
    <w:rsid w:val="00575AA8"/>
    <w:rsid w:val="00575EDB"/>
    <w:rsid w:val="005761A4"/>
    <w:rsid w:val="005763E8"/>
    <w:rsid w:val="005768FB"/>
    <w:rsid w:val="00576A72"/>
    <w:rsid w:val="00577AF4"/>
    <w:rsid w:val="00577D12"/>
    <w:rsid w:val="005806A9"/>
    <w:rsid w:val="005811D7"/>
    <w:rsid w:val="00585D1E"/>
    <w:rsid w:val="005867B3"/>
    <w:rsid w:val="00586E1B"/>
    <w:rsid w:val="0058749B"/>
    <w:rsid w:val="00587D7B"/>
    <w:rsid w:val="005916CE"/>
    <w:rsid w:val="0059174B"/>
    <w:rsid w:val="005920A8"/>
    <w:rsid w:val="005921F6"/>
    <w:rsid w:val="005933AA"/>
    <w:rsid w:val="00593664"/>
    <w:rsid w:val="00594068"/>
    <w:rsid w:val="005940DF"/>
    <w:rsid w:val="0059529A"/>
    <w:rsid w:val="005961C6"/>
    <w:rsid w:val="00596BEE"/>
    <w:rsid w:val="0059751B"/>
    <w:rsid w:val="00597FA7"/>
    <w:rsid w:val="005A0B40"/>
    <w:rsid w:val="005A129F"/>
    <w:rsid w:val="005A1373"/>
    <w:rsid w:val="005A309F"/>
    <w:rsid w:val="005A4356"/>
    <w:rsid w:val="005A4E18"/>
    <w:rsid w:val="005A5111"/>
    <w:rsid w:val="005A566C"/>
    <w:rsid w:val="005A58F3"/>
    <w:rsid w:val="005A7E4F"/>
    <w:rsid w:val="005B1292"/>
    <w:rsid w:val="005B2135"/>
    <w:rsid w:val="005B42EA"/>
    <w:rsid w:val="005B5CBD"/>
    <w:rsid w:val="005B5CEB"/>
    <w:rsid w:val="005B71B7"/>
    <w:rsid w:val="005B77E1"/>
    <w:rsid w:val="005B7C72"/>
    <w:rsid w:val="005C015B"/>
    <w:rsid w:val="005C06C9"/>
    <w:rsid w:val="005C23A3"/>
    <w:rsid w:val="005C2DBE"/>
    <w:rsid w:val="005C2EAD"/>
    <w:rsid w:val="005C2EBA"/>
    <w:rsid w:val="005C39FD"/>
    <w:rsid w:val="005C3ABD"/>
    <w:rsid w:val="005C407C"/>
    <w:rsid w:val="005C43E6"/>
    <w:rsid w:val="005C52C8"/>
    <w:rsid w:val="005C666E"/>
    <w:rsid w:val="005C7508"/>
    <w:rsid w:val="005C75ED"/>
    <w:rsid w:val="005C7A00"/>
    <w:rsid w:val="005C7A83"/>
    <w:rsid w:val="005C7FED"/>
    <w:rsid w:val="005D0083"/>
    <w:rsid w:val="005D01C8"/>
    <w:rsid w:val="005D028A"/>
    <w:rsid w:val="005D1722"/>
    <w:rsid w:val="005D1A6B"/>
    <w:rsid w:val="005D286E"/>
    <w:rsid w:val="005D28F6"/>
    <w:rsid w:val="005D34CA"/>
    <w:rsid w:val="005D3CC7"/>
    <w:rsid w:val="005D3E64"/>
    <w:rsid w:val="005D4205"/>
    <w:rsid w:val="005D444A"/>
    <w:rsid w:val="005D493E"/>
    <w:rsid w:val="005D5358"/>
    <w:rsid w:val="005D539E"/>
    <w:rsid w:val="005D53FE"/>
    <w:rsid w:val="005D5AB3"/>
    <w:rsid w:val="005D6361"/>
    <w:rsid w:val="005D65CC"/>
    <w:rsid w:val="005D6691"/>
    <w:rsid w:val="005D66CE"/>
    <w:rsid w:val="005D743A"/>
    <w:rsid w:val="005D7F94"/>
    <w:rsid w:val="005E00F2"/>
    <w:rsid w:val="005E0D81"/>
    <w:rsid w:val="005E1158"/>
    <w:rsid w:val="005E1880"/>
    <w:rsid w:val="005E2DE2"/>
    <w:rsid w:val="005E3769"/>
    <w:rsid w:val="005E4AA2"/>
    <w:rsid w:val="005E5445"/>
    <w:rsid w:val="005E6884"/>
    <w:rsid w:val="005E6F6B"/>
    <w:rsid w:val="005E72C9"/>
    <w:rsid w:val="005E7A25"/>
    <w:rsid w:val="005E7B6C"/>
    <w:rsid w:val="005E7F59"/>
    <w:rsid w:val="005F030C"/>
    <w:rsid w:val="005F0866"/>
    <w:rsid w:val="005F08FF"/>
    <w:rsid w:val="005F1331"/>
    <w:rsid w:val="005F1645"/>
    <w:rsid w:val="005F1B1A"/>
    <w:rsid w:val="005F2545"/>
    <w:rsid w:val="005F254F"/>
    <w:rsid w:val="005F265D"/>
    <w:rsid w:val="005F2D63"/>
    <w:rsid w:val="005F33C0"/>
    <w:rsid w:val="005F37D7"/>
    <w:rsid w:val="005F4344"/>
    <w:rsid w:val="005F4CF9"/>
    <w:rsid w:val="005F4D13"/>
    <w:rsid w:val="005F5DE4"/>
    <w:rsid w:val="005F5F83"/>
    <w:rsid w:val="005F7008"/>
    <w:rsid w:val="005F77B9"/>
    <w:rsid w:val="005F781A"/>
    <w:rsid w:val="0060014E"/>
    <w:rsid w:val="00603F47"/>
    <w:rsid w:val="00605D0A"/>
    <w:rsid w:val="006106E6"/>
    <w:rsid w:val="00610EEC"/>
    <w:rsid w:val="006113FB"/>
    <w:rsid w:val="00611FE2"/>
    <w:rsid w:val="006129FB"/>
    <w:rsid w:val="00612A6F"/>
    <w:rsid w:val="00612CF4"/>
    <w:rsid w:val="00612D5E"/>
    <w:rsid w:val="00613A29"/>
    <w:rsid w:val="00615C6C"/>
    <w:rsid w:val="00616497"/>
    <w:rsid w:val="0061772F"/>
    <w:rsid w:val="00617E69"/>
    <w:rsid w:val="006206AD"/>
    <w:rsid w:val="00620A2C"/>
    <w:rsid w:val="00622BFE"/>
    <w:rsid w:val="006233D0"/>
    <w:rsid w:val="00623CDD"/>
    <w:rsid w:val="00626061"/>
    <w:rsid w:val="0062696C"/>
    <w:rsid w:val="00626A0B"/>
    <w:rsid w:val="00626D44"/>
    <w:rsid w:val="0062746E"/>
    <w:rsid w:val="00627602"/>
    <w:rsid w:val="006277B4"/>
    <w:rsid w:val="00627981"/>
    <w:rsid w:val="00627AC6"/>
    <w:rsid w:val="00630D82"/>
    <w:rsid w:val="00631220"/>
    <w:rsid w:val="00631684"/>
    <w:rsid w:val="006319B4"/>
    <w:rsid w:val="006329B6"/>
    <w:rsid w:val="006335C7"/>
    <w:rsid w:val="00635DC9"/>
    <w:rsid w:val="0063658B"/>
    <w:rsid w:val="006368EA"/>
    <w:rsid w:val="00640B64"/>
    <w:rsid w:val="006429F5"/>
    <w:rsid w:val="00642A0B"/>
    <w:rsid w:val="006444A0"/>
    <w:rsid w:val="00644F84"/>
    <w:rsid w:val="00645183"/>
    <w:rsid w:val="006452F8"/>
    <w:rsid w:val="006456CC"/>
    <w:rsid w:val="00645E34"/>
    <w:rsid w:val="006466C0"/>
    <w:rsid w:val="00646FDD"/>
    <w:rsid w:val="00647BC7"/>
    <w:rsid w:val="006513B0"/>
    <w:rsid w:val="00651B97"/>
    <w:rsid w:val="0065230B"/>
    <w:rsid w:val="00653292"/>
    <w:rsid w:val="006536CB"/>
    <w:rsid w:val="00654FE1"/>
    <w:rsid w:val="00655244"/>
    <w:rsid w:val="006553BF"/>
    <w:rsid w:val="006562C3"/>
    <w:rsid w:val="0066115D"/>
    <w:rsid w:val="006624A3"/>
    <w:rsid w:val="00662878"/>
    <w:rsid w:val="00662882"/>
    <w:rsid w:val="006635FF"/>
    <w:rsid w:val="00663D33"/>
    <w:rsid w:val="0066406B"/>
    <w:rsid w:val="00664BD6"/>
    <w:rsid w:val="006650C9"/>
    <w:rsid w:val="00666363"/>
    <w:rsid w:val="006708E2"/>
    <w:rsid w:val="006724D7"/>
    <w:rsid w:val="006734EE"/>
    <w:rsid w:val="00674565"/>
    <w:rsid w:val="00674A1C"/>
    <w:rsid w:val="00674B78"/>
    <w:rsid w:val="00674C09"/>
    <w:rsid w:val="006759B6"/>
    <w:rsid w:val="00675AC4"/>
    <w:rsid w:val="00676032"/>
    <w:rsid w:val="0067613D"/>
    <w:rsid w:val="006761B6"/>
    <w:rsid w:val="006806D0"/>
    <w:rsid w:val="00680B39"/>
    <w:rsid w:val="00681B57"/>
    <w:rsid w:val="00681DCE"/>
    <w:rsid w:val="00683327"/>
    <w:rsid w:val="00683802"/>
    <w:rsid w:val="0068471B"/>
    <w:rsid w:val="00684910"/>
    <w:rsid w:val="00684B44"/>
    <w:rsid w:val="00684E5C"/>
    <w:rsid w:val="00685B75"/>
    <w:rsid w:val="00685D02"/>
    <w:rsid w:val="00686682"/>
    <w:rsid w:val="00686A4D"/>
    <w:rsid w:val="006872D3"/>
    <w:rsid w:val="0068731F"/>
    <w:rsid w:val="00687331"/>
    <w:rsid w:val="00687BAB"/>
    <w:rsid w:val="00687C5B"/>
    <w:rsid w:val="006919E3"/>
    <w:rsid w:val="0069280D"/>
    <w:rsid w:val="006934B0"/>
    <w:rsid w:val="00693D9A"/>
    <w:rsid w:val="006941E2"/>
    <w:rsid w:val="0069527F"/>
    <w:rsid w:val="00695781"/>
    <w:rsid w:val="0069783F"/>
    <w:rsid w:val="006A0A57"/>
    <w:rsid w:val="006A1A16"/>
    <w:rsid w:val="006A35D0"/>
    <w:rsid w:val="006A3A72"/>
    <w:rsid w:val="006A3F63"/>
    <w:rsid w:val="006A43F5"/>
    <w:rsid w:val="006A4A3E"/>
    <w:rsid w:val="006A5510"/>
    <w:rsid w:val="006A665D"/>
    <w:rsid w:val="006A6D35"/>
    <w:rsid w:val="006A746D"/>
    <w:rsid w:val="006B03BC"/>
    <w:rsid w:val="006B0442"/>
    <w:rsid w:val="006B0B79"/>
    <w:rsid w:val="006B0BDA"/>
    <w:rsid w:val="006B1EFF"/>
    <w:rsid w:val="006B3205"/>
    <w:rsid w:val="006B3241"/>
    <w:rsid w:val="006B5663"/>
    <w:rsid w:val="006B5890"/>
    <w:rsid w:val="006B6014"/>
    <w:rsid w:val="006C0B38"/>
    <w:rsid w:val="006C135D"/>
    <w:rsid w:val="006C254D"/>
    <w:rsid w:val="006C325B"/>
    <w:rsid w:val="006C3A40"/>
    <w:rsid w:val="006C40E4"/>
    <w:rsid w:val="006C52A9"/>
    <w:rsid w:val="006C5F36"/>
    <w:rsid w:val="006C7A67"/>
    <w:rsid w:val="006D070E"/>
    <w:rsid w:val="006D0AD7"/>
    <w:rsid w:val="006D10A7"/>
    <w:rsid w:val="006D1AEF"/>
    <w:rsid w:val="006D1EBC"/>
    <w:rsid w:val="006D1F18"/>
    <w:rsid w:val="006D3154"/>
    <w:rsid w:val="006D3DCF"/>
    <w:rsid w:val="006D4355"/>
    <w:rsid w:val="006D4526"/>
    <w:rsid w:val="006D4773"/>
    <w:rsid w:val="006D478D"/>
    <w:rsid w:val="006D5375"/>
    <w:rsid w:val="006D5BD2"/>
    <w:rsid w:val="006D65A2"/>
    <w:rsid w:val="006D67B3"/>
    <w:rsid w:val="006D6FEB"/>
    <w:rsid w:val="006D70C3"/>
    <w:rsid w:val="006E0005"/>
    <w:rsid w:val="006E02FF"/>
    <w:rsid w:val="006E0D8B"/>
    <w:rsid w:val="006E0F39"/>
    <w:rsid w:val="006E16B3"/>
    <w:rsid w:val="006E1B0A"/>
    <w:rsid w:val="006E2188"/>
    <w:rsid w:val="006E21A4"/>
    <w:rsid w:val="006E2585"/>
    <w:rsid w:val="006E2898"/>
    <w:rsid w:val="006E2954"/>
    <w:rsid w:val="006E2E46"/>
    <w:rsid w:val="006E37DF"/>
    <w:rsid w:val="006E39BC"/>
    <w:rsid w:val="006E3B53"/>
    <w:rsid w:val="006E3FDD"/>
    <w:rsid w:val="006E5E5F"/>
    <w:rsid w:val="006E698A"/>
    <w:rsid w:val="006E6E06"/>
    <w:rsid w:val="006E7038"/>
    <w:rsid w:val="006E7B3A"/>
    <w:rsid w:val="006F0F31"/>
    <w:rsid w:val="006F1246"/>
    <w:rsid w:val="006F2492"/>
    <w:rsid w:val="006F2DCE"/>
    <w:rsid w:val="006F335D"/>
    <w:rsid w:val="006F3D9F"/>
    <w:rsid w:val="006F4702"/>
    <w:rsid w:val="006F5A2F"/>
    <w:rsid w:val="006F5B57"/>
    <w:rsid w:val="006F7634"/>
    <w:rsid w:val="006F7979"/>
    <w:rsid w:val="006F7DE4"/>
    <w:rsid w:val="00700200"/>
    <w:rsid w:val="0070095A"/>
    <w:rsid w:val="007013FE"/>
    <w:rsid w:val="00701811"/>
    <w:rsid w:val="00701F94"/>
    <w:rsid w:val="007023A2"/>
    <w:rsid w:val="007036A5"/>
    <w:rsid w:val="00703B5F"/>
    <w:rsid w:val="00704EB8"/>
    <w:rsid w:val="00705012"/>
    <w:rsid w:val="00705C1E"/>
    <w:rsid w:val="007067C7"/>
    <w:rsid w:val="00707345"/>
    <w:rsid w:val="00707EC7"/>
    <w:rsid w:val="00710551"/>
    <w:rsid w:val="0071056B"/>
    <w:rsid w:val="00710E21"/>
    <w:rsid w:val="007112EA"/>
    <w:rsid w:val="007115F6"/>
    <w:rsid w:val="007117A0"/>
    <w:rsid w:val="0071199C"/>
    <w:rsid w:val="00712A27"/>
    <w:rsid w:val="00712F2A"/>
    <w:rsid w:val="0071332F"/>
    <w:rsid w:val="00714307"/>
    <w:rsid w:val="007154D1"/>
    <w:rsid w:val="00715842"/>
    <w:rsid w:val="007203D0"/>
    <w:rsid w:val="00721260"/>
    <w:rsid w:val="00721A72"/>
    <w:rsid w:val="00722E28"/>
    <w:rsid w:val="00722FC3"/>
    <w:rsid w:val="00724028"/>
    <w:rsid w:val="007256EE"/>
    <w:rsid w:val="00726179"/>
    <w:rsid w:val="0072641B"/>
    <w:rsid w:val="00727C93"/>
    <w:rsid w:val="00730AB8"/>
    <w:rsid w:val="007319C0"/>
    <w:rsid w:val="00731D4B"/>
    <w:rsid w:val="007327BE"/>
    <w:rsid w:val="00732B94"/>
    <w:rsid w:val="0073390E"/>
    <w:rsid w:val="00733912"/>
    <w:rsid w:val="00733C3E"/>
    <w:rsid w:val="00733ECE"/>
    <w:rsid w:val="0073407F"/>
    <w:rsid w:val="00734095"/>
    <w:rsid w:val="007344DF"/>
    <w:rsid w:val="00734DC3"/>
    <w:rsid w:val="00736476"/>
    <w:rsid w:val="007409E1"/>
    <w:rsid w:val="00740AA6"/>
    <w:rsid w:val="007418F3"/>
    <w:rsid w:val="00742768"/>
    <w:rsid w:val="007445A2"/>
    <w:rsid w:val="00745A7C"/>
    <w:rsid w:val="0074651D"/>
    <w:rsid w:val="007468C0"/>
    <w:rsid w:val="00746A7E"/>
    <w:rsid w:val="00747586"/>
    <w:rsid w:val="00747B4C"/>
    <w:rsid w:val="0075061D"/>
    <w:rsid w:val="0075134B"/>
    <w:rsid w:val="0075174F"/>
    <w:rsid w:val="007518BA"/>
    <w:rsid w:val="0075191D"/>
    <w:rsid w:val="00751B61"/>
    <w:rsid w:val="00751EF9"/>
    <w:rsid w:val="007520A0"/>
    <w:rsid w:val="0075257C"/>
    <w:rsid w:val="00752945"/>
    <w:rsid w:val="007531AF"/>
    <w:rsid w:val="007537E6"/>
    <w:rsid w:val="00753A5D"/>
    <w:rsid w:val="00754C38"/>
    <w:rsid w:val="00754CCD"/>
    <w:rsid w:val="00755A83"/>
    <w:rsid w:val="007564FA"/>
    <w:rsid w:val="00756686"/>
    <w:rsid w:val="00756938"/>
    <w:rsid w:val="00756953"/>
    <w:rsid w:val="00757252"/>
    <w:rsid w:val="007574BB"/>
    <w:rsid w:val="007577A1"/>
    <w:rsid w:val="007601A2"/>
    <w:rsid w:val="0076074D"/>
    <w:rsid w:val="0076119F"/>
    <w:rsid w:val="0076145C"/>
    <w:rsid w:val="00761C65"/>
    <w:rsid w:val="007627D9"/>
    <w:rsid w:val="00762961"/>
    <w:rsid w:val="00762E69"/>
    <w:rsid w:val="00762E8D"/>
    <w:rsid w:val="00763755"/>
    <w:rsid w:val="00763E6E"/>
    <w:rsid w:val="00764385"/>
    <w:rsid w:val="007644D6"/>
    <w:rsid w:val="00765978"/>
    <w:rsid w:val="00766320"/>
    <w:rsid w:val="00766C1B"/>
    <w:rsid w:val="00770225"/>
    <w:rsid w:val="00770DB9"/>
    <w:rsid w:val="00771213"/>
    <w:rsid w:val="00771883"/>
    <w:rsid w:val="00773CBB"/>
    <w:rsid w:val="0077426F"/>
    <w:rsid w:val="007761FF"/>
    <w:rsid w:val="007764EC"/>
    <w:rsid w:val="00780802"/>
    <w:rsid w:val="00780E51"/>
    <w:rsid w:val="00780FB5"/>
    <w:rsid w:val="007813E6"/>
    <w:rsid w:val="007817C5"/>
    <w:rsid w:val="007822C3"/>
    <w:rsid w:val="007825F1"/>
    <w:rsid w:val="00782C87"/>
    <w:rsid w:val="0078359B"/>
    <w:rsid w:val="00785065"/>
    <w:rsid w:val="00785DF9"/>
    <w:rsid w:val="007875FD"/>
    <w:rsid w:val="007876AF"/>
    <w:rsid w:val="00787F21"/>
    <w:rsid w:val="00787F58"/>
    <w:rsid w:val="007905BD"/>
    <w:rsid w:val="007912DE"/>
    <w:rsid w:val="0079214B"/>
    <w:rsid w:val="00792C39"/>
    <w:rsid w:val="00792DB7"/>
    <w:rsid w:val="007931CF"/>
    <w:rsid w:val="007944ED"/>
    <w:rsid w:val="00794601"/>
    <w:rsid w:val="00795422"/>
    <w:rsid w:val="00795965"/>
    <w:rsid w:val="007959A0"/>
    <w:rsid w:val="0079797C"/>
    <w:rsid w:val="00797F62"/>
    <w:rsid w:val="007A03C7"/>
    <w:rsid w:val="007A03F6"/>
    <w:rsid w:val="007A1AD2"/>
    <w:rsid w:val="007A1B55"/>
    <w:rsid w:val="007A48BA"/>
    <w:rsid w:val="007A4AA0"/>
    <w:rsid w:val="007A573E"/>
    <w:rsid w:val="007A600A"/>
    <w:rsid w:val="007A62F3"/>
    <w:rsid w:val="007A770C"/>
    <w:rsid w:val="007A7975"/>
    <w:rsid w:val="007B0C61"/>
    <w:rsid w:val="007B1537"/>
    <w:rsid w:val="007B1746"/>
    <w:rsid w:val="007B1CC7"/>
    <w:rsid w:val="007B3539"/>
    <w:rsid w:val="007B3643"/>
    <w:rsid w:val="007B3707"/>
    <w:rsid w:val="007B3AB2"/>
    <w:rsid w:val="007B4770"/>
    <w:rsid w:val="007B51F2"/>
    <w:rsid w:val="007B5688"/>
    <w:rsid w:val="007B66B5"/>
    <w:rsid w:val="007B7E25"/>
    <w:rsid w:val="007C0644"/>
    <w:rsid w:val="007C15DB"/>
    <w:rsid w:val="007C2F0B"/>
    <w:rsid w:val="007C3D60"/>
    <w:rsid w:val="007C69F3"/>
    <w:rsid w:val="007C6E23"/>
    <w:rsid w:val="007C70BF"/>
    <w:rsid w:val="007D0A97"/>
    <w:rsid w:val="007D0E22"/>
    <w:rsid w:val="007D0E49"/>
    <w:rsid w:val="007D1044"/>
    <w:rsid w:val="007D1EC0"/>
    <w:rsid w:val="007D2B40"/>
    <w:rsid w:val="007D3A86"/>
    <w:rsid w:val="007D42C1"/>
    <w:rsid w:val="007D486B"/>
    <w:rsid w:val="007D56D4"/>
    <w:rsid w:val="007D6164"/>
    <w:rsid w:val="007D6F6B"/>
    <w:rsid w:val="007D71D3"/>
    <w:rsid w:val="007E01D0"/>
    <w:rsid w:val="007E03AA"/>
    <w:rsid w:val="007E1ACF"/>
    <w:rsid w:val="007E219B"/>
    <w:rsid w:val="007E2ED2"/>
    <w:rsid w:val="007E33C2"/>
    <w:rsid w:val="007E35E0"/>
    <w:rsid w:val="007E3BF8"/>
    <w:rsid w:val="007E415E"/>
    <w:rsid w:val="007E4B2B"/>
    <w:rsid w:val="007E5809"/>
    <w:rsid w:val="007E60E1"/>
    <w:rsid w:val="007E72DE"/>
    <w:rsid w:val="007F06A5"/>
    <w:rsid w:val="007F0B0E"/>
    <w:rsid w:val="007F14BF"/>
    <w:rsid w:val="007F1B44"/>
    <w:rsid w:val="007F1BF9"/>
    <w:rsid w:val="007F22C6"/>
    <w:rsid w:val="007F2F74"/>
    <w:rsid w:val="007F449F"/>
    <w:rsid w:val="007F44AB"/>
    <w:rsid w:val="007F4A6A"/>
    <w:rsid w:val="007F5262"/>
    <w:rsid w:val="007F5996"/>
    <w:rsid w:val="007F6031"/>
    <w:rsid w:val="007F63A3"/>
    <w:rsid w:val="007F7063"/>
    <w:rsid w:val="007F7DF5"/>
    <w:rsid w:val="00802FD0"/>
    <w:rsid w:val="00803CC2"/>
    <w:rsid w:val="0080512D"/>
    <w:rsid w:val="00805CBA"/>
    <w:rsid w:val="00807173"/>
    <w:rsid w:val="008078F4"/>
    <w:rsid w:val="00811564"/>
    <w:rsid w:val="00811C8A"/>
    <w:rsid w:val="00812C9A"/>
    <w:rsid w:val="0081410F"/>
    <w:rsid w:val="0081455A"/>
    <w:rsid w:val="008151E7"/>
    <w:rsid w:val="00815D11"/>
    <w:rsid w:val="00815F6A"/>
    <w:rsid w:val="00816B44"/>
    <w:rsid w:val="00817430"/>
    <w:rsid w:val="0082263F"/>
    <w:rsid w:val="0082303E"/>
    <w:rsid w:val="008235D6"/>
    <w:rsid w:val="008236FB"/>
    <w:rsid w:val="008250BA"/>
    <w:rsid w:val="00825460"/>
    <w:rsid w:val="0082656C"/>
    <w:rsid w:val="00826B3B"/>
    <w:rsid w:val="00827F37"/>
    <w:rsid w:val="0083014D"/>
    <w:rsid w:val="00831826"/>
    <w:rsid w:val="00831D26"/>
    <w:rsid w:val="00832015"/>
    <w:rsid w:val="00832038"/>
    <w:rsid w:val="0083309A"/>
    <w:rsid w:val="00833C0A"/>
    <w:rsid w:val="00834F11"/>
    <w:rsid w:val="00835BD8"/>
    <w:rsid w:val="00835C5C"/>
    <w:rsid w:val="008365D3"/>
    <w:rsid w:val="008367FE"/>
    <w:rsid w:val="00836D29"/>
    <w:rsid w:val="008374BF"/>
    <w:rsid w:val="008375E9"/>
    <w:rsid w:val="008411BF"/>
    <w:rsid w:val="0084162F"/>
    <w:rsid w:val="008419AE"/>
    <w:rsid w:val="008430FA"/>
    <w:rsid w:val="008432A1"/>
    <w:rsid w:val="00843601"/>
    <w:rsid w:val="00843959"/>
    <w:rsid w:val="00843FC8"/>
    <w:rsid w:val="00845EB3"/>
    <w:rsid w:val="0084654C"/>
    <w:rsid w:val="00846C5D"/>
    <w:rsid w:val="00847D9E"/>
    <w:rsid w:val="008501B1"/>
    <w:rsid w:val="00850DE9"/>
    <w:rsid w:val="00851558"/>
    <w:rsid w:val="008534EA"/>
    <w:rsid w:val="008546B9"/>
    <w:rsid w:val="00855255"/>
    <w:rsid w:val="00856C27"/>
    <w:rsid w:val="00857751"/>
    <w:rsid w:val="00857C6D"/>
    <w:rsid w:val="008600D9"/>
    <w:rsid w:val="008613C7"/>
    <w:rsid w:val="0086190D"/>
    <w:rsid w:val="00861FB6"/>
    <w:rsid w:val="00862436"/>
    <w:rsid w:val="008626D4"/>
    <w:rsid w:val="00862BBA"/>
    <w:rsid w:val="008655B1"/>
    <w:rsid w:val="00865C27"/>
    <w:rsid w:val="00865EF9"/>
    <w:rsid w:val="00866A0C"/>
    <w:rsid w:val="00866B8F"/>
    <w:rsid w:val="008727F1"/>
    <w:rsid w:val="008748AC"/>
    <w:rsid w:val="00874D5F"/>
    <w:rsid w:val="0087511C"/>
    <w:rsid w:val="0087512B"/>
    <w:rsid w:val="00875470"/>
    <w:rsid w:val="00876304"/>
    <w:rsid w:val="008777E7"/>
    <w:rsid w:val="00880A01"/>
    <w:rsid w:val="00880F98"/>
    <w:rsid w:val="0088156B"/>
    <w:rsid w:val="008828E4"/>
    <w:rsid w:val="00882A20"/>
    <w:rsid w:val="008835C5"/>
    <w:rsid w:val="00884171"/>
    <w:rsid w:val="00884427"/>
    <w:rsid w:val="008848D0"/>
    <w:rsid w:val="00884C64"/>
    <w:rsid w:val="00886D9A"/>
    <w:rsid w:val="00886EE5"/>
    <w:rsid w:val="00890A8B"/>
    <w:rsid w:val="00891805"/>
    <w:rsid w:val="00891E93"/>
    <w:rsid w:val="008931AE"/>
    <w:rsid w:val="008936D4"/>
    <w:rsid w:val="00893AA4"/>
    <w:rsid w:val="00895814"/>
    <w:rsid w:val="008958E8"/>
    <w:rsid w:val="0089595F"/>
    <w:rsid w:val="008962C3"/>
    <w:rsid w:val="00896814"/>
    <w:rsid w:val="00896CF3"/>
    <w:rsid w:val="00897003"/>
    <w:rsid w:val="00897B2D"/>
    <w:rsid w:val="008A0A8E"/>
    <w:rsid w:val="008A0D7B"/>
    <w:rsid w:val="008A1372"/>
    <w:rsid w:val="008A14B4"/>
    <w:rsid w:val="008A168E"/>
    <w:rsid w:val="008A295B"/>
    <w:rsid w:val="008A2B1D"/>
    <w:rsid w:val="008A34E7"/>
    <w:rsid w:val="008A3633"/>
    <w:rsid w:val="008A4020"/>
    <w:rsid w:val="008A4258"/>
    <w:rsid w:val="008A4E68"/>
    <w:rsid w:val="008A526E"/>
    <w:rsid w:val="008A5715"/>
    <w:rsid w:val="008A585A"/>
    <w:rsid w:val="008A59D4"/>
    <w:rsid w:val="008A5AF1"/>
    <w:rsid w:val="008A5C04"/>
    <w:rsid w:val="008A7AC4"/>
    <w:rsid w:val="008A7B58"/>
    <w:rsid w:val="008B01E5"/>
    <w:rsid w:val="008B0D74"/>
    <w:rsid w:val="008B1EE1"/>
    <w:rsid w:val="008B2219"/>
    <w:rsid w:val="008B25F1"/>
    <w:rsid w:val="008B2DD6"/>
    <w:rsid w:val="008B4EF8"/>
    <w:rsid w:val="008B5311"/>
    <w:rsid w:val="008B654C"/>
    <w:rsid w:val="008B79CA"/>
    <w:rsid w:val="008B7D43"/>
    <w:rsid w:val="008B7F78"/>
    <w:rsid w:val="008C0269"/>
    <w:rsid w:val="008C2297"/>
    <w:rsid w:val="008C440B"/>
    <w:rsid w:val="008C47D8"/>
    <w:rsid w:val="008C5360"/>
    <w:rsid w:val="008C567D"/>
    <w:rsid w:val="008C5D59"/>
    <w:rsid w:val="008C7114"/>
    <w:rsid w:val="008C787B"/>
    <w:rsid w:val="008C7C1C"/>
    <w:rsid w:val="008D0C83"/>
    <w:rsid w:val="008D0FF3"/>
    <w:rsid w:val="008D2987"/>
    <w:rsid w:val="008D29A6"/>
    <w:rsid w:val="008D4032"/>
    <w:rsid w:val="008D4109"/>
    <w:rsid w:val="008D4238"/>
    <w:rsid w:val="008D494D"/>
    <w:rsid w:val="008D4BAE"/>
    <w:rsid w:val="008D4D03"/>
    <w:rsid w:val="008D4DB5"/>
    <w:rsid w:val="008D515A"/>
    <w:rsid w:val="008D5E8C"/>
    <w:rsid w:val="008D6529"/>
    <w:rsid w:val="008D6D53"/>
    <w:rsid w:val="008D6F75"/>
    <w:rsid w:val="008E0A50"/>
    <w:rsid w:val="008E0DB9"/>
    <w:rsid w:val="008E17C6"/>
    <w:rsid w:val="008E1C58"/>
    <w:rsid w:val="008E1D78"/>
    <w:rsid w:val="008E1DE9"/>
    <w:rsid w:val="008E2AF3"/>
    <w:rsid w:val="008E3B17"/>
    <w:rsid w:val="008E4564"/>
    <w:rsid w:val="008E4A08"/>
    <w:rsid w:val="008E4F5A"/>
    <w:rsid w:val="008E5DF4"/>
    <w:rsid w:val="008E625B"/>
    <w:rsid w:val="008E6484"/>
    <w:rsid w:val="008E76E9"/>
    <w:rsid w:val="008F05B4"/>
    <w:rsid w:val="008F0CB8"/>
    <w:rsid w:val="008F1B43"/>
    <w:rsid w:val="008F1C6C"/>
    <w:rsid w:val="008F2572"/>
    <w:rsid w:val="008F289D"/>
    <w:rsid w:val="008F2942"/>
    <w:rsid w:val="008F34DA"/>
    <w:rsid w:val="008F36D0"/>
    <w:rsid w:val="008F44D5"/>
    <w:rsid w:val="008F54F0"/>
    <w:rsid w:val="008F5BB7"/>
    <w:rsid w:val="008F5C47"/>
    <w:rsid w:val="008F62D0"/>
    <w:rsid w:val="008F717F"/>
    <w:rsid w:val="008F7602"/>
    <w:rsid w:val="009009C3"/>
    <w:rsid w:val="00900C00"/>
    <w:rsid w:val="00900FAB"/>
    <w:rsid w:val="009012CD"/>
    <w:rsid w:val="0090139E"/>
    <w:rsid w:val="00901B1D"/>
    <w:rsid w:val="009024E8"/>
    <w:rsid w:val="00902BB7"/>
    <w:rsid w:val="00902C3A"/>
    <w:rsid w:val="00903133"/>
    <w:rsid w:val="00903553"/>
    <w:rsid w:val="00903C6A"/>
    <w:rsid w:val="00904F8C"/>
    <w:rsid w:val="00905A9E"/>
    <w:rsid w:val="009077DB"/>
    <w:rsid w:val="00907F5F"/>
    <w:rsid w:val="00910EE5"/>
    <w:rsid w:val="0091126E"/>
    <w:rsid w:val="00911D61"/>
    <w:rsid w:val="0091210F"/>
    <w:rsid w:val="00912177"/>
    <w:rsid w:val="009126F8"/>
    <w:rsid w:val="009127A9"/>
    <w:rsid w:val="00912B26"/>
    <w:rsid w:val="009133F7"/>
    <w:rsid w:val="009138C8"/>
    <w:rsid w:val="009141A0"/>
    <w:rsid w:val="009148C8"/>
    <w:rsid w:val="00914B5B"/>
    <w:rsid w:val="00914CB6"/>
    <w:rsid w:val="00915F49"/>
    <w:rsid w:val="00917AAA"/>
    <w:rsid w:val="00917F70"/>
    <w:rsid w:val="0092087D"/>
    <w:rsid w:val="009208C6"/>
    <w:rsid w:val="00922A96"/>
    <w:rsid w:val="00922D03"/>
    <w:rsid w:val="00923F42"/>
    <w:rsid w:val="009240C4"/>
    <w:rsid w:val="009242B7"/>
    <w:rsid w:val="009245A6"/>
    <w:rsid w:val="00924F2D"/>
    <w:rsid w:val="009255BD"/>
    <w:rsid w:val="009256A5"/>
    <w:rsid w:val="009275AF"/>
    <w:rsid w:val="009278A1"/>
    <w:rsid w:val="00930B80"/>
    <w:rsid w:val="009317FF"/>
    <w:rsid w:val="00931EA9"/>
    <w:rsid w:val="0093374D"/>
    <w:rsid w:val="00933C93"/>
    <w:rsid w:val="00933CDC"/>
    <w:rsid w:val="00933D73"/>
    <w:rsid w:val="00933DD4"/>
    <w:rsid w:val="00933FF7"/>
    <w:rsid w:val="009347D0"/>
    <w:rsid w:val="00935489"/>
    <w:rsid w:val="0093574A"/>
    <w:rsid w:val="00935CE5"/>
    <w:rsid w:val="0093626E"/>
    <w:rsid w:val="0093740E"/>
    <w:rsid w:val="00937E57"/>
    <w:rsid w:val="00940887"/>
    <w:rsid w:val="00940CA8"/>
    <w:rsid w:val="00940D34"/>
    <w:rsid w:val="00940F5C"/>
    <w:rsid w:val="009417BA"/>
    <w:rsid w:val="009418F2"/>
    <w:rsid w:val="00941D58"/>
    <w:rsid w:val="00941FB5"/>
    <w:rsid w:val="00942367"/>
    <w:rsid w:val="00943DD5"/>
    <w:rsid w:val="00950C2E"/>
    <w:rsid w:val="00952198"/>
    <w:rsid w:val="00952DB5"/>
    <w:rsid w:val="00957E4B"/>
    <w:rsid w:val="0096094F"/>
    <w:rsid w:val="00960BC9"/>
    <w:rsid w:val="00961271"/>
    <w:rsid w:val="009622BB"/>
    <w:rsid w:val="00963339"/>
    <w:rsid w:val="009648D4"/>
    <w:rsid w:val="00964E25"/>
    <w:rsid w:val="00965086"/>
    <w:rsid w:val="00966D63"/>
    <w:rsid w:val="00966DDD"/>
    <w:rsid w:val="00970D3D"/>
    <w:rsid w:val="00970D86"/>
    <w:rsid w:val="00970FDC"/>
    <w:rsid w:val="0097106B"/>
    <w:rsid w:val="00971B97"/>
    <w:rsid w:val="00971ED8"/>
    <w:rsid w:val="00972780"/>
    <w:rsid w:val="00972EF2"/>
    <w:rsid w:val="00973C76"/>
    <w:rsid w:val="0097450E"/>
    <w:rsid w:val="00974B7F"/>
    <w:rsid w:val="00975478"/>
    <w:rsid w:val="00975C95"/>
    <w:rsid w:val="00976340"/>
    <w:rsid w:val="00976821"/>
    <w:rsid w:val="00976959"/>
    <w:rsid w:val="00976EE7"/>
    <w:rsid w:val="0097710D"/>
    <w:rsid w:val="0097719C"/>
    <w:rsid w:val="00980130"/>
    <w:rsid w:val="009811E3"/>
    <w:rsid w:val="009814A8"/>
    <w:rsid w:val="0098318A"/>
    <w:rsid w:val="0098338A"/>
    <w:rsid w:val="00984250"/>
    <w:rsid w:val="009862EE"/>
    <w:rsid w:val="00986F01"/>
    <w:rsid w:val="009900DB"/>
    <w:rsid w:val="009902C2"/>
    <w:rsid w:val="00990636"/>
    <w:rsid w:val="00990A48"/>
    <w:rsid w:val="00990B2F"/>
    <w:rsid w:val="00991385"/>
    <w:rsid w:val="0099181D"/>
    <w:rsid w:val="00992035"/>
    <w:rsid w:val="00992FE4"/>
    <w:rsid w:val="00993180"/>
    <w:rsid w:val="00993D0F"/>
    <w:rsid w:val="0099558C"/>
    <w:rsid w:val="009956E2"/>
    <w:rsid w:val="0099591E"/>
    <w:rsid w:val="00995967"/>
    <w:rsid w:val="00996839"/>
    <w:rsid w:val="00996880"/>
    <w:rsid w:val="00996950"/>
    <w:rsid w:val="00997D83"/>
    <w:rsid w:val="009A168D"/>
    <w:rsid w:val="009A207E"/>
    <w:rsid w:val="009A2218"/>
    <w:rsid w:val="009A2E5C"/>
    <w:rsid w:val="009A418C"/>
    <w:rsid w:val="009A46CB"/>
    <w:rsid w:val="009A5A64"/>
    <w:rsid w:val="009A5D43"/>
    <w:rsid w:val="009A69C8"/>
    <w:rsid w:val="009B05BA"/>
    <w:rsid w:val="009B0F9A"/>
    <w:rsid w:val="009B2B84"/>
    <w:rsid w:val="009B2E01"/>
    <w:rsid w:val="009B46AD"/>
    <w:rsid w:val="009B4BE3"/>
    <w:rsid w:val="009B50CA"/>
    <w:rsid w:val="009B5D5B"/>
    <w:rsid w:val="009B66A7"/>
    <w:rsid w:val="009B6C7E"/>
    <w:rsid w:val="009B7278"/>
    <w:rsid w:val="009B72E3"/>
    <w:rsid w:val="009C0BDD"/>
    <w:rsid w:val="009C0D4F"/>
    <w:rsid w:val="009C1F90"/>
    <w:rsid w:val="009C2710"/>
    <w:rsid w:val="009C28F0"/>
    <w:rsid w:val="009C2B63"/>
    <w:rsid w:val="009C2CEC"/>
    <w:rsid w:val="009C396E"/>
    <w:rsid w:val="009C56F4"/>
    <w:rsid w:val="009C58F0"/>
    <w:rsid w:val="009C5CF0"/>
    <w:rsid w:val="009C6BF0"/>
    <w:rsid w:val="009D08D6"/>
    <w:rsid w:val="009D0F71"/>
    <w:rsid w:val="009D1B00"/>
    <w:rsid w:val="009D1FBD"/>
    <w:rsid w:val="009D38E0"/>
    <w:rsid w:val="009D52F1"/>
    <w:rsid w:val="009D5E4B"/>
    <w:rsid w:val="009D64EB"/>
    <w:rsid w:val="009E04F7"/>
    <w:rsid w:val="009E0725"/>
    <w:rsid w:val="009E089E"/>
    <w:rsid w:val="009E092B"/>
    <w:rsid w:val="009E1216"/>
    <w:rsid w:val="009E13FC"/>
    <w:rsid w:val="009E1D3D"/>
    <w:rsid w:val="009E22C8"/>
    <w:rsid w:val="009E2804"/>
    <w:rsid w:val="009E2EE5"/>
    <w:rsid w:val="009E322F"/>
    <w:rsid w:val="009E3C36"/>
    <w:rsid w:val="009E3C65"/>
    <w:rsid w:val="009E4704"/>
    <w:rsid w:val="009E5B11"/>
    <w:rsid w:val="009E6141"/>
    <w:rsid w:val="009E6888"/>
    <w:rsid w:val="009E6BEF"/>
    <w:rsid w:val="009E7116"/>
    <w:rsid w:val="009E7166"/>
    <w:rsid w:val="009E7813"/>
    <w:rsid w:val="009E7B3F"/>
    <w:rsid w:val="009F115F"/>
    <w:rsid w:val="009F14A0"/>
    <w:rsid w:val="009F1A42"/>
    <w:rsid w:val="009F1A47"/>
    <w:rsid w:val="009F1DB8"/>
    <w:rsid w:val="009F24D2"/>
    <w:rsid w:val="009F288C"/>
    <w:rsid w:val="009F32D7"/>
    <w:rsid w:val="009F39D7"/>
    <w:rsid w:val="009F3F2C"/>
    <w:rsid w:val="009F4AED"/>
    <w:rsid w:val="009F626E"/>
    <w:rsid w:val="009F66A5"/>
    <w:rsid w:val="009F6A37"/>
    <w:rsid w:val="009F705C"/>
    <w:rsid w:val="009F71EF"/>
    <w:rsid w:val="009F763A"/>
    <w:rsid w:val="009F7B20"/>
    <w:rsid w:val="009F7C68"/>
    <w:rsid w:val="009F7E57"/>
    <w:rsid w:val="00A01641"/>
    <w:rsid w:val="00A01C11"/>
    <w:rsid w:val="00A0246E"/>
    <w:rsid w:val="00A0343C"/>
    <w:rsid w:val="00A04136"/>
    <w:rsid w:val="00A05195"/>
    <w:rsid w:val="00A05E07"/>
    <w:rsid w:val="00A0750D"/>
    <w:rsid w:val="00A11F04"/>
    <w:rsid w:val="00A1224C"/>
    <w:rsid w:val="00A122CB"/>
    <w:rsid w:val="00A1239B"/>
    <w:rsid w:val="00A123B2"/>
    <w:rsid w:val="00A12B7E"/>
    <w:rsid w:val="00A13477"/>
    <w:rsid w:val="00A143EE"/>
    <w:rsid w:val="00A150CF"/>
    <w:rsid w:val="00A1635B"/>
    <w:rsid w:val="00A1690D"/>
    <w:rsid w:val="00A16CE7"/>
    <w:rsid w:val="00A173D2"/>
    <w:rsid w:val="00A205D7"/>
    <w:rsid w:val="00A20909"/>
    <w:rsid w:val="00A21D42"/>
    <w:rsid w:val="00A224F0"/>
    <w:rsid w:val="00A22D7A"/>
    <w:rsid w:val="00A2330E"/>
    <w:rsid w:val="00A23CF2"/>
    <w:rsid w:val="00A24A87"/>
    <w:rsid w:val="00A24B6D"/>
    <w:rsid w:val="00A24C4E"/>
    <w:rsid w:val="00A254BB"/>
    <w:rsid w:val="00A2578B"/>
    <w:rsid w:val="00A25CD3"/>
    <w:rsid w:val="00A25F49"/>
    <w:rsid w:val="00A26107"/>
    <w:rsid w:val="00A26AFA"/>
    <w:rsid w:val="00A277EA"/>
    <w:rsid w:val="00A27C89"/>
    <w:rsid w:val="00A3053B"/>
    <w:rsid w:val="00A30592"/>
    <w:rsid w:val="00A30D51"/>
    <w:rsid w:val="00A30FD1"/>
    <w:rsid w:val="00A31061"/>
    <w:rsid w:val="00A321B0"/>
    <w:rsid w:val="00A328E8"/>
    <w:rsid w:val="00A33E8E"/>
    <w:rsid w:val="00A346A1"/>
    <w:rsid w:val="00A34F71"/>
    <w:rsid w:val="00A35672"/>
    <w:rsid w:val="00A35AF5"/>
    <w:rsid w:val="00A35EDE"/>
    <w:rsid w:val="00A37151"/>
    <w:rsid w:val="00A3721A"/>
    <w:rsid w:val="00A37A19"/>
    <w:rsid w:val="00A37EF0"/>
    <w:rsid w:val="00A42EE1"/>
    <w:rsid w:val="00A431CF"/>
    <w:rsid w:val="00A454C0"/>
    <w:rsid w:val="00A457D4"/>
    <w:rsid w:val="00A45EF6"/>
    <w:rsid w:val="00A46181"/>
    <w:rsid w:val="00A465AB"/>
    <w:rsid w:val="00A47579"/>
    <w:rsid w:val="00A47CE7"/>
    <w:rsid w:val="00A509AA"/>
    <w:rsid w:val="00A519AC"/>
    <w:rsid w:val="00A533C9"/>
    <w:rsid w:val="00A53AAA"/>
    <w:rsid w:val="00A53D67"/>
    <w:rsid w:val="00A53E84"/>
    <w:rsid w:val="00A54CA5"/>
    <w:rsid w:val="00A555C6"/>
    <w:rsid w:val="00A56C2E"/>
    <w:rsid w:val="00A574B0"/>
    <w:rsid w:val="00A57745"/>
    <w:rsid w:val="00A61E61"/>
    <w:rsid w:val="00A6297B"/>
    <w:rsid w:val="00A632FB"/>
    <w:rsid w:val="00A63638"/>
    <w:rsid w:val="00A63B97"/>
    <w:rsid w:val="00A64477"/>
    <w:rsid w:val="00A64673"/>
    <w:rsid w:val="00A646FD"/>
    <w:rsid w:val="00A64800"/>
    <w:rsid w:val="00A65C02"/>
    <w:rsid w:val="00A65CB8"/>
    <w:rsid w:val="00A66585"/>
    <w:rsid w:val="00A66C64"/>
    <w:rsid w:val="00A67128"/>
    <w:rsid w:val="00A67953"/>
    <w:rsid w:val="00A67E93"/>
    <w:rsid w:val="00A7046D"/>
    <w:rsid w:val="00A70BE1"/>
    <w:rsid w:val="00A70EB7"/>
    <w:rsid w:val="00A71B9B"/>
    <w:rsid w:val="00A7297E"/>
    <w:rsid w:val="00A730F9"/>
    <w:rsid w:val="00A736B3"/>
    <w:rsid w:val="00A739FD"/>
    <w:rsid w:val="00A73F32"/>
    <w:rsid w:val="00A74943"/>
    <w:rsid w:val="00A753F2"/>
    <w:rsid w:val="00A76236"/>
    <w:rsid w:val="00A76269"/>
    <w:rsid w:val="00A763A1"/>
    <w:rsid w:val="00A8295C"/>
    <w:rsid w:val="00A832B1"/>
    <w:rsid w:val="00A83904"/>
    <w:rsid w:val="00A83CCE"/>
    <w:rsid w:val="00A84445"/>
    <w:rsid w:val="00A84CCF"/>
    <w:rsid w:val="00A84E2C"/>
    <w:rsid w:val="00A85194"/>
    <w:rsid w:val="00A85DF2"/>
    <w:rsid w:val="00A8621C"/>
    <w:rsid w:val="00A86F8E"/>
    <w:rsid w:val="00A870A8"/>
    <w:rsid w:val="00A91D0D"/>
    <w:rsid w:val="00A91D97"/>
    <w:rsid w:val="00A9291A"/>
    <w:rsid w:val="00A92A48"/>
    <w:rsid w:val="00A93A43"/>
    <w:rsid w:val="00A951DC"/>
    <w:rsid w:val="00A95572"/>
    <w:rsid w:val="00A957F4"/>
    <w:rsid w:val="00A95AC4"/>
    <w:rsid w:val="00A95E4A"/>
    <w:rsid w:val="00A962A3"/>
    <w:rsid w:val="00A96833"/>
    <w:rsid w:val="00A96D83"/>
    <w:rsid w:val="00A97748"/>
    <w:rsid w:val="00AA2EB6"/>
    <w:rsid w:val="00AA31B5"/>
    <w:rsid w:val="00AA40F0"/>
    <w:rsid w:val="00AA5411"/>
    <w:rsid w:val="00AA64D6"/>
    <w:rsid w:val="00AA650C"/>
    <w:rsid w:val="00AA6FAC"/>
    <w:rsid w:val="00AA7543"/>
    <w:rsid w:val="00AB012C"/>
    <w:rsid w:val="00AB211F"/>
    <w:rsid w:val="00AB21F7"/>
    <w:rsid w:val="00AB279C"/>
    <w:rsid w:val="00AB2971"/>
    <w:rsid w:val="00AB357F"/>
    <w:rsid w:val="00AB478E"/>
    <w:rsid w:val="00AB4C62"/>
    <w:rsid w:val="00AB4F08"/>
    <w:rsid w:val="00AB5A03"/>
    <w:rsid w:val="00AB5B52"/>
    <w:rsid w:val="00AB6B8F"/>
    <w:rsid w:val="00AB6F50"/>
    <w:rsid w:val="00AB70EA"/>
    <w:rsid w:val="00AC0A07"/>
    <w:rsid w:val="00AC122C"/>
    <w:rsid w:val="00AC1A64"/>
    <w:rsid w:val="00AC4621"/>
    <w:rsid w:val="00AC4C13"/>
    <w:rsid w:val="00AC5024"/>
    <w:rsid w:val="00AC546B"/>
    <w:rsid w:val="00AC6736"/>
    <w:rsid w:val="00AC7E71"/>
    <w:rsid w:val="00AD22DC"/>
    <w:rsid w:val="00AD2DFD"/>
    <w:rsid w:val="00AD31AE"/>
    <w:rsid w:val="00AD32D9"/>
    <w:rsid w:val="00AD4CF8"/>
    <w:rsid w:val="00AD71EF"/>
    <w:rsid w:val="00AD74A9"/>
    <w:rsid w:val="00AD7A88"/>
    <w:rsid w:val="00AD7BB9"/>
    <w:rsid w:val="00AD7E8A"/>
    <w:rsid w:val="00AE155B"/>
    <w:rsid w:val="00AE19C9"/>
    <w:rsid w:val="00AE229C"/>
    <w:rsid w:val="00AE2772"/>
    <w:rsid w:val="00AE2909"/>
    <w:rsid w:val="00AE3058"/>
    <w:rsid w:val="00AE4387"/>
    <w:rsid w:val="00AE490A"/>
    <w:rsid w:val="00AE4923"/>
    <w:rsid w:val="00AE4EC2"/>
    <w:rsid w:val="00AE536E"/>
    <w:rsid w:val="00AE56F4"/>
    <w:rsid w:val="00AE6407"/>
    <w:rsid w:val="00AE6872"/>
    <w:rsid w:val="00AE70B8"/>
    <w:rsid w:val="00AF042A"/>
    <w:rsid w:val="00AF0EE6"/>
    <w:rsid w:val="00AF1062"/>
    <w:rsid w:val="00AF1D2C"/>
    <w:rsid w:val="00AF1D70"/>
    <w:rsid w:val="00AF2751"/>
    <w:rsid w:val="00AF3199"/>
    <w:rsid w:val="00AF3585"/>
    <w:rsid w:val="00AF3E3F"/>
    <w:rsid w:val="00AF47E6"/>
    <w:rsid w:val="00AF578F"/>
    <w:rsid w:val="00AF6615"/>
    <w:rsid w:val="00AF7B3D"/>
    <w:rsid w:val="00B002D3"/>
    <w:rsid w:val="00B00D23"/>
    <w:rsid w:val="00B02B1E"/>
    <w:rsid w:val="00B0312A"/>
    <w:rsid w:val="00B037E9"/>
    <w:rsid w:val="00B042B1"/>
    <w:rsid w:val="00B060DF"/>
    <w:rsid w:val="00B06E93"/>
    <w:rsid w:val="00B076E7"/>
    <w:rsid w:val="00B1039B"/>
    <w:rsid w:val="00B11F78"/>
    <w:rsid w:val="00B120A1"/>
    <w:rsid w:val="00B12243"/>
    <w:rsid w:val="00B12400"/>
    <w:rsid w:val="00B1279E"/>
    <w:rsid w:val="00B13146"/>
    <w:rsid w:val="00B13837"/>
    <w:rsid w:val="00B13A36"/>
    <w:rsid w:val="00B13A7A"/>
    <w:rsid w:val="00B13ADC"/>
    <w:rsid w:val="00B145E7"/>
    <w:rsid w:val="00B1570B"/>
    <w:rsid w:val="00B17503"/>
    <w:rsid w:val="00B203EB"/>
    <w:rsid w:val="00B20423"/>
    <w:rsid w:val="00B20935"/>
    <w:rsid w:val="00B21AE8"/>
    <w:rsid w:val="00B221B4"/>
    <w:rsid w:val="00B2266C"/>
    <w:rsid w:val="00B2398D"/>
    <w:rsid w:val="00B23F59"/>
    <w:rsid w:val="00B2402A"/>
    <w:rsid w:val="00B2446B"/>
    <w:rsid w:val="00B246F8"/>
    <w:rsid w:val="00B248C4"/>
    <w:rsid w:val="00B24A4D"/>
    <w:rsid w:val="00B259B1"/>
    <w:rsid w:val="00B2624E"/>
    <w:rsid w:val="00B26963"/>
    <w:rsid w:val="00B27FCF"/>
    <w:rsid w:val="00B3142D"/>
    <w:rsid w:val="00B32835"/>
    <w:rsid w:val="00B33AAB"/>
    <w:rsid w:val="00B344B3"/>
    <w:rsid w:val="00B34632"/>
    <w:rsid w:val="00B3491B"/>
    <w:rsid w:val="00B34AC5"/>
    <w:rsid w:val="00B35D93"/>
    <w:rsid w:val="00B361B2"/>
    <w:rsid w:val="00B366F7"/>
    <w:rsid w:val="00B367AD"/>
    <w:rsid w:val="00B36FDE"/>
    <w:rsid w:val="00B370D4"/>
    <w:rsid w:val="00B377FC"/>
    <w:rsid w:val="00B37803"/>
    <w:rsid w:val="00B37B27"/>
    <w:rsid w:val="00B37CAD"/>
    <w:rsid w:val="00B37DF2"/>
    <w:rsid w:val="00B409CB"/>
    <w:rsid w:val="00B43DA4"/>
    <w:rsid w:val="00B44338"/>
    <w:rsid w:val="00B44527"/>
    <w:rsid w:val="00B4460C"/>
    <w:rsid w:val="00B44918"/>
    <w:rsid w:val="00B44E05"/>
    <w:rsid w:val="00B45669"/>
    <w:rsid w:val="00B460AA"/>
    <w:rsid w:val="00B46C51"/>
    <w:rsid w:val="00B5028E"/>
    <w:rsid w:val="00B52B69"/>
    <w:rsid w:val="00B5324A"/>
    <w:rsid w:val="00B536D4"/>
    <w:rsid w:val="00B5421E"/>
    <w:rsid w:val="00B54B96"/>
    <w:rsid w:val="00B54E31"/>
    <w:rsid w:val="00B5508E"/>
    <w:rsid w:val="00B55474"/>
    <w:rsid w:val="00B559FF"/>
    <w:rsid w:val="00B55ADC"/>
    <w:rsid w:val="00B56291"/>
    <w:rsid w:val="00B56F2D"/>
    <w:rsid w:val="00B57119"/>
    <w:rsid w:val="00B57307"/>
    <w:rsid w:val="00B57968"/>
    <w:rsid w:val="00B57999"/>
    <w:rsid w:val="00B57E2F"/>
    <w:rsid w:val="00B600B6"/>
    <w:rsid w:val="00B62238"/>
    <w:rsid w:val="00B62413"/>
    <w:rsid w:val="00B62D7D"/>
    <w:rsid w:val="00B63626"/>
    <w:rsid w:val="00B63FF2"/>
    <w:rsid w:val="00B641E1"/>
    <w:rsid w:val="00B64274"/>
    <w:rsid w:val="00B64E89"/>
    <w:rsid w:val="00B64F23"/>
    <w:rsid w:val="00B65393"/>
    <w:rsid w:val="00B655C4"/>
    <w:rsid w:val="00B65C8E"/>
    <w:rsid w:val="00B6671C"/>
    <w:rsid w:val="00B70B95"/>
    <w:rsid w:val="00B71282"/>
    <w:rsid w:val="00B723BA"/>
    <w:rsid w:val="00B72744"/>
    <w:rsid w:val="00B733FC"/>
    <w:rsid w:val="00B73AB0"/>
    <w:rsid w:val="00B74F93"/>
    <w:rsid w:val="00B754E1"/>
    <w:rsid w:val="00B75BC9"/>
    <w:rsid w:val="00B7628F"/>
    <w:rsid w:val="00B76877"/>
    <w:rsid w:val="00B76CF9"/>
    <w:rsid w:val="00B774E0"/>
    <w:rsid w:val="00B80496"/>
    <w:rsid w:val="00B80601"/>
    <w:rsid w:val="00B81BAF"/>
    <w:rsid w:val="00B81C2E"/>
    <w:rsid w:val="00B81D74"/>
    <w:rsid w:val="00B822A7"/>
    <w:rsid w:val="00B82368"/>
    <w:rsid w:val="00B828E6"/>
    <w:rsid w:val="00B83F4B"/>
    <w:rsid w:val="00B841C7"/>
    <w:rsid w:val="00B847A7"/>
    <w:rsid w:val="00B858EF"/>
    <w:rsid w:val="00B864D0"/>
    <w:rsid w:val="00B868FF"/>
    <w:rsid w:val="00B86A1E"/>
    <w:rsid w:val="00B86E9F"/>
    <w:rsid w:val="00B874C3"/>
    <w:rsid w:val="00B875A6"/>
    <w:rsid w:val="00B87656"/>
    <w:rsid w:val="00B879C9"/>
    <w:rsid w:val="00B87C23"/>
    <w:rsid w:val="00B90158"/>
    <w:rsid w:val="00B902A1"/>
    <w:rsid w:val="00B918DA"/>
    <w:rsid w:val="00B91A8F"/>
    <w:rsid w:val="00B91B8D"/>
    <w:rsid w:val="00B91F68"/>
    <w:rsid w:val="00B922C3"/>
    <w:rsid w:val="00B933DC"/>
    <w:rsid w:val="00B93880"/>
    <w:rsid w:val="00B94751"/>
    <w:rsid w:val="00B94931"/>
    <w:rsid w:val="00B95706"/>
    <w:rsid w:val="00B95A86"/>
    <w:rsid w:val="00B96087"/>
    <w:rsid w:val="00B97075"/>
    <w:rsid w:val="00BA1E48"/>
    <w:rsid w:val="00BA1E8F"/>
    <w:rsid w:val="00BA235D"/>
    <w:rsid w:val="00BA3330"/>
    <w:rsid w:val="00BA4142"/>
    <w:rsid w:val="00BA42C9"/>
    <w:rsid w:val="00BA430C"/>
    <w:rsid w:val="00BA4726"/>
    <w:rsid w:val="00BA4B00"/>
    <w:rsid w:val="00BA4B87"/>
    <w:rsid w:val="00BA50C2"/>
    <w:rsid w:val="00BA62D7"/>
    <w:rsid w:val="00BA6B74"/>
    <w:rsid w:val="00BA7D18"/>
    <w:rsid w:val="00BB3DC7"/>
    <w:rsid w:val="00BB44A3"/>
    <w:rsid w:val="00BB44E7"/>
    <w:rsid w:val="00BB4871"/>
    <w:rsid w:val="00BB4A41"/>
    <w:rsid w:val="00BB4CF5"/>
    <w:rsid w:val="00BB5254"/>
    <w:rsid w:val="00BB73E8"/>
    <w:rsid w:val="00BC021E"/>
    <w:rsid w:val="00BC0856"/>
    <w:rsid w:val="00BC0B60"/>
    <w:rsid w:val="00BC0CD4"/>
    <w:rsid w:val="00BC1B52"/>
    <w:rsid w:val="00BC1BD4"/>
    <w:rsid w:val="00BC2183"/>
    <w:rsid w:val="00BC31EF"/>
    <w:rsid w:val="00BC33F6"/>
    <w:rsid w:val="00BC6302"/>
    <w:rsid w:val="00BC64C6"/>
    <w:rsid w:val="00BC67D5"/>
    <w:rsid w:val="00BC6DF5"/>
    <w:rsid w:val="00BD0BDC"/>
    <w:rsid w:val="00BD12B3"/>
    <w:rsid w:val="00BD1ABD"/>
    <w:rsid w:val="00BD3066"/>
    <w:rsid w:val="00BD4957"/>
    <w:rsid w:val="00BD4DD3"/>
    <w:rsid w:val="00BD5188"/>
    <w:rsid w:val="00BD53A3"/>
    <w:rsid w:val="00BD5ACD"/>
    <w:rsid w:val="00BD5D03"/>
    <w:rsid w:val="00BD6090"/>
    <w:rsid w:val="00BD6496"/>
    <w:rsid w:val="00BD6AB5"/>
    <w:rsid w:val="00BD6C72"/>
    <w:rsid w:val="00BD737A"/>
    <w:rsid w:val="00BD7809"/>
    <w:rsid w:val="00BE048A"/>
    <w:rsid w:val="00BE0981"/>
    <w:rsid w:val="00BE0C61"/>
    <w:rsid w:val="00BE141C"/>
    <w:rsid w:val="00BE31B8"/>
    <w:rsid w:val="00BF0A17"/>
    <w:rsid w:val="00BF0A22"/>
    <w:rsid w:val="00BF0AFC"/>
    <w:rsid w:val="00BF14FF"/>
    <w:rsid w:val="00BF1567"/>
    <w:rsid w:val="00BF16AE"/>
    <w:rsid w:val="00BF1F01"/>
    <w:rsid w:val="00BF1FD8"/>
    <w:rsid w:val="00BF330E"/>
    <w:rsid w:val="00BF3A49"/>
    <w:rsid w:val="00BF427B"/>
    <w:rsid w:val="00BF4A86"/>
    <w:rsid w:val="00BF50A2"/>
    <w:rsid w:val="00BF7581"/>
    <w:rsid w:val="00C0063A"/>
    <w:rsid w:val="00C00C4C"/>
    <w:rsid w:val="00C00D4F"/>
    <w:rsid w:val="00C014AA"/>
    <w:rsid w:val="00C01F3D"/>
    <w:rsid w:val="00C034A4"/>
    <w:rsid w:val="00C04C6B"/>
    <w:rsid w:val="00C0504E"/>
    <w:rsid w:val="00C0536B"/>
    <w:rsid w:val="00C05517"/>
    <w:rsid w:val="00C05D9D"/>
    <w:rsid w:val="00C06045"/>
    <w:rsid w:val="00C065D3"/>
    <w:rsid w:val="00C10274"/>
    <w:rsid w:val="00C1098E"/>
    <w:rsid w:val="00C112C9"/>
    <w:rsid w:val="00C121CE"/>
    <w:rsid w:val="00C12A9A"/>
    <w:rsid w:val="00C12AEE"/>
    <w:rsid w:val="00C13548"/>
    <w:rsid w:val="00C13D0C"/>
    <w:rsid w:val="00C13FE5"/>
    <w:rsid w:val="00C14B2A"/>
    <w:rsid w:val="00C15153"/>
    <w:rsid w:val="00C17547"/>
    <w:rsid w:val="00C2039A"/>
    <w:rsid w:val="00C21398"/>
    <w:rsid w:val="00C21E12"/>
    <w:rsid w:val="00C2218E"/>
    <w:rsid w:val="00C2294C"/>
    <w:rsid w:val="00C23A9F"/>
    <w:rsid w:val="00C24661"/>
    <w:rsid w:val="00C2485C"/>
    <w:rsid w:val="00C25D92"/>
    <w:rsid w:val="00C25E24"/>
    <w:rsid w:val="00C26743"/>
    <w:rsid w:val="00C26B9D"/>
    <w:rsid w:val="00C272C7"/>
    <w:rsid w:val="00C27391"/>
    <w:rsid w:val="00C27431"/>
    <w:rsid w:val="00C27F92"/>
    <w:rsid w:val="00C302D2"/>
    <w:rsid w:val="00C31A90"/>
    <w:rsid w:val="00C31BB8"/>
    <w:rsid w:val="00C31F07"/>
    <w:rsid w:val="00C3500A"/>
    <w:rsid w:val="00C35176"/>
    <w:rsid w:val="00C355C1"/>
    <w:rsid w:val="00C3622F"/>
    <w:rsid w:val="00C36378"/>
    <w:rsid w:val="00C367C8"/>
    <w:rsid w:val="00C378C5"/>
    <w:rsid w:val="00C37BE8"/>
    <w:rsid w:val="00C37C8D"/>
    <w:rsid w:val="00C40B16"/>
    <w:rsid w:val="00C41102"/>
    <w:rsid w:val="00C4119E"/>
    <w:rsid w:val="00C414FE"/>
    <w:rsid w:val="00C4169C"/>
    <w:rsid w:val="00C41FD3"/>
    <w:rsid w:val="00C43DF9"/>
    <w:rsid w:val="00C46639"/>
    <w:rsid w:val="00C4672B"/>
    <w:rsid w:val="00C468D4"/>
    <w:rsid w:val="00C46AFD"/>
    <w:rsid w:val="00C47820"/>
    <w:rsid w:val="00C50BE9"/>
    <w:rsid w:val="00C514D3"/>
    <w:rsid w:val="00C527E4"/>
    <w:rsid w:val="00C548AE"/>
    <w:rsid w:val="00C55C78"/>
    <w:rsid w:val="00C55D92"/>
    <w:rsid w:val="00C575D4"/>
    <w:rsid w:val="00C57BD0"/>
    <w:rsid w:val="00C61525"/>
    <w:rsid w:val="00C637F1"/>
    <w:rsid w:val="00C63D71"/>
    <w:rsid w:val="00C6408A"/>
    <w:rsid w:val="00C6558D"/>
    <w:rsid w:val="00C657AF"/>
    <w:rsid w:val="00C65D47"/>
    <w:rsid w:val="00C6692F"/>
    <w:rsid w:val="00C707BF"/>
    <w:rsid w:val="00C70B47"/>
    <w:rsid w:val="00C70BE0"/>
    <w:rsid w:val="00C7157E"/>
    <w:rsid w:val="00C71EA8"/>
    <w:rsid w:val="00C72A72"/>
    <w:rsid w:val="00C72C88"/>
    <w:rsid w:val="00C72D54"/>
    <w:rsid w:val="00C74F9C"/>
    <w:rsid w:val="00C75215"/>
    <w:rsid w:val="00C75523"/>
    <w:rsid w:val="00C75765"/>
    <w:rsid w:val="00C758A6"/>
    <w:rsid w:val="00C76556"/>
    <w:rsid w:val="00C7691B"/>
    <w:rsid w:val="00C77096"/>
    <w:rsid w:val="00C7752D"/>
    <w:rsid w:val="00C775F5"/>
    <w:rsid w:val="00C80022"/>
    <w:rsid w:val="00C80ECB"/>
    <w:rsid w:val="00C81B0A"/>
    <w:rsid w:val="00C82DF0"/>
    <w:rsid w:val="00C830CA"/>
    <w:rsid w:val="00C841FC"/>
    <w:rsid w:val="00C84F37"/>
    <w:rsid w:val="00C8515F"/>
    <w:rsid w:val="00C858DA"/>
    <w:rsid w:val="00C8680A"/>
    <w:rsid w:val="00C86CE4"/>
    <w:rsid w:val="00C90FE0"/>
    <w:rsid w:val="00C91925"/>
    <w:rsid w:val="00C93159"/>
    <w:rsid w:val="00C9385B"/>
    <w:rsid w:val="00C9420F"/>
    <w:rsid w:val="00C94765"/>
    <w:rsid w:val="00C94AA3"/>
    <w:rsid w:val="00C95B3A"/>
    <w:rsid w:val="00C961FC"/>
    <w:rsid w:val="00C9636E"/>
    <w:rsid w:val="00C970FA"/>
    <w:rsid w:val="00C97913"/>
    <w:rsid w:val="00CA069E"/>
    <w:rsid w:val="00CA1818"/>
    <w:rsid w:val="00CA1B41"/>
    <w:rsid w:val="00CA30A2"/>
    <w:rsid w:val="00CA3B2C"/>
    <w:rsid w:val="00CA3E98"/>
    <w:rsid w:val="00CA57BD"/>
    <w:rsid w:val="00CA6069"/>
    <w:rsid w:val="00CA6DC5"/>
    <w:rsid w:val="00CA6EF3"/>
    <w:rsid w:val="00CA798B"/>
    <w:rsid w:val="00CB013C"/>
    <w:rsid w:val="00CB08FF"/>
    <w:rsid w:val="00CB09E3"/>
    <w:rsid w:val="00CB158E"/>
    <w:rsid w:val="00CB1C47"/>
    <w:rsid w:val="00CB260A"/>
    <w:rsid w:val="00CB2696"/>
    <w:rsid w:val="00CB50D7"/>
    <w:rsid w:val="00CB5A82"/>
    <w:rsid w:val="00CB6439"/>
    <w:rsid w:val="00CB7892"/>
    <w:rsid w:val="00CC0641"/>
    <w:rsid w:val="00CC089F"/>
    <w:rsid w:val="00CC1021"/>
    <w:rsid w:val="00CC2506"/>
    <w:rsid w:val="00CC2D6D"/>
    <w:rsid w:val="00CC342B"/>
    <w:rsid w:val="00CC52E3"/>
    <w:rsid w:val="00CC5330"/>
    <w:rsid w:val="00CC6187"/>
    <w:rsid w:val="00CC675C"/>
    <w:rsid w:val="00CC6EDB"/>
    <w:rsid w:val="00CC6F54"/>
    <w:rsid w:val="00CD08F6"/>
    <w:rsid w:val="00CD16F4"/>
    <w:rsid w:val="00CD1AE0"/>
    <w:rsid w:val="00CD2E5F"/>
    <w:rsid w:val="00CD333F"/>
    <w:rsid w:val="00CD39EC"/>
    <w:rsid w:val="00CD483C"/>
    <w:rsid w:val="00CD4A0E"/>
    <w:rsid w:val="00CD4FE9"/>
    <w:rsid w:val="00CD5098"/>
    <w:rsid w:val="00CD6A7D"/>
    <w:rsid w:val="00CD7448"/>
    <w:rsid w:val="00CD7876"/>
    <w:rsid w:val="00CD795D"/>
    <w:rsid w:val="00CE00E7"/>
    <w:rsid w:val="00CE0374"/>
    <w:rsid w:val="00CE0909"/>
    <w:rsid w:val="00CE0E5C"/>
    <w:rsid w:val="00CE13A2"/>
    <w:rsid w:val="00CE17F7"/>
    <w:rsid w:val="00CE1A8B"/>
    <w:rsid w:val="00CE23EB"/>
    <w:rsid w:val="00CE240E"/>
    <w:rsid w:val="00CE4084"/>
    <w:rsid w:val="00CE51D2"/>
    <w:rsid w:val="00CE612A"/>
    <w:rsid w:val="00CE6A06"/>
    <w:rsid w:val="00CF0114"/>
    <w:rsid w:val="00CF055C"/>
    <w:rsid w:val="00CF06F7"/>
    <w:rsid w:val="00CF2865"/>
    <w:rsid w:val="00CF2E74"/>
    <w:rsid w:val="00CF30DD"/>
    <w:rsid w:val="00CF3FA7"/>
    <w:rsid w:val="00CF41AB"/>
    <w:rsid w:val="00CF4857"/>
    <w:rsid w:val="00CF4FC1"/>
    <w:rsid w:val="00CF535A"/>
    <w:rsid w:val="00CF61DF"/>
    <w:rsid w:val="00CF6A46"/>
    <w:rsid w:val="00CF751B"/>
    <w:rsid w:val="00CF75E1"/>
    <w:rsid w:val="00CF76BF"/>
    <w:rsid w:val="00CF7E2C"/>
    <w:rsid w:val="00D00300"/>
    <w:rsid w:val="00D007A5"/>
    <w:rsid w:val="00D00EC9"/>
    <w:rsid w:val="00D01132"/>
    <w:rsid w:val="00D019DA"/>
    <w:rsid w:val="00D02814"/>
    <w:rsid w:val="00D0329E"/>
    <w:rsid w:val="00D03623"/>
    <w:rsid w:val="00D03FB7"/>
    <w:rsid w:val="00D04025"/>
    <w:rsid w:val="00D05706"/>
    <w:rsid w:val="00D06106"/>
    <w:rsid w:val="00D10907"/>
    <w:rsid w:val="00D10EA8"/>
    <w:rsid w:val="00D117BE"/>
    <w:rsid w:val="00D11BEA"/>
    <w:rsid w:val="00D11D0C"/>
    <w:rsid w:val="00D127C2"/>
    <w:rsid w:val="00D136C3"/>
    <w:rsid w:val="00D1382D"/>
    <w:rsid w:val="00D140EF"/>
    <w:rsid w:val="00D14269"/>
    <w:rsid w:val="00D14F48"/>
    <w:rsid w:val="00D15841"/>
    <w:rsid w:val="00D1676E"/>
    <w:rsid w:val="00D178E0"/>
    <w:rsid w:val="00D21D64"/>
    <w:rsid w:val="00D22384"/>
    <w:rsid w:val="00D22DBE"/>
    <w:rsid w:val="00D231C6"/>
    <w:rsid w:val="00D253F7"/>
    <w:rsid w:val="00D2717F"/>
    <w:rsid w:val="00D27BC3"/>
    <w:rsid w:val="00D27DDF"/>
    <w:rsid w:val="00D31EF9"/>
    <w:rsid w:val="00D32C59"/>
    <w:rsid w:val="00D33C36"/>
    <w:rsid w:val="00D3445A"/>
    <w:rsid w:val="00D347A8"/>
    <w:rsid w:val="00D350A6"/>
    <w:rsid w:val="00D3560F"/>
    <w:rsid w:val="00D356F2"/>
    <w:rsid w:val="00D358B7"/>
    <w:rsid w:val="00D37364"/>
    <w:rsid w:val="00D4036A"/>
    <w:rsid w:val="00D40B7A"/>
    <w:rsid w:val="00D41414"/>
    <w:rsid w:val="00D41CB7"/>
    <w:rsid w:val="00D41F22"/>
    <w:rsid w:val="00D43820"/>
    <w:rsid w:val="00D44168"/>
    <w:rsid w:val="00D448FD"/>
    <w:rsid w:val="00D452DB"/>
    <w:rsid w:val="00D458BC"/>
    <w:rsid w:val="00D45A96"/>
    <w:rsid w:val="00D46A50"/>
    <w:rsid w:val="00D50332"/>
    <w:rsid w:val="00D50419"/>
    <w:rsid w:val="00D50B45"/>
    <w:rsid w:val="00D51034"/>
    <w:rsid w:val="00D52153"/>
    <w:rsid w:val="00D52837"/>
    <w:rsid w:val="00D53DEA"/>
    <w:rsid w:val="00D53F70"/>
    <w:rsid w:val="00D5578C"/>
    <w:rsid w:val="00D55E50"/>
    <w:rsid w:val="00D55EAE"/>
    <w:rsid w:val="00D56833"/>
    <w:rsid w:val="00D57165"/>
    <w:rsid w:val="00D57FF1"/>
    <w:rsid w:val="00D61C6F"/>
    <w:rsid w:val="00D61C9D"/>
    <w:rsid w:val="00D62443"/>
    <w:rsid w:val="00D626AB"/>
    <w:rsid w:val="00D65743"/>
    <w:rsid w:val="00D660C9"/>
    <w:rsid w:val="00D6728F"/>
    <w:rsid w:val="00D6764A"/>
    <w:rsid w:val="00D6797F"/>
    <w:rsid w:val="00D67DDB"/>
    <w:rsid w:val="00D72FBD"/>
    <w:rsid w:val="00D73009"/>
    <w:rsid w:val="00D74258"/>
    <w:rsid w:val="00D74BF5"/>
    <w:rsid w:val="00D74C67"/>
    <w:rsid w:val="00D757B2"/>
    <w:rsid w:val="00D75AC1"/>
    <w:rsid w:val="00D75FB9"/>
    <w:rsid w:val="00D76196"/>
    <w:rsid w:val="00D768E5"/>
    <w:rsid w:val="00D76CE2"/>
    <w:rsid w:val="00D776E6"/>
    <w:rsid w:val="00D80B32"/>
    <w:rsid w:val="00D80B8D"/>
    <w:rsid w:val="00D81322"/>
    <w:rsid w:val="00D81D12"/>
    <w:rsid w:val="00D839A6"/>
    <w:rsid w:val="00D844CF"/>
    <w:rsid w:val="00D845D7"/>
    <w:rsid w:val="00D85131"/>
    <w:rsid w:val="00D866B4"/>
    <w:rsid w:val="00D869D0"/>
    <w:rsid w:val="00D86B93"/>
    <w:rsid w:val="00D872F0"/>
    <w:rsid w:val="00D87D1A"/>
    <w:rsid w:val="00D90354"/>
    <w:rsid w:val="00D912F5"/>
    <w:rsid w:val="00D92789"/>
    <w:rsid w:val="00D93497"/>
    <w:rsid w:val="00D93F20"/>
    <w:rsid w:val="00D94556"/>
    <w:rsid w:val="00D95189"/>
    <w:rsid w:val="00D955F6"/>
    <w:rsid w:val="00D9578D"/>
    <w:rsid w:val="00D95C0B"/>
    <w:rsid w:val="00D95EE1"/>
    <w:rsid w:val="00D96FF1"/>
    <w:rsid w:val="00D97103"/>
    <w:rsid w:val="00D97EB9"/>
    <w:rsid w:val="00DA1C1E"/>
    <w:rsid w:val="00DA1F41"/>
    <w:rsid w:val="00DA2087"/>
    <w:rsid w:val="00DA25B2"/>
    <w:rsid w:val="00DA2FD2"/>
    <w:rsid w:val="00DA50AA"/>
    <w:rsid w:val="00DA674A"/>
    <w:rsid w:val="00DA67C9"/>
    <w:rsid w:val="00DA6F6F"/>
    <w:rsid w:val="00DB05D6"/>
    <w:rsid w:val="00DB34CF"/>
    <w:rsid w:val="00DB3E32"/>
    <w:rsid w:val="00DB4390"/>
    <w:rsid w:val="00DB553A"/>
    <w:rsid w:val="00DB62DA"/>
    <w:rsid w:val="00DB6D30"/>
    <w:rsid w:val="00DB7403"/>
    <w:rsid w:val="00DB7515"/>
    <w:rsid w:val="00DC001E"/>
    <w:rsid w:val="00DC0B3B"/>
    <w:rsid w:val="00DC1526"/>
    <w:rsid w:val="00DC1D1F"/>
    <w:rsid w:val="00DC4075"/>
    <w:rsid w:val="00DC4340"/>
    <w:rsid w:val="00DC4812"/>
    <w:rsid w:val="00DC6B08"/>
    <w:rsid w:val="00DD0646"/>
    <w:rsid w:val="00DD0764"/>
    <w:rsid w:val="00DD0EE7"/>
    <w:rsid w:val="00DD0FEC"/>
    <w:rsid w:val="00DD1091"/>
    <w:rsid w:val="00DD1BC8"/>
    <w:rsid w:val="00DD3130"/>
    <w:rsid w:val="00DD3430"/>
    <w:rsid w:val="00DD34D1"/>
    <w:rsid w:val="00DD3CB7"/>
    <w:rsid w:val="00DD3DFA"/>
    <w:rsid w:val="00DD4076"/>
    <w:rsid w:val="00DD4317"/>
    <w:rsid w:val="00DD48AB"/>
    <w:rsid w:val="00DD51F1"/>
    <w:rsid w:val="00DD581B"/>
    <w:rsid w:val="00DD5874"/>
    <w:rsid w:val="00DD6813"/>
    <w:rsid w:val="00DE064F"/>
    <w:rsid w:val="00DE12A5"/>
    <w:rsid w:val="00DE1367"/>
    <w:rsid w:val="00DE198E"/>
    <w:rsid w:val="00DE1B1C"/>
    <w:rsid w:val="00DE1D45"/>
    <w:rsid w:val="00DE2CFC"/>
    <w:rsid w:val="00DE4F6E"/>
    <w:rsid w:val="00DE4FD3"/>
    <w:rsid w:val="00DE528D"/>
    <w:rsid w:val="00DE52BC"/>
    <w:rsid w:val="00DE6E70"/>
    <w:rsid w:val="00DE6E81"/>
    <w:rsid w:val="00DE6FA0"/>
    <w:rsid w:val="00DF0353"/>
    <w:rsid w:val="00DF2061"/>
    <w:rsid w:val="00DF26B6"/>
    <w:rsid w:val="00DF277C"/>
    <w:rsid w:val="00DF3C34"/>
    <w:rsid w:val="00DF3D4F"/>
    <w:rsid w:val="00DF4021"/>
    <w:rsid w:val="00DF5850"/>
    <w:rsid w:val="00DF5D10"/>
    <w:rsid w:val="00DF695F"/>
    <w:rsid w:val="00DF74DF"/>
    <w:rsid w:val="00E00085"/>
    <w:rsid w:val="00E00713"/>
    <w:rsid w:val="00E00815"/>
    <w:rsid w:val="00E00EDA"/>
    <w:rsid w:val="00E0229F"/>
    <w:rsid w:val="00E04477"/>
    <w:rsid w:val="00E05B6E"/>
    <w:rsid w:val="00E075EF"/>
    <w:rsid w:val="00E0770D"/>
    <w:rsid w:val="00E1014C"/>
    <w:rsid w:val="00E102A0"/>
    <w:rsid w:val="00E12C22"/>
    <w:rsid w:val="00E131E4"/>
    <w:rsid w:val="00E132EC"/>
    <w:rsid w:val="00E13494"/>
    <w:rsid w:val="00E137DE"/>
    <w:rsid w:val="00E13F7E"/>
    <w:rsid w:val="00E145B0"/>
    <w:rsid w:val="00E1528F"/>
    <w:rsid w:val="00E15314"/>
    <w:rsid w:val="00E15800"/>
    <w:rsid w:val="00E1659A"/>
    <w:rsid w:val="00E166E5"/>
    <w:rsid w:val="00E174E9"/>
    <w:rsid w:val="00E175FB"/>
    <w:rsid w:val="00E208D9"/>
    <w:rsid w:val="00E21057"/>
    <w:rsid w:val="00E21401"/>
    <w:rsid w:val="00E21518"/>
    <w:rsid w:val="00E21768"/>
    <w:rsid w:val="00E2196A"/>
    <w:rsid w:val="00E22335"/>
    <w:rsid w:val="00E23FAD"/>
    <w:rsid w:val="00E24EF9"/>
    <w:rsid w:val="00E25B8C"/>
    <w:rsid w:val="00E25D51"/>
    <w:rsid w:val="00E260B9"/>
    <w:rsid w:val="00E2614A"/>
    <w:rsid w:val="00E2675F"/>
    <w:rsid w:val="00E26A5A"/>
    <w:rsid w:val="00E271F6"/>
    <w:rsid w:val="00E27E67"/>
    <w:rsid w:val="00E27F26"/>
    <w:rsid w:val="00E30552"/>
    <w:rsid w:val="00E32921"/>
    <w:rsid w:val="00E3322F"/>
    <w:rsid w:val="00E33701"/>
    <w:rsid w:val="00E35641"/>
    <w:rsid w:val="00E36453"/>
    <w:rsid w:val="00E36A9D"/>
    <w:rsid w:val="00E37273"/>
    <w:rsid w:val="00E37822"/>
    <w:rsid w:val="00E37B73"/>
    <w:rsid w:val="00E37D54"/>
    <w:rsid w:val="00E37E60"/>
    <w:rsid w:val="00E40637"/>
    <w:rsid w:val="00E41603"/>
    <w:rsid w:val="00E41611"/>
    <w:rsid w:val="00E418C5"/>
    <w:rsid w:val="00E41AE6"/>
    <w:rsid w:val="00E426BC"/>
    <w:rsid w:val="00E4344C"/>
    <w:rsid w:val="00E4382D"/>
    <w:rsid w:val="00E438A9"/>
    <w:rsid w:val="00E43C46"/>
    <w:rsid w:val="00E448A3"/>
    <w:rsid w:val="00E44E35"/>
    <w:rsid w:val="00E45A35"/>
    <w:rsid w:val="00E46989"/>
    <w:rsid w:val="00E512B1"/>
    <w:rsid w:val="00E5170D"/>
    <w:rsid w:val="00E51843"/>
    <w:rsid w:val="00E51D51"/>
    <w:rsid w:val="00E53A3B"/>
    <w:rsid w:val="00E54001"/>
    <w:rsid w:val="00E547DE"/>
    <w:rsid w:val="00E603B4"/>
    <w:rsid w:val="00E6148C"/>
    <w:rsid w:val="00E615AB"/>
    <w:rsid w:val="00E61762"/>
    <w:rsid w:val="00E63669"/>
    <w:rsid w:val="00E66C1A"/>
    <w:rsid w:val="00E67247"/>
    <w:rsid w:val="00E67D55"/>
    <w:rsid w:val="00E700C5"/>
    <w:rsid w:val="00E70212"/>
    <w:rsid w:val="00E70227"/>
    <w:rsid w:val="00E70E0F"/>
    <w:rsid w:val="00E71573"/>
    <w:rsid w:val="00E717CD"/>
    <w:rsid w:val="00E73991"/>
    <w:rsid w:val="00E74D56"/>
    <w:rsid w:val="00E75F45"/>
    <w:rsid w:val="00E76D64"/>
    <w:rsid w:val="00E76E99"/>
    <w:rsid w:val="00E77221"/>
    <w:rsid w:val="00E7734E"/>
    <w:rsid w:val="00E77F0E"/>
    <w:rsid w:val="00E804E2"/>
    <w:rsid w:val="00E81151"/>
    <w:rsid w:val="00E81627"/>
    <w:rsid w:val="00E81C49"/>
    <w:rsid w:val="00E81E97"/>
    <w:rsid w:val="00E84701"/>
    <w:rsid w:val="00E85196"/>
    <w:rsid w:val="00E865B8"/>
    <w:rsid w:val="00E86A4A"/>
    <w:rsid w:val="00E87612"/>
    <w:rsid w:val="00E914B5"/>
    <w:rsid w:val="00E91D6A"/>
    <w:rsid w:val="00E91E2F"/>
    <w:rsid w:val="00E928DD"/>
    <w:rsid w:val="00E92D49"/>
    <w:rsid w:val="00E92F0A"/>
    <w:rsid w:val="00E93231"/>
    <w:rsid w:val="00E93863"/>
    <w:rsid w:val="00E95125"/>
    <w:rsid w:val="00E95514"/>
    <w:rsid w:val="00E95B25"/>
    <w:rsid w:val="00E96895"/>
    <w:rsid w:val="00E96BD6"/>
    <w:rsid w:val="00E96DFD"/>
    <w:rsid w:val="00E973D6"/>
    <w:rsid w:val="00E97742"/>
    <w:rsid w:val="00E97A76"/>
    <w:rsid w:val="00EA00AA"/>
    <w:rsid w:val="00EA0CF8"/>
    <w:rsid w:val="00EA12CD"/>
    <w:rsid w:val="00EA17C4"/>
    <w:rsid w:val="00EA1B46"/>
    <w:rsid w:val="00EA23BF"/>
    <w:rsid w:val="00EA23F2"/>
    <w:rsid w:val="00EA2F8A"/>
    <w:rsid w:val="00EA34F6"/>
    <w:rsid w:val="00EA3FD8"/>
    <w:rsid w:val="00EA48BF"/>
    <w:rsid w:val="00EA4D41"/>
    <w:rsid w:val="00EA7349"/>
    <w:rsid w:val="00EB04EE"/>
    <w:rsid w:val="00EB07BB"/>
    <w:rsid w:val="00EB0CA4"/>
    <w:rsid w:val="00EB1B58"/>
    <w:rsid w:val="00EB1F29"/>
    <w:rsid w:val="00EB2023"/>
    <w:rsid w:val="00EB2DC7"/>
    <w:rsid w:val="00EB2DEA"/>
    <w:rsid w:val="00EB30CD"/>
    <w:rsid w:val="00EB3137"/>
    <w:rsid w:val="00EB325B"/>
    <w:rsid w:val="00EB35C0"/>
    <w:rsid w:val="00EB45C3"/>
    <w:rsid w:val="00EB5DB8"/>
    <w:rsid w:val="00EB6A26"/>
    <w:rsid w:val="00EB6EFA"/>
    <w:rsid w:val="00EB73F4"/>
    <w:rsid w:val="00EB77B1"/>
    <w:rsid w:val="00EB7EDB"/>
    <w:rsid w:val="00EC028F"/>
    <w:rsid w:val="00EC02D0"/>
    <w:rsid w:val="00EC03A8"/>
    <w:rsid w:val="00EC12D3"/>
    <w:rsid w:val="00EC159E"/>
    <w:rsid w:val="00EC1FDA"/>
    <w:rsid w:val="00EC2E13"/>
    <w:rsid w:val="00EC3964"/>
    <w:rsid w:val="00EC44DC"/>
    <w:rsid w:val="00EC4A39"/>
    <w:rsid w:val="00EC4D14"/>
    <w:rsid w:val="00EC51BC"/>
    <w:rsid w:val="00EC5B35"/>
    <w:rsid w:val="00EC6CC6"/>
    <w:rsid w:val="00EC6E67"/>
    <w:rsid w:val="00EC7147"/>
    <w:rsid w:val="00EC7888"/>
    <w:rsid w:val="00EC78EA"/>
    <w:rsid w:val="00EC7A7E"/>
    <w:rsid w:val="00ED0377"/>
    <w:rsid w:val="00ED10FC"/>
    <w:rsid w:val="00ED1858"/>
    <w:rsid w:val="00ED248C"/>
    <w:rsid w:val="00ED24F7"/>
    <w:rsid w:val="00ED2815"/>
    <w:rsid w:val="00ED3374"/>
    <w:rsid w:val="00ED36B7"/>
    <w:rsid w:val="00ED4B6E"/>
    <w:rsid w:val="00ED5B81"/>
    <w:rsid w:val="00ED5CA6"/>
    <w:rsid w:val="00ED5D46"/>
    <w:rsid w:val="00ED70CC"/>
    <w:rsid w:val="00ED7FFB"/>
    <w:rsid w:val="00EE17B8"/>
    <w:rsid w:val="00EE1D26"/>
    <w:rsid w:val="00EE1EE6"/>
    <w:rsid w:val="00EE20B8"/>
    <w:rsid w:val="00EE2426"/>
    <w:rsid w:val="00EE2464"/>
    <w:rsid w:val="00EE38C1"/>
    <w:rsid w:val="00EE57FA"/>
    <w:rsid w:val="00EE5F14"/>
    <w:rsid w:val="00EF04C8"/>
    <w:rsid w:val="00EF0799"/>
    <w:rsid w:val="00EF0BCE"/>
    <w:rsid w:val="00EF13DB"/>
    <w:rsid w:val="00EF1CD4"/>
    <w:rsid w:val="00EF335B"/>
    <w:rsid w:val="00EF3492"/>
    <w:rsid w:val="00EF3495"/>
    <w:rsid w:val="00EF3C55"/>
    <w:rsid w:val="00EF3D4E"/>
    <w:rsid w:val="00EF4B1B"/>
    <w:rsid w:val="00EF5049"/>
    <w:rsid w:val="00EF58D9"/>
    <w:rsid w:val="00EF5BA2"/>
    <w:rsid w:val="00EF6C43"/>
    <w:rsid w:val="00EF73D5"/>
    <w:rsid w:val="00EF747E"/>
    <w:rsid w:val="00EF756D"/>
    <w:rsid w:val="00EF7584"/>
    <w:rsid w:val="00F0107C"/>
    <w:rsid w:val="00F018FC"/>
    <w:rsid w:val="00F01C51"/>
    <w:rsid w:val="00F01E94"/>
    <w:rsid w:val="00F0365C"/>
    <w:rsid w:val="00F04573"/>
    <w:rsid w:val="00F0509F"/>
    <w:rsid w:val="00F053C3"/>
    <w:rsid w:val="00F057C9"/>
    <w:rsid w:val="00F05F45"/>
    <w:rsid w:val="00F06AC9"/>
    <w:rsid w:val="00F06CF7"/>
    <w:rsid w:val="00F11102"/>
    <w:rsid w:val="00F11678"/>
    <w:rsid w:val="00F1187B"/>
    <w:rsid w:val="00F11EDF"/>
    <w:rsid w:val="00F12A6E"/>
    <w:rsid w:val="00F12BFD"/>
    <w:rsid w:val="00F12F2B"/>
    <w:rsid w:val="00F14066"/>
    <w:rsid w:val="00F140FC"/>
    <w:rsid w:val="00F141A5"/>
    <w:rsid w:val="00F14446"/>
    <w:rsid w:val="00F144BB"/>
    <w:rsid w:val="00F16B78"/>
    <w:rsid w:val="00F17377"/>
    <w:rsid w:val="00F177B2"/>
    <w:rsid w:val="00F20059"/>
    <w:rsid w:val="00F20EBB"/>
    <w:rsid w:val="00F24836"/>
    <w:rsid w:val="00F25294"/>
    <w:rsid w:val="00F257CB"/>
    <w:rsid w:val="00F25E02"/>
    <w:rsid w:val="00F262AF"/>
    <w:rsid w:val="00F26335"/>
    <w:rsid w:val="00F26381"/>
    <w:rsid w:val="00F2711A"/>
    <w:rsid w:val="00F272F1"/>
    <w:rsid w:val="00F2736C"/>
    <w:rsid w:val="00F301E7"/>
    <w:rsid w:val="00F3081B"/>
    <w:rsid w:val="00F31AB0"/>
    <w:rsid w:val="00F31FA4"/>
    <w:rsid w:val="00F32A84"/>
    <w:rsid w:val="00F332AB"/>
    <w:rsid w:val="00F334F8"/>
    <w:rsid w:val="00F3351D"/>
    <w:rsid w:val="00F33779"/>
    <w:rsid w:val="00F3517A"/>
    <w:rsid w:val="00F35829"/>
    <w:rsid w:val="00F35984"/>
    <w:rsid w:val="00F36469"/>
    <w:rsid w:val="00F36F75"/>
    <w:rsid w:val="00F37493"/>
    <w:rsid w:val="00F37B1F"/>
    <w:rsid w:val="00F405CA"/>
    <w:rsid w:val="00F4145F"/>
    <w:rsid w:val="00F41A90"/>
    <w:rsid w:val="00F41E85"/>
    <w:rsid w:val="00F42B7B"/>
    <w:rsid w:val="00F42D6E"/>
    <w:rsid w:val="00F430E2"/>
    <w:rsid w:val="00F4334F"/>
    <w:rsid w:val="00F43707"/>
    <w:rsid w:val="00F44E11"/>
    <w:rsid w:val="00F45AB7"/>
    <w:rsid w:val="00F46AAC"/>
    <w:rsid w:val="00F47242"/>
    <w:rsid w:val="00F474A6"/>
    <w:rsid w:val="00F477A7"/>
    <w:rsid w:val="00F477B3"/>
    <w:rsid w:val="00F506BE"/>
    <w:rsid w:val="00F50B07"/>
    <w:rsid w:val="00F50BFE"/>
    <w:rsid w:val="00F50C35"/>
    <w:rsid w:val="00F52163"/>
    <w:rsid w:val="00F526EF"/>
    <w:rsid w:val="00F52AA9"/>
    <w:rsid w:val="00F537FC"/>
    <w:rsid w:val="00F54D91"/>
    <w:rsid w:val="00F55DE3"/>
    <w:rsid w:val="00F55EBC"/>
    <w:rsid w:val="00F62F00"/>
    <w:rsid w:val="00F63CAF"/>
    <w:rsid w:val="00F63D9D"/>
    <w:rsid w:val="00F63FE2"/>
    <w:rsid w:val="00F64134"/>
    <w:rsid w:val="00F66230"/>
    <w:rsid w:val="00F67D70"/>
    <w:rsid w:val="00F70B23"/>
    <w:rsid w:val="00F70F1B"/>
    <w:rsid w:val="00F71A49"/>
    <w:rsid w:val="00F71BAA"/>
    <w:rsid w:val="00F71FE3"/>
    <w:rsid w:val="00F72CAB"/>
    <w:rsid w:val="00F73234"/>
    <w:rsid w:val="00F7342A"/>
    <w:rsid w:val="00F73CA7"/>
    <w:rsid w:val="00F75A45"/>
    <w:rsid w:val="00F7721B"/>
    <w:rsid w:val="00F802EE"/>
    <w:rsid w:val="00F80760"/>
    <w:rsid w:val="00F810CF"/>
    <w:rsid w:val="00F81A78"/>
    <w:rsid w:val="00F84FB1"/>
    <w:rsid w:val="00F86DBE"/>
    <w:rsid w:val="00F87D31"/>
    <w:rsid w:val="00F90618"/>
    <w:rsid w:val="00F907DB"/>
    <w:rsid w:val="00F9083C"/>
    <w:rsid w:val="00F91567"/>
    <w:rsid w:val="00F924D4"/>
    <w:rsid w:val="00F92961"/>
    <w:rsid w:val="00F92D25"/>
    <w:rsid w:val="00F96A5D"/>
    <w:rsid w:val="00F96F59"/>
    <w:rsid w:val="00F97A89"/>
    <w:rsid w:val="00FA02A3"/>
    <w:rsid w:val="00FA0770"/>
    <w:rsid w:val="00FA11D5"/>
    <w:rsid w:val="00FA2875"/>
    <w:rsid w:val="00FA351F"/>
    <w:rsid w:val="00FA3A28"/>
    <w:rsid w:val="00FA3BFE"/>
    <w:rsid w:val="00FA3D78"/>
    <w:rsid w:val="00FA42A0"/>
    <w:rsid w:val="00FA4325"/>
    <w:rsid w:val="00FA4482"/>
    <w:rsid w:val="00FA5DFE"/>
    <w:rsid w:val="00FA66A0"/>
    <w:rsid w:val="00FA6D82"/>
    <w:rsid w:val="00FA7DAC"/>
    <w:rsid w:val="00FB1DD1"/>
    <w:rsid w:val="00FB216B"/>
    <w:rsid w:val="00FB253F"/>
    <w:rsid w:val="00FB2E0C"/>
    <w:rsid w:val="00FB3014"/>
    <w:rsid w:val="00FB3F9C"/>
    <w:rsid w:val="00FB46FE"/>
    <w:rsid w:val="00FB5450"/>
    <w:rsid w:val="00FB56C8"/>
    <w:rsid w:val="00FB653E"/>
    <w:rsid w:val="00FB7459"/>
    <w:rsid w:val="00FB7B5D"/>
    <w:rsid w:val="00FC0129"/>
    <w:rsid w:val="00FC2143"/>
    <w:rsid w:val="00FC2CD6"/>
    <w:rsid w:val="00FC54A6"/>
    <w:rsid w:val="00FC5540"/>
    <w:rsid w:val="00FC6366"/>
    <w:rsid w:val="00FC65FE"/>
    <w:rsid w:val="00FC6DCD"/>
    <w:rsid w:val="00FC782E"/>
    <w:rsid w:val="00FC78B2"/>
    <w:rsid w:val="00FD27D0"/>
    <w:rsid w:val="00FD2B4A"/>
    <w:rsid w:val="00FD32CC"/>
    <w:rsid w:val="00FD3B2B"/>
    <w:rsid w:val="00FD4B16"/>
    <w:rsid w:val="00FD4EA2"/>
    <w:rsid w:val="00FD5A2E"/>
    <w:rsid w:val="00FD678A"/>
    <w:rsid w:val="00FE1510"/>
    <w:rsid w:val="00FE1790"/>
    <w:rsid w:val="00FE2345"/>
    <w:rsid w:val="00FE35A2"/>
    <w:rsid w:val="00FE386C"/>
    <w:rsid w:val="00FE506E"/>
    <w:rsid w:val="00FE53C7"/>
    <w:rsid w:val="00FE57D2"/>
    <w:rsid w:val="00FE5C66"/>
    <w:rsid w:val="00FE5F94"/>
    <w:rsid w:val="00FE6123"/>
    <w:rsid w:val="00FE63A8"/>
    <w:rsid w:val="00FE6444"/>
    <w:rsid w:val="00FE67B0"/>
    <w:rsid w:val="00FF0091"/>
    <w:rsid w:val="00FF0903"/>
    <w:rsid w:val="00FF0A78"/>
    <w:rsid w:val="00FF160E"/>
    <w:rsid w:val="00FF20F5"/>
    <w:rsid w:val="00FF24C3"/>
    <w:rsid w:val="00FF3005"/>
    <w:rsid w:val="00FF3466"/>
    <w:rsid w:val="00FF3C6E"/>
    <w:rsid w:val="00FF3FA9"/>
    <w:rsid w:val="00FF5719"/>
    <w:rsid w:val="00FF5DDA"/>
    <w:rsid w:val="00FF5E39"/>
    <w:rsid w:val="00FF5FED"/>
    <w:rsid w:val="00FF6C1E"/>
    <w:rsid w:val="00FF7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D39204A"/>
  <w15:docId w15:val="{6C65D4EC-6169-4892-A8E2-0940B14E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A4142"/>
    <w:pPr>
      <w:widowControl w:val="0"/>
      <w:jc w:val="both"/>
    </w:pPr>
    <w:rPr>
      <w:kern w:val="2"/>
      <w:sz w:val="21"/>
      <w:szCs w:val="24"/>
    </w:rPr>
  </w:style>
  <w:style w:type="paragraph" w:styleId="1">
    <w:name w:val="heading 1"/>
    <w:aliases w:val="Heading 0,H1,PIM 1,Heading 11,level 1,Level 1 Head,h1,123321,Level 1 Topic Heading"/>
    <w:basedOn w:val="a0"/>
    <w:next w:val="a0"/>
    <w:qFormat/>
    <w:rsid w:val="00BA4B87"/>
    <w:pPr>
      <w:keepNext/>
      <w:spacing w:beforeLines="100" w:afterLines="100"/>
      <w:ind w:firstLineChars="200" w:firstLine="200"/>
      <w:jc w:val="center"/>
      <w:outlineLvl w:val="0"/>
    </w:pPr>
    <w:rPr>
      <w:rFonts w:ascii="黑体" w:eastAsia="黑体"/>
      <w:sz w:val="32"/>
      <w:szCs w:val="32"/>
    </w:rPr>
  </w:style>
  <w:style w:type="paragraph" w:styleId="2">
    <w:name w:val="heading 2"/>
    <w:aliases w:val="H2,Heading 2 Hidden,Heading 2 CCBS,标题 2 Char Char,2nd level,h2,2,Header 2,PIM2,l2,Level 2 Head,proj2,proj21,proj22,proj23,proj24,proj25,proj26,proj27,proj28,proj29,proj210,proj211,proj212,proj221,proj231,proj241,proj251,proj261,proj271,proj281"/>
    <w:basedOn w:val="a0"/>
    <w:next w:val="a0"/>
    <w:qFormat/>
    <w:rsid w:val="00BA4B87"/>
    <w:pPr>
      <w:keepNext/>
      <w:keepLines/>
      <w:spacing w:beforeLines="100" w:afterLines="100"/>
      <w:ind w:firstLineChars="200" w:firstLine="200"/>
      <w:outlineLvl w:val="1"/>
    </w:pPr>
    <w:rPr>
      <w:rFonts w:ascii="Arial" w:hAnsi="Arial"/>
      <w:b/>
      <w:sz w:val="28"/>
      <w:szCs w:val="28"/>
    </w:rPr>
  </w:style>
  <w:style w:type="paragraph" w:styleId="3">
    <w:name w:val="heading 3"/>
    <w:basedOn w:val="a0"/>
    <w:next w:val="a0"/>
    <w:qFormat/>
    <w:rsid w:val="00BA4B87"/>
    <w:pPr>
      <w:numPr>
        <w:ilvl w:val="2"/>
        <w:numId w:val="6"/>
      </w:numPr>
      <w:spacing w:before="260" w:after="260" w:line="416" w:lineRule="auto"/>
      <w:outlineLvl w:val="2"/>
    </w:pPr>
    <w:rPr>
      <w:rFonts w:ascii="仿宋_GB2312" w:eastAsia="仿宋_GB2312"/>
      <w:sz w:val="24"/>
      <w:szCs w:val="20"/>
    </w:rPr>
  </w:style>
  <w:style w:type="paragraph" w:styleId="4">
    <w:name w:val="heading 4"/>
    <w:basedOn w:val="a0"/>
    <w:next w:val="a0"/>
    <w:qFormat/>
    <w:rsid w:val="00BA4B87"/>
    <w:pPr>
      <w:keepNext/>
      <w:keepLines/>
      <w:numPr>
        <w:ilvl w:val="3"/>
        <w:numId w:val="4"/>
      </w:numPr>
      <w:spacing w:before="280" w:after="290" w:line="376" w:lineRule="auto"/>
      <w:outlineLvl w:val="3"/>
    </w:pPr>
    <w:rPr>
      <w:rFonts w:ascii="Arial" w:eastAsia="黑体" w:hAnsi="Arial"/>
      <w:b/>
      <w:bCs/>
      <w:sz w:val="28"/>
      <w:szCs w:val="28"/>
    </w:rPr>
  </w:style>
  <w:style w:type="paragraph" w:styleId="5">
    <w:name w:val="heading 5"/>
    <w:basedOn w:val="a0"/>
    <w:next w:val="a0"/>
    <w:qFormat/>
    <w:rsid w:val="00BA4B87"/>
    <w:pPr>
      <w:keepNext/>
      <w:keepLines/>
      <w:numPr>
        <w:ilvl w:val="4"/>
        <w:numId w:val="4"/>
      </w:numPr>
      <w:spacing w:before="280" w:after="290" w:line="376" w:lineRule="auto"/>
      <w:ind w:firstLineChars="200" w:firstLine="200"/>
      <w:outlineLvl w:val="4"/>
    </w:pPr>
    <w:rPr>
      <w:b/>
      <w:bCs/>
      <w:sz w:val="28"/>
      <w:szCs w:val="28"/>
    </w:rPr>
  </w:style>
  <w:style w:type="paragraph" w:styleId="6">
    <w:name w:val="heading 6"/>
    <w:basedOn w:val="a0"/>
    <w:next w:val="a0"/>
    <w:qFormat/>
    <w:rsid w:val="00BA4B87"/>
    <w:pPr>
      <w:keepNext/>
      <w:keepLines/>
      <w:numPr>
        <w:ilvl w:val="5"/>
        <w:numId w:val="4"/>
      </w:numPr>
      <w:spacing w:before="240" w:after="64" w:line="320" w:lineRule="auto"/>
      <w:ind w:firstLineChars="200" w:firstLine="200"/>
      <w:outlineLvl w:val="5"/>
    </w:pPr>
    <w:rPr>
      <w:rFonts w:ascii="Arial" w:eastAsia="黑体" w:hAnsi="Arial"/>
      <w:b/>
      <w:bCs/>
      <w:sz w:val="24"/>
    </w:rPr>
  </w:style>
  <w:style w:type="paragraph" w:styleId="7">
    <w:name w:val="heading 7"/>
    <w:basedOn w:val="a0"/>
    <w:next w:val="a0"/>
    <w:qFormat/>
    <w:rsid w:val="00BA4B87"/>
    <w:pPr>
      <w:keepNext/>
      <w:keepLines/>
      <w:numPr>
        <w:ilvl w:val="6"/>
        <w:numId w:val="4"/>
      </w:numPr>
      <w:spacing w:before="240" w:after="64" w:line="320" w:lineRule="auto"/>
      <w:ind w:firstLineChars="200" w:firstLine="200"/>
      <w:outlineLvl w:val="6"/>
    </w:pPr>
    <w:rPr>
      <w:b/>
      <w:bCs/>
      <w:sz w:val="24"/>
    </w:rPr>
  </w:style>
  <w:style w:type="paragraph" w:styleId="8">
    <w:name w:val="heading 8"/>
    <w:basedOn w:val="a0"/>
    <w:next w:val="a0"/>
    <w:qFormat/>
    <w:rsid w:val="00BA4B87"/>
    <w:pPr>
      <w:keepNext/>
      <w:keepLines/>
      <w:numPr>
        <w:ilvl w:val="7"/>
        <w:numId w:val="4"/>
      </w:numPr>
      <w:spacing w:before="240" w:after="64" w:line="320" w:lineRule="auto"/>
      <w:ind w:firstLineChars="200" w:firstLine="200"/>
      <w:outlineLvl w:val="7"/>
    </w:pPr>
    <w:rPr>
      <w:rFonts w:ascii="Arial" w:eastAsia="黑体" w:hAnsi="Arial"/>
      <w:sz w:val="24"/>
    </w:rPr>
  </w:style>
  <w:style w:type="paragraph" w:styleId="9">
    <w:name w:val="heading 9"/>
    <w:basedOn w:val="a0"/>
    <w:next w:val="a0"/>
    <w:qFormat/>
    <w:rsid w:val="00BA4B87"/>
    <w:pPr>
      <w:keepNext/>
      <w:keepLines/>
      <w:numPr>
        <w:ilvl w:val="8"/>
        <w:numId w:val="4"/>
      </w:numPr>
      <w:spacing w:before="240" w:after="64" w:line="320" w:lineRule="auto"/>
      <w:ind w:firstLineChars="200" w:firstLine="200"/>
      <w:outlineLvl w:val="8"/>
    </w:pPr>
    <w:rPr>
      <w:rFonts w:ascii="Arial" w:eastAsia="黑体" w:hAnsi="Arial"/>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1">
    <w:name w:val="样式 标题 2 + 段前: 1 行 段后: 1 行"/>
    <w:basedOn w:val="2"/>
    <w:rsid w:val="00BA4B87"/>
    <w:pPr>
      <w:numPr>
        <w:numId w:val="2"/>
      </w:numPr>
      <w:spacing w:before="447" w:after="447"/>
    </w:pPr>
    <w:rPr>
      <w:b w:val="0"/>
      <w:szCs w:val="20"/>
    </w:rPr>
  </w:style>
  <w:style w:type="paragraph" w:customStyle="1" w:styleId="2111111">
    <w:name w:val="样式 样式 样式 标题 2 + 段前: 1 行 段后: 1 行1 + 段前: 1 行 段后: 1 行 + 段前: 1 行 段后..."/>
    <w:basedOn w:val="a0"/>
    <w:rsid w:val="00BA4B87"/>
    <w:pPr>
      <w:keepNext/>
      <w:keepLines/>
      <w:numPr>
        <w:ilvl w:val="1"/>
        <w:numId w:val="4"/>
      </w:numPr>
      <w:spacing w:beforeLines="100" w:afterLines="100"/>
      <w:outlineLvl w:val="1"/>
    </w:pPr>
    <w:rPr>
      <w:rFonts w:ascii="Arial" w:hAnsi="Arial"/>
      <w:b/>
      <w:bCs/>
      <w:sz w:val="28"/>
      <w:szCs w:val="20"/>
    </w:rPr>
  </w:style>
  <w:style w:type="paragraph" w:styleId="a">
    <w:name w:val="Body Text"/>
    <w:basedOn w:val="a0"/>
    <w:rsid w:val="00BA4B87"/>
    <w:pPr>
      <w:numPr>
        <w:ilvl w:val="1"/>
        <w:numId w:val="7"/>
      </w:numPr>
      <w:tabs>
        <w:tab w:val="num" w:pos="0"/>
      </w:tabs>
      <w:autoSpaceDE w:val="0"/>
      <w:autoSpaceDN w:val="0"/>
      <w:adjustRightInd w:val="0"/>
      <w:ind w:left="0" w:firstLine="540"/>
      <w:jc w:val="left"/>
    </w:pPr>
    <w:rPr>
      <w:rFonts w:ascii="宋体"/>
      <w:kern w:val="0"/>
      <w:sz w:val="24"/>
    </w:rPr>
  </w:style>
  <w:style w:type="paragraph" w:styleId="a4">
    <w:name w:val="Normal Indent"/>
    <w:basedOn w:val="a0"/>
    <w:rsid w:val="00BA4B87"/>
    <w:pPr>
      <w:ind w:firstLine="420"/>
    </w:pPr>
    <w:rPr>
      <w:szCs w:val="20"/>
    </w:rPr>
  </w:style>
  <w:style w:type="character" w:styleId="a5">
    <w:name w:val="Hyperlink"/>
    <w:uiPriority w:val="99"/>
    <w:rsid w:val="00BA4B87"/>
    <w:rPr>
      <w:color w:val="0000FF"/>
      <w:u w:val="single"/>
    </w:rPr>
  </w:style>
  <w:style w:type="paragraph" w:styleId="10">
    <w:name w:val="toc 1"/>
    <w:basedOn w:val="a0"/>
    <w:next w:val="a0"/>
    <w:autoRedefine/>
    <w:uiPriority w:val="39"/>
    <w:rsid w:val="006456CC"/>
    <w:pPr>
      <w:tabs>
        <w:tab w:val="right" w:leader="dot" w:pos="8296"/>
      </w:tabs>
      <w:spacing w:line="360" w:lineRule="exact"/>
      <w:jc w:val="left"/>
    </w:pPr>
    <w:rPr>
      <w:rFonts w:ascii="宋体" w:eastAsia="黑体" w:hAnsi="宋体"/>
      <w:caps/>
      <w:noProof/>
      <w:color w:val="000000"/>
      <w:sz w:val="24"/>
      <w:szCs w:val="28"/>
    </w:rPr>
  </w:style>
  <w:style w:type="paragraph" w:styleId="20">
    <w:name w:val="toc 2"/>
    <w:basedOn w:val="a0"/>
    <w:next w:val="a0"/>
    <w:autoRedefine/>
    <w:uiPriority w:val="39"/>
    <w:rsid w:val="00BA4B87"/>
    <w:pPr>
      <w:ind w:left="320" w:firstLineChars="200" w:firstLine="200"/>
      <w:jc w:val="left"/>
    </w:pPr>
    <w:rPr>
      <w:rFonts w:eastAsia="仿宋_GB2312"/>
      <w:smallCaps/>
      <w:szCs w:val="20"/>
    </w:rPr>
  </w:style>
  <w:style w:type="paragraph" w:customStyle="1" w:styleId="11">
    <w:name w:val="样式 标题 1 + 黑体 非加粗"/>
    <w:basedOn w:val="1"/>
    <w:rsid w:val="00BA4B87"/>
    <w:pPr>
      <w:pageBreakBefore/>
    </w:pPr>
    <w:rPr>
      <w:rFonts w:hAnsi="黑体"/>
      <w:b/>
    </w:rPr>
  </w:style>
  <w:style w:type="paragraph" w:customStyle="1" w:styleId="111">
    <w:name w:val="样式 标题 1 + 段前: 1 行 段后: 1 行"/>
    <w:basedOn w:val="1"/>
    <w:rsid w:val="00BA4B87"/>
    <w:pPr>
      <w:pageBreakBefore/>
    </w:pPr>
    <w:rPr>
      <w:szCs w:val="20"/>
    </w:rPr>
  </w:style>
  <w:style w:type="paragraph" w:customStyle="1" w:styleId="21">
    <w:name w:val="样式 首行缩进:  2 字符"/>
    <w:basedOn w:val="a0"/>
    <w:rsid w:val="00BA4B87"/>
    <w:pPr>
      <w:spacing w:before="100" w:beforeAutospacing="1" w:after="100" w:afterAutospacing="1" w:line="360" w:lineRule="auto"/>
      <w:ind w:firstLineChars="200" w:firstLine="480"/>
    </w:pPr>
    <w:rPr>
      <w:szCs w:val="20"/>
    </w:rPr>
  </w:style>
  <w:style w:type="paragraph" w:styleId="a6">
    <w:name w:val="Plain Text"/>
    <w:basedOn w:val="a0"/>
    <w:link w:val="Char"/>
    <w:rsid w:val="00BA4B87"/>
    <w:pPr>
      <w:ind w:firstLineChars="200" w:firstLine="200"/>
    </w:pPr>
    <w:rPr>
      <w:rFonts w:ascii="宋体" w:hAnsi="Courier New"/>
      <w:sz w:val="24"/>
      <w:szCs w:val="21"/>
    </w:rPr>
  </w:style>
  <w:style w:type="paragraph" w:styleId="a7">
    <w:name w:val="header"/>
    <w:basedOn w:val="a0"/>
    <w:link w:val="Char0"/>
    <w:uiPriority w:val="99"/>
    <w:rsid w:val="00BA4B87"/>
    <w:pPr>
      <w:pBdr>
        <w:bottom w:val="single" w:sz="6" w:space="1" w:color="auto"/>
      </w:pBdr>
      <w:tabs>
        <w:tab w:val="center" w:pos="4153"/>
        <w:tab w:val="right" w:pos="8306"/>
      </w:tabs>
      <w:snapToGrid w:val="0"/>
      <w:ind w:firstLineChars="200" w:firstLine="200"/>
      <w:jc w:val="center"/>
    </w:pPr>
    <w:rPr>
      <w:rFonts w:eastAsia="仿宋_GB2312"/>
      <w:sz w:val="18"/>
      <w:szCs w:val="20"/>
    </w:rPr>
  </w:style>
  <w:style w:type="character" w:styleId="a8">
    <w:name w:val="page number"/>
    <w:basedOn w:val="a1"/>
    <w:rsid w:val="00BA4B87"/>
  </w:style>
  <w:style w:type="paragraph" w:styleId="a9">
    <w:name w:val="footer"/>
    <w:basedOn w:val="a0"/>
    <w:link w:val="Char1"/>
    <w:uiPriority w:val="99"/>
    <w:rsid w:val="00BA4B87"/>
    <w:pPr>
      <w:tabs>
        <w:tab w:val="center" w:pos="4153"/>
        <w:tab w:val="right" w:pos="8306"/>
      </w:tabs>
      <w:snapToGrid w:val="0"/>
      <w:ind w:firstLineChars="200" w:firstLine="200"/>
      <w:jc w:val="left"/>
    </w:pPr>
    <w:rPr>
      <w:rFonts w:eastAsia="仿宋_GB2312"/>
      <w:sz w:val="18"/>
      <w:szCs w:val="20"/>
    </w:rPr>
  </w:style>
  <w:style w:type="character" w:customStyle="1" w:styleId="da">
    <w:name w:val="da"/>
    <w:basedOn w:val="a1"/>
    <w:rsid w:val="00BA4B87"/>
  </w:style>
  <w:style w:type="paragraph" w:customStyle="1" w:styleId="aa">
    <w:name w:val="特点"/>
    <w:aliases w:val="表正文,正文非缩进,段1"/>
    <w:basedOn w:val="a0"/>
    <w:next w:val="a4"/>
    <w:rsid w:val="00BA4B87"/>
    <w:pPr>
      <w:ind w:firstLine="420"/>
    </w:pPr>
    <w:rPr>
      <w:szCs w:val="20"/>
    </w:rPr>
  </w:style>
  <w:style w:type="paragraph" w:styleId="ab">
    <w:name w:val="Balloon Text"/>
    <w:basedOn w:val="a0"/>
    <w:link w:val="Char2"/>
    <w:uiPriority w:val="99"/>
    <w:semiHidden/>
    <w:rsid w:val="00BA4B87"/>
    <w:pPr>
      <w:ind w:firstLineChars="200" w:firstLine="200"/>
    </w:pPr>
    <w:rPr>
      <w:sz w:val="18"/>
      <w:szCs w:val="18"/>
    </w:rPr>
  </w:style>
  <w:style w:type="paragraph" w:styleId="ac">
    <w:name w:val="Body Text First Indent"/>
    <w:basedOn w:val="a"/>
    <w:link w:val="Char3"/>
    <w:rsid w:val="00BA4B87"/>
    <w:pPr>
      <w:numPr>
        <w:ilvl w:val="0"/>
        <w:numId w:val="0"/>
      </w:numPr>
      <w:tabs>
        <w:tab w:val="clear" w:pos="780"/>
      </w:tabs>
      <w:autoSpaceDE/>
      <w:autoSpaceDN/>
      <w:adjustRightInd/>
      <w:spacing w:after="120"/>
      <w:ind w:firstLineChars="100" w:firstLine="420"/>
      <w:jc w:val="both"/>
    </w:pPr>
    <w:rPr>
      <w:rFonts w:ascii="Times New Roman"/>
      <w:kern w:val="2"/>
      <w:sz w:val="21"/>
    </w:rPr>
  </w:style>
  <w:style w:type="character" w:styleId="ad">
    <w:name w:val="annotation reference"/>
    <w:rsid w:val="00BA4B87"/>
    <w:rPr>
      <w:sz w:val="21"/>
      <w:szCs w:val="21"/>
    </w:rPr>
  </w:style>
  <w:style w:type="paragraph" w:styleId="ae">
    <w:name w:val="annotation text"/>
    <w:basedOn w:val="a0"/>
    <w:link w:val="Char4"/>
    <w:rsid w:val="00BA4B87"/>
    <w:pPr>
      <w:jc w:val="left"/>
    </w:pPr>
  </w:style>
  <w:style w:type="character" w:customStyle="1" w:styleId="Char4">
    <w:name w:val="批注文字 Char"/>
    <w:link w:val="ae"/>
    <w:semiHidden/>
    <w:rsid w:val="00BA4B87"/>
    <w:rPr>
      <w:rFonts w:eastAsia="宋体"/>
      <w:kern w:val="2"/>
      <w:sz w:val="21"/>
      <w:szCs w:val="24"/>
      <w:lang w:val="en-US" w:eastAsia="zh-CN" w:bidi="ar-SA"/>
    </w:rPr>
  </w:style>
  <w:style w:type="character" w:styleId="af">
    <w:name w:val="Strong"/>
    <w:qFormat/>
    <w:rsid w:val="00BA4B87"/>
    <w:rPr>
      <w:b/>
      <w:bCs/>
    </w:rPr>
  </w:style>
  <w:style w:type="character" w:customStyle="1" w:styleId="read">
    <w:name w:val="read"/>
    <w:basedOn w:val="a1"/>
    <w:rsid w:val="00BA4B87"/>
  </w:style>
  <w:style w:type="character" w:customStyle="1" w:styleId="unnamed11">
    <w:name w:val="unnamed11"/>
    <w:rsid w:val="00BD3066"/>
    <w:rPr>
      <w:rFonts w:ascii="宋体" w:eastAsia="宋体" w:hAnsi="宋体" w:hint="eastAsia"/>
      <w:sz w:val="18"/>
      <w:szCs w:val="18"/>
    </w:rPr>
  </w:style>
  <w:style w:type="character" w:customStyle="1" w:styleId="CharChar1">
    <w:name w:val="Char Char1"/>
    <w:rsid w:val="003656D0"/>
    <w:rPr>
      <w:rFonts w:eastAsia="宋体"/>
      <w:kern w:val="2"/>
      <w:sz w:val="21"/>
      <w:szCs w:val="24"/>
      <w:lang w:val="en-US" w:eastAsia="zh-CN" w:bidi="ar-SA"/>
    </w:rPr>
  </w:style>
  <w:style w:type="paragraph" w:styleId="af0">
    <w:name w:val="annotation subject"/>
    <w:basedOn w:val="ae"/>
    <w:next w:val="ae"/>
    <w:semiHidden/>
    <w:rsid w:val="009009C3"/>
    <w:rPr>
      <w:b/>
      <w:bCs/>
    </w:rPr>
  </w:style>
  <w:style w:type="paragraph" w:styleId="30">
    <w:name w:val="toc 3"/>
    <w:basedOn w:val="a0"/>
    <w:next w:val="a0"/>
    <w:autoRedefine/>
    <w:uiPriority w:val="39"/>
    <w:rsid w:val="00972780"/>
    <w:pPr>
      <w:ind w:leftChars="400" w:left="840"/>
    </w:pPr>
  </w:style>
  <w:style w:type="paragraph" w:styleId="af1">
    <w:name w:val="Document Map"/>
    <w:basedOn w:val="a0"/>
    <w:link w:val="Char5"/>
    <w:rsid w:val="00685D02"/>
    <w:rPr>
      <w:rFonts w:ascii="宋体"/>
      <w:sz w:val="18"/>
      <w:szCs w:val="18"/>
    </w:rPr>
  </w:style>
  <w:style w:type="character" w:customStyle="1" w:styleId="Char5">
    <w:name w:val="文档结构图 Char"/>
    <w:link w:val="af1"/>
    <w:rsid w:val="00685D02"/>
    <w:rPr>
      <w:rFonts w:ascii="宋体"/>
      <w:kern w:val="2"/>
      <w:sz w:val="18"/>
      <w:szCs w:val="18"/>
    </w:rPr>
  </w:style>
  <w:style w:type="paragraph" w:styleId="af2">
    <w:name w:val="Revision"/>
    <w:hidden/>
    <w:uiPriority w:val="99"/>
    <w:semiHidden/>
    <w:rsid w:val="00E95125"/>
    <w:rPr>
      <w:kern w:val="2"/>
      <w:sz w:val="21"/>
      <w:szCs w:val="24"/>
    </w:rPr>
  </w:style>
  <w:style w:type="character" w:customStyle="1" w:styleId="Char0">
    <w:name w:val="页眉 Char"/>
    <w:link w:val="a7"/>
    <w:uiPriority w:val="99"/>
    <w:rsid w:val="00AE70B8"/>
    <w:rPr>
      <w:rFonts w:eastAsia="仿宋_GB2312"/>
      <w:kern w:val="2"/>
      <w:sz w:val="18"/>
    </w:rPr>
  </w:style>
  <w:style w:type="character" w:customStyle="1" w:styleId="Char1">
    <w:name w:val="页脚 Char"/>
    <w:link w:val="a9"/>
    <w:uiPriority w:val="99"/>
    <w:rsid w:val="00AE70B8"/>
    <w:rPr>
      <w:rFonts w:eastAsia="仿宋_GB2312"/>
      <w:kern w:val="2"/>
      <w:sz w:val="18"/>
    </w:rPr>
  </w:style>
  <w:style w:type="character" w:styleId="af3">
    <w:name w:val="footnote reference"/>
    <w:rsid w:val="00441AD4"/>
    <w:rPr>
      <w:vertAlign w:val="superscript"/>
    </w:rPr>
  </w:style>
  <w:style w:type="character" w:customStyle="1" w:styleId="big1">
    <w:name w:val="big1"/>
    <w:rsid w:val="00D178E0"/>
    <w:rPr>
      <w:spacing w:val="360"/>
      <w:sz w:val="22"/>
      <w:szCs w:val="22"/>
    </w:rPr>
  </w:style>
  <w:style w:type="character" w:customStyle="1" w:styleId="Char">
    <w:name w:val="纯文本 Char"/>
    <w:link w:val="a6"/>
    <w:locked/>
    <w:rsid w:val="00310E26"/>
    <w:rPr>
      <w:rFonts w:ascii="宋体" w:hAnsi="Courier New"/>
      <w:kern w:val="2"/>
      <w:sz w:val="24"/>
      <w:szCs w:val="21"/>
    </w:rPr>
  </w:style>
  <w:style w:type="character" w:customStyle="1" w:styleId="Char3">
    <w:name w:val="正文首行缩进 Char"/>
    <w:link w:val="ac"/>
    <w:rsid w:val="00AE2909"/>
    <w:rPr>
      <w:kern w:val="2"/>
      <w:sz w:val="21"/>
      <w:szCs w:val="24"/>
    </w:rPr>
  </w:style>
  <w:style w:type="paragraph" w:styleId="af4">
    <w:name w:val="Body Text Indent"/>
    <w:basedOn w:val="a0"/>
    <w:link w:val="Char6"/>
    <w:rsid w:val="00A85DF2"/>
    <w:pPr>
      <w:spacing w:after="120"/>
      <w:ind w:leftChars="200" w:left="420"/>
    </w:pPr>
  </w:style>
  <w:style w:type="character" w:customStyle="1" w:styleId="Char6">
    <w:name w:val="正文文本缩进 Char"/>
    <w:basedOn w:val="a1"/>
    <w:link w:val="af4"/>
    <w:rsid w:val="00A85DF2"/>
    <w:rPr>
      <w:kern w:val="2"/>
      <w:sz w:val="21"/>
      <w:szCs w:val="24"/>
    </w:rPr>
  </w:style>
  <w:style w:type="paragraph" w:styleId="31">
    <w:name w:val="Body Text Indent 3"/>
    <w:basedOn w:val="a0"/>
    <w:link w:val="3Char"/>
    <w:rsid w:val="00A85DF2"/>
    <w:pPr>
      <w:spacing w:after="120"/>
      <w:ind w:leftChars="200" w:left="420"/>
    </w:pPr>
    <w:rPr>
      <w:sz w:val="16"/>
      <w:szCs w:val="16"/>
    </w:rPr>
  </w:style>
  <w:style w:type="character" w:customStyle="1" w:styleId="3Char">
    <w:name w:val="正文文本缩进 3 Char"/>
    <w:basedOn w:val="a1"/>
    <w:link w:val="31"/>
    <w:rsid w:val="00A85DF2"/>
    <w:rPr>
      <w:kern w:val="2"/>
      <w:sz w:val="16"/>
      <w:szCs w:val="16"/>
    </w:rPr>
  </w:style>
  <w:style w:type="paragraph" w:styleId="HTML">
    <w:name w:val="HTML Preformatted"/>
    <w:basedOn w:val="a0"/>
    <w:link w:val="HTMLChar"/>
    <w:uiPriority w:val="99"/>
    <w:unhideWhenUsed/>
    <w:rsid w:val="00273F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1"/>
    <w:link w:val="HTML"/>
    <w:uiPriority w:val="99"/>
    <w:rsid w:val="00273F73"/>
    <w:rPr>
      <w:rFonts w:ascii="宋体" w:hAnsi="宋体"/>
      <w:sz w:val="24"/>
      <w:szCs w:val="24"/>
    </w:rPr>
  </w:style>
  <w:style w:type="character" w:styleId="af5">
    <w:name w:val="FollowedHyperlink"/>
    <w:basedOn w:val="a1"/>
    <w:semiHidden/>
    <w:unhideWhenUsed/>
    <w:rsid w:val="003A4C16"/>
    <w:rPr>
      <w:color w:val="800080" w:themeColor="followedHyperlink"/>
      <w:u w:val="single"/>
    </w:rPr>
  </w:style>
  <w:style w:type="character" w:customStyle="1" w:styleId="Char2">
    <w:name w:val="批注框文本 Char"/>
    <w:basedOn w:val="a1"/>
    <w:link w:val="ab"/>
    <w:uiPriority w:val="99"/>
    <w:semiHidden/>
    <w:locked/>
    <w:rsid w:val="002560F7"/>
    <w:rPr>
      <w:kern w:val="2"/>
      <w:sz w:val="18"/>
      <w:szCs w:val="18"/>
    </w:rPr>
  </w:style>
  <w:style w:type="table" w:styleId="af6">
    <w:name w:val="Table Grid"/>
    <w:basedOn w:val="a2"/>
    <w:qFormat/>
    <w:rsid w:val="00274E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4341">
      <w:bodyDiv w:val="1"/>
      <w:marLeft w:val="0"/>
      <w:marRight w:val="0"/>
      <w:marTop w:val="0"/>
      <w:marBottom w:val="0"/>
      <w:divBdr>
        <w:top w:val="none" w:sz="0" w:space="0" w:color="auto"/>
        <w:left w:val="none" w:sz="0" w:space="0" w:color="auto"/>
        <w:bottom w:val="none" w:sz="0" w:space="0" w:color="auto"/>
        <w:right w:val="none" w:sz="0" w:space="0" w:color="auto"/>
      </w:divBdr>
    </w:div>
    <w:div w:id="40786077">
      <w:bodyDiv w:val="1"/>
      <w:marLeft w:val="0"/>
      <w:marRight w:val="0"/>
      <w:marTop w:val="0"/>
      <w:marBottom w:val="0"/>
      <w:divBdr>
        <w:top w:val="none" w:sz="0" w:space="0" w:color="auto"/>
        <w:left w:val="none" w:sz="0" w:space="0" w:color="auto"/>
        <w:bottom w:val="none" w:sz="0" w:space="0" w:color="auto"/>
        <w:right w:val="none" w:sz="0" w:space="0" w:color="auto"/>
      </w:divBdr>
    </w:div>
    <w:div w:id="105391358">
      <w:bodyDiv w:val="1"/>
      <w:marLeft w:val="0"/>
      <w:marRight w:val="0"/>
      <w:marTop w:val="0"/>
      <w:marBottom w:val="0"/>
      <w:divBdr>
        <w:top w:val="none" w:sz="0" w:space="0" w:color="auto"/>
        <w:left w:val="none" w:sz="0" w:space="0" w:color="auto"/>
        <w:bottom w:val="none" w:sz="0" w:space="0" w:color="auto"/>
        <w:right w:val="none" w:sz="0" w:space="0" w:color="auto"/>
      </w:divBdr>
    </w:div>
    <w:div w:id="120004528">
      <w:bodyDiv w:val="1"/>
      <w:marLeft w:val="0"/>
      <w:marRight w:val="0"/>
      <w:marTop w:val="0"/>
      <w:marBottom w:val="0"/>
      <w:divBdr>
        <w:top w:val="none" w:sz="0" w:space="0" w:color="auto"/>
        <w:left w:val="none" w:sz="0" w:space="0" w:color="auto"/>
        <w:bottom w:val="none" w:sz="0" w:space="0" w:color="auto"/>
        <w:right w:val="none" w:sz="0" w:space="0" w:color="auto"/>
      </w:divBdr>
    </w:div>
    <w:div w:id="150021504">
      <w:bodyDiv w:val="1"/>
      <w:marLeft w:val="0"/>
      <w:marRight w:val="0"/>
      <w:marTop w:val="0"/>
      <w:marBottom w:val="0"/>
      <w:divBdr>
        <w:top w:val="none" w:sz="0" w:space="0" w:color="auto"/>
        <w:left w:val="none" w:sz="0" w:space="0" w:color="auto"/>
        <w:bottom w:val="none" w:sz="0" w:space="0" w:color="auto"/>
        <w:right w:val="none" w:sz="0" w:space="0" w:color="auto"/>
      </w:divBdr>
    </w:div>
    <w:div w:id="234245101">
      <w:bodyDiv w:val="1"/>
      <w:marLeft w:val="0"/>
      <w:marRight w:val="0"/>
      <w:marTop w:val="0"/>
      <w:marBottom w:val="0"/>
      <w:divBdr>
        <w:top w:val="none" w:sz="0" w:space="0" w:color="auto"/>
        <w:left w:val="none" w:sz="0" w:space="0" w:color="auto"/>
        <w:bottom w:val="none" w:sz="0" w:space="0" w:color="auto"/>
        <w:right w:val="none" w:sz="0" w:space="0" w:color="auto"/>
      </w:divBdr>
    </w:div>
    <w:div w:id="275452463">
      <w:bodyDiv w:val="1"/>
      <w:marLeft w:val="0"/>
      <w:marRight w:val="0"/>
      <w:marTop w:val="0"/>
      <w:marBottom w:val="0"/>
      <w:divBdr>
        <w:top w:val="none" w:sz="0" w:space="0" w:color="auto"/>
        <w:left w:val="none" w:sz="0" w:space="0" w:color="auto"/>
        <w:bottom w:val="none" w:sz="0" w:space="0" w:color="auto"/>
        <w:right w:val="none" w:sz="0" w:space="0" w:color="auto"/>
      </w:divBdr>
    </w:div>
    <w:div w:id="348483031">
      <w:bodyDiv w:val="1"/>
      <w:marLeft w:val="0"/>
      <w:marRight w:val="0"/>
      <w:marTop w:val="0"/>
      <w:marBottom w:val="0"/>
      <w:divBdr>
        <w:top w:val="none" w:sz="0" w:space="0" w:color="auto"/>
        <w:left w:val="none" w:sz="0" w:space="0" w:color="auto"/>
        <w:bottom w:val="none" w:sz="0" w:space="0" w:color="auto"/>
        <w:right w:val="none" w:sz="0" w:space="0" w:color="auto"/>
      </w:divBdr>
    </w:div>
    <w:div w:id="423888535">
      <w:bodyDiv w:val="1"/>
      <w:marLeft w:val="0"/>
      <w:marRight w:val="0"/>
      <w:marTop w:val="0"/>
      <w:marBottom w:val="0"/>
      <w:divBdr>
        <w:top w:val="none" w:sz="0" w:space="0" w:color="auto"/>
        <w:left w:val="none" w:sz="0" w:space="0" w:color="auto"/>
        <w:bottom w:val="none" w:sz="0" w:space="0" w:color="auto"/>
        <w:right w:val="none" w:sz="0" w:space="0" w:color="auto"/>
      </w:divBdr>
    </w:div>
    <w:div w:id="425930860">
      <w:bodyDiv w:val="1"/>
      <w:marLeft w:val="0"/>
      <w:marRight w:val="0"/>
      <w:marTop w:val="0"/>
      <w:marBottom w:val="0"/>
      <w:divBdr>
        <w:top w:val="none" w:sz="0" w:space="0" w:color="auto"/>
        <w:left w:val="none" w:sz="0" w:space="0" w:color="auto"/>
        <w:bottom w:val="none" w:sz="0" w:space="0" w:color="auto"/>
        <w:right w:val="none" w:sz="0" w:space="0" w:color="auto"/>
      </w:divBdr>
    </w:div>
    <w:div w:id="433400246">
      <w:bodyDiv w:val="1"/>
      <w:marLeft w:val="0"/>
      <w:marRight w:val="0"/>
      <w:marTop w:val="0"/>
      <w:marBottom w:val="0"/>
      <w:divBdr>
        <w:top w:val="none" w:sz="0" w:space="0" w:color="auto"/>
        <w:left w:val="none" w:sz="0" w:space="0" w:color="auto"/>
        <w:bottom w:val="none" w:sz="0" w:space="0" w:color="auto"/>
        <w:right w:val="none" w:sz="0" w:space="0" w:color="auto"/>
      </w:divBdr>
    </w:div>
    <w:div w:id="505632874">
      <w:bodyDiv w:val="1"/>
      <w:marLeft w:val="0"/>
      <w:marRight w:val="0"/>
      <w:marTop w:val="0"/>
      <w:marBottom w:val="0"/>
      <w:divBdr>
        <w:top w:val="none" w:sz="0" w:space="0" w:color="auto"/>
        <w:left w:val="none" w:sz="0" w:space="0" w:color="auto"/>
        <w:bottom w:val="none" w:sz="0" w:space="0" w:color="auto"/>
        <w:right w:val="none" w:sz="0" w:space="0" w:color="auto"/>
      </w:divBdr>
    </w:div>
    <w:div w:id="524099857">
      <w:bodyDiv w:val="1"/>
      <w:marLeft w:val="0"/>
      <w:marRight w:val="0"/>
      <w:marTop w:val="0"/>
      <w:marBottom w:val="0"/>
      <w:divBdr>
        <w:top w:val="none" w:sz="0" w:space="0" w:color="auto"/>
        <w:left w:val="none" w:sz="0" w:space="0" w:color="auto"/>
        <w:bottom w:val="none" w:sz="0" w:space="0" w:color="auto"/>
        <w:right w:val="none" w:sz="0" w:space="0" w:color="auto"/>
      </w:divBdr>
    </w:div>
    <w:div w:id="555511995">
      <w:bodyDiv w:val="1"/>
      <w:marLeft w:val="0"/>
      <w:marRight w:val="0"/>
      <w:marTop w:val="0"/>
      <w:marBottom w:val="0"/>
      <w:divBdr>
        <w:top w:val="none" w:sz="0" w:space="0" w:color="auto"/>
        <w:left w:val="none" w:sz="0" w:space="0" w:color="auto"/>
        <w:bottom w:val="none" w:sz="0" w:space="0" w:color="auto"/>
        <w:right w:val="none" w:sz="0" w:space="0" w:color="auto"/>
      </w:divBdr>
    </w:div>
    <w:div w:id="555630851">
      <w:bodyDiv w:val="1"/>
      <w:marLeft w:val="0"/>
      <w:marRight w:val="0"/>
      <w:marTop w:val="0"/>
      <w:marBottom w:val="0"/>
      <w:divBdr>
        <w:top w:val="none" w:sz="0" w:space="0" w:color="auto"/>
        <w:left w:val="none" w:sz="0" w:space="0" w:color="auto"/>
        <w:bottom w:val="none" w:sz="0" w:space="0" w:color="auto"/>
        <w:right w:val="none" w:sz="0" w:space="0" w:color="auto"/>
      </w:divBdr>
    </w:div>
    <w:div w:id="596837604">
      <w:bodyDiv w:val="1"/>
      <w:marLeft w:val="0"/>
      <w:marRight w:val="0"/>
      <w:marTop w:val="0"/>
      <w:marBottom w:val="0"/>
      <w:divBdr>
        <w:top w:val="none" w:sz="0" w:space="0" w:color="auto"/>
        <w:left w:val="none" w:sz="0" w:space="0" w:color="auto"/>
        <w:bottom w:val="none" w:sz="0" w:space="0" w:color="auto"/>
        <w:right w:val="none" w:sz="0" w:space="0" w:color="auto"/>
      </w:divBdr>
    </w:div>
    <w:div w:id="620766834">
      <w:bodyDiv w:val="1"/>
      <w:marLeft w:val="0"/>
      <w:marRight w:val="0"/>
      <w:marTop w:val="0"/>
      <w:marBottom w:val="0"/>
      <w:divBdr>
        <w:top w:val="none" w:sz="0" w:space="0" w:color="auto"/>
        <w:left w:val="none" w:sz="0" w:space="0" w:color="auto"/>
        <w:bottom w:val="none" w:sz="0" w:space="0" w:color="auto"/>
        <w:right w:val="none" w:sz="0" w:space="0" w:color="auto"/>
      </w:divBdr>
    </w:div>
    <w:div w:id="670252790">
      <w:bodyDiv w:val="1"/>
      <w:marLeft w:val="0"/>
      <w:marRight w:val="0"/>
      <w:marTop w:val="0"/>
      <w:marBottom w:val="0"/>
      <w:divBdr>
        <w:top w:val="none" w:sz="0" w:space="0" w:color="auto"/>
        <w:left w:val="none" w:sz="0" w:space="0" w:color="auto"/>
        <w:bottom w:val="none" w:sz="0" w:space="0" w:color="auto"/>
        <w:right w:val="none" w:sz="0" w:space="0" w:color="auto"/>
      </w:divBdr>
    </w:div>
    <w:div w:id="671764632">
      <w:bodyDiv w:val="1"/>
      <w:marLeft w:val="0"/>
      <w:marRight w:val="0"/>
      <w:marTop w:val="0"/>
      <w:marBottom w:val="0"/>
      <w:divBdr>
        <w:top w:val="none" w:sz="0" w:space="0" w:color="auto"/>
        <w:left w:val="none" w:sz="0" w:space="0" w:color="auto"/>
        <w:bottom w:val="none" w:sz="0" w:space="0" w:color="auto"/>
        <w:right w:val="none" w:sz="0" w:space="0" w:color="auto"/>
      </w:divBdr>
    </w:div>
    <w:div w:id="680282069">
      <w:bodyDiv w:val="1"/>
      <w:marLeft w:val="0"/>
      <w:marRight w:val="0"/>
      <w:marTop w:val="0"/>
      <w:marBottom w:val="0"/>
      <w:divBdr>
        <w:top w:val="none" w:sz="0" w:space="0" w:color="auto"/>
        <w:left w:val="none" w:sz="0" w:space="0" w:color="auto"/>
        <w:bottom w:val="none" w:sz="0" w:space="0" w:color="auto"/>
        <w:right w:val="none" w:sz="0" w:space="0" w:color="auto"/>
      </w:divBdr>
    </w:div>
    <w:div w:id="789132022">
      <w:bodyDiv w:val="1"/>
      <w:marLeft w:val="0"/>
      <w:marRight w:val="0"/>
      <w:marTop w:val="0"/>
      <w:marBottom w:val="0"/>
      <w:divBdr>
        <w:top w:val="none" w:sz="0" w:space="0" w:color="auto"/>
        <w:left w:val="none" w:sz="0" w:space="0" w:color="auto"/>
        <w:bottom w:val="none" w:sz="0" w:space="0" w:color="auto"/>
        <w:right w:val="none" w:sz="0" w:space="0" w:color="auto"/>
      </w:divBdr>
    </w:div>
    <w:div w:id="811874566">
      <w:bodyDiv w:val="1"/>
      <w:marLeft w:val="0"/>
      <w:marRight w:val="0"/>
      <w:marTop w:val="0"/>
      <w:marBottom w:val="0"/>
      <w:divBdr>
        <w:top w:val="none" w:sz="0" w:space="0" w:color="auto"/>
        <w:left w:val="none" w:sz="0" w:space="0" w:color="auto"/>
        <w:bottom w:val="none" w:sz="0" w:space="0" w:color="auto"/>
        <w:right w:val="none" w:sz="0" w:space="0" w:color="auto"/>
      </w:divBdr>
    </w:div>
    <w:div w:id="851459559">
      <w:bodyDiv w:val="1"/>
      <w:marLeft w:val="0"/>
      <w:marRight w:val="0"/>
      <w:marTop w:val="0"/>
      <w:marBottom w:val="0"/>
      <w:divBdr>
        <w:top w:val="none" w:sz="0" w:space="0" w:color="auto"/>
        <w:left w:val="none" w:sz="0" w:space="0" w:color="auto"/>
        <w:bottom w:val="none" w:sz="0" w:space="0" w:color="auto"/>
        <w:right w:val="none" w:sz="0" w:space="0" w:color="auto"/>
      </w:divBdr>
    </w:div>
    <w:div w:id="869536600">
      <w:bodyDiv w:val="1"/>
      <w:marLeft w:val="0"/>
      <w:marRight w:val="0"/>
      <w:marTop w:val="0"/>
      <w:marBottom w:val="0"/>
      <w:divBdr>
        <w:top w:val="none" w:sz="0" w:space="0" w:color="auto"/>
        <w:left w:val="none" w:sz="0" w:space="0" w:color="auto"/>
        <w:bottom w:val="none" w:sz="0" w:space="0" w:color="auto"/>
        <w:right w:val="none" w:sz="0" w:space="0" w:color="auto"/>
      </w:divBdr>
    </w:div>
    <w:div w:id="874464285">
      <w:bodyDiv w:val="1"/>
      <w:marLeft w:val="0"/>
      <w:marRight w:val="0"/>
      <w:marTop w:val="0"/>
      <w:marBottom w:val="0"/>
      <w:divBdr>
        <w:top w:val="none" w:sz="0" w:space="0" w:color="auto"/>
        <w:left w:val="none" w:sz="0" w:space="0" w:color="auto"/>
        <w:bottom w:val="none" w:sz="0" w:space="0" w:color="auto"/>
        <w:right w:val="none" w:sz="0" w:space="0" w:color="auto"/>
      </w:divBdr>
    </w:div>
    <w:div w:id="881942282">
      <w:bodyDiv w:val="1"/>
      <w:marLeft w:val="0"/>
      <w:marRight w:val="0"/>
      <w:marTop w:val="0"/>
      <w:marBottom w:val="0"/>
      <w:divBdr>
        <w:top w:val="none" w:sz="0" w:space="0" w:color="auto"/>
        <w:left w:val="none" w:sz="0" w:space="0" w:color="auto"/>
        <w:bottom w:val="none" w:sz="0" w:space="0" w:color="auto"/>
        <w:right w:val="none" w:sz="0" w:space="0" w:color="auto"/>
      </w:divBdr>
    </w:div>
    <w:div w:id="889852038">
      <w:bodyDiv w:val="1"/>
      <w:marLeft w:val="0"/>
      <w:marRight w:val="0"/>
      <w:marTop w:val="0"/>
      <w:marBottom w:val="0"/>
      <w:divBdr>
        <w:top w:val="none" w:sz="0" w:space="0" w:color="auto"/>
        <w:left w:val="none" w:sz="0" w:space="0" w:color="auto"/>
        <w:bottom w:val="none" w:sz="0" w:space="0" w:color="auto"/>
        <w:right w:val="none" w:sz="0" w:space="0" w:color="auto"/>
      </w:divBdr>
    </w:div>
    <w:div w:id="993490440">
      <w:bodyDiv w:val="1"/>
      <w:marLeft w:val="0"/>
      <w:marRight w:val="0"/>
      <w:marTop w:val="0"/>
      <w:marBottom w:val="0"/>
      <w:divBdr>
        <w:top w:val="none" w:sz="0" w:space="0" w:color="auto"/>
        <w:left w:val="none" w:sz="0" w:space="0" w:color="auto"/>
        <w:bottom w:val="none" w:sz="0" w:space="0" w:color="auto"/>
        <w:right w:val="none" w:sz="0" w:space="0" w:color="auto"/>
      </w:divBdr>
    </w:div>
    <w:div w:id="1025523423">
      <w:bodyDiv w:val="1"/>
      <w:marLeft w:val="0"/>
      <w:marRight w:val="0"/>
      <w:marTop w:val="0"/>
      <w:marBottom w:val="0"/>
      <w:divBdr>
        <w:top w:val="none" w:sz="0" w:space="0" w:color="auto"/>
        <w:left w:val="none" w:sz="0" w:space="0" w:color="auto"/>
        <w:bottom w:val="none" w:sz="0" w:space="0" w:color="auto"/>
        <w:right w:val="none" w:sz="0" w:space="0" w:color="auto"/>
      </w:divBdr>
    </w:div>
    <w:div w:id="1084841363">
      <w:bodyDiv w:val="1"/>
      <w:marLeft w:val="0"/>
      <w:marRight w:val="0"/>
      <w:marTop w:val="0"/>
      <w:marBottom w:val="0"/>
      <w:divBdr>
        <w:top w:val="none" w:sz="0" w:space="0" w:color="auto"/>
        <w:left w:val="none" w:sz="0" w:space="0" w:color="auto"/>
        <w:bottom w:val="none" w:sz="0" w:space="0" w:color="auto"/>
        <w:right w:val="none" w:sz="0" w:space="0" w:color="auto"/>
      </w:divBdr>
    </w:div>
    <w:div w:id="1107895757">
      <w:bodyDiv w:val="1"/>
      <w:marLeft w:val="0"/>
      <w:marRight w:val="0"/>
      <w:marTop w:val="0"/>
      <w:marBottom w:val="0"/>
      <w:divBdr>
        <w:top w:val="none" w:sz="0" w:space="0" w:color="auto"/>
        <w:left w:val="none" w:sz="0" w:space="0" w:color="auto"/>
        <w:bottom w:val="none" w:sz="0" w:space="0" w:color="auto"/>
        <w:right w:val="none" w:sz="0" w:space="0" w:color="auto"/>
      </w:divBdr>
    </w:div>
    <w:div w:id="1134373628">
      <w:bodyDiv w:val="1"/>
      <w:marLeft w:val="0"/>
      <w:marRight w:val="0"/>
      <w:marTop w:val="0"/>
      <w:marBottom w:val="0"/>
      <w:divBdr>
        <w:top w:val="none" w:sz="0" w:space="0" w:color="auto"/>
        <w:left w:val="none" w:sz="0" w:space="0" w:color="auto"/>
        <w:bottom w:val="none" w:sz="0" w:space="0" w:color="auto"/>
        <w:right w:val="none" w:sz="0" w:space="0" w:color="auto"/>
      </w:divBdr>
    </w:div>
    <w:div w:id="1166894920">
      <w:bodyDiv w:val="1"/>
      <w:marLeft w:val="0"/>
      <w:marRight w:val="0"/>
      <w:marTop w:val="0"/>
      <w:marBottom w:val="0"/>
      <w:divBdr>
        <w:top w:val="none" w:sz="0" w:space="0" w:color="auto"/>
        <w:left w:val="none" w:sz="0" w:space="0" w:color="auto"/>
        <w:bottom w:val="none" w:sz="0" w:space="0" w:color="auto"/>
        <w:right w:val="none" w:sz="0" w:space="0" w:color="auto"/>
      </w:divBdr>
    </w:div>
    <w:div w:id="1200361755">
      <w:bodyDiv w:val="1"/>
      <w:marLeft w:val="0"/>
      <w:marRight w:val="0"/>
      <w:marTop w:val="0"/>
      <w:marBottom w:val="0"/>
      <w:divBdr>
        <w:top w:val="none" w:sz="0" w:space="0" w:color="auto"/>
        <w:left w:val="none" w:sz="0" w:space="0" w:color="auto"/>
        <w:bottom w:val="none" w:sz="0" w:space="0" w:color="auto"/>
        <w:right w:val="none" w:sz="0" w:space="0" w:color="auto"/>
      </w:divBdr>
    </w:div>
    <w:div w:id="1282689170">
      <w:bodyDiv w:val="1"/>
      <w:marLeft w:val="0"/>
      <w:marRight w:val="0"/>
      <w:marTop w:val="0"/>
      <w:marBottom w:val="0"/>
      <w:divBdr>
        <w:top w:val="none" w:sz="0" w:space="0" w:color="auto"/>
        <w:left w:val="none" w:sz="0" w:space="0" w:color="auto"/>
        <w:bottom w:val="none" w:sz="0" w:space="0" w:color="auto"/>
        <w:right w:val="none" w:sz="0" w:space="0" w:color="auto"/>
      </w:divBdr>
    </w:div>
    <w:div w:id="1288438588">
      <w:bodyDiv w:val="1"/>
      <w:marLeft w:val="0"/>
      <w:marRight w:val="0"/>
      <w:marTop w:val="0"/>
      <w:marBottom w:val="0"/>
      <w:divBdr>
        <w:top w:val="none" w:sz="0" w:space="0" w:color="auto"/>
        <w:left w:val="none" w:sz="0" w:space="0" w:color="auto"/>
        <w:bottom w:val="none" w:sz="0" w:space="0" w:color="auto"/>
        <w:right w:val="none" w:sz="0" w:space="0" w:color="auto"/>
      </w:divBdr>
    </w:div>
    <w:div w:id="1348361599">
      <w:bodyDiv w:val="1"/>
      <w:marLeft w:val="0"/>
      <w:marRight w:val="0"/>
      <w:marTop w:val="0"/>
      <w:marBottom w:val="0"/>
      <w:divBdr>
        <w:top w:val="none" w:sz="0" w:space="0" w:color="auto"/>
        <w:left w:val="none" w:sz="0" w:space="0" w:color="auto"/>
        <w:bottom w:val="none" w:sz="0" w:space="0" w:color="auto"/>
        <w:right w:val="none" w:sz="0" w:space="0" w:color="auto"/>
      </w:divBdr>
    </w:div>
    <w:div w:id="1379620922">
      <w:bodyDiv w:val="1"/>
      <w:marLeft w:val="0"/>
      <w:marRight w:val="0"/>
      <w:marTop w:val="0"/>
      <w:marBottom w:val="0"/>
      <w:divBdr>
        <w:top w:val="none" w:sz="0" w:space="0" w:color="auto"/>
        <w:left w:val="none" w:sz="0" w:space="0" w:color="auto"/>
        <w:bottom w:val="none" w:sz="0" w:space="0" w:color="auto"/>
        <w:right w:val="none" w:sz="0" w:space="0" w:color="auto"/>
      </w:divBdr>
    </w:div>
    <w:div w:id="1391928769">
      <w:bodyDiv w:val="1"/>
      <w:marLeft w:val="0"/>
      <w:marRight w:val="0"/>
      <w:marTop w:val="0"/>
      <w:marBottom w:val="0"/>
      <w:divBdr>
        <w:top w:val="none" w:sz="0" w:space="0" w:color="auto"/>
        <w:left w:val="none" w:sz="0" w:space="0" w:color="auto"/>
        <w:bottom w:val="none" w:sz="0" w:space="0" w:color="auto"/>
        <w:right w:val="none" w:sz="0" w:space="0" w:color="auto"/>
      </w:divBdr>
    </w:div>
    <w:div w:id="1402292943">
      <w:bodyDiv w:val="1"/>
      <w:marLeft w:val="0"/>
      <w:marRight w:val="0"/>
      <w:marTop w:val="0"/>
      <w:marBottom w:val="0"/>
      <w:divBdr>
        <w:top w:val="none" w:sz="0" w:space="0" w:color="auto"/>
        <w:left w:val="none" w:sz="0" w:space="0" w:color="auto"/>
        <w:bottom w:val="none" w:sz="0" w:space="0" w:color="auto"/>
        <w:right w:val="none" w:sz="0" w:space="0" w:color="auto"/>
      </w:divBdr>
    </w:div>
    <w:div w:id="1450855756">
      <w:bodyDiv w:val="1"/>
      <w:marLeft w:val="0"/>
      <w:marRight w:val="0"/>
      <w:marTop w:val="0"/>
      <w:marBottom w:val="0"/>
      <w:divBdr>
        <w:top w:val="none" w:sz="0" w:space="0" w:color="auto"/>
        <w:left w:val="none" w:sz="0" w:space="0" w:color="auto"/>
        <w:bottom w:val="none" w:sz="0" w:space="0" w:color="auto"/>
        <w:right w:val="none" w:sz="0" w:space="0" w:color="auto"/>
      </w:divBdr>
    </w:div>
    <w:div w:id="1482503387">
      <w:bodyDiv w:val="1"/>
      <w:marLeft w:val="0"/>
      <w:marRight w:val="0"/>
      <w:marTop w:val="0"/>
      <w:marBottom w:val="0"/>
      <w:divBdr>
        <w:top w:val="none" w:sz="0" w:space="0" w:color="auto"/>
        <w:left w:val="none" w:sz="0" w:space="0" w:color="auto"/>
        <w:bottom w:val="none" w:sz="0" w:space="0" w:color="auto"/>
        <w:right w:val="none" w:sz="0" w:space="0" w:color="auto"/>
      </w:divBdr>
    </w:div>
    <w:div w:id="1504316777">
      <w:bodyDiv w:val="1"/>
      <w:marLeft w:val="0"/>
      <w:marRight w:val="0"/>
      <w:marTop w:val="0"/>
      <w:marBottom w:val="0"/>
      <w:divBdr>
        <w:top w:val="none" w:sz="0" w:space="0" w:color="auto"/>
        <w:left w:val="none" w:sz="0" w:space="0" w:color="auto"/>
        <w:bottom w:val="none" w:sz="0" w:space="0" w:color="auto"/>
        <w:right w:val="none" w:sz="0" w:space="0" w:color="auto"/>
      </w:divBdr>
    </w:div>
    <w:div w:id="1904635404">
      <w:bodyDiv w:val="1"/>
      <w:marLeft w:val="0"/>
      <w:marRight w:val="0"/>
      <w:marTop w:val="0"/>
      <w:marBottom w:val="0"/>
      <w:divBdr>
        <w:top w:val="none" w:sz="0" w:space="0" w:color="auto"/>
        <w:left w:val="none" w:sz="0" w:space="0" w:color="auto"/>
        <w:bottom w:val="none" w:sz="0" w:space="0" w:color="auto"/>
        <w:right w:val="none" w:sz="0" w:space="0" w:color="auto"/>
      </w:divBdr>
    </w:div>
    <w:div w:id="1946647316">
      <w:bodyDiv w:val="1"/>
      <w:marLeft w:val="0"/>
      <w:marRight w:val="0"/>
      <w:marTop w:val="0"/>
      <w:marBottom w:val="0"/>
      <w:divBdr>
        <w:top w:val="none" w:sz="0" w:space="0" w:color="auto"/>
        <w:left w:val="none" w:sz="0" w:space="0" w:color="auto"/>
        <w:bottom w:val="none" w:sz="0" w:space="0" w:color="auto"/>
        <w:right w:val="none" w:sz="0" w:space="0" w:color="auto"/>
      </w:divBdr>
    </w:div>
    <w:div w:id="1967007856">
      <w:bodyDiv w:val="1"/>
      <w:marLeft w:val="0"/>
      <w:marRight w:val="0"/>
      <w:marTop w:val="0"/>
      <w:marBottom w:val="0"/>
      <w:divBdr>
        <w:top w:val="none" w:sz="0" w:space="0" w:color="auto"/>
        <w:left w:val="none" w:sz="0" w:space="0" w:color="auto"/>
        <w:bottom w:val="none" w:sz="0" w:space="0" w:color="auto"/>
        <w:right w:val="none" w:sz="0" w:space="0" w:color="auto"/>
      </w:divBdr>
    </w:div>
    <w:div w:id="1985969148">
      <w:bodyDiv w:val="1"/>
      <w:marLeft w:val="0"/>
      <w:marRight w:val="0"/>
      <w:marTop w:val="0"/>
      <w:marBottom w:val="0"/>
      <w:divBdr>
        <w:top w:val="none" w:sz="0" w:space="0" w:color="auto"/>
        <w:left w:val="none" w:sz="0" w:space="0" w:color="auto"/>
        <w:bottom w:val="none" w:sz="0" w:space="0" w:color="auto"/>
        <w:right w:val="none" w:sz="0" w:space="0" w:color="auto"/>
      </w:divBdr>
    </w:div>
    <w:div w:id="2020890110">
      <w:bodyDiv w:val="1"/>
      <w:marLeft w:val="0"/>
      <w:marRight w:val="0"/>
      <w:marTop w:val="0"/>
      <w:marBottom w:val="0"/>
      <w:divBdr>
        <w:top w:val="none" w:sz="0" w:space="0" w:color="auto"/>
        <w:left w:val="none" w:sz="0" w:space="0" w:color="auto"/>
        <w:bottom w:val="none" w:sz="0" w:space="0" w:color="auto"/>
        <w:right w:val="none" w:sz="0" w:space="0" w:color="auto"/>
      </w:divBdr>
    </w:div>
    <w:div w:id="2027049360">
      <w:bodyDiv w:val="1"/>
      <w:marLeft w:val="0"/>
      <w:marRight w:val="0"/>
      <w:marTop w:val="0"/>
      <w:marBottom w:val="0"/>
      <w:divBdr>
        <w:top w:val="none" w:sz="0" w:space="0" w:color="auto"/>
        <w:left w:val="none" w:sz="0" w:space="0" w:color="auto"/>
        <w:bottom w:val="none" w:sz="0" w:space="0" w:color="auto"/>
        <w:right w:val="none" w:sz="0" w:space="0" w:color="auto"/>
      </w:divBdr>
    </w:div>
    <w:div w:id="210811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www.efunds.com.c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footer" Target="foot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jjmmw.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7A9A7-C70A-4108-9904-1EF443F0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8</Pages>
  <Words>14958</Words>
  <Characters>85261</Characters>
  <Application>Microsoft Office Word</Application>
  <DocSecurity>0</DocSecurity>
  <Lines>710</Lines>
  <Paragraphs>200</Paragraphs>
  <ScaleCrop>false</ScaleCrop>
  <Company>E FUND</Company>
  <LinksUpToDate>false</LinksUpToDate>
  <CharactersWithSpaces>100019</CharactersWithSpaces>
  <SharedDoc>false</SharedDoc>
  <HLinks>
    <vt:vector size="156" baseType="variant">
      <vt:variant>
        <vt:i4>6160454</vt:i4>
      </vt:variant>
      <vt:variant>
        <vt:i4>153</vt:i4>
      </vt:variant>
      <vt:variant>
        <vt:i4>0</vt:i4>
      </vt:variant>
      <vt:variant>
        <vt:i4>5</vt:i4>
      </vt:variant>
      <vt:variant>
        <vt:lpwstr>http://www.efunds.com.cn/</vt:lpwstr>
      </vt:variant>
      <vt:variant>
        <vt:lpwstr/>
      </vt:variant>
      <vt:variant>
        <vt:i4>1572922</vt:i4>
      </vt:variant>
      <vt:variant>
        <vt:i4>146</vt:i4>
      </vt:variant>
      <vt:variant>
        <vt:i4>0</vt:i4>
      </vt:variant>
      <vt:variant>
        <vt:i4>5</vt:i4>
      </vt:variant>
      <vt:variant>
        <vt:lpwstr/>
      </vt:variant>
      <vt:variant>
        <vt:lpwstr>_Toc403058872</vt:lpwstr>
      </vt:variant>
      <vt:variant>
        <vt:i4>1572922</vt:i4>
      </vt:variant>
      <vt:variant>
        <vt:i4>140</vt:i4>
      </vt:variant>
      <vt:variant>
        <vt:i4>0</vt:i4>
      </vt:variant>
      <vt:variant>
        <vt:i4>5</vt:i4>
      </vt:variant>
      <vt:variant>
        <vt:lpwstr/>
      </vt:variant>
      <vt:variant>
        <vt:lpwstr>_Toc403058871</vt:lpwstr>
      </vt:variant>
      <vt:variant>
        <vt:i4>1572922</vt:i4>
      </vt:variant>
      <vt:variant>
        <vt:i4>134</vt:i4>
      </vt:variant>
      <vt:variant>
        <vt:i4>0</vt:i4>
      </vt:variant>
      <vt:variant>
        <vt:i4>5</vt:i4>
      </vt:variant>
      <vt:variant>
        <vt:lpwstr/>
      </vt:variant>
      <vt:variant>
        <vt:lpwstr>_Toc403058870</vt:lpwstr>
      </vt:variant>
      <vt:variant>
        <vt:i4>1638458</vt:i4>
      </vt:variant>
      <vt:variant>
        <vt:i4>128</vt:i4>
      </vt:variant>
      <vt:variant>
        <vt:i4>0</vt:i4>
      </vt:variant>
      <vt:variant>
        <vt:i4>5</vt:i4>
      </vt:variant>
      <vt:variant>
        <vt:lpwstr/>
      </vt:variant>
      <vt:variant>
        <vt:lpwstr>_Toc403058869</vt:lpwstr>
      </vt:variant>
      <vt:variant>
        <vt:i4>1638458</vt:i4>
      </vt:variant>
      <vt:variant>
        <vt:i4>122</vt:i4>
      </vt:variant>
      <vt:variant>
        <vt:i4>0</vt:i4>
      </vt:variant>
      <vt:variant>
        <vt:i4>5</vt:i4>
      </vt:variant>
      <vt:variant>
        <vt:lpwstr/>
      </vt:variant>
      <vt:variant>
        <vt:lpwstr>_Toc403058868</vt:lpwstr>
      </vt:variant>
      <vt:variant>
        <vt:i4>1638458</vt:i4>
      </vt:variant>
      <vt:variant>
        <vt:i4>116</vt:i4>
      </vt:variant>
      <vt:variant>
        <vt:i4>0</vt:i4>
      </vt:variant>
      <vt:variant>
        <vt:i4>5</vt:i4>
      </vt:variant>
      <vt:variant>
        <vt:lpwstr/>
      </vt:variant>
      <vt:variant>
        <vt:lpwstr>_Toc403058867</vt:lpwstr>
      </vt:variant>
      <vt:variant>
        <vt:i4>1638458</vt:i4>
      </vt:variant>
      <vt:variant>
        <vt:i4>110</vt:i4>
      </vt:variant>
      <vt:variant>
        <vt:i4>0</vt:i4>
      </vt:variant>
      <vt:variant>
        <vt:i4>5</vt:i4>
      </vt:variant>
      <vt:variant>
        <vt:lpwstr/>
      </vt:variant>
      <vt:variant>
        <vt:lpwstr>_Toc403058866</vt:lpwstr>
      </vt:variant>
      <vt:variant>
        <vt:i4>1638458</vt:i4>
      </vt:variant>
      <vt:variant>
        <vt:i4>104</vt:i4>
      </vt:variant>
      <vt:variant>
        <vt:i4>0</vt:i4>
      </vt:variant>
      <vt:variant>
        <vt:i4>5</vt:i4>
      </vt:variant>
      <vt:variant>
        <vt:lpwstr/>
      </vt:variant>
      <vt:variant>
        <vt:lpwstr>_Toc403058865</vt:lpwstr>
      </vt:variant>
      <vt:variant>
        <vt:i4>1638458</vt:i4>
      </vt:variant>
      <vt:variant>
        <vt:i4>98</vt:i4>
      </vt:variant>
      <vt:variant>
        <vt:i4>0</vt:i4>
      </vt:variant>
      <vt:variant>
        <vt:i4>5</vt:i4>
      </vt:variant>
      <vt:variant>
        <vt:lpwstr/>
      </vt:variant>
      <vt:variant>
        <vt:lpwstr>_Toc403058864</vt:lpwstr>
      </vt:variant>
      <vt:variant>
        <vt:i4>1638458</vt:i4>
      </vt:variant>
      <vt:variant>
        <vt:i4>92</vt:i4>
      </vt:variant>
      <vt:variant>
        <vt:i4>0</vt:i4>
      </vt:variant>
      <vt:variant>
        <vt:i4>5</vt:i4>
      </vt:variant>
      <vt:variant>
        <vt:lpwstr/>
      </vt:variant>
      <vt:variant>
        <vt:lpwstr>_Toc403058863</vt:lpwstr>
      </vt:variant>
      <vt:variant>
        <vt:i4>1638458</vt:i4>
      </vt:variant>
      <vt:variant>
        <vt:i4>86</vt:i4>
      </vt:variant>
      <vt:variant>
        <vt:i4>0</vt:i4>
      </vt:variant>
      <vt:variant>
        <vt:i4>5</vt:i4>
      </vt:variant>
      <vt:variant>
        <vt:lpwstr/>
      </vt:variant>
      <vt:variant>
        <vt:lpwstr>_Toc403058862</vt:lpwstr>
      </vt:variant>
      <vt:variant>
        <vt:i4>1638458</vt:i4>
      </vt:variant>
      <vt:variant>
        <vt:i4>80</vt:i4>
      </vt:variant>
      <vt:variant>
        <vt:i4>0</vt:i4>
      </vt:variant>
      <vt:variant>
        <vt:i4>5</vt:i4>
      </vt:variant>
      <vt:variant>
        <vt:lpwstr/>
      </vt:variant>
      <vt:variant>
        <vt:lpwstr>_Toc403058861</vt:lpwstr>
      </vt:variant>
      <vt:variant>
        <vt:i4>1638458</vt:i4>
      </vt:variant>
      <vt:variant>
        <vt:i4>74</vt:i4>
      </vt:variant>
      <vt:variant>
        <vt:i4>0</vt:i4>
      </vt:variant>
      <vt:variant>
        <vt:i4>5</vt:i4>
      </vt:variant>
      <vt:variant>
        <vt:lpwstr/>
      </vt:variant>
      <vt:variant>
        <vt:lpwstr>_Toc403058860</vt:lpwstr>
      </vt:variant>
      <vt:variant>
        <vt:i4>1703994</vt:i4>
      </vt:variant>
      <vt:variant>
        <vt:i4>68</vt:i4>
      </vt:variant>
      <vt:variant>
        <vt:i4>0</vt:i4>
      </vt:variant>
      <vt:variant>
        <vt:i4>5</vt:i4>
      </vt:variant>
      <vt:variant>
        <vt:lpwstr/>
      </vt:variant>
      <vt:variant>
        <vt:lpwstr>_Toc403058859</vt:lpwstr>
      </vt:variant>
      <vt:variant>
        <vt:i4>1703994</vt:i4>
      </vt:variant>
      <vt:variant>
        <vt:i4>62</vt:i4>
      </vt:variant>
      <vt:variant>
        <vt:i4>0</vt:i4>
      </vt:variant>
      <vt:variant>
        <vt:i4>5</vt:i4>
      </vt:variant>
      <vt:variant>
        <vt:lpwstr/>
      </vt:variant>
      <vt:variant>
        <vt:lpwstr>_Toc403058858</vt:lpwstr>
      </vt:variant>
      <vt:variant>
        <vt:i4>1703994</vt:i4>
      </vt:variant>
      <vt:variant>
        <vt:i4>56</vt:i4>
      </vt:variant>
      <vt:variant>
        <vt:i4>0</vt:i4>
      </vt:variant>
      <vt:variant>
        <vt:i4>5</vt:i4>
      </vt:variant>
      <vt:variant>
        <vt:lpwstr/>
      </vt:variant>
      <vt:variant>
        <vt:lpwstr>_Toc403058857</vt:lpwstr>
      </vt:variant>
      <vt:variant>
        <vt:i4>1703994</vt:i4>
      </vt:variant>
      <vt:variant>
        <vt:i4>50</vt:i4>
      </vt:variant>
      <vt:variant>
        <vt:i4>0</vt:i4>
      </vt:variant>
      <vt:variant>
        <vt:i4>5</vt:i4>
      </vt:variant>
      <vt:variant>
        <vt:lpwstr/>
      </vt:variant>
      <vt:variant>
        <vt:lpwstr>_Toc403058856</vt:lpwstr>
      </vt:variant>
      <vt:variant>
        <vt:i4>1703994</vt:i4>
      </vt:variant>
      <vt:variant>
        <vt:i4>44</vt:i4>
      </vt:variant>
      <vt:variant>
        <vt:i4>0</vt:i4>
      </vt:variant>
      <vt:variant>
        <vt:i4>5</vt:i4>
      </vt:variant>
      <vt:variant>
        <vt:lpwstr/>
      </vt:variant>
      <vt:variant>
        <vt:lpwstr>_Toc403058855</vt:lpwstr>
      </vt:variant>
      <vt:variant>
        <vt:i4>1703994</vt:i4>
      </vt:variant>
      <vt:variant>
        <vt:i4>38</vt:i4>
      </vt:variant>
      <vt:variant>
        <vt:i4>0</vt:i4>
      </vt:variant>
      <vt:variant>
        <vt:i4>5</vt:i4>
      </vt:variant>
      <vt:variant>
        <vt:lpwstr/>
      </vt:variant>
      <vt:variant>
        <vt:lpwstr>_Toc403058854</vt:lpwstr>
      </vt:variant>
      <vt:variant>
        <vt:i4>1703994</vt:i4>
      </vt:variant>
      <vt:variant>
        <vt:i4>32</vt:i4>
      </vt:variant>
      <vt:variant>
        <vt:i4>0</vt:i4>
      </vt:variant>
      <vt:variant>
        <vt:i4>5</vt:i4>
      </vt:variant>
      <vt:variant>
        <vt:lpwstr/>
      </vt:variant>
      <vt:variant>
        <vt:lpwstr>_Toc403058853</vt:lpwstr>
      </vt:variant>
      <vt:variant>
        <vt:i4>1703994</vt:i4>
      </vt:variant>
      <vt:variant>
        <vt:i4>26</vt:i4>
      </vt:variant>
      <vt:variant>
        <vt:i4>0</vt:i4>
      </vt:variant>
      <vt:variant>
        <vt:i4>5</vt:i4>
      </vt:variant>
      <vt:variant>
        <vt:lpwstr/>
      </vt:variant>
      <vt:variant>
        <vt:lpwstr>_Toc403058852</vt:lpwstr>
      </vt:variant>
      <vt:variant>
        <vt:i4>1703994</vt:i4>
      </vt:variant>
      <vt:variant>
        <vt:i4>20</vt:i4>
      </vt:variant>
      <vt:variant>
        <vt:i4>0</vt:i4>
      </vt:variant>
      <vt:variant>
        <vt:i4>5</vt:i4>
      </vt:variant>
      <vt:variant>
        <vt:lpwstr/>
      </vt:variant>
      <vt:variant>
        <vt:lpwstr>_Toc403058851</vt:lpwstr>
      </vt:variant>
      <vt:variant>
        <vt:i4>1703994</vt:i4>
      </vt:variant>
      <vt:variant>
        <vt:i4>14</vt:i4>
      </vt:variant>
      <vt:variant>
        <vt:i4>0</vt:i4>
      </vt:variant>
      <vt:variant>
        <vt:i4>5</vt:i4>
      </vt:variant>
      <vt:variant>
        <vt:lpwstr/>
      </vt:variant>
      <vt:variant>
        <vt:lpwstr>_Toc403058850</vt:lpwstr>
      </vt:variant>
      <vt:variant>
        <vt:i4>1769530</vt:i4>
      </vt:variant>
      <vt:variant>
        <vt:i4>8</vt:i4>
      </vt:variant>
      <vt:variant>
        <vt:i4>0</vt:i4>
      </vt:variant>
      <vt:variant>
        <vt:i4>5</vt:i4>
      </vt:variant>
      <vt:variant>
        <vt:lpwstr/>
      </vt:variant>
      <vt:variant>
        <vt:lpwstr>_Toc403058849</vt:lpwstr>
      </vt:variant>
      <vt:variant>
        <vt:i4>1769530</vt:i4>
      </vt:variant>
      <vt:variant>
        <vt:i4>2</vt:i4>
      </vt:variant>
      <vt:variant>
        <vt:i4>0</vt:i4>
      </vt:variant>
      <vt:variant>
        <vt:i4>5</vt:i4>
      </vt:variant>
      <vt:variant>
        <vt:lpwstr/>
      </vt:variant>
      <vt:variant>
        <vt:lpwstr>_Toc4030588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ll</dc:creator>
  <cp:keywords/>
  <dc:description/>
  <cp:lastModifiedBy>陈红</cp:lastModifiedBy>
  <cp:revision>8</cp:revision>
  <cp:lastPrinted>2018-03-12T06:02:00Z</cp:lastPrinted>
  <dcterms:created xsi:type="dcterms:W3CDTF">2020-01-15T09:30:00Z</dcterms:created>
  <dcterms:modified xsi:type="dcterms:W3CDTF">2020-01-17T06:30:00Z</dcterms:modified>
</cp:coreProperties>
</file>